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244" w:rsidRDefault="00015244" w:rsidP="00C669CA">
      <w:pPr>
        <w:pStyle w:val="Header"/>
      </w:pPr>
    </w:p>
    <w:p w:rsidR="00A914FE" w:rsidRDefault="00A914FE" w:rsidP="00C669CA">
      <w:pPr>
        <w:pStyle w:val="Header"/>
      </w:pPr>
    </w:p>
    <w:p w:rsidR="00DF5664" w:rsidRDefault="00DF5664" w:rsidP="000E58EC">
      <w:pPr>
        <w:pStyle w:val="Frontpageheading"/>
      </w:pPr>
    </w:p>
    <w:p w:rsidR="00DF5664" w:rsidRDefault="00DF5664" w:rsidP="000E58EC">
      <w:pPr>
        <w:pStyle w:val="Frontpageheading"/>
      </w:pPr>
    </w:p>
    <w:p w:rsidR="004F4A81" w:rsidRDefault="004F4A81" w:rsidP="004F4A81">
      <w:pPr>
        <w:pStyle w:val="Frontpageheading"/>
        <w:rPr>
          <w:rFonts w:cs="Times New Roman"/>
          <w:lang w:val="en-AU"/>
        </w:rPr>
      </w:pPr>
      <w:r>
        <w:rPr>
          <w:lang w:val="en-AU"/>
        </w:rPr>
        <w:t>The Laws of Duplicate Bridge 2017</w:t>
      </w:r>
    </w:p>
    <w:p w:rsidR="004F4A81" w:rsidRDefault="004F4A81" w:rsidP="004F4A81">
      <w:pPr>
        <w:jc w:val="center"/>
        <w:rPr>
          <w:rFonts w:ascii="Verdana" w:hAnsi="Verdana"/>
          <w:sz w:val="24"/>
          <w:szCs w:val="24"/>
          <w:lang w:val="en-AU"/>
        </w:rPr>
      </w:pPr>
    </w:p>
    <w:p w:rsidR="004F4A81" w:rsidRDefault="00A914FE" w:rsidP="004F4A81">
      <w:pPr>
        <w:jc w:val="center"/>
        <w:rPr>
          <w:rFonts w:ascii="Verdana" w:hAnsi="Verdana"/>
          <w:lang w:val="en-AU"/>
        </w:rPr>
      </w:pPr>
      <w:r>
        <w:rPr>
          <w:rFonts w:ascii="Verdana" w:hAnsi="Verdana"/>
          <w:lang w:val="en-AU"/>
        </w:rPr>
        <w:t>Copyright</w:t>
      </w:r>
      <w:r w:rsidR="00902B74">
        <w:rPr>
          <w:rFonts w:ascii="Verdana" w:hAnsi="Verdana"/>
          <w:lang w:val="en-AU"/>
        </w:rPr>
        <w:t xml:space="preserve"> © </w:t>
      </w:r>
      <w:r w:rsidR="004F4A81">
        <w:rPr>
          <w:rFonts w:ascii="Verdana" w:hAnsi="Verdana"/>
          <w:lang w:val="en-AU"/>
        </w:rPr>
        <w:t>World Bridge Federation</w:t>
      </w:r>
    </w:p>
    <w:p w:rsidR="004F4A81" w:rsidRDefault="004F4A81" w:rsidP="004F4A81">
      <w:pPr>
        <w:jc w:val="center"/>
        <w:rPr>
          <w:rFonts w:ascii="Verdana" w:hAnsi="Verdana"/>
          <w:lang w:val="en-AU"/>
        </w:rPr>
      </w:pPr>
    </w:p>
    <w:p w:rsidR="00A914FE" w:rsidRDefault="00A914FE" w:rsidP="00A914FE">
      <w:pPr>
        <w:rPr>
          <w:rFonts w:eastAsiaTheme="minorHAnsi" w:cs="Times New Roman"/>
        </w:rPr>
      </w:pPr>
      <w:r>
        <w:t>With thanks to the members of the World Bridge Federation Laws Committee, Max Bavin, Maurizio Di Sacco, David Harris, Alvin Levy, Chip Martel, Howard Weinstein, John Wignall, Adam Wildavsky, Laurie Kelso (Secretary) and Ton Kooijman (Chairman).</w:t>
      </w:r>
    </w:p>
    <w:p w:rsidR="00A914FE" w:rsidRPr="00A914FE" w:rsidRDefault="00A914FE" w:rsidP="00A914FE">
      <w:pPr>
        <w:jc w:val="center"/>
        <w:rPr>
          <w:i/>
          <w:lang w:val="en-AU"/>
        </w:rPr>
      </w:pPr>
      <w:r w:rsidRPr="00A914FE">
        <w:rPr>
          <w:i/>
          <w:lang w:val="en-AU"/>
        </w:rPr>
        <w:t>Effective March 2017</w:t>
      </w:r>
    </w:p>
    <w:p w:rsidR="00A914FE" w:rsidRDefault="00A914FE" w:rsidP="00A914FE">
      <w:pPr>
        <w:jc w:val="center"/>
        <w:rPr>
          <w:i/>
          <w:lang w:val="en-AU"/>
        </w:rPr>
      </w:pPr>
    </w:p>
    <w:p w:rsidR="00A914FE" w:rsidRDefault="00A914FE" w:rsidP="00A914FE">
      <w:pPr>
        <w:jc w:val="center"/>
        <w:rPr>
          <w:i/>
          <w:lang w:val="en-AU"/>
        </w:rPr>
      </w:pPr>
    </w:p>
    <w:p w:rsidR="00A914FE" w:rsidRDefault="00A914FE" w:rsidP="00A914FE">
      <w:pPr>
        <w:jc w:val="center"/>
        <w:rPr>
          <w:i/>
          <w:lang w:val="en-AU"/>
        </w:rPr>
      </w:pPr>
    </w:p>
    <w:p w:rsidR="00A914FE" w:rsidRDefault="00A914FE" w:rsidP="00A914FE">
      <w:pPr>
        <w:jc w:val="center"/>
        <w:rPr>
          <w:i/>
          <w:lang w:val="en-AU"/>
        </w:rPr>
      </w:pPr>
    </w:p>
    <w:p w:rsidR="00A914FE" w:rsidRDefault="00A914FE" w:rsidP="00A914FE">
      <w:pPr>
        <w:jc w:val="center"/>
        <w:rPr>
          <w:i/>
          <w:lang w:val="en-AU"/>
        </w:rPr>
      </w:pPr>
    </w:p>
    <w:p w:rsidR="00A914FE" w:rsidRDefault="00A914FE" w:rsidP="00A914FE">
      <w:pPr>
        <w:jc w:val="center"/>
        <w:rPr>
          <w:i/>
          <w:lang w:val="en-AU"/>
        </w:rPr>
      </w:pPr>
    </w:p>
    <w:p w:rsidR="00A914FE" w:rsidRDefault="00A914FE" w:rsidP="00A914FE">
      <w:pPr>
        <w:jc w:val="center"/>
        <w:rPr>
          <w:i/>
          <w:lang w:val="en-AU"/>
        </w:rPr>
      </w:pPr>
    </w:p>
    <w:p w:rsidR="00A914FE" w:rsidRDefault="00A914FE" w:rsidP="00A914FE">
      <w:pPr>
        <w:jc w:val="center"/>
        <w:rPr>
          <w:i/>
          <w:lang w:val="en-AU"/>
        </w:rPr>
      </w:pPr>
    </w:p>
    <w:p w:rsidR="00A914FE" w:rsidRDefault="00A914FE" w:rsidP="00A914FE">
      <w:pPr>
        <w:jc w:val="center"/>
        <w:rPr>
          <w:i/>
          <w:lang w:val="en-AU"/>
        </w:rPr>
      </w:pPr>
    </w:p>
    <w:p w:rsidR="004F4A81" w:rsidRPr="00A914FE" w:rsidRDefault="00A914FE" w:rsidP="00A914FE">
      <w:pPr>
        <w:jc w:val="center"/>
        <w:rPr>
          <w:i/>
          <w:lang w:val="en-AU"/>
        </w:rPr>
      </w:pPr>
      <w:r>
        <w:rPr>
          <w:i/>
          <w:lang w:val="en-AU"/>
        </w:rPr>
        <w:t>T</w:t>
      </w:r>
      <w:r w:rsidRPr="00A914FE">
        <w:rPr>
          <w:i/>
          <w:lang w:val="en-AU"/>
        </w:rPr>
        <w:t>he historic co-operation of t</w:t>
      </w:r>
      <w:r w:rsidR="004F4A81" w:rsidRPr="00A914FE">
        <w:rPr>
          <w:i/>
          <w:lang w:val="en-AU"/>
        </w:rPr>
        <w:t>he Portland Club</w:t>
      </w:r>
      <w:r w:rsidRPr="00A914FE">
        <w:rPr>
          <w:i/>
          <w:lang w:val="en-AU"/>
        </w:rPr>
        <w:t>, t</w:t>
      </w:r>
      <w:r w:rsidR="004F4A81" w:rsidRPr="00A914FE">
        <w:rPr>
          <w:i/>
          <w:lang w:val="en-AU"/>
        </w:rPr>
        <w:t>he European Bridge League</w:t>
      </w:r>
      <w:r w:rsidRPr="00A914FE">
        <w:rPr>
          <w:i/>
          <w:lang w:val="en-AU"/>
        </w:rPr>
        <w:t xml:space="preserve"> and t</w:t>
      </w:r>
      <w:r w:rsidR="004F4A81" w:rsidRPr="00A914FE">
        <w:rPr>
          <w:i/>
          <w:lang w:val="en-AU"/>
        </w:rPr>
        <w:t>he American Contract Bridge League</w:t>
      </w:r>
      <w:r w:rsidRPr="00A914FE">
        <w:rPr>
          <w:i/>
          <w:lang w:val="en-AU"/>
        </w:rPr>
        <w:t xml:space="preserve"> is acknowledged</w:t>
      </w:r>
    </w:p>
    <w:p w:rsidR="004F4A81" w:rsidRDefault="004F4A81" w:rsidP="004F4A81">
      <w:pPr>
        <w:jc w:val="center"/>
        <w:rPr>
          <w:rFonts w:ascii="Verdana" w:hAnsi="Verdana"/>
          <w:lang w:val="en-AU"/>
        </w:rPr>
      </w:pPr>
    </w:p>
    <w:p w:rsidR="004F4A81" w:rsidRDefault="004F4A81">
      <w:pPr>
        <w:spacing w:after="160" w:line="259" w:lineRule="auto"/>
        <w:ind w:left="0"/>
        <w:jc w:val="left"/>
        <w:rPr>
          <w:b/>
        </w:rPr>
      </w:pPr>
      <w:r>
        <w:br w:type="page"/>
      </w:r>
    </w:p>
    <w:p w:rsidR="00C11031" w:rsidRPr="00243A3C" w:rsidRDefault="00C11031" w:rsidP="000A5D24">
      <w:pPr>
        <w:pStyle w:val="CentralHeading"/>
      </w:pPr>
      <w:r w:rsidRPr="00243A3C">
        <w:t>PREFACE TO THE</w:t>
      </w:r>
      <w:r>
        <w:t xml:space="preserve"> </w:t>
      </w:r>
      <w:r>
        <w:br/>
      </w:r>
      <w:r w:rsidRPr="00243A3C">
        <w:t>2017 LAWS OF DUPLICATE BRIDGE</w:t>
      </w:r>
    </w:p>
    <w:p w:rsidR="00C11031" w:rsidRPr="00243A3C" w:rsidRDefault="00C11031" w:rsidP="00C669CA">
      <w:r w:rsidRPr="00243A3C">
        <w:t xml:space="preserve">In contrast to other Mindsports like Chess and Go, Bridge is a comparatively new game and as such is continually evolving.  The first Laws of Duplicate Bridge were published in 1928 and there have been successive revisions in 1933, 1935, 1943, 1949, 1963, 1975, 1987, 1997, and 2007.  Through the 1930’s the Laws were promulgated by the Portland Club of London and the Whist Club of New York.  From the 1940’s onwards the American Contract Bridge League Laws Commission replaced the Whist Club, while the British Bridge League and the European Bridge League supplemented the Portland Club’s work. </w:t>
      </w:r>
    </w:p>
    <w:p w:rsidR="00C11031" w:rsidRPr="00243A3C" w:rsidRDefault="00C11031" w:rsidP="00C669CA">
      <w:r w:rsidRPr="00243A3C">
        <w:t>Now responsibility for regular revisions has been adopted by the World Bridge Federation whose Laws Committee is charged with the task of reviewing the Laws at least once every decade.  It is fair to state that this latest review is the most extensive to date.  Many, many submissions were received from individuals, Tournament Directors, NBO’s and Zones and all were considered at length by the Committee.  After meeting at a number of Championships and after exchanging some thousands of emails consensus was eventually achieve</w:t>
      </w:r>
      <w:r w:rsidR="00773389">
        <w:t>d.</w:t>
      </w:r>
      <w:r w:rsidRPr="00243A3C">
        <w:t xml:space="preserve"> The thanks of the whole Bridge world are surely owed to the hard-working Committee members whose names appear below.  In particular Ton Kooijman called on his vast experience to act as Chairman and guide the task to a successful conclusion.  But no praise is too high for the Secretary, Laurie Kelso, who did all the collating and clerical work, most of the drafting, and devoted countless hours of his time. Without him the job would never have been </w:t>
      </w:r>
      <w:r w:rsidR="008A662E" w:rsidRPr="00243A3C">
        <w:t>finishe</w:t>
      </w:r>
      <w:r w:rsidR="008A662E">
        <w:t>d</w:t>
      </w:r>
      <w:r w:rsidR="00773389">
        <w:t>.</w:t>
      </w:r>
    </w:p>
    <w:p w:rsidR="00C11031" w:rsidRPr="00243A3C" w:rsidRDefault="00C11031" w:rsidP="00C669CA">
      <w:r w:rsidRPr="00243A3C">
        <w:t>The trends begun in the 2007 Revision have been continued - the increased discretion given to Tournament Directors, the attempts to rectify a situation rather than to penalise, and maintaining the position of Regulating Authorities.  It is not expected that the Code herein will last indefinitely (indeed right up to the time of publication there were still ongoing discussions on certain laws) but the framework is there, tried and tested, for future editions.</w:t>
      </w:r>
    </w:p>
    <w:p w:rsidR="00C11031" w:rsidRDefault="00C11031" w:rsidP="00C669CA">
      <w:r w:rsidRPr="00243A3C">
        <w:t>The Committee acknowledges with gratitude the substantial help it has received from many individuals. It was all greatly appreciate</w:t>
      </w:r>
      <w:r w:rsidR="00773389">
        <w:t>d.</w:t>
      </w:r>
    </w:p>
    <w:p w:rsidR="002709A4" w:rsidRPr="001A3426" w:rsidRDefault="000E58EC" w:rsidP="00C669CA">
      <w:pPr>
        <w:rPr>
          <w:i/>
        </w:rPr>
      </w:pPr>
      <w:r w:rsidRPr="001A3426">
        <w:rPr>
          <w:i/>
        </w:rPr>
        <w:t>John R. Wignall, MNZM</w:t>
      </w:r>
    </w:p>
    <w:p w:rsidR="00902B74" w:rsidRDefault="00902B74" w:rsidP="00C669CA">
      <w:pPr>
        <w:rPr>
          <w:b/>
        </w:rPr>
      </w:pPr>
    </w:p>
    <w:p w:rsidR="00902B74" w:rsidRDefault="00902B74" w:rsidP="00C669CA">
      <w:pPr>
        <w:rPr>
          <w:b/>
        </w:rPr>
      </w:pPr>
    </w:p>
    <w:p w:rsidR="00902B74" w:rsidRDefault="00902B74" w:rsidP="00C669CA">
      <w:pPr>
        <w:rPr>
          <w:b/>
        </w:rPr>
      </w:pPr>
    </w:p>
    <w:p w:rsidR="00C11031" w:rsidRPr="001A3426" w:rsidRDefault="00C11031" w:rsidP="00C669CA">
      <w:pPr>
        <w:rPr>
          <w:b/>
        </w:rPr>
      </w:pPr>
      <w:r w:rsidRPr="001A3426">
        <w:rPr>
          <w:b/>
        </w:rPr>
        <w:t>The members of the WBF Laws Committee were:</w:t>
      </w:r>
    </w:p>
    <w:p w:rsidR="00C11031" w:rsidRPr="001A3426" w:rsidRDefault="00C11031" w:rsidP="00C669CA">
      <w:pPr>
        <w:rPr>
          <w:b/>
        </w:rPr>
        <w:sectPr w:rsidR="00C11031" w:rsidRPr="001A3426" w:rsidSect="000E58EC">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rsidR="00C11031" w:rsidRPr="00243A3C" w:rsidRDefault="00C11031" w:rsidP="00902B74">
      <w:pPr>
        <w:spacing w:after="0"/>
      </w:pPr>
      <w:r w:rsidRPr="00243A3C">
        <w:t>Max Bavin</w:t>
      </w:r>
    </w:p>
    <w:p w:rsidR="00C11031" w:rsidRPr="00243A3C" w:rsidRDefault="00C11031" w:rsidP="00902B74">
      <w:pPr>
        <w:spacing w:after="0"/>
      </w:pPr>
      <w:r w:rsidRPr="00243A3C">
        <w:t>Maurizio Di Sacco</w:t>
      </w:r>
    </w:p>
    <w:p w:rsidR="00C11031" w:rsidRPr="00243A3C" w:rsidRDefault="00C11031" w:rsidP="00902B74">
      <w:pPr>
        <w:spacing w:after="0"/>
      </w:pPr>
      <w:r w:rsidRPr="00243A3C">
        <w:t>David Harris</w:t>
      </w:r>
    </w:p>
    <w:p w:rsidR="00C11031" w:rsidRPr="00243A3C" w:rsidRDefault="00C11031" w:rsidP="00902B74">
      <w:pPr>
        <w:spacing w:after="0"/>
      </w:pPr>
      <w:r w:rsidRPr="00243A3C">
        <w:t>Alvin Levy</w:t>
      </w:r>
    </w:p>
    <w:p w:rsidR="00C11031" w:rsidRPr="00243A3C" w:rsidRDefault="00C11031" w:rsidP="00902B74">
      <w:pPr>
        <w:spacing w:after="0"/>
      </w:pPr>
      <w:r w:rsidRPr="00243A3C">
        <w:t>Chip Martel</w:t>
      </w:r>
    </w:p>
    <w:p w:rsidR="00C11031" w:rsidRPr="00243A3C" w:rsidRDefault="00C11031" w:rsidP="00902B74">
      <w:pPr>
        <w:spacing w:after="0"/>
      </w:pPr>
      <w:r w:rsidRPr="00243A3C">
        <w:t>Howard Weinstein</w:t>
      </w:r>
    </w:p>
    <w:p w:rsidR="00C11031" w:rsidRPr="00243A3C" w:rsidRDefault="00C11031" w:rsidP="00902B74">
      <w:pPr>
        <w:spacing w:after="0"/>
      </w:pPr>
      <w:r w:rsidRPr="00243A3C">
        <w:t>John Wignall</w:t>
      </w:r>
    </w:p>
    <w:p w:rsidR="00C11031" w:rsidRPr="00243A3C" w:rsidRDefault="00C11031" w:rsidP="00902B74">
      <w:pPr>
        <w:spacing w:after="0"/>
      </w:pPr>
      <w:r w:rsidRPr="00243A3C">
        <w:t>Adam Wildavsky</w:t>
      </w:r>
    </w:p>
    <w:p w:rsidR="00C11031" w:rsidRPr="00243A3C" w:rsidRDefault="00C11031" w:rsidP="00902B74">
      <w:pPr>
        <w:spacing w:after="0"/>
      </w:pPr>
      <w:r w:rsidRPr="00243A3C">
        <w:t>Laurie Kelso (Secretary)</w:t>
      </w:r>
    </w:p>
    <w:p w:rsidR="00823F15" w:rsidRDefault="00C11031" w:rsidP="00902B74">
      <w:pPr>
        <w:spacing w:after="0"/>
      </w:pPr>
      <w:r w:rsidRPr="00243A3C">
        <w:t>Ton Kooijman (Chairman)</w:t>
      </w:r>
    </w:p>
    <w:p w:rsidR="00C11031" w:rsidRDefault="00C11031" w:rsidP="00C669CA">
      <w:pPr>
        <w:sectPr w:rsidR="00C11031" w:rsidSect="00C11031">
          <w:type w:val="continuous"/>
          <w:pgSz w:w="11906" w:h="16838"/>
          <w:pgMar w:top="1440" w:right="1440" w:bottom="1440" w:left="1440" w:header="708" w:footer="708" w:gutter="0"/>
          <w:cols w:num="2" w:space="720"/>
          <w:docGrid w:linePitch="360"/>
        </w:sectPr>
      </w:pPr>
    </w:p>
    <w:p w:rsidR="005A34AD" w:rsidRDefault="005A34AD" w:rsidP="00823F15">
      <w:pPr>
        <w:pStyle w:val="CentralHeading"/>
      </w:pPr>
      <w:r>
        <w:br w:type="page"/>
      </w:r>
    </w:p>
    <w:p w:rsidR="001E4F96" w:rsidRDefault="001E4F96">
      <w:pPr>
        <w:spacing w:after="160" w:line="259" w:lineRule="auto"/>
        <w:ind w:left="0"/>
        <w:jc w:val="left"/>
      </w:pPr>
    </w:p>
    <w:p w:rsidR="001E4F96" w:rsidRDefault="001E4F96" w:rsidP="001E4F96">
      <w:pPr>
        <w:pStyle w:val="IndexHeading"/>
      </w:pPr>
      <w:r>
        <w:t>Table of Contents</w:t>
      </w:r>
    </w:p>
    <w:p w:rsidR="003469D4" w:rsidRDefault="001E4F96">
      <w:pPr>
        <w:pStyle w:val="TOC1"/>
        <w:tabs>
          <w:tab w:val="right" w:leader="dot" w:pos="9016"/>
        </w:tabs>
        <w:rPr>
          <w:rFonts w:eastAsiaTheme="minorEastAsia" w:cstheme="minorBidi"/>
          <w:b w:val="0"/>
          <w:noProof/>
          <w:lang w:eastAsia="en-GB"/>
        </w:rPr>
      </w:pPr>
      <w:r>
        <w:fldChar w:fldCharType="begin"/>
      </w:r>
      <w:r>
        <w:instrText xml:space="preserve"> TOC \o "1-1" \h \z \t "List Number,2" </w:instrText>
      </w:r>
      <w:r>
        <w:fldChar w:fldCharType="separate"/>
      </w:r>
      <w:hyperlink w:anchor="_Toc479522155" w:history="1">
        <w:r w:rsidR="003469D4" w:rsidRPr="005C458B">
          <w:rPr>
            <w:rStyle w:val="Hyperlink"/>
            <w:noProof/>
          </w:rPr>
          <w:t>INTRODUCTION TO THE 2017 LAWS OF DUPLICATE BRIDGE</w:t>
        </w:r>
        <w:r w:rsidR="003469D4">
          <w:rPr>
            <w:noProof/>
            <w:webHidden/>
          </w:rPr>
          <w:tab/>
        </w:r>
        <w:r w:rsidR="003469D4">
          <w:rPr>
            <w:noProof/>
            <w:webHidden/>
          </w:rPr>
          <w:fldChar w:fldCharType="begin"/>
        </w:r>
        <w:r w:rsidR="003469D4">
          <w:rPr>
            <w:noProof/>
            <w:webHidden/>
          </w:rPr>
          <w:instrText xml:space="preserve"> PAGEREF _Toc479522155 \h </w:instrText>
        </w:r>
        <w:r w:rsidR="003469D4">
          <w:rPr>
            <w:noProof/>
            <w:webHidden/>
          </w:rPr>
        </w:r>
        <w:r w:rsidR="003469D4">
          <w:rPr>
            <w:noProof/>
            <w:webHidden/>
          </w:rPr>
          <w:fldChar w:fldCharType="separate"/>
        </w:r>
        <w:r w:rsidR="002E4531">
          <w:rPr>
            <w:noProof/>
            <w:webHidden/>
          </w:rPr>
          <w:t>12</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156" w:history="1">
        <w:r w:rsidR="003469D4" w:rsidRPr="005C458B">
          <w:rPr>
            <w:rStyle w:val="Hyperlink"/>
            <w:noProof/>
          </w:rPr>
          <w:t>DEFINITIONS</w:t>
        </w:r>
        <w:r w:rsidR="003469D4">
          <w:rPr>
            <w:noProof/>
            <w:webHidden/>
          </w:rPr>
          <w:tab/>
        </w:r>
        <w:r w:rsidR="003469D4">
          <w:rPr>
            <w:noProof/>
            <w:webHidden/>
          </w:rPr>
          <w:fldChar w:fldCharType="begin"/>
        </w:r>
        <w:r w:rsidR="003469D4">
          <w:rPr>
            <w:noProof/>
            <w:webHidden/>
          </w:rPr>
          <w:instrText xml:space="preserve"> PAGEREF _Toc479522156 \h </w:instrText>
        </w:r>
        <w:r w:rsidR="003469D4">
          <w:rPr>
            <w:noProof/>
            <w:webHidden/>
          </w:rPr>
        </w:r>
        <w:r w:rsidR="003469D4">
          <w:rPr>
            <w:noProof/>
            <w:webHidden/>
          </w:rPr>
          <w:fldChar w:fldCharType="separate"/>
        </w:r>
        <w:r w:rsidR="002E4531">
          <w:rPr>
            <w:noProof/>
            <w:webHidden/>
          </w:rPr>
          <w:t>13</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157" w:history="1">
        <w:r w:rsidR="003469D4" w:rsidRPr="005C458B">
          <w:rPr>
            <w:rStyle w:val="Hyperlink"/>
            <w:noProof/>
          </w:rPr>
          <w:t>LAW 1 - THE PACK</w:t>
        </w:r>
        <w:r w:rsidR="003469D4">
          <w:rPr>
            <w:noProof/>
            <w:webHidden/>
          </w:rPr>
          <w:tab/>
        </w:r>
        <w:r w:rsidR="003469D4">
          <w:rPr>
            <w:noProof/>
            <w:webHidden/>
          </w:rPr>
          <w:fldChar w:fldCharType="begin"/>
        </w:r>
        <w:r w:rsidR="003469D4">
          <w:rPr>
            <w:noProof/>
            <w:webHidden/>
          </w:rPr>
          <w:instrText xml:space="preserve"> PAGEREF _Toc479522157 \h </w:instrText>
        </w:r>
        <w:r w:rsidR="003469D4">
          <w:rPr>
            <w:noProof/>
            <w:webHidden/>
          </w:rPr>
        </w:r>
        <w:r w:rsidR="003469D4">
          <w:rPr>
            <w:noProof/>
            <w:webHidden/>
          </w:rPr>
          <w:fldChar w:fldCharType="separate"/>
        </w:r>
        <w:r w:rsidR="002E4531">
          <w:rPr>
            <w:noProof/>
            <w:webHidden/>
          </w:rPr>
          <w:t>17</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158"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highlight w:val="yellow"/>
          </w:rPr>
          <w:t>Rank of Cards and Suits</w:t>
        </w:r>
        <w:r w:rsidR="003469D4">
          <w:rPr>
            <w:noProof/>
            <w:webHidden/>
          </w:rPr>
          <w:tab/>
        </w:r>
        <w:r w:rsidR="003469D4">
          <w:rPr>
            <w:noProof/>
            <w:webHidden/>
          </w:rPr>
          <w:fldChar w:fldCharType="begin"/>
        </w:r>
        <w:r w:rsidR="003469D4">
          <w:rPr>
            <w:noProof/>
            <w:webHidden/>
          </w:rPr>
          <w:instrText xml:space="preserve"> PAGEREF _Toc479522158 \h </w:instrText>
        </w:r>
        <w:r w:rsidR="003469D4">
          <w:rPr>
            <w:noProof/>
            <w:webHidden/>
          </w:rPr>
        </w:r>
        <w:r w:rsidR="003469D4">
          <w:rPr>
            <w:noProof/>
            <w:webHidden/>
          </w:rPr>
          <w:fldChar w:fldCharType="separate"/>
        </w:r>
        <w:r w:rsidR="002E4531">
          <w:rPr>
            <w:noProof/>
            <w:webHidden/>
          </w:rPr>
          <w:t>17</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159" w:history="1">
        <w:r w:rsidR="003469D4" w:rsidRPr="005C458B">
          <w:rPr>
            <w:rStyle w:val="Hyperlink"/>
            <w:noProof/>
            <w:highlight w:val="yellow"/>
          </w:rPr>
          <w:t>B.</w:t>
        </w:r>
        <w:r w:rsidR="003469D4">
          <w:rPr>
            <w:rFonts w:eastAsiaTheme="minorEastAsia" w:cstheme="minorBidi"/>
            <w:noProof/>
            <w:lang w:eastAsia="en-GB"/>
          </w:rPr>
          <w:tab/>
        </w:r>
        <w:r w:rsidR="003469D4" w:rsidRPr="005C458B">
          <w:rPr>
            <w:rStyle w:val="Hyperlink"/>
            <w:noProof/>
            <w:highlight w:val="yellow"/>
          </w:rPr>
          <w:t>The Face of the Cards</w:t>
        </w:r>
        <w:r w:rsidR="003469D4">
          <w:rPr>
            <w:noProof/>
            <w:webHidden/>
          </w:rPr>
          <w:tab/>
        </w:r>
        <w:r w:rsidR="003469D4">
          <w:rPr>
            <w:noProof/>
            <w:webHidden/>
          </w:rPr>
          <w:fldChar w:fldCharType="begin"/>
        </w:r>
        <w:r w:rsidR="003469D4">
          <w:rPr>
            <w:noProof/>
            <w:webHidden/>
          </w:rPr>
          <w:instrText xml:space="preserve"> PAGEREF _Toc479522159 \h </w:instrText>
        </w:r>
        <w:r w:rsidR="003469D4">
          <w:rPr>
            <w:noProof/>
            <w:webHidden/>
          </w:rPr>
        </w:r>
        <w:r w:rsidR="003469D4">
          <w:rPr>
            <w:noProof/>
            <w:webHidden/>
          </w:rPr>
          <w:fldChar w:fldCharType="separate"/>
        </w:r>
        <w:r w:rsidR="002E4531">
          <w:rPr>
            <w:noProof/>
            <w:webHidden/>
          </w:rPr>
          <w:t>17</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160" w:history="1">
        <w:r w:rsidR="003469D4" w:rsidRPr="005C458B">
          <w:rPr>
            <w:rStyle w:val="Hyperlink"/>
            <w:noProof/>
            <w:highlight w:val="yellow"/>
          </w:rPr>
          <w:t>C.</w:t>
        </w:r>
        <w:r w:rsidR="003469D4">
          <w:rPr>
            <w:rFonts w:eastAsiaTheme="minorEastAsia" w:cstheme="minorBidi"/>
            <w:noProof/>
            <w:lang w:eastAsia="en-GB"/>
          </w:rPr>
          <w:tab/>
        </w:r>
        <w:r w:rsidR="003469D4" w:rsidRPr="005C458B">
          <w:rPr>
            <w:rStyle w:val="Hyperlink"/>
            <w:noProof/>
            <w:highlight w:val="yellow"/>
          </w:rPr>
          <w:t>The Backs of the Cards</w:t>
        </w:r>
        <w:r w:rsidR="003469D4">
          <w:rPr>
            <w:noProof/>
            <w:webHidden/>
          </w:rPr>
          <w:tab/>
        </w:r>
        <w:r w:rsidR="003469D4">
          <w:rPr>
            <w:noProof/>
            <w:webHidden/>
          </w:rPr>
          <w:fldChar w:fldCharType="begin"/>
        </w:r>
        <w:r w:rsidR="003469D4">
          <w:rPr>
            <w:noProof/>
            <w:webHidden/>
          </w:rPr>
          <w:instrText xml:space="preserve"> PAGEREF _Toc479522160 \h </w:instrText>
        </w:r>
        <w:r w:rsidR="003469D4">
          <w:rPr>
            <w:noProof/>
            <w:webHidden/>
          </w:rPr>
        </w:r>
        <w:r w:rsidR="003469D4">
          <w:rPr>
            <w:noProof/>
            <w:webHidden/>
          </w:rPr>
          <w:fldChar w:fldCharType="separate"/>
        </w:r>
        <w:r w:rsidR="002E4531">
          <w:rPr>
            <w:noProof/>
            <w:webHidden/>
          </w:rPr>
          <w:t>17</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161" w:history="1">
        <w:r w:rsidR="003469D4" w:rsidRPr="005C458B">
          <w:rPr>
            <w:rStyle w:val="Hyperlink"/>
            <w:noProof/>
          </w:rPr>
          <w:t>LAW 2 - THE DUPLICATE BOARDS</w:t>
        </w:r>
        <w:r w:rsidR="003469D4">
          <w:rPr>
            <w:noProof/>
            <w:webHidden/>
          </w:rPr>
          <w:tab/>
        </w:r>
        <w:r w:rsidR="003469D4">
          <w:rPr>
            <w:noProof/>
            <w:webHidden/>
          </w:rPr>
          <w:fldChar w:fldCharType="begin"/>
        </w:r>
        <w:r w:rsidR="003469D4">
          <w:rPr>
            <w:noProof/>
            <w:webHidden/>
          </w:rPr>
          <w:instrText xml:space="preserve"> PAGEREF _Toc479522161 \h </w:instrText>
        </w:r>
        <w:r w:rsidR="003469D4">
          <w:rPr>
            <w:noProof/>
            <w:webHidden/>
          </w:rPr>
        </w:r>
        <w:r w:rsidR="003469D4">
          <w:rPr>
            <w:noProof/>
            <w:webHidden/>
          </w:rPr>
          <w:fldChar w:fldCharType="separate"/>
        </w:r>
        <w:r w:rsidR="002E4531">
          <w:rPr>
            <w:noProof/>
            <w:webHidden/>
          </w:rPr>
          <w:t>17</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162" w:history="1">
        <w:r w:rsidR="003469D4" w:rsidRPr="005C458B">
          <w:rPr>
            <w:rStyle w:val="Hyperlink"/>
            <w:noProof/>
          </w:rPr>
          <w:t>LAW 3 - ARRANGEMENT OF TABLES</w:t>
        </w:r>
        <w:r w:rsidR="003469D4">
          <w:rPr>
            <w:noProof/>
            <w:webHidden/>
          </w:rPr>
          <w:tab/>
        </w:r>
        <w:r w:rsidR="003469D4">
          <w:rPr>
            <w:noProof/>
            <w:webHidden/>
          </w:rPr>
          <w:fldChar w:fldCharType="begin"/>
        </w:r>
        <w:r w:rsidR="003469D4">
          <w:rPr>
            <w:noProof/>
            <w:webHidden/>
          </w:rPr>
          <w:instrText xml:space="preserve"> PAGEREF _Toc479522162 \h </w:instrText>
        </w:r>
        <w:r w:rsidR="003469D4">
          <w:rPr>
            <w:noProof/>
            <w:webHidden/>
          </w:rPr>
        </w:r>
        <w:r w:rsidR="003469D4">
          <w:rPr>
            <w:noProof/>
            <w:webHidden/>
          </w:rPr>
          <w:fldChar w:fldCharType="separate"/>
        </w:r>
        <w:r w:rsidR="002E4531">
          <w:rPr>
            <w:noProof/>
            <w:webHidden/>
          </w:rPr>
          <w:t>17</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163" w:history="1">
        <w:r w:rsidR="003469D4" w:rsidRPr="005C458B">
          <w:rPr>
            <w:rStyle w:val="Hyperlink"/>
            <w:noProof/>
          </w:rPr>
          <w:t>LAW 4 - PARTNERSHIPS</w:t>
        </w:r>
        <w:r w:rsidR="003469D4">
          <w:rPr>
            <w:noProof/>
            <w:webHidden/>
          </w:rPr>
          <w:tab/>
        </w:r>
        <w:r w:rsidR="003469D4">
          <w:rPr>
            <w:noProof/>
            <w:webHidden/>
          </w:rPr>
          <w:fldChar w:fldCharType="begin"/>
        </w:r>
        <w:r w:rsidR="003469D4">
          <w:rPr>
            <w:noProof/>
            <w:webHidden/>
          </w:rPr>
          <w:instrText xml:space="preserve"> PAGEREF _Toc479522163 \h </w:instrText>
        </w:r>
        <w:r w:rsidR="003469D4">
          <w:rPr>
            <w:noProof/>
            <w:webHidden/>
          </w:rPr>
        </w:r>
        <w:r w:rsidR="003469D4">
          <w:rPr>
            <w:noProof/>
            <w:webHidden/>
          </w:rPr>
          <w:fldChar w:fldCharType="separate"/>
        </w:r>
        <w:r w:rsidR="002E4531">
          <w:rPr>
            <w:noProof/>
            <w:webHidden/>
          </w:rPr>
          <w:t>17</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164" w:history="1">
        <w:r w:rsidR="003469D4" w:rsidRPr="005C458B">
          <w:rPr>
            <w:rStyle w:val="Hyperlink"/>
            <w:noProof/>
          </w:rPr>
          <w:t>LAW 5 - ASSIGNMENT OF SEATS</w:t>
        </w:r>
        <w:r w:rsidR="003469D4">
          <w:rPr>
            <w:noProof/>
            <w:webHidden/>
          </w:rPr>
          <w:tab/>
        </w:r>
        <w:r w:rsidR="003469D4">
          <w:rPr>
            <w:noProof/>
            <w:webHidden/>
          </w:rPr>
          <w:fldChar w:fldCharType="begin"/>
        </w:r>
        <w:r w:rsidR="003469D4">
          <w:rPr>
            <w:noProof/>
            <w:webHidden/>
          </w:rPr>
          <w:instrText xml:space="preserve"> PAGEREF _Toc479522164 \h </w:instrText>
        </w:r>
        <w:r w:rsidR="003469D4">
          <w:rPr>
            <w:noProof/>
            <w:webHidden/>
          </w:rPr>
        </w:r>
        <w:r w:rsidR="003469D4">
          <w:rPr>
            <w:noProof/>
            <w:webHidden/>
          </w:rPr>
          <w:fldChar w:fldCharType="separate"/>
        </w:r>
        <w:r w:rsidR="002E4531">
          <w:rPr>
            <w:noProof/>
            <w:webHidden/>
          </w:rPr>
          <w:t>17</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165"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Initial Position</w:t>
        </w:r>
        <w:r w:rsidR="003469D4">
          <w:rPr>
            <w:noProof/>
            <w:webHidden/>
          </w:rPr>
          <w:tab/>
        </w:r>
        <w:r w:rsidR="003469D4">
          <w:rPr>
            <w:noProof/>
            <w:webHidden/>
          </w:rPr>
          <w:fldChar w:fldCharType="begin"/>
        </w:r>
        <w:r w:rsidR="003469D4">
          <w:rPr>
            <w:noProof/>
            <w:webHidden/>
          </w:rPr>
          <w:instrText xml:space="preserve"> PAGEREF _Toc479522165 \h </w:instrText>
        </w:r>
        <w:r w:rsidR="003469D4">
          <w:rPr>
            <w:noProof/>
            <w:webHidden/>
          </w:rPr>
        </w:r>
        <w:r w:rsidR="003469D4">
          <w:rPr>
            <w:noProof/>
            <w:webHidden/>
          </w:rPr>
          <w:fldChar w:fldCharType="separate"/>
        </w:r>
        <w:r w:rsidR="002E4531">
          <w:rPr>
            <w:noProof/>
            <w:webHidden/>
          </w:rPr>
          <w:t>17</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166"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Change of Direction or Table</w:t>
        </w:r>
        <w:r w:rsidR="003469D4">
          <w:rPr>
            <w:noProof/>
            <w:webHidden/>
          </w:rPr>
          <w:tab/>
        </w:r>
        <w:r w:rsidR="003469D4">
          <w:rPr>
            <w:noProof/>
            <w:webHidden/>
          </w:rPr>
          <w:fldChar w:fldCharType="begin"/>
        </w:r>
        <w:r w:rsidR="003469D4">
          <w:rPr>
            <w:noProof/>
            <w:webHidden/>
          </w:rPr>
          <w:instrText xml:space="preserve"> PAGEREF _Toc479522166 \h </w:instrText>
        </w:r>
        <w:r w:rsidR="003469D4">
          <w:rPr>
            <w:noProof/>
            <w:webHidden/>
          </w:rPr>
        </w:r>
        <w:r w:rsidR="003469D4">
          <w:rPr>
            <w:noProof/>
            <w:webHidden/>
          </w:rPr>
          <w:fldChar w:fldCharType="separate"/>
        </w:r>
        <w:r w:rsidR="002E4531">
          <w:rPr>
            <w:noProof/>
            <w:webHidden/>
          </w:rPr>
          <w:t>17</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167" w:history="1">
        <w:r w:rsidR="003469D4" w:rsidRPr="005C458B">
          <w:rPr>
            <w:rStyle w:val="Hyperlink"/>
            <w:noProof/>
          </w:rPr>
          <w:t>LAW 6 -THE SHUFFLE AND DEAL</w:t>
        </w:r>
        <w:r w:rsidR="003469D4">
          <w:rPr>
            <w:noProof/>
            <w:webHidden/>
          </w:rPr>
          <w:tab/>
        </w:r>
        <w:r w:rsidR="003469D4">
          <w:rPr>
            <w:noProof/>
            <w:webHidden/>
          </w:rPr>
          <w:fldChar w:fldCharType="begin"/>
        </w:r>
        <w:r w:rsidR="003469D4">
          <w:rPr>
            <w:noProof/>
            <w:webHidden/>
          </w:rPr>
          <w:instrText xml:space="preserve"> PAGEREF _Toc479522167 \h </w:instrText>
        </w:r>
        <w:r w:rsidR="003469D4">
          <w:rPr>
            <w:noProof/>
            <w:webHidden/>
          </w:rPr>
        </w:r>
        <w:r w:rsidR="003469D4">
          <w:rPr>
            <w:noProof/>
            <w:webHidden/>
          </w:rPr>
          <w:fldChar w:fldCharType="separate"/>
        </w:r>
        <w:r w:rsidR="002E4531">
          <w:rPr>
            <w:noProof/>
            <w:webHidden/>
          </w:rPr>
          <w:t>18</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168"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The Shuffle</w:t>
        </w:r>
        <w:r w:rsidR="003469D4">
          <w:rPr>
            <w:noProof/>
            <w:webHidden/>
          </w:rPr>
          <w:tab/>
        </w:r>
        <w:r w:rsidR="003469D4">
          <w:rPr>
            <w:noProof/>
            <w:webHidden/>
          </w:rPr>
          <w:fldChar w:fldCharType="begin"/>
        </w:r>
        <w:r w:rsidR="003469D4">
          <w:rPr>
            <w:noProof/>
            <w:webHidden/>
          </w:rPr>
          <w:instrText xml:space="preserve"> PAGEREF _Toc479522168 \h </w:instrText>
        </w:r>
        <w:r w:rsidR="003469D4">
          <w:rPr>
            <w:noProof/>
            <w:webHidden/>
          </w:rPr>
        </w:r>
        <w:r w:rsidR="003469D4">
          <w:rPr>
            <w:noProof/>
            <w:webHidden/>
          </w:rPr>
          <w:fldChar w:fldCharType="separate"/>
        </w:r>
        <w:r w:rsidR="002E4531">
          <w:rPr>
            <w:noProof/>
            <w:webHidden/>
          </w:rPr>
          <w:t>18</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169"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The Deal</w:t>
        </w:r>
        <w:r w:rsidR="003469D4">
          <w:rPr>
            <w:noProof/>
            <w:webHidden/>
          </w:rPr>
          <w:tab/>
        </w:r>
        <w:r w:rsidR="003469D4">
          <w:rPr>
            <w:noProof/>
            <w:webHidden/>
          </w:rPr>
          <w:fldChar w:fldCharType="begin"/>
        </w:r>
        <w:r w:rsidR="003469D4">
          <w:rPr>
            <w:noProof/>
            <w:webHidden/>
          </w:rPr>
          <w:instrText xml:space="preserve"> PAGEREF _Toc479522169 \h </w:instrText>
        </w:r>
        <w:r w:rsidR="003469D4">
          <w:rPr>
            <w:noProof/>
            <w:webHidden/>
          </w:rPr>
        </w:r>
        <w:r w:rsidR="003469D4">
          <w:rPr>
            <w:noProof/>
            <w:webHidden/>
          </w:rPr>
          <w:fldChar w:fldCharType="separate"/>
        </w:r>
        <w:r w:rsidR="002E4531">
          <w:rPr>
            <w:noProof/>
            <w:webHidden/>
          </w:rPr>
          <w:t>18</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170"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Representation of Both Pairs</w:t>
        </w:r>
        <w:r w:rsidR="003469D4">
          <w:rPr>
            <w:noProof/>
            <w:webHidden/>
          </w:rPr>
          <w:tab/>
        </w:r>
        <w:r w:rsidR="003469D4">
          <w:rPr>
            <w:noProof/>
            <w:webHidden/>
          </w:rPr>
          <w:fldChar w:fldCharType="begin"/>
        </w:r>
        <w:r w:rsidR="003469D4">
          <w:rPr>
            <w:noProof/>
            <w:webHidden/>
          </w:rPr>
          <w:instrText xml:space="preserve"> PAGEREF _Toc479522170 \h </w:instrText>
        </w:r>
        <w:r w:rsidR="003469D4">
          <w:rPr>
            <w:noProof/>
            <w:webHidden/>
          </w:rPr>
        </w:r>
        <w:r w:rsidR="003469D4">
          <w:rPr>
            <w:noProof/>
            <w:webHidden/>
          </w:rPr>
          <w:fldChar w:fldCharType="separate"/>
        </w:r>
        <w:r w:rsidR="002E4531">
          <w:rPr>
            <w:noProof/>
            <w:webHidden/>
          </w:rPr>
          <w:t>18</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171"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New Shuffle and Re-deal</w:t>
        </w:r>
        <w:r w:rsidR="003469D4">
          <w:rPr>
            <w:noProof/>
            <w:webHidden/>
          </w:rPr>
          <w:tab/>
        </w:r>
        <w:r w:rsidR="003469D4">
          <w:rPr>
            <w:noProof/>
            <w:webHidden/>
          </w:rPr>
          <w:fldChar w:fldCharType="begin"/>
        </w:r>
        <w:r w:rsidR="003469D4">
          <w:rPr>
            <w:noProof/>
            <w:webHidden/>
          </w:rPr>
          <w:instrText xml:space="preserve"> PAGEREF _Toc479522171 \h </w:instrText>
        </w:r>
        <w:r w:rsidR="003469D4">
          <w:rPr>
            <w:noProof/>
            <w:webHidden/>
          </w:rPr>
        </w:r>
        <w:r w:rsidR="003469D4">
          <w:rPr>
            <w:noProof/>
            <w:webHidden/>
          </w:rPr>
          <w:fldChar w:fldCharType="separate"/>
        </w:r>
        <w:r w:rsidR="002E4531">
          <w:rPr>
            <w:noProof/>
            <w:webHidden/>
          </w:rPr>
          <w:t>18</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172" w:history="1">
        <w:r w:rsidR="003469D4" w:rsidRPr="005C458B">
          <w:rPr>
            <w:rStyle w:val="Hyperlink"/>
            <w:noProof/>
          </w:rPr>
          <w:t>E.</w:t>
        </w:r>
        <w:r w:rsidR="003469D4">
          <w:rPr>
            <w:rFonts w:eastAsiaTheme="minorEastAsia" w:cstheme="minorBidi"/>
            <w:noProof/>
            <w:lang w:eastAsia="en-GB"/>
          </w:rPr>
          <w:tab/>
        </w:r>
        <w:r w:rsidR="003469D4" w:rsidRPr="005C458B">
          <w:rPr>
            <w:rStyle w:val="Hyperlink"/>
            <w:noProof/>
          </w:rPr>
          <w:t>Director’s Option on Shuffling and Dealing</w:t>
        </w:r>
        <w:r w:rsidR="003469D4">
          <w:rPr>
            <w:noProof/>
            <w:webHidden/>
          </w:rPr>
          <w:tab/>
        </w:r>
        <w:r w:rsidR="003469D4">
          <w:rPr>
            <w:noProof/>
            <w:webHidden/>
          </w:rPr>
          <w:fldChar w:fldCharType="begin"/>
        </w:r>
        <w:r w:rsidR="003469D4">
          <w:rPr>
            <w:noProof/>
            <w:webHidden/>
          </w:rPr>
          <w:instrText xml:space="preserve"> PAGEREF _Toc479522172 \h </w:instrText>
        </w:r>
        <w:r w:rsidR="003469D4">
          <w:rPr>
            <w:noProof/>
            <w:webHidden/>
          </w:rPr>
        </w:r>
        <w:r w:rsidR="003469D4">
          <w:rPr>
            <w:noProof/>
            <w:webHidden/>
          </w:rPr>
          <w:fldChar w:fldCharType="separate"/>
        </w:r>
        <w:r w:rsidR="002E4531">
          <w:rPr>
            <w:noProof/>
            <w:webHidden/>
          </w:rPr>
          <w:t>18</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173" w:history="1">
        <w:r w:rsidR="003469D4" w:rsidRPr="005C458B">
          <w:rPr>
            <w:rStyle w:val="Hyperlink"/>
            <w:noProof/>
          </w:rPr>
          <w:t>F.</w:t>
        </w:r>
        <w:r w:rsidR="003469D4">
          <w:rPr>
            <w:rFonts w:eastAsiaTheme="minorEastAsia" w:cstheme="minorBidi"/>
            <w:noProof/>
            <w:lang w:eastAsia="en-GB"/>
          </w:rPr>
          <w:tab/>
        </w:r>
        <w:r w:rsidR="003469D4" w:rsidRPr="005C458B">
          <w:rPr>
            <w:rStyle w:val="Hyperlink"/>
            <w:noProof/>
          </w:rPr>
          <w:t>Duplication of Board</w:t>
        </w:r>
        <w:r w:rsidR="003469D4">
          <w:rPr>
            <w:noProof/>
            <w:webHidden/>
          </w:rPr>
          <w:tab/>
        </w:r>
        <w:r w:rsidR="003469D4">
          <w:rPr>
            <w:noProof/>
            <w:webHidden/>
          </w:rPr>
          <w:fldChar w:fldCharType="begin"/>
        </w:r>
        <w:r w:rsidR="003469D4">
          <w:rPr>
            <w:noProof/>
            <w:webHidden/>
          </w:rPr>
          <w:instrText xml:space="preserve"> PAGEREF _Toc479522173 \h </w:instrText>
        </w:r>
        <w:r w:rsidR="003469D4">
          <w:rPr>
            <w:noProof/>
            <w:webHidden/>
          </w:rPr>
        </w:r>
        <w:r w:rsidR="003469D4">
          <w:rPr>
            <w:noProof/>
            <w:webHidden/>
          </w:rPr>
          <w:fldChar w:fldCharType="separate"/>
        </w:r>
        <w:r w:rsidR="002E4531">
          <w:rPr>
            <w:noProof/>
            <w:webHidden/>
          </w:rPr>
          <w:t>18</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174" w:history="1">
        <w:r w:rsidR="003469D4" w:rsidRPr="005C458B">
          <w:rPr>
            <w:rStyle w:val="Hyperlink"/>
            <w:noProof/>
          </w:rPr>
          <w:t>LAW 7 - CONTROL OF BOARD AND CARDS</w:t>
        </w:r>
        <w:r w:rsidR="003469D4">
          <w:rPr>
            <w:noProof/>
            <w:webHidden/>
          </w:rPr>
          <w:tab/>
        </w:r>
        <w:r w:rsidR="003469D4">
          <w:rPr>
            <w:noProof/>
            <w:webHidden/>
          </w:rPr>
          <w:fldChar w:fldCharType="begin"/>
        </w:r>
        <w:r w:rsidR="003469D4">
          <w:rPr>
            <w:noProof/>
            <w:webHidden/>
          </w:rPr>
          <w:instrText xml:space="preserve"> PAGEREF _Toc479522174 \h </w:instrText>
        </w:r>
        <w:r w:rsidR="003469D4">
          <w:rPr>
            <w:noProof/>
            <w:webHidden/>
          </w:rPr>
        </w:r>
        <w:r w:rsidR="003469D4">
          <w:rPr>
            <w:noProof/>
            <w:webHidden/>
          </w:rPr>
          <w:fldChar w:fldCharType="separate"/>
        </w:r>
        <w:r w:rsidR="002E4531">
          <w:rPr>
            <w:noProof/>
            <w:webHidden/>
          </w:rPr>
          <w:t>18</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175"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Placement of Board</w:t>
        </w:r>
        <w:r w:rsidR="003469D4">
          <w:rPr>
            <w:noProof/>
            <w:webHidden/>
          </w:rPr>
          <w:tab/>
        </w:r>
        <w:r w:rsidR="003469D4">
          <w:rPr>
            <w:noProof/>
            <w:webHidden/>
          </w:rPr>
          <w:fldChar w:fldCharType="begin"/>
        </w:r>
        <w:r w:rsidR="003469D4">
          <w:rPr>
            <w:noProof/>
            <w:webHidden/>
          </w:rPr>
          <w:instrText xml:space="preserve"> PAGEREF _Toc479522175 \h </w:instrText>
        </w:r>
        <w:r w:rsidR="003469D4">
          <w:rPr>
            <w:noProof/>
            <w:webHidden/>
          </w:rPr>
        </w:r>
        <w:r w:rsidR="003469D4">
          <w:rPr>
            <w:noProof/>
            <w:webHidden/>
          </w:rPr>
          <w:fldChar w:fldCharType="separate"/>
        </w:r>
        <w:r w:rsidR="002E4531">
          <w:rPr>
            <w:noProof/>
            <w:webHidden/>
          </w:rPr>
          <w:t>19</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176"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Removal of Cards from Board</w:t>
        </w:r>
        <w:r w:rsidR="003469D4">
          <w:rPr>
            <w:noProof/>
            <w:webHidden/>
          </w:rPr>
          <w:tab/>
        </w:r>
        <w:r w:rsidR="003469D4">
          <w:rPr>
            <w:noProof/>
            <w:webHidden/>
          </w:rPr>
          <w:fldChar w:fldCharType="begin"/>
        </w:r>
        <w:r w:rsidR="003469D4">
          <w:rPr>
            <w:noProof/>
            <w:webHidden/>
          </w:rPr>
          <w:instrText xml:space="preserve"> PAGEREF _Toc479522176 \h </w:instrText>
        </w:r>
        <w:r w:rsidR="003469D4">
          <w:rPr>
            <w:noProof/>
            <w:webHidden/>
          </w:rPr>
        </w:r>
        <w:r w:rsidR="003469D4">
          <w:rPr>
            <w:noProof/>
            <w:webHidden/>
          </w:rPr>
          <w:fldChar w:fldCharType="separate"/>
        </w:r>
        <w:r w:rsidR="002E4531">
          <w:rPr>
            <w:noProof/>
            <w:webHidden/>
          </w:rPr>
          <w:t>19</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177"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Returning Cards to Board</w:t>
        </w:r>
        <w:r w:rsidR="003469D4">
          <w:rPr>
            <w:noProof/>
            <w:webHidden/>
          </w:rPr>
          <w:tab/>
        </w:r>
        <w:r w:rsidR="003469D4">
          <w:rPr>
            <w:noProof/>
            <w:webHidden/>
          </w:rPr>
          <w:fldChar w:fldCharType="begin"/>
        </w:r>
        <w:r w:rsidR="003469D4">
          <w:rPr>
            <w:noProof/>
            <w:webHidden/>
          </w:rPr>
          <w:instrText xml:space="preserve"> PAGEREF _Toc479522177 \h </w:instrText>
        </w:r>
        <w:r w:rsidR="003469D4">
          <w:rPr>
            <w:noProof/>
            <w:webHidden/>
          </w:rPr>
        </w:r>
        <w:r w:rsidR="003469D4">
          <w:rPr>
            <w:noProof/>
            <w:webHidden/>
          </w:rPr>
          <w:fldChar w:fldCharType="separate"/>
        </w:r>
        <w:r w:rsidR="002E4531">
          <w:rPr>
            <w:noProof/>
            <w:webHidden/>
          </w:rPr>
          <w:t>19</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178"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Responsibility for Procedures</w:t>
        </w:r>
        <w:r w:rsidR="003469D4">
          <w:rPr>
            <w:noProof/>
            <w:webHidden/>
          </w:rPr>
          <w:tab/>
        </w:r>
        <w:r w:rsidR="003469D4">
          <w:rPr>
            <w:noProof/>
            <w:webHidden/>
          </w:rPr>
          <w:fldChar w:fldCharType="begin"/>
        </w:r>
        <w:r w:rsidR="003469D4">
          <w:rPr>
            <w:noProof/>
            <w:webHidden/>
          </w:rPr>
          <w:instrText xml:space="preserve"> PAGEREF _Toc479522178 \h </w:instrText>
        </w:r>
        <w:r w:rsidR="003469D4">
          <w:rPr>
            <w:noProof/>
            <w:webHidden/>
          </w:rPr>
        </w:r>
        <w:r w:rsidR="003469D4">
          <w:rPr>
            <w:noProof/>
            <w:webHidden/>
          </w:rPr>
          <w:fldChar w:fldCharType="separate"/>
        </w:r>
        <w:r w:rsidR="002E4531">
          <w:rPr>
            <w:noProof/>
            <w:webHidden/>
          </w:rPr>
          <w:t>19</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179" w:history="1">
        <w:r w:rsidR="003469D4" w:rsidRPr="005C458B">
          <w:rPr>
            <w:rStyle w:val="Hyperlink"/>
            <w:noProof/>
          </w:rPr>
          <w:t>LAW 8 - SEQUENCE OF ROUNDS</w:t>
        </w:r>
        <w:r w:rsidR="003469D4">
          <w:rPr>
            <w:noProof/>
            <w:webHidden/>
          </w:rPr>
          <w:tab/>
        </w:r>
        <w:r w:rsidR="003469D4">
          <w:rPr>
            <w:noProof/>
            <w:webHidden/>
          </w:rPr>
          <w:fldChar w:fldCharType="begin"/>
        </w:r>
        <w:r w:rsidR="003469D4">
          <w:rPr>
            <w:noProof/>
            <w:webHidden/>
          </w:rPr>
          <w:instrText xml:space="preserve"> PAGEREF _Toc479522179 \h </w:instrText>
        </w:r>
        <w:r w:rsidR="003469D4">
          <w:rPr>
            <w:noProof/>
            <w:webHidden/>
          </w:rPr>
        </w:r>
        <w:r w:rsidR="003469D4">
          <w:rPr>
            <w:noProof/>
            <w:webHidden/>
          </w:rPr>
          <w:fldChar w:fldCharType="separate"/>
        </w:r>
        <w:r w:rsidR="002E4531">
          <w:rPr>
            <w:noProof/>
            <w:webHidden/>
          </w:rPr>
          <w:t>19</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180"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Movement of Boards and Players</w:t>
        </w:r>
        <w:r w:rsidR="003469D4">
          <w:rPr>
            <w:noProof/>
            <w:webHidden/>
          </w:rPr>
          <w:tab/>
        </w:r>
        <w:r w:rsidR="003469D4">
          <w:rPr>
            <w:noProof/>
            <w:webHidden/>
          </w:rPr>
          <w:fldChar w:fldCharType="begin"/>
        </w:r>
        <w:r w:rsidR="003469D4">
          <w:rPr>
            <w:noProof/>
            <w:webHidden/>
          </w:rPr>
          <w:instrText xml:space="preserve"> PAGEREF _Toc479522180 \h </w:instrText>
        </w:r>
        <w:r w:rsidR="003469D4">
          <w:rPr>
            <w:noProof/>
            <w:webHidden/>
          </w:rPr>
        </w:r>
        <w:r w:rsidR="003469D4">
          <w:rPr>
            <w:noProof/>
            <w:webHidden/>
          </w:rPr>
          <w:fldChar w:fldCharType="separate"/>
        </w:r>
        <w:r w:rsidR="002E4531">
          <w:rPr>
            <w:noProof/>
            <w:webHidden/>
          </w:rPr>
          <w:t>19</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181"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End of Round</w:t>
        </w:r>
        <w:r w:rsidR="003469D4">
          <w:rPr>
            <w:noProof/>
            <w:webHidden/>
          </w:rPr>
          <w:tab/>
        </w:r>
        <w:r w:rsidR="003469D4">
          <w:rPr>
            <w:noProof/>
            <w:webHidden/>
          </w:rPr>
          <w:fldChar w:fldCharType="begin"/>
        </w:r>
        <w:r w:rsidR="003469D4">
          <w:rPr>
            <w:noProof/>
            <w:webHidden/>
          </w:rPr>
          <w:instrText xml:space="preserve"> PAGEREF _Toc479522181 \h </w:instrText>
        </w:r>
        <w:r w:rsidR="003469D4">
          <w:rPr>
            <w:noProof/>
            <w:webHidden/>
          </w:rPr>
        </w:r>
        <w:r w:rsidR="003469D4">
          <w:rPr>
            <w:noProof/>
            <w:webHidden/>
          </w:rPr>
          <w:fldChar w:fldCharType="separate"/>
        </w:r>
        <w:r w:rsidR="002E4531">
          <w:rPr>
            <w:noProof/>
            <w:webHidden/>
          </w:rPr>
          <w:t>19</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182"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End of Last Round and End of Session</w:t>
        </w:r>
        <w:r w:rsidR="003469D4">
          <w:rPr>
            <w:noProof/>
            <w:webHidden/>
          </w:rPr>
          <w:tab/>
        </w:r>
        <w:r w:rsidR="003469D4">
          <w:rPr>
            <w:noProof/>
            <w:webHidden/>
          </w:rPr>
          <w:fldChar w:fldCharType="begin"/>
        </w:r>
        <w:r w:rsidR="003469D4">
          <w:rPr>
            <w:noProof/>
            <w:webHidden/>
          </w:rPr>
          <w:instrText xml:space="preserve"> PAGEREF _Toc479522182 \h </w:instrText>
        </w:r>
        <w:r w:rsidR="003469D4">
          <w:rPr>
            <w:noProof/>
            <w:webHidden/>
          </w:rPr>
        </w:r>
        <w:r w:rsidR="003469D4">
          <w:rPr>
            <w:noProof/>
            <w:webHidden/>
          </w:rPr>
          <w:fldChar w:fldCharType="separate"/>
        </w:r>
        <w:r w:rsidR="002E4531">
          <w:rPr>
            <w:noProof/>
            <w:webHidden/>
          </w:rPr>
          <w:t>19</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183" w:history="1">
        <w:r w:rsidR="003469D4" w:rsidRPr="005C458B">
          <w:rPr>
            <w:rStyle w:val="Hyperlink"/>
            <w:noProof/>
          </w:rPr>
          <w:t>LAW 9 - PROCEDURE FOLLOWING AN IRREGULARITY</w:t>
        </w:r>
        <w:r w:rsidR="003469D4">
          <w:rPr>
            <w:noProof/>
            <w:webHidden/>
          </w:rPr>
          <w:tab/>
        </w:r>
        <w:r w:rsidR="003469D4">
          <w:rPr>
            <w:noProof/>
            <w:webHidden/>
          </w:rPr>
          <w:fldChar w:fldCharType="begin"/>
        </w:r>
        <w:r w:rsidR="003469D4">
          <w:rPr>
            <w:noProof/>
            <w:webHidden/>
          </w:rPr>
          <w:instrText xml:space="preserve"> PAGEREF _Toc479522183 \h </w:instrText>
        </w:r>
        <w:r w:rsidR="003469D4">
          <w:rPr>
            <w:noProof/>
            <w:webHidden/>
          </w:rPr>
        </w:r>
        <w:r w:rsidR="003469D4">
          <w:rPr>
            <w:noProof/>
            <w:webHidden/>
          </w:rPr>
          <w:fldChar w:fldCharType="separate"/>
        </w:r>
        <w:r w:rsidR="002E4531">
          <w:rPr>
            <w:noProof/>
            <w:webHidden/>
          </w:rPr>
          <w:t>19</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184"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Drawing Attention to an Irregularity</w:t>
        </w:r>
        <w:r w:rsidR="003469D4">
          <w:rPr>
            <w:noProof/>
            <w:webHidden/>
          </w:rPr>
          <w:tab/>
        </w:r>
        <w:r w:rsidR="003469D4">
          <w:rPr>
            <w:noProof/>
            <w:webHidden/>
          </w:rPr>
          <w:fldChar w:fldCharType="begin"/>
        </w:r>
        <w:r w:rsidR="003469D4">
          <w:rPr>
            <w:noProof/>
            <w:webHidden/>
          </w:rPr>
          <w:instrText xml:space="preserve"> PAGEREF _Toc479522184 \h </w:instrText>
        </w:r>
        <w:r w:rsidR="003469D4">
          <w:rPr>
            <w:noProof/>
            <w:webHidden/>
          </w:rPr>
        </w:r>
        <w:r w:rsidR="003469D4">
          <w:rPr>
            <w:noProof/>
            <w:webHidden/>
          </w:rPr>
          <w:fldChar w:fldCharType="separate"/>
        </w:r>
        <w:r w:rsidR="002E4531">
          <w:rPr>
            <w:noProof/>
            <w:webHidden/>
          </w:rPr>
          <w:t>19</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185"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After Attention Is Drawn to an Irregularity</w:t>
        </w:r>
        <w:r w:rsidR="003469D4">
          <w:rPr>
            <w:noProof/>
            <w:webHidden/>
          </w:rPr>
          <w:tab/>
        </w:r>
        <w:r w:rsidR="003469D4">
          <w:rPr>
            <w:noProof/>
            <w:webHidden/>
          </w:rPr>
          <w:fldChar w:fldCharType="begin"/>
        </w:r>
        <w:r w:rsidR="003469D4">
          <w:rPr>
            <w:noProof/>
            <w:webHidden/>
          </w:rPr>
          <w:instrText xml:space="preserve"> PAGEREF _Toc479522185 \h </w:instrText>
        </w:r>
        <w:r w:rsidR="003469D4">
          <w:rPr>
            <w:noProof/>
            <w:webHidden/>
          </w:rPr>
        </w:r>
        <w:r w:rsidR="003469D4">
          <w:rPr>
            <w:noProof/>
            <w:webHidden/>
          </w:rPr>
          <w:fldChar w:fldCharType="separate"/>
        </w:r>
        <w:r w:rsidR="002E4531">
          <w:rPr>
            <w:noProof/>
            <w:webHidden/>
          </w:rPr>
          <w:t>20</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186"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Premature Correction of an Irregularity</w:t>
        </w:r>
        <w:r w:rsidR="003469D4">
          <w:rPr>
            <w:noProof/>
            <w:webHidden/>
          </w:rPr>
          <w:tab/>
        </w:r>
        <w:r w:rsidR="003469D4">
          <w:rPr>
            <w:noProof/>
            <w:webHidden/>
          </w:rPr>
          <w:fldChar w:fldCharType="begin"/>
        </w:r>
        <w:r w:rsidR="003469D4">
          <w:rPr>
            <w:noProof/>
            <w:webHidden/>
          </w:rPr>
          <w:instrText xml:space="preserve"> PAGEREF _Toc479522186 \h </w:instrText>
        </w:r>
        <w:r w:rsidR="003469D4">
          <w:rPr>
            <w:noProof/>
            <w:webHidden/>
          </w:rPr>
        </w:r>
        <w:r w:rsidR="003469D4">
          <w:rPr>
            <w:noProof/>
            <w:webHidden/>
          </w:rPr>
          <w:fldChar w:fldCharType="separate"/>
        </w:r>
        <w:r w:rsidR="002E4531">
          <w:rPr>
            <w:noProof/>
            <w:webHidden/>
          </w:rPr>
          <w:t>20</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187" w:history="1">
        <w:r w:rsidR="003469D4" w:rsidRPr="005C458B">
          <w:rPr>
            <w:rStyle w:val="Hyperlink"/>
            <w:noProof/>
          </w:rPr>
          <w:t>LAW 10 - ASSESSMENT OF RECTIFICATION</w:t>
        </w:r>
        <w:r w:rsidR="003469D4">
          <w:rPr>
            <w:noProof/>
            <w:webHidden/>
          </w:rPr>
          <w:tab/>
        </w:r>
        <w:r w:rsidR="003469D4">
          <w:rPr>
            <w:noProof/>
            <w:webHidden/>
          </w:rPr>
          <w:fldChar w:fldCharType="begin"/>
        </w:r>
        <w:r w:rsidR="003469D4">
          <w:rPr>
            <w:noProof/>
            <w:webHidden/>
          </w:rPr>
          <w:instrText xml:space="preserve"> PAGEREF _Toc479522187 \h </w:instrText>
        </w:r>
        <w:r w:rsidR="003469D4">
          <w:rPr>
            <w:noProof/>
            <w:webHidden/>
          </w:rPr>
        </w:r>
        <w:r w:rsidR="003469D4">
          <w:rPr>
            <w:noProof/>
            <w:webHidden/>
          </w:rPr>
          <w:fldChar w:fldCharType="separate"/>
        </w:r>
        <w:r w:rsidR="002E4531">
          <w:rPr>
            <w:noProof/>
            <w:webHidden/>
          </w:rPr>
          <w:t>20</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188"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Right to Determine Rectification</w:t>
        </w:r>
        <w:r w:rsidR="003469D4">
          <w:rPr>
            <w:noProof/>
            <w:webHidden/>
          </w:rPr>
          <w:tab/>
        </w:r>
        <w:r w:rsidR="003469D4">
          <w:rPr>
            <w:noProof/>
            <w:webHidden/>
          </w:rPr>
          <w:fldChar w:fldCharType="begin"/>
        </w:r>
        <w:r w:rsidR="003469D4">
          <w:rPr>
            <w:noProof/>
            <w:webHidden/>
          </w:rPr>
          <w:instrText xml:space="preserve"> PAGEREF _Toc479522188 \h </w:instrText>
        </w:r>
        <w:r w:rsidR="003469D4">
          <w:rPr>
            <w:noProof/>
            <w:webHidden/>
          </w:rPr>
        </w:r>
        <w:r w:rsidR="003469D4">
          <w:rPr>
            <w:noProof/>
            <w:webHidden/>
          </w:rPr>
          <w:fldChar w:fldCharType="separate"/>
        </w:r>
        <w:r w:rsidR="002E4531">
          <w:rPr>
            <w:noProof/>
            <w:webHidden/>
          </w:rPr>
          <w:t>20</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189"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Cancellation of Enforcement or Waiver of Rectification</w:t>
        </w:r>
        <w:r w:rsidR="003469D4">
          <w:rPr>
            <w:noProof/>
            <w:webHidden/>
          </w:rPr>
          <w:tab/>
        </w:r>
        <w:r w:rsidR="003469D4">
          <w:rPr>
            <w:noProof/>
            <w:webHidden/>
          </w:rPr>
          <w:fldChar w:fldCharType="begin"/>
        </w:r>
        <w:r w:rsidR="003469D4">
          <w:rPr>
            <w:noProof/>
            <w:webHidden/>
          </w:rPr>
          <w:instrText xml:space="preserve"> PAGEREF _Toc479522189 \h </w:instrText>
        </w:r>
        <w:r w:rsidR="003469D4">
          <w:rPr>
            <w:noProof/>
            <w:webHidden/>
          </w:rPr>
        </w:r>
        <w:r w:rsidR="003469D4">
          <w:rPr>
            <w:noProof/>
            <w:webHidden/>
          </w:rPr>
          <w:fldChar w:fldCharType="separate"/>
        </w:r>
        <w:r w:rsidR="002E4531">
          <w:rPr>
            <w:noProof/>
            <w:webHidden/>
          </w:rPr>
          <w:t>20</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190"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Choice after Irregularity</w:t>
        </w:r>
        <w:r w:rsidR="003469D4">
          <w:rPr>
            <w:noProof/>
            <w:webHidden/>
          </w:rPr>
          <w:tab/>
        </w:r>
        <w:r w:rsidR="003469D4">
          <w:rPr>
            <w:noProof/>
            <w:webHidden/>
          </w:rPr>
          <w:fldChar w:fldCharType="begin"/>
        </w:r>
        <w:r w:rsidR="003469D4">
          <w:rPr>
            <w:noProof/>
            <w:webHidden/>
          </w:rPr>
          <w:instrText xml:space="preserve"> PAGEREF _Toc479522190 \h </w:instrText>
        </w:r>
        <w:r w:rsidR="003469D4">
          <w:rPr>
            <w:noProof/>
            <w:webHidden/>
          </w:rPr>
        </w:r>
        <w:r w:rsidR="003469D4">
          <w:rPr>
            <w:noProof/>
            <w:webHidden/>
          </w:rPr>
          <w:fldChar w:fldCharType="separate"/>
        </w:r>
        <w:r w:rsidR="002E4531">
          <w:rPr>
            <w:noProof/>
            <w:webHidden/>
          </w:rPr>
          <w:t>20</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191" w:history="1">
        <w:r w:rsidR="003469D4" w:rsidRPr="005C458B">
          <w:rPr>
            <w:rStyle w:val="Hyperlink"/>
            <w:noProof/>
          </w:rPr>
          <w:t>LAW 11 - FORFEITURE OF THE RIGHT TO RECTIFICATION</w:t>
        </w:r>
        <w:r w:rsidR="003469D4">
          <w:rPr>
            <w:noProof/>
            <w:webHidden/>
          </w:rPr>
          <w:tab/>
        </w:r>
        <w:r w:rsidR="003469D4">
          <w:rPr>
            <w:noProof/>
            <w:webHidden/>
          </w:rPr>
          <w:fldChar w:fldCharType="begin"/>
        </w:r>
        <w:r w:rsidR="003469D4">
          <w:rPr>
            <w:noProof/>
            <w:webHidden/>
          </w:rPr>
          <w:instrText xml:space="preserve"> PAGEREF _Toc479522191 \h </w:instrText>
        </w:r>
        <w:r w:rsidR="003469D4">
          <w:rPr>
            <w:noProof/>
            <w:webHidden/>
          </w:rPr>
        </w:r>
        <w:r w:rsidR="003469D4">
          <w:rPr>
            <w:noProof/>
            <w:webHidden/>
          </w:rPr>
          <w:fldChar w:fldCharType="separate"/>
        </w:r>
        <w:r w:rsidR="002E4531">
          <w:rPr>
            <w:noProof/>
            <w:webHidden/>
          </w:rPr>
          <w:t>20</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192"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Action by Non-Offending Side</w:t>
        </w:r>
        <w:r w:rsidR="003469D4">
          <w:rPr>
            <w:noProof/>
            <w:webHidden/>
          </w:rPr>
          <w:tab/>
        </w:r>
        <w:r w:rsidR="003469D4">
          <w:rPr>
            <w:noProof/>
            <w:webHidden/>
          </w:rPr>
          <w:fldChar w:fldCharType="begin"/>
        </w:r>
        <w:r w:rsidR="003469D4">
          <w:rPr>
            <w:noProof/>
            <w:webHidden/>
          </w:rPr>
          <w:instrText xml:space="preserve"> PAGEREF _Toc479522192 \h </w:instrText>
        </w:r>
        <w:r w:rsidR="003469D4">
          <w:rPr>
            <w:noProof/>
            <w:webHidden/>
          </w:rPr>
        </w:r>
        <w:r w:rsidR="003469D4">
          <w:rPr>
            <w:noProof/>
            <w:webHidden/>
          </w:rPr>
          <w:fldChar w:fldCharType="separate"/>
        </w:r>
        <w:r w:rsidR="002E4531">
          <w:rPr>
            <w:noProof/>
            <w:webHidden/>
          </w:rPr>
          <w:t>20</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193"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Penalty after Forfeiture of the Right to Rectification</w:t>
        </w:r>
        <w:r w:rsidR="003469D4">
          <w:rPr>
            <w:noProof/>
            <w:webHidden/>
          </w:rPr>
          <w:tab/>
        </w:r>
        <w:r w:rsidR="003469D4">
          <w:rPr>
            <w:noProof/>
            <w:webHidden/>
          </w:rPr>
          <w:fldChar w:fldCharType="begin"/>
        </w:r>
        <w:r w:rsidR="003469D4">
          <w:rPr>
            <w:noProof/>
            <w:webHidden/>
          </w:rPr>
          <w:instrText xml:space="preserve"> PAGEREF _Toc479522193 \h </w:instrText>
        </w:r>
        <w:r w:rsidR="003469D4">
          <w:rPr>
            <w:noProof/>
            <w:webHidden/>
          </w:rPr>
        </w:r>
        <w:r w:rsidR="003469D4">
          <w:rPr>
            <w:noProof/>
            <w:webHidden/>
          </w:rPr>
          <w:fldChar w:fldCharType="separate"/>
        </w:r>
        <w:r w:rsidR="002E4531">
          <w:rPr>
            <w:noProof/>
            <w:webHidden/>
          </w:rPr>
          <w:t>21</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194" w:history="1">
        <w:r w:rsidR="003469D4" w:rsidRPr="005C458B">
          <w:rPr>
            <w:rStyle w:val="Hyperlink"/>
            <w:noProof/>
          </w:rPr>
          <w:t>LAW 12 - DIRECTOR’S DISCRETIONARY POWERS</w:t>
        </w:r>
        <w:r w:rsidR="003469D4">
          <w:rPr>
            <w:noProof/>
            <w:webHidden/>
          </w:rPr>
          <w:tab/>
        </w:r>
        <w:r w:rsidR="003469D4">
          <w:rPr>
            <w:noProof/>
            <w:webHidden/>
          </w:rPr>
          <w:fldChar w:fldCharType="begin"/>
        </w:r>
        <w:r w:rsidR="003469D4">
          <w:rPr>
            <w:noProof/>
            <w:webHidden/>
          </w:rPr>
          <w:instrText xml:space="preserve"> PAGEREF _Toc479522194 \h </w:instrText>
        </w:r>
        <w:r w:rsidR="003469D4">
          <w:rPr>
            <w:noProof/>
            <w:webHidden/>
          </w:rPr>
        </w:r>
        <w:r w:rsidR="003469D4">
          <w:rPr>
            <w:noProof/>
            <w:webHidden/>
          </w:rPr>
          <w:fldChar w:fldCharType="separate"/>
        </w:r>
        <w:r w:rsidR="002E4531">
          <w:rPr>
            <w:noProof/>
            <w:webHidden/>
          </w:rPr>
          <w:t>21</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195"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Power to Award an Adjusted Score</w:t>
        </w:r>
        <w:r w:rsidR="003469D4">
          <w:rPr>
            <w:noProof/>
            <w:webHidden/>
          </w:rPr>
          <w:tab/>
        </w:r>
        <w:r w:rsidR="003469D4">
          <w:rPr>
            <w:noProof/>
            <w:webHidden/>
          </w:rPr>
          <w:fldChar w:fldCharType="begin"/>
        </w:r>
        <w:r w:rsidR="003469D4">
          <w:rPr>
            <w:noProof/>
            <w:webHidden/>
          </w:rPr>
          <w:instrText xml:space="preserve"> PAGEREF _Toc479522195 \h </w:instrText>
        </w:r>
        <w:r w:rsidR="003469D4">
          <w:rPr>
            <w:noProof/>
            <w:webHidden/>
          </w:rPr>
        </w:r>
        <w:r w:rsidR="003469D4">
          <w:rPr>
            <w:noProof/>
            <w:webHidden/>
          </w:rPr>
          <w:fldChar w:fldCharType="separate"/>
        </w:r>
        <w:r w:rsidR="002E4531">
          <w:rPr>
            <w:noProof/>
            <w:webHidden/>
          </w:rPr>
          <w:t>21</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196"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Objectives of Score Adjustment</w:t>
        </w:r>
        <w:r w:rsidR="003469D4">
          <w:rPr>
            <w:noProof/>
            <w:webHidden/>
          </w:rPr>
          <w:tab/>
        </w:r>
        <w:r w:rsidR="003469D4">
          <w:rPr>
            <w:noProof/>
            <w:webHidden/>
          </w:rPr>
          <w:fldChar w:fldCharType="begin"/>
        </w:r>
        <w:r w:rsidR="003469D4">
          <w:rPr>
            <w:noProof/>
            <w:webHidden/>
          </w:rPr>
          <w:instrText xml:space="preserve"> PAGEREF _Toc479522196 \h </w:instrText>
        </w:r>
        <w:r w:rsidR="003469D4">
          <w:rPr>
            <w:noProof/>
            <w:webHidden/>
          </w:rPr>
        </w:r>
        <w:r w:rsidR="003469D4">
          <w:rPr>
            <w:noProof/>
            <w:webHidden/>
          </w:rPr>
          <w:fldChar w:fldCharType="separate"/>
        </w:r>
        <w:r w:rsidR="002E4531">
          <w:rPr>
            <w:noProof/>
            <w:webHidden/>
          </w:rPr>
          <w:t>21</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197"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Awarding an Adjusted Score</w:t>
        </w:r>
        <w:r w:rsidR="003469D4">
          <w:rPr>
            <w:noProof/>
            <w:webHidden/>
          </w:rPr>
          <w:tab/>
        </w:r>
        <w:r w:rsidR="003469D4">
          <w:rPr>
            <w:noProof/>
            <w:webHidden/>
          </w:rPr>
          <w:fldChar w:fldCharType="begin"/>
        </w:r>
        <w:r w:rsidR="003469D4">
          <w:rPr>
            <w:noProof/>
            <w:webHidden/>
          </w:rPr>
          <w:instrText xml:space="preserve"> PAGEREF _Toc479522197 \h </w:instrText>
        </w:r>
        <w:r w:rsidR="003469D4">
          <w:rPr>
            <w:noProof/>
            <w:webHidden/>
          </w:rPr>
        </w:r>
        <w:r w:rsidR="003469D4">
          <w:rPr>
            <w:noProof/>
            <w:webHidden/>
          </w:rPr>
          <w:fldChar w:fldCharType="separate"/>
        </w:r>
        <w:r w:rsidR="002E4531">
          <w:rPr>
            <w:noProof/>
            <w:webHidden/>
          </w:rPr>
          <w:t>21</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198" w:history="1">
        <w:r w:rsidR="003469D4" w:rsidRPr="005C458B">
          <w:rPr>
            <w:rStyle w:val="Hyperlink"/>
            <w:noProof/>
          </w:rPr>
          <w:t>LAW 13 - INCORRECT NUMBER OF CARDS</w:t>
        </w:r>
        <w:r w:rsidR="003469D4">
          <w:rPr>
            <w:noProof/>
            <w:webHidden/>
          </w:rPr>
          <w:tab/>
        </w:r>
        <w:r w:rsidR="003469D4">
          <w:rPr>
            <w:noProof/>
            <w:webHidden/>
          </w:rPr>
          <w:fldChar w:fldCharType="begin"/>
        </w:r>
        <w:r w:rsidR="003469D4">
          <w:rPr>
            <w:noProof/>
            <w:webHidden/>
          </w:rPr>
          <w:instrText xml:space="preserve"> PAGEREF _Toc479522198 \h </w:instrText>
        </w:r>
        <w:r w:rsidR="003469D4">
          <w:rPr>
            <w:noProof/>
            <w:webHidden/>
          </w:rPr>
        </w:r>
        <w:r w:rsidR="003469D4">
          <w:rPr>
            <w:noProof/>
            <w:webHidden/>
          </w:rPr>
          <w:fldChar w:fldCharType="separate"/>
        </w:r>
        <w:r w:rsidR="002E4531">
          <w:rPr>
            <w:noProof/>
            <w:webHidden/>
          </w:rPr>
          <w:t>22</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199"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No Call Made</w:t>
        </w:r>
        <w:r w:rsidR="003469D4">
          <w:rPr>
            <w:noProof/>
            <w:webHidden/>
          </w:rPr>
          <w:tab/>
        </w:r>
        <w:r w:rsidR="003469D4">
          <w:rPr>
            <w:noProof/>
            <w:webHidden/>
          </w:rPr>
          <w:fldChar w:fldCharType="begin"/>
        </w:r>
        <w:r w:rsidR="003469D4">
          <w:rPr>
            <w:noProof/>
            <w:webHidden/>
          </w:rPr>
          <w:instrText xml:space="preserve"> PAGEREF _Toc479522199 \h </w:instrText>
        </w:r>
        <w:r w:rsidR="003469D4">
          <w:rPr>
            <w:noProof/>
            <w:webHidden/>
          </w:rPr>
        </w:r>
        <w:r w:rsidR="003469D4">
          <w:rPr>
            <w:noProof/>
            <w:webHidden/>
          </w:rPr>
          <w:fldChar w:fldCharType="separate"/>
        </w:r>
        <w:r w:rsidR="002E4531">
          <w:rPr>
            <w:noProof/>
            <w:webHidden/>
          </w:rPr>
          <w:t>22</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00"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highlight w:val="yellow"/>
          </w:rPr>
          <w:t>Discovered during the Auction or Play</w:t>
        </w:r>
        <w:r w:rsidR="003469D4">
          <w:rPr>
            <w:noProof/>
            <w:webHidden/>
          </w:rPr>
          <w:tab/>
        </w:r>
        <w:r w:rsidR="003469D4">
          <w:rPr>
            <w:noProof/>
            <w:webHidden/>
          </w:rPr>
          <w:fldChar w:fldCharType="begin"/>
        </w:r>
        <w:r w:rsidR="003469D4">
          <w:rPr>
            <w:noProof/>
            <w:webHidden/>
          </w:rPr>
          <w:instrText xml:space="preserve"> PAGEREF _Toc479522200 \h </w:instrText>
        </w:r>
        <w:r w:rsidR="003469D4">
          <w:rPr>
            <w:noProof/>
            <w:webHidden/>
          </w:rPr>
        </w:r>
        <w:r w:rsidR="003469D4">
          <w:rPr>
            <w:noProof/>
            <w:webHidden/>
          </w:rPr>
          <w:fldChar w:fldCharType="separate"/>
        </w:r>
        <w:r w:rsidR="002E4531">
          <w:rPr>
            <w:noProof/>
            <w:webHidden/>
          </w:rPr>
          <w:t>22</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01"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Surplus Card</w:t>
        </w:r>
        <w:r w:rsidR="003469D4">
          <w:rPr>
            <w:noProof/>
            <w:webHidden/>
          </w:rPr>
          <w:tab/>
        </w:r>
        <w:r w:rsidR="003469D4">
          <w:rPr>
            <w:noProof/>
            <w:webHidden/>
          </w:rPr>
          <w:fldChar w:fldCharType="begin"/>
        </w:r>
        <w:r w:rsidR="003469D4">
          <w:rPr>
            <w:noProof/>
            <w:webHidden/>
          </w:rPr>
          <w:instrText xml:space="preserve"> PAGEREF _Toc479522201 \h </w:instrText>
        </w:r>
        <w:r w:rsidR="003469D4">
          <w:rPr>
            <w:noProof/>
            <w:webHidden/>
          </w:rPr>
        </w:r>
        <w:r w:rsidR="003469D4">
          <w:rPr>
            <w:noProof/>
            <w:webHidden/>
          </w:rPr>
          <w:fldChar w:fldCharType="separate"/>
        </w:r>
        <w:r w:rsidR="002E4531">
          <w:rPr>
            <w:noProof/>
            <w:webHidden/>
          </w:rPr>
          <w:t>23</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02"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Play Completed</w:t>
        </w:r>
        <w:r w:rsidR="003469D4">
          <w:rPr>
            <w:noProof/>
            <w:webHidden/>
          </w:rPr>
          <w:tab/>
        </w:r>
        <w:r w:rsidR="003469D4">
          <w:rPr>
            <w:noProof/>
            <w:webHidden/>
          </w:rPr>
          <w:fldChar w:fldCharType="begin"/>
        </w:r>
        <w:r w:rsidR="003469D4">
          <w:rPr>
            <w:noProof/>
            <w:webHidden/>
          </w:rPr>
          <w:instrText xml:space="preserve"> PAGEREF _Toc479522202 \h </w:instrText>
        </w:r>
        <w:r w:rsidR="003469D4">
          <w:rPr>
            <w:noProof/>
            <w:webHidden/>
          </w:rPr>
        </w:r>
        <w:r w:rsidR="003469D4">
          <w:rPr>
            <w:noProof/>
            <w:webHidden/>
          </w:rPr>
          <w:fldChar w:fldCharType="separate"/>
        </w:r>
        <w:r w:rsidR="002E4531">
          <w:rPr>
            <w:noProof/>
            <w:webHidden/>
          </w:rPr>
          <w:t>23</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203" w:history="1">
        <w:r w:rsidR="003469D4" w:rsidRPr="005C458B">
          <w:rPr>
            <w:rStyle w:val="Hyperlink"/>
            <w:noProof/>
          </w:rPr>
          <w:t>LAW 14 - MISSING CARD</w:t>
        </w:r>
        <w:r w:rsidR="003469D4">
          <w:rPr>
            <w:noProof/>
            <w:webHidden/>
          </w:rPr>
          <w:tab/>
        </w:r>
        <w:r w:rsidR="003469D4">
          <w:rPr>
            <w:noProof/>
            <w:webHidden/>
          </w:rPr>
          <w:fldChar w:fldCharType="begin"/>
        </w:r>
        <w:r w:rsidR="003469D4">
          <w:rPr>
            <w:noProof/>
            <w:webHidden/>
          </w:rPr>
          <w:instrText xml:space="preserve"> PAGEREF _Toc479522203 \h </w:instrText>
        </w:r>
        <w:r w:rsidR="003469D4">
          <w:rPr>
            <w:noProof/>
            <w:webHidden/>
          </w:rPr>
        </w:r>
        <w:r w:rsidR="003469D4">
          <w:rPr>
            <w:noProof/>
            <w:webHidden/>
          </w:rPr>
          <w:fldChar w:fldCharType="separate"/>
        </w:r>
        <w:r w:rsidR="002E4531">
          <w:rPr>
            <w:noProof/>
            <w:webHidden/>
          </w:rPr>
          <w:t>23</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04"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Hand Found Deficient before Play Commences</w:t>
        </w:r>
        <w:r w:rsidR="003469D4">
          <w:rPr>
            <w:noProof/>
            <w:webHidden/>
          </w:rPr>
          <w:tab/>
        </w:r>
        <w:r w:rsidR="003469D4">
          <w:rPr>
            <w:noProof/>
            <w:webHidden/>
          </w:rPr>
          <w:fldChar w:fldCharType="begin"/>
        </w:r>
        <w:r w:rsidR="003469D4">
          <w:rPr>
            <w:noProof/>
            <w:webHidden/>
          </w:rPr>
          <w:instrText xml:space="preserve"> PAGEREF _Toc479522204 \h </w:instrText>
        </w:r>
        <w:r w:rsidR="003469D4">
          <w:rPr>
            <w:noProof/>
            <w:webHidden/>
          </w:rPr>
        </w:r>
        <w:r w:rsidR="003469D4">
          <w:rPr>
            <w:noProof/>
            <w:webHidden/>
          </w:rPr>
          <w:fldChar w:fldCharType="separate"/>
        </w:r>
        <w:r w:rsidR="002E4531">
          <w:rPr>
            <w:noProof/>
            <w:webHidden/>
          </w:rPr>
          <w:t>23</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05"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Hand Found Deficient Afterwards</w:t>
        </w:r>
        <w:r w:rsidR="003469D4">
          <w:rPr>
            <w:noProof/>
            <w:webHidden/>
          </w:rPr>
          <w:tab/>
        </w:r>
        <w:r w:rsidR="003469D4">
          <w:rPr>
            <w:noProof/>
            <w:webHidden/>
          </w:rPr>
          <w:fldChar w:fldCharType="begin"/>
        </w:r>
        <w:r w:rsidR="003469D4">
          <w:rPr>
            <w:noProof/>
            <w:webHidden/>
          </w:rPr>
          <w:instrText xml:space="preserve"> PAGEREF _Toc479522205 \h </w:instrText>
        </w:r>
        <w:r w:rsidR="003469D4">
          <w:rPr>
            <w:noProof/>
            <w:webHidden/>
          </w:rPr>
        </w:r>
        <w:r w:rsidR="003469D4">
          <w:rPr>
            <w:noProof/>
            <w:webHidden/>
          </w:rPr>
          <w:fldChar w:fldCharType="separate"/>
        </w:r>
        <w:r w:rsidR="002E4531">
          <w:rPr>
            <w:noProof/>
            <w:webHidden/>
          </w:rPr>
          <w:t>23</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06"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Information from Replacement of a Card</w:t>
        </w:r>
        <w:r w:rsidR="003469D4">
          <w:rPr>
            <w:noProof/>
            <w:webHidden/>
          </w:rPr>
          <w:tab/>
        </w:r>
        <w:r w:rsidR="003469D4">
          <w:rPr>
            <w:noProof/>
            <w:webHidden/>
          </w:rPr>
          <w:fldChar w:fldCharType="begin"/>
        </w:r>
        <w:r w:rsidR="003469D4">
          <w:rPr>
            <w:noProof/>
            <w:webHidden/>
          </w:rPr>
          <w:instrText xml:space="preserve"> PAGEREF _Toc479522206 \h </w:instrText>
        </w:r>
        <w:r w:rsidR="003469D4">
          <w:rPr>
            <w:noProof/>
            <w:webHidden/>
          </w:rPr>
        </w:r>
        <w:r w:rsidR="003469D4">
          <w:rPr>
            <w:noProof/>
            <w:webHidden/>
          </w:rPr>
          <w:fldChar w:fldCharType="separate"/>
        </w:r>
        <w:r w:rsidR="002E4531">
          <w:rPr>
            <w:noProof/>
            <w:webHidden/>
          </w:rPr>
          <w:t>23</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207" w:history="1">
        <w:r w:rsidR="003469D4" w:rsidRPr="005C458B">
          <w:rPr>
            <w:rStyle w:val="Hyperlink"/>
            <w:noProof/>
          </w:rPr>
          <w:t xml:space="preserve">LAW 15 - </w:t>
        </w:r>
        <w:r w:rsidR="003469D4" w:rsidRPr="005C458B">
          <w:rPr>
            <w:rStyle w:val="Hyperlink"/>
            <w:noProof/>
            <w:highlight w:val="yellow"/>
          </w:rPr>
          <w:t>WRONG BOARD OR HAND</w:t>
        </w:r>
        <w:r w:rsidR="003469D4">
          <w:rPr>
            <w:noProof/>
            <w:webHidden/>
          </w:rPr>
          <w:tab/>
        </w:r>
        <w:r w:rsidR="003469D4">
          <w:rPr>
            <w:noProof/>
            <w:webHidden/>
          </w:rPr>
          <w:fldChar w:fldCharType="begin"/>
        </w:r>
        <w:r w:rsidR="003469D4">
          <w:rPr>
            <w:noProof/>
            <w:webHidden/>
          </w:rPr>
          <w:instrText xml:space="preserve"> PAGEREF _Toc479522207 \h </w:instrText>
        </w:r>
        <w:r w:rsidR="003469D4">
          <w:rPr>
            <w:noProof/>
            <w:webHidden/>
          </w:rPr>
        </w:r>
        <w:r w:rsidR="003469D4">
          <w:rPr>
            <w:noProof/>
            <w:webHidden/>
          </w:rPr>
          <w:fldChar w:fldCharType="separate"/>
        </w:r>
        <w:r w:rsidR="002E4531">
          <w:rPr>
            <w:noProof/>
            <w:webHidden/>
          </w:rPr>
          <w:t>23</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08"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highlight w:val="yellow"/>
          </w:rPr>
          <w:t>C</w:t>
        </w:r>
        <w:r w:rsidR="003469D4" w:rsidRPr="005C458B">
          <w:rPr>
            <w:rStyle w:val="Hyperlink"/>
            <w:noProof/>
          </w:rPr>
          <w:t>ards from Wrong Board</w:t>
        </w:r>
        <w:r w:rsidR="003469D4">
          <w:rPr>
            <w:noProof/>
            <w:webHidden/>
          </w:rPr>
          <w:tab/>
        </w:r>
        <w:r w:rsidR="003469D4">
          <w:rPr>
            <w:noProof/>
            <w:webHidden/>
          </w:rPr>
          <w:fldChar w:fldCharType="begin"/>
        </w:r>
        <w:r w:rsidR="003469D4">
          <w:rPr>
            <w:noProof/>
            <w:webHidden/>
          </w:rPr>
          <w:instrText xml:space="preserve"> PAGEREF _Toc479522208 \h </w:instrText>
        </w:r>
        <w:r w:rsidR="003469D4">
          <w:rPr>
            <w:noProof/>
            <w:webHidden/>
          </w:rPr>
        </w:r>
        <w:r w:rsidR="003469D4">
          <w:rPr>
            <w:noProof/>
            <w:webHidden/>
          </w:rPr>
          <w:fldChar w:fldCharType="separate"/>
        </w:r>
        <w:r w:rsidR="002E4531">
          <w:rPr>
            <w:noProof/>
            <w:webHidden/>
          </w:rPr>
          <w:t>23</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09"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highlight w:val="yellow"/>
          </w:rPr>
          <w:t>Wrong Board</w:t>
        </w:r>
        <w:r w:rsidR="003469D4" w:rsidRPr="005C458B">
          <w:rPr>
            <w:rStyle w:val="Hyperlink"/>
            <w:noProof/>
          </w:rPr>
          <w:t xml:space="preserve"> Discovered During Auction </w:t>
        </w:r>
        <w:r w:rsidR="003469D4" w:rsidRPr="005C458B">
          <w:rPr>
            <w:rStyle w:val="Hyperlink"/>
            <w:noProof/>
            <w:highlight w:val="yellow"/>
          </w:rPr>
          <w:t>or Play</w:t>
        </w:r>
        <w:r w:rsidR="003469D4" w:rsidRPr="005C458B">
          <w:rPr>
            <w:rStyle w:val="Hyperlink"/>
            <w:noProof/>
          </w:rPr>
          <w:t xml:space="preserve"> Period</w:t>
        </w:r>
        <w:r w:rsidR="003469D4">
          <w:rPr>
            <w:noProof/>
            <w:webHidden/>
          </w:rPr>
          <w:tab/>
        </w:r>
        <w:r w:rsidR="003469D4">
          <w:rPr>
            <w:noProof/>
            <w:webHidden/>
          </w:rPr>
          <w:fldChar w:fldCharType="begin"/>
        </w:r>
        <w:r w:rsidR="003469D4">
          <w:rPr>
            <w:noProof/>
            <w:webHidden/>
          </w:rPr>
          <w:instrText xml:space="preserve"> PAGEREF _Toc479522209 \h </w:instrText>
        </w:r>
        <w:r w:rsidR="003469D4">
          <w:rPr>
            <w:noProof/>
            <w:webHidden/>
          </w:rPr>
        </w:r>
        <w:r w:rsidR="003469D4">
          <w:rPr>
            <w:noProof/>
            <w:webHidden/>
          </w:rPr>
          <w:fldChar w:fldCharType="separate"/>
        </w:r>
        <w:r w:rsidR="002E4531">
          <w:rPr>
            <w:noProof/>
            <w:webHidden/>
          </w:rPr>
          <w:t>24</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210" w:history="1">
        <w:r w:rsidR="003469D4" w:rsidRPr="005C458B">
          <w:rPr>
            <w:rStyle w:val="Hyperlink"/>
            <w:noProof/>
          </w:rPr>
          <w:t xml:space="preserve">LAW </w:t>
        </w:r>
        <w:r w:rsidR="003469D4" w:rsidRPr="005C458B">
          <w:rPr>
            <w:rStyle w:val="Hyperlink"/>
            <w:noProof/>
            <w:highlight w:val="green"/>
          </w:rPr>
          <w:t>16</w:t>
        </w:r>
        <w:r w:rsidR="003469D4" w:rsidRPr="005C458B">
          <w:rPr>
            <w:rStyle w:val="Hyperlink"/>
            <w:noProof/>
          </w:rPr>
          <w:t xml:space="preserve"> - </w:t>
        </w:r>
        <w:r w:rsidR="003469D4" w:rsidRPr="005C458B">
          <w:rPr>
            <w:rStyle w:val="Hyperlink"/>
            <w:noProof/>
            <w:highlight w:val="green"/>
          </w:rPr>
          <w:t>AUTHORIZED AND UNAUTHORIZED INFORMATION</w:t>
        </w:r>
        <w:r w:rsidR="003469D4">
          <w:rPr>
            <w:noProof/>
            <w:webHidden/>
          </w:rPr>
          <w:tab/>
        </w:r>
        <w:r w:rsidR="003469D4">
          <w:rPr>
            <w:noProof/>
            <w:webHidden/>
          </w:rPr>
          <w:fldChar w:fldCharType="begin"/>
        </w:r>
        <w:r w:rsidR="003469D4">
          <w:rPr>
            <w:noProof/>
            <w:webHidden/>
          </w:rPr>
          <w:instrText xml:space="preserve"> PAGEREF _Toc479522210 \h </w:instrText>
        </w:r>
        <w:r w:rsidR="003469D4">
          <w:rPr>
            <w:noProof/>
            <w:webHidden/>
          </w:rPr>
        </w:r>
        <w:r w:rsidR="003469D4">
          <w:rPr>
            <w:noProof/>
            <w:webHidden/>
          </w:rPr>
          <w:fldChar w:fldCharType="separate"/>
        </w:r>
        <w:r w:rsidR="002E4531">
          <w:rPr>
            <w:noProof/>
            <w:webHidden/>
          </w:rPr>
          <w:t>24</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11"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Players’ Use of Information</w:t>
        </w:r>
        <w:r w:rsidR="003469D4">
          <w:rPr>
            <w:noProof/>
            <w:webHidden/>
          </w:rPr>
          <w:tab/>
        </w:r>
        <w:r w:rsidR="003469D4">
          <w:rPr>
            <w:noProof/>
            <w:webHidden/>
          </w:rPr>
          <w:fldChar w:fldCharType="begin"/>
        </w:r>
        <w:r w:rsidR="003469D4">
          <w:rPr>
            <w:noProof/>
            <w:webHidden/>
          </w:rPr>
          <w:instrText xml:space="preserve"> PAGEREF _Toc479522211 \h </w:instrText>
        </w:r>
        <w:r w:rsidR="003469D4">
          <w:rPr>
            <w:noProof/>
            <w:webHidden/>
          </w:rPr>
        </w:r>
        <w:r w:rsidR="003469D4">
          <w:rPr>
            <w:noProof/>
            <w:webHidden/>
          </w:rPr>
          <w:fldChar w:fldCharType="separate"/>
        </w:r>
        <w:r w:rsidR="002E4531">
          <w:rPr>
            <w:noProof/>
            <w:webHidden/>
          </w:rPr>
          <w:t>24</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12"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Extraneous Information from Partner</w:t>
        </w:r>
        <w:r w:rsidR="003469D4">
          <w:rPr>
            <w:noProof/>
            <w:webHidden/>
          </w:rPr>
          <w:tab/>
        </w:r>
        <w:r w:rsidR="003469D4">
          <w:rPr>
            <w:noProof/>
            <w:webHidden/>
          </w:rPr>
          <w:fldChar w:fldCharType="begin"/>
        </w:r>
        <w:r w:rsidR="003469D4">
          <w:rPr>
            <w:noProof/>
            <w:webHidden/>
          </w:rPr>
          <w:instrText xml:space="preserve"> PAGEREF _Toc479522212 \h </w:instrText>
        </w:r>
        <w:r w:rsidR="003469D4">
          <w:rPr>
            <w:noProof/>
            <w:webHidden/>
          </w:rPr>
        </w:r>
        <w:r w:rsidR="003469D4">
          <w:rPr>
            <w:noProof/>
            <w:webHidden/>
          </w:rPr>
          <w:fldChar w:fldCharType="separate"/>
        </w:r>
        <w:r w:rsidR="002E4531">
          <w:rPr>
            <w:noProof/>
            <w:webHidden/>
          </w:rPr>
          <w:t>24</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13"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Information from Withdrawn Calls and Plays</w:t>
        </w:r>
        <w:r w:rsidR="003469D4">
          <w:rPr>
            <w:noProof/>
            <w:webHidden/>
          </w:rPr>
          <w:tab/>
        </w:r>
        <w:r w:rsidR="003469D4">
          <w:rPr>
            <w:noProof/>
            <w:webHidden/>
          </w:rPr>
          <w:fldChar w:fldCharType="begin"/>
        </w:r>
        <w:r w:rsidR="003469D4">
          <w:rPr>
            <w:noProof/>
            <w:webHidden/>
          </w:rPr>
          <w:instrText xml:space="preserve"> PAGEREF _Toc479522213 \h </w:instrText>
        </w:r>
        <w:r w:rsidR="003469D4">
          <w:rPr>
            <w:noProof/>
            <w:webHidden/>
          </w:rPr>
        </w:r>
        <w:r w:rsidR="003469D4">
          <w:rPr>
            <w:noProof/>
            <w:webHidden/>
          </w:rPr>
          <w:fldChar w:fldCharType="separate"/>
        </w:r>
        <w:r w:rsidR="002E4531">
          <w:rPr>
            <w:noProof/>
            <w:webHidden/>
          </w:rPr>
          <w:t>25</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14"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Extraneous Information from Other Sources</w:t>
        </w:r>
        <w:r w:rsidR="003469D4">
          <w:rPr>
            <w:noProof/>
            <w:webHidden/>
          </w:rPr>
          <w:tab/>
        </w:r>
        <w:r w:rsidR="003469D4">
          <w:rPr>
            <w:noProof/>
            <w:webHidden/>
          </w:rPr>
          <w:fldChar w:fldCharType="begin"/>
        </w:r>
        <w:r w:rsidR="003469D4">
          <w:rPr>
            <w:noProof/>
            <w:webHidden/>
          </w:rPr>
          <w:instrText xml:space="preserve"> PAGEREF _Toc479522214 \h </w:instrText>
        </w:r>
        <w:r w:rsidR="003469D4">
          <w:rPr>
            <w:noProof/>
            <w:webHidden/>
          </w:rPr>
        </w:r>
        <w:r w:rsidR="003469D4">
          <w:rPr>
            <w:noProof/>
            <w:webHidden/>
          </w:rPr>
          <w:fldChar w:fldCharType="separate"/>
        </w:r>
        <w:r w:rsidR="002E4531">
          <w:rPr>
            <w:noProof/>
            <w:webHidden/>
          </w:rPr>
          <w:t>25</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215" w:history="1">
        <w:r w:rsidR="003469D4" w:rsidRPr="005C458B">
          <w:rPr>
            <w:rStyle w:val="Hyperlink"/>
            <w:noProof/>
          </w:rPr>
          <w:t>LAW 17 - THE AUCTION PERIOD</w:t>
        </w:r>
        <w:r w:rsidR="003469D4">
          <w:rPr>
            <w:noProof/>
            <w:webHidden/>
          </w:rPr>
          <w:tab/>
        </w:r>
        <w:r w:rsidR="003469D4">
          <w:rPr>
            <w:noProof/>
            <w:webHidden/>
          </w:rPr>
          <w:fldChar w:fldCharType="begin"/>
        </w:r>
        <w:r w:rsidR="003469D4">
          <w:rPr>
            <w:noProof/>
            <w:webHidden/>
          </w:rPr>
          <w:instrText xml:space="preserve"> PAGEREF _Toc479522215 \h </w:instrText>
        </w:r>
        <w:r w:rsidR="003469D4">
          <w:rPr>
            <w:noProof/>
            <w:webHidden/>
          </w:rPr>
        </w:r>
        <w:r w:rsidR="003469D4">
          <w:rPr>
            <w:noProof/>
            <w:webHidden/>
          </w:rPr>
          <w:fldChar w:fldCharType="separate"/>
        </w:r>
        <w:r w:rsidR="002E4531">
          <w:rPr>
            <w:noProof/>
            <w:webHidden/>
          </w:rPr>
          <w:t>25</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16"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Auction Period Starts</w:t>
        </w:r>
        <w:r w:rsidR="003469D4">
          <w:rPr>
            <w:noProof/>
            <w:webHidden/>
          </w:rPr>
          <w:tab/>
        </w:r>
        <w:r w:rsidR="003469D4">
          <w:rPr>
            <w:noProof/>
            <w:webHidden/>
          </w:rPr>
          <w:fldChar w:fldCharType="begin"/>
        </w:r>
        <w:r w:rsidR="003469D4">
          <w:rPr>
            <w:noProof/>
            <w:webHidden/>
          </w:rPr>
          <w:instrText xml:space="preserve"> PAGEREF _Toc479522216 \h </w:instrText>
        </w:r>
        <w:r w:rsidR="003469D4">
          <w:rPr>
            <w:noProof/>
            <w:webHidden/>
          </w:rPr>
        </w:r>
        <w:r w:rsidR="003469D4">
          <w:rPr>
            <w:noProof/>
            <w:webHidden/>
          </w:rPr>
          <w:fldChar w:fldCharType="separate"/>
        </w:r>
        <w:r w:rsidR="002E4531">
          <w:rPr>
            <w:noProof/>
            <w:webHidden/>
          </w:rPr>
          <w:t>25</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17"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The First Call</w:t>
        </w:r>
        <w:r w:rsidR="003469D4">
          <w:rPr>
            <w:noProof/>
            <w:webHidden/>
          </w:rPr>
          <w:tab/>
        </w:r>
        <w:r w:rsidR="003469D4">
          <w:rPr>
            <w:noProof/>
            <w:webHidden/>
          </w:rPr>
          <w:fldChar w:fldCharType="begin"/>
        </w:r>
        <w:r w:rsidR="003469D4">
          <w:rPr>
            <w:noProof/>
            <w:webHidden/>
          </w:rPr>
          <w:instrText xml:space="preserve"> PAGEREF _Toc479522217 \h </w:instrText>
        </w:r>
        <w:r w:rsidR="003469D4">
          <w:rPr>
            <w:noProof/>
            <w:webHidden/>
          </w:rPr>
        </w:r>
        <w:r w:rsidR="003469D4">
          <w:rPr>
            <w:noProof/>
            <w:webHidden/>
          </w:rPr>
          <w:fldChar w:fldCharType="separate"/>
        </w:r>
        <w:r w:rsidR="002E4531">
          <w:rPr>
            <w:noProof/>
            <w:webHidden/>
          </w:rPr>
          <w:t>25</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18"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Successive Calls</w:t>
        </w:r>
        <w:r w:rsidR="003469D4">
          <w:rPr>
            <w:noProof/>
            <w:webHidden/>
          </w:rPr>
          <w:tab/>
        </w:r>
        <w:r w:rsidR="003469D4">
          <w:rPr>
            <w:noProof/>
            <w:webHidden/>
          </w:rPr>
          <w:fldChar w:fldCharType="begin"/>
        </w:r>
        <w:r w:rsidR="003469D4">
          <w:rPr>
            <w:noProof/>
            <w:webHidden/>
          </w:rPr>
          <w:instrText xml:space="preserve"> PAGEREF _Toc479522218 \h </w:instrText>
        </w:r>
        <w:r w:rsidR="003469D4">
          <w:rPr>
            <w:noProof/>
            <w:webHidden/>
          </w:rPr>
        </w:r>
        <w:r w:rsidR="003469D4">
          <w:rPr>
            <w:noProof/>
            <w:webHidden/>
          </w:rPr>
          <w:fldChar w:fldCharType="separate"/>
        </w:r>
        <w:r w:rsidR="002E4531">
          <w:rPr>
            <w:noProof/>
            <w:webHidden/>
          </w:rPr>
          <w:t>26</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19"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End of Auction Period</w:t>
        </w:r>
        <w:r w:rsidR="003469D4">
          <w:rPr>
            <w:noProof/>
            <w:webHidden/>
          </w:rPr>
          <w:tab/>
        </w:r>
        <w:r w:rsidR="003469D4">
          <w:rPr>
            <w:noProof/>
            <w:webHidden/>
          </w:rPr>
          <w:fldChar w:fldCharType="begin"/>
        </w:r>
        <w:r w:rsidR="003469D4">
          <w:rPr>
            <w:noProof/>
            <w:webHidden/>
          </w:rPr>
          <w:instrText xml:space="preserve"> PAGEREF _Toc479522219 \h </w:instrText>
        </w:r>
        <w:r w:rsidR="003469D4">
          <w:rPr>
            <w:noProof/>
            <w:webHidden/>
          </w:rPr>
        </w:r>
        <w:r w:rsidR="003469D4">
          <w:rPr>
            <w:noProof/>
            <w:webHidden/>
          </w:rPr>
          <w:fldChar w:fldCharType="separate"/>
        </w:r>
        <w:r w:rsidR="002E4531">
          <w:rPr>
            <w:noProof/>
            <w:webHidden/>
          </w:rPr>
          <w:t>26</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220" w:history="1">
        <w:r w:rsidR="003469D4" w:rsidRPr="005C458B">
          <w:rPr>
            <w:rStyle w:val="Hyperlink"/>
            <w:noProof/>
          </w:rPr>
          <w:t>LAW 18 - BIDS</w:t>
        </w:r>
        <w:r w:rsidR="003469D4">
          <w:rPr>
            <w:noProof/>
            <w:webHidden/>
          </w:rPr>
          <w:tab/>
        </w:r>
        <w:r w:rsidR="003469D4">
          <w:rPr>
            <w:noProof/>
            <w:webHidden/>
          </w:rPr>
          <w:fldChar w:fldCharType="begin"/>
        </w:r>
        <w:r w:rsidR="003469D4">
          <w:rPr>
            <w:noProof/>
            <w:webHidden/>
          </w:rPr>
          <w:instrText xml:space="preserve"> PAGEREF _Toc479522220 \h </w:instrText>
        </w:r>
        <w:r w:rsidR="003469D4">
          <w:rPr>
            <w:noProof/>
            <w:webHidden/>
          </w:rPr>
        </w:r>
        <w:r w:rsidR="003469D4">
          <w:rPr>
            <w:noProof/>
            <w:webHidden/>
          </w:rPr>
          <w:fldChar w:fldCharType="separate"/>
        </w:r>
        <w:r w:rsidR="002E4531">
          <w:rPr>
            <w:noProof/>
            <w:webHidden/>
          </w:rPr>
          <w:t>26</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21"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Proper Form</w:t>
        </w:r>
        <w:r w:rsidR="003469D4">
          <w:rPr>
            <w:noProof/>
            <w:webHidden/>
          </w:rPr>
          <w:tab/>
        </w:r>
        <w:r w:rsidR="003469D4">
          <w:rPr>
            <w:noProof/>
            <w:webHidden/>
          </w:rPr>
          <w:fldChar w:fldCharType="begin"/>
        </w:r>
        <w:r w:rsidR="003469D4">
          <w:rPr>
            <w:noProof/>
            <w:webHidden/>
          </w:rPr>
          <w:instrText xml:space="preserve"> PAGEREF _Toc479522221 \h </w:instrText>
        </w:r>
        <w:r w:rsidR="003469D4">
          <w:rPr>
            <w:noProof/>
            <w:webHidden/>
          </w:rPr>
        </w:r>
        <w:r w:rsidR="003469D4">
          <w:rPr>
            <w:noProof/>
            <w:webHidden/>
          </w:rPr>
          <w:fldChar w:fldCharType="separate"/>
        </w:r>
        <w:r w:rsidR="002E4531">
          <w:rPr>
            <w:noProof/>
            <w:webHidden/>
          </w:rPr>
          <w:t>26</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22"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To Supersede a Bid</w:t>
        </w:r>
        <w:r w:rsidR="003469D4">
          <w:rPr>
            <w:noProof/>
            <w:webHidden/>
          </w:rPr>
          <w:tab/>
        </w:r>
        <w:r w:rsidR="003469D4">
          <w:rPr>
            <w:noProof/>
            <w:webHidden/>
          </w:rPr>
          <w:fldChar w:fldCharType="begin"/>
        </w:r>
        <w:r w:rsidR="003469D4">
          <w:rPr>
            <w:noProof/>
            <w:webHidden/>
          </w:rPr>
          <w:instrText xml:space="preserve"> PAGEREF _Toc479522222 \h </w:instrText>
        </w:r>
        <w:r w:rsidR="003469D4">
          <w:rPr>
            <w:noProof/>
            <w:webHidden/>
          </w:rPr>
        </w:r>
        <w:r w:rsidR="003469D4">
          <w:rPr>
            <w:noProof/>
            <w:webHidden/>
          </w:rPr>
          <w:fldChar w:fldCharType="separate"/>
        </w:r>
        <w:r w:rsidR="002E4531">
          <w:rPr>
            <w:noProof/>
            <w:webHidden/>
          </w:rPr>
          <w:t>26</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23"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Sufficient Bid</w:t>
        </w:r>
        <w:r w:rsidR="003469D4">
          <w:rPr>
            <w:noProof/>
            <w:webHidden/>
          </w:rPr>
          <w:tab/>
        </w:r>
        <w:r w:rsidR="003469D4">
          <w:rPr>
            <w:noProof/>
            <w:webHidden/>
          </w:rPr>
          <w:fldChar w:fldCharType="begin"/>
        </w:r>
        <w:r w:rsidR="003469D4">
          <w:rPr>
            <w:noProof/>
            <w:webHidden/>
          </w:rPr>
          <w:instrText xml:space="preserve"> PAGEREF _Toc479522223 \h </w:instrText>
        </w:r>
        <w:r w:rsidR="003469D4">
          <w:rPr>
            <w:noProof/>
            <w:webHidden/>
          </w:rPr>
        </w:r>
        <w:r w:rsidR="003469D4">
          <w:rPr>
            <w:noProof/>
            <w:webHidden/>
          </w:rPr>
          <w:fldChar w:fldCharType="separate"/>
        </w:r>
        <w:r w:rsidR="002E4531">
          <w:rPr>
            <w:noProof/>
            <w:webHidden/>
          </w:rPr>
          <w:t>26</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24"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Insufficient Bid</w:t>
        </w:r>
        <w:r w:rsidR="003469D4">
          <w:rPr>
            <w:noProof/>
            <w:webHidden/>
          </w:rPr>
          <w:tab/>
        </w:r>
        <w:r w:rsidR="003469D4">
          <w:rPr>
            <w:noProof/>
            <w:webHidden/>
          </w:rPr>
          <w:fldChar w:fldCharType="begin"/>
        </w:r>
        <w:r w:rsidR="003469D4">
          <w:rPr>
            <w:noProof/>
            <w:webHidden/>
          </w:rPr>
          <w:instrText xml:space="preserve"> PAGEREF _Toc479522224 \h </w:instrText>
        </w:r>
        <w:r w:rsidR="003469D4">
          <w:rPr>
            <w:noProof/>
            <w:webHidden/>
          </w:rPr>
        </w:r>
        <w:r w:rsidR="003469D4">
          <w:rPr>
            <w:noProof/>
            <w:webHidden/>
          </w:rPr>
          <w:fldChar w:fldCharType="separate"/>
        </w:r>
        <w:r w:rsidR="002E4531">
          <w:rPr>
            <w:noProof/>
            <w:webHidden/>
          </w:rPr>
          <w:t>26</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25" w:history="1">
        <w:r w:rsidR="003469D4" w:rsidRPr="005C458B">
          <w:rPr>
            <w:rStyle w:val="Hyperlink"/>
            <w:noProof/>
          </w:rPr>
          <w:t>E.</w:t>
        </w:r>
        <w:r w:rsidR="003469D4">
          <w:rPr>
            <w:rFonts w:eastAsiaTheme="minorEastAsia" w:cstheme="minorBidi"/>
            <w:noProof/>
            <w:lang w:eastAsia="en-GB"/>
          </w:rPr>
          <w:tab/>
        </w:r>
        <w:r w:rsidR="003469D4" w:rsidRPr="005C458B">
          <w:rPr>
            <w:rStyle w:val="Hyperlink"/>
            <w:noProof/>
          </w:rPr>
          <w:t>Rank of the Denominations</w:t>
        </w:r>
        <w:r w:rsidR="003469D4">
          <w:rPr>
            <w:noProof/>
            <w:webHidden/>
          </w:rPr>
          <w:tab/>
        </w:r>
        <w:r w:rsidR="003469D4">
          <w:rPr>
            <w:noProof/>
            <w:webHidden/>
          </w:rPr>
          <w:fldChar w:fldCharType="begin"/>
        </w:r>
        <w:r w:rsidR="003469D4">
          <w:rPr>
            <w:noProof/>
            <w:webHidden/>
          </w:rPr>
          <w:instrText xml:space="preserve"> PAGEREF _Toc479522225 \h </w:instrText>
        </w:r>
        <w:r w:rsidR="003469D4">
          <w:rPr>
            <w:noProof/>
            <w:webHidden/>
          </w:rPr>
        </w:r>
        <w:r w:rsidR="003469D4">
          <w:rPr>
            <w:noProof/>
            <w:webHidden/>
          </w:rPr>
          <w:fldChar w:fldCharType="separate"/>
        </w:r>
        <w:r w:rsidR="002E4531">
          <w:rPr>
            <w:noProof/>
            <w:webHidden/>
          </w:rPr>
          <w:t>26</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26" w:history="1">
        <w:r w:rsidR="003469D4" w:rsidRPr="005C458B">
          <w:rPr>
            <w:rStyle w:val="Hyperlink"/>
            <w:noProof/>
          </w:rPr>
          <w:t>F.</w:t>
        </w:r>
        <w:r w:rsidR="003469D4">
          <w:rPr>
            <w:rFonts w:eastAsiaTheme="minorEastAsia" w:cstheme="minorBidi"/>
            <w:noProof/>
            <w:lang w:eastAsia="en-GB"/>
          </w:rPr>
          <w:tab/>
        </w:r>
        <w:r w:rsidR="003469D4" w:rsidRPr="005C458B">
          <w:rPr>
            <w:rStyle w:val="Hyperlink"/>
            <w:noProof/>
          </w:rPr>
          <w:t>Different Methods</w:t>
        </w:r>
        <w:r w:rsidR="003469D4">
          <w:rPr>
            <w:noProof/>
            <w:webHidden/>
          </w:rPr>
          <w:tab/>
        </w:r>
        <w:r w:rsidR="003469D4">
          <w:rPr>
            <w:noProof/>
            <w:webHidden/>
          </w:rPr>
          <w:fldChar w:fldCharType="begin"/>
        </w:r>
        <w:r w:rsidR="003469D4">
          <w:rPr>
            <w:noProof/>
            <w:webHidden/>
          </w:rPr>
          <w:instrText xml:space="preserve"> PAGEREF _Toc479522226 \h </w:instrText>
        </w:r>
        <w:r w:rsidR="003469D4">
          <w:rPr>
            <w:noProof/>
            <w:webHidden/>
          </w:rPr>
        </w:r>
        <w:r w:rsidR="003469D4">
          <w:rPr>
            <w:noProof/>
            <w:webHidden/>
          </w:rPr>
          <w:fldChar w:fldCharType="separate"/>
        </w:r>
        <w:r w:rsidR="002E4531">
          <w:rPr>
            <w:noProof/>
            <w:webHidden/>
          </w:rPr>
          <w:t>26</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227" w:history="1">
        <w:r w:rsidR="003469D4" w:rsidRPr="005C458B">
          <w:rPr>
            <w:rStyle w:val="Hyperlink"/>
            <w:noProof/>
          </w:rPr>
          <w:t>LAW 19 - DOUBLES AND REDOUBLES</w:t>
        </w:r>
        <w:r w:rsidR="003469D4">
          <w:rPr>
            <w:noProof/>
            <w:webHidden/>
          </w:rPr>
          <w:tab/>
        </w:r>
        <w:r w:rsidR="003469D4">
          <w:rPr>
            <w:noProof/>
            <w:webHidden/>
          </w:rPr>
          <w:fldChar w:fldCharType="begin"/>
        </w:r>
        <w:r w:rsidR="003469D4">
          <w:rPr>
            <w:noProof/>
            <w:webHidden/>
          </w:rPr>
          <w:instrText xml:space="preserve"> PAGEREF _Toc479522227 \h </w:instrText>
        </w:r>
        <w:r w:rsidR="003469D4">
          <w:rPr>
            <w:noProof/>
            <w:webHidden/>
          </w:rPr>
        </w:r>
        <w:r w:rsidR="003469D4">
          <w:rPr>
            <w:noProof/>
            <w:webHidden/>
          </w:rPr>
          <w:fldChar w:fldCharType="separate"/>
        </w:r>
        <w:r w:rsidR="002E4531">
          <w:rPr>
            <w:noProof/>
            <w:webHidden/>
          </w:rPr>
          <w:t>26</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28"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Doubles</w:t>
        </w:r>
        <w:r w:rsidR="003469D4">
          <w:rPr>
            <w:noProof/>
            <w:webHidden/>
          </w:rPr>
          <w:tab/>
        </w:r>
        <w:r w:rsidR="003469D4">
          <w:rPr>
            <w:noProof/>
            <w:webHidden/>
          </w:rPr>
          <w:fldChar w:fldCharType="begin"/>
        </w:r>
        <w:r w:rsidR="003469D4">
          <w:rPr>
            <w:noProof/>
            <w:webHidden/>
          </w:rPr>
          <w:instrText xml:space="preserve"> PAGEREF _Toc479522228 \h </w:instrText>
        </w:r>
        <w:r w:rsidR="003469D4">
          <w:rPr>
            <w:noProof/>
            <w:webHidden/>
          </w:rPr>
        </w:r>
        <w:r w:rsidR="003469D4">
          <w:rPr>
            <w:noProof/>
            <w:webHidden/>
          </w:rPr>
          <w:fldChar w:fldCharType="separate"/>
        </w:r>
        <w:r w:rsidR="002E4531">
          <w:rPr>
            <w:noProof/>
            <w:webHidden/>
          </w:rPr>
          <w:t>26</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29"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Redoubles</w:t>
        </w:r>
        <w:r w:rsidR="003469D4">
          <w:rPr>
            <w:noProof/>
            <w:webHidden/>
          </w:rPr>
          <w:tab/>
        </w:r>
        <w:r w:rsidR="003469D4">
          <w:rPr>
            <w:noProof/>
            <w:webHidden/>
          </w:rPr>
          <w:fldChar w:fldCharType="begin"/>
        </w:r>
        <w:r w:rsidR="003469D4">
          <w:rPr>
            <w:noProof/>
            <w:webHidden/>
          </w:rPr>
          <w:instrText xml:space="preserve"> PAGEREF _Toc479522229 \h </w:instrText>
        </w:r>
        <w:r w:rsidR="003469D4">
          <w:rPr>
            <w:noProof/>
            <w:webHidden/>
          </w:rPr>
        </w:r>
        <w:r w:rsidR="003469D4">
          <w:rPr>
            <w:noProof/>
            <w:webHidden/>
          </w:rPr>
          <w:fldChar w:fldCharType="separate"/>
        </w:r>
        <w:r w:rsidR="002E4531">
          <w:rPr>
            <w:noProof/>
            <w:webHidden/>
          </w:rPr>
          <w:t>27</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30"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Double or Redouble Superseded</w:t>
        </w:r>
        <w:r w:rsidR="003469D4">
          <w:rPr>
            <w:noProof/>
            <w:webHidden/>
          </w:rPr>
          <w:tab/>
        </w:r>
        <w:r w:rsidR="003469D4">
          <w:rPr>
            <w:noProof/>
            <w:webHidden/>
          </w:rPr>
          <w:fldChar w:fldCharType="begin"/>
        </w:r>
        <w:r w:rsidR="003469D4">
          <w:rPr>
            <w:noProof/>
            <w:webHidden/>
          </w:rPr>
          <w:instrText xml:space="preserve"> PAGEREF _Toc479522230 \h </w:instrText>
        </w:r>
        <w:r w:rsidR="003469D4">
          <w:rPr>
            <w:noProof/>
            <w:webHidden/>
          </w:rPr>
        </w:r>
        <w:r w:rsidR="003469D4">
          <w:rPr>
            <w:noProof/>
            <w:webHidden/>
          </w:rPr>
          <w:fldChar w:fldCharType="separate"/>
        </w:r>
        <w:r w:rsidR="002E4531">
          <w:rPr>
            <w:noProof/>
            <w:webHidden/>
          </w:rPr>
          <w:t>27</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31"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Scoring a Doubled or Redoubled Contract</w:t>
        </w:r>
        <w:r w:rsidR="003469D4">
          <w:rPr>
            <w:noProof/>
            <w:webHidden/>
          </w:rPr>
          <w:tab/>
        </w:r>
        <w:r w:rsidR="003469D4">
          <w:rPr>
            <w:noProof/>
            <w:webHidden/>
          </w:rPr>
          <w:fldChar w:fldCharType="begin"/>
        </w:r>
        <w:r w:rsidR="003469D4">
          <w:rPr>
            <w:noProof/>
            <w:webHidden/>
          </w:rPr>
          <w:instrText xml:space="preserve"> PAGEREF _Toc479522231 \h </w:instrText>
        </w:r>
        <w:r w:rsidR="003469D4">
          <w:rPr>
            <w:noProof/>
            <w:webHidden/>
          </w:rPr>
        </w:r>
        <w:r w:rsidR="003469D4">
          <w:rPr>
            <w:noProof/>
            <w:webHidden/>
          </w:rPr>
          <w:fldChar w:fldCharType="separate"/>
        </w:r>
        <w:r w:rsidR="002E4531">
          <w:rPr>
            <w:noProof/>
            <w:webHidden/>
          </w:rPr>
          <w:t>27</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232" w:history="1">
        <w:r w:rsidR="003469D4" w:rsidRPr="005C458B">
          <w:rPr>
            <w:rStyle w:val="Hyperlink"/>
            <w:noProof/>
          </w:rPr>
          <w:t>LAW 20 - REVIEW AND EXPLANATION OF CALLS</w:t>
        </w:r>
        <w:r w:rsidR="003469D4">
          <w:rPr>
            <w:noProof/>
            <w:webHidden/>
          </w:rPr>
          <w:tab/>
        </w:r>
        <w:r w:rsidR="003469D4">
          <w:rPr>
            <w:noProof/>
            <w:webHidden/>
          </w:rPr>
          <w:fldChar w:fldCharType="begin"/>
        </w:r>
        <w:r w:rsidR="003469D4">
          <w:rPr>
            <w:noProof/>
            <w:webHidden/>
          </w:rPr>
          <w:instrText xml:space="preserve"> PAGEREF _Toc479522232 \h </w:instrText>
        </w:r>
        <w:r w:rsidR="003469D4">
          <w:rPr>
            <w:noProof/>
            <w:webHidden/>
          </w:rPr>
        </w:r>
        <w:r w:rsidR="003469D4">
          <w:rPr>
            <w:noProof/>
            <w:webHidden/>
          </w:rPr>
          <w:fldChar w:fldCharType="separate"/>
        </w:r>
        <w:r w:rsidR="002E4531">
          <w:rPr>
            <w:noProof/>
            <w:webHidden/>
          </w:rPr>
          <w:t>27</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33"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Call Not Clearly Recognized</w:t>
        </w:r>
        <w:r w:rsidR="003469D4">
          <w:rPr>
            <w:noProof/>
            <w:webHidden/>
          </w:rPr>
          <w:tab/>
        </w:r>
        <w:r w:rsidR="003469D4">
          <w:rPr>
            <w:noProof/>
            <w:webHidden/>
          </w:rPr>
          <w:fldChar w:fldCharType="begin"/>
        </w:r>
        <w:r w:rsidR="003469D4">
          <w:rPr>
            <w:noProof/>
            <w:webHidden/>
          </w:rPr>
          <w:instrText xml:space="preserve"> PAGEREF _Toc479522233 \h </w:instrText>
        </w:r>
        <w:r w:rsidR="003469D4">
          <w:rPr>
            <w:noProof/>
            <w:webHidden/>
          </w:rPr>
        </w:r>
        <w:r w:rsidR="003469D4">
          <w:rPr>
            <w:noProof/>
            <w:webHidden/>
          </w:rPr>
          <w:fldChar w:fldCharType="separate"/>
        </w:r>
        <w:r w:rsidR="002E4531">
          <w:rPr>
            <w:noProof/>
            <w:webHidden/>
          </w:rPr>
          <w:t>27</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34"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Review of Auction during Auction Period</w:t>
        </w:r>
        <w:r w:rsidR="003469D4">
          <w:rPr>
            <w:noProof/>
            <w:webHidden/>
          </w:rPr>
          <w:tab/>
        </w:r>
        <w:r w:rsidR="003469D4">
          <w:rPr>
            <w:noProof/>
            <w:webHidden/>
          </w:rPr>
          <w:fldChar w:fldCharType="begin"/>
        </w:r>
        <w:r w:rsidR="003469D4">
          <w:rPr>
            <w:noProof/>
            <w:webHidden/>
          </w:rPr>
          <w:instrText xml:space="preserve"> PAGEREF _Toc479522234 \h </w:instrText>
        </w:r>
        <w:r w:rsidR="003469D4">
          <w:rPr>
            <w:noProof/>
            <w:webHidden/>
          </w:rPr>
        </w:r>
        <w:r w:rsidR="003469D4">
          <w:rPr>
            <w:noProof/>
            <w:webHidden/>
          </w:rPr>
          <w:fldChar w:fldCharType="separate"/>
        </w:r>
        <w:r w:rsidR="002E4531">
          <w:rPr>
            <w:noProof/>
            <w:webHidden/>
          </w:rPr>
          <w:t>27</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35"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Review after Final Pass</w:t>
        </w:r>
        <w:r w:rsidR="003469D4">
          <w:rPr>
            <w:noProof/>
            <w:webHidden/>
          </w:rPr>
          <w:tab/>
        </w:r>
        <w:r w:rsidR="003469D4">
          <w:rPr>
            <w:noProof/>
            <w:webHidden/>
          </w:rPr>
          <w:fldChar w:fldCharType="begin"/>
        </w:r>
        <w:r w:rsidR="003469D4">
          <w:rPr>
            <w:noProof/>
            <w:webHidden/>
          </w:rPr>
          <w:instrText xml:space="preserve"> PAGEREF _Toc479522235 \h </w:instrText>
        </w:r>
        <w:r w:rsidR="003469D4">
          <w:rPr>
            <w:noProof/>
            <w:webHidden/>
          </w:rPr>
        </w:r>
        <w:r w:rsidR="003469D4">
          <w:rPr>
            <w:noProof/>
            <w:webHidden/>
          </w:rPr>
          <w:fldChar w:fldCharType="separate"/>
        </w:r>
        <w:r w:rsidR="002E4531">
          <w:rPr>
            <w:noProof/>
            <w:webHidden/>
          </w:rPr>
          <w:t>27</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36"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Who May Review the Auction</w:t>
        </w:r>
        <w:r w:rsidR="003469D4">
          <w:rPr>
            <w:noProof/>
            <w:webHidden/>
          </w:rPr>
          <w:tab/>
        </w:r>
        <w:r w:rsidR="003469D4">
          <w:rPr>
            <w:noProof/>
            <w:webHidden/>
          </w:rPr>
          <w:fldChar w:fldCharType="begin"/>
        </w:r>
        <w:r w:rsidR="003469D4">
          <w:rPr>
            <w:noProof/>
            <w:webHidden/>
          </w:rPr>
          <w:instrText xml:space="preserve"> PAGEREF _Toc479522236 \h </w:instrText>
        </w:r>
        <w:r w:rsidR="003469D4">
          <w:rPr>
            <w:noProof/>
            <w:webHidden/>
          </w:rPr>
        </w:r>
        <w:r w:rsidR="003469D4">
          <w:rPr>
            <w:noProof/>
            <w:webHidden/>
          </w:rPr>
          <w:fldChar w:fldCharType="separate"/>
        </w:r>
        <w:r w:rsidR="002E4531">
          <w:rPr>
            <w:noProof/>
            <w:webHidden/>
          </w:rPr>
          <w:t>27</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37" w:history="1">
        <w:r w:rsidR="003469D4" w:rsidRPr="005C458B">
          <w:rPr>
            <w:rStyle w:val="Hyperlink"/>
            <w:noProof/>
          </w:rPr>
          <w:t>E.</w:t>
        </w:r>
        <w:r w:rsidR="003469D4">
          <w:rPr>
            <w:rFonts w:eastAsiaTheme="minorEastAsia" w:cstheme="minorBidi"/>
            <w:noProof/>
            <w:lang w:eastAsia="en-GB"/>
          </w:rPr>
          <w:tab/>
        </w:r>
        <w:r w:rsidR="003469D4" w:rsidRPr="005C458B">
          <w:rPr>
            <w:rStyle w:val="Hyperlink"/>
            <w:noProof/>
          </w:rPr>
          <w:t>Correction of Error in Review</w:t>
        </w:r>
        <w:r w:rsidR="003469D4">
          <w:rPr>
            <w:noProof/>
            <w:webHidden/>
          </w:rPr>
          <w:tab/>
        </w:r>
        <w:r w:rsidR="003469D4">
          <w:rPr>
            <w:noProof/>
            <w:webHidden/>
          </w:rPr>
          <w:fldChar w:fldCharType="begin"/>
        </w:r>
        <w:r w:rsidR="003469D4">
          <w:rPr>
            <w:noProof/>
            <w:webHidden/>
          </w:rPr>
          <w:instrText xml:space="preserve"> PAGEREF _Toc479522237 \h </w:instrText>
        </w:r>
        <w:r w:rsidR="003469D4">
          <w:rPr>
            <w:noProof/>
            <w:webHidden/>
          </w:rPr>
        </w:r>
        <w:r w:rsidR="003469D4">
          <w:rPr>
            <w:noProof/>
            <w:webHidden/>
          </w:rPr>
          <w:fldChar w:fldCharType="separate"/>
        </w:r>
        <w:r w:rsidR="002E4531">
          <w:rPr>
            <w:noProof/>
            <w:webHidden/>
          </w:rPr>
          <w:t>27</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38" w:history="1">
        <w:r w:rsidR="003469D4" w:rsidRPr="005C458B">
          <w:rPr>
            <w:rStyle w:val="Hyperlink"/>
            <w:noProof/>
          </w:rPr>
          <w:t>F.</w:t>
        </w:r>
        <w:r w:rsidR="003469D4">
          <w:rPr>
            <w:rFonts w:eastAsiaTheme="minorEastAsia" w:cstheme="minorBidi"/>
            <w:noProof/>
            <w:lang w:eastAsia="en-GB"/>
          </w:rPr>
          <w:tab/>
        </w:r>
        <w:r w:rsidR="003469D4" w:rsidRPr="005C458B">
          <w:rPr>
            <w:rStyle w:val="Hyperlink"/>
            <w:noProof/>
          </w:rPr>
          <w:t>Explanation of Calls</w:t>
        </w:r>
        <w:r w:rsidR="003469D4">
          <w:rPr>
            <w:noProof/>
            <w:webHidden/>
          </w:rPr>
          <w:tab/>
        </w:r>
        <w:r w:rsidR="003469D4">
          <w:rPr>
            <w:noProof/>
            <w:webHidden/>
          </w:rPr>
          <w:fldChar w:fldCharType="begin"/>
        </w:r>
        <w:r w:rsidR="003469D4">
          <w:rPr>
            <w:noProof/>
            <w:webHidden/>
          </w:rPr>
          <w:instrText xml:space="preserve"> PAGEREF _Toc479522238 \h </w:instrText>
        </w:r>
        <w:r w:rsidR="003469D4">
          <w:rPr>
            <w:noProof/>
            <w:webHidden/>
          </w:rPr>
        </w:r>
        <w:r w:rsidR="003469D4">
          <w:rPr>
            <w:noProof/>
            <w:webHidden/>
          </w:rPr>
          <w:fldChar w:fldCharType="separate"/>
        </w:r>
        <w:r w:rsidR="002E4531">
          <w:rPr>
            <w:noProof/>
            <w:webHidden/>
          </w:rPr>
          <w:t>27</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39" w:history="1">
        <w:r w:rsidR="003469D4" w:rsidRPr="005C458B">
          <w:rPr>
            <w:rStyle w:val="Hyperlink"/>
            <w:noProof/>
          </w:rPr>
          <w:t>G.</w:t>
        </w:r>
        <w:r w:rsidR="003469D4">
          <w:rPr>
            <w:rFonts w:eastAsiaTheme="minorEastAsia" w:cstheme="minorBidi"/>
            <w:noProof/>
            <w:lang w:eastAsia="en-GB"/>
          </w:rPr>
          <w:tab/>
        </w:r>
        <w:r w:rsidR="003469D4" w:rsidRPr="005C458B">
          <w:rPr>
            <w:rStyle w:val="Hyperlink"/>
            <w:noProof/>
          </w:rPr>
          <w:t>Incorrect Procedure</w:t>
        </w:r>
        <w:r w:rsidR="003469D4">
          <w:rPr>
            <w:noProof/>
            <w:webHidden/>
          </w:rPr>
          <w:tab/>
        </w:r>
        <w:r w:rsidR="003469D4">
          <w:rPr>
            <w:noProof/>
            <w:webHidden/>
          </w:rPr>
          <w:fldChar w:fldCharType="begin"/>
        </w:r>
        <w:r w:rsidR="003469D4">
          <w:rPr>
            <w:noProof/>
            <w:webHidden/>
          </w:rPr>
          <w:instrText xml:space="preserve"> PAGEREF _Toc479522239 \h </w:instrText>
        </w:r>
        <w:r w:rsidR="003469D4">
          <w:rPr>
            <w:noProof/>
            <w:webHidden/>
          </w:rPr>
        </w:r>
        <w:r w:rsidR="003469D4">
          <w:rPr>
            <w:noProof/>
            <w:webHidden/>
          </w:rPr>
          <w:fldChar w:fldCharType="separate"/>
        </w:r>
        <w:r w:rsidR="002E4531">
          <w:rPr>
            <w:noProof/>
            <w:webHidden/>
          </w:rPr>
          <w:t>28</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240" w:history="1">
        <w:r w:rsidR="003469D4" w:rsidRPr="005C458B">
          <w:rPr>
            <w:rStyle w:val="Hyperlink"/>
            <w:noProof/>
          </w:rPr>
          <w:t xml:space="preserve">LAW 21 - </w:t>
        </w:r>
        <w:r w:rsidR="003469D4" w:rsidRPr="005C458B">
          <w:rPr>
            <w:rStyle w:val="Hyperlink"/>
            <w:noProof/>
            <w:highlight w:val="yellow"/>
          </w:rPr>
          <w:t>MISINFORMATION</w:t>
        </w:r>
        <w:r w:rsidR="003469D4">
          <w:rPr>
            <w:noProof/>
            <w:webHidden/>
          </w:rPr>
          <w:tab/>
        </w:r>
        <w:r w:rsidR="003469D4">
          <w:rPr>
            <w:noProof/>
            <w:webHidden/>
          </w:rPr>
          <w:fldChar w:fldCharType="begin"/>
        </w:r>
        <w:r w:rsidR="003469D4">
          <w:rPr>
            <w:noProof/>
            <w:webHidden/>
          </w:rPr>
          <w:instrText xml:space="preserve"> PAGEREF _Toc479522240 \h </w:instrText>
        </w:r>
        <w:r w:rsidR="003469D4">
          <w:rPr>
            <w:noProof/>
            <w:webHidden/>
          </w:rPr>
        </w:r>
        <w:r w:rsidR="003469D4">
          <w:rPr>
            <w:noProof/>
            <w:webHidden/>
          </w:rPr>
          <w:fldChar w:fldCharType="separate"/>
        </w:r>
        <w:r w:rsidR="002E4531">
          <w:rPr>
            <w:noProof/>
            <w:webHidden/>
          </w:rPr>
          <w:t>28</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41"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 xml:space="preserve">Call </w:t>
        </w:r>
        <w:r w:rsidR="003469D4" w:rsidRPr="005C458B">
          <w:rPr>
            <w:rStyle w:val="Hyperlink"/>
            <w:noProof/>
            <w:highlight w:val="yellow"/>
          </w:rPr>
          <w:t>or Play</w:t>
        </w:r>
        <w:r w:rsidR="003469D4" w:rsidRPr="005C458B">
          <w:rPr>
            <w:rStyle w:val="Hyperlink"/>
            <w:noProof/>
          </w:rPr>
          <w:t xml:space="preserve"> Based on </w:t>
        </w:r>
        <w:r w:rsidR="003469D4" w:rsidRPr="005C458B">
          <w:rPr>
            <w:rStyle w:val="Hyperlink"/>
            <w:noProof/>
            <w:highlight w:val="yellow"/>
          </w:rPr>
          <w:t>Player’s Own</w:t>
        </w:r>
        <w:r w:rsidR="003469D4" w:rsidRPr="005C458B">
          <w:rPr>
            <w:rStyle w:val="Hyperlink"/>
            <w:noProof/>
          </w:rPr>
          <w:t xml:space="preserve"> Misunderstanding</w:t>
        </w:r>
        <w:r w:rsidR="003469D4">
          <w:rPr>
            <w:noProof/>
            <w:webHidden/>
          </w:rPr>
          <w:tab/>
        </w:r>
        <w:r w:rsidR="003469D4">
          <w:rPr>
            <w:noProof/>
            <w:webHidden/>
          </w:rPr>
          <w:fldChar w:fldCharType="begin"/>
        </w:r>
        <w:r w:rsidR="003469D4">
          <w:rPr>
            <w:noProof/>
            <w:webHidden/>
          </w:rPr>
          <w:instrText xml:space="preserve"> PAGEREF _Toc479522241 \h </w:instrText>
        </w:r>
        <w:r w:rsidR="003469D4">
          <w:rPr>
            <w:noProof/>
            <w:webHidden/>
          </w:rPr>
        </w:r>
        <w:r w:rsidR="003469D4">
          <w:rPr>
            <w:noProof/>
            <w:webHidden/>
          </w:rPr>
          <w:fldChar w:fldCharType="separate"/>
        </w:r>
        <w:r w:rsidR="002E4531">
          <w:rPr>
            <w:noProof/>
            <w:webHidden/>
          </w:rPr>
          <w:t>28</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42"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Call Based on Misinformation from an Opponent</w:t>
        </w:r>
        <w:r w:rsidR="003469D4">
          <w:rPr>
            <w:noProof/>
            <w:webHidden/>
          </w:rPr>
          <w:tab/>
        </w:r>
        <w:r w:rsidR="003469D4">
          <w:rPr>
            <w:noProof/>
            <w:webHidden/>
          </w:rPr>
          <w:fldChar w:fldCharType="begin"/>
        </w:r>
        <w:r w:rsidR="003469D4">
          <w:rPr>
            <w:noProof/>
            <w:webHidden/>
          </w:rPr>
          <w:instrText xml:space="preserve"> PAGEREF _Toc479522242 \h </w:instrText>
        </w:r>
        <w:r w:rsidR="003469D4">
          <w:rPr>
            <w:noProof/>
            <w:webHidden/>
          </w:rPr>
        </w:r>
        <w:r w:rsidR="003469D4">
          <w:rPr>
            <w:noProof/>
            <w:webHidden/>
          </w:rPr>
          <w:fldChar w:fldCharType="separate"/>
        </w:r>
        <w:r w:rsidR="002E4531">
          <w:rPr>
            <w:noProof/>
            <w:webHidden/>
          </w:rPr>
          <w:t>28</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243" w:history="1">
        <w:r w:rsidR="003469D4" w:rsidRPr="005C458B">
          <w:rPr>
            <w:rStyle w:val="Hyperlink"/>
            <w:noProof/>
          </w:rPr>
          <w:t xml:space="preserve">LAW 22 – </w:t>
        </w:r>
        <w:r w:rsidR="003469D4" w:rsidRPr="005C458B">
          <w:rPr>
            <w:rStyle w:val="Hyperlink"/>
            <w:noProof/>
            <w:highlight w:val="green"/>
          </w:rPr>
          <w:t>END OF AUCTION</w:t>
        </w:r>
        <w:r w:rsidR="003469D4">
          <w:rPr>
            <w:noProof/>
            <w:webHidden/>
          </w:rPr>
          <w:tab/>
        </w:r>
        <w:r w:rsidR="003469D4">
          <w:rPr>
            <w:noProof/>
            <w:webHidden/>
          </w:rPr>
          <w:fldChar w:fldCharType="begin"/>
        </w:r>
        <w:r w:rsidR="003469D4">
          <w:rPr>
            <w:noProof/>
            <w:webHidden/>
          </w:rPr>
          <w:instrText xml:space="preserve"> PAGEREF _Toc479522243 \h </w:instrText>
        </w:r>
        <w:r w:rsidR="003469D4">
          <w:rPr>
            <w:noProof/>
            <w:webHidden/>
          </w:rPr>
        </w:r>
        <w:r w:rsidR="003469D4">
          <w:rPr>
            <w:noProof/>
            <w:webHidden/>
          </w:rPr>
          <w:fldChar w:fldCharType="separate"/>
        </w:r>
        <w:r w:rsidR="002E4531">
          <w:rPr>
            <w:noProof/>
            <w:webHidden/>
          </w:rPr>
          <w:t>29</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244" w:history="1">
        <w:r w:rsidR="003469D4" w:rsidRPr="005C458B">
          <w:rPr>
            <w:rStyle w:val="Hyperlink"/>
            <w:noProof/>
          </w:rPr>
          <w:t>LAW</w:t>
        </w:r>
        <w:r w:rsidR="003469D4" w:rsidRPr="005C458B">
          <w:rPr>
            <w:rStyle w:val="Hyperlink"/>
            <w:noProof/>
            <w:highlight w:val="yellow"/>
          </w:rPr>
          <w:t xml:space="preserve"> 23 – COMPARABLE CALL</w:t>
        </w:r>
        <w:r w:rsidR="003469D4">
          <w:rPr>
            <w:noProof/>
            <w:webHidden/>
          </w:rPr>
          <w:tab/>
        </w:r>
        <w:r w:rsidR="003469D4">
          <w:rPr>
            <w:noProof/>
            <w:webHidden/>
          </w:rPr>
          <w:fldChar w:fldCharType="begin"/>
        </w:r>
        <w:r w:rsidR="003469D4">
          <w:rPr>
            <w:noProof/>
            <w:webHidden/>
          </w:rPr>
          <w:instrText xml:space="preserve"> PAGEREF _Toc479522244 \h </w:instrText>
        </w:r>
        <w:r w:rsidR="003469D4">
          <w:rPr>
            <w:noProof/>
            <w:webHidden/>
          </w:rPr>
        </w:r>
        <w:r w:rsidR="003469D4">
          <w:rPr>
            <w:noProof/>
            <w:webHidden/>
          </w:rPr>
          <w:fldChar w:fldCharType="separate"/>
        </w:r>
        <w:r w:rsidR="002E4531">
          <w:rPr>
            <w:noProof/>
            <w:webHidden/>
          </w:rPr>
          <w:t>29</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45" w:history="1">
        <w:r w:rsidR="003469D4" w:rsidRPr="005C458B">
          <w:rPr>
            <w:rStyle w:val="Hyperlink"/>
            <w:noProof/>
            <w:highlight w:val="yellow"/>
          </w:rPr>
          <w:t>A.</w:t>
        </w:r>
        <w:r w:rsidR="003469D4">
          <w:rPr>
            <w:rFonts w:eastAsiaTheme="minorEastAsia" w:cstheme="minorBidi"/>
            <w:noProof/>
            <w:lang w:eastAsia="en-GB"/>
          </w:rPr>
          <w:tab/>
        </w:r>
        <w:r w:rsidR="003469D4" w:rsidRPr="005C458B">
          <w:rPr>
            <w:rStyle w:val="Hyperlink"/>
            <w:noProof/>
            <w:highlight w:val="yellow"/>
          </w:rPr>
          <w:t>Definition</w:t>
        </w:r>
        <w:r w:rsidR="003469D4">
          <w:rPr>
            <w:noProof/>
            <w:webHidden/>
          </w:rPr>
          <w:tab/>
        </w:r>
        <w:r w:rsidR="003469D4">
          <w:rPr>
            <w:noProof/>
            <w:webHidden/>
          </w:rPr>
          <w:fldChar w:fldCharType="begin"/>
        </w:r>
        <w:r w:rsidR="003469D4">
          <w:rPr>
            <w:noProof/>
            <w:webHidden/>
          </w:rPr>
          <w:instrText xml:space="preserve"> PAGEREF _Toc479522245 \h </w:instrText>
        </w:r>
        <w:r w:rsidR="003469D4">
          <w:rPr>
            <w:noProof/>
            <w:webHidden/>
          </w:rPr>
        </w:r>
        <w:r w:rsidR="003469D4">
          <w:rPr>
            <w:noProof/>
            <w:webHidden/>
          </w:rPr>
          <w:fldChar w:fldCharType="separate"/>
        </w:r>
        <w:r w:rsidR="002E4531">
          <w:rPr>
            <w:noProof/>
            <w:webHidden/>
          </w:rPr>
          <w:t>29</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46" w:history="1">
        <w:r w:rsidR="003469D4" w:rsidRPr="005C458B">
          <w:rPr>
            <w:rStyle w:val="Hyperlink"/>
            <w:noProof/>
            <w:highlight w:val="yellow"/>
          </w:rPr>
          <w:t>B.</w:t>
        </w:r>
        <w:r w:rsidR="003469D4">
          <w:rPr>
            <w:rFonts w:eastAsiaTheme="minorEastAsia" w:cstheme="minorBidi"/>
            <w:noProof/>
            <w:lang w:eastAsia="en-GB"/>
          </w:rPr>
          <w:tab/>
        </w:r>
        <w:r w:rsidR="003469D4" w:rsidRPr="005C458B">
          <w:rPr>
            <w:rStyle w:val="Hyperlink"/>
            <w:noProof/>
            <w:highlight w:val="yellow"/>
          </w:rPr>
          <w:t>No Rectification</w:t>
        </w:r>
        <w:r w:rsidR="003469D4">
          <w:rPr>
            <w:noProof/>
            <w:webHidden/>
          </w:rPr>
          <w:tab/>
        </w:r>
        <w:r w:rsidR="003469D4">
          <w:rPr>
            <w:noProof/>
            <w:webHidden/>
          </w:rPr>
          <w:fldChar w:fldCharType="begin"/>
        </w:r>
        <w:r w:rsidR="003469D4">
          <w:rPr>
            <w:noProof/>
            <w:webHidden/>
          </w:rPr>
          <w:instrText xml:space="preserve"> PAGEREF _Toc479522246 \h </w:instrText>
        </w:r>
        <w:r w:rsidR="003469D4">
          <w:rPr>
            <w:noProof/>
            <w:webHidden/>
          </w:rPr>
        </w:r>
        <w:r w:rsidR="003469D4">
          <w:rPr>
            <w:noProof/>
            <w:webHidden/>
          </w:rPr>
          <w:fldChar w:fldCharType="separate"/>
        </w:r>
        <w:r w:rsidR="002E4531">
          <w:rPr>
            <w:noProof/>
            <w:webHidden/>
          </w:rPr>
          <w:t>29</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47" w:history="1">
        <w:r w:rsidR="003469D4" w:rsidRPr="005C458B">
          <w:rPr>
            <w:rStyle w:val="Hyperlink"/>
            <w:noProof/>
            <w:highlight w:val="yellow"/>
          </w:rPr>
          <w:t>C.</w:t>
        </w:r>
        <w:r w:rsidR="003469D4">
          <w:rPr>
            <w:rFonts w:eastAsiaTheme="minorEastAsia" w:cstheme="minorBidi"/>
            <w:noProof/>
            <w:lang w:eastAsia="en-GB"/>
          </w:rPr>
          <w:tab/>
        </w:r>
        <w:r w:rsidR="003469D4" w:rsidRPr="005C458B">
          <w:rPr>
            <w:rStyle w:val="Hyperlink"/>
            <w:noProof/>
            <w:highlight w:val="yellow"/>
          </w:rPr>
          <w:t>Non-Offending Side Damaged</w:t>
        </w:r>
        <w:r w:rsidR="003469D4">
          <w:rPr>
            <w:noProof/>
            <w:webHidden/>
          </w:rPr>
          <w:tab/>
        </w:r>
        <w:r w:rsidR="003469D4">
          <w:rPr>
            <w:noProof/>
            <w:webHidden/>
          </w:rPr>
          <w:fldChar w:fldCharType="begin"/>
        </w:r>
        <w:r w:rsidR="003469D4">
          <w:rPr>
            <w:noProof/>
            <w:webHidden/>
          </w:rPr>
          <w:instrText xml:space="preserve"> PAGEREF _Toc479522247 \h </w:instrText>
        </w:r>
        <w:r w:rsidR="003469D4">
          <w:rPr>
            <w:noProof/>
            <w:webHidden/>
          </w:rPr>
        </w:r>
        <w:r w:rsidR="003469D4">
          <w:rPr>
            <w:noProof/>
            <w:webHidden/>
          </w:rPr>
          <w:fldChar w:fldCharType="separate"/>
        </w:r>
        <w:r w:rsidR="002E4531">
          <w:rPr>
            <w:noProof/>
            <w:webHidden/>
          </w:rPr>
          <w:t>29</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248" w:history="1">
        <w:r w:rsidR="003469D4" w:rsidRPr="005C458B">
          <w:rPr>
            <w:rStyle w:val="Hyperlink"/>
            <w:noProof/>
          </w:rPr>
          <w:t xml:space="preserve">LAW 24 - CARD EXPOSED OR LED </w:t>
        </w:r>
        <w:r w:rsidR="003469D4" w:rsidRPr="005C458B">
          <w:rPr>
            <w:rStyle w:val="Hyperlink"/>
            <w:noProof/>
            <w:highlight w:val="yellow"/>
          </w:rPr>
          <w:t>DURING THE AUCTION</w:t>
        </w:r>
        <w:r w:rsidR="003469D4">
          <w:rPr>
            <w:noProof/>
            <w:webHidden/>
          </w:rPr>
          <w:tab/>
        </w:r>
        <w:r w:rsidR="003469D4">
          <w:rPr>
            <w:noProof/>
            <w:webHidden/>
          </w:rPr>
          <w:fldChar w:fldCharType="begin"/>
        </w:r>
        <w:r w:rsidR="003469D4">
          <w:rPr>
            <w:noProof/>
            <w:webHidden/>
          </w:rPr>
          <w:instrText xml:space="preserve"> PAGEREF _Toc479522248 \h </w:instrText>
        </w:r>
        <w:r w:rsidR="003469D4">
          <w:rPr>
            <w:noProof/>
            <w:webHidden/>
          </w:rPr>
        </w:r>
        <w:r w:rsidR="003469D4">
          <w:rPr>
            <w:noProof/>
            <w:webHidden/>
          </w:rPr>
          <w:fldChar w:fldCharType="separate"/>
        </w:r>
        <w:r w:rsidR="002E4531">
          <w:rPr>
            <w:noProof/>
            <w:webHidden/>
          </w:rPr>
          <w:t>29</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49"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Low Card Not Prematurely Led</w:t>
        </w:r>
        <w:r w:rsidR="003469D4">
          <w:rPr>
            <w:noProof/>
            <w:webHidden/>
          </w:rPr>
          <w:tab/>
        </w:r>
        <w:r w:rsidR="003469D4">
          <w:rPr>
            <w:noProof/>
            <w:webHidden/>
          </w:rPr>
          <w:fldChar w:fldCharType="begin"/>
        </w:r>
        <w:r w:rsidR="003469D4">
          <w:rPr>
            <w:noProof/>
            <w:webHidden/>
          </w:rPr>
          <w:instrText xml:space="preserve"> PAGEREF _Toc479522249 \h </w:instrText>
        </w:r>
        <w:r w:rsidR="003469D4">
          <w:rPr>
            <w:noProof/>
            <w:webHidden/>
          </w:rPr>
        </w:r>
        <w:r w:rsidR="003469D4">
          <w:rPr>
            <w:noProof/>
            <w:webHidden/>
          </w:rPr>
          <w:fldChar w:fldCharType="separate"/>
        </w:r>
        <w:r w:rsidR="002E4531">
          <w:rPr>
            <w:noProof/>
            <w:webHidden/>
          </w:rPr>
          <w:t>29</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50"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Single Card of Honour Rank or Card Prematurely Led</w:t>
        </w:r>
        <w:r w:rsidR="003469D4">
          <w:rPr>
            <w:noProof/>
            <w:webHidden/>
          </w:rPr>
          <w:tab/>
        </w:r>
        <w:r w:rsidR="003469D4">
          <w:rPr>
            <w:noProof/>
            <w:webHidden/>
          </w:rPr>
          <w:fldChar w:fldCharType="begin"/>
        </w:r>
        <w:r w:rsidR="003469D4">
          <w:rPr>
            <w:noProof/>
            <w:webHidden/>
          </w:rPr>
          <w:instrText xml:space="preserve"> PAGEREF _Toc479522250 \h </w:instrText>
        </w:r>
        <w:r w:rsidR="003469D4">
          <w:rPr>
            <w:noProof/>
            <w:webHidden/>
          </w:rPr>
        </w:r>
        <w:r w:rsidR="003469D4">
          <w:rPr>
            <w:noProof/>
            <w:webHidden/>
          </w:rPr>
          <w:fldChar w:fldCharType="separate"/>
        </w:r>
        <w:r w:rsidR="002E4531">
          <w:rPr>
            <w:noProof/>
            <w:webHidden/>
          </w:rPr>
          <w:t>29</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51"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Two or More Cards Are Exposed</w:t>
        </w:r>
        <w:r w:rsidR="003469D4">
          <w:rPr>
            <w:noProof/>
            <w:webHidden/>
          </w:rPr>
          <w:tab/>
        </w:r>
        <w:r w:rsidR="003469D4">
          <w:rPr>
            <w:noProof/>
            <w:webHidden/>
          </w:rPr>
          <w:fldChar w:fldCharType="begin"/>
        </w:r>
        <w:r w:rsidR="003469D4">
          <w:rPr>
            <w:noProof/>
            <w:webHidden/>
          </w:rPr>
          <w:instrText xml:space="preserve"> PAGEREF _Toc479522251 \h </w:instrText>
        </w:r>
        <w:r w:rsidR="003469D4">
          <w:rPr>
            <w:noProof/>
            <w:webHidden/>
          </w:rPr>
        </w:r>
        <w:r w:rsidR="003469D4">
          <w:rPr>
            <w:noProof/>
            <w:webHidden/>
          </w:rPr>
          <w:fldChar w:fldCharType="separate"/>
        </w:r>
        <w:r w:rsidR="002E4531">
          <w:rPr>
            <w:noProof/>
            <w:webHidden/>
          </w:rPr>
          <w:t>29</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52"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highlight w:val="yellow"/>
          </w:rPr>
          <w:t>Declaring side</w:t>
        </w:r>
        <w:r w:rsidR="003469D4">
          <w:rPr>
            <w:noProof/>
            <w:webHidden/>
          </w:rPr>
          <w:tab/>
        </w:r>
        <w:r w:rsidR="003469D4">
          <w:rPr>
            <w:noProof/>
            <w:webHidden/>
          </w:rPr>
          <w:fldChar w:fldCharType="begin"/>
        </w:r>
        <w:r w:rsidR="003469D4">
          <w:rPr>
            <w:noProof/>
            <w:webHidden/>
          </w:rPr>
          <w:instrText xml:space="preserve"> PAGEREF _Toc479522252 \h </w:instrText>
        </w:r>
        <w:r w:rsidR="003469D4">
          <w:rPr>
            <w:noProof/>
            <w:webHidden/>
          </w:rPr>
        </w:r>
        <w:r w:rsidR="003469D4">
          <w:rPr>
            <w:noProof/>
            <w:webHidden/>
          </w:rPr>
          <w:fldChar w:fldCharType="separate"/>
        </w:r>
        <w:r w:rsidR="002E4531">
          <w:rPr>
            <w:noProof/>
            <w:webHidden/>
          </w:rPr>
          <w:t>30</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53" w:history="1">
        <w:r w:rsidR="003469D4" w:rsidRPr="005C458B">
          <w:rPr>
            <w:rStyle w:val="Hyperlink"/>
            <w:noProof/>
          </w:rPr>
          <w:t>E.</w:t>
        </w:r>
        <w:r w:rsidR="003469D4">
          <w:rPr>
            <w:rFonts w:eastAsiaTheme="minorEastAsia" w:cstheme="minorBidi"/>
            <w:noProof/>
            <w:lang w:eastAsia="en-GB"/>
          </w:rPr>
          <w:tab/>
        </w:r>
        <w:r w:rsidR="003469D4" w:rsidRPr="005C458B">
          <w:rPr>
            <w:rStyle w:val="Hyperlink"/>
            <w:noProof/>
            <w:highlight w:val="yellow"/>
          </w:rPr>
          <w:t>Defenders</w:t>
        </w:r>
        <w:r w:rsidR="003469D4">
          <w:rPr>
            <w:noProof/>
            <w:webHidden/>
          </w:rPr>
          <w:tab/>
        </w:r>
        <w:r w:rsidR="003469D4">
          <w:rPr>
            <w:noProof/>
            <w:webHidden/>
          </w:rPr>
          <w:fldChar w:fldCharType="begin"/>
        </w:r>
        <w:r w:rsidR="003469D4">
          <w:rPr>
            <w:noProof/>
            <w:webHidden/>
          </w:rPr>
          <w:instrText xml:space="preserve"> PAGEREF _Toc479522253 \h </w:instrText>
        </w:r>
        <w:r w:rsidR="003469D4">
          <w:rPr>
            <w:noProof/>
            <w:webHidden/>
          </w:rPr>
        </w:r>
        <w:r w:rsidR="003469D4">
          <w:rPr>
            <w:noProof/>
            <w:webHidden/>
          </w:rPr>
          <w:fldChar w:fldCharType="separate"/>
        </w:r>
        <w:r w:rsidR="002E4531">
          <w:rPr>
            <w:noProof/>
            <w:webHidden/>
          </w:rPr>
          <w:t>30</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254" w:history="1">
        <w:r w:rsidR="003469D4" w:rsidRPr="005C458B">
          <w:rPr>
            <w:rStyle w:val="Hyperlink"/>
            <w:noProof/>
          </w:rPr>
          <w:t>LAW 25 - LEGAL AND ILLEGAL CHANGES OF CALL</w:t>
        </w:r>
        <w:r w:rsidR="003469D4">
          <w:rPr>
            <w:noProof/>
            <w:webHidden/>
          </w:rPr>
          <w:tab/>
        </w:r>
        <w:r w:rsidR="003469D4">
          <w:rPr>
            <w:noProof/>
            <w:webHidden/>
          </w:rPr>
          <w:fldChar w:fldCharType="begin"/>
        </w:r>
        <w:r w:rsidR="003469D4">
          <w:rPr>
            <w:noProof/>
            <w:webHidden/>
          </w:rPr>
          <w:instrText xml:space="preserve"> PAGEREF _Toc479522254 \h </w:instrText>
        </w:r>
        <w:r w:rsidR="003469D4">
          <w:rPr>
            <w:noProof/>
            <w:webHidden/>
          </w:rPr>
        </w:r>
        <w:r w:rsidR="003469D4">
          <w:rPr>
            <w:noProof/>
            <w:webHidden/>
          </w:rPr>
          <w:fldChar w:fldCharType="separate"/>
        </w:r>
        <w:r w:rsidR="002E4531">
          <w:rPr>
            <w:noProof/>
            <w:webHidden/>
          </w:rPr>
          <w:t>30</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55"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Unintended Ca</w:t>
        </w:r>
        <w:r w:rsidR="003469D4" w:rsidRPr="005C458B">
          <w:rPr>
            <w:rStyle w:val="Hyperlink"/>
            <w:noProof/>
            <w:highlight w:val="yellow"/>
          </w:rPr>
          <w:t>ll</w:t>
        </w:r>
        <w:r w:rsidR="003469D4">
          <w:rPr>
            <w:noProof/>
            <w:webHidden/>
          </w:rPr>
          <w:tab/>
        </w:r>
        <w:r w:rsidR="003469D4">
          <w:rPr>
            <w:noProof/>
            <w:webHidden/>
          </w:rPr>
          <w:fldChar w:fldCharType="begin"/>
        </w:r>
        <w:r w:rsidR="003469D4">
          <w:rPr>
            <w:noProof/>
            <w:webHidden/>
          </w:rPr>
          <w:instrText xml:space="preserve"> PAGEREF _Toc479522255 \h </w:instrText>
        </w:r>
        <w:r w:rsidR="003469D4">
          <w:rPr>
            <w:noProof/>
            <w:webHidden/>
          </w:rPr>
        </w:r>
        <w:r w:rsidR="003469D4">
          <w:rPr>
            <w:noProof/>
            <w:webHidden/>
          </w:rPr>
          <w:fldChar w:fldCharType="separate"/>
        </w:r>
        <w:r w:rsidR="002E4531">
          <w:rPr>
            <w:noProof/>
            <w:webHidden/>
          </w:rPr>
          <w:t>30</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56"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Call Intended</w:t>
        </w:r>
        <w:r w:rsidR="003469D4">
          <w:rPr>
            <w:noProof/>
            <w:webHidden/>
          </w:rPr>
          <w:tab/>
        </w:r>
        <w:r w:rsidR="003469D4">
          <w:rPr>
            <w:noProof/>
            <w:webHidden/>
          </w:rPr>
          <w:fldChar w:fldCharType="begin"/>
        </w:r>
        <w:r w:rsidR="003469D4">
          <w:rPr>
            <w:noProof/>
            <w:webHidden/>
          </w:rPr>
          <w:instrText xml:space="preserve"> PAGEREF _Toc479522256 \h </w:instrText>
        </w:r>
        <w:r w:rsidR="003469D4">
          <w:rPr>
            <w:noProof/>
            <w:webHidden/>
          </w:rPr>
        </w:r>
        <w:r w:rsidR="003469D4">
          <w:rPr>
            <w:noProof/>
            <w:webHidden/>
          </w:rPr>
          <w:fldChar w:fldCharType="separate"/>
        </w:r>
        <w:r w:rsidR="002E4531">
          <w:rPr>
            <w:noProof/>
            <w:webHidden/>
          </w:rPr>
          <w:t>30</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257" w:history="1">
        <w:r w:rsidR="003469D4" w:rsidRPr="005C458B">
          <w:rPr>
            <w:rStyle w:val="Hyperlink"/>
            <w:noProof/>
          </w:rPr>
          <w:t>LAW 26 – CALL WITHDRAWN, LEAD RESTRICTIONS</w:t>
        </w:r>
        <w:r w:rsidR="003469D4">
          <w:rPr>
            <w:noProof/>
            <w:webHidden/>
          </w:rPr>
          <w:tab/>
        </w:r>
        <w:r w:rsidR="003469D4">
          <w:rPr>
            <w:noProof/>
            <w:webHidden/>
          </w:rPr>
          <w:fldChar w:fldCharType="begin"/>
        </w:r>
        <w:r w:rsidR="003469D4">
          <w:rPr>
            <w:noProof/>
            <w:webHidden/>
          </w:rPr>
          <w:instrText xml:space="preserve"> PAGEREF _Toc479522257 \h </w:instrText>
        </w:r>
        <w:r w:rsidR="003469D4">
          <w:rPr>
            <w:noProof/>
            <w:webHidden/>
          </w:rPr>
        </w:r>
        <w:r w:rsidR="003469D4">
          <w:rPr>
            <w:noProof/>
            <w:webHidden/>
          </w:rPr>
          <w:fldChar w:fldCharType="separate"/>
        </w:r>
        <w:r w:rsidR="002E4531">
          <w:rPr>
            <w:noProof/>
            <w:webHidden/>
          </w:rPr>
          <w:t>30</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58" w:history="1">
        <w:r w:rsidR="003469D4" w:rsidRPr="005C458B">
          <w:rPr>
            <w:rStyle w:val="Hyperlink"/>
            <w:noProof/>
            <w:highlight w:val="yellow"/>
          </w:rPr>
          <w:t>A.</w:t>
        </w:r>
        <w:r w:rsidR="003469D4">
          <w:rPr>
            <w:rFonts w:eastAsiaTheme="minorEastAsia" w:cstheme="minorBidi"/>
            <w:noProof/>
            <w:lang w:eastAsia="en-GB"/>
          </w:rPr>
          <w:tab/>
        </w:r>
        <w:r w:rsidR="003469D4" w:rsidRPr="005C458B">
          <w:rPr>
            <w:rStyle w:val="Hyperlink"/>
            <w:noProof/>
            <w:highlight w:val="yellow"/>
          </w:rPr>
          <w:t>No Lead Restrictions</w:t>
        </w:r>
        <w:r w:rsidR="003469D4">
          <w:rPr>
            <w:noProof/>
            <w:webHidden/>
          </w:rPr>
          <w:tab/>
        </w:r>
        <w:r w:rsidR="003469D4">
          <w:rPr>
            <w:noProof/>
            <w:webHidden/>
          </w:rPr>
          <w:fldChar w:fldCharType="begin"/>
        </w:r>
        <w:r w:rsidR="003469D4">
          <w:rPr>
            <w:noProof/>
            <w:webHidden/>
          </w:rPr>
          <w:instrText xml:space="preserve"> PAGEREF _Toc479522258 \h </w:instrText>
        </w:r>
        <w:r w:rsidR="003469D4">
          <w:rPr>
            <w:noProof/>
            <w:webHidden/>
          </w:rPr>
        </w:r>
        <w:r w:rsidR="003469D4">
          <w:rPr>
            <w:noProof/>
            <w:webHidden/>
          </w:rPr>
          <w:fldChar w:fldCharType="separate"/>
        </w:r>
        <w:r w:rsidR="002E4531">
          <w:rPr>
            <w:noProof/>
            <w:webHidden/>
          </w:rPr>
          <w:t>30</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59" w:history="1">
        <w:r w:rsidR="003469D4" w:rsidRPr="005C458B">
          <w:rPr>
            <w:rStyle w:val="Hyperlink"/>
            <w:noProof/>
            <w:highlight w:val="yellow"/>
          </w:rPr>
          <w:t>B.</w:t>
        </w:r>
        <w:r w:rsidR="003469D4">
          <w:rPr>
            <w:rFonts w:eastAsiaTheme="minorEastAsia" w:cstheme="minorBidi"/>
            <w:noProof/>
            <w:lang w:eastAsia="en-GB"/>
          </w:rPr>
          <w:tab/>
        </w:r>
        <w:r w:rsidR="003469D4" w:rsidRPr="005C458B">
          <w:rPr>
            <w:rStyle w:val="Hyperlink"/>
            <w:noProof/>
            <w:highlight w:val="yellow"/>
          </w:rPr>
          <w:t>Lead Restrictions</w:t>
        </w:r>
        <w:r w:rsidR="003469D4">
          <w:rPr>
            <w:noProof/>
            <w:webHidden/>
          </w:rPr>
          <w:tab/>
        </w:r>
        <w:r w:rsidR="003469D4">
          <w:rPr>
            <w:noProof/>
            <w:webHidden/>
          </w:rPr>
          <w:fldChar w:fldCharType="begin"/>
        </w:r>
        <w:r w:rsidR="003469D4">
          <w:rPr>
            <w:noProof/>
            <w:webHidden/>
          </w:rPr>
          <w:instrText xml:space="preserve"> PAGEREF _Toc479522259 \h </w:instrText>
        </w:r>
        <w:r w:rsidR="003469D4">
          <w:rPr>
            <w:noProof/>
            <w:webHidden/>
          </w:rPr>
        </w:r>
        <w:r w:rsidR="003469D4">
          <w:rPr>
            <w:noProof/>
            <w:webHidden/>
          </w:rPr>
          <w:fldChar w:fldCharType="separate"/>
        </w:r>
        <w:r w:rsidR="002E4531">
          <w:rPr>
            <w:noProof/>
            <w:webHidden/>
          </w:rPr>
          <w:t>30</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260" w:history="1">
        <w:r w:rsidR="003469D4" w:rsidRPr="005C458B">
          <w:rPr>
            <w:rStyle w:val="Hyperlink"/>
            <w:noProof/>
          </w:rPr>
          <w:t>LAW 27 – INSUFFICIENT BID</w:t>
        </w:r>
        <w:r w:rsidR="003469D4">
          <w:rPr>
            <w:noProof/>
            <w:webHidden/>
          </w:rPr>
          <w:tab/>
        </w:r>
        <w:r w:rsidR="003469D4">
          <w:rPr>
            <w:noProof/>
            <w:webHidden/>
          </w:rPr>
          <w:fldChar w:fldCharType="begin"/>
        </w:r>
        <w:r w:rsidR="003469D4">
          <w:rPr>
            <w:noProof/>
            <w:webHidden/>
          </w:rPr>
          <w:instrText xml:space="preserve"> PAGEREF _Toc479522260 \h </w:instrText>
        </w:r>
        <w:r w:rsidR="003469D4">
          <w:rPr>
            <w:noProof/>
            <w:webHidden/>
          </w:rPr>
        </w:r>
        <w:r w:rsidR="003469D4">
          <w:rPr>
            <w:noProof/>
            <w:webHidden/>
          </w:rPr>
          <w:fldChar w:fldCharType="separate"/>
        </w:r>
        <w:r w:rsidR="002E4531">
          <w:rPr>
            <w:noProof/>
            <w:webHidden/>
          </w:rPr>
          <w:t>30</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61"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Acceptance of Insufficient Bid</w:t>
        </w:r>
        <w:r w:rsidR="003469D4">
          <w:rPr>
            <w:noProof/>
            <w:webHidden/>
          </w:rPr>
          <w:tab/>
        </w:r>
        <w:r w:rsidR="003469D4">
          <w:rPr>
            <w:noProof/>
            <w:webHidden/>
          </w:rPr>
          <w:fldChar w:fldCharType="begin"/>
        </w:r>
        <w:r w:rsidR="003469D4">
          <w:rPr>
            <w:noProof/>
            <w:webHidden/>
          </w:rPr>
          <w:instrText xml:space="preserve"> PAGEREF _Toc479522261 \h </w:instrText>
        </w:r>
        <w:r w:rsidR="003469D4">
          <w:rPr>
            <w:noProof/>
            <w:webHidden/>
          </w:rPr>
        </w:r>
        <w:r w:rsidR="003469D4">
          <w:rPr>
            <w:noProof/>
            <w:webHidden/>
          </w:rPr>
          <w:fldChar w:fldCharType="separate"/>
        </w:r>
        <w:r w:rsidR="002E4531">
          <w:rPr>
            <w:noProof/>
            <w:webHidden/>
          </w:rPr>
          <w:t>30</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62"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Insufficient Bid not Accepted</w:t>
        </w:r>
        <w:r w:rsidR="003469D4">
          <w:rPr>
            <w:noProof/>
            <w:webHidden/>
          </w:rPr>
          <w:tab/>
        </w:r>
        <w:r w:rsidR="003469D4">
          <w:rPr>
            <w:noProof/>
            <w:webHidden/>
          </w:rPr>
          <w:fldChar w:fldCharType="begin"/>
        </w:r>
        <w:r w:rsidR="003469D4">
          <w:rPr>
            <w:noProof/>
            <w:webHidden/>
          </w:rPr>
          <w:instrText xml:space="preserve"> PAGEREF _Toc479522262 \h </w:instrText>
        </w:r>
        <w:r w:rsidR="003469D4">
          <w:rPr>
            <w:noProof/>
            <w:webHidden/>
          </w:rPr>
        </w:r>
        <w:r w:rsidR="003469D4">
          <w:rPr>
            <w:noProof/>
            <w:webHidden/>
          </w:rPr>
          <w:fldChar w:fldCharType="separate"/>
        </w:r>
        <w:r w:rsidR="002E4531">
          <w:rPr>
            <w:noProof/>
            <w:webHidden/>
          </w:rPr>
          <w:t>31</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63"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Premature Replacement</w:t>
        </w:r>
        <w:r w:rsidR="003469D4">
          <w:rPr>
            <w:noProof/>
            <w:webHidden/>
          </w:rPr>
          <w:tab/>
        </w:r>
        <w:r w:rsidR="003469D4">
          <w:rPr>
            <w:noProof/>
            <w:webHidden/>
          </w:rPr>
          <w:fldChar w:fldCharType="begin"/>
        </w:r>
        <w:r w:rsidR="003469D4">
          <w:rPr>
            <w:noProof/>
            <w:webHidden/>
          </w:rPr>
          <w:instrText xml:space="preserve"> PAGEREF _Toc479522263 \h </w:instrText>
        </w:r>
        <w:r w:rsidR="003469D4">
          <w:rPr>
            <w:noProof/>
            <w:webHidden/>
          </w:rPr>
        </w:r>
        <w:r w:rsidR="003469D4">
          <w:rPr>
            <w:noProof/>
            <w:webHidden/>
          </w:rPr>
          <w:fldChar w:fldCharType="separate"/>
        </w:r>
        <w:r w:rsidR="002E4531">
          <w:rPr>
            <w:noProof/>
            <w:webHidden/>
          </w:rPr>
          <w:t>31</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64"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Non-offending Side Damaged</w:t>
        </w:r>
        <w:r w:rsidR="003469D4">
          <w:rPr>
            <w:noProof/>
            <w:webHidden/>
          </w:rPr>
          <w:tab/>
        </w:r>
        <w:r w:rsidR="003469D4">
          <w:rPr>
            <w:noProof/>
            <w:webHidden/>
          </w:rPr>
          <w:fldChar w:fldCharType="begin"/>
        </w:r>
        <w:r w:rsidR="003469D4">
          <w:rPr>
            <w:noProof/>
            <w:webHidden/>
          </w:rPr>
          <w:instrText xml:space="preserve"> PAGEREF _Toc479522264 \h </w:instrText>
        </w:r>
        <w:r w:rsidR="003469D4">
          <w:rPr>
            <w:noProof/>
            <w:webHidden/>
          </w:rPr>
        </w:r>
        <w:r w:rsidR="003469D4">
          <w:rPr>
            <w:noProof/>
            <w:webHidden/>
          </w:rPr>
          <w:fldChar w:fldCharType="separate"/>
        </w:r>
        <w:r w:rsidR="002E4531">
          <w:rPr>
            <w:noProof/>
            <w:webHidden/>
          </w:rPr>
          <w:t>31</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265" w:history="1">
        <w:r w:rsidR="003469D4" w:rsidRPr="005C458B">
          <w:rPr>
            <w:rStyle w:val="Hyperlink"/>
            <w:noProof/>
          </w:rPr>
          <w:t>LAW 28 - CALLS CONSIDERED TO BE IN ROTATION</w:t>
        </w:r>
        <w:r w:rsidR="003469D4">
          <w:rPr>
            <w:noProof/>
            <w:webHidden/>
          </w:rPr>
          <w:tab/>
        </w:r>
        <w:r w:rsidR="003469D4">
          <w:rPr>
            <w:noProof/>
            <w:webHidden/>
          </w:rPr>
          <w:fldChar w:fldCharType="begin"/>
        </w:r>
        <w:r w:rsidR="003469D4">
          <w:rPr>
            <w:noProof/>
            <w:webHidden/>
          </w:rPr>
          <w:instrText xml:space="preserve"> PAGEREF _Toc479522265 \h </w:instrText>
        </w:r>
        <w:r w:rsidR="003469D4">
          <w:rPr>
            <w:noProof/>
            <w:webHidden/>
          </w:rPr>
        </w:r>
        <w:r w:rsidR="003469D4">
          <w:rPr>
            <w:noProof/>
            <w:webHidden/>
          </w:rPr>
          <w:fldChar w:fldCharType="separate"/>
        </w:r>
        <w:r w:rsidR="002E4531">
          <w:rPr>
            <w:noProof/>
            <w:webHidden/>
          </w:rPr>
          <w:t>31</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66"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RHO Required to Pass</w:t>
        </w:r>
        <w:r w:rsidR="003469D4">
          <w:rPr>
            <w:noProof/>
            <w:webHidden/>
          </w:rPr>
          <w:tab/>
        </w:r>
        <w:r w:rsidR="003469D4">
          <w:rPr>
            <w:noProof/>
            <w:webHidden/>
          </w:rPr>
          <w:fldChar w:fldCharType="begin"/>
        </w:r>
        <w:r w:rsidR="003469D4">
          <w:rPr>
            <w:noProof/>
            <w:webHidden/>
          </w:rPr>
          <w:instrText xml:space="preserve"> PAGEREF _Toc479522266 \h </w:instrText>
        </w:r>
        <w:r w:rsidR="003469D4">
          <w:rPr>
            <w:noProof/>
            <w:webHidden/>
          </w:rPr>
        </w:r>
        <w:r w:rsidR="003469D4">
          <w:rPr>
            <w:noProof/>
            <w:webHidden/>
          </w:rPr>
          <w:fldChar w:fldCharType="separate"/>
        </w:r>
        <w:r w:rsidR="002E4531">
          <w:rPr>
            <w:noProof/>
            <w:webHidden/>
          </w:rPr>
          <w:t>31</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67"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Call by Correct Player Cancelling Call Out of Rotation</w:t>
        </w:r>
        <w:r w:rsidR="003469D4">
          <w:rPr>
            <w:noProof/>
            <w:webHidden/>
          </w:rPr>
          <w:tab/>
        </w:r>
        <w:r w:rsidR="003469D4">
          <w:rPr>
            <w:noProof/>
            <w:webHidden/>
          </w:rPr>
          <w:fldChar w:fldCharType="begin"/>
        </w:r>
        <w:r w:rsidR="003469D4">
          <w:rPr>
            <w:noProof/>
            <w:webHidden/>
          </w:rPr>
          <w:instrText xml:space="preserve"> PAGEREF _Toc479522267 \h </w:instrText>
        </w:r>
        <w:r w:rsidR="003469D4">
          <w:rPr>
            <w:noProof/>
            <w:webHidden/>
          </w:rPr>
        </w:r>
        <w:r w:rsidR="003469D4">
          <w:rPr>
            <w:noProof/>
            <w:webHidden/>
          </w:rPr>
          <w:fldChar w:fldCharType="separate"/>
        </w:r>
        <w:r w:rsidR="002E4531">
          <w:rPr>
            <w:noProof/>
            <w:webHidden/>
          </w:rPr>
          <w:t>31</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268" w:history="1">
        <w:r w:rsidR="003469D4" w:rsidRPr="005C458B">
          <w:rPr>
            <w:rStyle w:val="Hyperlink"/>
            <w:noProof/>
          </w:rPr>
          <w:t>LAW 29 - PROCEDURE AFTER A CALL OUT OF ROTATION</w:t>
        </w:r>
        <w:r w:rsidR="003469D4">
          <w:rPr>
            <w:noProof/>
            <w:webHidden/>
          </w:rPr>
          <w:tab/>
        </w:r>
        <w:r w:rsidR="003469D4">
          <w:rPr>
            <w:noProof/>
            <w:webHidden/>
          </w:rPr>
          <w:fldChar w:fldCharType="begin"/>
        </w:r>
        <w:r w:rsidR="003469D4">
          <w:rPr>
            <w:noProof/>
            <w:webHidden/>
          </w:rPr>
          <w:instrText xml:space="preserve"> PAGEREF _Toc479522268 \h </w:instrText>
        </w:r>
        <w:r w:rsidR="003469D4">
          <w:rPr>
            <w:noProof/>
            <w:webHidden/>
          </w:rPr>
        </w:r>
        <w:r w:rsidR="003469D4">
          <w:rPr>
            <w:noProof/>
            <w:webHidden/>
          </w:rPr>
          <w:fldChar w:fldCharType="separate"/>
        </w:r>
        <w:r w:rsidR="002E4531">
          <w:rPr>
            <w:noProof/>
            <w:webHidden/>
          </w:rPr>
          <w:t>31</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69"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Forfeiture of Right to Rectification</w:t>
        </w:r>
        <w:r w:rsidR="003469D4">
          <w:rPr>
            <w:noProof/>
            <w:webHidden/>
          </w:rPr>
          <w:tab/>
        </w:r>
        <w:r w:rsidR="003469D4">
          <w:rPr>
            <w:noProof/>
            <w:webHidden/>
          </w:rPr>
          <w:fldChar w:fldCharType="begin"/>
        </w:r>
        <w:r w:rsidR="003469D4">
          <w:rPr>
            <w:noProof/>
            <w:webHidden/>
          </w:rPr>
          <w:instrText xml:space="preserve"> PAGEREF _Toc479522269 \h </w:instrText>
        </w:r>
        <w:r w:rsidR="003469D4">
          <w:rPr>
            <w:noProof/>
            <w:webHidden/>
          </w:rPr>
        </w:r>
        <w:r w:rsidR="003469D4">
          <w:rPr>
            <w:noProof/>
            <w:webHidden/>
          </w:rPr>
          <w:fldChar w:fldCharType="separate"/>
        </w:r>
        <w:r w:rsidR="002E4531">
          <w:rPr>
            <w:noProof/>
            <w:webHidden/>
          </w:rPr>
          <w:t>31</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70"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Out-of-Rotation Call Cancelled</w:t>
        </w:r>
        <w:r w:rsidR="003469D4">
          <w:rPr>
            <w:noProof/>
            <w:webHidden/>
          </w:rPr>
          <w:tab/>
        </w:r>
        <w:r w:rsidR="003469D4">
          <w:rPr>
            <w:noProof/>
            <w:webHidden/>
          </w:rPr>
          <w:fldChar w:fldCharType="begin"/>
        </w:r>
        <w:r w:rsidR="003469D4">
          <w:rPr>
            <w:noProof/>
            <w:webHidden/>
          </w:rPr>
          <w:instrText xml:space="preserve"> PAGEREF _Toc479522270 \h </w:instrText>
        </w:r>
        <w:r w:rsidR="003469D4">
          <w:rPr>
            <w:noProof/>
            <w:webHidden/>
          </w:rPr>
        </w:r>
        <w:r w:rsidR="003469D4">
          <w:rPr>
            <w:noProof/>
            <w:webHidden/>
          </w:rPr>
          <w:fldChar w:fldCharType="separate"/>
        </w:r>
        <w:r w:rsidR="002E4531">
          <w:rPr>
            <w:noProof/>
            <w:webHidden/>
          </w:rPr>
          <w:t>32</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71"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Call Out of Rotation Is Artificial</w:t>
        </w:r>
        <w:r w:rsidR="003469D4">
          <w:rPr>
            <w:noProof/>
            <w:webHidden/>
          </w:rPr>
          <w:tab/>
        </w:r>
        <w:r w:rsidR="003469D4">
          <w:rPr>
            <w:noProof/>
            <w:webHidden/>
          </w:rPr>
          <w:fldChar w:fldCharType="begin"/>
        </w:r>
        <w:r w:rsidR="003469D4">
          <w:rPr>
            <w:noProof/>
            <w:webHidden/>
          </w:rPr>
          <w:instrText xml:space="preserve"> PAGEREF _Toc479522271 \h </w:instrText>
        </w:r>
        <w:r w:rsidR="003469D4">
          <w:rPr>
            <w:noProof/>
            <w:webHidden/>
          </w:rPr>
        </w:r>
        <w:r w:rsidR="003469D4">
          <w:rPr>
            <w:noProof/>
            <w:webHidden/>
          </w:rPr>
          <w:fldChar w:fldCharType="separate"/>
        </w:r>
        <w:r w:rsidR="002E4531">
          <w:rPr>
            <w:noProof/>
            <w:webHidden/>
          </w:rPr>
          <w:t>32</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272" w:history="1">
        <w:r w:rsidR="003469D4" w:rsidRPr="005C458B">
          <w:rPr>
            <w:rStyle w:val="Hyperlink"/>
            <w:noProof/>
          </w:rPr>
          <w:t>LAW 30 - PASS OUT OF ROTATION</w:t>
        </w:r>
        <w:r w:rsidR="003469D4">
          <w:rPr>
            <w:noProof/>
            <w:webHidden/>
          </w:rPr>
          <w:tab/>
        </w:r>
        <w:r w:rsidR="003469D4">
          <w:rPr>
            <w:noProof/>
            <w:webHidden/>
          </w:rPr>
          <w:fldChar w:fldCharType="begin"/>
        </w:r>
        <w:r w:rsidR="003469D4">
          <w:rPr>
            <w:noProof/>
            <w:webHidden/>
          </w:rPr>
          <w:instrText xml:space="preserve"> PAGEREF _Toc479522272 \h </w:instrText>
        </w:r>
        <w:r w:rsidR="003469D4">
          <w:rPr>
            <w:noProof/>
            <w:webHidden/>
          </w:rPr>
        </w:r>
        <w:r w:rsidR="003469D4">
          <w:rPr>
            <w:noProof/>
            <w:webHidden/>
          </w:rPr>
          <w:fldChar w:fldCharType="separate"/>
        </w:r>
        <w:r w:rsidR="002E4531">
          <w:rPr>
            <w:noProof/>
            <w:webHidden/>
          </w:rPr>
          <w:t>32</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73"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highlight w:val="yellow"/>
          </w:rPr>
          <w:t xml:space="preserve">RHO’s Turn </w:t>
        </w:r>
        <w:r w:rsidR="003469D4" w:rsidRPr="005C458B">
          <w:rPr>
            <w:rStyle w:val="Hyperlink"/>
            <w:noProof/>
            <w:highlight w:val="green"/>
          </w:rPr>
          <w:t>to Call</w:t>
        </w:r>
        <w:r w:rsidR="003469D4">
          <w:rPr>
            <w:noProof/>
            <w:webHidden/>
          </w:rPr>
          <w:tab/>
        </w:r>
        <w:r w:rsidR="003469D4">
          <w:rPr>
            <w:noProof/>
            <w:webHidden/>
          </w:rPr>
          <w:fldChar w:fldCharType="begin"/>
        </w:r>
        <w:r w:rsidR="003469D4">
          <w:rPr>
            <w:noProof/>
            <w:webHidden/>
          </w:rPr>
          <w:instrText xml:space="preserve"> PAGEREF _Toc479522273 \h </w:instrText>
        </w:r>
        <w:r w:rsidR="003469D4">
          <w:rPr>
            <w:noProof/>
            <w:webHidden/>
          </w:rPr>
        </w:r>
        <w:r w:rsidR="003469D4">
          <w:rPr>
            <w:noProof/>
            <w:webHidden/>
          </w:rPr>
          <w:fldChar w:fldCharType="separate"/>
        </w:r>
        <w:r w:rsidR="002E4531">
          <w:rPr>
            <w:noProof/>
            <w:webHidden/>
          </w:rPr>
          <w:t>32</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74" w:history="1">
        <w:r w:rsidR="003469D4" w:rsidRPr="005C458B">
          <w:rPr>
            <w:rStyle w:val="Hyperlink"/>
            <w:noProof/>
            <w:highlight w:val="yellow"/>
          </w:rPr>
          <w:t>B.</w:t>
        </w:r>
        <w:r w:rsidR="003469D4">
          <w:rPr>
            <w:rFonts w:eastAsiaTheme="minorEastAsia" w:cstheme="minorBidi"/>
            <w:noProof/>
            <w:lang w:eastAsia="en-GB"/>
          </w:rPr>
          <w:tab/>
        </w:r>
        <w:r w:rsidR="003469D4" w:rsidRPr="005C458B">
          <w:rPr>
            <w:rStyle w:val="Hyperlink"/>
            <w:noProof/>
            <w:highlight w:val="yellow"/>
          </w:rPr>
          <w:t xml:space="preserve">Partner’s or LHO’s Turn </w:t>
        </w:r>
        <w:r w:rsidR="003469D4" w:rsidRPr="005C458B">
          <w:rPr>
            <w:rStyle w:val="Hyperlink"/>
            <w:noProof/>
            <w:highlight w:val="green"/>
          </w:rPr>
          <w:t>to Call</w:t>
        </w:r>
        <w:r w:rsidR="003469D4">
          <w:rPr>
            <w:noProof/>
            <w:webHidden/>
          </w:rPr>
          <w:tab/>
        </w:r>
        <w:r w:rsidR="003469D4">
          <w:rPr>
            <w:noProof/>
            <w:webHidden/>
          </w:rPr>
          <w:fldChar w:fldCharType="begin"/>
        </w:r>
        <w:r w:rsidR="003469D4">
          <w:rPr>
            <w:noProof/>
            <w:webHidden/>
          </w:rPr>
          <w:instrText xml:space="preserve"> PAGEREF _Toc479522274 \h </w:instrText>
        </w:r>
        <w:r w:rsidR="003469D4">
          <w:rPr>
            <w:noProof/>
            <w:webHidden/>
          </w:rPr>
        </w:r>
        <w:r w:rsidR="003469D4">
          <w:rPr>
            <w:noProof/>
            <w:webHidden/>
          </w:rPr>
          <w:fldChar w:fldCharType="separate"/>
        </w:r>
        <w:r w:rsidR="002E4531">
          <w:rPr>
            <w:noProof/>
            <w:webHidden/>
          </w:rPr>
          <w:t>32</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75"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When Pass Is Artificial</w:t>
        </w:r>
        <w:r w:rsidR="003469D4">
          <w:rPr>
            <w:noProof/>
            <w:webHidden/>
          </w:rPr>
          <w:tab/>
        </w:r>
        <w:r w:rsidR="003469D4">
          <w:rPr>
            <w:noProof/>
            <w:webHidden/>
          </w:rPr>
          <w:fldChar w:fldCharType="begin"/>
        </w:r>
        <w:r w:rsidR="003469D4">
          <w:rPr>
            <w:noProof/>
            <w:webHidden/>
          </w:rPr>
          <w:instrText xml:space="preserve"> PAGEREF _Toc479522275 \h </w:instrText>
        </w:r>
        <w:r w:rsidR="003469D4">
          <w:rPr>
            <w:noProof/>
            <w:webHidden/>
          </w:rPr>
        </w:r>
        <w:r w:rsidR="003469D4">
          <w:rPr>
            <w:noProof/>
            <w:webHidden/>
          </w:rPr>
          <w:fldChar w:fldCharType="separate"/>
        </w:r>
        <w:r w:rsidR="002E4531">
          <w:rPr>
            <w:noProof/>
            <w:webHidden/>
          </w:rPr>
          <w:t>32</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276" w:history="1">
        <w:r w:rsidR="003469D4" w:rsidRPr="005C458B">
          <w:rPr>
            <w:rStyle w:val="Hyperlink"/>
            <w:noProof/>
          </w:rPr>
          <w:t>LAW 31 - BID OUT OF ROTATION</w:t>
        </w:r>
        <w:r w:rsidR="003469D4">
          <w:rPr>
            <w:noProof/>
            <w:webHidden/>
          </w:rPr>
          <w:tab/>
        </w:r>
        <w:r w:rsidR="003469D4">
          <w:rPr>
            <w:noProof/>
            <w:webHidden/>
          </w:rPr>
          <w:fldChar w:fldCharType="begin"/>
        </w:r>
        <w:r w:rsidR="003469D4">
          <w:rPr>
            <w:noProof/>
            <w:webHidden/>
          </w:rPr>
          <w:instrText xml:space="preserve"> PAGEREF _Toc479522276 \h </w:instrText>
        </w:r>
        <w:r w:rsidR="003469D4">
          <w:rPr>
            <w:noProof/>
            <w:webHidden/>
          </w:rPr>
        </w:r>
        <w:r w:rsidR="003469D4">
          <w:rPr>
            <w:noProof/>
            <w:webHidden/>
          </w:rPr>
          <w:fldChar w:fldCharType="separate"/>
        </w:r>
        <w:r w:rsidR="002E4531">
          <w:rPr>
            <w:noProof/>
            <w:webHidden/>
          </w:rPr>
          <w:t>32</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77"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 xml:space="preserve">RHO’s Turn </w:t>
        </w:r>
        <w:r w:rsidR="003469D4" w:rsidRPr="005C458B">
          <w:rPr>
            <w:rStyle w:val="Hyperlink"/>
            <w:noProof/>
            <w:highlight w:val="green"/>
          </w:rPr>
          <w:t>to Call</w:t>
        </w:r>
        <w:r w:rsidR="003469D4">
          <w:rPr>
            <w:noProof/>
            <w:webHidden/>
          </w:rPr>
          <w:tab/>
        </w:r>
        <w:r w:rsidR="003469D4">
          <w:rPr>
            <w:noProof/>
            <w:webHidden/>
          </w:rPr>
          <w:fldChar w:fldCharType="begin"/>
        </w:r>
        <w:r w:rsidR="003469D4">
          <w:rPr>
            <w:noProof/>
            <w:webHidden/>
          </w:rPr>
          <w:instrText xml:space="preserve"> PAGEREF _Toc479522277 \h </w:instrText>
        </w:r>
        <w:r w:rsidR="003469D4">
          <w:rPr>
            <w:noProof/>
            <w:webHidden/>
          </w:rPr>
        </w:r>
        <w:r w:rsidR="003469D4">
          <w:rPr>
            <w:noProof/>
            <w:webHidden/>
          </w:rPr>
          <w:fldChar w:fldCharType="separate"/>
        </w:r>
        <w:r w:rsidR="002E4531">
          <w:rPr>
            <w:noProof/>
            <w:webHidden/>
          </w:rPr>
          <w:t>32</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78"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 xml:space="preserve">Partner’s or LHO’s Turn </w:t>
        </w:r>
        <w:r w:rsidR="003469D4" w:rsidRPr="005C458B">
          <w:rPr>
            <w:rStyle w:val="Hyperlink"/>
            <w:noProof/>
            <w:highlight w:val="green"/>
          </w:rPr>
          <w:t>to Call</w:t>
        </w:r>
        <w:r w:rsidR="003469D4">
          <w:rPr>
            <w:noProof/>
            <w:webHidden/>
          </w:rPr>
          <w:tab/>
        </w:r>
        <w:r w:rsidR="003469D4">
          <w:rPr>
            <w:noProof/>
            <w:webHidden/>
          </w:rPr>
          <w:fldChar w:fldCharType="begin"/>
        </w:r>
        <w:r w:rsidR="003469D4">
          <w:rPr>
            <w:noProof/>
            <w:webHidden/>
          </w:rPr>
          <w:instrText xml:space="preserve"> PAGEREF _Toc479522278 \h </w:instrText>
        </w:r>
        <w:r w:rsidR="003469D4">
          <w:rPr>
            <w:noProof/>
            <w:webHidden/>
          </w:rPr>
        </w:r>
        <w:r w:rsidR="003469D4">
          <w:rPr>
            <w:noProof/>
            <w:webHidden/>
          </w:rPr>
          <w:fldChar w:fldCharType="separate"/>
        </w:r>
        <w:r w:rsidR="002E4531">
          <w:rPr>
            <w:noProof/>
            <w:webHidden/>
          </w:rPr>
          <w:t>33</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79" w:history="1">
        <w:r w:rsidR="003469D4" w:rsidRPr="005C458B">
          <w:rPr>
            <w:rStyle w:val="Hyperlink"/>
            <w:noProof/>
            <w:highlight w:val="yellow"/>
          </w:rPr>
          <w:t>C.</w:t>
        </w:r>
        <w:r w:rsidR="003469D4">
          <w:rPr>
            <w:rFonts w:eastAsiaTheme="minorEastAsia" w:cstheme="minorBidi"/>
            <w:noProof/>
            <w:lang w:eastAsia="en-GB"/>
          </w:rPr>
          <w:tab/>
        </w:r>
        <w:r w:rsidR="003469D4" w:rsidRPr="005C458B">
          <w:rPr>
            <w:rStyle w:val="Hyperlink"/>
            <w:noProof/>
            <w:highlight w:val="yellow"/>
          </w:rPr>
          <w:t xml:space="preserve">Later </w:t>
        </w:r>
        <w:r w:rsidR="003469D4" w:rsidRPr="005C458B">
          <w:rPr>
            <w:rStyle w:val="Hyperlink"/>
            <w:noProof/>
            <w:highlight w:val="green"/>
          </w:rPr>
          <w:t>Bids</w:t>
        </w:r>
        <w:r w:rsidR="003469D4" w:rsidRPr="005C458B">
          <w:rPr>
            <w:rStyle w:val="Hyperlink"/>
            <w:noProof/>
            <w:highlight w:val="yellow"/>
          </w:rPr>
          <w:t xml:space="preserve"> at LHO’s Turn </w:t>
        </w:r>
        <w:r w:rsidR="003469D4" w:rsidRPr="005C458B">
          <w:rPr>
            <w:rStyle w:val="Hyperlink"/>
            <w:noProof/>
            <w:highlight w:val="green"/>
          </w:rPr>
          <w:t>to Call</w:t>
        </w:r>
        <w:r w:rsidR="003469D4">
          <w:rPr>
            <w:noProof/>
            <w:webHidden/>
          </w:rPr>
          <w:tab/>
        </w:r>
        <w:r w:rsidR="003469D4">
          <w:rPr>
            <w:noProof/>
            <w:webHidden/>
          </w:rPr>
          <w:fldChar w:fldCharType="begin"/>
        </w:r>
        <w:r w:rsidR="003469D4">
          <w:rPr>
            <w:noProof/>
            <w:webHidden/>
          </w:rPr>
          <w:instrText xml:space="preserve"> PAGEREF _Toc479522279 \h </w:instrText>
        </w:r>
        <w:r w:rsidR="003469D4">
          <w:rPr>
            <w:noProof/>
            <w:webHidden/>
          </w:rPr>
        </w:r>
        <w:r w:rsidR="003469D4">
          <w:rPr>
            <w:noProof/>
            <w:webHidden/>
          </w:rPr>
          <w:fldChar w:fldCharType="separate"/>
        </w:r>
        <w:r w:rsidR="002E4531">
          <w:rPr>
            <w:noProof/>
            <w:webHidden/>
          </w:rPr>
          <w:t>33</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280" w:history="1">
        <w:r w:rsidR="003469D4" w:rsidRPr="005C458B">
          <w:rPr>
            <w:rStyle w:val="Hyperlink"/>
            <w:noProof/>
          </w:rPr>
          <w:t>LAW 32 - DOUBLE OR REDOUBLE OUT OF ROTATION</w:t>
        </w:r>
        <w:r w:rsidR="003469D4">
          <w:rPr>
            <w:noProof/>
            <w:webHidden/>
          </w:rPr>
          <w:tab/>
        </w:r>
        <w:r w:rsidR="003469D4">
          <w:rPr>
            <w:noProof/>
            <w:webHidden/>
          </w:rPr>
          <w:fldChar w:fldCharType="begin"/>
        </w:r>
        <w:r w:rsidR="003469D4">
          <w:rPr>
            <w:noProof/>
            <w:webHidden/>
          </w:rPr>
          <w:instrText xml:space="preserve"> PAGEREF _Toc479522280 \h </w:instrText>
        </w:r>
        <w:r w:rsidR="003469D4">
          <w:rPr>
            <w:noProof/>
            <w:webHidden/>
          </w:rPr>
        </w:r>
        <w:r w:rsidR="003469D4">
          <w:rPr>
            <w:noProof/>
            <w:webHidden/>
          </w:rPr>
          <w:fldChar w:fldCharType="separate"/>
        </w:r>
        <w:r w:rsidR="002E4531">
          <w:rPr>
            <w:noProof/>
            <w:webHidden/>
          </w:rPr>
          <w:t>33</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81"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highlight w:val="green"/>
          </w:rPr>
          <w:t>R</w:t>
        </w:r>
        <w:r w:rsidR="003469D4" w:rsidRPr="005C458B">
          <w:rPr>
            <w:rStyle w:val="Hyperlink"/>
            <w:noProof/>
          </w:rPr>
          <w:t>HO’s Turn to Call</w:t>
        </w:r>
        <w:r w:rsidR="003469D4">
          <w:rPr>
            <w:noProof/>
            <w:webHidden/>
          </w:rPr>
          <w:tab/>
        </w:r>
        <w:r w:rsidR="003469D4">
          <w:rPr>
            <w:noProof/>
            <w:webHidden/>
          </w:rPr>
          <w:fldChar w:fldCharType="begin"/>
        </w:r>
        <w:r w:rsidR="003469D4">
          <w:rPr>
            <w:noProof/>
            <w:webHidden/>
          </w:rPr>
          <w:instrText xml:space="preserve"> PAGEREF _Toc479522281 \h </w:instrText>
        </w:r>
        <w:r w:rsidR="003469D4">
          <w:rPr>
            <w:noProof/>
            <w:webHidden/>
          </w:rPr>
        </w:r>
        <w:r w:rsidR="003469D4">
          <w:rPr>
            <w:noProof/>
            <w:webHidden/>
          </w:rPr>
          <w:fldChar w:fldCharType="separate"/>
        </w:r>
        <w:r w:rsidR="002E4531">
          <w:rPr>
            <w:noProof/>
            <w:webHidden/>
          </w:rPr>
          <w:t>33</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82"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highlight w:val="green"/>
          </w:rPr>
          <w:t>Of</w:t>
        </w:r>
        <w:r w:rsidR="003469D4" w:rsidRPr="005C458B">
          <w:rPr>
            <w:rStyle w:val="Hyperlink"/>
            <w:noProof/>
          </w:rPr>
          <w:t>fender’s Partner’s Turn to Call</w:t>
        </w:r>
        <w:r w:rsidR="003469D4">
          <w:rPr>
            <w:noProof/>
            <w:webHidden/>
          </w:rPr>
          <w:tab/>
        </w:r>
        <w:r w:rsidR="003469D4">
          <w:rPr>
            <w:noProof/>
            <w:webHidden/>
          </w:rPr>
          <w:fldChar w:fldCharType="begin"/>
        </w:r>
        <w:r w:rsidR="003469D4">
          <w:rPr>
            <w:noProof/>
            <w:webHidden/>
          </w:rPr>
          <w:instrText xml:space="preserve"> PAGEREF _Toc479522282 \h </w:instrText>
        </w:r>
        <w:r w:rsidR="003469D4">
          <w:rPr>
            <w:noProof/>
            <w:webHidden/>
          </w:rPr>
        </w:r>
        <w:r w:rsidR="003469D4">
          <w:rPr>
            <w:noProof/>
            <w:webHidden/>
          </w:rPr>
          <w:fldChar w:fldCharType="separate"/>
        </w:r>
        <w:r w:rsidR="002E4531">
          <w:rPr>
            <w:noProof/>
            <w:webHidden/>
          </w:rPr>
          <w:t>33</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83" w:history="1">
        <w:r w:rsidR="003469D4" w:rsidRPr="005C458B">
          <w:rPr>
            <w:rStyle w:val="Hyperlink"/>
            <w:noProof/>
            <w:highlight w:val="green"/>
          </w:rPr>
          <w:t>C.</w:t>
        </w:r>
        <w:r w:rsidR="003469D4">
          <w:rPr>
            <w:rFonts w:eastAsiaTheme="minorEastAsia" w:cstheme="minorBidi"/>
            <w:noProof/>
            <w:lang w:eastAsia="en-GB"/>
          </w:rPr>
          <w:tab/>
        </w:r>
        <w:r w:rsidR="003469D4" w:rsidRPr="005C458B">
          <w:rPr>
            <w:rStyle w:val="Hyperlink"/>
            <w:noProof/>
            <w:highlight w:val="green"/>
          </w:rPr>
          <w:t>Later Calls at LHO’s Turn to Call</w:t>
        </w:r>
        <w:r w:rsidR="003469D4">
          <w:rPr>
            <w:noProof/>
            <w:webHidden/>
          </w:rPr>
          <w:tab/>
        </w:r>
        <w:r w:rsidR="003469D4">
          <w:rPr>
            <w:noProof/>
            <w:webHidden/>
          </w:rPr>
          <w:fldChar w:fldCharType="begin"/>
        </w:r>
        <w:r w:rsidR="003469D4">
          <w:rPr>
            <w:noProof/>
            <w:webHidden/>
          </w:rPr>
          <w:instrText xml:space="preserve"> PAGEREF _Toc479522283 \h </w:instrText>
        </w:r>
        <w:r w:rsidR="003469D4">
          <w:rPr>
            <w:noProof/>
            <w:webHidden/>
          </w:rPr>
        </w:r>
        <w:r w:rsidR="003469D4">
          <w:rPr>
            <w:noProof/>
            <w:webHidden/>
          </w:rPr>
          <w:fldChar w:fldCharType="separate"/>
        </w:r>
        <w:r w:rsidR="002E4531">
          <w:rPr>
            <w:noProof/>
            <w:webHidden/>
          </w:rPr>
          <w:t>33</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284" w:history="1">
        <w:r w:rsidR="003469D4" w:rsidRPr="005C458B">
          <w:rPr>
            <w:rStyle w:val="Hyperlink"/>
            <w:noProof/>
          </w:rPr>
          <w:t>LAW 33 - SIMULTANEOUS CALLS</w:t>
        </w:r>
        <w:r w:rsidR="003469D4">
          <w:rPr>
            <w:noProof/>
            <w:webHidden/>
          </w:rPr>
          <w:tab/>
        </w:r>
        <w:r w:rsidR="003469D4">
          <w:rPr>
            <w:noProof/>
            <w:webHidden/>
          </w:rPr>
          <w:fldChar w:fldCharType="begin"/>
        </w:r>
        <w:r w:rsidR="003469D4">
          <w:rPr>
            <w:noProof/>
            <w:webHidden/>
          </w:rPr>
          <w:instrText xml:space="preserve"> PAGEREF _Toc479522284 \h </w:instrText>
        </w:r>
        <w:r w:rsidR="003469D4">
          <w:rPr>
            <w:noProof/>
            <w:webHidden/>
          </w:rPr>
        </w:r>
        <w:r w:rsidR="003469D4">
          <w:rPr>
            <w:noProof/>
            <w:webHidden/>
          </w:rPr>
          <w:fldChar w:fldCharType="separate"/>
        </w:r>
        <w:r w:rsidR="002E4531">
          <w:rPr>
            <w:noProof/>
            <w:webHidden/>
          </w:rPr>
          <w:t>33</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285" w:history="1">
        <w:r w:rsidR="003469D4" w:rsidRPr="005C458B">
          <w:rPr>
            <w:rStyle w:val="Hyperlink"/>
            <w:noProof/>
          </w:rPr>
          <w:t>LAW 34 - RETENTION OF RIGHT TO CALL</w:t>
        </w:r>
        <w:r w:rsidR="003469D4">
          <w:rPr>
            <w:noProof/>
            <w:webHidden/>
          </w:rPr>
          <w:tab/>
        </w:r>
        <w:r w:rsidR="003469D4">
          <w:rPr>
            <w:noProof/>
            <w:webHidden/>
          </w:rPr>
          <w:fldChar w:fldCharType="begin"/>
        </w:r>
        <w:r w:rsidR="003469D4">
          <w:rPr>
            <w:noProof/>
            <w:webHidden/>
          </w:rPr>
          <w:instrText xml:space="preserve"> PAGEREF _Toc479522285 \h </w:instrText>
        </w:r>
        <w:r w:rsidR="003469D4">
          <w:rPr>
            <w:noProof/>
            <w:webHidden/>
          </w:rPr>
        </w:r>
        <w:r w:rsidR="003469D4">
          <w:rPr>
            <w:noProof/>
            <w:webHidden/>
          </w:rPr>
          <w:fldChar w:fldCharType="separate"/>
        </w:r>
        <w:r w:rsidR="002E4531">
          <w:rPr>
            <w:noProof/>
            <w:webHidden/>
          </w:rPr>
          <w:t>33</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286" w:history="1">
        <w:r w:rsidR="003469D4" w:rsidRPr="005C458B">
          <w:rPr>
            <w:rStyle w:val="Hyperlink"/>
            <w:noProof/>
          </w:rPr>
          <w:t>LAW 35 - INADMISSIBLE CALLS</w:t>
        </w:r>
        <w:r w:rsidR="003469D4">
          <w:rPr>
            <w:noProof/>
            <w:webHidden/>
          </w:rPr>
          <w:tab/>
        </w:r>
        <w:r w:rsidR="003469D4">
          <w:rPr>
            <w:noProof/>
            <w:webHidden/>
          </w:rPr>
          <w:fldChar w:fldCharType="begin"/>
        </w:r>
        <w:r w:rsidR="003469D4">
          <w:rPr>
            <w:noProof/>
            <w:webHidden/>
          </w:rPr>
          <w:instrText xml:space="preserve"> PAGEREF _Toc479522286 \h </w:instrText>
        </w:r>
        <w:r w:rsidR="003469D4">
          <w:rPr>
            <w:noProof/>
            <w:webHidden/>
          </w:rPr>
        </w:r>
        <w:r w:rsidR="003469D4">
          <w:rPr>
            <w:noProof/>
            <w:webHidden/>
          </w:rPr>
          <w:fldChar w:fldCharType="separate"/>
        </w:r>
        <w:r w:rsidR="002E4531">
          <w:rPr>
            <w:noProof/>
            <w:webHidden/>
          </w:rPr>
          <w:t>33</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287" w:history="1">
        <w:r w:rsidR="003469D4" w:rsidRPr="005C458B">
          <w:rPr>
            <w:rStyle w:val="Hyperlink"/>
            <w:noProof/>
          </w:rPr>
          <w:t>LAW 36 - INADMISSIBLE DOUBLES AND REDOUBLES</w:t>
        </w:r>
        <w:r w:rsidR="003469D4">
          <w:rPr>
            <w:noProof/>
            <w:webHidden/>
          </w:rPr>
          <w:tab/>
        </w:r>
        <w:r w:rsidR="003469D4">
          <w:rPr>
            <w:noProof/>
            <w:webHidden/>
          </w:rPr>
          <w:fldChar w:fldCharType="begin"/>
        </w:r>
        <w:r w:rsidR="003469D4">
          <w:rPr>
            <w:noProof/>
            <w:webHidden/>
          </w:rPr>
          <w:instrText xml:space="preserve"> PAGEREF _Toc479522287 \h </w:instrText>
        </w:r>
        <w:r w:rsidR="003469D4">
          <w:rPr>
            <w:noProof/>
            <w:webHidden/>
          </w:rPr>
        </w:r>
        <w:r w:rsidR="003469D4">
          <w:rPr>
            <w:noProof/>
            <w:webHidden/>
          </w:rPr>
          <w:fldChar w:fldCharType="separate"/>
        </w:r>
        <w:r w:rsidR="002E4531">
          <w:rPr>
            <w:noProof/>
            <w:webHidden/>
          </w:rPr>
          <w:t>34</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88"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Offender’s LHO Calls before Rectification</w:t>
        </w:r>
        <w:r w:rsidR="003469D4">
          <w:rPr>
            <w:noProof/>
            <w:webHidden/>
          </w:rPr>
          <w:tab/>
        </w:r>
        <w:r w:rsidR="003469D4">
          <w:rPr>
            <w:noProof/>
            <w:webHidden/>
          </w:rPr>
          <w:fldChar w:fldCharType="begin"/>
        </w:r>
        <w:r w:rsidR="003469D4">
          <w:rPr>
            <w:noProof/>
            <w:webHidden/>
          </w:rPr>
          <w:instrText xml:space="preserve"> PAGEREF _Toc479522288 \h </w:instrText>
        </w:r>
        <w:r w:rsidR="003469D4">
          <w:rPr>
            <w:noProof/>
            <w:webHidden/>
          </w:rPr>
        </w:r>
        <w:r w:rsidR="003469D4">
          <w:rPr>
            <w:noProof/>
            <w:webHidden/>
          </w:rPr>
          <w:fldChar w:fldCharType="separate"/>
        </w:r>
        <w:r w:rsidR="002E4531">
          <w:rPr>
            <w:noProof/>
            <w:webHidden/>
          </w:rPr>
          <w:t>34</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89"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Offender’s LHO does not Call before Rectification</w:t>
        </w:r>
        <w:r w:rsidR="003469D4">
          <w:rPr>
            <w:noProof/>
            <w:webHidden/>
          </w:rPr>
          <w:tab/>
        </w:r>
        <w:r w:rsidR="003469D4">
          <w:rPr>
            <w:noProof/>
            <w:webHidden/>
          </w:rPr>
          <w:fldChar w:fldCharType="begin"/>
        </w:r>
        <w:r w:rsidR="003469D4">
          <w:rPr>
            <w:noProof/>
            <w:webHidden/>
          </w:rPr>
          <w:instrText xml:space="preserve"> PAGEREF _Toc479522289 \h </w:instrText>
        </w:r>
        <w:r w:rsidR="003469D4">
          <w:rPr>
            <w:noProof/>
            <w:webHidden/>
          </w:rPr>
        </w:r>
        <w:r w:rsidR="003469D4">
          <w:rPr>
            <w:noProof/>
            <w:webHidden/>
          </w:rPr>
          <w:fldChar w:fldCharType="separate"/>
        </w:r>
        <w:r w:rsidR="002E4531">
          <w:rPr>
            <w:noProof/>
            <w:webHidden/>
          </w:rPr>
          <w:t>34</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90" w:history="1">
        <w:r w:rsidR="003469D4" w:rsidRPr="005C458B">
          <w:rPr>
            <w:rStyle w:val="Hyperlink"/>
            <w:noProof/>
            <w:highlight w:val="yellow"/>
          </w:rPr>
          <w:t>C.</w:t>
        </w:r>
        <w:r w:rsidR="003469D4">
          <w:rPr>
            <w:rFonts w:eastAsiaTheme="minorEastAsia" w:cstheme="minorBidi"/>
            <w:noProof/>
            <w:lang w:eastAsia="en-GB"/>
          </w:rPr>
          <w:tab/>
        </w:r>
        <w:r w:rsidR="003469D4" w:rsidRPr="005C458B">
          <w:rPr>
            <w:rStyle w:val="Hyperlink"/>
            <w:noProof/>
            <w:highlight w:val="yellow"/>
          </w:rPr>
          <w:t xml:space="preserve">Irregularity Discovered </w:t>
        </w:r>
        <w:r w:rsidR="003469D4" w:rsidRPr="005C458B">
          <w:rPr>
            <w:rStyle w:val="Hyperlink"/>
            <w:noProof/>
            <w:highlight w:val="green"/>
          </w:rPr>
          <w:t>after the Auction</w:t>
        </w:r>
        <w:r w:rsidR="003469D4" w:rsidRPr="005C458B">
          <w:rPr>
            <w:rStyle w:val="Hyperlink"/>
            <w:noProof/>
            <w:highlight w:val="yellow"/>
          </w:rPr>
          <w:t xml:space="preserve"> Period</w:t>
        </w:r>
        <w:r w:rsidR="003469D4">
          <w:rPr>
            <w:noProof/>
            <w:webHidden/>
          </w:rPr>
          <w:tab/>
        </w:r>
        <w:r w:rsidR="003469D4">
          <w:rPr>
            <w:noProof/>
            <w:webHidden/>
          </w:rPr>
          <w:fldChar w:fldCharType="begin"/>
        </w:r>
        <w:r w:rsidR="003469D4">
          <w:rPr>
            <w:noProof/>
            <w:webHidden/>
          </w:rPr>
          <w:instrText xml:space="preserve"> PAGEREF _Toc479522290 \h </w:instrText>
        </w:r>
        <w:r w:rsidR="003469D4">
          <w:rPr>
            <w:noProof/>
            <w:webHidden/>
          </w:rPr>
        </w:r>
        <w:r w:rsidR="003469D4">
          <w:rPr>
            <w:noProof/>
            <w:webHidden/>
          </w:rPr>
          <w:fldChar w:fldCharType="separate"/>
        </w:r>
        <w:r w:rsidR="002E4531">
          <w:rPr>
            <w:noProof/>
            <w:webHidden/>
          </w:rPr>
          <w:t>34</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291" w:history="1">
        <w:r w:rsidR="003469D4" w:rsidRPr="005C458B">
          <w:rPr>
            <w:rStyle w:val="Hyperlink"/>
            <w:noProof/>
          </w:rPr>
          <w:t>LAW 37 - ACTION VIOLATING OBLIGATION TO PASS</w:t>
        </w:r>
        <w:r w:rsidR="003469D4">
          <w:rPr>
            <w:noProof/>
            <w:webHidden/>
          </w:rPr>
          <w:tab/>
        </w:r>
        <w:r w:rsidR="003469D4">
          <w:rPr>
            <w:noProof/>
            <w:webHidden/>
          </w:rPr>
          <w:fldChar w:fldCharType="begin"/>
        </w:r>
        <w:r w:rsidR="003469D4">
          <w:rPr>
            <w:noProof/>
            <w:webHidden/>
          </w:rPr>
          <w:instrText xml:space="preserve"> PAGEREF _Toc479522291 \h </w:instrText>
        </w:r>
        <w:r w:rsidR="003469D4">
          <w:rPr>
            <w:noProof/>
            <w:webHidden/>
          </w:rPr>
        </w:r>
        <w:r w:rsidR="003469D4">
          <w:rPr>
            <w:noProof/>
            <w:webHidden/>
          </w:rPr>
          <w:fldChar w:fldCharType="separate"/>
        </w:r>
        <w:r w:rsidR="002E4531">
          <w:rPr>
            <w:noProof/>
            <w:webHidden/>
          </w:rPr>
          <w:t>34</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92"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Offender’s LHO Calls before Rectification</w:t>
        </w:r>
        <w:r w:rsidR="003469D4">
          <w:rPr>
            <w:noProof/>
            <w:webHidden/>
          </w:rPr>
          <w:tab/>
        </w:r>
        <w:r w:rsidR="003469D4">
          <w:rPr>
            <w:noProof/>
            <w:webHidden/>
          </w:rPr>
          <w:fldChar w:fldCharType="begin"/>
        </w:r>
        <w:r w:rsidR="003469D4">
          <w:rPr>
            <w:noProof/>
            <w:webHidden/>
          </w:rPr>
          <w:instrText xml:space="preserve"> PAGEREF _Toc479522292 \h </w:instrText>
        </w:r>
        <w:r w:rsidR="003469D4">
          <w:rPr>
            <w:noProof/>
            <w:webHidden/>
          </w:rPr>
        </w:r>
        <w:r w:rsidR="003469D4">
          <w:rPr>
            <w:noProof/>
            <w:webHidden/>
          </w:rPr>
          <w:fldChar w:fldCharType="separate"/>
        </w:r>
        <w:r w:rsidR="002E4531">
          <w:rPr>
            <w:noProof/>
            <w:webHidden/>
          </w:rPr>
          <w:t>34</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93"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Offender’s LHO does not Call before Rectification</w:t>
        </w:r>
        <w:r w:rsidR="003469D4">
          <w:rPr>
            <w:noProof/>
            <w:webHidden/>
          </w:rPr>
          <w:tab/>
        </w:r>
        <w:r w:rsidR="003469D4">
          <w:rPr>
            <w:noProof/>
            <w:webHidden/>
          </w:rPr>
          <w:fldChar w:fldCharType="begin"/>
        </w:r>
        <w:r w:rsidR="003469D4">
          <w:rPr>
            <w:noProof/>
            <w:webHidden/>
          </w:rPr>
          <w:instrText xml:space="preserve"> PAGEREF _Toc479522293 \h </w:instrText>
        </w:r>
        <w:r w:rsidR="003469D4">
          <w:rPr>
            <w:noProof/>
            <w:webHidden/>
          </w:rPr>
        </w:r>
        <w:r w:rsidR="003469D4">
          <w:rPr>
            <w:noProof/>
            <w:webHidden/>
          </w:rPr>
          <w:fldChar w:fldCharType="separate"/>
        </w:r>
        <w:r w:rsidR="002E4531">
          <w:rPr>
            <w:noProof/>
            <w:webHidden/>
          </w:rPr>
          <w:t>34</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294" w:history="1">
        <w:r w:rsidR="003469D4" w:rsidRPr="005C458B">
          <w:rPr>
            <w:rStyle w:val="Hyperlink"/>
            <w:noProof/>
          </w:rPr>
          <w:t>LAW 38 - BID OF MORE THAN SEVEN</w:t>
        </w:r>
        <w:r w:rsidR="003469D4">
          <w:rPr>
            <w:noProof/>
            <w:webHidden/>
          </w:rPr>
          <w:tab/>
        </w:r>
        <w:r w:rsidR="003469D4">
          <w:rPr>
            <w:noProof/>
            <w:webHidden/>
          </w:rPr>
          <w:fldChar w:fldCharType="begin"/>
        </w:r>
        <w:r w:rsidR="003469D4">
          <w:rPr>
            <w:noProof/>
            <w:webHidden/>
          </w:rPr>
          <w:instrText xml:space="preserve"> PAGEREF _Toc479522294 \h </w:instrText>
        </w:r>
        <w:r w:rsidR="003469D4">
          <w:rPr>
            <w:noProof/>
            <w:webHidden/>
          </w:rPr>
        </w:r>
        <w:r w:rsidR="003469D4">
          <w:rPr>
            <w:noProof/>
            <w:webHidden/>
          </w:rPr>
          <w:fldChar w:fldCharType="separate"/>
        </w:r>
        <w:r w:rsidR="002E4531">
          <w:rPr>
            <w:noProof/>
            <w:webHidden/>
          </w:rPr>
          <w:t>34</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95"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No Play Permissible</w:t>
        </w:r>
        <w:r w:rsidR="003469D4">
          <w:rPr>
            <w:noProof/>
            <w:webHidden/>
          </w:rPr>
          <w:tab/>
        </w:r>
        <w:r w:rsidR="003469D4">
          <w:rPr>
            <w:noProof/>
            <w:webHidden/>
          </w:rPr>
          <w:fldChar w:fldCharType="begin"/>
        </w:r>
        <w:r w:rsidR="003469D4">
          <w:rPr>
            <w:noProof/>
            <w:webHidden/>
          </w:rPr>
          <w:instrText xml:space="preserve"> PAGEREF _Toc479522295 \h </w:instrText>
        </w:r>
        <w:r w:rsidR="003469D4">
          <w:rPr>
            <w:noProof/>
            <w:webHidden/>
          </w:rPr>
        </w:r>
        <w:r w:rsidR="003469D4">
          <w:rPr>
            <w:noProof/>
            <w:webHidden/>
          </w:rPr>
          <w:fldChar w:fldCharType="separate"/>
        </w:r>
        <w:r w:rsidR="002E4531">
          <w:rPr>
            <w:noProof/>
            <w:webHidden/>
          </w:rPr>
          <w:t>34</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96"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Bid and Subsequent Calls Cancelled</w:t>
        </w:r>
        <w:r w:rsidR="003469D4">
          <w:rPr>
            <w:noProof/>
            <w:webHidden/>
          </w:rPr>
          <w:tab/>
        </w:r>
        <w:r w:rsidR="003469D4">
          <w:rPr>
            <w:noProof/>
            <w:webHidden/>
          </w:rPr>
          <w:fldChar w:fldCharType="begin"/>
        </w:r>
        <w:r w:rsidR="003469D4">
          <w:rPr>
            <w:noProof/>
            <w:webHidden/>
          </w:rPr>
          <w:instrText xml:space="preserve"> PAGEREF _Toc479522296 \h </w:instrText>
        </w:r>
        <w:r w:rsidR="003469D4">
          <w:rPr>
            <w:noProof/>
            <w:webHidden/>
          </w:rPr>
        </w:r>
        <w:r w:rsidR="003469D4">
          <w:rPr>
            <w:noProof/>
            <w:webHidden/>
          </w:rPr>
          <w:fldChar w:fldCharType="separate"/>
        </w:r>
        <w:r w:rsidR="002E4531">
          <w:rPr>
            <w:noProof/>
            <w:webHidden/>
          </w:rPr>
          <w:t>34</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97"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Offending Side Must Pass</w:t>
        </w:r>
        <w:r w:rsidR="003469D4">
          <w:rPr>
            <w:noProof/>
            <w:webHidden/>
          </w:rPr>
          <w:tab/>
        </w:r>
        <w:r w:rsidR="003469D4">
          <w:rPr>
            <w:noProof/>
            <w:webHidden/>
          </w:rPr>
          <w:fldChar w:fldCharType="begin"/>
        </w:r>
        <w:r w:rsidR="003469D4">
          <w:rPr>
            <w:noProof/>
            <w:webHidden/>
          </w:rPr>
          <w:instrText xml:space="preserve"> PAGEREF _Toc479522297 \h </w:instrText>
        </w:r>
        <w:r w:rsidR="003469D4">
          <w:rPr>
            <w:noProof/>
            <w:webHidden/>
          </w:rPr>
        </w:r>
        <w:r w:rsidR="003469D4">
          <w:rPr>
            <w:noProof/>
            <w:webHidden/>
          </w:rPr>
          <w:fldChar w:fldCharType="separate"/>
        </w:r>
        <w:r w:rsidR="002E4531">
          <w:rPr>
            <w:noProof/>
            <w:webHidden/>
          </w:rPr>
          <w:t>35</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298"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 xml:space="preserve">Possible Lack of Recourse to </w:t>
        </w:r>
        <w:r w:rsidR="003469D4" w:rsidRPr="005C458B">
          <w:rPr>
            <w:rStyle w:val="Hyperlink"/>
            <w:noProof/>
            <w:highlight w:val="yellow"/>
          </w:rPr>
          <w:t>Laws 26</w:t>
        </w:r>
        <w:r w:rsidR="003469D4" w:rsidRPr="005C458B">
          <w:rPr>
            <w:rStyle w:val="Hyperlink"/>
            <w:noProof/>
            <w:highlight w:val="green"/>
          </w:rPr>
          <w:t>B</w:t>
        </w:r>
        <w:r w:rsidR="003469D4" w:rsidRPr="005C458B">
          <w:rPr>
            <w:rStyle w:val="Hyperlink"/>
            <w:noProof/>
            <w:highlight w:val="yellow"/>
          </w:rPr>
          <w:t xml:space="preserve"> and 72C</w:t>
        </w:r>
        <w:r w:rsidR="003469D4">
          <w:rPr>
            <w:noProof/>
            <w:webHidden/>
          </w:rPr>
          <w:tab/>
        </w:r>
        <w:r w:rsidR="003469D4">
          <w:rPr>
            <w:noProof/>
            <w:webHidden/>
          </w:rPr>
          <w:fldChar w:fldCharType="begin"/>
        </w:r>
        <w:r w:rsidR="003469D4">
          <w:rPr>
            <w:noProof/>
            <w:webHidden/>
          </w:rPr>
          <w:instrText xml:space="preserve"> PAGEREF _Toc479522298 \h </w:instrText>
        </w:r>
        <w:r w:rsidR="003469D4">
          <w:rPr>
            <w:noProof/>
            <w:webHidden/>
          </w:rPr>
        </w:r>
        <w:r w:rsidR="003469D4">
          <w:rPr>
            <w:noProof/>
            <w:webHidden/>
          </w:rPr>
          <w:fldChar w:fldCharType="separate"/>
        </w:r>
        <w:r w:rsidR="002E4531">
          <w:rPr>
            <w:noProof/>
            <w:webHidden/>
          </w:rPr>
          <w:t>35</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299" w:history="1">
        <w:r w:rsidR="003469D4" w:rsidRPr="005C458B">
          <w:rPr>
            <w:rStyle w:val="Hyperlink"/>
            <w:noProof/>
          </w:rPr>
          <w:t>LAW 39 - CALL AFTER THE FINAL PASS</w:t>
        </w:r>
        <w:r w:rsidR="003469D4">
          <w:rPr>
            <w:noProof/>
            <w:webHidden/>
          </w:rPr>
          <w:tab/>
        </w:r>
        <w:r w:rsidR="003469D4">
          <w:rPr>
            <w:noProof/>
            <w:webHidden/>
          </w:rPr>
          <w:fldChar w:fldCharType="begin"/>
        </w:r>
        <w:r w:rsidR="003469D4">
          <w:rPr>
            <w:noProof/>
            <w:webHidden/>
          </w:rPr>
          <w:instrText xml:space="preserve"> PAGEREF _Toc479522299 \h </w:instrText>
        </w:r>
        <w:r w:rsidR="003469D4">
          <w:rPr>
            <w:noProof/>
            <w:webHidden/>
          </w:rPr>
        </w:r>
        <w:r w:rsidR="003469D4">
          <w:rPr>
            <w:noProof/>
            <w:webHidden/>
          </w:rPr>
          <w:fldChar w:fldCharType="separate"/>
        </w:r>
        <w:r w:rsidR="002E4531">
          <w:rPr>
            <w:noProof/>
            <w:webHidden/>
          </w:rPr>
          <w:t>35</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00"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Calls Cancelled</w:t>
        </w:r>
        <w:r w:rsidR="003469D4">
          <w:rPr>
            <w:noProof/>
            <w:webHidden/>
          </w:rPr>
          <w:tab/>
        </w:r>
        <w:r w:rsidR="003469D4">
          <w:rPr>
            <w:noProof/>
            <w:webHidden/>
          </w:rPr>
          <w:fldChar w:fldCharType="begin"/>
        </w:r>
        <w:r w:rsidR="003469D4">
          <w:rPr>
            <w:noProof/>
            <w:webHidden/>
          </w:rPr>
          <w:instrText xml:space="preserve"> PAGEREF _Toc479522300 \h </w:instrText>
        </w:r>
        <w:r w:rsidR="003469D4">
          <w:rPr>
            <w:noProof/>
            <w:webHidden/>
          </w:rPr>
        </w:r>
        <w:r w:rsidR="003469D4">
          <w:rPr>
            <w:noProof/>
            <w:webHidden/>
          </w:rPr>
          <w:fldChar w:fldCharType="separate"/>
        </w:r>
        <w:r w:rsidR="002E4531">
          <w:rPr>
            <w:noProof/>
            <w:webHidden/>
          </w:rPr>
          <w:t>35</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01"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Pass by Defender or Any Call by Declaring Side</w:t>
        </w:r>
        <w:r w:rsidR="003469D4">
          <w:rPr>
            <w:noProof/>
            <w:webHidden/>
          </w:rPr>
          <w:tab/>
        </w:r>
        <w:r w:rsidR="003469D4">
          <w:rPr>
            <w:noProof/>
            <w:webHidden/>
          </w:rPr>
          <w:fldChar w:fldCharType="begin"/>
        </w:r>
        <w:r w:rsidR="003469D4">
          <w:rPr>
            <w:noProof/>
            <w:webHidden/>
          </w:rPr>
          <w:instrText xml:space="preserve"> PAGEREF _Toc479522301 \h </w:instrText>
        </w:r>
        <w:r w:rsidR="003469D4">
          <w:rPr>
            <w:noProof/>
            <w:webHidden/>
          </w:rPr>
        </w:r>
        <w:r w:rsidR="003469D4">
          <w:rPr>
            <w:noProof/>
            <w:webHidden/>
          </w:rPr>
          <w:fldChar w:fldCharType="separate"/>
        </w:r>
        <w:r w:rsidR="002E4531">
          <w:rPr>
            <w:noProof/>
            <w:webHidden/>
          </w:rPr>
          <w:t>35</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02"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Other Action by Defender</w:t>
        </w:r>
        <w:r w:rsidR="003469D4">
          <w:rPr>
            <w:noProof/>
            <w:webHidden/>
          </w:rPr>
          <w:tab/>
        </w:r>
        <w:r w:rsidR="003469D4">
          <w:rPr>
            <w:noProof/>
            <w:webHidden/>
          </w:rPr>
          <w:fldChar w:fldCharType="begin"/>
        </w:r>
        <w:r w:rsidR="003469D4">
          <w:rPr>
            <w:noProof/>
            <w:webHidden/>
          </w:rPr>
          <w:instrText xml:space="preserve"> PAGEREF _Toc479522302 \h </w:instrText>
        </w:r>
        <w:r w:rsidR="003469D4">
          <w:rPr>
            <w:noProof/>
            <w:webHidden/>
          </w:rPr>
        </w:r>
        <w:r w:rsidR="003469D4">
          <w:rPr>
            <w:noProof/>
            <w:webHidden/>
          </w:rPr>
          <w:fldChar w:fldCharType="separate"/>
        </w:r>
        <w:r w:rsidR="002E4531">
          <w:rPr>
            <w:noProof/>
            <w:webHidden/>
          </w:rPr>
          <w:t>35</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303" w:history="1">
        <w:r w:rsidR="003469D4" w:rsidRPr="005C458B">
          <w:rPr>
            <w:rStyle w:val="Hyperlink"/>
            <w:noProof/>
          </w:rPr>
          <w:t>LAW 40 - PARTNERSHIP UNDERSTANDINGS</w:t>
        </w:r>
        <w:r w:rsidR="003469D4">
          <w:rPr>
            <w:noProof/>
            <w:webHidden/>
          </w:rPr>
          <w:tab/>
        </w:r>
        <w:r w:rsidR="003469D4">
          <w:rPr>
            <w:noProof/>
            <w:webHidden/>
          </w:rPr>
          <w:fldChar w:fldCharType="begin"/>
        </w:r>
        <w:r w:rsidR="003469D4">
          <w:rPr>
            <w:noProof/>
            <w:webHidden/>
          </w:rPr>
          <w:instrText xml:space="preserve"> PAGEREF _Toc479522303 \h </w:instrText>
        </w:r>
        <w:r w:rsidR="003469D4">
          <w:rPr>
            <w:noProof/>
            <w:webHidden/>
          </w:rPr>
        </w:r>
        <w:r w:rsidR="003469D4">
          <w:rPr>
            <w:noProof/>
            <w:webHidden/>
          </w:rPr>
          <w:fldChar w:fldCharType="separate"/>
        </w:r>
        <w:r w:rsidR="002E4531">
          <w:rPr>
            <w:noProof/>
            <w:webHidden/>
          </w:rPr>
          <w:t>35</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04"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Players’ Systemic Agreements</w:t>
        </w:r>
        <w:r w:rsidR="003469D4">
          <w:rPr>
            <w:noProof/>
            <w:webHidden/>
          </w:rPr>
          <w:tab/>
        </w:r>
        <w:r w:rsidR="003469D4">
          <w:rPr>
            <w:noProof/>
            <w:webHidden/>
          </w:rPr>
          <w:fldChar w:fldCharType="begin"/>
        </w:r>
        <w:r w:rsidR="003469D4">
          <w:rPr>
            <w:noProof/>
            <w:webHidden/>
          </w:rPr>
          <w:instrText xml:space="preserve"> PAGEREF _Toc479522304 \h </w:instrText>
        </w:r>
        <w:r w:rsidR="003469D4">
          <w:rPr>
            <w:noProof/>
            <w:webHidden/>
          </w:rPr>
        </w:r>
        <w:r w:rsidR="003469D4">
          <w:rPr>
            <w:noProof/>
            <w:webHidden/>
          </w:rPr>
          <w:fldChar w:fldCharType="separate"/>
        </w:r>
        <w:r w:rsidR="002E4531">
          <w:rPr>
            <w:noProof/>
            <w:webHidden/>
          </w:rPr>
          <w:t>35</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05"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Special Partnership Understandings</w:t>
        </w:r>
        <w:r w:rsidR="003469D4">
          <w:rPr>
            <w:noProof/>
            <w:webHidden/>
          </w:rPr>
          <w:tab/>
        </w:r>
        <w:r w:rsidR="003469D4">
          <w:rPr>
            <w:noProof/>
            <w:webHidden/>
          </w:rPr>
          <w:fldChar w:fldCharType="begin"/>
        </w:r>
        <w:r w:rsidR="003469D4">
          <w:rPr>
            <w:noProof/>
            <w:webHidden/>
          </w:rPr>
          <w:instrText xml:space="preserve"> PAGEREF _Toc479522305 \h </w:instrText>
        </w:r>
        <w:r w:rsidR="003469D4">
          <w:rPr>
            <w:noProof/>
            <w:webHidden/>
          </w:rPr>
        </w:r>
        <w:r w:rsidR="003469D4">
          <w:rPr>
            <w:noProof/>
            <w:webHidden/>
          </w:rPr>
          <w:fldChar w:fldCharType="separate"/>
        </w:r>
        <w:r w:rsidR="002E4531">
          <w:rPr>
            <w:noProof/>
            <w:webHidden/>
          </w:rPr>
          <w:t>35</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06"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Deviation from System and Psychic Action</w:t>
        </w:r>
        <w:r w:rsidR="003469D4">
          <w:rPr>
            <w:noProof/>
            <w:webHidden/>
          </w:rPr>
          <w:tab/>
        </w:r>
        <w:r w:rsidR="003469D4">
          <w:rPr>
            <w:noProof/>
            <w:webHidden/>
          </w:rPr>
          <w:fldChar w:fldCharType="begin"/>
        </w:r>
        <w:r w:rsidR="003469D4">
          <w:rPr>
            <w:noProof/>
            <w:webHidden/>
          </w:rPr>
          <w:instrText xml:space="preserve"> PAGEREF _Toc479522306 \h </w:instrText>
        </w:r>
        <w:r w:rsidR="003469D4">
          <w:rPr>
            <w:noProof/>
            <w:webHidden/>
          </w:rPr>
        </w:r>
        <w:r w:rsidR="003469D4">
          <w:rPr>
            <w:noProof/>
            <w:webHidden/>
          </w:rPr>
          <w:fldChar w:fldCharType="separate"/>
        </w:r>
        <w:r w:rsidR="002E4531">
          <w:rPr>
            <w:noProof/>
            <w:webHidden/>
          </w:rPr>
          <w:t>36</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307" w:history="1">
        <w:r w:rsidR="003469D4" w:rsidRPr="005C458B">
          <w:rPr>
            <w:rStyle w:val="Hyperlink"/>
            <w:noProof/>
          </w:rPr>
          <w:t>LAW 41 - COMMENCEMENT OF PLAY</w:t>
        </w:r>
        <w:r w:rsidR="003469D4">
          <w:rPr>
            <w:noProof/>
            <w:webHidden/>
          </w:rPr>
          <w:tab/>
        </w:r>
        <w:r w:rsidR="003469D4">
          <w:rPr>
            <w:noProof/>
            <w:webHidden/>
          </w:rPr>
          <w:fldChar w:fldCharType="begin"/>
        </w:r>
        <w:r w:rsidR="003469D4">
          <w:rPr>
            <w:noProof/>
            <w:webHidden/>
          </w:rPr>
          <w:instrText xml:space="preserve"> PAGEREF _Toc479522307 \h </w:instrText>
        </w:r>
        <w:r w:rsidR="003469D4">
          <w:rPr>
            <w:noProof/>
            <w:webHidden/>
          </w:rPr>
        </w:r>
        <w:r w:rsidR="003469D4">
          <w:rPr>
            <w:noProof/>
            <w:webHidden/>
          </w:rPr>
          <w:fldChar w:fldCharType="separate"/>
        </w:r>
        <w:r w:rsidR="002E4531">
          <w:rPr>
            <w:noProof/>
            <w:webHidden/>
          </w:rPr>
          <w:t>37</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08"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Face-down Opening Lead</w:t>
        </w:r>
        <w:r w:rsidR="003469D4">
          <w:rPr>
            <w:noProof/>
            <w:webHidden/>
          </w:rPr>
          <w:tab/>
        </w:r>
        <w:r w:rsidR="003469D4">
          <w:rPr>
            <w:noProof/>
            <w:webHidden/>
          </w:rPr>
          <w:fldChar w:fldCharType="begin"/>
        </w:r>
        <w:r w:rsidR="003469D4">
          <w:rPr>
            <w:noProof/>
            <w:webHidden/>
          </w:rPr>
          <w:instrText xml:space="preserve"> PAGEREF _Toc479522308 \h </w:instrText>
        </w:r>
        <w:r w:rsidR="003469D4">
          <w:rPr>
            <w:noProof/>
            <w:webHidden/>
          </w:rPr>
        </w:r>
        <w:r w:rsidR="003469D4">
          <w:rPr>
            <w:noProof/>
            <w:webHidden/>
          </w:rPr>
          <w:fldChar w:fldCharType="separate"/>
        </w:r>
        <w:r w:rsidR="002E4531">
          <w:rPr>
            <w:noProof/>
            <w:webHidden/>
          </w:rPr>
          <w:t>37</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09"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Review of Auction and Questions</w:t>
        </w:r>
        <w:r w:rsidR="003469D4">
          <w:rPr>
            <w:noProof/>
            <w:webHidden/>
          </w:rPr>
          <w:tab/>
        </w:r>
        <w:r w:rsidR="003469D4">
          <w:rPr>
            <w:noProof/>
            <w:webHidden/>
          </w:rPr>
          <w:fldChar w:fldCharType="begin"/>
        </w:r>
        <w:r w:rsidR="003469D4">
          <w:rPr>
            <w:noProof/>
            <w:webHidden/>
          </w:rPr>
          <w:instrText xml:space="preserve"> PAGEREF _Toc479522309 \h </w:instrText>
        </w:r>
        <w:r w:rsidR="003469D4">
          <w:rPr>
            <w:noProof/>
            <w:webHidden/>
          </w:rPr>
        </w:r>
        <w:r w:rsidR="003469D4">
          <w:rPr>
            <w:noProof/>
            <w:webHidden/>
          </w:rPr>
          <w:fldChar w:fldCharType="separate"/>
        </w:r>
        <w:r w:rsidR="002E4531">
          <w:rPr>
            <w:noProof/>
            <w:webHidden/>
          </w:rPr>
          <w:t>37</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10"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Opening Lead Faced</w:t>
        </w:r>
        <w:r w:rsidR="003469D4">
          <w:rPr>
            <w:noProof/>
            <w:webHidden/>
          </w:rPr>
          <w:tab/>
        </w:r>
        <w:r w:rsidR="003469D4">
          <w:rPr>
            <w:noProof/>
            <w:webHidden/>
          </w:rPr>
          <w:fldChar w:fldCharType="begin"/>
        </w:r>
        <w:r w:rsidR="003469D4">
          <w:rPr>
            <w:noProof/>
            <w:webHidden/>
          </w:rPr>
          <w:instrText xml:space="preserve"> PAGEREF _Toc479522310 \h </w:instrText>
        </w:r>
        <w:r w:rsidR="003469D4">
          <w:rPr>
            <w:noProof/>
            <w:webHidden/>
          </w:rPr>
        </w:r>
        <w:r w:rsidR="003469D4">
          <w:rPr>
            <w:noProof/>
            <w:webHidden/>
          </w:rPr>
          <w:fldChar w:fldCharType="separate"/>
        </w:r>
        <w:r w:rsidR="002E4531">
          <w:rPr>
            <w:noProof/>
            <w:webHidden/>
          </w:rPr>
          <w:t>37</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11"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Dummy’s Hand</w:t>
        </w:r>
        <w:r w:rsidR="003469D4">
          <w:rPr>
            <w:noProof/>
            <w:webHidden/>
          </w:rPr>
          <w:tab/>
        </w:r>
        <w:r w:rsidR="003469D4">
          <w:rPr>
            <w:noProof/>
            <w:webHidden/>
          </w:rPr>
          <w:fldChar w:fldCharType="begin"/>
        </w:r>
        <w:r w:rsidR="003469D4">
          <w:rPr>
            <w:noProof/>
            <w:webHidden/>
          </w:rPr>
          <w:instrText xml:space="preserve"> PAGEREF _Toc479522311 \h </w:instrText>
        </w:r>
        <w:r w:rsidR="003469D4">
          <w:rPr>
            <w:noProof/>
            <w:webHidden/>
          </w:rPr>
        </w:r>
        <w:r w:rsidR="003469D4">
          <w:rPr>
            <w:noProof/>
            <w:webHidden/>
          </w:rPr>
          <w:fldChar w:fldCharType="separate"/>
        </w:r>
        <w:r w:rsidR="002E4531">
          <w:rPr>
            <w:noProof/>
            <w:webHidden/>
          </w:rPr>
          <w:t>37</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312" w:history="1">
        <w:r w:rsidR="003469D4" w:rsidRPr="005C458B">
          <w:rPr>
            <w:rStyle w:val="Hyperlink"/>
            <w:noProof/>
          </w:rPr>
          <w:t>LAW 42 - DUMMY’S RIGHTS</w:t>
        </w:r>
        <w:r w:rsidR="003469D4">
          <w:rPr>
            <w:noProof/>
            <w:webHidden/>
          </w:rPr>
          <w:tab/>
        </w:r>
        <w:r w:rsidR="003469D4">
          <w:rPr>
            <w:noProof/>
            <w:webHidden/>
          </w:rPr>
          <w:fldChar w:fldCharType="begin"/>
        </w:r>
        <w:r w:rsidR="003469D4">
          <w:rPr>
            <w:noProof/>
            <w:webHidden/>
          </w:rPr>
          <w:instrText xml:space="preserve"> PAGEREF _Toc479522312 \h </w:instrText>
        </w:r>
        <w:r w:rsidR="003469D4">
          <w:rPr>
            <w:noProof/>
            <w:webHidden/>
          </w:rPr>
        </w:r>
        <w:r w:rsidR="003469D4">
          <w:rPr>
            <w:noProof/>
            <w:webHidden/>
          </w:rPr>
          <w:fldChar w:fldCharType="separate"/>
        </w:r>
        <w:r w:rsidR="002E4531">
          <w:rPr>
            <w:noProof/>
            <w:webHidden/>
          </w:rPr>
          <w:t>37</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13"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Absolute Rights</w:t>
        </w:r>
        <w:r w:rsidR="003469D4">
          <w:rPr>
            <w:noProof/>
            <w:webHidden/>
          </w:rPr>
          <w:tab/>
        </w:r>
        <w:r w:rsidR="003469D4">
          <w:rPr>
            <w:noProof/>
            <w:webHidden/>
          </w:rPr>
          <w:fldChar w:fldCharType="begin"/>
        </w:r>
        <w:r w:rsidR="003469D4">
          <w:rPr>
            <w:noProof/>
            <w:webHidden/>
          </w:rPr>
          <w:instrText xml:space="preserve"> PAGEREF _Toc479522313 \h </w:instrText>
        </w:r>
        <w:r w:rsidR="003469D4">
          <w:rPr>
            <w:noProof/>
            <w:webHidden/>
          </w:rPr>
        </w:r>
        <w:r w:rsidR="003469D4">
          <w:rPr>
            <w:noProof/>
            <w:webHidden/>
          </w:rPr>
          <w:fldChar w:fldCharType="separate"/>
        </w:r>
        <w:r w:rsidR="002E4531">
          <w:rPr>
            <w:noProof/>
            <w:webHidden/>
          </w:rPr>
          <w:t>37</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14"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Qualified Rights</w:t>
        </w:r>
        <w:r w:rsidR="003469D4">
          <w:rPr>
            <w:noProof/>
            <w:webHidden/>
          </w:rPr>
          <w:tab/>
        </w:r>
        <w:r w:rsidR="003469D4">
          <w:rPr>
            <w:noProof/>
            <w:webHidden/>
          </w:rPr>
          <w:fldChar w:fldCharType="begin"/>
        </w:r>
        <w:r w:rsidR="003469D4">
          <w:rPr>
            <w:noProof/>
            <w:webHidden/>
          </w:rPr>
          <w:instrText xml:space="preserve"> PAGEREF _Toc479522314 \h </w:instrText>
        </w:r>
        <w:r w:rsidR="003469D4">
          <w:rPr>
            <w:noProof/>
            <w:webHidden/>
          </w:rPr>
        </w:r>
        <w:r w:rsidR="003469D4">
          <w:rPr>
            <w:noProof/>
            <w:webHidden/>
          </w:rPr>
          <w:fldChar w:fldCharType="separate"/>
        </w:r>
        <w:r w:rsidR="002E4531">
          <w:rPr>
            <w:noProof/>
            <w:webHidden/>
          </w:rPr>
          <w:t>37</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315" w:history="1">
        <w:r w:rsidR="003469D4" w:rsidRPr="005C458B">
          <w:rPr>
            <w:rStyle w:val="Hyperlink"/>
            <w:noProof/>
          </w:rPr>
          <w:t>LAW 43 - DUMMY’S LIMITATIONS</w:t>
        </w:r>
        <w:r w:rsidR="003469D4">
          <w:rPr>
            <w:noProof/>
            <w:webHidden/>
          </w:rPr>
          <w:tab/>
        </w:r>
        <w:r w:rsidR="003469D4">
          <w:rPr>
            <w:noProof/>
            <w:webHidden/>
          </w:rPr>
          <w:fldChar w:fldCharType="begin"/>
        </w:r>
        <w:r w:rsidR="003469D4">
          <w:rPr>
            <w:noProof/>
            <w:webHidden/>
          </w:rPr>
          <w:instrText xml:space="preserve"> PAGEREF _Toc479522315 \h </w:instrText>
        </w:r>
        <w:r w:rsidR="003469D4">
          <w:rPr>
            <w:noProof/>
            <w:webHidden/>
          </w:rPr>
        </w:r>
        <w:r w:rsidR="003469D4">
          <w:rPr>
            <w:noProof/>
            <w:webHidden/>
          </w:rPr>
          <w:fldChar w:fldCharType="separate"/>
        </w:r>
        <w:r w:rsidR="002E4531">
          <w:rPr>
            <w:noProof/>
            <w:webHidden/>
          </w:rPr>
          <w:t>38</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16"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Limitations on Dummy</w:t>
        </w:r>
        <w:r w:rsidR="003469D4">
          <w:rPr>
            <w:noProof/>
            <w:webHidden/>
          </w:rPr>
          <w:tab/>
        </w:r>
        <w:r w:rsidR="003469D4">
          <w:rPr>
            <w:noProof/>
            <w:webHidden/>
          </w:rPr>
          <w:fldChar w:fldCharType="begin"/>
        </w:r>
        <w:r w:rsidR="003469D4">
          <w:rPr>
            <w:noProof/>
            <w:webHidden/>
          </w:rPr>
          <w:instrText xml:space="preserve"> PAGEREF _Toc479522316 \h </w:instrText>
        </w:r>
        <w:r w:rsidR="003469D4">
          <w:rPr>
            <w:noProof/>
            <w:webHidden/>
          </w:rPr>
        </w:r>
        <w:r w:rsidR="003469D4">
          <w:rPr>
            <w:noProof/>
            <w:webHidden/>
          </w:rPr>
          <w:fldChar w:fldCharType="separate"/>
        </w:r>
        <w:r w:rsidR="002E4531">
          <w:rPr>
            <w:noProof/>
            <w:webHidden/>
          </w:rPr>
          <w:t>38</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17"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If Violation Occurs</w:t>
        </w:r>
        <w:r w:rsidR="003469D4">
          <w:rPr>
            <w:noProof/>
            <w:webHidden/>
          </w:rPr>
          <w:tab/>
        </w:r>
        <w:r w:rsidR="003469D4">
          <w:rPr>
            <w:noProof/>
            <w:webHidden/>
          </w:rPr>
          <w:fldChar w:fldCharType="begin"/>
        </w:r>
        <w:r w:rsidR="003469D4">
          <w:rPr>
            <w:noProof/>
            <w:webHidden/>
          </w:rPr>
          <w:instrText xml:space="preserve"> PAGEREF _Toc479522317 \h </w:instrText>
        </w:r>
        <w:r w:rsidR="003469D4">
          <w:rPr>
            <w:noProof/>
            <w:webHidden/>
          </w:rPr>
        </w:r>
        <w:r w:rsidR="003469D4">
          <w:rPr>
            <w:noProof/>
            <w:webHidden/>
          </w:rPr>
          <w:fldChar w:fldCharType="separate"/>
        </w:r>
        <w:r w:rsidR="002E4531">
          <w:rPr>
            <w:noProof/>
            <w:webHidden/>
          </w:rPr>
          <w:t>38</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318" w:history="1">
        <w:r w:rsidR="003469D4" w:rsidRPr="005C458B">
          <w:rPr>
            <w:rStyle w:val="Hyperlink"/>
            <w:noProof/>
          </w:rPr>
          <w:t>LAW 44 - SEQUENCE AND PROCEDURE OF PLAY</w:t>
        </w:r>
        <w:r w:rsidR="003469D4">
          <w:rPr>
            <w:noProof/>
            <w:webHidden/>
          </w:rPr>
          <w:tab/>
        </w:r>
        <w:r w:rsidR="003469D4">
          <w:rPr>
            <w:noProof/>
            <w:webHidden/>
          </w:rPr>
          <w:fldChar w:fldCharType="begin"/>
        </w:r>
        <w:r w:rsidR="003469D4">
          <w:rPr>
            <w:noProof/>
            <w:webHidden/>
          </w:rPr>
          <w:instrText xml:space="preserve"> PAGEREF _Toc479522318 \h </w:instrText>
        </w:r>
        <w:r w:rsidR="003469D4">
          <w:rPr>
            <w:noProof/>
            <w:webHidden/>
          </w:rPr>
        </w:r>
        <w:r w:rsidR="003469D4">
          <w:rPr>
            <w:noProof/>
            <w:webHidden/>
          </w:rPr>
          <w:fldChar w:fldCharType="separate"/>
        </w:r>
        <w:r w:rsidR="002E4531">
          <w:rPr>
            <w:noProof/>
            <w:webHidden/>
          </w:rPr>
          <w:t>38</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19"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Lead to a Trick</w:t>
        </w:r>
        <w:r w:rsidR="003469D4">
          <w:rPr>
            <w:noProof/>
            <w:webHidden/>
          </w:rPr>
          <w:tab/>
        </w:r>
        <w:r w:rsidR="003469D4">
          <w:rPr>
            <w:noProof/>
            <w:webHidden/>
          </w:rPr>
          <w:fldChar w:fldCharType="begin"/>
        </w:r>
        <w:r w:rsidR="003469D4">
          <w:rPr>
            <w:noProof/>
            <w:webHidden/>
          </w:rPr>
          <w:instrText xml:space="preserve"> PAGEREF _Toc479522319 \h </w:instrText>
        </w:r>
        <w:r w:rsidR="003469D4">
          <w:rPr>
            <w:noProof/>
            <w:webHidden/>
          </w:rPr>
        </w:r>
        <w:r w:rsidR="003469D4">
          <w:rPr>
            <w:noProof/>
            <w:webHidden/>
          </w:rPr>
          <w:fldChar w:fldCharType="separate"/>
        </w:r>
        <w:r w:rsidR="002E4531">
          <w:rPr>
            <w:noProof/>
            <w:webHidden/>
          </w:rPr>
          <w:t>38</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20"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Subsequent Plays to a Trick</w:t>
        </w:r>
        <w:r w:rsidR="003469D4">
          <w:rPr>
            <w:noProof/>
            <w:webHidden/>
          </w:rPr>
          <w:tab/>
        </w:r>
        <w:r w:rsidR="003469D4">
          <w:rPr>
            <w:noProof/>
            <w:webHidden/>
          </w:rPr>
          <w:fldChar w:fldCharType="begin"/>
        </w:r>
        <w:r w:rsidR="003469D4">
          <w:rPr>
            <w:noProof/>
            <w:webHidden/>
          </w:rPr>
          <w:instrText xml:space="preserve"> PAGEREF _Toc479522320 \h </w:instrText>
        </w:r>
        <w:r w:rsidR="003469D4">
          <w:rPr>
            <w:noProof/>
            <w:webHidden/>
          </w:rPr>
        </w:r>
        <w:r w:rsidR="003469D4">
          <w:rPr>
            <w:noProof/>
            <w:webHidden/>
          </w:rPr>
          <w:fldChar w:fldCharType="separate"/>
        </w:r>
        <w:r w:rsidR="002E4531">
          <w:rPr>
            <w:noProof/>
            <w:webHidden/>
          </w:rPr>
          <w:t>38</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21"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Requirement to Follow Suit</w:t>
        </w:r>
        <w:r w:rsidR="003469D4">
          <w:rPr>
            <w:noProof/>
            <w:webHidden/>
          </w:rPr>
          <w:tab/>
        </w:r>
        <w:r w:rsidR="003469D4">
          <w:rPr>
            <w:noProof/>
            <w:webHidden/>
          </w:rPr>
          <w:fldChar w:fldCharType="begin"/>
        </w:r>
        <w:r w:rsidR="003469D4">
          <w:rPr>
            <w:noProof/>
            <w:webHidden/>
          </w:rPr>
          <w:instrText xml:space="preserve"> PAGEREF _Toc479522321 \h </w:instrText>
        </w:r>
        <w:r w:rsidR="003469D4">
          <w:rPr>
            <w:noProof/>
            <w:webHidden/>
          </w:rPr>
        </w:r>
        <w:r w:rsidR="003469D4">
          <w:rPr>
            <w:noProof/>
            <w:webHidden/>
          </w:rPr>
          <w:fldChar w:fldCharType="separate"/>
        </w:r>
        <w:r w:rsidR="002E4531">
          <w:rPr>
            <w:noProof/>
            <w:webHidden/>
          </w:rPr>
          <w:t>38</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22"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Inability to Follow Suit</w:t>
        </w:r>
        <w:r w:rsidR="003469D4">
          <w:rPr>
            <w:noProof/>
            <w:webHidden/>
          </w:rPr>
          <w:tab/>
        </w:r>
        <w:r w:rsidR="003469D4">
          <w:rPr>
            <w:noProof/>
            <w:webHidden/>
          </w:rPr>
          <w:fldChar w:fldCharType="begin"/>
        </w:r>
        <w:r w:rsidR="003469D4">
          <w:rPr>
            <w:noProof/>
            <w:webHidden/>
          </w:rPr>
          <w:instrText xml:space="preserve"> PAGEREF _Toc479522322 \h </w:instrText>
        </w:r>
        <w:r w:rsidR="003469D4">
          <w:rPr>
            <w:noProof/>
            <w:webHidden/>
          </w:rPr>
        </w:r>
        <w:r w:rsidR="003469D4">
          <w:rPr>
            <w:noProof/>
            <w:webHidden/>
          </w:rPr>
          <w:fldChar w:fldCharType="separate"/>
        </w:r>
        <w:r w:rsidR="002E4531">
          <w:rPr>
            <w:noProof/>
            <w:webHidden/>
          </w:rPr>
          <w:t>38</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23" w:history="1">
        <w:r w:rsidR="003469D4" w:rsidRPr="005C458B">
          <w:rPr>
            <w:rStyle w:val="Hyperlink"/>
            <w:noProof/>
          </w:rPr>
          <w:t>E.</w:t>
        </w:r>
        <w:r w:rsidR="003469D4">
          <w:rPr>
            <w:rFonts w:eastAsiaTheme="minorEastAsia" w:cstheme="minorBidi"/>
            <w:noProof/>
            <w:lang w:eastAsia="en-GB"/>
          </w:rPr>
          <w:tab/>
        </w:r>
        <w:r w:rsidR="003469D4" w:rsidRPr="005C458B">
          <w:rPr>
            <w:rStyle w:val="Hyperlink"/>
            <w:noProof/>
          </w:rPr>
          <w:t>Tricks Containing Trumps</w:t>
        </w:r>
        <w:r w:rsidR="003469D4">
          <w:rPr>
            <w:noProof/>
            <w:webHidden/>
          </w:rPr>
          <w:tab/>
        </w:r>
        <w:r w:rsidR="003469D4">
          <w:rPr>
            <w:noProof/>
            <w:webHidden/>
          </w:rPr>
          <w:fldChar w:fldCharType="begin"/>
        </w:r>
        <w:r w:rsidR="003469D4">
          <w:rPr>
            <w:noProof/>
            <w:webHidden/>
          </w:rPr>
          <w:instrText xml:space="preserve"> PAGEREF _Toc479522323 \h </w:instrText>
        </w:r>
        <w:r w:rsidR="003469D4">
          <w:rPr>
            <w:noProof/>
            <w:webHidden/>
          </w:rPr>
        </w:r>
        <w:r w:rsidR="003469D4">
          <w:rPr>
            <w:noProof/>
            <w:webHidden/>
          </w:rPr>
          <w:fldChar w:fldCharType="separate"/>
        </w:r>
        <w:r w:rsidR="002E4531">
          <w:rPr>
            <w:noProof/>
            <w:webHidden/>
          </w:rPr>
          <w:t>38</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24" w:history="1">
        <w:r w:rsidR="003469D4" w:rsidRPr="005C458B">
          <w:rPr>
            <w:rStyle w:val="Hyperlink"/>
            <w:noProof/>
          </w:rPr>
          <w:t>F.</w:t>
        </w:r>
        <w:r w:rsidR="003469D4">
          <w:rPr>
            <w:rFonts w:eastAsiaTheme="minorEastAsia" w:cstheme="minorBidi"/>
            <w:noProof/>
            <w:lang w:eastAsia="en-GB"/>
          </w:rPr>
          <w:tab/>
        </w:r>
        <w:r w:rsidR="003469D4" w:rsidRPr="005C458B">
          <w:rPr>
            <w:rStyle w:val="Hyperlink"/>
            <w:noProof/>
          </w:rPr>
          <w:t>Tricks Not Containing Trumps</w:t>
        </w:r>
        <w:r w:rsidR="003469D4">
          <w:rPr>
            <w:noProof/>
            <w:webHidden/>
          </w:rPr>
          <w:tab/>
        </w:r>
        <w:r w:rsidR="003469D4">
          <w:rPr>
            <w:noProof/>
            <w:webHidden/>
          </w:rPr>
          <w:fldChar w:fldCharType="begin"/>
        </w:r>
        <w:r w:rsidR="003469D4">
          <w:rPr>
            <w:noProof/>
            <w:webHidden/>
          </w:rPr>
          <w:instrText xml:space="preserve"> PAGEREF _Toc479522324 \h </w:instrText>
        </w:r>
        <w:r w:rsidR="003469D4">
          <w:rPr>
            <w:noProof/>
            <w:webHidden/>
          </w:rPr>
        </w:r>
        <w:r w:rsidR="003469D4">
          <w:rPr>
            <w:noProof/>
            <w:webHidden/>
          </w:rPr>
          <w:fldChar w:fldCharType="separate"/>
        </w:r>
        <w:r w:rsidR="002E4531">
          <w:rPr>
            <w:noProof/>
            <w:webHidden/>
          </w:rPr>
          <w:t>39</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25" w:history="1">
        <w:r w:rsidR="003469D4" w:rsidRPr="005C458B">
          <w:rPr>
            <w:rStyle w:val="Hyperlink"/>
            <w:noProof/>
          </w:rPr>
          <w:t>G.</w:t>
        </w:r>
        <w:r w:rsidR="003469D4">
          <w:rPr>
            <w:rFonts w:eastAsiaTheme="minorEastAsia" w:cstheme="minorBidi"/>
            <w:noProof/>
            <w:lang w:eastAsia="en-GB"/>
          </w:rPr>
          <w:tab/>
        </w:r>
        <w:r w:rsidR="003469D4" w:rsidRPr="005C458B">
          <w:rPr>
            <w:rStyle w:val="Hyperlink"/>
            <w:noProof/>
          </w:rPr>
          <w:t>Lead to Tricks Subsequent to First Trick</w:t>
        </w:r>
        <w:r w:rsidR="003469D4">
          <w:rPr>
            <w:noProof/>
            <w:webHidden/>
          </w:rPr>
          <w:tab/>
        </w:r>
        <w:r w:rsidR="003469D4">
          <w:rPr>
            <w:noProof/>
            <w:webHidden/>
          </w:rPr>
          <w:fldChar w:fldCharType="begin"/>
        </w:r>
        <w:r w:rsidR="003469D4">
          <w:rPr>
            <w:noProof/>
            <w:webHidden/>
          </w:rPr>
          <w:instrText xml:space="preserve"> PAGEREF _Toc479522325 \h </w:instrText>
        </w:r>
        <w:r w:rsidR="003469D4">
          <w:rPr>
            <w:noProof/>
            <w:webHidden/>
          </w:rPr>
        </w:r>
        <w:r w:rsidR="003469D4">
          <w:rPr>
            <w:noProof/>
            <w:webHidden/>
          </w:rPr>
          <w:fldChar w:fldCharType="separate"/>
        </w:r>
        <w:r w:rsidR="002E4531">
          <w:rPr>
            <w:noProof/>
            <w:webHidden/>
          </w:rPr>
          <w:t>39</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326" w:history="1">
        <w:r w:rsidR="003469D4" w:rsidRPr="005C458B">
          <w:rPr>
            <w:rStyle w:val="Hyperlink"/>
            <w:noProof/>
          </w:rPr>
          <w:t>LAW 45 - CARD PLAYED</w:t>
        </w:r>
        <w:r w:rsidR="003469D4">
          <w:rPr>
            <w:noProof/>
            <w:webHidden/>
          </w:rPr>
          <w:tab/>
        </w:r>
        <w:r w:rsidR="003469D4">
          <w:rPr>
            <w:noProof/>
            <w:webHidden/>
          </w:rPr>
          <w:fldChar w:fldCharType="begin"/>
        </w:r>
        <w:r w:rsidR="003469D4">
          <w:rPr>
            <w:noProof/>
            <w:webHidden/>
          </w:rPr>
          <w:instrText xml:space="preserve"> PAGEREF _Toc479522326 \h </w:instrText>
        </w:r>
        <w:r w:rsidR="003469D4">
          <w:rPr>
            <w:noProof/>
            <w:webHidden/>
          </w:rPr>
        </w:r>
        <w:r w:rsidR="003469D4">
          <w:rPr>
            <w:noProof/>
            <w:webHidden/>
          </w:rPr>
          <w:fldChar w:fldCharType="separate"/>
        </w:r>
        <w:r w:rsidR="002E4531">
          <w:rPr>
            <w:noProof/>
            <w:webHidden/>
          </w:rPr>
          <w:t>39</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27"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Play of Card from a Hand</w:t>
        </w:r>
        <w:r w:rsidR="003469D4">
          <w:rPr>
            <w:noProof/>
            <w:webHidden/>
          </w:rPr>
          <w:tab/>
        </w:r>
        <w:r w:rsidR="003469D4">
          <w:rPr>
            <w:noProof/>
            <w:webHidden/>
          </w:rPr>
          <w:fldChar w:fldCharType="begin"/>
        </w:r>
        <w:r w:rsidR="003469D4">
          <w:rPr>
            <w:noProof/>
            <w:webHidden/>
          </w:rPr>
          <w:instrText xml:space="preserve"> PAGEREF _Toc479522327 \h </w:instrText>
        </w:r>
        <w:r w:rsidR="003469D4">
          <w:rPr>
            <w:noProof/>
            <w:webHidden/>
          </w:rPr>
        </w:r>
        <w:r w:rsidR="003469D4">
          <w:rPr>
            <w:noProof/>
            <w:webHidden/>
          </w:rPr>
          <w:fldChar w:fldCharType="separate"/>
        </w:r>
        <w:r w:rsidR="002E4531">
          <w:rPr>
            <w:noProof/>
            <w:webHidden/>
          </w:rPr>
          <w:t>39</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28"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Play of Card from Dummy</w:t>
        </w:r>
        <w:r w:rsidR="003469D4">
          <w:rPr>
            <w:noProof/>
            <w:webHidden/>
          </w:rPr>
          <w:tab/>
        </w:r>
        <w:r w:rsidR="003469D4">
          <w:rPr>
            <w:noProof/>
            <w:webHidden/>
          </w:rPr>
          <w:fldChar w:fldCharType="begin"/>
        </w:r>
        <w:r w:rsidR="003469D4">
          <w:rPr>
            <w:noProof/>
            <w:webHidden/>
          </w:rPr>
          <w:instrText xml:space="preserve"> PAGEREF _Toc479522328 \h </w:instrText>
        </w:r>
        <w:r w:rsidR="003469D4">
          <w:rPr>
            <w:noProof/>
            <w:webHidden/>
          </w:rPr>
        </w:r>
        <w:r w:rsidR="003469D4">
          <w:rPr>
            <w:noProof/>
            <w:webHidden/>
          </w:rPr>
          <w:fldChar w:fldCharType="separate"/>
        </w:r>
        <w:r w:rsidR="002E4531">
          <w:rPr>
            <w:noProof/>
            <w:webHidden/>
          </w:rPr>
          <w:t>39</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29"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highlight w:val="green"/>
          </w:rPr>
          <w:t>Card Deemed to be Played</w:t>
        </w:r>
        <w:r w:rsidR="003469D4">
          <w:rPr>
            <w:noProof/>
            <w:webHidden/>
          </w:rPr>
          <w:tab/>
        </w:r>
        <w:r w:rsidR="003469D4">
          <w:rPr>
            <w:noProof/>
            <w:webHidden/>
          </w:rPr>
          <w:fldChar w:fldCharType="begin"/>
        </w:r>
        <w:r w:rsidR="003469D4">
          <w:rPr>
            <w:noProof/>
            <w:webHidden/>
          </w:rPr>
          <w:instrText xml:space="preserve"> PAGEREF _Toc479522329 \h </w:instrText>
        </w:r>
        <w:r w:rsidR="003469D4">
          <w:rPr>
            <w:noProof/>
            <w:webHidden/>
          </w:rPr>
        </w:r>
        <w:r w:rsidR="003469D4">
          <w:rPr>
            <w:noProof/>
            <w:webHidden/>
          </w:rPr>
          <w:fldChar w:fldCharType="separate"/>
        </w:r>
        <w:r w:rsidR="002E4531">
          <w:rPr>
            <w:noProof/>
            <w:webHidden/>
          </w:rPr>
          <w:t>39</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30"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highlight w:val="yellow"/>
          </w:rPr>
          <w:t xml:space="preserve">Dummy </w:t>
        </w:r>
        <w:r w:rsidR="003469D4" w:rsidRPr="005C458B">
          <w:rPr>
            <w:rStyle w:val="Hyperlink"/>
            <w:noProof/>
            <w:highlight w:val="green"/>
          </w:rPr>
          <w:t>P</w:t>
        </w:r>
        <w:r w:rsidR="003469D4" w:rsidRPr="005C458B">
          <w:rPr>
            <w:rStyle w:val="Hyperlink"/>
            <w:noProof/>
            <w:highlight w:val="yellow"/>
          </w:rPr>
          <w:t>icks up a Non-designated Card</w:t>
        </w:r>
        <w:r w:rsidR="003469D4">
          <w:rPr>
            <w:noProof/>
            <w:webHidden/>
          </w:rPr>
          <w:tab/>
        </w:r>
        <w:r w:rsidR="003469D4">
          <w:rPr>
            <w:noProof/>
            <w:webHidden/>
          </w:rPr>
          <w:fldChar w:fldCharType="begin"/>
        </w:r>
        <w:r w:rsidR="003469D4">
          <w:rPr>
            <w:noProof/>
            <w:webHidden/>
          </w:rPr>
          <w:instrText xml:space="preserve"> PAGEREF _Toc479522330 \h </w:instrText>
        </w:r>
        <w:r w:rsidR="003469D4">
          <w:rPr>
            <w:noProof/>
            <w:webHidden/>
          </w:rPr>
        </w:r>
        <w:r w:rsidR="003469D4">
          <w:rPr>
            <w:noProof/>
            <w:webHidden/>
          </w:rPr>
          <w:fldChar w:fldCharType="separate"/>
        </w:r>
        <w:r w:rsidR="002E4531">
          <w:rPr>
            <w:noProof/>
            <w:webHidden/>
          </w:rPr>
          <w:t>39</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31" w:history="1">
        <w:r w:rsidR="003469D4" w:rsidRPr="005C458B">
          <w:rPr>
            <w:rStyle w:val="Hyperlink"/>
            <w:noProof/>
          </w:rPr>
          <w:t>E.</w:t>
        </w:r>
        <w:r w:rsidR="003469D4">
          <w:rPr>
            <w:rFonts w:eastAsiaTheme="minorEastAsia" w:cstheme="minorBidi"/>
            <w:noProof/>
            <w:lang w:eastAsia="en-GB"/>
          </w:rPr>
          <w:tab/>
        </w:r>
        <w:r w:rsidR="003469D4" w:rsidRPr="005C458B">
          <w:rPr>
            <w:rStyle w:val="Hyperlink"/>
            <w:noProof/>
          </w:rPr>
          <w:t>Fifth Card Played to Trick</w:t>
        </w:r>
        <w:r w:rsidR="003469D4">
          <w:rPr>
            <w:noProof/>
            <w:webHidden/>
          </w:rPr>
          <w:tab/>
        </w:r>
        <w:r w:rsidR="003469D4">
          <w:rPr>
            <w:noProof/>
            <w:webHidden/>
          </w:rPr>
          <w:fldChar w:fldCharType="begin"/>
        </w:r>
        <w:r w:rsidR="003469D4">
          <w:rPr>
            <w:noProof/>
            <w:webHidden/>
          </w:rPr>
          <w:instrText xml:space="preserve"> PAGEREF _Toc479522331 \h </w:instrText>
        </w:r>
        <w:r w:rsidR="003469D4">
          <w:rPr>
            <w:noProof/>
            <w:webHidden/>
          </w:rPr>
        </w:r>
        <w:r w:rsidR="003469D4">
          <w:rPr>
            <w:noProof/>
            <w:webHidden/>
          </w:rPr>
          <w:fldChar w:fldCharType="separate"/>
        </w:r>
        <w:r w:rsidR="002E4531">
          <w:rPr>
            <w:noProof/>
            <w:webHidden/>
          </w:rPr>
          <w:t>40</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32" w:history="1">
        <w:r w:rsidR="003469D4" w:rsidRPr="005C458B">
          <w:rPr>
            <w:rStyle w:val="Hyperlink"/>
            <w:noProof/>
          </w:rPr>
          <w:t>F.</w:t>
        </w:r>
        <w:r w:rsidR="003469D4">
          <w:rPr>
            <w:rFonts w:eastAsiaTheme="minorEastAsia" w:cstheme="minorBidi"/>
            <w:noProof/>
            <w:lang w:eastAsia="en-GB"/>
          </w:rPr>
          <w:tab/>
        </w:r>
        <w:r w:rsidR="003469D4" w:rsidRPr="005C458B">
          <w:rPr>
            <w:rStyle w:val="Hyperlink"/>
            <w:noProof/>
          </w:rPr>
          <w:t>Dummy Indicates Card</w:t>
        </w:r>
        <w:r w:rsidR="003469D4">
          <w:rPr>
            <w:noProof/>
            <w:webHidden/>
          </w:rPr>
          <w:tab/>
        </w:r>
        <w:r w:rsidR="003469D4">
          <w:rPr>
            <w:noProof/>
            <w:webHidden/>
          </w:rPr>
          <w:fldChar w:fldCharType="begin"/>
        </w:r>
        <w:r w:rsidR="003469D4">
          <w:rPr>
            <w:noProof/>
            <w:webHidden/>
          </w:rPr>
          <w:instrText xml:space="preserve"> PAGEREF _Toc479522332 \h </w:instrText>
        </w:r>
        <w:r w:rsidR="003469D4">
          <w:rPr>
            <w:noProof/>
            <w:webHidden/>
          </w:rPr>
        </w:r>
        <w:r w:rsidR="003469D4">
          <w:rPr>
            <w:noProof/>
            <w:webHidden/>
          </w:rPr>
          <w:fldChar w:fldCharType="separate"/>
        </w:r>
        <w:r w:rsidR="002E4531">
          <w:rPr>
            <w:noProof/>
            <w:webHidden/>
          </w:rPr>
          <w:t>40</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33" w:history="1">
        <w:r w:rsidR="003469D4" w:rsidRPr="005C458B">
          <w:rPr>
            <w:rStyle w:val="Hyperlink"/>
            <w:noProof/>
          </w:rPr>
          <w:t>G.</w:t>
        </w:r>
        <w:r w:rsidR="003469D4">
          <w:rPr>
            <w:rFonts w:eastAsiaTheme="minorEastAsia" w:cstheme="minorBidi"/>
            <w:noProof/>
            <w:lang w:eastAsia="en-GB"/>
          </w:rPr>
          <w:tab/>
        </w:r>
        <w:r w:rsidR="003469D4" w:rsidRPr="005C458B">
          <w:rPr>
            <w:rStyle w:val="Hyperlink"/>
            <w:noProof/>
          </w:rPr>
          <w:t>Turning the Trick</w:t>
        </w:r>
        <w:r w:rsidR="003469D4">
          <w:rPr>
            <w:noProof/>
            <w:webHidden/>
          </w:rPr>
          <w:tab/>
        </w:r>
        <w:r w:rsidR="003469D4">
          <w:rPr>
            <w:noProof/>
            <w:webHidden/>
          </w:rPr>
          <w:fldChar w:fldCharType="begin"/>
        </w:r>
        <w:r w:rsidR="003469D4">
          <w:rPr>
            <w:noProof/>
            <w:webHidden/>
          </w:rPr>
          <w:instrText xml:space="preserve"> PAGEREF _Toc479522333 \h </w:instrText>
        </w:r>
        <w:r w:rsidR="003469D4">
          <w:rPr>
            <w:noProof/>
            <w:webHidden/>
          </w:rPr>
        </w:r>
        <w:r w:rsidR="003469D4">
          <w:rPr>
            <w:noProof/>
            <w:webHidden/>
          </w:rPr>
          <w:fldChar w:fldCharType="separate"/>
        </w:r>
        <w:r w:rsidR="002E4531">
          <w:rPr>
            <w:noProof/>
            <w:webHidden/>
          </w:rPr>
          <w:t>40</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334" w:history="1">
        <w:r w:rsidR="003469D4" w:rsidRPr="005C458B">
          <w:rPr>
            <w:rStyle w:val="Hyperlink"/>
            <w:noProof/>
          </w:rPr>
          <w:t xml:space="preserve">LAW 46 – INCOMPLETE OR </w:t>
        </w:r>
        <w:r w:rsidR="003469D4" w:rsidRPr="005C458B">
          <w:rPr>
            <w:rStyle w:val="Hyperlink"/>
            <w:noProof/>
            <w:highlight w:val="yellow"/>
          </w:rPr>
          <w:t>INVALID</w:t>
        </w:r>
        <w:r w:rsidR="003469D4" w:rsidRPr="005C458B">
          <w:rPr>
            <w:rStyle w:val="Hyperlink"/>
            <w:noProof/>
          </w:rPr>
          <w:t xml:space="preserve"> </w:t>
        </w:r>
        <w:r w:rsidR="003469D4" w:rsidRPr="005C458B">
          <w:rPr>
            <w:rStyle w:val="Hyperlink"/>
            <w:noProof/>
            <w:highlight w:val="green"/>
          </w:rPr>
          <w:t>DESIGNATION</w:t>
        </w:r>
        <w:r w:rsidR="003469D4" w:rsidRPr="005C458B">
          <w:rPr>
            <w:rStyle w:val="Hyperlink"/>
            <w:noProof/>
          </w:rPr>
          <w:t xml:space="preserve"> OF A CARD FROM DUMMY</w:t>
        </w:r>
        <w:r w:rsidR="003469D4">
          <w:rPr>
            <w:noProof/>
            <w:webHidden/>
          </w:rPr>
          <w:tab/>
        </w:r>
        <w:r w:rsidR="003469D4">
          <w:rPr>
            <w:noProof/>
            <w:webHidden/>
          </w:rPr>
          <w:fldChar w:fldCharType="begin"/>
        </w:r>
        <w:r w:rsidR="003469D4">
          <w:rPr>
            <w:noProof/>
            <w:webHidden/>
          </w:rPr>
          <w:instrText xml:space="preserve"> PAGEREF _Toc479522334 \h </w:instrText>
        </w:r>
        <w:r w:rsidR="003469D4">
          <w:rPr>
            <w:noProof/>
            <w:webHidden/>
          </w:rPr>
        </w:r>
        <w:r w:rsidR="003469D4">
          <w:rPr>
            <w:noProof/>
            <w:webHidden/>
          </w:rPr>
          <w:fldChar w:fldCharType="separate"/>
        </w:r>
        <w:r w:rsidR="002E4531">
          <w:rPr>
            <w:noProof/>
            <w:webHidden/>
          </w:rPr>
          <w:t>40</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35"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Proper Form for Designating Dummy’s Card</w:t>
        </w:r>
        <w:r w:rsidR="003469D4">
          <w:rPr>
            <w:noProof/>
            <w:webHidden/>
          </w:rPr>
          <w:tab/>
        </w:r>
        <w:r w:rsidR="003469D4">
          <w:rPr>
            <w:noProof/>
            <w:webHidden/>
          </w:rPr>
          <w:fldChar w:fldCharType="begin"/>
        </w:r>
        <w:r w:rsidR="003469D4">
          <w:rPr>
            <w:noProof/>
            <w:webHidden/>
          </w:rPr>
          <w:instrText xml:space="preserve"> PAGEREF _Toc479522335 \h </w:instrText>
        </w:r>
        <w:r w:rsidR="003469D4">
          <w:rPr>
            <w:noProof/>
            <w:webHidden/>
          </w:rPr>
        </w:r>
        <w:r w:rsidR="003469D4">
          <w:rPr>
            <w:noProof/>
            <w:webHidden/>
          </w:rPr>
          <w:fldChar w:fldCharType="separate"/>
        </w:r>
        <w:r w:rsidR="002E4531">
          <w:rPr>
            <w:noProof/>
            <w:webHidden/>
          </w:rPr>
          <w:t>40</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36"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 xml:space="preserve">Incomplete or </w:t>
        </w:r>
        <w:r w:rsidR="003469D4" w:rsidRPr="005C458B">
          <w:rPr>
            <w:rStyle w:val="Hyperlink"/>
            <w:noProof/>
            <w:highlight w:val="yellow"/>
          </w:rPr>
          <w:t>Invalid</w:t>
        </w:r>
        <w:r w:rsidR="003469D4" w:rsidRPr="005C458B">
          <w:rPr>
            <w:rStyle w:val="Hyperlink"/>
            <w:noProof/>
          </w:rPr>
          <w:t xml:space="preserve"> </w:t>
        </w:r>
        <w:r w:rsidR="003469D4" w:rsidRPr="005C458B">
          <w:rPr>
            <w:rStyle w:val="Hyperlink"/>
            <w:noProof/>
            <w:highlight w:val="green"/>
          </w:rPr>
          <w:t>Designation</w:t>
        </w:r>
        <w:r w:rsidR="003469D4">
          <w:rPr>
            <w:noProof/>
            <w:webHidden/>
          </w:rPr>
          <w:tab/>
        </w:r>
        <w:r w:rsidR="003469D4">
          <w:rPr>
            <w:noProof/>
            <w:webHidden/>
          </w:rPr>
          <w:fldChar w:fldCharType="begin"/>
        </w:r>
        <w:r w:rsidR="003469D4">
          <w:rPr>
            <w:noProof/>
            <w:webHidden/>
          </w:rPr>
          <w:instrText xml:space="preserve"> PAGEREF _Toc479522336 \h </w:instrText>
        </w:r>
        <w:r w:rsidR="003469D4">
          <w:rPr>
            <w:noProof/>
            <w:webHidden/>
          </w:rPr>
        </w:r>
        <w:r w:rsidR="003469D4">
          <w:rPr>
            <w:noProof/>
            <w:webHidden/>
          </w:rPr>
          <w:fldChar w:fldCharType="separate"/>
        </w:r>
        <w:r w:rsidR="002E4531">
          <w:rPr>
            <w:noProof/>
            <w:webHidden/>
          </w:rPr>
          <w:t>40</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337" w:history="1">
        <w:r w:rsidR="003469D4" w:rsidRPr="005C458B">
          <w:rPr>
            <w:rStyle w:val="Hyperlink"/>
            <w:noProof/>
          </w:rPr>
          <w:t>LAW 47 - RETRACTION OF CARD PLAYED</w:t>
        </w:r>
        <w:r w:rsidR="003469D4">
          <w:rPr>
            <w:noProof/>
            <w:webHidden/>
          </w:rPr>
          <w:tab/>
        </w:r>
        <w:r w:rsidR="003469D4">
          <w:rPr>
            <w:noProof/>
            <w:webHidden/>
          </w:rPr>
          <w:fldChar w:fldCharType="begin"/>
        </w:r>
        <w:r w:rsidR="003469D4">
          <w:rPr>
            <w:noProof/>
            <w:webHidden/>
          </w:rPr>
          <w:instrText xml:space="preserve"> PAGEREF _Toc479522337 \h </w:instrText>
        </w:r>
        <w:r w:rsidR="003469D4">
          <w:rPr>
            <w:noProof/>
            <w:webHidden/>
          </w:rPr>
        </w:r>
        <w:r w:rsidR="003469D4">
          <w:rPr>
            <w:noProof/>
            <w:webHidden/>
          </w:rPr>
          <w:fldChar w:fldCharType="separate"/>
        </w:r>
        <w:r w:rsidR="002E4531">
          <w:rPr>
            <w:noProof/>
            <w:webHidden/>
          </w:rPr>
          <w:t>41</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38"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In Course of Rectification</w:t>
        </w:r>
        <w:r w:rsidR="003469D4">
          <w:rPr>
            <w:noProof/>
            <w:webHidden/>
          </w:rPr>
          <w:tab/>
        </w:r>
        <w:r w:rsidR="003469D4">
          <w:rPr>
            <w:noProof/>
            <w:webHidden/>
          </w:rPr>
          <w:fldChar w:fldCharType="begin"/>
        </w:r>
        <w:r w:rsidR="003469D4">
          <w:rPr>
            <w:noProof/>
            <w:webHidden/>
          </w:rPr>
          <w:instrText xml:space="preserve"> PAGEREF _Toc479522338 \h </w:instrText>
        </w:r>
        <w:r w:rsidR="003469D4">
          <w:rPr>
            <w:noProof/>
            <w:webHidden/>
          </w:rPr>
        </w:r>
        <w:r w:rsidR="003469D4">
          <w:rPr>
            <w:noProof/>
            <w:webHidden/>
          </w:rPr>
          <w:fldChar w:fldCharType="separate"/>
        </w:r>
        <w:r w:rsidR="002E4531">
          <w:rPr>
            <w:noProof/>
            <w:webHidden/>
          </w:rPr>
          <w:t>41</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39"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To Correct an Illegal Play</w:t>
        </w:r>
        <w:r w:rsidR="003469D4">
          <w:rPr>
            <w:noProof/>
            <w:webHidden/>
          </w:rPr>
          <w:tab/>
        </w:r>
        <w:r w:rsidR="003469D4">
          <w:rPr>
            <w:noProof/>
            <w:webHidden/>
          </w:rPr>
          <w:fldChar w:fldCharType="begin"/>
        </w:r>
        <w:r w:rsidR="003469D4">
          <w:rPr>
            <w:noProof/>
            <w:webHidden/>
          </w:rPr>
          <w:instrText xml:space="preserve"> PAGEREF _Toc479522339 \h </w:instrText>
        </w:r>
        <w:r w:rsidR="003469D4">
          <w:rPr>
            <w:noProof/>
            <w:webHidden/>
          </w:rPr>
        </w:r>
        <w:r w:rsidR="003469D4">
          <w:rPr>
            <w:noProof/>
            <w:webHidden/>
          </w:rPr>
          <w:fldChar w:fldCharType="separate"/>
        </w:r>
        <w:r w:rsidR="002E4531">
          <w:rPr>
            <w:noProof/>
            <w:webHidden/>
          </w:rPr>
          <w:t>41</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40"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 xml:space="preserve">To Change an </w:t>
        </w:r>
        <w:r w:rsidR="003469D4" w:rsidRPr="005C458B">
          <w:rPr>
            <w:rStyle w:val="Hyperlink"/>
            <w:noProof/>
            <w:highlight w:val="yellow"/>
          </w:rPr>
          <w:t>Unintended</w:t>
        </w:r>
        <w:r w:rsidR="003469D4" w:rsidRPr="005C458B">
          <w:rPr>
            <w:rStyle w:val="Hyperlink"/>
            <w:noProof/>
          </w:rPr>
          <w:t xml:space="preserve"> Designation</w:t>
        </w:r>
        <w:r w:rsidR="003469D4">
          <w:rPr>
            <w:noProof/>
            <w:webHidden/>
          </w:rPr>
          <w:tab/>
        </w:r>
        <w:r w:rsidR="003469D4">
          <w:rPr>
            <w:noProof/>
            <w:webHidden/>
          </w:rPr>
          <w:fldChar w:fldCharType="begin"/>
        </w:r>
        <w:r w:rsidR="003469D4">
          <w:rPr>
            <w:noProof/>
            <w:webHidden/>
          </w:rPr>
          <w:instrText xml:space="preserve"> PAGEREF _Toc479522340 \h </w:instrText>
        </w:r>
        <w:r w:rsidR="003469D4">
          <w:rPr>
            <w:noProof/>
            <w:webHidden/>
          </w:rPr>
        </w:r>
        <w:r w:rsidR="003469D4">
          <w:rPr>
            <w:noProof/>
            <w:webHidden/>
          </w:rPr>
          <w:fldChar w:fldCharType="separate"/>
        </w:r>
        <w:r w:rsidR="002E4531">
          <w:rPr>
            <w:noProof/>
            <w:webHidden/>
          </w:rPr>
          <w:t>41</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41"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Following Opponent’s Change of Play</w:t>
        </w:r>
        <w:r w:rsidR="003469D4">
          <w:rPr>
            <w:noProof/>
            <w:webHidden/>
          </w:rPr>
          <w:tab/>
        </w:r>
        <w:r w:rsidR="003469D4">
          <w:rPr>
            <w:noProof/>
            <w:webHidden/>
          </w:rPr>
          <w:fldChar w:fldCharType="begin"/>
        </w:r>
        <w:r w:rsidR="003469D4">
          <w:rPr>
            <w:noProof/>
            <w:webHidden/>
          </w:rPr>
          <w:instrText xml:space="preserve"> PAGEREF _Toc479522341 \h </w:instrText>
        </w:r>
        <w:r w:rsidR="003469D4">
          <w:rPr>
            <w:noProof/>
            <w:webHidden/>
          </w:rPr>
        </w:r>
        <w:r w:rsidR="003469D4">
          <w:rPr>
            <w:noProof/>
            <w:webHidden/>
          </w:rPr>
          <w:fldChar w:fldCharType="separate"/>
        </w:r>
        <w:r w:rsidR="002E4531">
          <w:rPr>
            <w:noProof/>
            <w:webHidden/>
          </w:rPr>
          <w:t>41</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42" w:history="1">
        <w:r w:rsidR="003469D4" w:rsidRPr="005C458B">
          <w:rPr>
            <w:rStyle w:val="Hyperlink"/>
            <w:noProof/>
          </w:rPr>
          <w:t>E.</w:t>
        </w:r>
        <w:r w:rsidR="003469D4">
          <w:rPr>
            <w:rFonts w:eastAsiaTheme="minorEastAsia" w:cstheme="minorBidi"/>
            <w:noProof/>
            <w:lang w:eastAsia="en-GB"/>
          </w:rPr>
          <w:tab/>
        </w:r>
        <w:r w:rsidR="003469D4" w:rsidRPr="005C458B">
          <w:rPr>
            <w:rStyle w:val="Hyperlink"/>
            <w:noProof/>
          </w:rPr>
          <w:t>Change of Play Based on Misinformation</w:t>
        </w:r>
        <w:r w:rsidR="003469D4">
          <w:rPr>
            <w:noProof/>
            <w:webHidden/>
          </w:rPr>
          <w:tab/>
        </w:r>
        <w:r w:rsidR="003469D4">
          <w:rPr>
            <w:noProof/>
            <w:webHidden/>
          </w:rPr>
          <w:fldChar w:fldCharType="begin"/>
        </w:r>
        <w:r w:rsidR="003469D4">
          <w:rPr>
            <w:noProof/>
            <w:webHidden/>
          </w:rPr>
          <w:instrText xml:space="preserve"> PAGEREF _Toc479522342 \h </w:instrText>
        </w:r>
        <w:r w:rsidR="003469D4">
          <w:rPr>
            <w:noProof/>
            <w:webHidden/>
          </w:rPr>
        </w:r>
        <w:r w:rsidR="003469D4">
          <w:rPr>
            <w:noProof/>
            <w:webHidden/>
          </w:rPr>
          <w:fldChar w:fldCharType="separate"/>
        </w:r>
        <w:r w:rsidR="002E4531">
          <w:rPr>
            <w:noProof/>
            <w:webHidden/>
          </w:rPr>
          <w:t>41</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43" w:history="1">
        <w:r w:rsidR="003469D4" w:rsidRPr="005C458B">
          <w:rPr>
            <w:rStyle w:val="Hyperlink"/>
            <w:noProof/>
          </w:rPr>
          <w:t>F.</w:t>
        </w:r>
        <w:r w:rsidR="003469D4">
          <w:rPr>
            <w:rFonts w:eastAsiaTheme="minorEastAsia" w:cstheme="minorBidi"/>
            <w:noProof/>
            <w:lang w:eastAsia="en-GB"/>
          </w:rPr>
          <w:tab/>
        </w:r>
        <w:r w:rsidR="003469D4" w:rsidRPr="005C458B">
          <w:rPr>
            <w:rStyle w:val="Hyperlink"/>
            <w:noProof/>
          </w:rPr>
          <w:t>Other Retraction</w:t>
        </w:r>
        <w:r w:rsidR="003469D4">
          <w:rPr>
            <w:noProof/>
            <w:webHidden/>
          </w:rPr>
          <w:tab/>
        </w:r>
        <w:r w:rsidR="003469D4">
          <w:rPr>
            <w:noProof/>
            <w:webHidden/>
          </w:rPr>
          <w:fldChar w:fldCharType="begin"/>
        </w:r>
        <w:r w:rsidR="003469D4">
          <w:rPr>
            <w:noProof/>
            <w:webHidden/>
          </w:rPr>
          <w:instrText xml:space="preserve"> PAGEREF _Toc479522343 \h </w:instrText>
        </w:r>
        <w:r w:rsidR="003469D4">
          <w:rPr>
            <w:noProof/>
            <w:webHidden/>
          </w:rPr>
        </w:r>
        <w:r w:rsidR="003469D4">
          <w:rPr>
            <w:noProof/>
            <w:webHidden/>
          </w:rPr>
          <w:fldChar w:fldCharType="separate"/>
        </w:r>
        <w:r w:rsidR="002E4531">
          <w:rPr>
            <w:noProof/>
            <w:webHidden/>
          </w:rPr>
          <w:t>41</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344" w:history="1">
        <w:r w:rsidR="003469D4" w:rsidRPr="005C458B">
          <w:rPr>
            <w:rStyle w:val="Hyperlink"/>
            <w:noProof/>
          </w:rPr>
          <w:t>LAW 48 - EXPOSURE OF DECLARER’S CARDS</w:t>
        </w:r>
        <w:r w:rsidR="003469D4">
          <w:rPr>
            <w:noProof/>
            <w:webHidden/>
          </w:rPr>
          <w:tab/>
        </w:r>
        <w:r w:rsidR="003469D4">
          <w:rPr>
            <w:noProof/>
            <w:webHidden/>
          </w:rPr>
          <w:fldChar w:fldCharType="begin"/>
        </w:r>
        <w:r w:rsidR="003469D4">
          <w:rPr>
            <w:noProof/>
            <w:webHidden/>
          </w:rPr>
          <w:instrText xml:space="preserve"> PAGEREF _Toc479522344 \h </w:instrText>
        </w:r>
        <w:r w:rsidR="003469D4">
          <w:rPr>
            <w:noProof/>
            <w:webHidden/>
          </w:rPr>
        </w:r>
        <w:r w:rsidR="003469D4">
          <w:rPr>
            <w:noProof/>
            <w:webHidden/>
          </w:rPr>
          <w:fldChar w:fldCharType="separate"/>
        </w:r>
        <w:r w:rsidR="002E4531">
          <w:rPr>
            <w:noProof/>
            <w:webHidden/>
          </w:rPr>
          <w:t>41</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45"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Declarer Exposes a Card</w:t>
        </w:r>
        <w:r w:rsidR="003469D4">
          <w:rPr>
            <w:noProof/>
            <w:webHidden/>
          </w:rPr>
          <w:tab/>
        </w:r>
        <w:r w:rsidR="003469D4">
          <w:rPr>
            <w:noProof/>
            <w:webHidden/>
          </w:rPr>
          <w:fldChar w:fldCharType="begin"/>
        </w:r>
        <w:r w:rsidR="003469D4">
          <w:rPr>
            <w:noProof/>
            <w:webHidden/>
          </w:rPr>
          <w:instrText xml:space="preserve"> PAGEREF _Toc479522345 \h </w:instrText>
        </w:r>
        <w:r w:rsidR="003469D4">
          <w:rPr>
            <w:noProof/>
            <w:webHidden/>
          </w:rPr>
        </w:r>
        <w:r w:rsidR="003469D4">
          <w:rPr>
            <w:noProof/>
            <w:webHidden/>
          </w:rPr>
          <w:fldChar w:fldCharType="separate"/>
        </w:r>
        <w:r w:rsidR="002E4531">
          <w:rPr>
            <w:noProof/>
            <w:webHidden/>
          </w:rPr>
          <w:t>41</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46"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Declarer Faces Cards</w:t>
        </w:r>
        <w:r w:rsidR="003469D4">
          <w:rPr>
            <w:noProof/>
            <w:webHidden/>
          </w:rPr>
          <w:tab/>
        </w:r>
        <w:r w:rsidR="003469D4">
          <w:rPr>
            <w:noProof/>
            <w:webHidden/>
          </w:rPr>
          <w:fldChar w:fldCharType="begin"/>
        </w:r>
        <w:r w:rsidR="003469D4">
          <w:rPr>
            <w:noProof/>
            <w:webHidden/>
          </w:rPr>
          <w:instrText xml:space="preserve"> PAGEREF _Toc479522346 \h </w:instrText>
        </w:r>
        <w:r w:rsidR="003469D4">
          <w:rPr>
            <w:noProof/>
            <w:webHidden/>
          </w:rPr>
        </w:r>
        <w:r w:rsidR="003469D4">
          <w:rPr>
            <w:noProof/>
            <w:webHidden/>
          </w:rPr>
          <w:fldChar w:fldCharType="separate"/>
        </w:r>
        <w:r w:rsidR="002E4531">
          <w:rPr>
            <w:noProof/>
            <w:webHidden/>
          </w:rPr>
          <w:t>41</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347" w:history="1">
        <w:r w:rsidR="003469D4" w:rsidRPr="005C458B">
          <w:rPr>
            <w:rStyle w:val="Hyperlink"/>
            <w:rFonts w:cs="Times New Roman"/>
            <w:noProof/>
          </w:rPr>
          <w:t>LAW 49 - EXPOSURE OF A DEFENDER’S CARDS</w:t>
        </w:r>
        <w:r w:rsidR="003469D4">
          <w:rPr>
            <w:noProof/>
            <w:webHidden/>
          </w:rPr>
          <w:tab/>
        </w:r>
        <w:r w:rsidR="003469D4">
          <w:rPr>
            <w:noProof/>
            <w:webHidden/>
          </w:rPr>
          <w:fldChar w:fldCharType="begin"/>
        </w:r>
        <w:r w:rsidR="003469D4">
          <w:rPr>
            <w:noProof/>
            <w:webHidden/>
          </w:rPr>
          <w:instrText xml:space="preserve"> PAGEREF _Toc479522347 \h </w:instrText>
        </w:r>
        <w:r w:rsidR="003469D4">
          <w:rPr>
            <w:noProof/>
            <w:webHidden/>
          </w:rPr>
        </w:r>
        <w:r w:rsidR="003469D4">
          <w:rPr>
            <w:noProof/>
            <w:webHidden/>
          </w:rPr>
          <w:fldChar w:fldCharType="separate"/>
        </w:r>
        <w:r w:rsidR="002E4531">
          <w:rPr>
            <w:noProof/>
            <w:webHidden/>
          </w:rPr>
          <w:t>41</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348" w:history="1">
        <w:r w:rsidR="003469D4" w:rsidRPr="005C458B">
          <w:rPr>
            <w:rStyle w:val="Hyperlink"/>
            <w:noProof/>
          </w:rPr>
          <w:t>LAW 50 - DISPOSITION OF PENALTY CARD</w:t>
        </w:r>
        <w:r w:rsidR="003469D4">
          <w:rPr>
            <w:noProof/>
            <w:webHidden/>
          </w:rPr>
          <w:tab/>
        </w:r>
        <w:r w:rsidR="003469D4">
          <w:rPr>
            <w:noProof/>
            <w:webHidden/>
          </w:rPr>
          <w:fldChar w:fldCharType="begin"/>
        </w:r>
        <w:r w:rsidR="003469D4">
          <w:rPr>
            <w:noProof/>
            <w:webHidden/>
          </w:rPr>
          <w:instrText xml:space="preserve"> PAGEREF _Toc479522348 \h </w:instrText>
        </w:r>
        <w:r w:rsidR="003469D4">
          <w:rPr>
            <w:noProof/>
            <w:webHidden/>
          </w:rPr>
        </w:r>
        <w:r w:rsidR="003469D4">
          <w:rPr>
            <w:noProof/>
            <w:webHidden/>
          </w:rPr>
          <w:fldChar w:fldCharType="separate"/>
        </w:r>
        <w:r w:rsidR="002E4531">
          <w:rPr>
            <w:noProof/>
            <w:webHidden/>
          </w:rPr>
          <w:t>42</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49"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Penalty Card Remains Exposed</w:t>
        </w:r>
        <w:r w:rsidR="003469D4">
          <w:rPr>
            <w:noProof/>
            <w:webHidden/>
          </w:rPr>
          <w:tab/>
        </w:r>
        <w:r w:rsidR="003469D4">
          <w:rPr>
            <w:noProof/>
            <w:webHidden/>
          </w:rPr>
          <w:fldChar w:fldCharType="begin"/>
        </w:r>
        <w:r w:rsidR="003469D4">
          <w:rPr>
            <w:noProof/>
            <w:webHidden/>
          </w:rPr>
          <w:instrText xml:space="preserve"> PAGEREF _Toc479522349 \h </w:instrText>
        </w:r>
        <w:r w:rsidR="003469D4">
          <w:rPr>
            <w:noProof/>
            <w:webHidden/>
          </w:rPr>
        </w:r>
        <w:r w:rsidR="003469D4">
          <w:rPr>
            <w:noProof/>
            <w:webHidden/>
          </w:rPr>
          <w:fldChar w:fldCharType="separate"/>
        </w:r>
        <w:r w:rsidR="002E4531">
          <w:rPr>
            <w:noProof/>
            <w:webHidden/>
          </w:rPr>
          <w:t>42</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50"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Major or Minor Penalty Car</w:t>
        </w:r>
        <w:r w:rsidR="003469D4" w:rsidRPr="005C458B">
          <w:rPr>
            <w:rStyle w:val="Hyperlink"/>
            <w:noProof/>
            <w:highlight w:val="yellow"/>
          </w:rPr>
          <w:t>d</w:t>
        </w:r>
        <w:r w:rsidR="003469D4">
          <w:rPr>
            <w:noProof/>
            <w:webHidden/>
          </w:rPr>
          <w:tab/>
        </w:r>
        <w:r w:rsidR="003469D4">
          <w:rPr>
            <w:noProof/>
            <w:webHidden/>
          </w:rPr>
          <w:fldChar w:fldCharType="begin"/>
        </w:r>
        <w:r w:rsidR="003469D4">
          <w:rPr>
            <w:noProof/>
            <w:webHidden/>
          </w:rPr>
          <w:instrText xml:space="preserve"> PAGEREF _Toc479522350 \h </w:instrText>
        </w:r>
        <w:r w:rsidR="003469D4">
          <w:rPr>
            <w:noProof/>
            <w:webHidden/>
          </w:rPr>
        </w:r>
        <w:r w:rsidR="003469D4">
          <w:rPr>
            <w:noProof/>
            <w:webHidden/>
          </w:rPr>
          <w:fldChar w:fldCharType="separate"/>
        </w:r>
        <w:r w:rsidR="002E4531">
          <w:rPr>
            <w:noProof/>
            <w:webHidden/>
          </w:rPr>
          <w:t>42</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51"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Disposition of Minor Penalty Card</w:t>
        </w:r>
        <w:r w:rsidR="003469D4">
          <w:rPr>
            <w:noProof/>
            <w:webHidden/>
          </w:rPr>
          <w:tab/>
        </w:r>
        <w:r w:rsidR="003469D4">
          <w:rPr>
            <w:noProof/>
            <w:webHidden/>
          </w:rPr>
          <w:fldChar w:fldCharType="begin"/>
        </w:r>
        <w:r w:rsidR="003469D4">
          <w:rPr>
            <w:noProof/>
            <w:webHidden/>
          </w:rPr>
          <w:instrText xml:space="preserve"> PAGEREF _Toc479522351 \h </w:instrText>
        </w:r>
        <w:r w:rsidR="003469D4">
          <w:rPr>
            <w:noProof/>
            <w:webHidden/>
          </w:rPr>
        </w:r>
        <w:r w:rsidR="003469D4">
          <w:rPr>
            <w:noProof/>
            <w:webHidden/>
          </w:rPr>
          <w:fldChar w:fldCharType="separate"/>
        </w:r>
        <w:r w:rsidR="002E4531">
          <w:rPr>
            <w:noProof/>
            <w:webHidden/>
          </w:rPr>
          <w:t>42</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52"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Disposition of Major Penalty Card</w:t>
        </w:r>
        <w:r w:rsidR="003469D4">
          <w:rPr>
            <w:noProof/>
            <w:webHidden/>
          </w:rPr>
          <w:tab/>
        </w:r>
        <w:r w:rsidR="003469D4">
          <w:rPr>
            <w:noProof/>
            <w:webHidden/>
          </w:rPr>
          <w:fldChar w:fldCharType="begin"/>
        </w:r>
        <w:r w:rsidR="003469D4">
          <w:rPr>
            <w:noProof/>
            <w:webHidden/>
          </w:rPr>
          <w:instrText xml:space="preserve"> PAGEREF _Toc479522352 \h </w:instrText>
        </w:r>
        <w:r w:rsidR="003469D4">
          <w:rPr>
            <w:noProof/>
            <w:webHidden/>
          </w:rPr>
        </w:r>
        <w:r w:rsidR="003469D4">
          <w:rPr>
            <w:noProof/>
            <w:webHidden/>
          </w:rPr>
          <w:fldChar w:fldCharType="separate"/>
        </w:r>
        <w:r w:rsidR="002E4531">
          <w:rPr>
            <w:noProof/>
            <w:webHidden/>
          </w:rPr>
          <w:t>42</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53" w:history="1">
        <w:r w:rsidR="003469D4" w:rsidRPr="005C458B">
          <w:rPr>
            <w:rStyle w:val="Hyperlink"/>
            <w:noProof/>
          </w:rPr>
          <w:t>E.</w:t>
        </w:r>
        <w:r w:rsidR="003469D4">
          <w:rPr>
            <w:rFonts w:eastAsiaTheme="minorEastAsia" w:cstheme="minorBidi"/>
            <w:noProof/>
            <w:lang w:eastAsia="en-GB"/>
          </w:rPr>
          <w:tab/>
        </w:r>
        <w:r w:rsidR="003469D4" w:rsidRPr="005C458B">
          <w:rPr>
            <w:rStyle w:val="Hyperlink"/>
            <w:noProof/>
          </w:rPr>
          <w:t>Information from a Penalty Card</w:t>
        </w:r>
        <w:r w:rsidR="003469D4">
          <w:rPr>
            <w:noProof/>
            <w:webHidden/>
          </w:rPr>
          <w:tab/>
        </w:r>
        <w:r w:rsidR="003469D4">
          <w:rPr>
            <w:noProof/>
            <w:webHidden/>
          </w:rPr>
          <w:fldChar w:fldCharType="begin"/>
        </w:r>
        <w:r w:rsidR="003469D4">
          <w:rPr>
            <w:noProof/>
            <w:webHidden/>
          </w:rPr>
          <w:instrText xml:space="preserve"> PAGEREF _Toc479522353 \h </w:instrText>
        </w:r>
        <w:r w:rsidR="003469D4">
          <w:rPr>
            <w:noProof/>
            <w:webHidden/>
          </w:rPr>
        </w:r>
        <w:r w:rsidR="003469D4">
          <w:rPr>
            <w:noProof/>
            <w:webHidden/>
          </w:rPr>
          <w:fldChar w:fldCharType="separate"/>
        </w:r>
        <w:r w:rsidR="002E4531">
          <w:rPr>
            <w:noProof/>
            <w:webHidden/>
          </w:rPr>
          <w:t>43</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354" w:history="1">
        <w:r w:rsidR="003469D4" w:rsidRPr="005C458B">
          <w:rPr>
            <w:rStyle w:val="Hyperlink"/>
            <w:noProof/>
          </w:rPr>
          <w:t>LAW 51 - TWO OR MORE PENALTY CARDS</w:t>
        </w:r>
        <w:r w:rsidR="003469D4">
          <w:rPr>
            <w:noProof/>
            <w:webHidden/>
          </w:rPr>
          <w:tab/>
        </w:r>
        <w:r w:rsidR="003469D4">
          <w:rPr>
            <w:noProof/>
            <w:webHidden/>
          </w:rPr>
          <w:fldChar w:fldCharType="begin"/>
        </w:r>
        <w:r w:rsidR="003469D4">
          <w:rPr>
            <w:noProof/>
            <w:webHidden/>
          </w:rPr>
          <w:instrText xml:space="preserve"> PAGEREF _Toc479522354 \h </w:instrText>
        </w:r>
        <w:r w:rsidR="003469D4">
          <w:rPr>
            <w:noProof/>
            <w:webHidden/>
          </w:rPr>
        </w:r>
        <w:r w:rsidR="003469D4">
          <w:rPr>
            <w:noProof/>
            <w:webHidden/>
          </w:rPr>
          <w:fldChar w:fldCharType="separate"/>
        </w:r>
        <w:r w:rsidR="002E4531">
          <w:rPr>
            <w:noProof/>
            <w:webHidden/>
          </w:rPr>
          <w:t>43</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55"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Offender to Play</w:t>
        </w:r>
        <w:r w:rsidR="003469D4">
          <w:rPr>
            <w:noProof/>
            <w:webHidden/>
          </w:rPr>
          <w:tab/>
        </w:r>
        <w:r w:rsidR="003469D4">
          <w:rPr>
            <w:noProof/>
            <w:webHidden/>
          </w:rPr>
          <w:fldChar w:fldCharType="begin"/>
        </w:r>
        <w:r w:rsidR="003469D4">
          <w:rPr>
            <w:noProof/>
            <w:webHidden/>
          </w:rPr>
          <w:instrText xml:space="preserve"> PAGEREF _Toc479522355 \h </w:instrText>
        </w:r>
        <w:r w:rsidR="003469D4">
          <w:rPr>
            <w:noProof/>
            <w:webHidden/>
          </w:rPr>
        </w:r>
        <w:r w:rsidR="003469D4">
          <w:rPr>
            <w:noProof/>
            <w:webHidden/>
          </w:rPr>
          <w:fldChar w:fldCharType="separate"/>
        </w:r>
        <w:r w:rsidR="002E4531">
          <w:rPr>
            <w:noProof/>
            <w:webHidden/>
          </w:rPr>
          <w:t>43</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56"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Offender’s Partner to Lead</w:t>
        </w:r>
        <w:r w:rsidR="003469D4">
          <w:rPr>
            <w:noProof/>
            <w:webHidden/>
          </w:rPr>
          <w:tab/>
        </w:r>
        <w:r w:rsidR="003469D4">
          <w:rPr>
            <w:noProof/>
            <w:webHidden/>
          </w:rPr>
          <w:fldChar w:fldCharType="begin"/>
        </w:r>
        <w:r w:rsidR="003469D4">
          <w:rPr>
            <w:noProof/>
            <w:webHidden/>
          </w:rPr>
          <w:instrText xml:space="preserve"> PAGEREF _Toc479522356 \h </w:instrText>
        </w:r>
        <w:r w:rsidR="003469D4">
          <w:rPr>
            <w:noProof/>
            <w:webHidden/>
          </w:rPr>
        </w:r>
        <w:r w:rsidR="003469D4">
          <w:rPr>
            <w:noProof/>
            <w:webHidden/>
          </w:rPr>
          <w:fldChar w:fldCharType="separate"/>
        </w:r>
        <w:r w:rsidR="002E4531">
          <w:rPr>
            <w:noProof/>
            <w:webHidden/>
          </w:rPr>
          <w:t>43</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357" w:history="1">
        <w:r w:rsidR="003469D4" w:rsidRPr="005C458B">
          <w:rPr>
            <w:rStyle w:val="Hyperlink"/>
            <w:noProof/>
          </w:rPr>
          <w:t>LAW 52 - FAILURE TO LEAD OR PLAY A PENALTY CARD</w:t>
        </w:r>
        <w:r w:rsidR="003469D4">
          <w:rPr>
            <w:noProof/>
            <w:webHidden/>
          </w:rPr>
          <w:tab/>
        </w:r>
        <w:r w:rsidR="003469D4">
          <w:rPr>
            <w:noProof/>
            <w:webHidden/>
          </w:rPr>
          <w:fldChar w:fldCharType="begin"/>
        </w:r>
        <w:r w:rsidR="003469D4">
          <w:rPr>
            <w:noProof/>
            <w:webHidden/>
          </w:rPr>
          <w:instrText xml:space="preserve"> PAGEREF _Toc479522357 \h </w:instrText>
        </w:r>
        <w:r w:rsidR="003469D4">
          <w:rPr>
            <w:noProof/>
            <w:webHidden/>
          </w:rPr>
        </w:r>
        <w:r w:rsidR="003469D4">
          <w:rPr>
            <w:noProof/>
            <w:webHidden/>
          </w:rPr>
          <w:fldChar w:fldCharType="separate"/>
        </w:r>
        <w:r w:rsidR="002E4531">
          <w:rPr>
            <w:noProof/>
            <w:webHidden/>
          </w:rPr>
          <w:t>44</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58"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Defender Fails to Play Penalty Card</w:t>
        </w:r>
        <w:r w:rsidR="003469D4">
          <w:rPr>
            <w:noProof/>
            <w:webHidden/>
          </w:rPr>
          <w:tab/>
        </w:r>
        <w:r w:rsidR="003469D4">
          <w:rPr>
            <w:noProof/>
            <w:webHidden/>
          </w:rPr>
          <w:fldChar w:fldCharType="begin"/>
        </w:r>
        <w:r w:rsidR="003469D4">
          <w:rPr>
            <w:noProof/>
            <w:webHidden/>
          </w:rPr>
          <w:instrText xml:space="preserve"> PAGEREF _Toc479522358 \h </w:instrText>
        </w:r>
        <w:r w:rsidR="003469D4">
          <w:rPr>
            <w:noProof/>
            <w:webHidden/>
          </w:rPr>
        </w:r>
        <w:r w:rsidR="003469D4">
          <w:rPr>
            <w:noProof/>
            <w:webHidden/>
          </w:rPr>
          <w:fldChar w:fldCharType="separate"/>
        </w:r>
        <w:r w:rsidR="002E4531">
          <w:rPr>
            <w:noProof/>
            <w:webHidden/>
          </w:rPr>
          <w:t>44</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59"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Defender Plays Another Card</w:t>
        </w:r>
        <w:r w:rsidR="003469D4">
          <w:rPr>
            <w:noProof/>
            <w:webHidden/>
          </w:rPr>
          <w:tab/>
        </w:r>
        <w:r w:rsidR="003469D4">
          <w:rPr>
            <w:noProof/>
            <w:webHidden/>
          </w:rPr>
          <w:fldChar w:fldCharType="begin"/>
        </w:r>
        <w:r w:rsidR="003469D4">
          <w:rPr>
            <w:noProof/>
            <w:webHidden/>
          </w:rPr>
          <w:instrText xml:space="preserve"> PAGEREF _Toc479522359 \h </w:instrText>
        </w:r>
        <w:r w:rsidR="003469D4">
          <w:rPr>
            <w:noProof/>
            <w:webHidden/>
          </w:rPr>
        </w:r>
        <w:r w:rsidR="003469D4">
          <w:rPr>
            <w:noProof/>
            <w:webHidden/>
          </w:rPr>
          <w:fldChar w:fldCharType="separate"/>
        </w:r>
        <w:r w:rsidR="002E4531">
          <w:rPr>
            <w:noProof/>
            <w:webHidden/>
          </w:rPr>
          <w:t>44</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360" w:history="1">
        <w:r w:rsidR="003469D4" w:rsidRPr="005C458B">
          <w:rPr>
            <w:rStyle w:val="Hyperlink"/>
            <w:noProof/>
          </w:rPr>
          <w:t>LAW 53 - LEAD OUT OF TURN ACCEPTED</w:t>
        </w:r>
        <w:r w:rsidR="003469D4">
          <w:rPr>
            <w:noProof/>
            <w:webHidden/>
          </w:rPr>
          <w:tab/>
        </w:r>
        <w:r w:rsidR="003469D4">
          <w:rPr>
            <w:noProof/>
            <w:webHidden/>
          </w:rPr>
          <w:fldChar w:fldCharType="begin"/>
        </w:r>
        <w:r w:rsidR="003469D4">
          <w:rPr>
            <w:noProof/>
            <w:webHidden/>
          </w:rPr>
          <w:instrText xml:space="preserve"> PAGEREF _Toc479522360 \h </w:instrText>
        </w:r>
        <w:r w:rsidR="003469D4">
          <w:rPr>
            <w:noProof/>
            <w:webHidden/>
          </w:rPr>
        </w:r>
        <w:r w:rsidR="003469D4">
          <w:rPr>
            <w:noProof/>
            <w:webHidden/>
          </w:rPr>
          <w:fldChar w:fldCharType="separate"/>
        </w:r>
        <w:r w:rsidR="002E4531">
          <w:rPr>
            <w:noProof/>
            <w:webHidden/>
          </w:rPr>
          <w:t>44</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61"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Lead Out of Turn Treated as Correct Lead</w:t>
        </w:r>
        <w:r w:rsidR="003469D4">
          <w:rPr>
            <w:noProof/>
            <w:webHidden/>
          </w:rPr>
          <w:tab/>
        </w:r>
        <w:r w:rsidR="003469D4">
          <w:rPr>
            <w:noProof/>
            <w:webHidden/>
          </w:rPr>
          <w:fldChar w:fldCharType="begin"/>
        </w:r>
        <w:r w:rsidR="003469D4">
          <w:rPr>
            <w:noProof/>
            <w:webHidden/>
          </w:rPr>
          <w:instrText xml:space="preserve"> PAGEREF _Toc479522361 \h </w:instrText>
        </w:r>
        <w:r w:rsidR="003469D4">
          <w:rPr>
            <w:noProof/>
            <w:webHidden/>
          </w:rPr>
        </w:r>
        <w:r w:rsidR="003469D4">
          <w:rPr>
            <w:noProof/>
            <w:webHidden/>
          </w:rPr>
          <w:fldChar w:fldCharType="separate"/>
        </w:r>
        <w:r w:rsidR="002E4531">
          <w:rPr>
            <w:noProof/>
            <w:webHidden/>
          </w:rPr>
          <w:t>44</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62"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Proper Lead Made Subsequent to Irregular Lead</w:t>
        </w:r>
        <w:r w:rsidR="003469D4">
          <w:rPr>
            <w:noProof/>
            <w:webHidden/>
          </w:rPr>
          <w:tab/>
        </w:r>
        <w:r w:rsidR="003469D4">
          <w:rPr>
            <w:noProof/>
            <w:webHidden/>
          </w:rPr>
          <w:fldChar w:fldCharType="begin"/>
        </w:r>
        <w:r w:rsidR="003469D4">
          <w:rPr>
            <w:noProof/>
            <w:webHidden/>
          </w:rPr>
          <w:instrText xml:space="preserve"> PAGEREF _Toc479522362 \h </w:instrText>
        </w:r>
        <w:r w:rsidR="003469D4">
          <w:rPr>
            <w:noProof/>
            <w:webHidden/>
          </w:rPr>
        </w:r>
        <w:r w:rsidR="003469D4">
          <w:rPr>
            <w:noProof/>
            <w:webHidden/>
          </w:rPr>
          <w:fldChar w:fldCharType="separate"/>
        </w:r>
        <w:r w:rsidR="002E4531">
          <w:rPr>
            <w:noProof/>
            <w:webHidden/>
          </w:rPr>
          <w:t>44</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63"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Wrong Defender Plays Card to Declarer’s Irregular Lead</w:t>
        </w:r>
        <w:r w:rsidR="003469D4">
          <w:rPr>
            <w:noProof/>
            <w:webHidden/>
          </w:rPr>
          <w:tab/>
        </w:r>
        <w:r w:rsidR="003469D4">
          <w:rPr>
            <w:noProof/>
            <w:webHidden/>
          </w:rPr>
          <w:fldChar w:fldCharType="begin"/>
        </w:r>
        <w:r w:rsidR="003469D4">
          <w:rPr>
            <w:noProof/>
            <w:webHidden/>
          </w:rPr>
          <w:instrText xml:space="preserve"> PAGEREF _Toc479522363 \h </w:instrText>
        </w:r>
        <w:r w:rsidR="003469D4">
          <w:rPr>
            <w:noProof/>
            <w:webHidden/>
          </w:rPr>
        </w:r>
        <w:r w:rsidR="003469D4">
          <w:rPr>
            <w:noProof/>
            <w:webHidden/>
          </w:rPr>
          <w:fldChar w:fldCharType="separate"/>
        </w:r>
        <w:r w:rsidR="002E4531">
          <w:rPr>
            <w:noProof/>
            <w:webHidden/>
          </w:rPr>
          <w:t>44</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364" w:history="1">
        <w:r w:rsidR="003469D4" w:rsidRPr="005C458B">
          <w:rPr>
            <w:rStyle w:val="Hyperlink"/>
            <w:noProof/>
          </w:rPr>
          <w:t>LAW 54 - FACED OPENING LEAD OUT OF TURN</w:t>
        </w:r>
        <w:r w:rsidR="003469D4">
          <w:rPr>
            <w:noProof/>
            <w:webHidden/>
          </w:rPr>
          <w:tab/>
        </w:r>
        <w:r w:rsidR="003469D4">
          <w:rPr>
            <w:noProof/>
            <w:webHidden/>
          </w:rPr>
          <w:fldChar w:fldCharType="begin"/>
        </w:r>
        <w:r w:rsidR="003469D4">
          <w:rPr>
            <w:noProof/>
            <w:webHidden/>
          </w:rPr>
          <w:instrText xml:space="preserve"> PAGEREF _Toc479522364 \h </w:instrText>
        </w:r>
        <w:r w:rsidR="003469D4">
          <w:rPr>
            <w:noProof/>
            <w:webHidden/>
          </w:rPr>
        </w:r>
        <w:r w:rsidR="003469D4">
          <w:rPr>
            <w:noProof/>
            <w:webHidden/>
          </w:rPr>
          <w:fldChar w:fldCharType="separate"/>
        </w:r>
        <w:r w:rsidR="002E4531">
          <w:rPr>
            <w:noProof/>
            <w:webHidden/>
          </w:rPr>
          <w:t>44</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65"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Declarer Spreads His Hand</w:t>
        </w:r>
        <w:r w:rsidR="003469D4">
          <w:rPr>
            <w:noProof/>
            <w:webHidden/>
          </w:rPr>
          <w:tab/>
        </w:r>
        <w:r w:rsidR="003469D4">
          <w:rPr>
            <w:noProof/>
            <w:webHidden/>
          </w:rPr>
          <w:fldChar w:fldCharType="begin"/>
        </w:r>
        <w:r w:rsidR="003469D4">
          <w:rPr>
            <w:noProof/>
            <w:webHidden/>
          </w:rPr>
          <w:instrText xml:space="preserve"> PAGEREF _Toc479522365 \h </w:instrText>
        </w:r>
        <w:r w:rsidR="003469D4">
          <w:rPr>
            <w:noProof/>
            <w:webHidden/>
          </w:rPr>
        </w:r>
        <w:r w:rsidR="003469D4">
          <w:rPr>
            <w:noProof/>
            <w:webHidden/>
          </w:rPr>
          <w:fldChar w:fldCharType="separate"/>
        </w:r>
        <w:r w:rsidR="002E4531">
          <w:rPr>
            <w:noProof/>
            <w:webHidden/>
          </w:rPr>
          <w:t>44</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66"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Declarer Accepts Lead</w:t>
        </w:r>
        <w:r w:rsidR="003469D4">
          <w:rPr>
            <w:noProof/>
            <w:webHidden/>
          </w:rPr>
          <w:tab/>
        </w:r>
        <w:r w:rsidR="003469D4">
          <w:rPr>
            <w:noProof/>
            <w:webHidden/>
          </w:rPr>
          <w:fldChar w:fldCharType="begin"/>
        </w:r>
        <w:r w:rsidR="003469D4">
          <w:rPr>
            <w:noProof/>
            <w:webHidden/>
          </w:rPr>
          <w:instrText xml:space="preserve"> PAGEREF _Toc479522366 \h </w:instrText>
        </w:r>
        <w:r w:rsidR="003469D4">
          <w:rPr>
            <w:noProof/>
            <w:webHidden/>
          </w:rPr>
        </w:r>
        <w:r w:rsidR="003469D4">
          <w:rPr>
            <w:noProof/>
            <w:webHidden/>
          </w:rPr>
          <w:fldChar w:fldCharType="separate"/>
        </w:r>
        <w:r w:rsidR="002E4531">
          <w:rPr>
            <w:noProof/>
            <w:webHidden/>
          </w:rPr>
          <w:t>44</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67"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Declarer Must Accept Lead</w:t>
        </w:r>
        <w:r w:rsidR="003469D4">
          <w:rPr>
            <w:noProof/>
            <w:webHidden/>
          </w:rPr>
          <w:tab/>
        </w:r>
        <w:r w:rsidR="003469D4">
          <w:rPr>
            <w:noProof/>
            <w:webHidden/>
          </w:rPr>
          <w:fldChar w:fldCharType="begin"/>
        </w:r>
        <w:r w:rsidR="003469D4">
          <w:rPr>
            <w:noProof/>
            <w:webHidden/>
          </w:rPr>
          <w:instrText xml:space="preserve"> PAGEREF _Toc479522367 \h </w:instrText>
        </w:r>
        <w:r w:rsidR="003469D4">
          <w:rPr>
            <w:noProof/>
            <w:webHidden/>
          </w:rPr>
        </w:r>
        <w:r w:rsidR="003469D4">
          <w:rPr>
            <w:noProof/>
            <w:webHidden/>
          </w:rPr>
          <w:fldChar w:fldCharType="separate"/>
        </w:r>
        <w:r w:rsidR="002E4531">
          <w:rPr>
            <w:noProof/>
            <w:webHidden/>
          </w:rPr>
          <w:t>45</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68"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Declarer Refuses Opening Lead</w:t>
        </w:r>
        <w:r w:rsidR="003469D4">
          <w:rPr>
            <w:noProof/>
            <w:webHidden/>
          </w:rPr>
          <w:tab/>
        </w:r>
        <w:r w:rsidR="003469D4">
          <w:rPr>
            <w:noProof/>
            <w:webHidden/>
          </w:rPr>
          <w:fldChar w:fldCharType="begin"/>
        </w:r>
        <w:r w:rsidR="003469D4">
          <w:rPr>
            <w:noProof/>
            <w:webHidden/>
          </w:rPr>
          <w:instrText xml:space="preserve"> PAGEREF _Toc479522368 \h </w:instrText>
        </w:r>
        <w:r w:rsidR="003469D4">
          <w:rPr>
            <w:noProof/>
            <w:webHidden/>
          </w:rPr>
        </w:r>
        <w:r w:rsidR="003469D4">
          <w:rPr>
            <w:noProof/>
            <w:webHidden/>
          </w:rPr>
          <w:fldChar w:fldCharType="separate"/>
        </w:r>
        <w:r w:rsidR="002E4531">
          <w:rPr>
            <w:noProof/>
            <w:webHidden/>
          </w:rPr>
          <w:t>45</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69" w:history="1">
        <w:r w:rsidR="003469D4" w:rsidRPr="005C458B">
          <w:rPr>
            <w:rStyle w:val="Hyperlink"/>
            <w:noProof/>
          </w:rPr>
          <w:t>E.</w:t>
        </w:r>
        <w:r w:rsidR="003469D4">
          <w:rPr>
            <w:rFonts w:eastAsiaTheme="minorEastAsia" w:cstheme="minorBidi"/>
            <w:noProof/>
            <w:lang w:eastAsia="en-GB"/>
          </w:rPr>
          <w:tab/>
        </w:r>
        <w:r w:rsidR="003469D4" w:rsidRPr="005C458B">
          <w:rPr>
            <w:rStyle w:val="Hyperlink"/>
            <w:noProof/>
          </w:rPr>
          <w:t>Opening Lead by Wrong Side</w:t>
        </w:r>
        <w:r w:rsidR="003469D4">
          <w:rPr>
            <w:noProof/>
            <w:webHidden/>
          </w:rPr>
          <w:tab/>
        </w:r>
        <w:r w:rsidR="003469D4">
          <w:rPr>
            <w:noProof/>
            <w:webHidden/>
          </w:rPr>
          <w:fldChar w:fldCharType="begin"/>
        </w:r>
        <w:r w:rsidR="003469D4">
          <w:rPr>
            <w:noProof/>
            <w:webHidden/>
          </w:rPr>
          <w:instrText xml:space="preserve"> PAGEREF _Toc479522369 \h </w:instrText>
        </w:r>
        <w:r w:rsidR="003469D4">
          <w:rPr>
            <w:noProof/>
            <w:webHidden/>
          </w:rPr>
        </w:r>
        <w:r w:rsidR="003469D4">
          <w:rPr>
            <w:noProof/>
            <w:webHidden/>
          </w:rPr>
          <w:fldChar w:fldCharType="separate"/>
        </w:r>
        <w:r w:rsidR="002E4531">
          <w:rPr>
            <w:noProof/>
            <w:webHidden/>
          </w:rPr>
          <w:t>45</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370" w:history="1">
        <w:r w:rsidR="003469D4" w:rsidRPr="005C458B">
          <w:rPr>
            <w:rStyle w:val="Hyperlink"/>
            <w:noProof/>
          </w:rPr>
          <w:t>LAW 55 - DECLARER’S LEAD OUT OF TURN</w:t>
        </w:r>
        <w:r w:rsidR="003469D4">
          <w:rPr>
            <w:noProof/>
            <w:webHidden/>
          </w:rPr>
          <w:tab/>
        </w:r>
        <w:r w:rsidR="003469D4">
          <w:rPr>
            <w:noProof/>
            <w:webHidden/>
          </w:rPr>
          <w:fldChar w:fldCharType="begin"/>
        </w:r>
        <w:r w:rsidR="003469D4">
          <w:rPr>
            <w:noProof/>
            <w:webHidden/>
          </w:rPr>
          <w:instrText xml:space="preserve"> PAGEREF _Toc479522370 \h </w:instrText>
        </w:r>
        <w:r w:rsidR="003469D4">
          <w:rPr>
            <w:noProof/>
            <w:webHidden/>
          </w:rPr>
        </w:r>
        <w:r w:rsidR="003469D4">
          <w:rPr>
            <w:noProof/>
            <w:webHidden/>
          </w:rPr>
          <w:fldChar w:fldCharType="separate"/>
        </w:r>
        <w:r w:rsidR="002E4531">
          <w:rPr>
            <w:noProof/>
            <w:webHidden/>
          </w:rPr>
          <w:t>45</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71"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Declarer’s Lead Accepted</w:t>
        </w:r>
        <w:r w:rsidR="003469D4">
          <w:rPr>
            <w:noProof/>
            <w:webHidden/>
          </w:rPr>
          <w:tab/>
        </w:r>
        <w:r w:rsidR="003469D4">
          <w:rPr>
            <w:noProof/>
            <w:webHidden/>
          </w:rPr>
          <w:fldChar w:fldCharType="begin"/>
        </w:r>
        <w:r w:rsidR="003469D4">
          <w:rPr>
            <w:noProof/>
            <w:webHidden/>
          </w:rPr>
          <w:instrText xml:space="preserve"> PAGEREF _Toc479522371 \h </w:instrText>
        </w:r>
        <w:r w:rsidR="003469D4">
          <w:rPr>
            <w:noProof/>
            <w:webHidden/>
          </w:rPr>
        </w:r>
        <w:r w:rsidR="003469D4">
          <w:rPr>
            <w:noProof/>
            <w:webHidden/>
          </w:rPr>
          <w:fldChar w:fldCharType="separate"/>
        </w:r>
        <w:r w:rsidR="002E4531">
          <w:rPr>
            <w:noProof/>
            <w:webHidden/>
          </w:rPr>
          <w:t>45</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72"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Declarer Required to Retract Lead</w:t>
        </w:r>
        <w:r w:rsidR="003469D4">
          <w:rPr>
            <w:noProof/>
            <w:webHidden/>
          </w:rPr>
          <w:tab/>
        </w:r>
        <w:r w:rsidR="003469D4">
          <w:rPr>
            <w:noProof/>
            <w:webHidden/>
          </w:rPr>
          <w:fldChar w:fldCharType="begin"/>
        </w:r>
        <w:r w:rsidR="003469D4">
          <w:rPr>
            <w:noProof/>
            <w:webHidden/>
          </w:rPr>
          <w:instrText xml:space="preserve"> PAGEREF _Toc479522372 \h </w:instrText>
        </w:r>
        <w:r w:rsidR="003469D4">
          <w:rPr>
            <w:noProof/>
            <w:webHidden/>
          </w:rPr>
        </w:r>
        <w:r w:rsidR="003469D4">
          <w:rPr>
            <w:noProof/>
            <w:webHidden/>
          </w:rPr>
          <w:fldChar w:fldCharType="separate"/>
        </w:r>
        <w:r w:rsidR="002E4531">
          <w:rPr>
            <w:noProof/>
            <w:webHidden/>
          </w:rPr>
          <w:t>45</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73"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Declarer Might Obtain Information</w:t>
        </w:r>
        <w:r w:rsidR="003469D4">
          <w:rPr>
            <w:noProof/>
            <w:webHidden/>
          </w:rPr>
          <w:tab/>
        </w:r>
        <w:r w:rsidR="003469D4">
          <w:rPr>
            <w:noProof/>
            <w:webHidden/>
          </w:rPr>
          <w:fldChar w:fldCharType="begin"/>
        </w:r>
        <w:r w:rsidR="003469D4">
          <w:rPr>
            <w:noProof/>
            <w:webHidden/>
          </w:rPr>
          <w:instrText xml:space="preserve"> PAGEREF _Toc479522373 \h </w:instrText>
        </w:r>
        <w:r w:rsidR="003469D4">
          <w:rPr>
            <w:noProof/>
            <w:webHidden/>
          </w:rPr>
        </w:r>
        <w:r w:rsidR="003469D4">
          <w:rPr>
            <w:noProof/>
            <w:webHidden/>
          </w:rPr>
          <w:fldChar w:fldCharType="separate"/>
        </w:r>
        <w:r w:rsidR="002E4531">
          <w:rPr>
            <w:noProof/>
            <w:webHidden/>
          </w:rPr>
          <w:t>45</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374" w:history="1">
        <w:r w:rsidR="003469D4" w:rsidRPr="005C458B">
          <w:rPr>
            <w:rStyle w:val="Hyperlink"/>
            <w:noProof/>
          </w:rPr>
          <w:t>LAW 56 - DEFENDER’S LEAD OUT OF TURN</w:t>
        </w:r>
        <w:r w:rsidR="003469D4">
          <w:rPr>
            <w:noProof/>
            <w:webHidden/>
          </w:rPr>
          <w:tab/>
        </w:r>
        <w:r w:rsidR="003469D4">
          <w:rPr>
            <w:noProof/>
            <w:webHidden/>
          </w:rPr>
          <w:fldChar w:fldCharType="begin"/>
        </w:r>
        <w:r w:rsidR="003469D4">
          <w:rPr>
            <w:noProof/>
            <w:webHidden/>
          </w:rPr>
          <w:instrText xml:space="preserve"> PAGEREF _Toc479522374 \h </w:instrText>
        </w:r>
        <w:r w:rsidR="003469D4">
          <w:rPr>
            <w:noProof/>
            <w:webHidden/>
          </w:rPr>
        </w:r>
        <w:r w:rsidR="003469D4">
          <w:rPr>
            <w:noProof/>
            <w:webHidden/>
          </w:rPr>
          <w:fldChar w:fldCharType="separate"/>
        </w:r>
        <w:r w:rsidR="002E4531">
          <w:rPr>
            <w:noProof/>
            <w:webHidden/>
          </w:rPr>
          <w:t>45</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375" w:history="1">
        <w:r w:rsidR="003469D4" w:rsidRPr="005C458B">
          <w:rPr>
            <w:rStyle w:val="Hyperlink"/>
            <w:noProof/>
          </w:rPr>
          <w:t>LAW 57 - PREMATURE LEAD OR PLAY</w:t>
        </w:r>
        <w:r w:rsidR="003469D4">
          <w:rPr>
            <w:noProof/>
            <w:webHidden/>
          </w:rPr>
          <w:tab/>
        </w:r>
        <w:r w:rsidR="003469D4">
          <w:rPr>
            <w:noProof/>
            <w:webHidden/>
          </w:rPr>
          <w:fldChar w:fldCharType="begin"/>
        </w:r>
        <w:r w:rsidR="003469D4">
          <w:rPr>
            <w:noProof/>
            <w:webHidden/>
          </w:rPr>
          <w:instrText xml:space="preserve"> PAGEREF _Toc479522375 \h </w:instrText>
        </w:r>
        <w:r w:rsidR="003469D4">
          <w:rPr>
            <w:noProof/>
            <w:webHidden/>
          </w:rPr>
        </w:r>
        <w:r w:rsidR="003469D4">
          <w:rPr>
            <w:noProof/>
            <w:webHidden/>
          </w:rPr>
          <w:fldChar w:fldCharType="separate"/>
        </w:r>
        <w:r w:rsidR="002E4531">
          <w:rPr>
            <w:noProof/>
            <w:webHidden/>
          </w:rPr>
          <w:t>45</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76"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Premature Play or Lead to Next Trick</w:t>
        </w:r>
        <w:r w:rsidR="003469D4">
          <w:rPr>
            <w:noProof/>
            <w:webHidden/>
          </w:rPr>
          <w:tab/>
        </w:r>
        <w:r w:rsidR="003469D4">
          <w:rPr>
            <w:noProof/>
            <w:webHidden/>
          </w:rPr>
          <w:fldChar w:fldCharType="begin"/>
        </w:r>
        <w:r w:rsidR="003469D4">
          <w:rPr>
            <w:noProof/>
            <w:webHidden/>
          </w:rPr>
          <w:instrText xml:space="preserve"> PAGEREF _Toc479522376 \h </w:instrText>
        </w:r>
        <w:r w:rsidR="003469D4">
          <w:rPr>
            <w:noProof/>
            <w:webHidden/>
          </w:rPr>
        </w:r>
        <w:r w:rsidR="003469D4">
          <w:rPr>
            <w:noProof/>
            <w:webHidden/>
          </w:rPr>
          <w:fldChar w:fldCharType="separate"/>
        </w:r>
        <w:r w:rsidR="002E4531">
          <w:rPr>
            <w:noProof/>
            <w:webHidden/>
          </w:rPr>
          <w:t>45</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77"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Offender’s Partner Cannot Comply with Rectification</w:t>
        </w:r>
        <w:r w:rsidR="003469D4">
          <w:rPr>
            <w:noProof/>
            <w:webHidden/>
          </w:rPr>
          <w:tab/>
        </w:r>
        <w:r w:rsidR="003469D4">
          <w:rPr>
            <w:noProof/>
            <w:webHidden/>
          </w:rPr>
          <w:fldChar w:fldCharType="begin"/>
        </w:r>
        <w:r w:rsidR="003469D4">
          <w:rPr>
            <w:noProof/>
            <w:webHidden/>
          </w:rPr>
          <w:instrText xml:space="preserve"> PAGEREF _Toc479522377 \h </w:instrText>
        </w:r>
        <w:r w:rsidR="003469D4">
          <w:rPr>
            <w:noProof/>
            <w:webHidden/>
          </w:rPr>
        </w:r>
        <w:r w:rsidR="003469D4">
          <w:rPr>
            <w:noProof/>
            <w:webHidden/>
          </w:rPr>
          <w:fldChar w:fldCharType="separate"/>
        </w:r>
        <w:r w:rsidR="002E4531">
          <w:rPr>
            <w:noProof/>
            <w:webHidden/>
          </w:rPr>
          <w:t>46</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78"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Declarer or Dummy Has Played</w:t>
        </w:r>
        <w:r w:rsidR="003469D4">
          <w:rPr>
            <w:noProof/>
            <w:webHidden/>
          </w:rPr>
          <w:tab/>
        </w:r>
        <w:r w:rsidR="003469D4">
          <w:rPr>
            <w:noProof/>
            <w:webHidden/>
          </w:rPr>
          <w:fldChar w:fldCharType="begin"/>
        </w:r>
        <w:r w:rsidR="003469D4">
          <w:rPr>
            <w:noProof/>
            <w:webHidden/>
          </w:rPr>
          <w:instrText xml:space="preserve"> PAGEREF _Toc479522378 \h </w:instrText>
        </w:r>
        <w:r w:rsidR="003469D4">
          <w:rPr>
            <w:noProof/>
            <w:webHidden/>
          </w:rPr>
        </w:r>
        <w:r w:rsidR="003469D4">
          <w:rPr>
            <w:noProof/>
            <w:webHidden/>
          </w:rPr>
          <w:fldChar w:fldCharType="separate"/>
        </w:r>
        <w:r w:rsidR="002E4531">
          <w:rPr>
            <w:noProof/>
            <w:webHidden/>
          </w:rPr>
          <w:t>46</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79" w:history="1">
        <w:r w:rsidR="003469D4" w:rsidRPr="005C458B">
          <w:rPr>
            <w:rStyle w:val="Hyperlink"/>
            <w:noProof/>
            <w:highlight w:val="yellow"/>
          </w:rPr>
          <w:t>D.</w:t>
        </w:r>
        <w:r w:rsidR="003469D4">
          <w:rPr>
            <w:rFonts w:eastAsiaTheme="minorEastAsia" w:cstheme="minorBidi"/>
            <w:noProof/>
            <w:lang w:eastAsia="en-GB"/>
          </w:rPr>
          <w:tab/>
        </w:r>
        <w:r w:rsidR="003469D4" w:rsidRPr="005C458B">
          <w:rPr>
            <w:rStyle w:val="Hyperlink"/>
            <w:noProof/>
            <w:highlight w:val="yellow"/>
          </w:rPr>
          <w:t>Premature Play at RHO's Tu</w:t>
        </w:r>
        <w:r w:rsidR="003469D4" w:rsidRPr="005C458B">
          <w:rPr>
            <w:rStyle w:val="Hyperlink"/>
            <w:noProof/>
            <w:highlight w:val="green"/>
          </w:rPr>
          <w:t>rn</w:t>
        </w:r>
        <w:r w:rsidR="003469D4">
          <w:rPr>
            <w:noProof/>
            <w:webHidden/>
          </w:rPr>
          <w:tab/>
        </w:r>
        <w:r w:rsidR="003469D4">
          <w:rPr>
            <w:noProof/>
            <w:webHidden/>
          </w:rPr>
          <w:fldChar w:fldCharType="begin"/>
        </w:r>
        <w:r w:rsidR="003469D4">
          <w:rPr>
            <w:noProof/>
            <w:webHidden/>
          </w:rPr>
          <w:instrText xml:space="preserve"> PAGEREF _Toc479522379 \h </w:instrText>
        </w:r>
        <w:r w:rsidR="003469D4">
          <w:rPr>
            <w:noProof/>
            <w:webHidden/>
          </w:rPr>
        </w:r>
        <w:r w:rsidR="003469D4">
          <w:rPr>
            <w:noProof/>
            <w:webHidden/>
          </w:rPr>
          <w:fldChar w:fldCharType="separate"/>
        </w:r>
        <w:r w:rsidR="002E4531">
          <w:rPr>
            <w:noProof/>
            <w:webHidden/>
          </w:rPr>
          <w:t>46</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380" w:history="1">
        <w:r w:rsidR="003469D4" w:rsidRPr="005C458B">
          <w:rPr>
            <w:rStyle w:val="Hyperlink"/>
            <w:noProof/>
          </w:rPr>
          <w:t>LAW 58 - SIMULTANEOUS LEADS OR PLAYS</w:t>
        </w:r>
        <w:r w:rsidR="003469D4">
          <w:rPr>
            <w:noProof/>
            <w:webHidden/>
          </w:rPr>
          <w:tab/>
        </w:r>
        <w:r w:rsidR="003469D4">
          <w:rPr>
            <w:noProof/>
            <w:webHidden/>
          </w:rPr>
          <w:fldChar w:fldCharType="begin"/>
        </w:r>
        <w:r w:rsidR="003469D4">
          <w:rPr>
            <w:noProof/>
            <w:webHidden/>
          </w:rPr>
          <w:instrText xml:space="preserve"> PAGEREF _Toc479522380 \h </w:instrText>
        </w:r>
        <w:r w:rsidR="003469D4">
          <w:rPr>
            <w:noProof/>
            <w:webHidden/>
          </w:rPr>
        </w:r>
        <w:r w:rsidR="003469D4">
          <w:rPr>
            <w:noProof/>
            <w:webHidden/>
          </w:rPr>
          <w:fldChar w:fldCharType="separate"/>
        </w:r>
        <w:r w:rsidR="002E4531">
          <w:rPr>
            <w:noProof/>
            <w:webHidden/>
          </w:rPr>
          <w:t>46</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81"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Simultaneous Plays by Two Players</w:t>
        </w:r>
        <w:r w:rsidR="003469D4">
          <w:rPr>
            <w:noProof/>
            <w:webHidden/>
          </w:rPr>
          <w:tab/>
        </w:r>
        <w:r w:rsidR="003469D4">
          <w:rPr>
            <w:noProof/>
            <w:webHidden/>
          </w:rPr>
          <w:fldChar w:fldCharType="begin"/>
        </w:r>
        <w:r w:rsidR="003469D4">
          <w:rPr>
            <w:noProof/>
            <w:webHidden/>
          </w:rPr>
          <w:instrText xml:space="preserve"> PAGEREF _Toc479522381 \h </w:instrText>
        </w:r>
        <w:r w:rsidR="003469D4">
          <w:rPr>
            <w:noProof/>
            <w:webHidden/>
          </w:rPr>
        </w:r>
        <w:r w:rsidR="003469D4">
          <w:rPr>
            <w:noProof/>
            <w:webHidden/>
          </w:rPr>
          <w:fldChar w:fldCharType="separate"/>
        </w:r>
        <w:r w:rsidR="002E4531">
          <w:rPr>
            <w:noProof/>
            <w:webHidden/>
          </w:rPr>
          <w:t>46</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82"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Simultaneous Cards from One Hand</w:t>
        </w:r>
        <w:r w:rsidR="003469D4">
          <w:rPr>
            <w:noProof/>
            <w:webHidden/>
          </w:rPr>
          <w:tab/>
        </w:r>
        <w:r w:rsidR="003469D4">
          <w:rPr>
            <w:noProof/>
            <w:webHidden/>
          </w:rPr>
          <w:fldChar w:fldCharType="begin"/>
        </w:r>
        <w:r w:rsidR="003469D4">
          <w:rPr>
            <w:noProof/>
            <w:webHidden/>
          </w:rPr>
          <w:instrText xml:space="preserve"> PAGEREF _Toc479522382 \h </w:instrText>
        </w:r>
        <w:r w:rsidR="003469D4">
          <w:rPr>
            <w:noProof/>
            <w:webHidden/>
          </w:rPr>
        </w:r>
        <w:r w:rsidR="003469D4">
          <w:rPr>
            <w:noProof/>
            <w:webHidden/>
          </w:rPr>
          <w:fldChar w:fldCharType="separate"/>
        </w:r>
        <w:r w:rsidR="002E4531">
          <w:rPr>
            <w:noProof/>
            <w:webHidden/>
          </w:rPr>
          <w:t>46</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383" w:history="1">
        <w:r w:rsidR="003469D4" w:rsidRPr="005C458B">
          <w:rPr>
            <w:rStyle w:val="Hyperlink"/>
            <w:noProof/>
          </w:rPr>
          <w:t>LAW 59 - INABILITY TO LEAD OR PLAY AS REQUIRED</w:t>
        </w:r>
        <w:r w:rsidR="003469D4">
          <w:rPr>
            <w:noProof/>
            <w:webHidden/>
          </w:rPr>
          <w:tab/>
        </w:r>
        <w:r w:rsidR="003469D4">
          <w:rPr>
            <w:noProof/>
            <w:webHidden/>
          </w:rPr>
          <w:fldChar w:fldCharType="begin"/>
        </w:r>
        <w:r w:rsidR="003469D4">
          <w:rPr>
            <w:noProof/>
            <w:webHidden/>
          </w:rPr>
          <w:instrText xml:space="preserve"> PAGEREF _Toc479522383 \h </w:instrText>
        </w:r>
        <w:r w:rsidR="003469D4">
          <w:rPr>
            <w:noProof/>
            <w:webHidden/>
          </w:rPr>
        </w:r>
        <w:r w:rsidR="003469D4">
          <w:rPr>
            <w:noProof/>
            <w:webHidden/>
          </w:rPr>
          <w:fldChar w:fldCharType="separate"/>
        </w:r>
        <w:r w:rsidR="002E4531">
          <w:rPr>
            <w:noProof/>
            <w:webHidden/>
          </w:rPr>
          <w:t>46</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384" w:history="1">
        <w:r w:rsidR="003469D4" w:rsidRPr="005C458B">
          <w:rPr>
            <w:rStyle w:val="Hyperlink"/>
            <w:noProof/>
          </w:rPr>
          <w:t>LAW 60 - PLAY AFTER AN ILLEGAL PLAY</w:t>
        </w:r>
        <w:r w:rsidR="003469D4">
          <w:rPr>
            <w:noProof/>
            <w:webHidden/>
          </w:rPr>
          <w:tab/>
        </w:r>
        <w:r w:rsidR="003469D4">
          <w:rPr>
            <w:noProof/>
            <w:webHidden/>
          </w:rPr>
          <w:fldChar w:fldCharType="begin"/>
        </w:r>
        <w:r w:rsidR="003469D4">
          <w:rPr>
            <w:noProof/>
            <w:webHidden/>
          </w:rPr>
          <w:instrText xml:space="preserve"> PAGEREF _Toc479522384 \h </w:instrText>
        </w:r>
        <w:r w:rsidR="003469D4">
          <w:rPr>
            <w:noProof/>
            <w:webHidden/>
          </w:rPr>
        </w:r>
        <w:r w:rsidR="003469D4">
          <w:rPr>
            <w:noProof/>
            <w:webHidden/>
          </w:rPr>
          <w:fldChar w:fldCharType="separate"/>
        </w:r>
        <w:r w:rsidR="002E4531">
          <w:rPr>
            <w:noProof/>
            <w:webHidden/>
          </w:rPr>
          <w:t>47</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85"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Play of Card after Irregularity</w:t>
        </w:r>
        <w:r w:rsidR="003469D4">
          <w:rPr>
            <w:noProof/>
            <w:webHidden/>
          </w:rPr>
          <w:tab/>
        </w:r>
        <w:r w:rsidR="003469D4">
          <w:rPr>
            <w:noProof/>
            <w:webHidden/>
          </w:rPr>
          <w:fldChar w:fldCharType="begin"/>
        </w:r>
        <w:r w:rsidR="003469D4">
          <w:rPr>
            <w:noProof/>
            <w:webHidden/>
          </w:rPr>
          <w:instrText xml:space="preserve"> PAGEREF _Toc479522385 \h </w:instrText>
        </w:r>
        <w:r w:rsidR="003469D4">
          <w:rPr>
            <w:noProof/>
            <w:webHidden/>
          </w:rPr>
        </w:r>
        <w:r w:rsidR="003469D4">
          <w:rPr>
            <w:noProof/>
            <w:webHidden/>
          </w:rPr>
          <w:fldChar w:fldCharType="separate"/>
        </w:r>
        <w:r w:rsidR="002E4531">
          <w:rPr>
            <w:noProof/>
            <w:webHidden/>
          </w:rPr>
          <w:t>47</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86"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Defender Plays before Required Lead by Declarer</w:t>
        </w:r>
        <w:r w:rsidR="003469D4">
          <w:rPr>
            <w:noProof/>
            <w:webHidden/>
          </w:rPr>
          <w:tab/>
        </w:r>
        <w:r w:rsidR="003469D4">
          <w:rPr>
            <w:noProof/>
            <w:webHidden/>
          </w:rPr>
          <w:fldChar w:fldCharType="begin"/>
        </w:r>
        <w:r w:rsidR="003469D4">
          <w:rPr>
            <w:noProof/>
            <w:webHidden/>
          </w:rPr>
          <w:instrText xml:space="preserve"> PAGEREF _Toc479522386 \h </w:instrText>
        </w:r>
        <w:r w:rsidR="003469D4">
          <w:rPr>
            <w:noProof/>
            <w:webHidden/>
          </w:rPr>
        </w:r>
        <w:r w:rsidR="003469D4">
          <w:rPr>
            <w:noProof/>
            <w:webHidden/>
          </w:rPr>
          <w:fldChar w:fldCharType="separate"/>
        </w:r>
        <w:r w:rsidR="002E4531">
          <w:rPr>
            <w:noProof/>
            <w:webHidden/>
          </w:rPr>
          <w:t>47</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87"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Play by Offending Side before Assessment of Rectification</w:t>
        </w:r>
        <w:r w:rsidR="003469D4">
          <w:rPr>
            <w:noProof/>
            <w:webHidden/>
          </w:rPr>
          <w:tab/>
        </w:r>
        <w:r w:rsidR="003469D4">
          <w:rPr>
            <w:noProof/>
            <w:webHidden/>
          </w:rPr>
          <w:fldChar w:fldCharType="begin"/>
        </w:r>
        <w:r w:rsidR="003469D4">
          <w:rPr>
            <w:noProof/>
            <w:webHidden/>
          </w:rPr>
          <w:instrText xml:space="preserve"> PAGEREF _Toc479522387 \h </w:instrText>
        </w:r>
        <w:r w:rsidR="003469D4">
          <w:rPr>
            <w:noProof/>
            <w:webHidden/>
          </w:rPr>
        </w:r>
        <w:r w:rsidR="003469D4">
          <w:rPr>
            <w:noProof/>
            <w:webHidden/>
          </w:rPr>
          <w:fldChar w:fldCharType="separate"/>
        </w:r>
        <w:r w:rsidR="002E4531">
          <w:rPr>
            <w:noProof/>
            <w:webHidden/>
          </w:rPr>
          <w:t>47</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388" w:history="1">
        <w:r w:rsidR="003469D4" w:rsidRPr="005C458B">
          <w:rPr>
            <w:rStyle w:val="Hyperlink"/>
            <w:noProof/>
          </w:rPr>
          <w:t>LAW 61 - FAILURE TO FOLLOW SUIT - INQUIRIES CONCERNING A REVOKE</w:t>
        </w:r>
        <w:r w:rsidR="003469D4">
          <w:rPr>
            <w:noProof/>
            <w:webHidden/>
          </w:rPr>
          <w:tab/>
        </w:r>
        <w:r w:rsidR="003469D4">
          <w:rPr>
            <w:noProof/>
            <w:webHidden/>
          </w:rPr>
          <w:fldChar w:fldCharType="begin"/>
        </w:r>
        <w:r w:rsidR="003469D4">
          <w:rPr>
            <w:noProof/>
            <w:webHidden/>
          </w:rPr>
          <w:instrText xml:space="preserve"> PAGEREF _Toc479522388 \h </w:instrText>
        </w:r>
        <w:r w:rsidR="003469D4">
          <w:rPr>
            <w:noProof/>
            <w:webHidden/>
          </w:rPr>
        </w:r>
        <w:r w:rsidR="003469D4">
          <w:rPr>
            <w:noProof/>
            <w:webHidden/>
          </w:rPr>
          <w:fldChar w:fldCharType="separate"/>
        </w:r>
        <w:r w:rsidR="002E4531">
          <w:rPr>
            <w:noProof/>
            <w:webHidden/>
          </w:rPr>
          <w:t>47</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89"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Definition of Revoke</w:t>
        </w:r>
        <w:r w:rsidR="003469D4">
          <w:rPr>
            <w:noProof/>
            <w:webHidden/>
          </w:rPr>
          <w:tab/>
        </w:r>
        <w:r w:rsidR="003469D4">
          <w:rPr>
            <w:noProof/>
            <w:webHidden/>
          </w:rPr>
          <w:fldChar w:fldCharType="begin"/>
        </w:r>
        <w:r w:rsidR="003469D4">
          <w:rPr>
            <w:noProof/>
            <w:webHidden/>
          </w:rPr>
          <w:instrText xml:space="preserve"> PAGEREF _Toc479522389 \h </w:instrText>
        </w:r>
        <w:r w:rsidR="003469D4">
          <w:rPr>
            <w:noProof/>
            <w:webHidden/>
          </w:rPr>
        </w:r>
        <w:r w:rsidR="003469D4">
          <w:rPr>
            <w:noProof/>
            <w:webHidden/>
          </w:rPr>
          <w:fldChar w:fldCharType="separate"/>
        </w:r>
        <w:r w:rsidR="002E4531">
          <w:rPr>
            <w:noProof/>
            <w:webHidden/>
          </w:rPr>
          <w:t>47</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90"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Right to Inquire about a Possible Revoke</w:t>
        </w:r>
        <w:r w:rsidR="003469D4">
          <w:rPr>
            <w:noProof/>
            <w:webHidden/>
          </w:rPr>
          <w:tab/>
        </w:r>
        <w:r w:rsidR="003469D4">
          <w:rPr>
            <w:noProof/>
            <w:webHidden/>
          </w:rPr>
          <w:fldChar w:fldCharType="begin"/>
        </w:r>
        <w:r w:rsidR="003469D4">
          <w:rPr>
            <w:noProof/>
            <w:webHidden/>
          </w:rPr>
          <w:instrText xml:space="preserve"> PAGEREF _Toc479522390 \h </w:instrText>
        </w:r>
        <w:r w:rsidR="003469D4">
          <w:rPr>
            <w:noProof/>
            <w:webHidden/>
          </w:rPr>
        </w:r>
        <w:r w:rsidR="003469D4">
          <w:rPr>
            <w:noProof/>
            <w:webHidden/>
          </w:rPr>
          <w:fldChar w:fldCharType="separate"/>
        </w:r>
        <w:r w:rsidR="002E4531">
          <w:rPr>
            <w:noProof/>
            <w:webHidden/>
          </w:rPr>
          <w:t>47</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91" w:history="1">
        <w:r w:rsidR="003469D4" w:rsidRPr="005C458B">
          <w:rPr>
            <w:rStyle w:val="Hyperlink"/>
            <w:noProof/>
            <w:highlight w:val="yellow"/>
          </w:rPr>
          <w:t>C.</w:t>
        </w:r>
        <w:r w:rsidR="003469D4">
          <w:rPr>
            <w:rFonts w:eastAsiaTheme="minorEastAsia" w:cstheme="minorBidi"/>
            <w:noProof/>
            <w:lang w:eastAsia="en-GB"/>
          </w:rPr>
          <w:tab/>
        </w:r>
        <w:r w:rsidR="003469D4" w:rsidRPr="005C458B">
          <w:rPr>
            <w:rStyle w:val="Hyperlink"/>
            <w:noProof/>
            <w:highlight w:val="yellow"/>
          </w:rPr>
          <w:t>Right to Inspect Tricks</w:t>
        </w:r>
        <w:r w:rsidR="003469D4">
          <w:rPr>
            <w:noProof/>
            <w:webHidden/>
          </w:rPr>
          <w:tab/>
        </w:r>
        <w:r w:rsidR="003469D4">
          <w:rPr>
            <w:noProof/>
            <w:webHidden/>
          </w:rPr>
          <w:fldChar w:fldCharType="begin"/>
        </w:r>
        <w:r w:rsidR="003469D4">
          <w:rPr>
            <w:noProof/>
            <w:webHidden/>
          </w:rPr>
          <w:instrText xml:space="preserve"> PAGEREF _Toc479522391 \h </w:instrText>
        </w:r>
        <w:r w:rsidR="003469D4">
          <w:rPr>
            <w:noProof/>
            <w:webHidden/>
          </w:rPr>
        </w:r>
        <w:r w:rsidR="003469D4">
          <w:rPr>
            <w:noProof/>
            <w:webHidden/>
          </w:rPr>
          <w:fldChar w:fldCharType="separate"/>
        </w:r>
        <w:r w:rsidR="002E4531">
          <w:rPr>
            <w:noProof/>
            <w:webHidden/>
          </w:rPr>
          <w:t>47</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392" w:history="1">
        <w:r w:rsidR="003469D4" w:rsidRPr="005C458B">
          <w:rPr>
            <w:rStyle w:val="Hyperlink"/>
            <w:noProof/>
          </w:rPr>
          <w:t>LAW 62 - CORRECTION OF A REVOKE</w:t>
        </w:r>
        <w:r w:rsidR="003469D4">
          <w:rPr>
            <w:noProof/>
            <w:webHidden/>
          </w:rPr>
          <w:tab/>
        </w:r>
        <w:r w:rsidR="003469D4">
          <w:rPr>
            <w:noProof/>
            <w:webHidden/>
          </w:rPr>
          <w:fldChar w:fldCharType="begin"/>
        </w:r>
        <w:r w:rsidR="003469D4">
          <w:rPr>
            <w:noProof/>
            <w:webHidden/>
          </w:rPr>
          <w:instrText xml:space="preserve"> PAGEREF _Toc479522392 \h </w:instrText>
        </w:r>
        <w:r w:rsidR="003469D4">
          <w:rPr>
            <w:noProof/>
            <w:webHidden/>
          </w:rPr>
        </w:r>
        <w:r w:rsidR="003469D4">
          <w:rPr>
            <w:noProof/>
            <w:webHidden/>
          </w:rPr>
          <w:fldChar w:fldCharType="separate"/>
        </w:r>
        <w:r w:rsidR="002E4531">
          <w:rPr>
            <w:noProof/>
            <w:webHidden/>
          </w:rPr>
          <w:t>47</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93"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Revoke Must Be Corrected</w:t>
        </w:r>
        <w:r w:rsidR="003469D4">
          <w:rPr>
            <w:noProof/>
            <w:webHidden/>
          </w:rPr>
          <w:tab/>
        </w:r>
        <w:r w:rsidR="003469D4">
          <w:rPr>
            <w:noProof/>
            <w:webHidden/>
          </w:rPr>
          <w:fldChar w:fldCharType="begin"/>
        </w:r>
        <w:r w:rsidR="003469D4">
          <w:rPr>
            <w:noProof/>
            <w:webHidden/>
          </w:rPr>
          <w:instrText xml:space="preserve"> PAGEREF _Toc479522393 \h </w:instrText>
        </w:r>
        <w:r w:rsidR="003469D4">
          <w:rPr>
            <w:noProof/>
            <w:webHidden/>
          </w:rPr>
        </w:r>
        <w:r w:rsidR="003469D4">
          <w:rPr>
            <w:noProof/>
            <w:webHidden/>
          </w:rPr>
          <w:fldChar w:fldCharType="separate"/>
        </w:r>
        <w:r w:rsidR="002E4531">
          <w:rPr>
            <w:noProof/>
            <w:webHidden/>
          </w:rPr>
          <w:t>47</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94"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Correcting a Revoke</w:t>
        </w:r>
        <w:r w:rsidR="003469D4">
          <w:rPr>
            <w:noProof/>
            <w:webHidden/>
          </w:rPr>
          <w:tab/>
        </w:r>
        <w:r w:rsidR="003469D4">
          <w:rPr>
            <w:noProof/>
            <w:webHidden/>
          </w:rPr>
          <w:fldChar w:fldCharType="begin"/>
        </w:r>
        <w:r w:rsidR="003469D4">
          <w:rPr>
            <w:noProof/>
            <w:webHidden/>
          </w:rPr>
          <w:instrText xml:space="preserve"> PAGEREF _Toc479522394 \h </w:instrText>
        </w:r>
        <w:r w:rsidR="003469D4">
          <w:rPr>
            <w:noProof/>
            <w:webHidden/>
          </w:rPr>
        </w:r>
        <w:r w:rsidR="003469D4">
          <w:rPr>
            <w:noProof/>
            <w:webHidden/>
          </w:rPr>
          <w:fldChar w:fldCharType="separate"/>
        </w:r>
        <w:r w:rsidR="002E4531">
          <w:rPr>
            <w:noProof/>
            <w:webHidden/>
          </w:rPr>
          <w:t>47</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95"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Subsequent Cards Played</w:t>
        </w:r>
        <w:r w:rsidR="003469D4">
          <w:rPr>
            <w:noProof/>
            <w:webHidden/>
          </w:rPr>
          <w:tab/>
        </w:r>
        <w:r w:rsidR="003469D4">
          <w:rPr>
            <w:noProof/>
            <w:webHidden/>
          </w:rPr>
          <w:fldChar w:fldCharType="begin"/>
        </w:r>
        <w:r w:rsidR="003469D4">
          <w:rPr>
            <w:noProof/>
            <w:webHidden/>
          </w:rPr>
          <w:instrText xml:space="preserve"> PAGEREF _Toc479522395 \h </w:instrText>
        </w:r>
        <w:r w:rsidR="003469D4">
          <w:rPr>
            <w:noProof/>
            <w:webHidden/>
          </w:rPr>
        </w:r>
        <w:r w:rsidR="003469D4">
          <w:rPr>
            <w:noProof/>
            <w:webHidden/>
          </w:rPr>
          <w:fldChar w:fldCharType="separate"/>
        </w:r>
        <w:r w:rsidR="002E4531">
          <w:rPr>
            <w:noProof/>
            <w:webHidden/>
          </w:rPr>
          <w:t>48</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96"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Revoke on Trick Twelve</w:t>
        </w:r>
        <w:r w:rsidR="003469D4">
          <w:rPr>
            <w:noProof/>
            <w:webHidden/>
          </w:rPr>
          <w:tab/>
        </w:r>
        <w:r w:rsidR="003469D4">
          <w:rPr>
            <w:noProof/>
            <w:webHidden/>
          </w:rPr>
          <w:fldChar w:fldCharType="begin"/>
        </w:r>
        <w:r w:rsidR="003469D4">
          <w:rPr>
            <w:noProof/>
            <w:webHidden/>
          </w:rPr>
          <w:instrText xml:space="preserve"> PAGEREF _Toc479522396 \h </w:instrText>
        </w:r>
        <w:r w:rsidR="003469D4">
          <w:rPr>
            <w:noProof/>
            <w:webHidden/>
          </w:rPr>
        </w:r>
        <w:r w:rsidR="003469D4">
          <w:rPr>
            <w:noProof/>
            <w:webHidden/>
          </w:rPr>
          <w:fldChar w:fldCharType="separate"/>
        </w:r>
        <w:r w:rsidR="002E4531">
          <w:rPr>
            <w:noProof/>
            <w:webHidden/>
          </w:rPr>
          <w:t>48</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397" w:history="1">
        <w:r w:rsidR="003469D4" w:rsidRPr="005C458B">
          <w:rPr>
            <w:rStyle w:val="Hyperlink"/>
            <w:noProof/>
          </w:rPr>
          <w:t>LAW 63 - ESTABLISHMENT OF A REVOKE</w:t>
        </w:r>
        <w:r w:rsidR="003469D4">
          <w:rPr>
            <w:noProof/>
            <w:webHidden/>
          </w:rPr>
          <w:tab/>
        </w:r>
        <w:r w:rsidR="003469D4">
          <w:rPr>
            <w:noProof/>
            <w:webHidden/>
          </w:rPr>
          <w:fldChar w:fldCharType="begin"/>
        </w:r>
        <w:r w:rsidR="003469D4">
          <w:rPr>
            <w:noProof/>
            <w:webHidden/>
          </w:rPr>
          <w:instrText xml:space="preserve"> PAGEREF _Toc479522397 \h </w:instrText>
        </w:r>
        <w:r w:rsidR="003469D4">
          <w:rPr>
            <w:noProof/>
            <w:webHidden/>
          </w:rPr>
        </w:r>
        <w:r w:rsidR="003469D4">
          <w:rPr>
            <w:noProof/>
            <w:webHidden/>
          </w:rPr>
          <w:fldChar w:fldCharType="separate"/>
        </w:r>
        <w:r w:rsidR="002E4531">
          <w:rPr>
            <w:noProof/>
            <w:webHidden/>
          </w:rPr>
          <w:t>48</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98"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Revoke Becomes Established</w:t>
        </w:r>
        <w:r w:rsidR="003469D4">
          <w:rPr>
            <w:noProof/>
            <w:webHidden/>
          </w:rPr>
          <w:tab/>
        </w:r>
        <w:r w:rsidR="003469D4">
          <w:rPr>
            <w:noProof/>
            <w:webHidden/>
          </w:rPr>
          <w:fldChar w:fldCharType="begin"/>
        </w:r>
        <w:r w:rsidR="003469D4">
          <w:rPr>
            <w:noProof/>
            <w:webHidden/>
          </w:rPr>
          <w:instrText xml:space="preserve"> PAGEREF _Toc479522398 \h </w:instrText>
        </w:r>
        <w:r w:rsidR="003469D4">
          <w:rPr>
            <w:noProof/>
            <w:webHidden/>
          </w:rPr>
        </w:r>
        <w:r w:rsidR="003469D4">
          <w:rPr>
            <w:noProof/>
            <w:webHidden/>
          </w:rPr>
          <w:fldChar w:fldCharType="separate"/>
        </w:r>
        <w:r w:rsidR="002E4531">
          <w:rPr>
            <w:noProof/>
            <w:webHidden/>
          </w:rPr>
          <w:t>48</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399"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Revoke May Not Be Corrected</w:t>
        </w:r>
        <w:r w:rsidR="003469D4">
          <w:rPr>
            <w:noProof/>
            <w:webHidden/>
          </w:rPr>
          <w:tab/>
        </w:r>
        <w:r w:rsidR="003469D4">
          <w:rPr>
            <w:noProof/>
            <w:webHidden/>
          </w:rPr>
          <w:fldChar w:fldCharType="begin"/>
        </w:r>
        <w:r w:rsidR="003469D4">
          <w:rPr>
            <w:noProof/>
            <w:webHidden/>
          </w:rPr>
          <w:instrText xml:space="preserve"> PAGEREF _Toc479522399 \h </w:instrText>
        </w:r>
        <w:r w:rsidR="003469D4">
          <w:rPr>
            <w:noProof/>
            <w:webHidden/>
          </w:rPr>
        </w:r>
        <w:r w:rsidR="003469D4">
          <w:rPr>
            <w:noProof/>
            <w:webHidden/>
          </w:rPr>
          <w:fldChar w:fldCharType="separate"/>
        </w:r>
        <w:r w:rsidR="002E4531">
          <w:rPr>
            <w:noProof/>
            <w:webHidden/>
          </w:rPr>
          <w:t>48</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400" w:history="1">
        <w:r w:rsidR="003469D4" w:rsidRPr="005C458B">
          <w:rPr>
            <w:rStyle w:val="Hyperlink"/>
            <w:noProof/>
          </w:rPr>
          <w:t>LAW 64 - PROCEDURE AFTER ESTABLISHMENT OF A REVOKE</w:t>
        </w:r>
        <w:r w:rsidR="003469D4">
          <w:rPr>
            <w:noProof/>
            <w:webHidden/>
          </w:rPr>
          <w:tab/>
        </w:r>
        <w:r w:rsidR="003469D4">
          <w:rPr>
            <w:noProof/>
            <w:webHidden/>
          </w:rPr>
          <w:fldChar w:fldCharType="begin"/>
        </w:r>
        <w:r w:rsidR="003469D4">
          <w:rPr>
            <w:noProof/>
            <w:webHidden/>
          </w:rPr>
          <w:instrText xml:space="preserve"> PAGEREF _Toc479522400 \h </w:instrText>
        </w:r>
        <w:r w:rsidR="003469D4">
          <w:rPr>
            <w:noProof/>
            <w:webHidden/>
          </w:rPr>
        </w:r>
        <w:r w:rsidR="003469D4">
          <w:rPr>
            <w:noProof/>
            <w:webHidden/>
          </w:rPr>
          <w:fldChar w:fldCharType="separate"/>
        </w:r>
        <w:r w:rsidR="002E4531">
          <w:rPr>
            <w:noProof/>
            <w:webHidden/>
          </w:rPr>
          <w:t>48</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01"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highlight w:val="yellow"/>
          </w:rPr>
          <w:t>Automatic Trick Adjustment</w:t>
        </w:r>
        <w:r w:rsidR="003469D4">
          <w:rPr>
            <w:noProof/>
            <w:webHidden/>
          </w:rPr>
          <w:tab/>
        </w:r>
        <w:r w:rsidR="003469D4">
          <w:rPr>
            <w:noProof/>
            <w:webHidden/>
          </w:rPr>
          <w:fldChar w:fldCharType="begin"/>
        </w:r>
        <w:r w:rsidR="003469D4">
          <w:rPr>
            <w:noProof/>
            <w:webHidden/>
          </w:rPr>
          <w:instrText xml:space="preserve"> PAGEREF _Toc479522401 \h </w:instrText>
        </w:r>
        <w:r w:rsidR="003469D4">
          <w:rPr>
            <w:noProof/>
            <w:webHidden/>
          </w:rPr>
        </w:r>
        <w:r w:rsidR="003469D4">
          <w:rPr>
            <w:noProof/>
            <w:webHidden/>
          </w:rPr>
          <w:fldChar w:fldCharType="separate"/>
        </w:r>
        <w:r w:rsidR="002E4531">
          <w:rPr>
            <w:noProof/>
            <w:webHidden/>
          </w:rPr>
          <w:t>48</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02"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 xml:space="preserve">No </w:t>
        </w:r>
        <w:r w:rsidR="003469D4" w:rsidRPr="005C458B">
          <w:rPr>
            <w:rStyle w:val="Hyperlink"/>
            <w:noProof/>
            <w:highlight w:val="yellow"/>
          </w:rPr>
          <w:t>Automatic Trick Adjustment</w:t>
        </w:r>
        <w:r w:rsidR="003469D4">
          <w:rPr>
            <w:noProof/>
            <w:webHidden/>
          </w:rPr>
          <w:tab/>
        </w:r>
        <w:r w:rsidR="003469D4">
          <w:rPr>
            <w:noProof/>
            <w:webHidden/>
          </w:rPr>
          <w:fldChar w:fldCharType="begin"/>
        </w:r>
        <w:r w:rsidR="003469D4">
          <w:rPr>
            <w:noProof/>
            <w:webHidden/>
          </w:rPr>
          <w:instrText xml:space="preserve"> PAGEREF _Toc479522402 \h </w:instrText>
        </w:r>
        <w:r w:rsidR="003469D4">
          <w:rPr>
            <w:noProof/>
            <w:webHidden/>
          </w:rPr>
        </w:r>
        <w:r w:rsidR="003469D4">
          <w:rPr>
            <w:noProof/>
            <w:webHidden/>
          </w:rPr>
          <w:fldChar w:fldCharType="separate"/>
        </w:r>
        <w:r w:rsidR="002E4531">
          <w:rPr>
            <w:noProof/>
            <w:webHidden/>
          </w:rPr>
          <w:t>48</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03"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highlight w:val="yellow"/>
          </w:rPr>
          <w:t>Redress of Damage</w:t>
        </w:r>
        <w:r w:rsidR="003469D4">
          <w:rPr>
            <w:noProof/>
            <w:webHidden/>
          </w:rPr>
          <w:tab/>
        </w:r>
        <w:r w:rsidR="003469D4">
          <w:rPr>
            <w:noProof/>
            <w:webHidden/>
          </w:rPr>
          <w:fldChar w:fldCharType="begin"/>
        </w:r>
        <w:r w:rsidR="003469D4">
          <w:rPr>
            <w:noProof/>
            <w:webHidden/>
          </w:rPr>
          <w:instrText xml:space="preserve"> PAGEREF _Toc479522403 \h </w:instrText>
        </w:r>
        <w:r w:rsidR="003469D4">
          <w:rPr>
            <w:noProof/>
            <w:webHidden/>
          </w:rPr>
        </w:r>
        <w:r w:rsidR="003469D4">
          <w:rPr>
            <w:noProof/>
            <w:webHidden/>
          </w:rPr>
          <w:fldChar w:fldCharType="separate"/>
        </w:r>
        <w:r w:rsidR="002E4531">
          <w:rPr>
            <w:noProof/>
            <w:webHidden/>
          </w:rPr>
          <w:t>49</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404" w:history="1">
        <w:r w:rsidR="003469D4" w:rsidRPr="005C458B">
          <w:rPr>
            <w:rStyle w:val="Hyperlink"/>
            <w:noProof/>
          </w:rPr>
          <w:t>LAW 65 - ARRANGEMENT OF TRICKS</w:t>
        </w:r>
        <w:r w:rsidR="003469D4">
          <w:rPr>
            <w:noProof/>
            <w:webHidden/>
          </w:rPr>
          <w:tab/>
        </w:r>
        <w:r w:rsidR="003469D4">
          <w:rPr>
            <w:noProof/>
            <w:webHidden/>
          </w:rPr>
          <w:fldChar w:fldCharType="begin"/>
        </w:r>
        <w:r w:rsidR="003469D4">
          <w:rPr>
            <w:noProof/>
            <w:webHidden/>
          </w:rPr>
          <w:instrText xml:space="preserve"> PAGEREF _Toc479522404 \h </w:instrText>
        </w:r>
        <w:r w:rsidR="003469D4">
          <w:rPr>
            <w:noProof/>
            <w:webHidden/>
          </w:rPr>
        </w:r>
        <w:r w:rsidR="003469D4">
          <w:rPr>
            <w:noProof/>
            <w:webHidden/>
          </w:rPr>
          <w:fldChar w:fldCharType="separate"/>
        </w:r>
        <w:r w:rsidR="002E4531">
          <w:rPr>
            <w:noProof/>
            <w:webHidden/>
          </w:rPr>
          <w:t>49</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05"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Completed Trick</w:t>
        </w:r>
        <w:r w:rsidR="003469D4">
          <w:rPr>
            <w:noProof/>
            <w:webHidden/>
          </w:rPr>
          <w:tab/>
        </w:r>
        <w:r w:rsidR="003469D4">
          <w:rPr>
            <w:noProof/>
            <w:webHidden/>
          </w:rPr>
          <w:fldChar w:fldCharType="begin"/>
        </w:r>
        <w:r w:rsidR="003469D4">
          <w:rPr>
            <w:noProof/>
            <w:webHidden/>
          </w:rPr>
          <w:instrText xml:space="preserve"> PAGEREF _Toc479522405 \h </w:instrText>
        </w:r>
        <w:r w:rsidR="003469D4">
          <w:rPr>
            <w:noProof/>
            <w:webHidden/>
          </w:rPr>
        </w:r>
        <w:r w:rsidR="003469D4">
          <w:rPr>
            <w:noProof/>
            <w:webHidden/>
          </w:rPr>
          <w:fldChar w:fldCharType="separate"/>
        </w:r>
        <w:r w:rsidR="002E4531">
          <w:rPr>
            <w:noProof/>
            <w:webHidden/>
          </w:rPr>
          <w:t>49</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06"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Keeping Track of the Ownership of Tricks</w:t>
        </w:r>
        <w:r w:rsidR="003469D4">
          <w:rPr>
            <w:noProof/>
            <w:webHidden/>
          </w:rPr>
          <w:tab/>
        </w:r>
        <w:r w:rsidR="003469D4">
          <w:rPr>
            <w:noProof/>
            <w:webHidden/>
          </w:rPr>
          <w:fldChar w:fldCharType="begin"/>
        </w:r>
        <w:r w:rsidR="003469D4">
          <w:rPr>
            <w:noProof/>
            <w:webHidden/>
          </w:rPr>
          <w:instrText xml:space="preserve"> PAGEREF _Toc479522406 \h </w:instrText>
        </w:r>
        <w:r w:rsidR="003469D4">
          <w:rPr>
            <w:noProof/>
            <w:webHidden/>
          </w:rPr>
        </w:r>
        <w:r w:rsidR="003469D4">
          <w:rPr>
            <w:noProof/>
            <w:webHidden/>
          </w:rPr>
          <w:fldChar w:fldCharType="separate"/>
        </w:r>
        <w:r w:rsidR="002E4531">
          <w:rPr>
            <w:noProof/>
            <w:webHidden/>
          </w:rPr>
          <w:t>49</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07"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Orderliness</w:t>
        </w:r>
        <w:r w:rsidR="003469D4">
          <w:rPr>
            <w:noProof/>
            <w:webHidden/>
          </w:rPr>
          <w:tab/>
        </w:r>
        <w:r w:rsidR="003469D4">
          <w:rPr>
            <w:noProof/>
            <w:webHidden/>
          </w:rPr>
          <w:fldChar w:fldCharType="begin"/>
        </w:r>
        <w:r w:rsidR="003469D4">
          <w:rPr>
            <w:noProof/>
            <w:webHidden/>
          </w:rPr>
          <w:instrText xml:space="preserve"> PAGEREF _Toc479522407 \h </w:instrText>
        </w:r>
        <w:r w:rsidR="003469D4">
          <w:rPr>
            <w:noProof/>
            <w:webHidden/>
          </w:rPr>
        </w:r>
        <w:r w:rsidR="003469D4">
          <w:rPr>
            <w:noProof/>
            <w:webHidden/>
          </w:rPr>
          <w:fldChar w:fldCharType="separate"/>
        </w:r>
        <w:r w:rsidR="002E4531">
          <w:rPr>
            <w:noProof/>
            <w:webHidden/>
          </w:rPr>
          <w:t>49</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08"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Agreement on Results of Play</w:t>
        </w:r>
        <w:r w:rsidR="003469D4">
          <w:rPr>
            <w:noProof/>
            <w:webHidden/>
          </w:rPr>
          <w:tab/>
        </w:r>
        <w:r w:rsidR="003469D4">
          <w:rPr>
            <w:noProof/>
            <w:webHidden/>
          </w:rPr>
          <w:fldChar w:fldCharType="begin"/>
        </w:r>
        <w:r w:rsidR="003469D4">
          <w:rPr>
            <w:noProof/>
            <w:webHidden/>
          </w:rPr>
          <w:instrText xml:space="preserve"> PAGEREF _Toc479522408 \h </w:instrText>
        </w:r>
        <w:r w:rsidR="003469D4">
          <w:rPr>
            <w:noProof/>
            <w:webHidden/>
          </w:rPr>
        </w:r>
        <w:r w:rsidR="003469D4">
          <w:rPr>
            <w:noProof/>
            <w:webHidden/>
          </w:rPr>
          <w:fldChar w:fldCharType="separate"/>
        </w:r>
        <w:r w:rsidR="002E4531">
          <w:rPr>
            <w:noProof/>
            <w:webHidden/>
          </w:rPr>
          <w:t>49</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409" w:history="1">
        <w:r w:rsidR="003469D4" w:rsidRPr="005C458B">
          <w:rPr>
            <w:rStyle w:val="Hyperlink"/>
            <w:noProof/>
          </w:rPr>
          <w:t>LAW 66 - INSPECTION OF TRICKS</w:t>
        </w:r>
        <w:r w:rsidR="003469D4">
          <w:rPr>
            <w:noProof/>
            <w:webHidden/>
          </w:rPr>
          <w:tab/>
        </w:r>
        <w:r w:rsidR="003469D4">
          <w:rPr>
            <w:noProof/>
            <w:webHidden/>
          </w:rPr>
          <w:fldChar w:fldCharType="begin"/>
        </w:r>
        <w:r w:rsidR="003469D4">
          <w:rPr>
            <w:noProof/>
            <w:webHidden/>
          </w:rPr>
          <w:instrText xml:space="preserve"> PAGEREF _Toc479522409 \h </w:instrText>
        </w:r>
        <w:r w:rsidR="003469D4">
          <w:rPr>
            <w:noProof/>
            <w:webHidden/>
          </w:rPr>
        </w:r>
        <w:r w:rsidR="003469D4">
          <w:rPr>
            <w:noProof/>
            <w:webHidden/>
          </w:rPr>
          <w:fldChar w:fldCharType="separate"/>
        </w:r>
        <w:r w:rsidR="002E4531">
          <w:rPr>
            <w:noProof/>
            <w:webHidden/>
          </w:rPr>
          <w:t>49</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10"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Current Trick</w:t>
        </w:r>
        <w:r w:rsidR="003469D4">
          <w:rPr>
            <w:noProof/>
            <w:webHidden/>
          </w:rPr>
          <w:tab/>
        </w:r>
        <w:r w:rsidR="003469D4">
          <w:rPr>
            <w:noProof/>
            <w:webHidden/>
          </w:rPr>
          <w:fldChar w:fldCharType="begin"/>
        </w:r>
        <w:r w:rsidR="003469D4">
          <w:rPr>
            <w:noProof/>
            <w:webHidden/>
          </w:rPr>
          <w:instrText xml:space="preserve"> PAGEREF _Toc479522410 \h </w:instrText>
        </w:r>
        <w:r w:rsidR="003469D4">
          <w:rPr>
            <w:noProof/>
            <w:webHidden/>
          </w:rPr>
        </w:r>
        <w:r w:rsidR="003469D4">
          <w:rPr>
            <w:noProof/>
            <w:webHidden/>
          </w:rPr>
          <w:fldChar w:fldCharType="separate"/>
        </w:r>
        <w:r w:rsidR="002E4531">
          <w:rPr>
            <w:noProof/>
            <w:webHidden/>
          </w:rPr>
          <w:t>49</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11"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Own Last Card</w:t>
        </w:r>
        <w:r w:rsidR="003469D4">
          <w:rPr>
            <w:noProof/>
            <w:webHidden/>
          </w:rPr>
          <w:tab/>
        </w:r>
        <w:r w:rsidR="003469D4">
          <w:rPr>
            <w:noProof/>
            <w:webHidden/>
          </w:rPr>
          <w:fldChar w:fldCharType="begin"/>
        </w:r>
        <w:r w:rsidR="003469D4">
          <w:rPr>
            <w:noProof/>
            <w:webHidden/>
          </w:rPr>
          <w:instrText xml:space="preserve"> PAGEREF _Toc479522411 \h </w:instrText>
        </w:r>
        <w:r w:rsidR="003469D4">
          <w:rPr>
            <w:noProof/>
            <w:webHidden/>
          </w:rPr>
        </w:r>
        <w:r w:rsidR="003469D4">
          <w:rPr>
            <w:noProof/>
            <w:webHidden/>
          </w:rPr>
          <w:fldChar w:fldCharType="separate"/>
        </w:r>
        <w:r w:rsidR="002E4531">
          <w:rPr>
            <w:noProof/>
            <w:webHidden/>
          </w:rPr>
          <w:t>50</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12"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Quitted Tricks</w:t>
        </w:r>
        <w:r w:rsidR="003469D4">
          <w:rPr>
            <w:noProof/>
            <w:webHidden/>
          </w:rPr>
          <w:tab/>
        </w:r>
        <w:r w:rsidR="003469D4">
          <w:rPr>
            <w:noProof/>
            <w:webHidden/>
          </w:rPr>
          <w:fldChar w:fldCharType="begin"/>
        </w:r>
        <w:r w:rsidR="003469D4">
          <w:rPr>
            <w:noProof/>
            <w:webHidden/>
          </w:rPr>
          <w:instrText xml:space="preserve"> PAGEREF _Toc479522412 \h </w:instrText>
        </w:r>
        <w:r w:rsidR="003469D4">
          <w:rPr>
            <w:noProof/>
            <w:webHidden/>
          </w:rPr>
        </w:r>
        <w:r w:rsidR="003469D4">
          <w:rPr>
            <w:noProof/>
            <w:webHidden/>
          </w:rPr>
          <w:fldChar w:fldCharType="separate"/>
        </w:r>
        <w:r w:rsidR="002E4531">
          <w:rPr>
            <w:noProof/>
            <w:webHidden/>
          </w:rPr>
          <w:t>50</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13"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After the Conclusion of Play</w:t>
        </w:r>
        <w:r w:rsidR="003469D4">
          <w:rPr>
            <w:noProof/>
            <w:webHidden/>
          </w:rPr>
          <w:tab/>
        </w:r>
        <w:r w:rsidR="003469D4">
          <w:rPr>
            <w:noProof/>
            <w:webHidden/>
          </w:rPr>
          <w:fldChar w:fldCharType="begin"/>
        </w:r>
        <w:r w:rsidR="003469D4">
          <w:rPr>
            <w:noProof/>
            <w:webHidden/>
          </w:rPr>
          <w:instrText xml:space="preserve"> PAGEREF _Toc479522413 \h </w:instrText>
        </w:r>
        <w:r w:rsidR="003469D4">
          <w:rPr>
            <w:noProof/>
            <w:webHidden/>
          </w:rPr>
        </w:r>
        <w:r w:rsidR="003469D4">
          <w:rPr>
            <w:noProof/>
            <w:webHidden/>
          </w:rPr>
          <w:fldChar w:fldCharType="separate"/>
        </w:r>
        <w:r w:rsidR="002E4531">
          <w:rPr>
            <w:noProof/>
            <w:webHidden/>
          </w:rPr>
          <w:t>50</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414" w:history="1">
        <w:r w:rsidR="003469D4" w:rsidRPr="005C458B">
          <w:rPr>
            <w:rStyle w:val="Hyperlink"/>
            <w:noProof/>
          </w:rPr>
          <w:t>LAW 67 - DEFECTIVE TRICK</w:t>
        </w:r>
        <w:r w:rsidR="003469D4">
          <w:rPr>
            <w:noProof/>
            <w:webHidden/>
          </w:rPr>
          <w:tab/>
        </w:r>
        <w:r w:rsidR="003469D4">
          <w:rPr>
            <w:noProof/>
            <w:webHidden/>
          </w:rPr>
          <w:fldChar w:fldCharType="begin"/>
        </w:r>
        <w:r w:rsidR="003469D4">
          <w:rPr>
            <w:noProof/>
            <w:webHidden/>
          </w:rPr>
          <w:instrText xml:space="preserve"> PAGEREF _Toc479522414 \h </w:instrText>
        </w:r>
        <w:r w:rsidR="003469D4">
          <w:rPr>
            <w:noProof/>
            <w:webHidden/>
          </w:rPr>
        </w:r>
        <w:r w:rsidR="003469D4">
          <w:rPr>
            <w:noProof/>
            <w:webHidden/>
          </w:rPr>
          <w:fldChar w:fldCharType="separate"/>
        </w:r>
        <w:r w:rsidR="002E4531">
          <w:rPr>
            <w:noProof/>
            <w:webHidden/>
          </w:rPr>
          <w:t>50</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15"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Before Both Sides Play to Next Trick</w:t>
        </w:r>
        <w:r w:rsidR="003469D4">
          <w:rPr>
            <w:noProof/>
            <w:webHidden/>
          </w:rPr>
          <w:tab/>
        </w:r>
        <w:r w:rsidR="003469D4">
          <w:rPr>
            <w:noProof/>
            <w:webHidden/>
          </w:rPr>
          <w:fldChar w:fldCharType="begin"/>
        </w:r>
        <w:r w:rsidR="003469D4">
          <w:rPr>
            <w:noProof/>
            <w:webHidden/>
          </w:rPr>
          <w:instrText xml:space="preserve"> PAGEREF _Toc479522415 \h </w:instrText>
        </w:r>
        <w:r w:rsidR="003469D4">
          <w:rPr>
            <w:noProof/>
            <w:webHidden/>
          </w:rPr>
        </w:r>
        <w:r w:rsidR="003469D4">
          <w:rPr>
            <w:noProof/>
            <w:webHidden/>
          </w:rPr>
          <w:fldChar w:fldCharType="separate"/>
        </w:r>
        <w:r w:rsidR="002E4531">
          <w:rPr>
            <w:noProof/>
            <w:webHidden/>
          </w:rPr>
          <w:t>50</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16"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After Both Sides Play to Next Trick</w:t>
        </w:r>
        <w:r w:rsidR="003469D4">
          <w:rPr>
            <w:noProof/>
            <w:webHidden/>
          </w:rPr>
          <w:tab/>
        </w:r>
        <w:r w:rsidR="003469D4">
          <w:rPr>
            <w:noProof/>
            <w:webHidden/>
          </w:rPr>
          <w:fldChar w:fldCharType="begin"/>
        </w:r>
        <w:r w:rsidR="003469D4">
          <w:rPr>
            <w:noProof/>
            <w:webHidden/>
          </w:rPr>
          <w:instrText xml:space="preserve"> PAGEREF _Toc479522416 \h </w:instrText>
        </w:r>
        <w:r w:rsidR="003469D4">
          <w:rPr>
            <w:noProof/>
            <w:webHidden/>
          </w:rPr>
        </w:r>
        <w:r w:rsidR="003469D4">
          <w:rPr>
            <w:noProof/>
            <w:webHidden/>
          </w:rPr>
          <w:fldChar w:fldCharType="separate"/>
        </w:r>
        <w:r w:rsidR="002E4531">
          <w:rPr>
            <w:noProof/>
            <w:webHidden/>
          </w:rPr>
          <w:t>50</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417" w:history="1">
        <w:r w:rsidR="003469D4" w:rsidRPr="005C458B">
          <w:rPr>
            <w:rStyle w:val="Hyperlink"/>
            <w:noProof/>
          </w:rPr>
          <w:t>LAW 68 - CLAIM OR CONCESSION OF TRICKS</w:t>
        </w:r>
        <w:r w:rsidR="003469D4">
          <w:rPr>
            <w:noProof/>
            <w:webHidden/>
          </w:rPr>
          <w:tab/>
        </w:r>
        <w:r w:rsidR="003469D4">
          <w:rPr>
            <w:noProof/>
            <w:webHidden/>
          </w:rPr>
          <w:fldChar w:fldCharType="begin"/>
        </w:r>
        <w:r w:rsidR="003469D4">
          <w:rPr>
            <w:noProof/>
            <w:webHidden/>
          </w:rPr>
          <w:instrText xml:space="preserve"> PAGEREF _Toc479522417 \h </w:instrText>
        </w:r>
        <w:r w:rsidR="003469D4">
          <w:rPr>
            <w:noProof/>
            <w:webHidden/>
          </w:rPr>
        </w:r>
        <w:r w:rsidR="003469D4">
          <w:rPr>
            <w:noProof/>
            <w:webHidden/>
          </w:rPr>
          <w:fldChar w:fldCharType="separate"/>
        </w:r>
        <w:r w:rsidR="002E4531">
          <w:rPr>
            <w:noProof/>
            <w:webHidden/>
          </w:rPr>
          <w:t>51</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18"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Claim Defined</w:t>
        </w:r>
        <w:r w:rsidR="003469D4">
          <w:rPr>
            <w:noProof/>
            <w:webHidden/>
          </w:rPr>
          <w:tab/>
        </w:r>
        <w:r w:rsidR="003469D4">
          <w:rPr>
            <w:noProof/>
            <w:webHidden/>
          </w:rPr>
          <w:fldChar w:fldCharType="begin"/>
        </w:r>
        <w:r w:rsidR="003469D4">
          <w:rPr>
            <w:noProof/>
            <w:webHidden/>
          </w:rPr>
          <w:instrText xml:space="preserve"> PAGEREF _Toc479522418 \h </w:instrText>
        </w:r>
        <w:r w:rsidR="003469D4">
          <w:rPr>
            <w:noProof/>
            <w:webHidden/>
          </w:rPr>
        </w:r>
        <w:r w:rsidR="003469D4">
          <w:rPr>
            <w:noProof/>
            <w:webHidden/>
          </w:rPr>
          <w:fldChar w:fldCharType="separate"/>
        </w:r>
        <w:r w:rsidR="002E4531">
          <w:rPr>
            <w:noProof/>
            <w:webHidden/>
          </w:rPr>
          <w:t>51</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19"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Concession Defined</w:t>
        </w:r>
        <w:r w:rsidR="003469D4">
          <w:rPr>
            <w:noProof/>
            <w:webHidden/>
          </w:rPr>
          <w:tab/>
        </w:r>
        <w:r w:rsidR="003469D4">
          <w:rPr>
            <w:noProof/>
            <w:webHidden/>
          </w:rPr>
          <w:fldChar w:fldCharType="begin"/>
        </w:r>
        <w:r w:rsidR="003469D4">
          <w:rPr>
            <w:noProof/>
            <w:webHidden/>
          </w:rPr>
          <w:instrText xml:space="preserve"> PAGEREF _Toc479522419 \h </w:instrText>
        </w:r>
        <w:r w:rsidR="003469D4">
          <w:rPr>
            <w:noProof/>
            <w:webHidden/>
          </w:rPr>
        </w:r>
        <w:r w:rsidR="003469D4">
          <w:rPr>
            <w:noProof/>
            <w:webHidden/>
          </w:rPr>
          <w:fldChar w:fldCharType="separate"/>
        </w:r>
        <w:r w:rsidR="002E4531">
          <w:rPr>
            <w:noProof/>
            <w:webHidden/>
          </w:rPr>
          <w:t>51</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20"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Clarification Requir</w:t>
        </w:r>
        <w:r w:rsidR="003469D4" w:rsidRPr="005C458B">
          <w:rPr>
            <w:rStyle w:val="Hyperlink"/>
            <w:noProof/>
            <w:highlight w:val="green"/>
          </w:rPr>
          <w:t>ed</w:t>
        </w:r>
        <w:r w:rsidR="003469D4">
          <w:rPr>
            <w:noProof/>
            <w:webHidden/>
          </w:rPr>
          <w:tab/>
        </w:r>
        <w:r w:rsidR="003469D4">
          <w:rPr>
            <w:noProof/>
            <w:webHidden/>
          </w:rPr>
          <w:fldChar w:fldCharType="begin"/>
        </w:r>
        <w:r w:rsidR="003469D4">
          <w:rPr>
            <w:noProof/>
            <w:webHidden/>
          </w:rPr>
          <w:instrText xml:space="preserve"> PAGEREF _Toc479522420 \h </w:instrText>
        </w:r>
        <w:r w:rsidR="003469D4">
          <w:rPr>
            <w:noProof/>
            <w:webHidden/>
          </w:rPr>
        </w:r>
        <w:r w:rsidR="003469D4">
          <w:rPr>
            <w:noProof/>
            <w:webHidden/>
          </w:rPr>
          <w:fldChar w:fldCharType="separate"/>
        </w:r>
        <w:r w:rsidR="002E4531">
          <w:rPr>
            <w:noProof/>
            <w:webHidden/>
          </w:rPr>
          <w:t>51</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21"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highlight w:val="yellow"/>
          </w:rPr>
          <w:t>Suspension of Play</w:t>
        </w:r>
        <w:r w:rsidR="003469D4">
          <w:rPr>
            <w:noProof/>
            <w:webHidden/>
          </w:rPr>
          <w:tab/>
        </w:r>
        <w:r w:rsidR="003469D4">
          <w:rPr>
            <w:noProof/>
            <w:webHidden/>
          </w:rPr>
          <w:fldChar w:fldCharType="begin"/>
        </w:r>
        <w:r w:rsidR="003469D4">
          <w:rPr>
            <w:noProof/>
            <w:webHidden/>
          </w:rPr>
          <w:instrText xml:space="preserve"> PAGEREF _Toc479522421 \h </w:instrText>
        </w:r>
        <w:r w:rsidR="003469D4">
          <w:rPr>
            <w:noProof/>
            <w:webHidden/>
          </w:rPr>
        </w:r>
        <w:r w:rsidR="003469D4">
          <w:rPr>
            <w:noProof/>
            <w:webHidden/>
          </w:rPr>
          <w:fldChar w:fldCharType="separate"/>
        </w:r>
        <w:r w:rsidR="002E4531">
          <w:rPr>
            <w:noProof/>
            <w:webHidden/>
          </w:rPr>
          <w:t>51</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422" w:history="1">
        <w:r w:rsidR="003469D4" w:rsidRPr="005C458B">
          <w:rPr>
            <w:rStyle w:val="Hyperlink"/>
            <w:noProof/>
          </w:rPr>
          <w:t>LAW 69 - AGREED CLAIM OR CONCESSION</w:t>
        </w:r>
        <w:r w:rsidR="003469D4">
          <w:rPr>
            <w:noProof/>
            <w:webHidden/>
          </w:rPr>
          <w:tab/>
        </w:r>
        <w:r w:rsidR="003469D4">
          <w:rPr>
            <w:noProof/>
            <w:webHidden/>
          </w:rPr>
          <w:fldChar w:fldCharType="begin"/>
        </w:r>
        <w:r w:rsidR="003469D4">
          <w:rPr>
            <w:noProof/>
            <w:webHidden/>
          </w:rPr>
          <w:instrText xml:space="preserve"> PAGEREF _Toc479522422 \h </w:instrText>
        </w:r>
        <w:r w:rsidR="003469D4">
          <w:rPr>
            <w:noProof/>
            <w:webHidden/>
          </w:rPr>
        </w:r>
        <w:r w:rsidR="003469D4">
          <w:rPr>
            <w:noProof/>
            <w:webHidden/>
          </w:rPr>
          <w:fldChar w:fldCharType="separate"/>
        </w:r>
        <w:r w:rsidR="002E4531">
          <w:rPr>
            <w:noProof/>
            <w:webHidden/>
          </w:rPr>
          <w:t>52</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23"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highlight w:val="yellow"/>
          </w:rPr>
          <w:t>Establishment of Agreement</w:t>
        </w:r>
        <w:r w:rsidR="003469D4">
          <w:rPr>
            <w:noProof/>
            <w:webHidden/>
          </w:rPr>
          <w:tab/>
        </w:r>
        <w:r w:rsidR="003469D4">
          <w:rPr>
            <w:noProof/>
            <w:webHidden/>
          </w:rPr>
          <w:fldChar w:fldCharType="begin"/>
        </w:r>
        <w:r w:rsidR="003469D4">
          <w:rPr>
            <w:noProof/>
            <w:webHidden/>
          </w:rPr>
          <w:instrText xml:space="preserve"> PAGEREF _Toc479522423 \h </w:instrText>
        </w:r>
        <w:r w:rsidR="003469D4">
          <w:rPr>
            <w:noProof/>
            <w:webHidden/>
          </w:rPr>
        </w:r>
        <w:r w:rsidR="003469D4">
          <w:rPr>
            <w:noProof/>
            <w:webHidden/>
          </w:rPr>
          <w:fldChar w:fldCharType="separate"/>
        </w:r>
        <w:r w:rsidR="002E4531">
          <w:rPr>
            <w:noProof/>
            <w:webHidden/>
          </w:rPr>
          <w:t>52</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24"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highlight w:val="yellow"/>
          </w:rPr>
          <w:t>Withdrawal of Established Agreement</w:t>
        </w:r>
        <w:r w:rsidR="003469D4">
          <w:rPr>
            <w:noProof/>
            <w:webHidden/>
          </w:rPr>
          <w:tab/>
        </w:r>
        <w:r w:rsidR="003469D4">
          <w:rPr>
            <w:noProof/>
            <w:webHidden/>
          </w:rPr>
          <w:fldChar w:fldCharType="begin"/>
        </w:r>
        <w:r w:rsidR="003469D4">
          <w:rPr>
            <w:noProof/>
            <w:webHidden/>
          </w:rPr>
          <w:instrText xml:space="preserve"> PAGEREF _Toc479522424 \h </w:instrText>
        </w:r>
        <w:r w:rsidR="003469D4">
          <w:rPr>
            <w:noProof/>
            <w:webHidden/>
          </w:rPr>
        </w:r>
        <w:r w:rsidR="003469D4">
          <w:rPr>
            <w:noProof/>
            <w:webHidden/>
          </w:rPr>
          <w:fldChar w:fldCharType="separate"/>
        </w:r>
        <w:r w:rsidR="002E4531">
          <w:rPr>
            <w:noProof/>
            <w:webHidden/>
          </w:rPr>
          <w:t>52</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425" w:history="1">
        <w:r w:rsidR="003469D4" w:rsidRPr="005C458B">
          <w:rPr>
            <w:rStyle w:val="Hyperlink"/>
            <w:noProof/>
          </w:rPr>
          <w:t>LAW 70 - CONTESTED CLAIM OR CONCESSION</w:t>
        </w:r>
        <w:r w:rsidR="003469D4">
          <w:rPr>
            <w:noProof/>
            <w:webHidden/>
          </w:rPr>
          <w:tab/>
        </w:r>
        <w:r w:rsidR="003469D4">
          <w:rPr>
            <w:noProof/>
            <w:webHidden/>
          </w:rPr>
          <w:fldChar w:fldCharType="begin"/>
        </w:r>
        <w:r w:rsidR="003469D4">
          <w:rPr>
            <w:noProof/>
            <w:webHidden/>
          </w:rPr>
          <w:instrText xml:space="preserve"> PAGEREF _Toc479522425 \h </w:instrText>
        </w:r>
        <w:r w:rsidR="003469D4">
          <w:rPr>
            <w:noProof/>
            <w:webHidden/>
          </w:rPr>
        </w:r>
        <w:r w:rsidR="003469D4">
          <w:rPr>
            <w:noProof/>
            <w:webHidden/>
          </w:rPr>
          <w:fldChar w:fldCharType="separate"/>
        </w:r>
        <w:r w:rsidR="002E4531">
          <w:rPr>
            <w:noProof/>
            <w:webHidden/>
          </w:rPr>
          <w:t>52</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26"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General Objective</w:t>
        </w:r>
        <w:r w:rsidR="003469D4">
          <w:rPr>
            <w:noProof/>
            <w:webHidden/>
          </w:rPr>
          <w:tab/>
        </w:r>
        <w:r w:rsidR="003469D4">
          <w:rPr>
            <w:noProof/>
            <w:webHidden/>
          </w:rPr>
          <w:fldChar w:fldCharType="begin"/>
        </w:r>
        <w:r w:rsidR="003469D4">
          <w:rPr>
            <w:noProof/>
            <w:webHidden/>
          </w:rPr>
          <w:instrText xml:space="preserve"> PAGEREF _Toc479522426 \h </w:instrText>
        </w:r>
        <w:r w:rsidR="003469D4">
          <w:rPr>
            <w:noProof/>
            <w:webHidden/>
          </w:rPr>
        </w:r>
        <w:r w:rsidR="003469D4">
          <w:rPr>
            <w:noProof/>
            <w:webHidden/>
          </w:rPr>
          <w:fldChar w:fldCharType="separate"/>
        </w:r>
        <w:r w:rsidR="002E4531">
          <w:rPr>
            <w:noProof/>
            <w:webHidden/>
          </w:rPr>
          <w:t>52</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27"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Clarification Statement Repeated</w:t>
        </w:r>
        <w:r w:rsidR="003469D4">
          <w:rPr>
            <w:noProof/>
            <w:webHidden/>
          </w:rPr>
          <w:tab/>
        </w:r>
        <w:r w:rsidR="003469D4">
          <w:rPr>
            <w:noProof/>
            <w:webHidden/>
          </w:rPr>
          <w:fldChar w:fldCharType="begin"/>
        </w:r>
        <w:r w:rsidR="003469D4">
          <w:rPr>
            <w:noProof/>
            <w:webHidden/>
          </w:rPr>
          <w:instrText xml:space="preserve"> PAGEREF _Toc479522427 \h </w:instrText>
        </w:r>
        <w:r w:rsidR="003469D4">
          <w:rPr>
            <w:noProof/>
            <w:webHidden/>
          </w:rPr>
        </w:r>
        <w:r w:rsidR="003469D4">
          <w:rPr>
            <w:noProof/>
            <w:webHidden/>
          </w:rPr>
          <w:fldChar w:fldCharType="separate"/>
        </w:r>
        <w:r w:rsidR="002E4531">
          <w:rPr>
            <w:noProof/>
            <w:webHidden/>
          </w:rPr>
          <w:t>52</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28"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There Is an Outstanding Trump</w:t>
        </w:r>
        <w:r w:rsidR="003469D4">
          <w:rPr>
            <w:noProof/>
            <w:webHidden/>
          </w:rPr>
          <w:tab/>
        </w:r>
        <w:r w:rsidR="003469D4">
          <w:rPr>
            <w:noProof/>
            <w:webHidden/>
          </w:rPr>
          <w:fldChar w:fldCharType="begin"/>
        </w:r>
        <w:r w:rsidR="003469D4">
          <w:rPr>
            <w:noProof/>
            <w:webHidden/>
          </w:rPr>
          <w:instrText xml:space="preserve"> PAGEREF _Toc479522428 \h </w:instrText>
        </w:r>
        <w:r w:rsidR="003469D4">
          <w:rPr>
            <w:noProof/>
            <w:webHidden/>
          </w:rPr>
        </w:r>
        <w:r w:rsidR="003469D4">
          <w:rPr>
            <w:noProof/>
            <w:webHidden/>
          </w:rPr>
          <w:fldChar w:fldCharType="separate"/>
        </w:r>
        <w:r w:rsidR="002E4531">
          <w:rPr>
            <w:noProof/>
            <w:webHidden/>
          </w:rPr>
          <w:t>52</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29"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Director’s Considerations</w:t>
        </w:r>
        <w:r w:rsidR="003469D4">
          <w:rPr>
            <w:noProof/>
            <w:webHidden/>
          </w:rPr>
          <w:tab/>
        </w:r>
        <w:r w:rsidR="003469D4">
          <w:rPr>
            <w:noProof/>
            <w:webHidden/>
          </w:rPr>
          <w:fldChar w:fldCharType="begin"/>
        </w:r>
        <w:r w:rsidR="003469D4">
          <w:rPr>
            <w:noProof/>
            <w:webHidden/>
          </w:rPr>
          <w:instrText xml:space="preserve"> PAGEREF _Toc479522429 \h </w:instrText>
        </w:r>
        <w:r w:rsidR="003469D4">
          <w:rPr>
            <w:noProof/>
            <w:webHidden/>
          </w:rPr>
        </w:r>
        <w:r w:rsidR="003469D4">
          <w:rPr>
            <w:noProof/>
            <w:webHidden/>
          </w:rPr>
          <w:fldChar w:fldCharType="separate"/>
        </w:r>
        <w:r w:rsidR="002E4531">
          <w:rPr>
            <w:noProof/>
            <w:webHidden/>
          </w:rPr>
          <w:t>52</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30" w:history="1">
        <w:r w:rsidR="003469D4" w:rsidRPr="005C458B">
          <w:rPr>
            <w:rStyle w:val="Hyperlink"/>
            <w:noProof/>
          </w:rPr>
          <w:t>E.</w:t>
        </w:r>
        <w:r w:rsidR="003469D4">
          <w:rPr>
            <w:rFonts w:eastAsiaTheme="minorEastAsia" w:cstheme="minorBidi"/>
            <w:noProof/>
            <w:lang w:eastAsia="en-GB"/>
          </w:rPr>
          <w:tab/>
        </w:r>
        <w:r w:rsidR="003469D4" w:rsidRPr="005C458B">
          <w:rPr>
            <w:rStyle w:val="Hyperlink"/>
            <w:noProof/>
          </w:rPr>
          <w:t>Unstated Line of Play</w:t>
        </w:r>
        <w:r w:rsidR="003469D4">
          <w:rPr>
            <w:noProof/>
            <w:webHidden/>
          </w:rPr>
          <w:tab/>
        </w:r>
        <w:r w:rsidR="003469D4">
          <w:rPr>
            <w:noProof/>
            <w:webHidden/>
          </w:rPr>
          <w:fldChar w:fldCharType="begin"/>
        </w:r>
        <w:r w:rsidR="003469D4">
          <w:rPr>
            <w:noProof/>
            <w:webHidden/>
          </w:rPr>
          <w:instrText xml:space="preserve"> PAGEREF _Toc479522430 \h </w:instrText>
        </w:r>
        <w:r w:rsidR="003469D4">
          <w:rPr>
            <w:noProof/>
            <w:webHidden/>
          </w:rPr>
        </w:r>
        <w:r w:rsidR="003469D4">
          <w:rPr>
            <w:noProof/>
            <w:webHidden/>
          </w:rPr>
          <w:fldChar w:fldCharType="separate"/>
        </w:r>
        <w:r w:rsidR="002E4531">
          <w:rPr>
            <w:noProof/>
            <w:webHidden/>
          </w:rPr>
          <w:t>52</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431" w:history="1">
        <w:r w:rsidR="003469D4" w:rsidRPr="005C458B">
          <w:rPr>
            <w:rStyle w:val="Hyperlink"/>
            <w:noProof/>
          </w:rPr>
          <w:t>LAW 71 - CONCESSION CANCELLED</w:t>
        </w:r>
        <w:r w:rsidR="003469D4">
          <w:rPr>
            <w:noProof/>
            <w:webHidden/>
          </w:rPr>
          <w:tab/>
        </w:r>
        <w:r w:rsidR="003469D4">
          <w:rPr>
            <w:noProof/>
            <w:webHidden/>
          </w:rPr>
          <w:fldChar w:fldCharType="begin"/>
        </w:r>
        <w:r w:rsidR="003469D4">
          <w:rPr>
            <w:noProof/>
            <w:webHidden/>
          </w:rPr>
          <w:instrText xml:space="preserve"> PAGEREF _Toc479522431 \h </w:instrText>
        </w:r>
        <w:r w:rsidR="003469D4">
          <w:rPr>
            <w:noProof/>
            <w:webHidden/>
          </w:rPr>
        </w:r>
        <w:r w:rsidR="003469D4">
          <w:rPr>
            <w:noProof/>
            <w:webHidden/>
          </w:rPr>
          <w:fldChar w:fldCharType="separate"/>
        </w:r>
        <w:r w:rsidR="002E4531">
          <w:rPr>
            <w:noProof/>
            <w:webHidden/>
          </w:rPr>
          <w:t>53</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432" w:history="1">
        <w:r w:rsidR="003469D4" w:rsidRPr="005C458B">
          <w:rPr>
            <w:rStyle w:val="Hyperlink"/>
            <w:noProof/>
          </w:rPr>
          <w:t>LAW 72 - GENERAL PRINCIPLES</w:t>
        </w:r>
        <w:r w:rsidR="003469D4">
          <w:rPr>
            <w:noProof/>
            <w:webHidden/>
          </w:rPr>
          <w:tab/>
        </w:r>
        <w:r w:rsidR="003469D4">
          <w:rPr>
            <w:noProof/>
            <w:webHidden/>
          </w:rPr>
          <w:fldChar w:fldCharType="begin"/>
        </w:r>
        <w:r w:rsidR="003469D4">
          <w:rPr>
            <w:noProof/>
            <w:webHidden/>
          </w:rPr>
          <w:instrText xml:space="preserve"> PAGEREF _Toc479522432 \h </w:instrText>
        </w:r>
        <w:r w:rsidR="003469D4">
          <w:rPr>
            <w:noProof/>
            <w:webHidden/>
          </w:rPr>
        </w:r>
        <w:r w:rsidR="003469D4">
          <w:rPr>
            <w:noProof/>
            <w:webHidden/>
          </w:rPr>
          <w:fldChar w:fldCharType="separate"/>
        </w:r>
        <w:r w:rsidR="002E4531">
          <w:rPr>
            <w:noProof/>
            <w:webHidden/>
          </w:rPr>
          <w:t>53</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33" w:history="1">
        <w:r w:rsidR="003469D4" w:rsidRPr="005C458B">
          <w:rPr>
            <w:rStyle w:val="Hyperlink"/>
            <w:noProof/>
          </w:rPr>
          <w:t>A.</w:t>
        </w:r>
        <w:r w:rsidR="003469D4">
          <w:rPr>
            <w:rFonts w:eastAsiaTheme="minorEastAsia" w:cstheme="minorBidi"/>
            <w:noProof/>
            <w:lang w:eastAsia="en-GB"/>
          </w:rPr>
          <w:tab/>
        </w:r>
        <w:r w:rsidR="003469D4" w:rsidRPr="005C458B">
          <w:rPr>
            <w:rStyle w:val="Hyperlink"/>
            <w:iCs/>
            <w:noProof/>
          </w:rPr>
          <w:t>Observance of Laws</w:t>
        </w:r>
        <w:r w:rsidR="003469D4">
          <w:rPr>
            <w:noProof/>
            <w:webHidden/>
          </w:rPr>
          <w:tab/>
        </w:r>
        <w:r w:rsidR="003469D4">
          <w:rPr>
            <w:noProof/>
            <w:webHidden/>
          </w:rPr>
          <w:fldChar w:fldCharType="begin"/>
        </w:r>
        <w:r w:rsidR="003469D4">
          <w:rPr>
            <w:noProof/>
            <w:webHidden/>
          </w:rPr>
          <w:instrText xml:space="preserve"> PAGEREF _Toc479522433 \h </w:instrText>
        </w:r>
        <w:r w:rsidR="003469D4">
          <w:rPr>
            <w:noProof/>
            <w:webHidden/>
          </w:rPr>
        </w:r>
        <w:r w:rsidR="003469D4">
          <w:rPr>
            <w:noProof/>
            <w:webHidden/>
          </w:rPr>
          <w:fldChar w:fldCharType="separate"/>
        </w:r>
        <w:r w:rsidR="002E4531">
          <w:rPr>
            <w:noProof/>
            <w:webHidden/>
          </w:rPr>
          <w:t>53</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34"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Infraction of Law</w:t>
        </w:r>
        <w:r w:rsidR="003469D4">
          <w:rPr>
            <w:noProof/>
            <w:webHidden/>
          </w:rPr>
          <w:tab/>
        </w:r>
        <w:r w:rsidR="003469D4">
          <w:rPr>
            <w:noProof/>
            <w:webHidden/>
          </w:rPr>
          <w:fldChar w:fldCharType="begin"/>
        </w:r>
        <w:r w:rsidR="003469D4">
          <w:rPr>
            <w:noProof/>
            <w:webHidden/>
          </w:rPr>
          <w:instrText xml:space="preserve"> PAGEREF _Toc479522434 \h </w:instrText>
        </w:r>
        <w:r w:rsidR="003469D4">
          <w:rPr>
            <w:noProof/>
            <w:webHidden/>
          </w:rPr>
        </w:r>
        <w:r w:rsidR="003469D4">
          <w:rPr>
            <w:noProof/>
            <w:webHidden/>
          </w:rPr>
          <w:fldChar w:fldCharType="separate"/>
        </w:r>
        <w:r w:rsidR="002E4531">
          <w:rPr>
            <w:noProof/>
            <w:webHidden/>
          </w:rPr>
          <w:t>53</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35"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highlight w:val="yellow"/>
          </w:rPr>
          <w:t>Awareness of Potential Damage</w:t>
        </w:r>
        <w:r w:rsidR="003469D4">
          <w:rPr>
            <w:noProof/>
            <w:webHidden/>
          </w:rPr>
          <w:tab/>
        </w:r>
        <w:r w:rsidR="003469D4">
          <w:rPr>
            <w:noProof/>
            <w:webHidden/>
          </w:rPr>
          <w:fldChar w:fldCharType="begin"/>
        </w:r>
        <w:r w:rsidR="003469D4">
          <w:rPr>
            <w:noProof/>
            <w:webHidden/>
          </w:rPr>
          <w:instrText xml:space="preserve"> PAGEREF _Toc479522435 \h </w:instrText>
        </w:r>
        <w:r w:rsidR="003469D4">
          <w:rPr>
            <w:noProof/>
            <w:webHidden/>
          </w:rPr>
        </w:r>
        <w:r w:rsidR="003469D4">
          <w:rPr>
            <w:noProof/>
            <w:webHidden/>
          </w:rPr>
          <w:fldChar w:fldCharType="separate"/>
        </w:r>
        <w:r w:rsidR="002E4531">
          <w:rPr>
            <w:noProof/>
            <w:webHidden/>
          </w:rPr>
          <w:t>53</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436" w:history="1">
        <w:r w:rsidR="003469D4" w:rsidRPr="005C458B">
          <w:rPr>
            <w:rStyle w:val="Hyperlink"/>
            <w:noProof/>
          </w:rPr>
          <w:t>LAW 73 – COMMUNICATION</w:t>
        </w:r>
        <w:r w:rsidR="003469D4" w:rsidRPr="005C458B">
          <w:rPr>
            <w:rStyle w:val="Hyperlink"/>
            <w:noProof/>
            <w:highlight w:val="yellow"/>
          </w:rPr>
          <w:t>, TEMPO AND DECEPTION</w:t>
        </w:r>
        <w:r w:rsidR="003469D4">
          <w:rPr>
            <w:noProof/>
            <w:webHidden/>
          </w:rPr>
          <w:tab/>
        </w:r>
        <w:r w:rsidR="003469D4">
          <w:rPr>
            <w:noProof/>
            <w:webHidden/>
          </w:rPr>
          <w:fldChar w:fldCharType="begin"/>
        </w:r>
        <w:r w:rsidR="003469D4">
          <w:rPr>
            <w:noProof/>
            <w:webHidden/>
          </w:rPr>
          <w:instrText xml:space="preserve"> PAGEREF _Toc479522436 \h </w:instrText>
        </w:r>
        <w:r w:rsidR="003469D4">
          <w:rPr>
            <w:noProof/>
            <w:webHidden/>
          </w:rPr>
        </w:r>
        <w:r w:rsidR="003469D4">
          <w:rPr>
            <w:noProof/>
            <w:webHidden/>
          </w:rPr>
          <w:fldChar w:fldCharType="separate"/>
        </w:r>
        <w:r w:rsidR="002E4531">
          <w:rPr>
            <w:noProof/>
            <w:webHidden/>
          </w:rPr>
          <w:t>53</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37" w:history="1">
        <w:r w:rsidR="003469D4" w:rsidRPr="005C458B">
          <w:rPr>
            <w:rStyle w:val="Hyperlink"/>
            <w:noProof/>
          </w:rPr>
          <w:t>A.</w:t>
        </w:r>
        <w:r w:rsidR="003469D4">
          <w:rPr>
            <w:rFonts w:eastAsiaTheme="minorEastAsia" w:cstheme="minorBidi"/>
            <w:noProof/>
            <w:lang w:eastAsia="en-GB"/>
          </w:rPr>
          <w:tab/>
        </w:r>
        <w:r w:rsidR="003469D4" w:rsidRPr="005C458B">
          <w:rPr>
            <w:rStyle w:val="Hyperlink"/>
            <w:iCs/>
            <w:noProof/>
          </w:rPr>
          <w:t>Appropriate Communication between Partners</w:t>
        </w:r>
        <w:r w:rsidR="003469D4">
          <w:rPr>
            <w:noProof/>
            <w:webHidden/>
          </w:rPr>
          <w:tab/>
        </w:r>
        <w:r w:rsidR="003469D4">
          <w:rPr>
            <w:noProof/>
            <w:webHidden/>
          </w:rPr>
          <w:fldChar w:fldCharType="begin"/>
        </w:r>
        <w:r w:rsidR="003469D4">
          <w:rPr>
            <w:noProof/>
            <w:webHidden/>
          </w:rPr>
          <w:instrText xml:space="preserve"> PAGEREF _Toc479522437 \h </w:instrText>
        </w:r>
        <w:r w:rsidR="003469D4">
          <w:rPr>
            <w:noProof/>
            <w:webHidden/>
          </w:rPr>
        </w:r>
        <w:r w:rsidR="003469D4">
          <w:rPr>
            <w:noProof/>
            <w:webHidden/>
          </w:rPr>
          <w:fldChar w:fldCharType="separate"/>
        </w:r>
        <w:r w:rsidR="002E4531">
          <w:rPr>
            <w:noProof/>
            <w:webHidden/>
          </w:rPr>
          <w:t>53</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38"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Inappropriate Communication between Partners</w:t>
        </w:r>
        <w:r w:rsidR="003469D4">
          <w:rPr>
            <w:noProof/>
            <w:webHidden/>
          </w:rPr>
          <w:tab/>
        </w:r>
        <w:r w:rsidR="003469D4">
          <w:rPr>
            <w:noProof/>
            <w:webHidden/>
          </w:rPr>
          <w:fldChar w:fldCharType="begin"/>
        </w:r>
        <w:r w:rsidR="003469D4">
          <w:rPr>
            <w:noProof/>
            <w:webHidden/>
          </w:rPr>
          <w:instrText xml:space="preserve"> PAGEREF _Toc479522438 \h </w:instrText>
        </w:r>
        <w:r w:rsidR="003469D4">
          <w:rPr>
            <w:noProof/>
            <w:webHidden/>
          </w:rPr>
        </w:r>
        <w:r w:rsidR="003469D4">
          <w:rPr>
            <w:noProof/>
            <w:webHidden/>
          </w:rPr>
          <w:fldChar w:fldCharType="separate"/>
        </w:r>
        <w:r w:rsidR="002E4531">
          <w:rPr>
            <w:noProof/>
            <w:webHidden/>
          </w:rPr>
          <w:t>53</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39"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Player Receives Unauthorized Information from Partner</w:t>
        </w:r>
        <w:r w:rsidR="003469D4">
          <w:rPr>
            <w:noProof/>
            <w:webHidden/>
          </w:rPr>
          <w:tab/>
        </w:r>
        <w:r w:rsidR="003469D4">
          <w:rPr>
            <w:noProof/>
            <w:webHidden/>
          </w:rPr>
          <w:fldChar w:fldCharType="begin"/>
        </w:r>
        <w:r w:rsidR="003469D4">
          <w:rPr>
            <w:noProof/>
            <w:webHidden/>
          </w:rPr>
          <w:instrText xml:space="preserve"> PAGEREF _Toc479522439 \h </w:instrText>
        </w:r>
        <w:r w:rsidR="003469D4">
          <w:rPr>
            <w:noProof/>
            <w:webHidden/>
          </w:rPr>
        </w:r>
        <w:r w:rsidR="003469D4">
          <w:rPr>
            <w:noProof/>
            <w:webHidden/>
          </w:rPr>
          <w:fldChar w:fldCharType="separate"/>
        </w:r>
        <w:r w:rsidR="002E4531">
          <w:rPr>
            <w:noProof/>
            <w:webHidden/>
          </w:rPr>
          <w:t>54</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40"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Variations in Tempo or Manner</w:t>
        </w:r>
        <w:r w:rsidR="003469D4">
          <w:rPr>
            <w:noProof/>
            <w:webHidden/>
          </w:rPr>
          <w:tab/>
        </w:r>
        <w:r w:rsidR="003469D4">
          <w:rPr>
            <w:noProof/>
            <w:webHidden/>
          </w:rPr>
          <w:fldChar w:fldCharType="begin"/>
        </w:r>
        <w:r w:rsidR="003469D4">
          <w:rPr>
            <w:noProof/>
            <w:webHidden/>
          </w:rPr>
          <w:instrText xml:space="preserve"> PAGEREF _Toc479522440 \h </w:instrText>
        </w:r>
        <w:r w:rsidR="003469D4">
          <w:rPr>
            <w:noProof/>
            <w:webHidden/>
          </w:rPr>
        </w:r>
        <w:r w:rsidR="003469D4">
          <w:rPr>
            <w:noProof/>
            <w:webHidden/>
          </w:rPr>
          <w:fldChar w:fldCharType="separate"/>
        </w:r>
        <w:r w:rsidR="002E4531">
          <w:rPr>
            <w:noProof/>
            <w:webHidden/>
          </w:rPr>
          <w:t>54</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41" w:history="1">
        <w:r w:rsidR="003469D4" w:rsidRPr="005C458B">
          <w:rPr>
            <w:rStyle w:val="Hyperlink"/>
            <w:noProof/>
          </w:rPr>
          <w:t>E.</w:t>
        </w:r>
        <w:r w:rsidR="003469D4">
          <w:rPr>
            <w:rFonts w:eastAsiaTheme="minorEastAsia" w:cstheme="minorBidi"/>
            <w:noProof/>
            <w:lang w:eastAsia="en-GB"/>
          </w:rPr>
          <w:tab/>
        </w:r>
        <w:r w:rsidR="003469D4" w:rsidRPr="005C458B">
          <w:rPr>
            <w:rStyle w:val="Hyperlink"/>
            <w:noProof/>
          </w:rPr>
          <w:t>Deception</w:t>
        </w:r>
        <w:r w:rsidR="003469D4">
          <w:rPr>
            <w:noProof/>
            <w:webHidden/>
          </w:rPr>
          <w:tab/>
        </w:r>
        <w:r w:rsidR="003469D4">
          <w:rPr>
            <w:noProof/>
            <w:webHidden/>
          </w:rPr>
          <w:fldChar w:fldCharType="begin"/>
        </w:r>
        <w:r w:rsidR="003469D4">
          <w:rPr>
            <w:noProof/>
            <w:webHidden/>
          </w:rPr>
          <w:instrText xml:space="preserve"> PAGEREF _Toc479522441 \h </w:instrText>
        </w:r>
        <w:r w:rsidR="003469D4">
          <w:rPr>
            <w:noProof/>
            <w:webHidden/>
          </w:rPr>
        </w:r>
        <w:r w:rsidR="003469D4">
          <w:rPr>
            <w:noProof/>
            <w:webHidden/>
          </w:rPr>
          <w:fldChar w:fldCharType="separate"/>
        </w:r>
        <w:r w:rsidR="002E4531">
          <w:rPr>
            <w:noProof/>
            <w:webHidden/>
          </w:rPr>
          <w:t>54</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442" w:history="1">
        <w:r w:rsidR="003469D4" w:rsidRPr="005C458B">
          <w:rPr>
            <w:rStyle w:val="Hyperlink"/>
            <w:noProof/>
          </w:rPr>
          <w:t>LAW 74 - CONDUCT AND ETIQUETTE</w:t>
        </w:r>
        <w:r w:rsidR="003469D4">
          <w:rPr>
            <w:noProof/>
            <w:webHidden/>
          </w:rPr>
          <w:tab/>
        </w:r>
        <w:r w:rsidR="003469D4">
          <w:rPr>
            <w:noProof/>
            <w:webHidden/>
          </w:rPr>
          <w:fldChar w:fldCharType="begin"/>
        </w:r>
        <w:r w:rsidR="003469D4">
          <w:rPr>
            <w:noProof/>
            <w:webHidden/>
          </w:rPr>
          <w:instrText xml:space="preserve"> PAGEREF _Toc479522442 \h </w:instrText>
        </w:r>
        <w:r w:rsidR="003469D4">
          <w:rPr>
            <w:noProof/>
            <w:webHidden/>
          </w:rPr>
        </w:r>
        <w:r w:rsidR="003469D4">
          <w:rPr>
            <w:noProof/>
            <w:webHidden/>
          </w:rPr>
          <w:fldChar w:fldCharType="separate"/>
        </w:r>
        <w:r w:rsidR="002E4531">
          <w:rPr>
            <w:noProof/>
            <w:webHidden/>
          </w:rPr>
          <w:t>54</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43"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Proper Attitude</w:t>
        </w:r>
        <w:r w:rsidR="003469D4">
          <w:rPr>
            <w:noProof/>
            <w:webHidden/>
          </w:rPr>
          <w:tab/>
        </w:r>
        <w:r w:rsidR="003469D4">
          <w:rPr>
            <w:noProof/>
            <w:webHidden/>
          </w:rPr>
          <w:fldChar w:fldCharType="begin"/>
        </w:r>
        <w:r w:rsidR="003469D4">
          <w:rPr>
            <w:noProof/>
            <w:webHidden/>
          </w:rPr>
          <w:instrText xml:space="preserve"> PAGEREF _Toc479522443 \h </w:instrText>
        </w:r>
        <w:r w:rsidR="003469D4">
          <w:rPr>
            <w:noProof/>
            <w:webHidden/>
          </w:rPr>
        </w:r>
        <w:r w:rsidR="003469D4">
          <w:rPr>
            <w:noProof/>
            <w:webHidden/>
          </w:rPr>
          <w:fldChar w:fldCharType="separate"/>
        </w:r>
        <w:r w:rsidR="002E4531">
          <w:rPr>
            <w:noProof/>
            <w:webHidden/>
          </w:rPr>
          <w:t>54</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44"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Etiquette</w:t>
        </w:r>
        <w:r w:rsidR="003469D4">
          <w:rPr>
            <w:noProof/>
            <w:webHidden/>
          </w:rPr>
          <w:tab/>
        </w:r>
        <w:r w:rsidR="003469D4">
          <w:rPr>
            <w:noProof/>
            <w:webHidden/>
          </w:rPr>
          <w:fldChar w:fldCharType="begin"/>
        </w:r>
        <w:r w:rsidR="003469D4">
          <w:rPr>
            <w:noProof/>
            <w:webHidden/>
          </w:rPr>
          <w:instrText xml:space="preserve"> PAGEREF _Toc479522444 \h </w:instrText>
        </w:r>
        <w:r w:rsidR="003469D4">
          <w:rPr>
            <w:noProof/>
            <w:webHidden/>
          </w:rPr>
        </w:r>
        <w:r w:rsidR="003469D4">
          <w:rPr>
            <w:noProof/>
            <w:webHidden/>
          </w:rPr>
          <w:fldChar w:fldCharType="separate"/>
        </w:r>
        <w:r w:rsidR="002E4531">
          <w:rPr>
            <w:noProof/>
            <w:webHidden/>
          </w:rPr>
          <w:t>54</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45"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Violations of Procedure</w:t>
        </w:r>
        <w:r w:rsidR="003469D4">
          <w:rPr>
            <w:noProof/>
            <w:webHidden/>
          </w:rPr>
          <w:tab/>
        </w:r>
        <w:r w:rsidR="003469D4">
          <w:rPr>
            <w:noProof/>
            <w:webHidden/>
          </w:rPr>
          <w:fldChar w:fldCharType="begin"/>
        </w:r>
        <w:r w:rsidR="003469D4">
          <w:rPr>
            <w:noProof/>
            <w:webHidden/>
          </w:rPr>
          <w:instrText xml:space="preserve"> PAGEREF _Toc479522445 \h </w:instrText>
        </w:r>
        <w:r w:rsidR="003469D4">
          <w:rPr>
            <w:noProof/>
            <w:webHidden/>
          </w:rPr>
        </w:r>
        <w:r w:rsidR="003469D4">
          <w:rPr>
            <w:noProof/>
            <w:webHidden/>
          </w:rPr>
          <w:fldChar w:fldCharType="separate"/>
        </w:r>
        <w:r w:rsidR="002E4531">
          <w:rPr>
            <w:noProof/>
            <w:webHidden/>
          </w:rPr>
          <w:t>55</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446" w:history="1">
        <w:r w:rsidR="003469D4" w:rsidRPr="005C458B">
          <w:rPr>
            <w:rStyle w:val="Hyperlink"/>
            <w:noProof/>
          </w:rPr>
          <w:t>LAW 75 - MISTAKEN EXPLANATION OR MISTAKEN CALL</w:t>
        </w:r>
        <w:r w:rsidR="003469D4">
          <w:rPr>
            <w:noProof/>
            <w:webHidden/>
          </w:rPr>
          <w:tab/>
        </w:r>
        <w:r w:rsidR="003469D4">
          <w:rPr>
            <w:noProof/>
            <w:webHidden/>
          </w:rPr>
          <w:fldChar w:fldCharType="begin"/>
        </w:r>
        <w:r w:rsidR="003469D4">
          <w:rPr>
            <w:noProof/>
            <w:webHidden/>
          </w:rPr>
          <w:instrText xml:space="preserve"> PAGEREF _Toc479522446 \h </w:instrText>
        </w:r>
        <w:r w:rsidR="003469D4">
          <w:rPr>
            <w:noProof/>
            <w:webHidden/>
          </w:rPr>
        </w:r>
        <w:r w:rsidR="003469D4">
          <w:rPr>
            <w:noProof/>
            <w:webHidden/>
          </w:rPr>
          <w:fldChar w:fldCharType="separate"/>
        </w:r>
        <w:r w:rsidR="002E4531">
          <w:rPr>
            <w:noProof/>
            <w:webHidden/>
          </w:rPr>
          <w:t>55</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47"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Mistake Causing Unauthorized Information</w:t>
        </w:r>
        <w:r w:rsidR="003469D4">
          <w:rPr>
            <w:noProof/>
            <w:webHidden/>
          </w:rPr>
          <w:tab/>
        </w:r>
        <w:r w:rsidR="003469D4">
          <w:rPr>
            <w:noProof/>
            <w:webHidden/>
          </w:rPr>
          <w:fldChar w:fldCharType="begin"/>
        </w:r>
        <w:r w:rsidR="003469D4">
          <w:rPr>
            <w:noProof/>
            <w:webHidden/>
          </w:rPr>
          <w:instrText xml:space="preserve"> PAGEREF _Toc479522447 \h </w:instrText>
        </w:r>
        <w:r w:rsidR="003469D4">
          <w:rPr>
            <w:noProof/>
            <w:webHidden/>
          </w:rPr>
        </w:r>
        <w:r w:rsidR="003469D4">
          <w:rPr>
            <w:noProof/>
            <w:webHidden/>
          </w:rPr>
          <w:fldChar w:fldCharType="separate"/>
        </w:r>
        <w:r w:rsidR="002E4531">
          <w:rPr>
            <w:noProof/>
            <w:webHidden/>
          </w:rPr>
          <w:t>55</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48"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Mistaken Explanation</w:t>
        </w:r>
        <w:r w:rsidR="003469D4">
          <w:rPr>
            <w:noProof/>
            <w:webHidden/>
          </w:rPr>
          <w:tab/>
        </w:r>
        <w:r w:rsidR="003469D4">
          <w:rPr>
            <w:noProof/>
            <w:webHidden/>
          </w:rPr>
          <w:fldChar w:fldCharType="begin"/>
        </w:r>
        <w:r w:rsidR="003469D4">
          <w:rPr>
            <w:noProof/>
            <w:webHidden/>
          </w:rPr>
          <w:instrText xml:space="preserve"> PAGEREF _Toc479522448 \h </w:instrText>
        </w:r>
        <w:r w:rsidR="003469D4">
          <w:rPr>
            <w:noProof/>
            <w:webHidden/>
          </w:rPr>
        </w:r>
        <w:r w:rsidR="003469D4">
          <w:rPr>
            <w:noProof/>
            <w:webHidden/>
          </w:rPr>
          <w:fldChar w:fldCharType="separate"/>
        </w:r>
        <w:r w:rsidR="002E4531">
          <w:rPr>
            <w:noProof/>
            <w:webHidden/>
          </w:rPr>
          <w:t>55</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49"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Mistaken Call</w:t>
        </w:r>
        <w:r w:rsidR="003469D4">
          <w:rPr>
            <w:noProof/>
            <w:webHidden/>
          </w:rPr>
          <w:tab/>
        </w:r>
        <w:r w:rsidR="003469D4">
          <w:rPr>
            <w:noProof/>
            <w:webHidden/>
          </w:rPr>
          <w:fldChar w:fldCharType="begin"/>
        </w:r>
        <w:r w:rsidR="003469D4">
          <w:rPr>
            <w:noProof/>
            <w:webHidden/>
          </w:rPr>
          <w:instrText xml:space="preserve"> PAGEREF _Toc479522449 \h </w:instrText>
        </w:r>
        <w:r w:rsidR="003469D4">
          <w:rPr>
            <w:noProof/>
            <w:webHidden/>
          </w:rPr>
        </w:r>
        <w:r w:rsidR="003469D4">
          <w:rPr>
            <w:noProof/>
            <w:webHidden/>
          </w:rPr>
          <w:fldChar w:fldCharType="separate"/>
        </w:r>
        <w:r w:rsidR="002E4531">
          <w:rPr>
            <w:noProof/>
            <w:webHidden/>
          </w:rPr>
          <w:t>55</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50" w:history="1">
        <w:r w:rsidR="003469D4" w:rsidRPr="005C458B">
          <w:rPr>
            <w:rStyle w:val="Hyperlink"/>
            <w:noProof/>
            <w:highlight w:val="yellow"/>
          </w:rPr>
          <w:t>D.</w:t>
        </w:r>
        <w:r w:rsidR="003469D4">
          <w:rPr>
            <w:rFonts w:eastAsiaTheme="minorEastAsia" w:cstheme="minorBidi"/>
            <w:noProof/>
            <w:lang w:eastAsia="en-GB"/>
          </w:rPr>
          <w:tab/>
        </w:r>
        <w:r w:rsidR="003469D4" w:rsidRPr="005C458B">
          <w:rPr>
            <w:rStyle w:val="Hyperlink"/>
            <w:noProof/>
            <w:highlight w:val="yellow"/>
          </w:rPr>
          <w:t>Director’s Determination</w:t>
        </w:r>
        <w:r w:rsidR="003469D4">
          <w:rPr>
            <w:noProof/>
            <w:webHidden/>
          </w:rPr>
          <w:tab/>
        </w:r>
        <w:r w:rsidR="003469D4">
          <w:rPr>
            <w:noProof/>
            <w:webHidden/>
          </w:rPr>
          <w:fldChar w:fldCharType="begin"/>
        </w:r>
        <w:r w:rsidR="003469D4">
          <w:rPr>
            <w:noProof/>
            <w:webHidden/>
          </w:rPr>
          <w:instrText xml:space="preserve"> PAGEREF _Toc479522450 \h </w:instrText>
        </w:r>
        <w:r w:rsidR="003469D4">
          <w:rPr>
            <w:noProof/>
            <w:webHidden/>
          </w:rPr>
        </w:r>
        <w:r w:rsidR="003469D4">
          <w:rPr>
            <w:noProof/>
            <w:webHidden/>
          </w:rPr>
          <w:fldChar w:fldCharType="separate"/>
        </w:r>
        <w:r w:rsidR="002E4531">
          <w:rPr>
            <w:noProof/>
            <w:webHidden/>
          </w:rPr>
          <w:t>56</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451" w:history="1">
        <w:r w:rsidR="003469D4" w:rsidRPr="005C458B">
          <w:rPr>
            <w:rStyle w:val="Hyperlink"/>
            <w:noProof/>
          </w:rPr>
          <w:t>LAW 76 - SPECTATORS</w:t>
        </w:r>
        <w:r w:rsidR="003469D4">
          <w:rPr>
            <w:noProof/>
            <w:webHidden/>
          </w:rPr>
          <w:tab/>
        </w:r>
        <w:r w:rsidR="003469D4">
          <w:rPr>
            <w:noProof/>
            <w:webHidden/>
          </w:rPr>
          <w:fldChar w:fldCharType="begin"/>
        </w:r>
        <w:r w:rsidR="003469D4">
          <w:rPr>
            <w:noProof/>
            <w:webHidden/>
          </w:rPr>
          <w:instrText xml:space="preserve"> PAGEREF _Toc479522451 \h </w:instrText>
        </w:r>
        <w:r w:rsidR="003469D4">
          <w:rPr>
            <w:noProof/>
            <w:webHidden/>
          </w:rPr>
        </w:r>
        <w:r w:rsidR="003469D4">
          <w:rPr>
            <w:noProof/>
            <w:webHidden/>
          </w:rPr>
          <w:fldChar w:fldCharType="separate"/>
        </w:r>
        <w:r w:rsidR="002E4531">
          <w:rPr>
            <w:noProof/>
            <w:webHidden/>
          </w:rPr>
          <w:t>56</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52"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Control</w:t>
        </w:r>
        <w:r w:rsidR="003469D4">
          <w:rPr>
            <w:noProof/>
            <w:webHidden/>
          </w:rPr>
          <w:tab/>
        </w:r>
        <w:r w:rsidR="003469D4">
          <w:rPr>
            <w:noProof/>
            <w:webHidden/>
          </w:rPr>
          <w:fldChar w:fldCharType="begin"/>
        </w:r>
        <w:r w:rsidR="003469D4">
          <w:rPr>
            <w:noProof/>
            <w:webHidden/>
          </w:rPr>
          <w:instrText xml:space="preserve"> PAGEREF _Toc479522452 \h </w:instrText>
        </w:r>
        <w:r w:rsidR="003469D4">
          <w:rPr>
            <w:noProof/>
            <w:webHidden/>
          </w:rPr>
        </w:r>
        <w:r w:rsidR="003469D4">
          <w:rPr>
            <w:noProof/>
            <w:webHidden/>
          </w:rPr>
          <w:fldChar w:fldCharType="separate"/>
        </w:r>
        <w:r w:rsidR="002E4531">
          <w:rPr>
            <w:noProof/>
            <w:webHidden/>
          </w:rPr>
          <w:t>56</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53"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At the Table</w:t>
        </w:r>
        <w:r w:rsidR="003469D4">
          <w:rPr>
            <w:noProof/>
            <w:webHidden/>
          </w:rPr>
          <w:tab/>
        </w:r>
        <w:r w:rsidR="003469D4">
          <w:rPr>
            <w:noProof/>
            <w:webHidden/>
          </w:rPr>
          <w:fldChar w:fldCharType="begin"/>
        </w:r>
        <w:r w:rsidR="003469D4">
          <w:rPr>
            <w:noProof/>
            <w:webHidden/>
          </w:rPr>
          <w:instrText xml:space="preserve"> PAGEREF _Toc479522453 \h </w:instrText>
        </w:r>
        <w:r w:rsidR="003469D4">
          <w:rPr>
            <w:noProof/>
            <w:webHidden/>
          </w:rPr>
        </w:r>
        <w:r w:rsidR="003469D4">
          <w:rPr>
            <w:noProof/>
            <w:webHidden/>
          </w:rPr>
          <w:fldChar w:fldCharType="separate"/>
        </w:r>
        <w:r w:rsidR="002E4531">
          <w:rPr>
            <w:noProof/>
            <w:webHidden/>
          </w:rPr>
          <w:t>56</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54"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Participation</w:t>
        </w:r>
        <w:r w:rsidR="003469D4">
          <w:rPr>
            <w:noProof/>
            <w:webHidden/>
          </w:rPr>
          <w:tab/>
        </w:r>
        <w:r w:rsidR="003469D4">
          <w:rPr>
            <w:noProof/>
            <w:webHidden/>
          </w:rPr>
          <w:fldChar w:fldCharType="begin"/>
        </w:r>
        <w:r w:rsidR="003469D4">
          <w:rPr>
            <w:noProof/>
            <w:webHidden/>
          </w:rPr>
          <w:instrText xml:space="preserve"> PAGEREF _Toc479522454 \h </w:instrText>
        </w:r>
        <w:r w:rsidR="003469D4">
          <w:rPr>
            <w:noProof/>
            <w:webHidden/>
          </w:rPr>
        </w:r>
        <w:r w:rsidR="003469D4">
          <w:rPr>
            <w:noProof/>
            <w:webHidden/>
          </w:rPr>
          <w:fldChar w:fldCharType="separate"/>
        </w:r>
        <w:r w:rsidR="002E4531">
          <w:rPr>
            <w:noProof/>
            <w:webHidden/>
          </w:rPr>
          <w:t>56</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55"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Status</w:t>
        </w:r>
        <w:r w:rsidR="003469D4">
          <w:rPr>
            <w:noProof/>
            <w:webHidden/>
          </w:rPr>
          <w:tab/>
        </w:r>
        <w:r w:rsidR="003469D4">
          <w:rPr>
            <w:noProof/>
            <w:webHidden/>
          </w:rPr>
          <w:fldChar w:fldCharType="begin"/>
        </w:r>
        <w:r w:rsidR="003469D4">
          <w:rPr>
            <w:noProof/>
            <w:webHidden/>
          </w:rPr>
          <w:instrText xml:space="preserve"> PAGEREF _Toc479522455 \h </w:instrText>
        </w:r>
        <w:r w:rsidR="003469D4">
          <w:rPr>
            <w:noProof/>
            <w:webHidden/>
          </w:rPr>
        </w:r>
        <w:r w:rsidR="003469D4">
          <w:rPr>
            <w:noProof/>
            <w:webHidden/>
          </w:rPr>
          <w:fldChar w:fldCharType="separate"/>
        </w:r>
        <w:r w:rsidR="002E4531">
          <w:rPr>
            <w:noProof/>
            <w:webHidden/>
          </w:rPr>
          <w:t>56</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456" w:history="1">
        <w:r w:rsidR="003469D4" w:rsidRPr="005C458B">
          <w:rPr>
            <w:rStyle w:val="Hyperlink"/>
            <w:noProof/>
          </w:rPr>
          <w:t>LAW</w:t>
        </w:r>
        <w:r w:rsidR="003469D4" w:rsidRPr="005C458B">
          <w:rPr>
            <w:rStyle w:val="Hyperlink"/>
            <w:noProof/>
            <w:lang w:val="en-US"/>
          </w:rPr>
          <w:t xml:space="preserve"> 77 – DUPLICATE BRIDGE SCORING TABLE</w:t>
        </w:r>
        <w:r w:rsidR="003469D4">
          <w:rPr>
            <w:noProof/>
            <w:webHidden/>
          </w:rPr>
          <w:tab/>
        </w:r>
        <w:r w:rsidR="003469D4">
          <w:rPr>
            <w:noProof/>
            <w:webHidden/>
          </w:rPr>
          <w:fldChar w:fldCharType="begin"/>
        </w:r>
        <w:r w:rsidR="003469D4">
          <w:rPr>
            <w:noProof/>
            <w:webHidden/>
          </w:rPr>
          <w:instrText xml:space="preserve"> PAGEREF _Toc479522456 \h </w:instrText>
        </w:r>
        <w:r w:rsidR="003469D4">
          <w:rPr>
            <w:noProof/>
            <w:webHidden/>
          </w:rPr>
        </w:r>
        <w:r w:rsidR="003469D4">
          <w:rPr>
            <w:noProof/>
            <w:webHidden/>
          </w:rPr>
          <w:fldChar w:fldCharType="separate"/>
        </w:r>
        <w:r w:rsidR="002E4531">
          <w:rPr>
            <w:noProof/>
            <w:webHidden/>
          </w:rPr>
          <w:t>57</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457" w:history="1">
        <w:r w:rsidR="003469D4" w:rsidRPr="005C458B">
          <w:rPr>
            <w:rStyle w:val="Hyperlink"/>
            <w:noProof/>
          </w:rPr>
          <w:t>LAW 78 - METHODS OF SCORING AND CONDITIONS OF CONTEST</w:t>
        </w:r>
        <w:r w:rsidR="003469D4">
          <w:rPr>
            <w:noProof/>
            <w:webHidden/>
          </w:rPr>
          <w:tab/>
        </w:r>
        <w:r w:rsidR="003469D4">
          <w:rPr>
            <w:noProof/>
            <w:webHidden/>
          </w:rPr>
          <w:fldChar w:fldCharType="begin"/>
        </w:r>
        <w:r w:rsidR="003469D4">
          <w:rPr>
            <w:noProof/>
            <w:webHidden/>
          </w:rPr>
          <w:instrText xml:space="preserve"> PAGEREF _Toc479522457 \h </w:instrText>
        </w:r>
        <w:r w:rsidR="003469D4">
          <w:rPr>
            <w:noProof/>
            <w:webHidden/>
          </w:rPr>
        </w:r>
        <w:r w:rsidR="003469D4">
          <w:rPr>
            <w:noProof/>
            <w:webHidden/>
          </w:rPr>
          <w:fldChar w:fldCharType="separate"/>
        </w:r>
        <w:r w:rsidR="002E4531">
          <w:rPr>
            <w:noProof/>
            <w:webHidden/>
          </w:rPr>
          <w:t>58</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58"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Matchpoint Scoring</w:t>
        </w:r>
        <w:r w:rsidR="003469D4">
          <w:rPr>
            <w:noProof/>
            <w:webHidden/>
          </w:rPr>
          <w:tab/>
        </w:r>
        <w:r w:rsidR="003469D4">
          <w:rPr>
            <w:noProof/>
            <w:webHidden/>
          </w:rPr>
          <w:fldChar w:fldCharType="begin"/>
        </w:r>
        <w:r w:rsidR="003469D4">
          <w:rPr>
            <w:noProof/>
            <w:webHidden/>
          </w:rPr>
          <w:instrText xml:space="preserve"> PAGEREF _Toc479522458 \h </w:instrText>
        </w:r>
        <w:r w:rsidR="003469D4">
          <w:rPr>
            <w:noProof/>
            <w:webHidden/>
          </w:rPr>
        </w:r>
        <w:r w:rsidR="003469D4">
          <w:rPr>
            <w:noProof/>
            <w:webHidden/>
          </w:rPr>
          <w:fldChar w:fldCharType="separate"/>
        </w:r>
        <w:r w:rsidR="002E4531">
          <w:rPr>
            <w:noProof/>
            <w:webHidden/>
          </w:rPr>
          <w:t>58</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59"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International Matchpoint Scoring</w:t>
        </w:r>
        <w:r w:rsidR="003469D4">
          <w:rPr>
            <w:noProof/>
            <w:webHidden/>
          </w:rPr>
          <w:tab/>
        </w:r>
        <w:r w:rsidR="003469D4">
          <w:rPr>
            <w:noProof/>
            <w:webHidden/>
          </w:rPr>
          <w:fldChar w:fldCharType="begin"/>
        </w:r>
        <w:r w:rsidR="003469D4">
          <w:rPr>
            <w:noProof/>
            <w:webHidden/>
          </w:rPr>
          <w:instrText xml:space="preserve"> PAGEREF _Toc479522459 \h </w:instrText>
        </w:r>
        <w:r w:rsidR="003469D4">
          <w:rPr>
            <w:noProof/>
            <w:webHidden/>
          </w:rPr>
        </w:r>
        <w:r w:rsidR="003469D4">
          <w:rPr>
            <w:noProof/>
            <w:webHidden/>
          </w:rPr>
          <w:fldChar w:fldCharType="separate"/>
        </w:r>
        <w:r w:rsidR="002E4531">
          <w:rPr>
            <w:noProof/>
            <w:webHidden/>
          </w:rPr>
          <w:t>58</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60"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Total Point Scoring</w:t>
        </w:r>
        <w:r w:rsidR="003469D4">
          <w:rPr>
            <w:noProof/>
            <w:webHidden/>
          </w:rPr>
          <w:tab/>
        </w:r>
        <w:r w:rsidR="003469D4">
          <w:rPr>
            <w:noProof/>
            <w:webHidden/>
          </w:rPr>
          <w:fldChar w:fldCharType="begin"/>
        </w:r>
        <w:r w:rsidR="003469D4">
          <w:rPr>
            <w:noProof/>
            <w:webHidden/>
          </w:rPr>
          <w:instrText xml:space="preserve"> PAGEREF _Toc479522460 \h </w:instrText>
        </w:r>
        <w:r w:rsidR="003469D4">
          <w:rPr>
            <w:noProof/>
            <w:webHidden/>
          </w:rPr>
        </w:r>
        <w:r w:rsidR="003469D4">
          <w:rPr>
            <w:noProof/>
            <w:webHidden/>
          </w:rPr>
          <w:fldChar w:fldCharType="separate"/>
        </w:r>
        <w:r w:rsidR="002E4531">
          <w:rPr>
            <w:noProof/>
            <w:webHidden/>
          </w:rPr>
          <w:t>58</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61"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Conditions of Contest</w:t>
        </w:r>
        <w:r w:rsidR="003469D4">
          <w:rPr>
            <w:noProof/>
            <w:webHidden/>
          </w:rPr>
          <w:tab/>
        </w:r>
        <w:r w:rsidR="003469D4">
          <w:rPr>
            <w:noProof/>
            <w:webHidden/>
          </w:rPr>
          <w:fldChar w:fldCharType="begin"/>
        </w:r>
        <w:r w:rsidR="003469D4">
          <w:rPr>
            <w:noProof/>
            <w:webHidden/>
          </w:rPr>
          <w:instrText xml:space="preserve"> PAGEREF _Toc479522461 \h </w:instrText>
        </w:r>
        <w:r w:rsidR="003469D4">
          <w:rPr>
            <w:noProof/>
            <w:webHidden/>
          </w:rPr>
        </w:r>
        <w:r w:rsidR="003469D4">
          <w:rPr>
            <w:noProof/>
            <w:webHidden/>
          </w:rPr>
          <w:fldChar w:fldCharType="separate"/>
        </w:r>
        <w:r w:rsidR="002E4531">
          <w:rPr>
            <w:noProof/>
            <w:webHidden/>
          </w:rPr>
          <w:t>58</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462" w:history="1">
        <w:r w:rsidR="003469D4" w:rsidRPr="005C458B">
          <w:rPr>
            <w:rStyle w:val="Hyperlink"/>
            <w:noProof/>
          </w:rPr>
          <w:t>LAW 79 - TRICKS WON</w:t>
        </w:r>
        <w:r w:rsidR="003469D4">
          <w:rPr>
            <w:noProof/>
            <w:webHidden/>
          </w:rPr>
          <w:tab/>
        </w:r>
        <w:r w:rsidR="003469D4">
          <w:rPr>
            <w:noProof/>
            <w:webHidden/>
          </w:rPr>
          <w:fldChar w:fldCharType="begin"/>
        </w:r>
        <w:r w:rsidR="003469D4">
          <w:rPr>
            <w:noProof/>
            <w:webHidden/>
          </w:rPr>
          <w:instrText xml:space="preserve"> PAGEREF _Toc479522462 \h </w:instrText>
        </w:r>
        <w:r w:rsidR="003469D4">
          <w:rPr>
            <w:noProof/>
            <w:webHidden/>
          </w:rPr>
        </w:r>
        <w:r w:rsidR="003469D4">
          <w:rPr>
            <w:noProof/>
            <w:webHidden/>
          </w:rPr>
          <w:fldChar w:fldCharType="separate"/>
        </w:r>
        <w:r w:rsidR="002E4531">
          <w:rPr>
            <w:noProof/>
            <w:webHidden/>
          </w:rPr>
          <w:t>59</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63"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Agreement on Tricks Won</w:t>
        </w:r>
        <w:r w:rsidR="003469D4">
          <w:rPr>
            <w:noProof/>
            <w:webHidden/>
          </w:rPr>
          <w:tab/>
        </w:r>
        <w:r w:rsidR="003469D4">
          <w:rPr>
            <w:noProof/>
            <w:webHidden/>
          </w:rPr>
          <w:fldChar w:fldCharType="begin"/>
        </w:r>
        <w:r w:rsidR="003469D4">
          <w:rPr>
            <w:noProof/>
            <w:webHidden/>
          </w:rPr>
          <w:instrText xml:space="preserve"> PAGEREF _Toc479522463 \h </w:instrText>
        </w:r>
        <w:r w:rsidR="003469D4">
          <w:rPr>
            <w:noProof/>
            <w:webHidden/>
          </w:rPr>
        </w:r>
        <w:r w:rsidR="003469D4">
          <w:rPr>
            <w:noProof/>
            <w:webHidden/>
          </w:rPr>
          <w:fldChar w:fldCharType="separate"/>
        </w:r>
        <w:r w:rsidR="002E4531">
          <w:rPr>
            <w:noProof/>
            <w:webHidden/>
          </w:rPr>
          <w:t>59</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64"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Disagreement on Tricks Won</w:t>
        </w:r>
        <w:r w:rsidR="003469D4">
          <w:rPr>
            <w:noProof/>
            <w:webHidden/>
          </w:rPr>
          <w:tab/>
        </w:r>
        <w:r w:rsidR="003469D4">
          <w:rPr>
            <w:noProof/>
            <w:webHidden/>
          </w:rPr>
          <w:fldChar w:fldCharType="begin"/>
        </w:r>
        <w:r w:rsidR="003469D4">
          <w:rPr>
            <w:noProof/>
            <w:webHidden/>
          </w:rPr>
          <w:instrText xml:space="preserve"> PAGEREF _Toc479522464 \h </w:instrText>
        </w:r>
        <w:r w:rsidR="003469D4">
          <w:rPr>
            <w:noProof/>
            <w:webHidden/>
          </w:rPr>
        </w:r>
        <w:r w:rsidR="003469D4">
          <w:rPr>
            <w:noProof/>
            <w:webHidden/>
          </w:rPr>
          <w:fldChar w:fldCharType="separate"/>
        </w:r>
        <w:r w:rsidR="002E4531">
          <w:rPr>
            <w:noProof/>
            <w:webHidden/>
          </w:rPr>
          <w:t>59</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65"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Error in Score</w:t>
        </w:r>
        <w:r w:rsidR="003469D4">
          <w:rPr>
            <w:noProof/>
            <w:webHidden/>
          </w:rPr>
          <w:tab/>
        </w:r>
        <w:r w:rsidR="003469D4">
          <w:rPr>
            <w:noProof/>
            <w:webHidden/>
          </w:rPr>
          <w:fldChar w:fldCharType="begin"/>
        </w:r>
        <w:r w:rsidR="003469D4">
          <w:rPr>
            <w:noProof/>
            <w:webHidden/>
          </w:rPr>
          <w:instrText xml:space="preserve"> PAGEREF _Toc479522465 \h </w:instrText>
        </w:r>
        <w:r w:rsidR="003469D4">
          <w:rPr>
            <w:noProof/>
            <w:webHidden/>
          </w:rPr>
        </w:r>
        <w:r w:rsidR="003469D4">
          <w:rPr>
            <w:noProof/>
            <w:webHidden/>
          </w:rPr>
          <w:fldChar w:fldCharType="separate"/>
        </w:r>
        <w:r w:rsidR="002E4531">
          <w:rPr>
            <w:noProof/>
            <w:webHidden/>
          </w:rPr>
          <w:t>59</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466" w:history="1">
        <w:r w:rsidR="003469D4" w:rsidRPr="005C458B">
          <w:rPr>
            <w:rStyle w:val="Hyperlink"/>
            <w:noProof/>
          </w:rPr>
          <w:t>LAW 80 - REGULATION AND ORGANIZATION</w:t>
        </w:r>
        <w:r w:rsidR="003469D4">
          <w:rPr>
            <w:noProof/>
            <w:webHidden/>
          </w:rPr>
          <w:tab/>
        </w:r>
        <w:r w:rsidR="003469D4">
          <w:rPr>
            <w:noProof/>
            <w:webHidden/>
          </w:rPr>
          <w:fldChar w:fldCharType="begin"/>
        </w:r>
        <w:r w:rsidR="003469D4">
          <w:rPr>
            <w:noProof/>
            <w:webHidden/>
          </w:rPr>
          <w:instrText xml:space="preserve"> PAGEREF _Toc479522466 \h </w:instrText>
        </w:r>
        <w:r w:rsidR="003469D4">
          <w:rPr>
            <w:noProof/>
            <w:webHidden/>
          </w:rPr>
        </w:r>
        <w:r w:rsidR="003469D4">
          <w:rPr>
            <w:noProof/>
            <w:webHidden/>
          </w:rPr>
          <w:fldChar w:fldCharType="separate"/>
        </w:r>
        <w:r w:rsidR="002E4531">
          <w:rPr>
            <w:noProof/>
            <w:webHidden/>
          </w:rPr>
          <w:t>59</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67"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The Regulating Authority</w:t>
        </w:r>
        <w:r w:rsidR="003469D4">
          <w:rPr>
            <w:noProof/>
            <w:webHidden/>
          </w:rPr>
          <w:tab/>
        </w:r>
        <w:r w:rsidR="003469D4">
          <w:rPr>
            <w:noProof/>
            <w:webHidden/>
          </w:rPr>
          <w:fldChar w:fldCharType="begin"/>
        </w:r>
        <w:r w:rsidR="003469D4">
          <w:rPr>
            <w:noProof/>
            <w:webHidden/>
          </w:rPr>
          <w:instrText xml:space="preserve"> PAGEREF _Toc479522467 \h </w:instrText>
        </w:r>
        <w:r w:rsidR="003469D4">
          <w:rPr>
            <w:noProof/>
            <w:webHidden/>
          </w:rPr>
        </w:r>
        <w:r w:rsidR="003469D4">
          <w:rPr>
            <w:noProof/>
            <w:webHidden/>
          </w:rPr>
          <w:fldChar w:fldCharType="separate"/>
        </w:r>
        <w:r w:rsidR="002E4531">
          <w:rPr>
            <w:noProof/>
            <w:webHidden/>
          </w:rPr>
          <w:t>59</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68"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Tournament Organizer</w:t>
        </w:r>
        <w:r w:rsidR="003469D4">
          <w:rPr>
            <w:noProof/>
            <w:webHidden/>
          </w:rPr>
          <w:tab/>
        </w:r>
        <w:r w:rsidR="003469D4">
          <w:rPr>
            <w:noProof/>
            <w:webHidden/>
          </w:rPr>
          <w:fldChar w:fldCharType="begin"/>
        </w:r>
        <w:r w:rsidR="003469D4">
          <w:rPr>
            <w:noProof/>
            <w:webHidden/>
          </w:rPr>
          <w:instrText xml:space="preserve"> PAGEREF _Toc479522468 \h </w:instrText>
        </w:r>
        <w:r w:rsidR="003469D4">
          <w:rPr>
            <w:noProof/>
            <w:webHidden/>
          </w:rPr>
        </w:r>
        <w:r w:rsidR="003469D4">
          <w:rPr>
            <w:noProof/>
            <w:webHidden/>
          </w:rPr>
          <w:fldChar w:fldCharType="separate"/>
        </w:r>
        <w:r w:rsidR="002E4531">
          <w:rPr>
            <w:noProof/>
            <w:webHidden/>
          </w:rPr>
          <w:t>59</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469" w:history="1">
        <w:r w:rsidR="003469D4" w:rsidRPr="005C458B">
          <w:rPr>
            <w:rStyle w:val="Hyperlink"/>
            <w:noProof/>
          </w:rPr>
          <w:t>LAW 81 - THE DIRECTOR</w:t>
        </w:r>
        <w:r w:rsidR="003469D4">
          <w:rPr>
            <w:noProof/>
            <w:webHidden/>
          </w:rPr>
          <w:tab/>
        </w:r>
        <w:r w:rsidR="003469D4">
          <w:rPr>
            <w:noProof/>
            <w:webHidden/>
          </w:rPr>
          <w:fldChar w:fldCharType="begin"/>
        </w:r>
        <w:r w:rsidR="003469D4">
          <w:rPr>
            <w:noProof/>
            <w:webHidden/>
          </w:rPr>
          <w:instrText xml:space="preserve"> PAGEREF _Toc479522469 \h </w:instrText>
        </w:r>
        <w:r w:rsidR="003469D4">
          <w:rPr>
            <w:noProof/>
            <w:webHidden/>
          </w:rPr>
        </w:r>
        <w:r w:rsidR="003469D4">
          <w:rPr>
            <w:noProof/>
            <w:webHidden/>
          </w:rPr>
          <w:fldChar w:fldCharType="separate"/>
        </w:r>
        <w:r w:rsidR="002E4531">
          <w:rPr>
            <w:noProof/>
            <w:webHidden/>
          </w:rPr>
          <w:t>60</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70"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Official Status</w:t>
        </w:r>
        <w:r w:rsidR="003469D4">
          <w:rPr>
            <w:noProof/>
            <w:webHidden/>
          </w:rPr>
          <w:tab/>
        </w:r>
        <w:r w:rsidR="003469D4">
          <w:rPr>
            <w:noProof/>
            <w:webHidden/>
          </w:rPr>
          <w:fldChar w:fldCharType="begin"/>
        </w:r>
        <w:r w:rsidR="003469D4">
          <w:rPr>
            <w:noProof/>
            <w:webHidden/>
          </w:rPr>
          <w:instrText xml:space="preserve"> PAGEREF _Toc479522470 \h </w:instrText>
        </w:r>
        <w:r w:rsidR="003469D4">
          <w:rPr>
            <w:noProof/>
            <w:webHidden/>
          </w:rPr>
        </w:r>
        <w:r w:rsidR="003469D4">
          <w:rPr>
            <w:noProof/>
            <w:webHidden/>
          </w:rPr>
          <w:fldChar w:fldCharType="separate"/>
        </w:r>
        <w:r w:rsidR="002E4531">
          <w:rPr>
            <w:noProof/>
            <w:webHidden/>
          </w:rPr>
          <w:t>60</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71"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Restrictions and Responsibilities</w:t>
        </w:r>
        <w:r w:rsidR="003469D4">
          <w:rPr>
            <w:noProof/>
            <w:webHidden/>
          </w:rPr>
          <w:tab/>
        </w:r>
        <w:r w:rsidR="003469D4">
          <w:rPr>
            <w:noProof/>
            <w:webHidden/>
          </w:rPr>
          <w:fldChar w:fldCharType="begin"/>
        </w:r>
        <w:r w:rsidR="003469D4">
          <w:rPr>
            <w:noProof/>
            <w:webHidden/>
          </w:rPr>
          <w:instrText xml:space="preserve"> PAGEREF _Toc479522471 \h </w:instrText>
        </w:r>
        <w:r w:rsidR="003469D4">
          <w:rPr>
            <w:noProof/>
            <w:webHidden/>
          </w:rPr>
        </w:r>
        <w:r w:rsidR="003469D4">
          <w:rPr>
            <w:noProof/>
            <w:webHidden/>
          </w:rPr>
          <w:fldChar w:fldCharType="separate"/>
        </w:r>
        <w:r w:rsidR="002E4531">
          <w:rPr>
            <w:noProof/>
            <w:webHidden/>
          </w:rPr>
          <w:t>60</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72"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Director’s Duties and Powers</w:t>
        </w:r>
        <w:r w:rsidR="003469D4">
          <w:rPr>
            <w:noProof/>
            <w:webHidden/>
          </w:rPr>
          <w:tab/>
        </w:r>
        <w:r w:rsidR="003469D4">
          <w:rPr>
            <w:noProof/>
            <w:webHidden/>
          </w:rPr>
          <w:fldChar w:fldCharType="begin"/>
        </w:r>
        <w:r w:rsidR="003469D4">
          <w:rPr>
            <w:noProof/>
            <w:webHidden/>
          </w:rPr>
          <w:instrText xml:space="preserve"> PAGEREF _Toc479522472 \h </w:instrText>
        </w:r>
        <w:r w:rsidR="003469D4">
          <w:rPr>
            <w:noProof/>
            <w:webHidden/>
          </w:rPr>
        </w:r>
        <w:r w:rsidR="003469D4">
          <w:rPr>
            <w:noProof/>
            <w:webHidden/>
          </w:rPr>
          <w:fldChar w:fldCharType="separate"/>
        </w:r>
        <w:r w:rsidR="002E4531">
          <w:rPr>
            <w:noProof/>
            <w:webHidden/>
          </w:rPr>
          <w:t>60</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73"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Delegation of Duties</w:t>
        </w:r>
        <w:r w:rsidR="003469D4">
          <w:rPr>
            <w:noProof/>
            <w:webHidden/>
          </w:rPr>
          <w:tab/>
        </w:r>
        <w:r w:rsidR="003469D4">
          <w:rPr>
            <w:noProof/>
            <w:webHidden/>
          </w:rPr>
          <w:fldChar w:fldCharType="begin"/>
        </w:r>
        <w:r w:rsidR="003469D4">
          <w:rPr>
            <w:noProof/>
            <w:webHidden/>
          </w:rPr>
          <w:instrText xml:space="preserve"> PAGEREF _Toc479522473 \h </w:instrText>
        </w:r>
        <w:r w:rsidR="003469D4">
          <w:rPr>
            <w:noProof/>
            <w:webHidden/>
          </w:rPr>
        </w:r>
        <w:r w:rsidR="003469D4">
          <w:rPr>
            <w:noProof/>
            <w:webHidden/>
          </w:rPr>
          <w:fldChar w:fldCharType="separate"/>
        </w:r>
        <w:r w:rsidR="002E4531">
          <w:rPr>
            <w:noProof/>
            <w:webHidden/>
          </w:rPr>
          <w:t>61</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474" w:history="1">
        <w:r w:rsidR="003469D4" w:rsidRPr="005C458B">
          <w:rPr>
            <w:rStyle w:val="Hyperlink"/>
            <w:noProof/>
          </w:rPr>
          <w:t>LAW 82 - RECTIFICATION OF ERRORS OF PROCEDURE</w:t>
        </w:r>
        <w:r w:rsidR="003469D4">
          <w:rPr>
            <w:noProof/>
            <w:webHidden/>
          </w:rPr>
          <w:tab/>
        </w:r>
        <w:r w:rsidR="003469D4">
          <w:rPr>
            <w:noProof/>
            <w:webHidden/>
          </w:rPr>
          <w:fldChar w:fldCharType="begin"/>
        </w:r>
        <w:r w:rsidR="003469D4">
          <w:rPr>
            <w:noProof/>
            <w:webHidden/>
          </w:rPr>
          <w:instrText xml:space="preserve"> PAGEREF _Toc479522474 \h </w:instrText>
        </w:r>
        <w:r w:rsidR="003469D4">
          <w:rPr>
            <w:noProof/>
            <w:webHidden/>
          </w:rPr>
        </w:r>
        <w:r w:rsidR="003469D4">
          <w:rPr>
            <w:noProof/>
            <w:webHidden/>
          </w:rPr>
          <w:fldChar w:fldCharType="separate"/>
        </w:r>
        <w:r w:rsidR="002E4531">
          <w:rPr>
            <w:noProof/>
            <w:webHidden/>
          </w:rPr>
          <w:t>61</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75"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Director’s Duty</w:t>
        </w:r>
        <w:r w:rsidR="003469D4">
          <w:rPr>
            <w:noProof/>
            <w:webHidden/>
          </w:rPr>
          <w:tab/>
        </w:r>
        <w:r w:rsidR="003469D4">
          <w:rPr>
            <w:noProof/>
            <w:webHidden/>
          </w:rPr>
          <w:fldChar w:fldCharType="begin"/>
        </w:r>
        <w:r w:rsidR="003469D4">
          <w:rPr>
            <w:noProof/>
            <w:webHidden/>
          </w:rPr>
          <w:instrText xml:space="preserve"> PAGEREF _Toc479522475 \h </w:instrText>
        </w:r>
        <w:r w:rsidR="003469D4">
          <w:rPr>
            <w:noProof/>
            <w:webHidden/>
          </w:rPr>
        </w:r>
        <w:r w:rsidR="003469D4">
          <w:rPr>
            <w:noProof/>
            <w:webHidden/>
          </w:rPr>
          <w:fldChar w:fldCharType="separate"/>
        </w:r>
        <w:r w:rsidR="002E4531">
          <w:rPr>
            <w:noProof/>
            <w:webHidden/>
          </w:rPr>
          <w:t>61</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76"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Rectification of Error</w:t>
        </w:r>
        <w:r w:rsidR="003469D4">
          <w:rPr>
            <w:noProof/>
            <w:webHidden/>
          </w:rPr>
          <w:tab/>
        </w:r>
        <w:r w:rsidR="003469D4">
          <w:rPr>
            <w:noProof/>
            <w:webHidden/>
          </w:rPr>
          <w:fldChar w:fldCharType="begin"/>
        </w:r>
        <w:r w:rsidR="003469D4">
          <w:rPr>
            <w:noProof/>
            <w:webHidden/>
          </w:rPr>
          <w:instrText xml:space="preserve"> PAGEREF _Toc479522476 \h </w:instrText>
        </w:r>
        <w:r w:rsidR="003469D4">
          <w:rPr>
            <w:noProof/>
            <w:webHidden/>
          </w:rPr>
        </w:r>
        <w:r w:rsidR="003469D4">
          <w:rPr>
            <w:noProof/>
            <w:webHidden/>
          </w:rPr>
          <w:fldChar w:fldCharType="separate"/>
        </w:r>
        <w:r w:rsidR="002E4531">
          <w:rPr>
            <w:noProof/>
            <w:webHidden/>
          </w:rPr>
          <w:t>61</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77"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Director’s Error</w:t>
        </w:r>
        <w:r w:rsidR="003469D4">
          <w:rPr>
            <w:noProof/>
            <w:webHidden/>
          </w:rPr>
          <w:tab/>
        </w:r>
        <w:r w:rsidR="003469D4">
          <w:rPr>
            <w:noProof/>
            <w:webHidden/>
          </w:rPr>
          <w:fldChar w:fldCharType="begin"/>
        </w:r>
        <w:r w:rsidR="003469D4">
          <w:rPr>
            <w:noProof/>
            <w:webHidden/>
          </w:rPr>
          <w:instrText xml:space="preserve"> PAGEREF _Toc479522477 \h </w:instrText>
        </w:r>
        <w:r w:rsidR="003469D4">
          <w:rPr>
            <w:noProof/>
            <w:webHidden/>
          </w:rPr>
        </w:r>
        <w:r w:rsidR="003469D4">
          <w:rPr>
            <w:noProof/>
            <w:webHidden/>
          </w:rPr>
          <w:fldChar w:fldCharType="separate"/>
        </w:r>
        <w:r w:rsidR="002E4531">
          <w:rPr>
            <w:noProof/>
            <w:webHidden/>
          </w:rPr>
          <w:t>61</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478" w:history="1">
        <w:r w:rsidR="003469D4" w:rsidRPr="005C458B">
          <w:rPr>
            <w:rStyle w:val="Hyperlink"/>
            <w:noProof/>
          </w:rPr>
          <w:t>LAW 83 - NOTIFICATION OF THE RIGHT TO APPEAL</w:t>
        </w:r>
        <w:r w:rsidR="003469D4">
          <w:rPr>
            <w:noProof/>
            <w:webHidden/>
          </w:rPr>
          <w:tab/>
        </w:r>
        <w:r w:rsidR="003469D4">
          <w:rPr>
            <w:noProof/>
            <w:webHidden/>
          </w:rPr>
          <w:fldChar w:fldCharType="begin"/>
        </w:r>
        <w:r w:rsidR="003469D4">
          <w:rPr>
            <w:noProof/>
            <w:webHidden/>
          </w:rPr>
          <w:instrText xml:space="preserve"> PAGEREF _Toc479522478 \h </w:instrText>
        </w:r>
        <w:r w:rsidR="003469D4">
          <w:rPr>
            <w:noProof/>
            <w:webHidden/>
          </w:rPr>
        </w:r>
        <w:r w:rsidR="003469D4">
          <w:rPr>
            <w:noProof/>
            <w:webHidden/>
          </w:rPr>
          <w:fldChar w:fldCharType="separate"/>
        </w:r>
        <w:r w:rsidR="002E4531">
          <w:rPr>
            <w:noProof/>
            <w:webHidden/>
          </w:rPr>
          <w:t>61</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479" w:history="1">
        <w:r w:rsidR="003469D4" w:rsidRPr="005C458B">
          <w:rPr>
            <w:rStyle w:val="Hyperlink"/>
            <w:noProof/>
          </w:rPr>
          <w:t>LAW 84 - RULINGS ON AGREED FACTS</w:t>
        </w:r>
        <w:r w:rsidR="003469D4">
          <w:rPr>
            <w:noProof/>
            <w:webHidden/>
          </w:rPr>
          <w:tab/>
        </w:r>
        <w:r w:rsidR="003469D4">
          <w:rPr>
            <w:noProof/>
            <w:webHidden/>
          </w:rPr>
          <w:fldChar w:fldCharType="begin"/>
        </w:r>
        <w:r w:rsidR="003469D4">
          <w:rPr>
            <w:noProof/>
            <w:webHidden/>
          </w:rPr>
          <w:instrText xml:space="preserve"> PAGEREF _Toc479522479 \h </w:instrText>
        </w:r>
        <w:r w:rsidR="003469D4">
          <w:rPr>
            <w:noProof/>
            <w:webHidden/>
          </w:rPr>
        </w:r>
        <w:r w:rsidR="003469D4">
          <w:rPr>
            <w:noProof/>
            <w:webHidden/>
          </w:rPr>
          <w:fldChar w:fldCharType="separate"/>
        </w:r>
        <w:r w:rsidR="002E4531">
          <w:rPr>
            <w:noProof/>
            <w:webHidden/>
          </w:rPr>
          <w:t>61</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80"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No Rectification</w:t>
        </w:r>
        <w:r w:rsidR="003469D4">
          <w:rPr>
            <w:noProof/>
            <w:webHidden/>
          </w:rPr>
          <w:tab/>
        </w:r>
        <w:r w:rsidR="003469D4">
          <w:rPr>
            <w:noProof/>
            <w:webHidden/>
          </w:rPr>
          <w:fldChar w:fldCharType="begin"/>
        </w:r>
        <w:r w:rsidR="003469D4">
          <w:rPr>
            <w:noProof/>
            <w:webHidden/>
          </w:rPr>
          <w:instrText xml:space="preserve"> PAGEREF _Toc479522480 \h </w:instrText>
        </w:r>
        <w:r w:rsidR="003469D4">
          <w:rPr>
            <w:noProof/>
            <w:webHidden/>
          </w:rPr>
        </w:r>
        <w:r w:rsidR="003469D4">
          <w:rPr>
            <w:noProof/>
            <w:webHidden/>
          </w:rPr>
          <w:fldChar w:fldCharType="separate"/>
        </w:r>
        <w:r w:rsidR="002E4531">
          <w:rPr>
            <w:noProof/>
            <w:webHidden/>
          </w:rPr>
          <w:t>61</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81"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Law Provides Rectification</w:t>
        </w:r>
        <w:r w:rsidR="003469D4">
          <w:rPr>
            <w:noProof/>
            <w:webHidden/>
          </w:rPr>
          <w:tab/>
        </w:r>
        <w:r w:rsidR="003469D4">
          <w:rPr>
            <w:noProof/>
            <w:webHidden/>
          </w:rPr>
          <w:fldChar w:fldCharType="begin"/>
        </w:r>
        <w:r w:rsidR="003469D4">
          <w:rPr>
            <w:noProof/>
            <w:webHidden/>
          </w:rPr>
          <w:instrText xml:space="preserve"> PAGEREF _Toc479522481 \h </w:instrText>
        </w:r>
        <w:r w:rsidR="003469D4">
          <w:rPr>
            <w:noProof/>
            <w:webHidden/>
          </w:rPr>
        </w:r>
        <w:r w:rsidR="003469D4">
          <w:rPr>
            <w:noProof/>
            <w:webHidden/>
          </w:rPr>
          <w:fldChar w:fldCharType="separate"/>
        </w:r>
        <w:r w:rsidR="002E4531">
          <w:rPr>
            <w:noProof/>
            <w:webHidden/>
          </w:rPr>
          <w:t>61</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82"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Player’s Option</w:t>
        </w:r>
        <w:r w:rsidR="003469D4">
          <w:rPr>
            <w:noProof/>
            <w:webHidden/>
          </w:rPr>
          <w:tab/>
        </w:r>
        <w:r w:rsidR="003469D4">
          <w:rPr>
            <w:noProof/>
            <w:webHidden/>
          </w:rPr>
          <w:fldChar w:fldCharType="begin"/>
        </w:r>
        <w:r w:rsidR="003469D4">
          <w:rPr>
            <w:noProof/>
            <w:webHidden/>
          </w:rPr>
          <w:instrText xml:space="preserve"> PAGEREF _Toc479522482 \h </w:instrText>
        </w:r>
        <w:r w:rsidR="003469D4">
          <w:rPr>
            <w:noProof/>
            <w:webHidden/>
          </w:rPr>
        </w:r>
        <w:r w:rsidR="003469D4">
          <w:rPr>
            <w:noProof/>
            <w:webHidden/>
          </w:rPr>
          <w:fldChar w:fldCharType="separate"/>
        </w:r>
        <w:r w:rsidR="002E4531">
          <w:rPr>
            <w:noProof/>
            <w:webHidden/>
          </w:rPr>
          <w:t>62</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83"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Director’s Option</w:t>
        </w:r>
        <w:r w:rsidR="003469D4">
          <w:rPr>
            <w:noProof/>
            <w:webHidden/>
          </w:rPr>
          <w:tab/>
        </w:r>
        <w:r w:rsidR="003469D4">
          <w:rPr>
            <w:noProof/>
            <w:webHidden/>
          </w:rPr>
          <w:fldChar w:fldCharType="begin"/>
        </w:r>
        <w:r w:rsidR="003469D4">
          <w:rPr>
            <w:noProof/>
            <w:webHidden/>
          </w:rPr>
          <w:instrText xml:space="preserve"> PAGEREF _Toc479522483 \h </w:instrText>
        </w:r>
        <w:r w:rsidR="003469D4">
          <w:rPr>
            <w:noProof/>
            <w:webHidden/>
          </w:rPr>
        </w:r>
        <w:r w:rsidR="003469D4">
          <w:rPr>
            <w:noProof/>
            <w:webHidden/>
          </w:rPr>
          <w:fldChar w:fldCharType="separate"/>
        </w:r>
        <w:r w:rsidR="002E4531">
          <w:rPr>
            <w:noProof/>
            <w:webHidden/>
          </w:rPr>
          <w:t>62</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484" w:history="1">
        <w:r w:rsidR="003469D4" w:rsidRPr="005C458B">
          <w:rPr>
            <w:rStyle w:val="Hyperlink"/>
            <w:noProof/>
          </w:rPr>
          <w:t>LAW 85 - RULINGS ON DISPUTED FACTS</w:t>
        </w:r>
        <w:r w:rsidR="003469D4">
          <w:rPr>
            <w:noProof/>
            <w:webHidden/>
          </w:rPr>
          <w:tab/>
        </w:r>
        <w:r w:rsidR="003469D4">
          <w:rPr>
            <w:noProof/>
            <w:webHidden/>
          </w:rPr>
          <w:fldChar w:fldCharType="begin"/>
        </w:r>
        <w:r w:rsidR="003469D4">
          <w:rPr>
            <w:noProof/>
            <w:webHidden/>
          </w:rPr>
          <w:instrText xml:space="preserve"> PAGEREF _Toc479522484 \h </w:instrText>
        </w:r>
        <w:r w:rsidR="003469D4">
          <w:rPr>
            <w:noProof/>
            <w:webHidden/>
          </w:rPr>
        </w:r>
        <w:r w:rsidR="003469D4">
          <w:rPr>
            <w:noProof/>
            <w:webHidden/>
          </w:rPr>
          <w:fldChar w:fldCharType="separate"/>
        </w:r>
        <w:r w:rsidR="002E4531">
          <w:rPr>
            <w:noProof/>
            <w:webHidden/>
          </w:rPr>
          <w:t>62</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85"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Director’s Assessment</w:t>
        </w:r>
        <w:r w:rsidR="003469D4">
          <w:rPr>
            <w:noProof/>
            <w:webHidden/>
          </w:rPr>
          <w:tab/>
        </w:r>
        <w:r w:rsidR="003469D4">
          <w:rPr>
            <w:noProof/>
            <w:webHidden/>
          </w:rPr>
          <w:fldChar w:fldCharType="begin"/>
        </w:r>
        <w:r w:rsidR="003469D4">
          <w:rPr>
            <w:noProof/>
            <w:webHidden/>
          </w:rPr>
          <w:instrText xml:space="preserve"> PAGEREF _Toc479522485 \h </w:instrText>
        </w:r>
        <w:r w:rsidR="003469D4">
          <w:rPr>
            <w:noProof/>
            <w:webHidden/>
          </w:rPr>
        </w:r>
        <w:r w:rsidR="003469D4">
          <w:rPr>
            <w:noProof/>
            <w:webHidden/>
          </w:rPr>
          <w:fldChar w:fldCharType="separate"/>
        </w:r>
        <w:r w:rsidR="002E4531">
          <w:rPr>
            <w:noProof/>
            <w:webHidden/>
          </w:rPr>
          <w:t>62</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86"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Facts Not Determined</w:t>
        </w:r>
        <w:r w:rsidR="003469D4">
          <w:rPr>
            <w:noProof/>
            <w:webHidden/>
          </w:rPr>
          <w:tab/>
        </w:r>
        <w:r w:rsidR="003469D4">
          <w:rPr>
            <w:noProof/>
            <w:webHidden/>
          </w:rPr>
          <w:fldChar w:fldCharType="begin"/>
        </w:r>
        <w:r w:rsidR="003469D4">
          <w:rPr>
            <w:noProof/>
            <w:webHidden/>
          </w:rPr>
          <w:instrText xml:space="preserve"> PAGEREF _Toc479522486 \h </w:instrText>
        </w:r>
        <w:r w:rsidR="003469D4">
          <w:rPr>
            <w:noProof/>
            <w:webHidden/>
          </w:rPr>
        </w:r>
        <w:r w:rsidR="003469D4">
          <w:rPr>
            <w:noProof/>
            <w:webHidden/>
          </w:rPr>
          <w:fldChar w:fldCharType="separate"/>
        </w:r>
        <w:r w:rsidR="002E4531">
          <w:rPr>
            <w:noProof/>
            <w:webHidden/>
          </w:rPr>
          <w:t>62</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487" w:history="1">
        <w:r w:rsidR="003469D4" w:rsidRPr="005C458B">
          <w:rPr>
            <w:rStyle w:val="Hyperlink"/>
            <w:noProof/>
          </w:rPr>
          <w:t xml:space="preserve">LAW 86 - </w:t>
        </w:r>
        <w:r w:rsidR="003469D4" w:rsidRPr="005C458B">
          <w:rPr>
            <w:rStyle w:val="Hyperlink"/>
            <w:noProof/>
            <w:highlight w:val="green"/>
          </w:rPr>
          <w:t>TEAM PLAY</w:t>
        </w:r>
        <w:r w:rsidR="003469D4">
          <w:rPr>
            <w:noProof/>
            <w:webHidden/>
          </w:rPr>
          <w:tab/>
        </w:r>
        <w:r w:rsidR="003469D4">
          <w:rPr>
            <w:noProof/>
            <w:webHidden/>
          </w:rPr>
          <w:fldChar w:fldCharType="begin"/>
        </w:r>
        <w:r w:rsidR="003469D4">
          <w:rPr>
            <w:noProof/>
            <w:webHidden/>
          </w:rPr>
          <w:instrText xml:space="preserve"> PAGEREF _Toc479522487 \h </w:instrText>
        </w:r>
        <w:r w:rsidR="003469D4">
          <w:rPr>
            <w:noProof/>
            <w:webHidden/>
          </w:rPr>
        </w:r>
        <w:r w:rsidR="003469D4">
          <w:rPr>
            <w:noProof/>
            <w:webHidden/>
          </w:rPr>
          <w:fldChar w:fldCharType="separate"/>
        </w:r>
        <w:r w:rsidR="002E4531">
          <w:rPr>
            <w:noProof/>
            <w:webHidden/>
          </w:rPr>
          <w:t>62</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88"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Substitute Board</w:t>
        </w:r>
        <w:r w:rsidR="003469D4">
          <w:rPr>
            <w:noProof/>
            <w:webHidden/>
          </w:rPr>
          <w:tab/>
        </w:r>
        <w:r w:rsidR="003469D4">
          <w:rPr>
            <w:noProof/>
            <w:webHidden/>
          </w:rPr>
          <w:fldChar w:fldCharType="begin"/>
        </w:r>
        <w:r w:rsidR="003469D4">
          <w:rPr>
            <w:noProof/>
            <w:webHidden/>
          </w:rPr>
          <w:instrText xml:space="preserve"> PAGEREF _Toc479522488 \h </w:instrText>
        </w:r>
        <w:r w:rsidR="003469D4">
          <w:rPr>
            <w:noProof/>
            <w:webHidden/>
          </w:rPr>
        </w:r>
        <w:r w:rsidR="003469D4">
          <w:rPr>
            <w:noProof/>
            <w:webHidden/>
          </w:rPr>
          <w:fldChar w:fldCharType="separate"/>
        </w:r>
        <w:r w:rsidR="002E4531">
          <w:rPr>
            <w:noProof/>
            <w:webHidden/>
          </w:rPr>
          <w:t>62</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89" w:history="1">
        <w:r w:rsidR="003469D4" w:rsidRPr="005C458B">
          <w:rPr>
            <w:rStyle w:val="Hyperlink"/>
            <w:noProof/>
            <w:highlight w:val="green"/>
          </w:rPr>
          <w:t>B.</w:t>
        </w:r>
        <w:r w:rsidR="003469D4">
          <w:rPr>
            <w:rFonts w:eastAsiaTheme="minorEastAsia" w:cstheme="minorBidi"/>
            <w:noProof/>
            <w:lang w:eastAsia="en-GB"/>
          </w:rPr>
          <w:tab/>
        </w:r>
        <w:r w:rsidR="003469D4" w:rsidRPr="005C458B">
          <w:rPr>
            <w:rStyle w:val="Hyperlink"/>
            <w:noProof/>
            <w:highlight w:val="green"/>
          </w:rPr>
          <w:t>Result Obtained at Other Table</w:t>
        </w:r>
        <w:r w:rsidR="003469D4">
          <w:rPr>
            <w:noProof/>
            <w:webHidden/>
          </w:rPr>
          <w:tab/>
        </w:r>
        <w:r w:rsidR="003469D4">
          <w:rPr>
            <w:noProof/>
            <w:webHidden/>
          </w:rPr>
          <w:fldChar w:fldCharType="begin"/>
        </w:r>
        <w:r w:rsidR="003469D4">
          <w:rPr>
            <w:noProof/>
            <w:webHidden/>
          </w:rPr>
          <w:instrText xml:space="preserve"> PAGEREF _Toc479522489 \h </w:instrText>
        </w:r>
        <w:r w:rsidR="003469D4">
          <w:rPr>
            <w:noProof/>
            <w:webHidden/>
          </w:rPr>
        </w:r>
        <w:r w:rsidR="003469D4">
          <w:rPr>
            <w:noProof/>
            <w:webHidden/>
          </w:rPr>
          <w:fldChar w:fldCharType="separate"/>
        </w:r>
        <w:r w:rsidR="002E4531">
          <w:rPr>
            <w:noProof/>
            <w:webHidden/>
          </w:rPr>
          <w:t>62</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490" w:history="1">
        <w:r w:rsidR="003469D4" w:rsidRPr="005C458B">
          <w:rPr>
            <w:rStyle w:val="Hyperlink"/>
            <w:noProof/>
          </w:rPr>
          <w:t>LAW 87 - FOULED BOARD</w:t>
        </w:r>
        <w:r w:rsidR="003469D4">
          <w:rPr>
            <w:noProof/>
            <w:webHidden/>
          </w:rPr>
          <w:tab/>
        </w:r>
        <w:r w:rsidR="003469D4">
          <w:rPr>
            <w:noProof/>
            <w:webHidden/>
          </w:rPr>
          <w:fldChar w:fldCharType="begin"/>
        </w:r>
        <w:r w:rsidR="003469D4">
          <w:rPr>
            <w:noProof/>
            <w:webHidden/>
          </w:rPr>
          <w:instrText xml:space="preserve"> PAGEREF _Toc479522490 \h </w:instrText>
        </w:r>
        <w:r w:rsidR="003469D4">
          <w:rPr>
            <w:noProof/>
            <w:webHidden/>
          </w:rPr>
        </w:r>
        <w:r w:rsidR="003469D4">
          <w:rPr>
            <w:noProof/>
            <w:webHidden/>
          </w:rPr>
          <w:fldChar w:fldCharType="separate"/>
        </w:r>
        <w:r w:rsidR="002E4531">
          <w:rPr>
            <w:noProof/>
            <w:webHidden/>
          </w:rPr>
          <w:t>63</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91"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Definition</w:t>
        </w:r>
        <w:r w:rsidR="003469D4">
          <w:rPr>
            <w:noProof/>
            <w:webHidden/>
          </w:rPr>
          <w:tab/>
        </w:r>
        <w:r w:rsidR="003469D4">
          <w:rPr>
            <w:noProof/>
            <w:webHidden/>
          </w:rPr>
          <w:fldChar w:fldCharType="begin"/>
        </w:r>
        <w:r w:rsidR="003469D4">
          <w:rPr>
            <w:noProof/>
            <w:webHidden/>
          </w:rPr>
          <w:instrText xml:space="preserve"> PAGEREF _Toc479522491 \h </w:instrText>
        </w:r>
        <w:r w:rsidR="003469D4">
          <w:rPr>
            <w:noProof/>
            <w:webHidden/>
          </w:rPr>
        </w:r>
        <w:r w:rsidR="003469D4">
          <w:rPr>
            <w:noProof/>
            <w:webHidden/>
          </w:rPr>
          <w:fldChar w:fldCharType="separate"/>
        </w:r>
        <w:r w:rsidR="002E4531">
          <w:rPr>
            <w:noProof/>
            <w:webHidden/>
          </w:rPr>
          <w:t>63</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92"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highlight w:val="yellow"/>
          </w:rPr>
          <w:t>Pairs and Individual</w:t>
        </w:r>
        <w:r w:rsidR="003469D4" w:rsidRPr="005C458B">
          <w:rPr>
            <w:rStyle w:val="Hyperlink"/>
            <w:noProof/>
          </w:rPr>
          <w:t xml:space="preserve"> Scoring</w:t>
        </w:r>
        <w:r w:rsidR="003469D4">
          <w:rPr>
            <w:noProof/>
            <w:webHidden/>
          </w:rPr>
          <w:tab/>
        </w:r>
        <w:r w:rsidR="003469D4">
          <w:rPr>
            <w:noProof/>
            <w:webHidden/>
          </w:rPr>
          <w:fldChar w:fldCharType="begin"/>
        </w:r>
        <w:r w:rsidR="003469D4">
          <w:rPr>
            <w:noProof/>
            <w:webHidden/>
          </w:rPr>
          <w:instrText xml:space="preserve"> PAGEREF _Toc479522492 \h </w:instrText>
        </w:r>
        <w:r w:rsidR="003469D4">
          <w:rPr>
            <w:noProof/>
            <w:webHidden/>
          </w:rPr>
        </w:r>
        <w:r w:rsidR="003469D4">
          <w:rPr>
            <w:noProof/>
            <w:webHidden/>
          </w:rPr>
          <w:fldChar w:fldCharType="separate"/>
        </w:r>
        <w:r w:rsidR="002E4531">
          <w:rPr>
            <w:noProof/>
            <w:webHidden/>
          </w:rPr>
          <w:t>63</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93" w:history="1">
        <w:r w:rsidR="003469D4" w:rsidRPr="005C458B">
          <w:rPr>
            <w:rStyle w:val="Hyperlink"/>
            <w:noProof/>
            <w:highlight w:val="yellow"/>
          </w:rPr>
          <w:t>C.</w:t>
        </w:r>
        <w:r w:rsidR="003469D4">
          <w:rPr>
            <w:rFonts w:eastAsiaTheme="minorEastAsia" w:cstheme="minorBidi"/>
            <w:noProof/>
            <w:lang w:eastAsia="en-GB"/>
          </w:rPr>
          <w:tab/>
        </w:r>
        <w:r w:rsidR="003469D4" w:rsidRPr="005C458B">
          <w:rPr>
            <w:rStyle w:val="Hyperlink"/>
            <w:noProof/>
            <w:highlight w:val="yellow"/>
          </w:rPr>
          <w:t>Teams Scoring</w:t>
        </w:r>
        <w:r w:rsidR="003469D4">
          <w:rPr>
            <w:noProof/>
            <w:webHidden/>
          </w:rPr>
          <w:tab/>
        </w:r>
        <w:r w:rsidR="003469D4">
          <w:rPr>
            <w:noProof/>
            <w:webHidden/>
          </w:rPr>
          <w:fldChar w:fldCharType="begin"/>
        </w:r>
        <w:r w:rsidR="003469D4">
          <w:rPr>
            <w:noProof/>
            <w:webHidden/>
          </w:rPr>
          <w:instrText xml:space="preserve"> PAGEREF _Toc479522493 \h </w:instrText>
        </w:r>
        <w:r w:rsidR="003469D4">
          <w:rPr>
            <w:noProof/>
            <w:webHidden/>
          </w:rPr>
        </w:r>
        <w:r w:rsidR="003469D4">
          <w:rPr>
            <w:noProof/>
            <w:webHidden/>
          </w:rPr>
          <w:fldChar w:fldCharType="separate"/>
        </w:r>
        <w:r w:rsidR="002E4531">
          <w:rPr>
            <w:noProof/>
            <w:webHidden/>
          </w:rPr>
          <w:t>63</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494" w:history="1">
        <w:r w:rsidR="003469D4" w:rsidRPr="005C458B">
          <w:rPr>
            <w:rStyle w:val="Hyperlink"/>
            <w:noProof/>
          </w:rPr>
          <w:t>LAW 88 - AWARD OF INDEMNITY POINTS</w:t>
        </w:r>
        <w:r w:rsidR="003469D4">
          <w:rPr>
            <w:noProof/>
            <w:webHidden/>
          </w:rPr>
          <w:tab/>
        </w:r>
        <w:r w:rsidR="003469D4">
          <w:rPr>
            <w:noProof/>
            <w:webHidden/>
          </w:rPr>
          <w:fldChar w:fldCharType="begin"/>
        </w:r>
        <w:r w:rsidR="003469D4">
          <w:rPr>
            <w:noProof/>
            <w:webHidden/>
          </w:rPr>
          <w:instrText xml:space="preserve"> PAGEREF _Toc479522494 \h </w:instrText>
        </w:r>
        <w:r w:rsidR="003469D4">
          <w:rPr>
            <w:noProof/>
            <w:webHidden/>
          </w:rPr>
        </w:r>
        <w:r w:rsidR="003469D4">
          <w:rPr>
            <w:noProof/>
            <w:webHidden/>
          </w:rPr>
          <w:fldChar w:fldCharType="separate"/>
        </w:r>
        <w:r w:rsidR="002E4531">
          <w:rPr>
            <w:noProof/>
            <w:webHidden/>
          </w:rPr>
          <w:t>63</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495" w:history="1">
        <w:r w:rsidR="003469D4" w:rsidRPr="005C458B">
          <w:rPr>
            <w:rStyle w:val="Hyperlink"/>
            <w:noProof/>
          </w:rPr>
          <w:t>LAW 89 - RECTIFICATION IN INDIVIDUAL EVENTS</w:t>
        </w:r>
        <w:r w:rsidR="003469D4">
          <w:rPr>
            <w:noProof/>
            <w:webHidden/>
          </w:rPr>
          <w:tab/>
        </w:r>
        <w:r w:rsidR="003469D4">
          <w:rPr>
            <w:noProof/>
            <w:webHidden/>
          </w:rPr>
          <w:fldChar w:fldCharType="begin"/>
        </w:r>
        <w:r w:rsidR="003469D4">
          <w:rPr>
            <w:noProof/>
            <w:webHidden/>
          </w:rPr>
          <w:instrText xml:space="preserve"> PAGEREF _Toc479522495 \h </w:instrText>
        </w:r>
        <w:r w:rsidR="003469D4">
          <w:rPr>
            <w:noProof/>
            <w:webHidden/>
          </w:rPr>
        </w:r>
        <w:r w:rsidR="003469D4">
          <w:rPr>
            <w:noProof/>
            <w:webHidden/>
          </w:rPr>
          <w:fldChar w:fldCharType="separate"/>
        </w:r>
        <w:r w:rsidR="002E4531">
          <w:rPr>
            <w:noProof/>
            <w:webHidden/>
          </w:rPr>
          <w:t>63</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496" w:history="1">
        <w:r w:rsidR="003469D4" w:rsidRPr="005C458B">
          <w:rPr>
            <w:rStyle w:val="Hyperlink"/>
            <w:noProof/>
          </w:rPr>
          <w:t>LAW 90 - PROCEDURAL PENALTIES</w:t>
        </w:r>
        <w:r w:rsidR="003469D4">
          <w:rPr>
            <w:noProof/>
            <w:webHidden/>
          </w:rPr>
          <w:tab/>
        </w:r>
        <w:r w:rsidR="003469D4">
          <w:rPr>
            <w:noProof/>
            <w:webHidden/>
          </w:rPr>
          <w:fldChar w:fldCharType="begin"/>
        </w:r>
        <w:r w:rsidR="003469D4">
          <w:rPr>
            <w:noProof/>
            <w:webHidden/>
          </w:rPr>
          <w:instrText xml:space="preserve"> PAGEREF _Toc479522496 \h </w:instrText>
        </w:r>
        <w:r w:rsidR="003469D4">
          <w:rPr>
            <w:noProof/>
            <w:webHidden/>
          </w:rPr>
        </w:r>
        <w:r w:rsidR="003469D4">
          <w:rPr>
            <w:noProof/>
            <w:webHidden/>
          </w:rPr>
          <w:fldChar w:fldCharType="separate"/>
        </w:r>
        <w:r w:rsidR="002E4531">
          <w:rPr>
            <w:noProof/>
            <w:webHidden/>
          </w:rPr>
          <w:t>63</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97"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Director’s Authority</w:t>
        </w:r>
        <w:r w:rsidR="003469D4">
          <w:rPr>
            <w:noProof/>
            <w:webHidden/>
          </w:rPr>
          <w:tab/>
        </w:r>
        <w:r w:rsidR="003469D4">
          <w:rPr>
            <w:noProof/>
            <w:webHidden/>
          </w:rPr>
          <w:fldChar w:fldCharType="begin"/>
        </w:r>
        <w:r w:rsidR="003469D4">
          <w:rPr>
            <w:noProof/>
            <w:webHidden/>
          </w:rPr>
          <w:instrText xml:space="preserve"> PAGEREF _Toc479522497 \h </w:instrText>
        </w:r>
        <w:r w:rsidR="003469D4">
          <w:rPr>
            <w:noProof/>
            <w:webHidden/>
          </w:rPr>
        </w:r>
        <w:r w:rsidR="003469D4">
          <w:rPr>
            <w:noProof/>
            <w:webHidden/>
          </w:rPr>
          <w:fldChar w:fldCharType="separate"/>
        </w:r>
        <w:r w:rsidR="002E4531">
          <w:rPr>
            <w:noProof/>
            <w:webHidden/>
          </w:rPr>
          <w:t>63</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498"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Offences Subject to Procedural Penalty</w:t>
        </w:r>
        <w:r w:rsidR="003469D4">
          <w:rPr>
            <w:noProof/>
            <w:webHidden/>
          </w:rPr>
          <w:tab/>
        </w:r>
        <w:r w:rsidR="003469D4">
          <w:rPr>
            <w:noProof/>
            <w:webHidden/>
          </w:rPr>
          <w:fldChar w:fldCharType="begin"/>
        </w:r>
        <w:r w:rsidR="003469D4">
          <w:rPr>
            <w:noProof/>
            <w:webHidden/>
          </w:rPr>
          <w:instrText xml:space="preserve"> PAGEREF _Toc479522498 \h </w:instrText>
        </w:r>
        <w:r w:rsidR="003469D4">
          <w:rPr>
            <w:noProof/>
            <w:webHidden/>
          </w:rPr>
        </w:r>
        <w:r w:rsidR="003469D4">
          <w:rPr>
            <w:noProof/>
            <w:webHidden/>
          </w:rPr>
          <w:fldChar w:fldCharType="separate"/>
        </w:r>
        <w:r w:rsidR="002E4531">
          <w:rPr>
            <w:noProof/>
            <w:webHidden/>
          </w:rPr>
          <w:t>63</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499" w:history="1">
        <w:r w:rsidR="003469D4" w:rsidRPr="005C458B">
          <w:rPr>
            <w:rStyle w:val="Hyperlink"/>
            <w:noProof/>
          </w:rPr>
          <w:t>LAW 91 - PENALIZE OR SUSPEND</w:t>
        </w:r>
        <w:r w:rsidR="003469D4">
          <w:rPr>
            <w:noProof/>
            <w:webHidden/>
          </w:rPr>
          <w:tab/>
        </w:r>
        <w:r w:rsidR="003469D4">
          <w:rPr>
            <w:noProof/>
            <w:webHidden/>
          </w:rPr>
          <w:fldChar w:fldCharType="begin"/>
        </w:r>
        <w:r w:rsidR="003469D4">
          <w:rPr>
            <w:noProof/>
            <w:webHidden/>
          </w:rPr>
          <w:instrText xml:space="preserve"> PAGEREF _Toc479522499 \h </w:instrText>
        </w:r>
        <w:r w:rsidR="003469D4">
          <w:rPr>
            <w:noProof/>
            <w:webHidden/>
          </w:rPr>
        </w:r>
        <w:r w:rsidR="003469D4">
          <w:rPr>
            <w:noProof/>
            <w:webHidden/>
          </w:rPr>
          <w:fldChar w:fldCharType="separate"/>
        </w:r>
        <w:r w:rsidR="002E4531">
          <w:rPr>
            <w:noProof/>
            <w:webHidden/>
          </w:rPr>
          <w:t>64</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500"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Director’s Powers</w:t>
        </w:r>
        <w:r w:rsidR="003469D4">
          <w:rPr>
            <w:noProof/>
            <w:webHidden/>
          </w:rPr>
          <w:tab/>
        </w:r>
        <w:r w:rsidR="003469D4">
          <w:rPr>
            <w:noProof/>
            <w:webHidden/>
          </w:rPr>
          <w:fldChar w:fldCharType="begin"/>
        </w:r>
        <w:r w:rsidR="003469D4">
          <w:rPr>
            <w:noProof/>
            <w:webHidden/>
          </w:rPr>
          <w:instrText xml:space="preserve"> PAGEREF _Toc479522500 \h </w:instrText>
        </w:r>
        <w:r w:rsidR="003469D4">
          <w:rPr>
            <w:noProof/>
            <w:webHidden/>
          </w:rPr>
        </w:r>
        <w:r w:rsidR="003469D4">
          <w:rPr>
            <w:noProof/>
            <w:webHidden/>
          </w:rPr>
          <w:fldChar w:fldCharType="separate"/>
        </w:r>
        <w:r w:rsidR="002E4531">
          <w:rPr>
            <w:noProof/>
            <w:webHidden/>
          </w:rPr>
          <w:t>64</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501"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Right to Disqualify</w:t>
        </w:r>
        <w:r w:rsidR="003469D4">
          <w:rPr>
            <w:noProof/>
            <w:webHidden/>
          </w:rPr>
          <w:tab/>
        </w:r>
        <w:r w:rsidR="003469D4">
          <w:rPr>
            <w:noProof/>
            <w:webHidden/>
          </w:rPr>
          <w:fldChar w:fldCharType="begin"/>
        </w:r>
        <w:r w:rsidR="003469D4">
          <w:rPr>
            <w:noProof/>
            <w:webHidden/>
          </w:rPr>
          <w:instrText xml:space="preserve"> PAGEREF _Toc479522501 \h </w:instrText>
        </w:r>
        <w:r w:rsidR="003469D4">
          <w:rPr>
            <w:noProof/>
            <w:webHidden/>
          </w:rPr>
        </w:r>
        <w:r w:rsidR="003469D4">
          <w:rPr>
            <w:noProof/>
            <w:webHidden/>
          </w:rPr>
          <w:fldChar w:fldCharType="separate"/>
        </w:r>
        <w:r w:rsidR="002E4531">
          <w:rPr>
            <w:noProof/>
            <w:webHidden/>
          </w:rPr>
          <w:t>64</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502" w:history="1">
        <w:r w:rsidR="003469D4" w:rsidRPr="005C458B">
          <w:rPr>
            <w:rStyle w:val="Hyperlink"/>
            <w:noProof/>
          </w:rPr>
          <w:t>LAW 92 - RIGHT TO APPEAL</w:t>
        </w:r>
        <w:r w:rsidR="003469D4">
          <w:rPr>
            <w:noProof/>
            <w:webHidden/>
          </w:rPr>
          <w:tab/>
        </w:r>
        <w:r w:rsidR="003469D4">
          <w:rPr>
            <w:noProof/>
            <w:webHidden/>
          </w:rPr>
          <w:fldChar w:fldCharType="begin"/>
        </w:r>
        <w:r w:rsidR="003469D4">
          <w:rPr>
            <w:noProof/>
            <w:webHidden/>
          </w:rPr>
          <w:instrText xml:space="preserve"> PAGEREF _Toc479522502 \h </w:instrText>
        </w:r>
        <w:r w:rsidR="003469D4">
          <w:rPr>
            <w:noProof/>
            <w:webHidden/>
          </w:rPr>
        </w:r>
        <w:r w:rsidR="003469D4">
          <w:rPr>
            <w:noProof/>
            <w:webHidden/>
          </w:rPr>
          <w:fldChar w:fldCharType="separate"/>
        </w:r>
        <w:r w:rsidR="002E4531">
          <w:rPr>
            <w:noProof/>
            <w:webHidden/>
          </w:rPr>
          <w:t>64</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503"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Contestant’s Right</w:t>
        </w:r>
        <w:r w:rsidR="003469D4">
          <w:rPr>
            <w:noProof/>
            <w:webHidden/>
          </w:rPr>
          <w:tab/>
        </w:r>
        <w:r w:rsidR="003469D4">
          <w:rPr>
            <w:noProof/>
            <w:webHidden/>
          </w:rPr>
          <w:fldChar w:fldCharType="begin"/>
        </w:r>
        <w:r w:rsidR="003469D4">
          <w:rPr>
            <w:noProof/>
            <w:webHidden/>
          </w:rPr>
          <w:instrText xml:space="preserve"> PAGEREF _Toc479522503 \h </w:instrText>
        </w:r>
        <w:r w:rsidR="003469D4">
          <w:rPr>
            <w:noProof/>
            <w:webHidden/>
          </w:rPr>
        </w:r>
        <w:r w:rsidR="003469D4">
          <w:rPr>
            <w:noProof/>
            <w:webHidden/>
          </w:rPr>
          <w:fldChar w:fldCharType="separate"/>
        </w:r>
        <w:r w:rsidR="002E4531">
          <w:rPr>
            <w:noProof/>
            <w:webHidden/>
          </w:rPr>
          <w:t>64</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504"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Time of Appeal</w:t>
        </w:r>
        <w:r w:rsidR="003469D4">
          <w:rPr>
            <w:noProof/>
            <w:webHidden/>
          </w:rPr>
          <w:tab/>
        </w:r>
        <w:r w:rsidR="003469D4">
          <w:rPr>
            <w:noProof/>
            <w:webHidden/>
          </w:rPr>
          <w:fldChar w:fldCharType="begin"/>
        </w:r>
        <w:r w:rsidR="003469D4">
          <w:rPr>
            <w:noProof/>
            <w:webHidden/>
          </w:rPr>
          <w:instrText xml:space="preserve"> PAGEREF _Toc479522504 \h </w:instrText>
        </w:r>
        <w:r w:rsidR="003469D4">
          <w:rPr>
            <w:noProof/>
            <w:webHidden/>
          </w:rPr>
        </w:r>
        <w:r w:rsidR="003469D4">
          <w:rPr>
            <w:noProof/>
            <w:webHidden/>
          </w:rPr>
          <w:fldChar w:fldCharType="separate"/>
        </w:r>
        <w:r w:rsidR="002E4531">
          <w:rPr>
            <w:noProof/>
            <w:webHidden/>
          </w:rPr>
          <w:t>64</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505"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How to Appeal</w:t>
        </w:r>
        <w:r w:rsidR="003469D4">
          <w:rPr>
            <w:noProof/>
            <w:webHidden/>
          </w:rPr>
          <w:tab/>
        </w:r>
        <w:r w:rsidR="003469D4">
          <w:rPr>
            <w:noProof/>
            <w:webHidden/>
          </w:rPr>
          <w:fldChar w:fldCharType="begin"/>
        </w:r>
        <w:r w:rsidR="003469D4">
          <w:rPr>
            <w:noProof/>
            <w:webHidden/>
          </w:rPr>
          <w:instrText xml:space="preserve"> PAGEREF _Toc479522505 \h </w:instrText>
        </w:r>
        <w:r w:rsidR="003469D4">
          <w:rPr>
            <w:noProof/>
            <w:webHidden/>
          </w:rPr>
        </w:r>
        <w:r w:rsidR="003469D4">
          <w:rPr>
            <w:noProof/>
            <w:webHidden/>
          </w:rPr>
          <w:fldChar w:fldCharType="separate"/>
        </w:r>
        <w:r w:rsidR="002E4531">
          <w:rPr>
            <w:noProof/>
            <w:webHidden/>
          </w:rPr>
          <w:t>64</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506" w:history="1">
        <w:r w:rsidR="003469D4" w:rsidRPr="005C458B">
          <w:rPr>
            <w:rStyle w:val="Hyperlink"/>
            <w:noProof/>
          </w:rPr>
          <w:t>D.</w:t>
        </w:r>
        <w:r w:rsidR="003469D4">
          <w:rPr>
            <w:rFonts w:eastAsiaTheme="minorEastAsia" w:cstheme="minorBidi"/>
            <w:noProof/>
            <w:lang w:eastAsia="en-GB"/>
          </w:rPr>
          <w:tab/>
        </w:r>
        <w:r w:rsidR="003469D4" w:rsidRPr="005C458B">
          <w:rPr>
            <w:rStyle w:val="Hyperlink"/>
            <w:noProof/>
          </w:rPr>
          <w:t>Concurrence of Appellants</w:t>
        </w:r>
        <w:r w:rsidR="003469D4">
          <w:rPr>
            <w:noProof/>
            <w:webHidden/>
          </w:rPr>
          <w:tab/>
        </w:r>
        <w:r w:rsidR="003469D4">
          <w:rPr>
            <w:noProof/>
            <w:webHidden/>
          </w:rPr>
          <w:fldChar w:fldCharType="begin"/>
        </w:r>
        <w:r w:rsidR="003469D4">
          <w:rPr>
            <w:noProof/>
            <w:webHidden/>
          </w:rPr>
          <w:instrText xml:space="preserve"> PAGEREF _Toc479522506 \h </w:instrText>
        </w:r>
        <w:r w:rsidR="003469D4">
          <w:rPr>
            <w:noProof/>
            <w:webHidden/>
          </w:rPr>
        </w:r>
        <w:r w:rsidR="003469D4">
          <w:rPr>
            <w:noProof/>
            <w:webHidden/>
          </w:rPr>
          <w:fldChar w:fldCharType="separate"/>
        </w:r>
        <w:r w:rsidR="002E4531">
          <w:rPr>
            <w:noProof/>
            <w:webHidden/>
          </w:rPr>
          <w:t>64</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507" w:history="1">
        <w:r w:rsidR="003469D4" w:rsidRPr="005C458B">
          <w:rPr>
            <w:rStyle w:val="Hyperlink"/>
            <w:noProof/>
          </w:rPr>
          <w:t>LAW 93 - PROCEDURES OF APPEAL</w:t>
        </w:r>
        <w:r w:rsidR="003469D4">
          <w:rPr>
            <w:noProof/>
            <w:webHidden/>
          </w:rPr>
          <w:tab/>
        </w:r>
        <w:r w:rsidR="003469D4">
          <w:rPr>
            <w:noProof/>
            <w:webHidden/>
          </w:rPr>
          <w:fldChar w:fldCharType="begin"/>
        </w:r>
        <w:r w:rsidR="003469D4">
          <w:rPr>
            <w:noProof/>
            <w:webHidden/>
          </w:rPr>
          <w:instrText xml:space="preserve"> PAGEREF _Toc479522507 \h </w:instrText>
        </w:r>
        <w:r w:rsidR="003469D4">
          <w:rPr>
            <w:noProof/>
            <w:webHidden/>
          </w:rPr>
        </w:r>
        <w:r w:rsidR="003469D4">
          <w:rPr>
            <w:noProof/>
            <w:webHidden/>
          </w:rPr>
          <w:fldChar w:fldCharType="separate"/>
        </w:r>
        <w:r w:rsidR="002E4531">
          <w:rPr>
            <w:noProof/>
            <w:webHidden/>
          </w:rPr>
          <w:t>64</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508" w:history="1">
        <w:r w:rsidR="003469D4" w:rsidRPr="005C458B">
          <w:rPr>
            <w:rStyle w:val="Hyperlink"/>
            <w:noProof/>
          </w:rPr>
          <w:t>A.</w:t>
        </w:r>
        <w:r w:rsidR="003469D4">
          <w:rPr>
            <w:rFonts w:eastAsiaTheme="minorEastAsia" w:cstheme="minorBidi"/>
            <w:noProof/>
            <w:lang w:eastAsia="en-GB"/>
          </w:rPr>
          <w:tab/>
        </w:r>
        <w:r w:rsidR="003469D4" w:rsidRPr="005C458B">
          <w:rPr>
            <w:rStyle w:val="Hyperlink"/>
            <w:noProof/>
          </w:rPr>
          <w:t>No Appeals Committee</w:t>
        </w:r>
        <w:r w:rsidR="003469D4">
          <w:rPr>
            <w:noProof/>
            <w:webHidden/>
          </w:rPr>
          <w:tab/>
        </w:r>
        <w:r w:rsidR="003469D4">
          <w:rPr>
            <w:noProof/>
            <w:webHidden/>
          </w:rPr>
          <w:fldChar w:fldCharType="begin"/>
        </w:r>
        <w:r w:rsidR="003469D4">
          <w:rPr>
            <w:noProof/>
            <w:webHidden/>
          </w:rPr>
          <w:instrText xml:space="preserve"> PAGEREF _Toc479522508 \h </w:instrText>
        </w:r>
        <w:r w:rsidR="003469D4">
          <w:rPr>
            <w:noProof/>
            <w:webHidden/>
          </w:rPr>
        </w:r>
        <w:r w:rsidR="003469D4">
          <w:rPr>
            <w:noProof/>
            <w:webHidden/>
          </w:rPr>
          <w:fldChar w:fldCharType="separate"/>
        </w:r>
        <w:r w:rsidR="002E4531">
          <w:rPr>
            <w:noProof/>
            <w:webHidden/>
          </w:rPr>
          <w:t>64</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509" w:history="1">
        <w:r w:rsidR="003469D4" w:rsidRPr="005C458B">
          <w:rPr>
            <w:rStyle w:val="Hyperlink"/>
            <w:noProof/>
          </w:rPr>
          <w:t>B.</w:t>
        </w:r>
        <w:r w:rsidR="003469D4">
          <w:rPr>
            <w:rFonts w:eastAsiaTheme="minorEastAsia" w:cstheme="minorBidi"/>
            <w:noProof/>
            <w:lang w:eastAsia="en-GB"/>
          </w:rPr>
          <w:tab/>
        </w:r>
        <w:r w:rsidR="003469D4" w:rsidRPr="005C458B">
          <w:rPr>
            <w:rStyle w:val="Hyperlink"/>
            <w:noProof/>
          </w:rPr>
          <w:t>Appeals Committee Available</w:t>
        </w:r>
        <w:r w:rsidR="003469D4">
          <w:rPr>
            <w:noProof/>
            <w:webHidden/>
          </w:rPr>
          <w:tab/>
        </w:r>
        <w:r w:rsidR="003469D4">
          <w:rPr>
            <w:noProof/>
            <w:webHidden/>
          </w:rPr>
          <w:fldChar w:fldCharType="begin"/>
        </w:r>
        <w:r w:rsidR="003469D4">
          <w:rPr>
            <w:noProof/>
            <w:webHidden/>
          </w:rPr>
          <w:instrText xml:space="preserve"> PAGEREF _Toc479522509 \h </w:instrText>
        </w:r>
        <w:r w:rsidR="003469D4">
          <w:rPr>
            <w:noProof/>
            <w:webHidden/>
          </w:rPr>
        </w:r>
        <w:r w:rsidR="003469D4">
          <w:rPr>
            <w:noProof/>
            <w:webHidden/>
          </w:rPr>
          <w:fldChar w:fldCharType="separate"/>
        </w:r>
        <w:r w:rsidR="002E4531">
          <w:rPr>
            <w:noProof/>
            <w:webHidden/>
          </w:rPr>
          <w:t>64</w:t>
        </w:r>
        <w:r w:rsidR="003469D4">
          <w:rPr>
            <w:noProof/>
            <w:webHidden/>
          </w:rPr>
          <w:fldChar w:fldCharType="end"/>
        </w:r>
      </w:hyperlink>
    </w:p>
    <w:p w:rsidR="003469D4" w:rsidRDefault="00364B8E">
      <w:pPr>
        <w:pStyle w:val="TOC2"/>
        <w:tabs>
          <w:tab w:val="left" w:pos="660"/>
          <w:tab w:val="right" w:leader="dot" w:pos="9016"/>
        </w:tabs>
        <w:rPr>
          <w:rFonts w:eastAsiaTheme="minorEastAsia" w:cstheme="minorBidi"/>
          <w:noProof/>
          <w:lang w:eastAsia="en-GB"/>
        </w:rPr>
      </w:pPr>
      <w:hyperlink w:anchor="_Toc479522510" w:history="1">
        <w:r w:rsidR="003469D4" w:rsidRPr="005C458B">
          <w:rPr>
            <w:rStyle w:val="Hyperlink"/>
            <w:noProof/>
          </w:rPr>
          <w:t>C.</w:t>
        </w:r>
        <w:r w:rsidR="003469D4">
          <w:rPr>
            <w:rFonts w:eastAsiaTheme="minorEastAsia" w:cstheme="minorBidi"/>
            <w:noProof/>
            <w:lang w:eastAsia="en-GB"/>
          </w:rPr>
          <w:tab/>
        </w:r>
        <w:r w:rsidR="003469D4" w:rsidRPr="005C458B">
          <w:rPr>
            <w:rStyle w:val="Hyperlink"/>
            <w:noProof/>
          </w:rPr>
          <w:t>Further Possibilities of Appeal</w:t>
        </w:r>
        <w:r w:rsidR="003469D4">
          <w:rPr>
            <w:noProof/>
            <w:webHidden/>
          </w:rPr>
          <w:tab/>
        </w:r>
        <w:r w:rsidR="003469D4">
          <w:rPr>
            <w:noProof/>
            <w:webHidden/>
          </w:rPr>
          <w:fldChar w:fldCharType="begin"/>
        </w:r>
        <w:r w:rsidR="003469D4">
          <w:rPr>
            <w:noProof/>
            <w:webHidden/>
          </w:rPr>
          <w:instrText xml:space="preserve"> PAGEREF _Toc479522510 \h </w:instrText>
        </w:r>
        <w:r w:rsidR="003469D4">
          <w:rPr>
            <w:noProof/>
            <w:webHidden/>
          </w:rPr>
        </w:r>
        <w:r w:rsidR="003469D4">
          <w:rPr>
            <w:noProof/>
            <w:webHidden/>
          </w:rPr>
          <w:fldChar w:fldCharType="separate"/>
        </w:r>
        <w:r w:rsidR="002E4531">
          <w:rPr>
            <w:noProof/>
            <w:webHidden/>
          </w:rPr>
          <w:t>65</w:t>
        </w:r>
        <w:r w:rsidR="003469D4">
          <w:rPr>
            <w:noProof/>
            <w:webHidden/>
          </w:rPr>
          <w:fldChar w:fldCharType="end"/>
        </w:r>
      </w:hyperlink>
    </w:p>
    <w:p w:rsidR="003469D4" w:rsidRDefault="00364B8E">
      <w:pPr>
        <w:pStyle w:val="TOC1"/>
        <w:tabs>
          <w:tab w:val="right" w:leader="dot" w:pos="9016"/>
        </w:tabs>
        <w:rPr>
          <w:rFonts w:eastAsiaTheme="minorEastAsia" w:cstheme="minorBidi"/>
          <w:b w:val="0"/>
          <w:noProof/>
          <w:lang w:eastAsia="en-GB"/>
        </w:rPr>
      </w:pPr>
      <w:hyperlink w:anchor="_Toc479522511" w:history="1">
        <w:r w:rsidR="003469D4" w:rsidRPr="005C458B">
          <w:rPr>
            <w:rStyle w:val="Hyperlink"/>
            <w:noProof/>
            <w:lang w:eastAsia="en-GB"/>
          </w:rPr>
          <w:t>INDEX TO THE 2017 LAWS</w:t>
        </w:r>
        <w:r w:rsidR="003469D4">
          <w:rPr>
            <w:noProof/>
            <w:webHidden/>
          </w:rPr>
          <w:tab/>
        </w:r>
        <w:r w:rsidR="003469D4">
          <w:rPr>
            <w:noProof/>
            <w:webHidden/>
          </w:rPr>
          <w:fldChar w:fldCharType="begin"/>
        </w:r>
        <w:r w:rsidR="003469D4">
          <w:rPr>
            <w:noProof/>
            <w:webHidden/>
          </w:rPr>
          <w:instrText xml:space="preserve"> PAGEREF _Toc479522511 \h </w:instrText>
        </w:r>
        <w:r w:rsidR="003469D4">
          <w:rPr>
            <w:noProof/>
            <w:webHidden/>
          </w:rPr>
        </w:r>
        <w:r w:rsidR="003469D4">
          <w:rPr>
            <w:noProof/>
            <w:webHidden/>
          </w:rPr>
          <w:fldChar w:fldCharType="separate"/>
        </w:r>
        <w:r w:rsidR="002E4531">
          <w:rPr>
            <w:noProof/>
            <w:webHidden/>
          </w:rPr>
          <w:t>66</w:t>
        </w:r>
        <w:r w:rsidR="003469D4">
          <w:rPr>
            <w:noProof/>
            <w:webHidden/>
          </w:rPr>
          <w:fldChar w:fldCharType="end"/>
        </w:r>
      </w:hyperlink>
    </w:p>
    <w:p w:rsidR="00823F15" w:rsidRPr="00F76B4A" w:rsidRDefault="001E4F96" w:rsidP="00C669CA">
      <w:r>
        <w:fldChar w:fldCharType="end"/>
      </w:r>
    </w:p>
    <w:p w:rsidR="005A34AD" w:rsidRDefault="00C11031" w:rsidP="00C11031">
      <w:pPr>
        <w:pStyle w:val="Heading1"/>
      </w:pPr>
      <w:r>
        <w:br/>
      </w:r>
      <w:r w:rsidR="005A34AD">
        <w:br w:type="page"/>
      </w:r>
    </w:p>
    <w:p w:rsidR="00204759" w:rsidRPr="00C11031" w:rsidRDefault="00204759" w:rsidP="00325E1B">
      <w:pPr>
        <w:pStyle w:val="Heading1"/>
      </w:pPr>
      <w:bookmarkStart w:id="0" w:name="_Toc479522155"/>
      <w:bookmarkStart w:id="1" w:name="_Toc477343011"/>
      <w:r w:rsidRPr="00C11031">
        <w:t>INTRODUCTION TO THE</w:t>
      </w:r>
      <w:r w:rsidR="00325E1B">
        <w:t xml:space="preserve"> </w:t>
      </w:r>
      <w:r w:rsidRPr="00C11031">
        <w:t>2017 LAWS OF DUPLICATE BRIDGE</w:t>
      </w:r>
      <w:bookmarkEnd w:id="0"/>
    </w:p>
    <w:p w:rsidR="00204759" w:rsidRPr="00F76B4A" w:rsidRDefault="00204759" w:rsidP="00204759">
      <w:r w:rsidRPr="00F76B4A">
        <w:t>Duplicate Bridge is continually evolving and changing which is why the World Bridge Federation has charged its Laws Committee with the task of “at least once each decade making a comprehensive study and updating of the entire laws structure.”</w:t>
      </w:r>
    </w:p>
    <w:p w:rsidR="00204759" w:rsidRPr="00C11031" w:rsidRDefault="00204759" w:rsidP="00204759">
      <w:r w:rsidRPr="00C11031">
        <w:t>This latest review, begun some five years ago, is the most comprehensive to date. Suggestions and comments were sought from interested individuals and National Bridge Organisations and Zones.</w:t>
      </w:r>
    </w:p>
    <w:p w:rsidR="00204759" w:rsidRPr="00F76B4A" w:rsidRDefault="00204759" w:rsidP="00204759">
      <w:r w:rsidRPr="00F76B4A">
        <w:t>After these were all collated they were considered by the Committee in depth with the relevant law, which then was either amended or left alone. The discussions occurred at a number of WBF Championships and some thousands of emails were exchanged over a five year perio</w:t>
      </w:r>
      <w:r>
        <w:t>d.</w:t>
      </w:r>
      <w:r w:rsidRPr="00F76B4A">
        <w:t xml:space="preserve"> </w:t>
      </w:r>
    </w:p>
    <w:p w:rsidR="00204759" w:rsidRPr="00F76B4A" w:rsidRDefault="00204759" w:rsidP="00204759">
      <w:r w:rsidRPr="00F76B4A">
        <w:t>The purpose of the Laws remains unchange</w:t>
      </w:r>
      <w:r>
        <w:t>d.</w:t>
      </w:r>
      <w:r w:rsidRPr="00F76B4A">
        <w:t xml:space="preserve"> They are designed to define correct procedure and to provide an adequate remedy for when something goes wrong. They are designed not to punish irregularities but rather to rectify situations where non-offende</w:t>
      </w:r>
      <w:r>
        <w:t xml:space="preserve">rs may otherwise be damaged. </w:t>
      </w:r>
      <w:r w:rsidRPr="00F76B4A">
        <w:t>Players should be ready to accept graciously any rectification, penalty, or ruling.</w:t>
      </w:r>
    </w:p>
    <w:p w:rsidR="00204759" w:rsidRPr="00F76B4A" w:rsidRDefault="00204759" w:rsidP="00204759">
      <w:r w:rsidRPr="00F76B4A">
        <w:t xml:space="preserve">The trend, begun in 2007, to give Tournament Directors more discretion in enforcing the Law has been continued and attempts have been made to clarify interpretations. </w:t>
      </w:r>
      <w:r w:rsidR="003469D4">
        <w:t>The Committee intends to prepare a separate official Commentary containing examples to help in this respect.</w:t>
      </w:r>
    </w:p>
    <w:p w:rsidR="00204759" w:rsidRPr="00F76B4A" w:rsidRDefault="00204759" w:rsidP="00204759">
      <w:r w:rsidRPr="00F76B4A">
        <w:t>Established usage has been retained in regard to “may” do (failure to do it is not wrong), “does” (establishes procedure without suggesting that violation be penalised) “should” do (failure to do it is an infraction jeopardising the infractor’s rights but not often penalised),”shall</w:t>
      </w:r>
      <w:r>
        <w:t xml:space="preserve">” </w:t>
      </w:r>
      <w:r w:rsidRPr="00F76B4A">
        <w:t>do (a violation will incur a penalty more often than not) “must” do (the strongest word, a</w:t>
      </w:r>
      <w:r>
        <w:t xml:space="preserve"> serious matter indeed). Again “</w:t>
      </w:r>
      <w:r w:rsidRPr="00F76B4A">
        <w:t xml:space="preserve">must not” is the strongest prohibition, “shall not” is strong but </w:t>
      </w:r>
      <w:r>
        <w:t>“may not”</w:t>
      </w:r>
      <w:r w:rsidRPr="00F76B4A">
        <w:t xml:space="preserve"> </w:t>
      </w:r>
      <w:r>
        <w:t>is stronger – just short of “</w:t>
      </w:r>
      <w:r w:rsidRPr="00F76B4A">
        <w:t>must not</w:t>
      </w:r>
      <w:r>
        <w:t>”</w:t>
      </w:r>
      <w:r w:rsidRPr="00F76B4A">
        <w:t>.</w:t>
      </w:r>
    </w:p>
    <w:p w:rsidR="00204759" w:rsidRPr="00F76B4A" w:rsidRDefault="00204759" w:rsidP="00204759">
      <w:r w:rsidRPr="00F76B4A">
        <w:t>For the avoidance of</w:t>
      </w:r>
      <w:r>
        <w:t xml:space="preserve"> doubt, this Introduction and</w:t>
      </w:r>
      <w:r w:rsidRPr="00F76B4A">
        <w:t xml:space="preserve"> the Definitions that follow form part of the Laws.</w:t>
      </w:r>
    </w:p>
    <w:p w:rsidR="00204759" w:rsidRDefault="00204759" w:rsidP="00204759">
      <w:r w:rsidRPr="00F76B4A">
        <w:t>Finally, unless the context clearly dictates otherwise, the singular includes the plural, the masculine includes the feminine, and vice versa.</w:t>
      </w:r>
    </w:p>
    <w:p w:rsidR="00204759" w:rsidRDefault="00204759">
      <w:pPr>
        <w:spacing w:after="160" w:line="259" w:lineRule="auto"/>
        <w:ind w:left="0"/>
        <w:jc w:val="left"/>
        <w:rPr>
          <w:b/>
          <w:sz w:val="28"/>
          <w:szCs w:val="28"/>
        </w:rPr>
      </w:pPr>
      <w:r>
        <w:br w:type="page"/>
      </w:r>
    </w:p>
    <w:p w:rsidR="00C11031" w:rsidRPr="00D52B5B" w:rsidRDefault="00C11031" w:rsidP="00C11031">
      <w:pPr>
        <w:pStyle w:val="Heading1"/>
      </w:pPr>
      <w:bookmarkStart w:id="2" w:name="_Toc479522156"/>
      <w:r>
        <w:t>DEFINITIONS</w:t>
      </w:r>
      <w:bookmarkEnd w:id="1"/>
      <w:bookmarkEnd w:id="2"/>
    </w:p>
    <w:p w:rsidR="00C11031" w:rsidRPr="00121E9F" w:rsidRDefault="00C11031" w:rsidP="00DF5664">
      <w:pPr>
        <w:pStyle w:val="Definitions"/>
      </w:pPr>
      <w:r w:rsidRPr="00121E9F">
        <w:t>Adjusted Score</w:t>
      </w:r>
      <w:r w:rsidR="00DF5664">
        <w:tab/>
      </w:r>
      <w:r w:rsidRPr="00DF5664">
        <w:rPr>
          <w:i w:val="0"/>
        </w:rPr>
        <w:t>A score awarded by the Director (see Law 12).  It is either “artificial” or “assigned”.</w:t>
      </w:r>
    </w:p>
    <w:p w:rsidR="00C11031" w:rsidRPr="00121E9F" w:rsidRDefault="00C11031" w:rsidP="00DF5664">
      <w:pPr>
        <w:pStyle w:val="Definitions"/>
      </w:pPr>
      <w:r w:rsidRPr="00121E9F">
        <w:t>Alert</w:t>
      </w:r>
      <w:r w:rsidR="00DF5664">
        <w:tab/>
      </w:r>
      <w:r w:rsidRPr="00DF5664">
        <w:rPr>
          <w:i w:val="0"/>
        </w:rPr>
        <w:t>A notification, whose form may be specified by the Regulating Authority, to the effect that opponents may be in need of an explanation.</w:t>
      </w:r>
    </w:p>
    <w:p w:rsidR="00C11031" w:rsidRDefault="00C11031" w:rsidP="00DF5664">
      <w:pPr>
        <w:pStyle w:val="Definitions"/>
      </w:pPr>
      <w:r w:rsidRPr="002A086E">
        <w:t>Artificial call</w:t>
      </w:r>
      <w:r w:rsidR="00DF5664">
        <w:tab/>
      </w:r>
      <w:r w:rsidRPr="00DF5664">
        <w:rPr>
          <w:i w:val="0"/>
          <w:highlight w:val="yellow"/>
        </w:rPr>
        <w:t>1. A</w:t>
      </w:r>
      <w:r w:rsidRPr="00DF5664">
        <w:rPr>
          <w:i w:val="0"/>
        </w:rPr>
        <w:t xml:space="preserve"> bid, double, or redouble that conveys information (not being information taken for granted by players generally) other than </w:t>
      </w:r>
      <w:r w:rsidRPr="00DF5664">
        <w:rPr>
          <w:i w:val="0"/>
          <w:highlight w:val="green"/>
        </w:rPr>
        <w:t>(or in addition to) a</w:t>
      </w:r>
      <w:r w:rsidRPr="00DF5664">
        <w:rPr>
          <w:i w:val="0"/>
        </w:rPr>
        <w:t xml:space="preserve"> willingness to play in the denomination named or last name</w:t>
      </w:r>
      <w:r w:rsidR="00773389" w:rsidRPr="00DF5664">
        <w:rPr>
          <w:i w:val="0"/>
        </w:rPr>
        <w:t>d.</w:t>
      </w:r>
      <w:r w:rsidRPr="00DF5664">
        <w:rPr>
          <w:i w:val="0"/>
        </w:rPr>
        <w:t xml:space="preserve">  </w:t>
      </w:r>
      <w:r w:rsidRPr="00DF5664">
        <w:rPr>
          <w:i w:val="0"/>
          <w:highlight w:val="yellow"/>
        </w:rPr>
        <w:t>2. A pass that</w:t>
      </w:r>
      <w:r w:rsidRPr="00DF5664">
        <w:rPr>
          <w:i w:val="0"/>
        </w:rPr>
        <w:t xml:space="preserve"> promises more than a specified amount of strength</w:t>
      </w:r>
      <w:r w:rsidRPr="00DF5664">
        <w:rPr>
          <w:i w:val="0"/>
          <w:highlight w:val="yellow"/>
        </w:rPr>
        <w:t xml:space="preserve">.  3. A pass that </w:t>
      </w:r>
      <w:r w:rsidRPr="00DF5664">
        <w:rPr>
          <w:i w:val="0"/>
        </w:rPr>
        <w:t xml:space="preserve">promises or denies values other than in the last suit </w:t>
      </w:r>
      <w:r w:rsidR="008A662E" w:rsidRPr="00DF5664">
        <w:rPr>
          <w:i w:val="0"/>
        </w:rPr>
        <w:t>named</w:t>
      </w:r>
      <w:r w:rsidR="00773389" w:rsidRPr="00DF5664">
        <w:rPr>
          <w:i w:val="0"/>
        </w:rPr>
        <w:t>.</w:t>
      </w:r>
    </w:p>
    <w:p w:rsidR="00C11031" w:rsidRPr="00121E9F" w:rsidRDefault="00C11031" w:rsidP="00DF5664">
      <w:pPr>
        <w:pStyle w:val="Definitions"/>
      </w:pPr>
      <w:r w:rsidRPr="00121E9F">
        <w:t>Auction</w:t>
      </w:r>
      <w:r w:rsidR="00DF5664">
        <w:tab/>
      </w:r>
      <w:r w:rsidRPr="00DF5664">
        <w:rPr>
          <w:i w:val="0"/>
        </w:rPr>
        <w:t>1.  The process of determining the contract by means of successive calls. It begins when the first call is made.  2. The aggregate of calls made (see Law 17).</w:t>
      </w:r>
    </w:p>
    <w:p w:rsidR="00C11031" w:rsidRPr="00121E9F" w:rsidRDefault="00C11031" w:rsidP="00DF5664">
      <w:pPr>
        <w:pStyle w:val="Definitions"/>
      </w:pPr>
      <w:r w:rsidRPr="00121E9F">
        <w:t>Bid</w:t>
      </w:r>
      <w:r w:rsidR="00DF5664">
        <w:tab/>
      </w:r>
      <w:r w:rsidRPr="00DF5664">
        <w:rPr>
          <w:i w:val="0"/>
        </w:rPr>
        <w:t>an undertaking to win at least a specified number of odd tricks (tricks in excess of six) in a specified denomination.</w:t>
      </w:r>
    </w:p>
    <w:p w:rsidR="00C11031" w:rsidRPr="00121E9F" w:rsidRDefault="00C11031" w:rsidP="00DF5664">
      <w:pPr>
        <w:pStyle w:val="Definitions"/>
      </w:pPr>
      <w:r w:rsidRPr="00121E9F">
        <w:t>Board</w:t>
      </w:r>
      <w:r w:rsidR="00DF5664">
        <w:tab/>
      </w:r>
      <w:r w:rsidRPr="00DF5664">
        <w:rPr>
          <w:i w:val="0"/>
        </w:rPr>
        <w:t>1.  A duplicate board as described in Law 2.   2.  The four hands as originally dealt and placed in a duplicate board for play during a session (also referred to as a ‘deal’).</w:t>
      </w:r>
    </w:p>
    <w:p w:rsidR="00C11031" w:rsidRPr="00121E9F" w:rsidRDefault="00C11031" w:rsidP="00DF5664">
      <w:pPr>
        <w:pStyle w:val="Definitions"/>
      </w:pPr>
      <w:r w:rsidRPr="00121E9F">
        <w:t>Call</w:t>
      </w:r>
      <w:r w:rsidR="00DF5664">
        <w:tab/>
      </w:r>
      <w:r w:rsidRPr="00DF5664">
        <w:rPr>
          <w:i w:val="0"/>
        </w:rPr>
        <w:t>Any bid, double, redouble or pass.</w:t>
      </w:r>
    </w:p>
    <w:p w:rsidR="00C11031" w:rsidRPr="00121E9F" w:rsidRDefault="00C11031" w:rsidP="00DF5664">
      <w:pPr>
        <w:pStyle w:val="Definitions"/>
      </w:pPr>
      <w:r w:rsidRPr="00121E9F">
        <w:t>Cancelled</w:t>
      </w:r>
      <w:r w:rsidR="00DF5664">
        <w:tab/>
      </w:r>
      <w:r w:rsidRPr="00DF5664">
        <w:rPr>
          <w:i w:val="0"/>
        </w:rPr>
        <w:t>see “Withdrawn”.</w:t>
      </w:r>
    </w:p>
    <w:p w:rsidR="00C11031" w:rsidRPr="00121E9F" w:rsidRDefault="00C11031" w:rsidP="00DF5664">
      <w:pPr>
        <w:pStyle w:val="Definitions"/>
      </w:pPr>
      <w:r w:rsidRPr="00121E9F">
        <w:t>Contestant</w:t>
      </w:r>
      <w:r w:rsidR="00DF5664">
        <w:tab/>
      </w:r>
      <w:r w:rsidRPr="00DF5664">
        <w:rPr>
          <w:i w:val="0"/>
        </w:rPr>
        <w:t>in an individual event, a player; in a pair event, two players playing as partners throughout the event; in a team event, four or more players playing as team-mates.</w:t>
      </w:r>
    </w:p>
    <w:p w:rsidR="00C11031" w:rsidRPr="00121E9F" w:rsidRDefault="00C11031" w:rsidP="00DF5664">
      <w:pPr>
        <w:pStyle w:val="Definitions"/>
      </w:pPr>
      <w:r w:rsidRPr="00121E9F">
        <w:t>Contract</w:t>
      </w:r>
      <w:r w:rsidR="00DF5664">
        <w:tab/>
      </w:r>
      <w:r w:rsidRPr="00DF5664">
        <w:rPr>
          <w:i w:val="0"/>
        </w:rPr>
        <w:t>the undertaking by declarer’s side to win, at the denomination named, the number of odd tricks specified in the final bid, whether undoubled, doubled or redouble</w:t>
      </w:r>
      <w:r w:rsidR="00773389" w:rsidRPr="00DF5664">
        <w:rPr>
          <w:i w:val="0"/>
        </w:rPr>
        <w:t>d.</w:t>
      </w:r>
      <w:r w:rsidRPr="00DF5664">
        <w:rPr>
          <w:i w:val="0"/>
        </w:rPr>
        <w:t xml:space="preserve"> (See Law 22)</w:t>
      </w:r>
    </w:p>
    <w:p w:rsidR="00C11031" w:rsidRPr="00121E9F" w:rsidRDefault="00C11031" w:rsidP="00DF5664">
      <w:pPr>
        <w:pStyle w:val="Definitions"/>
      </w:pPr>
      <w:r w:rsidRPr="00121E9F">
        <w:t>Deal</w:t>
      </w:r>
      <w:r w:rsidR="00DF5664">
        <w:tab/>
      </w:r>
      <w:r w:rsidRPr="00DF5664">
        <w:rPr>
          <w:i w:val="0"/>
        </w:rPr>
        <w:t>1.  The distribution of the pack to form the hands of the four players.  2.  The cards so distributed considered as a unit, including the auction and play thereof.</w:t>
      </w:r>
    </w:p>
    <w:p w:rsidR="00C11031" w:rsidRPr="00121E9F" w:rsidRDefault="00C11031" w:rsidP="00DF5664">
      <w:pPr>
        <w:pStyle w:val="Definitions"/>
      </w:pPr>
      <w:r w:rsidRPr="00121E9F">
        <w:t>Declarer</w:t>
      </w:r>
      <w:r w:rsidR="00DF5664">
        <w:tab/>
      </w:r>
      <w:r w:rsidRPr="00DF5664">
        <w:rPr>
          <w:i w:val="0"/>
        </w:rPr>
        <w:t>the player who, for the side that makes the final bid, first bid the denomination named in the final bi</w:t>
      </w:r>
      <w:r w:rsidR="00773389" w:rsidRPr="00DF5664">
        <w:rPr>
          <w:i w:val="0"/>
        </w:rPr>
        <w:t>d.</w:t>
      </w:r>
      <w:r w:rsidRPr="00DF5664">
        <w:rPr>
          <w:i w:val="0"/>
        </w:rPr>
        <w:t xml:space="preserve">  He becomes declarer when the opening lead is faced (but see Law 54A when the opening lead is made out of turn).</w:t>
      </w:r>
    </w:p>
    <w:p w:rsidR="00C11031" w:rsidRPr="00121E9F" w:rsidRDefault="00C11031" w:rsidP="00DF5664">
      <w:pPr>
        <w:pStyle w:val="Definitions"/>
      </w:pPr>
      <w:r w:rsidRPr="00121E9F">
        <w:t>Defender</w:t>
      </w:r>
      <w:r w:rsidR="00DF5664">
        <w:tab/>
      </w:r>
      <w:r w:rsidRPr="00DF5664">
        <w:rPr>
          <w:i w:val="0"/>
        </w:rPr>
        <w:t>an opponent of (presumed) declarer.</w:t>
      </w:r>
    </w:p>
    <w:p w:rsidR="00C11031" w:rsidRPr="00121E9F" w:rsidRDefault="00C11031" w:rsidP="00DF5664">
      <w:pPr>
        <w:pStyle w:val="Definitions"/>
      </w:pPr>
      <w:r w:rsidRPr="00121E9F">
        <w:t>Denomination</w:t>
      </w:r>
      <w:r w:rsidR="00DF5664">
        <w:tab/>
      </w:r>
      <w:r w:rsidRPr="00DF5664">
        <w:rPr>
          <w:i w:val="0"/>
        </w:rPr>
        <w:t>the suit or no trump specified in a bi</w:t>
      </w:r>
      <w:r w:rsidR="00773389" w:rsidRPr="00DF5664">
        <w:rPr>
          <w:i w:val="0"/>
        </w:rPr>
        <w:t>d.</w:t>
      </w:r>
    </w:p>
    <w:p w:rsidR="00C11031" w:rsidRPr="00121E9F" w:rsidRDefault="00C11031" w:rsidP="00DF5664">
      <w:pPr>
        <w:pStyle w:val="Definitions"/>
      </w:pPr>
      <w:r w:rsidRPr="00121E9F">
        <w:t>Double</w:t>
      </w:r>
      <w:r w:rsidR="00DF5664">
        <w:tab/>
      </w:r>
      <w:r w:rsidRPr="00DF5664">
        <w:rPr>
          <w:i w:val="0"/>
        </w:rPr>
        <w:t>a call over an opponent’s bid increasing the scoring value of fulfilled or defeated contracts (see Laws 19A and 77).</w:t>
      </w:r>
    </w:p>
    <w:p w:rsidR="00C11031" w:rsidRPr="00657A39" w:rsidRDefault="00C11031" w:rsidP="00DF5664">
      <w:pPr>
        <w:pStyle w:val="Definitions"/>
      </w:pPr>
      <w:r w:rsidRPr="00121E9F">
        <w:t>Dummy</w:t>
      </w:r>
      <w:r w:rsidR="00DF5664">
        <w:tab/>
      </w:r>
      <w:r w:rsidRPr="00DF5664">
        <w:rPr>
          <w:i w:val="0"/>
        </w:rPr>
        <w:t xml:space="preserve">1.  Declarer’s partner.  He becomes dummy when the opening lead is faced </w:t>
      </w:r>
      <w:r w:rsidRPr="00DF5664">
        <w:rPr>
          <w:i w:val="0"/>
          <w:highlight w:val="green"/>
        </w:rPr>
        <w:t>and ceases to be dummy when play ends.</w:t>
      </w:r>
      <w:r w:rsidRPr="00DF5664">
        <w:rPr>
          <w:i w:val="0"/>
        </w:rPr>
        <w:t xml:space="preserve">  2.  Declarer’s partner’s cards, once they are spread on the table after the opening lea</w:t>
      </w:r>
      <w:r w:rsidR="00773389" w:rsidRPr="00DF5664">
        <w:rPr>
          <w:i w:val="0"/>
        </w:rPr>
        <w:t>d.</w:t>
      </w:r>
    </w:p>
    <w:p w:rsidR="00C11031" w:rsidRPr="00657A39" w:rsidRDefault="00C11031" w:rsidP="00DF5664">
      <w:pPr>
        <w:pStyle w:val="Definitions"/>
        <w:rPr>
          <w:b/>
          <w:bCs/>
        </w:rPr>
      </w:pPr>
      <w:r w:rsidRPr="00657A39">
        <w:t>Event</w:t>
      </w:r>
      <w:r w:rsidR="00DF5664">
        <w:rPr>
          <w:b/>
          <w:bCs/>
        </w:rPr>
        <w:tab/>
      </w:r>
      <w:r w:rsidRPr="00DF5664">
        <w:rPr>
          <w:i w:val="0"/>
        </w:rPr>
        <w:t xml:space="preserve">a contest of one or more sessions </w:t>
      </w:r>
      <w:r w:rsidRPr="00DF5664">
        <w:rPr>
          <w:i w:val="0"/>
          <w:highlight w:val="yellow"/>
        </w:rPr>
        <w:t>(synonym for ‘Tournament’).</w:t>
      </w:r>
    </w:p>
    <w:p w:rsidR="00C11031" w:rsidRPr="00121E9F" w:rsidRDefault="00C11031" w:rsidP="00DF5664">
      <w:pPr>
        <w:pStyle w:val="Definitions"/>
      </w:pPr>
      <w:r w:rsidRPr="00121E9F">
        <w:t>Extraneous</w:t>
      </w:r>
      <w:r w:rsidR="00DF5664">
        <w:tab/>
      </w:r>
      <w:r w:rsidRPr="00DF5664">
        <w:rPr>
          <w:i w:val="0"/>
        </w:rPr>
        <w:t xml:space="preserve">not part of the lawful procedures of the game. </w:t>
      </w:r>
    </w:p>
    <w:p w:rsidR="00C11031" w:rsidRPr="00121E9F" w:rsidRDefault="00C11031" w:rsidP="00DF5664">
      <w:pPr>
        <w:pStyle w:val="Definitions"/>
      </w:pPr>
      <w:r w:rsidRPr="00121E9F">
        <w:t>Follow Suit</w:t>
      </w:r>
      <w:r w:rsidR="00DF5664">
        <w:tab/>
      </w:r>
      <w:r w:rsidRPr="00DF5664">
        <w:rPr>
          <w:i w:val="0"/>
        </w:rPr>
        <w:t>Play a card of the suit that has been le</w:t>
      </w:r>
      <w:r w:rsidR="00773389" w:rsidRPr="00DF5664">
        <w:rPr>
          <w:i w:val="0"/>
        </w:rPr>
        <w:t>d.</w:t>
      </w:r>
    </w:p>
    <w:p w:rsidR="00C11031" w:rsidRPr="00121E9F" w:rsidRDefault="00C11031" w:rsidP="00DF5664">
      <w:pPr>
        <w:pStyle w:val="Definitions"/>
      </w:pPr>
      <w:r w:rsidRPr="00121E9F">
        <w:t>Game</w:t>
      </w:r>
      <w:r w:rsidR="00DF5664">
        <w:tab/>
      </w:r>
      <w:r w:rsidRPr="00DF5664">
        <w:rPr>
          <w:i w:val="0"/>
        </w:rPr>
        <w:t xml:space="preserve">100 or more trick points scored on one deal </w:t>
      </w:r>
      <w:r w:rsidRPr="00DF5664">
        <w:rPr>
          <w:i w:val="0"/>
          <w:highlight w:val="green"/>
        </w:rPr>
        <w:t>(see Law 77).</w:t>
      </w:r>
    </w:p>
    <w:p w:rsidR="00C11031" w:rsidRPr="00121E9F" w:rsidRDefault="00C11031" w:rsidP="00DF5664">
      <w:pPr>
        <w:pStyle w:val="Definitions"/>
      </w:pPr>
      <w:r w:rsidRPr="00121E9F">
        <w:t>Hand</w:t>
      </w:r>
      <w:r w:rsidR="00DF5664">
        <w:tab/>
      </w:r>
      <w:r w:rsidRPr="00DF5664">
        <w:rPr>
          <w:i w:val="0"/>
        </w:rPr>
        <w:t>the cards originally dealt to a player, or the remaining portion thereof.</w:t>
      </w:r>
    </w:p>
    <w:p w:rsidR="00C11031" w:rsidRPr="00121E9F" w:rsidRDefault="00C11031" w:rsidP="00DF5664">
      <w:pPr>
        <w:pStyle w:val="Definitions"/>
      </w:pPr>
      <w:r w:rsidRPr="00121E9F">
        <w:t>Honour</w:t>
      </w:r>
      <w:r>
        <w:t xml:space="preserve"> </w:t>
      </w:r>
      <w:r w:rsidR="00DF5664">
        <w:tab/>
      </w:r>
      <w:r w:rsidRPr="00DF5664">
        <w:rPr>
          <w:i w:val="0"/>
        </w:rPr>
        <w:t>any Ace, King, Queen, Jack or 10.</w:t>
      </w:r>
    </w:p>
    <w:p w:rsidR="00C11031" w:rsidRPr="00121E9F" w:rsidRDefault="00C11031" w:rsidP="00DF5664">
      <w:pPr>
        <w:pStyle w:val="Definitions"/>
      </w:pPr>
      <w:r w:rsidRPr="00121E9F">
        <w:t xml:space="preserve">Infraction </w:t>
      </w:r>
      <w:r w:rsidR="00DF5664">
        <w:tab/>
      </w:r>
      <w:r w:rsidRPr="00DF5664">
        <w:rPr>
          <w:i w:val="0"/>
        </w:rPr>
        <w:t xml:space="preserve">a player’s breach of Law or of Lawful regulation. </w:t>
      </w:r>
    </w:p>
    <w:p w:rsidR="00C11031" w:rsidRPr="00121E9F" w:rsidRDefault="00C11031" w:rsidP="00DF5664">
      <w:pPr>
        <w:pStyle w:val="Definitions"/>
      </w:pPr>
      <w:r w:rsidRPr="00121E9F">
        <w:t>International Matchpoint (IMP)</w:t>
      </w:r>
      <w:r w:rsidR="00DF5664">
        <w:tab/>
      </w:r>
      <w:r w:rsidRPr="00DF5664">
        <w:rPr>
          <w:i w:val="0"/>
        </w:rPr>
        <w:t>a unit of scoring awarded according to a schedule established in Law 78</w:t>
      </w:r>
      <w:r w:rsidR="00773389" w:rsidRPr="00DF5664">
        <w:rPr>
          <w:i w:val="0"/>
        </w:rPr>
        <w:t>B.</w:t>
      </w:r>
    </w:p>
    <w:p w:rsidR="00C11031" w:rsidRPr="00121E9F" w:rsidRDefault="00C11031" w:rsidP="00DF5664">
      <w:pPr>
        <w:pStyle w:val="Definitions"/>
      </w:pPr>
      <w:r w:rsidRPr="00121E9F">
        <w:t>Irre</w:t>
      </w:r>
      <w:r>
        <w:t xml:space="preserve">gularity </w:t>
      </w:r>
      <w:r w:rsidR="00DF5664">
        <w:tab/>
      </w:r>
      <w:r w:rsidRPr="00DF5664">
        <w:rPr>
          <w:i w:val="0"/>
        </w:rPr>
        <w:t>a deviation from correct procedure inclusive of, but not limited to, those which involve an infraction by a player.</w:t>
      </w:r>
    </w:p>
    <w:p w:rsidR="00C11031" w:rsidRPr="00121E9F" w:rsidRDefault="00C11031" w:rsidP="00DF5664">
      <w:pPr>
        <w:pStyle w:val="Definitions"/>
      </w:pPr>
      <w:r w:rsidRPr="00121E9F">
        <w:t>Lead</w:t>
      </w:r>
      <w:r>
        <w:t xml:space="preserve"> </w:t>
      </w:r>
      <w:r w:rsidR="00DF5664">
        <w:tab/>
      </w:r>
      <w:r w:rsidRPr="00DF5664">
        <w:rPr>
          <w:i w:val="0"/>
        </w:rPr>
        <w:t>the first card played to a trick.</w:t>
      </w:r>
    </w:p>
    <w:p w:rsidR="00C11031" w:rsidRPr="00121E9F" w:rsidRDefault="00C11031" w:rsidP="00DF5664">
      <w:pPr>
        <w:pStyle w:val="Definitions"/>
      </w:pPr>
      <w:r>
        <w:t xml:space="preserve">LHO </w:t>
      </w:r>
      <w:r w:rsidR="00DF5664">
        <w:tab/>
      </w:r>
      <w:r w:rsidRPr="00DF5664">
        <w:rPr>
          <w:i w:val="0"/>
        </w:rPr>
        <w:t>Left-hand opponent.</w:t>
      </w:r>
    </w:p>
    <w:p w:rsidR="00C11031" w:rsidRPr="00657A39" w:rsidRDefault="00C11031" w:rsidP="00DF5664">
      <w:pPr>
        <w:pStyle w:val="Definitions"/>
      </w:pPr>
      <w:r w:rsidRPr="00657A39">
        <w:t>Matchpoint</w:t>
      </w:r>
      <w:r>
        <w:t xml:space="preserve"> </w:t>
      </w:r>
      <w:r w:rsidR="00DF5664">
        <w:tab/>
      </w:r>
      <w:r w:rsidRPr="00DF5664">
        <w:rPr>
          <w:i w:val="0"/>
        </w:rPr>
        <w:t>a unit of scoring awarded to a contestant as a result of comparison with one or more other scores. See Law 78</w:t>
      </w:r>
      <w:r w:rsidR="00773389" w:rsidRPr="00DF5664">
        <w:rPr>
          <w:i w:val="0"/>
        </w:rPr>
        <w:t xml:space="preserve">A. </w:t>
      </w:r>
    </w:p>
    <w:p w:rsidR="00C11031" w:rsidRPr="00657A39" w:rsidRDefault="00C11031" w:rsidP="00DF5664">
      <w:pPr>
        <w:pStyle w:val="Definitions"/>
      </w:pPr>
      <w:r w:rsidRPr="00657A39">
        <w:rPr>
          <w:highlight w:val="yellow"/>
        </w:rPr>
        <w:t xml:space="preserve">Misinformation </w:t>
      </w:r>
      <w:r w:rsidR="00DF5664">
        <w:rPr>
          <w:highlight w:val="yellow"/>
        </w:rPr>
        <w:tab/>
      </w:r>
      <w:r w:rsidRPr="00DF5664">
        <w:rPr>
          <w:i w:val="0"/>
          <w:highlight w:val="yellow"/>
        </w:rPr>
        <w:t xml:space="preserve">the failure of a side to accurately disclose partnership method or understanding, as and when required by </w:t>
      </w:r>
      <w:r w:rsidRPr="00DF5664">
        <w:rPr>
          <w:i w:val="0"/>
          <w:highlight w:val="green"/>
        </w:rPr>
        <w:t>law or regulation.</w:t>
      </w:r>
    </w:p>
    <w:p w:rsidR="00C11031" w:rsidRPr="00657A39" w:rsidRDefault="00C11031" w:rsidP="00DF5664">
      <w:pPr>
        <w:pStyle w:val="Definitions"/>
      </w:pPr>
      <w:r w:rsidRPr="00657A39">
        <w:t>Odd Trick</w:t>
      </w:r>
      <w:r>
        <w:t xml:space="preserve"> </w:t>
      </w:r>
      <w:r w:rsidR="00DF5664">
        <w:tab/>
      </w:r>
      <w:r w:rsidRPr="00DF5664">
        <w:rPr>
          <w:i w:val="0"/>
        </w:rPr>
        <w:t>each trick to be won by declarer’s side in excess of six.</w:t>
      </w:r>
    </w:p>
    <w:p w:rsidR="00C11031" w:rsidRPr="00121E9F" w:rsidRDefault="00C11031" w:rsidP="00DF5664">
      <w:pPr>
        <w:pStyle w:val="Definitions"/>
      </w:pPr>
      <w:r w:rsidRPr="00121E9F">
        <w:t>Opening Lead</w:t>
      </w:r>
      <w:r>
        <w:t xml:space="preserve"> </w:t>
      </w:r>
      <w:r w:rsidR="00DF5664">
        <w:tab/>
      </w:r>
      <w:r w:rsidRPr="00DF5664">
        <w:rPr>
          <w:i w:val="0"/>
        </w:rPr>
        <w:t>the card led to the first trick.</w:t>
      </w:r>
    </w:p>
    <w:p w:rsidR="00C11031" w:rsidRPr="00121E9F" w:rsidRDefault="00C11031" w:rsidP="00DF5664">
      <w:pPr>
        <w:pStyle w:val="Definitions"/>
      </w:pPr>
      <w:r w:rsidRPr="00121E9F">
        <w:t>Opponent</w:t>
      </w:r>
      <w:r>
        <w:t xml:space="preserve"> </w:t>
      </w:r>
      <w:r w:rsidR="00DF5664">
        <w:tab/>
      </w:r>
      <w:r w:rsidRPr="00DF5664">
        <w:rPr>
          <w:i w:val="0"/>
        </w:rPr>
        <w:t>a player of the other side; a member of the partnership to which one is oppose</w:t>
      </w:r>
      <w:r w:rsidR="00773389" w:rsidRPr="00DF5664">
        <w:rPr>
          <w:i w:val="0"/>
        </w:rPr>
        <w:t>d.</w:t>
      </w:r>
    </w:p>
    <w:p w:rsidR="00C11031" w:rsidRPr="00121E9F" w:rsidRDefault="00C11031" w:rsidP="00DF5664">
      <w:pPr>
        <w:pStyle w:val="Definitions"/>
      </w:pPr>
      <w:r w:rsidRPr="00121E9F">
        <w:t>Overtrick</w:t>
      </w:r>
      <w:r>
        <w:t xml:space="preserve"> </w:t>
      </w:r>
      <w:r w:rsidR="00DF5664">
        <w:tab/>
      </w:r>
      <w:r w:rsidRPr="00DF5664">
        <w:rPr>
          <w:i w:val="0"/>
        </w:rPr>
        <w:t>each trick won by declarer’s side in excess of the contract.</w:t>
      </w:r>
    </w:p>
    <w:p w:rsidR="00C11031" w:rsidRPr="00121E9F" w:rsidRDefault="00C11031" w:rsidP="00DF5664">
      <w:pPr>
        <w:pStyle w:val="Definitions"/>
      </w:pPr>
      <w:r w:rsidRPr="00121E9F">
        <w:t>Pack</w:t>
      </w:r>
      <w:r>
        <w:t xml:space="preserve"> </w:t>
      </w:r>
      <w:r w:rsidR="00DF5664">
        <w:tab/>
      </w:r>
      <w:r w:rsidRPr="00DF5664">
        <w:rPr>
          <w:i w:val="0"/>
        </w:rPr>
        <w:t>the 52 playing cards with which the game is playe</w:t>
      </w:r>
      <w:r w:rsidR="00773389" w:rsidRPr="00DF5664">
        <w:rPr>
          <w:i w:val="0"/>
        </w:rPr>
        <w:t>d.</w:t>
      </w:r>
      <w:r w:rsidRPr="00DF5664">
        <w:rPr>
          <w:i w:val="0"/>
        </w:rPr>
        <w:t xml:space="preserve"> </w:t>
      </w:r>
    </w:p>
    <w:p w:rsidR="00C11031" w:rsidRPr="00121E9F" w:rsidRDefault="00C11031" w:rsidP="00DF5664">
      <w:pPr>
        <w:pStyle w:val="Definitions"/>
      </w:pPr>
      <w:r w:rsidRPr="00121E9F">
        <w:t>Partner</w:t>
      </w:r>
      <w:r>
        <w:t xml:space="preserve"> </w:t>
      </w:r>
      <w:r w:rsidR="00DF5664">
        <w:tab/>
      </w:r>
      <w:r w:rsidRPr="00DF5664">
        <w:rPr>
          <w:i w:val="0"/>
        </w:rPr>
        <w:t>the player with whom one plays as a side against the other two players at the table.</w:t>
      </w:r>
    </w:p>
    <w:p w:rsidR="00C11031" w:rsidRPr="00121E9F" w:rsidRDefault="00C11031" w:rsidP="00DF5664">
      <w:pPr>
        <w:pStyle w:val="Definitions"/>
      </w:pPr>
      <w:r w:rsidRPr="00121E9F">
        <w:t>Partscore</w:t>
      </w:r>
      <w:r w:rsidR="00DF5664">
        <w:tab/>
      </w:r>
      <w:r w:rsidRPr="00DF5664">
        <w:rPr>
          <w:i w:val="0"/>
        </w:rPr>
        <w:t xml:space="preserve">90 or fewer trick points scored on one deal </w:t>
      </w:r>
      <w:r w:rsidRPr="00DF5664">
        <w:rPr>
          <w:i w:val="0"/>
          <w:highlight w:val="green"/>
        </w:rPr>
        <w:t>(see Law 77).</w:t>
      </w:r>
    </w:p>
    <w:p w:rsidR="00C11031" w:rsidRPr="00121E9F" w:rsidRDefault="00C11031" w:rsidP="00DF5664">
      <w:pPr>
        <w:pStyle w:val="Definitions"/>
      </w:pPr>
      <w:r w:rsidRPr="00121E9F">
        <w:t>Pass</w:t>
      </w:r>
      <w:r w:rsidR="00DF5664">
        <w:tab/>
      </w:r>
      <w:r w:rsidRPr="00DF5664">
        <w:rPr>
          <w:i w:val="0"/>
        </w:rPr>
        <w:t>a call specifying that a player does not, at that turn, elect to bid, double or redouble.</w:t>
      </w:r>
    </w:p>
    <w:p w:rsidR="00C11031" w:rsidRPr="00C11031" w:rsidRDefault="00C11031" w:rsidP="00DF5664">
      <w:pPr>
        <w:pStyle w:val="Definitions"/>
      </w:pPr>
      <w:r w:rsidRPr="00C11031">
        <w:t>Penalty</w:t>
      </w:r>
      <w:r w:rsidR="00DF5664">
        <w:tab/>
      </w:r>
      <w:r w:rsidRPr="00DF5664">
        <w:rPr>
          <w:i w:val="0"/>
        </w:rPr>
        <w:t>(See also ‘Rectification’)</w:t>
      </w:r>
      <w:r w:rsidR="00DF5664">
        <w:rPr>
          <w:i w:val="0"/>
        </w:rPr>
        <w:t xml:space="preserve"> - </w:t>
      </w:r>
      <w:r w:rsidRPr="00DF5664">
        <w:rPr>
          <w:i w:val="0"/>
        </w:rPr>
        <w:t>penalties are of two kinds:</w:t>
      </w:r>
    </w:p>
    <w:p w:rsidR="00C11031" w:rsidRPr="00C11031" w:rsidRDefault="001A3426" w:rsidP="001A3426">
      <w:pPr>
        <w:pStyle w:val="Definitions"/>
        <w:tabs>
          <w:tab w:val="left" w:pos="567"/>
        </w:tabs>
      </w:pPr>
      <w:r>
        <w:tab/>
      </w:r>
      <w:r w:rsidR="00C11031" w:rsidRPr="00C11031">
        <w:t>disciplinary</w:t>
      </w:r>
      <w:r w:rsidR="00DF5664">
        <w:tab/>
      </w:r>
      <w:r w:rsidR="00C11031" w:rsidRPr="00DF5664">
        <w:rPr>
          <w:i w:val="0"/>
        </w:rPr>
        <w:t>those applied for the maintenance of courtesy and good order (see Law 91), and</w:t>
      </w:r>
    </w:p>
    <w:p w:rsidR="00C11031" w:rsidRPr="00C11031" w:rsidRDefault="001A3426" w:rsidP="001A3426">
      <w:pPr>
        <w:pStyle w:val="Definitions"/>
        <w:tabs>
          <w:tab w:val="left" w:pos="567"/>
        </w:tabs>
      </w:pPr>
      <w:r>
        <w:tab/>
      </w:r>
      <w:r w:rsidR="00C11031" w:rsidRPr="00C11031">
        <w:t>procedural</w:t>
      </w:r>
      <w:r w:rsidR="00DF5664">
        <w:tab/>
      </w:r>
      <w:r w:rsidR="00C11031" w:rsidRPr="00DF5664">
        <w:rPr>
          <w:i w:val="0"/>
        </w:rPr>
        <w:t xml:space="preserve">penalties (additional to any rectification) </w:t>
      </w:r>
      <w:r w:rsidR="00C11031" w:rsidRPr="00DF5664">
        <w:rPr>
          <w:i w:val="0"/>
          <w:highlight w:val="green"/>
        </w:rPr>
        <w:t>assessed at</w:t>
      </w:r>
      <w:r w:rsidR="00C11031" w:rsidRPr="00DF5664">
        <w:rPr>
          <w:i w:val="0"/>
        </w:rPr>
        <w:t xml:space="preserve"> the Director’s discretion in cases of procedural irregularities (see Law 90).</w:t>
      </w:r>
    </w:p>
    <w:p w:rsidR="00C11031" w:rsidRPr="00121E9F" w:rsidRDefault="00C11031" w:rsidP="00DF5664">
      <w:pPr>
        <w:pStyle w:val="Definitions"/>
      </w:pPr>
      <w:r w:rsidRPr="00121E9F">
        <w:t>Penalty card</w:t>
      </w:r>
      <w:r w:rsidR="00DF5664">
        <w:tab/>
      </w:r>
      <w:r w:rsidRPr="00DF5664">
        <w:rPr>
          <w:i w:val="0"/>
        </w:rPr>
        <w:t>a card subject to disposition under Law 50.</w:t>
      </w:r>
    </w:p>
    <w:p w:rsidR="00C11031" w:rsidRPr="00121E9F" w:rsidRDefault="00C11031" w:rsidP="00DF5664">
      <w:pPr>
        <w:pStyle w:val="Definitions"/>
      </w:pPr>
      <w:r w:rsidRPr="00121E9F">
        <w:t>Play</w:t>
      </w:r>
      <w:r w:rsidR="00DF5664">
        <w:tab/>
      </w:r>
      <w:r w:rsidRPr="00DF5664">
        <w:rPr>
          <w:i w:val="0"/>
        </w:rPr>
        <w:t>1.  The contribution of a card from one’s hand to a trick, including the first card, which is the lea</w:t>
      </w:r>
      <w:r w:rsidR="00773389" w:rsidRPr="00DF5664">
        <w:rPr>
          <w:i w:val="0"/>
        </w:rPr>
        <w:t>d.</w:t>
      </w:r>
      <w:r w:rsidRPr="00DF5664">
        <w:rPr>
          <w:i w:val="0"/>
        </w:rPr>
        <w:t xml:space="preserve">  2.  The aggregate of plays made.  3.  The period during which the cards are playe</w:t>
      </w:r>
      <w:r w:rsidR="008456EA" w:rsidRPr="00DF5664">
        <w:rPr>
          <w:i w:val="0"/>
        </w:rPr>
        <w:t xml:space="preserve">d. </w:t>
      </w:r>
      <w:r w:rsidRPr="00DF5664">
        <w:rPr>
          <w:i w:val="0"/>
        </w:rPr>
        <w:t xml:space="preserve"> </w:t>
      </w:r>
      <w:r w:rsidR="00143E58">
        <w:rPr>
          <w:i w:val="0"/>
        </w:rPr>
        <w:t xml:space="preserve">4. </w:t>
      </w:r>
      <w:r w:rsidRPr="00DF5664">
        <w:rPr>
          <w:i w:val="0"/>
        </w:rPr>
        <w:t>The aggregate of the calls and plays on a boar</w:t>
      </w:r>
      <w:r w:rsidR="008456EA" w:rsidRPr="00DF5664">
        <w:rPr>
          <w:i w:val="0"/>
        </w:rPr>
        <w:t>d</w:t>
      </w:r>
      <w:r w:rsidR="00773389" w:rsidRPr="00DF5664">
        <w:rPr>
          <w:i w:val="0"/>
        </w:rPr>
        <w:t>.</w:t>
      </w:r>
    </w:p>
    <w:p w:rsidR="00C11031" w:rsidRPr="00121E9F" w:rsidRDefault="00C11031" w:rsidP="00DF5664">
      <w:pPr>
        <w:pStyle w:val="Definitions"/>
      </w:pPr>
      <w:r w:rsidRPr="00121E9F">
        <w:t>Play period</w:t>
      </w:r>
      <w:r w:rsidR="00DF5664">
        <w:tab/>
      </w:r>
      <w:r w:rsidRPr="00DF5664">
        <w:rPr>
          <w:i w:val="0"/>
        </w:rPr>
        <w:t xml:space="preserve">commences when the opening lead on a board is faced; contestants’ rights and powers in the play period each expire as the relevant Law provides. The play period itself ends when the cards are removed from their slots on the subsequent board (or when the last board of a round is quitted). </w:t>
      </w:r>
    </w:p>
    <w:p w:rsidR="00C11031" w:rsidRPr="00657A39" w:rsidRDefault="00C11031" w:rsidP="00DF5664">
      <w:pPr>
        <w:pStyle w:val="Definitions"/>
      </w:pPr>
      <w:r w:rsidRPr="00657A39">
        <w:t>Premium Points</w:t>
      </w:r>
      <w:r w:rsidR="00DF5664">
        <w:tab/>
      </w:r>
      <w:r w:rsidRPr="00DF5664">
        <w:rPr>
          <w:i w:val="0"/>
        </w:rPr>
        <w:t>any points earned other than trick points (see Law 77).</w:t>
      </w:r>
    </w:p>
    <w:p w:rsidR="00C11031" w:rsidRPr="00657A39" w:rsidRDefault="00C11031" w:rsidP="00DF5664">
      <w:pPr>
        <w:pStyle w:val="Definitions"/>
      </w:pPr>
      <w:r w:rsidRPr="00657A39">
        <w:rPr>
          <w:highlight w:val="yellow"/>
        </w:rPr>
        <w:t>Presumed Declarer</w:t>
      </w:r>
      <w:r w:rsidR="00DF5664">
        <w:rPr>
          <w:highlight w:val="yellow"/>
        </w:rPr>
        <w:tab/>
      </w:r>
      <w:r w:rsidRPr="00DF5664">
        <w:rPr>
          <w:i w:val="0"/>
          <w:highlight w:val="yellow"/>
        </w:rPr>
        <w:t xml:space="preserve">the player, who in the absence of an irregularity, would become declarer. </w:t>
      </w:r>
    </w:p>
    <w:p w:rsidR="00DF5664" w:rsidRDefault="00C11031" w:rsidP="00DF5664">
      <w:pPr>
        <w:pStyle w:val="Definitions"/>
      </w:pPr>
      <w:r w:rsidRPr="00657A39">
        <w:t xml:space="preserve">Psychic call </w:t>
      </w:r>
    </w:p>
    <w:p w:rsidR="00C11031" w:rsidRPr="00121E9F" w:rsidRDefault="00C11031" w:rsidP="00DF5664">
      <w:pPr>
        <w:pStyle w:val="Definitions"/>
      </w:pPr>
      <w:r w:rsidRPr="00657A39">
        <w:t>(commonly ‘psych[e]</w:t>
      </w:r>
      <w:r w:rsidRPr="00657A39">
        <w:rPr>
          <w:highlight w:val="yellow"/>
        </w:rPr>
        <w:t>’</w:t>
      </w:r>
      <w:r w:rsidRPr="00657A39">
        <w:t xml:space="preserve"> or ‘psychic’)</w:t>
      </w:r>
      <w:r w:rsidR="00DF5664">
        <w:tab/>
      </w:r>
      <w:r w:rsidRPr="00DF5664">
        <w:rPr>
          <w:i w:val="0"/>
        </w:rPr>
        <w:t xml:space="preserve">a deliberate and gross misstatement of honour strength and/or of suit length. </w:t>
      </w:r>
    </w:p>
    <w:p w:rsidR="00C11031" w:rsidRPr="00121E9F" w:rsidRDefault="00C11031" w:rsidP="00DF5664">
      <w:pPr>
        <w:pStyle w:val="Definitions"/>
      </w:pPr>
      <w:r w:rsidRPr="00121E9F">
        <w:t>Rectification</w:t>
      </w:r>
      <w:r w:rsidR="00DF5664">
        <w:tab/>
      </w:r>
      <w:r w:rsidRPr="00DF5664">
        <w:rPr>
          <w:i w:val="0"/>
        </w:rPr>
        <w:t xml:space="preserve">the remedial provisions to be applied when an irregularity has come to the Director’s attention. </w:t>
      </w:r>
    </w:p>
    <w:p w:rsidR="00C11031" w:rsidRPr="00121E9F" w:rsidRDefault="00C11031" w:rsidP="00DF5664">
      <w:pPr>
        <w:pStyle w:val="Definitions"/>
      </w:pPr>
      <w:r w:rsidRPr="00121E9F">
        <w:t>Redouble</w:t>
      </w:r>
      <w:r w:rsidR="00DF5664">
        <w:tab/>
      </w:r>
      <w:r w:rsidRPr="00DF5664">
        <w:rPr>
          <w:i w:val="0"/>
        </w:rPr>
        <w:t>a call over an opponent’s double, increasing the scoring value of fulfilled or defeated contracts (see Laws 19B and 77).</w:t>
      </w:r>
    </w:p>
    <w:p w:rsidR="00C11031" w:rsidRPr="00121E9F" w:rsidRDefault="00C11031" w:rsidP="00DF5664">
      <w:pPr>
        <w:pStyle w:val="Definitions"/>
      </w:pPr>
      <w:r w:rsidRPr="00121E9F">
        <w:t>Retracted</w:t>
      </w:r>
      <w:r w:rsidR="00DF5664">
        <w:tab/>
      </w:r>
      <w:r w:rsidRPr="00DF5664">
        <w:rPr>
          <w:i w:val="0"/>
        </w:rPr>
        <w:t>see “Withdrawn”.</w:t>
      </w:r>
    </w:p>
    <w:p w:rsidR="00C11031" w:rsidRPr="00121E9F" w:rsidRDefault="00C11031" w:rsidP="00DF5664">
      <w:pPr>
        <w:pStyle w:val="Definitions"/>
      </w:pPr>
      <w:r w:rsidRPr="00121E9F">
        <w:t>RHO</w:t>
      </w:r>
      <w:r w:rsidR="00DF5664">
        <w:tab/>
      </w:r>
      <w:r w:rsidRPr="00DF5664">
        <w:rPr>
          <w:i w:val="0"/>
        </w:rPr>
        <w:t>Right-hand opponent.</w:t>
      </w:r>
    </w:p>
    <w:p w:rsidR="00C11031" w:rsidRPr="00121E9F" w:rsidRDefault="00C11031" w:rsidP="00DF5664">
      <w:pPr>
        <w:pStyle w:val="Definitions"/>
      </w:pPr>
      <w:r w:rsidRPr="00121E9F">
        <w:t>Rotation</w:t>
      </w:r>
      <w:r w:rsidR="00DF5664">
        <w:tab/>
      </w:r>
      <w:r w:rsidRPr="00DF5664">
        <w:rPr>
          <w:i w:val="0"/>
        </w:rPr>
        <w:t>the clockwise progression of the normal turns to call or play; also the clockwise order in which, one at a time, the cards are recommended to be dealt.</w:t>
      </w:r>
    </w:p>
    <w:p w:rsidR="00C11031" w:rsidRPr="00121E9F" w:rsidRDefault="00C11031" w:rsidP="00DF5664">
      <w:pPr>
        <w:pStyle w:val="Definitions"/>
      </w:pPr>
      <w:r w:rsidRPr="00121E9F">
        <w:t>Round</w:t>
      </w:r>
      <w:r w:rsidR="00DF5664">
        <w:tab/>
      </w:r>
      <w:r w:rsidRPr="00DF5664">
        <w:rPr>
          <w:i w:val="0"/>
        </w:rPr>
        <w:t>a part of a session played without progression of players.</w:t>
      </w:r>
    </w:p>
    <w:p w:rsidR="00C11031" w:rsidRPr="00121E9F" w:rsidRDefault="00C11031" w:rsidP="00DF5664">
      <w:pPr>
        <w:pStyle w:val="Definitions"/>
      </w:pPr>
      <w:r w:rsidRPr="00121E9F">
        <w:t>Session</w:t>
      </w:r>
      <w:r w:rsidR="00DF5664">
        <w:tab/>
      </w:r>
      <w:r w:rsidRPr="00DF5664">
        <w:rPr>
          <w:i w:val="0"/>
        </w:rPr>
        <w:t>an extended period of play during which a number of boards, specified by the Tournament Organizer, is scheduled to be playe</w:t>
      </w:r>
      <w:r w:rsidR="00773389" w:rsidRPr="00DF5664">
        <w:rPr>
          <w:i w:val="0"/>
        </w:rPr>
        <w:t>d.</w:t>
      </w:r>
      <w:r w:rsidRPr="00DF5664">
        <w:rPr>
          <w:i w:val="0"/>
        </w:rPr>
        <w:t xml:space="preserve"> (May have different meanings as between Laws 4, 12C2 and 91.)</w:t>
      </w:r>
    </w:p>
    <w:p w:rsidR="00C11031" w:rsidRPr="00121E9F" w:rsidRDefault="00C11031" w:rsidP="00DF5664">
      <w:pPr>
        <w:pStyle w:val="Definitions"/>
      </w:pPr>
      <w:r w:rsidRPr="00121E9F">
        <w:t>Side</w:t>
      </w:r>
      <w:r w:rsidR="00DF5664">
        <w:tab/>
      </w:r>
      <w:r w:rsidRPr="00DF5664">
        <w:rPr>
          <w:i w:val="0"/>
        </w:rPr>
        <w:t>two players at a table who constitute a partnership against the other two players.</w:t>
      </w:r>
    </w:p>
    <w:p w:rsidR="00C11031" w:rsidRPr="00121E9F" w:rsidRDefault="00C11031" w:rsidP="00DF5664">
      <w:pPr>
        <w:pStyle w:val="Definitions"/>
      </w:pPr>
      <w:r w:rsidRPr="00121E9F">
        <w:t>Slam</w:t>
      </w:r>
      <w:r w:rsidR="00DF5664">
        <w:tab/>
      </w:r>
      <w:r w:rsidRPr="00DF5664">
        <w:rPr>
          <w:i w:val="0"/>
        </w:rPr>
        <w:t>A contract to win six odd tricks (called Small Slam), or to win seven odd tricks (called Grand Slam).</w:t>
      </w:r>
    </w:p>
    <w:p w:rsidR="00C11031" w:rsidRPr="00121E9F" w:rsidRDefault="00C11031" w:rsidP="00DF5664">
      <w:pPr>
        <w:pStyle w:val="Definitions"/>
      </w:pPr>
      <w:r w:rsidRPr="00121E9F">
        <w:t>Sorted deck</w:t>
      </w:r>
      <w:r w:rsidR="00DF5664">
        <w:tab/>
      </w:r>
      <w:r w:rsidRPr="00DF5664">
        <w:rPr>
          <w:i w:val="0"/>
        </w:rPr>
        <w:t xml:space="preserve">a pack of cards not randomized from its prior condition. </w:t>
      </w:r>
    </w:p>
    <w:p w:rsidR="00C11031" w:rsidRPr="00121E9F" w:rsidRDefault="00C11031" w:rsidP="00DF5664">
      <w:pPr>
        <w:pStyle w:val="Definitions"/>
      </w:pPr>
      <w:r w:rsidRPr="00121E9F">
        <w:t>Suit</w:t>
      </w:r>
      <w:r w:rsidR="00DF5664">
        <w:tab/>
      </w:r>
      <w:r w:rsidRPr="00DF5664">
        <w:rPr>
          <w:i w:val="0"/>
        </w:rPr>
        <w:t>One of four groups of cards in the pack, each group comprising thirteen cards and having a characteristic symbol: spades (</w:t>
      </w:r>
      <w:r w:rsidRPr="00DF5664">
        <w:rPr>
          <w:i w:val="0"/>
        </w:rPr>
        <w:sym w:font="Symbol" w:char="F0AA"/>
      </w:r>
      <w:r w:rsidRPr="00DF5664">
        <w:rPr>
          <w:i w:val="0"/>
        </w:rPr>
        <w:t>), hearts (</w:t>
      </w:r>
      <w:r w:rsidRPr="00DF5664">
        <w:rPr>
          <w:i w:val="0"/>
        </w:rPr>
        <w:sym w:font="Symbol" w:char="F0A9"/>
      </w:r>
      <w:r w:rsidRPr="00DF5664">
        <w:rPr>
          <w:i w:val="0"/>
        </w:rPr>
        <w:t>), diamonds (</w:t>
      </w:r>
      <w:r w:rsidRPr="00DF5664">
        <w:rPr>
          <w:i w:val="0"/>
        </w:rPr>
        <w:sym w:font="Symbol" w:char="F0A8"/>
      </w:r>
      <w:r w:rsidRPr="00DF5664">
        <w:rPr>
          <w:i w:val="0"/>
        </w:rPr>
        <w:t>), clubs (</w:t>
      </w:r>
      <w:r w:rsidRPr="00DF5664">
        <w:rPr>
          <w:i w:val="0"/>
        </w:rPr>
        <w:sym w:font="Symbol" w:char="F0A7"/>
      </w:r>
      <w:r w:rsidRPr="00DF5664">
        <w:rPr>
          <w:i w:val="0"/>
        </w:rPr>
        <w:t>).</w:t>
      </w:r>
    </w:p>
    <w:p w:rsidR="00C11031" w:rsidRPr="00121E9F" w:rsidRDefault="00C11031" w:rsidP="00DF5664">
      <w:pPr>
        <w:pStyle w:val="Definitions"/>
      </w:pPr>
      <w:r w:rsidRPr="00121E9F">
        <w:t>Team</w:t>
      </w:r>
      <w:r w:rsidR="00DF5664">
        <w:tab/>
      </w:r>
      <w:r w:rsidRPr="00DF5664">
        <w:rPr>
          <w:i w:val="0"/>
        </w:rPr>
        <w:t>two or more pairs playing in different compass directions at different tables but for a common score (applicable regulations may permit teams of more than four members).</w:t>
      </w:r>
    </w:p>
    <w:p w:rsidR="00C11031" w:rsidRPr="00121E9F" w:rsidRDefault="00C11031" w:rsidP="00DF5664">
      <w:pPr>
        <w:pStyle w:val="Definitions"/>
      </w:pPr>
      <w:r w:rsidRPr="00121E9F">
        <w:t>Trick</w:t>
      </w:r>
      <w:r w:rsidR="00DF5664">
        <w:tab/>
      </w:r>
      <w:r w:rsidRPr="00DF5664">
        <w:rPr>
          <w:i w:val="0"/>
        </w:rPr>
        <w:t>the unit by which the outcome of the contract is determined, composed unless flawed of four cards, one contributed by each player in rotation, beginning with the lea</w:t>
      </w:r>
      <w:r w:rsidR="00773389" w:rsidRPr="00DF5664">
        <w:rPr>
          <w:i w:val="0"/>
        </w:rPr>
        <w:t>d.</w:t>
      </w:r>
    </w:p>
    <w:p w:rsidR="00C11031" w:rsidRPr="00121E9F" w:rsidRDefault="00C11031" w:rsidP="00DF5664">
      <w:pPr>
        <w:pStyle w:val="Definitions"/>
      </w:pPr>
      <w:r w:rsidRPr="00121E9F">
        <w:t>Trick Points</w:t>
      </w:r>
      <w:r w:rsidR="00DF5664">
        <w:tab/>
      </w:r>
      <w:r w:rsidRPr="00DF5664">
        <w:rPr>
          <w:i w:val="0"/>
        </w:rPr>
        <w:t>points scored by declarer’s side for fulfilling the contract (see Law 77).</w:t>
      </w:r>
    </w:p>
    <w:p w:rsidR="00C11031" w:rsidRPr="00B241E6" w:rsidRDefault="00C11031" w:rsidP="00DF5664">
      <w:pPr>
        <w:pStyle w:val="Definitions"/>
      </w:pPr>
      <w:r w:rsidRPr="00B241E6">
        <w:t>Trump</w:t>
      </w:r>
      <w:r w:rsidR="00DF5664">
        <w:tab/>
      </w:r>
      <w:r w:rsidRPr="00DF5664">
        <w:rPr>
          <w:i w:val="0"/>
        </w:rPr>
        <w:t>each card of the denomination named in a suit contract.</w:t>
      </w:r>
    </w:p>
    <w:p w:rsidR="00C11031" w:rsidRPr="00B241E6" w:rsidRDefault="00C11031" w:rsidP="00DF5664">
      <w:pPr>
        <w:pStyle w:val="Definitions"/>
        <w:rPr>
          <w:b/>
          <w:bCs/>
          <w:highlight w:val="yellow"/>
        </w:rPr>
      </w:pPr>
      <w:r w:rsidRPr="00B241E6">
        <w:rPr>
          <w:highlight w:val="yellow"/>
        </w:rPr>
        <w:t>Tournament</w:t>
      </w:r>
      <w:r w:rsidR="00DF5664">
        <w:rPr>
          <w:b/>
          <w:bCs/>
          <w:highlight w:val="yellow"/>
        </w:rPr>
        <w:tab/>
      </w:r>
      <w:r w:rsidRPr="00DF5664">
        <w:rPr>
          <w:i w:val="0"/>
          <w:highlight w:val="yellow"/>
        </w:rPr>
        <w:t>a contest of one or more sessions (synonym for ‘Event’).</w:t>
      </w:r>
    </w:p>
    <w:p w:rsidR="00C11031" w:rsidRPr="00121E9F" w:rsidRDefault="00C11031" w:rsidP="00DF5664">
      <w:pPr>
        <w:pStyle w:val="Definitions"/>
      </w:pPr>
      <w:r w:rsidRPr="00121E9F">
        <w:t>Turn</w:t>
      </w:r>
      <w:r w:rsidR="00DF5664">
        <w:tab/>
      </w:r>
      <w:r w:rsidRPr="00DF5664">
        <w:rPr>
          <w:i w:val="0"/>
        </w:rPr>
        <w:t>the correct time at which a player is due to call or play.</w:t>
      </w:r>
    </w:p>
    <w:p w:rsidR="00C11031" w:rsidRPr="00121E9F" w:rsidRDefault="00C11031" w:rsidP="00DF5664">
      <w:pPr>
        <w:pStyle w:val="Definitions"/>
      </w:pPr>
      <w:r w:rsidRPr="00121E9F">
        <w:t>Undertrick</w:t>
      </w:r>
      <w:r w:rsidR="00DF5664">
        <w:tab/>
      </w:r>
      <w:r w:rsidRPr="00DF5664">
        <w:rPr>
          <w:i w:val="0"/>
        </w:rPr>
        <w:t>each trick by which declarer’s side falls short of fulfilling the contract (see Law 77).</w:t>
      </w:r>
    </w:p>
    <w:p w:rsidR="00C11031" w:rsidRPr="00B241E6" w:rsidRDefault="00C11031" w:rsidP="00DF5664">
      <w:pPr>
        <w:pStyle w:val="Definitions"/>
      </w:pPr>
      <w:r w:rsidRPr="00B241E6">
        <w:t>Unintended</w:t>
      </w:r>
      <w:r w:rsidR="00DF5664">
        <w:tab/>
      </w:r>
      <w:r w:rsidRPr="00DF5664">
        <w:rPr>
          <w:i w:val="0"/>
        </w:rPr>
        <w:t xml:space="preserve">involuntary; not under control of the will; not the intention of the player at the moment of his action. </w:t>
      </w:r>
    </w:p>
    <w:p w:rsidR="00C11031" w:rsidRPr="00B241E6" w:rsidRDefault="00C11031" w:rsidP="00DF5664">
      <w:pPr>
        <w:pStyle w:val="Definitions"/>
      </w:pPr>
      <w:r w:rsidRPr="00B241E6">
        <w:rPr>
          <w:highlight w:val="yellow"/>
        </w:rPr>
        <w:t>Visible Card</w:t>
      </w:r>
      <w:r w:rsidR="00DF5664">
        <w:rPr>
          <w:highlight w:val="yellow"/>
        </w:rPr>
        <w:tab/>
      </w:r>
      <w:r w:rsidRPr="00DF5664">
        <w:rPr>
          <w:i w:val="0"/>
          <w:highlight w:val="yellow"/>
        </w:rPr>
        <w:t>a card held such that its face may be seen by either an opponent or by partner.</w:t>
      </w:r>
    </w:p>
    <w:p w:rsidR="00C11031" w:rsidRPr="00121E9F" w:rsidRDefault="00C11031" w:rsidP="00DF5664">
      <w:pPr>
        <w:pStyle w:val="Definitions"/>
      </w:pPr>
      <w:r w:rsidRPr="00121E9F">
        <w:t>Vulnerability</w:t>
      </w:r>
      <w:r w:rsidR="00DF5664">
        <w:tab/>
      </w:r>
      <w:r w:rsidRPr="00DF5664">
        <w:rPr>
          <w:i w:val="0"/>
        </w:rPr>
        <w:t>the conditions for assigning premiums and undertrick penalties (see Law 77).</w:t>
      </w:r>
    </w:p>
    <w:p w:rsidR="005A34AD" w:rsidRDefault="00C11031" w:rsidP="00DF5664">
      <w:pPr>
        <w:pStyle w:val="Definitions"/>
      </w:pPr>
      <w:r w:rsidRPr="00121E9F">
        <w:t>Withdrawn</w:t>
      </w:r>
      <w:r w:rsidR="00DF5664">
        <w:tab/>
      </w:r>
      <w:r w:rsidRPr="00DF5664">
        <w:rPr>
          <w:i w:val="0"/>
        </w:rPr>
        <w:t>actions said to be ‘withdrawn’ include actions that are ‘cancelled’ and cards that are ‘retracted’.</w:t>
      </w:r>
      <w:r w:rsidR="005A34AD" w:rsidRPr="00DF5664">
        <w:rPr>
          <w:i w:val="0"/>
        </w:rPr>
        <w:br w:type="page"/>
      </w:r>
    </w:p>
    <w:p w:rsidR="00823F15" w:rsidRDefault="00495599" w:rsidP="00495599">
      <w:pPr>
        <w:pStyle w:val="Heading1"/>
      </w:pPr>
      <w:bookmarkStart w:id="3" w:name="_Toc477343012"/>
      <w:bookmarkStart w:id="4" w:name="_Toc479522157"/>
      <w:r w:rsidRPr="00495599">
        <w:t>LAW</w:t>
      </w:r>
      <w:r w:rsidR="00585E44">
        <w:t xml:space="preserve"> </w:t>
      </w:r>
      <w:r w:rsidR="00C11031">
        <w:t>1 - THE PACK</w:t>
      </w:r>
      <w:bookmarkEnd w:id="3"/>
      <w:bookmarkEnd w:id="4"/>
    </w:p>
    <w:p w:rsidR="00823F15" w:rsidRDefault="00C11031" w:rsidP="00C669CA">
      <w:pPr>
        <w:pStyle w:val="ListNumber"/>
      </w:pPr>
      <w:bookmarkStart w:id="5" w:name="_Toc477343013"/>
      <w:bookmarkStart w:id="6" w:name="_Toc479522158"/>
      <w:r>
        <w:rPr>
          <w:highlight w:val="yellow"/>
        </w:rPr>
        <w:t xml:space="preserve">Rank of </w:t>
      </w:r>
      <w:r w:rsidRPr="00005FF5">
        <w:rPr>
          <w:highlight w:val="yellow"/>
        </w:rPr>
        <w:t>Cards</w:t>
      </w:r>
      <w:r>
        <w:rPr>
          <w:highlight w:val="yellow"/>
        </w:rPr>
        <w:t xml:space="preserve"> and Suits</w:t>
      </w:r>
      <w:bookmarkEnd w:id="5"/>
      <w:bookmarkEnd w:id="6"/>
    </w:p>
    <w:p w:rsidR="00823F15" w:rsidRDefault="00C11031" w:rsidP="00C669CA">
      <w:r w:rsidRPr="000E58EC">
        <w:t>Duplicate</w:t>
      </w:r>
      <w:r>
        <w:t xml:space="preserve"> Bridge is played with a pack of 52 cards, consisting of 13 cards in each of four suits.  The suits rank downward in the order spades (</w:t>
      </w:r>
      <w:r>
        <w:rPr>
          <w:rFonts w:ascii="Segoe UI Symbol" w:hAnsi="Segoe UI Symbol" w:cs="Segoe UI Symbol"/>
          <w:lang w:eastAsia="ko-KR"/>
        </w:rPr>
        <w:t>♠</w:t>
      </w:r>
      <w:r>
        <w:t>), hearts (</w:t>
      </w:r>
      <w:r>
        <w:rPr>
          <w:rFonts w:ascii="Segoe UI Symbol" w:hAnsi="Segoe UI Symbol" w:cs="Segoe UI Symbol"/>
          <w:lang w:eastAsia="ko-KR"/>
        </w:rPr>
        <w:t>♥</w:t>
      </w:r>
      <w:r>
        <w:t>), diamonds (</w:t>
      </w:r>
      <w:r>
        <w:rPr>
          <w:rFonts w:ascii="Segoe UI Symbol" w:hAnsi="Segoe UI Symbol" w:cs="Segoe UI Symbol"/>
        </w:rPr>
        <w:t>♦</w:t>
      </w:r>
      <w:r>
        <w:t>), clubs (</w:t>
      </w:r>
      <w:r>
        <w:rPr>
          <w:rFonts w:ascii="Segoe UI Symbol" w:hAnsi="Segoe UI Symbol" w:cs="Segoe UI Symbol"/>
          <w:lang w:eastAsia="ko-KR"/>
        </w:rPr>
        <w:t>♣</w:t>
      </w:r>
      <w:r>
        <w:t xml:space="preserve">).  The Cards of each suit rank downward in the order Ace, King, Queen, Jack, 10, 9, 8, 7, 6, 5, 4, 3, 2.  </w:t>
      </w:r>
    </w:p>
    <w:p w:rsidR="00823F15" w:rsidRDefault="00C11031" w:rsidP="00C669CA">
      <w:pPr>
        <w:pStyle w:val="ListNumber"/>
        <w:rPr>
          <w:highlight w:val="yellow"/>
        </w:rPr>
      </w:pPr>
      <w:bookmarkStart w:id="7" w:name="_Toc477343014"/>
      <w:bookmarkStart w:id="8" w:name="_Toc479522159"/>
      <w:r>
        <w:rPr>
          <w:highlight w:val="yellow"/>
        </w:rPr>
        <w:t>The Face of the Cards</w:t>
      </w:r>
      <w:bookmarkEnd w:id="7"/>
      <w:bookmarkEnd w:id="8"/>
    </w:p>
    <w:p w:rsidR="00823F15" w:rsidRDefault="00C11031" w:rsidP="00C669CA">
      <w:pPr>
        <w:rPr>
          <w:highlight w:val="yellow"/>
        </w:rPr>
      </w:pPr>
      <w:r>
        <w:rPr>
          <w:highlight w:val="yellow"/>
        </w:rPr>
        <w:t>The Regulating Authority may require the face of each card to be symmetrical.</w:t>
      </w:r>
    </w:p>
    <w:p w:rsidR="00823F15" w:rsidRDefault="00C11031" w:rsidP="00C669CA">
      <w:pPr>
        <w:pStyle w:val="ListNumber"/>
        <w:rPr>
          <w:highlight w:val="yellow"/>
        </w:rPr>
      </w:pPr>
      <w:bookmarkStart w:id="9" w:name="_Toc477343015"/>
      <w:bookmarkStart w:id="10" w:name="_Toc479522160"/>
      <w:r>
        <w:rPr>
          <w:highlight w:val="yellow"/>
        </w:rPr>
        <w:t>The Backs of the Cards</w:t>
      </w:r>
      <w:bookmarkEnd w:id="9"/>
      <w:bookmarkEnd w:id="10"/>
    </w:p>
    <w:p w:rsidR="00823F15" w:rsidRDefault="00C11031" w:rsidP="00C669CA">
      <w:r>
        <w:rPr>
          <w:highlight w:val="yellow"/>
        </w:rPr>
        <w:t xml:space="preserve">The backs of all 52 cards in a deck should be identical.  They may incorporate words, a logo or a pictorial design but the image used should </w:t>
      </w:r>
      <w:r w:rsidRPr="004E4B18">
        <w:rPr>
          <w:highlight w:val="green"/>
        </w:rPr>
        <w:t>possess a centre of symmetry.</w:t>
      </w:r>
    </w:p>
    <w:p w:rsidR="00823F15" w:rsidRDefault="00495599" w:rsidP="00495599">
      <w:pPr>
        <w:pStyle w:val="Heading1"/>
      </w:pPr>
      <w:bookmarkStart w:id="11" w:name="_Toc477343016"/>
      <w:bookmarkStart w:id="12" w:name="_Toc479522161"/>
      <w:r w:rsidRPr="00495599">
        <w:t>LAW</w:t>
      </w:r>
      <w:r w:rsidR="00585E44">
        <w:t xml:space="preserve"> </w:t>
      </w:r>
      <w:r w:rsidR="00C11031" w:rsidRPr="00A13CFA">
        <w:t>2 - THE DUPLICATE BOARDS</w:t>
      </w:r>
      <w:bookmarkEnd w:id="11"/>
      <w:bookmarkEnd w:id="12"/>
    </w:p>
    <w:p w:rsidR="00823F15" w:rsidRDefault="00C11031" w:rsidP="00C669CA">
      <w:r w:rsidRPr="00A13CFA">
        <w:t>A duplicate board containing a pack is provided for each deal to be played during a session. Each board is numbered and has four pockets to hold the four hands, designated North, East, South and West. The dealer and vulnerability are designated as follows:</w:t>
      </w:r>
    </w:p>
    <w:p w:rsidR="00C11031" w:rsidRPr="00A13CFA" w:rsidRDefault="00823F15" w:rsidP="00E434FD">
      <w:pPr>
        <w:pStyle w:val="Dealers"/>
        <w:spacing w:line="240" w:lineRule="auto"/>
      </w:pPr>
      <w:r>
        <w:t>North Dealer</w:t>
      </w:r>
      <w:r w:rsidR="00C11031" w:rsidRPr="00A13CFA">
        <w:tab/>
        <w:t>Boards  1  5   9   13</w:t>
      </w:r>
    </w:p>
    <w:p w:rsidR="00C11031" w:rsidRPr="00A13CFA" w:rsidRDefault="00C11031" w:rsidP="00E434FD">
      <w:pPr>
        <w:pStyle w:val="Dealers"/>
        <w:spacing w:line="240" w:lineRule="auto"/>
      </w:pPr>
      <w:r w:rsidRPr="00A13CFA">
        <w:t>East Dealer</w:t>
      </w:r>
      <w:r w:rsidRPr="00A13CFA">
        <w:tab/>
        <w:t>Boards  2  6  10  14</w:t>
      </w:r>
    </w:p>
    <w:p w:rsidR="00C11031" w:rsidRPr="00A13CFA" w:rsidRDefault="00C11031" w:rsidP="00E434FD">
      <w:pPr>
        <w:pStyle w:val="Dealers"/>
        <w:spacing w:line="240" w:lineRule="auto"/>
      </w:pPr>
      <w:r w:rsidRPr="00A13CFA">
        <w:t>South Dealer</w:t>
      </w:r>
      <w:r w:rsidRPr="00A13CFA">
        <w:tab/>
        <w:t>Boards  3  7  11  15</w:t>
      </w:r>
    </w:p>
    <w:p w:rsidR="00C11031" w:rsidRPr="00A13CFA" w:rsidRDefault="00C11031" w:rsidP="00E434FD">
      <w:pPr>
        <w:pStyle w:val="Dealers"/>
        <w:spacing w:line="240" w:lineRule="auto"/>
      </w:pPr>
      <w:r w:rsidRPr="00A13CFA">
        <w:t>West Dealer</w:t>
      </w:r>
      <w:r w:rsidRPr="00A13CFA">
        <w:tab/>
        <w:t>Boards  4  8  12  16</w:t>
      </w:r>
    </w:p>
    <w:p w:rsidR="00C11031" w:rsidRPr="00A13CFA" w:rsidRDefault="00823F15" w:rsidP="00E434FD">
      <w:pPr>
        <w:pStyle w:val="Dealers"/>
        <w:spacing w:line="240" w:lineRule="auto"/>
      </w:pPr>
      <w:r>
        <w:t>Neither Side Vulnerable</w:t>
      </w:r>
      <w:r w:rsidR="00C11031" w:rsidRPr="00A13CFA">
        <w:tab/>
        <w:t>Boards  1  8  11  14</w:t>
      </w:r>
    </w:p>
    <w:p w:rsidR="00C11031" w:rsidRPr="00A13CFA" w:rsidRDefault="00823F15" w:rsidP="00E434FD">
      <w:pPr>
        <w:pStyle w:val="Dealers"/>
        <w:spacing w:line="240" w:lineRule="auto"/>
      </w:pPr>
      <w:r>
        <w:t>North-South Vulnerable</w:t>
      </w:r>
      <w:r w:rsidR="00C11031" w:rsidRPr="00A13CFA">
        <w:tab/>
        <w:t>Boards  2  5  12  15</w:t>
      </w:r>
    </w:p>
    <w:p w:rsidR="00C11031" w:rsidRPr="00A13CFA" w:rsidRDefault="00823F15" w:rsidP="00E434FD">
      <w:pPr>
        <w:pStyle w:val="Dealers"/>
        <w:spacing w:line="240" w:lineRule="auto"/>
      </w:pPr>
      <w:r>
        <w:t>East-West Vulnerable</w:t>
      </w:r>
      <w:r w:rsidR="00C11031" w:rsidRPr="00A13CFA">
        <w:tab/>
        <w:t>Boards  3  6   9   16</w:t>
      </w:r>
    </w:p>
    <w:p w:rsidR="00823F15" w:rsidRDefault="00823F15" w:rsidP="00E434FD">
      <w:pPr>
        <w:pStyle w:val="Dealers"/>
        <w:spacing w:line="240" w:lineRule="auto"/>
      </w:pPr>
      <w:r>
        <w:t>Both Sides Vulnerable</w:t>
      </w:r>
      <w:r w:rsidR="00C11031" w:rsidRPr="00A13CFA">
        <w:tab/>
        <w:t>Boards  4  7  10  13</w:t>
      </w:r>
    </w:p>
    <w:p w:rsidR="00C11031" w:rsidRPr="00A13CFA" w:rsidRDefault="00C11031" w:rsidP="00E434FD">
      <w:pPr>
        <w:spacing w:before="120"/>
      </w:pPr>
      <w:r w:rsidRPr="00A13CFA">
        <w:t>The same sequence is repeated for Boards 17-32 and for each subsequent group of 16 boards.</w:t>
      </w:r>
    </w:p>
    <w:p w:rsidR="00823F15" w:rsidRDefault="00C11031" w:rsidP="00C669CA">
      <w:r w:rsidRPr="00A13CFA">
        <w:t>No board that fails to conform to these conditions should be use</w:t>
      </w:r>
      <w:r w:rsidR="00773389">
        <w:t>d.</w:t>
      </w:r>
      <w:r w:rsidRPr="00A13CFA">
        <w:t xml:space="preserve"> If such board is used, however, the conditions marked on it apply for that session.</w:t>
      </w:r>
    </w:p>
    <w:p w:rsidR="00823F15" w:rsidRDefault="00495599" w:rsidP="00495599">
      <w:pPr>
        <w:pStyle w:val="Heading1"/>
      </w:pPr>
      <w:bookmarkStart w:id="13" w:name="_Toc477343017"/>
      <w:bookmarkStart w:id="14" w:name="_Toc479522162"/>
      <w:r w:rsidRPr="00495599">
        <w:t>LAW</w:t>
      </w:r>
      <w:r w:rsidR="00585E44">
        <w:t xml:space="preserve"> </w:t>
      </w:r>
      <w:r w:rsidR="00C11031" w:rsidRPr="00AE6880">
        <w:t>3 - ARRANGEMENT OF TABLES</w:t>
      </w:r>
      <w:bookmarkEnd w:id="13"/>
      <w:bookmarkEnd w:id="14"/>
    </w:p>
    <w:p w:rsidR="00823F15" w:rsidRDefault="00C11031" w:rsidP="00C669CA">
      <w:r w:rsidRPr="00AE6880">
        <w:t xml:space="preserve">Four players play at each table, and tables are numbered in a sequence established by the Director. </w:t>
      </w:r>
      <w:r>
        <w:t xml:space="preserve"> </w:t>
      </w:r>
      <w:r w:rsidRPr="00AE6880">
        <w:t>He designates one direction as North; other compass directions assume the normal relationship to North.</w:t>
      </w:r>
    </w:p>
    <w:p w:rsidR="00823F15" w:rsidRDefault="00495599" w:rsidP="00495599">
      <w:pPr>
        <w:pStyle w:val="Heading1"/>
      </w:pPr>
      <w:bookmarkStart w:id="15" w:name="_Toc477343018"/>
      <w:bookmarkStart w:id="16" w:name="_Toc479522163"/>
      <w:r w:rsidRPr="00495599">
        <w:t>LAW</w:t>
      </w:r>
      <w:r w:rsidR="00585E44">
        <w:t xml:space="preserve"> </w:t>
      </w:r>
      <w:r w:rsidR="00C11031">
        <w:t>4 - PARTNERSHIPS</w:t>
      </w:r>
      <w:bookmarkEnd w:id="15"/>
      <w:bookmarkEnd w:id="16"/>
    </w:p>
    <w:p w:rsidR="00823F15" w:rsidRDefault="00C11031" w:rsidP="00C669CA">
      <w:r>
        <w:t>The four players at each table constitute two partnerships or sides, North-South against East-West. In pair or team events the contestants enter as pairs or teams respectively and retain the same partnerships throughout a session (</w:t>
      </w:r>
      <w:r>
        <w:rPr>
          <w:highlight w:val="yellow"/>
        </w:rPr>
        <w:t>except as authorized by the Director</w:t>
      </w:r>
      <w:r>
        <w:t>). In individual events each player enters separately, and partnerships change during a session.</w:t>
      </w:r>
    </w:p>
    <w:p w:rsidR="00773389" w:rsidRDefault="00495599" w:rsidP="00495599">
      <w:pPr>
        <w:pStyle w:val="Heading1"/>
      </w:pPr>
      <w:bookmarkStart w:id="17" w:name="_Toc477343019"/>
      <w:bookmarkStart w:id="18" w:name="_Toc479522164"/>
      <w:r w:rsidRPr="00495599">
        <w:t>LAW</w:t>
      </w:r>
      <w:r w:rsidR="00585E44">
        <w:t xml:space="preserve"> </w:t>
      </w:r>
      <w:r w:rsidR="00C22047">
        <w:t>5 - ASSIGNMENT OF SEATS</w:t>
      </w:r>
      <w:bookmarkEnd w:id="17"/>
      <w:bookmarkEnd w:id="18"/>
    </w:p>
    <w:p w:rsidR="00773389" w:rsidRDefault="00C22047" w:rsidP="00F1547F">
      <w:pPr>
        <w:pStyle w:val="ListNumber"/>
        <w:numPr>
          <w:ilvl w:val="0"/>
          <w:numId w:val="5"/>
        </w:numPr>
      </w:pPr>
      <w:bookmarkStart w:id="19" w:name="_Toc477343020"/>
      <w:bookmarkStart w:id="20" w:name="_Toc479522165"/>
      <w:r>
        <w:t>Initial Position</w:t>
      </w:r>
      <w:bookmarkEnd w:id="19"/>
      <w:bookmarkEnd w:id="20"/>
    </w:p>
    <w:p w:rsidR="00773389" w:rsidRDefault="00C22047" w:rsidP="00C669CA">
      <w:r>
        <w:t xml:space="preserve">The Director assigns an initial position to each contestant (individual, pair or team) at the start of a session. Unless otherwise directed, the members of each pair or team may select seats among those assigned to them by mutual agreement. Having once selected a compass direction, a player may change it within a session only upon instruction or with permission of the Director. </w:t>
      </w:r>
    </w:p>
    <w:p w:rsidR="00773389" w:rsidRDefault="00C22047" w:rsidP="00C669CA">
      <w:pPr>
        <w:pStyle w:val="ListNumber"/>
      </w:pPr>
      <w:bookmarkStart w:id="21" w:name="_Toc477343021"/>
      <w:bookmarkStart w:id="22" w:name="_Toc479522166"/>
      <w:r>
        <w:t>Change of Direction or Table</w:t>
      </w:r>
      <w:bookmarkEnd w:id="21"/>
      <w:bookmarkEnd w:id="22"/>
    </w:p>
    <w:p w:rsidR="00773389" w:rsidRDefault="00C22047" w:rsidP="00C669CA">
      <w:r>
        <w:t>Players change their initial compass direction or proceed to another table in accordance with the Director’s instructions. The Director is responsible for clear announcement of instructions; each player is responsible for moving when and as directed and for occupying the correct seat after each change.</w:t>
      </w:r>
    </w:p>
    <w:p w:rsidR="00C22047" w:rsidRDefault="00495599" w:rsidP="00495599">
      <w:pPr>
        <w:pStyle w:val="Heading1"/>
      </w:pPr>
      <w:bookmarkStart w:id="23" w:name="_Toc477343022"/>
      <w:bookmarkStart w:id="24" w:name="_Toc479522167"/>
      <w:r w:rsidRPr="00495599">
        <w:t>LAW</w:t>
      </w:r>
      <w:r w:rsidR="00585E44">
        <w:t xml:space="preserve"> </w:t>
      </w:r>
      <w:r w:rsidR="00C22047">
        <w:t>6 -THE SHUFFLE AND</w:t>
      </w:r>
      <w:r w:rsidR="00C22047" w:rsidRPr="00773389">
        <w:rPr>
          <w:rStyle w:val="Heading1Char"/>
        </w:rPr>
        <w:t xml:space="preserve"> </w:t>
      </w:r>
      <w:r w:rsidR="00C22047">
        <w:t>DEAL</w:t>
      </w:r>
      <w:bookmarkEnd w:id="23"/>
      <w:bookmarkEnd w:id="24"/>
    </w:p>
    <w:p w:rsidR="00C22047" w:rsidRDefault="00C22047" w:rsidP="00F1547F">
      <w:pPr>
        <w:pStyle w:val="ListNumber"/>
        <w:numPr>
          <w:ilvl w:val="0"/>
          <w:numId w:val="6"/>
        </w:numPr>
      </w:pPr>
      <w:bookmarkStart w:id="25" w:name="_Toc477343023"/>
      <w:bookmarkStart w:id="26" w:name="_Toc479522168"/>
      <w:r>
        <w:t xml:space="preserve">The </w:t>
      </w:r>
      <w:r w:rsidRPr="00C669CA">
        <w:t>Shuffle</w:t>
      </w:r>
      <w:bookmarkEnd w:id="25"/>
      <w:bookmarkEnd w:id="26"/>
    </w:p>
    <w:p w:rsidR="00C22047" w:rsidRDefault="00C22047" w:rsidP="00C669CA">
      <w:r>
        <w:t>Before play starts, each pack is thoroughly shuffle</w:t>
      </w:r>
      <w:r w:rsidR="00773389">
        <w:t>d.</w:t>
      </w:r>
      <w:r>
        <w:t xml:space="preserve"> There is a cut if either opponent so requests.</w:t>
      </w:r>
    </w:p>
    <w:p w:rsidR="00C22047" w:rsidRDefault="00C22047" w:rsidP="00C669CA">
      <w:pPr>
        <w:pStyle w:val="ListNumber"/>
      </w:pPr>
      <w:bookmarkStart w:id="27" w:name="_Toc477343024"/>
      <w:bookmarkStart w:id="28" w:name="_Toc479522169"/>
      <w:r>
        <w:t xml:space="preserve">The </w:t>
      </w:r>
      <w:r w:rsidRPr="00773389">
        <w:t>Deal</w:t>
      </w:r>
      <w:bookmarkEnd w:id="27"/>
      <w:bookmarkEnd w:id="28"/>
    </w:p>
    <w:p w:rsidR="00C22047" w:rsidRDefault="00C22047" w:rsidP="00C669CA">
      <w:r>
        <w:t xml:space="preserve">The cards must be dealt face down, one card at a time, into four hands of thirteen cards each; each hand </w:t>
      </w:r>
      <w:r w:rsidRPr="00C669CA">
        <w:t>is</w:t>
      </w:r>
      <w:r>
        <w:t xml:space="preserve"> then placed face down in one of the four pockets of the boar</w:t>
      </w:r>
      <w:r w:rsidR="00773389">
        <w:t>d.</w:t>
      </w:r>
      <w:r>
        <w:t xml:space="preserve">  </w:t>
      </w:r>
      <w:r>
        <w:rPr>
          <w:highlight w:val="yellow"/>
        </w:rPr>
        <w:t>No two adjacent cards from the deck shall be dealt into the same han</w:t>
      </w:r>
      <w:r w:rsidR="008456EA">
        <w:rPr>
          <w:highlight w:val="yellow"/>
        </w:rPr>
        <w:t xml:space="preserve">d. </w:t>
      </w:r>
      <w:r>
        <w:t>The recommended procedure is that the cards be dealt in rotation, clockwise.</w:t>
      </w:r>
    </w:p>
    <w:p w:rsidR="00C22047" w:rsidRDefault="00C22047" w:rsidP="00C669CA">
      <w:pPr>
        <w:pStyle w:val="ListNumber"/>
      </w:pPr>
      <w:bookmarkStart w:id="29" w:name="_Toc477343025"/>
      <w:bookmarkStart w:id="30" w:name="_Toc479522170"/>
      <w:r w:rsidRPr="00166B73">
        <w:t>Representation</w:t>
      </w:r>
      <w:r>
        <w:t xml:space="preserve"> of Both Pairs</w:t>
      </w:r>
      <w:bookmarkEnd w:id="29"/>
      <w:bookmarkEnd w:id="30"/>
    </w:p>
    <w:p w:rsidR="00C22047" w:rsidRDefault="00C22047" w:rsidP="00C669CA">
      <w:r>
        <w:t>A member of each side should be present during the shuffle and deal unless the Director instructs otherwise.</w:t>
      </w:r>
    </w:p>
    <w:p w:rsidR="00C22047" w:rsidRDefault="00C22047" w:rsidP="00C669CA">
      <w:pPr>
        <w:pStyle w:val="ListNumber"/>
      </w:pPr>
      <w:bookmarkStart w:id="31" w:name="_Toc477343026"/>
      <w:bookmarkStart w:id="32" w:name="_Toc479522171"/>
      <w:r>
        <w:t>New Shuffle and Re-deal</w:t>
      </w:r>
      <w:bookmarkEnd w:id="31"/>
      <w:bookmarkEnd w:id="32"/>
    </w:p>
    <w:p w:rsidR="00C22047" w:rsidRPr="00773389" w:rsidRDefault="00C22047" w:rsidP="00A45C6F">
      <w:pPr>
        <w:pStyle w:val="ListNumber2"/>
      </w:pPr>
      <w:r w:rsidRPr="00773389">
        <w:t xml:space="preserve">If it is ascertained before the auction first begins on a board that the cards have been incorrectly dealt or that during the shuffle and deal a </w:t>
      </w:r>
      <w:r w:rsidRPr="000E58EC">
        <w:t>player</w:t>
      </w:r>
      <w:r w:rsidRPr="00773389">
        <w:t xml:space="preserve"> could have seen the face of a card belonging to another player there shall be a new shuffle and deal. Thereafter Law 16</w:t>
      </w:r>
      <w:r w:rsidRPr="00773389">
        <w:rPr>
          <w:highlight w:val="yellow"/>
        </w:rPr>
        <w:t>D</w:t>
      </w:r>
      <w:r w:rsidRPr="00773389">
        <w:t xml:space="preserve"> applies to the accidental sighting of a card belonging to another player’s hand before completion of the play of the </w:t>
      </w:r>
      <w:r w:rsidRPr="00773389">
        <w:rPr>
          <w:highlight w:val="yellow"/>
        </w:rPr>
        <w:t>board (but see Law 24).</w:t>
      </w:r>
      <w:r w:rsidRPr="00773389">
        <w:t xml:space="preserve">  </w:t>
      </w:r>
    </w:p>
    <w:p w:rsidR="00C22047" w:rsidRPr="00773389" w:rsidRDefault="00C22047" w:rsidP="00E14837">
      <w:pPr>
        <w:pStyle w:val="ListNumber2"/>
      </w:pPr>
      <w:r w:rsidRPr="00773389">
        <w:t>Unless the purpose of the tournament is the replay of past deals no result may stand if the cards are dealt without shuffle from a sorted deck</w:t>
      </w:r>
      <w:r w:rsidR="00952213">
        <w:rPr>
          <w:rStyle w:val="FootnoteReference"/>
        </w:rPr>
        <w:footnoteReference w:id="1"/>
      </w:r>
      <w:r w:rsidRPr="00773389">
        <w:t xml:space="preserve"> or if the deal has been imported from a different session. (These provisions shall not prevent arrangements, where desired, for exchange of boards between tables.)</w:t>
      </w:r>
    </w:p>
    <w:p w:rsidR="00C22047" w:rsidRDefault="00C22047" w:rsidP="00E14837">
      <w:pPr>
        <w:pStyle w:val="ListNumber2"/>
      </w:pPr>
      <w:r w:rsidRPr="00773389">
        <w:rPr>
          <w:highlight w:val="yellow"/>
        </w:rPr>
        <w:t>The Director</w:t>
      </w:r>
      <w:r>
        <w:rPr>
          <w:highlight w:val="yellow"/>
        </w:rPr>
        <w:t xml:space="preserve"> may require</w:t>
      </w:r>
      <w:r w:rsidRPr="00255B2B">
        <w:t xml:space="preserve"> a new </w:t>
      </w:r>
      <w:r>
        <w:t xml:space="preserve">shuffle and a redeal for any reason compatible with the Laws (but see </w:t>
      </w:r>
      <w:r>
        <w:rPr>
          <w:highlight w:val="yellow"/>
        </w:rPr>
        <w:t>Law 22B</w:t>
      </w:r>
      <w:r w:rsidRPr="00F8774E">
        <w:rPr>
          <w:highlight w:val="yellow"/>
        </w:rPr>
        <w:t xml:space="preserve"> and</w:t>
      </w:r>
      <w:r>
        <w:t xml:space="preserve"> Law 86</w:t>
      </w:r>
      <w:r w:rsidRPr="00C47122">
        <w:rPr>
          <w:highlight w:val="yellow"/>
        </w:rPr>
        <w:t>A</w:t>
      </w:r>
      <w:r>
        <w:t>).</w:t>
      </w:r>
    </w:p>
    <w:p w:rsidR="00C22047" w:rsidRDefault="008A662E" w:rsidP="00C669CA">
      <w:pPr>
        <w:pStyle w:val="ListNumber"/>
      </w:pPr>
      <w:bookmarkStart w:id="33" w:name="_Toc477343027"/>
      <w:bookmarkStart w:id="34" w:name="_Toc479522172"/>
      <w:r>
        <w:t>Dir</w:t>
      </w:r>
      <w:r w:rsidR="00C22047">
        <w:t xml:space="preserve">ector’s Option on </w:t>
      </w:r>
      <w:r w:rsidR="00C22047" w:rsidRPr="00882566">
        <w:t>Shuffling</w:t>
      </w:r>
      <w:r w:rsidR="00C22047">
        <w:t xml:space="preserve"> and Dealing</w:t>
      </w:r>
      <w:bookmarkEnd w:id="33"/>
      <w:bookmarkEnd w:id="34"/>
    </w:p>
    <w:p w:rsidR="00C22047" w:rsidRPr="000E58EC" w:rsidRDefault="00C22047" w:rsidP="00F1547F">
      <w:pPr>
        <w:pStyle w:val="ListNumber2"/>
        <w:numPr>
          <w:ilvl w:val="0"/>
          <w:numId w:val="67"/>
        </w:numPr>
      </w:pPr>
      <w:r>
        <w:t xml:space="preserve">The </w:t>
      </w:r>
      <w:r w:rsidRPr="00773389">
        <w:t xml:space="preserve">Director may instruct that the shuffle and deal be performed at each table immediately </w:t>
      </w:r>
      <w:r w:rsidRPr="000E58EC">
        <w:t>before play starts.</w:t>
      </w:r>
    </w:p>
    <w:p w:rsidR="00C22047" w:rsidRPr="000E58EC" w:rsidRDefault="00C22047" w:rsidP="00E14837">
      <w:pPr>
        <w:pStyle w:val="ListNumber2"/>
      </w:pPr>
      <w:r w:rsidRPr="00C669CA">
        <w:t>The</w:t>
      </w:r>
      <w:r w:rsidRPr="000E58EC">
        <w:t xml:space="preserve"> Director may himself perform the shuffle and deal in advance.</w:t>
      </w:r>
    </w:p>
    <w:p w:rsidR="00C22047" w:rsidRPr="000E58EC" w:rsidRDefault="00C22047" w:rsidP="00E14837">
      <w:pPr>
        <w:pStyle w:val="ListNumber2"/>
      </w:pPr>
      <w:r w:rsidRPr="000E58EC">
        <w:t>The Director may have his assistants or other appointed agents perform the shuffle and deal in advance.</w:t>
      </w:r>
    </w:p>
    <w:p w:rsidR="00C22047" w:rsidRDefault="00C22047" w:rsidP="00E14837">
      <w:pPr>
        <w:pStyle w:val="ListNumber2"/>
      </w:pPr>
      <w:r w:rsidRPr="000E58EC">
        <w:t>The Director may require a different method of dealing or pre-dealing to produce the same wholly random</w:t>
      </w:r>
      <w:r>
        <w:t xml:space="preserve"> expectations as from A and B above.</w:t>
      </w:r>
    </w:p>
    <w:p w:rsidR="00C22047" w:rsidRDefault="00C22047" w:rsidP="00C669CA">
      <w:pPr>
        <w:pStyle w:val="ListNumber"/>
      </w:pPr>
      <w:bookmarkStart w:id="35" w:name="_Toc477343028"/>
      <w:bookmarkStart w:id="36" w:name="_Toc479522173"/>
      <w:r>
        <w:t>Duplication of Board</w:t>
      </w:r>
      <w:bookmarkEnd w:id="35"/>
      <w:bookmarkEnd w:id="36"/>
    </w:p>
    <w:p w:rsidR="00773389" w:rsidRDefault="00C22047" w:rsidP="00C669CA">
      <w:r>
        <w:t>If required by the conditions of play, one or more exact copies of each original deal may be made under the Director’s instructions. When he so instructs there shall normally be no redeal of a board (although the Director has powers to order it).</w:t>
      </w:r>
    </w:p>
    <w:p w:rsidR="00773389" w:rsidRDefault="00495599" w:rsidP="00495599">
      <w:pPr>
        <w:pStyle w:val="Heading1"/>
      </w:pPr>
      <w:bookmarkStart w:id="37" w:name="_Toc477343029"/>
      <w:bookmarkStart w:id="38" w:name="_Toc479522174"/>
      <w:r w:rsidRPr="00495599">
        <w:t>LAW</w:t>
      </w:r>
      <w:r w:rsidR="00585E44">
        <w:t xml:space="preserve"> </w:t>
      </w:r>
      <w:r w:rsidR="00C22047">
        <w:t>7 - CONTROL OF BOARD AND CARDS</w:t>
      </w:r>
      <w:bookmarkEnd w:id="37"/>
      <w:bookmarkEnd w:id="38"/>
    </w:p>
    <w:p w:rsidR="00773389" w:rsidRDefault="00C22047" w:rsidP="00F1547F">
      <w:pPr>
        <w:pStyle w:val="ListNumber"/>
        <w:numPr>
          <w:ilvl w:val="0"/>
          <w:numId w:val="7"/>
        </w:numPr>
      </w:pPr>
      <w:bookmarkStart w:id="39" w:name="_Toc477343030"/>
      <w:bookmarkStart w:id="40" w:name="_Toc479522175"/>
      <w:r>
        <w:t>Placement of Board</w:t>
      </w:r>
      <w:bookmarkEnd w:id="39"/>
      <w:bookmarkEnd w:id="40"/>
    </w:p>
    <w:p w:rsidR="00773389" w:rsidRDefault="00C22047" w:rsidP="00C669CA">
      <w:r>
        <w:t xml:space="preserve">When a board is to be played it is placed in the centre of the table </w:t>
      </w:r>
      <w:r w:rsidRPr="00FB11CD">
        <w:rPr>
          <w:highlight w:val="yellow"/>
        </w:rPr>
        <w:t xml:space="preserve">where it </w:t>
      </w:r>
      <w:r>
        <w:rPr>
          <w:highlight w:val="yellow"/>
        </w:rPr>
        <w:t>shall remain, correctly orient</w:t>
      </w:r>
      <w:r w:rsidRPr="00FB11CD">
        <w:rPr>
          <w:highlight w:val="yellow"/>
        </w:rPr>
        <w:t>ed</w:t>
      </w:r>
      <w:r>
        <w:t>, until play is complete</w:t>
      </w:r>
      <w:r w:rsidR="00773389">
        <w:t>d.</w:t>
      </w:r>
    </w:p>
    <w:p w:rsidR="00773389" w:rsidRDefault="00C22047" w:rsidP="00C669CA">
      <w:pPr>
        <w:pStyle w:val="ListNumber"/>
      </w:pPr>
      <w:bookmarkStart w:id="41" w:name="_Toc477343031"/>
      <w:bookmarkStart w:id="42" w:name="_Toc479522176"/>
      <w:r>
        <w:t>Removal of Cards from Board</w:t>
      </w:r>
      <w:bookmarkEnd w:id="41"/>
      <w:bookmarkEnd w:id="42"/>
    </w:p>
    <w:p w:rsidR="00773389" w:rsidRPr="00237DAD" w:rsidRDefault="00C22047" w:rsidP="00F1547F">
      <w:pPr>
        <w:pStyle w:val="ListNumber2"/>
        <w:numPr>
          <w:ilvl w:val="0"/>
          <w:numId w:val="8"/>
        </w:numPr>
      </w:pPr>
      <w:r>
        <w:t xml:space="preserve">Each </w:t>
      </w:r>
      <w:r w:rsidRPr="00C669CA">
        <w:t>player</w:t>
      </w:r>
      <w:r>
        <w:t xml:space="preserve"> takes a hand from the </w:t>
      </w:r>
      <w:r w:rsidRPr="00237DAD">
        <w:t>pocket corresponding to his compass position.</w:t>
      </w:r>
    </w:p>
    <w:p w:rsidR="00773389" w:rsidRPr="00237DAD" w:rsidRDefault="00C22047" w:rsidP="00E14837">
      <w:pPr>
        <w:pStyle w:val="ListNumber2"/>
      </w:pPr>
      <w:r w:rsidRPr="00237DAD">
        <w:t>Each player counts his cards face down to be sure he has exactly thirteen; after that, and before making a call, he must inspect the faces of his cards.</w:t>
      </w:r>
    </w:p>
    <w:p w:rsidR="00773389" w:rsidRDefault="00C22047" w:rsidP="00E14837">
      <w:pPr>
        <w:pStyle w:val="ListNumber2"/>
      </w:pPr>
      <w:r w:rsidRPr="00237DAD">
        <w:t xml:space="preserve">During play each player retains possession </w:t>
      </w:r>
      <w:r>
        <w:t xml:space="preserve">of his own cards, not permitting them to be mixed with those of any other player. No player shall touch any cards other than his own (but declarer may play dummy’s cards in accordance with Law 45) during or after play except by permission of </w:t>
      </w:r>
      <w:r>
        <w:rPr>
          <w:highlight w:val="yellow"/>
        </w:rPr>
        <w:t>an opponent or</w:t>
      </w:r>
      <w:r>
        <w:t xml:space="preserve"> the Director.</w:t>
      </w:r>
    </w:p>
    <w:p w:rsidR="00773389" w:rsidRDefault="00C22047" w:rsidP="00C669CA">
      <w:pPr>
        <w:pStyle w:val="ListNumber"/>
      </w:pPr>
      <w:bookmarkStart w:id="43" w:name="_Toc479522177"/>
      <w:r>
        <w:t>Returning Cards to Board</w:t>
      </w:r>
      <w:bookmarkEnd w:id="43"/>
    </w:p>
    <w:p w:rsidR="00773389" w:rsidRDefault="00C22047" w:rsidP="00C669CA">
      <w:r>
        <w:t>After play has finished, each player should shuffle his original thirteen cards, after which he restores them to the pocket corresponding to his compass position. Thereafter no hand shall be removed from the board unless a member of each side, or the Director, is present.</w:t>
      </w:r>
    </w:p>
    <w:p w:rsidR="00773389" w:rsidRDefault="00C22047" w:rsidP="00C669CA">
      <w:pPr>
        <w:pStyle w:val="ListNumber"/>
      </w:pPr>
      <w:bookmarkStart w:id="44" w:name="_Toc477343032"/>
      <w:bookmarkStart w:id="45" w:name="_Toc479522178"/>
      <w:r>
        <w:t>Responsibility for Procedures</w:t>
      </w:r>
      <w:bookmarkEnd w:id="44"/>
      <w:bookmarkEnd w:id="45"/>
    </w:p>
    <w:p w:rsidR="00773389" w:rsidRDefault="00C22047" w:rsidP="00C669CA">
      <w:r>
        <w:t>Any contestant remaining at a table throughout a session is primarily responsible for maintaining proper conditions of play at the table.</w:t>
      </w:r>
    </w:p>
    <w:p w:rsidR="00773389" w:rsidRDefault="00495599" w:rsidP="00495599">
      <w:pPr>
        <w:pStyle w:val="Heading1"/>
      </w:pPr>
      <w:bookmarkStart w:id="46" w:name="_Toc394724801"/>
      <w:bookmarkStart w:id="47" w:name="_Toc477343033"/>
      <w:bookmarkStart w:id="48" w:name="_Toc479522179"/>
      <w:r w:rsidRPr="00495599">
        <w:t>LAW</w:t>
      </w:r>
      <w:r w:rsidR="00585E44">
        <w:t xml:space="preserve"> </w:t>
      </w:r>
      <w:r w:rsidR="00C22047">
        <w:t>8 - SEQUENCE OF ROUNDS</w:t>
      </w:r>
      <w:bookmarkEnd w:id="46"/>
      <w:bookmarkEnd w:id="47"/>
      <w:bookmarkEnd w:id="48"/>
    </w:p>
    <w:p w:rsidR="00773389" w:rsidRDefault="00C22047" w:rsidP="00F1547F">
      <w:pPr>
        <w:pStyle w:val="ListNumber"/>
        <w:numPr>
          <w:ilvl w:val="0"/>
          <w:numId w:val="9"/>
        </w:numPr>
      </w:pPr>
      <w:bookmarkStart w:id="49" w:name="_Toc477343034"/>
      <w:bookmarkStart w:id="50" w:name="_Toc479522180"/>
      <w:r>
        <w:t>Movement of Boards and Players</w:t>
      </w:r>
      <w:bookmarkEnd w:id="49"/>
      <w:bookmarkEnd w:id="50"/>
    </w:p>
    <w:p w:rsidR="00773389" w:rsidRDefault="00C22047" w:rsidP="00F1547F">
      <w:pPr>
        <w:pStyle w:val="ListNumber2"/>
        <w:numPr>
          <w:ilvl w:val="0"/>
          <w:numId w:val="10"/>
        </w:numPr>
      </w:pPr>
      <w:r>
        <w:t xml:space="preserve">The Director instructs the players as to the proper movement of boards and progression of </w:t>
      </w:r>
      <w:r w:rsidRPr="00605807">
        <w:t>contestants</w:t>
      </w:r>
      <w:r>
        <w:t>.</w:t>
      </w:r>
    </w:p>
    <w:p w:rsidR="00773389" w:rsidRDefault="00C22047" w:rsidP="00E14837">
      <w:pPr>
        <w:pStyle w:val="ListNumber2"/>
      </w:pPr>
      <w:r>
        <w:t xml:space="preserve">Unless the </w:t>
      </w:r>
      <w:r w:rsidRPr="00605807">
        <w:t>Director</w:t>
      </w:r>
      <w:r>
        <w:t xml:space="preserve"> instructs otherwise, the North player at each table is responsible for moving the boards just completed at his table to the proper table for the following roun</w:t>
      </w:r>
      <w:r w:rsidR="00773389">
        <w:t>d.</w:t>
      </w:r>
    </w:p>
    <w:p w:rsidR="00773389" w:rsidRDefault="00C22047" w:rsidP="00C669CA">
      <w:pPr>
        <w:pStyle w:val="ListNumber"/>
      </w:pPr>
      <w:bookmarkStart w:id="51" w:name="_Toc477343035"/>
      <w:bookmarkStart w:id="52" w:name="_Toc479522181"/>
      <w:r>
        <w:t>End of Round</w:t>
      </w:r>
      <w:bookmarkEnd w:id="51"/>
      <w:bookmarkEnd w:id="52"/>
    </w:p>
    <w:p w:rsidR="00773389" w:rsidRDefault="00C22047" w:rsidP="00F1547F">
      <w:pPr>
        <w:pStyle w:val="ListNumber2"/>
        <w:numPr>
          <w:ilvl w:val="0"/>
          <w:numId w:val="11"/>
        </w:numPr>
      </w:pPr>
      <w:r>
        <w:t xml:space="preserve">In general, a round ends when the Director gives the signal for the start of the following round; but </w:t>
      </w:r>
      <w:r w:rsidRPr="00605807">
        <w:t>if</w:t>
      </w:r>
      <w:r>
        <w:t xml:space="preserve"> any table has not completed play by that time, the round continues for that table until there has been a progression of players.</w:t>
      </w:r>
    </w:p>
    <w:p w:rsidR="00773389" w:rsidRDefault="00C22047" w:rsidP="00E14837">
      <w:pPr>
        <w:pStyle w:val="ListNumber2"/>
      </w:pPr>
      <w:r>
        <w:t>When the Director exercises his authority to postpone play of a board, for that board the round does not end for the players concerned until the board has been played and the score agreed and recorded or the Director has cancelled the play of the boar</w:t>
      </w:r>
      <w:r w:rsidR="00773389">
        <w:t>d.</w:t>
      </w:r>
    </w:p>
    <w:p w:rsidR="00773389" w:rsidRDefault="00C22047" w:rsidP="00C669CA">
      <w:pPr>
        <w:pStyle w:val="ListNumber"/>
      </w:pPr>
      <w:bookmarkStart w:id="53" w:name="_Toc479522182"/>
      <w:r>
        <w:t>End of Last Round and End of Session</w:t>
      </w:r>
      <w:bookmarkEnd w:id="53"/>
    </w:p>
    <w:p w:rsidR="00773389" w:rsidRDefault="00C22047" w:rsidP="00C669CA">
      <w:r>
        <w:t>The last round of a session, and the session itself, ends for each table when play of all boards scheduled at that table has been completed, and when all scores have been entered without objection.</w:t>
      </w:r>
    </w:p>
    <w:p w:rsidR="00773389" w:rsidRDefault="00495599" w:rsidP="00495599">
      <w:pPr>
        <w:pStyle w:val="Heading1"/>
      </w:pPr>
      <w:bookmarkStart w:id="54" w:name="_Toc477343036"/>
      <w:bookmarkStart w:id="55" w:name="_Toc479522183"/>
      <w:r w:rsidRPr="00495599">
        <w:t>LAW</w:t>
      </w:r>
      <w:r w:rsidR="00585E44">
        <w:t xml:space="preserve"> </w:t>
      </w:r>
      <w:r w:rsidR="00C22047">
        <w:t>9 - PROCEDURE FOLLOWING AN IRREGULARITY</w:t>
      </w:r>
      <w:bookmarkEnd w:id="54"/>
      <w:bookmarkEnd w:id="55"/>
    </w:p>
    <w:p w:rsidR="00773389" w:rsidRDefault="00C22047" w:rsidP="00F1547F">
      <w:pPr>
        <w:pStyle w:val="ListNumber"/>
        <w:numPr>
          <w:ilvl w:val="0"/>
          <w:numId w:val="12"/>
        </w:numPr>
      </w:pPr>
      <w:bookmarkStart w:id="56" w:name="_Toc477343037"/>
      <w:bookmarkStart w:id="57" w:name="_Toc479522184"/>
      <w:r>
        <w:t>Drawing Attention to an Irregularity</w:t>
      </w:r>
      <w:bookmarkEnd w:id="56"/>
      <w:bookmarkEnd w:id="57"/>
    </w:p>
    <w:p w:rsidR="00773389" w:rsidRDefault="00C22047" w:rsidP="00ED2E83">
      <w:pPr>
        <w:pStyle w:val="ListNumber2"/>
        <w:numPr>
          <w:ilvl w:val="0"/>
          <w:numId w:val="212"/>
        </w:numPr>
      </w:pPr>
      <w:r>
        <w:t xml:space="preserve">Unless prohibited by Law, any player may draw attention to an irregularity during the auction period, whether or not it is his </w:t>
      </w:r>
      <w:r w:rsidRPr="002A32B4">
        <w:t>turn</w:t>
      </w:r>
      <w:r>
        <w:t xml:space="preserve"> to call.</w:t>
      </w:r>
    </w:p>
    <w:p w:rsidR="00773389" w:rsidRDefault="00C22047" w:rsidP="00E14837">
      <w:pPr>
        <w:pStyle w:val="ListNumber2"/>
      </w:pPr>
      <w:r>
        <w:t>Unless prohibited by Law, declarer or either defender may draw attention to an irregularity that occurs during the play perio</w:t>
      </w:r>
      <w:r w:rsidR="00773389">
        <w:t>d.</w:t>
      </w:r>
      <w:r>
        <w:t xml:space="preserve"> For </w:t>
      </w:r>
      <w:r>
        <w:rPr>
          <w:highlight w:val="yellow"/>
        </w:rPr>
        <w:t>an</w:t>
      </w:r>
      <w:r>
        <w:t xml:space="preserve"> incorrectly pointed card see Law 65B3.</w:t>
      </w:r>
    </w:p>
    <w:p w:rsidR="00773389" w:rsidRDefault="00C22047" w:rsidP="00E14837">
      <w:pPr>
        <w:pStyle w:val="ListNumber2"/>
      </w:pPr>
      <w:r>
        <w:rPr>
          <w:highlight w:val="yellow"/>
        </w:rPr>
        <w:t>Any player, including dummy, may attempt to prevent an irregularity (but for dummy subject to Laws 42 and 43).</w:t>
      </w:r>
      <w:r>
        <w:t xml:space="preserve"> </w:t>
      </w:r>
    </w:p>
    <w:p w:rsidR="00773389" w:rsidRDefault="00C22047" w:rsidP="00E14837">
      <w:pPr>
        <w:pStyle w:val="ListNumber2"/>
      </w:pPr>
      <w:r>
        <w:rPr>
          <w:highlight w:val="yellow"/>
        </w:rPr>
        <w:t>Dummy may not call attention to an irregularity until play of the hand is concluded (but see Law 20F5 for correction of declarer’s apparently mistaken explanation).</w:t>
      </w:r>
      <w:r>
        <w:t xml:space="preserve"> </w:t>
      </w:r>
    </w:p>
    <w:p w:rsidR="00773389" w:rsidRDefault="00C22047" w:rsidP="00E14837">
      <w:pPr>
        <w:pStyle w:val="ListNumber2"/>
      </w:pPr>
      <w:r>
        <w:t xml:space="preserve">There is </w:t>
      </w:r>
      <w:r w:rsidRPr="002A32B4">
        <w:t>no</w:t>
      </w:r>
      <w:r>
        <w:t xml:space="preserve"> obligation to draw attention to an infraction of law committed by one’s own side (but see Law 20F5 for correction of partner’s apparently mistaken explanation).</w:t>
      </w:r>
    </w:p>
    <w:p w:rsidR="00773389" w:rsidRDefault="00C22047" w:rsidP="00C669CA">
      <w:pPr>
        <w:pStyle w:val="ListNumber"/>
      </w:pPr>
      <w:bookmarkStart w:id="58" w:name="_Toc477343038"/>
      <w:bookmarkStart w:id="59" w:name="_Toc479522185"/>
      <w:r>
        <w:t>After Attention Is Drawn to an Irregularity</w:t>
      </w:r>
      <w:bookmarkEnd w:id="58"/>
      <w:bookmarkEnd w:id="59"/>
    </w:p>
    <w:p w:rsidR="00773389" w:rsidRDefault="00C22047" w:rsidP="00495599">
      <w:pPr>
        <w:pStyle w:val="ListNumber4"/>
        <w:ind w:left="992" w:hanging="567"/>
      </w:pPr>
      <w:r>
        <w:t xml:space="preserve">The </w:t>
      </w:r>
      <w:r w:rsidRPr="009B265A">
        <w:t>Director</w:t>
      </w:r>
      <w:r>
        <w:t xml:space="preserve"> should be summoned at once when attention is drawn to an irregularity.</w:t>
      </w:r>
    </w:p>
    <w:p w:rsidR="00773389" w:rsidRDefault="00C22047" w:rsidP="00682E4F">
      <w:pPr>
        <w:pStyle w:val="ListNumber3"/>
      </w:pPr>
      <w:r>
        <w:t xml:space="preserve">Any player, </w:t>
      </w:r>
      <w:r w:rsidRPr="00A235B6">
        <w:t>including</w:t>
      </w:r>
      <w:r>
        <w:t xml:space="preserve"> dummy, may summon the Director after attention has been drawn to an irregularity.</w:t>
      </w:r>
    </w:p>
    <w:p w:rsidR="00773389" w:rsidRDefault="00C22047" w:rsidP="00682E4F">
      <w:pPr>
        <w:pStyle w:val="ListNumber3"/>
      </w:pPr>
      <w:r>
        <w:t>Summoning the Director does not cause a player to forfeit any rights to which he might otherwise be entitle</w:t>
      </w:r>
      <w:r w:rsidR="00773389">
        <w:t>d.</w:t>
      </w:r>
    </w:p>
    <w:p w:rsidR="00773389" w:rsidRDefault="00C22047" w:rsidP="00682E4F">
      <w:pPr>
        <w:pStyle w:val="ListNumber3"/>
      </w:pPr>
      <w:r>
        <w:t>The fact that a player draws attention to an irregularity committed by his side does not affect the rights of the opponents.</w:t>
      </w:r>
    </w:p>
    <w:p w:rsidR="00773389" w:rsidRDefault="00C22047" w:rsidP="00ED2E83">
      <w:pPr>
        <w:pStyle w:val="ListNumber2"/>
        <w:numPr>
          <w:ilvl w:val="0"/>
          <w:numId w:val="221"/>
        </w:numPr>
      </w:pPr>
      <w:r>
        <w:t>No player shall take any action until the Director has explained all matters in regard to rectification.</w:t>
      </w:r>
    </w:p>
    <w:p w:rsidR="00773389" w:rsidRDefault="00C22047" w:rsidP="00C669CA">
      <w:pPr>
        <w:pStyle w:val="ListNumber"/>
      </w:pPr>
      <w:bookmarkStart w:id="60" w:name="_Toc479522186"/>
      <w:r>
        <w:t>Premature Correction of an Irregularity</w:t>
      </w:r>
      <w:bookmarkEnd w:id="60"/>
    </w:p>
    <w:p w:rsidR="00773389" w:rsidRDefault="00C22047" w:rsidP="00C669CA">
      <w:r>
        <w:t>Any premature correction of an irregularity by the offender may subject him to a further rectification (see the lead restrictions in Law 26</w:t>
      </w:r>
      <w:r w:rsidRPr="009709F6">
        <w:rPr>
          <w:highlight w:val="green"/>
        </w:rPr>
        <w:t>B</w:t>
      </w:r>
      <w:r>
        <w:t>).</w:t>
      </w:r>
    </w:p>
    <w:p w:rsidR="00773389" w:rsidRDefault="00495599" w:rsidP="00495599">
      <w:pPr>
        <w:pStyle w:val="Heading1"/>
      </w:pPr>
      <w:bookmarkStart w:id="61" w:name="_Toc477343039"/>
      <w:bookmarkStart w:id="62" w:name="_Toc479522187"/>
      <w:r w:rsidRPr="00495599">
        <w:t>LAW</w:t>
      </w:r>
      <w:r w:rsidR="00585E44">
        <w:t xml:space="preserve"> </w:t>
      </w:r>
      <w:r w:rsidR="00C22047">
        <w:t>10 - ASSESSMENT OF RECTIFICATION</w:t>
      </w:r>
      <w:bookmarkEnd w:id="61"/>
      <w:bookmarkEnd w:id="62"/>
    </w:p>
    <w:p w:rsidR="00773389" w:rsidRDefault="00C22047" w:rsidP="00F1547F">
      <w:pPr>
        <w:pStyle w:val="ListNumber"/>
        <w:numPr>
          <w:ilvl w:val="0"/>
          <w:numId w:val="14"/>
        </w:numPr>
      </w:pPr>
      <w:bookmarkStart w:id="63" w:name="_Toc477343040"/>
      <w:bookmarkStart w:id="64" w:name="_Toc479522188"/>
      <w:r>
        <w:t xml:space="preserve">Right to </w:t>
      </w:r>
      <w:r w:rsidRPr="00A235B6">
        <w:t>Determine</w:t>
      </w:r>
      <w:r>
        <w:t xml:space="preserve"> Rectification</w:t>
      </w:r>
      <w:bookmarkEnd w:id="63"/>
      <w:bookmarkEnd w:id="64"/>
    </w:p>
    <w:p w:rsidR="00773389" w:rsidRDefault="00C22047" w:rsidP="00C669CA">
      <w:r>
        <w:t>The Director alone has the right to determine rectifications when applicable. Players do not have the right to determine (or waive – see Law 81C5) rectifications on their own initiative.</w:t>
      </w:r>
    </w:p>
    <w:p w:rsidR="00773389" w:rsidRDefault="00C22047" w:rsidP="00C669CA">
      <w:pPr>
        <w:pStyle w:val="ListNumber"/>
      </w:pPr>
      <w:bookmarkStart w:id="65" w:name="_Toc477343041"/>
      <w:bookmarkStart w:id="66" w:name="_Toc479522189"/>
      <w:r>
        <w:t xml:space="preserve">Cancellation of </w:t>
      </w:r>
      <w:r w:rsidRPr="00A235B6">
        <w:t>Enforcement</w:t>
      </w:r>
      <w:r>
        <w:t xml:space="preserve"> or Waiver of Rectification</w:t>
      </w:r>
      <w:bookmarkEnd w:id="65"/>
      <w:bookmarkEnd w:id="66"/>
    </w:p>
    <w:p w:rsidR="00773389" w:rsidRDefault="00C22047" w:rsidP="00C669CA">
      <w:r>
        <w:t>The Director may allow or cancel any enforcement or waiver of a rectification made by the players without his instructions.</w:t>
      </w:r>
    </w:p>
    <w:p w:rsidR="00773389" w:rsidRDefault="00C22047" w:rsidP="00C669CA">
      <w:pPr>
        <w:pStyle w:val="ListNumber"/>
      </w:pPr>
      <w:bookmarkStart w:id="67" w:name="_Toc479522190"/>
      <w:r>
        <w:t xml:space="preserve">Choice after </w:t>
      </w:r>
      <w:r w:rsidRPr="00A235B6">
        <w:t>Irregularity</w:t>
      </w:r>
      <w:bookmarkEnd w:id="67"/>
    </w:p>
    <w:p w:rsidR="00773389" w:rsidRDefault="00C22047" w:rsidP="00ED2E83">
      <w:pPr>
        <w:pStyle w:val="ListNumber2"/>
        <w:numPr>
          <w:ilvl w:val="0"/>
          <w:numId w:val="213"/>
        </w:numPr>
      </w:pPr>
      <w:r>
        <w:t>When these Laws provide an option after an irregularity, the Director shall explain all the options available.</w:t>
      </w:r>
    </w:p>
    <w:p w:rsidR="00773389" w:rsidRPr="00A235B6" w:rsidRDefault="00C22047" w:rsidP="00E14837">
      <w:pPr>
        <w:pStyle w:val="ListNumber2"/>
      </w:pPr>
      <w:r w:rsidRPr="00A235B6">
        <w:t>If a player has an option after an irregularity, he must make his selection without consulting partner.</w:t>
      </w:r>
    </w:p>
    <w:p w:rsidR="00773389" w:rsidRDefault="00C22047" w:rsidP="00E14837">
      <w:pPr>
        <w:pStyle w:val="ListNumber2"/>
      </w:pPr>
      <w:r>
        <w:t>When these Laws provide the innocent side with an option after an irregularity committed by an opponent, it is appropriate to select the most advantageous action.</w:t>
      </w:r>
    </w:p>
    <w:p w:rsidR="00773389" w:rsidRDefault="00C22047" w:rsidP="00E14837">
      <w:pPr>
        <w:pStyle w:val="ListNumber2"/>
      </w:pPr>
      <w:r>
        <w:t>Subject to Law 16</w:t>
      </w:r>
      <w:r w:rsidRPr="00A235B6">
        <w:rPr>
          <w:highlight w:val="yellow"/>
        </w:rPr>
        <w:t>C2</w:t>
      </w:r>
      <w:r>
        <w:t xml:space="preserve">, after rectification of an infraction it is appropriate for the offenders to make any call or play advantageous to their side, even though they thereby appear to profit through their own infraction (but see Laws 27 and </w:t>
      </w:r>
      <w:r w:rsidRPr="00A235B6">
        <w:rPr>
          <w:highlight w:val="yellow"/>
        </w:rPr>
        <w:t>72C</w:t>
      </w:r>
      <w:r>
        <w:t>).</w:t>
      </w:r>
    </w:p>
    <w:p w:rsidR="00773389" w:rsidRDefault="00495599" w:rsidP="00495599">
      <w:pPr>
        <w:pStyle w:val="Heading1"/>
      </w:pPr>
      <w:bookmarkStart w:id="68" w:name="_Toc477343042"/>
      <w:bookmarkStart w:id="69" w:name="_Toc479522191"/>
      <w:r w:rsidRPr="00495599">
        <w:t>LAW</w:t>
      </w:r>
      <w:r w:rsidR="00585E44">
        <w:t xml:space="preserve"> </w:t>
      </w:r>
      <w:r w:rsidR="00C22047">
        <w:t>11 - FORFEITURE OF THE RIGHT TO RECTIFICATION</w:t>
      </w:r>
      <w:bookmarkEnd w:id="68"/>
      <w:bookmarkEnd w:id="69"/>
    </w:p>
    <w:p w:rsidR="00773389" w:rsidRDefault="00C22047" w:rsidP="00F1547F">
      <w:pPr>
        <w:pStyle w:val="ListNumber"/>
        <w:numPr>
          <w:ilvl w:val="0"/>
          <w:numId w:val="15"/>
        </w:numPr>
      </w:pPr>
      <w:bookmarkStart w:id="70" w:name="_Toc477343043"/>
      <w:bookmarkStart w:id="71" w:name="_Toc479522192"/>
      <w:r>
        <w:t>Action by Non-Offending Side</w:t>
      </w:r>
      <w:bookmarkEnd w:id="70"/>
      <w:bookmarkEnd w:id="71"/>
    </w:p>
    <w:p w:rsidR="00773389" w:rsidRDefault="00C22047" w:rsidP="00C669CA">
      <w:r>
        <w:t xml:space="preserve">The right to rectification of an irregularity may be forfeited if either member of the non-offending side takes any action before summoning the Director. </w:t>
      </w:r>
      <w:r w:rsidRPr="002C3578">
        <w:rPr>
          <w:highlight w:val="green"/>
        </w:rPr>
        <w:t>If</w:t>
      </w:r>
      <w:r>
        <w:rPr>
          <w:highlight w:val="green"/>
        </w:rPr>
        <w:t xml:space="preserve"> a</w:t>
      </w:r>
      <w:r w:rsidRPr="002C3578">
        <w:rPr>
          <w:highlight w:val="green"/>
        </w:rPr>
        <w:t xml:space="preserve"> </w:t>
      </w:r>
      <w:r w:rsidRPr="00241461">
        <w:rPr>
          <w:highlight w:val="green"/>
        </w:rPr>
        <w:t>side has</w:t>
      </w:r>
      <w:r>
        <w:t xml:space="preserve"> gained through subsequent action taken by an opponent in ignorance of the relevant provisions of the law</w:t>
      </w:r>
      <w:r w:rsidRPr="002C3578">
        <w:rPr>
          <w:highlight w:val="green"/>
        </w:rPr>
        <w:t>, the Director adjusts only that side’s</w:t>
      </w:r>
      <w:r>
        <w:rPr>
          <w:highlight w:val="green"/>
        </w:rPr>
        <w:t xml:space="preserve"> score by</w:t>
      </w:r>
      <w:r w:rsidRPr="002C3578">
        <w:rPr>
          <w:highlight w:val="green"/>
        </w:rPr>
        <w:t xml:space="preserve"> taking away</w:t>
      </w:r>
      <w:r>
        <w:rPr>
          <w:highlight w:val="green"/>
        </w:rPr>
        <w:t xml:space="preserve"> any accrued</w:t>
      </w:r>
      <w:r w:rsidRPr="002C3578">
        <w:rPr>
          <w:highlight w:val="green"/>
        </w:rPr>
        <w:t xml:space="preserve"> advantage. The other side retains the score achieved at the table.</w:t>
      </w:r>
    </w:p>
    <w:p w:rsidR="00773389" w:rsidRDefault="00C22047" w:rsidP="00C669CA">
      <w:pPr>
        <w:pStyle w:val="ListNumber"/>
      </w:pPr>
      <w:bookmarkStart w:id="72" w:name="_Toc477343044"/>
      <w:bookmarkStart w:id="73" w:name="_Toc479522193"/>
      <w:r>
        <w:t>Penalty after Forfeiture of the Right to Rectification</w:t>
      </w:r>
      <w:bookmarkEnd w:id="72"/>
      <w:bookmarkEnd w:id="73"/>
    </w:p>
    <w:p w:rsidR="00773389" w:rsidRDefault="00C22047" w:rsidP="00C669CA">
      <w:r>
        <w:t>Even after the right to rectification has been forfeited under this Law, the Director may assess a procedural penalty (see Law 90).</w:t>
      </w:r>
    </w:p>
    <w:p w:rsidR="00773389" w:rsidRDefault="00495599" w:rsidP="00495599">
      <w:pPr>
        <w:pStyle w:val="Heading1"/>
      </w:pPr>
      <w:bookmarkStart w:id="74" w:name="_Toc477343045"/>
      <w:bookmarkStart w:id="75" w:name="_Toc479522194"/>
      <w:r w:rsidRPr="00495599">
        <w:t>LAW</w:t>
      </w:r>
      <w:r w:rsidR="00585E44">
        <w:t xml:space="preserve"> </w:t>
      </w:r>
      <w:r w:rsidR="00C22047" w:rsidRPr="00C25B8A">
        <w:t>12 - DIRECTOR’S DISCRETIONARY POWERS</w:t>
      </w:r>
      <w:bookmarkEnd w:id="74"/>
      <w:bookmarkEnd w:id="75"/>
    </w:p>
    <w:p w:rsidR="00773389" w:rsidRDefault="00C22047" w:rsidP="00F1547F">
      <w:pPr>
        <w:pStyle w:val="ListNumber"/>
        <w:numPr>
          <w:ilvl w:val="0"/>
          <w:numId w:val="16"/>
        </w:numPr>
      </w:pPr>
      <w:bookmarkStart w:id="76" w:name="_Toc477343046"/>
      <w:bookmarkStart w:id="77" w:name="_Toc479522195"/>
      <w:r w:rsidRPr="002F7B50">
        <w:t xml:space="preserve">Power to </w:t>
      </w:r>
      <w:r w:rsidRPr="00A235B6">
        <w:t>Award</w:t>
      </w:r>
      <w:r w:rsidRPr="002F7B50">
        <w:t xml:space="preserve"> an Adjusted Score</w:t>
      </w:r>
      <w:bookmarkEnd w:id="76"/>
      <w:bookmarkEnd w:id="77"/>
    </w:p>
    <w:p w:rsidR="00773389" w:rsidRDefault="00C22047" w:rsidP="00C669CA">
      <w:r w:rsidRPr="00C25B8A">
        <w:t>On the application of a player within the period established under Law 92B or on his own initiative the Director may award an adjusted score when these Laws empower him to do so (in team play see Law 86</w:t>
      </w:r>
      <w:r w:rsidRPr="00583BA3">
        <w:rPr>
          <w:highlight w:val="green"/>
        </w:rPr>
        <w:t>B</w:t>
      </w:r>
      <w:r w:rsidRPr="00C25B8A">
        <w:t>). This includes:</w:t>
      </w:r>
    </w:p>
    <w:p w:rsidR="00773389" w:rsidRDefault="00C22047" w:rsidP="00F1547F">
      <w:pPr>
        <w:pStyle w:val="ListNumber2"/>
        <w:numPr>
          <w:ilvl w:val="0"/>
          <w:numId w:val="17"/>
        </w:numPr>
      </w:pPr>
      <w:r w:rsidRPr="00C25B8A">
        <w:t xml:space="preserve">The Director may award an adjusted score </w:t>
      </w:r>
      <w:r w:rsidRPr="00E14837">
        <w:rPr>
          <w:highlight w:val="yellow"/>
        </w:rPr>
        <w:t xml:space="preserve">in favour of a non-offending </w:t>
      </w:r>
      <w:r w:rsidRPr="00C25B8A">
        <w:t xml:space="preserve">contestant when he judges that these Laws do not </w:t>
      </w:r>
      <w:r w:rsidRPr="00E14837">
        <w:rPr>
          <w:highlight w:val="yellow"/>
        </w:rPr>
        <w:t>prescribe a rectification for the particular type of violation committe</w:t>
      </w:r>
      <w:r w:rsidR="00773389" w:rsidRPr="00E14837">
        <w:rPr>
          <w:highlight w:val="yellow"/>
        </w:rPr>
        <w:t>d.</w:t>
      </w:r>
    </w:p>
    <w:p w:rsidR="00773389" w:rsidRPr="00A235B6" w:rsidRDefault="00C22047" w:rsidP="00E14837">
      <w:pPr>
        <w:pStyle w:val="ListNumber2"/>
      </w:pPr>
      <w:r w:rsidRPr="00A235B6">
        <w:t>The Director awards an artificial adjusted score if no rectification can be made that will permit normal play of the board (see C2 below).</w:t>
      </w:r>
    </w:p>
    <w:p w:rsidR="00773389" w:rsidRPr="00A235B6" w:rsidRDefault="00C22047" w:rsidP="00E14837">
      <w:pPr>
        <w:pStyle w:val="ListNumber2"/>
      </w:pPr>
      <w:r w:rsidRPr="00A235B6">
        <w:t>The Director may award an adjusted score if there has been an incorrect rectification of an irregularity.</w:t>
      </w:r>
    </w:p>
    <w:p w:rsidR="00773389" w:rsidRDefault="00C22047" w:rsidP="00C669CA">
      <w:pPr>
        <w:pStyle w:val="ListNumber"/>
      </w:pPr>
      <w:bookmarkStart w:id="78" w:name="_Toc477343047"/>
      <w:bookmarkStart w:id="79" w:name="_Toc479522196"/>
      <w:r w:rsidRPr="002F7B50">
        <w:t xml:space="preserve">Objectives of </w:t>
      </w:r>
      <w:r w:rsidRPr="00A235B6">
        <w:t>Score</w:t>
      </w:r>
      <w:r w:rsidRPr="002F7B50">
        <w:t xml:space="preserve"> Adjustment</w:t>
      </w:r>
      <w:bookmarkEnd w:id="78"/>
      <w:bookmarkEnd w:id="79"/>
    </w:p>
    <w:p w:rsidR="00773389" w:rsidRDefault="00C22047" w:rsidP="00F1547F">
      <w:pPr>
        <w:pStyle w:val="ListNumber2"/>
        <w:numPr>
          <w:ilvl w:val="0"/>
          <w:numId w:val="18"/>
        </w:numPr>
      </w:pPr>
      <w:r w:rsidRPr="00C25B8A">
        <w:t xml:space="preserve">The objective of score adjustment is to redress damage to a non-offending side and to take away any advantage gained by an offending side through its infraction. Damage exists when, because of an infraction, an innocent side obtains a table result less favourable than would have been the expectation had the infraction </w:t>
      </w:r>
      <w:r w:rsidRPr="00E14837">
        <w:rPr>
          <w:highlight w:val="yellow"/>
        </w:rPr>
        <w:t>not occurre</w:t>
      </w:r>
      <w:r w:rsidR="00773389" w:rsidRPr="00E14837">
        <w:rPr>
          <w:highlight w:val="yellow"/>
        </w:rPr>
        <w:t>d.</w:t>
      </w:r>
    </w:p>
    <w:p w:rsidR="00773389" w:rsidRDefault="00C22047" w:rsidP="00E14837">
      <w:pPr>
        <w:pStyle w:val="ListNumber2"/>
      </w:pPr>
      <w:r w:rsidRPr="00C25B8A">
        <w:t xml:space="preserve">The Director may not award an adjusted score on the </w:t>
      </w:r>
      <w:r w:rsidRPr="00C25B8A">
        <w:rPr>
          <w:highlight w:val="yellow"/>
        </w:rPr>
        <w:t>grounds</w:t>
      </w:r>
      <w:r w:rsidRPr="00C25B8A">
        <w:t xml:space="preserve"> that the rectification provided in these Laws is either unduly severe or advantageous to either side.</w:t>
      </w:r>
    </w:p>
    <w:p w:rsidR="00773389" w:rsidRDefault="00C22047" w:rsidP="00C669CA">
      <w:pPr>
        <w:pStyle w:val="ListNumber"/>
      </w:pPr>
      <w:bookmarkStart w:id="80" w:name="_Toc479522197"/>
      <w:r w:rsidRPr="002F7B50">
        <w:t xml:space="preserve">Awarding an </w:t>
      </w:r>
      <w:r w:rsidRPr="00A235B6">
        <w:t>Adjusted</w:t>
      </w:r>
      <w:r w:rsidRPr="002F7B50">
        <w:t xml:space="preserve"> Score</w:t>
      </w:r>
      <w:bookmarkEnd w:id="80"/>
    </w:p>
    <w:p w:rsidR="00C669CA" w:rsidRDefault="00C22047" w:rsidP="00ED2E83">
      <w:pPr>
        <w:pStyle w:val="ListNumber4"/>
        <w:numPr>
          <w:ilvl w:val="0"/>
          <w:numId w:val="218"/>
        </w:numPr>
        <w:ind w:left="992" w:hanging="567"/>
      </w:pPr>
      <w:r w:rsidRPr="00712693">
        <w:t>When</w:t>
      </w:r>
      <w:r w:rsidRPr="00C25B8A">
        <w:t xml:space="preserve"> after an irregularity the Director is empowered by these laws to adjust a score and is able to award an assigned adjusted score, he does so. Such a score replaces the score obtained in play.</w:t>
      </w:r>
    </w:p>
    <w:p w:rsidR="00773389" w:rsidRPr="00C669CA" w:rsidRDefault="00C22047" w:rsidP="00ED2E83">
      <w:pPr>
        <w:pStyle w:val="ListNumber3"/>
        <w:numPr>
          <w:ilvl w:val="0"/>
          <w:numId w:val="214"/>
        </w:numPr>
      </w:pPr>
      <w:r w:rsidRPr="00682E4F">
        <w:rPr>
          <w:highlight w:val="yellow"/>
        </w:rPr>
        <w:t>The Director in awarding an assigned adjusted score should seek to recover as nearly as possible the probable outcome of the board had the infraction not occurre</w:t>
      </w:r>
      <w:r w:rsidR="00773389" w:rsidRPr="00682E4F">
        <w:rPr>
          <w:highlight w:val="yellow"/>
        </w:rPr>
        <w:t>d.</w:t>
      </w:r>
      <w:r w:rsidRPr="00C669CA">
        <w:t xml:space="preserve"> </w:t>
      </w:r>
    </w:p>
    <w:p w:rsidR="00773389" w:rsidRPr="00C669CA" w:rsidRDefault="00C22047" w:rsidP="00682E4F">
      <w:pPr>
        <w:pStyle w:val="ListNumber3"/>
      </w:pPr>
      <w:r w:rsidRPr="00C669CA">
        <w:t>A</w:t>
      </w:r>
      <w:r w:rsidRPr="00C669CA">
        <w:rPr>
          <w:highlight w:val="yellow"/>
        </w:rPr>
        <w:t>n assigned</w:t>
      </w:r>
      <w:r w:rsidRPr="00C669CA">
        <w:t xml:space="preserve"> adjusted score may be weighted to reflect the probabilities of a number of potential results</w:t>
      </w:r>
      <w:r w:rsidRPr="00C669CA">
        <w:rPr>
          <w:highlight w:val="yellow"/>
        </w:rPr>
        <w:t>, but only outcomes that could have been achieved in a legal manner may be include</w:t>
      </w:r>
      <w:r w:rsidR="00773389" w:rsidRPr="00C669CA">
        <w:rPr>
          <w:highlight w:val="yellow"/>
        </w:rPr>
        <w:t>d.</w:t>
      </w:r>
    </w:p>
    <w:p w:rsidR="00773389" w:rsidRDefault="00C22047" w:rsidP="00682E4F">
      <w:pPr>
        <w:pStyle w:val="ListNumber3"/>
      </w:pPr>
      <w:r w:rsidRPr="00C669CA">
        <w:t>If the possibilities</w:t>
      </w:r>
      <w:r w:rsidRPr="00C25B8A">
        <w:t xml:space="preserve"> are numerous or not obvious, the Director may award an artificial adjusted score</w:t>
      </w:r>
      <w:r>
        <w:t xml:space="preserve"> </w:t>
      </w:r>
      <w:r w:rsidRPr="006D353F">
        <w:rPr>
          <w:highlight w:val="yellow"/>
        </w:rPr>
        <w:t>(see C2 below)</w:t>
      </w:r>
      <w:r w:rsidRPr="00C25B8A">
        <w:t>.</w:t>
      </w:r>
    </w:p>
    <w:p w:rsidR="00773389" w:rsidRDefault="00C22047" w:rsidP="00682E4F">
      <w:pPr>
        <w:pStyle w:val="ListNumber3"/>
        <w:rPr>
          <w:highlight w:val="yellow"/>
        </w:rPr>
      </w:pPr>
      <w:r w:rsidRPr="00C25B8A">
        <w:t xml:space="preserve">If, subsequent to the irregularity, the non-offending side has contributed to its own damage by </w:t>
      </w:r>
      <w:r w:rsidRPr="00C25B8A">
        <w:rPr>
          <w:highlight w:val="yellow"/>
        </w:rPr>
        <w:t>an extremely</w:t>
      </w:r>
      <w:r w:rsidRPr="00C25B8A">
        <w:t xml:space="preserve"> serious error (unrelated to the infraction) or by</w:t>
      </w:r>
      <w:r>
        <w:rPr>
          <w:highlight w:val="yellow"/>
        </w:rPr>
        <w:t xml:space="preserve"> a gambling action, which if unsuccessful it might have hoped</w:t>
      </w:r>
      <w:r w:rsidRPr="00C25B8A">
        <w:rPr>
          <w:highlight w:val="yellow"/>
        </w:rPr>
        <w:t xml:space="preserve"> to recover through rectification</w:t>
      </w:r>
      <w:r>
        <w:rPr>
          <w:highlight w:val="yellow"/>
        </w:rPr>
        <w:t xml:space="preserve">, </w:t>
      </w:r>
      <w:r w:rsidRPr="00C25B8A">
        <w:rPr>
          <w:highlight w:val="yellow"/>
        </w:rPr>
        <w:t>then:</w:t>
      </w:r>
    </w:p>
    <w:p w:rsidR="00773389" w:rsidRPr="00A235B6" w:rsidRDefault="00C22047" w:rsidP="009B0913">
      <w:pPr>
        <w:pStyle w:val="ListNumber5"/>
        <w:rPr>
          <w:highlight w:val="yellow"/>
        </w:rPr>
      </w:pPr>
      <w:bookmarkStart w:id="81" w:name="_Toc477343048"/>
      <w:r w:rsidRPr="00C25B8A">
        <w:t xml:space="preserve">The </w:t>
      </w:r>
      <w:r w:rsidRPr="00E14837">
        <w:t>offending</w:t>
      </w:r>
      <w:r w:rsidRPr="00C25B8A">
        <w:t xml:space="preserve"> </w:t>
      </w:r>
      <w:r w:rsidRPr="00A235B6">
        <w:rPr>
          <w:highlight w:val="yellow"/>
        </w:rPr>
        <w:t>side is awarded</w:t>
      </w:r>
      <w:r w:rsidRPr="00C25B8A">
        <w:t xml:space="preserve"> the </w:t>
      </w:r>
      <w:r w:rsidRPr="00A235B6">
        <w:rPr>
          <w:highlight w:val="yellow"/>
        </w:rPr>
        <w:t>score it</w:t>
      </w:r>
      <w:r w:rsidRPr="00C25B8A">
        <w:t xml:space="preserve"> would have been allotted as the consequence of </w:t>
      </w:r>
      <w:r w:rsidRPr="00A235B6">
        <w:rPr>
          <w:highlight w:val="yellow"/>
        </w:rPr>
        <w:t>rectifying its infraction</w:t>
      </w:r>
      <w:r w:rsidRPr="00C25B8A">
        <w:t>.</w:t>
      </w:r>
      <w:bookmarkEnd w:id="81"/>
    </w:p>
    <w:p w:rsidR="00773389" w:rsidRDefault="00C22047" w:rsidP="009B0913">
      <w:pPr>
        <w:pStyle w:val="ListNumber5"/>
        <w:rPr>
          <w:highlight w:val="yellow"/>
        </w:rPr>
      </w:pPr>
      <w:bookmarkStart w:id="82" w:name="_Toc477343049"/>
      <w:r w:rsidRPr="00C25B8A">
        <w:t xml:space="preserve">The non-offending side </w:t>
      </w:r>
      <w:r w:rsidRPr="00C25B8A">
        <w:rPr>
          <w:highlight w:val="yellow"/>
        </w:rPr>
        <w:t>does not receive relief for such part of its damage as is self-inflicte</w:t>
      </w:r>
      <w:r w:rsidR="00773389">
        <w:rPr>
          <w:highlight w:val="yellow"/>
        </w:rPr>
        <w:t>d.</w:t>
      </w:r>
      <w:bookmarkEnd w:id="82"/>
    </w:p>
    <w:p w:rsidR="00773389" w:rsidRDefault="00C22047" w:rsidP="00A45C6F">
      <w:pPr>
        <w:pStyle w:val="ListNumber4"/>
        <w:ind w:left="992" w:hanging="567"/>
      </w:pPr>
      <w:r w:rsidRPr="00C25B8A">
        <w:t>When owing to an irregularity</w:t>
      </w:r>
      <w:r>
        <w:t xml:space="preserve"> no result can be obtained [</w:t>
      </w:r>
      <w:r w:rsidRPr="002261C9">
        <w:rPr>
          <w:highlight w:val="yellow"/>
        </w:rPr>
        <w:t>see also</w:t>
      </w:r>
      <w:r>
        <w:t xml:space="preserve"> </w:t>
      </w:r>
      <w:r w:rsidRPr="00C25B8A">
        <w:t>C1(d)] the Director awards an artificial adjusted score according to responsibility for the irregularity: average minus (at most 40% of the available matchpoints in pairs) to a contestant directly at fault, average (50% in pairs) to a contestant only partly at fault, and average plus (at least 60% in pairs) to a contestant in no way at fault.</w:t>
      </w:r>
    </w:p>
    <w:p w:rsidR="00773389" w:rsidRPr="00712693" w:rsidRDefault="001125C2" w:rsidP="00ED2E83">
      <w:pPr>
        <w:pStyle w:val="ListNumber3"/>
        <w:numPr>
          <w:ilvl w:val="0"/>
          <w:numId w:val="68"/>
        </w:numPr>
      </w:pPr>
      <w:r>
        <w:t>Whe</w:t>
      </w:r>
      <w:r w:rsidR="00C22047" w:rsidRPr="00C25B8A">
        <w:t xml:space="preserve">n the Director </w:t>
      </w:r>
      <w:r w:rsidR="00C22047" w:rsidRPr="00682E4F">
        <w:rPr>
          <w:highlight w:val="yellow"/>
        </w:rPr>
        <w:t>chooses to award</w:t>
      </w:r>
      <w:r w:rsidR="00C22047" w:rsidRPr="00C25B8A">
        <w:t xml:space="preserve"> an artificial adjusted score of average plus or </w:t>
      </w:r>
      <w:r w:rsidR="00C22047" w:rsidRPr="00682E4F">
        <w:rPr>
          <w:highlight w:val="yellow"/>
        </w:rPr>
        <w:t>average minus at IMP play,</w:t>
      </w:r>
      <w:r w:rsidR="00C22047">
        <w:t xml:space="preserve"> that score </w:t>
      </w:r>
      <w:r w:rsidR="00C22047" w:rsidRPr="00682E4F">
        <w:rPr>
          <w:highlight w:val="yellow"/>
        </w:rPr>
        <w:t>is plus 3 IMPs or minus 3 IMPs respectively. Subject to approval by the Regulating Authority, this may be varied by the Tournament Organizer as provided for by Laws 78D, 86B</w:t>
      </w:r>
      <w:r w:rsidR="00C22047" w:rsidRPr="00682E4F">
        <w:rPr>
          <w:highlight w:val="green"/>
        </w:rPr>
        <w:t>3</w:t>
      </w:r>
      <w:r w:rsidR="00C22047" w:rsidRPr="00682E4F">
        <w:rPr>
          <w:highlight w:val="yellow"/>
        </w:rPr>
        <w:t xml:space="preserve"> and (d) hereunder.</w:t>
      </w:r>
    </w:p>
    <w:p w:rsidR="00773389" w:rsidRPr="00712693" w:rsidRDefault="00C22047" w:rsidP="00ED2E83">
      <w:pPr>
        <w:pStyle w:val="ListNumber3"/>
        <w:numPr>
          <w:ilvl w:val="0"/>
          <w:numId w:val="68"/>
        </w:numPr>
      </w:pPr>
      <w:r w:rsidRPr="00712693">
        <w:t xml:space="preserve">The foregoing is modified for a non-offending contestant that obtains a session score exceeding 60% of the available matchpoints or for an offending contestant that obtains a session score that is less than 40% of the available matchpoints (or the equivalent in </w:t>
      </w:r>
      <w:r w:rsidRPr="00682E4F">
        <w:rPr>
          <w:highlight w:val="yellow"/>
        </w:rPr>
        <w:t>IMPs</w:t>
      </w:r>
      <w:r w:rsidRPr="00712693">
        <w:t xml:space="preserve">). Such contestants are awarded the percentage obtained (or the equivalent in </w:t>
      </w:r>
      <w:r w:rsidRPr="00682E4F">
        <w:rPr>
          <w:highlight w:val="yellow"/>
        </w:rPr>
        <w:t>IMPs</w:t>
      </w:r>
      <w:r w:rsidRPr="00712693">
        <w:t xml:space="preserve">) on the other boards of that session. </w:t>
      </w:r>
    </w:p>
    <w:p w:rsidR="00773389" w:rsidRDefault="00C22047" w:rsidP="00ED2E83">
      <w:pPr>
        <w:pStyle w:val="ListNumber3"/>
        <w:numPr>
          <w:ilvl w:val="0"/>
          <w:numId w:val="68"/>
        </w:numPr>
      </w:pPr>
      <w:r w:rsidRPr="00682E4F">
        <w:rPr>
          <w:highlight w:val="yellow"/>
        </w:rPr>
        <w:t>The Regulating Authority may provide for circumstances where a contestant fails to obtain a result on multiple boards during the same session. The scores assigned for each subsequent board may be varied by regulation from those prescribed in (a) and (b) above.</w:t>
      </w:r>
    </w:p>
    <w:p w:rsidR="00773389" w:rsidRDefault="00C22047" w:rsidP="00E14837">
      <w:pPr>
        <w:pStyle w:val="ListNumber2"/>
      </w:pPr>
      <w:r w:rsidRPr="00C25B8A">
        <w:t>In individual events the Director enforces the rectifications in these Laws, and the provisions requiring the award of adjusted scores, equally against both members of the offending side even though only one of them may be responsible for the irregularity. But the Director shall not award a procedural penalty against the offender’s partner if of the opinion that he is in no way to blame.</w:t>
      </w:r>
    </w:p>
    <w:p w:rsidR="00773389" w:rsidRDefault="00C22047" w:rsidP="00E14837">
      <w:pPr>
        <w:pStyle w:val="ListNumber2"/>
      </w:pPr>
      <w:r w:rsidRPr="00C25B8A">
        <w:t>When the Director awards non-balancing adjusted scores in knockout play, each contestant’s score on the board is calculated separately and the average of them is assigned to each.</w:t>
      </w:r>
    </w:p>
    <w:p w:rsidR="00773389" w:rsidRDefault="00495599" w:rsidP="00495599">
      <w:pPr>
        <w:pStyle w:val="Heading1"/>
      </w:pPr>
      <w:bookmarkStart w:id="83" w:name="_Toc477343050"/>
      <w:bookmarkStart w:id="84" w:name="_Toc479522198"/>
      <w:r w:rsidRPr="00495599">
        <w:t>LAW</w:t>
      </w:r>
      <w:r w:rsidR="00585E44">
        <w:t xml:space="preserve"> </w:t>
      </w:r>
      <w:r w:rsidR="00C22047">
        <w:t>13 - INCORRECT NUMBER OF CARDS</w:t>
      </w:r>
      <w:r w:rsidR="00D3085D">
        <w:rPr>
          <w:rStyle w:val="FootnoteReference"/>
        </w:rPr>
        <w:footnoteReference w:id="2"/>
      </w:r>
      <w:bookmarkEnd w:id="83"/>
      <w:bookmarkEnd w:id="84"/>
    </w:p>
    <w:p w:rsidR="00773389" w:rsidRDefault="00C22047" w:rsidP="00F1547F">
      <w:pPr>
        <w:pStyle w:val="ListNumber"/>
        <w:numPr>
          <w:ilvl w:val="0"/>
          <w:numId w:val="19"/>
        </w:numPr>
      </w:pPr>
      <w:bookmarkStart w:id="85" w:name="_Toc477343051"/>
      <w:bookmarkStart w:id="86" w:name="_Toc479522199"/>
      <w:r>
        <w:t>No Call Made</w:t>
      </w:r>
      <w:bookmarkEnd w:id="85"/>
      <w:bookmarkEnd w:id="86"/>
    </w:p>
    <w:p w:rsidR="00773389" w:rsidRDefault="00C22047" w:rsidP="00C669CA">
      <w:r>
        <w:rPr>
          <w:highlight w:val="green"/>
        </w:rPr>
        <w:t>If</w:t>
      </w:r>
      <w:r w:rsidRPr="005700F7">
        <w:rPr>
          <w:highlight w:val="green"/>
        </w:rPr>
        <w:t xml:space="preserve"> no player with</w:t>
      </w:r>
      <w:r>
        <w:t xml:space="preserve"> an incorrect number of cards</w:t>
      </w:r>
      <w:r>
        <w:rPr>
          <w:highlight w:val="yellow"/>
        </w:rPr>
        <w:t xml:space="preserve"> </w:t>
      </w:r>
      <w:r w:rsidRPr="005700F7">
        <w:rPr>
          <w:highlight w:val="green"/>
        </w:rPr>
        <w:t>has made a call, then</w:t>
      </w:r>
      <w:r>
        <w:t>:</w:t>
      </w:r>
    </w:p>
    <w:p w:rsidR="00773389" w:rsidRDefault="00C22047" w:rsidP="00F1547F">
      <w:pPr>
        <w:pStyle w:val="ListNumber2"/>
        <w:numPr>
          <w:ilvl w:val="0"/>
          <w:numId w:val="20"/>
        </w:numPr>
      </w:pPr>
      <w:r>
        <w:t>The Director shall correct the discrepancy and, if no play</w:t>
      </w:r>
      <w:r w:rsidRPr="00E14837">
        <w:rPr>
          <w:highlight w:val="green"/>
        </w:rPr>
        <w:t>er has se</w:t>
      </w:r>
      <w:r>
        <w:t xml:space="preserve">en another’s card, </w:t>
      </w:r>
      <w:r w:rsidRPr="00E14837">
        <w:rPr>
          <w:highlight w:val="green"/>
        </w:rPr>
        <w:t>he</w:t>
      </w:r>
      <w:r>
        <w:t xml:space="preserve"> shall require that the board be played normally.</w:t>
      </w:r>
    </w:p>
    <w:p w:rsidR="00773389" w:rsidRDefault="00C22047" w:rsidP="00E14837">
      <w:pPr>
        <w:pStyle w:val="ListNumber2"/>
      </w:pPr>
      <w:r>
        <w:t xml:space="preserve">When the Director determines that one or more pockets of the board contained an incorrect number of cards and a player has seen one or more cards of another player’s </w:t>
      </w:r>
      <w:r w:rsidRPr="00A235B6">
        <w:rPr>
          <w:highlight w:val="yellow"/>
        </w:rPr>
        <w:t>hand, the Director allows the board to be played and score</w:t>
      </w:r>
      <w:r w:rsidR="00773389" w:rsidRPr="00A235B6">
        <w:rPr>
          <w:highlight w:val="yellow"/>
        </w:rPr>
        <w:t>d.</w:t>
      </w:r>
      <w:r w:rsidRPr="00A235B6">
        <w:rPr>
          <w:highlight w:val="yellow"/>
        </w:rPr>
        <w:t xml:space="preserve">  If he then considers the extraneous information has affected the outcome of the board the Director shall adjust the score [see Law 12C1(b)] and may penalize an offender.</w:t>
      </w:r>
      <w:r>
        <w:t xml:space="preserve"> </w:t>
      </w:r>
    </w:p>
    <w:p w:rsidR="00773389" w:rsidRDefault="00C22047" w:rsidP="00C669CA">
      <w:pPr>
        <w:pStyle w:val="ListNumber"/>
      </w:pPr>
      <w:bookmarkStart w:id="87" w:name="_Toc477343052"/>
      <w:bookmarkStart w:id="88" w:name="_Toc479522200"/>
      <w:r>
        <w:rPr>
          <w:highlight w:val="yellow"/>
        </w:rPr>
        <w:t>Discovered during the Auction or Play</w:t>
      </w:r>
      <w:bookmarkEnd w:id="87"/>
      <w:bookmarkEnd w:id="88"/>
    </w:p>
    <w:p w:rsidR="00773389" w:rsidRDefault="00C22047" w:rsidP="00C669CA">
      <w:r>
        <w:t xml:space="preserve">When the Director determines that </w:t>
      </w:r>
      <w:r>
        <w:rPr>
          <w:highlight w:val="yellow"/>
        </w:rPr>
        <w:t>a player’s hand originally contained more than 13 cards with another player holding fewer</w:t>
      </w:r>
      <w:r>
        <w:t>, and a player with an incorrect hand has made a call:</w:t>
      </w:r>
    </w:p>
    <w:p w:rsidR="00773389" w:rsidRDefault="00C22047" w:rsidP="00F1547F">
      <w:pPr>
        <w:pStyle w:val="ListNumber2"/>
        <w:numPr>
          <w:ilvl w:val="0"/>
          <w:numId w:val="21"/>
        </w:numPr>
      </w:pPr>
      <w:r w:rsidRPr="00E14837">
        <w:rPr>
          <w:highlight w:val="yellow"/>
        </w:rPr>
        <w:t>If the Director judges</w:t>
      </w:r>
      <w:r>
        <w:t xml:space="preserve"> that the deal can be corrected and </w:t>
      </w:r>
      <w:r w:rsidRPr="00E14837">
        <w:rPr>
          <w:highlight w:val="yellow"/>
        </w:rPr>
        <w:t>played, then</w:t>
      </w:r>
      <w:r>
        <w:t xml:space="preserve"> the deal may be so played with no change of call. At the end of play the Director may award an adjusted score.</w:t>
      </w:r>
    </w:p>
    <w:p w:rsidR="00773389" w:rsidRDefault="00C22047" w:rsidP="00E14837">
      <w:pPr>
        <w:pStyle w:val="ListNumber2"/>
      </w:pPr>
      <w:r>
        <w:t xml:space="preserve">Otherwise when a call has been made </w:t>
      </w:r>
      <w:r w:rsidRPr="00A235B6">
        <w:rPr>
          <w:highlight w:val="yellow"/>
        </w:rPr>
        <w:t>with an incorrect number of cards,</w:t>
      </w:r>
      <w:r>
        <w:t xml:space="preserve"> the Director shall award an adjusted score </w:t>
      </w:r>
      <w:r w:rsidRPr="00A235B6">
        <w:rPr>
          <w:highlight w:val="yellow"/>
        </w:rPr>
        <w:t>[see Law 12C1(b)</w:t>
      </w:r>
      <w:r>
        <w:t>] and may penalize an offender.</w:t>
      </w:r>
    </w:p>
    <w:p w:rsidR="00773389" w:rsidRDefault="00C22047" w:rsidP="00C669CA">
      <w:pPr>
        <w:pStyle w:val="ListNumber"/>
      </w:pPr>
      <w:bookmarkStart w:id="89" w:name="_Toc479522201"/>
      <w:r>
        <w:t>Surplus Card</w:t>
      </w:r>
      <w:bookmarkEnd w:id="89"/>
    </w:p>
    <w:p w:rsidR="00237DAD" w:rsidRDefault="00C22047" w:rsidP="00C669CA">
      <w:r>
        <w:t>Any surplus card not part of the deal is removed if foun</w:t>
      </w:r>
      <w:r w:rsidR="00773389">
        <w:t>d.</w:t>
      </w:r>
      <w:r>
        <w:t xml:space="preserve"> The auction and play continue </w:t>
      </w:r>
      <w:r>
        <w:rPr>
          <w:highlight w:val="yellow"/>
        </w:rPr>
        <w:t>without further rectification. No adjusted score may be awarded unless such a card</w:t>
      </w:r>
      <w:r>
        <w:t xml:space="preserve"> is found to have been played to a quitted trick.</w:t>
      </w:r>
    </w:p>
    <w:p w:rsidR="00773389" w:rsidRDefault="00C22047" w:rsidP="00C669CA">
      <w:pPr>
        <w:pStyle w:val="ListNumber"/>
      </w:pPr>
      <w:bookmarkStart w:id="90" w:name="_Toc477343053"/>
      <w:bookmarkStart w:id="91" w:name="_Toc479522202"/>
      <w:r>
        <w:t>Play Completed</w:t>
      </w:r>
      <w:bookmarkEnd w:id="90"/>
      <w:bookmarkEnd w:id="91"/>
    </w:p>
    <w:p w:rsidR="00773389" w:rsidRDefault="00C22047" w:rsidP="00C669CA">
      <w:r>
        <w:t xml:space="preserve">When it is determined after play ends that a player’s hand originally contained more than 13 cards with another player holding </w:t>
      </w:r>
      <w:r>
        <w:rPr>
          <w:highlight w:val="yellow"/>
        </w:rPr>
        <w:t>fewer, the</w:t>
      </w:r>
      <w:r>
        <w:t xml:space="preserve"> result must be cancelled and an adjusted score awarded (Law 86</w:t>
      </w:r>
      <w:r w:rsidRPr="003B0490">
        <w:rPr>
          <w:highlight w:val="yellow"/>
        </w:rPr>
        <w:t>B</w:t>
      </w:r>
      <w:r>
        <w:t xml:space="preserve"> may apply). An offending contestant is liable to a procedural penalty.</w:t>
      </w:r>
    </w:p>
    <w:p w:rsidR="00773389" w:rsidRDefault="00495599" w:rsidP="00495599">
      <w:pPr>
        <w:pStyle w:val="Heading1"/>
      </w:pPr>
      <w:bookmarkStart w:id="92" w:name="_Toc477343054"/>
      <w:bookmarkStart w:id="93" w:name="_Toc479522203"/>
      <w:r w:rsidRPr="00495599">
        <w:t>LAW</w:t>
      </w:r>
      <w:r w:rsidR="00585E44">
        <w:t xml:space="preserve"> </w:t>
      </w:r>
      <w:r w:rsidR="00C22047">
        <w:t>14 - MISSING CARD</w:t>
      </w:r>
      <w:bookmarkEnd w:id="92"/>
      <w:bookmarkEnd w:id="93"/>
    </w:p>
    <w:p w:rsidR="00773389" w:rsidRDefault="00C22047" w:rsidP="00F1547F">
      <w:pPr>
        <w:pStyle w:val="ListNumber"/>
        <w:numPr>
          <w:ilvl w:val="0"/>
          <w:numId w:val="22"/>
        </w:numPr>
      </w:pPr>
      <w:bookmarkStart w:id="94" w:name="_Toc477343055"/>
      <w:bookmarkStart w:id="95" w:name="_Toc479522204"/>
      <w:r>
        <w:t>Hand Found Deficient before Play Commences</w:t>
      </w:r>
      <w:bookmarkEnd w:id="94"/>
      <w:bookmarkEnd w:id="95"/>
    </w:p>
    <w:p w:rsidR="00773389" w:rsidRDefault="00C22047" w:rsidP="00C669CA">
      <w:r>
        <w:t xml:space="preserve">When one or more </w:t>
      </w:r>
      <w:r w:rsidRPr="00790137">
        <w:rPr>
          <w:highlight w:val="yellow"/>
        </w:rPr>
        <w:t>h</w:t>
      </w:r>
      <w:r>
        <w:rPr>
          <w:highlight w:val="yellow"/>
        </w:rPr>
        <w:t>ands</w:t>
      </w:r>
      <w:r w:rsidRPr="00790137">
        <w:rPr>
          <w:highlight w:val="yellow"/>
        </w:rPr>
        <w:t xml:space="preserve"> are</w:t>
      </w:r>
      <w:r>
        <w:t xml:space="preserve"> found to contain fewer than 13 cards, with no hand having more than 13, before the opening lead is faced, the Director makes a search for any missing card, and:</w:t>
      </w:r>
    </w:p>
    <w:p w:rsidR="00773389" w:rsidRDefault="00C22047" w:rsidP="00F1547F">
      <w:pPr>
        <w:pStyle w:val="ListNumber2"/>
        <w:numPr>
          <w:ilvl w:val="0"/>
          <w:numId w:val="23"/>
        </w:numPr>
      </w:pPr>
      <w:r>
        <w:t>if the card is found, it is restored to the deficient han</w:t>
      </w:r>
      <w:r w:rsidR="00773389">
        <w:t>d.</w:t>
      </w:r>
      <w:r>
        <w:tab/>
      </w:r>
    </w:p>
    <w:p w:rsidR="00773389" w:rsidRDefault="00C22047" w:rsidP="00E14837">
      <w:pPr>
        <w:pStyle w:val="ListNumber2"/>
      </w:pPr>
      <w:r>
        <w:t>if the card cannot be found, the Director reconstructs the deal by substituting another pack.</w:t>
      </w:r>
    </w:p>
    <w:p w:rsidR="00773389" w:rsidRDefault="00C22047" w:rsidP="00E14837">
      <w:pPr>
        <w:pStyle w:val="ListNumber2"/>
      </w:pPr>
      <w:r>
        <w:t>the auction and play continue normally without alteration of any of the calls made, the restored hand being deemed to have contained all of its cards continuously throughout.</w:t>
      </w:r>
    </w:p>
    <w:p w:rsidR="00773389" w:rsidRDefault="00C22047" w:rsidP="00C669CA">
      <w:pPr>
        <w:pStyle w:val="ListNumber"/>
      </w:pPr>
      <w:bookmarkStart w:id="96" w:name="_Toc477343056"/>
      <w:bookmarkStart w:id="97" w:name="_Toc479522205"/>
      <w:r>
        <w:t>Hand Found Deficient Afterwards</w:t>
      </w:r>
      <w:bookmarkEnd w:id="96"/>
      <w:bookmarkEnd w:id="97"/>
    </w:p>
    <w:p w:rsidR="00773389" w:rsidRDefault="00C22047" w:rsidP="00C669CA">
      <w:r>
        <w:t xml:space="preserve">When one or more </w:t>
      </w:r>
      <w:r>
        <w:rPr>
          <w:highlight w:val="yellow"/>
        </w:rPr>
        <w:t>hand</w:t>
      </w:r>
      <w:r w:rsidRPr="00FD5E17">
        <w:rPr>
          <w:highlight w:val="green"/>
        </w:rPr>
        <w:t>s</w:t>
      </w:r>
      <w:r w:rsidRPr="00790137">
        <w:rPr>
          <w:highlight w:val="yellow"/>
        </w:rPr>
        <w:t xml:space="preserve"> are</w:t>
      </w:r>
      <w:r>
        <w:t xml:space="preserve"> found to contain fewer than 13 cards, with no hand having more than 13, at any time after the opening lead is faced (until the end of the Correction Period), the Director makes a search for any missing card, and:</w:t>
      </w:r>
    </w:p>
    <w:p w:rsidR="00773389" w:rsidRDefault="00C22047" w:rsidP="00F1547F">
      <w:pPr>
        <w:pStyle w:val="ListNumber2"/>
        <w:numPr>
          <w:ilvl w:val="0"/>
          <w:numId w:val="24"/>
        </w:numPr>
      </w:pPr>
      <w:r>
        <w:t>if the card is found among the played cards, Law 67 applies.</w:t>
      </w:r>
    </w:p>
    <w:p w:rsidR="00773389" w:rsidRDefault="00C22047" w:rsidP="00E14837">
      <w:pPr>
        <w:pStyle w:val="ListNumber2"/>
      </w:pPr>
      <w:r>
        <w:t>if the card is found elsewhere, it is restored to the deficient han</w:t>
      </w:r>
      <w:r w:rsidR="00773389">
        <w:t>d.</w:t>
      </w:r>
      <w:r>
        <w:t xml:space="preserve"> Rectification and/or penalties may apply (see </w:t>
      </w:r>
      <w:r w:rsidRPr="00A235B6">
        <w:rPr>
          <w:highlight w:val="green"/>
        </w:rPr>
        <w:t xml:space="preserve">B4 </w:t>
      </w:r>
      <w:r>
        <w:t>following).</w:t>
      </w:r>
    </w:p>
    <w:p w:rsidR="00773389" w:rsidRPr="00A235B6" w:rsidRDefault="00C22047" w:rsidP="00E14837">
      <w:pPr>
        <w:pStyle w:val="ListNumber2"/>
      </w:pPr>
      <w:r w:rsidRPr="00A235B6">
        <w:t xml:space="preserve">if the card cannot be found, the deal is reconstructed using another pack. Rectification and/or penalties may apply (see </w:t>
      </w:r>
      <w:r w:rsidRPr="00A235B6">
        <w:rPr>
          <w:highlight w:val="green"/>
        </w:rPr>
        <w:t xml:space="preserve">B4 </w:t>
      </w:r>
      <w:r w:rsidRPr="00A235B6">
        <w:t>following).</w:t>
      </w:r>
    </w:p>
    <w:p w:rsidR="00773389" w:rsidRDefault="00C22047" w:rsidP="00E14837">
      <w:pPr>
        <w:pStyle w:val="ListNumber2"/>
      </w:pPr>
      <w:r>
        <w:t>a card restored to a hand under the provisions of Section B of this Law is deemed to have belonged continuously to the deficient han</w:t>
      </w:r>
      <w:r w:rsidR="00773389">
        <w:t>d.</w:t>
      </w:r>
      <w:r>
        <w:t xml:space="preserve"> It may become a penalty </w:t>
      </w:r>
      <w:r w:rsidRPr="00A235B6">
        <w:rPr>
          <w:highlight w:val="yellow"/>
        </w:rPr>
        <w:t>card, and</w:t>
      </w:r>
      <w:r>
        <w:t xml:space="preserve"> failure to have played it may constitute a revoke.</w:t>
      </w:r>
    </w:p>
    <w:p w:rsidR="00773389" w:rsidRDefault="00C22047" w:rsidP="00C669CA">
      <w:pPr>
        <w:pStyle w:val="ListNumber"/>
      </w:pPr>
      <w:bookmarkStart w:id="98" w:name="_Toc479522206"/>
      <w:r>
        <w:t>Information from Replacement of a Card</w:t>
      </w:r>
      <w:bookmarkEnd w:id="98"/>
    </w:p>
    <w:p w:rsidR="00773389" w:rsidRDefault="00C22047" w:rsidP="00C669CA">
      <w:r>
        <w:t>Knowledge of the replacement of a card is unauthorized for the partner of a player whose hand contained an incorrect number of cards.</w:t>
      </w:r>
    </w:p>
    <w:p w:rsidR="00773389" w:rsidRDefault="00495599" w:rsidP="00495599">
      <w:pPr>
        <w:pStyle w:val="Heading1"/>
      </w:pPr>
      <w:bookmarkStart w:id="99" w:name="_Toc477343057"/>
      <w:bookmarkStart w:id="100" w:name="_Toc479522207"/>
      <w:r w:rsidRPr="00495599">
        <w:t>LAW</w:t>
      </w:r>
      <w:r w:rsidR="00585E44">
        <w:t xml:space="preserve"> </w:t>
      </w:r>
      <w:r w:rsidR="00C22047">
        <w:t xml:space="preserve">15 - </w:t>
      </w:r>
      <w:r w:rsidR="00C22047" w:rsidRPr="00B06708">
        <w:rPr>
          <w:highlight w:val="yellow"/>
        </w:rPr>
        <w:t>WRONG BOARD OR HAND</w:t>
      </w:r>
      <w:bookmarkEnd w:id="99"/>
      <w:bookmarkEnd w:id="100"/>
    </w:p>
    <w:p w:rsidR="00773389" w:rsidRDefault="001125C2" w:rsidP="00F1547F">
      <w:pPr>
        <w:pStyle w:val="ListNumber"/>
        <w:numPr>
          <w:ilvl w:val="0"/>
          <w:numId w:val="25"/>
        </w:numPr>
      </w:pPr>
      <w:bookmarkStart w:id="101" w:name="_Toc477343058"/>
      <w:bookmarkStart w:id="102" w:name="_Toc479522208"/>
      <w:r w:rsidRPr="00C669CA">
        <w:rPr>
          <w:highlight w:val="yellow"/>
        </w:rPr>
        <w:t>C</w:t>
      </w:r>
      <w:r w:rsidR="00C22047" w:rsidRPr="000A2ACD">
        <w:t>ards from Wrong Board</w:t>
      </w:r>
      <w:bookmarkEnd w:id="101"/>
      <w:bookmarkEnd w:id="102"/>
    </w:p>
    <w:p w:rsidR="00773389" w:rsidRDefault="00C22047" w:rsidP="00F1547F">
      <w:pPr>
        <w:pStyle w:val="ListNumber2"/>
        <w:numPr>
          <w:ilvl w:val="0"/>
          <w:numId w:val="26"/>
        </w:numPr>
      </w:pPr>
      <w:r w:rsidRPr="000A2ACD">
        <w:t xml:space="preserve">A call is cancelled </w:t>
      </w:r>
      <w:r w:rsidRPr="00E14837">
        <w:rPr>
          <w:highlight w:val="yellow"/>
        </w:rPr>
        <w:t xml:space="preserve">(together with any subsequent </w:t>
      </w:r>
      <w:r w:rsidRPr="00E14837">
        <w:rPr>
          <w:highlight w:val="green"/>
        </w:rPr>
        <w:t>call)</w:t>
      </w:r>
      <w:r w:rsidRPr="000A2ACD">
        <w:t xml:space="preserve"> if it is made by a player </w:t>
      </w:r>
      <w:r w:rsidRPr="00E14837">
        <w:rPr>
          <w:highlight w:val="yellow"/>
        </w:rPr>
        <w:t>holding</w:t>
      </w:r>
      <w:r w:rsidRPr="000A2ACD">
        <w:t xml:space="preserve"> cards that he has picked up from a wrong boar</w:t>
      </w:r>
      <w:r w:rsidR="00773389">
        <w:t>d.</w:t>
      </w:r>
    </w:p>
    <w:p w:rsidR="00773389" w:rsidRDefault="00C22047" w:rsidP="00ED2E83">
      <w:pPr>
        <w:pStyle w:val="ListNumber4"/>
        <w:numPr>
          <w:ilvl w:val="0"/>
          <w:numId w:val="219"/>
        </w:numPr>
        <w:ind w:left="992" w:hanging="567"/>
      </w:pPr>
      <w:r w:rsidRPr="009B265A">
        <w:rPr>
          <w:highlight w:val="yellow"/>
        </w:rPr>
        <w:t>If the offender’s partner has subsequently called, the Director shall award an adjusted score.</w:t>
      </w:r>
    </w:p>
    <w:p w:rsidR="00773389" w:rsidRPr="00B0481A" w:rsidRDefault="00C22047" w:rsidP="00F1547F">
      <w:pPr>
        <w:pStyle w:val="ListNumber3"/>
        <w:numPr>
          <w:ilvl w:val="0"/>
          <w:numId w:val="27"/>
        </w:numPr>
      </w:pPr>
      <w:r w:rsidRPr="00682E4F">
        <w:rPr>
          <w:highlight w:val="yellow"/>
        </w:rPr>
        <w:t>Otherwise, after looking at the correct hand the offender calls again and the auction continues normally from that point.</w:t>
      </w:r>
    </w:p>
    <w:p w:rsidR="00773389" w:rsidRDefault="00C22047" w:rsidP="00682E4F">
      <w:pPr>
        <w:pStyle w:val="ListNumber3"/>
      </w:pPr>
      <w:r w:rsidRPr="00B0481A">
        <w:rPr>
          <w:highlight w:val="yellow"/>
        </w:rPr>
        <w:t>Law 16C</w:t>
      </w:r>
      <w:r w:rsidRPr="007E4A50">
        <w:rPr>
          <w:highlight w:val="yellow"/>
        </w:rPr>
        <w:t xml:space="preserve"> applies to any call withdrawn or cancelle</w:t>
      </w:r>
      <w:r w:rsidR="00773389">
        <w:rPr>
          <w:highlight w:val="yellow"/>
        </w:rPr>
        <w:t>d.</w:t>
      </w:r>
      <w:r w:rsidRPr="007E4A50">
        <w:t xml:space="preserve"> </w:t>
      </w:r>
    </w:p>
    <w:p w:rsidR="00773389" w:rsidRPr="009B0913" w:rsidRDefault="00C22047" w:rsidP="00ED2E83">
      <w:pPr>
        <w:pStyle w:val="ListNumber2"/>
        <w:numPr>
          <w:ilvl w:val="0"/>
          <w:numId w:val="222"/>
        </w:numPr>
        <w:rPr>
          <w:highlight w:val="green"/>
        </w:rPr>
      </w:pPr>
      <w:r w:rsidRPr="009B0913">
        <w:rPr>
          <w:highlight w:val="green"/>
        </w:rPr>
        <w:t>If the offender subsequently repeats his call on the board from which he mistakenly drew his cards the Director may allow that board to be played normally, but the Director shall award an adjusted score when offender’s call differs</w:t>
      </w:r>
      <w:r w:rsidR="007C42E1">
        <w:rPr>
          <w:rStyle w:val="FootnoteReference"/>
          <w:highlight w:val="green"/>
        </w:rPr>
        <w:footnoteReference w:id="3"/>
      </w:r>
      <w:r w:rsidRPr="009B0913">
        <w:rPr>
          <w:highlight w:val="green"/>
        </w:rPr>
        <w:t xml:space="preserve"> from his original cancelled call.</w:t>
      </w:r>
    </w:p>
    <w:p w:rsidR="00773389" w:rsidRDefault="00C22047" w:rsidP="00E14837">
      <w:pPr>
        <w:pStyle w:val="ListNumber2"/>
        <w:rPr>
          <w:highlight w:val="green"/>
        </w:rPr>
      </w:pPr>
      <w:r w:rsidRPr="00096D38">
        <w:rPr>
          <w:highlight w:val="green"/>
        </w:rPr>
        <w:t>A procedural penalty (Law 90) may be assessed in addition to the rectifications above.</w:t>
      </w:r>
    </w:p>
    <w:p w:rsidR="00773389" w:rsidRDefault="00C22047" w:rsidP="00C669CA">
      <w:pPr>
        <w:pStyle w:val="ListNumber"/>
      </w:pPr>
      <w:bookmarkStart w:id="103" w:name="_Toc477343059"/>
      <w:bookmarkStart w:id="104" w:name="_Toc479522209"/>
      <w:r w:rsidRPr="00A87A64">
        <w:rPr>
          <w:highlight w:val="yellow"/>
        </w:rPr>
        <w:t>Wrong Board</w:t>
      </w:r>
      <w:r>
        <w:t xml:space="preserve"> </w:t>
      </w:r>
      <w:r w:rsidRPr="002261C9">
        <w:t>Discovered</w:t>
      </w:r>
      <w:r w:rsidRPr="000A2ACD">
        <w:t xml:space="preserve"> During Auction </w:t>
      </w:r>
      <w:r w:rsidRPr="000A2ACD">
        <w:rPr>
          <w:highlight w:val="yellow"/>
        </w:rPr>
        <w:t>or Play</w:t>
      </w:r>
      <w:r w:rsidRPr="000A2ACD">
        <w:t xml:space="preserve"> Period</w:t>
      </w:r>
      <w:r w:rsidR="007C42E1">
        <w:rPr>
          <w:rStyle w:val="FootnoteReference"/>
        </w:rPr>
        <w:footnoteReference w:id="4"/>
      </w:r>
      <w:bookmarkEnd w:id="103"/>
      <w:bookmarkEnd w:id="104"/>
    </w:p>
    <w:p w:rsidR="00C22047" w:rsidRPr="002261C9" w:rsidRDefault="00C22047" w:rsidP="00C669CA">
      <w:pPr>
        <w:rPr>
          <w:highlight w:val="yellow"/>
        </w:rPr>
      </w:pPr>
      <w:r>
        <w:t>If, after the commencement of the auction period, the Director discovers that a contestant is playing a board not designated for him to play in the current round</w:t>
      </w:r>
      <w:r w:rsidRPr="00015189">
        <w:rPr>
          <w:highlight w:val="yellow"/>
        </w:rPr>
        <w:t xml:space="preserve">, then: </w:t>
      </w:r>
    </w:p>
    <w:p w:rsidR="00773389" w:rsidRPr="00E14837" w:rsidRDefault="00C22047" w:rsidP="00F1547F">
      <w:pPr>
        <w:pStyle w:val="ListNumber2"/>
        <w:numPr>
          <w:ilvl w:val="0"/>
          <w:numId w:val="28"/>
        </w:numPr>
        <w:rPr>
          <w:highlight w:val="yellow"/>
        </w:rPr>
      </w:pPr>
      <w:r w:rsidRPr="00E14837">
        <w:rPr>
          <w:highlight w:val="yellow"/>
        </w:rPr>
        <w:t>if one or more players at the table have previously played the board, with the correct opponents or otherwise, the board is cancelled for both his side and his opponents.</w:t>
      </w:r>
    </w:p>
    <w:p w:rsidR="00773389" w:rsidRDefault="00C22047" w:rsidP="00E14837">
      <w:pPr>
        <w:pStyle w:val="ListNumber2"/>
        <w:rPr>
          <w:highlight w:val="yellow"/>
        </w:rPr>
      </w:pPr>
      <w:r>
        <w:rPr>
          <w:highlight w:val="yellow"/>
        </w:rPr>
        <w:t>i</w:t>
      </w:r>
      <w:r w:rsidRPr="00FF5C45">
        <w:rPr>
          <w:highlight w:val="yellow"/>
        </w:rPr>
        <w:t xml:space="preserve">f none of the four players have previously played the board the </w:t>
      </w:r>
      <w:r w:rsidRPr="00015189">
        <w:rPr>
          <w:highlight w:val="yellow"/>
        </w:rPr>
        <w:t xml:space="preserve">Director shall require </w:t>
      </w:r>
      <w:r w:rsidRPr="002D4937">
        <w:rPr>
          <w:highlight w:val="yellow"/>
        </w:rPr>
        <w:t>the auction and play to be complete</w:t>
      </w:r>
      <w:r w:rsidR="00773389">
        <w:rPr>
          <w:highlight w:val="yellow"/>
        </w:rPr>
        <w:t>d.</w:t>
      </w:r>
      <w:r>
        <w:rPr>
          <w:highlight w:val="yellow"/>
        </w:rPr>
        <w:t xml:space="preserve">  He </w:t>
      </w:r>
      <w:r w:rsidRPr="00FF5C45">
        <w:rPr>
          <w:highlight w:val="yellow"/>
        </w:rPr>
        <w:t>allows the score to stand</w:t>
      </w:r>
      <w:r>
        <w:rPr>
          <w:highlight w:val="yellow"/>
        </w:rPr>
        <w:t xml:space="preserve"> and </w:t>
      </w:r>
      <w:r w:rsidRPr="00FF5C45">
        <w:rPr>
          <w:highlight w:val="yellow"/>
        </w:rPr>
        <w:t>may require both pairs to play the correct board against one another later.</w:t>
      </w:r>
    </w:p>
    <w:p w:rsidR="00773389" w:rsidRDefault="00C22047" w:rsidP="00E14837">
      <w:pPr>
        <w:pStyle w:val="ListNumber2"/>
      </w:pPr>
      <w:r>
        <w:rPr>
          <w:highlight w:val="yellow"/>
        </w:rPr>
        <w:t>t</w:t>
      </w:r>
      <w:r w:rsidRPr="00241E76">
        <w:rPr>
          <w:highlight w:val="yellow"/>
        </w:rPr>
        <w:t>he Director shall award an artificial adjusted score</w:t>
      </w:r>
      <w:r>
        <w:rPr>
          <w:highlight w:val="yellow"/>
        </w:rPr>
        <w:t xml:space="preserve"> [see Law 12C2(a)</w:t>
      </w:r>
      <w:r w:rsidRPr="00086791">
        <w:rPr>
          <w:highlight w:val="yellow"/>
        </w:rPr>
        <w:t>]</w:t>
      </w:r>
      <w:r w:rsidRPr="00241E76">
        <w:rPr>
          <w:highlight w:val="yellow"/>
        </w:rPr>
        <w:t xml:space="preserve"> to any contestant deprived of the </w:t>
      </w:r>
      <w:r w:rsidRPr="00A06E68">
        <w:rPr>
          <w:highlight w:val="yellow"/>
        </w:rPr>
        <w:t>opportunity to earn a valid score.</w:t>
      </w:r>
      <w:r>
        <w:t xml:space="preserve">   </w:t>
      </w:r>
    </w:p>
    <w:p w:rsidR="00773389" w:rsidRPr="00E2268F" w:rsidRDefault="00495599" w:rsidP="00495599">
      <w:pPr>
        <w:pStyle w:val="Heading1"/>
      </w:pPr>
      <w:bookmarkStart w:id="105" w:name="_Toc479522210"/>
      <w:r w:rsidRPr="00495599">
        <w:t>LAW</w:t>
      </w:r>
      <w:r>
        <w:t xml:space="preserve"> </w:t>
      </w:r>
      <w:r w:rsidR="00C22047" w:rsidRPr="00E2268F">
        <w:rPr>
          <w:highlight w:val="green"/>
        </w:rPr>
        <w:t>16</w:t>
      </w:r>
      <w:r>
        <w:t xml:space="preserve"> - </w:t>
      </w:r>
      <w:r w:rsidR="00C22047" w:rsidRPr="00E2268F">
        <w:rPr>
          <w:highlight w:val="green"/>
        </w:rPr>
        <w:t>AUTHORIZED AND UNAUTHORIZED INFORMATION</w:t>
      </w:r>
      <w:bookmarkEnd w:id="105"/>
    </w:p>
    <w:p w:rsidR="00773389" w:rsidRDefault="00C22047" w:rsidP="00F1547F">
      <w:pPr>
        <w:pStyle w:val="ListNumber"/>
        <w:numPr>
          <w:ilvl w:val="0"/>
          <w:numId w:val="29"/>
        </w:numPr>
      </w:pPr>
      <w:bookmarkStart w:id="106" w:name="_Toc477343060"/>
      <w:bookmarkStart w:id="107" w:name="_Toc479522211"/>
      <w:r>
        <w:t xml:space="preserve">Players’ Use of </w:t>
      </w:r>
      <w:r w:rsidRPr="00E2268F">
        <w:t>Information</w:t>
      </w:r>
      <w:bookmarkEnd w:id="106"/>
      <w:bookmarkEnd w:id="107"/>
    </w:p>
    <w:p w:rsidR="00773389" w:rsidRDefault="00C22047" w:rsidP="00F1547F">
      <w:pPr>
        <w:pStyle w:val="ListNumber2"/>
        <w:numPr>
          <w:ilvl w:val="0"/>
          <w:numId w:val="30"/>
        </w:numPr>
      </w:pPr>
      <w:r>
        <w:t>A player may use information in the auction or play if:</w:t>
      </w:r>
    </w:p>
    <w:p w:rsidR="002C45B6" w:rsidRDefault="00C22047" w:rsidP="00F1547F">
      <w:pPr>
        <w:pStyle w:val="ListNumber3"/>
        <w:numPr>
          <w:ilvl w:val="0"/>
          <w:numId w:val="31"/>
        </w:numPr>
      </w:pPr>
      <w:r>
        <w:t xml:space="preserve">it </w:t>
      </w:r>
      <w:r w:rsidRPr="001125C2">
        <w:t>derives from the legal calls and plays of the current board (including illegal calls and plays that are accepted) and is unaffected by unauthorized information from another source; or</w:t>
      </w:r>
    </w:p>
    <w:p w:rsidR="002C45B6" w:rsidRDefault="00C22047" w:rsidP="00682E4F">
      <w:pPr>
        <w:pStyle w:val="ListNumber3"/>
      </w:pPr>
      <w:r w:rsidRPr="001125C2">
        <w:t xml:space="preserve">it is authorized information from a withdrawn action (see </w:t>
      </w:r>
      <w:r w:rsidRPr="001125C2">
        <w:rPr>
          <w:highlight w:val="yellow"/>
        </w:rPr>
        <w:t>C</w:t>
      </w:r>
      <w:r w:rsidRPr="001125C2">
        <w:t>); or</w:t>
      </w:r>
    </w:p>
    <w:p w:rsidR="002C45B6" w:rsidRDefault="00C22047" w:rsidP="00682E4F">
      <w:pPr>
        <w:pStyle w:val="ListNumber3"/>
      </w:pPr>
      <w:r w:rsidRPr="001125C2">
        <w:t>it is information specified in any law or regulation to be authorized or, when not otherwise specified, arising from the legal procedures authorized in these laws and in regulations (but see B1 following); or</w:t>
      </w:r>
    </w:p>
    <w:p w:rsidR="00773389" w:rsidRDefault="00C22047" w:rsidP="00682E4F">
      <w:pPr>
        <w:pStyle w:val="ListNumber3"/>
      </w:pPr>
      <w:r w:rsidRPr="001125C2">
        <w:t>it is information</w:t>
      </w:r>
      <w:r>
        <w:t xml:space="preserve"> that the player possessed before he took his hand from the board (Law 7B) and the Laws do not preclude his use of this information.</w:t>
      </w:r>
    </w:p>
    <w:p w:rsidR="00773389" w:rsidRDefault="00C22047" w:rsidP="00E14837">
      <w:pPr>
        <w:pStyle w:val="ListNumber2"/>
      </w:pPr>
      <w:r>
        <w:t>Players may also take account of their estimate of their own score, of the traits of their opponents, and any requirement of the tournament regulatio</w:t>
      </w:r>
      <w:r w:rsidRPr="00C15612">
        <w:rPr>
          <w:highlight w:val="green"/>
        </w:rPr>
        <w:t>ns.</w:t>
      </w:r>
    </w:p>
    <w:p w:rsidR="00773389" w:rsidRDefault="00C22047" w:rsidP="00C669CA">
      <w:pPr>
        <w:pStyle w:val="ListNumber"/>
      </w:pPr>
      <w:bookmarkStart w:id="108" w:name="_Toc477343061"/>
      <w:bookmarkStart w:id="109" w:name="_Toc479522212"/>
      <w:r>
        <w:t xml:space="preserve">Extraneous </w:t>
      </w:r>
      <w:r w:rsidRPr="00E2268F">
        <w:t>Information</w:t>
      </w:r>
      <w:r>
        <w:t xml:space="preserve"> from Partner</w:t>
      </w:r>
      <w:bookmarkEnd w:id="108"/>
      <w:bookmarkEnd w:id="109"/>
    </w:p>
    <w:p w:rsidR="00773389" w:rsidRDefault="00C22047" w:rsidP="00F1547F">
      <w:pPr>
        <w:pStyle w:val="ListNumber2"/>
        <w:numPr>
          <w:ilvl w:val="0"/>
          <w:numId w:val="32"/>
        </w:numPr>
      </w:pPr>
      <w:r w:rsidRPr="00E14837">
        <w:rPr>
          <w:highlight w:val="yellow"/>
        </w:rPr>
        <w:t>Any extraneous information from partner that might suggest a call or play is unauthorize</w:t>
      </w:r>
      <w:r w:rsidR="00773389" w:rsidRPr="00E14837">
        <w:rPr>
          <w:highlight w:val="yellow"/>
        </w:rPr>
        <w:t>d.</w:t>
      </w:r>
      <w:r w:rsidRPr="00E14837">
        <w:rPr>
          <w:highlight w:val="yellow"/>
        </w:rPr>
        <w:t xml:space="preserve">  This includes remarks, questions, replies to questions, unexpected alerts or failures to alert, unmistakable hesitation, unwonted speed, special emphasis, tone, gesture, movement or mannerism.</w:t>
      </w:r>
    </w:p>
    <w:p w:rsidR="00773389" w:rsidRPr="00682E4F" w:rsidRDefault="00C22047" w:rsidP="00F1547F">
      <w:pPr>
        <w:pStyle w:val="ListNumber3"/>
        <w:numPr>
          <w:ilvl w:val="0"/>
          <w:numId w:val="33"/>
        </w:numPr>
        <w:rPr>
          <w:highlight w:val="yellow"/>
        </w:rPr>
      </w:pPr>
      <w:r w:rsidRPr="00682E4F">
        <w:rPr>
          <w:highlight w:val="yellow"/>
        </w:rPr>
        <w:t xml:space="preserve">A player may not choose a call or play </w:t>
      </w:r>
      <w:r w:rsidRPr="00682E4F">
        <w:rPr>
          <w:highlight w:val="green"/>
        </w:rPr>
        <w:t>that is</w:t>
      </w:r>
      <w:r w:rsidRPr="00682E4F">
        <w:rPr>
          <w:highlight w:val="yellow"/>
        </w:rPr>
        <w:t xml:space="preserve"> demonstrably suggested over another by unauthorized informat</w:t>
      </w:r>
      <w:r w:rsidRPr="00682E4F">
        <w:rPr>
          <w:highlight w:val="green"/>
        </w:rPr>
        <w:t>ion if the other call or play is a logical alternative.</w:t>
      </w:r>
    </w:p>
    <w:p w:rsidR="00773389" w:rsidRDefault="00C22047" w:rsidP="00682E4F">
      <w:pPr>
        <w:pStyle w:val="ListNumber3"/>
        <w:rPr>
          <w:highlight w:val="yellow"/>
        </w:rPr>
      </w:pPr>
      <w:r w:rsidRPr="001D5E1F">
        <w:rPr>
          <w:highlight w:val="yellow"/>
        </w:rPr>
        <w:t>A logical alternative is an action that a significant proportion of the class of players in question, using the methods of the partnership, would seriously consider, and some might select.</w:t>
      </w:r>
      <w:r>
        <w:rPr>
          <w:highlight w:val="yellow"/>
        </w:rPr>
        <w:t xml:space="preserve"> </w:t>
      </w:r>
    </w:p>
    <w:p w:rsidR="00773389" w:rsidRDefault="00C22047" w:rsidP="00E14837">
      <w:pPr>
        <w:pStyle w:val="ListNumber2"/>
      </w:pPr>
      <w:r>
        <w:t>When a player considers that an opponent has made such information available and that damage could well result he may announce, unless prohibited by the Regulating Authority (which may require that the Director be called), that he reserves the right to summon the Director later (the opponents should summon the Director immediately if they dispute the fact that unauthorized information might have been conveyed).</w:t>
      </w:r>
    </w:p>
    <w:p w:rsidR="00773389" w:rsidRDefault="00C22047" w:rsidP="00E14837">
      <w:pPr>
        <w:pStyle w:val="ListNumber2"/>
      </w:pPr>
      <w:r w:rsidRPr="0083208C">
        <w:t xml:space="preserve">When a player has substantial reason to believe that an opponent who had a logical alternative has chosen an </w:t>
      </w:r>
      <w:r w:rsidRPr="0083208C">
        <w:rPr>
          <w:highlight w:val="yellow"/>
        </w:rPr>
        <w:t>action suggested</w:t>
      </w:r>
      <w:r w:rsidRPr="0083208C">
        <w:t xml:space="preserve"> by such information, he should sum</w:t>
      </w:r>
      <w:r>
        <w:t>mon the Director when play ends</w:t>
      </w:r>
      <w:r w:rsidR="00E2268F">
        <w:rPr>
          <w:rStyle w:val="FootnoteReference"/>
        </w:rPr>
        <w:footnoteReference w:id="5"/>
      </w:r>
      <w:r w:rsidRPr="0083208C">
        <w:t>. The Director shall assign an adjusted score (see Law 12C</w:t>
      </w:r>
      <w:r w:rsidRPr="00186B8B">
        <w:rPr>
          <w:highlight w:val="green"/>
        </w:rPr>
        <w:t>1</w:t>
      </w:r>
      <w:r w:rsidRPr="0083208C">
        <w:t>) if he considers that an infraction of law has resulted in an advantage for the offender.</w:t>
      </w:r>
    </w:p>
    <w:p w:rsidR="00773389" w:rsidRDefault="00C22047" w:rsidP="00C669CA">
      <w:pPr>
        <w:pStyle w:val="ListNumber"/>
      </w:pPr>
      <w:bookmarkStart w:id="110" w:name="_Toc479522213"/>
      <w:r>
        <w:t xml:space="preserve">Information from </w:t>
      </w:r>
      <w:r w:rsidRPr="00E2268F">
        <w:t>Withdrawn</w:t>
      </w:r>
      <w:r>
        <w:t xml:space="preserve"> Calls and Plays</w:t>
      </w:r>
      <w:bookmarkEnd w:id="110"/>
    </w:p>
    <w:p w:rsidR="00773389" w:rsidRDefault="00C22047" w:rsidP="00C669CA">
      <w:r>
        <w:t>When a call or play has been withdrawn as these laws provide:</w:t>
      </w:r>
    </w:p>
    <w:p w:rsidR="00773389" w:rsidRDefault="00C22047" w:rsidP="00F1547F">
      <w:pPr>
        <w:pStyle w:val="ListNumber2"/>
        <w:numPr>
          <w:ilvl w:val="0"/>
          <w:numId w:val="34"/>
        </w:numPr>
      </w:pPr>
      <w:r>
        <w:t>For a non-offending side, all information arising from a withdrawn action is authorized, whether the action be its own or its opponents’.</w:t>
      </w:r>
    </w:p>
    <w:p w:rsidR="00773389" w:rsidRDefault="00C22047" w:rsidP="00F1547F">
      <w:pPr>
        <w:pStyle w:val="ListNumber2"/>
        <w:numPr>
          <w:ilvl w:val="0"/>
          <w:numId w:val="34"/>
        </w:numPr>
      </w:pPr>
      <w:r>
        <w:t xml:space="preserve">For an offending side, information arising from its own withdrawn action and from </w:t>
      </w:r>
      <w:r w:rsidRPr="00B1283B">
        <w:t>withdrawn actions of the non-offending side is unauthorize</w:t>
      </w:r>
      <w:r w:rsidR="00773389">
        <w:t>d.</w:t>
      </w:r>
      <w:r w:rsidRPr="00B1283B">
        <w:t xml:space="preserve"> A player of an offending side may not choose</w:t>
      </w:r>
      <w:r w:rsidRPr="00E14837">
        <w:rPr>
          <w:highlight w:val="yellow"/>
        </w:rPr>
        <w:t xml:space="preserve"> a call or play </w:t>
      </w:r>
      <w:r w:rsidRPr="00E14837">
        <w:rPr>
          <w:highlight w:val="green"/>
        </w:rPr>
        <w:t>that is</w:t>
      </w:r>
      <w:r w:rsidRPr="00E14837">
        <w:rPr>
          <w:highlight w:val="yellow"/>
        </w:rPr>
        <w:t xml:space="preserve"> demonstrably suggested over another by unauthorized informat</w:t>
      </w:r>
      <w:r w:rsidRPr="00E14837">
        <w:rPr>
          <w:highlight w:val="green"/>
        </w:rPr>
        <w:t>ion if the other call or play is a logical alternative.</w:t>
      </w:r>
    </w:p>
    <w:p w:rsidR="00237DAD" w:rsidRDefault="00C22047" w:rsidP="00F1547F">
      <w:pPr>
        <w:pStyle w:val="ListNumber2"/>
        <w:numPr>
          <w:ilvl w:val="0"/>
          <w:numId w:val="34"/>
        </w:numPr>
      </w:pPr>
      <w:r w:rsidRPr="00E14837">
        <w:rPr>
          <w:highlight w:val="green"/>
        </w:rPr>
        <w:t>The Director shall assign an adjusted score (see Law 12C1) if he considers that a violation of C2 has damaged the non-offending side.</w:t>
      </w:r>
    </w:p>
    <w:p w:rsidR="00773389" w:rsidRDefault="00C22047" w:rsidP="00C669CA">
      <w:pPr>
        <w:pStyle w:val="ListNumber"/>
      </w:pPr>
      <w:bookmarkStart w:id="111" w:name="_Toc477343062"/>
      <w:bookmarkStart w:id="112" w:name="_Toc479522214"/>
      <w:r>
        <w:t>Extraneous Information from Other Sources</w:t>
      </w:r>
      <w:bookmarkEnd w:id="111"/>
      <w:bookmarkEnd w:id="112"/>
    </w:p>
    <w:p w:rsidR="00773389" w:rsidRDefault="00C22047" w:rsidP="00F1547F">
      <w:pPr>
        <w:pStyle w:val="ListNumber2"/>
        <w:numPr>
          <w:ilvl w:val="0"/>
          <w:numId w:val="35"/>
        </w:numPr>
      </w:pPr>
      <w:r>
        <w:t xml:space="preserve">When a player accidentally receives </w:t>
      </w:r>
      <w:r w:rsidRPr="00E14837">
        <w:rPr>
          <w:highlight w:val="yellow"/>
        </w:rPr>
        <w:t>extraneous</w:t>
      </w:r>
      <w:r>
        <w:t xml:space="preserve"> information about a board he is playing or has yet to play, as by looking at the wrong hand; by overhearing calls, results or remarks; by seeing cards at another table; or by seeing a card belonging to another player at his own table before the auction begins </w:t>
      </w:r>
      <w:r w:rsidRPr="00E14837">
        <w:rPr>
          <w:highlight w:val="yellow"/>
        </w:rPr>
        <w:t>(see also Law 13A)</w:t>
      </w:r>
      <w:r>
        <w:t>, the Director should be notified forthwith, preferably by the recipient of the information.</w:t>
      </w:r>
    </w:p>
    <w:p w:rsidR="00773389" w:rsidRDefault="00C22047" w:rsidP="00E14837">
      <w:pPr>
        <w:pStyle w:val="ListNumber2"/>
      </w:pPr>
      <w:r>
        <w:t xml:space="preserve">If the Director considers that the information </w:t>
      </w:r>
      <w:r w:rsidRPr="00E2268F">
        <w:rPr>
          <w:highlight w:val="yellow"/>
        </w:rPr>
        <w:t>would likely</w:t>
      </w:r>
      <w:r>
        <w:t xml:space="preserve"> interfere with normal play he may, before any call has been made:</w:t>
      </w:r>
    </w:p>
    <w:p w:rsidR="00773389" w:rsidRDefault="00C22047" w:rsidP="00F1547F">
      <w:pPr>
        <w:pStyle w:val="ListNumber3"/>
        <w:numPr>
          <w:ilvl w:val="0"/>
          <w:numId w:val="13"/>
        </w:numPr>
      </w:pPr>
      <w:r>
        <w:t>adjust the players’ positions at the table, if the type of contest and scoring permit, so that the player with information about one hand will hold that hand</w:t>
      </w:r>
      <w:r w:rsidRPr="00682E4F">
        <w:rPr>
          <w:highlight w:val="yellow"/>
        </w:rPr>
        <w:t>;</w:t>
      </w:r>
      <w:r>
        <w:t xml:space="preserve"> </w:t>
      </w:r>
    </w:p>
    <w:p w:rsidR="00773389" w:rsidRDefault="00C22047" w:rsidP="00682E4F">
      <w:pPr>
        <w:pStyle w:val="ListNumber3"/>
      </w:pPr>
      <w:r>
        <w:t>if the form of competition allows of it order the board redealt for those contestants</w:t>
      </w:r>
      <w:r w:rsidRPr="00FC2DFF">
        <w:rPr>
          <w:highlight w:val="yellow"/>
        </w:rPr>
        <w:t>;</w:t>
      </w:r>
    </w:p>
    <w:p w:rsidR="00773389" w:rsidRPr="001D04AB" w:rsidRDefault="00C22047" w:rsidP="00682E4F">
      <w:pPr>
        <w:pStyle w:val="ListNumber3"/>
        <w:rPr>
          <w:u w:val="single"/>
        </w:rPr>
      </w:pPr>
      <w:r>
        <w:t xml:space="preserve">allow completion of the play of the board standing ready to award an adjusted score if he judges that </w:t>
      </w:r>
      <w:r w:rsidRPr="00267A49">
        <w:rPr>
          <w:highlight w:val="yellow"/>
        </w:rPr>
        <w:t xml:space="preserve">the </w:t>
      </w:r>
      <w:r w:rsidRPr="00712693">
        <w:rPr>
          <w:highlight w:val="yellow"/>
        </w:rPr>
        <w:t xml:space="preserve">extraneous information affected the </w:t>
      </w:r>
      <w:r w:rsidRPr="00495599">
        <w:rPr>
          <w:highlight w:val="yellow"/>
        </w:rPr>
        <w:t>result;</w:t>
      </w:r>
    </w:p>
    <w:p w:rsidR="00773389" w:rsidRDefault="00C22047" w:rsidP="00682E4F">
      <w:pPr>
        <w:pStyle w:val="ListNumber3"/>
      </w:pPr>
      <w:r w:rsidRPr="00712693">
        <w:t xml:space="preserve">award </w:t>
      </w:r>
      <w:r w:rsidRPr="00712693">
        <w:rPr>
          <w:highlight w:val="yellow"/>
        </w:rPr>
        <w:t>an adjusted score</w:t>
      </w:r>
      <w:r>
        <w:rPr>
          <w:highlight w:val="yellow"/>
        </w:rPr>
        <w:t xml:space="preserve"> (for team play see Law 86B</w:t>
      </w:r>
      <w:r w:rsidRPr="002C027F">
        <w:rPr>
          <w:highlight w:val="yellow"/>
        </w:rPr>
        <w:t>)</w:t>
      </w:r>
      <w:r>
        <w:t xml:space="preserve">. </w:t>
      </w:r>
    </w:p>
    <w:p w:rsidR="00773389" w:rsidRDefault="00C22047" w:rsidP="00E14837">
      <w:pPr>
        <w:pStyle w:val="ListNumber2"/>
      </w:pPr>
      <w:r>
        <w:t xml:space="preserve">If such </w:t>
      </w:r>
      <w:r w:rsidRPr="003810FD">
        <w:rPr>
          <w:highlight w:val="yellow"/>
        </w:rPr>
        <w:t>extraneous</w:t>
      </w:r>
      <w:r>
        <w:t xml:space="preserve"> information is received after the first call in the auction has been made and before completion of the play of the board the Director proceeds as in 2(c) </w:t>
      </w:r>
      <w:r w:rsidRPr="002C027F">
        <w:rPr>
          <w:highlight w:val="yellow"/>
        </w:rPr>
        <w:t>or 2(d) above.</w:t>
      </w:r>
      <w:r>
        <w:t xml:space="preserve"> </w:t>
      </w:r>
    </w:p>
    <w:p w:rsidR="00773389" w:rsidRDefault="00495599" w:rsidP="00495599">
      <w:pPr>
        <w:pStyle w:val="Heading1"/>
      </w:pPr>
      <w:bookmarkStart w:id="113" w:name="_Toc477343063"/>
      <w:bookmarkStart w:id="114" w:name="_Toc479522215"/>
      <w:r w:rsidRPr="00495599">
        <w:t>LAW</w:t>
      </w:r>
      <w:r w:rsidR="00585E44">
        <w:t xml:space="preserve"> </w:t>
      </w:r>
      <w:r w:rsidR="00C22047" w:rsidRPr="003D0EC4">
        <w:t>17 - THE AUCTION PERIOD</w:t>
      </w:r>
      <w:bookmarkEnd w:id="113"/>
      <w:bookmarkEnd w:id="114"/>
    </w:p>
    <w:p w:rsidR="00773389" w:rsidRDefault="00C22047" w:rsidP="00F1547F">
      <w:pPr>
        <w:pStyle w:val="ListNumber"/>
        <w:numPr>
          <w:ilvl w:val="0"/>
          <w:numId w:val="36"/>
        </w:numPr>
      </w:pPr>
      <w:bookmarkStart w:id="115" w:name="_Toc477343064"/>
      <w:bookmarkStart w:id="116" w:name="_Toc479522216"/>
      <w:r w:rsidRPr="003D0EC4">
        <w:t xml:space="preserve">Auction Period </w:t>
      </w:r>
      <w:r w:rsidRPr="00E2268F">
        <w:t>Starts</w:t>
      </w:r>
      <w:bookmarkEnd w:id="115"/>
      <w:bookmarkEnd w:id="116"/>
    </w:p>
    <w:p w:rsidR="00773389" w:rsidRDefault="00C22047" w:rsidP="00C669CA">
      <w:r w:rsidRPr="003D0EC4">
        <w:t>The auction period on a deal begins for a side when either partner withdraws his cards from the boar</w:t>
      </w:r>
      <w:r w:rsidR="00773389">
        <w:t>d.</w:t>
      </w:r>
    </w:p>
    <w:p w:rsidR="00773389" w:rsidRDefault="00C22047" w:rsidP="00C669CA">
      <w:pPr>
        <w:pStyle w:val="ListNumber"/>
      </w:pPr>
      <w:bookmarkStart w:id="117" w:name="_Toc477343065"/>
      <w:bookmarkStart w:id="118" w:name="_Toc479522217"/>
      <w:r w:rsidRPr="003D0EC4">
        <w:t>The First Call</w:t>
      </w:r>
      <w:bookmarkEnd w:id="117"/>
      <w:bookmarkEnd w:id="118"/>
    </w:p>
    <w:p w:rsidR="00773389" w:rsidRDefault="00C22047" w:rsidP="00C669CA">
      <w:r w:rsidRPr="003D0EC4">
        <w:t>The player designated by the board as dealer makes the first call.</w:t>
      </w:r>
    </w:p>
    <w:p w:rsidR="00773389" w:rsidRDefault="00C22047" w:rsidP="00C669CA">
      <w:pPr>
        <w:pStyle w:val="ListNumber"/>
      </w:pPr>
      <w:bookmarkStart w:id="119" w:name="_Toc479522218"/>
      <w:r w:rsidRPr="003D0EC4">
        <w:t xml:space="preserve">Successive </w:t>
      </w:r>
      <w:r w:rsidRPr="00E2268F">
        <w:t>Calls</w:t>
      </w:r>
      <w:bookmarkEnd w:id="119"/>
    </w:p>
    <w:p w:rsidR="00237DAD" w:rsidRDefault="00C22047" w:rsidP="00C669CA">
      <w:r w:rsidRPr="003D0EC4">
        <w:t>The player to dealer’s left makes the second call, and thereafter each player calls in turn in a clockwise rotation.</w:t>
      </w:r>
    </w:p>
    <w:p w:rsidR="00773389" w:rsidRDefault="00C22047" w:rsidP="00C669CA">
      <w:pPr>
        <w:pStyle w:val="ListNumber"/>
      </w:pPr>
      <w:bookmarkStart w:id="120" w:name="_Toc477343066"/>
      <w:bookmarkStart w:id="121" w:name="_Toc479522219"/>
      <w:r w:rsidRPr="003D0EC4">
        <w:t>End of Auction Period</w:t>
      </w:r>
      <w:bookmarkEnd w:id="120"/>
      <w:bookmarkEnd w:id="121"/>
    </w:p>
    <w:p w:rsidR="00773389" w:rsidRPr="00E14837" w:rsidRDefault="00C22047" w:rsidP="00F1547F">
      <w:pPr>
        <w:pStyle w:val="ListNumber2"/>
        <w:numPr>
          <w:ilvl w:val="0"/>
          <w:numId w:val="37"/>
        </w:numPr>
        <w:rPr>
          <w:highlight w:val="yellow"/>
        </w:rPr>
      </w:pPr>
      <w:r w:rsidRPr="00E14837">
        <w:rPr>
          <w:highlight w:val="yellow"/>
        </w:rPr>
        <w:t>The auction period ends when, subsequent to the end of the auction as in Law 22A, either defender faces an opening lea</w:t>
      </w:r>
      <w:r w:rsidR="00773389" w:rsidRPr="00E14837">
        <w:rPr>
          <w:highlight w:val="yellow"/>
        </w:rPr>
        <w:t>d.</w:t>
      </w:r>
      <w:r w:rsidRPr="00E14837">
        <w:rPr>
          <w:highlight w:val="yellow"/>
        </w:rPr>
        <w:t xml:space="preserve"> (If the lead is out of turn then see Law 5</w:t>
      </w:r>
      <w:r w:rsidRPr="00E14837">
        <w:rPr>
          <w:highlight w:val="green"/>
        </w:rPr>
        <w:t xml:space="preserve">4.) </w:t>
      </w:r>
      <w:r w:rsidRPr="00E14837">
        <w:rPr>
          <w:highlight w:val="yellow"/>
        </w:rPr>
        <w:t xml:space="preserve">The interval between the end of the auction and the end of the auction period is designated the Clarification </w:t>
      </w:r>
      <w:r w:rsidR="004B246F" w:rsidRPr="00E14837">
        <w:rPr>
          <w:highlight w:val="yellow"/>
        </w:rPr>
        <w:t>Period</w:t>
      </w:r>
      <w:r w:rsidR="00773389" w:rsidRPr="00E14837">
        <w:rPr>
          <w:highlight w:val="yellow"/>
        </w:rPr>
        <w:t>.</w:t>
      </w:r>
    </w:p>
    <w:p w:rsidR="00773389" w:rsidRDefault="00C22047" w:rsidP="00E14837">
      <w:pPr>
        <w:pStyle w:val="ListNumber2"/>
      </w:pPr>
      <w:r w:rsidRPr="00E2268F">
        <w:rPr>
          <w:highlight w:val="yellow"/>
        </w:rPr>
        <w:t>If no player bids (see Law 22B) the auction period ends when all four hands have been returned to the boar</w:t>
      </w:r>
      <w:r w:rsidR="00773389" w:rsidRPr="00E2268F">
        <w:rPr>
          <w:highlight w:val="yellow"/>
        </w:rPr>
        <w:t>d.</w:t>
      </w:r>
    </w:p>
    <w:p w:rsidR="00773389" w:rsidRPr="00E2268F" w:rsidRDefault="00C22047" w:rsidP="00E14837">
      <w:pPr>
        <w:pStyle w:val="ListNumber2"/>
      </w:pPr>
      <w:r w:rsidRPr="00E2268F">
        <w:t xml:space="preserve">When a call has been followed by three passes the auction does not end if </w:t>
      </w:r>
      <w:r w:rsidRPr="00E2268F">
        <w:rPr>
          <w:highlight w:val="yellow"/>
        </w:rPr>
        <w:t>any</w:t>
      </w:r>
      <w:r w:rsidRPr="00E2268F">
        <w:t xml:space="preserve"> of those passes was out of rotation, depriving a player of his right to ca</w:t>
      </w:r>
      <w:r w:rsidRPr="00E2268F">
        <w:rPr>
          <w:highlight w:val="yellow"/>
        </w:rPr>
        <w:t>ll.</w:t>
      </w:r>
      <w:r w:rsidRPr="00E2268F">
        <w:t xml:space="preserve"> When this occurs the auction reverts to the player who missed his turn, all subsequent passes are cancelled and the auction proceeds normally. Law 16</w:t>
      </w:r>
      <w:r w:rsidRPr="00E2268F">
        <w:rPr>
          <w:highlight w:val="yellow"/>
        </w:rPr>
        <w:t>C</w:t>
      </w:r>
      <w:r w:rsidRPr="00E2268F">
        <w:t xml:space="preserve"> applies to the cancelled calls, any player who has passed out of rotation being an offender.</w:t>
      </w:r>
    </w:p>
    <w:p w:rsidR="00773389" w:rsidRPr="00E2268F" w:rsidRDefault="00495599" w:rsidP="00495599">
      <w:pPr>
        <w:pStyle w:val="Heading1"/>
      </w:pPr>
      <w:bookmarkStart w:id="122" w:name="_Toc477343067"/>
      <w:bookmarkStart w:id="123" w:name="_Toc479522220"/>
      <w:r w:rsidRPr="00495599">
        <w:t>LAW</w:t>
      </w:r>
      <w:r w:rsidR="00585E44">
        <w:t xml:space="preserve"> </w:t>
      </w:r>
      <w:r w:rsidR="00C22047" w:rsidRPr="00E2268F">
        <w:t>18 - BIDS</w:t>
      </w:r>
      <w:bookmarkEnd w:id="122"/>
      <w:bookmarkEnd w:id="123"/>
    </w:p>
    <w:p w:rsidR="00773389" w:rsidRDefault="00C22047" w:rsidP="00F1547F">
      <w:pPr>
        <w:pStyle w:val="ListNumber"/>
        <w:numPr>
          <w:ilvl w:val="0"/>
          <w:numId w:val="38"/>
        </w:numPr>
      </w:pPr>
      <w:bookmarkStart w:id="124" w:name="_Toc477343068"/>
      <w:bookmarkStart w:id="125" w:name="_Toc479522221"/>
      <w:r w:rsidRPr="009B552A">
        <w:t>Proper Form</w:t>
      </w:r>
      <w:bookmarkEnd w:id="124"/>
      <w:bookmarkEnd w:id="125"/>
    </w:p>
    <w:p w:rsidR="00773389" w:rsidRDefault="00C22047" w:rsidP="00C669CA">
      <w:r w:rsidRPr="009B552A">
        <w:t>A bid designates a number of odd tricks (tricks in excess of six), from one to seven, and a denomination. (Pass, double and redouble are calls but not bids.)</w:t>
      </w:r>
    </w:p>
    <w:p w:rsidR="00773389" w:rsidRDefault="00C22047" w:rsidP="00C669CA">
      <w:pPr>
        <w:pStyle w:val="ListNumber"/>
      </w:pPr>
      <w:bookmarkStart w:id="126" w:name="_Toc477343069"/>
      <w:bookmarkStart w:id="127" w:name="_Toc479522222"/>
      <w:r w:rsidRPr="009B552A">
        <w:t>To Supersede a Bid</w:t>
      </w:r>
      <w:bookmarkEnd w:id="126"/>
      <w:bookmarkEnd w:id="127"/>
    </w:p>
    <w:p w:rsidR="00773389" w:rsidRDefault="00C22047" w:rsidP="00C669CA">
      <w:r w:rsidRPr="009B552A">
        <w:t>A bid supersedes a previous bid if it designates either the same number of odd tricks in a higher-ranking denomination or a greater number of odd tricks in any denomination.</w:t>
      </w:r>
    </w:p>
    <w:p w:rsidR="00773389" w:rsidRDefault="00C22047" w:rsidP="00C669CA">
      <w:pPr>
        <w:pStyle w:val="ListNumber"/>
      </w:pPr>
      <w:bookmarkStart w:id="128" w:name="_Toc479522223"/>
      <w:r w:rsidRPr="00E2268F">
        <w:t>Sufficient</w:t>
      </w:r>
      <w:r w:rsidRPr="009B552A">
        <w:t xml:space="preserve"> Bid</w:t>
      </w:r>
      <w:bookmarkEnd w:id="128"/>
    </w:p>
    <w:p w:rsidR="00237DAD" w:rsidRDefault="00C22047" w:rsidP="00C669CA">
      <w:r w:rsidRPr="009B552A">
        <w:t>A bid that supersedes the last preceding bid is a sufficient bi</w:t>
      </w:r>
      <w:r w:rsidR="00773389">
        <w:t>d.</w:t>
      </w:r>
    </w:p>
    <w:p w:rsidR="00773389" w:rsidRDefault="00C22047" w:rsidP="00C669CA">
      <w:pPr>
        <w:pStyle w:val="ListNumber"/>
      </w:pPr>
      <w:bookmarkStart w:id="129" w:name="_Toc477343070"/>
      <w:bookmarkStart w:id="130" w:name="_Toc479522224"/>
      <w:r w:rsidRPr="00E2268F">
        <w:t>Insufficient</w:t>
      </w:r>
      <w:r w:rsidRPr="009B552A">
        <w:t xml:space="preserve"> Bid</w:t>
      </w:r>
      <w:bookmarkEnd w:id="129"/>
      <w:bookmarkEnd w:id="130"/>
    </w:p>
    <w:p w:rsidR="00773389" w:rsidRDefault="00C22047" w:rsidP="00C669CA">
      <w:r w:rsidRPr="009B552A">
        <w:t>A bid that fails to supersede the last preceding bid is an insufficient bi</w:t>
      </w:r>
      <w:r w:rsidR="00773389">
        <w:t>d.</w:t>
      </w:r>
      <w:r w:rsidRPr="00F3274A">
        <w:t xml:space="preserve">  </w:t>
      </w:r>
      <w:r w:rsidRPr="009B47B6">
        <w:rPr>
          <w:highlight w:val="green"/>
        </w:rPr>
        <w:t>It is an infraction to make an insufficient</w:t>
      </w:r>
      <w:r>
        <w:rPr>
          <w:highlight w:val="green"/>
        </w:rPr>
        <w:t xml:space="preserve"> bid</w:t>
      </w:r>
      <w:r w:rsidRPr="009B47B6">
        <w:rPr>
          <w:highlight w:val="green"/>
        </w:rPr>
        <w:t xml:space="preserve"> (see Law 27 for rectification).</w:t>
      </w:r>
    </w:p>
    <w:p w:rsidR="00773389" w:rsidRDefault="00C22047" w:rsidP="00C669CA">
      <w:pPr>
        <w:pStyle w:val="ListNumber"/>
      </w:pPr>
      <w:bookmarkStart w:id="131" w:name="_Toc477343071"/>
      <w:bookmarkStart w:id="132" w:name="_Toc479522225"/>
      <w:r w:rsidRPr="009B552A">
        <w:t>Rank of the Denominations</w:t>
      </w:r>
      <w:bookmarkEnd w:id="131"/>
      <w:bookmarkEnd w:id="132"/>
    </w:p>
    <w:p w:rsidR="00773389" w:rsidRDefault="00C22047" w:rsidP="00C669CA">
      <w:r w:rsidRPr="009B552A">
        <w:t>The rank of the denominations in descending order is: no trump, spades, hearts, diamonds, clubs.</w:t>
      </w:r>
    </w:p>
    <w:p w:rsidR="00773389" w:rsidRDefault="00C22047" w:rsidP="00C669CA">
      <w:pPr>
        <w:pStyle w:val="ListNumber"/>
      </w:pPr>
      <w:bookmarkStart w:id="133" w:name="_Toc477343072"/>
      <w:bookmarkStart w:id="134" w:name="_Toc479522226"/>
      <w:r w:rsidRPr="009B552A">
        <w:t>Different Methods</w:t>
      </w:r>
      <w:bookmarkEnd w:id="133"/>
      <w:bookmarkEnd w:id="134"/>
    </w:p>
    <w:p w:rsidR="00773389" w:rsidRDefault="00C22047" w:rsidP="00C669CA">
      <w:r w:rsidRPr="009B552A">
        <w:t>Regulating Authorities may authorize different methods of making calls.</w:t>
      </w:r>
    </w:p>
    <w:p w:rsidR="00773389" w:rsidRDefault="00495599" w:rsidP="00495599">
      <w:pPr>
        <w:pStyle w:val="Heading1"/>
      </w:pPr>
      <w:bookmarkStart w:id="135" w:name="_Toc477343073"/>
      <w:bookmarkStart w:id="136" w:name="_Toc479522227"/>
      <w:r w:rsidRPr="00495599">
        <w:t>LAW</w:t>
      </w:r>
      <w:r w:rsidR="00585E44">
        <w:t xml:space="preserve"> </w:t>
      </w:r>
      <w:r w:rsidR="00C22047" w:rsidRPr="009B552A">
        <w:t>19 - DOUBLES AND REDOUBLES</w:t>
      </w:r>
      <w:bookmarkEnd w:id="135"/>
      <w:bookmarkEnd w:id="136"/>
    </w:p>
    <w:p w:rsidR="00773389" w:rsidRDefault="00C22047" w:rsidP="00F1547F">
      <w:pPr>
        <w:pStyle w:val="ListNumber"/>
        <w:numPr>
          <w:ilvl w:val="0"/>
          <w:numId w:val="39"/>
        </w:numPr>
      </w:pPr>
      <w:bookmarkStart w:id="137" w:name="_Toc477343074"/>
      <w:bookmarkStart w:id="138" w:name="_Toc479522228"/>
      <w:r w:rsidRPr="009B552A">
        <w:t>Doubles</w:t>
      </w:r>
      <w:bookmarkEnd w:id="137"/>
      <w:bookmarkEnd w:id="138"/>
    </w:p>
    <w:p w:rsidR="00773389" w:rsidRDefault="00C22047" w:rsidP="00F1547F">
      <w:pPr>
        <w:pStyle w:val="ListNumber2"/>
        <w:numPr>
          <w:ilvl w:val="0"/>
          <w:numId w:val="40"/>
        </w:numPr>
      </w:pPr>
      <w:r w:rsidRPr="009B552A">
        <w:t>A player may double only the last preceding bi</w:t>
      </w:r>
      <w:r w:rsidR="00773389">
        <w:t>d.</w:t>
      </w:r>
      <w:r w:rsidRPr="009B552A">
        <w:t xml:space="preserve"> That bid must have been made by an opponent; calls other than pass must not have intervene</w:t>
      </w:r>
      <w:r w:rsidR="00952213">
        <w:t>d</w:t>
      </w:r>
      <w:r w:rsidR="00773389">
        <w:t>.</w:t>
      </w:r>
    </w:p>
    <w:p w:rsidR="001125C2" w:rsidRDefault="00C22047" w:rsidP="00E14837">
      <w:pPr>
        <w:pStyle w:val="ListNumber2"/>
      </w:pPr>
      <w:r w:rsidRPr="009B552A">
        <w:t>In doubling, a player should not state the number of odd tricks or the denomination. The only correct form is the single word “Double”.</w:t>
      </w:r>
    </w:p>
    <w:p w:rsidR="00773389" w:rsidRDefault="00C22047" w:rsidP="00E14837">
      <w:pPr>
        <w:pStyle w:val="ListNumber2"/>
      </w:pPr>
      <w:r w:rsidRPr="009B552A">
        <w:t>If a player, in doubling, incorrectly states the bid, or the number of odd tricks or the denomination, he is deemed to have doubled the bid as it was made. (Law 16</w:t>
      </w:r>
      <w:r w:rsidR="00495599">
        <w:t xml:space="preserve"> </w:t>
      </w:r>
      <w:r w:rsidRPr="009B552A">
        <w:t>Unauthorized Information</w:t>
      </w:r>
      <w:r w:rsidR="00495599">
        <w:t xml:space="preserve"> </w:t>
      </w:r>
      <w:r w:rsidRPr="009B552A">
        <w:t>may apply.)</w:t>
      </w:r>
    </w:p>
    <w:p w:rsidR="00773389" w:rsidRDefault="00C22047" w:rsidP="00C669CA">
      <w:pPr>
        <w:pStyle w:val="ListNumber"/>
      </w:pPr>
      <w:bookmarkStart w:id="139" w:name="_Toc477343075"/>
      <w:bookmarkStart w:id="140" w:name="_Toc479522229"/>
      <w:r w:rsidRPr="00952213">
        <w:t>Redoubles</w:t>
      </w:r>
      <w:bookmarkEnd w:id="139"/>
      <w:bookmarkEnd w:id="140"/>
    </w:p>
    <w:p w:rsidR="00773389" w:rsidRDefault="001125C2" w:rsidP="00F1547F">
      <w:pPr>
        <w:pStyle w:val="ListNumber2"/>
        <w:numPr>
          <w:ilvl w:val="0"/>
          <w:numId w:val="41"/>
        </w:numPr>
      </w:pPr>
      <w:r>
        <w:t>A</w:t>
      </w:r>
      <w:r w:rsidR="00C22047" w:rsidRPr="009B552A">
        <w:t xml:space="preserve"> player may redouble only the last preceding double. That double must have been made by an opponent; calls other than pass must not have intervene</w:t>
      </w:r>
      <w:r w:rsidR="00773389">
        <w:t>d.</w:t>
      </w:r>
    </w:p>
    <w:p w:rsidR="00773389" w:rsidRDefault="00C22047" w:rsidP="00E14837">
      <w:pPr>
        <w:pStyle w:val="ListNumber2"/>
      </w:pPr>
      <w:r w:rsidRPr="009B552A">
        <w:t>In redoubling, a player should not state the number of odd tricks or the denomination. The only correct form is the single word “Redouble”.</w:t>
      </w:r>
    </w:p>
    <w:p w:rsidR="00773389" w:rsidRDefault="00C22047" w:rsidP="00E14837">
      <w:pPr>
        <w:pStyle w:val="ListNumber2"/>
      </w:pPr>
      <w:r w:rsidRPr="009B552A">
        <w:t>If a player, in redoubling, incorrectly states the doubled bid, or the number of odd tricks or the denomination, he is deemed to have redoubled the bid as it was made. (Law 16</w:t>
      </w:r>
      <w:r w:rsidR="00495599">
        <w:t xml:space="preserve"> </w:t>
      </w:r>
      <w:r w:rsidRPr="009B552A">
        <w:t>Unauthorized Information</w:t>
      </w:r>
      <w:r w:rsidR="00495599">
        <w:t xml:space="preserve"> </w:t>
      </w:r>
      <w:r w:rsidRPr="009B552A">
        <w:t>may apply.)</w:t>
      </w:r>
    </w:p>
    <w:p w:rsidR="00773389" w:rsidRDefault="00C22047" w:rsidP="00C669CA">
      <w:pPr>
        <w:pStyle w:val="ListNumber"/>
      </w:pPr>
      <w:bookmarkStart w:id="141" w:name="_Toc479522230"/>
      <w:r w:rsidRPr="009B552A">
        <w:t xml:space="preserve">Double or Redouble </w:t>
      </w:r>
      <w:r w:rsidRPr="00952213">
        <w:t>Superseded</w:t>
      </w:r>
      <w:bookmarkEnd w:id="141"/>
    </w:p>
    <w:p w:rsidR="00237DAD" w:rsidRDefault="00C22047" w:rsidP="00C669CA">
      <w:r w:rsidRPr="009B552A">
        <w:t>Any double or redouble is superseded by a subsequent legal bi</w:t>
      </w:r>
      <w:r w:rsidR="00773389">
        <w:t>d.</w:t>
      </w:r>
    </w:p>
    <w:p w:rsidR="00773389" w:rsidRDefault="00C22047" w:rsidP="00C669CA">
      <w:pPr>
        <w:pStyle w:val="ListNumber"/>
      </w:pPr>
      <w:bookmarkStart w:id="142" w:name="_Toc477343076"/>
      <w:bookmarkStart w:id="143" w:name="_Toc479522231"/>
      <w:r w:rsidRPr="009B552A">
        <w:t>Scoring a Doubled or Redoubled Contract</w:t>
      </w:r>
      <w:bookmarkEnd w:id="142"/>
      <w:bookmarkEnd w:id="143"/>
    </w:p>
    <w:p w:rsidR="00773389" w:rsidRDefault="00C22047" w:rsidP="00C669CA">
      <w:r w:rsidRPr="009B552A">
        <w:t>If a doubled or redoubled bid is not followed by a subsequent legal bid, scoring values are increased as provided in Law 77.</w:t>
      </w:r>
    </w:p>
    <w:p w:rsidR="00864877" w:rsidRPr="004864F1" w:rsidRDefault="00495599" w:rsidP="00495599">
      <w:pPr>
        <w:pStyle w:val="Heading1"/>
      </w:pPr>
      <w:bookmarkStart w:id="144" w:name="_Toc479522232"/>
      <w:r w:rsidRPr="00495599">
        <w:t>LAW</w:t>
      </w:r>
      <w:r w:rsidR="00585E44">
        <w:t xml:space="preserve"> </w:t>
      </w:r>
      <w:r w:rsidR="00864877" w:rsidRPr="004864F1">
        <w:t>20 - REVIEW AND EXPLANATION OF CALLS</w:t>
      </w:r>
      <w:bookmarkEnd w:id="144"/>
    </w:p>
    <w:p w:rsidR="00864877" w:rsidRPr="004864F1" w:rsidRDefault="00864877" w:rsidP="00F1547F">
      <w:pPr>
        <w:pStyle w:val="ListNumber"/>
        <w:numPr>
          <w:ilvl w:val="0"/>
          <w:numId w:val="42"/>
        </w:numPr>
      </w:pPr>
      <w:bookmarkStart w:id="145" w:name="_Toc479522233"/>
      <w:r w:rsidRPr="004864F1">
        <w:t>Call Not Clearly Recognized</w:t>
      </w:r>
      <w:bookmarkEnd w:id="145"/>
    </w:p>
    <w:p w:rsidR="00864877" w:rsidRPr="004864F1" w:rsidRDefault="00864877" w:rsidP="00C669CA">
      <w:r w:rsidRPr="004864F1">
        <w:t>A player may require clarification forthwith if he is in doubt what call has been made.</w:t>
      </w:r>
    </w:p>
    <w:p w:rsidR="00864877" w:rsidRPr="009B552A" w:rsidRDefault="00864877" w:rsidP="00C669CA">
      <w:pPr>
        <w:pStyle w:val="ListNumber"/>
      </w:pPr>
      <w:bookmarkStart w:id="146" w:name="_Toc479522234"/>
      <w:r w:rsidRPr="009B552A">
        <w:t>Review of Auction during Auction Period</w:t>
      </w:r>
      <w:bookmarkEnd w:id="146"/>
    </w:p>
    <w:p w:rsidR="00864877" w:rsidRPr="009B552A" w:rsidRDefault="00864877" w:rsidP="00C669CA">
      <w:r w:rsidRPr="009B552A">
        <w:t>During the auction period, a player is entitled to h</w:t>
      </w:r>
      <w:r>
        <w:t xml:space="preserve">ave all previous calls </w:t>
      </w:r>
      <w:r w:rsidRPr="00BA2C9F">
        <w:t>restat</w:t>
      </w:r>
      <w:r w:rsidRPr="00BA2C9F">
        <w:rPr>
          <w:highlight w:val="yellow"/>
        </w:rPr>
        <w:t>ed w</w:t>
      </w:r>
      <w:r w:rsidRPr="00BA2C9F">
        <w:t>hen</w:t>
      </w:r>
      <w:r w:rsidRPr="009B552A">
        <w:t xml:space="preserve"> it is his turn to call, unless he is required by law to pass. Alerts should be included when responding to the request.  A player may not ask for a partial review of previous calls and may not halt the review before it is completed.</w:t>
      </w:r>
    </w:p>
    <w:p w:rsidR="00864877" w:rsidRPr="004864F1" w:rsidRDefault="00864877" w:rsidP="00C669CA">
      <w:pPr>
        <w:pStyle w:val="ListNumber"/>
      </w:pPr>
      <w:bookmarkStart w:id="147" w:name="_Toc479522235"/>
      <w:r w:rsidRPr="004864F1">
        <w:t>Review after Final Pass</w:t>
      </w:r>
      <w:bookmarkEnd w:id="147"/>
    </w:p>
    <w:p w:rsidR="00864877" w:rsidRPr="004864F1" w:rsidRDefault="00864877" w:rsidP="00F1547F">
      <w:pPr>
        <w:pStyle w:val="ListNumber2"/>
        <w:numPr>
          <w:ilvl w:val="0"/>
          <w:numId w:val="43"/>
        </w:numPr>
      </w:pPr>
      <w:r w:rsidRPr="004864F1">
        <w:t>After the final pass either defender has the right to ask if it is his opening lead (see Laws 47E and 41).</w:t>
      </w:r>
    </w:p>
    <w:p w:rsidR="00864877" w:rsidRPr="004864F1" w:rsidRDefault="00864877" w:rsidP="00E14837">
      <w:pPr>
        <w:pStyle w:val="ListNumber2"/>
      </w:pPr>
      <w:r>
        <w:t>Declar</w:t>
      </w:r>
      <w:r w:rsidRPr="00BA2C9F">
        <w:rPr>
          <w:highlight w:val="yellow"/>
        </w:rPr>
        <w:t>er</w:t>
      </w:r>
      <w:r>
        <w:rPr>
          <w:rStyle w:val="FootnoteReference"/>
          <w:highlight w:val="yellow"/>
        </w:rPr>
        <w:footnoteReference w:id="6"/>
      </w:r>
      <w:r w:rsidRPr="004864F1">
        <w:t xml:space="preserve"> or either defender may, at his first turn to play, require all previous calls to be restat</w:t>
      </w:r>
      <w:r w:rsidRPr="00BA2C9F">
        <w:rPr>
          <w:highlight w:val="yellow"/>
        </w:rPr>
        <w:t>ed.</w:t>
      </w:r>
      <w:r w:rsidRPr="004864F1">
        <w:t xml:space="preserve"> (See Laws 41B and 41C). As in B the player may not ask for only a partial restatement or halt the review.</w:t>
      </w:r>
    </w:p>
    <w:p w:rsidR="00864877" w:rsidRPr="004864F1" w:rsidRDefault="00864877" w:rsidP="00C669CA">
      <w:pPr>
        <w:pStyle w:val="ListNumber"/>
      </w:pPr>
      <w:bookmarkStart w:id="148" w:name="_Toc479522236"/>
      <w:r w:rsidRPr="004864F1">
        <w:t>Who May Review the Auction</w:t>
      </w:r>
      <w:bookmarkEnd w:id="148"/>
    </w:p>
    <w:p w:rsidR="00864877" w:rsidRPr="004864F1" w:rsidRDefault="00864877" w:rsidP="00C669CA">
      <w:r w:rsidRPr="004864F1">
        <w:t>A request to have calls restat</w:t>
      </w:r>
      <w:r w:rsidRPr="00BA2C9F">
        <w:rPr>
          <w:highlight w:val="yellow"/>
        </w:rPr>
        <w:t>ed</w:t>
      </w:r>
      <w:r w:rsidRPr="004864F1">
        <w:t xml:space="preserve"> shall be responded to only by an opponent.</w:t>
      </w:r>
    </w:p>
    <w:p w:rsidR="00864877" w:rsidRPr="004864F1" w:rsidRDefault="00864877" w:rsidP="00C669CA">
      <w:pPr>
        <w:pStyle w:val="ListNumber"/>
      </w:pPr>
      <w:bookmarkStart w:id="149" w:name="_Toc479522237"/>
      <w:r w:rsidRPr="004864F1">
        <w:t>Correction of Error in Review</w:t>
      </w:r>
      <w:bookmarkEnd w:id="149"/>
    </w:p>
    <w:p w:rsidR="00864877" w:rsidRPr="004864F1" w:rsidRDefault="00864877" w:rsidP="00C669CA">
      <w:r w:rsidRPr="004864F1">
        <w:t>All players, including dummy or a player required by law to pass, are responsible for prompt correction of errors in restatem</w:t>
      </w:r>
      <w:r w:rsidRPr="00BA2C9F">
        <w:rPr>
          <w:highlight w:val="yellow"/>
        </w:rPr>
        <w:t>ent</w:t>
      </w:r>
      <w:r w:rsidRPr="004864F1">
        <w:t xml:space="preserve"> (see Law 12C1 when an uncorrected review causes damage).</w:t>
      </w:r>
    </w:p>
    <w:p w:rsidR="00864877" w:rsidRDefault="00864877" w:rsidP="00C669CA">
      <w:pPr>
        <w:pStyle w:val="ListNumber"/>
      </w:pPr>
      <w:bookmarkStart w:id="150" w:name="_Toc479522238"/>
      <w:r>
        <w:t>Explanation of Calls</w:t>
      </w:r>
      <w:bookmarkEnd w:id="150"/>
    </w:p>
    <w:p w:rsidR="00864877" w:rsidRDefault="00864877" w:rsidP="00F1547F">
      <w:pPr>
        <w:pStyle w:val="ListNumber2"/>
        <w:numPr>
          <w:ilvl w:val="0"/>
          <w:numId w:val="53"/>
        </w:numPr>
      </w:pPr>
      <w:r>
        <w:t>During the auction and before the final pass any player may request</w:t>
      </w:r>
      <w:r>
        <w:rPr>
          <w:rStyle w:val="FootnoteReference"/>
          <w:highlight w:val="green"/>
        </w:rPr>
        <w:footnoteReference w:id="7"/>
      </w:r>
      <w:r w:rsidRPr="00E14837">
        <w:rPr>
          <w:highlight w:val="green"/>
        </w:rPr>
        <w:t>, at</w:t>
      </w:r>
      <w:r>
        <w:t xml:space="preserve"> his own turn to </w:t>
      </w:r>
      <w:r w:rsidRPr="00E14837">
        <w:rPr>
          <w:highlight w:val="green"/>
        </w:rPr>
        <w:t>call, a</w:t>
      </w:r>
      <w:r>
        <w:t xml:space="preserve">n explanation of the </w:t>
      </w:r>
      <w:r w:rsidRPr="00E14837">
        <w:rPr>
          <w:highlight w:val="yellow"/>
        </w:rPr>
        <w:t>opponents’ auction</w:t>
      </w:r>
      <w:r>
        <w:t xml:space="preserve">. He is entitled to know about calls actually made, about relevant alternative calls available that </w:t>
      </w:r>
      <w:r w:rsidRPr="00CC1FEA">
        <w:t xml:space="preserve">were not made, and </w:t>
      </w:r>
      <w:r w:rsidRPr="00E14837">
        <w:rPr>
          <w:highlight w:val="yellow"/>
        </w:rPr>
        <w:t>about inferences</w:t>
      </w:r>
      <w:r w:rsidRPr="00CC1FEA">
        <w:t xml:space="preserve"> from the choice of action where these are matters of partnership understanding. Except on the instruction of the Director replies should be given by the partner of the player who made the call in question. The partner of a player who asks a question may not ask a supplementary question until his turn to call or play. Law 16 may apply and the Regulating Authority may establish regulations for written explanations.</w:t>
      </w:r>
    </w:p>
    <w:p w:rsidR="00864877" w:rsidRDefault="00864877" w:rsidP="00E14837">
      <w:pPr>
        <w:pStyle w:val="ListNumber2"/>
      </w:pPr>
      <w:r w:rsidRPr="00CC1FEA">
        <w:t>After the final pass and throughout the play period, either defender at his own turn to play may request an explanation of the opposing auction. At his turn to play from his hand or from dummy declarer may request an explanation of a defender’s call or card play understandings.</w:t>
      </w:r>
      <w:r w:rsidRPr="00CC1FEA">
        <w:rPr>
          <w:color w:val="000000"/>
        </w:rPr>
        <w:t xml:space="preserve"> Explanations should be given on a like basis to 1 and by the partner of the player whose action is explained.</w:t>
      </w:r>
    </w:p>
    <w:p w:rsidR="00864877" w:rsidRDefault="00864877" w:rsidP="00E14837">
      <w:pPr>
        <w:pStyle w:val="ListNumber2"/>
      </w:pPr>
      <w:r w:rsidRPr="00CC1FEA">
        <w:t>Under 1 and 2 above a player may ask concerning a single call but Law 16B1 may apply.</w:t>
      </w:r>
    </w:p>
    <w:p w:rsidR="00864877" w:rsidRDefault="00864877" w:rsidP="00ED2E83">
      <w:pPr>
        <w:pStyle w:val="ListNumber4"/>
        <w:numPr>
          <w:ilvl w:val="0"/>
          <w:numId w:val="220"/>
        </w:numPr>
        <w:ind w:left="992" w:hanging="567"/>
      </w:pPr>
      <w:r w:rsidRPr="00CC1FEA">
        <w:t xml:space="preserve">If a </w:t>
      </w:r>
      <w:r w:rsidRPr="009B265A">
        <w:rPr>
          <w:highlight w:val="yellow"/>
        </w:rPr>
        <w:t>player realizes during the auction</w:t>
      </w:r>
      <w:r w:rsidRPr="00CC1FEA">
        <w:t xml:space="preserve"> that his own explanation was erroneous or incomplete, he </w:t>
      </w:r>
      <w:r w:rsidRPr="009B265A">
        <w:rPr>
          <w:highlight w:val="yellow"/>
        </w:rPr>
        <w:t xml:space="preserve">must summon the Director before the end of the Clarification Period and correct the misexplanation. He may elect to call the Director sooner, but he is under no obligation to do so. </w:t>
      </w:r>
      <w:r w:rsidRPr="009B265A">
        <w:rPr>
          <w:highlight w:val="green"/>
        </w:rPr>
        <w:t>(For a correction during the play period, see Law 75B2.)</w:t>
      </w:r>
    </w:p>
    <w:p w:rsidR="00864877" w:rsidRDefault="00864877" w:rsidP="00F1547F">
      <w:pPr>
        <w:pStyle w:val="ListNumber3"/>
        <w:numPr>
          <w:ilvl w:val="0"/>
          <w:numId w:val="64"/>
        </w:numPr>
      </w:pPr>
      <w:r w:rsidRPr="00CC1FEA">
        <w:t xml:space="preserve">The Director </w:t>
      </w:r>
      <w:r w:rsidRPr="00682E4F">
        <w:rPr>
          <w:highlight w:val="yellow"/>
        </w:rPr>
        <w:t>when summoned</w:t>
      </w:r>
      <w:r w:rsidRPr="00CC1FEA">
        <w:t xml:space="preserve"> applies Law 21B or Law </w:t>
      </w:r>
      <w:r w:rsidRPr="00682E4F">
        <w:rPr>
          <w:highlight w:val="green"/>
        </w:rPr>
        <w:t>40B3</w:t>
      </w:r>
      <w:r w:rsidRPr="00CC1FEA">
        <w:t>.</w:t>
      </w:r>
    </w:p>
    <w:p w:rsidR="00864877" w:rsidRDefault="00864877" w:rsidP="00551C1F">
      <w:pPr>
        <w:pStyle w:val="ListNumber4"/>
        <w:ind w:left="992" w:hanging="567"/>
      </w:pPr>
      <w:r w:rsidRPr="009B265A">
        <w:rPr>
          <w:highlight w:val="yellow"/>
        </w:rPr>
        <w:t>A player whose partner has given a mistaken explanation may not correct the error</w:t>
      </w:r>
      <w:r w:rsidRPr="00CC1FEA">
        <w:t xml:space="preserve"> during the auction, nor may he indicate in any manner that a mistake has been made. ‘Mistaken explanation’ here includes failure to alert or announce as regulations require or an</w:t>
      </w:r>
      <w:r>
        <w:t xml:space="preserve"> alert (or an announcement) that regulations do not require.</w:t>
      </w:r>
    </w:p>
    <w:p w:rsidR="00864877" w:rsidRDefault="00864877" w:rsidP="00F1547F">
      <w:pPr>
        <w:pStyle w:val="ListNumber3"/>
        <w:numPr>
          <w:ilvl w:val="0"/>
          <w:numId w:val="65"/>
        </w:numPr>
      </w:pPr>
      <w:r>
        <w:t>The player must call the Director and inform his opponents that, in his opinion, his partner’s explanation was erroneous (see Law 75</w:t>
      </w:r>
      <w:r w:rsidRPr="00682E4F">
        <w:rPr>
          <w:highlight w:val="green"/>
        </w:rPr>
        <w:t>B</w:t>
      </w:r>
      <w:r>
        <w:t>) but only at his first legal opportunity, which is</w:t>
      </w:r>
      <w:r w:rsidR="00A914FE">
        <w:t>:</w:t>
      </w:r>
    </w:p>
    <w:p w:rsidR="00E14837" w:rsidRDefault="00864877" w:rsidP="00F1547F">
      <w:pPr>
        <w:pStyle w:val="ListNumber5"/>
        <w:numPr>
          <w:ilvl w:val="0"/>
          <w:numId w:val="66"/>
        </w:numPr>
      </w:pPr>
      <w:r>
        <w:t xml:space="preserve">for a </w:t>
      </w:r>
      <w:r w:rsidRPr="00E14837">
        <w:t>defender</w:t>
      </w:r>
      <w:r>
        <w:t>, at the end of the play.</w:t>
      </w:r>
    </w:p>
    <w:p w:rsidR="00864877" w:rsidRDefault="00864877" w:rsidP="00F1547F">
      <w:pPr>
        <w:pStyle w:val="ListNumber5"/>
        <w:numPr>
          <w:ilvl w:val="0"/>
          <w:numId w:val="66"/>
        </w:numPr>
      </w:pPr>
      <w:r>
        <w:t>for declarer or dummy, after the final pass of the auction.</w:t>
      </w:r>
    </w:p>
    <w:p w:rsidR="00864877" w:rsidRDefault="00864877" w:rsidP="00ED2E83">
      <w:pPr>
        <w:pStyle w:val="ListNumber2"/>
        <w:numPr>
          <w:ilvl w:val="0"/>
          <w:numId w:val="223"/>
        </w:numPr>
      </w:pPr>
      <w:r>
        <w:t>If the Director judges that a player has based an action on misinformation given to him by an opponent see, as appropriate, Law 21 or Law 47E.</w:t>
      </w:r>
    </w:p>
    <w:p w:rsidR="00864877" w:rsidRDefault="00864877" w:rsidP="00C669CA">
      <w:pPr>
        <w:pStyle w:val="ListNumber"/>
      </w:pPr>
      <w:bookmarkStart w:id="151" w:name="_Toc479522239"/>
      <w:r w:rsidRPr="004864F1">
        <w:t>Incorrect Procedure</w:t>
      </w:r>
      <w:bookmarkEnd w:id="151"/>
    </w:p>
    <w:p w:rsidR="00864877" w:rsidRDefault="00864877" w:rsidP="00F1547F">
      <w:pPr>
        <w:pStyle w:val="ListNumber2"/>
        <w:numPr>
          <w:ilvl w:val="0"/>
          <w:numId w:val="54"/>
        </w:numPr>
      </w:pPr>
      <w:r w:rsidRPr="00E14837">
        <w:rPr>
          <w:highlight w:val="yellow"/>
        </w:rPr>
        <w:t>A player may not</w:t>
      </w:r>
      <w:r w:rsidRPr="005D6E3A">
        <w:t xml:space="preserve"> ask a question </w:t>
      </w:r>
      <w:r w:rsidRPr="00E14837">
        <w:rPr>
          <w:highlight w:val="yellow"/>
        </w:rPr>
        <w:t>if his sole purpose is to benefit partner.</w:t>
      </w:r>
    </w:p>
    <w:p w:rsidR="00864877" w:rsidRDefault="00864877" w:rsidP="00E14837">
      <w:pPr>
        <w:pStyle w:val="ListNumber2"/>
      </w:pPr>
      <w:r w:rsidRPr="00A60255">
        <w:rPr>
          <w:highlight w:val="yellow"/>
        </w:rPr>
        <w:t>A player may not ask a question if</w:t>
      </w:r>
      <w:r>
        <w:rPr>
          <w:highlight w:val="yellow"/>
        </w:rPr>
        <w:t xml:space="preserve"> his sole purpose is to eli</w:t>
      </w:r>
      <w:r w:rsidRPr="00A60255">
        <w:rPr>
          <w:highlight w:val="yellow"/>
        </w:rPr>
        <w:t>cit an incorrect response f</w:t>
      </w:r>
      <w:r>
        <w:rPr>
          <w:highlight w:val="yellow"/>
        </w:rPr>
        <w:t>rom an</w:t>
      </w:r>
      <w:r w:rsidRPr="00A60255">
        <w:rPr>
          <w:highlight w:val="yellow"/>
        </w:rPr>
        <w:t xml:space="preserve"> oppo</w:t>
      </w:r>
      <w:r>
        <w:rPr>
          <w:highlight w:val="yellow"/>
        </w:rPr>
        <w:t>n</w:t>
      </w:r>
      <w:r w:rsidRPr="00A60255">
        <w:rPr>
          <w:highlight w:val="yellow"/>
        </w:rPr>
        <w:t>ent.</w:t>
      </w:r>
    </w:p>
    <w:p w:rsidR="00864877" w:rsidRDefault="00864877" w:rsidP="00E14837">
      <w:pPr>
        <w:pStyle w:val="ListNumber2"/>
      </w:pPr>
      <w:r w:rsidRPr="005D6E3A">
        <w:t xml:space="preserve">Except as the Regulating Authority </w:t>
      </w:r>
      <w:r>
        <w:t>allows</w:t>
      </w:r>
      <w:r w:rsidRPr="004E2D19">
        <w:rPr>
          <w:highlight w:val="yellow"/>
        </w:rPr>
        <w:t>,</w:t>
      </w:r>
      <w:r>
        <w:t xml:space="preserve"> a player may not consult </w:t>
      </w:r>
      <w:r w:rsidRPr="005D6E3A">
        <w:t xml:space="preserve">his own system card and notes during the </w:t>
      </w:r>
      <w:r w:rsidRPr="00970C0C">
        <w:rPr>
          <w:highlight w:val="yellow"/>
        </w:rPr>
        <w:t xml:space="preserve">auction period and </w:t>
      </w:r>
      <w:r w:rsidRPr="002F415C">
        <w:rPr>
          <w:highlight w:val="yellow"/>
        </w:rPr>
        <w:t>play</w:t>
      </w:r>
      <w:r>
        <w:rPr>
          <w:highlight w:val="yellow"/>
        </w:rPr>
        <w:t xml:space="preserve"> [but </w:t>
      </w:r>
      <w:r w:rsidRPr="002F415C">
        <w:rPr>
          <w:highlight w:val="yellow"/>
        </w:rPr>
        <w:t>see</w:t>
      </w:r>
      <w:r w:rsidRPr="005D6E3A">
        <w:t xml:space="preserve"> Law 40B2(b)</w:t>
      </w:r>
      <w:r w:rsidRPr="002F415C">
        <w:rPr>
          <w:highlight w:val="yellow"/>
        </w:rPr>
        <w:t>]</w:t>
      </w:r>
      <w:r w:rsidRPr="005D6E3A">
        <w:t>.</w:t>
      </w:r>
    </w:p>
    <w:p w:rsidR="00864877" w:rsidRDefault="00495599" w:rsidP="00495599">
      <w:pPr>
        <w:pStyle w:val="Heading1"/>
      </w:pPr>
      <w:bookmarkStart w:id="152" w:name="_Toc479522240"/>
      <w:r w:rsidRPr="00495599">
        <w:t>LAW</w:t>
      </w:r>
      <w:r w:rsidR="00585E44">
        <w:t xml:space="preserve"> </w:t>
      </w:r>
      <w:r w:rsidR="00864877">
        <w:t xml:space="preserve">21 - </w:t>
      </w:r>
      <w:r w:rsidR="00864877" w:rsidRPr="000A6213">
        <w:rPr>
          <w:highlight w:val="yellow"/>
        </w:rPr>
        <w:t>MISINFORMATION</w:t>
      </w:r>
      <w:bookmarkEnd w:id="152"/>
    </w:p>
    <w:p w:rsidR="00864877" w:rsidRDefault="00864877" w:rsidP="00F1547F">
      <w:pPr>
        <w:pStyle w:val="ListNumber"/>
        <w:numPr>
          <w:ilvl w:val="0"/>
          <w:numId w:val="45"/>
        </w:numPr>
      </w:pPr>
      <w:bookmarkStart w:id="153" w:name="_Toc479522241"/>
      <w:r>
        <w:t xml:space="preserve">Call </w:t>
      </w:r>
      <w:r w:rsidRPr="00C669CA">
        <w:rPr>
          <w:highlight w:val="yellow"/>
        </w:rPr>
        <w:t>or Play</w:t>
      </w:r>
      <w:r>
        <w:t xml:space="preserve"> Based on </w:t>
      </w:r>
      <w:r w:rsidRPr="00C669CA">
        <w:rPr>
          <w:highlight w:val="yellow"/>
        </w:rPr>
        <w:t>Player’s Own</w:t>
      </w:r>
      <w:r>
        <w:t xml:space="preserve"> Misunderstanding</w:t>
      </w:r>
      <w:bookmarkEnd w:id="153"/>
    </w:p>
    <w:p w:rsidR="00864877" w:rsidRDefault="00864877" w:rsidP="00C669CA">
      <w:r>
        <w:t>No rectification or redress is due to a player who acts on the basis of his own misunderstanding.</w:t>
      </w:r>
    </w:p>
    <w:p w:rsidR="00864877" w:rsidRDefault="00864877" w:rsidP="00C669CA">
      <w:pPr>
        <w:pStyle w:val="ListNumber"/>
      </w:pPr>
      <w:bookmarkStart w:id="154" w:name="_Toc479522242"/>
      <w:r>
        <w:t>Call Based on Misinformation from an Opponent</w:t>
      </w:r>
      <w:bookmarkEnd w:id="154"/>
    </w:p>
    <w:p w:rsidR="00864877" w:rsidRDefault="00864877" w:rsidP="00ED2E83">
      <w:pPr>
        <w:pStyle w:val="ListNumber4"/>
        <w:numPr>
          <w:ilvl w:val="0"/>
          <w:numId w:val="241"/>
        </w:numPr>
        <w:ind w:left="992" w:hanging="567"/>
      </w:pPr>
      <w:r>
        <w:t xml:space="preserve">Until the end of </w:t>
      </w:r>
      <w:r w:rsidRPr="004A5CBB">
        <w:t xml:space="preserve">the auction period </w:t>
      </w:r>
      <w:r w:rsidRPr="00682E4F">
        <w:rPr>
          <w:highlight w:val="yellow"/>
        </w:rPr>
        <w:t>(see Law 17D)</w:t>
      </w:r>
      <w:r>
        <w:t xml:space="preserve"> </w:t>
      </w:r>
      <w:r w:rsidRPr="004A5CBB">
        <w:t>and provided</w:t>
      </w:r>
      <w:r>
        <w:t xml:space="preserve"> that his partner has not subsequently called, a player may change a call without other rectification for his side when the Director judges that the decision to make the call could well have been influenced by misinformation given to the player by an </w:t>
      </w:r>
      <w:r w:rsidRPr="00682E4F">
        <w:rPr>
          <w:highlight w:val="yellow"/>
        </w:rPr>
        <w:t>opponent.</w:t>
      </w:r>
      <w:r>
        <w:t xml:space="preserve"> Failure to alert promptly where an alert is required by the Regulating Authority is deemed misinformation.</w:t>
      </w:r>
    </w:p>
    <w:p w:rsidR="00864877" w:rsidRDefault="00864877" w:rsidP="00551C1F">
      <w:pPr>
        <w:pStyle w:val="ListNumber3"/>
        <w:numPr>
          <w:ilvl w:val="0"/>
          <w:numId w:val="44"/>
        </w:numPr>
      </w:pPr>
      <w:r>
        <w:t xml:space="preserve">The </w:t>
      </w:r>
      <w:r w:rsidRPr="00551C1F">
        <w:t>Director</w:t>
      </w:r>
      <w:r>
        <w:t xml:space="preserve"> is to presume Mistaken Explanation rather than Mistaken Call in the absence of evidence to </w:t>
      </w:r>
      <w:r w:rsidRPr="00682E4F">
        <w:t>the</w:t>
      </w:r>
      <w:r>
        <w:t xml:space="preserve"> contrary.</w:t>
      </w:r>
    </w:p>
    <w:p w:rsidR="00864877" w:rsidRDefault="00864877" w:rsidP="00ED2E83">
      <w:pPr>
        <w:pStyle w:val="ListNumber2"/>
        <w:numPr>
          <w:ilvl w:val="0"/>
          <w:numId w:val="242"/>
        </w:numPr>
      </w:pPr>
      <w:r>
        <w:t>When a player elects to change a call because of misinformation (as in 1 preceding), his LHO may then in turn change any subsequent call he may have made</w:t>
      </w:r>
      <w:r w:rsidRPr="00682E4F">
        <w:rPr>
          <w:highlight w:val="yellow"/>
        </w:rPr>
        <w:t>, but Law 16C applies.</w:t>
      </w:r>
    </w:p>
    <w:p w:rsidR="00864877" w:rsidRDefault="00864877" w:rsidP="00E14837">
      <w:pPr>
        <w:pStyle w:val="ListNumber2"/>
      </w:pPr>
      <w:r>
        <w:t>When it is too late to change a call and the Director judges that the offending side gained an advantage from the irregularity he awards an adjusted score.</w:t>
      </w:r>
    </w:p>
    <w:p w:rsidR="00864877" w:rsidRDefault="00495599" w:rsidP="00495599">
      <w:pPr>
        <w:pStyle w:val="Heading1"/>
      </w:pPr>
      <w:bookmarkStart w:id="155" w:name="_Toc479522243"/>
      <w:r w:rsidRPr="00495599">
        <w:t>LAW</w:t>
      </w:r>
      <w:r w:rsidR="00585E44">
        <w:t xml:space="preserve"> </w:t>
      </w:r>
      <w:r w:rsidR="00864877">
        <w:t xml:space="preserve">22 – </w:t>
      </w:r>
      <w:r w:rsidR="00864877" w:rsidRPr="00FC5F5F">
        <w:rPr>
          <w:highlight w:val="green"/>
        </w:rPr>
        <w:t>END OF AUCTION</w:t>
      </w:r>
      <w:bookmarkEnd w:id="155"/>
    </w:p>
    <w:p w:rsidR="00864877" w:rsidRDefault="00864877" w:rsidP="00C669CA">
      <w:r>
        <w:t>The auction ends when:</w:t>
      </w:r>
    </w:p>
    <w:p w:rsidR="00864877" w:rsidRDefault="00864877" w:rsidP="00495599">
      <w:pPr>
        <w:pStyle w:val="ListContinue"/>
      </w:pPr>
      <w:r>
        <w:rPr>
          <w:highlight w:val="yellow"/>
        </w:rPr>
        <w:t>A.</w:t>
      </w:r>
      <w:r>
        <w:t xml:space="preserve"> </w:t>
      </w:r>
      <w:r w:rsidR="000A5D24">
        <w:tab/>
      </w:r>
      <w:r>
        <w:t>one or more players having bid, there are three consecutive passes in rotation subsequent to the last bid. The last bid becomes the contract (but see Law 19D).</w:t>
      </w:r>
    </w:p>
    <w:p w:rsidR="00864877" w:rsidRDefault="00864877" w:rsidP="00495599">
      <w:pPr>
        <w:pStyle w:val="ListContinue"/>
      </w:pPr>
      <w:r>
        <w:rPr>
          <w:highlight w:val="yellow"/>
        </w:rPr>
        <w:t>B.</w:t>
      </w:r>
      <w:r w:rsidR="00DF5664">
        <w:tab/>
      </w:r>
      <w:r>
        <w:t>all four players pass (but see Law 25). The hands are returned to the board without play. There shall not be a redeal.</w:t>
      </w:r>
    </w:p>
    <w:p w:rsidR="00864877" w:rsidRDefault="00495599" w:rsidP="00495599">
      <w:pPr>
        <w:pStyle w:val="Heading1"/>
      </w:pPr>
      <w:bookmarkStart w:id="156" w:name="_Toc479522244"/>
      <w:r w:rsidRPr="00495599">
        <w:t>LAW</w:t>
      </w:r>
      <w:r w:rsidR="00585E44">
        <w:rPr>
          <w:highlight w:val="yellow"/>
        </w:rPr>
        <w:t xml:space="preserve"> </w:t>
      </w:r>
      <w:r w:rsidR="00864877" w:rsidRPr="00382261">
        <w:rPr>
          <w:highlight w:val="yellow"/>
        </w:rPr>
        <w:t>23 – COMPARABLE CALL</w:t>
      </w:r>
      <w:bookmarkEnd w:id="156"/>
    </w:p>
    <w:p w:rsidR="00864877" w:rsidRPr="00C669CA" w:rsidRDefault="00864877" w:rsidP="00F1547F">
      <w:pPr>
        <w:pStyle w:val="ListNumber"/>
        <w:numPr>
          <w:ilvl w:val="0"/>
          <w:numId w:val="46"/>
        </w:numPr>
        <w:rPr>
          <w:highlight w:val="yellow"/>
        </w:rPr>
      </w:pPr>
      <w:bookmarkStart w:id="157" w:name="_Toc479522245"/>
      <w:r w:rsidRPr="00C669CA">
        <w:rPr>
          <w:highlight w:val="yellow"/>
        </w:rPr>
        <w:t>Definition</w:t>
      </w:r>
      <w:bookmarkEnd w:id="157"/>
    </w:p>
    <w:p w:rsidR="00864877" w:rsidRDefault="00864877" w:rsidP="00C669CA">
      <w:pPr>
        <w:rPr>
          <w:highlight w:val="yellow"/>
        </w:rPr>
      </w:pPr>
      <w:r w:rsidRPr="00D84B3D">
        <w:rPr>
          <w:highlight w:val="yellow"/>
        </w:rPr>
        <w:t>A call that replaces a withdrawn</w:t>
      </w:r>
      <w:r>
        <w:rPr>
          <w:highlight w:val="yellow"/>
        </w:rPr>
        <w:t xml:space="preserve"> call is a comparable cal</w:t>
      </w:r>
      <w:r w:rsidRPr="00554B2F">
        <w:rPr>
          <w:highlight w:val="green"/>
        </w:rPr>
        <w:t>l,</w:t>
      </w:r>
      <w:r>
        <w:rPr>
          <w:highlight w:val="yellow"/>
        </w:rPr>
        <w:t xml:space="preserve"> if it</w:t>
      </w:r>
      <w:r w:rsidRPr="00D84B3D">
        <w:rPr>
          <w:highlight w:val="yellow"/>
        </w:rPr>
        <w:t>:</w:t>
      </w:r>
    </w:p>
    <w:p w:rsidR="00864877" w:rsidRPr="00E14837" w:rsidRDefault="00864877" w:rsidP="00F1547F">
      <w:pPr>
        <w:pStyle w:val="ListNumber2"/>
        <w:numPr>
          <w:ilvl w:val="0"/>
          <w:numId w:val="55"/>
        </w:numPr>
        <w:rPr>
          <w:highlight w:val="yellow"/>
        </w:rPr>
      </w:pPr>
      <w:r w:rsidRPr="00E14837">
        <w:rPr>
          <w:highlight w:val="yellow"/>
        </w:rPr>
        <w:t>has the same or similar meaning as that attributable to the withdrawn call, or</w:t>
      </w:r>
    </w:p>
    <w:p w:rsidR="00864877" w:rsidRPr="00864877" w:rsidRDefault="00864877" w:rsidP="00E14837">
      <w:pPr>
        <w:pStyle w:val="ListNumber2"/>
        <w:rPr>
          <w:highlight w:val="yellow"/>
        </w:rPr>
      </w:pPr>
      <w:r w:rsidRPr="00864877">
        <w:rPr>
          <w:highlight w:val="yellow"/>
        </w:rPr>
        <w:t>defines a subset of the possible meanings attributable to the withdrawn call, or</w:t>
      </w:r>
    </w:p>
    <w:p w:rsidR="00864877" w:rsidRDefault="00864877" w:rsidP="00E14837">
      <w:pPr>
        <w:pStyle w:val="ListNumber2"/>
        <w:rPr>
          <w:highlight w:val="yellow"/>
        </w:rPr>
      </w:pPr>
      <w:r w:rsidRPr="00D84B3D">
        <w:rPr>
          <w:highlight w:val="yellow"/>
        </w:rPr>
        <w:t xml:space="preserve">has the same purpose (e.g. an asking bid or a relay) as that attributable to the withdrawn call. </w:t>
      </w:r>
    </w:p>
    <w:p w:rsidR="00864877" w:rsidRDefault="00864877" w:rsidP="00C669CA">
      <w:pPr>
        <w:pStyle w:val="ListNumber"/>
        <w:rPr>
          <w:highlight w:val="yellow"/>
        </w:rPr>
      </w:pPr>
      <w:bookmarkStart w:id="158" w:name="_Toc479522246"/>
      <w:r w:rsidRPr="00CB088C">
        <w:rPr>
          <w:highlight w:val="yellow"/>
        </w:rPr>
        <w:t>No Rectification</w:t>
      </w:r>
      <w:bookmarkEnd w:id="158"/>
    </w:p>
    <w:p w:rsidR="00864877" w:rsidRDefault="00864877" w:rsidP="00C669CA">
      <w:pPr>
        <w:rPr>
          <w:highlight w:val="yellow"/>
        </w:rPr>
      </w:pPr>
      <w:r>
        <w:rPr>
          <w:highlight w:val="yellow"/>
        </w:rPr>
        <w:t xml:space="preserve">When a call is cancelled (as per Law 29B) and the offender </w:t>
      </w:r>
      <w:r w:rsidRPr="008913A2">
        <w:rPr>
          <w:highlight w:val="green"/>
        </w:rPr>
        <w:t>chooses</w:t>
      </w:r>
      <w:r>
        <w:rPr>
          <w:highlight w:val="yellow"/>
        </w:rPr>
        <w:t xml:space="preserve"> at his proper turn to replace the irregularity with a comparable call, then both the auction and play continue without further rectification. Law 16C2 does not apply, but see C following.</w:t>
      </w:r>
    </w:p>
    <w:p w:rsidR="00864877" w:rsidRDefault="00864877" w:rsidP="00C669CA">
      <w:pPr>
        <w:pStyle w:val="ListNumber"/>
        <w:rPr>
          <w:highlight w:val="yellow"/>
        </w:rPr>
      </w:pPr>
      <w:bookmarkStart w:id="159" w:name="_Toc479522247"/>
      <w:r w:rsidRPr="007D5EA8">
        <w:rPr>
          <w:highlight w:val="yellow"/>
        </w:rPr>
        <w:t>Non-Offending Side Damaged</w:t>
      </w:r>
      <w:bookmarkEnd w:id="159"/>
    </w:p>
    <w:p w:rsidR="00864877" w:rsidRDefault="00864877" w:rsidP="00C669CA">
      <w:r>
        <w:rPr>
          <w:highlight w:val="yellow"/>
        </w:rPr>
        <w:t>If f</w:t>
      </w:r>
      <w:r w:rsidRPr="00572E2E">
        <w:rPr>
          <w:highlight w:val="yellow"/>
        </w:rPr>
        <w:t>ollowing the sub</w:t>
      </w:r>
      <w:r>
        <w:rPr>
          <w:highlight w:val="yellow"/>
        </w:rPr>
        <w:t>stitution of a comparable call [</w:t>
      </w:r>
      <w:r w:rsidRPr="00572E2E">
        <w:rPr>
          <w:highlight w:val="yellow"/>
        </w:rPr>
        <w:t>see Laws 27B1(</w:t>
      </w:r>
      <w:r w:rsidR="00F23D61">
        <w:rPr>
          <w:highlight w:val="yellow"/>
        </w:rPr>
        <w:t>b), 30B1(b)(i</w:t>
      </w:r>
      <w:r>
        <w:rPr>
          <w:highlight w:val="yellow"/>
        </w:rPr>
        <w:t xml:space="preserve">), 31A2(a) and 32A2(a)] </w:t>
      </w:r>
      <w:r w:rsidRPr="00572E2E">
        <w:rPr>
          <w:highlight w:val="yellow"/>
        </w:rPr>
        <w:t xml:space="preserve">the Director judges </w:t>
      </w:r>
      <w:r>
        <w:rPr>
          <w:highlight w:val="yellow"/>
        </w:rPr>
        <w:t xml:space="preserve">at the end of the play </w:t>
      </w:r>
      <w:r w:rsidRPr="00572E2E">
        <w:rPr>
          <w:highlight w:val="yellow"/>
        </w:rPr>
        <w:t xml:space="preserve">that without the assistance gained through the infraction the outcome </w:t>
      </w:r>
      <w:r>
        <w:rPr>
          <w:highlight w:val="yellow"/>
        </w:rPr>
        <w:t xml:space="preserve">of the board </w:t>
      </w:r>
      <w:r w:rsidRPr="00572E2E">
        <w:rPr>
          <w:highlight w:val="yellow"/>
        </w:rPr>
        <w:t>could well have been different</w:t>
      </w:r>
      <w:r>
        <w:rPr>
          <w:highlight w:val="yellow"/>
        </w:rPr>
        <w:t>,</w:t>
      </w:r>
      <w:r w:rsidRPr="00572E2E">
        <w:rPr>
          <w:highlight w:val="yellow"/>
        </w:rPr>
        <w:t xml:space="preserve"> and in consequence the non-offending side is damaged, he</w:t>
      </w:r>
      <w:r>
        <w:rPr>
          <w:highlight w:val="yellow"/>
        </w:rPr>
        <w:t xml:space="preserve"> shall award an adjusted score [see Law 12C1(b)]</w:t>
      </w:r>
      <w:r w:rsidRPr="00572E2E">
        <w:rPr>
          <w:highlight w:val="yellow"/>
        </w:rPr>
        <w:t>.</w:t>
      </w:r>
    </w:p>
    <w:p w:rsidR="00864877" w:rsidRDefault="00495599" w:rsidP="00495599">
      <w:pPr>
        <w:pStyle w:val="Heading1"/>
      </w:pPr>
      <w:bookmarkStart w:id="160" w:name="_Toc479522248"/>
      <w:r w:rsidRPr="00495599">
        <w:t>LAW</w:t>
      </w:r>
      <w:r w:rsidR="00585E44">
        <w:t xml:space="preserve"> </w:t>
      </w:r>
      <w:r w:rsidR="00864877">
        <w:t xml:space="preserve">24 - CARD EXPOSED OR LED </w:t>
      </w:r>
      <w:r w:rsidR="00864877">
        <w:rPr>
          <w:highlight w:val="yellow"/>
        </w:rPr>
        <w:t>DURING THE AUCTION</w:t>
      </w:r>
      <w:bookmarkEnd w:id="160"/>
    </w:p>
    <w:p w:rsidR="00864877" w:rsidRDefault="00864877" w:rsidP="00C669CA">
      <w:r>
        <w:t xml:space="preserve">When the Director determines that during the </w:t>
      </w:r>
      <w:r>
        <w:rPr>
          <w:highlight w:val="yellow"/>
        </w:rPr>
        <w:t>auction, because</w:t>
      </w:r>
      <w:r>
        <w:t xml:space="preserve"> of a player’s own error</w:t>
      </w:r>
      <w:r w:rsidRPr="00A409F7">
        <w:rPr>
          <w:highlight w:val="yellow"/>
        </w:rPr>
        <w:t>,</w:t>
      </w:r>
      <w:r>
        <w:t xml:space="preserve"> one or more cards of that player’s hand were in position for the face to be seen by his partner, the Director shall require that every such card be </w:t>
      </w:r>
      <w:r w:rsidRPr="0056372A">
        <w:rPr>
          <w:highlight w:val="yellow"/>
        </w:rPr>
        <w:t>placed</w:t>
      </w:r>
      <w:r>
        <w:t xml:space="preserve"> face up on the table until the </w:t>
      </w:r>
      <w:r w:rsidRPr="00DD3DF1">
        <w:rPr>
          <w:highlight w:val="yellow"/>
        </w:rPr>
        <w:t>auction ends</w:t>
      </w:r>
      <w:r>
        <w:t xml:space="preserve">. Information from cards thus exposed is authorized for the non-offending side but unauthorized for the offending </w:t>
      </w:r>
      <w:r>
        <w:rPr>
          <w:highlight w:val="yellow"/>
        </w:rPr>
        <w:t>side (see Law 16C).</w:t>
      </w:r>
      <w:r>
        <w:t xml:space="preserve"> </w:t>
      </w:r>
    </w:p>
    <w:p w:rsidR="00864877" w:rsidRDefault="00864877" w:rsidP="00F1547F">
      <w:pPr>
        <w:pStyle w:val="ListNumber"/>
        <w:numPr>
          <w:ilvl w:val="0"/>
          <w:numId w:val="56"/>
        </w:numPr>
      </w:pPr>
      <w:bookmarkStart w:id="161" w:name="_Toc479522249"/>
      <w:r>
        <w:t>Low Card Not Prematurely Led</w:t>
      </w:r>
      <w:bookmarkEnd w:id="161"/>
    </w:p>
    <w:p w:rsidR="00864877" w:rsidRDefault="00864877" w:rsidP="00C669CA">
      <w:r>
        <w:t xml:space="preserve">If it is a single card below the rank of an honour and not prematurely led, there is no further rectification </w:t>
      </w:r>
      <w:r w:rsidRPr="0054120B">
        <w:rPr>
          <w:highlight w:val="yellow"/>
        </w:rPr>
        <w:t>(but see E following).</w:t>
      </w:r>
    </w:p>
    <w:p w:rsidR="00864877" w:rsidRDefault="00864877" w:rsidP="00F1547F">
      <w:pPr>
        <w:pStyle w:val="ListNumber"/>
        <w:numPr>
          <w:ilvl w:val="0"/>
          <w:numId w:val="56"/>
        </w:numPr>
      </w:pPr>
      <w:bookmarkStart w:id="162" w:name="_Toc479522250"/>
      <w:r>
        <w:t xml:space="preserve">Single Card </w:t>
      </w:r>
      <w:r w:rsidRPr="000A5D24">
        <w:t>of</w:t>
      </w:r>
      <w:r>
        <w:t xml:space="preserve"> Honour Rank or Card Prematurely Led</w:t>
      </w:r>
      <w:bookmarkEnd w:id="162"/>
    </w:p>
    <w:p w:rsidR="00864877" w:rsidRDefault="00864877" w:rsidP="00C669CA">
      <w:r>
        <w:t>If it is a single card of honour rank or is any card prematurely led</w:t>
      </w:r>
      <w:r w:rsidRPr="00A409F7">
        <w:rPr>
          <w:highlight w:val="yellow"/>
        </w:rPr>
        <w:t>,</w:t>
      </w:r>
      <w:r>
        <w:t xml:space="preserve"> offender’s partner must pass when next it is his turn to call (see Law </w:t>
      </w:r>
      <w:r w:rsidRPr="0082673A">
        <w:rPr>
          <w:highlight w:val="yellow"/>
        </w:rPr>
        <w:t>72C</w:t>
      </w:r>
      <w:r>
        <w:t xml:space="preserve"> when a pass damages the non-offending side).</w:t>
      </w:r>
    </w:p>
    <w:p w:rsidR="00864877" w:rsidRDefault="00864877" w:rsidP="00C669CA">
      <w:pPr>
        <w:pStyle w:val="ListNumber"/>
      </w:pPr>
      <w:bookmarkStart w:id="163" w:name="_Toc479522251"/>
      <w:r>
        <w:t>Two or More Cards Are Exposed</w:t>
      </w:r>
      <w:bookmarkEnd w:id="163"/>
    </w:p>
    <w:p w:rsidR="00864877" w:rsidRDefault="00864877" w:rsidP="00C669CA">
      <w:r>
        <w:t xml:space="preserve">If two or more cards are so exposed offender’s partner must pass when next it is his turn to call (see Law </w:t>
      </w:r>
      <w:r w:rsidRPr="0082673A">
        <w:rPr>
          <w:highlight w:val="yellow"/>
        </w:rPr>
        <w:t>72C</w:t>
      </w:r>
      <w:r>
        <w:t xml:space="preserve"> when a pass damages the non-offending side).</w:t>
      </w:r>
    </w:p>
    <w:p w:rsidR="00864877" w:rsidRDefault="00864877" w:rsidP="00C669CA">
      <w:pPr>
        <w:pStyle w:val="ListNumber"/>
      </w:pPr>
      <w:bookmarkStart w:id="164" w:name="_Toc479522252"/>
      <w:r>
        <w:rPr>
          <w:highlight w:val="yellow"/>
        </w:rPr>
        <w:t>Declaring side</w:t>
      </w:r>
      <w:bookmarkEnd w:id="164"/>
    </w:p>
    <w:p w:rsidR="00864877" w:rsidRDefault="00864877" w:rsidP="00C669CA">
      <w:r>
        <w:rPr>
          <w:highlight w:val="yellow"/>
        </w:rPr>
        <w:t xml:space="preserve">If the offender becomes declarer or dummy the cards are picked up and returned to the hand. </w:t>
      </w:r>
    </w:p>
    <w:p w:rsidR="00864877" w:rsidRPr="00864877" w:rsidRDefault="00864877" w:rsidP="00C669CA">
      <w:pPr>
        <w:pStyle w:val="ListNumber"/>
        <w:rPr>
          <w:rStyle w:val="Heading5Char"/>
        </w:rPr>
      </w:pPr>
      <w:bookmarkStart w:id="165" w:name="_Toc479522253"/>
      <w:r w:rsidRPr="00864877">
        <w:rPr>
          <w:rStyle w:val="Heading5Char"/>
          <w:highlight w:val="yellow"/>
        </w:rPr>
        <w:t>Defenders</w:t>
      </w:r>
      <w:bookmarkEnd w:id="165"/>
    </w:p>
    <w:p w:rsidR="00864877" w:rsidRDefault="00864877" w:rsidP="00C669CA">
      <w:r>
        <w:rPr>
          <w:highlight w:val="yellow"/>
        </w:rPr>
        <w:t>If at the conclusion of the auction the offender is to become a defender, every such card becomes a penalty card (see Laws 50 and 51).</w:t>
      </w:r>
    </w:p>
    <w:p w:rsidR="00864877" w:rsidRDefault="00495599" w:rsidP="00495599">
      <w:pPr>
        <w:pStyle w:val="Heading1"/>
      </w:pPr>
      <w:bookmarkStart w:id="166" w:name="_Toc479522254"/>
      <w:r w:rsidRPr="00495599">
        <w:t>LAW</w:t>
      </w:r>
      <w:r w:rsidR="00585E44">
        <w:t xml:space="preserve"> </w:t>
      </w:r>
      <w:r w:rsidR="00864877">
        <w:t>25 - LEGAL AND ILLEGAL CHANGES OF CALL</w:t>
      </w:r>
      <w:bookmarkEnd w:id="166"/>
    </w:p>
    <w:p w:rsidR="00864877" w:rsidRDefault="00864877" w:rsidP="00F1547F">
      <w:pPr>
        <w:pStyle w:val="ListNumber"/>
        <w:numPr>
          <w:ilvl w:val="0"/>
          <w:numId w:val="47"/>
        </w:numPr>
      </w:pPr>
      <w:bookmarkStart w:id="167" w:name="_Toc479522255"/>
      <w:r>
        <w:t>Unintended Ca</w:t>
      </w:r>
      <w:r w:rsidRPr="00C669CA">
        <w:rPr>
          <w:highlight w:val="yellow"/>
        </w:rPr>
        <w:t>ll</w:t>
      </w:r>
      <w:bookmarkEnd w:id="167"/>
    </w:p>
    <w:p w:rsidR="00864877" w:rsidRPr="00E14837" w:rsidRDefault="00864877" w:rsidP="00F1547F">
      <w:pPr>
        <w:pStyle w:val="ListNumber2"/>
        <w:numPr>
          <w:ilvl w:val="0"/>
          <w:numId w:val="57"/>
        </w:numPr>
        <w:rPr>
          <w:szCs w:val="24"/>
          <w:lang w:eastAsia="en-GB"/>
        </w:rPr>
      </w:pPr>
      <w:r w:rsidRPr="00E14837">
        <w:rPr>
          <w:highlight w:val="yellow"/>
        </w:rPr>
        <w:t>If a player discovers that he has not made the call he intended to make, he may, until his partner makes a call, substitute the call he intended for the unintended call. The second (intended) call stands and is subject to the appropriate Law, but</w:t>
      </w:r>
      <w:r w:rsidRPr="00E14837">
        <w:rPr>
          <w:highlight w:val="yellow"/>
          <w:lang w:eastAsia="en-GB"/>
        </w:rPr>
        <w:t xml:space="preserve"> the lead restrictions in Law 26 do not </w:t>
      </w:r>
      <w:r w:rsidRPr="00E14837">
        <w:rPr>
          <w:szCs w:val="24"/>
          <w:highlight w:val="yellow"/>
          <w:lang w:eastAsia="en-GB"/>
        </w:rPr>
        <w:t>apply.</w:t>
      </w:r>
    </w:p>
    <w:p w:rsidR="00864877" w:rsidRDefault="00864877" w:rsidP="00E14837">
      <w:pPr>
        <w:pStyle w:val="ListNumber2"/>
      </w:pPr>
      <w:r w:rsidRPr="0046711B">
        <w:rPr>
          <w:highlight w:val="yellow"/>
        </w:rPr>
        <w:t xml:space="preserve">If the </w:t>
      </w:r>
      <w:r>
        <w:rPr>
          <w:highlight w:val="yellow"/>
        </w:rPr>
        <w:t xml:space="preserve">player’s </w:t>
      </w:r>
      <w:r w:rsidRPr="0046711B">
        <w:rPr>
          <w:highlight w:val="yellow"/>
        </w:rPr>
        <w:t xml:space="preserve">original intent was to make the call selected or voiced, that call stands.  A change of </w:t>
      </w:r>
      <w:r>
        <w:rPr>
          <w:highlight w:val="yellow"/>
        </w:rPr>
        <w:t>call may be allowed because of</w:t>
      </w:r>
      <w:r w:rsidRPr="0046711B">
        <w:rPr>
          <w:highlight w:val="yellow"/>
        </w:rPr>
        <w:t xml:space="preserve"> a mechanical error or </w:t>
      </w:r>
      <w:r>
        <w:rPr>
          <w:highlight w:val="yellow"/>
        </w:rPr>
        <w:t xml:space="preserve">a slip </w:t>
      </w:r>
      <w:r w:rsidRPr="0046711B">
        <w:rPr>
          <w:highlight w:val="yellow"/>
        </w:rPr>
        <w:t xml:space="preserve">of </w:t>
      </w:r>
      <w:r>
        <w:rPr>
          <w:highlight w:val="yellow"/>
        </w:rPr>
        <w:t xml:space="preserve">the </w:t>
      </w:r>
      <w:r w:rsidRPr="0046711B">
        <w:rPr>
          <w:highlight w:val="yellow"/>
        </w:rPr>
        <w:t>tongue</w:t>
      </w:r>
      <w:r>
        <w:rPr>
          <w:highlight w:val="yellow"/>
        </w:rPr>
        <w:t>, but not because of a</w:t>
      </w:r>
      <w:r w:rsidRPr="0046711B">
        <w:rPr>
          <w:highlight w:val="yellow"/>
        </w:rPr>
        <w:t xml:space="preserve"> loss of concentration regarding the intent of the action.</w:t>
      </w:r>
    </w:p>
    <w:p w:rsidR="00864877" w:rsidRDefault="00864877" w:rsidP="00E14837">
      <w:pPr>
        <w:pStyle w:val="ListNumber2"/>
      </w:pPr>
      <w:r w:rsidRPr="00603D19">
        <w:rPr>
          <w:highlight w:val="yellow"/>
          <w:lang w:eastAsia="en-GB"/>
        </w:rPr>
        <w:t xml:space="preserve">A player is allowed to replace an unintended call if the conditions described in </w:t>
      </w:r>
      <w:r w:rsidRPr="00D104BF">
        <w:rPr>
          <w:highlight w:val="green"/>
          <w:lang w:eastAsia="en-GB"/>
        </w:rPr>
        <w:t>A</w:t>
      </w:r>
      <w:r w:rsidRPr="00603D19">
        <w:rPr>
          <w:highlight w:val="yellow"/>
          <w:lang w:eastAsia="en-GB"/>
        </w:rPr>
        <w:t>1 above are</w:t>
      </w:r>
      <w:r>
        <w:rPr>
          <w:highlight w:val="yellow"/>
          <w:lang w:eastAsia="en-GB"/>
        </w:rPr>
        <w:t xml:space="preserve"> met, no matter how he may </w:t>
      </w:r>
      <w:r w:rsidRPr="006305E5">
        <w:rPr>
          <w:highlight w:val="green"/>
          <w:lang w:eastAsia="en-GB"/>
        </w:rPr>
        <w:t>have</w:t>
      </w:r>
      <w:r>
        <w:rPr>
          <w:highlight w:val="yellow"/>
          <w:lang w:eastAsia="en-GB"/>
        </w:rPr>
        <w:t xml:space="preserve"> become aware of his error. </w:t>
      </w:r>
    </w:p>
    <w:p w:rsidR="00864877" w:rsidRDefault="00864877" w:rsidP="00E14837">
      <w:pPr>
        <w:pStyle w:val="ListNumber2"/>
      </w:pPr>
      <w:r>
        <w:t>No substitution of call may be made when his partner has made a subsequent call.</w:t>
      </w:r>
    </w:p>
    <w:p w:rsidR="000A5D24" w:rsidRDefault="00864877" w:rsidP="00E14837">
      <w:pPr>
        <w:pStyle w:val="ListNumber2"/>
      </w:pPr>
      <w:r>
        <w:t xml:space="preserve">If the auction ends before it reaches the player’s partner no substitution may occur after the end of the auction period </w:t>
      </w:r>
      <w:r w:rsidRPr="000A5D24">
        <w:rPr>
          <w:highlight w:val="yellow"/>
        </w:rPr>
        <w:t>(see Law 17D).</w:t>
      </w:r>
    </w:p>
    <w:p w:rsidR="00864877" w:rsidRDefault="00864877" w:rsidP="00E14837">
      <w:pPr>
        <w:pStyle w:val="ListNumber2"/>
      </w:pPr>
      <w:r>
        <w:t xml:space="preserve">If a substitution is allowed the LHO may withdraw any call he made over the first call. Information from the withdrawn call is </w:t>
      </w:r>
      <w:r w:rsidRPr="000A5D24">
        <w:rPr>
          <w:highlight w:val="yellow"/>
        </w:rPr>
        <w:t>authorized to</w:t>
      </w:r>
      <w:r>
        <w:t xml:space="preserve"> his side </w:t>
      </w:r>
      <w:r w:rsidRPr="000A5D24">
        <w:rPr>
          <w:highlight w:val="yellow"/>
        </w:rPr>
        <w:t>and unauthorized to the opponents.</w:t>
      </w:r>
    </w:p>
    <w:p w:rsidR="00864877" w:rsidRDefault="00864877" w:rsidP="00C669CA">
      <w:pPr>
        <w:pStyle w:val="ListNumber"/>
      </w:pPr>
      <w:bookmarkStart w:id="168" w:name="_Toc479522256"/>
      <w:r>
        <w:t>Call Intended</w:t>
      </w:r>
      <w:bookmarkEnd w:id="168"/>
    </w:p>
    <w:p w:rsidR="00864877" w:rsidRDefault="00864877" w:rsidP="00F1547F">
      <w:pPr>
        <w:pStyle w:val="ListNumber2"/>
        <w:numPr>
          <w:ilvl w:val="0"/>
          <w:numId w:val="58"/>
        </w:numPr>
      </w:pPr>
      <w:r>
        <w:t xml:space="preserve">A substituted call not permitted by A may be accepted by the offender’s LHO. (It is accepted if LHO calls intentionally over it.) The first call is then withdrawn, the second call stands and the auction continues </w:t>
      </w:r>
      <w:r w:rsidRPr="00E14837">
        <w:rPr>
          <w:highlight w:val="yellow"/>
        </w:rPr>
        <w:t>(Law 26 may apply).</w:t>
      </w:r>
    </w:p>
    <w:p w:rsidR="00864877" w:rsidRDefault="00864877" w:rsidP="00E14837">
      <w:pPr>
        <w:pStyle w:val="ListNumber2"/>
      </w:pPr>
      <w:r>
        <w:t xml:space="preserve">Except as in </w:t>
      </w:r>
      <w:r>
        <w:rPr>
          <w:highlight w:val="green"/>
        </w:rPr>
        <w:t>B</w:t>
      </w:r>
      <w:r>
        <w:rPr>
          <w:highlight w:val="yellow"/>
        </w:rPr>
        <w:t>1, a</w:t>
      </w:r>
      <w:r>
        <w:t xml:space="preserve"> substitution not permitted by A is cancelled. The original call stands and the auction continues </w:t>
      </w:r>
      <w:r>
        <w:rPr>
          <w:highlight w:val="yellow"/>
        </w:rPr>
        <w:t>(Law 26 may apply).</w:t>
      </w:r>
    </w:p>
    <w:p w:rsidR="00864877" w:rsidRDefault="00864877" w:rsidP="00E14837">
      <w:pPr>
        <w:pStyle w:val="ListNumber2"/>
      </w:pPr>
      <w:r>
        <w:t>Law 16</w:t>
      </w:r>
      <w:r w:rsidRPr="003830F2">
        <w:rPr>
          <w:highlight w:val="yellow"/>
        </w:rPr>
        <w:t>C</w:t>
      </w:r>
      <w:r>
        <w:t xml:space="preserve"> applies to </w:t>
      </w:r>
      <w:r>
        <w:rPr>
          <w:highlight w:val="yellow"/>
        </w:rPr>
        <w:t>any</w:t>
      </w:r>
      <w:r>
        <w:t xml:space="preserve"> call withdrawn or cancelled.</w:t>
      </w:r>
    </w:p>
    <w:p w:rsidR="00864877" w:rsidRDefault="00495599" w:rsidP="00495599">
      <w:pPr>
        <w:pStyle w:val="Heading1"/>
      </w:pPr>
      <w:bookmarkStart w:id="169" w:name="_Toc479522257"/>
      <w:r w:rsidRPr="00495599">
        <w:t>LAW</w:t>
      </w:r>
      <w:r w:rsidR="00585E44">
        <w:t xml:space="preserve"> </w:t>
      </w:r>
      <w:r w:rsidR="00864877" w:rsidRPr="00343848">
        <w:t>26 – CALL WITHDRAWN, LEAD RESTRICTIONS</w:t>
      </w:r>
      <w:bookmarkEnd w:id="169"/>
    </w:p>
    <w:p w:rsidR="00864877" w:rsidRPr="00C669CA" w:rsidRDefault="00864877" w:rsidP="00F1547F">
      <w:pPr>
        <w:pStyle w:val="ListNumber"/>
        <w:numPr>
          <w:ilvl w:val="0"/>
          <w:numId w:val="48"/>
        </w:numPr>
        <w:rPr>
          <w:highlight w:val="yellow"/>
        </w:rPr>
      </w:pPr>
      <w:bookmarkStart w:id="170" w:name="_Toc479522258"/>
      <w:r w:rsidRPr="00C669CA">
        <w:rPr>
          <w:highlight w:val="yellow"/>
        </w:rPr>
        <w:t>No Lead Restrictions</w:t>
      </w:r>
      <w:bookmarkEnd w:id="170"/>
    </w:p>
    <w:p w:rsidR="00864877" w:rsidRDefault="00864877" w:rsidP="00C669CA">
      <w:pPr>
        <w:rPr>
          <w:highlight w:val="yellow"/>
        </w:rPr>
      </w:pPr>
      <w:r w:rsidRPr="00D84B3D">
        <w:rPr>
          <w:highlight w:val="yellow"/>
        </w:rPr>
        <w:t xml:space="preserve">When an offending player’s call is withdrawn and it is replaced by a comparable </w:t>
      </w:r>
      <w:r>
        <w:rPr>
          <w:highlight w:val="yellow"/>
        </w:rPr>
        <w:t>call (see Law 23A)</w:t>
      </w:r>
      <w:r w:rsidRPr="00D84B3D">
        <w:rPr>
          <w:highlight w:val="yellow"/>
        </w:rPr>
        <w:t>, then if he becomes a defe</w:t>
      </w:r>
      <w:r w:rsidRPr="00864877">
        <w:rPr>
          <w:highlight w:val="yellow"/>
        </w:rPr>
        <w:t>n</w:t>
      </w:r>
      <w:r w:rsidRPr="00D84B3D">
        <w:rPr>
          <w:highlight w:val="yellow"/>
        </w:rPr>
        <w:t>der there are no lead restrictions for his side</w:t>
      </w:r>
      <w:r>
        <w:rPr>
          <w:highlight w:val="yellow"/>
        </w:rPr>
        <w:t>. Law 16C does not apply, but see Law 23C</w:t>
      </w:r>
      <w:r w:rsidRPr="00D84B3D">
        <w:rPr>
          <w:highlight w:val="yellow"/>
        </w:rPr>
        <w:t>.</w:t>
      </w:r>
    </w:p>
    <w:p w:rsidR="00864877" w:rsidRDefault="00864877" w:rsidP="00C669CA">
      <w:pPr>
        <w:pStyle w:val="ListNumber"/>
        <w:rPr>
          <w:highlight w:val="yellow"/>
        </w:rPr>
      </w:pPr>
      <w:bookmarkStart w:id="171" w:name="_Toc479522259"/>
      <w:r w:rsidRPr="00F17BA6">
        <w:rPr>
          <w:highlight w:val="yellow"/>
        </w:rPr>
        <w:t>Lead Restrictions</w:t>
      </w:r>
      <w:bookmarkEnd w:id="171"/>
    </w:p>
    <w:p w:rsidR="00864877" w:rsidRDefault="00864877" w:rsidP="00F83F2E">
      <w:r w:rsidRPr="00D84B3D">
        <w:rPr>
          <w:highlight w:val="yellow"/>
        </w:rPr>
        <w:t>When an offending player’s call is withdrawn and it is not</w:t>
      </w:r>
      <w:r>
        <w:rPr>
          <w:highlight w:val="yellow"/>
        </w:rPr>
        <w:t xml:space="preserve"> replaced by a comparable call</w:t>
      </w:r>
      <w:r w:rsidRPr="00D84B3D">
        <w:rPr>
          <w:highlight w:val="yellow"/>
        </w:rPr>
        <w:t xml:space="preserve">, then if he becomes a defender declarer may, at the offender’s partner’s first turn to lead (which may be the opening lead) </w:t>
      </w:r>
      <w:r w:rsidRPr="000A5D24">
        <w:rPr>
          <w:highlight w:val="yellow"/>
        </w:rPr>
        <w:t>prohibit offender’s</w:t>
      </w:r>
      <w:r w:rsidRPr="00D84B3D">
        <w:rPr>
          <w:highlight w:val="yellow"/>
        </w:rPr>
        <w:t xml:space="preserve"> partner from leading any (one) suit which has not been specified in the legal auction by the offender.  Such prohibition continues for as long as the offender’s partner retains the lead.</w:t>
      </w:r>
    </w:p>
    <w:p w:rsidR="00864877" w:rsidRDefault="00495599" w:rsidP="00495599">
      <w:pPr>
        <w:pStyle w:val="Heading1"/>
      </w:pPr>
      <w:bookmarkStart w:id="172" w:name="_Toc479522260"/>
      <w:r w:rsidRPr="00495599">
        <w:t>LAW</w:t>
      </w:r>
      <w:r w:rsidR="00585E44">
        <w:t xml:space="preserve"> </w:t>
      </w:r>
      <w:r w:rsidR="00864877">
        <w:t>27 – INSUFFICIENT BID</w:t>
      </w:r>
      <w:bookmarkEnd w:id="172"/>
    </w:p>
    <w:p w:rsidR="00864877" w:rsidRDefault="00864877" w:rsidP="00F1547F">
      <w:pPr>
        <w:pStyle w:val="ListNumber"/>
        <w:numPr>
          <w:ilvl w:val="0"/>
          <w:numId w:val="49"/>
        </w:numPr>
      </w:pPr>
      <w:bookmarkStart w:id="173" w:name="_Toc479522261"/>
      <w:r w:rsidRPr="00A20907">
        <w:t>Acceptance of Insufficient Bid</w:t>
      </w:r>
      <w:bookmarkEnd w:id="173"/>
    </w:p>
    <w:p w:rsidR="002C45B6" w:rsidRDefault="00864877" w:rsidP="00F1547F">
      <w:pPr>
        <w:pStyle w:val="ListNumber2"/>
        <w:numPr>
          <w:ilvl w:val="0"/>
          <w:numId w:val="60"/>
        </w:numPr>
      </w:pPr>
      <w:r>
        <w:t>Any insufficient bid may be accepted (treated as legal) at the option of offender’s LHO. It is accepted if that player calls.</w:t>
      </w:r>
    </w:p>
    <w:p w:rsidR="00864877" w:rsidRDefault="00864877" w:rsidP="00E14837">
      <w:pPr>
        <w:pStyle w:val="ListNumber2"/>
      </w:pPr>
      <w:r>
        <w:t>If a player makes an insufficient bid out of rotation Law 31 applies.</w:t>
      </w:r>
    </w:p>
    <w:p w:rsidR="00864877" w:rsidRDefault="00864877" w:rsidP="00C669CA">
      <w:pPr>
        <w:pStyle w:val="ListNumber"/>
      </w:pPr>
      <w:bookmarkStart w:id="174" w:name="_Toc479522262"/>
      <w:r w:rsidRPr="00A20907">
        <w:t>Insufficient Bid not Accepted</w:t>
      </w:r>
      <w:bookmarkEnd w:id="174"/>
    </w:p>
    <w:p w:rsidR="00864877" w:rsidRDefault="00864877" w:rsidP="00C669CA">
      <w:r>
        <w:t>If an insufficient bid in rotation is not accepted (see A) it must be corrected by the substitution of a legal call (but see 3 following).  Then:</w:t>
      </w:r>
    </w:p>
    <w:p w:rsidR="00864877" w:rsidRDefault="00864877" w:rsidP="00ED2E83">
      <w:pPr>
        <w:pStyle w:val="ListNumber4"/>
        <w:numPr>
          <w:ilvl w:val="0"/>
          <w:numId w:val="243"/>
        </w:numPr>
        <w:ind w:left="992" w:hanging="567"/>
      </w:pPr>
      <w:r>
        <w:t xml:space="preserve">if the insufficient bid is corrected by the lowest sufficient bid </w:t>
      </w:r>
      <w:r w:rsidRPr="00682E4F">
        <w:rPr>
          <w:highlight w:val="yellow"/>
        </w:rPr>
        <w:t>which specifies the same denomination(s) as that specified by the withdrawn call,</w:t>
      </w:r>
      <w:r>
        <w:t xml:space="preserve"> the auction proceeds without further rectification. </w:t>
      </w:r>
      <w:r w:rsidRPr="00682E4F">
        <w:rPr>
          <w:highlight w:val="green"/>
        </w:rPr>
        <w:t>Laws 26B and</w:t>
      </w:r>
      <w:r>
        <w:t xml:space="preserve"> 16</w:t>
      </w:r>
      <w:r w:rsidRPr="00682E4F">
        <w:rPr>
          <w:highlight w:val="yellow"/>
        </w:rPr>
        <w:t>C</w:t>
      </w:r>
      <w:r>
        <w:t xml:space="preserve"> </w:t>
      </w:r>
      <w:r w:rsidRPr="00682E4F">
        <w:rPr>
          <w:highlight w:val="green"/>
        </w:rPr>
        <w:t>do</w:t>
      </w:r>
      <w:r>
        <w:t xml:space="preserve"> not apply but see D following.</w:t>
      </w:r>
    </w:p>
    <w:p w:rsidR="00864877" w:rsidRPr="00551C1F" w:rsidRDefault="00864877" w:rsidP="00ED2E83">
      <w:pPr>
        <w:pStyle w:val="ListNumber3"/>
        <w:numPr>
          <w:ilvl w:val="0"/>
          <w:numId w:val="249"/>
        </w:numPr>
        <w:rPr>
          <w:highlight w:val="yellow"/>
        </w:rPr>
      </w:pPr>
      <w:r w:rsidRPr="00551C1F">
        <w:rPr>
          <w:highlight w:val="green"/>
        </w:rPr>
        <w:t>ex</w:t>
      </w:r>
      <w:r w:rsidRPr="001134DE">
        <w:t>cept as in (a),</w:t>
      </w:r>
      <w:r>
        <w:t xml:space="preserve"> </w:t>
      </w:r>
      <w:r w:rsidRPr="00551C1F">
        <w:rPr>
          <w:highlight w:val="green"/>
        </w:rPr>
        <w:t>if</w:t>
      </w:r>
      <w:r w:rsidRPr="001134DE">
        <w:t xml:space="preserve"> the insufficient bid i</w:t>
      </w:r>
      <w:r>
        <w:t>s correct</w:t>
      </w:r>
      <w:r w:rsidRPr="001134DE">
        <w:t xml:space="preserve">ed with </w:t>
      </w:r>
      <w:r w:rsidRPr="00551C1F">
        <w:rPr>
          <w:highlight w:val="yellow"/>
        </w:rPr>
        <w:t>a comparable call (see Law 23A) the auction proceeds without further rectification. Law 16C does not apply but see D following.</w:t>
      </w:r>
    </w:p>
    <w:p w:rsidR="00864877" w:rsidRDefault="00864877" w:rsidP="00ED2E83">
      <w:pPr>
        <w:pStyle w:val="ListNumber2"/>
        <w:numPr>
          <w:ilvl w:val="0"/>
          <w:numId w:val="244"/>
        </w:numPr>
      </w:pPr>
      <w:r>
        <w:t>except as provided in B1 above, if the insufficient bid is corrected by a sufficient bid or by a pass, the offender’s partner must pass whenever it is his turn to call. The lead restrictions in Law 26</w:t>
      </w:r>
      <w:r w:rsidRPr="00682E4F">
        <w:rPr>
          <w:highlight w:val="green"/>
        </w:rPr>
        <w:t>B</w:t>
      </w:r>
      <w:r>
        <w:t xml:space="preserve"> may apply, and see Law </w:t>
      </w:r>
      <w:r w:rsidRPr="00682E4F">
        <w:rPr>
          <w:highlight w:val="yellow"/>
        </w:rPr>
        <w:t>72C</w:t>
      </w:r>
      <w:r>
        <w:t xml:space="preserve">. </w:t>
      </w:r>
    </w:p>
    <w:p w:rsidR="00864877" w:rsidRDefault="00864877" w:rsidP="00E14837">
      <w:pPr>
        <w:pStyle w:val="ListNumber2"/>
      </w:pPr>
      <w:r>
        <w:t>except as provided in B1(b) above, if the offender attempts to substitute a double or a redouble for his insufficient bid the attempted call is cancelled. The offender must replace it as the foregoing allows and his partner must then pass whenever it is his turn to call. The lead restrictions in Law 26</w:t>
      </w:r>
      <w:r w:rsidRPr="007E06DF">
        <w:rPr>
          <w:highlight w:val="green"/>
        </w:rPr>
        <w:t>B</w:t>
      </w:r>
      <w:r>
        <w:t xml:space="preserve"> may apply, and see Law </w:t>
      </w:r>
      <w:r w:rsidRPr="00CD0BA3">
        <w:rPr>
          <w:highlight w:val="yellow"/>
        </w:rPr>
        <w:t>72C</w:t>
      </w:r>
      <w:r>
        <w:t>.</w:t>
      </w:r>
    </w:p>
    <w:p w:rsidR="00864877" w:rsidRDefault="00864877" w:rsidP="00E14837">
      <w:pPr>
        <w:pStyle w:val="ListNumber2"/>
      </w:pPr>
      <w:r>
        <w:t>if the offender attempts to replace the one insufficient bid with another insufficient bid the Director rules as in 3 if the LHO does not accept the substituted insufficient bid as A</w:t>
      </w:r>
      <w:r w:rsidRPr="000A5D24">
        <w:rPr>
          <w:highlight w:val="green"/>
        </w:rPr>
        <w:t>1</w:t>
      </w:r>
      <w:r>
        <w:t xml:space="preserve"> allows.</w:t>
      </w:r>
    </w:p>
    <w:p w:rsidR="00864877" w:rsidRDefault="00864877" w:rsidP="00C669CA">
      <w:pPr>
        <w:pStyle w:val="ListNumber"/>
      </w:pPr>
      <w:bookmarkStart w:id="175" w:name="_Toc479522263"/>
      <w:r w:rsidRPr="00A20907">
        <w:t>Premature Replacement</w:t>
      </w:r>
      <w:bookmarkEnd w:id="175"/>
    </w:p>
    <w:p w:rsidR="00864877" w:rsidRDefault="00864877" w:rsidP="00C669CA">
      <w:r>
        <w:t xml:space="preserve">If the offender replaces his insufficient bid before the Director has ruled on rectification </w:t>
      </w:r>
      <w:r w:rsidRPr="00A57971">
        <w:rPr>
          <w:highlight w:val="green"/>
        </w:rPr>
        <w:t xml:space="preserve">the substitution, if legal, stands unless the insufficient bid is accepted as A1 allows (but </w:t>
      </w:r>
      <w:r w:rsidRPr="003B0644">
        <w:rPr>
          <w:highlight w:val="green"/>
        </w:rPr>
        <w:t>see B3 above)</w:t>
      </w:r>
      <w:r>
        <w:t>.  The Director applies the relevant foregoing section to the substitution.</w:t>
      </w:r>
    </w:p>
    <w:p w:rsidR="00864877" w:rsidRDefault="00864877" w:rsidP="00C669CA">
      <w:pPr>
        <w:pStyle w:val="ListNumber"/>
      </w:pPr>
      <w:bookmarkStart w:id="176" w:name="_Toc479522264"/>
      <w:r w:rsidRPr="00A20907">
        <w:t>Non-offending Side Damaged</w:t>
      </w:r>
      <w:bookmarkEnd w:id="176"/>
    </w:p>
    <w:p w:rsidR="00864877" w:rsidRDefault="00864877" w:rsidP="00C669CA">
      <w:r>
        <w:t>If following the application of B1 the Director judges at the end of the play that without assistance gained through the infraction the outcome of the board could well have been differen</w:t>
      </w:r>
      <w:r w:rsidRPr="001459EA">
        <w:rPr>
          <w:highlight w:val="yellow"/>
        </w:rPr>
        <w:t>t, a</w:t>
      </w:r>
      <w:r>
        <w:t>nd in consequence the non-offending side is damaged (see Law 12B1), he shall award an adjusted score.  In his adjustment he should seek to recover as nearly as possible the probable outcome of the board had the insufficient bid not occurred.</w:t>
      </w:r>
    </w:p>
    <w:p w:rsidR="00864877" w:rsidRDefault="00495599" w:rsidP="00495599">
      <w:pPr>
        <w:pStyle w:val="Heading1"/>
      </w:pPr>
      <w:bookmarkStart w:id="177" w:name="_Toc479522265"/>
      <w:r w:rsidRPr="00495599">
        <w:t>LAW</w:t>
      </w:r>
      <w:r w:rsidR="00585E44">
        <w:t xml:space="preserve"> </w:t>
      </w:r>
      <w:r w:rsidR="00864877">
        <w:t>28 - CALLS CONSIDERED TO BE IN ROTATION</w:t>
      </w:r>
      <w:bookmarkEnd w:id="177"/>
    </w:p>
    <w:p w:rsidR="00864877" w:rsidRDefault="00864877" w:rsidP="00F1547F">
      <w:pPr>
        <w:pStyle w:val="ListNumber"/>
        <w:numPr>
          <w:ilvl w:val="0"/>
          <w:numId w:val="50"/>
        </w:numPr>
      </w:pPr>
      <w:bookmarkStart w:id="178" w:name="_Toc479522266"/>
      <w:r>
        <w:t>RHO Required to Pass</w:t>
      </w:r>
      <w:bookmarkEnd w:id="178"/>
    </w:p>
    <w:p w:rsidR="00864877" w:rsidRDefault="00864877" w:rsidP="00C669CA">
      <w:r>
        <w:t>A call is considered to be in rotation when it is made by a player at his RHO’s turn to call if that opponent is required by law to pass.</w:t>
      </w:r>
    </w:p>
    <w:p w:rsidR="00864877" w:rsidRDefault="00864877" w:rsidP="00C669CA">
      <w:pPr>
        <w:pStyle w:val="ListNumber"/>
      </w:pPr>
      <w:bookmarkStart w:id="179" w:name="_Toc479522267"/>
      <w:r>
        <w:t>Call by Correct Player Cancelling Call Out of Rotation</w:t>
      </w:r>
      <w:bookmarkEnd w:id="179"/>
    </w:p>
    <w:p w:rsidR="00864877" w:rsidRDefault="00864877" w:rsidP="00C669CA">
      <w:r>
        <w:t>A call is considered to be in rotation when made by a player whose turn it was to call before rectification has been assessed for a call out of rotation by an opponent.  Making such a call forfeits the right to rectification for the call out of rotation</w:t>
      </w:r>
      <w:r w:rsidRPr="00F451CC">
        <w:t>.</w:t>
      </w:r>
      <w:r>
        <w:t xml:space="preserve"> The auction proceeds as though the opponent had not called at that </w:t>
      </w:r>
      <w:r w:rsidRPr="00F451CC">
        <w:rPr>
          <w:highlight w:val="yellow"/>
        </w:rPr>
        <w:t>turn</w:t>
      </w:r>
      <w:r>
        <w:rPr>
          <w:highlight w:val="yellow"/>
        </w:rPr>
        <w:t>.  Law 26 does not apply, but see Law 16C2.</w:t>
      </w:r>
    </w:p>
    <w:p w:rsidR="00864877" w:rsidRDefault="00495599" w:rsidP="00495599">
      <w:pPr>
        <w:pStyle w:val="Heading1"/>
      </w:pPr>
      <w:bookmarkStart w:id="180" w:name="_Toc479522268"/>
      <w:r w:rsidRPr="00495599">
        <w:t>LAW</w:t>
      </w:r>
      <w:r w:rsidR="00585E44">
        <w:t xml:space="preserve"> </w:t>
      </w:r>
      <w:r w:rsidR="00864877">
        <w:t>29 - PROCEDURE AFTER A CALL OUT OF ROTATION</w:t>
      </w:r>
      <w:bookmarkEnd w:id="180"/>
    </w:p>
    <w:p w:rsidR="00864877" w:rsidRDefault="00864877" w:rsidP="00F1547F">
      <w:pPr>
        <w:pStyle w:val="ListNumber"/>
        <w:numPr>
          <w:ilvl w:val="0"/>
          <w:numId w:val="51"/>
        </w:numPr>
      </w:pPr>
      <w:bookmarkStart w:id="181" w:name="_Toc479522269"/>
      <w:r>
        <w:t>Forfeiture of Right to Rectification</w:t>
      </w:r>
      <w:bookmarkEnd w:id="181"/>
    </w:p>
    <w:p w:rsidR="00864877" w:rsidRDefault="00864877" w:rsidP="00C669CA">
      <w:r>
        <w:t>Following a call out of rotation offender’s LHO may elect to call thereby forfeiting the right to any rectification.</w:t>
      </w:r>
    </w:p>
    <w:p w:rsidR="00864877" w:rsidRDefault="00864877" w:rsidP="00C669CA">
      <w:pPr>
        <w:pStyle w:val="ListNumber"/>
      </w:pPr>
      <w:bookmarkStart w:id="182" w:name="_Toc479522270"/>
      <w:r>
        <w:t>Out-of-Rotation Call Cancelled</w:t>
      </w:r>
      <w:bookmarkEnd w:id="182"/>
    </w:p>
    <w:p w:rsidR="00864877" w:rsidRDefault="00864877" w:rsidP="00C669CA">
      <w:r w:rsidRPr="008A4CA8">
        <w:t xml:space="preserve">Unless A applies, a call out of rotation is cancelled and the auction reverts to the player whose turn it was to call.  </w:t>
      </w:r>
      <w:r>
        <w:rPr>
          <w:highlight w:val="yellow"/>
        </w:rPr>
        <w:t>The offending side is subject to the provisions of Law 30, 31 or 32.</w:t>
      </w:r>
      <w:r>
        <w:t xml:space="preserve"> </w:t>
      </w:r>
    </w:p>
    <w:p w:rsidR="00864877" w:rsidRDefault="00864877" w:rsidP="00C669CA">
      <w:pPr>
        <w:pStyle w:val="ListNumber"/>
      </w:pPr>
      <w:bookmarkStart w:id="183" w:name="_Toc479522271"/>
      <w:r>
        <w:t>Call Out of Rotation Is Artificial</w:t>
      </w:r>
      <w:bookmarkEnd w:id="183"/>
    </w:p>
    <w:p w:rsidR="00864877" w:rsidRDefault="00864877" w:rsidP="00C669CA">
      <w:r>
        <w:t>If a call out of rotation is artificial, the provisions of Laws 30, 31 and 32 apply to the denomination(s) specified, rather than the denomination named.</w:t>
      </w:r>
    </w:p>
    <w:p w:rsidR="00864877" w:rsidRDefault="00495599" w:rsidP="00495599">
      <w:pPr>
        <w:pStyle w:val="Heading1"/>
      </w:pPr>
      <w:bookmarkStart w:id="184" w:name="_Toc479522272"/>
      <w:r w:rsidRPr="00495599">
        <w:t>LAW</w:t>
      </w:r>
      <w:r w:rsidR="00585E44">
        <w:t xml:space="preserve"> </w:t>
      </w:r>
      <w:r w:rsidR="00864877">
        <w:t>30 - PASS OUT OF ROTATION</w:t>
      </w:r>
      <w:bookmarkEnd w:id="184"/>
    </w:p>
    <w:p w:rsidR="00864877" w:rsidRDefault="00864877" w:rsidP="00C669CA">
      <w:r>
        <w:t>When a player has passed out of rotation and the call is cancelled, the option in Law 29A not having been exercised, the following provisions apply (if the pass is artificial see C):</w:t>
      </w:r>
    </w:p>
    <w:p w:rsidR="00864877" w:rsidRDefault="00864877" w:rsidP="00F1547F">
      <w:pPr>
        <w:pStyle w:val="ListNumber"/>
        <w:numPr>
          <w:ilvl w:val="0"/>
          <w:numId w:val="52"/>
        </w:numPr>
      </w:pPr>
      <w:bookmarkStart w:id="185" w:name="_Toc479522273"/>
      <w:r w:rsidRPr="00C669CA">
        <w:rPr>
          <w:highlight w:val="yellow"/>
        </w:rPr>
        <w:t xml:space="preserve">RHO’s Turn </w:t>
      </w:r>
      <w:r w:rsidRPr="00C669CA">
        <w:rPr>
          <w:highlight w:val="green"/>
        </w:rPr>
        <w:t>to Call</w:t>
      </w:r>
      <w:bookmarkEnd w:id="185"/>
    </w:p>
    <w:p w:rsidR="00864877" w:rsidRDefault="00864877" w:rsidP="00C669CA">
      <w:pPr>
        <w:rPr>
          <w:highlight w:val="yellow"/>
        </w:rPr>
      </w:pPr>
      <w:r w:rsidRPr="00947359">
        <w:rPr>
          <w:highlight w:val="yellow"/>
        </w:rPr>
        <w:t>When a pass out of rotation is made at offender’s RHO’s turn to call, the offender must pass when next it is his turn to call and Law 72C may apply.</w:t>
      </w:r>
    </w:p>
    <w:p w:rsidR="00864877" w:rsidRDefault="00864877" w:rsidP="00C669CA">
      <w:pPr>
        <w:pStyle w:val="ListNumber"/>
        <w:rPr>
          <w:highlight w:val="yellow"/>
        </w:rPr>
      </w:pPr>
      <w:bookmarkStart w:id="186" w:name="_Toc479522274"/>
      <w:r w:rsidRPr="00CA3395">
        <w:rPr>
          <w:highlight w:val="yellow"/>
        </w:rPr>
        <w:t>Partner’s or LHO’s Turn</w:t>
      </w:r>
      <w:r>
        <w:rPr>
          <w:highlight w:val="yellow"/>
        </w:rPr>
        <w:t xml:space="preserve"> </w:t>
      </w:r>
      <w:r w:rsidRPr="00FB483C">
        <w:rPr>
          <w:highlight w:val="green"/>
        </w:rPr>
        <w:t>to Call</w:t>
      </w:r>
      <w:bookmarkEnd w:id="186"/>
    </w:p>
    <w:p w:rsidR="00864877" w:rsidRDefault="00864877" w:rsidP="00F1547F">
      <w:pPr>
        <w:pStyle w:val="ListNumber2"/>
        <w:numPr>
          <w:ilvl w:val="0"/>
          <w:numId w:val="63"/>
        </w:numPr>
      </w:pPr>
      <w:r w:rsidRPr="00E14837">
        <w:rPr>
          <w:highlight w:val="yellow"/>
        </w:rPr>
        <w:t xml:space="preserve">When the offender has passed at his partner’s turn to call, or at his LHO’s turn to call if the offender has not previously called, </w:t>
      </w:r>
      <w:r w:rsidRPr="00E14837">
        <w:rPr>
          <w:highlight w:val="green"/>
        </w:rPr>
        <w:t>then:</w:t>
      </w:r>
    </w:p>
    <w:p w:rsidR="00864877" w:rsidRPr="00682E4F" w:rsidRDefault="00864877" w:rsidP="00ED2E83">
      <w:pPr>
        <w:pStyle w:val="ListNumber3"/>
        <w:numPr>
          <w:ilvl w:val="0"/>
          <w:numId w:val="245"/>
        </w:numPr>
        <w:rPr>
          <w:highlight w:val="yellow"/>
        </w:rPr>
      </w:pPr>
      <w:r w:rsidRPr="00682E4F">
        <w:rPr>
          <w:highlight w:val="green"/>
        </w:rPr>
        <w:t>O</w:t>
      </w:r>
      <w:r w:rsidRPr="00682E4F">
        <w:rPr>
          <w:highlight w:val="yellow"/>
        </w:rPr>
        <w:t>ffender’s partner may make any legal call at his proper turn, but Law 16C2 applies.</w:t>
      </w:r>
    </w:p>
    <w:p w:rsidR="00864877" w:rsidRDefault="00864877" w:rsidP="00682E4F">
      <w:pPr>
        <w:pStyle w:val="ListNumber3"/>
        <w:rPr>
          <w:highlight w:val="yellow"/>
        </w:rPr>
      </w:pPr>
      <w:r w:rsidRPr="00682E4F">
        <w:rPr>
          <w:highlight w:val="green"/>
        </w:rPr>
        <w:t>O</w:t>
      </w:r>
      <w:r w:rsidRPr="00682E4F">
        <w:rPr>
          <w:highlight w:val="yellow"/>
        </w:rPr>
        <w:t>ffender</w:t>
      </w:r>
      <w:r w:rsidRPr="00F717ED">
        <w:rPr>
          <w:highlight w:val="yellow"/>
        </w:rPr>
        <w:t xml:space="preserve"> may make any legal call at his correct turn</w:t>
      </w:r>
      <w:r>
        <w:rPr>
          <w:highlight w:val="yellow"/>
        </w:rPr>
        <w:t xml:space="preserve"> and:</w:t>
      </w:r>
    </w:p>
    <w:p w:rsidR="00864877" w:rsidRPr="009B0913" w:rsidRDefault="00864877" w:rsidP="00F1547F">
      <w:pPr>
        <w:pStyle w:val="ListNumber5"/>
        <w:numPr>
          <w:ilvl w:val="0"/>
          <w:numId w:val="62"/>
        </w:numPr>
        <w:rPr>
          <w:highlight w:val="yellow"/>
        </w:rPr>
      </w:pPr>
      <w:r w:rsidRPr="009B0913">
        <w:rPr>
          <w:highlight w:val="yellow"/>
        </w:rPr>
        <w:t>When the call is a comparable call (see Law 23A), there is no further rectification.  Law 26B does not apply, but see Law 23C</w:t>
      </w:r>
      <w:r w:rsidRPr="009B0913">
        <w:rPr>
          <w:highlight w:val="green"/>
        </w:rPr>
        <w:t>.</w:t>
      </w:r>
    </w:p>
    <w:p w:rsidR="00864877" w:rsidRDefault="00864877" w:rsidP="009B0913">
      <w:pPr>
        <w:pStyle w:val="ListNumber5"/>
        <w:rPr>
          <w:highlight w:val="yellow"/>
        </w:rPr>
      </w:pPr>
      <w:r w:rsidRPr="00220702">
        <w:rPr>
          <w:highlight w:val="yellow"/>
        </w:rPr>
        <w:t>When the call is n</w:t>
      </w:r>
      <w:r>
        <w:rPr>
          <w:highlight w:val="yellow"/>
        </w:rPr>
        <w:t>ot a comparable call (see Law 23</w:t>
      </w:r>
      <w:r w:rsidRPr="00220702">
        <w:rPr>
          <w:highlight w:val="yellow"/>
        </w:rPr>
        <w:t xml:space="preserve">A), offender’s partner must </w:t>
      </w:r>
      <w:r w:rsidRPr="00F72C84">
        <w:rPr>
          <w:highlight w:val="yellow"/>
        </w:rPr>
        <w:t>pass w</w:t>
      </w:r>
      <w:r w:rsidRPr="00220702">
        <w:rPr>
          <w:highlight w:val="yellow"/>
        </w:rPr>
        <w:t>hen next</w:t>
      </w:r>
      <w:r>
        <w:rPr>
          <w:highlight w:val="yellow"/>
        </w:rPr>
        <w:t xml:space="preserve"> it is his turn to call.  Law</w:t>
      </w:r>
      <w:r w:rsidRPr="003D251A">
        <w:rPr>
          <w:highlight w:val="green"/>
        </w:rPr>
        <w:t xml:space="preserve">s 16C, </w:t>
      </w:r>
      <w:r>
        <w:rPr>
          <w:highlight w:val="yellow"/>
        </w:rPr>
        <w:t>26B an</w:t>
      </w:r>
      <w:r w:rsidRPr="003D251A">
        <w:rPr>
          <w:highlight w:val="green"/>
        </w:rPr>
        <w:t>d 7</w:t>
      </w:r>
      <w:r>
        <w:rPr>
          <w:highlight w:val="yellow"/>
        </w:rPr>
        <w:t>2C</w:t>
      </w:r>
      <w:r w:rsidRPr="00A77DB6">
        <w:rPr>
          <w:highlight w:val="yellow"/>
        </w:rPr>
        <w:t xml:space="preserve"> may apply</w:t>
      </w:r>
      <w:r w:rsidRPr="00220702">
        <w:rPr>
          <w:highlight w:val="yellow"/>
        </w:rPr>
        <w:t>.</w:t>
      </w:r>
    </w:p>
    <w:p w:rsidR="00864877" w:rsidRDefault="00864877" w:rsidP="00E14837">
      <w:pPr>
        <w:pStyle w:val="ListNumber2"/>
      </w:pPr>
      <w:r w:rsidRPr="0045058B">
        <w:rPr>
          <w:highlight w:val="green"/>
        </w:rPr>
        <w:t xml:space="preserve">If the offender has </w:t>
      </w:r>
      <w:r w:rsidRPr="00864877">
        <w:rPr>
          <w:highlight w:val="green"/>
        </w:rPr>
        <w:t>previously</w:t>
      </w:r>
      <w:r w:rsidRPr="0045058B">
        <w:rPr>
          <w:highlight w:val="green"/>
        </w:rPr>
        <w:t xml:space="preserve"> called</w:t>
      </w:r>
      <w:r w:rsidRPr="004B075D">
        <w:rPr>
          <w:highlight w:val="yellow"/>
        </w:rPr>
        <w:t>, a</w:t>
      </w:r>
      <w:r w:rsidRPr="004B075D">
        <w:t xml:space="preserve"> pass out of rotation at offender’s LHO’s turn to call is treated as a change of call. Law 25 applies.</w:t>
      </w:r>
    </w:p>
    <w:p w:rsidR="00864877" w:rsidRDefault="00864877" w:rsidP="00C669CA">
      <w:pPr>
        <w:pStyle w:val="ListNumber"/>
      </w:pPr>
      <w:bookmarkStart w:id="187" w:name="_Toc479522275"/>
      <w:r>
        <w:t>When Pass Is Artificial</w:t>
      </w:r>
      <w:bookmarkEnd w:id="187"/>
    </w:p>
    <w:p w:rsidR="00864877" w:rsidRDefault="00864877" w:rsidP="00C669CA">
      <w:r>
        <w:t>When a pass out of rotation is artificial or is a pass of an artificial call, Law 31, not Law 30, applies.</w:t>
      </w:r>
    </w:p>
    <w:p w:rsidR="002709A4" w:rsidRDefault="00495599" w:rsidP="00495599">
      <w:pPr>
        <w:pStyle w:val="Heading1"/>
      </w:pPr>
      <w:bookmarkStart w:id="188" w:name="_Toc479522276"/>
      <w:r w:rsidRPr="00495599">
        <w:t>LAW</w:t>
      </w:r>
      <w:r w:rsidR="00585E44">
        <w:t xml:space="preserve"> </w:t>
      </w:r>
      <w:r w:rsidR="002709A4" w:rsidRPr="002709A4">
        <w:t>31</w:t>
      </w:r>
      <w:r w:rsidR="002709A4">
        <w:t xml:space="preserve"> - BID OUT OF ROTATION</w:t>
      </w:r>
      <w:bookmarkEnd w:id="188"/>
    </w:p>
    <w:p w:rsidR="002709A4" w:rsidRDefault="002709A4" w:rsidP="002709A4">
      <w:r>
        <w:t>When a player has bid out of rotation, has passed artificially or has passed partner’s artificial call (see Law 30C</w:t>
      </w:r>
      <w:r w:rsidRPr="00244D58">
        <w:rPr>
          <w:highlight w:val="yellow"/>
        </w:rPr>
        <w:t>) a</w:t>
      </w:r>
      <w:r>
        <w:t>nd the call is cancelled</w:t>
      </w:r>
      <w:r w:rsidRPr="00244D58">
        <w:rPr>
          <w:highlight w:val="yellow"/>
        </w:rPr>
        <w:t>,</w:t>
      </w:r>
      <w:r>
        <w:t xml:space="preserve"> the option in Law 29A not having been exercised, the following provisions apply:</w:t>
      </w:r>
    </w:p>
    <w:p w:rsidR="002709A4" w:rsidRDefault="002709A4" w:rsidP="00ED2E83">
      <w:pPr>
        <w:pStyle w:val="ListNumber"/>
        <w:numPr>
          <w:ilvl w:val="0"/>
          <w:numId w:val="71"/>
        </w:numPr>
      </w:pPr>
      <w:bookmarkStart w:id="189" w:name="_Toc479522277"/>
      <w:r>
        <w:t xml:space="preserve">RHO’s Turn </w:t>
      </w:r>
      <w:r w:rsidRPr="00DF5664">
        <w:rPr>
          <w:highlight w:val="green"/>
        </w:rPr>
        <w:t>to Call</w:t>
      </w:r>
      <w:bookmarkEnd w:id="189"/>
    </w:p>
    <w:p w:rsidR="002709A4" w:rsidRDefault="002709A4" w:rsidP="002709A4">
      <w:r>
        <w:t>When the offender has called at his RHO’s turn to call, then:</w:t>
      </w:r>
    </w:p>
    <w:p w:rsidR="002709A4" w:rsidRDefault="002709A4" w:rsidP="00ED2E83">
      <w:pPr>
        <w:pStyle w:val="ListNumber2"/>
        <w:numPr>
          <w:ilvl w:val="0"/>
          <w:numId w:val="69"/>
        </w:numPr>
      </w:pPr>
      <w:r>
        <w:t>If that opponent passes, offender must repeat the call out of rotation, and when that call is legal there is no rectification.</w:t>
      </w:r>
    </w:p>
    <w:p w:rsidR="002709A4" w:rsidRDefault="002709A4" w:rsidP="00ED2E83">
      <w:pPr>
        <w:pStyle w:val="ListNumber2"/>
        <w:numPr>
          <w:ilvl w:val="0"/>
          <w:numId w:val="69"/>
        </w:numPr>
      </w:pPr>
      <w:r w:rsidRPr="00A77DB6">
        <w:t>If that opponent makes a legal</w:t>
      </w:r>
      <w:r>
        <w:rPr>
          <w:rStyle w:val="FootnoteReference"/>
        </w:rPr>
        <w:footnoteReference w:id="8"/>
      </w:r>
      <w:r w:rsidRPr="00A77DB6">
        <w:t xml:space="preserve"> bid, double or redouble, offender may make any legal call: </w:t>
      </w:r>
    </w:p>
    <w:p w:rsidR="002709A4" w:rsidRPr="00682E4F" w:rsidRDefault="002709A4" w:rsidP="00ED2E83">
      <w:pPr>
        <w:pStyle w:val="ListNumber3"/>
        <w:numPr>
          <w:ilvl w:val="0"/>
          <w:numId w:val="70"/>
        </w:numPr>
        <w:rPr>
          <w:highlight w:val="yellow"/>
        </w:rPr>
      </w:pPr>
      <w:r w:rsidRPr="00682E4F">
        <w:rPr>
          <w:highlight w:val="yellow"/>
        </w:rPr>
        <w:t>When the call is a comparable call (see Law 23A), there is no further rectification.  Law 26B does not apply, but see Law 23C.</w:t>
      </w:r>
    </w:p>
    <w:p w:rsidR="002709A4" w:rsidRDefault="002709A4" w:rsidP="00682E4F">
      <w:pPr>
        <w:pStyle w:val="ListNumber3"/>
      </w:pPr>
      <w:r w:rsidRPr="00A77DB6">
        <w:rPr>
          <w:highlight w:val="yellow"/>
        </w:rPr>
        <w:t xml:space="preserve">When the call is not a comparable call (see Law 23A), offender’s partner must pass when next it is his turn to call.  </w:t>
      </w:r>
      <w:r>
        <w:rPr>
          <w:highlight w:val="yellow"/>
        </w:rPr>
        <w:t>Law</w:t>
      </w:r>
      <w:r w:rsidRPr="003D251A">
        <w:rPr>
          <w:highlight w:val="green"/>
        </w:rPr>
        <w:t xml:space="preserve">s 16C, </w:t>
      </w:r>
      <w:r>
        <w:rPr>
          <w:highlight w:val="yellow"/>
        </w:rPr>
        <w:t>26B an</w:t>
      </w:r>
      <w:r w:rsidRPr="003D251A">
        <w:rPr>
          <w:highlight w:val="green"/>
        </w:rPr>
        <w:t>d 7</w:t>
      </w:r>
      <w:r>
        <w:rPr>
          <w:highlight w:val="yellow"/>
        </w:rPr>
        <w:t>2C</w:t>
      </w:r>
      <w:r w:rsidRPr="00A77DB6">
        <w:rPr>
          <w:highlight w:val="yellow"/>
        </w:rPr>
        <w:t xml:space="preserve"> may apply.</w:t>
      </w:r>
    </w:p>
    <w:p w:rsidR="002709A4" w:rsidRDefault="002709A4" w:rsidP="002709A4">
      <w:pPr>
        <w:pStyle w:val="ListNumber"/>
      </w:pPr>
      <w:bookmarkStart w:id="190" w:name="_Toc479522278"/>
      <w:r w:rsidRPr="00A77DB6">
        <w:t>Partner’s or LHO’s Turn</w:t>
      </w:r>
      <w:r>
        <w:t xml:space="preserve"> </w:t>
      </w:r>
      <w:r w:rsidRPr="00CF09B3">
        <w:rPr>
          <w:highlight w:val="green"/>
        </w:rPr>
        <w:t>to Call</w:t>
      </w:r>
      <w:bookmarkEnd w:id="190"/>
    </w:p>
    <w:p w:rsidR="002709A4" w:rsidRDefault="002709A4" w:rsidP="002709A4">
      <w:r w:rsidRPr="002959DE">
        <w:t xml:space="preserve">When the offender has bid at his partner’s turn to call, or at his LHO’s turn to </w:t>
      </w:r>
      <w:r w:rsidRPr="002959DE">
        <w:rPr>
          <w:highlight w:val="yellow"/>
        </w:rPr>
        <w:t>call if</w:t>
      </w:r>
      <w:r w:rsidRPr="002959DE">
        <w:t xml:space="preserve"> the offe</w:t>
      </w:r>
      <w:r>
        <w:t>nder has not previously calle</w:t>
      </w:r>
      <w:r w:rsidRPr="00D22EE2">
        <w:rPr>
          <w:highlight w:val="green"/>
        </w:rPr>
        <w:t>d</w:t>
      </w:r>
      <w:r>
        <w:rPr>
          <w:highlight w:val="green"/>
        </w:rPr>
        <w:t>, then</w:t>
      </w:r>
      <w:r w:rsidRPr="00D22EE2">
        <w:rPr>
          <w:highlight w:val="green"/>
        </w:rPr>
        <w:t>:</w:t>
      </w:r>
    </w:p>
    <w:p w:rsidR="002709A4" w:rsidRPr="00E14837" w:rsidRDefault="002709A4" w:rsidP="00ED2E83">
      <w:pPr>
        <w:pStyle w:val="ListNumber2"/>
        <w:numPr>
          <w:ilvl w:val="0"/>
          <w:numId w:val="72"/>
        </w:numPr>
        <w:rPr>
          <w:highlight w:val="yellow"/>
        </w:rPr>
      </w:pPr>
      <w:r w:rsidRPr="00E14837">
        <w:rPr>
          <w:highlight w:val="yellow"/>
        </w:rPr>
        <w:t>Offender’s partner may make any legal call at his proper turn, but Law 16C2 applies.</w:t>
      </w:r>
    </w:p>
    <w:p w:rsidR="002709A4" w:rsidRDefault="002709A4" w:rsidP="00E14837">
      <w:pPr>
        <w:pStyle w:val="ListNumber2"/>
        <w:rPr>
          <w:highlight w:val="yellow"/>
        </w:rPr>
      </w:pPr>
      <w:r>
        <w:rPr>
          <w:highlight w:val="yellow"/>
        </w:rPr>
        <w:t>O</w:t>
      </w:r>
      <w:r w:rsidRPr="00F717ED">
        <w:rPr>
          <w:highlight w:val="yellow"/>
        </w:rPr>
        <w:t xml:space="preserve">ffender </w:t>
      </w:r>
      <w:r w:rsidRPr="002709A4">
        <w:rPr>
          <w:highlight w:val="yellow"/>
        </w:rPr>
        <w:t>may</w:t>
      </w:r>
      <w:r w:rsidRPr="00F717ED">
        <w:rPr>
          <w:highlight w:val="yellow"/>
        </w:rPr>
        <w:t xml:space="preserve"> make any legal call at his correct turn</w:t>
      </w:r>
      <w:r>
        <w:rPr>
          <w:highlight w:val="yellow"/>
        </w:rPr>
        <w:t xml:space="preserve"> and the Director rules as in A2(a) or A2(b) above.</w:t>
      </w:r>
    </w:p>
    <w:p w:rsidR="002709A4" w:rsidRDefault="002709A4" w:rsidP="002709A4">
      <w:pPr>
        <w:pStyle w:val="ListNumber"/>
        <w:rPr>
          <w:highlight w:val="yellow"/>
        </w:rPr>
      </w:pPr>
      <w:bookmarkStart w:id="191" w:name="_Toc479522279"/>
      <w:r w:rsidRPr="005E59C2">
        <w:rPr>
          <w:highlight w:val="yellow"/>
        </w:rPr>
        <w:t xml:space="preserve">Later </w:t>
      </w:r>
      <w:r>
        <w:rPr>
          <w:highlight w:val="green"/>
        </w:rPr>
        <w:t>B</w:t>
      </w:r>
      <w:r w:rsidRPr="00451FB5">
        <w:rPr>
          <w:highlight w:val="green"/>
        </w:rPr>
        <w:t>ids</w:t>
      </w:r>
      <w:r w:rsidRPr="005E59C2">
        <w:rPr>
          <w:highlight w:val="yellow"/>
        </w:rPr>
        <w:t xml:space="preserve"> at LHO’s Turn</w:t>
      </w:r>
      <w:r>
        <w:rPr>
          <w:highlight w:val="yellow"/>
        </w:rPr>
        <w:t xml:space="preserve"> </w:t>
      </w:r>
      <w:r w:rsidRPr="00EC36FD">
        <w:rPr>
          <w:highlight w:val="green"/>
        </w:rPr>
        <w:t>to Call</w:t>
      </w:r>
      <w:bookmarkEnd w:id="191"/>
    </w:p>
    <w:p w:rsidR="002709A4" w:rsidRDefault="002709A4" w:rsidP="002709A4">
      <w:pPr>
        <w:rPr>
          <w:highlight w:val="yellow"/>
        </w:rPr>
      </w:pPr>
      <w:r>
        <w:rPr>
          <w:highlight w:val="yellow"/>
        </w:rPr>
        <w:t xml:space="preserve">Later </w:t>
      </w:r>
      <w:r w:rsidRPr="00451FB5">
        <w:rPr>
          <w:highlight w:val="green"/>
        </w:rPr>
        <w:t>bids</w:t>
      </w:r>
      <w:r w:rsidRPr="005E59C2">
        <w:rPr>
          <w:highlight w:val="yellow"/>
        </w:rPr>
        <w:t xml:space="preserve"> at LHO’s turn to call</w:t>
      </w:r>
      <w:r>
        <w:rPr>
          <w:highlight w:val="yellow"/>
        </w:rPr>
        <w:t xml:space="preserve"> are treated as changes of call</w:t>
      </w:r>
      <w:r w:rsidRPr="005E59C2">
        <w:rPr>
          <w:highlight w:val="yellow"/>
        </w:rPr>
        <w:t xml:space="preserve"> and Law 25 applies.</w:t>
      </w:r>
    </w:p>
    <w:p w:rsidR="002709A4" w:rsidRDefault="00495599" w:rsidP="00495599">
      <w:pPr>
        <w:pStyle w:val="Heading1"/>
      </w:pPr>
      <w:bookmarkStart w:id="192" w:name="_Toc479522280"/>
      <w:r w:rsidRPr="00495599">
        <w:t>LAW</w:t>
      </w:r>
      <w:r w:rsidR="00585E44">
        <w:t xml:space="preserve"> </w:t>
      </w:r>
      <w:r w:rsidR="002709A4">
        <w:t>32 - DOUBLE OR REDOUBLE OUT OF ROTATION</w:t>
      </w:r>
      <w:bookmarkEnd w:id="192"/>
    </w:p>
    <w:p w:rsidR="002709A4" w:rsidRDefault="002709A4" w:rsidP="00BE7CE1">
      <w:r>
        <w:t xml:space="preserve">A double or redouble out of rotation may be accepted at the option of the opponent next in rotation (see Law 29A), except that an inadmissible double or redouble </w:t>
      </w:r>
      <w:r w:rsidRPr="00B74CF0">
        <w:rPr>
          <w:highlight w:val="yellow"/>
        </w:rPr>
        <w:t xml:space="preserve">(see </w:t>
      </w:r>
      <w:r w:rsidRPr="00FD6CBE">
        <w:rPr>
          <w:highlight w:val="yellow"/>
        </w:rPr>
        <w:t>Law 36)</w:t>
      </w:r>
      <w:r>
        <w:t xml:space="preserve"> may never be </w:t>
      </w:r>
      <w:r w:rsidRPr="00B74CF0">
        <w:rPr>
          <w:highlight w:val="yellow"/>
        </w:rPr>
        <w:t>accepted</w:t>
      </w:r>
      <w:r>
        <w:t xml:space="preserve">. If the call out of rotation is not accepted it is </w:t>
      </w:r>
      <w:r w:rsidRPr="00BF4463">
        <w:rPr>
          <w:highlight w:val="yellow"/>
        </w:rPr>
        <w:t>cancelled and</w:t>
      </w:r>
      <w:r>
        <w:t xml:space="preserve">: </w:t>
      </w:r>
    </w:p>
    <w:p w:rsidR="002709A4" w:rsidRDefault="002709A4" w:rsidP="00ED2E83">
      <w:pPr>
        <w:pStyle w:val="ListNumber"/>
        <w:numPr>
          <w:ilvl w:val="0"/>
          <w:numId w:val="254"/>
        </w:numPr>
      </w:pPr>
      <w:bookmarkStart w:id="193" w:name="_Toc479522281"/>
      <w:r w:rsidRPr="00495599">
        <w:rPr>
          <w:highlight w:val="green"/>
        </w:rPr>
        <w:t>R</w:t>
      </w:r>
      <w:r>
        <w:t>HO’s Turn to Call</w:t>
      </w:r>
      <w:bookmarkEnd w:id="193"/>
    </w:p>
    <w:p w:rsidR="002C45B6" w:rsidRDefault="002709A4" w:rsidP="002709A4">
      <w:r w:rsidRPr="00BD4B7E">
        <w:rPr>
          <w:highlight w:val="green"/>
        </w:rPr>
        <w:t>I</w:t>
      </w:r>
      <w:r>
        <w:t>f a double or redouble out of rotation has been made at offender’s RHO’s turn to call, then:</w:t>
      </w:r>
    </w:p>
    <w:p w:rsidR="002709A4" w:rsidRDefault="002709A4" w:rsidP="00ED2E83">
      <w:pPr>
        <w:pStyle w:val="ListNumber2"/>
        <w:numPr>
          <w:ilvl w:val="0"/>
          <w:numId w:val="73"/>
        </w:numPr>
      </w:pPr>
      <w:r>
        <w:t>If offender’s RHO passes, offender must repeat his out-of-rotation double or redouble and there is no rectification unless the double or redouble is inadmissible, in which case Law 36 applies.</w:t>
      </w:r>
    </w:p>
    <w:p w:rsidR="002709A4" w:rsidRDefault="002709A4" w:rsidP="00E14837">
      <w:pPr>
        <w:pStyle w:val="ListNumber2"/>
      </w:pPr>
      <w:r>
        <w:t>If offender’s RHO bids, doubles or redoubles, the offender may in turn make any legal call:</w:t>
      </w:r>
    </w:p>
    <w:p w:rsidR="002709A4" w:rsidRPr="00682E4F" w:rsidRDefault="002709A4" w:rsidP="00ED2E83">
      <w:pPr>
        <w:pStyle w:val="ListNumber3"/>
        <w:numPr>
          <w:ilvl w:val="0"/>
          <w:numId w:val="74"/>
        </w:numPr>
        <w:rPr>
          <w:highlight w:val="yellow"/>
        </w:rPr>
      </w:pPr>
      <w:r w:rsidRPr="00682E4F">
        <w:rPr>
          <w:highlight w:val="yellow"/>
        </w:rPr>
        <w:t>When the call is a comparable call (see Law 23A), there is no further rectification. Law 26B does not apply, but see Law 23C.</w:t>
      </w:r>
    </w:p>
    <w:p w:rsidR="002709A4" w:rsidRDefault="002709A4" w:rsidP="00682E4F">
      <w:pPr>
        <w:pStyle w:val="ListNumber3"/>
      </w:pPr>
      <w:r w:rsidRPr="00A77DB6">
        <w:rPr>
          <w:highlight w:val="yellow"/>
        </w:rPr>
        <w:t>When the call is not a comparable call (see Law 23A), offender’s partner must pass when next it is h</w:t>
      </w:r>
      <w:r>
        <w:rPr>
          <w:highlight w:val="yellow"/>
        </w:rPr>
        <w:t>is turn to call. Law</w:t>
      </w:r>
      <w:r w:rsidRPr="003D251A">
        <w:rPr>
          <w:highlight w:val="green"/>
        </w:rPr>
        <w:t xml:space="preserve">s 16C, </w:t>
      </w:r>
      <w:r>
        <w:rPr>
          <w:highlight w:val="yellow"/>
        </w:rPr>
        <w:t>26B an</w:t>
      </w:r>
      <w:r w:rsidRPr="003D251A">
        <w:rPr>
          <w:highlight w:val="green"/>
        </w:rPr>
        <w:t>d 7</w:t>
      </w:r>
      <w:r>
        <w:rPr>
          <w:highlight w:val="yellow"/>
        </w:rPr>
        <w:t>2C</w:t>
      </w:r>
      <w:r w:rsidRPr="00A77DB6">
        <w:rPr>
          <w:highlight w:val="yellow"/>
        </w:rPr>
        <w:t xml:space="preserve"> may apply.</w:t>
      </w:r>
    </w:p>
    <w:p w:rsidR="002709A4" w:rsidRDefault="002709A4" w:rsidP="002709A4">
      <w:pPr>
        <w:pStyle w:val="ListNumber"/>
      </w:pPr>
      <w:bookmarkStart w:id="194" w:name="_Toc479522282"/>
      <w:r w:rsidRPr="008D09E8">
        <w:rPr>
          <w:highlight w:val="green"/>
        </w:rPr>
        <w:t>Of</w:t>
      </w:r>
      <w:r>
        <w:t>fender’s Partner’s Turn to Call</w:t>
      </w:r>
      <w:bookmarkEnd w:id="194"/>
    </w:p>
    <w:p w:rsidR="002709A4" w:rsidRDefault="002709A4" w:rsidP="002709A4">
      <w:r w:rsidRPr="008B7DAC">
        <w:rPr>
          <w:highlight w:val="green"/>
        </w:rPr>
        <w:t>I</w:t>
      </w:r>
      <w:r>
        <w:t>f a double or redouble out of rotation has been made when it was the offender’s partner’s turn to cal</w:t>
      </w:r>
      <w:r w:rsidRPr="008B7DAC">
        <w:rPr>
          <w:highlight w:val="green"/>
        </w:rPr>
        <w:t>l</w:t>
      </w:r>
      <w:r>
        <w:rPr>
          <w:highlight w:val="green"/>
        </w:rPr>
        <w:t>, then</w:t>
      </w:r>
      <w:r w:rsidRPr="008B7DAC">
        <w:rPr>
          <w:highlight w:val="green"/>
        </w:rPr>
        <w:t>:</w:t>
      </w:r>
    </w:p>
    <w:p w:rsidR="002709A4" w:rsidRPr="00E14837" w:rsidRDefault="002709A4" w:rsidP="00ED2E83">
      <w:pPr>
        <w:pStyle w:val="ListNumber2"/>
        <w:numPr>
          <w:ilvl w:val="0"/>
          <w:numId w:val="75"/>
        </w:numPr>
        <w:rPr>
          <w:highlight w:val="yellow"/>
        </w:rPr>
      </w:pPr>
      <w:r w:rsidRPr="00E14837">
        <w:rPr>
          <w:highlight w:val="green"/>
        </w:rPr>
        <w:t>O</w:t>
      </w:r>
      <w:r w:rsidRPr="00E14837">
        <w:rPr>
          <w:highlight w:val="yellow"/>
        </w:rPr>
        <w:t>ffender’s partner may make any legal call, but Law 16C2 applies.</w:t>
      </w:r>
    </w:p>
    <w:p w:rsidR="002709A4" w:rsidRDefault="002709A4" w:rsidP="00E14837">
      <w:pPr>
        <w:pStyle w:val="ListNumber2"/>
        <w:rPr>
          <w:highlight w:val="yellow"/>
        </w:rPr>
      </w:pPr>
      <w:r w:rsidRPr="00BD4B7E">
        <w:rPr>
          <w:highlight w:val="green"/>
        </w:rPr>
        <w:t>O</w:t>
      </w:r>
      <w:r w:rsidRPr="00F717ED">
        <w:rPr>
          <w:highlight w:val="yellow"/>
        </w:rPr>
        <w:t>ffender may ma</w:t>
      </w:r>
      <w:r>
        <w:rPr>
          <w:highlight w:val="yellow"/>
        </w:rPr>
        <w:t>ke any legal call at his proper</w:t>
      </w:r>
      <w:r w:rsidRPr="00F717ED">
        <w:rPr>
          <w:highlight w:val="yellow"/>
        </w:rPr>
        <w:t xml:space="preserve"> turn</w:t>
      </w:r>
      <w:r>
        <w:rPr>
          <w:highlight w:val="yellow"/>
        </w:rPr>
        <w:t xml:space="preserve"> and the Director rules as in A2(a) or A2(b) above.</w:t>
      </w:r>
    </w:p>
    <w:p w:rsidR="002709A4" w:rsidRDefault="002709A4" w:rsidP="002709A4">
      <w:pPr>
        <w:pStyle w:val="ListNumber"/>
        <w:rPr>
          <w:highlight w:val="green"/>
        </w:rPr>
      </w:pPr>
      <w:bookmarkStart w:id="195" w:name="_Toc479522283"/>
      <w:r w:rsidRPr="008A27D0">
        <w:rPr>
          <w:highlight w:val="green"/>
        </w:rPr>
        <w:t>Later Calls at LHO’s Turn to Call</w:t>
      </w:r>
      <w:bookmarkEnd w:id="195"/>
    </w:p>
    <w:p w:rsidR="002709A4" w:rsidRDefault="002709A4" w:rsidP="002709A4">
      <w:pPr>
        <w:rPr>
          <w:highlight w:val="green"/>
        </w:rPr>
      </w:pPr>
      <w:r w:rsidRPr="008A27D0">
        <w:rPr>
          <w:highlight w:val="green"/>
        </w:rPr>
        <w:t>Later calls at LHO’s turn to call are treated as changes of call and Law 25 applies.</w:t>
      </w:r>
    </w:p>
    <w:p w:rsidR="002709A4" w:rsidRDefault="00495599" w:rsidP="00495599">
      <w:pPr>
        <w:pStyle w:val="Heading1"/>
      </w:pPr>
      <w:bookmarkStart w:id="196" w:name="_Toc479522284"/>
      <w:r w:rsidRPr="00495599">
        <w:t>LAW</w:t>
      </w:r>
      <w:r w:rsidR="00585E44">
        <w:t xml:space="preserve"> </w:t>
      </w:r>
      <w:r w:rsidR="002709A4">
        <w:t>33 - SIMULTANEOUS CALLS</w:t>
      </w:r>
      <w:bookmarkEnd w:id="196"/>
    </w:p>
    <w:p w:rsidR="002709A4" w:rsidRDefault="002709A4" w:rsidP="002709A4">
      <w:r>
        <w:t>A call made simultaneously with one made by the player whose turn it was to call is deemed to be a subsequent call.</w:t>
      </w:r>
    </w:p>
    <w:p w:rsidR="002709A4" w:rsidRDefault="00495599" w:rsidP="00495599">
      <w:pPr>
        <w:pStyle w:val="Heading1"/>
      </w:pPr>
      <w:bookmarkStart w:id="197" w:name="_Toc479522285"/>
      <w:r w:rsidRPr="00495599">
        <w:t>LAW</w:t>
      </w:r>
      <w:r w:rsidR="00585E44">
        <w:t xml:space="preserve"> </w:t>
      </w:r>
      <w:r w:rsidR="002709A4">
        <w:t>34 - RETENTION OF RIGHT TO CALL</w:t>
      </w:r>
      <w:bookmarkEnd w:id="197"/>
    </w:p>
    <w:p w:rsidR="002709A4" w:rsidRDefault="002709A4">
      <w:r>
        <w:t xml:space="preserve">When following a call there have been three consecutive passes, one or more being out of rotation, Law </w:t>
      </w:r>
      <w:r>
        <w:rPr>
          <w:highlight w:val="yellow"/>
        </w:rPr>
        <w:t>17D3</w:t>
      </w:r>
      <w:r>
        <w:t xml:space="preserve"> applies.</w:t>
      </w:r>
    </w:p>
    <w:p w:rsidR="002709A4" w:rsidRDefault="00495599" w:rsidP="00495599">
      <w:pPr>
        <w:pStyle w:val="Heading1"/>
      </w:pPr>
      <w:bookmarkStart w:id="198" w:name="_Toc479522286"/>
      <w:r w:rsidRPr="00495599">
        <w:t>LAW</w:t>
      </w:r>
      <w:r w:rsidR="00585E44">
        <w:t xml:space="preserve"> </w:t>
      </w:r>
      <w:r w:rsidR="002709A4">
        <w:t>35 - INADMISSIBLE CALLS</w:t>
      </w:r>
      <w:bookmarkEnd w:id="198"/>
    </w:p>
    <w:p w:rsidR="002709A4" w:rsidRDefault="002709A4">
      <w:pPr>
        <w:rPr>
          <w:szCs w:val="20"/>
        </w:rPr>
      </w:pPr>
      <w:r>
        <w:rPr>
          <w:szCs w:val="20"/>
        </w:rPr>
        <w:t>The following calls are inadmissible:</w:t>
      </w:r>
    </w:p>
    <w:p w:rsidR="002709A4" w:rsidRDefault="002709A4" w:rsidP="00495599">
      <w:pPr>
        <w:pStyle w:val="ListContinue"/>
      </w:pPr>
      <w:r>
        <w:rPr>
          <w:highlight w:val="yellow"/>
        </w:rPr>
        <w:t>A.</w:t>
      </w:r>
      <w:r>
        <w:t xml:space="preserve">  A double or redouble not permitted by Law 19. Law 36 applies.</w:t>
      </w:r>
    </w:p>
    <w:p w:rsidR="002709A4" w:rsidRDefault="002709A4" w:rsidP="00495599">
      <w:pPr>
        <w:pStyle w:val="ListContinue"/>
        <w:rPr>
          <w:szCs w:val="20"/>
        </w:rPr>
      </w:pPr>
      <w:r>
        <w:rPr>
          <w:szCs w:val="20"/>
          <w:highlight w:val="yellow"/>
        </w:rPr>
        <w:t>B.</w:t>
      </w:r>
      <w:r>
        <w:rPr>
          <w:szCs w:val="20"/>
        </w:rPr>
        <w:t xml:space="preserve">  A bid, double or redouble by a player required to pass. Law 37 applies.</w:t>
      </w:r>
    </w:p>
    <w:p w:rsidR="002709A4" w:rsidRDefault="002709A4" w:rsidP="00495599">
      <w:pPr>
        <w:pStyle w:val="ListContinue"/>
        <w:rPr>
          <w:szCs w:val="20"/>
        </w:rPr>
      </w:pPr>
      <w:r>
        <w:rPr>
          <w:szCs w:val="20"/>
          <w:highlight w:val="yellow"/>
        </w:rPr>
        <w:t>C.</w:t>
      </w:r>
      <w:r>
        <w:rPr>
          <w:szCs w:val="20"/>
        </w:rPr>
        <w:t xml:space="preserve">  A bid of more than seven. Law 38 applies.</w:t>
      </w:r>
    </w:p>
    <w:p w:rsidR="002709A4" w:rsidRDefault="002709A4" w:rsidP="00495599">
      <w:pPr>
        <w:pStyle w:val="ListContinue"/>
        <w:rPr>
          <w:szCs w:val="20"/>
        </w:rPr>
      </w:pPr>
      <w:r>
        <w:rPr>
          <w:szCs w:val="20"/>
          <w:highlight w:val="yellow"/>
        </w:rPr>
        <w:t>D.</w:t>
      </w:r>
      <w:r>
        <w:rPr>
          <w:szCs w:val="20"/>
        </w:rPr>
        <w:t xml:space="preserve">  A call after the final pass of the auction. Law 39 applies.</w:t>
      </w:r>
    </w:p>
    <w:p w:rsidR="002709A4" w:rsidRDefault="00495599" w:rsidP="00495599">
      <w:pPr>
        <w:pStyle w:val="Heading1"/>
      </w:pPr>
      <w:bookmarkStart w:id="199" w:name="_Toc479522287"/>
      <w:r w:rsidRPr="00495599">
        <w:t>LAW</w:t>
      </w:r>
      <w:r w:rsidR="00585E44">
        <w:t xml:space="preserve"> </w:t>
      </w:r>
      <w:r w:rsidR="002709A4">
        <w:t>36 - INADMISSIBLE DOUBLES AND REDOUBLES</w:t>
      </w:r>
      <w:bookmarkEnd w:id="199"/>
    </w:p>
    <w:p w:rsidR="002709A4" w:rsidRDefault="002709A4" w:rsidP="00ED2E83">
      <w:pPr>
        <w:pStyle w:val="ListNumber"/>
        <w:numPr>
          <w:ilvl w:val="0"/>
          <w:numId w:val="76"/>
        </w:numPr>
      </w:pPr>
      <w:bookmarkStart w:id="200" w:name="_Toc479522288"/>
      <w:r>
        <w:t>Offender’s LHO Calls before Rectification</w:t>
      </w:r>
      <w:bookmarkEnd w:id="200"/>
    </w:p>
    <w:p w:rsidR="002709A4" w:rsidRDefault="002709A4">
      <w:pPr>
        <w:tabs>
          <w:tab w:val="left" w:pos="720"/>
          <w:tab w:val="left" w:pos="2160"/>
          <w:tab w:val="left" w:pos="2880"/>
          <w:tab w:val="left" w:pos="3600"/>
          <w:tab w:val="left" w:pos="4320"/>
          <w:tab w:val="left" w:pos="5040"/>
        </w:tabs>
      </w:pPr>
      <w:r>
        <w:t>If offender’s LHO calls before rectification of an inadmissible double or redouble the inadmissible call and all subsequent calls are cancelled. The auction reverts to the player whose turn it was to call and proceeds as though there had been no irregularity. The lead restrictions in Law 26</w:t>
      </w:r>
      <w:r w:rsidRPr="00E01FB7">
        <w:rPr>
          <w:highlight w:val="green"/>
        </w:rPr>
        <w:t>B</w:t>
      </w:r>
      <w:r>
        <w:t xml:space="preserve"> do not apply.</w:t>
      </w:r>
    </w:p>
    <w:p w:rsidR="002709A4" w:rsidRDefault="002709A4" w:rsidP="002709A4">
      <w:pPr>
        <w:pStyle w:val="ListNumber"/>
      </w:pPr>
      <w:bookmarkStart w:id="201" w:name="_Toc479522289"/>
      <w:r>
        <w:t>Offender’s LHO does not Call before Rectification</w:t>
      </w:r>
      <w:bookmarkEnd w:id="201"/>
    </w:p>
    <w:p w:rsidR="002C45B6" w:rsidRDefault="002709A4">
      <w:pPr>
        <w:tabs>
          <w:tab w:val="left" w:pos="720"/>
          <w:tab w:val="left" w:pos="2160"/>
          <w:tab w:val="left" w:pos="2880"/>
          <w:tab w:val="left" w:pos="3600"/>
          <w:tab w:val="left" w:pos="4320"/>
          <w:tab w:val="left" w:pos="5040"/>
        </w:tabs>
      </w:pPr>
      <w:r>
        <w:t xml:space="preserve">When A does not apply: </w:t>
      </w:r>
    </w:p>
    <w:p w:rsidR="002709A4" w:rsidRDefault="002709A4" w:rsidP="00ED2E83">
      <w:pPr>
        <w:pStyle w:val="ListNumber2"/>
        <w:numPr>
          <w:ilvl w:val="0"/>
          <w:numId w:val="77"/>
        </w:numPr>
      </w:pPr>
      <w:r>
        <w:t xml:space="preserve">any double or redouble not permitted by Law 19 is cancelled.  </w:t>
      </w:r>
    </w:p>
    <w:p w:rsidR="002709A4" w:rsidRDefault="002709A4" w:rsidP="00ED2E83">
      <w:pPr>
        <w:pStyle w:val="ListNumber2"/>
        <w:numPr>
          <w:ilvl w:val="0"/>
          <w:numId w:val="77"/>
        </w:numPr>
      </w:pPr>
      <w:r>
        <w:t xml:space="preserve">the offender must substitute a legal call, the auction continues, and the offender’s partner must pass whenever it is his turn to call. </w:t>
      </w:r>
    </w:p>
    <w:p w:rsidR="002709A4" w:rsidRDefault="002709A4" w:rsidP="00ED2E83">
      <w:pPr>
        <w:pStyle w:val="ListNumber2"/>
        <w:numPr>
          <w:ilvl w:val="0"/>
          <w:numId w:val="77"/>
        </w:numPr>
      </w:pPr>
      <w:r>
        <w:t xml:space="preserve">Law </w:t>
      </w:r>
      <w:r w:rsidRPr="00E14837">
        <w:rPr>
          <w:highlight w:val="yellow"/>
        </w:rPr>
        <w:t>72C</w:t>
      </w:r>
      <w:r>
        <w:t xml:space="preserve"> may apply. The lead restrictions in Law 26</w:t>
      </w:r>
      <w:r w:rsidRPr="00E14837">
        <w:rPr>
          <w:highlight w:val="green"/>
        </w:rPr>
        <w:t>B</w:t>
      </w:r>
      <w:r>
        <w:t xml:space="preserve"> may apply.</w:t>
      </w:r>
    </w:p>
    <w:p w:rsidR="002709A4" w:rsidRDefault="002709A4" w:rsidP="00ED2E83">
      <w:pPr>
        <w:pStyle w:val="ListNumber2"/>
        <w:numPr>
          <w:ilvl w:val="0"/>
          <w:numId w:val="77"/>
        </w:numPr>
      </w:pPr>
      <w:r>
        <w:t xml:space="preserve">if the call is out of turn the auction reverts to the player whose turn it was to call, the offender may make any legal call at his turn, and his partner must pass whenever it is his turn to call. Law </w:t>
      </w:r>
      <w:r w:rsidRPr="00E14837">
        <w:rPr>
          <w:highlight w:val="yellow"/>
        </w:rPr>
        <w:t>72C</w:t>
      </w:r>
      <w:r>
        <w:t xml:space="preserve"> may apply. The lead restrictions in Law 26</w:t>
      </w:r>
      <w:r w:rsidRPr="00E14837">
        <w:rPr>
          <w:highlight w:val="green"/>
        </w:rPr>
        <w:t>B</w:t>
      </w:r>
      <w:r>
        <w:t xml:space="preserve"> may apply.</w:t>
      </w:r>
    </w:p>
    <w:p w:rsidR="002709A4" w:rsidRDefault="002709A4" w:rsidP="002709A4">
      <w:pPr>
        <w:pStyle w:val="ListNumber"/>
        <w:rPr>
          <w:highlight w:val="yellow"/>
        </w:rPr>
      </w:pPr>
      <w:bookmarkStart w:id="202" w:name="_Toc479522290"/>
      <w:r>
        <w:rPr>
          <w:highlight w:val="yellow"/>
        </w:rPr>
        <w:t xml:space="preserve">Irregularity Discovered </w:t>
      </w:r>
      <w:r w:rsidRPr="00EF3CAA">
        <w:rPr>
          <w:highlight w:val="green"/>
        </w:rPr>
        <w:t>after the Auction</w:t>
      </w:r>
      <w:r>
        <w:rPr>
          <w:highlight w:val="yellow"/>
        </w:rPr>
        <w:t xml:space="preserve"> Period</w:t>
      </w:r>
      <w:bookmarkEnd w:id="202"/>
      <w:r>
        <w:rPr>
          <w:highlight w:val="yellow"/>
        </w:rPr>
        <w:t xml:space="preserve"> </w:t>
      </w:r>
    </w:p>
    <w:p w:rsidR="002709A4" w:rsidRDefault="002709A4">
      <w:pPr>
        <w:rPr>
          <w:szCs w:val="20"/>
        </w:rPr>
      </w:pPr>
      <w:r>
        <w:rPr>
          <w:szCs w:val="20"/>
          <w:highlight w:val="yellow"/>
        </w:rPr>
        <w:t>When attention is drawn to an inadmissible double or redouble only after the opening lead has been faced, the final contract is scored as if the inadmissible call had not been made.</w:t>
      </w:r>
    </w:p>
    <w:p w:rsidR="002709A4" w:rsidRPr="008D11E4" w:rsidRDefault="00495599" w:rsidP="00495599">
      <w:pPr>
        <w:pStyle w:val="Heading1"/>
      </w:pPr>
      <w:bookmarkStart w:id="203" w:name="_Toc479522291"/>
      <w:r w:rsidRPr="00495599">
        <w:t>LAW</w:t>
      </w:r>
      <w:r w:rsidR="00585E44">
        <w:t xml:space="preserve"> </w:t>
      </w:r>
      <w:r w:rsidR="002709A4" w:rsidRPr="008D11E4">
        <w:t>37 - ACTION VIOLATING OBLIGATION TO PASS</w:t>
      </w:r>
      <w:bookmarkEnd w:id="203"/>
    </w:p>
    <w:p w:rsidR="002709A4" w:rsidRDefault="002709A4" w:rsidP="00ED2E83">
      <w:pPr>
        <w:pStyle w:val="ListNumber"/>
        <w:numPr>
          <w:ilvl w:val="0"/>
          <w:numId w:val="78"/>
        </w:numPr>
      </w:pPr>
      <w:bookmarkStart w:id="204" w:name="_Toc479522292"/>
      <w:r w:rsidRPr="008D11E4">
        <w:t>Offender’s LHO Calls before Rectification</w:t>
      </w:r>
      <w:bookmarkEnd w:id="204"/>
    </w:p>
    <w:p w:rsidR="002709A4" w:rsidRDefault="002709A4" w:rsidP="002709A4">
      <w:r w:rsidRPr="008D11E4">
        <w:t>If the inadmissible call was a bid or a double or redouble by a player required by law to pass (but not an action contrary to Law 19A1 or Law 19B1) and offender’s LHO calls before the Director has ruled on rectification, that call and all subsequent calls stand. If the offender was required to pass for the remainder of the auction he must still pass at subsequent turns. The lead restrictions in Law 26</w:t>
      </w:r>
      <w:r w:rsidRPr="00346ABD">
        <w:rPr>
          <w:highlight w:val="green"/>
        </w:rPr>
        <w:t>B</w:t>
      </w:r>
      <w:r w:rsidRPr="008D11E4">
        <w:t xml:space="preserve"> do not apply.  </w:t>
      </w:r>
    </w:p>
    <w:p w:rsidR="002709A4" w:rsidRDefault="002709A4" w:rsidP="002709A4">
      <w:pPr>
        <w:pStyle w:val="ListNumber"/>
      </w:pPr>
      <w:bookmarkStart w:id="205" w:name="_Toc479522293"/>
      <w:r w:rsidRPr="008D11E4">
        <w:t>Offender’s LHO does not Call before Rectification</w:t>
      </w:r>
      <w:bookmarkEnd w:id="205"/>
    </w:p>
    <w:p w:rsidR="002C45B6" w:rsidRDefault="002709A4" w:rsidP="002709A4">
      <w:r w:rsidRPr="008D11E4">
        <w:t xml:space="preserve">When A does not apply: </w:t>
      </w:r>
    </w:p>
    <w:p w:rsidR="002709A4" w:rsidRDefault="002709A4" w:rsidP="00ED2E83">
      <w:pPr>
        <w:pStyle w:val="ListNumber2"/>
        <w:numPr>
          <w:ilvl w:val="0"/>
          <w:numId w:val="79"/>
        </w:numPr>
      </w:pPr>
      <w:r w:rsidRPr="008D11E4">
        <w:t>any bid, double or redouble, by a player required by law to pass is cancelled.</w:t>
      </w:r>
    </w:p>
    <w:p w:rsidR="002709A4" w:rsidRDefault="002709A4" w:rsidP="00E14837">
      <w:pPr>
        <w:pStyle w:val="ListNumber2"/>
      </w:pPr>
      <w:r w:rsidRPr="008D11E4">
        <w:t xml:space="preserve">a pass is substituted, the auction continues and each member of the offending side must pass whenever it is his turn to call. Law </w:t>
      </w:r>
      <w:r w:rsidRPr="008D11E4">
        <w:rPr>
          <w:highlight w:val="yellow"/>
        </w:rPr>
        <w:t>72C</w:t>
      </w:r>
      <w:r w:rsidRPr="008D11E4">
        <w:t xml:space="preserve"> may apply. The lead restrictions in Law 26</w:t>
      </w:r>
      <w:r w:rsidRPr="00346ABD">
        <w:rPr>
          <w:highlight w:val="green"/>
        </w:rPr>
        <w:t>B</w:t>
      </w:r>
      <w:r w:rsidRPr="008D11E4">
        <w:t xml:space="preserve"> may apply.</w:t>
      </w:r>
    </w:p>
    <w:p w:rsidR="002709A4" w:rsidRDefault="00495599" w:rsidP="00495599">
      <w:pPr>
        <w:pStyle w:val="Heading1"/>
      </w:pPr>
      <w:bookmarkStart w:id="206" w:name="_Toc479522294"/>
      <w:r w:rsidRPr="00495599">
        <w:t>LAW</w:t>
      </w:r>
      <w:r w:rsidR="00585E44">
        <w:t xml:space="preserve"> </w:t>
      </w:r>
      <w:r w:rsidR="002709A4" w:rsidRPr="00450DEC">
        <w:t>38 - BID OF MORE THAN SEVEN</w:t>
      </w:r>
      <w:bookmarkEnd w:id="206"/>
    </w:p>
    <w:p w:rsidR="002709A4" w:rsidRDefault="002709A4" w:rsidP="00ED2E83">
      <w:pPr>
        <w:pStyle w:val="ListNumber"/>
        <w:numPr>
          <w:ilvl w:val="0"/>
          <w:numId w:val="89"/>
        </w:numPr>
      </w:pPr>
      <w:bookmarkStart w:id="207" w:name="_Toc479522295"/>
      <w:r w:rsidRPr="00450DEC">
        <w:t>No Play Permissible</w:t>
      </w:r>
      <w:bookmarkEnd w:id="207"/>
    </w:p>
    <w:p w:rsidR="002709A4" w:rsidRDefault="002709A4" w:rsidP="002709A4">
      <w:r w:rsidRPr="00450DEC">
        <w:t>No play of a contract of more than seven is ever permissible.</w:t>
      </w:r>
    </w:p>
    <w:p w:rsidR="002709A4" w:rsidRDefault="002709A4" w:rsidP="002709A4">
      <w:pPr>
        <w:pStyle w:val="ListNumber"/>
      </w:pPr>
      <w:bookmarkStart w:id="208" w:name="_Toc479522296"/>
      <w:r w:rsidRPr="00450DEC">
        <w:t>Bid and Subsequent Calls Cancelled</w:t>
      </w:r>
      <w:bookmarkEnd w:id="208"/>
    </w:p>
    <w:p w:rsidR="002709A4" w:rsidRDefault="002709A4" w:rsidP="002709A4">
      <w:r w:rsidRPr="00450DEC">
        <w:t>A bid of more than seven is cancelled together with any subsequent calls.</w:t>
      </w:r>
    </w:p>
    <w:p w:rsidR="002709A4" w:rsidRDefault="002709A4" w:rsidP="002709A4">
      <w:pPr>
        <w:pStyle w:val="ListNumber"/>
      </w:pPr>
      <w:bookmarkStart w:id="209" w:name="_Toc479522297"/>
      <w:r w:rsidRPr="00450DEC">
        <w:t>Offending Side Must Pass</w:t>
      </w:r>
      <w:bookmarkEnd w:id="209"/>
    </w:p>
    <w:p w:rsidR="002709A4" w:rsidRDefault="002709A4" w:rsidP="002709A4">
      <w:r w:rsidRPr="00450DEC">
        <w:t xml:space="preserve">A pass must be substituted; the auction continues unless completed and each member of the offending side must pass whenever it is his turn to call. </w:t>
      </w:r>
    </w:p>
    <w:p w:rsidR="002709A4" w:rsidRDefault="002709A4" w:rsidP="002709A4">
      <w:pPr>
        <w:pStyle w:val="ListNumber"/>
      </w:pPr>
      <w:bookmarkStart w:id="210" w:name="_Toc479522298"/>
      <w:r w:rsidRPr="00450DEC">
        <w:t xml:space="preserve">Possible Lack of Recourse to </w:t>
      </w:r>
      <w:r w:rsidRPr="00450DEC">
        <w:rPr>
          <w:highlight w:val="yellow"/>
        </w:rPr>
        <w:t>Laws 26</w:t>
      </w:r>
      <w:r w:rsidRPr="005F2BD3">
        <w:rPr>
          <w:highlight w:val="green"/>
        </w:rPr>
        <w:t>B</w:t>
      </w:r>
      <w:r w:rsidRPr="00450DEC">
        <w:rPr>
          <w:highlight w:val="yellow"/>
        </w:rPr>
        <w:t xml:space="preserve"> and 72C</w:t>
      </w:r>
      <w:bookmarkEnd w:id="210"/>
    </w:p>
    <w:p w:rsidR="002709A4" w:rsidRDefault="002709A4" w:rsidP="002709A4">
      <w:r w:rsidRPr="00450DEC">
        <w:t xml:space="preserve">Law </w:t>
      </w:r>
      <w:r w:rsidRPr="00450DEC">
        <w:rPr>
          <w:highlight w:val="yellow"/>
        </w:rPr>
        <w:t>72C</w:t>
      </w:r>
      <w:r w:rsidRPr="00450DEC">
        <w:t xml:space="preserve"> may apply and the lead restrictions in Law 26</w:t>
      </w:r>
      <w:r w:rsidRPr="005F2BD3">
        <w:rPr>
          <w:highlight w:val="green"/>
        </w:rPr>
        <w:t>B</w:t>
      </w:r>
      <w:r w:rsidRPr="00450DEC">
        <w:t xml:space="preserve"> may apply, except that if the offender’s LHO had called subsequent to the infraction and before rectification there is no recourse to these Laws.</w:t>
      </w:r>
    </w:p>
    <w:p w:rsidR="002709A4" w:rsidRDefault="00495599" w:rsidP="00495599">
      <w:pPr>
        <w:pStyle w:val="Heading1"/>
      </w:pPr>
      <w:bookmarkStart w:id="211" w:name="_Toc479522299"/>
      <w:r w:rsidRPr="00495599">
        <w:t>LAW</w:t>
      </w:r>
      <w:r w:rsidR="00585E44">
        <w:t xml:space="preserve"> </w:t>
      </w:r>
      <w:r w:rsidR="002709A4" w:rsidRPr="0006197B">
        <w:t>39 - CALL AFTER THE FINAL PASS</w:t>
      </w:r>
      <w:bookmarkEnd w:id="211"/>
    </w:p>
    <w:p w:rsidR="002709A4" w:rsidRDefault="002709A4" w:rsidP="00ED2E83">
      <w:pPr>
        <w:pStyle w:val="ListNumber"/>
        <w:numPr>
          <w:ilvl w:val="0"/>
          <w:numId w:val="88"/>
        </w:numPr>
      </w:pPr>
      <w:bookmarkStart w:id="212" w:name="_Toc479522300"/>
      <w:r w:rsidRPr="0006197B">
        <w:t>Calls Cancelled</w:t>
      </w:r>
      <w:bookmarkEnd w:id="212"/>
    </w:p>
    <w:p w:rsidR="002709A4" w:rsidRDefault="002709A4" w:rsidP="002709A4">
      <w:r w:rsidRPr="0006197B">
        <w:t>All calls after the final pass of the auction are cancelled.</w:t>
      </w:r>
    </w:p>
    <w:p w:rsidR="002709A4" w:rsidRDefault="002709A4" w:rsidP="002709A4">
      <w:pPr>
        <w:pStyle w:val="ListNumber"/>
      </w:pPr>
      <w:bookmarkStart w:id="213" w:name="_Toc479522301"/>
      <w:r w:rsidRPr="0006197B">
        <w:t>Pass by Defender or Any Call by Declaring Side</w:t>
      </w:r>
      <w:bookmarkEnd w:id="213"/>
    </w:p>
    <w:p w:rsidR="002709A4" w:rsidRDefault="002709A4" w:rsidP="002709A4">
      <w:r w:rsidRPr="0006197B">
        <w:t>If offender’s LHO calls before rectificatio</w:t>
      </w:r>
      <w:r w:rsidRPr="00285288">
        <w:rPr>
          <w:highlight w:val="green"/>
        </w:rPr>
        <w:t>n,</w:t>
      </w:r>
      <w:r w:rsidRPr="0006197B">
        <w:t xml:space="preserve"> or if the infraction is a pass by a defender or any call by the future declarer or dumm</w:t>
      </w:r>
      <w:r w:rsidRPr="00285288">
        <w:rPr>
          <w:highlight w:val="green"/>
        </w:rPr>
        <w:t>y</w:t>
      </w:r>
      <w:r w:rsidRPr="00991517">
        <w:rPr>
          <w:highlight w:val="green"/>
        </w:rPr>
        <w:t>, then</w:t>
      </w:r>
      <w:r w:rsidRPr="0006197B">
        <w:t xml:space="preserve"> there is no further rectification.</w:t>
      </w:r>
    </w:p>
    <w:p w:rsidR="002709A4" w:rsidRDefault="002709A4" w:rsidP="002709A4">
      <w:pPr>
        <w:pStyle w:val="ListNumber"/>
      </w:pPr>
      <w:bookmarkStart w:id="214" w:name="_Toc479522302"/>
      <w:r w:rsidRPr="0006197B">
        <w:t>Other Action by Defender</w:t>
      </w:r>
      <w:bookmarkEnd w:id="214"/>
    </w:p>
    <w:p w:rsidR="002709A4" w:rsidRDefault="002709A4" w:rsidP="002709A4">
      <w:r w:rsidRPr="0006197B">
        <w:t>If offender’s LHO has not called subsequent to the infraction and the infraction is a bid, double or redouble by a defende</w:t>
      </w:r>
      <w:r w:rsidRPr="00285288">
        <w:rPr>
          <w:highlight w:val="green"/>
        </w:rPr>
        <w:t>r</w:t>
      </w:r>
      <w:r w:rsidRPr="00991517">
        <w:rPr>
          <w:highlight w:val="green"/>
        </w:rPr>
        <w:t>, then</w:t>
      </w:r>
      <w:r>
        <w:t xml:space="preserve"> </w:t>
      </w:r>
      <w:r w:rsidRPr="0006197B">
        <w:t>the lead restrictions in Law 26</w:t>
      </w:r>
      <w:r w:rsidRPr="00885382">
        <w:rPr>
          <w:highlight w:val="green"/>
        </w:rPr>
        <w:t>B</w:t>
      </w:r>
      <w:r>
        <w:t xml:space="preserve"> may apply.</w:t>
      </w:r>
    </w:p>
    <w:p w:rsidR="002709A4" w:rsidRDefault="00495599" w:rsidP="00495599">
      <w:pPr>
        <w:pStyle w:val="Heading1"/>
      </w:pPr>
      <w:bookmarkStart w:id="215" w:name="_Toc479522303"/>
      <w:r w:rsidRPr="00495599">
        <w:t>LAW</w:t>
      </w:r>
      <w:r w:rsidR="00585E44">
        <w:t xml:space="preserve"> </w:t>
      </w:r>
      <w:r w:rsidR="002709A4">
        <w:t>40 - PARTNERSHIP UNDERSTANDINGS</w:t>
      </w:r>
      <w:bookmarkEnd w:id="215"/>
    </w:p>
    <w:p w:rsidR="002709A4" w:rsidRDefault="002709A4" w:rsidP="00ED2E83">
      <w:pPr>
        <w:pStyle w:val="ListNumber"/>
        <w:numPr>
          <w:ilvl w:val="0"/>
          <w:numId w:val="87"/>
        </w:numPr>
      </w:pPr>
      <w:bookmarkStart w:id="216" w:name="_Toc479522304"/>
      <w:r>
        <w:t>Players’ Systemic Agreements</w:t>
      </w:r>
      <w:bookmarkEnd w:id="216"/>
    </w:p>
    <w:p w:rsidR="002709A4" w:rsidRDefault="002709A4" w:rsidP="00ED2E83">
      <w:pPr>
        <w:pStyle w:val="ListNumber4"/>
        <w:numPr>
          <w:ilvl w:val="0"/>
          <w:numId w:val="224"/>
        </w:numPr>
        <w:ind w:left="992" w:hanging="567"/>
      </w:pPr>
      <w:r>
        <w:t>Partnership understandings as to the methods adopted by a partnership may be reached explicitly in discussion or implicitly through mutual experience or awareness of the players.</w:t>
      </w:r>
    </w:p>
    <w:p w:rsidR="002709A4" w:rsidRDefault="002709A4" w:rsidP="00ED2E83">
      <w:pPr>
        <w:pStyle w:val="ListNumber3"/>
        <w:numPr>
          <w:ilvl w:val="0"/>
          <w:numId w:val="80"/>
        </w:numPr>
      </w:pPr>
      <w:r>
        <w:t xml:space="preserve">Each partnership has a duty to </w:t>
      </w:r>
      <w:r w:rsidRPr="00682E4F">
        <w:rPr>
          <w:highlight w:val="yellow"/>
        </w:rPr>
        <w:t>make its</w:t>
      </w:r>
      <w:r>
        <w:t xml:space="preserve"> partnership understandings </w:t>
      </w:r>
      <w:r w:rsidRPr="00682E4F">
        <w:rPr>
          <w:highlight w:val="yellow"/>
        </w:rPr>
        <w:t>available to its</w:t>
      </w:r>
      <w:r>
        <w:t xml:space="preserve"> opponents. The Regulating Authority specifies the manner in which </w:t>
      </w:r>
      <w:r w:rsidRPr="00682E4F">
        <w:rPr>
          <w:highlight w:val="yellow"/>
        </w:rPr>
        <w:t>this is done</w:t>
      </w:r>
      <w:r>
        <w:t>.</w:t>
      </w:r>
    </w:p>
    <w:p w:rsidR="002709A4" w:rsidRDefault="002709A4" w:rsidP="00ED2E83">
      <w:pPr>
        <w:pStyle w:val="ListNumber2"/>
        <w:numPr>
          <w:ilvl w:val="0"/>
          <w:numId w:val="225"/>
        </w:numPr>
      </w:pPr>
      <w:r>
        <w:t>Information conveyed to partner through such understandings must arise from the calls, plays and conditions of the current deal. Each player is entitled to take into account the legal auction and, subject to any exclusions in these laws, the cards he has seen. He is entitled to use information specified elsewhere in these laws to be authorized. (See Law 73C.)</w:t>
      </w:r>
    </w:p>
    <w:p w:rsidR="002709A4" w:rsidRDefault="002709A4" w:rsidP="00E14837">
      <w:pPr>
        <w:pStyle w:val="ListNumber2"/>
      </w:pPr>
      <w:r>
        <w:t>A player may make any call or play without prior announcement provided that such call or play is not based on an undisclosed partnership understanding (see Law 40C1).</w:t>
      </w:r>
    </w:p>
    <w:p w:rsidR="002709A4" w:rsidRDefault="002709A4" w:rsidP="00E14837">
      <w:pPr>
        <w:pStyle w:val="ListNumber2"/>
      </w:pPr>
      <w:r w:rsidRPr="00952B83">
        <w:rPr>
          <w:highlight w:val="green"/>
        </w:rPr>
        <w:t>The agreed meaning of a call or play shall not alter by reference to the member of the partnership by whom it is made (this requirement does not restrict style and judgement, only method).</w:t>
      </w:r>
    </w:p>
    <w:p w:rsidR="002709A4" w:rsidRDefault="002709A4" w:rsidP="002709A4">
      <w:pPr>
        <w:pStyle w:val="ListNumber"/>
      </w:pPr>
      <w:bookmarkStart w:id="217" w:name="_Toc479522305"/>
      <w:r>
        <w:t>Special Partnership Understandings</w:t>
      </w:r>
      <w:bookmarkEnd w:id="217"/>
    </w:p>
    <w:p w:rsidR="002709A4" w:rsidRPr="009B0913" w:rsidRDefault="002709A4" w:rsidP="00ED2E83">
      <w:pPr>
        <w:pStyle w:val="ListNumber4"/>
        <w:numPr>
          <w:ilvl w:val="0"/>
          <w:numId w:val="226"/>
        </w:numPr>
        <w:ind w:left="992" w:hanging="567"/>
        <w:rPr>
          <w:highlight w:val="yellow"/>
        </w:rPr>
      </w:pPr>
      <w:r w:rsidRPr="009B0913">
        <w:rPr>
          <w:highlight w:val="yellow"/>
        </w:rPr>
        <w:t>An agreement between partners, whether explicit or implicit, is a partnership understanding.</w:t>
      </w:r>
    </w:p>
    <w:p w:rsidR="002709A4" w:rsidRPr="00682E4F" w:rsidRDefault="002709A4" w:rsidP="00ED2E83">
      <w:pPr>
        <w:pStyle w:val="ListNumber3"/>
        <w:numPr>
          <w:ilvl w:val="0"/>
          <w:numId w:val="81"/>
        </w:numPr>
        <w:rPr>
          <w:highlight w:val="yellow"/>
        </w:rPr>
      </w:pPr>
      <w:r w:rsidRPr="00682E4F">
        <w:rPr>
          <w:highlight w:val="yellow"/>
        </w:rPr>
        <w:t>In its discretion the Regulating Authority may designate certain partnership understandings as ‘special partnership understandings’. A special partnership understanding is one whose meaning, in the opinion of the Regulating Authority, may not be readily understood and anticipated by a significant number of players in the tournament.</w:t>
      </w:r>
    </w:p>
    <w:p w:rsidR="002709A4" w:rsidRDefault="002709A4" w:rsidP="00682E4F">
      <w:pPr>
        <w:pStyle w:val="ListNumber3"/>
      </w:pPr>
      <w:r>
        <w:rPr>
          <w:highlight w:val="yellow"/>
        </w:rPr>
        <w:t>Unless the Regulating Authority decides otherwise, any call that has an artificial meaning constitutes a special partnership understanding.</w:t>
      </w:r>
    </w:p>
    <w:p w:rsidR="002709A4" w:rsidRDefault="002709A4" w:rsidP="00682E4F">
      <w:pPr>
        <w:pStyle w:val="ListNumber4"/>
        <w:ind w:left="992" w:hanging="567"/>
        <w:rPr>
          <w:highlight w:val="yellow"/>
        </w:rPr>
      </w:pPr>
      <w:r>
        <w:rPr>
          <w:highlight w:val="yellow"/>
        </w:rPr>
        <w:t>The Regulating Authority:</w:t>
      </w:r>
    </w:p>
    <w:p w:rsidR="002709A4" w:rsidRPr="009B0913" w:rsidRDefault="002709A4" w:rsidP="00ED2E83">
      <w:pPr>
        <w:pStyle w:val="ListNumber5"/>
        <w:numPr>
          <w:ilvl w:val="0"/>
          <w:numId w:val="82"/>
        </w:numPr>
        <w:rPr>
          <w:highlight w:val="yellow"/>
        </w:rPr>
      </w:pPr>
      <w:r w:rsidRPr="009B0913">
        <w:rPr>
          <w:highlight w:val="yellow"/>
        </w:rPr>
        <w:t xml:space="preserve">is empowered without restriction to allow, disallow, or allow conditionally, any special partnership understanding. </w:t>
      </w:r>
    </w:p>
    <w:p w:rsidR="002C45B6" w:rsidRDefault="002709A4" w:rsidP="00ED2E83">
      <w:pPr>
        <w:pStyle w:val="ListNumber5"/>
        <w:numPr>
          <w:ilvl w:val="0"/>
          <w:numId w:val="82"/>
        </w:numPr>
        <w:rPr>
          <w:highlight w:val="yellow"/>
        </w:rPr>
      </w:pPr>
      <w:r w:rsidRPr="009B0913">
        <w:rPr>
          <w:highlight w:val="yellow"/>
        </w:rPr>
        <w:t>may prescribe a System Card, with or without supplementary sheets, for the prior listing of a partnership’s understandings, and regulate its use.</w:t>
      </w:r>
    </w:p>
    <w:p w:rsidR="002709A4" w:rsidRPr="009B0913" w:rsidRDefault="002709A4" w:rsidP="00ED2E83">
      <w:pPr>
        <w:pStyle w:val="ListNumber5"/>
        <w:numPr>
          <w:ilvl w:val="0"/>
          <w:numId w:val="82"/>
        </w:numPr>
        <w:rPr>
          <w:highlight w:val="yellow"/>
        </w:rPr>
      </w:pPr>
      <w:r w:rsidRPr="009B0913">
        <w:rPr>
          <w:highlight w:val="yellow"/>
        </w:rPr>
        <w:t xml:space="preserve">may prescribe alerting procedures and/or other methods of disclosure of a partnership’s methods. </w:t>
      </w:r>
    </w:p>
    <w:p w:rsidR="002709A4" w:rsidRPr="009B0913" w:rsidRDefault="002709A4" w:rsidP="00ED2E83">
      <w:pPr>
        <w:pStyle w:val="ListNumber5"/>
        <w:numPr>
          <w:ilvl w:val="0"/>
          <w:numId w:val="82"/>
        </w:numPr>
        <w:rPr>
          <w:highlight w:val="green"/>
        </w:rPr>
      </w:pPr>
      <w:r w:rsidRPr="009B0913">
        <w:rPr>
          <w:highlight w:val="green"/>
        </w:rPr>
        <w:t>may disallow prior agreement by a partnership to vary its understandings during the auction or play following an irregularity committed by the opponents.</w:t>
      </w:r>
    </w:p>
    <w:p w:rsidR="002709A4" w:rsidRPr="009B0913" w:rsidRDefault="002709A4" w:rsidP="00ED2E83">
      <w:pPr>
        <w:pStyle w:val="ListNumber5"/>
        <w:numPr>
          <w:ilvl w:val="0"/>
          <w:numId w:val="82"/>
        </w:numPr>
        <w:rPr>
          <w:highlight w:val="green"/>
        </w:rPr>
      </w:pPr>
      <w:r w:rsidRPr="009B0913">
        <w:rPr>
          <w:highlight w:val="green"/>
        </w:rPr>
        <w:t>may restrict the use of psychic artificial calls.</w:t>
      </w:r>
    </w:p>
    <w:p w:rsidR="002709A4" w:rsidRDefault="002709A4" w:rsidP="00ED2E83">
      <w:pPr>
        <w:pStyle w:val="ListNumber3"/>
        <w:numPr>
          <w:ilvl w:val="0"/>
          <w:numId w:val="83"/>
        </w:numPr>
      </w:pPr>
      <w:r>
        <w:t xml:space="preserve">Unless the Regulating Authority provides otherwise a player may not consult his own system card </w:t>
      </w:r>
      <w:r w:rsidRPr="00682E4F">
        <w:rPr>
          <w:highlight w:val="yellow"/>
        </w:rPr>
        <w:t>between the commencement of the auction period and the end of play</w:t>
      </w:r>
      <w:r>
        <w:t>, except that players of the declaring side (only) may consult their own system card during the Clarification Period.</w:t>
      </w:r>
    </w:p>
    <w:p w:rsidR="002709A4" w:rsidRDefault="002709A4" w:rsidP="00682E4F">
      <w:pPr>
        <w:pStyle w:val="ListNumber3"/>
      </w:pPr>
      <w:r>
        <w:t>Unless the Regulating Authority provides otherwise a player may consult his opponent’s system card:</w:t>
      </w:r>
    </w:p>
    <w:p w:rsidR="002709A4" w:rsidRDefault="002709A4" w:rsidP="00ED2E83">
      <w:pPr>
        <w:pStyle w:val="ListNumber5"/>
        <w:numPr>
          <w:ilvl w:val="0"/>
          <w:numId w:val="84"/>
        </w:numPr>
      </w:pPr>
      <w:r>
        <w:t>prior to the commencement of the auction,</w:t>
      </w:r>
    </w:p>
    <w:p w:rsidR="002709A4" w:rsidRDefault="002709A4" w:rsidP="00ED2E83">
      <w:pPr>
        <w:pStyle w:val="ListNumber5"/>
        <w:numPr>
          <w:ilvl w:val="0"/>
          <w:numId w:val="84"/>
        </w:numPr>
      </w:pPr>
      <w:r>
        <w:t>during the Clarification Perio</w:t>
      </w:r>
      <w:r w:rsidRPr="009B0913">
        <w:rPr>
          <w:highlight w:val="green"/>
        </w:rPr>
        <w:t>d,</w:t>
      </w:r>
    </w:p>
    <w:p w:rsidR="002709A4" w:rsidRDefault="002709A4" w:rsidP="00ED2E83">
      <w:pPr>
        <w:pStyle w:val="ListNumber5"/>
        <w:numPr>
          <w:ilvl w:val="0"/>
          <w:numId w:val="84"/>
        </w:numPr>
      </w:pPr>
      <w:r>
        <w:t>during the auction and during the play but only at his turn to call or play</w:t>
      </w:r>
      <w:r w:rsidRPr="007665E2">
        <w:t xml:space="preserve">, </w:t>
      </w:r>
      <w:r w:rsidRPr="009B0913">
        <w:rPr>
          <w:highlight w:val="green"/>
        </w:rPr>
        <w:t>and</w:t>
      </w:r>
    </w:p>
    <w:p w:rsidR="002709A4" w:rsidRDefault="002709A4" w:rsidP="00ED2E83">
      <w:pPr>
        <w:pStyle w:val="ListNumber5"/>
        <w:numPr>
          <w:ilvl w:val="0"/>
          <w:numId w:val="84"/>
        </w:numPr>
      </w:pPr>
      <w:r w:rsidRPr="009B0913">
        <w:rPr>
          <w:highlight w:val="yellow"/>
        </w:rPr>
        <w:t xml:space="preserve">following an opponent’s request for an </w:t>
      </w:r>
      <w:r w:rsidRPr="009B0913">
        <w:rPr>
          <w:highlight w:val="green"/>
        </w:rPr>
        <w:t xml:space="preserve">explanation, pursuant </w:t>
      </w:r>
      <w:r w:rsidRPr="009B0913">
        <w:rPr>
          <w:highlight w:val="yellow"/>
        </w:rPr>
        <w:t>to Law</w:t>
      </w:r>
      <w:r>
        <w:t xml:space="preserve">  </w:t>
      </w:r>
      <w:r w:rsidRPr="009B0913">
        <w:rPr>
          <w:highlight w:val="yellow"/>
        </w:rPr>
        <w:t>20F, for the purpose of correctly explaining the significance of his partner’s call or play.</w:t>
      </w:r>
    </w:p>
    <w:p w:rsidR="002709A4" w:rsidRDefault="002709A4" w:rsidP="00682E4F">
      <w:pPr>
        <w:pStyle w:val="ListNumber3"/>
      </w:pPr>
      <w:r>
        <w:rPr>
          <w:highlight w:val="green"/>
        </w:rPr>
        <w:t xml:space="preserve">Unless </w:t>
      </w:r>
      <w:r w:rsidRPr="00952B83">
        <w:rPr>
          <w:highlight w:val="green"/>
        </w:rPr>
        <w:t xml:space="preserve">the Regulating Authority </w:t>
      </w:r>
      <w:r>
        <w:rPr>
          <w:highlight w:val="green"/>
        </w:rPr>
        <w:t xml:space="preserve">provides otherwise </w:t>
      </w:r>
      <w:r w:rsidRPr="00952B83">
        <w:rPr>
          <w:highlight w:val="green"/>
        </w:rPr>
        <w:t>a player is not entitled to any aids to his memory, calculation or technique</w:t>
      </w:r>
      <w:r>
        <w:rPr>
          <w:highlight w:val="green"/>
        </w:rPr>
        <w:t xml:space="preserve"> </w:t>
      </w:r>
      <w:r w:rsidRPr="00952B83">
        <w:rPr>
          <w:highlight w:val="green"/>
        </w:rPr>
        <w:t xml:space="preserve">during the auction </w:t>
      </w:r>
      <w:r>
        <w:rPr>
          <w:highlight w:val="green"/>
        </w:rPr>
        <w:t xml:space="preserve">period </w:t>
      </w:r>
      <w:r w:rsidRPr="00952B83">
        <w:rPr>
          <w:highlight w:val="green"/>
        </w:rPr>
        <w:t>an</w:t>
      </w:r>
      <w:r>
        <w:rPr>
          <w:highlight w:val="green"/>
        </w:rPr>
        <w:t>d play</w:t>
      </w:r>
      <w:r w:rsidRPr="00952B83">
        <w:rPr>
          <w:highlight w:val="green"/>
        </w:rPr>
        <w:t>.</w:t>
      </w:r>
    </w:p>
    <w:p w:rsidR="002709A4" w:rsidRDefault="002709A4" w:rsidP="00682E4F">
      <w:pPr>
        <w:pStyle w:val="ListNumber4"/>
        <w:ind w:left="992" w:hanging="567"/>
      </w:pPr>
      <w:r>
        <w:t xml:space="preserve">A side that is damaged as a consequence of its opponents’ failure to provide disclosure of the meaning of a call or </w:t>
      </w:r>
      <w:r w:rsidRPr="00510CF5">
        <w:rPr>
          <w:highlight w:val="yellow"/>
        </w:rPr>
        <w:t>play, as</w:t>
      </w:r>
      <w:r>
        <w:t xml:space="preserve"> these laws </w:t>
      </w:r>
      <w:r w:rsidRPr="00510CF5">
        <w:t>require, is</w:t>
      </w:r>
      <w:r>
        <w:t xml:space="preserve"> entitled to rectification through the award of an adjusted score.</w:t>
      </w:r>
    </w:p>
    <w:p w:rsidR="002709A4" w:rsidRDefault="002709A4" w:rsidP="00ED2E83">
      <w:pPr>
        <w:pStyle w:val="ListNumber3"/>
        <w:numPr>
          <w:ilvl w:val="0"/>
          <w:numId w:val="85"/>
        </w:numPr>
      </w:pPr>
      <w:r w:rsidRPr="00682E4F">
        <w:rPr>
          <w:highlight w:val="yellow"/>
        </w:rPr>
        <w:t>Repeated violations of requirements to disclose partnership understandings may be penalized.</w:t>
      </w:r>
    </w:p>
    <w:p w:rsidR="002709A4" w:rsidRDefault="002709A4" w:rsidP="00ED2E83">
      <w:pPr>
        <w:pStyle w:val="ListNumber2"/>
        <w:numPr>
          <w:ilvl w:val="0"/>
          <w:numId w:val="227"/>
        </w:numPr>
      </w:pPr>
      <w:r>
        <w:t>When a side is damaged by an opponent’s use of a special partnership understanding that does not comply with the regulations governing the tournament the score shall be adjusted. A side in breach of those regulations may be subject to a procedural penalty.</w:t>
      </w:r>
    </w:p>
    <w:p w:rsidR="002709A4" w:rsidRDefault="002709A4" w:rsidP="00ED2E83">
      <w:pPr>
        <w:pStyle w:val="ListNumber4"/>
        <w:numPr>
          <w:ilvl w:val="0"/>
          <w:numId w:val="228"/>
        </w:numPr>
        <w:ind w:left="992" w:hanging="567"/>
      </w:pPr>
      <w:r>
        <w:t xml:space="preserve">When explaining the significance of partner’s call or play in reply to </w:t>
      </w:r>
      <w:r w:rsidRPr="009B0913">
        <w:rPr>
          <w:highlight w:val="green"/>
        </w:rPr>
        <w:t>an</w:t>
      </w:r>
      <w:r>
        <w:t xml:space="preserve"> opponent’s enquiry (see Law 20) a player shall disclose all special information conveyed to him through partnership agreement or partnership experience but he need not disclose inferences drawn from his knowledge and experience of matters generally known to bridge players.</w:t>
      </w:r>
    </w:p>
    <w:p w:rsidR="002709A4" w:rsidRDefault="002709A4" w:rsidP="00ED2E83">
      <w:pPr>
        <w:pStyle w:val="ListNumber3"/>
        <w:numPr>
          <w:ilvl w:val="0"/>
          <w:numId w:val="86"/>
        </w:numPr>
      </w:pPr>
      <w:r>
        <w:t>The Director adjusts the scor</w:t>
      </w:r>
      <w:r w:rsidRPr="00682E4F">
        <w:rPr>
          <w:highlight w:val="green"/>
        </w:rPr>
        <w:t>e</w:t>
      </w:r>
      <w:r>
        <w:t xml:space="preserve"> if information not given in an explanation is crucial for </w:t>
      </w:r>
      <w:r w:rsidRPr="00682E4F">
        <w:rPr>
          <w:highlight w:val="green"/>
        </w:rPr>
        <w:t>an</w:t>
      </w:r>
      <w:r>
        <w:t xml:space="preserve"> opponent’s choice of action and </w:t>
      </w:r>
      <w:r w:rsidRPr="00682E4F">
        <w:rPr>
          <w:highlight w:val="green"/>
        </w:rPr>
        <w:t>the</w:t>
      </w:r>
      <w:r>
        <w:t xml:space="preserve"> opponent is thereby damaged.</w:t>
      </w:r>
    </w:p>
    <w:p w:rsidR="002709A4" w:rsidRDefault="002709A4" w:rsidP="002709A4">
      <w:pPr>
        <w:pStyle w:val="ListNumber"/>
      </w:pPr>
      <w:bookmarkStart w:id="218" w:name="_Toc479522306"/>
      <w:r>
        <w:t>Deviation from System and Psychic Action</w:t>
      </w:r>
      <w:bookmarkEnd w:id="218"/>
    </w:p>
    <w:p w:rsidR="002709A4" w:rsidRDefault="002709A4" w:rsidP="00ED2E83">
      <w:pPr>
        <w:pStyle w:val="ListNumber2"/>
        <w:numPr>
          <w:ilvl w:val="0"/>
          <w:numId w:val="90"/>
        </w:numPr>
      </w:pPr>
      <w:r>
        <w:t xml:space="preserve">A </w:t>
      </w:r>
      <w:r w:rsidRPr="00DF5664">
        <w:t>player may deviate from his side’s announced understanding</w:t>
      </w:r>
      <w:r w:rsidRPr="00E14837">
        <w:rPr>
          <w:highlight w:val="green"/>
        </w:rPr>
        <w:t>s, p</w:t>
      </w:r>
      <w:r w:rsidRPr="00DF5664">
        <w:t xml:space="preserve">rovided that his partner has no more reason </w:t>
      </w:r>
      <w:r w:rsidRPr="00E14837">
        <w:rPr>
          <w:highlight w:val="green"/>
        </w:rPr>
        <w:t>than the opponents to be aware of the deviation [but see B2(a)(v) above]</w:t>
      </w:r>
      <w:r w:rsidRPr="00DF5664">
        <w:t>. Repeated deviations lead to implicit understandings which then form part of the partnership’s methods and must be disclosed in accordance with the regulations governing disclosure of system. If the Director judges there is undisclosed knowledge that has damaged the opponents</w:t>
      </w:r>
      <w:r>
        <w:t xml:space="preserve"> he shall adjust the score and may </w:t>
      </w:r>
      <w:r w:rsidRPr="00E14837">
        <w:rPr>
          <w:highlight w:val="green"/>
        </w:rPr>
        <w:t>assess</w:t>
      </w:r>
      <w:r>
        <w:t xml:space="preserve"> a procedural penalty.</w:t>
      </w:r>
    </w:p>
    <w:p w:rsidR="002709A4" w:rsidRDefault="002709A4" w:rsidP="00E14837">
      <w:pPr>
        <w:pStyle w:val="ListNumber2"/>
      </w:pPr>
      <w:r>
        <w:t xml:space="preserve">Other than </w:t>
      </w:r>
      <w:r w:rsidRPr="00981E6C">
        <w:rPr>
          <w:highlight w:val="green"/>
        </w:rPr>
        <w:t>in C1 above</w:t>
      </w:r>
      <w:r>
        <w:t xml:space="preserve">, no player </w:t>
      </w:r>
      <w:r w:rsidRPr="00981E6C">
        <w:rPr>
          <w:highlight w:val="green"/>
        </w:rPr>
        <w:t xml:space="preserve">is obliged to disclose to the </w:t>
      </w:r>
      <w:r w:rsidRPr="00981E6C">
        <w:t>opponents</w:t>
      </w:r>
      <w:r>
        <w:t xml:space="preserve"> that he has deviated from his announced methods.</w:t>
      </w:r>
    </w:p>
    <w:p w:rsidR="002709A4" w:rsidRDefault="00495599" w:rsidP="00495599">
      <w:pPr>
        <w:pStyle w:val="Heading1"/>
      </w:pPr>
      <w:bookmarkStart w:id="219" w:name="_Toc479522307"/>
      <w:r w:rsidRPr="00495599">
        <w:t>LAW</w:t>
      </w:r>
      <w:r w:rsidR="00585E44">
        <w:t xml:space="preserve"> </w:t>
      </w:r>
      <w:r w:rsidR="002709A4">
        <w:t>41 - COMMENCEMENT OF PLAY</w:t>
      </w:r>
      <w:bookmarkEnd w:id="219"/>
    </w:p>
    <w:p w:rsidR="002709A4" w:rsidRDefault="002709A4" w:rsidP="00ED2E83">
      <w:pPr>
        <w:pStyle w:val="ListNumber"/>
        <w:numPr>
          <w:ilvl w:val="0"/>
          <w:numId w:val="91"/>
        </w:numPr>
      </w:pPr>
      <w:bookmarkStart w:id="220" w:name="_Toc479522308"/>
      <w:r>
        <w:t>Face-down Opening Lead</w:t>
      </w:r>
      <w:bookmarkEnd w:id="220"/>
    </w:p>
    <w:p w:rsidR="002709A4" w:rsidRDefault="002709A4" w:rsidP="002709A4">
      <w:r>
        <w:t>After a bid, double or redouble has been followed by three passes in rotation, the defender on presumed declarer’s left makes the opening lead face down</w:t>
      </w:r>
      <w:r>
        <w:rPr>
          <w:rStyle w:val="FootnoteReference"/>
        </w:rPr>
        <w:footnoteReference w:id="9"/>
      </w:r>
      <w:r>
        <w:t xml:space="preserve">. The face-down lead may be withdrawn only upon instruction of the Director after an irregularity (see Laws </w:t>
      </w:r>
      <w:r>
        <w:rPr>
          <w:highlight w:val="yellow"/>
        </w:rPr>
        <w:t>47E and 5</w:t>
      </w:r>
      <w:r w:rsidRPr="00E01E05">
        <w:rPr>
          <w:highlight w:val="yellow"/>
        </w:rPr>
        <w:t>4</w:t>
      </w:r>
      <w:r>
        <w:t>); the withdrawn card must be returned to the defender’s hand.</w:t>
      </w:r>
    </w:p>
    <w:p w:rsidR="002709A4" w:rsidRDefault="002709A4" w:rsidP="002709A4">
      <w:pPr>
        <w:pStyle w:val="ListNumber"/>
      </w:pPr>
      <w:bookmarkStart w:id="221" w:name="_Toc479522309"/>
      <w:r>
        <w:t>Review of Auction and Questions</w:t>
      </w:r>
      <w:bookmarkEnd w:id="221"/>
    </w:p>
    <w:p w:rsidR="002709A4" w:rsidRDefault="002709A4" w:rsidP="002709A4">
      <w:r>
        <w:t>Before the opening lead is faced, the leader’s partner and the presumed declarer (but not the presumed dummy) each may require a review of the auction, or request explanation of an opponent’s call (see Law 20F2 and 20F3). Declarer</w:t>
      </w:r>
      <w:r>
        <w:rPr>
          <w:rStyle w:val="FootnoteReference"/>
        </w:rPr>
        <w:footnoteReference w:id="10"/>
      </w:r>
      <w:r>
        <w:t xml:space="preserve"> or either defender may, at his first turn to play a card, require a review of the auction; this right expires when he plays a card. The defenders (subject to Law 16) and the declarer retain the right to request explanations throughout the play period, each at his own</w:t>
      </w:r>
      <w:bookmarkStart w:id="222" w:name="_Ref478052692"/>
      <w:r>
        <w:rPr>
          <w:rStyle w:val="FootnoteReference"/>
        </w:rPr>
        <w:footnoteReference w:id="11"/>
      </w:r>
      <w:bookmarkEnd w:id="222"/>
      <w:r>
        <w:t xml:space="preserve"> turn to play.</w:t>
      </w:r>
    </w:p>
    <w:p w:rsidR="002709A4" w:rsidRDefault="002709A4" w:rsidP="002709A4">
      <w:pPr>
        <w:pStyle w:val="ListNumber"/>
      </w:pPr>
      <w:bookmarkStart w:id="223" w:name="_Toc479522310"/>
      <w:r>
        <w:t>Opening Lead Faced</w:t>
      </w:r>
      <w:bookmarkEnd w:id="223"/>
    </w:p>
    <w:p w:rsidR="002709A4" w:rsidRDefault="002709A4" w:rsidP="002709A4">
      <w:r>
        <w:t>Following this Clarification Period, the opening lead is faced, the play period begins irrevocably, and dummy’s hand is spread (but see Law 54A for a faced opening lead out of turn). After it is too late to have previous calls restated (see B), declarer or either defender, at his own</w:t>
      </w:r>
      <w:r w:rsidR="00364B8E">
        <w:fldChar w:fldCharType="begin"/>
      </w:r>
      <w:r w:rsidR="00364B8E">
        <w:instrText xml:space="preserve"> NOTEREF  _Ref478052692 \f </w:instrText>
      </w:r>
      <w:r w:rsidR="00364B8E">
        <w:fldChar w:fldCharType="separate"/>
      </w:r>
      <w:r w:rsidR="002E4531" w:rsidRPr="002E4531">
        <w:rPr>
          <w:rStyle w:val="FootnoteReference"/>
        </w:rPr>
        <w:t>11</w:t>
      </w:r>
      <w:r w:rsidR="00364B8E">
        <w:rPr>
          <w:rStyle w:val="FootnoteReference"/>
        </w:rPr>
        <w:fldChar w:fldCharType="end"/>
      </w:r>
      <w:r>
        <w:t xml:space="preserve"> turn to play, is entitled to be informed as to what the contract is and whether, but not by whom, it was doubled or redoubled.</w:t>
      </w:r>
    </w:p>
    <w:p w:rsidR="002709A4" w:rsidRDefault="002709A4" w:rsidP="002709A4">
      <w:pPr>
        <w:pStyle w:val="ListNumber"/>
      </w:pPr>
      <w:bookmarkStart w:id="224" w:name="_Toc479522311"/>
      <w:r>
        <w:t>Dummy’s Hand</w:t>
      </w:r>
      <w:bookmarkEnd w:id="224"/>
    </w:p>
    <w:p w:rsidR="002709A4" w:rsidRDefault="002709A4" w:rsidP="002709A4">
      <w:r>
        <w:t xml:space="preserve">After the opening lead is faced, dummy spreads his hand in front of him on the table, face up, sorted into suits, the cards in order of rank with lowest ranking cards towards declarer, and in </w:t>
      </w:r>
      <w:r>
        <w:rPr>
          <w:highlight w:val="yellow"/>
        </w:rPr>
        <w:t>separate</w:t>
      </w:r>
      <w:r>
        <w:t xml:space="preserve"> columns pointing lengthwise towards declarer. Trumps are placed to dummy’s right. Declarer plays both his hand and that of dummy.</w:t>
      </w:r>
    </w:p>
    <w:p w:rsidR="002709A4" w:rsidRDefault="00495599" w:rsidP="00495599">
      <w:pPr>
        <w:pStyle w:val="Heading1"/>
      </w:pPr>
      <w:bookmarkStart w:id="225" w:name="_Toc479522312"/>
      <w:r w:rsidRPr="00495599">
        <w:t>LAW</w:t>
      </w:r>
      <w:r w:rsidR="00585E44">
        <w:t xml:space="preserve"> </w:t>
      </w:r>
      <w:r w:rsidR="002709A4">
        <w:t>42 - DUMMY’S RIGHTS</w:t>
      </w:r>
      <w:bookmarkEnd w:id="225"/>
    </w:p>
    <w:p w:rsidR="002709A4" w:rsidRDefault="002709A4" w:rsidP="00ED2E83">
      <w:pPr>
        <w:pStyle w:val="ListNumber"/>
        <w:numPr>
          <w:ilvl w:val="0"/>
          <w:numId w:val="92"/>
        </w:numPr>
      </w:pPr>
      <w:bookmarkStart w:id="226" w:name="_Toc479522313"/>
      <w:r>
        <w:t>Absolute Rights</w:t>
      </w:r>
      <w:bookmarkEnd w:id="226"/>
    </w:p>
    <w:p w:rsidR="002709A4" w:rsidRDefault="002709A4" w:rsidP="00ED2E83">
      <w:pPr>
        <w:pStyle w:val="ListNumber2"/>
        <w:numPr>
          <w:ilvl w:val="0"/>
          <w:numId w:val="93"/>
        </w:numPr>
      </w:pPr>
      <w:r>
        <w:t>Dummy is entitled to give information, in the Director’s presence, as to fact or law.</w:t>
      </w:r>
    </w:p>
    <w:p w:rsidR="002709A4" w:rsidRDefault="002709A4" w:rsidP="00E14837">
      <w:pPr>
        <w:pStyle w:val="ListNumber2"/>
      </w:pPr>
      <w:r>
        <w:t>He may keep count of tricks won and lost.</w:t>
      </w:r>
    </w:p>
    <w:p w:rsidR="002709A4" w:rsidRDefault="002709A4" w:rsidP="00E14837">
      <w:pPr>
        <w:pStyle w:val="ListNumber2"/>
      </w:pPr>
      <w:r>
        <w:t xml:space="preserve">He plays the cards of the dummy as declarer’s agent as directed </w:t>
      </w:r>
      <w:r>
        <w:rPr>
          <w:highlight w:val="yellow"/>
        </w:rPr>
        <w:t>and ensures that dummy</w:t>
      </w:r>
      <w:r w:rsidRPr="00ED2441">
        <w:rPr>
          <w:highlight w:val="yellow"/>
        </w:rPr>
        <w:t xml:space="preserve"> follows suit</w:t>
      </w:r>
      <w:r>
        <w:t xml:space="preserve"> (see Law 45F if dummy suggests a play).</w:t>
      </w:r>
    </w:p>
    <w:p w:rsidR="002709A4" w:rsidRDefault="002709A4" w:rsidP="002709A4">
      <w:pPr>
        <w:pStyle w:val="ListNumber"/>
      </w:pPr>
      <w:bookmarkStart w:id="227" w:name="_Toc479522314"/>
      <w:r>
        <w:t>Qualified Rights</w:t>
      </w:r>
      <w:bookmarkEnd w:id="227"/>
    </w:p>
    <w:p w:rsidR="002709A4" w:rsidRDefault="002709A4" w:rsidP="002709A4">
      <w:r>
        <w:t>Dummy may exercise other rights subject to the limitations stated in Law 43.</w:t>
      </w:r>
    </w:p>
    <w:p w:rsidR="002709A4" w:rsidRDefault="002709A4" w:rsidP="00ED2E83">
      <w:pPr>
        <w:pStyle w:val="ListNumber2"/>
        <w:numPr>
          <w:ilvl w:val="0"/>
          <w:numId w:val="94"/>
        </w:numPr>
      </w:pPr>
      <w:r>
        <w:t>Dummy may ask declarer (but not a defender) when he has failed to follow suit to a trick whether he has a card of the suit led.</w:t>
      </w:r>
    </w:p>
    <w:p w:rsidR="002709A4" w:rsidRDefault="002709A4" w:rsidP="00E14837">
      <w:pPr>
        <w:pStyle w:val="ListNumber2"/>
      </w:pPr>
      <w:r>
        <w:t xml:space="preserve">He may try to prevent </w:t>
      </w:r>
      <w:r>
        <w:rPr>
          <w:highlight w:val="yellow"/>
        </w:rPr>
        <w:t>any irregularity.</w:t>
      </w:r>
    </w:p>
    <w:p w:rsidR="002709A4" w:rsidRDefault="002709A4" w:rsidP="00E14837">
      <w:pPr>
        <w:pStyle w:val="ListNumber2"/>
      </w:pPr>
      <w:r>
        <w:t xml:space="preserve">He may draw attention to any </w:t>
      </w:r>
      <w:r w:rsidRPr="002709A4">
        <w:t>irregularity</w:t>
      </w:r>
      <w:r>
        <w:t>, but only after play of the hand is concluded.</w:t>
      </w:r>
    </w:p>
    <w:p w:rsidR="002709A4" w:rsidRDefault="00495599" w:rsidP="00495599">
      <w:pPr>
        <w:pStyle w:val="Heading1"/>
      </w:pPr>
      <w:bookmarkStart w:id="228" w:name="_Toc479522315"/>
      <w:r w:rsidRPr="00495599">
        <w:t>LAW</w:t>
      </w:r>
      <w:r w:rsidR="00585E44">
        <w:t xml:space="preserve"> </w:t>
      </w:r>
      <w:r w:rsidR="002709A4">
        <w:t>43 - DUMMY’S LIMITATIONS</w:t>
      </w:r>
      <w:bookmarkEnd w:id="228"/>
    </w:p>
    <w:p w:rsidR="002709A4" w:rsidRDefault="002709A4" w:rsidP="002709A4">
      <w:r>
        <w:t>Except as Law 42 allows:</w:t>
      </w:r>
    </w:p>
    <w:p w:rsidR="002709A4" w:rsidRDefault="002709A4" w:rsidP="00ED2E83">
      <w:pPr>
        <w:pStyle w:val="ListNumber"/>
        <w:numPr>
          <w:ilvl w:val="0"/>
          <w:numId w:val="255"/>
        </w:numPr>
      </w:pPr>
      <w:bookmarkStart w:id="229" w:name="_Toc479522316"/>
      <w:r>
        <w:t>Limitations on Dummy</w:t>
      </w:r>
      <w:bookmarkEnd w:id="229"/>
    </w:p>
    <w:p w:rsidR="002709A4" w:rsidRDefault="002709A4" w:rsidP="00ED2E83">
      <w:pPr>
        <w:pStyle w:val="ListNumber4"/>
        <w:numPr>
          <w:ilvl w:val="0"/>
          <w:numId w:val="229"/>
        </w:numPr>
        <w:ind w:left="992" w:hanging="567"/>
      </w:pPr>
      <w:r w:rsidRPr="009B0913">
        <w:rPr>
          <w:highlight w:val="yellow"/>
        </w:rPr>
        <w:t>Dummy may not</w:t>
      </w:r>
      <w:r>
        <w:t xml:space="preserve"> initiate a call for the Director during play </w:t>
      </w:r>
      <w:r w:rsidRPr="009B0913">
        <w:rPr>
          <w:highlight w:val="yellow"/>
        </w:rPr>
        <w:t>unless another player has drawn attention to an irregularity.</w:t>
      </w:r>
    </w:p>
    <w:p w:rsidR="002709A4" w:rsidRDefault="002709A4" w:rsidP="00ED2E83">
      <w:pPr>
        <w:pStyle w:val="ListNumber3"/>
        <w:numPr>
          <w:ilvl w:val="0"/>
          <w:numId w:val="95"/>
        </w:numPr>
      </w:pPr>
      <w:r>
        <w:t>Dummy may not call attention to an irregularity during play.</w:t>
      </w:r>
    </w:p>
    <w:p w:rsidR="002709A4" w:rsidRDefault="002709A4" w:rsidP="00682E4F">
      <w:pPr>
        <w:pStyle w:val="ListNumber3"/>
      </w:pPr>
      <w:r>
        <w:t>Dummy must not participate in the play, nor may he communicate anything about the play to declarer.</w:t>
      </w:r>
    </w:p>
    <w:p w:rsidR="002709A4" w:rsidRDefault="002709A4" w:rsidP="00682E4F">
      <w:pPr>
        <w:pStyle w:val="ListNumber4"/>
        <w:ind w:left="992" w:hanging="567"/>
      </w:pPr>
      <w:r>
        <w:t>Dummy may not exchange hands with declarer.</w:t>
      </w:r>
    </w:p>
    <w:p w:rsidR="002709A4" w:rsidRDefault="002709A4" w:rsidP="00ED2E83">
      <w:pPr>
        <w:pStyle w:val="ListNumber3"/>
        <w:numPr>
          <w:ilvl w:val="0"/>
          <w:numId w:val="96"/>
        </w:numPr>
      </w:pPr>
      <w:r>
        <w:t>Dummy may not leave his seat to watch declarer’s play of the hand.</w:t>
      </w:r>
    </w:p>
    <w:p w:rsidR="002709A4" w:rsidRDefault="002709A4" w:rsidP="00682E4F">
      <w:pPr>
        <w:pStyle w:val="ListNumber3"/>
      </w:pPr>
      <w:r>
        <w:t xml:space="preserve">Dummy may </w:t>
      </w:r>
      <w:r>
        <w:rPr>
          <w:highlight w:val="yellow"/>
        </w:rPr>
        <w:t>not look</w:t>
      </w:r>
      <w:r>
        <w:t xml:space="preserve"> at the face of a card in either defender’s han</w:t>
      </w:r>
      <w:r w:rsidRPr="00014819">
        <w:rPr>
          <w:highlight w:val="green"/>
        </w:rPr>
        <w:t>d.</w:t>
      </w:r>
    </w:p>
    <w:p w:rsidR="002709A4" w:rsidRDefault="002709A4" w:rsidP="00ED2E83">
      <w:pPr>
        <w:pStyle w:val="ListNumber2"/>
        <w:numPr>
          <w:ilvl w:val="0"/>
          <w:numId w:val="230"/>
        </w:numPr>
      </w:pPr>
      <w:r w:rsidRPr="009B0913">
        <w:rPr>
          <w:highlight w:val="yellow"/>
        </w:rPr>
        <w:t>A defender may not show dummy his hand.</w:t>
      </w:r>
    </w:p>
    <w:p w:rsidR="002C45B6" w:rsidRDefault="002709A4" w:rsidP="002709A4">
      <w:pPr>
        <w:pStyle w:val="ListNumber"/>
      </w:pPr>
      <w:bookmarkStart w:id="230" w:name="_Toc479522317"/>
      <w:r>
        <w:t>If Violation Occurs</w:t>
      </w:r>
      <w:bookmarkEnd w:id="230"/>
    </w:p>
    <w:p w:rsidR="002709A4" w:rsidRDefault="002709A4" w:rsidP="00ED2E83">
      <w:pPr>
        <w:pStyle w:val="ListNumber2"/>
        <w:numPr>
          <w:ilvl w:val="0"/>
          <w:numId w:val="97"/>
        </w:numPr>
      </w:pPr>
      <w:r>
        <w:t>Dummy is liable to penalty under Law 90 for any violation of the limitations listed in A1 and A2.</w:t>
      </w:r>
    </w:p>
    <w:p w:rsidR="002709A4" w:rsidRDefault="002709A4" w:rsidP="00E14837">
      <w:pPr>
        <w:pStyle w:val="ListNumber2"/>
      </w:pPr>
      <w:r>
        <w:t>If dummy, after his violation of the limitations listed in A2:</w:t>
      </w:r>
    </w:p>
    <w:p w:rsidR="00E14837" w:rsidRPr="00E14837" w:rsidRDefault="002709A4" w:rsidP="00ED2E83">
      <w:pPr>
        <w:pStyle w:val="ListNumber3"/>
        <w:numPr>
          <w:ilvl w:val="0"/>
          <w:numId w:val="215"/>
        </w:numPr>
      </w:pPr>
      <w:r>
        <w:t xml:space="preserve">warns </w:t>
      </w:r>
      <w:r w:rsidRPr="00E14837">
        <w:t>declarer not to lead from the wrong hand, either defender may choose the hand from which declarer shall lead.</w:t>
      </w:r>
    </w:p>
    <w:p w:rsidR="00E14837" w:rsidRDefault="002709A4" w:rsidP="00682E4F">
      <w:pPr>
        <w:pStyle w:val="ListNumber3"/>
      </w:pPr>
      <w:r w:rsidRPr="00E14837">
        <w:t>is the first to ask</w:t>
      </w:r>
      <w:r>
        <w:t xml:space="preserve"> declarer if a play from declarer’s hand constitutes a revoke, declarer must substitute a correct card if his play was illegal, and the provisions of Law 64 then apply as if the revoke had been established.</w:t>
      </w:r>
    </w:p>
    <w:p w:rsidR="002709A4" w:rsidRDefault="002709A4" w:rsidP="00E14837">
      <w:pPr>
        <w:pStyle w:val="ListNumber2"/>
      </w:pPr>
      <w:r>
        <w:t xml:space="preserve">If dummy after </w:t>
      </w:r>
      <w:r w:rsidRPr="00E14837">
        <w:rPr>
          <w:highlight w:val="yellow"/>
        </w:rPr>
        <w:t>his</w:t>
      </w:r>
      <w:r>
        <w:t xml:space="preserve"> violation of the limitations listed in A2 is the first to draw attention to a defender’s irregularity, there is no </w:t>
      </w:r>
      <w:r w:rsidRPr="00E14837">
        <w:rPr>
          <w:highlight w:val="yellow"/>
        </w:rPr>
        <w:t>immediate</w:t>
      </w:r>
      <w:r>
        <w:t xml:space="preserve"> rectification. Play continues as though no irregularity had occurred. At the end of play </w:t>
      </w:r>
      <w:r w:rsidRPr="00E14837">
        <w:rPr>
          <w:highlight w:val="yellow"/>
        </w:rPr>
        <w:t>if the defending side has gained through its irregularity the Director adjusts only its score, taking away that advantage. The declaring side retains the score achieved at the table.</w:t>
      </w:r>
    </w:p>
    <w:p w:rsidR="002709A4" w:rsidRDefault="00495599" w:rsidP="00495599">
      <w:pPr>
        <w:pStyle w:val="Heading1"/>
      </w:pPr>
      <w:bookmarkStart w:id="231" w:name="_Toc394724855"/>
      <w:bookmarkStart w:id="232" w:name="_Toc479522318"/>
      <w:r w:rsidRPr="00495599">
        <w:t>LAW</w:t>
      </w:r>
      <w:r w:rsidR="00585E44">
        <w:t xml:space="preserve"> </w:t>
      </w:r>
      <w:r w:rsidR="002709A4" w:rsidRPr="00ED32F2">
        <w:t>44 - SEQUENCE AND PROCEDURE OF PLAY</w:t>
      </w:r>
      <w:bookmarkEnd w:id="231"/>
      <w:bookmarkEnd w:id="232"/>
    </w:p>
    <w:p w:rsidR="002709A4" w:rsidRDefault="002709A4" w:rsidP="00ED2E83">
      <w:pPr>
        <w:pStyle w:val="ListNumber"/>
        <w:numPr>
          <w:ilvl w:val="0"/>
          <w:numId w:val="101"/>
        </w:numPr>
      </w:pPr>
      <w:bookmarkStart w:id="233" w:name="_Toc479522319"/>
      <w:r w:rsidRPr="00ED32F2">
        <w:t>Lead to a Trick</w:t>
      </w:r>
      <w:bookmarkEnd w:id="233"/>
    </w:p>
    <w:p w:rsidR="002709A4" w:rsidRDefault="002709A4" w:rsidP="002709A4">
      <w:r w:rsidRPr="00ED32F2">
        <w:t>The player who leads to a trick may play any card in his hand (unless he is subject to restriction after an irregularity committed by his side).</w:t>
      </w:r>
    </w:p>
    <w:p w:rsidR="002709A4" w:rsidRDefault="002709A4" w:rsidP="002709A4">
      <w:pPr>
        <w:pStyle w:val="ListNumber"/>
      </w:pPr>
      <w:bookmarkStart w:id="234" w:name="_Toc479522320"/>
      <w:r w:rsidRPr="00ED32F2">
        <w:t>Subsequent Plays to a Trick</w:t>
      </w:r>
      <w:bookmarkEnd w:id="234"/>
    </w:p>
    <w:p w:rsidR="002709A4" w:rsidRDefault="002709A4" w:rsidP="002709A4">
      <w:r w:rsidRPr="00ED32F2">
        <w:t>After the lead, each other player in turn plays a card, and the four cards so played constitute a trick. (For the method of playing cards and arranging tricks see Laws 45 and 65 respectively.)</w:t>
      </w:r>
    </w:p>
    <w:p w:rsidR="002709A4" w:rsidRDefault="002709A4" w:rsidP="002709A4">
      <w:pPr>
        <w:pStyle w:val="ListNumber"/>
      </w:pPr>
      <w:bookmarkStart w:id="235" w:name="_Toc479522321"/>
      <w:r w:rsidRPr="00ED32F2">
        <w:t>Requirement to Follow Suit</w:t>
      </w:r>
      <w:bookmarkEnd w:id="235"/>
    </w:p>
    <w:p w:rsidR="002709A4" w:rsidRDefault="002709A4" w:rsidP="002709A4">
      <w:r w:rsidRPr="00ED32F2">
        <w:t>In playing to a trick, each player must follow suit if possible. This obligation takes precedence over all other requirements of these Laws.</w:t>
      </w:r>
    </w:p>
    <w:p w:rsidR="002709A4" w:rsidRDefault="002709A4" w:rsidP="002709A4">
      <w:pPr>
        <w:pStyle w:val="ListNumber"/>
      </w:pPr>
      <w:bookmarkStart w:id="236" w:name="_Toc479522322"/>
      <w:r w:rsidRPr="00ED32F2">
        <w:t>Inability to Follow Suit</w:t>
      </w:r>
      <w:bookmarkEnd w:id="236"/>
    </w:p>
    <w:p w:rsidR="002709A4" w:rsidRDefault="002709A4" w:rsidP="002709A4">
      <w:r w:rsidRPr="00ED32F2">
        <w:t>If unable to follow suit, a player may play any card (unless he is subject to restriction after an irregularity committed by his side).</w:t>
      </w:r>
    </w:p>
    <w:p w:rsidR="002709A4" w:rsidRDefault="002709A4" w:rsidP="002709A4">
      <w:pPr>
        <w:pStyle w:val="ListNumber"/>
      </w:pPr>
      <w:bookmarkStart w:id="237" w:name="_Toc479522323"/>
      <w:r w:rsidRPr="00ED32F2">
        <w:t>Tricks Containing Trumps</w:t>
      </w:r>
      <w:bookmarkEnd w:id="237"/>
    </w:p>
    <w:p w:rsidR="002709A4" w:rsidRDefault="002709A4" w:rsidP="002709A4">
      <w:r w:rsidRPr="00ED32F2">
        <w:t>A trick containing a trump is won by the player who has contributed to it the highest trump.</w:t>
      </w:r>
    </w:p>
    <w:p w:rsidR="002709A4" w:rsidRDefault="002709A4" w:rsidP="002709A4">
      <w:pPr>
        <w:pStyle w:val="ListNumber"/>
      </w:pPr>
      <w:bookmarkStart w:id="238" w:name="_Toc479522324"/>
      <w:r w:rsidRPr="00ED32F2">
        <w:t>Tricks Not Containing Trumps</w:t>
      </w:r>
      <w:bookmarkEnd w:id="238"/>
    </w:p>
    <w:p w:rsidR="002709A4" w:rsidRDefault="002709A4" w:rsidP="002709A4">
      <w:r w:rsidRPr="00ED32F2">
        <w:t>A trick that does not contain a trump is won by the player who has contributed to it the highest card of the suit led.</w:t>
      </w:r>
    </w:p>
    <w:p w:rsidR="002709A4" w:rsidRDefault="002709A4" w:rsidP="002709A4">
      <w:pPr>
        <w:pStyle w:val="ListNumber"/>
      </w:pPr>
      <w:bookmarkStart w:id="239" w:name="_Toc479522325"/>
      <w:r w:rsidRPr="00ED32F2">
        <w:t>Lead to Tricks Subsequent to First Trick</w:t>
      </w:r>
      <w:bookmarkEnd w:id="239"/>
    </w:p>
    <w:p w:rsidR="002709A4" w:rsidRDefault="002709A4" w:rsidP="002709A4">
      <w:pPr>
        <w:rPr>
          <w:b/>
        </w:rPr>
      </w:pPr>
      <w:r w:rsidRPr="00ED32F2">
        <w:t>The lead to the next trick is from the hand in which the last trick was won.</w:t>
      </w:r>
    </w:p>
    <w:p w:rsidR="002709A4" w:rsidRDefault="00495599" w:rsidP="00495599">
      <w:pPr>
        <w:pStyle w:val="Heading1"/>
      </w:pPr>
      <w:bookmarkStart w:id="240" w:name="_Toc479522326"/>
      <w:r w:rsidRPr="00495599">
        <w:t>LAW</w:t>
      </w:r>
      <w:r w:rsidR="00585E44">
        <w:t xml:space="preserve"> </w:t>
      </w:r>
      <w:r w:rsidR="002709A4">
        <w:t>45 - CARD PLAYED</w:t>
      </w:r>
      <w:bookmarkEnd w:id="240"/>
    </w:p>
    <w:p w:rsidR="002709A4" w:rsidRDefault="002709A4" w:rsidP="00ED2E83">
      <w:pPr>
        <w:pStyle w:val="ListNumber"/>
        <w:numPr>
          <w:ilvl w:val="0"/>
          <w:numId w:val="100"/>
        </w:numPr>
      </w:pPr>
      <w:bookmarkStart w:id="241" w:name="_Toc479522327"/>
      <w:r>
        <w:t>Play of Card from a Hand</w:t>
      </w:r>
      <w:bookmarkEnd w:id="241"/>
    </w:p>
    <w:p w:rsidR="002709A4" w:rsidRDefault="002709A4" w:rsidP="002709A4">
      <w:r>
        <w:t>Each player except dummy plays a card by detaching it from his hand and facing</w:t>
      </w:r>
      <w:r>
        <w:rPr>
          <w:rStyle w:val="FootnoteReference"/>
        </w:rPr>
        <w:footnoteReference w:id="12"/>
      </w:r>
      <w:r>
        <w:t xml:space="preserve"> it on the table immediately before him.</w:t>
      </w:r>
    </w:p>
    <w:p w:rsidR="002709A4" w:rsidRDefault="002709A4" w:rsidP="002709A4">
      <w:pPr>
        <w:pStyle w:val="ListNumber"/>
      </w:pPr>
      <w:bookmarkStart w:id="242" w:name="_Toc479522328"/>
      <w:r>
        <w:t>Play of Card from Dummy</w:t>
      </w:r>
      <w:bookmarkEnd w:id="242"/>
    </w:p>
    <w:p w:rsidR="002709A4" w:rsidRDefault="002709A4" w:rsidP="002709A4">
      <w:r>
        <w:t>Declarer plays a card from dummy by naming the card, after which dummy picks up the card and faces it on the table. In playing from dummy’s hand declarer may, if necessary, pick up the desired card himself.</w:t>
      </w:r>
    </w:p>
    <w:p w:rsidR="002C45B6" w:rsidRDefault="002709A4" w:rsidP="002709A4">
      <w:pPr>
        <w:pStyle w:val="ListNumber"/>
      </w:pPr>
      <w:bookmarkStart w:id="243" w:name="_Toc479522329"/>
      <w:r w:rsidRPr="00D66871">
        <w:rPr>
          <w:highlight w:val="green"/>
        </w:rPr>
        <w:t xml:space="preserve">Card Deemed </w:t>
      </w:r>
      <w:r>
        <w:rPr>
          <w:highlight w:val="green"/>
        </w:rPr>
        <w:t xml:space="preserve">to be </w:t>
      </w:r>
      <w:r w:rsidRPr="00D66871">
        <w:rPr>
          <w:highlight w:val="green"/>
        </w:rPr>
        <w:t>Played</w:t>
      </w:r>
      <w:bookmarkEnd w:id="243"/>
    </w:p>
    <w:p w:rsidR="002709A4" w:rsidRDefault="002709A4" w:rsidP="00ED2E83">
      <w:pPr>
        <w:pStyle w:val="ListNumber2"/>
        <w:numPr>
          <w:ilvl w:val="0"/>
          <w:numId w:val="98"/>
        </w:numPr>
      </w:pPr>
      <w:r>
        <w:t xml:space="preserve">A defender’s card held so that it is possible for his partner to see its </w:t>
      </w:r>
      <w:r w:rsidRPr="00E14837">
        <w:rPr>
          <w:highlight w:val="yellow"/>
        </w:rPr>
        <w:t>face is deemed</w:t>
      </w:r>
      <w:r>
        <w:t xml:space="preserve"> played to the current trick (if the defender has already made a legal play to the current trick, see Law 45E).</w:t>
      </w:r>
    </w:p>
    <w:p w:rsidR="002709A4" w:rsidRDefault="002709A4" w:rsidP="00E14837">
      <w:pPr>
        <w:pStyle w:val="ListNumber2"/>
      </w:pPr>
      <w:r>
        <w:t xml:space="preserve">Declarer </w:t>
      </w:r>
      <w:r>
        <w:rPr>
          <w:highlight w:val="yellow"/>
        </w:rPr>
        <w:t>is deemed to have played</w:t>
      </w:r>
      <w:r>
        <w:t xml:space="preserve"> a card from his hand if it is</w:t>
      </w:r>
      <w:r w:rsidR="00902B74">
        <w:t>:</w:t>
      </w:r>
    </w:p>
    <w:p w:rsidR="002709A4" w:rsidRDefault="002709A4" w:rsidP="00ED2E83">
      <w:pPr>
        <w:pStyle w:val="ListNumber3"/>
        <w:numPr>
          <w:ilvl w:val="0"/>
          <w:numId w:val="216"/>
        </w:numPr>
      </w:pPr>
      <w:r>
        <w:t>held face up, touching or nearly touching the table; or</w:t>
      </w:r>
    </w:p>
    <w:p w:rsidR="002709A4" w:rsidRDefault="002709A4" w:rsidP="00682E4F">
      <w:pPr>
        <w:pStyle w:val="ListNumber3"/>
      </w:pPr>
      <w:r>
        <w:t>maintained in such a position as to indicate that it has been played.</w:t>
      </w:r>
    </w:p>
    <w:p w:rsidR="002709A4" w:rsidRDefault="002709A4" w:rsidP="00E14837">
      <w:pPr>
        <w:pStyle w:val="ListNumber2"/>
      </w:pPr>
      <w:r>
        <w:t xml:space="preserve">A card in the dummy </w:t>
      </w:r>
      <w:r>
        <w:rPr>
          <w:highlight w:val="yellow"/>
        </w:rPr>
        <w:t>is</w:t>
      </w:r>
      <w:r>
        <w:t xml:space="preserve"> played if it has been deliberately touched by declarer except for the purpose either of arranging dummy’s cards, or of reaching a card above or below the card or cards touched.</w:t>
      </w:r>
    </w:p>
    <w:p w:rsidR="002709A4" w:rsidRDefault="002709A4" w:rsidP="00ED2E83">
      <w:pPr>
        <w:pStyle w:val="ListNumber4"/>
        <w:numPr>
          <w:ilvl w:val="0"/>
          <w:numId w:val="231"/>
        </w:numPr>
        <w:ind w:left="992" w:hanging="567"/>
      </w:pPr>
      <w:r>
        <w:t xml:space="preserve">A card </w:t>
      </w:r>
      <w:r w:rsidRPr="009B0913">
        <w:rPr>
          <w:highlight w:val="yellow"/>
        </w:rPr>
        <w:t>is</w:t>
      </w:r>
      <w:r>
        <w:t xml:space="preserve"> played if a player names or otherwise designates it as the card he proposes to play </w:t>
      </w:r>
      <w:r w:rsidRPr="009B0913">
        <w:rPr>
          <w:highlight w:val="yellow"/>
        </w:rPr>
        <w:t>(but see Law 47).</w:t>
      </w:r>
    </w:p>
    <w:p w:rsidR="002709A4" w:rsidRDefault="002709A4" w:rsidP="00ED2E83">
      <w:pPr>
        <w:pStyle w:val="ListNumber3"/>
        <w:numPr>
          <w:ilvl w:val="0"/>
          <w:numId w:val="99"/>
        </w:numPr>
      </w:pPr>
      <w:r w:rsidRPr="00682E4F">
        <w:rPr>
          <w:highlight w:val="yellow"/>
        </w:rPr>
        <w:t>Declarer may correct an unintended designation of a card from dum</w:t>
      </w:r>
      <w:r w:rsidRPr="00682E4F">
        <w:rPr>
          <w:highlight w:val="green"/>
        </w:rPr>
        <w:t>my un</w:t>
      </w:r>
      <w:r w:rsidRPr="00682E4F">
        <w:rPr>
          <w:highlight w:val="yellow"/>
        </w:rPr>
        <w:t>til he next plays a card from either his own hand or from dummy. A change of designation may be allowed after a slip of the tongue, but not after a loss of concentration or a reconsideration of action.</w:t>
      </w:r>
      <w:r w:rsidRPr="0060018C">
        <w:t xml:space="preserve">  If an opponent has, in turn, played a card that was legal before the change in</w:t>
      </w:r>
      <w:r>
        <w:t xml:space="preserve"> designation, that opponent may withdraw the card so played, return it to his hand, and substitute another (see Laws 47D and 16</w:t>
      </w:r>
      <w:r w:rsidRPr="00682E4F">
        <w:rPr>
          <w:highlight w:val="yellow"/>
        </w:rPr>
        <w:t>C</w:t>
      </w:r>
      <w:r>
        <w:t>1).</w:t>
      </w:r>
    </w:p>
    <w:p w:rsidR="002709A4" w:rsidRDefault="002709A4" w:rsidP="00ED2E83">
      <w:pPr>
        <w:pStyle w:val="ListNumber2"/>
        <w:numPr>
          <w:ilvl w:val="0"/>
          <w:numId w:val="232"/>
        </w:numPr>
      </w:pPr>
      <w:r>
        <w:t>A penalty card, major or minor, may have to be played (see Law 50).</w:t>
      </w:r>
    </w:p>
    <w:p w:rsidR="002C45B6" w:rsidRDefault="002709A4" w:rsidP="002709A4">
      <w:pPr>
        <w:pStyle w:val="ListNumber"/>
      </w:pPr>
      <w:bookmarkStart w:id="244" w:name="_Toc479522330"/>
      <w:r>
        <w:rPr>
          <w:highlight w:val="yellow"/>
        </w:rPr>
        <w:t xml:space="preserve">Dummy </w:t>
      </w:r>
      <w:r w:rsidRPr="00D66871">
        <w:rPr>
          <w:highlight w:val="green"/>
        </w:rPr>
        <w:t>P</w:t>
      </w:r>
      <w:r>
        <w:rPr>
          <w:highlight w:val="yellow"/>
        </w:rPr>
        <w:t>icks up a Non-designated Card</w:t>
      </w:r>
      <w:bookmarkEnd w:id="244"/>
    </w:p>
    <w:p w:rsidR="002709A4" w:rsidRDefault="002709A4" w:rsidP="00ED2E83">
      <w:pPr>
        <w:pStyle w:val="ListNumber2"/>
        <w:numPr>
          <w:ilvl w:val="0"/>
          <w:numId w:val="217"/>
        </w:numPr>
      </w:pPr>
      <w:r>
        <w:t>If dummy places in the played position a card that declarer did not name, the card must be withdrawn if attention is drawn to it before each side has played to the next trick, and a defender may withdraw and return to his hand a card played after the error but before attention was drawn to it; if declarer’s RHO changes his play, declarer may withdraw a card he had subsequently played to that trick. (See Law 16</w:t>
      </w:r>
      <w:r w:rsidRPr="00E14837">
        <w:rPr>
          <w:highlight w:val="yellow"/>
        </w:rPr>
        <w:t>C</w:t>
      </w:r>
      <w:r>
        <w:t>.)</w:t>
      </w:r>
    </w:p>
    <w:p w:rsidR="002709A4" w:rsidRDefault="002709A4" w:rsidP="00E14837">
      <w:pPr>
        <w:pStyle w:val="ListNumber2"/>
      </w:pPr>
      <w:r>
        <w:rPr>
          <w:highlight w:val="yellow"/>
        </w:rPr>
        <w:t xml:space="preserve">When it is too late to change dummy’s wrongly placed card (see above), the play continues normally without alteration of the cards played to this or any subsequent trick. If the wrongly placed card was the first card of the trick, then the failure to follow suit </w:t>
      </w:r>
      <w:r w:rsidRPr="006624B3">
        <w:rPr>
          <w:highlight w:val="green"/>
        </w:rPr>
        <w:t xml:space="preserve">to that card </w:t>
      </w:r>
      <w:r w:rsidRPr="00EA76E1">
        <w:rPr>
          <w:highlight w:val="green"/>
        </w:rPr>
        <w:t>ma</w:t>
      </w:r>
      <w:r>
        <w:rPr>
          <w:highlight w:val="yellow"/>
        </w:rPr>
        <w:t xml:space="preserve">y now constitute a revoke (see Laws 64A, 64B7 and 64C). If the wrongly placed card was contributed to a trick already in progress </w:t>
      </w:r>
      <w:r w:rsidRPr="005F2AF2">
        <w:rPr>
          <w:highlight w:val="green"/>
        </w:rPr>
        <w:t>and</w:t>
      </w:r>
      <w:r>
        <w:rPr>
          <w:highlight w:val="green"/>
        </w:rPr>
        <w:t xml:space="preserve"> dummy</w:t>
      </w:r>
      <w:r w:rsidRPr="005F2AF2">
        <w:rPr>
          <w:highlight w:val="green"/>
        </w:rPr>
        <w:t xml:space="preserve"> </w:t>
      </w:r>
      <w:r>
        <w:rPr>
          <w:highlight w:val="green"/>
        </w:rPr>
        <w:t>thereby</w:t>
      </w:r>
      <w:r w:rsidRPr="005F2AF2">
        <w:rPr>
          <w:highlight w:val="green"/>
        </w:rPr>
        <w:t xml:space="preserve"> has revoked</w:t>
      </w:r>
      <w:r>
        <w:rPr>
          <w:highlight w:val="green"/>
        </w:rPr>
        <w:t>, see</w:t>
      </w:r>
      <w:r w:rsidRPr="00B870CB">
        <w:rPr>
          <w:highlight w:val="green"/>
        </w:rPr>
        <w:t xml:space="preserve"> </w:t>
      </w:r>
      <w:r>
        <w:rPr>
          <w:highlight w:val="green"/>
        </w:rPr>
        <w:t>Laws 64B3 and 64C</w:t>
      </w:r>
      <w:r w:rsidRPr="00B870CB">
        <w:rPr>
          <w:highlight w:val="green"/>
        </w:rPr>
        <w:t>.</w:t>
      </w:r>
    </w:p>
    <w:p w:rsidR="002709A4" w:rsidRDefault="002709A4" w:rsidP="002709A4">
      <w:pPr>
        <w:pStyle w:val="ListNumber"/>
      </w:pPr>
      <w:bookmarkStart w:id="245" w:name="_Toc479522331"/>
      <w:r>
        <w:t>Fifth Card Played to Trick</w:t>
      </w:r>
      <w:bookmarkEnd w:id="245"/>
    </w:p>
    <w:p w:rsidR="002709A4" w:rsidRDefault="002709A4" w:rsidP="00ED2E83">
      <w:pPr>
        <w:pStyle w:val="ListNumber2"/>
        <w:numPr>
          <w:ilvl w:val="0"/>
          <w:numId w:val="102"/>
        </w:numPr>
      </w:pPr>
      <w:r>
        <w:t>A fifth card contributed to a trick by a defender becomes a penalty card, subject to Law 50, unless the Director deems that it was led, in which case Law 53 or 56 applies.</w:t>
      </w:r>
    </w:p>
    <w:p w:rsidR="002709A4" w:rsidRDefault="002709A4" w:rsidP="00E14837">
      <w:pPr>
        <w:pStyle w:val="ListNumber2"/>
      </w:pPr>
      <w:r>
        <w:t>When declarer contributes a fifth card to a trick from his own hand or dummy, it is returned to the hand without further rectification unless the Director deems that it was led, in which case Law 55 applies.</w:t>
      </w:r>
    </w:p>
    <w:p w:rsidR="002709A4" w:rsidRDefault="002709A4" w:rsidP="002709A4">
      <w:pPr>
        <w:pStyle w:val="ListNumber"/>
      </w:pPr>
      <w:bookmarkStart w:id="246" w:name="_Toc479522332"/>
      <w:r>
        <w:t>Dummy Indicates Card</w:t>
      </w:r>
      <w:bookmarkEnd w:id="246"/>
    </w:p>
    <w:p w:rsidR="002709A4" w:rsidRDefault="002709A4" w:rsidP="002709A4">
      <w:r>
        <w:t>After dummy’s hand is faced, dummy may not touch or indicate any card (except for purpose of arrangement) without instruction from declarer. If he does so the Director should be summoned forthwith and informed of the action. Play continues. At the end of the play the Director shall award an adjusted score if he considers dummy suggested a play to declarer and the defenders were damaged by the play suggested.</w:t>
      </w:r>
    </w:p>
    <w:p w:rsidR="002709A4" w:rsidRDefault="002709A4" w:rsidP="002709A4">
      <w:pPr>
        <w:pStyle w:val="ListNumber"/>
      </w:pPr>
      <w:bookmarkStart w:id="247" w:name="_Toc479522333"/>
      <w:r>
        <w:t>Turning the Trick</w:t>
      </w:r>
      <w:bookmarkEnd w:id="247"/>
    </w:p>
    <w:p w:rsidR="002709A4" w:rsidRDefault="002709A4" w:rsidP="002709A4">
      <w:r>
        <w:t>No player should turn his card face down until all four players have played to the trick.</w:t>
      </w:r>
    </w:p>
    <w:p w:rsidR="002709A4" w:rsidRDefault="00495599" w:rsidP="00495599">
      <w:pPr>
        <w:pStyle w:val="Heading1"/>
      </w:pPr>
      <w:bookmarkStart w:id="248" w:name="_Toc479522334"/>
      <w:bookmarkStart w:id="249" w:name="OLE_LINK1"/>
      <w:bookmarkStart w:id="250" w:name="OLE_LINK2"/>
      <w:r w:rsidRPr="00495599">
        <w:t>LAW</w:t>
      </w:r>
      <w:r w:rsidR="00585E44">
        <w:t xml:space="preserve"> </w:t>
      </w:r>
      <w:r w:rsidR="002709A4">
        <w:t xml:space="preserve">46 – INCOMPLETE OR </w:t>
      </w:r>
      <w:r w:rsidR="002709A4">
        <w:rPr>
          <w:highlight w:val="yellow"/>
        </w:rPr>
        <w:t>INVALID</w:t>
      </w:r>
      <w:r w:rsidR="002709A4">
        <w:t xml:space="preserve"> </w:t>
      </w:r>
      <w:r w:rsidR="002709A4" w:rsidRPr="00012A04">
        <w:rPr>
          <w:highlight w:val="green"/>
        </w:rPr>
        <w:t>DESIGNATION</w:t>
      </w:r>
      <w:r w:rsidR="002709A4">
        <w:t xml:space="preserve"> OF A CARD FROM DUMMY</w:t>
      </w:r>
      <w:bookmarkEnd w:id="248"/>
    </w:p>
    <w:p w:rsidR="002709A4" w:rsidRDefault="002709A4" w:rsidP="00ED2E83">
      <w:pPr>
        <w:pStyle w:val="ListNumber"/>
        <w:numPr>
          <w:ilvl w:val="0"/>
          <w:numId w:val="103"/>
        </w:numPr>
      </w:pPr>
      <w:bookmarkStart w:id="251" w:name="_Toc479522335"/>
      <w:r>
        <w:t>Proper Form for Designating Dummy’s Card</w:t>
      </w:r>
      <w:bookmarkEnd w:id="251"/>
    </w:p>
    <w:p w:rsidR="002709A4" w:rsidRDefault="002709A4">
      <w:r>
        <w:t xml:space="preserve">When calling </w:t>
      </w:r>
      <w:r w:rsidRPr="00012A04">
        <w:rPr>
          <w:highlight w:val="green"/>
        </w:rPr>
        <w:t>for</w:t>
      </w:r>
      <w:r>
        <w:t xml:space="preserve"> a card to be played from dummy declarer should clearly state both the suit and the rank of the desired card.</w:t>
      </w:r>
    </w:p>
    <w:p w:rsidR="002709A4" w:rsidRDefault="002709A4" w:rsidP="002709A4">
      <w:pPr>
        <w:pStyle w:val="ListNumber"/>
      </w:pPr>
      <w:bookmarkStart w:id="252" w:name="_Toc479522336"/>
      <w:r>
        <w:t xml:space="preserve">Incomplete or </w:t>
      </w:r>
      <w:r>
        <w:rPr>
          <w:highlight w:val="yellow"/>
        </w:rPr>
        <w:t>Invalid</w:t>
      </w:r>
      <w:r>
        <w:t xml:space="preserve"> </w:t>
      </w:r>
      <w:r w:rsidRPr="00012A04">
        <w:rPr>
          <w:highlight w:val="green"/>
        </w:rPr>
        <w:t>Designation</w:t>
      </w:r>
      <w:bookmarkEnd w:id="252"/>
    </w:p>
    <w:p w:rsidR="002709A4" w:rsidRDefault="002709A4">
      <w:r>
        <w:t xml:space="preserve">In </w:t>
      </w:r>
      <w:r w:rsidRPr="004D405E">
        <w:rPr>
          <w:highlight w:val="green"/>
        </w:rPr>
        <w:t>the</w:t>
      </w:r>
      <w:r>
        <w:t xml:space="preserve"> case of an incomplete or </w:t>
      </w:r>
      <w:r>
        <w:rPr>
          <w:highlight w:val="yellow"/>
        </w:rPr>
        <w:t>invalid</w:t>
      </w:r>
      <w:r>
        <w:t xml:space="preserve"> </w:t>
      </w:r>
      <w:r w:rsidRPr="004D405E">
        <w:rPr>
          <w:highlight w:val="green"/>
        </w:rPr>
        <w:t>designation, t</w:t>
      </w:r>
      <w:r>
        <w:t>he following restrictions apply (except when declarer’s different intention is incontrovertible):</w:t>
      </w:r>
      <w:bookmarkEnd w:id="249"/>
      <w:bookmarkEnd w:id="250"/>
    </w:p>
    <w:p w:rsidR="002709A4" w:rsidRDefault="002709A4" w:rsidP="00ED2E83">
      <w:pPr>
        <w:pStyle w:val="ListNumber4"/>
        <w:numPr>
          <w:ilvl w:val="0"/>
          <w:numId w:val="246"/>
        </w:numPr>
        <w:ind w:left="992" w:hanging="567"/>
      </w:pPr>
      <w:r>
        <w:t>If declarer in playing from dummy calls ‘high’, or words of like meaning, he is deemed to have called the highest card</w:t>
      </w:r>
      <w:r w:rsidRPr="00682E4F">
        <w:rPr>
          <w:highlight w:val="yellow"/>
        </w:rPr>
        <w:t xml:space="preserve"> of the suit led</w:t>
      </w:r>
      <w:r>
        <w:t xml:space="preserve">. </w:t>
      </w:r>
    </w:p>
    <w:p w:rsidR="002709A4" w:rsidRDefault="002709A4" w:rsidP="00ED2E83">
      <w:pPr>
        <w:pStyle w:val="ListNumber3"/>
        <w:numPr>
          <w:ilvl w:val="0"/>
          <w:numId w:val="104"/>
        </w:numPr>
      </w:pPr>
      <w:r>
        <w:t>If he directs dummy to ‘win’ the tric</w:t>
      </w:r>
      <w:r w:rsidRPr="00682E4F">
        <w:rPr>
          <w:highlight w:val="green"/>
        </w:rPr>
        <w:t>k,</w:t>
      </w:r>
      <w:r>
        <w:t xml:space="preserve"> he is deemed to have called the lowest car</w:t>
      </w:r>
      <w:r w:rsidRPr="00682E4F">
        <w:rPr>
          <w:highlight w:val="green"/>
        </w:rPr>
        <w:t>d th</w:t>
      </w:r>
      <w:r>
        <w:t>at it is known will win the trick.</w:t>
      </w:r>
    </w:p>
    <w:p w:rsidR="002709A4" w:rsidRDefault="002709A4" w:rsidP="00682E4F">
      <w:pPr>
        <w:pStyle w:val="ListNumber3"/>
      </w:pPr>
      <w:r>
        <w:t>If he calls ‘low’, or words of like meaning, he is deemed to have called the lowest card</w:t>
      </w:r>
      <w:r w:rsidRPr="00804419">
        <w:rPr>
          <w:highlight w:val="yellow"/>
        </w:rPr>
        <w:t xml:space="preserve"> of the suit led</w:t>
      </w:r>
      <w:r>
        <w:t>.</w:t>
      </w:r>
    </w:p>
    <w:p w:rsidR="002709A4" w:rsidRDefault="002709A4" w:rsidP="00ED2E83">
      <w:pPr>
        <w:pStyle w:val="ListNumber2"/>
        <w:numPr>
          <w:ilvl w:val="0"/>
          <w:numId w:val="247"/>
        </w:numPr>
      </w:pPr>
      <w:r>
        <w:t>If declarer designates a suit but not a rank he is deemed to have called the lowest card of the suit indicated.</w:t>
      </w:r>
    </w:p>
    <w:p w:rsidR="002709A4" w:rsidRDefault="002709A4" w:rsidP="00E14837">
      <w:pPr>
        <w:pStyle w:val="ListNumber2"/>
      </w:pPr>
      <w:r>
        <w:t>If declarer designates a rank but not a suit</w:t>
      </w:r>
      <w:r w:rsidR="00A914FE">
        <w:t>:</w:t>
      </w:r>
    </w:p>
    <w:p w:rsidR="002709A4" w:rsidRDefault="002709A4" w:rsidP="00ED2E83">
      <w:pPr>
        <w:pStyle w:val="ListNumber3"/>
        <w:numPr>
          <w:ilvl w:val="0"/>
          <w:numId w:val="105"/>
        </w:numPr>
      </w:pPr>
      <w:r>
        <w:t xml:space="preserve">In leading, declarer is deemed to have continued the suit </w:t>
      </w:r>
      <w:r w:rsidRPr="00682E4F">
        <w:rPr>
          <w:highlight w:val="green"/>
        </w:rPr>
        <w:t>with</w:t>
      </w:r>
      <w:r>
        <w:t xml:space="preserve"> which dummy won the preceding trick provided there is a card of the designated rank in that suit.</w:t>
      </w:r>
    </w:p>
    <w:p w:rsidR="002709A4" w:rsidRDefault="002709A4" w:rsidP="00682E4F">
      <w:pPr>
        <w:pStyle w:val="ListNumber3"/>
      </w:pPr>
      <w:r>
        <w:t>In all other cases declarer must play a card from dummy of the designated rank if he can legally do so; but if there are two or more such cards that can be legally played declarer must designate which is intended.</w:t>
      </w:r>
    </w:p>
    <w:p w:rsidR="002709A4" w:rsidRDefault="002709A4" w:rsidP="00E14837">
      <w:pPr>
        <w:pStyle w:val="ListNumber2"/>
      </w:pPr>
      <w:r>
        <w:t xml:space="preserve">If declarer calls </w:t>
      </w:r>
      <w:r w:rsidRPr="00AB3477">
        <w:rPr>
          <w:highlight w:val="green"/>
        </w:rPr>
        <w:t>for</w:t>
      </w:r>
      <w:r>
        <w:t xml:space="preserve"> a card that is not in dummy the call is </w:t>
      </w:r>
      <w:r>
        <w:rPr>
          <w:highlight w:val="yellow"/>
        </w:rPr>
        <w:t>invalid</w:t>
      </w:r>
      <w:r>
        <w:t xml:space="preserve"> and declarer may designate any legal card.</w:t>
      </w:r>
    </w:p>
    <w:p w:rsidR="002709A4" w:rsidRDefault="002709A4" w:rsidP="00E14837">
      <w:pPr>
        <w:pStyle w:val="ListNumber2"/>
        <w:rPr>
          <w:iCs/>
        </w:rPr>
      </w:pPr>
      <w:r>
        <w:t>If declarer indicates a play without designating either a suit or a rank (as by saying ‘play anything’ or words of like meaning) either defender may designate the play from dummy.</w:t>
      </w:r>
    </w:p>
    <w:p w:rsidR="002709A4" w:rsidRDefault="00495599" w:rsidP="00495599">
      <w:pPr>
        <w:pStyle w:val="Heading1"/>
      </w:pPr>
      <w:bookmarkStart w:id="253" w:name="_Toc479522337"/>
      <w:r w:rsidRPr="00495599">
        <w:t>LAW</w:t>
      </w:r>
      <w:r w:rsidR="00585E44">
        <w:t xml:space="preserve"> </w:t>
      </w:r>
      <w:r w:rsidR="002709A4">
        <w:t>47 - RETRACTION OF CARD PLAYED</w:t>
      </w:r>
      <w:bookmarkEnd w:id="253"/>
    </w:p>
    <w:p w:rsidR="002709A4" w:rsidRDefault="002709A4" w:rsidP="00ED2E83">
      <w:pPr>
        <w:pStyle w:val="ListNumber"/>
        <w:numPr>
          <w:ilvl w:val="0"/>
          <w:numId w:val="106"/>
        </w:numPr>
      </w:pPr>
      <w:bookmarkStart w:id="254" w:name="_Toc479522338"/>
      <w:r>
        <w:t>In Course of Rectification</w:t>
      </w:r>
      <w:bookmarkEnd w:id="254"/>
    </w:p>
    <w:p w:rsidR="002709A4" w:rsidRDefault="002709A4">
      <w:r>
        <w:t>A card once played may be withdrawn when required by rectification following an irregularity (but a defender’s withdrawn card may become a penalty card, see Law 49).</w:t>
      </w:r>
    </w:p>
    <w:p w:rsidR="002709A4" w:rsidRDefault="002709A4" w:rsidP="002709A4">
      <w:pPr>
        <w:pStyle w:val="ListNumber"/>
      </w:pPr>
      <w:bookmarkStart w:id="255" w:name="_Toc479522339"/>
      <w:r>
        <w:t>To Correct an Illegal Play</w:t>
      </w:r>
      <w:bookmarkEnd w:id="255"/>
    </w:p>
    <w:p w:rsidR="002709A4" w:rsidRDefault="002709A4" w:rsidP="00DF5664">
      <w:r>
        <w:t>A played card may be withdrawn to correct an illegal play (for defenders, except as this Law provides, see Law 49 - penalty card). For simultaneous play see Law 58.</w:t>
      </w:r>
    </w:p>
    <w:p w:rsidR="002709A4" w:rsidRDefault="002709A4" w:rsidP="002709A4">
      <w:pPr>
        <w:pStyle w:val="ListNumber"/>
      </w:pPr>
      <w:bookmarkStart w:id="256" w:name="_Toc479522340"/>
      <w:r>
        <w:t xml:space="preserve">To Change an </w:t>
      </w:r>
      <w:r>
        <w:rPr>
          <w:highlight w:val="yellow"/>
        </w:rPr>
        <w:t>Unintended</w:t>
      </w:r>
      <w:r>
        <w:t xml:space="preserve"> Designation</w:t>
      </w:r>
      <w:bookmarkEnd w:id="256"/>
    </w:p>
    <w:p w:rsidR="002709A4" w:rsidRDefault="002709A4">
      <w:r>
        <w:t>A played card may be withdrawn and returned to the hand without further rectification after a change of designation permitted by Law 45C4(b).</w:t>
      </w:r>
    </w:p>
    <w:p w:rsidR="002709A4" w:rsidRDefault="002709A4" w:rsidP="002709A4">
      <w:pPr>
        <w:pStyle w:val="ListNumber"/>
      </w:pPr>
      <w:bookmarkStart w:id="257" w:name="_Toc479522341"/>
      <w:r>
        <w:t>Following Opponent’s Change of Play</w:t>
      </w:r>
      <w:bookmarkEnd w:id="257"/>
    </w:p>
    <w:p w:rsidR="002709A4" w:rsidRDefault="002709A4">
      <w:r>
        <w:t>After an opponent’s change of play a played card may be withdrawn and returned to the hand without further rectification and another card may be substituted. (Laws 16</w:t>
      </w:r>
      <w:r w:rsidRPr="00A6104D">
        <w:rPr>
          <w:highlight w:val="yellow"/>
        </w:rPr>
        <w:t>C</w:t>
      </w:r>
      <w:r>
        <w:t xml:space="preserve"> and 62C2 may apply.)</w:t>
      </w:r>
    </w:p>
    <w:p w:rsidR="002709A4" w:rsidRDefault="002709A4" w:rsidP="002709A4">
      <w:pPr>
        <w:pStyle w:val="ListNumber"/>
      </w:pPr>
      <w:bookmarkStart w:id="258" w:name="_Toc479522342"/>
      <w:r>
        <w:t>Change of Play Based on Misinformation</w:t>
      </w:r>
      <w:bookmarkEnd w:id="258"/>
    </w:p>
    <w:p w:rsidR="002709A4" w:rsidRDefault="002709A4" w:rsidP="00ED2E83">
      <w:pPr>
        <w:pStyle w:val="ListNumber2"/>
        <w:numPr>
          <w:ilvl w:val="0"/>
          <w:numId w:val="107"/>
        </w:numPr>
      </w:pPr>
      <w:r>
        <w:t xml:space="preserve">A lead out of turn (or play of a card) </w:t>
      </w:r>
      <w:r w:rsidRPr="00E14837">
        <w:rPr>
          <w:highlight w:val="yellow"/>
        </w:rPr>
        <w:t>is</w:t>
      </w:r>
      <w:r>
        <w:t xml:space="preserve"> retracted without further rectification if the player was mistakenly informed by an opponent that it was his turn to lead or play </w:t>
      </w:r>
      <w:r w:rsidRPr="00E14837">
        <w:rPr>
          <w:highlight w:val="yellow"/>
        </w:rPr>
        <w:t>(see Law 16C).</w:t>
      </w:r>
      <w:r>
        <w:t xml:space="preserve"> A lead or play may not be accepted by his LHO in these circumstances </w:t>
      </w:r>
      <w:r w:rsidRPr="00E14837">
        <w:rPr>
          <w:highlight w:val="yellow"/>
        </w:rPr>
        <w:t>and Law 63A1 does not apply.</w:t>
      </w:r>
    </w:p>
    <w:p w:rsidR="002709A4" w:rsidRDefault="002709A4" w:rsidP="00ED2E83">
      <w:pPr>
        <w:pStyle w:val="ListNumber4"/>
        <w:numPr>
          <w:ilvl w:val="0"/>
          <w:numId w:val="233"/>
        </w:numPr>
        <w:ind w:left="992" w:hanging="567"/>
      </w:pPr>
      <w:r>
        <w:t xml:space="preserve">A player may retract the card he has played because of a mistaken explanation of an opponent’s call or play and before a corrected explanation, without further rectification, but only if no card was subsequently </w:t>
      </w:r>
      <w:r w:rsidRPr="009B0913">
        <w:rPr>
          <w:highlight w:val="yellow"/>
        </w:rPr>
        <w:t>played (see Law 16C).</w:t>
      </w:r>
      <w:r>
        <w:t xml:space="preserve"> An opening lead may not be retracted after dummy has faced any card.</w:t>
      </w:r>
    </w:p>
    <w:p w:rsidR="002709A4" w:rsidRDefault="002709A4" w:rsidP="00ED2E83">
      <w:pPr>
        <w:pStyle w:val="ListNumber3"/>
        <w:numPr>
          <w:ilvl w:val="0"/>
          <w:numId w:val="108"/>
        </w:numPr>
      </w:pPr>
      <w:r>
        <w:t>When it is too late to correct a play under (a) the Director may award an adjusted score.</w:t>
      </w:r>
    </w:p>
    <w:p w:rsidR="002C45B6" w:rsidRDefault="002709A4" w:rsidP="002709A4">
      <w:pPr>
        <w:pStyle w:val="ListNumber"/>
      </w:pPr>
      <w:bookmarkStart w:id="259" w:name="_Toc479522343"/>
      <w:r>
        <w:t>Other Retraction</w:t>
      </w:r>
      <w:bookmarkEnd w:id="259"/>
    </w:p>
    <w:p w:rsidR="002709A4" w:rsidRDefault="002709A4" w:rsidP="00ED2E83">
      <w:pPr>
        <w:pStyle w:val="ListNumber2"/>
        <w:numPr>
          <w:ilvl w:val="0"/>
          <w:numId w:val="109"/>
        </w:numPr>
      </w:pPr>
      <w:r>
        <w:t>A card may be withdrawn as Law 53</w:t>
      </w:r>
      <w:r w:rsidRPr="00E14837">
        <w:rPr>
          <w:highlight w:val="yellow"/>
        </w:rPr>
        <w:t>B</w:t>
      </w:r>
      <w:r>
        <w:t xml:space="preserve"> provides.</w:t>
      </w:r>
    </w:p>
    <w:p w:rsidR="002709A4" w:rsidRDefault="002709A4" w:rsidP="00E14837">
      <w:pPr>
        <w:pStyle w:val="ListNumber2"/>
      </w:pPr>
      <w:r>
        <w:t>Except as this Law specifies, a card once played may not be withdrawn.</w:t>
      </w:r>
    </w:p>
    <w:p w:rsidR="002709A4" w:rsidRDefault="00495599" w:rsidP="00495599">
      <w:pPr>
        <w:pStyle w:val="Heading1"/>
      </w:pPr>
      <w:bookmarkStart w:id="260" w:name="_Toc479522344"/>
      <w:r w:rsidRPr="00495599">
        <w:t>LAW</w:t>
      </w:r>
      <w:r w:rsidR="00585E44">
        <w:t xml:space="preserve"> </w:t>
      </w:r>
      <w:r w:rsidR="002709A4" w:rsidRPr="00AC53E7">
        <w:t>48 - EXPOSURE OF DECLARER’S CARDS</w:t>
      </w:r>
      <w:bookmarkEnd w:id="260"/>
    </w:p>
    <w:p w:rsidR="002709A4" w:rsidRDefault="002709A4" w:rsidP="00ED2E83">
      <w:pPr>
        <w:pStyle w:val="ListNumber"/>
        <w:numPr>
          <w:ilvl w:val="0"/>
          <w:numId w:val="111"/>
        </w:numPr>
      </w:pPr>
      <w:bookmarkStart w:id="261" w:name="_Toc479522345"/>
      <w:r w:rsidRPr="00AC53E7">
        <w:t>Declarer Exposes a Card</w:t>
      </w:r>
      <w:bookmarkEnd w:id="261"/>
    </w:p>
    <w:p w:rsidR="002709A4" w:rsidRDefault="002709A4" w:rsidP="002709A4">
      <w:r w:rsidRPr="00AC53E7">
        <w:t>Declarer is not subject to restriction for exposing a card (but see Law 45C2), and no card of declarer’s or dummy’s hand ever becomes a penalty card. Declarer is not required to play any card dropped accidentally.</w:t>
      </w:r>
    </w:p>
    <w:p w:rsidR="002C45B6" w:rsidRDefault="002709A4" w:rsidP="002709A4">
      <w:pPr>
        <w:pStyle w:val="ListNumber"/>
      </w:pPr>
      <w:bookmarkStart w:id="262" w:name="_Toc479522346"/>
      <w:r w:rsidRPr="00AC53E7">
        <w:t>Declarer Faces Cards</w:t>
      </w:r>
      <w:bookmarkEnd w:id="262"/>
    </w:p>
    <w:p w:rsidR="002709A4" w:rsidRDefault="002709A4" w:rsidP="00ED2E83">
      <w:pPr>
        <w:pStyle w:val="ListNumber2"/>
        <w:numPr>
          <w:ilvl w:val="0"/>
          <w:numId w:val="110"/>
        </w:numPr>
      </w:pPr>
      <w:r w:rsidRPr="00AC53E7">
        <w:t>When declarer faces his cards after an opening lead out of turn, Law 54 applies.</w:t>
      </w:r>
    </w:p>
    <w:p w:rsidR="002709A4" w:rsidRDefault="002709A4" w:rsidP="00E14837">
      <w:pPr>
        <w:pStyle w:val="ListNumber2"/>
      </w:pPr>
      <w:r w:rsidRPr="00AC53E7">
        <w:t>When declarer faces his cards at any time other than immediately after an opening lead out of turn, he may be deemed to have made a claim or concession of tricks (unless he demonstrably did not intend to claim), and Law 68 then applies.</w:t>
      </w:r>
    </w:p>
    <w:p w:rsidR="002709A4" w:rsidRDefault="00495599" w:rsidP="00495599">
      <w:pPr>
        <w:pStyle w:val="Heading1"/>
      </w:pPr>
      <w:bookmarkStart w:id="263" w:name="_Toc479522347"/>
      <w:r w:rsidRPr="00495599">
        <w:rPr>
          <w:rFonts w:cs="Times New Roman"/>
          <w:szCs w:val="24"/>
        </w:rPr>
        <w:t>LAW</w:t>
      </w:r>
      <w:r w:rsidR="00585E44">
        <w:rPr>
          <w:rFonts w:cs="Times New Roman"/>
          <w:szCs w:val="24"/>
        </w:rPr>
        <w:t xml:space="preserve"> </w:t>
      </w:r>
      <w:r w:rsidR="002709A4" w:rsidRPr="00D53D75">
        <w:rPr>
          <w:rFonts w:cs="Times New Roman"/>
          <w:szCs w:val="24"/>
        </w:rPr>
        <w:t>49 - EXPOSURE OF A DEFENDER’S CARDS</w:t>
      </w:r>
      <w:bookmarkEnd w:id="263"/>
    </w:p>
    <w:p w:rsidR="002709A4" w:rsidRDefault="002709A4" w:rsidP="002709A4">
      <w:r w:rsidRPr="00D53D75">
        <w:t xml:space="preserve">Except in the normal course of play or application of law (see for example Law 47E), when a defender’s card is in a position in which his partner could possibly see its face, or when a defender names a card as being in his hand, each such card becomes a penalty card (Law 50); but </w:t>
      </w:r>
      <w:r w:rsidRPr="00D53D75">
        <w:rPr>
          <w:highlight w:val="yellow"/>
        </w:rPr>
        <w:t>see Law 68</w:t>
      </w:r>
      <w:r w:rsidRPr="00D53D75">
        <w:t xml:space="preserve"> when a defender has made a statement concerning an uncompleted trick currently in progress, and see Law 68B2 when partner objects to a defender’s concession.</w:t>
      </w:r>
    </w:p>
    <w:p w:rsidR="002709A4" w:rsidRDefault="00495599" w:rsidP="00495599">
      <w:pPr>
        <w:pStyle w:val="Heading1"/>
      </w:pPr>
      <w:bookmarkStart w:id="264" w:name="_Toc479522348"/>
      <w:r w:rsidRPr="00495599">
        <w:t>LAW</w:t>
      </w:r>
      <w:r w:rsidR="00585E44">
        <w:t xml:space="preserve"> </w:t>
      </w:r>
      <w:r w:rsidR="002709A4">
        <w:t>50 - DISPOSITION OF PENALTY CARD</w:t>
      </w:r>
      <w:bookmarkEnd w:id="264"/>
    </w:p>
    <w:p w:rsidR="002709A4" w:rsidRDefault="002709A4" w:rsidP="002709A4">
      <w:r>
        <w:t xml:space="preserve">A card prematurely exposed (but not led, see Law 57) by a defender is a penalty card unless the Director designates otherwise (see Law 49 and Law </w:t>
      </w:r>
      <w:r w:rsidRPr="00AE614B">
        <w:rPr>
          <w:highlight w:val="yellow"/>
        </w:rPr>
        <w:t>72C</w:t>
      </w:r>
      <w:r>
        <w:t xml:space="preserve"> may apply).</w:t>
      </w:r>
    </w:p>
    <w:p w:rsidR="002709A4" w:rsidRDefault="002709A4" w:rsidP="00ED2E83">
      <w:pPr>
        <w:pStyle w:val="ListNumber"/>
        <w:numPr>
          <w:ilvl w:val="0"/>
          <w:numId w:val="112"/>
        </w:numPr>
      </w:pPr>
      <w:bookmarkStart w:id="265" w:name="_Toc479522349"/>
      <w:r>
        <w:t>Penalty Card Remains Exposed</w:t>
      </w:r>
      <w:bookmarkEnd w:id="265"/>
    </w:p>
    <w:p w:rsidR="002709A4" w:rsidRDefault="002709A4" w:rsidP="002709A4">
      <w:pPr>
        <w:rPr>
          <w:szCs w:val="24"/>
        </w:rPr>
      </w:pPr>
      <w:r>
        <w:rPr>
          <w:szCs w:val="24"/>
        </w:rPr>
        <w:t>A penalty card must be left face up on the table immediately before the player to whom it belongs, until a rectification has been selected.</w:t>
      </w:r>
    </w:p>
    <w:p w:rsidR="002709A4" w:rsidRDefault="002709A4" w:rsidP="002709A4">
      <w:pPr>
        <w:pStyle w:val="ListNumber"/>
      </w:pPr>
      <w:bookmarkStart w:id="266" w:name="_Toc479522350"/>
      <w:r>
        <w:t>Major or Minor Penalty Car</w:t>
      </w:r>
      <w:r w:rsidRPr="000A183A">
        <w:rPr>
          <w:highlight w:val="yellow"/>
        </w:rPr>
        <w:t>d</w:t>
      </w:r>
      <w:bookmarkEnd w:id="266"/>
    </w:p>
    <w:p w:rsidR="002709A4" w:rsidRDefault="002709A4" w:rsidP="002709A4">
      <w:pPr>
        <w:rPr>
          <w:szCs w:val="24"/>
        </w:rPr>
      </w:pPr>
      <w:r>
        <w:rPr>
          <w:szCs w:val="24"/>
        </w:rPr>
        <w:t>A single card below the rank of an honour exposed unintentionally (as in playing two cards to a trick, or in dropping a card accidentally) becomes a minor penalty card. Any card of honour rank, or any card exposed through deliberate play (for example in leading out of turn, or in revoking and then correcting), becomes a major penalty card; when one defender has two or more penalty cards, all such cards become major penalty cards.</w:t>
      </w:r>
    </w:p>
    <w:p w:rsidR="002709A4" w:rsidRDefault="002709A4" w:rsidP="002709A4">
      <w:pPr>
        <w:pStyle w:val="ListNumber"/>
      </w:pPr>
      <w:bookmarkStart w:id="267" w:name="_Toc479522351"/>
      <w:r>
        <w:t>Disposition of Minor Penalty Card</w:t>
      </w:r>
      <w:bookmarkEnd w:id="267"/>
    </w:p>
    <w:p w:rsidR="002709A4" w:rsidRDefault="002709A4" w:rsidP="002709A4">
      <w:pPr>
        <w:rPr>
          <w:szCs w:val="24"/>
        </w:rPr>
      </w:pPr>
      <w:r>
        <w:rPr>
          <w:szCs w:val="24"/>
        </w:rPr>
        <w:t>When a defender has a minor penalty card, he may not play any other card of the same suit below the rank of an honour until he has first played the penalty card, but he is entitled to play an honour card instead. Offender’s partner is not subject to lead restriction</w:t>
      </w:r>
      <w:r>
        <w:rPr>
          <w:szCs w:val="24"/>
          <w:highlight w:val="yellow"/>
        </w:rPr>
        <w:t>, but see E following.</w:t>
      </w:r>
    </w:p>
    <w:p w:rsidR="002709A4" w:rsidRDefault="002709A4" w:rsidP="002709A4">
      <w:pPr>
        <w:pStyle w:val="ListNumber"/>
      </w:pPr>
      <w:bookmarkStart w:id="268" w:name="_Toc479522352"/>
      <w:r>
        <w:t>Disposition of Major Penalty Card</w:t>
      </w:r>
      <w:bookmarkEnd w:id="268"/>
    </w:p>
    <w:p w:rsidR="002709A4" w:rsidRDefault="002709A4" w:rsidP="002709A4">
      <w:pPr>
        <w:rPr>
          <w:szCs w:val="24"/>
        </w:rPr>
      </w:pPr>
      <w:r>
        <w:rPr>
          <w:szCs w:val="24"/>
        </w:rPr>
        <w:t>When a defender has a major penalty card, both the offender and his partner may be subject to restriction, the offender whenever he is to play, the partner whenever he is to lead.</w:t>
      </w:r>
    </w:p>
    <w:p w:rsidR="002709A4" w:rsidRDefault="002709A4" w:rsidP="00ED2E83">
      <w:pPr>
        <w:pStyle w:val="ListNumber4"/>
        <w:numPr>
          <w:ilvl w:val="0"/>
          <w:numId w:val="248"/>
        </w:numPr>
        <w:ind w:left="992" w:hanging="567"/>
      </w:pPr>
      <w:r w:rsidRPr="00682E4F">
        <w:rPr>
          <w:highlight w:val="yellow"/>
        </w:rPr>
        <w:t>Except as provided in (b) below,</w:t>
      </w:r>
      <w:r>
        <w:t xml:space="preserve"> a major penalty card must be played at the first legal opportunity, whether in leading, following suit, discarding or trumping. If a defender has two or more penalty cards that can legally be played, declarer designates which is to be played. </w:t>
      </w:r>
    </w:p>
    <w:p w:rsidR="002709A4" w:rsidRDefault="002709A4" w:rsidP="00ED2E83">
      <w:pPr>
        <w:pStyle w:val="ListNumber3"/>
        <w:numPr>
          <w:ilvl w:val="0"/>
          <w:numId w:val="113"/>
        </w:numPr>
      </w:pPr>
      <w:r>
        <w:t>The obligation to follow suit, or to comply with a lead or play restriction, takes precedence over the obligation to play a major penalty card, but the penalty card must still be left face up on the table and played at the next legal opportunity.</w:t>
      </w:r>
    </w:p>
    <w:p w:rsidR="002709A4" w:rsidRDefault="002709A4" w:rsidP="00ED2E83">
      <w:pPr>
        <w:pStyle w:val="ListNumber2"/>
        <w:numPr>
          <w:ilvl w:val="0"/>
          <w:numId w:val="235"/>
        </w:numPr>
      </w:pPr>
      <w:r>
        <w:t>When a defender has the lead while his partner has a major penalty card, he may not lead until declarer has stated which of the options below is selected (if the defender leads prematurely, he is subject to rectification under Law 49). Declarer may choose:</w:t>
      </w:r>
    </w:p>
    <w:p w:rsidR="002709A4" w:rsidRDefault="002709A4" w:rsidP="00ED2E83">
      <w:pPr>
        <w:pStyle w:val="ListNumber3"/>
        <w:numPr>
          <w:ilvl w:val="0"/>
          <w:numId w:val="114"/>
        </w:numPr>
      </w:pPr>
      <w:r>
        <w:t>to require</w:t>
      </w:r>
      <w:bookmarkStart w:id="269" w:name="_Ref478052977"/>
      <w:r>
        <w:rPr>
          <w:rStyle w:val="FootnoteReference"/>
        </w:rPr>
        <w:footnoteReference w:id="13"/>
      </w:r>
      <w:bookmarkEnd w:id="269"/>
      <w:r>
        <w:t xml:space="preserve"> the defender to lead the suit of the penalty card, or to prohibit</w:t>
      </w:r>
      <w:r w:rsidR="00364B8E">
        <w:fldChar w:fldCharType="begin"/>
      </w:r>
      <w:r w:rsidR="00364B8E">
        <w:instrText xml:space="preserve"> NOTEREF  _Ref478052977 \f </w:instrText>
      </w:r>
      <w:r w:rsidR="00364B8E">
        <w:fldChar w:fldCharType="separate"/>
      </w:r>
      <w:r w:rsidR="002E4531" w:rsidRPr="002E4531">
        <w:rPr>
          <w:rStyle w:val="FootnoteReference"/>
        </w:rPr>
        <w:t>13</w:t>
      </w:r>
      <w:r w:rsidR="00364B8E">
        <w:rPr>
          <w:rStyle w:val="FootnoteReference"/>
        </w:rPr>
        <w:fldChar w:fldCharType="end"/>
      </w:r>
      <w:r>
        <w:t xml:space="preserve"> him from leading that suit for as long as he retains the lead (for two or more penalty cards, see Law 51); if declarer exercises either of these options, the card is no longer a penalty card and is picked up.</w:t>
      </w:r>
    </w:p>
    <w:p w:rsidR="002709A4" w:rsidRDefault="002709A4" w:rsidP="00682E4F">
      <w:pPr>
        <w:pStyle w:val="ListNumber3"/>
      </w:pPr>
      <w:r>
        <w:t xml:space="preserve">not to require or prohibit a lead, in which case the defender may lead any card </w:t>
      </w:r>
      <w:r w:rsidRPr="008738F9">
        <w:rPr>
          <w:highlight w:val="yellow"/>
        </w:rPr>
        <w:t>and</w:t>
      </w:r>
      <w:r>
        <w:t xml:space="preserve"> the penalty card remains </w:t>
      </w:r>
      <w:r w:rsidRPr="006C434D">
        <w:rPr>
          <w:highlight w:val="yellow"/>
        </w:rPr>
        <w:t>on the table as</w:t>
      </w:r>
      <w:r>
        <w:t xml:space="preserve"> a penalty card</w:t>
      </w:r>
      <w:r>
        <w:rPr>
          <w:rStyle w:val="FootnoteReference"/>
        </w:rPr>
        <w:footnoteReference w:id="14"/>
      </w:r>
      <w:r>
        <w:t>. If this option is selected Law 50D continues to apply for as long as the penalty card remains.</w:t>
      </w:r>
    </w:p>
    <w:p w:rsidR="002C45B6" w:rsidRDefault="002709A4" w:rsidP="002709A4">
      <w:pPr>
        <w:pStyle w:val="ListNumber"/>
      </w:pPr>
      <w:bookmarkStart w:id="270" w:name="_Toc479522353"/>
      <w:r>
        <w:t>Information from a Penalty Card</w:t>
      </w:r>
      <w:bookmarkEnd w:id="270"/>
      <w:r>
        <w:t xml:space="preserve"> </w:t>
      </w:r>
    </w:p>
    <w:p w:rsidR="002709A4" w:rsidRDefault="002709A4" w:rsidP="00ED2E83">
      <w:pPr>
        <w:pStyle w:val="ListNumber2"/>
        <w:numPr>
          <w:ilvl w:val="0"/>
          <w:numId w:val="115"/>
        </w:numPr>
      </w:pPr>
      <w:r w:rsidRPr="00E14837">
        <w:rPr>
          <w:highlight w:val="yellow"/>
        </w:rPr>
        <w:t>Information derived from a penalty card and</w:t>
      </w:r>
      <w:r>
        <w:t xml:space="preserve"> the requirements for playing that penalty card </w:t>
      </w:r>
      <w:r w:rsidRPr="00E14837">
        <w:rPr>
          <w:highlight w:val="yellow"/>
        </w:rPr>
        <w:t>are authorized for</w:t>
      </w:r>
      <w:r>
        <w:t xml:space="preserve"> all players </w:t>
      </w:r>
      <w:r w:rsidRPr="00E14837">
        <w:rPr>
          <w:highlight w:val="yellow"/>
        </w:rPr>
        <w:t>for as long as the penalty card remains on the table</w:t>
      </w:r>
      <w:r>
        <w:t>.</w:t>
      </w:r>
    </w:p>
    <w:p w:rsidR="002709A4" w:rsidRDefault="002709A4" w:rsidP="00E14837">
      <w:pPr>
        <w:pStyle w:val="ListNumber2"/>
        <w:rPr>
          <w:highlight w:val="yellow"/>
        </w:rPr>
      </w:pPr>
      <w:r w:rsidRPr="003609DC">
        <w:rPr>
          <w:highlight w:val="yellow"/>
        </w:rPr>
        <w:t xml:space="preserve">Information derived from a penalty card that has been returned to hand [as per Law 50D2(a)] is unauthorized for the partner of the player who had the penalty card (see Law 16C), but authorized for declarer.  </w:t>
      </w:r>
    </w:p>
    <w:p w:rsidR="002709A4" w:rsidRDefault="002709A4" w:rsidP="00E14837">
      <w:pPr>
        <w:pStyle w:val="ListNumber2"/>
      </w:pPr>
      <w:r>
        <w:rPr>
          <w:highlight w:val="yellow"/>
        </w:rPr>
        <w:t>Once a penalty card has been played, information derived from</w:t>
      </w:r>
      <w:r w:rsidRPr="003609DC">
        <w:rPr>
          <w:highlight w:val="yellow"/>
        </w:rPr>
        <w:t xml:space="preserve"> the circumstances under which</w:t>
      </w:r>
      <w:r>
        <w:rPr>
          <w:highlight w:val="yellow"/>
        </w:rPr>
        <w:t xml:space="preserve"> it was created</w:t>
      </w:r>
      <w:r w:rsidRPr="003609DC">
        <w:rPr>
          <w:highlight w:val="yellow"/>
        </w:rPr>
        <w:t xml:space="preserve"> </w:t>
      </w:r>
      <w:r>
        <w:rPr>
          <w:highlight w:val="yellow"/>
        </w:rPr>
        <w:t>is unauthorized for</w:t>
      </w:r>
      <w:r w:rsidRPr="003609DC">
        <w:rPr>
          <w:highlight w:val="yellow"/>
        </w:rPr>
        <w:t xml:space="preserve"> the partner of</w:t>
      </w:r>
      <w:r>
        <w:rPr>
          <w:highlight w:val="yellow"/>
        </w:rPr>
        <w:t xml:space="preserve"> the player who had the </w:t>
      </w:r>
      <w:r w:rsidRPr="003609DC">
        <w:rPr>
          <w:highlight w:val="yellow"/>
        </w:rPr>
        <w:t>card</w:t>
      </w:r>
      <w:r>
        <w:rPr>
          <w:highlight w:val="yellow"/>
        </w:rPr>
        <w:t>. (For a penalty card which has not yet been played, see E1 above.)</w:t>
      </w:r>
    </w:p>
    <w:p w:rsidR="002709A4" w:rsidRDefault="002709A4" w:rsidP="00E14837">
      <w:pPr>
        <w:pStyle w:val="ListNumber2"/>
      </w:pPr>
      <w:r>
        <w:rPr>
          <w:highlight w:val="yellow"/>
        </w:rPr>
        <w:t>If following the application of E1 the Director judges at the end of play that without the assistance gained through the exposed card the outcome of the board could well have been different, and in consequence the non-offending side is damaged (see Law 12B1), he shall award an adjusted score. In his adjustment he should seek to recover as nearly as possible the probable outcome of the board without the effect of the penalty card(s).</w:t>
      </w:r>
    </w:p>
    <w:p w:rsidR="00015244" w:rsidRDefault="00495599" w:rsidP="00495599">
      <w:pPr>
        <w:pStyle w:val="Heading1"/>
      </w:pPr>
      <w:bookmarkStart w:id="271" w:name="_Toc479522354"/>
      <w:r w:rsidRPr="00495599">
        <w:t>LAW</w:t>
      </w:r>
      <w:r w:rsidR="00585E44">
        <w:t xml:space="preserve"> </w:t>
      </w:r>
      <w:r w:rsidR="002709A4">
        <w:t>51 - TWO OR MORE PENALTY CARDS</w:t>
      </w:r>
      <w:bookmarkEnd w:id="271"/>
    </w:p>
    <w:p w:rsidR="00015244" w:rsidRDefault="002709A4" w:rsidP="00ED2E83">
      <w:pPr>
        <w:pStyle w:val="ListNumber"/>
        <w:numPr>
          <w:ilvl w:val="0"/>
          <w:numId w:val="116"/>
        </w:numPr>
      </w:pPr>
      <w:bookmarkStart w:id="272" w:name="_Toc479522355"/>
      <w:r>
        <w:t>Offender to Play</w:t>
      </w:r>
      <w:bookmarkEnd w:id="272"/>
    </w:p>
    <w:p w:rsidR="00015244" w:rsidRDefault="002709A4" w:rsidP="000E58F7">
      <w:r>
        <w:t>If it is a defender’s turn to play and that defender has two or more penalty cards that can legally be played, declarer designates which is to be played at that turn.</w:t>
      </w:r>
    </w:p>
    <w:p w:rsidR="00015244" w:rsidRDefault="002709A4" w:rsidP="00585E44">
      <w:pPr>
        <w:pStyle w:val="ListNumber"/>
      </w:pPr>
      <w:bookmarkStart w:id="273" w:name="_Toc479522356"/>
      <w:r>
        <w:t>Offender’s Partner to Lead</w:t>
      </w:r>
      <w:bookmarkEnd w:id="273"/>
    </w:p>
    <w:p w:rsidR="00015244" w:rsidRDefault="002709A4" w:rsidP="00ED2E83">
      <w:pPr>
        <w:pStyle w:val="ListNumber4"/>
        <w:numPr>
          <w:ilvl w:val="0"/>
          <w:numId w:val="236"/>
        </w:numPr>
        <w:ind w:left="992" w:hanging="567"/>
      </w:pPr>
      <w:r>
        <w:t>When a defender has two or more penalty cards in one suit, and declarer requires</w:t>
      </w:r>
      <w:r w:rsidR="00364B8E">
        <w:fldChar w:fldCharType="begin"/>
      </w:r>
      <w:r w:rsidR="00364B8E">
        <w:instrText xml:space="preserve"> NOTEREF  _Ref478052977 \f </w:instrText>
      </w:r>
      <w:r w:rsidR="00364B8E">
        <w:fldChar w:fldCharType="separate"/>
      </w:r>
      <w:r w:rsidR="002E4531" w:rsidRPr="002E4531">
        <w:rPr>
          <w:rStyle w:val="FootnoteReference"/>
        </w:rPr>
        <w:t>13</w:t>
      </w:r>
      <w:r w:rsidR="00364B8E">
        <w:rPr>
          <w:rStyle w:val="FootnoteReference"/>
        </w:rPr>
        <w:fldChar w:fldCharType="end"/>
      </w:r>
      <w:r>
        <w:t xml:space="preserve"> the defender’s partner to lead that suit, the cards of that suit are no longer penalty cards and are picked up; the defender may make any legal play to the trick.</w:t>
      </w:r>
    </w:p>
    <w:p w:rsidR="00015244" w:rsidRDefault="002709A4" w:rsidP="00ED2E83">
      <w:pPr>
        <w:pStyle w:val="ListNumber3"/>
        <w:numPr>
          <w:ilvl w:val="0"/>
          <w:numId w:val="117"/>
        </w:numPr>
      </w:pPr>
      <w:r>
        <w:t>When a defender has two or more penalty cards in one suit, and declarer prohibits</w:t>
      </w:r>
      <w:r w:rsidR="00364B8E">
        <w:fldChar w:fldCharType="begin"/>
      </w:r>
      <w:r w:rsidR="00364B8E">
        <w:instrText xml:space="preserve"> NOTEREF  _Ref478052977 \f </w:instrText>
      </w:r>
      <w:r w:rsidR="00364B8E">
        <w:fldChar w:fldCharType="separate"/>
      </w:r>
      <w:r w:rsidR="002E4531" w:rsidRPr="002E4531">
        <w:rPr>
          <w:rStyle w:val="FootnoteReference"/>
        </w:rPr>
        <w:t>13</w:t>
      </w:r>
      <w:r w:rsidR="00364B8E">
        <w:rPr>
          <w:rStyle w:val="FootnoteReference"/>
        </w:rPr>
        <w:fldChar w:fldCharType="end"/>
      </w:r>
      <w:r>
        <w:t xml:space="preserve"> the defender’s partner from leading that suit, the defender picks up every penalty card in that suit and may make any legal play to the trick. The prohibition continues until the player loses the lead.</w:t>
      </w:r>
    </w:p>
    <w:p w:rsidR="00015244" w:rsidRDefault="002709A4" w:rsidP="00682E4F">
      <w:pPr>
        <w:pStyle w:val="ListNumber4"/>
        <w:ind w:left="992" w:hanging="567"/>
      </w:pPr>
      <w:r>
        <w:t xml:space="preserve">When a defender has penalty cards in more than one suit </w:t>
      </w:r>
      <w:r w:rsidRPr="00E84293">
        <w:rPr>
          <w:highlight w:val="yellow"/>
        </w:rPr>
        <w:t>[s</w:t>
      </w:r>
      <w:r>
        <w:t>ee Law 50D2(a</w:t>
      </w:r>
      <w:r w:rsidRPr="00E84293">
        <w:rPr>
          <w:highlight w:val="yellow"/>
        </w:rPr>
        <w:t>)]</w:t>
      </w:r>
      <w:r>
        <w:t xml:space="preserve"> and his partner is to lead, declarer may require</w:t>
      </w:r>
      <w:bookmarkStart w:id="274" w:name="_Ref478053164"/>
      <w:r w:rsidR="00D85320">
        <w:rPr>
          <w:rStyle w:val="FootnoteReference"/>
        </w:rPr>
        <w:footnoteReference w:id="15"/>
      </w:r>
      <w:bookmarkEnd w:id="274"/>
      <w:r>
        <w:t xml:space="preserve"> the defender’s partner to lead </w:t>
      </w:r>
      <w:r w:rsidRPr="00035D45">
        <w:rPr>
          <w:highlight w:val="yellow"/>
        </w:rPr>
        <w:t>a specified</w:t>
      </w:r>
      <w:r>
        <w:t xml:space="preserve"> suit in which the defender has a penalty card </w:t>
      </w:r>
      <w:r w:rsidRPr="00E84293">
        <w:rPr>
          <w:highlight w:val="yellow"/>
        </w:rPr>
        <w:t>[b</w:t>
      </w:r>
      <w:r>
        <w:t>ut B1(a) preceding then applie</w:t>
      </w:r>
      <w:r w:rsidRPr="00E84293">
        <w:rPr>
          <w:highlight w:val="yellow"/>
        </w:rPr>
        <w:t>s]</w:t>
      </w:r>
      <w:r>
        <w:t xml:space="preserve">.       </w:t>
      </w:r>
    </w:p>
    <w:p w:rsidR="00015244" w:rsidRDefault="002709A4" w:rsidP="00ED2E83">
      <w:pPr>
        <w:pStyle w:val="ListNumber3"/>
        <w:numPr>
          <w:ilvl w:val="0"/>
          <w:numId w:val="118"/>
        </w:numPr>
      </w:pPr>
      <w:r>
        <w:t>When a defender has penalty cards in more than one suit and his partner is to lead, declarer may prohibit</w:t>
      </w:r>
      <w:r w:rsidR="00364B8E">
        <w:fldChar w:fldCharType="begin"/>
      </w:r>
      <w:r w:rsidR="00364B8E">
        <w:instrText xml:space="preserve"> NOTEREF  _Ref478053164 \f </w:instrText>
      </w:r>
      <w:r w:rsidR="00364B8E">
        <w:fldChar w:fldCharType="separate"/>
      </w:r>
      <w:r w:rsidR="002E4531" w:rsidRPr="002E4531">
        <w:rPr>
          <w:rStyle w:val="FootnoteReference"/>
        </w:rPr>
        <w:t>15</w:t>
      </w:r>
      <w:r w:rsidR="00364B8E">
        <w:rPr>
          <w:rStyle w:val="FootnoteReference"/>
        </w:rPr>
        <w:fldChar w:fldCharType="end"/>
      </w:r>
      <w:r>
        <w:t xml:space="preserve"> the defender’s partner from leading one or more of such suits; the defender then picks up every penalty card in every suit prohibited by declarer and makes any legal play to the trick. The prohibition continues until the player loses the lead.</w:t>
      </w:r>
    </w:p>
    <w:p w:rsidR="00015244" w:rsidRDefault="002709A4" w:rsidP="00682E4F">
      <w:pPr>
        <w:pStyle w:val="ListNumber3"/>
      </w:pPr>
      <w:r w:rsidRPr="004D61AC">
        <w:rPr>
          <w:highlight w:val="yellow"/>
        </w:rPr>
        <w:t>When a defender has penalty cards in more than one suit and his partner is to lead, declarer may elect not to require or prohibit a lead, in which case the defender</w:t>
      </w:r>
      <w:r>
        <w:rPr>
          <w:highlight w:val="yellow"/>
        </w:rPr>
        <w:t>’s partner may lead any card and</w:t>
      </w:r>
      <w:r w:rsidRPr="004D61AC">
        <w:rPr>
          <w:highlight w:val="yellow"/>
        </w:rPr>
        <w:t xml:space="preserve"> the penalty cards remain </w:t>
      </w:r>
      <w:r>
        <w:rPr>
          <w:highlight w:val="yellow"/>
        </w:rPr>
        <w:t xml:space="preserve">on the table as </w:t>
      </w:r>
      <w:r w:rsidRPr="004D61AC">
        <w:rPr>
          <w:highlight w:val="yellow"/>
        </w:rPr>
        <w:t>penalty cards</w:t>
      </w:r>
      <w:r w:rsidR="00D85320">
        <w:rPr>
          <w:rStyle w:val="FootnoteReference"/>
          <w:highlight w:val="yellow"/>
        </w:rPr>
        <w:footnoteReference w:id="16"/>
      </w:r>
      <w:r w:rsidRPr="004D61AC">
        <w:rPr>
          <w:highlight w:val="yellow"/>
        </w:rPr>
        <w:t>. If this option is selected Law</w:t>
      </w:r>
      <w:r>
        <w:rPr>
          <w:highlight w:val="yellow"/>
        </w:rPr>
        <w:t>s</w:t>
      </w:r>
      <w:r w:rsidRPr="004D61AC">
        <w:rPr>
          <w:highlight w:val="yellow"/>
        </w:rPr>
        <w:t xml:space="preserve"> </w:t>
      </w:r>
      <w:r>
        <w:rPr>
          <w:highlight w:val="yellow"/>
        </w:rPr>
        <w:t>50 and 51 continue</w:t>
      </w:r>
      <w:r w:rsidRPr="004D61AC">
        <w:rPr>
          <w:highlight w:val="yellow"/>
        </w:rPr>
        <w:t xml:space="preserve"> to apply for as long as the penalty cards remain.</w:t>
      </w:r>
    </w:p>
    <w:p w:rsidR="00015244" w:rsidRDefault="00495599" w:rsidP="00495599">
      <w:pPr>
        <w:pStyle w:val="Heading1"/>
      </w:pPr>
      <w:bookmarkStart w:id="275" w:name="_Toc479522357"/>
      <w:r w:rsidRPr="00495599">
        <w:t>LAW</w:t>
      </w:r>
      <w:r w:rsidR="00585E44">
        <w:t xml:space="preserve"> </w:t>
      </w:r>
      <w:r w:rsidR="002709A4" w:rsidRPr="008370EC">
        <w:t>52 - FAILURE TO LEAD OR PLAY A PENALTY CARD</w:t>
      </w:r>
      <w:bookmarkEnd w:id="275"/>
    </w:p>
    <w:p w:rsidR="00015244" w:rsidRDefault="002709A4" w:rsidP="00ED2E83">
      <w:pPr>
        <w:pStyle w:val="ListNumber"/>
        <w:numPr>
          <w:ilvl w:val="0"/>
          <w:numId w:val="119"/>
        </w:numPr>
      </w:pPr>
      <w:bookmarkStart w:id="276" w:name="_Toc479522358"/>
      <w:r w:rsidRPr="008370EC">
        <w:t>Defender Fails to Play Penalty Card</w:t>
      </w:r>
      <w:bookmarkEnd w:id="276"/>
    </w:p>
    <w:p w:rsidR="00015244" w:rsidRDefault="002709A4" w:rsidP="000E58F7">
      <w:r w:rsidRPr="008370EC">
        <w:t>When a defender fails to lead or play a penalty card as required by Law 50 or Law 51, he may not, on his own initiative, withdraw any other card he has played.</w:t>
      </w:r>
    </w:p>
    <w:p w:rsidR="00015244" w:rsidRDefault="002709A4" w:rsidP="00585E44">
      <w:pPr>
        <w:pStyle w:val="ListNumber"/>
      </w:pPr>
      <w:bookmarkStart w:id="277" w:name="_Toc479522359"/>
      <w:r w:rsidRPr="008370EC">
        <w:t>Defender Plays Another Card</w:t>
      </w:r>
      <w:bookmarkEnd w:id="277"/>
    </w:p>
    <w:p w:rsidR="00015244" w:rsidRDefault="002709A4" w:rsidP="00ED2E83">
      <w:pPr>
        <w:pStyle w:val="ListNumber4"/>
        <w:numPr>
          <w:ilvl w:val="0"/>
          <w:numId w:val="237"/>
        </w:numPr>
        <w:ind w:left="992" w:hanging="567"/>
      </w:pPr>
      <w:r w:rsidRPr="008370EC">
        <w:t xml:space="preserve">If a defender has led or played another card when required by law to play a penalty card, declarer may accept such lead or play. </w:t>
      </w:r>
    </w:p>
    <w:p w:rsidR="00015244" w:rsidRDefault="002709A4" w:rsidP="00ED2E83">
      <w:pPr>
        <w:pStyle w:val="ListNumber3"/>
        <w:numPr>
          <w:ilvl w:val="0"/>
          <w:numId w:val="120"/>
        </w:numPr>
      </w:pPr>
      <w:r w:rsidRPr="008370EC">
        <w:t>Declarer must accept such lead or play if he has thereafter played from his own hand or dummy.</w:t>
      </w:r>
    </w:p>
    <w:p w:rsidR="00015244" w:rsidRDefault="002709A4" w:rsidP="00682E4F">
      <w:pPr>
        <w:pStyle w:val="ListNumber3"/>
      </w:pPr>
      <w:r w:rsidRPr="008370EC">
        <w:t>If the played card is accepted under either (a) or (b) any unplayed penalty card remains a penalty card.</w:t>
      </w:r>
    </w:p>
    <w:p w:rsidR="00015244" w:rsidRDefault="002709A4" w:rsidP="00ED2E83">
      <w:pPr>
        <w:pStyle w:val="ListNumber2"/>
        <w:numPr>
          <w:ilvl w:val="0"/>
          <w:numId w:val="238"/>
        </w:numPr>
      </w:pPr>
      <w:r w:rsidRPr="008370EC">
        <w:t>If declarer does not accept the card illegally played or led the defender must substitute the penalty card for the card illegally played or led.  Every card illegally led or played by the defender in the course of committing the irregularity becomes a major penalty card.</w:t>
      </w:r>
    </w:p>
    <w:p w:rsidR="00015244" w:rsidRDefault="00495599" w:rsidP="00495599">
      <w:pPr>
        <w:pStyle w:val="Heading1"/>
      </w:pPr>
      <w:bookmarkStart w:id="278" w:name="_Toc479522360"/>
      <w:r w:rsidRPr="00495599">
        <w:t>LAW</w:t>
      </w:r>
      <w:r w:rsidR="00585E44">
        <w:t xml:space="preserve"> </w:t>
      </w:r>
      <w:r w:rsidR="002709A4" w:rsidRPr="009B552A">
        <w:t>53 - LEAD OUT OF TURN ACCEPTED</w:t>
      </w:r>
      <w:bookmarkEnd w:id="278"/>
    </w:p>
    <w:p w:rsidR="00015244" w:rsidRDefault="002709A4" w:rsidP="00ED2E83">
      <w:pPr>
        <w:pStyle w:val="ListNumber"/>
        <w:numPr>
          <w:ilvl w:val="0"/>
          <w:numId w:val="121"/>
        </w:numPr>
      </w:pPr>
      <w:bookmarkStart w:id="279" w:name="_Toc479522361"/>
      <w:r w:rsidRPr="009B552A">
        <w:t>Lead Out of Turn Treated as Correct Lead</w:t>
      </w:r>
      <w:bookmarkEnd w:id="279"/>
    </w:p>
    <w:p w:rsidR="00015244" w:rsidRDefault="002709A4" w:rsidP="000E58F7">
      <w:r w:rsidRPr="0026663F">
        <w:rPr>
          <w:highlight w:val="yellow"/>
        </w:rPr>
        <w:t xml:space="preserve">Prior to </w:t>
      </w:r>
      <w:r>
        <w:rPr>
          <w:highlight w:val="yellow"/>
        </w:rPr>
        <w:t>the thirteenth trick</w:t>
      </w:r>
      <w:r w:rsidR="00D85320">
        <w:rPr>
          <w:rStyle w:val="FootnoteReference"/>
          <w:highlight w:val="yellow"/>
        </w:rPr>
        <w:footnoteReference w:id="17"/>
      </w:r>
      <w:r w:rsidRPr="0026663F">
        <w:rPr>
          <w:highlight w:val="yellow"/>
        </w:rPr>
        <w:t>, any</w:t>
      </w:r>
      <w:r w:rsidRPr="009B552A">
        <w:t xml:space="preserve"> lead faced out of turn may be treated as a correct lead (but see Law 47E1). It becomes a correct lead if declarer or either defender, as the case may be, accepts it by making a statement to that effect, or if a play is made from the hand next in rotation </w:t>
      </w:r>
      <w:r>
        <w:t xml:space="preserve">to the irregular lead (but see </w:t>
      </w:r>
      <w:r w:rsidRPr="0026663F">
        <w:rPr>
          <w:highlight w:val="yellow"/>
        </w:rPr>
        <w:t>B</w:t>
      </w:r>
      <w:r w:rsidRPr="009B552A">
        <w:t>). If there is no such acceptance or play, the Director will require that the lead be made from the correct hand (and see Law 47B).</w:t>
      </w:r>
    </w:p>
    <w:p w:rsidR="00015244" w:rsidRDefault="002709A4" w:rsidP="00585E44">
      <w:pPr>
        <w:pStyle w:val="ListNumber"/>
      </w:pPr>
      <w:bookmarkStart w:id="280" w:name="_Toc479522362"/>
      <w:r w:rsidRPr="009B552A">
        <w:t>Proper Lead Made Subsequent to Irregular Lead</w:t>
      </w:r>
      <w:bookmarkEnd w:id="280"/>
    </w:p>
    <w:p w:rsidR="00015244" w:rsidRDefault="002709A4" w:rsidP="000E58F7">
      <w:r w:rsidRPr="009B552A">
        <w:t>Subject to Law 53A, if it was properly the turn to lead of an opponent of the player who led out of turn, that opponent may make his proper lead to the trick of the infraction without his card being deemed played to the irregular lead. When this occurs, the proper lead stands and all cards played in error</w:t>
      </w:r>
      <w:r>
        <w:t xml:space="preserve"> to this trick may be </w:t>
      </w:r>
      <w:r w:rsidRPr="0094686F">
        <w:rPr>
          <w:highlight w:val="yellow"/>
        </w:rPr>
        <w:t>withdrawn, but</w:t>
      </w:r>
      <w:r>
        <w:rPr>
          <w:highlight w:val="yellow"/>
        </w:rPr>
        <w:t xml:space="preserve"> Law 16C</w:t>
      </w:r>
      <w:r w:rsidRPr="0094686F">
        <w:rPr>
          <w:highlight w:val="yellow"/>
        </w:rPr>
        <w:t xml:space="preserve"> applies.</w:t>
      </w:r>
    </w:p>
    <w:p w:rsidR="00015244" w:rsidRDefault="002709A4" w:rsidP="00585E44">
      <w:pPr>
        <w:pStyle w:val="ListNumber"/>
      </w:pPr>
      <w:bookmarkStart w:id="281" w:name="_Toc479522363"/>
      <w:r w:rsidRPr="009B552A">
        <w:t>Wrong Defender Plays Card to Declarer’s Irregular Lead</w:t>
      </w:r>
      <w:bookmarkEnd w:id="281"/>
    </w:p>
    <w:p w:rsidR="00015244" w:rsidRDefault="002709A4" w:rsidP="000E58F7">
      <w:r w:rsidRPr="00335F62">
        <w:rPr>
          <w:highlight w:val="green"/>
        </w:rPr>
        <w:t>If declarer leads out of turn from either his own hand or from dummy, and the defender to the right of the irregular lead plays a card (but see B), the lead stands and Law 57 applies.</w:t>
      </w:r>
    </w:p>
    <w:p w:rsidR="00015244" w:rsidRDefault="00495599" w:rsidP="00495599">
      <w:pPr>
        <w:pStyle w:val="Heading1"/>
      </w:pPr>
      <w:bookmarkStart w:id="282" w:name="_Toc479522364"/>
      <w:r w:rsidRPr="00495599">
        <w:t>LAW</w:t>
      </w:r>
      <w:r w:rsidR="00585E44">
        <w:t xml:space="preserve"> </w:t>
      </w:r>
      <w:r w:rsidR="002709A4">
        <w:t>54 - FACED OPENING LEAD OUT OF TURN</w:t>
      </w:r>
      <w:bookmarkEnd w:id="282"/>
    </w:p>
    <w:p w:rsidR="00015244" w:rsidRDefault="002709A4" w:rsidP="000E58F7">
      <w:r>
        <w:t>When an opening lead out of turn is faced and offender’</w:t>
      </w:r>
      <w:r w:rsidR="00A914FE">
        <w:t>s partner leads face down, the D</w:t>
      </w:r>
      <w:r>
        <w:t>irector requires the face down lead to be retracted. Also:</w:t>
      </w:r>
    </w:p>
    <w:p w:rsidR="00015244" w:rsidRDefault="002709A4" w:rsidP="00ED2E83">
      <w:pPr>
        <w:pStyle w:val="ListNumber"/>
        <w:numPr>
          <w:ilvl w:val="0"/>
          <w:numId w:val="122"/>
        </w:numPr>
      </w:pPr>
      <w:bookmarkStart w:id="283" w:name="_Toc479522365"/>
      <w:r>
        <w:t>Declarer Spreads His Hand</w:t>
      </w:r>
      <w:bookmarkEnd w:id="283"/>
    </w:p>
    <w:p w:rsidR="00015244" w:rsidRDefault="002709A4" w:rsidP="000E58F7">
      <w:r>
        <w:t>After a faced opening lead out of turn, declarer may spread his hand; he becomes dummy. If declarer begins to spread his hand, and in doing so exposes one or more cards, he must spread his entire hand. Dummy becomes declarer.</w:t>
      </w:r>
    </w:p>
    <w:p w:rsidR="00015244" w:rsidRDefault="002709A4" w:rsidP="00585E44">
      <w:pPr>
        <w:pStyle w:val="ListNumber"/>
      </w:pPr>
      <w:bookmarkStart w:id="284" w:name="_Toc479522366"/>
      <w:r>
        <w:t>Declarer Accepts Lead</w:t>
      </w:r>
      <w:bookmarkEnd w:id="284"/>
    </w:p>
    <w:p w:rsidR="002C45B6" w:rsidRDefault="002709A4" w:rsidP="000E58F7">
      <w:r>
        <w:t>When a defender faces the opening lead out of turn declarer may accept the irregular lead as provided in Law 53, and dummy is spread in accordance with Law 41.</w:t>
      </w:r>
    </w:p>
    <w:p w:rsidR="00015244" w:rsidRDefault="002709A4" w:rsidP="00ED2E83">
      <w:pPr>
        <w:pStyle w:val="ListNumber2"/>
        <w:numPr>
          <w:ilvl w:val="0"/>
          <w:numId w:val="123"/>
        </w:numPr>
      </w:pPr>
      <w:r>
        <w:t>The second card to the trick is played from declarer’s hand.</w:t>
      </w:r>
    </w:p>
    <w:p w:rsidR="00015244" w:rsidRDefault="002709A4" w:rsidP="00E14837">
      <w:pPr>
        <w:pStyle w:val="ListNumber2"/>
      </w:pPr>
      <w:r>
        <w:t>If declarer plays the second card to the trick from dummy, dummy’s card may not be withdrawn except to correct a revoke.</w:t>
      </w:r>
    </w:p>
    <w:p w:rsidR="00015244" w:rsidRDefault="002709A4" w:rsidP="00585E44">
      <w:pPr>
        <w:pStyle w:val="ListNumber"/>
      </w:pPr>
      <w:bookmarkStart w:id="285" w:name="_Toc479522367"/>
      <w:r>
        <w:t>Declarer Must Accept Lead</w:t>
      </w:r>
      <w:bookmarkEnd w:id="285"/>
    </w:p>
    <w:p w:rsidR="00015244" w:rsidRDefault="002709A4" w:rsidP="000E58F7">
      <w:r>
        <w:t xml:space="preserve">If declarer could have seen any of dummy’s cards (except cards that dummy may have exposed during the auction and that were subject to Law 24), he must accept the lead </w:t>
      </w:r>
      <w:r w:rsidRPr="00D54300">
        <w:rPr>
          <w:highlight w:val="yellow"/>
        </w:rPr>
        <w:t>and the presumed de</w:t>
      </w:r>
      <w:r>
        <w:rPr>
          <w:highlight w:val="yellow"/>
        </w:rPr>
        <w:t>c</w:t>
      </w:r>
      <w:r w:rsidRPr="00D54300">
        <w:rPr>
          <w:highlight w:val="yellow"/>
        </w:rPr>
        <w:t xml:space="preserve">larer </w:t>
      </w:r>
      <w:r>
        <w:rPr>
          <w:highlight w:val="yellow"/>
        </w:rPr>
        <w:t xml:space="preserve">then </w:t>
      </w:r>
      <w:r w:rsidRPr="00D54300">
        <w:rPr>
          <w:highlight w:val="yellow"/>
        </w:rPr>
        <w:t>becomes declarer</w:t>
      </w:r>
      <w:r>
        <w:t>.</w:t>
      </w:r>
    </w:p>
    <w:p w:rsidR="00015244" w:rsidRDefault="002709A4" w:rsidP="00585E44">
      <w:pPr>
        <w:pStyle w:val="ListNumber"/>
      </w:pPr>
      <w:bookmarkStart w:id="286" w:name="_Toc479522368"/>
      <w:r>
        <w:t>Declarer Refuses Opening Lead</w:t>
      </w:r>
      <w:bookmarkEnd w:id="286"/>
    </w:p>
    <w:p w:rsidR="00015244" w:rsidRDefault="002709A4" w:rsidP="000E58F7">
      <w:r>
        <w:t>Declarer may require a defender to retract his faced opening lead out of turn. The withdrawn card becomes a major penalty card and Law 50D applies.</w:t>
      </w:r>
    </w:p>
    <w:p w:rsidR="00015244" w:rsidRDefault="002709A4" w:rsidP="00585E44">
      <w:pPr>
        <w:pStyle w:val="ListNumber"/>
      </w:pPr>
      <w:bookmarkStart w:id="287" w:name="_Toc479522369"/>
      <w:r>
        <w:t>Opening Lead by Wrong Side</w:t>
      </w:r>
      <w:bookmarkEnd w:id="287"/>
    </w:p>
    <w:p w:rsidR="00015244" w:rsidRDefault="002709A4" w:rsidP="000E58F7">
      <w:r>
        <w:t>If a player of the declaring side attempts to make an opening lead Law 24 applies.</w:t>
      </w:r>
    </w:p>
    <w:p w:rsidR="00015244" w:rsidRDefault="00495599" w:rsidP="00495599">
      <w:pPr>
        <w:pStyle w:val="Heading1"/>
      </w:pPr>
      <w:bookmarkStart w:id="288" w:name="_Toc479522370"/>
      <w:r w:rsidRPr="00495599">
        <w:t>LAW</w:t>
      </w:r>
      <w:r w:rsidR="00585E44">
        <w:t xml:space="preserve"> </w:t>
      </w:r>
      <w:r w:rsidR="002709A4">
        <w:t>55 - DECLARER’S LEAD OUT OF TURN</w:t>
      </w:r>
      <w:bookmarkEnd w:id="288"/>
    </w:p>
    <w:p w:rsidR="00015244" w:rsidRDefault="002709A4" w:rsidP="00ED2E83">
      <w:pPr>
        <w:pStyle w:val="ListNumber"/>
        <w:numPr>
          <w:ilvl w:val="0"/>
          <w:numId w:val="124"/>
        </w:numPr>
      </w:pPr>
      <w:bookmarkStart w:id="289" w:name="_Toc479522371"/>
      <w:r>
        <w:t>Declarer’s Lead Accepted</w:t>
      </w:r>
      <w:bookmarkEnd w:id="289"/>
    </w:p>
    <w:p w:rsidR="00015244" w:rsidRDefault="002709A4" w:rsidP="000E58F7">
      <w:r>
        <w:t xml:space="preserve">If declarer has led out of turn from his or dummy’s </w:t>
      </w:r>
      <w:r w:rsidRPr="00B7173E">
        <w:rPr>
          <w:highlight w:val="yellow"/>
        </w:rPr>
        <w:t>hand then</w:t>
      </w:r>
      <w:r>
        <w:t xml:space="preserve"> either defender may accept the lead as provided in Law </w:t>
      </w:r>
      <w:r w:rsidRPr="00B7173E">
        <w:rPr>
          <w:highlight w:val="yellow"/>
        </w:rPr>
        <w:t>53 or</w:t>
      </w:r>
      <w:r>
        <w:t xml:space="preserve"> require its retraction (after misinformation, see Law 47E1). If the defenders choose differently </w:t>
      </w:r>
      <w:r w:rsidRPr="00B7173E">
        <w:rPr>
          <w:highlight w:val="yellow"/>
        </w:rPr>
        <w:t>then</w:t>
      </w:r>
      <w:r>
        <w:t xml:space="preserve"> the option expressed by the player next in turn </w:t>
      </w:r>
      <w:r w:rsidRPr="00CD1D6B">
        <w:rPr>
          <w:highlight w:val="yellow"/>
        </w:rPr>
        <w:t>to the irregular lead</w:t>
      </w:r>
      <w:r>
        <w:t xml:space="preserve"> shall prevail.</w:t>
      </w:r>
    </w:p>
    <w:p w:rsidR="002C45B6" w:rsidRDefault="002709A4" w:rsidP="00585E44">
      <w:pPr>
        <w:pStyle w:val="ListNumber"/>
      </w:pPr>
      <w:bookmarkStart w:id="290" w:name="_Toc479522372"/>
      <w:r>
        <w:t>Declarer Required to Retract Lead</w:t>
      </w:r>
      <w:bookmarkEnd w:id="290"/>
    </w:p>
    <w:p w:rsidR="00015244" w:rsidRDefault="002709A4" w:rsidP="00ED2E83">
      <w:pPr>
        <w:pStyle w:val="ListNumber2"/>
        <w:numPr>
          <w:ilvl w:val="0"/>
          <w:numId w:val="125"/>
        </w:numPr>
      </w:pPr>
      <w:r>
        <w:t xml:space="preserve">If declarer has led from his or dummy’s hand when it was a defender’s turn to lead, and </w:t>
      </w:r>
      <w:r w:rsidRPr="00E14837">
        <w:rPr>
          <w:highlight w:val="yellow"/>
        </w:rPr>
        <w:t>has been required</w:t>
      </w:r>
      <w:r>
        <w:t xml:space="preserve"> to retract such lead </w:t>
      </w:r>
      <w:r w:rsidRPr="00E14837">
        <w:rPr>
          <w:highlight w:val="yellow"/>
        </w:rPr>
        <w:t>per Law 55A</w:t>
      </w:r>
      <w:r>
        <w:t>, declarer restores the card led in error to the proper hand. No further rectification applies.</w:t>
      </w:r>
    </w:p>
    <w:p w:rsidR="006772D4" w:rsidRDefault="002709A4" w:rsidP="00E14837">
      <w:pPr>
        <w:pStyle w:val="ListNumber2"/>
      </w:pPr>
      <w:r>
        <w:t xml:space="preserve">If declarer has led from the wrong hand when it was his turn to lead from his hand or dummy’s, </w:t>
      </w:r>
      <w:r w:rsidRPr="006772D4">
        <w:rPr>
          <w:highlight w:val="yellow"/>
        </w:rPr>
        <w:t>and has been required</w:t>
      </w:r>
      <w:r>
        <w:t xml:space="preserve"> to retract the lead </w:t>
      </w:r>
      <w:r w:rsidRPr="006772D4">
        <w:rPr>
          <w:highlight w:val="yellow"/>
        </w:rPr>
        <w:t>per Law 55A</w:t>
      </w:r>
      <w:r>
        <w:t>, he withdraws the card led in error. He must lead from the correct hand.</w:t>
      </w:r>
    </w:p>
    <w:p w:rsidR="00015244" w:rsidRDefault="002709A4" w:rsidP="006772D4">
      <w:pPr>
        <w:pStyle w:val="ListNumber"/>
      </w:pPr>
      <w:bookmarkStart w:id="291" w:name="_Toc479522373"/>
      <w:r>
        <w:t>Declarer Might Obtain Information</w:t>
      </w:r>
      <w:bookmarkEnd w:id="291"/>
    </w:p>
    <w:p w:rsidR="00015244" w:rsidRDefault="002709A4" w:rsidP="00015244">
      <w:r>
        <w:t xml:space="preserve">When declarer adopts a line of play that could have been based on information obtained through </w:t>
      </w:r>
      <w:r w:rsidRPr="00BD7E60">
        <w:rPr>
          <w:highlight w:val="yellow"/>
        </w:rPr>
        <w:t>his</w:t>
      </w:r>
      <w:r>
        <w:t xml:space="preserve"> infraction</w:t>
      </w:r>
      <w:r>
        <w:rPr>
          <w:highlight w:val="yellow"/>
        </w:rPr>
        <w:t>, Law 16 applies</w:t>
      </w:r>
      <w:r>
        <w:t>.</w:t>
      </w:r>
    </w:p>
    <w:p w:rsidR="00015244" w:rsidRDefault="00495599" w:rsidP="00585E44">
      <w:pPr>
        <w:pStyle w:val="Heading1"/>
      </w:pPr>
      <w:bookmarkStart w:id="292" w:name="_Toc479522374"/>
      <w:r>
        <w:t>LAW</w:t>
      </w:r>
      <w:r w:rsidR="00585E44">
        <w:t xml:space="preserve"> </w:t>
      </w:r>
      <w:r w:rsidR="002709A4" w:rsidRPr="009B552A">
        <w:t>56 - DEFENDER’S LEAD OUT OF TURN</w:t>
      </w:r>
      <w:bookmarkEnd w:id="292"/>
    </w:p>
    <w:p w:rsidR="00015244" w:rsidRDefault="002709A4" w:rsidP="000E58F7">
      <w:pPr>
        <w:rPr>
          <w:szCs w:val="20"/>
          <w:highlight w:val="yellow"/>
        </w:rPr>
      </w:pPr>
      <w:r w:rsidRPr="00874AC1">
        <w:rPr>
          <w:szCs w:val="20"/>
          <w:highlight w:val="yellow"/>
        </w:rPr>
        <w:t>When a lead out of turn is faced, declarer may:</w:t>
      </w:r>
    </w:p>
    <w:p w:rsidR="00015244" w:rsidRPr="00495599" w:rsidRDefault="002709A4" w:rsidP="00ED2E83">
      <w:pPr>
        <w:pStyle w:val="ListParagraph"/>
        <w:numPr>
          <w:ilvl w:val="0"/>
          <w:numId w:val="256"/>
        </w:numPr>
        <w:rPr>
          <w:szCs w:val="20"/>
          <w:highlight w:val="yellow"/>
        </w:rPr>
      </w:pPr>
      <w:r w:rsidRPr="00495599">
        <w:rPr>
          <w:szCs w:val="20"/>
          <w:highlight w:val="yellow"/>
        </w:rPr>
        <w:t>Accept the irregular lead as provide</w:t>
      </w:r>
      <w:r w:rsidRPr="00495599">
        <w:rPr>
          <w:szCs w:val="20"/>
          <w:highlight w:val="green"/>
        </w:rPr>
        <w:t>d</w:t>
      </w:r>
      <w:r w:rsidRPr="00495599">
        <w:rPr>
          <w:szCs w:val="20"/>
          <w:highlight w:val="yellow"/>
        </w:rPr>
        <w:t xml:space="preserve"> in Law 53, or</w:t>
      </w:r>
    </w:p>
    <w:p w:rsidR="00015244" w:rsidRPr="00495599" w:rsidRDefault="002709A4" w:rsidP="00ED2E83">
      <w:pPr>
        <w:pStyle w:val="ListParagraph"/>
        <w:numPr>
          <w:ilvl w:val="0"/>
          <w:numId w:val="256"/>
        </w:numPr>
        <w:rPr>
          <w:szCs w:val="20"/>
          <w:highlight w:val="yellow"/>
        </w:rPr>
      </w:pPr>
      <w:r w:rsidRPr="00495599">
        <w:rPr>
          <w:szCs w:val="20"/>
          <w:highlight w:val="yellow"/>
        </w:rPr>
        <w:t>Require the defender to retract his faced lead out of turn.  The withdrawn card becomes a major penalty card and Law 50D applies.</w:t>
      </w:r>
    </w:p>
    <w:p w:rsidR="00015244" w:rsidRDefault="00495599" w:rsidP="00495599">
      <w:pPr>
        <w:pStyle w:val="Heading1"/>
      </w:pPr>
      <w:bookmarkStart w:id="293" w:name="_Toc479522375"/>
      <w:r w:rsidRPr="00495599">
        <w:t>LAW</w:t>
      </w:r>
      <w:r w:rsidR="00585E44">
        <w:t xml:space="preserve"> </w:t>
      </w:r>
      <w:r w:rsidR="002709A4">
        <w:t>57 - PREMATURE LEAD OR PLAY</w:t>
      </w:r>
      <w:bookmarkEnd w:id="293"/>
    </w:p>
    <w:p w:rsidR="00015244" w:rsidRDefault="002709A4" w:rsidP="00ED2E83">
      <w:pPr>
        <w:pStyle w:val="ListNumber"/>
        <w:numPr>
          <w:ilvl w:val="0"/>
          <w:numId w:val="126"/>
        </w:numPr>
      </w:pPr>
      <w:bookmarkStart w:id="294" w:name="_Toc479522376"/>
      <w:r>
        <w:t>Premature Play or Lead to Next Trick</w:t>
      </w:r>
      <w:bookmarkEnd w:id="294"/>
    </w:p>
    <w:p w:rsidR="002C45B6" w:rsidRDefault="002709A4" w:rsidP="000E58F7">
      <w:r>
        <w:t>When a defender leads to the next trick before his partner has played to the current trick, or plays out of turn before his partner has played, the card so led or played becomes a major penalty card, and declarer selects one of the following options. He may:</w:t>
      </w:r>
    </w:p>
    <w:p w:rsidR="00015244" w:rsidRDefault="002709A4" w:rsidP="00ED2E83">
      <w:pPr>
        <w:pStyle w:val="ListNumber2"/>
        <w:numPr>
          <w:ilvl w:val="0"/>
          <w:numId w:val="127"/>
        </w:numPr>
      </w:pPr>
      <w:r>
        <w:t>require offender’s partner to play the highest card he holds of the suit led, or</w:t>
      </w:r>
    </w:p>
    <w:p w:rsidR="00015244" w:rsidRDefault="002709A4" w:rsidP="00E14837">
      <w:pPr>
        <w:pStyle w:val="ListNumber2"/>
      </w:pPr>
      <w:r>
        <w:t>require offender’s partner to play the lowest card he holds of the suit led, or</w:t>
      </w:r>
    </w:p>
    <w:p w:rsidR="00015244" w:rsidRDefault="002709A4" w:rsidP="00E14837">
      <w:pPr>
        <w:pStyle w:val="ListNumber2"/>
      </w:pPr>
      <w:r>
        <w:rPr>
          <w:highlight w:val="yellow"/>
        </w:rPr>
        <w:t>require</w:t>
      </w:r>
      <w:r>
        <w:t xml:space="preserve"> offender’s partner to play a card of another suit specified by declare</w:t>
      </w:r>
      <w:r w:rsidRPr="001135C6">
        <w:rPr>
          <w:highlight w:val="green"/>
        </w:rPr>
        <w:t>r, or</w:t>
      </w:r>
    </w:p>
    <w:p w:rsidR="00015244" w:rsidRDefault="002709A4" w:rsidP="00495599">
      <w:pPr>
        <w:pStyle w:val="ListNumber2"/>
      </w:pPr>
      <w:r w:rsidRPr="00661CDA">
        <w:rPr>
          <w:highlight w:val="green"/>
        </w:rPr>
        <w:t>forbid offender’s partner to play a card of another suit specified by declarer.</w:t>
      </w:r>
    </w:p>
    <w:p w:rsidR="00015244" w:rsidRDefault="002709A4" w:rsidP="00015244">
      <w:pPr>
        <w:pStyle w:val="ListNumber"/>
      </w:pPr>
      <w:bookmarkStart w:id="295" w:name="_Toc479522377"/>
      <w:r>
        <w:t>Offender’s Partner Cannot Comply with Rectification</w:t>
      </w:r>
      <w:bookmarkEnd w:id="295"/>
    </w:p>
    <w:p w:rsidR="00015244" w:rsidRDefault="002709A4" w:rsidP="000E58F7">
      <w:r>
        <w:t xml:space="preserve">When offender’s partner is unable to comply with the rectification selected by declarer </w:t>
      </w:r>
      <w:r>
        <w:rPr>
          <w:highlight w:val="yellow"/>
        </w:rPr>
        <w:t>(see A above)</w:t>
      </w:r>
      <w:r>
        <w:t xml:space="preserve"> he may play any card, as provided in Law 59.</w:t>
      </w:r>
    </w:p>
    <w:p w:rsidR="002C45B6" w:rsidRDefault="002709A4" w:rsidP="00585E44">
      <w:pPr>
        <w:pStyle w:val="ListNumber"/>
      </w:pPr>
      <w:bookmarkStart w:id="296" w:name="_Toc479522378"/>
      <w:r>
        <w:t>Declarer or Dummy Has Played</w:t>
      </w:r>
      <w:bookmarkEnd w:id="296"/>
    </w:p>
    <w:p w:rsidR="00015244" w:rsidRDefault="002709A4" w:rsidP="00ED2E83">
      <w:pPr>
        <w:pStyle w:val="ListNumber2"/>
        <w:numPr>
          <w:ilvl w:val="0"/>
          <w:numId w:val="128"/>
        </w:numPr>
      </w:pPr>
      <w:r>
        <w:t xml:space="preserve">A defender is not subject to rectification for playing before his partner if declarer has played from both hands.  </w:t>
      </w:r>
      <w:r w:rsidRPr="00E14837">
        <w:rPr>
          <w:highlight w:val="green"/>
        </w:rPr>
        <w:t>However a</w:t>
      </w:r>
      <w:r w:rsidRPr="00E14837">
        <w:rPr>
          <w:highlight w:val="yellow"/>
        </w:rPr>
        <w:t xml:space="preserve"> card</w:t>
      </w:r>
      <w:r>
        <w:t xml:space="preserve"> is </w:t>
      </w:r>
      <w:r w:rsidRPr="00E14837">
        <w:rPr>
          <w:highlight w:val="green"/>
        </w:rPr>
        <w:t>not co</w:t>
      </w:r>
      <w:r>
        <w:t xml:space="preserve">nsidered to be played </w:t>
      </w:r>
      <w:r w:rsidRPr="00E14837">
        <w:rPr>
          <w:highlight w:val="yellow"/>
        </w:rPr>
        <w:t>from dummy</w:t>
      </w:r>
      <w:r>
        <w:t xml:space="preserve"> until declarer has instructed (or </w:t>
      </w:r>
      <w:r w:rsidRPr="00E14837">
        <w:rPr>
          <w:highlight w:val="yellow"/>
        </w:rPr>
        <w:t>otherwise</w:t>
      </w:r>
      <w:r>
        <w:t xml:space="preserve"> indicated</w:t>
      </w:r>
      <w:r w:rsidR="00D85320">
        <w:rPr>
          <w:rStyle w:val="FootnoteReference"/>
        </w:rPr>
        <w:footnoteReference w:id="18"/>
      </w:r>
      <w:r>
        <w:t>) the play.</w:t>
      </w:r>
    </w:p>
    <w:p w:rsidR="00015244" w:rsidRDefault="002709A4" w:rsidP="00E14837">
      <w:pPr>
        <w:pStyle w:val="ListNumber2"/>
      </w:pPr>
      <w:r>
        <w:rPr>
          <w:highlight w:val="yellow"/>
        </w:rPr>
        <w:t>A defender is not subject to rectification for playing before his partner</w:t>
      </w:r>
      <w:r>
        <w:t xml:space="preserve"> if dummy has </w:t>
      </w:r>
      <w:r>
        <w:rPr>
          <w:highlight w:val="yellow"/>
        </w:rPr>
        <w:t>of his own volition prematurely selected</w:t>
      </w:r>
      <w:r>
        <w:t xml:space="preserve"> a card </w:t>
      </w:r>
      <w:r>
        <w:rPr>
          <w:highlight w:val="yellow"/>
        </w:rPr>
        <w:t>before his RHO</w:t>
      </w:r>
      <w:r>
        <w:t xml:space="preserve"> or has illegally suggested that </w:t>
      </w:r>
      <w:r>
        <w:rPr>
          <w:highlight w:val="yellow"/>
        </w:rPr>
        <w:t>one</w:t>
      </w:r>
      <w:r>
        <w:t xml:space="preserve"> be played.  </w:t>
      </w:r>
    </w:p>
    <w:p w:rsidR="006772D4" w:rsidRPr="006772D4" w:rsidRDefault="002709A4" w:rsidP="00E14837">
      <w:pPr>
        <w:pStyle w:val="ListNumber2"/>
        <w:rPr>
          <w:rFonts w:ascii="Arial Unicode MS" w:eastAsia="Arial Unicode MS" w:hAnsi="Arial Unicode MS" w:cs="Arial Unicode MS"/>
          <w:highlight w:val="yellow"/>
          <w:lang w:val="en-AU"/>
        </w:rPr>
      </w:pPr>
      <w:r>
        <w:t xml:space="preserve">A premature play (not a lead) by declarer from either hand is a played card and </w:t>
      </w:r>
      <w:r w:rsidRPr="006772D4">
        <w:rPr>
          <w:highlight w:val="yellow"/>
        </w:rPr>
        <w:t>if legal</w:t>
      </w:r>
      <w:r>
        <w:t xml:space="preserve"> may not be withdrawn.</w:t>
      </w:r>
    </w:p>
    <w:p w:rsidR="00015244" w:rsidRPr="006772D4" w:rsidRDefault="002709A4" w:rsidP="006772D4">
      <w:pPr>
        <w:pStyle w:val="ListNumber"/>
        <w:rPr>
          <w:highlight w:val="yellow"/>
        </w:rPr>
      </w:pPr>
      <w:bookmarkStart w:id="297" w:name="_Toc479522379"/>
      <w:r w:rsidRPr="006772D4">
        <w:rPr>
          <w:highlight w:val="yellow"/>
        </w:rPr>
        <w:t>Premature Play at RHO's Tu</w:t>
      </w:r>
      <w:r w:rsidRPr="006772D4">
        <w:rPr>
          <w:highlight w:val="green"/>
        </w:rPr>
        <w:t>rn</w:t>
      </w:r>
      <w:bookmarkEnd w:id="297"/>
    </w:p>
    <w:p w:rsidR="00015244" w:rsidRDefault="002709A4" w:rsidP="000E58F7">
      <w:r>
        <w:rPr>
          <w:highlight w:val="yellow"/>
        </w:rPr>
        <w:t>When a defender attempts to play (not lead) to a trick at his RHO’s turn</w:t>
      </w:r>
      <w:r w:rsidRPr="00C74B85">
        <w:rPr>
          <w:highlight w:val="green"/>
        </w:rPr>
        <w:t>, Law 16 may apply</w:t>
      </w:r>
      <w:r w:rsidRPr="00843DA7">
        <w:rPr>
          <w:highlight w:val="green"/>
        </w:rPr>
        <w:t xml:space="preserve">. If his card can </w:t>
      </w:r>
      <w:r>
        <w:rPr>
          <w:highlight w:val="yellow"/>
        </w:rPr>
        <w:t xml:space="preserve">be legally played to the trick, </w:t>
      </w:r>
      <w:r w:rsidRPr="00843DA7">
        <w:rPr>
          <w:highlight w:val="green"/>
        </w:rPr>
        <w:t>it</w:t>
      </w:r>
      <w:r>
        <w:rPr>
          <w:highlight w:val="yellow"/>
        </w:rPr>
        <w:t xml:space="preserve"> must be played at his proper </w:t>
      </w:r>
      <w:r w:rsidRPr="00D1390D">
        <w:rPr>
          <w:highlight w:val="green"/>
        </w:rPr>
        <w:t>turn: otherwise</w:t>
      </w:r>
      <w:r w:rsidRPr="00843DA7">
        <w:rPr>
          <w:highlight w:val="green"/>
        </w:rPr>
        <w:t xml:space="preserve">, it </w:t>
      </w:r>
      <w:r>
        <w:rPr>
          <w:highlight w:val="yellow"/>
        </w:rPr>
        <w:t>becomes a major penalty car</w:t>
      </w:r>
      <w:r w:rsidRPr="00843DA7">
        <w:rPr>
          <w:highlight w:val="green"/>
        </w:rPr>
        <w:t>d.</w:t>
      </w:r>
    </w:p>
    <w:p w:rsidR="00015244" w:rsidRDefault="00495599" w:rsidP="00495599">
      <w:pPr>
        <w:pStyle w:val="Heading1"/>
      </w:pPr>
      <w:bookmarkStart w:id="298" w:name="_Toc479522380"/>
      <w:r w:rsidRPr="00495599">
        <w:t>LAW</w:t>
      </w:r>
      <w:r w:rsidR="00585E44">
        <w:t xml:space="preserve"> </w:t>
      </w:r>
      <w:r w:rsidR="002709A4">
        <w:t>58 - SIMULTANEOUS LEADS OR PLAYS</w:t>
      </w:r>
      <w:bookmarkEnd w:id="298"/>
    </w:p>
    <w:p w:rsidR="00015244" w:rsidRDefault="002709A4" w:rsidP="00ED2E83">
      <w:pPr>
        <w:pStyle w:val="ListNumber"/>
        <w:numPr>
          <w:ilvl w:val="0"/>
          <w:numId w:val="129"/>
        </w:numPr>
      </w:pPr>
      <w:bookmarkStart w:id="299" w:name="_Toc479522381"/>
      <w:r>
        <w:t>Simultaneous Plays by Two Players</w:t>
      </w:r>
      <w:bookmarkEnd w:id="299"/>
    </w:p>
    <w:p w:rsidR="00015244" w:rsidRDefault="002709A4" w:rsidP="000E58F7">
      <w:r>
        <w:t>A lead or play made simultaneously with another player’s legal lead or play is deemed to be subsequent to it.</w:t>
      </w:r>
    </w:p>
    <w:p w:rsidR="00015244" w:rsidRDefault="002709A4" w:rsidP="00585E44">
      <w:pPr>
        <w:pStyle w:val="ListNumber"/>
      </w:pPr>
      <w:bookmarkStart w:id="300" w:name="_Toc479522382"/>
      <w:r>
        <w:t>Simultaneous Cards from One Hand</w:t>
      </w:r>
      <w:bookmarkEnd w:id="300"/>
    </w:p>
    <w:p w:rsidR="002C45B6" w:rsidRDefault="002709A4" w:rsidP="000E58F7">
      <w:r>
        <w:t>If a player leads or plays two or more cards simultaneously:</w:t>
      </w:r>
    </w:p>
    <w:p w:rsidR="00015244" w:rsidRDefault="002709A4" w:rsidP="00ED2E83">
      <w:pPr>
        <w:pStyle w:val="ListNumber2"/>
        <w:numPr>
          <w:ilvl w:val="0"/>
          <w:numId w:val="130"/>
        </w:numPr>
      </w:pPr>
      <w:r w:rsidRPr="00E14837">
        <w:rPr>
          <w:highlight w:val="green"/>
        </w:rPr>
        <w:t>If t</w:t>
      </w:r>
      <w:r w:rsidRPr="00E14837">
        <w:rPr>
          <w:highlight w:val="yellow"/>
        </w:rPr>
        <w:t xml:space="preserve">he face </w:t>
      </w:r>
      <w:r w:rsidRPr="00E14837">
        <w:rPr>
          <w:highlight w:val="green"/>
        </w:rPr>
        <w:t>of only</w:t>
      </w:r>
      <w:r>
        <w:t xml:space="preserve"> one card is visible, that card is played; all other cards are picked up and there is no further rectification (see Law 47F).</w:t>
      </w:r>
    </w:p>
    <w:p w:rsidR="00015244" w:rsidRDefault="002709A4" w:rsidP="00E14837">
      <w:pPr>
        <w:pStyle w:val="ListNumber2"/>
      </w:pPr>
      <w:r>
        <w:t xml:space="preserve">If </w:t>
      </w:r>
      <w:r>
        <w:rPr>
          <w:highlight w:val="yellow"/>
        </w:rPr>
        <w:t>the face of</w:t>
      </w:r>
      <w:r>
        <w:t xml:space="preserve"> more than one card is visible, the </w:t>
      </w:r>
      <w:r w:rsidRPr="00D846B7">
        <w:rPr>
          <w:highlight w:val="yellow"/>
        </w:rPr>
        <w:t>offending</w:t>
      </w:r>
      <w:r>
        <w:t xml:space="preserve"> player designates the card he proposes to play; when he is a defender, each other card exposed becomes a penalty card (see Law 50).</w:t>
      </w:r>
    </w:p>
    <w:p w:rsidR="00015244" w:rsidRDefault="002709A4" w:rsidP="00E14837">
      <w:pPr>
        <w:pStyle w:val="ListNumber2"/>
      </w:pPr>
      <w:r>
        <w:t xml:space="preserve">After </w:t>
      </w:r>
      <w:r w:rsidRPr="00D846B7">
        <w:rPr>
          <w:highlight w:val="yellow"/>
        </w:rPr>
        <w:t>an offending</w:t>
      </w:r>
      <w:r>
        <w:t xml:space="preserve"> player withdraws a visible card, an opponent who subsequently played to that </w:t>
      </w:r>
      <w:r>
        <w:rPr>
          <w:highlight w:val="yellow"/>
        </w:rPr>
        <w:t>trick</w:t>
      </w:r>
      <w:r>
        <w:t xml:space="preserve"> may withdraw his play and substitute another </w:t>
      </w:r>
      <w:r>
        <w:rPr>
          <w:highlight w:val="yellow"/>
        </w:rPr>
        <w:t>card</w:t>
      </w:r>
      <w:r>
        <w:t xml:space="preserve"> without further rectification (but see Law 16</w:t>
      </w:r>
      <w:r w:rsidRPr="003B718E">
        <w:rPr>
          <w:highlight w:val="yellow"/>
        </w:rPr>
        <w:t>C</w:t>
      </w:r>
      <w:r>
        <w:t>).</w:t>
      </w:r>
    </w:p>
    <w:p w:rsidR="00015244" w:rsidRDefault="002709A4" w:rsidP="00E14837">
      <w:pPr>
        <w:pStyle w:val="ListNumber2"/>
      </w:pPr>
      <w:r>
        <w:t>If the simultaneous play remains undiscovered until both sides have played to the next trick, Law 67 applies.</w:t>
      </w:r>
    </w:p>
    <w:p w:rsidR="00015244" w:rsidRDefault="00495599" w:rsidP="00495599">
      <w:pPr>
        <w:pStyle w:val="Heading1"/>
      </w:pPr>
      <w:bookmarkStart w:id="301" w:name="_Toc394724875"/>
      <w:bookmarkStart w:id="302" w:name="_Toc479522383"/>
      <w:r w:rsidRPr="00495599">
        <w:t>LAW</w:t>
      </w:r>
      <w:r w:rsidR="00585E44">
        <w:t xml:space="preserve"> </w:t>
      </w:r>
      <w:r w:rsidR="002709A4" w:rsidRPr="005E19A9">
        <w:t>59 - INABILITY TO LEAD OR PLAY AS REQUIRED</w:t>
      </w:r>
      <w:bookmarkEnd w:id="301"/>
      <w:bookmarkEnd w:id="302"/>
    </w:p>
    <w:p w:rsidR="00015244" w:rsidRDefault="002709A4" w:rsidP="000E58F7">
      <w:r w:rsidRPr="005E19A9">
        <w:t>A player may play any otherwise legal card if he is unable to lead or play as required to comply with a rectification, whether because he holds no card of the required suit, or because he has only cards of a suit he is prohibited from leading, or because he is obliged to follow suit.</w:t>
      </w:r>
    </w:p>
    <w:p w:rsidR="00015244" w:rsidRDefault="00495599" w:rsidP="00495599">
      <w:pPr>
        <w:pStyle w:val="Heading1"/>
      </w:pPr>
      <w:bookmarkStart w:id="303" w:name="_Toc479522384"/>
      <w:r w:rsidRPr="00495599">
        <w:t>LAW</w:t>
      </w:r>
      <w:r w:rsidR="00585E44">
        <w:t xml:space="preserve"> </w:t>
      </w:r>
      <w:r w:rsidR="002709A4" w:rsidRPr="009B552A">
        <w:t>60 - PLAY AFTER AN ILLEGAL PLAY</w:t>
      </w:r>
      <w:bookmarkEnd w:id="303"/>
    </w:p>
    <w:p w:rsidR="002C45B6" w:rsidRDefault="002709A4" w:rsidP="00ED2E83">
      <w:pPr>
        <w:pStyle w:val="ListNumber"/>
        <w:numPr>
          <w:ilvl w:val="0"/>
          <w:numId w:val="131"/>
        </w:numPr>
      </w:pPr>
      <w:bookmarkStart w:id="304" w:name="_Toc479522385"/>
      <w:r w:rsidRPr="009B552A">
        <w:t>Play of Card after Irregularity</w:t>
      </w:r>
      <w:bookmarkEnd w:id="304"/>
    </w:p>
    <w:p w:rsidR="00015244" w:rsidRDefault="002709A4" w:rsidP="00ED2E83">
      <w:pPr>
        <w:pStyle w:val="ListNumber2"/>
        <w:numPr>
          <w:ilvl w:val="0"/>
          <w:numId w:val="132"/>
        </w:numPr>
      </w:pPr>
      <w:r w:rsidRPr="009B552A">
        <w:t>A play by a member of the non-offending side after his RHO has led or played out of turn or prematurely, and before rectification has been assessed, forfeits the right to rectification of that offence.</w:t>
      </w:r>
    </w:p>
    <w:p w:rsidR="002709A4" w:rsidRPr="009B552A" w:rsidRDefault="002709A4" w:rsidP="00E14837">
      <w:pPr>
        <w:pStyle w:val="ListNumber2"/>
      </w:pPr>
      <w:r w:rsidRPr="009B552A">
        <w:t>Once the right to rectification has been forfeited, the illegal play is treated as though it were in turn (except when Law 53</w:t>
      </w:r>
      <w:r w:rsidRPr="004F3638">
        <w:rPr>
          <w:highlight w:val="yellow"/>
        </w:rPr>
        <w:t>B</w:t>
      </w:r>
      <w:r w:rsidRPr="009B552A">
        <w:t xml:space="preserve"> applies).</w:t>
      </w:r>
    </w:p>
    <w:p w:rsidR="00015244" w:rsidRDefault="002709A4" w:rsidP="00E14837">
      <w:pPr>
        <w:pStyle w:val="ListNumber2"/>
      </w:pPr>
      <w:r w:rsidRPr="009B552A">
        <w:t>If the offending side has a previous obligation to play a penalty card, or to comply with a lead or play restriction, the obligation remains at future turns.</w:t>
      </w:r>
    </w:p>
    <w:p w:rsidR="00015244" w:rsidRDefault="002709A4" w:rsidP="00585E44">
      <w:pPr>
        <w:pStyle w:val="ListNumber"/>
      </w:pPr>
      <w:bookmarkStart w:id="305" w:name="_Toc479522386"/>
      <w:r w:rsidRPr="009B552A">
        <w:t>Defender Plays before Required Lead by Declarer</w:t>
      </w:r>
      <w:bookmarkEnd w:id="305"/>
    </w:p>
    <w:p w:rsidR="00015244" w:rsidRDefault="002709A4" w:rsidP="000E58F7">
      <w:r w:rsidRPr="009B552A">
        <w:t>When a defender plays a card after declarer has been required to retract his lead out of turn from either hand, but before declarer has led from the correct hand, the defender’s card becomes a major penalty card (Law 50).</w:t>
      </w:r>
    </w:p>
    <w:p w:rsidR="00015244" w:rsidRDefault="002709A4" w:rsidP="00585E44">
      <w:pPr>
        <w:pStyle w:val="ListNumber"/>
      </w:pPr>
      <w:bookmarkStart w:id="306" w:name="_Toc479522387"/>
      <w:r w:rsidRPr="009B552A">
        <w:t>Play by Offending Side before Assessment of Rectification</w:t>
      </w:r>
      <w:bookmarkEnd w:id="306"/>
    </w:p>
    <w:p w:rsidR="00015244" w:rsidRDefault="002709A4" w:rsidP="000E58F7">
      <w:r w:rsidRPr="009B552A">
        <w:t>A play by a member of the offending side before rectification has been assessed does not affect the rights of the opponents, and may itself be subject to rectification.</w:t>
      </w:r>
    </w:p>
    <w:p w:rsidR="00015244" w:rsidRDefault="00495599" w:rsidP="00495599">
      <w:pPr>
        <w:pStyle w:val="Heading1"/>
      </w:pPr>
      <w:bookmarkStart w:id="307" w:name="_Toc479522388"/>
      <w:r w:rsidRPr="00495599">
        <w:t>LAW</w:t>
      </w:r>
      <w:r w:rsidR="00585E44">
        <w:t xml:space="preserve"> </w:t>
      </w:r>
      <w:r w:rsidR="002709A4">
        <w:t>61 - FAILURE TO FOLLOW SUIT - INQUIRIES CONCERNING A REVOKE</w:t>
      </w:r>
      <w:bookmarkEnd w:id="307"/>
    </w:p>
    <w:p w:rsidR="00015244" w:rsidRDefault="002709A4" w:rsidP="00ED2E83">
      <w:pPr>
        <w:pStyle w:val="ListNumber"/>
        <w:numPr>
          <w:ilvl w:val="0"/>
          <w:numId w:val="133"/>
        </w:numPr>
      </w:pPr>
      <w:bookmarkStart w:id="308" w:name="_Toc479522389"/>
      <w:r>
        <w:t>Definition of Revoke</w:t>
      </w:r>
      <w:bookmarkEnd w:id="308"/>
    </w:p>
    <w:p w:rsidR="00015244" w:rsidRDefault="002709A4" w:rsidP="000E58F7">
      <w:r>
        <w:t>Failure to follow suit in accordance with Law 44 or failure to lead or play, when able, a card or suit required by law or specified by an opponent when exercising an option in rectification of an irregularity, constitutes a revoke. (When unable to comply see Law 59.)</w:t>
      </w:r>
    </w:p>
    <w:p w:rsidR="00015244" w:rsidRDefault="002709A4" w:rsidP="00585E44">
      <w:pPr>
        <w:pStyle w:val="ListNumber"/>
      </w:pPr>
      <w:bookmarkStart w:id="309" w:name="_Toc479522390"/>
      <w:r>
        <w:t>Right to Inquire about a Possible Revoke</w:t>
      </w:r>
      <w:bookmarkEnd w:id="309"/>
    </w:p>
    <w:p w:rsidR="00015244" w:rsidRDefault="002709A4" w:rsidP="00ED2E83">
      <w:pPr>
        <w:pStyle w:val="ListNumber2"/>
        <w:numPr>
          <w:ilvl w:val="0"/>
          <w:numId w:val="134"/>
        </w:numPr>
      </w:pPr>
      <w:r>
        <w:t>Declarer may ask a defender who has failed to follow suit whether he has a card of the suit led.</w:t>
      </w:r>
    </w:p>
    <w:p w:rsidR="00015244" w:rsidRDefault="00A914FE" w:rsidP="00682E4F">
      <w:pPr>
        <w:pStyle w:val="ListNumber4"/>
        <w:ind w:left="992" w:hanging="567"/>
      </w:pPr>
      <w:r>
        <w:t>Dummy may ask declarer [</w:t>
      </w:r>
      <w:r w:rsidR="002709A4">
        <w:t>but see Law 43B2(b)</w:t>
      </w:r>
      <w:r>
        <w:t>]</w:t>
      </w:r>
      <w:r w:rsidR="002709A4">
        <w:t>.</w:t>
      </w:r>
    </w:p>
    <w:p w:rsidR="00015244" w:rsidRDefault="002709A4" w:rsidP="00ED2E83">
      <w:pPr>
        <w:pStyle w:val="ListNumber3"/>
        <w:numPr>
          <w:ilvl w:val="0"/>
          <w:numId w:val="135"/>
        </w:numPr>
      </w:pPr>
      <w:r>
        <w:t xml:space="preserve">Dummy may not ask a defender and Law 16B may apply. </w:t>
      </w:r>
    </w:p>
    <w:p w:rsidR="00015244" w:rsidRDefault="002709A4" w:rsidP="00ED2E83">
      <w:pPr>
        <w:pStyle w:val="ListNumber2"/>
        <w:numPr>
          <w:ilvl w:val="0"/>
          <w:numId w:val="239"/>
        </w:numPr>
      </w:pPr>
      <w:r>
        <w:t xml:space="preserve">Defenders may ask declarer </w:t>
      </w:r>
      <w:r w:rsidRPr="009B0913">
        <w:rPr>
          <w:highlight w:val="yellow"/>
        </w:rPr>
        <w:t>and one</w:t>
      </w:r>
      <w:r>
        <w:t xml:space="preserve"> another (at the risk of creating unauthorized information).</w:t>
      </w:r>
    </w:p>
    <w:p w:rsidR="00015244" w:rsidRDefault="002709A4" w:rsidP="00585E44">
      <w:pPr>
        <w:pStyle w:val="ListNumber"/>
        <w:rPr>
          <w:highlight w:val="yellow"/>
        </w:rPr>
      </w:pPr>
      <w:bookmarkStart w:id="310" w:name="_Toc479522391"/>
      <w:r>
        <w:rPr>
          <w:highlight w:val="yellow"/>
        </w:rPr>
        <w:t>Right to Inspect Tricks</w:t>
      </w:r>
      <w:bookmarkEnd w:id="310"/>
    </w:p>
    <w:p w:rsidR="002709A4" w:rsidRDefault="002709A4" w:rsidP="000E58F7">
      <w:r>
        <w:rPr>
          <w:highlight w:val="yellow"/>
        </w:rPr>
        <w:t>A claim of a revoke does not automatically warrant inspection of quitted tricks (see Law 66C).</w:t>
      </w:r>
    </w:p>
    <w:p w:rsidR="00015244" w:rsidRDefault="00495599" w:rsidP="00495599">
      <w:pPr>
        <w:pStyle w:val="Heading1"/>
      </w:pPr>
      <w:bookmarkStart w:id="311" w:name="_Toc479522392"/>
      <w:r w:rsidRPr="00495599">
        <w:t>LAW</w:t>
      </w:r>
      <w:r w:rsidR="00585E44">
        <w:t xml:space="preserve"> </w:t>
      </w:r>
      <w:r w:rsidR="002709A4">
        <w:t>62 - CORRECTION OF A REVOKE</w:t>
      </w:r>
      <w:bookmarkEnd w:id="311"/>
    </w:p>
    <w:p w:rsidR="00015244" w:rsidRDefault="002709A4" w:rsidP="00ED2E83">
      <w:pPr>
        <w:pStyle w:val="ListNumber"/>
        <w:numPr>
          <w:ilvl w:val="0"/>
          <w:numId w:val="137"/>
        </w:numPr>
      </w:pPr>
      <w:bookmarkStart w:id="312" w:name="_Toc479522393"/>
      <w:r>
        <w:t>Revoke Must Be Corrected</w:t>
      </w:r>
      <w:bookmarkEnd w:id="312"/>
    </w:p>
    <w:p w:rsidR="00015244" w:rsidRDefault="002709A4" w:rsidP="000E58F7">
      <w:r>
        <w:t xml:space="preserve">A player must correct his revoke </w:t>
      </w:r>
      <w:r>
        <w:rPr>
          <w:highlight w:val="yellow"/>
        </w:rPr>
        <w:t>if attention is drawn to the irregularity</w:t>
      </w:r>
      <w:r>
        <w:t xml:space="preserve"> before it becomes established.</w:t>
      </w:r>
    </w:p>
    <w:p w:rsidR="00015244" w:rsidRDefault="002709A4" w:rsidP="00585E44">
      <w:pPr>
        <w:pStyle w:val="ListNumber"/>
      </w:pPr>
      <w:bookmarkStart w:id="313" w:name="_Toc479522394"/>
      <w:r>
        <w:t>Correcting a Revoke</w:t>
      </w:r>
      <w:bookmarkEnd w:id="313"/>
    </w:p>
    <w:p w:rsidR="002C45B6" w:rsidRDefault="002709A4" w:rsidP="000E58F7">
      <w:r>
        <w:t>To correct a revoke the offender withdraws the card he played and substitutes a legal card.</w:t>
      </w:r>
    </w:p>
    <w:p w:rsidR="00015244" w:rsidRDefault="002709A4" w:rsidP="00ED2E83">
      <w:pPr>
        <w:pStyle w:val="ListNumber2"/>
        <w:numPr>
          <w:ilvl w:val="0"/>
          <w:numId w:val="136"/>
        </w:numPr>
      </w:pPr>
      <w:r>
        <w:t>A card so withdrawn becomes a major penalty card (Law 50) if it was played from a defender’s unfaced hand.</w:t>
      </w:r>
    </w:p>
    <w:p w:rsidR="00015244" w:rsidRDefault="002709A4" w:rsidP="00E14837">
      <w:pPr>
        <w:pStyle w:val="ListNumber2"/>
      </w:pPr>
      <w:r>
        <w:t xml:space="preserve">The card may be replaced without further rectification if it was played from declarer’s </w:t>
      </w:r>
      <w:r w:rsidRPr="00A6076E">
        <w:rPr>
          <w:highlight w:val="yellow"/>
        </w:rPr>
        <w:t>[</w:t>
      </w:r>
      <w:r>
        <w:t>subject to Law 43B2(b)</w:t>
      </w:r>
      <w:r w:rsidRPr="00A6076E">
        <w:rPr>
          <w:highlight w:val="yellow"/>
        </w:rPr>
        <w:t>]</w:t>
      </w:r>
      <w:r>
        <w:t xml:space="preserve"> or dummy’s hand, or if it was a defender’s faced card.</w:t>
      </w:r>
    </w:p>
    <w:p w:rsidR="002C45B6" w:rsidRDefault="002709A4" w:rsidP="00585E44">
      <w:pPr>
        <w:pStyle w:val="ListNumber"/>
      </w:pPr>
      <w:bookmarkStart w:id="314" w:name="_Toc479522395"/>
      <w:r>
        <w:t>Subsequent Cards Played</w:t>
      </w:r>
      <w:bookmarkEnd w:id="314"/>
      <w:r>
        <w:t xml:space="preserve"> </w:t>
      </w:r>
    </w:p>
    <w:p w:rsidR="00015244" w:rsidRDefault="002709A4" w:rsidP="00ED2E83">
      <w:pPr>
        <w:pStyle w:val="ListNumber2"/>
        <w:numPr>
          <w:ilvl w:val="0"/>
          <w:numId w:val="138"/>
        </w:numPr>
      </w:pPr>
      <w:r>
        <w:t>Each member of the non-offending side may withdraw and return to his hand any card he may have played after the revoke but before attention was drawn to it (see Law 16</w:t>
      </w:r>
      <w:r w:rsidRPr="00E14837">
        <w:rPr>
          <w:highlight w:val="yellow"/>
        </w:rPr>
        <w:t>C</w:t>
      </w:r>
      <w:r>
        <w:t>).</w:t>
      </w:r>
    </w:p>
    <w:p w:rsidR="00015244" w:rsidRDefault="002709A4" w:rsidP="00E14837">
      <w:pPr>
        <w:pStyle w:val="ListNumber2"/>
      </w:pPr>
      <w:r>
        <w:t xml:space="preserve">After a non-offender so withdraws a card, the player of the offending side next in rotation may withdraw his played card, which becomes a penalty card if the player is a </w:t>
      </w:r>
      <w:r>
        <w:rPr>
          <w:highlight w:val="yellow"/>
        </w:rPr>
        <w:t>defender (see Law 16C)</w:t>
      </w:r>
      <w:r>
        <w:t xml:space="preserve">. </w:t>
      </w:r>
    </w:p>
    <w:p w:rsidR="00015244" w:rsidRDefault="002709A4" w:rsidP="00E14837">
      <w:pPr>
        <w:pStyle w:val="ListNumber2"/>
      </w:pPr>
      <w:r>
        <w:rPr>
          <w:highlight w:val="yellow"/>
        </w:rPr>
        <w:t>If both sides revoke on the same trick and only one side has played to the subsequent trick, then both revokes must be corrected (see Law 16C2).  Every card withdrawn by the defending side becomes a penalty card.</w:t>
      </w:r>
    </w:p>
    <w:p w:rsidR="002C45B6" w:rsidRDefault="002709A4" w:rsidP="00585E44">
      <w:pPr>
        <w:pStyle w:val="ListNumber"/>
      </w:pPr>
      <w:bookmarkStart w:id="315" w:name="_Toc479522396"/>
      <w:r>
        <w:t>Revoke on Trick Twelve</w:t>
      </w:r>
      <w:bookmarkEnd w:id="315"/>
    </w:p>
    <w:p w:rsidR="00015244" w:rsidRDefault="002709A4" w:rsidP="00ED2E83">
      <w:pPr>
        <w:pStyle w:val="ListNumber2"/>
        <w:numPr>
          <w:ilvl w:val="0"/>
          <w:numId w:val="139"/>
        </w:numPr>
      </w:pPr>
      <w:r>
        <w:t>On the twelfth trick, a revoke, even if established, must be corrected if discovered before all four hands have been returned to the board.</w:t>
      </w:r>
    </w:p>
    <w:p w:rsidR="00015244" w:rsidRDefault="002709A4" w:rsidP="00E14837">
      <w:pPr>
        <w:pStyle w:val="ListNumber2"/>
      </w:pPr>
      <w:r w:rsidRPr="009031A8">
        <w:rPr>
          <w:highlight w:val="yellow"/>
        </w:rPr>
        <w:t>If a defender revokes on the twelfth trick before his partner’s turn to play to the trick, Law 16C applies</w:t>
      </w:r>
      <w:r>
        <w:rPr>
          <w:highlight w:val="yellow"/>
        </w:rPr>
        <w:t>.</w:t>
      </w:r>
    </w:p>
    <w:p w:rsidR="00015244" w:rsidRDefault="00495599" w:rsidP="00495599">
      <w:pPr>
        <w:pStyle w:val="Heading1"/>
      </w:pPr>
      <w:bookmarkStart w:id="316" w:name="_Toc479522397"/>
      <w:r w:rsidRPr="00495599">
        <w:t>LAW</w:t>
      </w:r>
      <w:r w:rsidR="00585E44">
        <w:t xml:space="preserve"> </w:t>
      </w:r>
      <w:r w:rsidR="002709A4" w:rsidRPr="009B552A">
        <w:t>63 - ESTABLISHMENT OF A REVOKE</w:t>
      </w:r>
      <w:bookmarkEnd w:id="316"/>
    </w:p>
    <w:p w:rsidR="00015244" w:rsidRDefault="002709A4" w:rsidP="00ED2E83">
      <w:pPr>
        <w:pStyle w:val="ListNumber"/>
        <w:numPr>
          <w:ilvl w:val="0"/>
          <w:numId w:val="141"/>
        </w:numPr>
      </w:pPr>
      <w:bookmarkStart w:id="317" w:name="_Toc479522398"/>
      <w:r w:rsidRPr="004B6BFE">
        <w:t>Revoke Becomes Established</w:t>
      </w:r>
      <w:bookmarkEnd w:id="317"/>
    </w:p>
    <w:p w:rsidR="002C45B6" w:rsidRDefault="002709A4" w:rsidP="006772D4">
      <w:r w:rsidRPr="009B552A">
        <w:t>A revoke becomes established:</w:t>
      </w:r>
    </w:p>
    <w:p w:rsidR="00015244" w:rsidRDefault="002709A4" w:rsidP="00ED2E83">
      <w:pPr>
        <w:pStyle w:val="ListNumber2"/>
        <w:numPr>
          <w:ilvl w:val="0"/>
          <w:numId w:val="140"/>
        </w:numPr>
      </w:pPr>
      <w:r w:rsidRPr="009B552A">
        <w:t>when the offender or his partner leads or plays to the following trick (any such play, legal or illegal, establishes the revoke).</w:t>
      </w:r>
    </w:p>
    <w:p w:rsidR="00015244" w:rsidRDefault="002709A4" w:rsidP="00E14837">
      <w:pPr>
        <w:pStyle w:val="ListNumber2"/>
      </w:pPr>
      <w:r w:rsidRPr="009B552A">
        <w:t>when the offender or his partner names or otherwise designates a card to be played to the following trick.</w:t>
      </w:r>
    </w:p>
    <w:p w:rsidR="00015244" w:rsidRDefault="002709A4" w:rsidP="00E14837">
      <w:pPr>
        <w:pStyle w:val="ListNumber2"/>
      </w:pPr>
      <w:r w:rsidRPr="009B552A">
        <w:t>when a member of the o</w:t>
      </w:r>
      <w:r>
        <w:t xml:space="preserve">ffending side </w:t>
      </w:r>
      <w:r w:rsidRPr="008C64DB">
        <w:rPr>
          <w:highlight w:val="yellow"/>
        </w:rPr>
        <w:t>makes a claim</w:t>
      </w:r>
      <w:r w:rsidRPr="009B552A">
        <w:t xml:space="preserve"> or concession of tricks orally or by facing his hand or in any other way.</w:t>
      </w:r>
    </w:p>
    <w:p w:rsidR="00015244" w:rsidRDefault="002709A4" w:rsidP="00E14837">
      <w:pPr>
        <w:pStyle w:val="ListNumber2"/>
        <w:rPr>
          <w:highlight w:val="green"/>
        </w:rPr>
      </w:pPr>
      <w:r w:rsidRPr="00C43128">
        <w:rPr>
          <w:highlight w:val="green"/>
        </w:rPr>
        <w:t>when agreement is established (as per Law 69A)</w:t>
      </w:r>
      <w:r>
        <w:rPr>
          <w:highlight w:val="yellow"/>
        </w:rPr>
        <w:t xml:space="preserve"> to an opponent’s claim or concession</w:t>
      </w:r>
      <w:r w:rsidRPr="00C43128">
        <w:rPr>
          <w:highlight w:val="green"/>
        </w:rPr>
        <w:t xml:space="preserve">; the offending side having raised </w:t>
      </w:r>
      <w:r>
        <w:rPr>
          <w:highlight w:val="green"/>
        </w:rPr>
        <w:t>no objection</w:t>
      </w:r>
      <w:r w:rsidRPr="00C43128">
        <w:rPr>
          <w:highlight w:val="green"/>
        </w:rPr>
        <w:t xml:space="preserve"> </w:t>
      </w:r>
      <w:r>
        <w:rPr>
          <w:highlight w:val="green"/>
        </w:rPr>
        <w:t xml:space="preserve">to it </w:t>
      </w:r>
      <w:r w:rsidRPr="00C43128">
        <w:rPr>
          <w:highlight w:val="green"/>
        </w:rPr>
        <w:t>before the end of the round</w:t>
      </w:r>
      <w:r>
        <w:rPr>
          <w:highlight w:val="green"/>
        </w:rPr>
        <w:t>,</w:t>
      </w:r>
      <w:r w:rsidRPr="00C43128">
        <w:rPr>
          <w:highlight w:val="green"/>
        </w:rPr>
        <w:t xml:space="preserve"> or before making a call on a subsequent board.</w:t>
      </w:r>
    </w:p>
    <w:p w:rsidR="00015244" w:rsidRDefault="002709A4" w:rsidP="00585E44">
      <w:pPr>
        <w:pStyle w:val="ListNumber"/>
      </w:pPr>
      <w:bookmarkStart w:id="318" w:name="_Toc479522399"/>
      <w:r w:rsidRPr="009B552A">
        <w:t>Revoke May Not Be Corrected</w:t>
      </w:r>
      <w:bookmarkEnd w:id="318"/>
    </w:p>
    <w:p w:rsidR="002709A4" w:rsidRDefault="002709A4" w:rsidP="000E58F7">
      <w:r w:rsidRPr="009B552A">
        <w:t>Once a revoke is established, it may no longer be corrected (except as provided in Law 62D for a revoke on the twelfth trick</w:t>
      </w:r>
      <w:r>
        <w:t xml:space="preserve"> </w:t>
      </w:r>
      <w:r w:rsidRPr="00217D9D">
        <w:rPr>
          <w:highlight w:val="yellow"/>
        </w:rPr>
        <w:t xml:space="preserve">or as </w:t>
      </w:r>
      <w:r>
        <w:rPr>
          <w:highlight w:val="yellow"/>
        </w:rPr>
        <w:t>in Law 62C</w:t>
      </w:r>
      <w:r w:rsidRPr="00217D9D">
        <w:rPr>
          <w:highlight w:val="yellow"/>
        </w:rPr>
        <w:t>3</w:t>
      </w:r>
      <w:r w:rsidRPr="009B552A">
        <w:t>), and the trick on which the re</w:t>
      </w:r>
      <w:r>
        <w:t>voke occurred stands as played.</w:t>
      </w:r>
    </w:p>
    <w:p w:rsidR="00015244" w:rsidRDefault="00495599" w:rsidP="00495599">
      <w:pPr>
        <w:pStyle w:val="Heading1"/>
      </w:pPr>
      <w:bookmarkStart w:id="319" w:name="_Toc479522400"/>
      <w:r w:rsidRPr="00495599">
        <w:t>LAW</w:t>
      </w:r>
      <w:r w:rsidR="00585E44">
        <w:t xml:space="preserve"> </w:t>
      </w:r>
      <w:r w:rsidR="002709A4">
        <w:t>64 - PROCEDURE AFTER ESTABLISHMENT OF A REVOKE</w:t>
      </w:r>
      <w:bookmarkEnd w:id="319"/>
    </w:p>
    <w:p w:rsidR="00015244" w:rsidRDefault="002709A4" w:rsidP="00ED2E83">
      <w:pPr>
        <w:pStyle w:val="ListNumber"/>
        <w:numPr>
          <w:ilvl w:val="0"/>
          <w:numId w:val="142"/>
        </w:numPr>
      </w:pPr>
      <w:bookmarkStart w:id="320" w:name="_Toc479522401"/>
      <w:r w:rsidRPr="006772D4">
        <w:rPr>
          <w:highlight w:val="yellow"/>
        </w:rPr>
        <w:t>Automatic Trick Adjustment</w:t>
      </w:r>
      <w:bookmarkEnd w:id="320"/>
    </w:p>
    <w:p w:rsidR="002C45B6" w:rsidRDefault="002709A4" w:rsidP="000E58F7">
      <w:r>
        <w:t>When a revoke is established:</w:t>
      </w:r>
    </w:p>
    <w:p w:rsidR="00015244" w:rsidRDefault="002709A4" w:rsidP="00ED2E83">
      <w:pPr>
        <w:pStyle w:val="ListNumber2"/>
        <w:numPr>
          <w:ilvl w:val="0"/>
          <w:numId w:val="143"/>
        </w:numPr>
      </w:pPr>
      <w:r>
        <w:t>and the trick on which the revoke occurred was won by the offending player</w:t>
      </w:r>
      <w:bookmarkStart w:id="321" w:name="_Ref478054368"/>
      <w:r w:rsidR="00D85320">
        <w:rPr>
          <w:rStyle w:val="FootnoteReference"/>
        </w:rPr>
        <w:footnoteReference w:id="19"/>
      </w:r>
      <w:bookmarkEnd w:id="321"/>
      <w:r>
        <w:t xml:space="preserve">, at the end of the play the trick on which the revoke occurred is transferred to the non-offending side together with one of any subsequent tricks won by the offending side. </w:t>
      </w:r>
    </w:p>
    <w:p w:rsidR="00015244" w:rsidRDefault="002709A4" w:rsidP="00E14837">
      <w:pPr>
        <w:pStyle w:val="ListNumber2"/>
      </w:pPr>
      <w:r>
        <w:t>and the trick on which the revoke occurred was not won by the offending player</w:t>
      </w:r>
      <w:r w:rsidR="00364B8E">
        <w:fldChar w:fldCharType="begin"/>
      </w:r>
      <w:r w:rsidR="00364B8E">
        <w:instrText xml:space="preserve"> NOTEREF  _Ref478054368 \f </w:instrText>
      </w:r>
      <w:r w:rsidR="00364B8E">
        <w:fldChar w:fldCharType="separate"/>
      </w:r>
      <w:r w:rsidR="002E4531" w:rsidRPr="002E4531">
        <w:rPr>
          <w:rStyle w:val="FootnoteReference"/>
        </w:rPr>
        <w:t>19</w:t>
      </w:r>
      <w:r w:rsidR="00364B8E">
        <w:rPr>
          <w:rStyle w:val="FootnoteReference"/>
        </w:rPr>
        <w:fldChar w:fldCharType="end"/>
      </w:r>
      <w:r>
        <w:t xml:space="preserve"> then, if the offending side won that or any subsequent trick, after play ends one trick is transferred to the non-offending side.  </w:t>
      </w:r>
    </w:p>
    <w:p w:rsidR="00015244" w:rsidRDefault="002709A4" w:rsidP="00585E44">
      <w:pPr>
        <w:pStyle w:val="ListNumber"/>
      </w:pPr>
      <w:bookmarkStart w:id="322" w:name="_Toc479522402"/>
      <w:r>
        <w:t xml:space="preserve">No </w:t>
      </w:r>
      <w:r>
        <w:rPr>
          <w:highlight w:val="yellow"/>
        </w:rPr>
        <w:t>Automatic Trick Adjustment</w:t>
      </w:r>
      <w:bookmarkEnd w:id="322"/>
    </w:p>
    <w:p w:rsidR="002C45B6" w:rsidRDefault="002709A4" w:rsidP="000E58F7">
      <w:r>
        <w:t xml:space="preserve">There is no </w:t>
      </w:r>
      <w:r>
        <w:rPr>
          <w:highlight w:val="yellow"/>
        </w:rPr>
        <w:t>automatic trick adjustme</w:t>
      </w:r>
      <w:r w:rsidRPr="00BE3746">
        <w:rPr>
          <w:highlight w:val="green"/>
        </w:rPr>
        <w:t>nt fol</w:t>
      </w:r>
      <w:r>
        <w:t xml:space="preserve">lowing an established revoke </w:t>
      </w:r>
      <w:r w:rsidRPr="001E7707">
        <w:rPr>
          <w:highlight w:val="green"/>
        </w:rPr>
        <w:t xml:space="preserve">(but see Law 64C) </w:t>
      </w:r>
      <w:r w:rsidRPr="00BE3746">
        <w:rPr>
          <w:highlight w:val="green"/>
        </w:rPr>
        <w:t>if:</w:t>
      </w:r>
    </w:p>
    <w:p w:rsidR="00015244" w:rsidRDefault="002709A4" w:rsidP="00ED2E83">
      <w:pPr>
        <w:pStyle w:val="ListNumber2"/>
        <w:numPr>
          <w:ilvl w:val="0"/>
          <w:numId w:val="144"/>
        </w:numPr>
      </w:pPr>
      <w:r>
        <w:t>the offending side did not win either the revoke trick or any subsequent trick.</w:t>
      </w:r>
    </w:p>
    <w:p w:rsidR="002709A4" w:rsidRDefault="002709A4" w:rsidP="00E14837">
      <w:pPr>
        <w:pStyle w:val="ListNumber2"/>
      </w:pPr>
      <w:r>
        <w:t xml:space="preserve">it is a subsequent revoke in the same suit by the same </w:t>
      </w:r>
      <w:r>
        <w:rPr>
          <w:highlight w:val="yellow"/>
        </w:rPr>
        <w:t>playe</w:t>
      </w:r>
      <w:r w:rsidRPr="003E72D5">
        <w:rPr>
          <w:highlight w:val="green"/>
        </w:rPr>
        <w:t>r</w:t>
      </w:r>
      <w:r w:rsidRPr="00D76358">
        <w:rPr>
          <w:highlight w:val="green"/>
        </w:rPr>
        <w:t xml:space="preserve">, </w:t>
      </w:r>
      <w:r w:rsidRPr="00D34DDB">
        <w:rPr>
          <w:highlight w:val="green"/>
        </w:rPr>
        <w:t>the first revoke having been established</w:t>
      </w:r>
      <w:r w:rsidRPr="003E72D5">
        <w:rPr>
          <w:highlight w:val="green"/>
        </w:rPr>
        <w:t>.</w:t>
      </w:r>
      <w:r>
        <w:t xml:space="preserve"> </w:t>
      </w:r>
    </w:p>
    <w:p w:rsidR="00015244" w:rsidRDefault="002709A4" w:rsidP="00E14837">
      <w:pPr>
        <w:pStyle w:val="ListNumber2"/>
      </w:pPr>
      <w:r w:rsidRPr="00A97AF6">
        <w:t xml:space="preserve">the revoke was made in failing to play </w:t>
      </w:r>
      <w:r w:rsidRPr="00A97AF6">
        <w:rPr>
          <w:highlight w:val="green"/>
        </w:rPr>
        <w:t>a penalty card or any card belonging to dummy.</w:t>
      </w:r>
    </w:p>
    <w:p w:rsidR="00015244" w:rsidRDefault="002709A4" w:rsidP="00E14837">
      <w:pPr>
        <w:pStyle w:val="ListNumber2"/>
      </w:pPr>
      <w:r>
        <w:t>attention was first drawn to the revoke after a member of the non-offending side has made a call on the subsequent deal.</w:t>
      </w:r>
    </w:p>
    <w:p w:rsidR="00015244" w:rsidRDefault="002709A4" w:rsidP="00E14837">
      <w:pPr>
        <w:pStyle w:val="ListNumber2"/>
      </w:pPr>
      <w:r>
        <w:t>attention was first drawn to the revoke after the round has ended.</w:t>
      </w:r>
    </w:p>
    <w:p w:rsidR="00015244" w:rsidRDefault="002709A4" w:rsidP="00E14837">
      <w:pPr>
        <w:pStyle w:val="ListNumber2"/>
      </w:pPr>
      <w:r>
        <w:t>it is a revoke on the twelfth trick.</w:t>
      </w:r>
    </w:p>
    <w:p w:rsidR="00015244" w:rsidRDefault="002709A4" w:rsidP="00E14837">
      <w:pPr>
        <w:pStyle w:val="ListNumber2"/>
      </w:pPr>
      <w:r>
        <w:t xml:space="preserve">both sides have revoked on the same board </w:t>
      </w:r>
      <w:r>
        <w:rPr>
          <w:highlight w:val="yellow"/>
        </w:rPr>
        <w:t>and both revokes have become established.</w:t>
      </w:r>
    </w:p>
    <w:p w:rsidR="00015244" w:rsidRDefault="002709A4" w:rsidP="00E14837">
      <w:pPr>
        <w:pStyle w:val="ListNumber2"/>
      </w:pPr>
      <w:r>
        <w:rPr>
          <w:highlight w:val="green"/>
        </w:rPr>
        <w:t>the</w:t>
      </w:r>
      <w:r w:rsidRPr="00AF5FA8">
        <w:rPr>
          <w:highlight w:val="green"/>
        </w:rPr>
        <w:t xml:space="preserve"> revoke has been corrected as per Law 62C3.</w:t>
      </w:r>
    </w:p>
    <w:p w:rsidR="00015244" w:rsidRDefault="002709A4" w:rsidP="00585E44">
      <w:pPr>
        <w:pStyle w:val="ListNumber"/>
      </w:pPr>
      <w:bookmarkStart w:id="323" w:name="_Toc479522403"/>
      <w:r w:rsidRPr="00B83738">
        <w:rPr>
          <w:highlight w:val="yellow"/>
        </w:rPr>
        <w:t>Redress of Damage</w:t>
      </w:r>
      <w:bookmarkEnd w:id="323"/>
    </w:p>
    <w:p w:rsidR="00015244" w:rsidRDefault="002709A4" w:rsidP="00A914FE">
      <w:pPr>
        <w:pStyle w:val="ListNumber2"/>
        <w:numPr>
          <w:ilvl w:val="0"/>
          <w:numId w:val="260"/>
        </w:numPr>
      </w:pPr>
      <w:r>
        <w:t xml:space="preserve">When, after any established revoke, including those not subject to </w:t>
      </w:r>
      <w:r w:rsidRPr="00A914FE">
        <w:rPr>
          <w:highlight w:val="yellow"/>
        </w:rPr>
        <w:t>trick adjustment</w:t>
      </w:r>
      <w:r>
        <w:t>, the Director deems that the non-offending side is insufficiently compensated by this Law for the damage caused, he shall assign an adjusted score.</w:t>
      </w:r>
    </w:p>
    <w:p w:rsidR="00015244" w:rsidRDefault="002709A4" w:rsidP="00A914FE">
      <w:pPr>
        <w:pStyle w:val="ListNumber4"/>
        <w:numPr>
          <w:ilvl w:val="0"/>
          <w:numId w:val="261"/>
        </w:numPr>
        <w:ind w:left="993" w:hanging="567"/>
      </w:pPr>
      <w:r w:rsidRPr="00A914FE">
        <w:rPr>
          <w:highlight w:val="yellow"/>
        </w:rPr>
        <w:t>After repeated revokes by the same player in the same suit (</w:t>
      </w:r>
      <w:r w:rsidRPr="00A914FE">
        <w:rPr>
          <w:highlight w:val="green"/>
        </w:rPr>
        <w:t>see B2 above</w:t>
      </w:r>
      <w:r w:rsidRPr="00A914FE">
        <w:rPr>
          <w:highlight w:val="yellow"/>
        </w:rPr>
        <w:t xml:space="preserve">), the Director adjusts the score if the non-offending side would </w:t>
      </w:r>
      <w:r w:rsidRPr="00A914FE">
        <w:rPr>
          <w:highlight w:val="green"/>
        </w:rPr>
        <w:t>likely</w:t>
      </w:r>
      <w:r w:rsidRPr="00A914FE">
        <w:rPr>
          <w:highlight w:val="yellow"/>
        </w:rPr>
        <w:t xml:space="preserve"> have made more tricks had one or more of the subsequent revokes not occurred.</w:t>
      </w:r>
    </w:p>
    <w:p w:rsidR="00015244" w:rsidRDefault="002709A4" w:rsidP="00A914FE">
      <w:pPr>
        <w:pStyle w:val="ListNumber3"/>
        <w:numPr>
          <w:ilvl w:val="0"/>
          <w:numId w:val="262"/>
        </w:numPr>
      </w:pPr>
      <w:r w:rsidRPr="00A914FE">
        <w:rPr>
          <w:highlight w:val="yellow"/>
        </w:rPr>
        <w:t>When both sides have revoked on the same board (</w:t>
      </w:r>
      <w:r w:rsidRPr="00A914FE">
        <w:rPr>
          <w:highlight w:val="green"/>
        </w:rPr>
        <w:t>see B7 above</w:t>
      </w:r>
      <w:r w:rsidRPr="00A914FE">
        <w:rPr>
          <w:highlight w:val="yellow"/>
        </w:rPr>
        <w:t>) and the Director deems that a contestant has been damaged, he shall award an adjusted scored based on the likely result had no revokes occurred.</w:t>
      </w:r>
    </w:p>
    <w:p w:rsidR="00015244" w:rsidRDefault="00495599" w:rsidP="00495599">
      <w:pPr>
        <w:pStyle w:val="Heading1"/>
      </w:pPr>
      <w:bookmarkStart w:id="324" w:name="_Toc479522404"/>
      <w:r w:rsidRPr="00495599">
        <w:t>LAW</w:t>
      </w:r>
      <w:r w:rsidR="00585E44">
        <w:t xml:space="preserve"> </w:t>
      </w:r>
      <w:r w:rsidR="002709A4">
        <w:t>65 - ARRANGEMENT OF TRICKS</w:t>
      </w:r>
      <w:bookmarkEnd w:id="324"/>
    </w:p>
    <w:p w:rsidR="00015244" w:rsidRDefault="002709A4" w:rsidP="00ED2E83">
      <w:pPr>
        <w:pStyle w:val="ListNumber"/>
        <w:numPr>
          <w:ilvl w:val="0"/>
          <w:numId w:val="147"/>
        </w:numPr>
      </w:pPr>
      <w:bookmarkStart w:id="325" w:name="_Toc479522405"/>
      <w:r w:rsidRPr="006772D4">
        <w:rPr>
          <w:szCs w:val="20"/>
        </w:rPr>
        <w:t>Completed Trick</w:t>
      </w:r>
      <w:bookmarkEnd w:id="325"/>
    </w:p>
    <w:p w:rsidR="00015244" w:rsidRDefault="002709A4" w:rsidP="000E58F7">
      <w:r>
        <w:t>When four cards have been played to a trick, each player turns his own card face down near him on the table.</w:t>
      </w:r>
    </w:p>
    <w:p w:rsidR="002C45B6" w:rsidRDefault="002709A4" w:rsidP="00015244">
      <w:pPr>
        <w:pStyle w:val="ListNumber"/>
      </w:pPr>
      <w:bookmarkStart w:id="326" w:name="_Toc479522406"/>
      <w:r>
        <w:t>Keeping Track of the Ownership of Tricks</w:t>
      </w:r>
      <w:bookmarkEnd w:id="326"/>
    </w:p>
    <w:p w:rsidR="00015244" w:rsidRDefault="002709A4" w:rsidP="00ED2E83">
      <w:pPr>
        <w:pStyle w:val="ListNumber2"/>
        <w:numPr>
          <w:ilvl w:val="0"/>
          <w:numId w:val="146"/>
        </w:numPr>
      </w:pPr>
      <w:r>
        <w:t>If the player’s side has won the trick, the card is pointed lengthwise toward his partner.</w:t>
      </w:r>
    </w:p>
    <w:p w:rsidR="00015244" w:rsidRDefault="002709A4" w:rsidP="00E14837">
      <w:pPr>
        <w:pStyle w:val="ListNumber2"/>
      </w:pPr>
      <w:r>
        <w:t>If the opponents have won the trick, the card is pointed lengthwise toward the opponents.</w:t>
      </w:r>
    </w:p>
    <w:p w:rsidR="006772D4" w:rsidRDefault="002709A4" w:rsidP="00E14837">
      <w:pPr>
        <w:pStyle w:val="ListNumber2"/>
      </w:pPr>
      <w:r w:rsidRPr="006772D4">
        <w:rPr>
          <w:highlight w:val="green"/>
        </w:rPr>
        <w:t>A player</w:t>
      </w:r>
      <w:r>
        <w:t xml:space="preserve"> may draw attention to a card pointed incorrectly, </w:t>
      </w:r>
      <w:r w:rsidRPr="006772D4">
        <w:rPr>
          <w:highlight w:val="yellow"/>
        </w:rPr>
        <w:t>but this</w:t>
      </w:r>
      <w:r>
        <w:t xml:space="preserve"> right expires when </w:t>
      </w:r>
      <w:r w:rsidRPr="006772D4">
        <w:rPr>
          <w:highlight w:val="green"/>
        </w:rPr>
        <w:t>his side leads or plays</w:t>
      </w:r>
      <w:r>
        <w:t xml:space="preserve"> to the following trick. If done later Law 16B may apply.</w:t>
      </w:r>
    </w:p>
    <w:p w:rsidR="00015244" w:rsidRDefault="002709A4" w:rsidP="006772D4">
      <w:pPr>
        <w:pStyle w:val="ListNumber"/>
      </w:pPr>
      <w:bookmarkStart w:id="327" w:name="_Toc479522407"/>
      <w:r>
        <w:t>Orderliness</w:t>
      </w:r>
      <w:bookmarkEnd w:id="327"/>
    </w:p>
    <w:p w:rsidR="00015244" w:rsidRDefault="002709A4" w:rsidP="000E58F7">
      <w:r>
        <w:t>Each player arranges his own cards in an orderly overlapping row in the sequence played, so as to permit review of the play after its completion, if necessary to determine the number of tricks won by each side or the order in which the cards were played.</w:t>
      </w:r>
    </w:p>
    <w:p w:rsidR="00015244" w:rsidRDefault="002709A4" w:rsidP="00015244">
      <w:pPr>
        <w:pStyle w:val="ListNumber"/>
      </w:pPr>
      <w:bookmarkStart w:id="328" w:name="_Toc479522408"/>
      <w:r>
        <w:t>Agreement on Results of Play</w:t>
      </w:r>
      <w:bookmarkEnd w:id="328"/>
    </w:p>
    <w:p w:rsidR="00015244" w:rsidRDefault="002709A4" w:rsidP="000E58F7">
      <w:r>
        <w:t>A player should not disturb the order of his played cards until agreement has been reached on the number of tricks won. A player who fails to comply with the provisions of this Law jeopardizes his right to claim ownership of doubtful tricks or to claim (or deny) a revoke.</w:t>
      </w:r>
    </w:p>
    <w:p w:rsidR="00015244" w:rsidRDefault="00495599" w:rsidP="00495599">
      <w:pPr>
        <w:pStyle w:val="Heading1"/>
      </w:pPr>
      <w:bookmarkStart w:id="329" w:name="_Toc479522409"/>
      <w:r w:rsidRPr="00495599">
        <w:t>LAW</w:t>
      </w:r>
      <w:r w:rsidR="00585E44">
        <w:t xml:space="preserve"> </w:t>
      </w:r>
      <w:r w:rsidR="002709A4">
        <w:t>66 - INSPECTION OF TRICKS</w:t>
      </w:r>
      <w:bookmarkEnd w:id="329"/>
    </w:p>
    <w:p w:rsidR="00015244" w:rsidRDefault="002709A4" w:rsidP="00ED2E83">
      <w:pPr>
        <w:pStyle w:val="ListNumber"/>
        <w:numPr>
          <w:ilvl w:val="0"/>
          <w:numId w:val="148"/>
        </w:numPr>
      </w:pPr>
      <w:bookmarkStart w:id="330" w:name="_Toc479522410"/>
      <w:r>
        <w:t>Current Trick</w:t>
      </w:r>
      <w:bookmarkEnd w:id="330"/>
    </w:p>
    <w:p w:rsidR="00015244" w:rsidRDefault="002709A4" w:rsidP="000E58F7">
      <w:r>
        <w:t>So long as his side has not led or played to the next trick, declarer or either defender may, until he has turned his own card face down on the table, require that all cards just played to the trick be faced.</w:t>
      </w:r>
    </w:p>
    <w:p w:rsidR="00015244" w:rsidRDefault="002709A4" w:rsidP="00015244">
      <w:pPr>
        <w:pStyle w:val="ListNumber"/>
      </w:pPr>
      <w:bookmarkStart w:id="331" w:name="_Toc479522411"/>
      <w:r>
        <w:t>Own Last Card</w:t>
      </w:r>
      <w:bookmarkEnd w:id="331"/>
    </w:p>
    <w:p w:rsidR="00015244" w:rsidRDefault="002709A4" w:rsidP="000E58F7">
      <w:r>
        <w:t xml:space="preserve">Until </w:t>
      </w:r>
      <w:r>
        <w:rPr>
          <w:highlight w:val="yellow"/>
        </w:rPr>
        <w:t xml:space="preserve">his side has </w:t>
      </w:r>
      <w:r w:rsidRPr="00FA0506">
        <w:rPr>
          <w:highlight w:val="yellow"/>
        </w:rPr>
        <w:t>led or played</w:t>
      </w:r>
      <w:r>
        <w:t xml:space="preserve"> to the next trick, declarer or either defender may inspect, but not expose, his own last card played.</w:t>
      </w:r>
    </w:p>
    <w:p w:rsidR="00015244" w:rsidRDefault="002709A4" w:rsidP="00015244">
      <w:pPr>
        <w:pStyle w:val="ListNumber"/>
      </w:pPr>
      <w:bookmarkStart w:id="332" w:name="_Toc479522412"/>
      <w:r>
        <w:t>Quitted Tricks</w:t>
      </w:r>
      <w:bookmarkEnd w:id="332"/>
    </w:p>
    <w:p w:rsidR="00015244" w:rsidRDefault="002709A4" w:rsidP="000E58F7">
      <w:r>
        <w:t>Thereafter, until play ceases, the cards of quitted tricks may not be inspected (except at the Director’s specific instruction; for example, if necessary to verify a claim of a revoke).</w:t>
      </w:r>
    </w:p>
    <w:p w:rsidR="00015244" w:rsidRDefault="002709A4" w:rsidP="00015244">
      <w:pPr>
        <w:pStyle w:val="ListNumber"/>
      </w:pPr>
      <w:bookmarkStart w:id="333" w:name="_Toc479522413"/>
      <w:r>
        <w:t>After the Conclusion of Play</w:t>
      </w:r>
      <w:bookmarkEnd w:id="333"/>
    </w:p>
    <w:p w:rsidR="00015244" w:rsidRDefault="002709A4" w:rsidP="000E58F7">
      <w:pPr>
        <w:rPr>
          <w:rFonts w:eastAsia="Arial Unicode MS"/>
          <w:lang w:val="en-AU"/>
        </w:rPr>
      </w:pPr>
      <w:r>
        <w:t xml:space="preserve">After play ceases, the played and unplayed cards may be inspected to settle a claim of a revoke, or of the number of tricks won or lost; but no player should handle cards other than his own. </w:t>
      </w:r>
      <w:r>
        <w:rPr>
          <w:highlight w:val="yellow"/>
        </w:rPr>
        <w:t xml:space="preserve">If the Director can no longer ascertain the facts after such a claim has been made, and only one side has mixed its cards, the Director shall rule in </w:t>
      </w:r>
      <w:r w:rsidRPr="00C06095">
        <w:rPr>
          <w:highlight w:val="green"/>
        </w:rPr>
        <w:t>favour</w:t>
      </w:r>
      <w:r>
        <w:rPr>
          <w:highlight w:val="yellow"/>
        </w:rPr>
        <w:t xml:space="preserve"> of the other side.</w:t>
      </w:r>
    </w:p>
    <w:p w:rsidR="00015244" w:rsidRDefault="00495599" w:rsidP="00495599">
      <w:pPr>
        <w:pStyle w:val="Heading1"/>
      </w:pPr>
      <w:bookmarkStart w:id="334" w:name="_Toc479522414"/>
      <w:r w:rsidRPr="00495599">
        <w:t>LAW</w:t>
      </w:r>
      <w:r w:rsidR="00585E44">
        <w:rPr>
          <w:b w:val="0"/>
        </w:rPr>
        <w:t xml:space="preserve"> </w:t>
      </w:r>
      <w:r w:rsidR="002709A4">
        <w:t>67 - DEFECTIVE TRICK</w:t>
      </w:r>
      <w:bookmarkEnd w:id="334"/>
    </w:p>
    <w:p w:rsidR="00015244" w:rsidRDefault="002709A4" w:rsidP="00ED2E83">
      <w:pPr>
        <w:pStyle w:val="ListNumber"/>
        <w:numPr>
          <w:ilvl w:val="0"/>
          <w:numId w:val="149"/>
        </w:numPr>
      </w:pPr>
      <w:bookmarkStart w:id="335" w:name="_Toc479522415"/>
      <w:r>
        <w:t>Before Both Sides Play to Next Trick</w:t>
      </w:r>
      <w:bookmarkEnd w:id="335"/>
    </w:p>
    <w:p w:rsidR="002C45B6" w:rsidRDefault="002709A4" w:rsidP="000E58F7">
      <w:r>
        <w:t>When a player has omitted to play to a trick, or has played too many cards to a trick, the error must be rectified if attention is drawn to the irregularity before a player on each side has played to the following trick.</w:t>
      </w:r>
    </w:p>
    <w:p w:rsidR="00015244" w:rsidRDefault="002709A4" w:rsidP="00ED2E83">
      <w:pPr>
        <w:pStyle w:val="ListNumber2"/>
        <w:numPr>
          <w:ilvl w:val="0"/>
          <w:numId w:val="150"/>
        </w:numPr>
      </w:pPr>
      <w:r>
        <w:t>To rectify omission to play to a trick, the offender supplies a card he can legally play.</w:t>
      </w:r>
    </w:p>
    <w:p w:rsidR="00015244" w:rsidRDefault="002709A4" w:rsidP="00E14837">
      <w:pPr>
        <w:pStyle w:val="ListNumber2"/>
      </w:pPr>
      <w:r>
        <w:t>To rectify the play of too many cards to a trick, Law 45E (Fifth Card Played to a Trick) or Law 58B (Simultaneous Cards from One Hand) shall be applied.</w:t>
      </w:r>
    </w:p>
    <w:p w:rsidR="00015244" w:rsidRDefault="002709A4" w:rsidP="00015244">
      <w:pPr>
        <w:pStyle w:val="ListNumber"/>
      </w:pPr>
      <w:bookmarkStart w:id="336" w:name="_Toc479522416"/>
      <w:r>
        <w:t>After Both Sides Play to Next Trick</w:t>
      </w:r>
      <w:bookmarkEnd w:id="336"/>
    </w:p>
    <w:p w:rsidR="002C45B6" w:rsidRDefault="002709A4" w:rsidP="000E58F7">
      <w:r w:rsidRPr="00F531F6">
        <w:rPr>
          <w:highlight w:val="green"/>
        </w:rPr>
        <w:t>When the Director determines that there has been a defective trick (from the fact that one player has too few or too many cards in his hand, and a correspondingly incorrect number of played cards); both sides having played to the next trick, he proceeds as follows:</w:t>
      </w:r>
    </w:p>
    <w:p w:rsidR="00015244" w:rsidRDefault="002709A4" w:rsidP="00ED2E83">
      <w:pPr>
        <w:pStyle w:val="ListNumber2"/>
        <w:numPr>
          <w:ilvl w:val="0"/>
          <w:numId w:val="251"/>
        </w:numPr>
      </w:pPr>
      <w:r>
        <w:t>When the offender has failed to play a card to the defective trick, the Director shall require him forthwith to expose a card face-up in front of him and then place it appropriately among his played cards (this card does not affect ownership of the trick); if</w:t>
      </w:r>
    </w:p>
    <w:p w:rsidR="00015244" w:rsidRDefault="002709A4" w:rsidP="00ED2E83">
      <w:pPr>
        <w:pStyle w:val="ListNumber3"/>
        <w:numPr>
          <w:ilvl w:val="0"/>
          <w:numId w:val="152"/>
        </w:numPr>
      </w:pPr>
      <w:r>
        <w:t>the offender has a card of the suit led to the defective trick</w:t>
      </w:r>
      <w:r w:rsidRPr="00682E4F">
        <w:rPr>
          <w:highlight w:val="yellow"/>
        </w:rPr>
        <w:t>;</w:t>
      </w:r>
      <w:r>
        <w:t xml:space="preserve"> he must choose such a card to place among his played cards. He is deemed to have revoked on the defective trick and is subject to the loss of one trick transferred in accordance with Law 64A2.</w:t>
      </w:r>
    </w:p>
    <w:p w:rsidR="00015244" w:rsidRDefault="002709A4" w:rsidP="00682E4F">
      <w:pPr>
        <w:pStyle w:val="ListNumber3"/>
      </w:pPr>
      <w:r>
        <w:t>the offender has no card of the suit led to the defective trick</w:t>
      </w:r>
      <w:r w:rsidRPr="00A1117C">
        <w:rPr>
          <w:highlight w:val="yellow"/>
        </w:rPr>
        <w:t>;</w:t>
      </w:r>
      <w:r>
        <w:t xml:space="preserve"> he chooses any card to place among his played cards. He is deemed to have revoked on the defective trick and is subject to the loss of one trick transferred in accordance with Law 64A2.</w:t>
      </w:r>
    </w:p>
    <w:p w:rsidR="00015244" w:rsidRDefault="002709A4" w:rsidP="00ED2E83">
      <w:pPr>
        <w:pStyle w:val="ListNumber4"/>
        <w:numPr>
          <w:ilvl w:val="0"/>
          <w:numId w:val="252"/>
        </w:numPr>
        <w:ind w:left="992" w:hanging="567"/>
      </w:pPr>
      <w:r>
        <w:t>When the offender has played more than one card to the defective trick, the Director inspects the played cards and requires the offender to restore to his hand all extra cards</w:t>
      </w:r>
      <w:r w:rsidR="00D85320">
        <w:rPr>
          <w:rStyle w:val="FootnoteReference"/>
        </w:rPr>
        <w:footnoteReference w:id="20"/>
      </w:r>
      <w:r>
        <w:t>, leaving among the played cards the one faced in playing to the defective trick (if the Director is unable to determine which card was faced, the offender leaves the highest ranking of the cards that he could legally have played to the trick). Ownership of the defective trick does not change.</w:t>
      </w:r>
    </w:p>
    <w:p w:rsidR="00015244" w:rsidRDefault="002709A4" w:rsidP="00ED2E83">
      <w:pPr>
        <w:pStyle w:val="ListNumber3"/>
        <w:numPr>
          <w:ilvl w:val="0"/>
          <w:numId w:val="153"/>
        </w:numPr>
      </w:pPr>
      <w:r>
        <w:t>A restored card is deemed to have belonged continuously to the offender’s hand, and a failure to have played it to an earlier trick may constitute a revoke.</w:t>
      </w:r>
    </w:p>
    <w:p w:rsidR="00015244" w:rsidRDefault="002709A4" w:rsidP="00ED2E83">
      <w:pPr>
        <w:pStyle w:val="ListNumber2"/>
        <w:numPr>
          <w:ilvl w:val="0"/>
          <w:numId w:val="240"/>
        </w:numPr>
      </w:pPr>
      <w:r w:rsidRPr="009B0913">
        <w:rPr>
          <w:highlight w:val="yellow"/>
        </w:rPr>
        <w:t>When the Director determines that the offender did play a card to the trick, but that card was not placed among the quitted tricks, the Director finds the card and places it correctly among the offender's played car</w:t>
      </w:r>
      <w:r w:rsidRPr="009B0913">
        <w:rPr>
          <w:highlight w:val="green"/>
        </w:rPr>
        <w:t>ds. The Director shall award an adjusted score if the same card was played to a subsequent trick and it is too late to correct the illegal play.</w:t>
      </w:r>
    </w:p>
    <w:p w:rsidR="00015244" w:rsidRDefault="00495599" w:rsidP="00495599">
      <w:pPr>
        <w:pStyle w:val="Heading1"/>
      </w:pPr>
      <w:bookmarkStart w:id="337" w:name="_Toc479522417"/>
      <w:r w:rsidRPr="00495599">
        <w:t>LAW</w:t>
      </w:r>
      <w:r w:rsidR="00585E44">
        <w:t xml:space="preserve"> </w:t>
      </w:r>
      <w:r w:rsidR="002709A4">
        <w:t>68 - CLAIM OR CONCESSION OF TRICKS</w:t>
      </w:r>
      <w:bookmarkEnd w:id="337"/>
    </w:p>
    <w:p w:rsidR="00015244" w:rsidRDefault="002709A4" w:rsidP="000E58F7">
      <w:r>
        <w:t xml:space="preserve">For a statement or action to constitute a claim or concession of tricks under these Laws, it must refer to tricks other than one currently in progress.  </w:t>
      </w:r>
      <w:r>
        <w:rPr>
          <w:highlight w:val="yellow"/>
        </w:rPr>
        <w:t>If the statement or action pertains only to the winning or losing of an uncompleted trick currently in progress, play proceeds regularly; cards exposed or revealed by a defender do not become penalty cards, but Laws 16 and 57A may apply.</w:t>
      </w:r>
      <w:r>
        <w:t xml:space="preserve"> </w:t>
      </w:r>
    </w:p>
    <w:p w:rsidR="00015244" w:rsidRDefault="002709A4" w:rsidP="00ED2E83">
      <w:pPr>
        <w:pStyle w:val="ListNumber"/>
        <w:numPr>
          <w:ilvl w:val="0"/>
          <w:numId w:val="253"/>
        </w:numPr>
      </w:pPr>
      <w:bookmarkStart w:id="338" w:name="_Toc479522418"/>
      <w:r>
        <w:t>Claim Defined</w:t>
      </w:r>
      <w:bookmarkEnd w:id="338"/>
    </w:p>
    <w:p w:rsidR="00015244" w:rsidRDefault="002709A4" w:rsidP="000E58F7">
      <w:r>
        <w:t xml:space="preserve">Any statement </w:t>
      </w:r>
      <w:r>
        <w:rPr>
          <w:highlight w:val="yellow"/>
        </w:rPr>
        <w:t>by declarer or a defender</w:t>
      </w:r>
      <w:r>
        <w:t xml:space="preserve"> to the effect that a </w:t>
      </w:r>
      <w:r>
        <w:rPr>
          <w:highlight w:val="yellow"/>
        </w:rPr>
        <w:t>side</w:t>
      </w:r>
      <w:r>
        <w:t xml:space="preserve"> will win a specific number of tricks is a claim of those tricks. A </w:t>
      </w:r>
      <w:r>
        <w:rPr>
          <w:highlight w:val="yellow"/>
        </w:rPr>
        <w:t>player</w:t>
      </w:r>
      <w:r>
        <w:t xml:space="preserve"> also claims when he suggests that play be curtailed, or when he shows his cards (unless he demonstrably did not intend to claim - for example, if declarer faces his cards after an opening lead out of turn Law 54, not this Law, will apply).</w:t>
      </w:r>
    </w:p>
    <w:p w:rsidR="002C45B6" w:rsidRDefault="002709A4" w:rsidP="00015244">
      <w:pPr>
        <w:pStyle w:val="ListNumber"/>
      </w:pPr>
      <w:bookmarkStart w:id="339" w:name="_Toc479522419"/>
      <w:r>
        <w:t>Concession Defined</w:t>
      </w:r>
      <w:bookmarkEnd w:id="339"/>
    </w:p>
    <w:p w:rsidR="00015244" w:rsidRDefault="002709A4" w:rsidP="00ED2E83">
      <w:pPr>
        <w:pStyle w:val="ListNumber2"/>
        <w:numPr>
          <w:ilvl w:val="0"/>
          <w:numId w:val="154"/>
        </w:numPr>
      </w:pPr>
      <w:r>
        <w:t>Any statement</w:t>
      </w:r>
      <w:r w:rsidRPr="00B84F44">
        <w:t xml:space="preserve"> </w:t>
      </w:r>
      <w:r w:rsidRPr="00E14837">
        <w:rPr>
          <w:highlight w:val="green"/>
        </w:rPr>
        <w:t>by declarer or a defender</w:t>
      </w:r>
      <w:r>
        <w:t xml:space="preserve"> to the effect that a </w:t>
      </w:r>
      <w:r w:rsidRPr="00E14837">
        <w:rPr>
          <w:highlight w:val="yellow"/>
        </w:rPr>
        <w:t>side</w:t>
      </w:r>
      <w:r>
        <w:t xml:space="preserve"> will lose a specific number of tricks is a concession of those tricks; a claim of some number of tricks is a concession of the remainder, if any. A player concedes all the remaining tricks when he abandons his hand. </w:t>
      </w:r>
    </w:p>
    <w:p w:rsidR="00015244" w:rsidRDefault="002709A4" w:rsidP="00E14837">
      <w:pPr>
        <w:pStyle w:val="ListNumber2"/>
      </w:pPr>
      <w:r>
        <w:t xml:space="preserve">Regardless of </w:t>
      </w:r>
      <w:r w:rsidRPr="00BE457E">
        <w:rPr>
          <w:highlight w:val="green"/>
        </w:rPr>
        <w:t>B1, i</w:t>
      </w:r>
      <w:r>
        <w:t>f a defender attempts to concede one or more tricks and his partner immediately objects</w:t>
      </w:r>
      <w:r w:rsidRPr="00900D3D">
        <w:rPr>
          <w:highlight w:val="green"/>
        </w:rPr>
        <w:t xml:space="preserve">; </w:t>
      </w:r>
      <w:r>
        <w:rPr>
          <w:highlight w:val="yellow"/>
        </w:rPr>
        <w:t>neither a concession nor a claim</w:t>
      </w:r>
      <w:r>
        <w:t xml:space="preserve"> has occurred. Unauthorized information may exist, so the Director should be summoned immediately. Play continues. Any card that has been exposed by a defender in these circumstances is not a penalty card but Law 16</w:t>
      </w:r>
      <w:r w:rsidRPr="006F5956">
        <w:rPr>
          <w:highlight w:val="yellow"/>
        </w:rPr>
        <w:t>C</w:t>
      </w:r>
      <w:r>
        <w:t xml:space="preserve"> applies to information arising from its exposure and the information may not be used by the partner of the defender who has exposed it.</w:t>
      </w:r>
    </w:p>
    <w:p w:rsidR="00015244" w:rsidRDefault="002709A4" w:rsidP="00015244">
      <w:pPr>
        <w:pStyle w:val="ListNumber"/>
      </w:pPr>
      <w:bookmarkStart w:id="340" w:name="_Toc479522420"/>
      <w:r>
        <w:t>Clarification Requir</w:t>
      </w:r>
      <w:r w:rsidRPr="003E0302">
        <w:rPr>
          <w:highlight w:val="green"/>
        </w:rPr>
        <w:t>ed</w:t>
      </w:r>
      <w:bookmarkEnd w:id="340"/>
    </w:p>
    <w:p w:rsidR="00015244" w:rsidRDefault="002709A4" w:rsidP="000E58F7">
      <w:r>
        <w:t xml:space="preserve">A claim should be accompanied at once by a clear statement </w:t>
      </w:r>
      <w:r w:rsidRPr="00C21925">
        <w:rPr>
          <w:highlight w:val="green"/>
        </w:rPr>
        <w:t>of the line of play or defence through which the claimer proposes to win the tricks claimed, including the orde</w:t>
      </w:r>
      <w:r>
        <w:rPr>
          <w:highlight w:val="green"/>
        </w:rPr>
        <w:t>r in which the cards will be played</w:t>
      </w:r>
      <w:r w:rsidRPr="00C21925">
        <w:rPr>
          <w:highlight w:val="green"/>
        </w:rPr>
        <w:t>. T</w:t>
      </w:r>
      <w:r w:rsidRPr="00142045">
        <w:rPr>
          <w:highlight w:val="green"/>
        </w:rPr>
        <w:t>he player making the claim or concession faces his hand.</w:t>
      </w:r>
    </w:p>
    <w:p w:rsidR="00015244" w:rsidRDefault="002709A4" w:rsidP="00015244">
      <w:pPr>
        <w:pStyle w:val="ListNumber"/>
      </w:pPr>
      <w:bookmarkStart w:id="341" w:name="_Toc479522421"/>
      <w:r w:rsidRPr="00CF0801">
        <w:rPr>
          <w:highlight w:val="yellow"/>
        </w:rPr>
        <w:t>Suspension of Play</w:t>
      </w:r>
      <w:bookmarkEnd w:id="341"/>
    </w:p>
    <w:p w:rsidR="00015244" w:rsidRDefault="002709A4" w:rsidP="006772D4">
      <w:r>
        <w:t xml:space="preserve">After any claim or concession, play </w:t>
      </w:r>
      <w:r w:rsidRPr="006772D4">
        <w:rPr>
          <w:highlight w:val="yellow"/>
        </w:rPr>
        <w:t>is suspende</w:t>
      </w:r>
      <w:r w:rsidRPr="006772D4">
        <w:rPr>
          <w:highlight w:val="green"/>
        </w:rPr>
        <w:t>d.</w:t>
      </w:r>
      <w:r>
        <w:t xml:space="preserve"> </w:t>
      </w:r>
    </w:p>
    <w:p w:rsidR="00015244" w:rsidRDefault="002709A4" w:rsidP="00ED2E83">
      <w:pPr>
        <w:pStyle w:val="ListNumber2"/>
        <w:numPr>
          <w:ilvl w:val="0"/>
          <w:numId w:val="155"/>
        </w:numPr>
      </w:pPr>
      <w:r>
        <w:t xml:space="preserve">If the claim or concession is agreed, Law 69 applies. </w:t>
      </w:r>
    </w:p>
    <w:p w:rsidR="00015244" w:rsidRDefault="002709A4" w:rsidP="00E14837">
      <w:pPr>
        <w:pStyle w:val="ListNumber2"/>
      </w:pPr>
      <w:r>
        <w:t>If it is doubted by any player (dummy included)</w:t>
      </w:r>
      <w:r w:rsidRPr="006772D4">
        <w:rPr>
          <w:highlight w:val="yellow"/>
        </w:rPr>
        <w:t>; either</w:t>
      </w:r>
    </w:p>
    <w:p w:rsidR="00015244" w:rsidRDefault="002709A4" w:rsidP="00ED2E83">
      <w:pPr>
        <w:pStyle w:val="ListNumber3"/>
        <w:numPr>
          <w:ilvl w:val="0"/>
          <w:numId w:val="156"/>
        </w:numPr>
      </w:pPr>
      <w:r>
        <w:t xml:space="preserve">the Director </w:t>
      </w:r>
      <w:r w:rsidRPr="00682E4F">
        <w:rPr>
          <w:highlight w:val="yellow"/>
        </w:rPr>
        <w:t>may immediately</w:t>
      </w:r>
      <w:r>
        <w:t xml:space="preserve"> be </w:t>
      </w:r>
      <w:r w:rsidRPr="004534A9">
        <w:t>summoned</w:t>
      </w:r>
      <w:r>
        <w:t xml:space="preserve"> </w:t>
      </w:r>
      <w:r w:rsidRPr="00682E4F">
        <w:rPr>
          <w:highlight w:val="yellow"/>
        </w:rPr>
        <w:t>and no</w:t>
      </w:r>
      <w:r>
        <w:t xml:space="preserve"> action </w:t>
      </w:r>
      <w:r w:rsidRPr="00682E4F">
        <w:rPr>
          <w:highlight w:val="yellow"/>
        </w:rPr>
        <w:t>should</w:t>
      </w:r>
      <w:r>
        <w:t xml:space="preserve"> be taken pending </w:t>
      </w:r>
      <w:r w:rsidRPr="00682E4F">
        <w:rPr>
          <w:highlight w:val="yellow"/>
        </w:rPr>
        <w:t>his arrival, Law 70 applies</w:t>
      </w:r>
      <w:r>
        <w:t>; or</w:t>
      </w:r>
    </w:p>
    <w:p w:rsidR="00015244" w:rsidRDefault="002709A4" w:rsidP="00682E4F">
      <w:pPr>
        <w:pStyle w:val="ListNumber3"/>
        <w:rPr>
          <w:highlight w:val="yellow"/>
        </w:rPr>
      </w:pPr>
      <w:r w:rsidRPr="00DE1693">
        <w:rPr>
          <w:highlight w:val="yellow"/>
        </w:rPr>
        <w:t xml:space="preserve">upon the request </w:t>
      </w:r>
      <w:r>
        <w:rPr>
          <w:highlight w:val="yellow"/>
        </w:rPr>
        <w:t>of the non-claiming or non-conc</w:t>
      </w:r>
      <w:r w:rsidRPr="00DE1693">
        <w:rPr>
          <w:highlight w:val="yellow"/>
        </w:rPr>
        <w:t>eding side, play may continue</w:t>
      </w:r>
      <w:r>
        <w:rPr>
          <w:highlight w:val="yellow"/>
        </w:rPr>
        <w:t xml:space="preserve"> </w:t>
      </w:r>
      <w:r w:rsidRPr="005B5671">
        <w:rPr>
          <w:highlight w:val="green"/>
        </w:rPr>
        <w:t>subject to the following:</w:t>
      </w:r>
    </w:p>
    <w:p w:rsidR="002709A4" w:rsidRPr="009B0913" w:rsidRDefault="002709A4" w:rsidP="00ED2E83">
      <w:pPr>
        <w:pStyle w:val="ListNumber5"/>
        <w:numPr>
          <w:ilvl w:val="0"/>
          <w:numId w:val="157"/>
        </w:numPr>
        <w:rPr>
          <w:highlight w:val="yellow"/>
        </w:rPr>
      </w:pPr>
      <w:r w:rsidRPr="009B0913">
        <w:rPr>
          <w:highlight w:val="green"/>
        </w:rPr>
        <w:t>all</w:t>
      </w:r>
      <w:r w:rsidRPr="009B0913">
        <w:rPr>
          <w:highlight w:val="yellow"/>
        </w:rPr>
        <w:t xml:space="preserve"> four players </w:t>
      </w:r>
      <w:r w:rsidRPr="009B0913">
        <w:rPr>
          <w:highlight w:val="green"/>
        </w:rPr>
        <w:t>must concur;</w:t>
      </w:r>
      <w:r w:rsidRPr="009B0913">
        <w:rPr>
          <w:highlight w:val="yellow"/>
        </w:rPr>
        <w:t xml:space="preserve"> otherwise the Direc</w:t>
      </w:r>
      <w:r w:rsidRPr="009B0913">
        <w:rPr>
          <w:highlight w:val="green"/>
        </w:rPr>
        <w:t>tor is su</w:t>
      </w:r>
      <w:r w:rsidRPr="009B0913">
        <w:rPr>
          <w:highlight w:val="yellow"/>
        </w:rPr>
        <w:t xml:space="preserve">mmoned, who then proceeds as in (a) above. </w:t>
      </w:r>
    </w:p>
    <w:p w:rsidR="00015244" w:rsidRDefault="002709A4" w:rsidP="009B0913">
      <w:pPr>
        <w:pStyle w:val="ListNumber5"/>
        <w:rPr>
          <w:highlight w:val="yellow"/>
        </w:rPr>
      </w:pPr>
      <w:r w:rsidRPr="005B5671">
        <w:rPr>
          <w:highlight w:val="green"/>
        </w:rPr>
        <w:t>the</w:t>
      </w:r>
      <w:r w:rsidRPr="00DE1693">
        <w:rPr>
          <w:highlight w:val="yellow"/>
        </w:rPr>
        <w:t xml:space="preserve"> prior claim or concession is void</w:t>
      </w:r>
      <w:r>
        <w:rPr>
          <w:highlight w:val="yellow"/>
        </w:rPr>
        <w:t xml:space="preserve"> and</w:t>
      </w:r>
      <w:r w:rsidRPr="00DE1693">
        <w:rPr>
          <w:highlight w:val="yellow"/>
        </w:rPr>
        <w:t xml:space="preserve"> no</w:t>
      </w:r>
      <w:r>
        <w:rPr>
          <w:highlight w:val="yellow"/>
        </w:rPr>
        <w:t xml:space="preserve">t subject to </w:t>
      </w:r>
      <w:r w:rsidRPr="00DE1693">
        <w:rPr>
          <w:highlight w:val="yellow"/>
        </w:rPr>
        <w:t xml:space="preserve">adjudication.  </w:t>
      </w:r>
      <w:r>
        <w:rPr>
          <w:highlight w:val="yellow"/>
        </w:rPr>
        <w:t>Laws 16 and 50 do not apply, and</w:t>
      </w:r>
      <w:r w:rsidRPr="002146C6">
        <w:rPr>
          <w:highlight w:val="yellow"/>
        </w:rPr>
        <w:t xml:space="preserve"> </w:t>
      </w:r>
      <w:r>
        <w:rPr>
          <w:highlight w:val="yellow"/>
        </w:rPr>
        <w:t>t</w:t>
      </w:r>
      <w:r w:rsidRPr="00DE1693">
        <w:rPr>
          <w:highlight w:val="yellow"/>
        </w:rPr>
        <w:t xml:space="preserve">he </w:t>
      </w:r>
      <w:r>
        <w:rPr>
          <w:highlight w:val="yellow"/>
        </w:rPr>
        <w:t>score</w:t>
      </w:r>
      <w:r w:rsidRPr="00DE1693">
        <w:rPr>
          <w:highlight w:val="yellow"/>
        </w:rPr>
        <w:t xml:space="preserve"> subsequently </w:t>
      </w:r>
      <w:r>
        <w:rPr>
          <w:highlight w:val="yellow"/>
        </w:rPr>
        <w:t>obtained shall s</w:t>
      </w:r>
      <w:r w:rsidRPr="00DE1693">
        <w:rPr>
          <w:highlight w:val="yellow"/>
        </w:rPr>
        <w:t>tand.</w:t>
      </w:r>
    </w:p>
    <w:p w:rsidR="00015244" w:rsidRDefault="00495599" w:rsidP="00495599">
      <w:pPr>
        <w:pStyle w:val="Heading1"/>
      </w:pPr>
      <w:bookmarkStart w:id="342" w:name="_Toc479522422"/>
      <w:r w:rsidRPr="00495599">
        <w:t>LAW</w:t>
      </w:r>
      <w:r w:rsidR="00585E44">
        <w:t xml:space="preserve"> </w:t>
      </w:r>
      <w:r w:rsidR="002709A4" w:rsidRPr="00AF1DAD">
        <w:t>69 - AGREED CLAIM OR CONCESSION</w:t>
      </w:r>
      <w:bookmarkEnd w:id="342"/>
    </w:p>
    <w:p w:rsidR="00015244" w:rsidRDefault="002709A4" w:rsidP="00ED2E83">
      <w:pPr>
        <w:pStyle w:val="ListNumber"/>
        <w:numPr>
          <w:ilvl w:val="0"/>
          <w:numId w:val="158"/>
        </w:numPr>
      </w:pPr>
      <w:bookmarkStart w:id="343" w:name="_Toc479522423"/>
      <w:r w:rsidRPr="006772D4">
        <w:rPr>
          <w:highlight w:val="yellow"/>
        </w:rPr>
        <w:t>Establishment of Agreement</w:t>
      </w:r>
      <w:bookmarkEnd w:id="343"/>
    </w:p>
    <w:p w:rsidR="00015244" w:rsidRDefault="002709A4" w:rsidP="000E58F7">
      <w:r w:rsidRPr="00CD1342">
        <w:t xml:space="preserve">Agreement </w:t>
      </w:r>
      <w:r>
        <w:t xml:space="preserve">is established when a </w:t>
      </w:r>
      <w:r w:rsidRPr="00FE7EC5">
        <w:rPr>
          <w:highlight w:val="green"/>
        </w:rPr>
        <w:t>side</w:t>
      </w:r>
      <w:r w:rsidRPr="00CD1342">
        <w:t xml:space="preserve"> assents to an oppo</w:t>
      </w:r>
      <w:r>
        <w:t xml:space="preserve">nent’s claim or concession, and </w:t>
      </w:r>
      <w:r w:rsidRPr="00CD1342">
        <w:t>raises no objec</w:t>
      </w:r>
      <w:r>
        <w:t>tion to it befo</w:t>
      </w:r>
      <w:r w:rsidRPr="00FE7EC5">
        <w:rPr>
          <w:highlight w:val="green"/>
        </w:rPr>
        <w:t>re making</w:t>
      </w:r>
      <w:r w:rsidRPr="00CD1342">
        <w:t xml:space="preserve"> a call on a subsequent board or before the round ends, whichever occurs first. The board is scored as though the tricks claimed or conceded had been won or lost in play.</w:t>
      </w:r>
    </w:p>
    <w:p w:rsidR="00015244" w:rsidRDefault="002709A4" w:rsidP="00015244">
      <w:pPr>
        <w:pStyle w:val="ListNumber"/>
      </w:pPr>
      <w:bookmarkStart w:id="344" w:name="_Toc479522424"/>
      <w:r w:rsidRPr="006067D8">
        <w:rPr>
          <w:highlight w:val="yellow"/>
        </w:rPr>
        <w:t>Withdrawal of Established Agreement</w:t>
      </w:r>
      <w:bookmarkEnd w:id="344"/>
    </w:p>
    <w:p w:rsidR="002C45B6" w:rsidRDefault="002709A4" w:rsidP="000E58F7">
      <w:r w:rsidRPr="00CD1342">
        <w:t>Agreement with a claim or concession (see A) may be withdrawn within the Correction Period established under Law 79C:</w:t>
      </w:r>
    </w:p>
    <w:p w:rsidR="00015244" w:rsidRDefault="002709A4" w:rsidP="00ED2E83">
      <w:pPr>
        <w:pStyle w:val="ListNumber2"/>
        <w:numPr>
          <w:ilvl w:val="0"/>
          <w:numId w:val="159"/>
        </w:numPr>
      </w:pPr>
      <w:r w:rsidRPr="00CD1342">
        <w:t>if a player agreed to the loss of a trick his side had, in fact, won; or</w:t>
      </w:r>
    </w:p>
    <w:p w:rsidR="00015244" w:rsidRDefault="002709A4" w:rsidP="00E14837">
      <w:pPr>
        <w:pStyle w:val="ListNumber2"/>
      </w:pPr>
      <w:r w:rsidRPr="00CD1342">
        <w:t>if a player has agreed to the loss of a trick that his side would likely have won had the play continued.</w:t>
      </w:r>
    </w:p>
    <w:p w:rsidR="00015244" w:rsidRDefault="002709A4" w:rsidP="000E58F7">
      <w:r w:rsidRPr="00CD1342">
        <w:t>The board is rescored with such trick awarded to his side.</w:t>
      </w:r>
    </w:p>
    <w:p w:rsidR="00015244" w:rsidRDefault="00495599" w:rsidP="00495599">
      <w:pPr>
        <w:pStyle w:val="Heading1"/>
      </w:pPr>
      <w:bookmarkStart w:id="345" w:name="_Toc479522425"/>
      <w:r w:rsidRPr="00495599">
        <w:t>LAW</w:t>
      </w:r>
      <w:r w:rsidR="00585E44">
        <w:t xml:space="preserve"> </w:t>
      </w:r>
      <w:r w:rsidR="002709A4">
        <w:t>70 - CONTESTED CLAIM OR CONCESSION</w:t>
      </w:r>
      <w:bookmarkEnd w:id="345"/>
    </w:p>
    <w:p w:rsidR="00015244" w:rsidRDefault="002709A4" w:rsidP="00ED2E83">
      <w:pPr>
        <w:pStyle w:val="ListNumber"/>
        <w:numPr>
          <w:ilvl w:val="0"/>
          <w:numId w:val="160"/>
        </w:numPr>
      </w:pPr>
      <w:bookmarkStart w:id="346" w:name="_Toc479522426"/>
      <w:r>
        <w:t>General Objective</w:t>
      </w:r>
      <w:bookmarkEnd w:id="346"/>
    </w:p>
    <w:p w:rsidR="00015244" w:rsidRDefault="002709A4" w:rsidP="000E58F7">
      <w:r>
        <w:t>In ruling on a contested claim or concession, the Director adjudicates the result of the board as equitably as possible to both sides, but any doubtful point as to a claim shall be resolved against the claimer. The Director proceeds as follows.</w:t>
      </w:r>
    </w:p>
    <w:p w:rsidR="002C45B6" w:rsidRDefault="002709A4" w:rsidP="00015244">
      <w:pPr>
        <w:pStyle w:val="ListNumber"/>
      </w:pPr>
      <w:bookmarkStart w:id="347" w:name="_Toc479522427"/>
      <w:r>
        <w:t>Clarification Statement Repeated</w:t>
      </w:r>
      <w:bookmarkEnd w:id="347"/>
    </w:p>
    <w:p w:rsidR="00015244" w:rsidRDefault="002709A4" w:rsidP="00ED2E83">
      <w:pPr>
        <w:pStyle w:val="ListNumber2"/>
        <w:numPr>
          <w:ilvl w:val="0"/>
          <w:numId w:val="161"/>
        </w:numPr>
      </w:pPr>
      <w:r>
        <w:t>The Director requires claimer to repeat the clarification statement he made at the time of his claim.</w:t>
      </w:r>
    </w:p>
    <w:p w:rsidR="00015244" w:rsidRDefault="002709A4" w:rsidP="00E14837">
      <w:pPr>
        <w:pStyle w:val="ListNumber2"/>
      </w:pPr>
      <w:r>
        <w:t>Next, the Director hears the opponents’ objections to the claim (but the Director’s considerations are not limited only to the opponents’ objections).</w:t>
      </w:r>
    </w:p>
    <w:p w:rsidR="00015244" w:rsidRDefault="002709A4" w:rsidP="00E14837">
      <w:pPr>
        <w:pStyle w:val="ListNumber2"/>
      </w:pPr>
      <w:r>
        <w:t xml:space="preserve">The Director may require players to put their remaining cards face up on the table. </w:t>
      </w:r>
    </w:p>
    <w:p w:rsidR="00015244" w:rsidRDefault="002709A4" w:rsidP="00015244">
      <w:pPr>
        <w:pStyle w:val="ListNumber"/>
      </w:pPr>
      <w:bookmarkStart w:id="348" w:name="_Toc479522428"/>
      <w:r>
        <w:t>There Is an Outstanding Trump</w:t>
      </w:r>
      <w:bookmarkEnd w:id="348"/>
    </w:p>
    <w:p w:rsidR="003C3D65" w:rsidRDefault="002709A4" w:rsidP="000E58F7">
      <w:r>
        <w:t>When a trump remains in one of the opponents’ hands, the Director shall award a trick or tricks to the opponents if:</w:t>
      </w:r>
    </w:p>
    <w:p w:rsidR="00015244" w:rsidRDefault="002709A4" w:rsidP="00ED2E83">
      <w:pPr>
        <w:pStyle w:val="ListNumber2"/>
        <w:numPr>
          <w:ilvl w:val="0"/>
          <w:numId w:val="162"/>
        </w:numPr>
      </w:pPr>
      <w:r>
        <w:t xml:space="preserve">claimer made no statement about that trump, and  </w:t>
      </w:r>
    </w:p>
    <w:p w:rsidR="00015244" w:rsidRDefault="002709A4" w:rsidP="00E14837">
      <w:pPr>
        <w:pStyle w:val="ListNumber2"/>
      </w:pPr>
      <w:r>
        <w:t xml:space="preserve">it is at all likely that claimer at the time of his claim was unaware that a trump remained in an opponent’s hand, and </w:t>
      </w:r>
    </w:p>
    <w:p w:rsidR="00015244" w:rsidRDefault="002709A4" w:rsidP="00E14837">
      <w:pPr>
        <w:pStyle w:val="ListNumber2"/>
      </w:pPr>
      <w:r>
        <w:t>a trick could be lost to that trump by any normal</w:t>
      </w:r>
      <w:bookmarkStart w:id="349" w:name="_Ref478053628"/>
      <w:r w:rsidR="00D85320">
        <w:rPr>
          <w:rStyle w:val="FootnoteReference"/>
        </w:rPr>
        <w:footnoteReference w:id="21"/>
      </w:r>
      <w:bookmarkEnd w:id="349"/>
      <w:r>
        <w:t xml:space="preserve"> play.</w:t>
      </w:r>
    </w:p>
    <w:p w:rsidR="003C3D65" w:rsidRDefault="002709A4" w:rsidP="00015244">
      <w:pPr>
        <w:pStyle w:val="ListNumber"/>
      </w:pPr>
      <w:bookmarkStart w:id="350" w:name="_Toc479522429"/>
      <w:r>
        <w:t>Director’s Considerations</w:t>
      </w:r>
      <w:bookmarkEnd w:id="350"/>
    </w:p>
    <w:p w:rsidR="00015244" w:rsidRDefault="002709A4" w:rsidP="00ED2E83">
      <w:pPr>
        <w:pStyle w:val="ListNumber2"/>
        <w:numPr>
          <w:ilvl w:val="0"/>
          <w:numId w:val="163"/>
        </w:numPr>
      </w:pPr>
      <w:r>
        <w:t>The Director shall not accept from claimer any successful line of play not embraced in the original clarification statement if there is an alternative normal</w:t>
      </w:r>
      <w:r w:rsidR="00364B8E">
        <w:fldChar w:fldCharType="begin"/>
      </w:r>
      <w:r w:rsidR="00364B8E">
        <w:instrText xml:space="preserve"> NOTEREF  _Ref478053628 \f </w:instrText>
      </w:r>
      <w:r w:rsidR="00364B8E">
        <w:fldChar w:fldCharType="separate"/>
      </w:r>
      <w:r w:rsidR="002E4531" w:rsidRPr="002E4531">
        <w:rPr>
          <w:rStyle w:val="FootnoteReference"/>
        </w:rPr>
        <w:t>21</w:t>
      </w:r>
      <w:r w:rsidR="00364B8E">
        <w:rPr>
          <w:rStyle w:val="FootnoteReference"/>
        </w:rPr>
        <w:fldChar w:fldCharType="end"/>
      </w:r>
      <w:r>
        <w:t xml:space="preserve"> line of play that would be less successful.</w:t>
      </w:r>
    </w:p>
    <w:p w:rsidR="00015244" w:rsidRDefault="002709A4" w:rsidP="00E14837">
      <w:pPr>
        <w:pStyle w:val="ListNumber2"/>
      </w:pPr>
      <w:r>
        <w:t>The Director does not accept any part of a defender’s claim that depends on his part</w:t>
      </w:r>
      <w:r w:rsidRPr="003E6E3E">
        <w:rPr>
          <w:highlight w:val="yellow"/>
        </w:rPr>
        <w:t>ner</w:t>
      </w:r>
      <w:r>
        <w:t xml:space="preserve"> selecting a particular play from among alternative normal</w:t>
      </w:r>
      <w:r w:rsidR="00364B8E">
        <w:fldChar w:fldCharType="begin"/>
      </w:r>
      <w:r w:rsidR="00364B8E">
        <w:instrText xml:space="preserve"> NOTEREF  _Ref478053628 \f</w:instrText>
      </w:r>
      <w:r w:rsidR="00364B8E">
        <w:instrText xml:space="preserve"> </w:instrText>
      </w:r>
      <w:r w:rsidR="00364B8E">
        <w:fldChar w:fldCharType="separate"/>
      </w:r>
      <w:r w:rsidR="002E4531" w:rsidRPr="002E4531">
        <w:rPr>
          <w:rStyle w:val="FootnoteReference"/>
        </w:rPr>
        <w:t>21</w:t>
      </w:r>
      <w:r w:rsidR="00364B8E">
        <w:rPr>
          <w:rStyle w:val="FootnoteReference"/>
        </w:rPr>
        <w:fldChar w:fldCharType="end"/>
      </w:r>
      <w:r>
        <w:t xml:space="preserve"> plays.</w:t>
      </w:r>
    </w:p>
    <w:p w:rsidR="003C3D65" w:rsidRDefault="002709A4" w:rsidP="00015244">
      <w:pPr>
        <w:pStyle w:val="ListNumber"/>
      </w:pPr>
      <w:bookmarkStart w:id="351" w:name="_Toc479522430"/>
      <w:r>
        <w:t>Unstated Line of Play</w:t>
      </w:r>
      <w:bookmarkEnd w:id="351"/>
      <w:r>
        <w:t xml:space="preserve"> </w:t>
      </w:r>
    </w:p>
    <w:p w:rsidR="00015244" w:rsidRDefault="002709A4" w:rsidP="00ED2E83">
      <w:pPr>
        <w:pStyle w:val="ListNumber2"/>
        <w:numPr>
          <w:ilvl w:val="0"/>
          <w:numId w:val="164"/>
        </w:numPr>
      </w:pPr>
      <w:r>
        <w:t>The Director shall not accept from claimer any unstated line of play the success of which depends upon finding one opponent rather than the other with a particular card, unless an opponent failed to follow to the suit of that card before the claim was made, or would subsequently fail to fo</w:t>
      </w:r>
      <w:r w:rsidR="00D85320">
        <w:t>llow to that suit on any normal</w:t>
      </w:r>
      <w:r w:rsidR="00364B8E">
        <w:fldChar w:fldCharType="begin"/>
      </w:r>
      <w:r w:rsidR="00364B8E">
        <w:instrText xml:space="preserve"> NOTEREF  _Ref478053628 \f </w:instrText>
      </w:r>
      <w:r w:rsidR="00364B8E">
        <w:fldChar w:fldCharType="separate"/>
      </w:r>
      <w:r w:rsidR="002E4531" w:rsidRPr="002E4531">
        <w:rPr>
          <w:rStyle w:val="FootnoteReference"/>
        </w:rPr>
        <w:t>21</w:t>
      </w:r>
      <w:r w:rsidR="00364B8E">
        <w:rPr>
          <w:rStyle w:val="FootnoteReference"/>
        </w:rPr>
        <w:fldChar w:fldCharType="end"/>
      </w:r>
      <w:r>
        <w:t xml:space="preserve"> line of </w:t>
      </w:r>
      <w:r w:rsidRPr="00E14837">
        <w:rPr>
          <w:highlight w:val="yellow"/>
        </w:rPr>
        <w:t>play.</w:t>
      </w:r>
    </w:p>
    <w:p w:rsidR="00015244" w:rsidRDefault="002709A4" w:rsidP="00E14837">
      <w:pPr>
        <w:pStyle w:val="ListNumber2"/>
      </w:pPr>
      <w:r>
        <w:t>The Regulating Authority may specify an order (e.g. “from the top down”) in which the Director shall deem a suit played if this was not clarified in the statement of claim (but always subject to any other requirement of this Law).</w:t>
      </w:r>
    </w:p>
    <w:p w:rsidR="00015244" w:rsidRDefault="00495599" w:rsidP="00495599">
      <w:pPr>
        <w:pStyle w:val="Heading1"/>
      </w:pPr>
      <w:bookmarkStart w:id="352" w:name="_Toc479522431"/>
      <w:r w:rsidRPr="00495599">
        <w:t>LAW</w:t>
      </w:r>
      <w:r w:rsidR="00585E44">
        <w:t xml:space="preserve"> </w:t>
      </w:r>
      <w:r w:rsidR="002709A4" w:rsidRPr="009B552A">
        <w:t>71 - CONCESSION CANCELLED</w:t>
      </w:r>
      <w:bookmarkEnd w:id="352"/>
      <w:r w:rsidR="002709A4" w:rsidRPr="009B552A">
        <w:t xml:space="preserve">  </w:t>
      </w:r>
    </w:p>
    <w:p w:rsidR="00015244" w:rsidRDefault="002709A4" w:rsidP="000E58F7">
      <w:r w:rsidRPr="009B552A">
        <w:t>A concession must stand, once made, except that within the Correction Period established under Law 79C the Director shall cancel a concession:</w:t>
      </w:r>
    </w:p>
    <w:p w:rsidR="00015244" w:rsidRDefault="002709A4" w:rsidP="00495599">
      <w:pPr>
        <w:pStyle w:val="ListContinue"/>
      </w:pPr>
      <w:r w:rsidRPr="00486F87">
        <w:rPr>
          <w:highlight w:val="green"/>
        </w:rPr>
        <w:t>A</w:t>
      </w:r>
      <w:r w:rsidRPr="00486F87">
        <w:t>.</w:t>
      </w:r>
      <w:r w:rsidRPr="009B552A">
        <w:t xml:space="preserve"> </w:t>
      </w:r>
      <w:r w:rsidR="00495599">
        <w:tab/>
      </w:r>
      <w:r w:rsidRPr="009B552A">
        <w:t xml:space="preserve">if a player </w:t>
      </w:r>
      <w:r w:rsidRPr="00495599">
        <w:t>conceded</w:t>
      </w:r>
      <w:r w:rsidRPr="009B552A">
        <w:t xml:space="preserve"> a trick his side had, in fact, won; or</w:t>
      </w:r>
    </w:p>
    <w:p w:rsidR="00015244" w:rsidRDefault="002709A4" w:rsidP="00495599">
      <w:pPr>
        <w:pStyle w:val="ListContinue"/>
      </w:pPr>
      <w:r w:rsidRPr="00486F87">
        <w:rPr>
          <w:highlight w:val="green"/>
        </w:rPr>
        <w:t>B</w:t>
      </w:r>
      <w:r w:rsidRPr="009B552A">
        <w:t xml:space="preserve">. </w:t>
      </w:r>
      <w:r w:rsidR="00495599">
        <w:tab/>
      </w:r>
      <w:r w:rsidRPr="009B552A">
        <w:t>if a player has conceded a trick that could not be lost by any normal</w:t>
      </w:r>
      <w:r w:rsidR="00D85320">
        <w:rPr>
          <w:rStyle w:val="FootnoteReference"/>
        </w:rPr>
        <w:footnoteReference w:id="22"/>
      </w:r>
      <w:r w:rsidRPr="009B552A">
        <w:t xml:space="preserve"> play of the remaining cards.</w:t>
      </w:r>
    </w:p>
    <w:p w:rsidR="00015244" w:rsidRDefault="002709A4" w:rsidP="000E58F7">
      <w:r w:rsidRPr="009B552A">
        <w:t>The board is rescored with such trick awarded to his side.</w:t>
      </w:r>
    </w:p>
    <w:p w:rsidR="00015244" w:rsidRDefault="00495599" w:rsidP="00495599">
      <w:pPr>
        <w:pStyle w:val="Heading1"/>
      </w:pPr>
      <w:bookmarkStart w:id="353" w:name="_Toc394724893"/>
      <w:bookmarkStart w:id="354" w:name="_Toc479522432"/>
      <w:r w:rsidRPr="00495599">
        <w:t>LAW</w:t>
      </w:r>
      <w:r w:rsidR="00585E44">
        <w:t xml:space="preserve"> </w:t>
      </w:r>
      <w:r w:rsidR="002709A4">
        <w:t>72 - GENERAL PRINCIPLES</w:t>
      </w:r>
      <w:bookmarkEnd w:id="353"/>
      <w:bookmarkEnd w:id="354"/>
    </w:p>
    <w:p w:rsidR="00015244" w:rsidRDefault="002709A4" w:rsidP="00ED2E83">
      <w:pPr>
        <w:pStyle w:val="ListNumber"/>
        <w:numPr>
          <w:ilvl w:val="0"/>
          <w:numId w:val="165"/>
        </w:numPr>
      </w:pPr>
      <w:bookmarkStart w:id="355" w:name="_Toc479522433"/>
      <w:r w:rsidRPr="006772D4">
        <w:rPr>
          <w:iCs/>
          <w:szCs w:val="20"/>
        </w:rPr>
        <w:t>Observance of Laws</w:t>
      </w:r>
      <w:bookmarkEnd w:id="355"/>
    </w:p>
    <w:p w:rsidR="00015244" w:rsidRDefault="002709A4" w:rsidP="00015244">
      <w:r>
        <w:t>Duplicate bridge tournaments should be played in strict accordance with the Laws. The chief object is to obtain a higher score than other contestants whilst complying with the lawful procedures and ethical standards set out in these laws.</w:t>
      </w:r>
    </w:p>
    <w:p w:rsidR="003C3D65" w:rsidRDefault="002709A4" w:rsidP="00015244">
      <w:pPr>
        <w:pStyle w:val="ListNumber"/>
      </w:pPr>
      <w:bookmarkStart w:id="356" w:name="_Toc479522434"/>
      <w:r w:rsidRPr="00312F83">
        <w:t>Infraction of Law</w:t>
      </w:r>
      <w:bookmarkEnd w:id="356"/>
    </w:p>
    <w:p w:rsidR="00015244" w:rsidRDefault="002709A4" w:rsidP="00ED2E83">
      <w:pPr>
        <w:pStyle w:val="ListNumber2"/>
        <w:numPr>
          <w:ilvl w:val="0"/>
          <w:numId w:val="168"/>
        </w:numPr>
      </w:pPr>
      <w:r>
        <w:t>A player must not infringe a law intentionally, even if there is a prescribed rectification he is willing to accept.</w:t>
      </w:r>
    </w:p>
    <w:p w:rsidR="00015244" w:rsidRDefault="002709A4" w:rsidP="00E14837">
      <w:pPr>
        <w:pStyle w:val="ListNumber2"/>
      </w:pPr>
      <w:r w:rsidRPr="00076835">
        <w:rPr>
          <w:highlight w:val="green"/>
        </w:rPr>
        <w:t>In general</w:t>
      </w:r>
      <w:r>
        <w:t xml:space="preserve"> there </w:t>
      </w:r>
      <w:r w:rsidRPr="00076835">
        <w:rPr>
          <w:highlight w:val="green"/>
        </w:rPr>
        <w:t>is n</w:t>
      </w:r>
      <w:r>
        <w:t>o obligation to draw attention to an infraction of law committed by one’s own side (but see Law 20F for a mistaken explanation and see Laws 62A and 79A2).</w:t>
      </w:r>
    </w:p>
    <w:p w:rsidR="006772D4" w:rsidRDefault="002709A4" w:rsidP="00E14837">
      <w:pPr>
        <w:pStyle w:val="ListNumber2"/>
      </w:pPr>
      <w:r>
        <w:t>A player may not attempt to conceal an infraction, as by committing a second revoke, concealing a card involved in a revoke or mixing the cards prematurely.</w:t>
      </w:r>
    </w:p>
    <w:p w:rsidR="00015244" w:rsidRDefault="002709A4" w:rsidP="006772D4">
      <w:pPr>
        <w:pStyle w:val="ListNumber"/>
      </w:pPr>
      <w:bookmarkStart w:id="357" w:name="_Toc479522435"/>
      <w:r w:rsidRPr="006772D4">
        <w:rPr>
          <w:highlight w:val="yellow"/>
        </w:rPr>
        <w:t>Awareness of Potential Damage</w:t>
      </w:r>
      <w:bookmarkEnd w:id="357"/>
    </w:p>
    <w:p w:rsidR="00015244" w:rsidRDefault="002709A4" w:rsidP="000E58F7">
      <w:r>
        <w:rPr>
          <w:highlight w:val="yellow"/>
        </w:rPr>
        <w:t>If the Director determines that an offender could have been aware at the time of his irregularity that it could well damage the non-offending side, he shall require the auction and play to continue (if not completed</w:t>
      </w:r>
      <w:r w:rsidRPr="00F0191D">
        <w:rPr>
          <w:highlight w:val="green"/>
        </w:rPr>
        <w:t>).</w:t>
      </w:r>
      <w:r>
        <w:rPr>
          <w:highlight w:val="yellow"/>
        </w:rPr>
        <w:t xml:space="preserve">  At the conclusion of play the Director awards an adjusted score if he considers the offending side has gained an advantage through the irregulari</w:t>
      </w:r>
      <w:r w:rsidRPr="00076835">
        <w:rPr>
          <w:highlight w:val="green"/>
        </w:rPr>
        <w:t>ty.</w:t>
      </w:r>
    </w:p>
    <w:p w:rsidR="00015244" w:rsidRDefault="00495599" w:rsidP="00495599">
      <w:pPr>
        <w:pStyle w:val="Heading1"/>
      </w:pPr>
      <w:bookmarkStart w:id="358" w:name="_Toc479522436"/>
      <w:r w:rsidRPr="00495599">
        <w:t>LAW</w:t>
      </w:r>
      <w:r w:rsidR="00585E44">
        <w:t xml:space="preserve"> </w:t>
      </w:r>
      <w:r w:rsidR="002709A4">
        <w:t>73 – COMMUNICATION</w:t>
      </w:r>
      <w:r w:rsidR="002709A4">
        <w:rPr>
          <w:highlight w:val="yellow"/>
        </w:rPr>
        <w:t>, TEMPO AND DECEPTION</w:t>
      </w:r>
      <w:bookmarkEnd w:id="358"/>
    </w:p>
    <w:p w:rsidR="003C3D65" w:rsidRDefault="002709A4" w:rsidP="00ED2E83">
      <w:pPr>
        <w:pStyle w:val="ListNumber"/>
        <w:numPr>
          <w:ilvl w:val="0"/>
          <w:numId w:val="166"/>
        </w:numPr>
      </w:pPr>
      <w:bookmarkStart w:id="359" w:name="_Toc479522437"/>
      <w:r w:rsidRPr="006772D4">
        <w:rPr>
          <w:iCs/>
        </w:rPr>
        <w:t>Appropriate Communication between Partners</w:t>
      </w:r>
      <w:bookmarkEnd w:id="359"/>
    </w:p>
    <w:p w:rsidR="00015244" w:rsidRDefault="002709A4" w:rsidP="00ED2E83">
      <w:pPr>
        <w:pStyle w:val="ListNumber2"/>
        <w:numPr>
          <w:ilvl w:val="0"/>
          <w:numId w:val="167"/>
        </w:numPr>
      </w:pPr>
      <w:r>
        <w:t xml:space="preserve">Communication between partners during the auction and play shall be effected only by means of calls and </w:t>
      </w:r>
      <w:r w:rsidRPr="00E14837">
        <w:rPr>
          <w:highlight w:val="yellow"/>
        </w:rPr>
        <w:t>plays, except as specifically authorized by these laws.</w:t>
      </w:r>
    </w:p>
    <w:p w:rsidR="00015244" w:rsidRDefault="002709A4" w:rsidP="00E14837">
      <w:pPr>
        <w:pStyle w:val="ListNumber2"/>
      </w:pPr>
      <w:r>
        <w:t>Calls and plays should be made without undue emphasis, mannerism or inflection, and without undue hesitation or haste. But Regulating Authorities may require mandatory pauses, as on the first round of the auction, or after a skip-bid warning, or on the first trick.</w:t>
      </w:r>
    </w:p>
    <w:p w:rsidR="003C3D65" w:rsidRDefault="002709A4" w:rsidP="00015244">
      <w:pPr>
        <w:pStyle w:val="ListNumber"/>
      </w:pPr>
      <w:bookmarkStart w:id="360" w:name="_Toc479522438"/>
      <w:r>
        <w:t>Inappropriate Communication between Partners</w:t>
      </w:r>
      <w:bookmarkEnd w:id="360"/>
    </w:p>
    <w:p w:rsidR="00015244" w:rsidRDefault="002709A4" w:rsidP="00ED2E83">
      <w:pPr>
        <w:pStyle w:val="ListNumber2"/>
        <w:numPr>
          <w:ilvl w:val="0"/>
          <w:numId w:val="169"/>
        </w:numPr>
      </w:pPr>
      <w:r>
        <w:t xml:space="preserve">Partners shall not communicate by means such as the manner in which calls or plays are made, extraneous remarks or gestures, questions asked or not </w:t>
      </w:r>
      <w:r w:rsidRPr="00E14837">
        <w:rPr>
          <w:highlight w:val="yellow"/>
        </w:rPr>
        <w:t>asked, or</w:t>
      </w:r>
      <w:r>
        <w:t xml:space="preserve"> alerts and explanations given or not </w:t>
      </w:r>
      <w:r w:rsidRPr="00E14837">
        <w:rPr>
          <w:highlight w:val="yellow"/>
        </w:rPr>
        <w:t>given.</w:t>
      </w:r>
    </w:p>
    <w:p w:rsidR="00015244" w:rsidRDefault="002709A4" w:rsidP="00E14837">
      <w:pPr>
        <w:pStyle w:val="ListNumber2"/>
      </w:pPr>
      <w:r>
        <w:t>The gravest possible offence is for a partnership to exchange information through prearranged methods of communication other than those sanctioned by these Laws.</w:t>
      </w:r>
    </w:p>
    <w:p w:rsidR="003C3D65" w:rsidRDefault="002709A4" w:rsidP="00015244">
      <w:pPr>
        <w:pStyle w:val="ListNumber"/>
      </w:pPr>
      <w:bookmarkStart w:id="361" w:name="_Toc479522439"/>
      <w:r>
        <w:t>Player Receives Unauthorized Information from Partner</w:t>
      </w:r>
      <w:bookmarkEnd w:id="361"/>
    </w:p>
    <w:p w:rsidR="00015244" w:rsidRDefault="002709A4" w:rsidP="00ED2E83">
      <w:pPr>
        <w:pStyle w:val="ListNumber2"/>
        <w:numPr>
          <w:ilvl w:val="0"/>
          <w:numId w:val="170"/>
        </w:numPr>
      </w:pPr>
      <w:r>
        <w:t>When a player has available to him unauthorized information from his partner, such as from a remark, question, explanation, gesture, mannerism, undue emphasis, inflection, haste or hesitation, an unexpecte</w:t>
      </w:r>
      <w:r w:rsidRPr="00E14837">
        <w:rPr>
          <w:highlight w:val="yellow"/>
        </w:rPr>
        <w:t>d a</w:t>
      </w:r>
      <w:r>
        <w:t xml:space="preserve">lert or failure to alert, he must carefully avoid taking any advantage from that unauthorized information </w:t>
      </w:r>
      <w:r w:rsidRPr="00E14837">
        <w:rPr>
          <w:highlight w:val="yellow"/>
        </w:rPr>
        <w:t>[see Law 16B1(a)].</w:t>
      </w:r>
    </w:p>
    <w:p w:rsidR="00015244" w:rsidRDefault="002709A4" w:rsidP="00E14837">
      <w:pPr>
        <w:pStyle w:val="ListNumber2"/>
      </w:pPr>
      <w:r w:rsidRPr="004F6AB6">
        <w:rPr>
          <w:highlight w:val="yellow"/>
        </w:rPr>
        <w:t xml:space="preserve">A penalty may be assessed against a player who violates </w:t>
      </w:r>
      <w:r w:rsidRPr="00870BDF">
        <w:rPr>
          <w:highlight w:val="green"/>
        </w:rPr>
        <w:t>C1</w:t>
      </w:r>
      <w:r w:rsidRPr="004F6AB6">
        <w:rPr>
          <w:highlight w:val="yellow"/>
        </w:rPr>
        <w:t>, but if the opponents have been damaged, see also Law 16B3.</w:t>
      </w:r>
    </w:p>
    <w:p w:rsidR="003C3D65" w:rsidRDefault="002709A4" w:rsidP="00015244">
      <w:pPr>
        <w:pStyle w:val="ListNumber"/>
      </w:pPr>
      <w:bookmarkStart w:id="362" w:name="_Toc479522440"/>
      <w:r>
        <w:t>Variations in Tempo or Manner</w:t>
      </w:r>
      <w:bookmarkEnd w:id="362"/>
    </w:p>
    <w:p w:rsidR="00015244" w:rsidRDefault="002709A4" w:rsidP="00ED2E83">
      <w:pPr>
        <w:pStyle w:val="ListNumber2"/>
        <w:numPr>
          <w:ilvl w:val="0"/>
          <w:numId w:val="171"/>
        </w:numPr>
      </w:pPr>
      <w:r>
        <w:t xml:space="preserve">It is desirable, though not always required, for players to maintain steady tempo and unvarying manner.  However, players should be particularly careful when variations may work to the benefit of their side.  Otherwise, unintentionally to vary the tempo or </w:t>
      </w:r>
      <w:r w:rsidRPr="00E90D6F">
        <w:t xml:space="preserve">manner in which a call or play is made is </w:t>
      </w:r>
      <w:r w:rsidRPr="00E14837">
        <w:rPr>
          <w:highlight w:val="yellow"/>
        </w:rPr>
        <w:t>not an</w:t>
      </w:r>
      <w:r w:rsidRPr="00E90D6F">
        <w:t xml:space="preserve"> infraction. Inferences from such </w:t>
      </w:r>
      <w:r w:rsidRPr="00E14837">
        <w:rPr>
          <w:iCs/>
          <w:highlight w:val="yellow"/>
        </w:rPr>
        <w:t>variations</w:t>
      </w:r>
      <w:r w:rsidRPr="00E14837">
        <w:rPr>
          <w:iCs/>
          <w:highlight w:val="green"/>
        </w:rPr>
        <w:t xml:space="preserve"> are authorized only to the opponents, who may act upon the information at their </w:t>
      </w:r>
      <w:r w:rsidRPr="00E90D6F">
        <w:t>own risk.</w:t>
      </w:r>
    </w:p>
    <w:p w:rsidR="00015244" w:rsidRDefault="002709A4" w:rsidP="00E14837">
      <w:pPr>
        <w:pStyle w:val="ListNumber2"/>
      </w:pPr>
      <w:r>
        <w:t xml:space="preserve">A player may not attempt to mislead an opponent by means of </w:t>
      </w:r>
      <w:r>
        <w:rPr>
          <w:highlight w:val="yellow"/>
        </w:rPr>
        <w:t>a question,</w:t>
      </w:r>
      <w:r>
        <w:t xml:space="preserve"> remark or gesture</w:t>
      </w:r>
      <w:r>
        <w:rPr>
          <w:highlight w:val="yellow"/>
        </w:rPr>
        <w:t>;</w:t>
      </w:r>
      <w:r>
        <w:t xml:space="preserve"> by the haste or hesitancy of a call or play (as in hesitating before playing a singleton)</w:t>
      </w:r>
      <w:r>
        <w:rPr>
          <w:highlight w:val="yellow"/>
        </w:rPr>
        <w:t>;</w:t>
      </w:r>
      <w:r>
        <w:t xml:space="preserve"> </w:t>
      </w:r>
      <w:r w:rsidRPr="00B7686D">
        <w:rPr>
          <w:highlight w:val="green"/>
        </w:rPr>
        <w:t>by</w:t>
      </w:r>
      <w:r>
        <w:t xml:space="preserve"> the manner in which a call or play is made</w:t>
      </w:r>
      <w:r>
        <w:rPr>
          <w:highlight w:val="yellow"/>
        </w:rPr>
        <w:t>;</w:t>
      </w:r>
      <w:r>
        <w:t xml:space="preserve"> or by any purposeful deviation from correct procedure </w:t>
      </w:r>
      <w:r>
        <w:rPr>
          <w:highlight w:val="yellow"/>
        </w:rPr>
        <w:t xml:space="preserve">(see </w:t>
      </w:r>
      <w:r w:rsidRPr="008D0294">
        <w:rPr>
          <w:highlight w:val="green"/>
        </w:rPr>
        <w:t xml:space="preserve">also </w:t>
      </w:r>
      <w:r w:rsidRPr="00B7686D">
        <w:rPr>
          <w:highlight w:val="green"/>
        </w:rPr>
        <w:t>Law 73E2</w:t>
      </w:r>
      <w:r>
        <w:rPr>
          <w:highlight w:val="yellow"/>
        </w:rPr>
        <w:t>).</w:t>
      </w:r>
    </w:p>
    <w:p w:rsidR="003C3D65" w:rsidRDefault="002709A4" w:rsidP="00015244">
      <w:pPr>
        <w:pStyle w:val="ListNumber"/>
      </w:pPr>
      <w:bookmarkStart w:id="363" w:name="_Toc479522441"/>
      <w:r>
        <w:t>Deception</w:t>
      </w:r>
      <w:bookmarkEnd w:id="363"/>
    </w:p>
    <w:p w:rsidR="00015244" w:rsidRDefault="002709A4" w:rsidP="00ED2E83">
      <w:pPr>
        <w:pStyle w:val="ListNumber2"/>
        <w:numPr>
          <w:ilvl w:val="0"/>
          <w:numId w:val="172"/>
        </w:numPr>
      </w:pPr>
      <w:r>
        <w:t xml:space="preserve">A player may appropriately attempt to deceive an opponent through a call or play (so long as the deception is not </w:t>
      </w:r>
      <w:r w:rsidRPr="00E14837">
        <w:rPr>
          <w:highlight w:val="yellow"/>
        </w:rPr>
        <w:t>emphasized by unwonted haste or hesitancy, nor</w:t>
      </w:r>
      <w:r>
        <w:t xml:space="preserve"> protected by concealed partnership understanding or experience).</w:t>
      </w:r>
    </w:p>
    <w:p w:rsidR="00015244" w:rsidRDefault="002709A4" w:rsidP="00E14837">
      <w:pPr>
        <w:pStyle w:val="ListNumber2"/>
      </w:pPr>
      <w:r>
        <w:rPr>
          <w:highlight w:val="yellow"/>
        </w:rPr>
        <w:t>If</w:t>
      </w:r>
      <w:r>
        <w:t xml:space="preserve"> the Director determines that an innocent player has drawn a false inference from a </w:t>
      </w:r>
      <w:r>
        <w:rPr>
          <w:highlight w:val="yellow"/>
        </w:rPr>
        <w:t>question,</w:t>
      </w:r>
      <w:r>
        <w:t xml:space="preserve"> remark, manner, tempo or the like, of an opponent who has no demonstrable bridge reason for the action, and who could </w:t>
      </w:r>
      <w:r>
        <w:rPr>
          <w:highlight w:val="yellow"/>
        </w:rPr>
        <w:t>have been aware, at</w:t>
      </w:r>
      <w:r>
        <w:t xml:space="preserve"> the time of the action, that it could work to his benefit, the Director shall award an adjusted </w:t>
      </w:r>
      <w:r>
        <w:rPr>
          <w:highlight w:val="yellow"/>
        </w:rPr>
        <w:t>score.</w:t>
      </w:r>
    </w:p>
    <w:p w:rsidR="00015244" w:rsidRDefault="00495599" w:rsidP="00495599">
      <w:pPr>
        <w:pStyle w:val="Heading1"/>
      </w:pPr>
      <w:bookmarkStart w:id="364" w:name="_Toc479522442"/>
      <w:r w:rsidRPr="00495599">
        <w:t>LAW</w:t>
      </w:r>
      <w:r w:rsidR="00585E44">
        <w:t xml:space="preserve"> </w:t>
      </w:r>
      <w:r w:rsidR="002709A4" w:rsidRPr="0075531F">
        <w:t>74 - CONDUCT AND ETIQUETTE</w:t>
      </w:r>
      <w:bookmarkEnd w:id="364"/>
    </w:p>
    <w:p w:rsidR="003C3D65" w:rsidRDefault="002709A4" w:rsidP="00ED2E83">
      <w:pPr>
        <w:pStyle w:val="ListNumber"/>
        <w:numPr>
          <w:ilvl w:val="0"/>
          <w:numId w:val="173"/>
        </w:numPr>
      </w:pPr>
      <w:bookmarkStart w:id="365" w:name="_Toc479522443"/>
      <w:r w:rsidRPr="0075531F">
        <w:t>Proper Attitude</w:t>
      </w:r>
      <w:bookmarkEnd w:id="365"/>
    </w:p>
    <w:p w:rsidR="00015244" w:rsidRDefault="002709A4" w:rsidP="00ED2E83">
      <w:pPr>
        <w:pStyle w:val="ListNumber2"/>
        <w:numPr>
          <w:ilvl w:val="0"/>
          <w:numId w:val="174"/>
        </w:numPr>
      </w:pPr>
      <w:r w:rsidRPr="0075531F">
        <w:t>A player should maintain a courteous attitude at all times.</w:t>
      </w:r>
    </w:p>
    <w:p w:rsidR="00015244" w:rsidRDefault="002709A4" w:rsidP="00E14837">
      <w:pPr>
        <w:pStyle w:val="ListNumber2"/>
      </w:pPr>
      <w:r w:rsidRPr="00271877">
        <w:t xml:space="preserve">A player should carefully avoid any remark or </w:t>
      </w:r>
      <w:r w:rsidRPr="00271877">
        <w:rPr>
          <w:highlight w:val="green"/>
        </w:rPr>
        <w:t>extraneous</w:t>
      </w:r>
      <w:r w:rsidRPr="00271877">
        <w:t xml:space="preserve"> action that might cause</w:t>
      </w:r>
      <w:r w:rsidRPr="0075531F">
        <w:t xml:space="preserve"> annoyance or embarrassment to another player or might interfere with the enjoyment of the game.</w:t>
      </w:r>
    </w:p>
    <w:p w:rsidR="00015244" w:rsidRDefault="002709A4" w:rsidP="00E14837">
      <w:pPr>
        <w:pStyle w:val="ListNumber2"/>
      </w:pPr>
      <w:r w:rsidRPr="0075531F">
        <w:t>Every player should follow uniform and correct procedure in calling and playing.</w:t>
      </w:r>
    </w:p>
    <w:p w:rsidR="00015244" w:rsidRDefault="002709A4" w:rsidP="00015244">
      <w:pPr>
        <w:pStyle w:val="ListNumber"/>
      </w:pPr>
      <w:bookmarkStart w:id="366" w:name="_Toc479522444"/>
      <w:r w:rsidRPr="0075531F">
        <w:t>Etiquette</w:t>
      </w:r>
      <w:bookmarkEnd w:id="366"/>
    </w:p>
    <w:p w:rsidR="003C3D65" w:rsidRDefault="002709A4" w:rsidP="000E58F7">
      <w:r w:rsidRPr="0075531F">
        <w:t>As a matter of courtesy a player should refrain from:</w:t>
      </w:r>
    </w:p>
    <w:p w:rsidR="00015244" w:rsidRDefault="002709A4" w:rsidP="00ED2E83">
      <w:pPr>
        <w:pStyle w:val="ListNumber2"/>
        <w:numPr>
          <w:ilvl w:val="0"/>
          <w:numId w:val="175"/>
        </w:numPr>
      </w:pPr>
      <w:r w:rsidRPr="0075531F">
        <w:t>paying insufficient attention to the game.</w:t>
      </w:r>
    </w:p>
    <w:p w:rsidR="00015244" w:rsidRDefault="002709A4" w:rsidP="00E14837">
      <w:pPr>
        <w:pStyle w:val="ListNumber2"/>
      </w:pPr>
      <w:r w:rsidRPr="0075531F">
        <w:t>making gratuitous comments during the auction and play.</w:t>
      </w:r>
    </w:p>
    <w:p w:rsidR="00015244" w:rsidRDefault="002709A4" w:rsidP="00E14837">
      <w:pPr>
        <w:pStyle w:val="ListNumber2"/>
      </w:pPr>
      <w:r w:rsidRPr="0075531F">
        <w:t>detaching a card before it is his turn to play.</w:t>
      </w:r>
    </w:p>
    <w:p w:rsidR="00015244" w:rsidRDefault="002709A4" w:rsidP="00E14837">
      <w:pPr>
        <w:pStyle w:val="ListNumber2"/>
      </w:pPr>
      <w:r w:rsidRPr="0075531F">
        <w:t>prolonging play unnecessarily (as in playing on although he knows that all the tricks are surely his) for the purpose of disconcerting an opponent.</w:t>
      </w:r>
    </w:p>
    <w:p w:rsidR="00015244" w:rsidRDefault="002709A4" w:rsidP="00E14837">
      <w:pPr>
        <w:pStyle w:val="ListNumber2"/>
      </w:pPr>
      <w:r w:rsidRPr="0075531F">
        <w:t>summoning and addres</w:t>
      </w:r>
      <w:r>
        <w:t xml:space="preserve">sing the Director in a manner </w:t>
      </w:r>
      <w:r w:rsidRPr="0075531F">
        <w:t>discourteous to him or to other contestants.</w:t>
      </w:r>
    </w:p>
    <w:p w:rsidR="00015244" w:rsidRDefault="002709A4" w:rsidP="00015244">
      <w:pPr>
        <w:pStyle w:val="ListNumber"/>
      </w:pPr>
      <w:bookmarkStart w:id="367" w:name="_Toc479522445"/>
      <w:r w:rsidRPr="0075531F">
        <w:t>Violations of Procedure</w:t>
      </w:r>
      <w:bookmarkEnd w:id="367"/>
    </w:p>
    <w:p w:rsidR="003C3D65" w:rsidRDefault="002709A4" w:rsidP="000E58F7">
      <w:r w:rsidRPr="0075531F">
        <w:t>The following are examples of violations of procedure:</w:t>
      </w:r>
    </w:p>
    <w:p w:rsidR="00015244" w:rsidRDefault="002709A4" w:rsidP="00ED2E83">
      <w:pPr>
        <w:pStyle w:val="ListNumber2"/>
        <w:numPr>
          <w:ilvl w:val="0"/>
          <w:numId w:val="176"/>
        </w:numPr>
      </w:pPr>
      <w:r w:rsidRPr="0075531F">
        <w:t>using different designations for the same call.</w:t>
      </w:r>
    </w:p>
    <w:p w:rsidR="00015244" w:rsidRDefault="002709A4" w:rsidP="00E14837">
      <w:pPr>
        <w:pStyle w:val="ListNumber2"/>
      </w:pPr>
      <w:r w:rsidRPr="0075531F">
        <w:t>indicating approval or disapproval of a call or play.</w:t>
      </w:r>
    </w:p>
    <w:p w:rsidR="00015244" w:rsidRDefault="002709A4" w:rsidP="00E14837">
      <w:pPr>
        <w:pStyle w:val="ListNumber2"/>
      </w:pPr>
      <w:r w:rsidRPr="0075531F">
        <w:t>indicating the expectation or intention of winning or losing a trick that has not been completed.</w:t>
      </w:r>
    </w:p>
    <w:p w:rsidR="00015244" w:rsidRDefault="002709A4" w:rsidP="00E14837">
      <w:pPr>
        <w:pStyle w:val="ListNumber2"/>
      </w:pPr>
      <w:r w:rsidRPr="0075531F">
        <w:t>commenting or acting during the auction or play so as to call attention to a significant occurrence, or to the number of tricks still required for success.</w:t>
      </w:r>
    </w:p>
    <w:p w:rsidR="00015244" w:rsidRDefault="002709A4" w:rsidP="00E14837">
      <w:pPr>
        <w:pStyle w:val="ListNumber2"/>
      </w:pPr>
      <w:r w:rsidRPr="0075531F">
        <w:t>looking intently at any other player during the auction and play, or at another player’s hand as for the purpose of seeing his cards or of observing the place from which he draws a card (but it is appropriate to act on information acquired by unintentionally seeing an opponent’s card</w:t>
      </w:r>
      <w:r w:rsidR="00D85320">
        <w:rPr>
          <w:rStyle w:val="FootnoteReference"/>
        </w:rPr>
        <w:footnoteReference w:id="23"/>
      </w:r>
      <w:r w:rsidRPr="0075531F">
        <w:t>).</w:t>
      </w:r>
    </w:p>
    <w:p w:rsidR="00015244" w:rsidRDefault="002709A4" w:rsidP="00E14837">
      <w:pPr>
        <w:pStyle w:val="ListNumber2"/>
      </w:pPr>
      <w:r w:rsidRPr="0075531F">
        <w:t>showing an obvious lack of further interest in a deal (as by folding one’s cards).</w:t>
      </w:r>
    </w:p>
    <w:p w:rsidR="00015244" w:rsidRDefault="002709A4" w:rsidP="00E14837">
      <w:pPr>
        <w:pStyle w:val="ListNumber2"/>
      </w:pPr>
      <w:r w:rsidRPr="0075531F">
        <w:t>varying the normal tempo of bidding or play for the purpose of disconcerting an opponent.</w:t>
      </w:r>
    </w:p>
    <w:p w:rsidR="00015244" w:rsidRDefault="002709A4" w:rsidP="00E14837">
      <w:pPr>
        <w:pStyle w:val="ListNumber2"/>
      </w:pPr>
      <w:r w:rsidRPr="0075531F">
        <w:t>leaving the table needlessly before the round is called.</w:t>
      </w:r>
    </w:p>
    <w:p w:rsidR="00015244" w:rsidRDefault="00495599" w:rsidP="00495599">
      <w:pPr>
        <w:pStyle w:val="Heading1"/>
      </w:pPr>
      <w:bookmarkStart w:id="368" w:name="_Toc479522446"/>
      <w:r w:rsidRPr="00495599">
        <w:t>LAW</w:t>
      </w:r>
      <w:r w:rsidR="00585E44">
        <w:rPr>
          <w:b w:val="0"/>
        </w:rPr>
        <w:t xml:space="preserve"> </w:t>
      </w:r>
      <w:r w:rsidR="002709A4">
        <w:t>75 - MISTAKEN EXPLANATION OR MISTAKEN CALL</w:t>
      </w:r>
      <w:bookmarkEnd w:id="368"/>
    </w:p>
    <w:p w:rsidR="00015244" w:rsidRDefault="002709A4" w:rsidP="000E58F7">
      <w:r>
        <w:t xml:space="preserve">After a misleading explanation has been given to opponents the responsibilities of the players (and the Director) are </w:t>
      </w:r>
      <w:r w:rsidRPr="00481AB7">
        <w:rPr>
          <w:highlight w:val="yellow"/>
        </w:rPr>
        <w:t>as follows:</w:t>
      </w:r>
    </w:p>
    <w:p w:rsidR="00015244" w:rsidRDefault="002709A4" w:rsidP="00ED2E83">
      <w:pPr>
        <w:pStyle w:val="ListNumber"/>
        <w:numPr>
          <w:ilvl w:val="0"/>
          <w:numId w:val="177"/>
        </w:numPr>
      </w:pPr>
      <w:bookmarkStart w:id="369" w:name="_Toc479522447"/>
      <w:r w:rsidRPr="006772D4">
        <w:t>Mistake Causing Unauthorized Information</w:t>
      </w:r>
      <w:bookmarkEnd w:id="369"/>
    </w:p>
    <w:p w:rsidR="00015244" w:rsidRDefault="002709A4" w:rsidP="000E58F7">
      <w:r w:rsidRPr="00D94D9A">
        <w:rPr>
          <w:highlight w:val="yellow"/>
        </w:rPr>
        <w:t>Irrespective of</w:t>
      </w:r>
      <w:r>
        <w:t xml:space="preserve"> whether or not an explanation is a correct statement of partnership agreement, </w:t>
      </w:r>
      <w:r w:rsidRPr="00D94D9A">
        <w:rPr>
          <w:highlight w:val="yellow"/>
        </w:rPr>
        <w:t>a player,</w:t>
      </w:r>
      <w:r>
        <w:t xml:space="preserve"> having heard </w:t>
      </w:r>
      <w:r w:rsidRPr="00D94D9A">
        <w:rPr>
          <w:highlight w:val="yellow"/>
        </w:rPr>
        <w:t>his partner’s</w:t>
      </w:r>
      <w:r>
        <w:t xml:space="preserve"> explanation, knows that his own </w:t>
      </w:r>
      <w:r w:rsidRPr="00D94D9A">
        <w:rPr>
          <w:highlight w:val="yellow"/>
        </w:rPr>
        <w:t>call</w:t>
      </w:r>
      <w:r>
        <w:t xml:space="preserve"> has been misinterpreted.  This knowledge is unauthorized information (see Law 16A) </w:t>
      </w:r>
      <w:r>
        <w:rPr>
          <w:highlight w:val="yellow"/>
        </w:rPr>
        <w:t>and the</w:t>
      </w:r>
      <w:r w:rsidRPr="00C8397E">
        <w:rPr>
          <w:highlight w:val="yellow"/>
        </w:rPr>
        <w:t xml:space="preserve"> player </w:t>
      </w:r>
      <w:r>
        <w:rPr>
          <w:highlight w:val="yellow"/>
        </w:rPr>
        <w:t>must</w:t>
      </w:r>
      <w:r w:rsidRPr="00C8397E">
        <w:rPr>
          <w:highlight w:val="yellow"/>
        </w:rPr>
        <w:t xml:space="preserve"> carefully</w:t>
      </w:r>
      <w:r>
        <w:t xml:space="preserve"> avoid taking any advantage from </w:t>
      </w:r>
      <w:r w:rsidRPr="001B07DF">
        <w:rPr>
          <w:highlight w:val="yellow"/>
        </w:rPr>
        <w:t>it</w:t>
      </w:r>
      <w:r>
        <w:t xml:space="preserve"> (see Law 73C</w:t>
      </w:r>
      <w:r w:rsidRPr="001B07DF">
        <w:rPr>
          <w:highlight w:val="yellow"/>
        </w:rPr>
        <w:t>); otherwise</w:t>
      </w:r>
      <w:r>
        <w:t xml:space="preserve"> the Director shall award an adjusted score.</w:t>
      </w:r>
    </w:p>
    <w:p w:rsidR="00015244" w:rsidRDefault="002709A4" w:rsidP="00015244">
      <w:pPr>
        <w:pStyle w:val="ListNumber"/>
      </w:pPr>
      <w:bookmarkStart w:id="370" w:name="_Toc479522448"/>
      <w:r w:rsidRPr="00D15255">
        <w:t>Mistaken Explanation</w:t>
      </w:r>
      <w:bookmarkEnd w:id="370"/>
    </w:p>
    <w:p w:rsidR="00015244" w:rsidRDefault="002709A4" w:rsidP="00ED2E83">
      <w:pPr>
        <w:pStyle w:val="ListNumber2"/>
        <w:numPr>
          <w:ilvl w:val="0"/>
          <w:numId w:val="257"/>
        </w:numPr>
      </w:pPr>
      <w:r w:rsidRPr="00495599">
        <w:rPr>
          <w:highlight w:val="yellow"/>
        </w:rPr>
        <w:t>When the partnership agreement is different from the explanation given, the</w:t>
      </w:r>
      <w:r>
        <w:t xml:space="preserve"> explanation is an infraction of </w:t>
      </w:r>
      <w:r w:rsidRPr="00495599">
        <w:rPr>
          <w:highlight w:val="yellow"/>
        </w:rPr>
        <w:t>Law.  When</w:t>
      </w:r>
      <w:r>
        <w:t xml:space="preserve"> this infraction results in damage to </w:t>
      </w:r>
      <w:r w:rsidRPr="00495599">
        <w:rPr>
          <w:highlight w:val="yellow"/>
        </w:rPr>
        <w:t>the non-offending side</w:t>
      </w:r>
      <w:r>
        <w:t xml:space="preserve">, the Director shall award an adjusted </w:t>
      </w:r>
      <w:r w:rsidRPr="00495599">
        <w:rPr>
          <w:highlight w:val="yellow"/>
        </w:rPr>
        <w:t>score.</w:t>
      </w:r>
    </w:p>
    <w:p w:rsidR="00015244" w:rsidRDefault="002709A4" w:rsidP="00495599">
      <w:pPr>
        <w:pStyle w:val="ListNumber2"/>
      </w:pPr>
      <w:r w:rsidRPr="008E05B2">
        <w:rPr>
          <w:highlight w:val="yellow"/>
        </w:rPr>
        <w:t>If a player</w:t>
      </w:r>
      <w:r>
        <w:t xml:space="preserve"> becomes aware of his </w:t>
      </w:r>
      <w:r w:rsidRPr="008E05B2">
        <w:rPr>
          <w:highlight w:val="yellow"/>
        </w:rPr>
        <w:t>own</w:t>
      </w:r>
      <w:r>
        <w:t xml:space="preserve"> mistake, he must </w:t>
      </w:r>
      <w:r w:rsidRPr="00961810">
        <w:rPr>
          <w:highlight w:val="yellow"/>
        </w:rPr>
        <w:t xml:space="preserve">summon </w:t>
      </w:r>
      <w:r>
        <w:rPr>
          <w:highlight w:val="yellow"/>
        </w:rPr>
        <w:t>the Director before the opening lead is faced</w:t>
      </w:r>
      <w:r w:rsidRPr="008E05B2">
        <w:rPr>
          <w:highlight w:val="yellow"/>
        </w:rPr>
        <w:t xml:space="preserve"> </w:t>
      </w:r>
      <w:r w:rsidRPr="00E06959">
        <w:rPr>
          <w:highlight w:val="yellow"/>
        </w:rPr>
        <w:t>(or during</w:t>
      </w:r>
      <w:r>
        <w:rPr>
          <w:highlight w:val="yellow"/>
        </w:rPr>
        <w:t xml:space="preserve"> the play, if discovered later</w:t>
      </w:r>
      <w:r w:rsidRPr="00961810">
        <w:rPr>
          <w:highlight w:val="yellow"/>
        </w:rPr>
        <w:t>), and then</w:t>
      </w:r>
      <w:r>
        <w:rPr>
          <w:highlight w:val="green"/>
        </w:rPr>
        <w:t xml:space="preserve"> provide</w:t>
      </w:r>
      <w:r>
        <w:t xml:space="preserve"> a correction</w:t>
      </w:r>
      <w:r>
        <w:rPr>
          <w:highlight w:val="yellow"/>
        </w:rPr>
        <w:t>.</w:t>
      </w:r>
      <w:r w:rsidRPr="008E05B2">
        <w:rPr>
          <w:highlight w:val="yellow"/>
        </w:rPr>
        <w:t xml:space="preserve"> </w:t>
      </w:r>
      <w:r>
        <w:rPr>
          <w:highlight w:val="yellow"/>
        </w:rPr>
        <w:t xml:space="preserve"> The player is also permitted to call the Director before the auction ends,</w:t>
      </w:r>
      <w:r w:rsidRPr="008E05B2">
        <w:rPr>
          <w:highlight w:val="yellow"/>
        </w:rPr>
        <w:t xml:space="preserve"> </w:t>
      </w:r>
      <w:r>
        <w:rPr>
          <w:highlight w:val="yellow"/>
        </w:rPr>
        <w:t>but he is under no obligation to do so</w:t>
      </w:r>
      <w:r w:rsidRPr="008E05B2">
        <w:rPr>
          <w:highlight w:val="yellow"/>
        </w:rPr>
        <w:t xml:space="preserve"> (see Law 20</w:t>
      </w:r>
      <w:r>
        <w:rPr>
          <w:highlight w:val="yellow"/>
        </w:rPr>
        <w:t>F4).</w:t>
      </w:r>
    </w:p>
    <w:p w:rsidR="00015244" w:rsidRDefault="002709A4" w:rsidP="00495599">
      <w:pPr>
        <w:pStyle w:val="ListNumber2"/>
      </w:pPr>
      <w:r>
        <w:rPr>
          <w:highlight w:val="yellow"/>
        </w:rPr>
        <w:t>The player’s partner</w:t>
      </w:r>
      <w:r>
        <w:t xml:space="preserve"> must do nothing to correct the mistaken </w:t>
      </w:r>
      <w:r w:rsidRPr="00E474C5">
        <w:t>explanat</w:t>
      </w:r>
      <w:r>
        <w:t>ion while the auction continues and i</w:t>
      </w:r>
      <w:r w:rsidRPr="000B2B3F">
        <w:t>f</w:t>
      </w:r>
      <w:r>
        <w:rPr>
          <w:highlight w:val="yellow"/>
        </w:rPr>
        <w:t xml:space="preserve"> </w:t>
      </w:r>
      <w:r w:rsidRPr="00F06D2F">
        <w:rPr>
          <w:highlight w:val="yellow"/>
        </w:rPr>
        <w:t xml:space="preserve">he </w:t>
      </w:r>
      <w:r w:rsidRPr="00B36F7C">
        <w:rPr>
          <w:highlight w:val="yellow"/>
        </w:rPr>
        <w:t xml:space="preserve">subsequently becomes </w:t>
      </w:r>
      <w:r>
        <w:rPr>
          <w:highlight w:val="yellow"/>
        </w:rPr>
        <w:t>a defender, he must</w:t>
      </w:r>
      <w:r w:rsidRPr="00F06D2F">
        <w:rPr>
          <w:highlight w:val="yellow"/>
        </w:rPr>
        <w:t xml:space="preserve"> call the Director and correct the explanation </w:t>
      </w:r>
      <w:r>
        <w:rPr>
          <w:highlight w:val="yellow"/>
        </w:rPr>
        <w:t xml:space="preserve">only </w:t>
      </w:r>
      <w:r w:rsidRPr="00F06D2F">
        <w:rPr>
          <w:highlight w:val="yellow"/>
        </w:rPr>
        <w:t xml:space="preserve">after play ends.  </w:t>
      </w:r>
      <w:r>
        <w:rPr>
          <w:highlight w:val="yellow"/>
        </w:rPr>
        <w:t>I</w:t>
      </w:r>
      <w:r w:rsidRPr="00F06D2F">
        <w:rPr>
          <w:highlight w:val="yellow"/>
        </w:rPr>
        <w:t>f</w:t>
      </w:r>
      <w:r>
        <w:rPr>
          <w:highlight w:val="yellow"/>
        </w:rPr>
        <w:t xml:space="preserve"> the player’s partner</w:t>
      </w:r>
      <w:r w:rsidRPr="00F06D2F">
        <w:rPr>
          <w:highlight w:val="yellow"/>
        </w:rPr>
        <w:t xml:space="preserve"> is to be declarer or dummy,</w:t>
      </w:r>
      <w:r>
        <w:rPr>
          <w:highlight w:val="yellow"/>
        </w:rPr>
        <w:t xml:space="preserve"> he</w:t>
      </w:r>
      <w:r w:rsidRPr="00F06D2F">
        <w:rPr>
          <w:highlight w:val="yellow"/>
        </w:rPr>
        <w:t xml:space="preserve"> must, after the final pass, call the Director</w:t>
      </w:r>
      <w:r>
        <w:rPr>
          <w:highlight w:val="yellow"/>
        </w:rPr>
        <w:t xml:space="preserve"> and then </w:t>
      </w:r>
      <w:r w:rsidRPr="001647F9">
        <w:rPr>
          <w:highlight w:val="green"/>
        </w:rPr>
        <w:t>provide</w:t>
      </w:r>
      <w:r w:rsidRPr="00F06D2F">
        <w:rPr>
          <w:highlight w:val="yellow"/>
        </w:rPr>
        <w:t xml:space="preserve"> a correction.</w:t>
      </w:r>
    </w:p>
    <w:p w:rsidR="00015244" w:rsidRDefault="002709A4" w:rsidP="00015244">
      <w:pPr>
        <w:pStyle w:val="ListNumber"/>
      </w:pPr>
      <w:bookmarkStart w:id="371" w:name="_Toc479522449"/>
      <w:r w:rsidRPr="00D15255">
        <w:t>Mistaken Call</w:t>
      </w:r>
      <w:bookmarkEnd w:id="371"/>
    </w:p>
    <w:p w:rsidR="00015244" w:rsidRDefault="002709A4" w:rsidP="000E58F7">
      <w:r w:rsidRPr="00C24C22">
        <w:rPr>
          <w:highlight w:val="yellow"/>
        </w:rPr>
        <w:t>When</w:t>
      </w:r>
      <w:r>
        <w:t xml:space="preserve"> the partnership agreement </w:t>
      </w:r>
      <w:r w:rsidRPr="00C24C22">
        <w:rPr>
          <w:highlight w:val="yellow"/>
        </w:rPr>
        <w:t>has been</w:t>
      </w:r>
      <w:r>
        <w:t xml:space="preserve"> explained </w:t>
      </w:r>
      <w:r w:rsidRPr="00C24C22">
        <w:rPr>
          <w:highlight w:val="yellow"/>
        </w:rPr>
        <w:t>correctly, the mistake being the call made and not the explanation, there is</w:t>
      </w:r>
      <w:r>
        <w:t xml:space="preserve"> no </w:t>
      </w:r>
      <w:r w:rsidRPr="00DD0914">
        <w:t>infraction</w:t>
      </w:r>
      <w:r w:rsidRPr="00DD0914">
        <w:rPr>
          <w:highlight w:val="yellow"/>
        </w:rPr>
        <w:t xml:space="preserve">. </w:t>
      </w:r>
      <w:r>
        <w:rPr>
          <w:highlight w:val="yellow"/>
        </w:rPr>
        <w:t xml:space="preserve"> </w:t>
      </w:r>
      <w:r w:rsidRPr="00DD0914">
        <w:rPr>
          <w:highlight w:val="yellow"/>
        </w:rPr>
        <w:t xml:space="preserve">The explanation must not be corrected (nor must the Director be notified) immediately and there is no obligation to do so subsequently. </w:t>
      </w:r>
      <w:r>
        <w:rPr>
          <w:highlight w:val="yellow"/>
        </w:rPr>
        <w:t xml:space="preserve"> </w:t>
      </w:r>
      <w:r w:rsidRPr="00DD0914">
        <w:rPr>
          <w:highlight w:val="yellow"/>
        </w:rPr>
        <w:t xml:space="preserve">Regardless of damage, the result stands </w:t>
      </w:r>
      <w:r w:rsidRPr="00C24C22">
        <w:rPr>
          <w:highlight w:val="yellow"/>
        </w:rPr>
        <w:t>[but see Law 21B1(b)].</w:t>
      </w:r>
    </w:p>
    <w:p w:rsidR="00015244" w:rsidRDefault="002709A4" w:rsidP="00015244">
      <w:pPr>
        <w:pStyle w:val="ListNumber"/>
        <w:rPr>
          <w:highlight w:val="yellow"/>
        </w:rPr>
      </w:pPr>
      <w:bookmarkStart w:id="372" w:name="_Toc479522450"/>
      <w:r w:rsidRPr="00B64E69">
        <w:rPr>
          <w:highlight w:val="yellow"/>
        </w:rPr>
        <w:t>Director’s Determination</w:t>
      </w:r>
      <w:bookmarkEnd w:id="372"/>
    </w:p>
    <w:p w:rsidR="00015244" w:rsidRPr="00495599" w:rsidRDefault="002709A4" w:rsidP="00ED2E83">
      <w:pPr>
        <w:pStyle w:val="ListNumber2"/>
        <w:numPr>
          <w:ilvl w:val="0"/>
          <w:numId w:val="250"/>
        </w:numPr>
        <w:rPr>
          <w:highlight w:val="yellow"/>
        </w:rPr>
      </w:pPr>
      <w:r w:rsidRPr="00495599">
        <w:rPr>
          <w:highlight w:val="yellow"/>
        </w:rPr>
        <w:t>Players are expected to disclose their partnership agreements accurately (see Law 20F1); failure to do so constitutes Misinformation.</w:t>
      </w:r>
    </w:p>
    <w:p w:rsidR="00015244" w:rsidRDefault="002709A4" w:rsidP="00495599">
      <w:pPr>
        <w:pStyle w:val="ListNumber2"/>
        <w:rPr>
          <w:highlight w:val="yellow"/>
        </w:rPr>
      </w:pPr>
      <w:r w:rsidRPr="00B64E69">
        <w:rPr>
          <w:highlight w:val="yellow"/>
        </w:rPr>
        <w:t xml:space="preserve">It is a condition of any partnership agreement that both players possess the same mutual understanding, and it is an infraction to describe an agreement where </w:t>
      </w:r>
      <w:r>
        <w:rPr>
          <w:highlight w:val="yellow"/>
        </w:rPr>
        <w:t>the same mutual understanding does not</w:t>
      </w:r>
      <w:r w:rsidRPr="00B64E69">
        <w:rPr>
          <w:highlight w:val="yellow"/>
        </w:rPr>
        <w:t xml:space="preserve"> exist.  If the Director determines that the misleading explanation was not bas</w:t>
      </w:r>
      <w:r>
        <w:rPr>
          <w:highlight w:val="yellow"/>
        </w:rPr>
        <w:t>ed upon a partnership agreement,</w:t>
      </w:r>
      <w:r w:rsidRPr="00B64E69">
        <w:rPr>
          <w:highlight w:val="yellow"/>
        </w:rPr>
        <w:t xml:space="preserve"> he applies Law 21B.</w:t>
      </w:r>
    </w:p>
    <w:p w:rsidR="00015244" w:rsidRDefault="002709A4" w:rsidP="00495599">
      <w:pPr>
        <w:pStyle w:val="ListNumber2"/>
      </w:pPr>
      <w:r w:rsidRPr="00A726BA">
        <w:rPr>
          <w:highlight w:val="green"/>
        </w:rPr>
        <w:t>When there is an infraction</w:t>
      </w:r>
      <w:r>
        <w:rPr>
          <w:highlight w:val="green"/>
        </w:rPr>
        <w:t xml:space="preserve"> (as per B1 or D2</w:t>
      </w:r>
      <w:r w:rsidRPr="00A726BA">
        <w:rPr>
          <w:highlight w:val="green"/>
        </w:rPr>
        <w:t xml:space="preserve">) and </w:t>
      </w:r>
      <w:r w:rsidRPr="00B64E69">
        <w:rPr>
          <w:highlight w:val="yellow"/>
        </w:rPr>
        <w:t xml:space="preserve">sufficient evidence exists as to the agreed meaning of the call, the Director </w:t>
      </w:r>
      <w:r w:rsidRPr="00611C72">
        <w:rPr>
          <w:highlight w:val="yellow"/>
        </w:rPr>
        <w:t>awards an adjusted score based upon the likely outcome had the opponents received the correct explanation in a timely manner.  If the Director deter</w:t>
      </w:r>
      <w:r>
        <w:rPr>
          <w:highlight w:val="yellow"/>
        </w:rPr>
        <w:t>mines that the call has no agreed meaning</w:t>
      </w:r>
      <w:r w:rsidRPr="00611C72">
        <w:rPr>
          <w:highlight w:val="yellow"/>
        </w:rPr>
        <w:t>, he awards an adjusted score</w:t>
      </w:r>
      <w:r>
        <w:rPr>
          <w:highlight w:val="yellow"/>
        </w:rPr>
        <w:t xml:space="preserve"> based upon the likely </w:t>
      </w:r>
      <w:r w:rsidRPr="00611C72">
        <w:rPr>
          <w:highlight w:val="yellow"/>
        </w:rPr>
        <w:t>outcome had the opponents</w:t>
      </w:r>
      <w:r>
        <w:rPr>
          <w:highlight w:val="yellow"/>
        </w:rPr>
        <w:t xml:space="preserve"> been so informed.</w:t>
      </w:r>
    </w:p>
    <w:p w:rsidR="00015244" w:rsidRDefault="00495599" w:rsidP="00495599">
      <w:pPr>
        <w:pStyle w:val="Heading1"/>
      </w:pPr>
      <w:bookmarkStart w:id="373" w:name="_Toc394724897"/>
      <w:bookmarkStart w:id="374" w:name="_Toc479522451"/>
      <w:r w:rsidRPr="00495599">
        <w:t>LAW</w:t>
      </w:r>
      <w:r w:rsidR="00585E44">
        <w:t xml:space="preserve"> </w:t>
      </w:r>
      <w:r w:rsidR="002709A4" w:rsidRPr="00673C87">
        <w:t>76 - SPECTATORS</w:t>
      </w:r>
      <w:bookmarkEnd w:id="373"/>
      <w:bookmarkEnd w:id="374"/>
    </w:p>
    <w:p w:rsidR="003C3D65" w:rsidRDefault="002709A4" w:rsidP="00ED2E83">
      <w:pPr>
        <w:pStyle w:val="ListNumber"/>
        <w:numPr>
          <w:ilvl w:val="0"/>
          <w:numId w:val="178"/>
        </w:numPr>
      </w:pPr>
      <w:bookmarkStart w:id="375" w:name="_Toc479522452"/>
      <w:r w:rsidRPr="006772D4">
        <w:t>Control</w:t>
      </w:r>
      <w:bookmarkEnd w:id="375"/>
    </w:p>
    <w:p w:rsidR="00015244" w:rsidRDefault="002709A4" w:rsidP="00ED2E83">
      <w:pPr>
        <w:pStyle w:val="ListNumber2"/>
        <w:numPr>
          <w:ilvl w:val="0"/>
          <w:numId w:val="179"/>
        </w:numPr>
      </w:pPr>
      <w:r w:rsidRPr="00673C87">
        <w:t>Spectators in the playing area</w:t>
      </w:r>
      <w:bookmarkStart w:id="376" w:name="_Ref478053857"/>
      <w:r w:rsidR="00D85320">
        <w:rPr>
          <w:rStyle w:val="FootnoteReference"/>
        </w:rPr>
        <w:footnoteReference w:id="24"/>
      </w:r>
      <w:bookmarkEnd w:id="376"/>
      <w:r w:rsidRPr="00673C87">
        <w:t xml:space="preserve"> are subject to the control of the Director under the regulations for the tournament.</w:t>
      </w:r>
    </w:p>
    <w:p w:rsidR="00015244" w:rsidRDefault="002709A4" w:rsidP="00E14837">
      <w:pPr>
        <w:pStyle w:val="ListNumber2"/>
      </w:pPr>
      <w:r w:rsidRPr="00673C87">
        <w:t>Regulating Authorities and Tournament Organizers who grant facilities for electronic transmission of play as it occurs may establish by regulation the terms by which such transmissions are viewed and prescribe acceptable conduct for viewers. (A viewer must not communicate with a player in the course of a session in which the latter is playing.)</w:t>
      </w:r>
    </w:p>
    <w:p w:rsidR="003C3D65" w:rsidRDefault="002709A4" w:rsidP="00015244">
      <w:pPr>
        <w:pStyle w:val="ListNumber"/>
      </w:pPr>
      <w:bookmarkStart w:id="377" w:name="_Toc479522453"/>
      <w:r w:rsidRPr="00673C87">
        <w:t>At the Table</w:t>
      </w:r>
      <w:bookmarkEnd w:id="377"/>
    </w:p>
    <w:p w:rsidR="00015244" w:rsidRDefault="002709A4" w:rsidP="00ED2E83">
      <w:pPr>
        <w:pStyle w:val="ListNumber2"/>
        <w:numPr>
          <w:ilvl w:val="0"/>
          <w:numId w:val="180"/>
        </w:numPr>
      </w:pPr>
      <w:r w:rsidRPr="00673C87">
        <w:t>A spectator may not look at the hand of more than one player unless allowed by regulation.</w:t>
      </w:r>
    </w:p>
    <w:p w:rsidR="00015244" w:rsidRDefault="002709A4" w:rsidP="00E14837">
      <w:pPr>
        <w:pStyle w:val="ListNumber2"/>
      </w:pPr>
      <w:r w:rsidRPr="00673C87">
        <w:t>A spectator must not show any reaction to the bidding or play when a deal is in progress.</w:t>
      </w:r>
    </w:p>
    <w:p w:rsidR="00015244" w:rsidRDefault="002709A4" w:rsidP="00E14837">
      <w:pPr>
        <w:pStyle w:val="ListNumber2"/>
      </w:pPr>
      <w:r w:rsidRPr="00673C87">
        <w:t>During a round a spectator must refrain from mannerisms or remarks of any kind and must have no conversation with a player.</w:t>
      </w:r>
    </w:p>
    <w:p w:rsidR="00015244" w:rsidRDefault="002709A4" w:rsidP="00E14837">
      <w:pPr>
        <w:pStyle w:val="ListNumber2"/>
      </w:pPr>
      <w:r w:rsidRPr="00673C87">
        <w:t>A spectator must not disturb a player.</w:t>
      </w:r>
    </w:p>
    <w:p w:rsidR="002709A4" w:rsidRPr="00673C87" w:rsidRDefault="002709A4" w:rsidP="00E14837">
      <w:pPr>
        <w:pStyle w:val="ListNumber2"/>
      </w:pPr>
      <w:r w:rsidRPr="00673C87">
        <w:t>A spectator at the table shall not draw attention to any aspect of the game.</w:t>
      </w:r>
    </w:p>
    <w:p w:rsidR="003C3D65" w:rsidRDefault="002709A4" w:rsidP="00015244">
      <w:pPr>
        <w:pStyle w:val="ListNumber"/>
      </w:pPr>
      <w:bookmarkStart w:id="378" w:name="_Toc479522454"/>
      <w:r w:rsidRPr="00673C87">
        <w:t>Participation</w:t>
      </w:r>
      <w:bookmarkEnd w:id="378"/>
    </w:p>
    <w:p w:rsidR="00015244" w:rsidRDefault="002709A4" w:rsidP="00ED2E83">
      <w:pPr>
        <w:pStyle w:val="ListNumber2"/>
        <w:numPr>
          <w:ilvl w:val="0"/>
          <w:numId w:val="181"/>
        </w:numPr>
      </w:pPr>
      <w:r w:rsidRPr="00673C87">
        <w:t>A spectator may speak as to fact or law within the playing area</w:t>
      </w:r>
      <w:r w:rsidR="00364B8E">
        <w:fldChar w:fldCharType="begin"/>
      </w:r>
      <w:r w:rsidR="00364B8E">
        <w:instrText xml:space="preserve"> NOTEREF  _Ref478053857 \f </w:instrText>
      </w:r>
      <w:r w:rsidR="00364B8E">
        <w:fldChar w:fldCharType="separate"/>
      </w:r>
      <w:r w:rsidR="002E4531" w:rsidRPr="002E4531">
        <w:rPr>
          <w:rStyle w:val="FootnoteReference"/>
        </w:rPr>
        <w:t>24</w:t>
      </w:r>
      <w:r w:rsidR="00364B8E">
        <w:rPr>
          <w:rStyle w:val="FootnoteReference"/>
        </w:rPr>
        <w:fldChar w:fldCharType="end"/>
      </w:r>
      <w:r w:rsidRPr="00673C87">
        <w:t xml:space="preserve"> only when requested to do so by the Director.</w:t>
      </w:r>
    </w:p>
    <w:p w:rsidR="00015244" w:rsidRDefault="002709A4" w:rsidP="00E14837">
      <w:pPr>
        <w:pStyle w:val="ListNumber2"/>
      </w:pPr>
      <w:r w:rsidRPr="00673C87">
        <w:t>Regulating Authorities and Tournament Organizers may specify how to deal with irregularities caused by spectators.</w:t>
      </w:r>
    </w:p>
    <w:p w:rsidR="00015244" w:rsidRDefault="002709A4" w:rsidP="00015244">
      <w:pPr>
        <w:pStyle w:val="ListNumber"/>
      </w:pPr>
      <w:bookmarkStart w:id="379" w:name="_Toc479522455"/>
      <w:r w:rsidRPr="00673C87">
        <w:t>Status</w:t>
      </w:r>
      <w:bookmarkEnd w:id="379"/>
    </w:p>
    <w:p w:rsidR="00015244" w:rsidRDefault="002709A4" w:rsidP="00015244">
      <w:r w:rsidRPr="00673C87">
        <w:t>Any person in the playing area</w:t>
      </w:r>
      <w:r w:rsidR="00364B8E">
        <w:fldChar w:fldCharType="begin"/>
      </w:r>
      <w:r w:rsidR="00364B8E">
        <w:instrText xml:space="preserve"> NOTEREF  _Ref478053857 \f </w:instrText>
      </w:r>
      <w:r w:rsidR="00364B8E">
        <w:fldChar w:fldCharType="separate"/>
      </w:r>
      <w:r w:rsidR="002E4531" w:rsidRPr="002E4531">
        <w:rPr>
          <w:rStyle w:val="FootnoteReference"/>
        </w:rPr>
        <w:t>24</w:t>
      </w:r>
      <w:r w:rsidR="00364B8E">
        <w:rPr>
          <w:rStyle w:val="FootnoteReference"/>
        </w:rPr>
        <w:fldChar w:fldCharType="end"/>
      </w:r>
      <w:r w:rsidRPr="00673C87">
        <w:t>, other than a player or a tournament official, has the status of a spectator unless the Director specifies differently.</w:t>
      </w:r>
    </w:p>
    <w:p w:rsidR="00015244" w:rsidRDefault="00495599" w:rsidP="00495599">
      <w:pPr>
        <w:pStyle w:val="Heading1"/>
        <w:rPr>
          <w:lang w:val="en-US"/>
        </w:rPr>
      </w:pPr>
      <w:bookmarkStart w:id="380" w:name="_Toc479522456"/>
      <w:r w:rsidRPr="00495599">
        <w:t>LAW</w:t>
      </w:r>
      <w:r w:rsidR="00585E44">
        <w:rPr>
          <w:b w:val="0"/>
          <w:lang w:val="en-US"/>
        </w:rPr>
        <w:t xml:space="preserve"> </w:t>
      </w:r>
      <w:r w:rsidR="002709A4" w:rsidRPr="00F14FF6">
        <w:rPr>
          <w:lang w:val="en-US"/>
        </w:rPr>
        <w:t>77 – DUPLICATE BRIDGE SCORING TABLE</w:t>
      </w:r>
      <w:bookmarkEnd w:id="380"/>
    </w:p>
    <w:p w:rsidR="002709A4" w:rsidRPr="007E73F5" w:rsidRDefault="002709A4" w:rsidP="00D73B2C">
      <w:pPr>
        <w:ind w:left="0"/>
        <w:rPr>
          <w:b/>
          <w:bCs/>
        </w:rPr>
      </w:pPr>
      <w:r w:rsidRPr="007E73F5">
        <w:rPr>
          <w:b/>
          <w:bCs/>
        </w:rPr>
        <w:t>Trick Score</w:t>
      </w:r>
    </w:p>
    <w:p w:rsidR="00015244" w:rsidRDefault="002709A4" w:rsidP="00B92052">
      <w:pPr>
        <w:pStyle w:val="Trickheading"/>
      </w:pPr>
      <w:r w:rsidRPr="00F14FF6">
        <w:t>Scored by declarer’s side if the contract is fulfilled.</w:t>
      </w:r>
    </w:p>
    <w:p w:rsidR="002709A4" w:rsidRPr="007E73F5" w:rsidRDefault="002709A4" w:rsidP="00B92052">
      <w:pPr>
        <w:pStyle w:val="tricksmade"/>
        <w:ind w:left="0"/>
      </w:pPr>
      <w:r w:rsidRPr="00B92052">
        <w:rPr>
          <w:i/>
        </w:rPr>
        <w:t>If Trumps are:</w:t>
      </w:r>
      <w:r>
        <w:tab/>
      </w:r>
      <w:r w:rsidRPr="007E73F5">
        <w:sym w:font="Symbol" w:char="F0A7"/>
      </w:r>
      <w:r w:rsidRPr="007E73F5">
        <w:tab/>
      </w:r>
      <w:r w:rsidRPr="007E73F5">
        <w:sym w:font="Symbol" w:char="F0A8"/>
      </w:r>
      <w:r w:rsidRPr="007E73F5">
        <w:tab/>
      </w:r>
      <w:r w:rsidRPr="007E73F5">
        <w:sym w:font="Symbol" w:char="F0A9"/>
      </w:r>
      <w:r w:rsidRPr="007E73F5">
        <w:tab/>
      </w:r>
      <w:r w:rsidRPr="007E73F5">
        <w:sym w:font="Symbol" w:char="F0AA"/>
      </w:r>
    </w:p>
    <w:p w:rsidR="002709A4" w:rsidRPr="00F14FF6" w:rsidRDefault="002709A4" w:rsidP="00B92052">
      <w:pPr>
        <w:pStyle w:val="trickheadingnospace"/>
      </w:pPr>
      <w:r w:rsidRPr="00F14FF6">
        <w:t>For each odd trick bid and made</w:t>
      </w:r>
    </w:p>
    <w:p w:rsidR="002709A4" w:rsidRPr="00F14FF6" w:rsidRDefault="001F4C15" w:rsidP="00B92052">
      <w:pPr>
        <w:pStyle w:val="tricksmade"/>
      </w:pPr>
      <w:r>
        <w:tab/>
      </w:r>
      <w:r w:rsidR="002709A4" w:rsidRPr="00F14FF6">
        <w:t>Undoubled</w:t>
      </w:r>
      <w:r w:rsidR="002709A4">
        <w:tab/>
      </w:r>
      <w:r>
        <w:t>20</w:t>
      </w:r>
      <w:r w:rsidR="002709A4">
        <w:tab/>
      </w:r>
      <w:r w:rsidR="002709A4" w:rsidRPr="00F14FF6">
        <w:t>20</w:t>
      </w:r>
      <w:r w:rsidR="002709A4">
        <w:tab/>
      </w:r>
      <w:r w:rsidR="002709A4" w:rsidRPr="00F14FF6">
        <w:t>30</w:t>
      </w:r>
      <w:r w:rsidR="002709A4">
        <w:tab/>
      </w:r>
      <w:r w:rsidR="002709A4" w:rsidRPr="00F14FF6">
        <w:t>30</w:t>
      </w:r>
    </w:p>
    <w:p w:rsidR="002709A4" w:rsidRPr="00F14FF6" w:rsidRDefault="001F4C15" w:rsidP="00B92052">
      <w:pPr>
        <w:pStyle w:val="tricksmade"/>
      </w:pPr>
      <w:r>
        <w:tab/>
        <w:t>Doubled</w:t>
      </w:r>
      <w:r w:rsidR="002709A4">
        <w:tab/>
      </w:r>
      <w:r w:rsidR="002709A4" w:rsidRPr="00F14FF6">
        <w:t>40</w:t>
      </w:r>
      <w:r w:rsidR="002709A4">
        <w:tab/>
      </w:r>
      <w:r w:rsidR="002709A4" w:rsidRPr="00F14FF6">
        <w:t>40</w:t>
      </w:r>
      <w:r w:rsidR="002709A4">
        <w:tab/>
      </w:r>
      <w:r w:rsidR="002709A4" w:rsidRPr="00F14FF6">
        <w:t xml:space="preserve">60 </w:t>
      </w:r>
      <w:r w:rsidR="002709A4">
        <w:tab/>
      </w:r>
      <w:r w:rsidR="002709A4" w:rsidRPr="00F14FF6">
        <w:t>60</w:t>
      </w:r>
    </w:p>
    <w:p w:rsidR="00015244" w:rsidRDefault="001F4C15" w:rsidP="00B92052">
      <w:pPr>
        <w:pStyle w:val="tricksmade"/>
      </w:pPr>
      <w:r>
        <w:tab/>
      </w:r>
      <w:r w:rsidR="002709A4" w:rsidRPr="00F14FF6">
        <w:t>Redoubled</w:t>
      </w:r>
      <w:r w:rsidR="002709A4">
        <w:tab/>
        <w:t>80</w:t>
      </w:r>
      <w:r w:rsidR="002709A4">
        <w:tab/>
      </w:r>
      <w:r w:rsidR="002709A4" w:rsidRPr="00F14FF6">
        <w:t>80</w:t>
      </w:r>
      <w:r>
        <w:tab/>
      </w:r>
      <w:r w:rsidR="002709A4" w:rsidRPr="00F14FF6">
        <w:t>120</w:t>
      </w:r>
      <w:r>
        <w:tab/>
      </w:r>
      <w:r w:rsidR="002709A4" w:rsidRPr="00F14FF6">
        <w:t>120</w:t>
      </w:r>
    </w:p>
    <w:p w:rsidR="002709A4" w:rsidRPr="00B92052" w:rsidRDefault="002709A4" w:rsidP="00B92052">
      <w:pPr>
        <w:pStyle w:val="Trickheading"/>
        <w:spacing w:after="0"/>
        <w:rPr>
          <w:i/>
        </w:rPr>
      </w:pPr>
      <w:r w:rsidRPr="00B92052">
        <w:rPr>
          <w:i/>
        </w:rPr>
        <w:t>At a No-trump Contract</w:t>
      </w:r>
    </w:p>
    <w:p w:rsidR="00015244" w:rsidRDefault="002709A4" w:rsidP="00B92052">
      <w:pPr>
        <w:pStyle w:val="trickheadingnospace"/>
      </w:pPr>
      <w:r w:rsidRPr="00F14FF6">
        <w:t>For first odd trick bid and made</w:t>
      </w:r>
    </w:p>
    <w:p w:rsidR="002709A4" w:rsidRPr="00F14FF6" w:rsidRDefault="001F4C15" w:rsidP="00B92052">
      <w:pPr>
        <w:pStyle w:val="tricksmade"/>
      </w:pPr>
      <w:r>
        <w:tab/>
      </w:r>
      <w:r w:rsidR="002709A4" w:rsidRPr="00F14FF6">
        <w:t>Undoubled</w:t>
      </w:r>
      <w:r w:rsidR="002709A4">
        <w:tab/>
      </w:r>
      <w:r w:rsidR="002709A4" w:rsidRPr="00F14FF6">
        <w:t>40</w:t>
      </w:r>
    </w:p>
    <w:p w:rsidR="002709A4" w:rsidRPr="00F14FF6" w:rsidRDefault="001F4C15" w:rsidP="00B92052">
      <w:pPr>
        <w:pStyle w:val="tricksmade"/>
      </w:pPr>
      <w:r>
        <w:tab/>
      </w:r>
      <w:r w:rsidR="002709A4" w:rsidRPr="00F14FF6">
        <w:t>Doubled</w:t>
      </w:r>
      <w:r w:rsidR="002709A4">
        <w:tab/>
      </w:r>
      <w:r w:rsidR="002709A4" w:rsidRPr="00F14FF6">
        <w:t>80</w:t>
      </w:r>
    </w:p>
    <w:p w:rsidR="00015244" w:rsidRDefault="001F4C15" w:rsidP="00B92052">
      <w:pPr>
        <w:pStyle w:val="tricksmade"/>
      </w:pPr>
      <w:r>
        <w:tab/>
      </w:r>
      <w:r w:rsidR="002709A4" w:rsidRPr="00F14FF6">
        <w:t>Redoubled</w:t>
      </w:r>
      <w:r w:rsidR="00E14837">
        <w:tab/>
      </w:r>
      <w:r w:rsidR="002709A4" w:rsidRPr="00F14FF6">
        <w:t>160</w:t>
      </w:r>
    </w:p>
    <w:p w:rsidR="00015244" w:rsidRDefault="002709A4" w:rsidP="00B92052">
      <w:pPr>
        <w:pStyle w:val="Trickheading"/>
      </w:pPr>
      <w:r w:rsidRPr="00F14FF6">
        <w:t>For each additional odd trick</w:t>
      </w:r>
    </w:p>
    <w:p w:rsidR="002709A4" w:rsidRPr="00495599" w:rsidRDefault="001F4C15" w:rsidP="00B92052">
      <w:pPr>
        <w:pStyle w:val="tricksmade"/>
      </w:pPr>
      <w:r w:rsidRPr="00495599">
        <w:tab/>
      </w:r>
      <w:r w:rsidR="002709A4" w:rsidRPr="00495599">
        <w:t>Undoubled</w:t>
      </w:r>
      <w:r w:rsidR="002709A4" w:rsidRPr="00495599">
        <w:tab/>
        <w:t>30</w:t>
      </w:r>
    </w:p>
    <w:p w:rsidR="002709A4" w:rsidRPr="00F14FF6" w:rsidRDefault="001F4C15" w:rsidP="00B92052">
      <w:pPr>
        <w:pStyle w:val="tricksmade"/>
      </w:pPr>
      <w:r>
        <w:tab/>
      </w:r>
      <w:r w:rsidRPr="001F4C15">
        <w:t>Doubled</w:t>
      </w:r>
      <w:r w:rsidR="002709A4">
        <w:tab/>
      </w:r>
      <w:r w:rsidR="002709A4" w:rsidRPr="00F14FF6">
        <w:t>60</w:t>
      </w:r>
    </w:p>
    <w:p w:rsidR="00015244" w:rsidRDefault="001F4C15" w:rsidP="00B92052">
      <w:pPr>
        <w:pStyle w:val="tricksmade"/>
      </w:pPr>
      <w:r>
        <w:tab/>
        <w:t>Redoubled</w:t>
      </w:r>
      <w:r w:rsidR="00E14837">
        <w:tab/>
      </w:r>
      <w:r w:rsidR="002709A4" w:rsidRPr="00F14FF6">
        <w:t>120</w:t>
      </w:r>
    </w:p>
    <w:p w:rsidR="00015244" w:rsidRDefault="002709A4" w:rsidP="00B92052">
      <w:pPr>
        <w:pStyle w:val="Trickheading"/>
      </w:pPr>
      <w:r w:rsidRPr="00F14FF6">
        <w:t>A trick score of 100 points or more, made on one board, is GAME.</w:t>
      </w:r>
    </w:p>
    <w:p w:rsidR="00015244" w:rsidRDefault="002709A4" w:rsidP="00B92052">
      <w:pPr>
        <w:pStyle w:val="Trickheading"/>
      </w:pPr>
      <w:r w:rsidRPr="00F14FF6">
        <w:t>A trick score of less than 100 points is a PARTSCORE.</w:t>
      </w:r>
    </w:p>
    <w:p w:rsidR="002709A4" w:rsidRPr="00B92052" w:rsidRDefault="002709A4" w:rsidP="00B92052">
      <w:pPr>
        <w:pStyle w:val="tricksmade"/>
        <w:ind w:left="0"/>
        <w:rPr>
          <w:b/>
        </w:rPr>
      </w:pPr>
      <w:r w:rsidRPr="00B92052">
        <w:rPr>
          <w:b/>
        </w:rPr>
        <w:t>Premium Score</w:t>
      </w:r>
    </w:p>
    <w:p w:rsidR="00015244" w:rsidRDefault="002709A4" w:rsidP="00B92052">
      <w:pPr>
        <w:pStyle w:val="trickheadingnospace"/>
      </w:pPr>
      <w:r w:rsidRPr="00F14FF6">
        <w:t>Scored by declarer’s side</w:t>
      </w:r>
    </w:p>
    <w:p w:rsidR="002709A4" w:rsidRPr="00B92052" w:rsidRDefault="002709A4" w:rsidP="00B92052">
      <w:pPr>
        <w:pStyle w:val="Trickheading"/>
        <w:spacing w:after="0"/>
        <w:rPr>
          <w:i/>
        </w:rPr>
      </w:pPr>
      <w:r w:rsidRPr="00B92052">
        <w:rPr>
          <w:i/>
        </w:rPr>
        <w:t>Slams</w:t>
      </w:r>
    </w:p>
    <w:p w:rsidR="00015244" w:rsidRDefault="002709A4" w:rsidP="00B92052">
      <w:pPr>
        <w:pStyle w:val="vulnerability"/>
      </w:pPr>
      <w:r w:rsidRPr="00F14FF6">
        <w:t>For making a slam</w:t>
      </w:r>
      <w:r>
        <w:tab/>
      </w:r>
      <w:r w:rsidRPr="00F14FF6">
        <w:t>Not Vulnerable</w:t>
      </w:r>
      <w:r w:rsidR="006546B8">
        <w:tab/>
      </w:r>
      <w:r w:rsidRPr="00F14FF6">
        <w:t>Vulnerable</w:t>
      </w:r>
    </w:p>
    <w:p w:rsidR="00015244" w:rsidRDefault="006546B8" w:rsidP="00B92052">
      <w:pPr>
        <w:pStyle w:val="vulnerability"/>
        <w:spacing w:before="120"/>
      </w:pPr>
      <w:r>
        <w:t>Small Slam (12 tricks)</w:t>
      </w:r>
      <w:r w:rsidR="002709A4">
        <w:tab/>
      </w:r>
      <w:r w:rsidR="009B0913">
        <w:t>500</w:t>
      </w:r>
      <w:r w:rsidR="009B0913">
        <w:tab/>
      </w:r>
      <w:r w:rsidR="002709A4" w:rsidRPr="00F14FF6">
        <w:t>750</w:t>
      </w:r>
      <w:r w:rsidR="009B0913">
        <w:br/>
      </w:r>
      <w:r w:rsidR="002709A4" w:rsidRPr="00F14FF6">
        <w:t>bid and made</w:t>
      </w:r>
    </w:p>
    <w:p w:rsidR="002709A4" w:rsidRPr="00F14FF6" w:rsidRDefault="009B0913" w:rsidP="00B92052">
      <w:pPr>
        <w:pStyle w:val="vulnerability"/>
        <w:spacing w:before="120"/>
      </w:pPr>
      <w:r>
        <w:t>Grand Slam (all 13 tricks)</w:t>
      </w:r>
      <w:r w:rsidR="00E14837">
        <w:tab/>
      </w:r>
      <w:r w:rsidR="002709A4" w:rsidRPr="00F14FF6">
        <w:t>1000</w:t>
      </w:r>
      <w:r w:rsidR="002709A4">
        <w:tab/>
      </w:r>
      <w:r w:rsidR="002709A4" w:rsidRPr="00F14FF6">
        <w:t>1500</w:t>
      </w:r>
    </w:p>
    <w:p w:rsidR="00015244" w:rsidRDefault="002709A4" w:rsidP="00B92052">
      <w:pPr>
        <w:pStyle w:val="vulnerability"/>
      </w:pPr>
      <w:r w:rsidRPr="00F14FF6">
        <w:t>bid and made</w:t>
      </w:r>
    </w:p>
    <w:p w:rsidR="002709A4" w:rsidRPr="00B92052" w:rsidRDefault="002709A4" w:rsidP="00B92052">
      <w:pPr>
        <w:pStyle w:val="vulnerability"/>
        <w:spacing w:before="120"/>
        <w:rPr>
          <w:i/>
        </w:rPr>
      </w:pPr>
      <w:r w:rsidRPr="00B92052">
        <w:rPr>
          <w:i/>
        </w:rPr>
        <w:t>Overtricks</w:t>
      </w:r>
    </w:p>
    <w:p w:rsidR="002709A4" w:rsidRPr="00F14FF6" w:rsidRDefault="002709A4" w:rsidP="00B92052">
      <w:pPr>
        <w:pStyle w:val="vulnerability"/>
      </w:pPr>
      <w:r>
        <w:t xml:space="preserve">For each </w:t>
      </w:r>
      <w:r w:rsidR="009B0913">
        <w:tab/>
      </w:r>
      <w:r w:rsidR="009B0913" w:rsidRPr="00F14FF6">
        <w:t>Not Vulnerable</w:t>
      </w:r>
      <w:r w:rsidR="009B0913">
        <w:tab/>
      </w:r>
      <w:r w:rsidR="009B0913" w:rsidRPr="00F14FF6">
        <w:t>Vulnerable</w:t>
      </w:r>
    </w:p>
    <w:p w:rsidR="00015244" w:rsidRDefault="002709A4" w:rsidP="00B92052">
      <w:pPr>
        <w:pStyle w:val="tricksmade"/>
        <w:ind w:left="0"/>
      </w:pPr>
      <w:r w:rsidRPr="00F14FF6">
        <w:t>(tricks made in excess</w:t>
      </w:r>
      <w:r>
        <w:t xml:space="preserve"> </w:t>
      </w:r>
      <w:r w:rsidRPr="00F14FF6">
        <w:t>of contract)</w:t>
      </w:r>
    </w:p>
    <w:p w:rsidR="002709A4" w:rsidRPr="00F14FF6" w:rsidRDefault="009B0913" w:rsidP="00B92052">
      <w:pPr>
        <w:pStyle w:val="vulnerability"/>
        <w:spacing w:before="120"/>
      </w:pPr>
      <w:r>
        <w:tab/>
      </w:r>
      <w:r w:rsidR="002709A4" w:rsidRPr="00F14FF6">
        <w:t>Undoubled</w:t>
      </w:r>
      <w:r w:rsidR="002709A4">
        <w:tab/>
      </w:r>
      <w:r w:rsidR="002709A4" w:rsidRPr="00F14FF6">
        <w:t>Trick Value</w:t>
      </w:r>
      <w:r>
        <w:tab/>
      </w:r>
      <w:r w:rsidR="002709A4" w:rsidRPr="00F14FF6">
        <w:t>Trick Value</w:t>
      </w:r>
    </w:p>
    <w:p w:rsidR="002709A4" w:rsidRPr="00B92052" w:rsidRDefault="009B0913" w:rsidP="00B92052">
      <w:pPr>
        <w:pStyle w:val="tricksmade"/>
      </w:pPr>
      <w:r>
        <w:tab/>
      </w:r>
      <w:r w:rsidRPr="00B92052">
        <w:t>Doubled</w:t>
      </w:r>
      <w:r w:rsidR="002709A4" w:rsidRPr="00B92052">
        <w:tab/>
      </w:r>
      <w:r w:rsidRPr="00B92052">
        <w:t>100</w:t>
      </w:r>
      <w:r w:rsidRPr="00B92052">
        <w:tab/>
      </w:r>
      <w:r w:rsidR="00E14837" w:rsidRPr="00B92052">
        <w:tab/>
      </w:r>
      <w:r w:rsidR="002709A4" w:rsidRPr="00B92052">
        <w:t>200</w:t>
      </w:r>
    </w:p>
    <w:p w:rsidR="00015244" w:rsidRDefault="009B0913" w:rsidP="00B92052">
      <w:pPr>
        <w:pStyle w:val="tricksmade"/>
      </w:pPr>
      <w:r w:rsidRPr="00B92052">
        <w:tab/>
        <w:t>Redoubl</w:t>
      </w:r>
      <w:r>
        <w:t>ed</w:t>
      </w:r>
      <w:r w:rsidR="002709A4">
        <w:tab/>
      </w:r>
      <w:r w:rsidR="002709A4" w:rsidRPr="00F14FF6">
        <w:t>200</w:t>
      </w:r>
      <w:r>
        <w:tab/>
      </w:r>
      <w:r w:rsidR="00E14837">
        <w:tab/>
      </w:r>
      <w:r w:rsidR="002709A4" w:rsidRPr="00F14FF6">
        <w:t>400</w:t>
      </w:r>
    </w:p>
    <w:p w:rsidR="002709A4" w:rsidRPr="00B92052" w:rsidRDefault="002709A4" w:rsidP="00B92052">
      <w:pPr>
        <w:pStyle w:val="Trickheading"/>
        <w:spacing w:after="0"/>
        <w:rPr>
          <w:i/>
        </w:rPr>
      </w:pPr>
      <w:r w:rsidRPr="00B92052">
        <w:rPr>
          <w:i/>
        </w:rPr>
        <w:t>Premiums for Game, Partscore, Fulfilling Contract</w:t>
      </w:r>
    </w:p>
    <w:p w:rsidR="002709A4" w:rsidRPr="00F14FF6" w:rsidRDefault="009B0913" w:rsidP="00B92052">
      <w:pPr>
        <w:pStyle w:val="tricksmade"/>
      </w:pPr>
      <w:r>
        <w:t>For making GAME vulnerable</w:t>
      </w:r>
      <w:r w:rsidR="002709A4">
        <w:tab/>
      </w:r>
      <w:r w:rsidR="00B92052">
        <w:tab/>
      </w:r>
      <w:r w:rsidR="00B92052">
        <w:tab/>
      </w:r>
      <w:r w:rsidR="002709A4" w:rsidRPr="00F14FF6">
        <w:t>500</w:t>
      </w:r>
    </w:p>
    <w:p w:rsidR="002709A4" w:rsidRPr="00F14FF6" w:rsidRDefault="002709A4" w:rsidP="00B92052">
      <w:pPr>
        <w:pStyle w:val="tricksmade"/>
      </w:pPr>
      <w:r w:rsidRPr="00F14FF6">
        <w:t>F</w:t>
      </w:r>
      <w:r w:rsidR="009B0913">
        <w:t>or making GAME, not vulnerable</w:t>
      </w:r>
      <w:r>
        <w:tab/>
      </w:r>
      <w:r w:rsidR="00B92052">
        <w:tab/>
      </w:r>
      <w:r w:rsidR="00B92052">
        <w:tab/>
      </w:r>
      <w:r w:rsidRPr="00F14FF6">
        <w:t>300</w:t>
      </w:r>
    </w:p>
    <w:p w:rsidR="002709A4" w:rsidRPr="00F14FF6" w:rsidRDefault="002709A4" w:rsidP="00B92052">
      <w:pPr>
        <w:pStyle w:val="tricksmade"/>
      </w:pPr>
      <w:r w:rsidRPr="00F14FF6">
        <w:t>For making any PARTSCORE</w:t>
      </w:r>
      <w:r>
        <w:tab/>
      </w:r>
      <w:r w:rsidR="00B92052">
        <w:tab/>
      </w:r>
      <w:r w:rsidR="00B92052">
        <w:tab/>
      </w:r>
      <w:r w:rsidRPr="00F14FF6">
        <w:t>50</w:t>
      </w:r>
    </w:p>
    <w:p w:rsidR="002709A4" w:rsidRPr="00F14FF6" w:rsidRDefault="002709A4" w:rsidP="00B92052">
      <w:pPr>
        <w:pStyle w:val="tricksmade"/>
      </w:pPr>
      <w:r w:rsidRPr="00F14FF6">
        <w:t>For making any doubled, but not redoubled contract</w:t>
      </w:r>
      <w:r>
        <w:tab/>
      </w:r>
      <w:r w:rsidR="009B0913">
        <w:tab/>
      </w:r>
      <w:r w:rsidRPr="00F14FF6">
        <w:t>50</w:t>
      </w:r>
    </w:p>
    <w:p w:rsidR="00015244" w:rsidRDefault="002709A4" w:rsidP="00B92052">
      <w:pPr>
        <w:pStyle w:val="tricksmade"/>
      </w:pPr>
      <w:r w:rsidRPr="00F14FF6">
        <w:t>For making any redoubled contract</w:t>
      </w:r>
      <w:r w:rsidR="009B0913">
        <w:tab/>
      </w:r>
      <w:r w:rsidR="009B0913">
        <w:tab/>
      </w:r>
      <w:r w:rsidR="00E14837">
        <w:tab/>
      </w:r>
      <w:r w:rsidRPr="00F14FF6">
        <w:t>100</w:t>
      </w:r>
    </w:p>
    <w:p w:rsidR="00B92052" w:rsidRDefault="00B92052" w:rsidP="00B92052">
      <w:pPr>
        <w:pStyle w:val="tricksmade"/>
      </w:pPr>
    </w:p>
    <w:p w:rsidR="002709A4" w:rsidRPr="00B92052" w:rsidRDefault="002709A4" w:rsidP="00B92052">
      <w:pPr>
        <w:pStyle w:val="tricksmade"/>
        <w:ind w:left="0"/>
        <w:rPr>
          <w:b/>
        </w:rPr>
      </w:pPr>
      <w:r w:rsidRPr="00B92052">
        <w:rPr>
          <w:b/>
        </w:rPr>
        <w:t>Undertrick Penalties</w:t>
      </w:r>
    </w:p>
    <w:p w:rsidR="00015244" w:rsidRDefault="002709A4" w:rsidP="00B92052">
      <w:pPr>
        <w:pStyle w:val="tricksmade"/>
        <w:ind w:left="0"/>
      </w:pPr>
      <w:r w:rsidRPr="00F14FF6">
        <w:t>Scored by declarer’s opponents if the contract is not fulfilled</w:t>
      </w:r>
    </w:p>
    <w:p w:rsidR="00015244" w:rsidRPr="00B92052" w:rsidRDefault="002709A4" w:rsidP="00B92052">
      <w:pPr>
        <w:pStyle w:val="Trickheading"/>
        <w:rPr>
          <w:i/>
        </w:rPr>
      </w:pPr>
      <w:r w:rsidRPr="00B92052">
        <w:rPr>
          <w:i/>
        </w:rPr>
        <w:t>Undertricks</w:t>
      </w:r>
    </w:p>
    <w:p w:rsidR="002709A4" w:rsidRPr="00F14FF6" w:rsidRDefault="002709A4" w:rsidP="00AC1E41">
      <w:pPr>
        <w:pStyle w:val="tricksmade"/>
        <w:ind w:left="0"/>
      </w:pPr>
      <w:r w:rsidRPr="00F14FF6">
        <w:t>Tricks by which declarer falls short of the contract</w:t>
      </w:r>
    </w:p>
    <w:p w:rsidR="00015244" w:rsidRDefault="002709A4" w:rsidP="00B92052">
      <w:pPr>
        <w:pStyle w:val="vulnerability"/>
      </w:pPr>
      <w:r w:rsidRPr="00F14FF6">
        <w:t>For firs</w:t>
      </w:r>
      <w:r w:rsidR="009B0913">
        <w:t>t undertrick</w:t>
      </w:r>
      <w:r w:rsidR="009B0913">
        <w:tab/>
        <w:t>Not Vulnerable</w:t>
      </w:r>
      <w:r w:rsidR="009B0913">
        <w:tab/>
      </w:r>
      <w:r w:rsidRPr="00F14FF6">
        <w:t>Vulnerable</w:t>
      </w:r>
    </w:p>
    <w:p w:rsidR="002709A4" w:rsidRPr="00F14FF6" w:rsidRDefault="009B0913" w:rsidP="00B92052">
      <w:pPr>
        <w:pStyle w:val="tricksmade"/>
        <w:spacing w:before="120"/>
      </w:pPr>
      <w:r>
        <w:tab/>
        <w:t>Undoubled</w:t>
      </w:r>
      <w:r w:rsidR="002709A4">
        <w:tab/>
      </w:r>
      <w:r w:rsidR="002709A4" w:rsidRPr="00F14FF6">
        <w:t>50</w:t>
      </w:r>
      <w:r>
        <w:tab/>
      </w:r>
      <w:r>
        <w:tab/>
      </w:r>
      <w:r w:rsidR="002709A4" w:rsidRPr="00F14FF6">
        <w:t>100</w:t>
      </w:r>
    </w:p>
    <w:p w:rsidR="002709A4" w:rsidRPr="00F14FF6" w:rsidRDefault="009B0913" w:rsidP="00B92052">
      <w:pPr>
        <w:pStyle w:val="tricksmade"/>
      </w:pPr>
      <w:r>
        <w:tab/>
        <w:t>Doubled</w:t>
      </w:r>
      <w:r w:rsidR="00E14837">
        <w:tab/>
      </w:r>
      <w:r w:rsidR="002709A4" w:rsidRPr="00F14FF6">
        <w:t>100</w:t>
      </w:r>
      <w:r>
        <w:tab/>
      </w:r>
      <w:r w:rsidR="00E14837">
        <w:tab/>
      </w:r>
      <w:r w:rsidR="002709A4" w:rsidRPr="00F14FF6">
        <w:t>200</w:t>
      </w:r>
    </w:p>
    <w:p w:rsidR="00015244" w:rsidRDefault="009B0913" w:rsidP="00B92052">
      <w:pPr>
        <w:pStyle w:val="tricksmade"/>
      </w:pPr>
      <w:r>
        <w:tab/>
      </w:r>
      <w:r w:rsidR="002709A4" w:rsidRPr="00F14FF6">
        <w:t>Redoubled</w:t>
      </w:r>
      <w:r w:rsidR="00E14837">
        <w:tab/>
      </w:r>
      <w:r w:rsidR="002709A4" w:rsidRPr="00F14FF6">
        <w:t xml:space="preserve">200 </w:t>
      </w:r>
      <w:r>
        <w:tab/>
      </w:r>
      <w:r w:rsidR="00E14837">
        <w:tab/>
      </w:r>
      <w:r w:rsidR="002709A4" w:rsidRPr="00F14FF6">
        <w:t>400</w:t>
      </w:r>
    </w:p>
    <w:p w:rsidR="00015244" w:rsidRDefault="002709A4" w:rsidP="00B92052">
      <w:pPr>
        <w:pStyle w:val="vulnerability"/>
        <w:spacing w:before="120" w:after="120"/>
      </w:pPr>
      <w:r w:rsidRPr="00F14FF6">
        <w:t>For each additional</w:t>
      </w:r>
      <w:r>
        <w:t xml:space="preserve"> u</w:t>
      </w:r>
      <w:r w:rsidRPr="00F14FF6">
        <w:t>ndertrick</w:t>
      </w:r>
    </w:p>
    <w:p w:rsidR="002709A4" w:rsidRPr="00F14FF6" w:rsidRDefault="009B0913" w:rsidP="00B92052">
      <w:pPr>
        <w:pStyle w:val="tricksmade"/>
      </w:pPr>
      <w:r>
        <w:tab/>
        <w:t>Undoubled</w:t>
      </w:r>
      <w:r w:rsidR="002709A4">
        <w:tab/>
      </w:r>
      <w:r>
        <w:t>50</w:t>
      </w:r>
      <w:r>
        <w:tab/>
      </w:r>
      <w:r w:rsidR="00E14837">
        <w:tab/>
      </w:r>
      <w:r w:rsidR="002709A4" w:rsidRPr="00F14FF6">
        <w:t>100</w:t>
      </w:r>
    </w:p>
    <w:p w:rsidR="002709A4" w:rsidRPr="00F14FF6" w:rsidRDefault="009B0913" w:rsidP="00B92052">
      <w:pPr>
        <w:pStyle w:val="tricksmade"/>
      </w:pPr>
      <w:r>
        <w:tab/>
      </w:r>
      <w:r w:rsidR="002709A4" w:rsidRPr="00F14FF6">
        <w:t>Doubled</w:t>
      </w:r>
      <w:r>
        <w:tab/>
      </w:r>
      <w:r w:rsidR="002709A4" w:rsidRPr="00F14FF6">
        <w:t>200</w:t>
      </w:r>
      <w:r>
        <w:tab/>
      </w:r>
      <w:r w:rsidR="00E14837">
        <w:tab/>
      </w:r>
      <w:r w:rsidR="002709A4" w:rsidRPr="00F14FF6">
        <w:t>300</w:t>
      </w:r>
    </w:p>
    <w:p w:rsidR="00015244" w:rsidRDefault="009B0913" w:rsidP="00B92052">
      <w:pPr>
        <w:pStyle w:val="tricksmade"/>
      </w:pPr>
      <w:r>
        <w:tab/>
        <w:t>Redouble</w:t>
      </w:r>
      <w:r w:rsidR="00E14837">
        <w:tab/>
      </w:r>
      <w:r w:rsidR="002709A4" w:rsidRPr="00F14FF6">
        <w:t>400</w:t>
      </w:r>
      <w:r>
        <w:tab/>
      </w:r>
      <w:r w:rsidR="00E14837">
        <w:tab/>
      </w:r>
      <w:r w:rsidR="002709A4" w:rsidRPr="00F14FF6">
        <w:t>600</w:t>
      </w:r>
    </w:p>
    <w:p w:rsidR="00015244" w:rsidRDefault="002709A4" w:rsidP="00B92052">
      <w:pPr>
        <w:pStyle w:val="vulnerability"/>
        <w:spacing w:before="120" w:after="120"/>
      </w:pPr>
      <w:r w:rsidRPr="00F14FF6">
        <w:t>Bonus for the fourth</w:t>
      </w:r>
      <w:r>
        <w:t xml:space="preserve"> </w:t>
      </w:r>
      <w:r w:rsidRPr="00F14FF6">
        <w:t>and each subsequent</w:t>
      </w:r>
      <w:r>
        <w:t xml:space="preserve"> </w:t>
      </w:r>
      <w:r w:rsidRPr="00F14FF6">
        <w:t>undertrick</w:t>
      </w:r>
    </w:p>
    <w:p w:rsidR="002709A4" w:rsidRPr="00F14FF6" w:rsidRDefault="009B0913" w:rsidP="00B92052">
      <w:pPr>
        <w:pStyle w:val="tricksmade"/>
      </w:pPr>
      <w:r>
        <w:tab/>
        <w:t>Undoubled</w:t>
      </w:r>
      <w:r w:rsidR="00E14837">
        <w:tab/>
      </w:r>
      <w:r w:rsidR="002709A4" w:rsidRPr="00F14FF6">
        <w:t>0</w:t>
      </w:r>
      <w:r>
        <w:tab/>
      </w:r>
      <w:r w:rsidR="00E14837">
        <w:tab/>
      </w:r>
      <w:r w:rsidR="002709A4" w:rsidRPr="00F14FF6">
        <w:t>0</w:t>
      </w:r>
    </w:p>
    <w:p w:rsidR="002709A4" w:rsidRPr="00F14FF6" w:rsidRDefault="009B0913" w:rsidP="00B92052">
      <w:pPr>
        <w:pStyle w:val="tricksmade"/>
      </w:pPr>
      <w:r>
        <w:tab/>
      </w:r>
      <w:r w:rsidR="002709A4" w:rsidRPr="00F14FF6">
        <w:t>Doubled</w:t>
      </w:r>
      <w:r w:rsidR="00E14837">
        <w:tab/>
      </w:r>
      <w:r w:rsidR="002709A4" w:rsidRPr="00F14FF6">
        <w:t>100</w:t>
      </w:r>
      <w:r>
        <w:tab/>
      </w:r>
      <w:r w:rsidR="00E14837">
        <w:tab/>
      </w:r>
      <w:r w:rsidR="002709A4" w:rsidRPr="00F14FF6">
        <w:t>0</w:t>
      </w:r>
    </w:p>
    <w:p w:rsidR="00015244" w:rsidRDefault="009B0913" w:rsidP="00B92052">
      <w:pPr>
        <w:pStyle w:val="tricksmade"/>
      </w:pPr>
      <w:r>
        <w:tab/>
        <w:t>Redoubled</w:t>
      </w:r>
      <w:r>
        <w:tab/>
        <w:t>200</w:t>
      </w:r>
      <w:r>
        <w:tab/>
      </w:r>
      <w:r w:rsidR="00E14837">
        <w:tab/>
      </w:r>
      <w:r w:rsidR="002709A4" w:rsidRPr="00F14FF6">
        <w:t>0</w:t>
      </w:r>
    </w:p>
    <w:p w:rsidR="00015244" w:rsidRDefault="002709A4" w:rsidP="00B92052">
      <w:pPr>
        <w:pStyle w:val="tricksmade"/>
        <w:spacing w:before="120" w:after="120"/>
        <w:ind w:left="0"/>
      </w:pPr>
      <w:r w:rsidRPr="00C53757">
        <w:t>If all four players pass (see Law 22) each side enters a zero score.</w:t>
      </w:r>
    </w:p>
    <w:p w:rsidR="00015244" w:rsidRDefault="00495599" w:rsidP="00495599">
      <w:pPr>
        <w:pStyle w:val="Heading1"/>
      </w:pPr>
      <w:bookmarkStart w:id="381" w:name="_Toc479522457"/>
      <w:r w:rsidRPr="00495599">
        <w:t>LAW</w:t>
      </w:r>
      <w:r w:rsidR="00585E44">
        <w:rPr>
          <w:b w:val="0"/>
        </w:rPr>
        <w:t xml:space="preserve"> </w:t>
      </w:r>
      <w:r w:rsidR="002709A4" w:rsidRPr="00164232">
        <w:t>78 - METHODS OF SCORING AND CONDITIONS OF CONTEST</w:t>
      </w:r>
      <w:bookmarkEnd w:id="381"/>
    </w:p>
    <w:p w:rsidR="00015244" w:rsidRDefault="002709A4" w:rsidP="00ED2E83">
      <w:pPr>
        <w:pStyle w:val="ListNumber"/>
        <w:numPr>
          <w:ilvl w:val="0"/>
          <w:numId w:val="182"/>
        </w:numPr>
      </w:pPr>
      <w:bookmarkStart w:id="382" w:name="_Toc479522458"/>
      <w:r w:rsidRPr="00164232">
        <w:t>Matchpoint Scoring</w:t>
      </w:r>
      <w:bookmarkEnd w:id="382"/>
    </w:p>
    <w:p w:rsidR="00015244" w:rsidRDefault="002709A4" w:rsidP="000E58F7">
      <w:r w:rsidRPr="00164232">
        <w:t>In matchpoint scoring each contestant is awarded, for scores made by different contestants who have played the same board and whose scores are compared with his, two scoring units (matchpoints or half matchpoints) for each score inferior to his, one scoring unit for each score equal to his, and zero scoring units for each score superior to his.</w:t>
      </w:r>
    </w:p>
    <w:p w:rsidR="00015244" w:rsidRDefault="002709A4" w:rsidP="00015244">
      <w:pPr>
        <w:pStyle w:val="ListNumber"/>
      </w:pPr>
      <w:bookmarkStart w:id="383" w:name="_Toc479522459"/>
      <w:r w:rsidRPr="00164232">
        <w:t>International Matchpoint Scoring</w:t>
      </w:r>
      <w:bookmarkEnd w:id="383"/>
    </w:p>
    <w:p w:rsidR="002709A4" w:rsidRPr="00164232" w:rsidRDefault="002709A4" w:rsidP="000E58F7">
      <w:r w:rsidRPr="00164232">
        <w:t>In international matchpoint scoring, on each board the total point difference between the two scores compared is converted into IMPs according to the following scale.</w:t>
      </w:r>
    </w:p>
    <w:p w:rsidR="00E434FD" w:rsidRPr="00E434FD" w:rsidRDefault="00E434FD" w:rsidP="00E434FD">
      <w:pPr>
        <w:pStyle w:val="IMPheader"/>
      </w:pPr>
      <w:r w:rsidRPr="00E434FD">
        <w:t>Difference</w:t>
      </w:r>
      <w:r w:rsidRPr="00E434FD">
        <w:tab/>
      </w:r>
      <w:r w:rsidRPr="00E434FD">
        <w:tab/>
        <w:t>Difference</w:t>
      </w:r>
      <w:r w:rsidRPr="00E434FD">
        <w:tab/>
      </w:r>
      <w:r w:rsidRPr="00E434FD">
        <w:tab/>
        <w:t>Difference</w:t>
      </w:r>
      <w:r w:rsidRPr="00E434FD">
        <w:tab/>
      </w:r>
    </w:p>
    <w:p w:rsidR="00E434FD" w:rsidRPr="00E434FD" w:rsidRDefault="00E434FD" w:rsidP="00E434FD">
      <w:pPr>
        <w:pStyle w:val="IMPheader"/>
      </w:pPr>
      <w:r w:rsidRPr="00E434FD">
        <w:t>in points</w:t>
      </w:r>
      <w:r w:rsidRPr="00E434FD">
        <w:tab/>
        <w:t>IMPs</w:t>
      </w:r>
      <w:r w:rsidRPr="00E434FD">
        <w:tab/>
        <w:t>in points</w:t>
      </w:r>
      <w:r w:rsidRPr="00E434FD">
        <w:tab/>
        <w:t>IMPs</w:t>
      </w:r>
      <w:r w:rsidRPr="00E434FD">
        <w:tab/>
        <w:t>in points</w:t>
      </w:r>
      <w:r w:rsidRPr="00E434FD">
        <w:tab/>
        <w:t>IMPs</w:t>
      </w:r>
    </w:p>
    <w:p w:rsidR="00E434FD" w:rsidRDefault="00E434FD" w:rsidP="00E434FD">
      <w:pPr>
        <w:pStyle w:val="IMPs"/>
      </w:pPr>
      <w:r>
        <w:rPr>
          <w:highlight w:val="yellow"/>
        </w:rPr>
        <w:t>0–10</w:t>
      </w:r>
      <w:r>
        <w:rPr>
          <w:highlight w:val="yellow"/>
        </w:rPr>
        <w:tab/>
        <w:t>0</w:t>
      </w:r>
      <w:r>
        <w:rPr>
          <w:highlight w:val="yellow"/>
        </w:rPr>
        <w:tab/>
      </w:r>
      <w:r>
        <w:t>370–420</w:t>
      </w:r>
      <w:r>
        <w:tab/>
        <w:t>9</w:t>
      </w:r>
      <w:r>
        <w:tab/>
        <w:t>1500–1740</w:t>
      </w:r>
      <w:r>
        <w:tab/>
        <w:t>17</w:t>
      </w:r>
    </w:p>
    <w:p w:rsidR="00E434FD" w:rsidRDefault="00E434FD" w:rsidP="00E434FD">
      <w:pPr>
        <w:pStyle w:val="IMPs"/>
      </w:pPr>
      <w:r>
        <w:t>20–40</w:t>
      </w:r>
      <w:r>
        <w:tab/>
        <w:t>1</w:t>
      </w:r>
      <w:r>
        <w:tab/>
        <w:t>430–490</w:t>
      </w:r>
      <w:r>
        <w:tab/>
        <w:t>10</w:t>
      </w:r>
      <w:r>
        <w:tab/>
        <w:t>1750–1990</w:t>
      </w:r>
      <w:r>
        <w:tab/>
        <w:t>18</w:t>
      </w:r>
    </w:p>
    <w:p w:rsidR="00E434FD" w:rsidRDefault="00E434FD" w:rsidP="00E434FD">
      <w:pPr>
        <w:pStyle w:val="IMPs"/>
      </w:pPr>
      <w:r>
        <w:t>50–80</w:t>
      </w:r>
      <w:r>
        <w:tab/>
        <w:t>2</w:t>
      </w:r>
      <w:r>
        <w:tab/>
        <w:t>500–590</w:t>
      </w:r>
      <w:r>
        <w:tab/>
        <w:t>11</w:t>
      </w:r>
      <w:r>
        <w:tab/>
        <w:t>2000–2240</w:t>
      </w:r>
      <w:r>
        <w:tab/>
        <w:t>19</w:t>
      </w:r>
    </w:p>
    <w:p w:rsidR="00E434FD" w:rsidRDefault="00E434FD" w:rsidP="00E434FD">
      <w:pPr>
        <w:pStyle w:val="IMPs"/>
      </w:pPr>
      <w:r>
        <w:t>90–120</w:t>
      </w:r>
      <w:r>
        <w:tab/>
        <w:t>3</w:t>
      </w:r>
      <w:r>
        <w:tab/>
        <w:t>600–740</w:t>
      </w:r>
      <w:r>
        <w:tab/>
        <w:t>12</w:t>
      </w:r>
      <w:r>
        <w:tab/>
        <w:t>2250–2490</w:t>
      </w:r>
      <w:r>
        <w:tab/>
        <w:t>20</w:t>
      </w:r>
    </w:p>
    <w:p w:rsidR="00E434FD" w:rsidRDefault="00E434FD" w:rsidP="00E434FD">
      <w:pPr>
        <w:pStyle w:val="IMPs"/>
      </w:pPr>
      <w:r>
        <w:t>130–160</w:t>
      </w:r>
      <w:r>
        <w:tab/>
        <w:t>4</w:t>
      </w:r>
      <w:r>
        <w:tab/>
        <w:t>750–890</w:t>
      </w:r>
      <w:r>
        <w:tab/>
        <w:t>13</w:t>
      </w:r>
      <w:r>
        <w:tab/>
        <w:t>2500–2990</w:t>
      </w:r>
      <w:r>
        <w:tab/>
        <w:t>21</w:t>
      </w:r>
    </w:p>
    <w:p w:rsidR="00E434FD" w:rsidRDefault="00E434FD" w:rsidP="00E434FD">
      <w:pPr>
        <w:pStyle w:val="IMPs"/>
      </w:pPr>
      <w:r>
        <w:t>170–210</w:t>
      </w:r>
      <w:r>
        <w:tab/>
        <w:t>5</w:t>
      </w:r>
      <w:r>
        <w:tab/>
        <w:t>900–1090</w:t>
      </w:r>
      <w:r>
        <w:tab/>
        <w:t>14</w:t>
      </w:r>
      <w:r>
        <w:tab/>
        <w:t>3000–3490</w:t>
      </w:r>
      <w:r>
        <w:tab/>
        <w:t>22</w:t>
      </w:r>
    </w:p>
    <w:p w:rsidR="00E434FD" w:rsidRDefault="00E434FD" w:rsidP="00E434FD">
      <w:pPr>
        <w:pStyle w:val="IMPs"/>
      </w:pPr>
      <w:r>
        <w:t>220–260</w:t>
      </w:r>
      <w:r>
        <w:tab/>
        <w:t>6</w:t>
      </w:r>
      <w:r>
        <w:tab/>
        <w:t>1100–1290</w:t>
      </w:r>
      <w:r>
        <w:tab/>
        <w:t>15</w:t>
      </w:r>
      <w:r>
        <w:tab/>
        <w:t>3500–3990</w:t>
      </w:r>
      <w:r>
        <w:tab/>
        <w:t>23</w:t>
      </w:r>
    </w:p>
    <w:p w:rsidR="00E434FD" w:rsidRDefault="00E434FD" w:rsidP="00E434FD">
      <w:pPr>
        <w:pStyle w:val="IMPs"/>
      </w:pPr>
      <w:r>
        <w:t>270–310</w:t>
      </w:r>
      <w:r>
        <w:tab/>
        <w:t>7</w:t>
      </w:r>
      <w:r>
        <w:tab/>
        <w:t>1300–1490</w:t>
      </w:r>
      <w:r>
        <w:tab/>
        <w:t>16</w:t>
      </w:r>
      <w:r>
        <w:tab/>
      </w:r>
      <w:r w:rsidRPr="00D12850">
        <w:rPr>
          <w:highlight w:val="yellow"/>
        </w:rPr>
        <w:t>4000+</w:t>
      </w:r>
      <w:r>
        <w:tab/>
        <w:t>24</w:t>
      </w:r>
      <w:r>
        <w:tab/>
      </w:r>
    </w:p>
    <w:p w:rsidR="00E434FD" w:rsidRDefault="00E434FD" w:rsidP="00E434FD">
      <w:pPr>
        <w:pStyle w:val="IMPs"/>
      </w:pPr>
      <w:r>
        <w:t>320–360</w:t>
      </w:r>
      <w:r>
        <w:tab/>
        <w:t>8</w:t>
      </w:r>
      <w:r>
        <w:tab/>
      </w:r>
      <w:r>
        <w:tab/>
      </w:r>
      <w:r>
        <w:tab/>
      </w:r>
      <w:r>
        <w:tab/>
      </w:r>
    </w:p>
    <w:p w:rsidR="002709A4" w:rsidRPr="00164232" w:rsidRDefault="002709A4" w:rsidP="000E58F7"/>
    <w:p w:rsidR="00015244" w:rsidRDefault="002709A4" w:rsidP="00015244">
      <w:pPr>
        <w:pStyle w:val="ListNumber"/>
      </w:pPr>
      <w:bookmarkStart w:id="384" w:name="_Toc479522460"/>
      <w:r w:rsidRPr="00164232">
        <w:t>Total Point Scoring</w:t>
      </w:r>
      <w:bookmarkEnd w:id="384"/>
    </w:p>
    <w:p w:rsidR="00015244" w:rsidRDefault="002709A4" w:rsidP="000E58F7">
      <w:r w:rsidRPr="00164232">
        <w:t>In total point scoring, the net total point score of all boards played is the score for each contestant.</w:t>
      </w:r>
    </w:p>
    <w:p w:rsidR="00015244" w:rsidRDefault="002709A4" w:rsidP="00015244">
      <w:pPr>
        <w:pStyle w:val="ListNumber"/>
      </w:pPr>
      <w:bookmarkStart w:id="385" w:name="_Toc479522461"/>
      <w:r w:rsidRPr="00164232">
        <w:t>Conditions of Contest</w:t>
      </w:r>
      <w:bookmarkEnd w:id="385"/>
    </w:p>
    <w:p w:rsidR="00015244" w:rsidRDefault="002709A4" w:rsidP="000E58F7">
      <w:r w:rsidRPr="00164232">
        <w:t>If approved by the Regulating Authority other scoring methods (for example conversions to Victory Points) may be adopted. The Tournament Organizer should publish Conditions of Contest in advance of a tournament or contest. These should detail conditions of entry, methods of scoring, determination of winners, breaking of ties, and the like. The Conditions must not conflict with law or regulation and shall incorporate any information specified by the Regulating Authority. They should be available to contestants.</w:t>
      </w:r>
    </w:p>
    <w:p w:rsidR="00015244" w:rsidRDefault="00495599" w:rsidP="00495599">
      <w:pPr>
        <w:pStyle w:val="Heading1"/>
      </w:pPr>
      <w:bookmarkStart w:id="386" w:name="_Toc479522462"/>
      <w:r w:rsidRPr="00495599">
        <w:t>LAW</w:t>
      </w:r>
      <w:r w:rsidR="00585E44">
        <w:t xml:space="preserve"> </w:t>
      </w:r>
      <w:r w:rsidR="002709A4">
        <w:t>79 - TRICKS WON</w:t>
      </w:r>
      <w:bookmarkEnd w:id="386"/>
    </w:p>
    <w:p w:rsidR="003C3D65" w:rsidRDefault="002709A4" w:rsidP="00ED2E83">
      <w:pPr>
        <w:pStyle w:val="ListNumber"/>
        <w:numPr>
          <w:ilvl w:val="0"/>
          <w:numId w:val="183"/>
        </w:numPr>
      </w:pPr>
      <w:bookmarkStart w:id="387" w:name="_Toc479522463"/>
      <w:r>
        <w:t>Agreement on Tricks Won</w:t>
      </w:r>
      <w:bookmarkEnd w:id="387"/>
    </w:p>
    <w:p w:rsidR="00015244" w:rsidRDefault="002709A4" w:rsidP="00ED2E83">
      <w:pPr>
        <w:pStyle w:val="ListNumber2"/>
        <w:numPr>
          <w:ilvl w:val="0"/>
          <w:numId w:val="184"/>
        </w:numPr>
      </w:pPr>
      <w:r>
        <w:t>The number of tricks won shall be agreed upon before all four hands have been returned to the board.</w:t>
      </w:r>
    </w:p>
    <w:p w:rsidR="00015244" w:rsidRDefault="002709A4" w:rsidP="00E14837">
      <w:pPr>
        <w:pStyle w:val="ListNumber2"/>
      </w:pPr>
      <w:r>
        <w:t>A player must not knowingly accept either the score for a trick that his side did not win or the concession of a trick that his opponents could not lose.</w:t>
      </w:r>
      <w:r>
        <w:tab/>
      </w:r>
    </w:p>
    <w:p w:rsidR="00015244" w:rsidRDefault="002709A4" w:rsidP="00015244">
      <w:pPr>
        <w:pStyle w:val="ListNumber"/>
      </w:pPr>
      <w:bookmarkStart w:id="388" w:name="_Toc479522464"/>
      <w:r>
        <w:t>Disagreement on Tricks Won</w:t>
      </w:r>
      <w:bookmarkEnd w:id="388"/>
    </w:p>
    <w:p w:rsidR="00015244" w:rsidRDefault="002709A4" w:rsidP="000E58F7">
      <w:r>
        <w:t xml:space="preserve">If </w:t>
      </w:r>
      <w:r w:rsidRPr="006879ED">
        <w:rPr>
          <w:highlight w:val="yellow"/>
        </w:rPr>
        <w:t>a disagreement</w:t>
      </w:r>
      <w:r>
        <w:t xml:space="preserve"> arises, the Director must be called, then:</w:t>
      </w:r>
    </w:p>
    <w:p w:rsidR="00015244" w:rsidRDefault="002709A4" w:rsidP="00ED2E83">
      <w:pPr>
        <w:pStyle w:val="ListNumber2"/>
        <w:numPr>
          <w:ilvl w:val="0"/>
          <w:numId w:val="185"/>
        </w:numPr>
      </w:pPr>
      <w:r>
        <w:t xml:space="preserve">The Director determines whether there has been a claim or concession and, if so, applies Law </w:t>
      </w:r>
      <w:r w:rsidRPr="00E14837">
        <w:rPr>
          <w:highlight w:val="yellow"/>
        </w:rPr>
        <w:t>69B or Law 7</w:t>
      </w:r>
      <w:r w:rsidR="00A914FE">
        <w:t>1.</w:t>
      </w:r>
    </w:p>
    <w:p w:rsidR="00015244" w:rsidRDefault="002709A4" w:rsidP="00E14837">
      <w:pPr>
        <w:pStyle w:val="ListNumber2"/>
      </w:pPr>
      <w:r>
        <w:t xml:space="preserve">If </w:t>
      </w:r>
      <w:r w:rsidRPr="008D1AC9">
        <w:rPr>
          <w:highlight w:val="yellow"/>
        </w:rPr>
        <w:t>B1 above</w:t>
      </w:r>
      <w:r>
        <w:t xml:space="preserve"> does not </w:t>
      </w:r>
      <w:r w:rsidRPr="006879ED">
        <w:rPr>
          <w:highlight w:val="yellow"/>
        </w:rPr>
        <w:t>apply,</w:t>
      </w:r>
      <w:r>
        <w:t xml:space="preserve"> the Director rules what score is to be recorded. </w:t>
      </w:r>
    </w:p>
    <w:p w:rsidR="00015244" w:rsidRDefault="002709A4" w:rsidP="00E14837">
      <w:pPr>
        <w:pStyle w:val="ListNumber2"/>
      </w:pPr>
      <w:r w:rsidRPr="007819F8">
        <w:rPr>
          <w:highlight w:val="yellow"/>
        </w:rPr>
        <w:t>If the Director is not called before the round ends, the score may be changed for both sides only when he is clearly convinced as to the result obtained at the table. Otherwise he should either allow the recorded score to stand, or decrease the score for one side without increasing it for the other.</w:t>
      </w:r>
    </w:p>
    <w:p w:rsidR="003C3D65" w:rsidRDefault="002709A4" w:rsidP="00015244">
      <w:pPr>
        <w:pStyle w:val="ListNumber"/>
      </w:pPr>
      <w:bookmarkStart w:id="389" w:name="_Toc479522465"/>
      <w:r>
        <w:t>Error in Score</w:t>
      </w:r>
      <w:bookmarkEnd w:id="389"/>
    </w:p>
    <w:p w:rsidR="00015244" w:rsidRDefault="002709A4" w:rsidP="00ED2E83">
      <w:pPr>
        <w:pStyle w:val="ListNumber2"/>
        <w:numPr>
          <w:ilvl w:val="0"/>
          <w:numId w:val="186"/>
        </w:numPr>
      </w:pPr>
      <w:r>
        <w:t xml:space="preserve">An error in </w:t>
      </w:r>
      <w:r w:rsidRPr="00E14837">
        <w:rPr>
          <w:highlight w:val="yellow"/>
        </w:rPr>
        <w:t>recording or computing</w:t>
      </w:r>
      <w:r>
        <w:t xml:space="preserve"> the agreed-upon score, whether made by a player or </w:t>
      </w:r>
      <w:r w:rsidRPr="00E14837">
        <w:rPr>
          <w:highlight w:val="yellow"/>
        </w:rPr>
        <w:t>an official</w:t>
      </w:r>
      <w:r>
        <w:t>, may be corrected until the expiration of the period</w:t>
      </w:r>
      <w:r w:rsidRPr="00E14837">
        <w:rPr>
          <w:highlight w:val="yellow"/>
        </w:rPr>
        <w:t>(s)</w:t>
      </w:r>
      <w:r>
        <w:t xml:space="preserve"> specified by the Tournament Organizer. Unless the Tournament Organizer specifies a later</w:t>
      </w:r>
      <w:r w:rsidR="00D85320">
        <w:rPr>
          <w:rStyle w:val="FootnoteReference"/>
        </w:rPr>
        <w:footnoteReference w:id="25"/>
      </w:r>
      <w:r>
        <w:t xml:space="preserve"> time, this Correction Period expires 30 minutes after the official score has been made available for inspection.</w:t>
      </w:r>
    </w:p>
    <w:p w:rsidR="00015244" w:rsidRDefault="002709A4" w:rsidP="00E14837">
      <w:pPr>
        <w:pStyle w:val="ListNumber2"/>
      </w:pPr>
      <w:r w:rsidRPr="008D1AC9">
        <w:rPr>
          <w:highlight w:val="yellow"/>
        </w:rPr>
        <w:t>Subject to approval by the Tournament Organizer, a</w:t>
      </w:r>
      <w:r w:rsidRPr="000721A1">
        <w:rPr>
          <w:highlight w:val="yellow"/>
        </w:rPr>
        <w:t xml:space="preserve"> scoring</w:t>
      </w:r>
      <w:r>
        <w:t xml:space="preserve"> error may be corrected after expiry of the Correction Period if the Director is satisfied beyond reasonable doubt that the record is wrong. </w:t>
      </w:r>
    </w:p>
    <w:p w:rsidR="00015244" w:rsidRDefault="00495599" w:rsidP="00495599">
      <w:pPr>
        <w:pStyle w:val="Heading1"/>
      </w:pPr>
      <w:bookmarkStart w:id="390" w:name="_Toc479522466"/>
      <w:r w:rsidRPr="00495599">
        <w:t>LAW</w:t>
      </w:r>
      <w:r w:rsidR="00585E44">
        <w:rPr>
          <w:b w:val="0"/>
        </w:rPr>
        <w:t xml:space="preserve"> </w:t>
      </w:r>
      <w:r w:rsidR="002709A4">
        <w:t>80 - REGULATION AND ORGANIZATION</w:t>
      </w:r>
      <w:bookmarkEnd w:id="390"/>
    </w:p>
    <w:p w:rsidR="003C3D65" w:rsidRDefault="002709A4" w:rsidP="00ED2E83">
      <w:pPr>
        <w:pStyle w:val="ListNumber"/>
        <w:numPr>
          <w:ilvl w:val="0"/>
          <w:numId w:val="187"/>
        </w:numPr>
      </w:pPr>
      <w:bookmarkStart w:id="391" w:name="_Toc479522467"/>
      <w:r>
        <w:t>The Regulating Authority</w:t>
      </w:r>
      <w:bookmarkEnd w:id="391"/>
    </w:p>
    <w:p w:rsidR="00015244" w:rsidRDefault="002709A4" w:rsidP="00ED2E83">
      <w:pPr>
        <w:pStyle w:val="ListNumber2"/>
        <w:numPr>
          <w:ilvl w:val="0"/>
          <w:numId w:val="188"/>
        </w:numPr>
      </w:pPr>
      <w:r>
        <w:t>The Regulating Authority under these laws is</w:t>
      </w:r>
      <w:r w:rsidR="00A914FE">
        <w:t>:</w:t>
      </w:r>
    </w:p>
    <w:p w:rsidR="00015244" w:rsidRDefault="002709A4" w:rsidP="00ED2E83">
      <w:pPr>
        <w:pStyle w:val="ListNumber3"/>
        <w:numPr>
          <w:ilvl w:val="0"/>
          <w:numId w:val="189"/>
        </w:numPr>
      </w:pPr>
      <w:r>
        <w:t>for its own world tournaments and events the World Bridge Federation.</w:t>
      </w:r>
    </w:p>
    <w:p w:rsidR="00015244" w:rsidRDefault="002709A4" w:rsidP="00682E4F">
      <w:pPr>
        <w:pStyle w:val="ListNumber3"/>
      </w:pPr>
      <w:r>
        <w:t>the respective Zonal Authority for tournaments and events held under its auspices.</w:t>
      </w:r>
    </w:p>
    <w:p w:rsidR="00015244" w:rsidRDefault="002709A4" w:rsidP="00682E4F">
      <w:pPr>
        <w:pStyle w:val="ListNumber3"/>
      </w:pPr>
      <w:r>
        <w:t xml:space="preserve">for any other tournament or event the National Bridge Organization </w:t>
      </w:r>
      <w:r w:rsidRPr="00015244">
        <w:rPr>
          <w:highlight w:val="yellow"/>
        </w:rPr>
        <w:t>under whose</w:t>
      </w:r>
      <w:r w:rsidR="00015244" w:rsidRPr="00015244">
        <w:rPr>
          <w:highlight w:val="yellow"/>
        </w:rPr>
        <w:t xml:space="preserve"> </w:t>
      </w:r>
      <w:r>
        <w:t xml:space="preserve"> </w:t>
      </w:r>
      <w:r w:rsidRPr="00015244">
        <w:rPr>
          <w:highlight w:val="yellow"/>
        </w:rPr>
        <w:t>auspices</w:t>
      </w:r>
      <w:r>
        <w:t xml:space="preserve"> the tournament takes place.</w:t>
      </w:r>
    </w:p>
    <w:p w:rsidR="00015244" w:rsidRDefault="002709A4" w:rsidP="00E14837">
      <w:pPr>
        <w:pStyle w:val="ListNumber2"/>
      </w:pPr>
      <w:r>
        <w:t>The Regulating Authority has the responsibilities and powers specified in these laws.</w:t>
      </w:r>
    </w:p>
    <w:p w:rsidR="00015244" w:rsidRDefault="002709A4" w:rsidP="00E14837">
      <w:pPr>
        <w:pStyle w:val="ListNumber2"/>
      </w:pPr>
      <w:r>
        <w:t xml:space="preserve">The Regulating Authority may delegate its powers (retaining ultimate responsibility for their exercise) or it may assign them (in which case it has no further responsibility for their exercise). </w:t>
      </w:r>
    </w:p>
    <w:p w:rsidR="00015244" w:rsidRDefault="002709A4" w:rsidP="00015244">
      <w:pPr>
        <w:pStyle w:val="ListNumber"/>
      </w:pPr>
      <w:bookmarkStart w:id="392" w:name="_Toc479522468"/>
      <w:r>
        <w:t>Tournament Organizer</w:t>
      </w:r>
      <w:bookmarkEnd w:id="392"/>
    </w:p>
    <w:p w:rsidR="00015244" w:rsidRDefault="002709A4" w:rsidP="00ED2E83">
      <w:pPr>
        <w:pStyle w:val="ListNumber2"/>
        <w:numPr>
          <w:ilvl w:val="0"/>
          <w:numId w:val="190"/>
        </w:numPr>
      </w:pPr>
      <w:r w:rsidRPr="006772D4">
        <w:t>The Regulating Authority may recognize an entity, designated the ‘Tournament Organizer’, which subject to the requirements of the Regulating Authority and these laws</w:t>
      </w:r>
      <w:r>
        <w:t xml:space="preserve"> is responsible for arranging and preparing a tournament or event. The Tournament Organizer’s powers and duties may be delegated but the responsibility for their performance is retained. The Regulating Authority and the Tournament Organizer may be the same body.</w:t>
      </w:r>
    </w:p>
    <w:p w:rsidR="00015244" w:rsidRDefault="002709A4" w:rsidP="00E14837">
      <w:pPr>
        <w:pStyle w:val="ListNumber2"/>
      </w:pPr>
      <w:r>
        <w:t>The Tournament Organizer’s powers and duties include:</w:t>
      </w:r>
    </w:p>
    <w:p w:rsidR="00015244" w:rsidRDefault="002709A4" w:rsidP="00ED2E83">
      <w:pPr>
        <w:pStyle w:val="ListNumber3"/>
        <w:numPr>
          <w:ilvl w:val="0"/>
          <w:numId w:val="191"/>
        </w:numPr>
      </w:pPr>
      <w:r>
        <w:t>appointment of the Director. If there is no appointed Director the players should designate a person to perform his functions.</w:t>
      </w:r>
    </w:p>
    <w:p w:rsidR="00015244" w:rsidRDefault="002709A4" w:rsidP="00682E4F">
      <w:pPr>
        <w:pStyle w:val="ListNumber3"/>
      </w:pPr>
      <w:r>
        <w:t>to make advance arrangements for the tournament, including playing quarters, equipment and all other logistical requirements.</w:t>
      </w:r>
    </w:p>
    <w:p w:rsidR="00015244" w:rsidRDefault="002709A4" w:rsidP="00682E4F">
      <w:pPr>
        <w:pStyle w:val="ListNumber3"/>
      </w:pPr>
      <w:r>
        <w:t>to establish the date and time of each session.</w:t>
      </w:r>
    </w:p>
    <w:p w:rsidR="00015244" w:rsidRDefault="002709A4" w:rsidP="00682E4F">
      <w:pPr>
        <w:pStyle w:val="ListNumber3"/>
      </w:pPr>
      <w:r>
        <w:t>to establish the conditions of entry.</w:t>
      </w:r>
    </w:p>
    <w:p w:rsidR="00015244" w:rsidRDefault="002709A4" w:rsidP="00682E4F">
      <w:pPr>
        <w:pStyle w:val="ListNumber3"/>
      </w:pPr>
      <w:r>
        <w:t>to establish the conditions for bidding and play in accordance with these laws, together with any special conditions (as, for example, play with screens – provisions for rectification of actions not transmitted across the screen may be varied).</w:t>
      </w:r>
    </w:p>
    <w:p w:rsidR="00015244" w:rsidRDefault="002709A4" w:rsidP="00682E4F">
      <w:pPr>
        <w:pStyle w:val="ListNumber3"/>
      </w:pPr>
      <w:r>
        <w:t>to announce regulations supplementary to, but not in conflict with, these Laws.</w:t>
      </w:r>
    </w:p>
    <w:p w:rsidR="002709A4" w:rsidRDefault="00D73B2C" w:rsidP="00D73B2C">
      <w:pPr>
        <w:pStyle w:val="ListNumber3"/>
        <w:ind w:left="1151" w:hanging="510"/>
      </w:pPr>
      <w:r>
        <w:t>(i)</w:t>
      </w:r>
      <w:r>
        <w:tab/>
      </w:r>
      <w:r w:rsidR="002709A4">
        <w:t>to arrange</w:t>
      </w:r>
      <w:bookmarkStart w:id="393" w:name="_Ref478054023"/>
      <w:r w:rsidR="00D85320">
        <w:rPr>
          <w:rStyle w:val="FootnoteReference"/>
        </w:rPr>
        <w:footnoteReference w:id="26"/>
      </w:r>
      <w:bookmarkEnd w:id="393"/>
      <w:r w:rsidR="002709A4">
        <w:t xml:space="preserve"> for the appointment of any assistants required for the Director.</w:t>
      </w:r>
    </w:p>
    <w:p w:rsidR="00015244" w:rsidRDefault="002709A4" w:rsidP="00ED2E83">
      <w:pPr>
        <w:pStyle w:val="ListNumber5"/>
        <w:numPr>
          <w:ilvl w:val="0"/>
          <w:numId w:val="192"/>
        </w:numPr>
      </w:pPr>
      <w:r>
        <w:t>to appoint other staff and prescribe their duties and responsibilities.</w:t>
      </w:r>
    </w:p>
    <w:p w:rsidR="00015244" w:rsidRDefault="002709A4" w:rsidP="00682E4F">
      <w:pPr>
        <w:pStyle w:val="ListNumber3"/>
      </w:pPr>
      <w:r>
        <w:t>to arrange</w:t>
      </w:r>
      <w:r w:rsidR="00364B8E">
        <w:fldChar w:fldCharType="begin"/>
      </w:r>
      <w:r w:rsidR="00364B8E">
        <w:instrText xml:space="preserve"> NOTEREF  _Ref478054023 \f </w:instrText>
      </w:r>
      <w:r w:rsidR="00364B8E">
        <w:fldChar w:fldCharType="separate"/>
      </w:r>
      <w:r w:rsidR="002E4531" w:rsidRPr="002E4531">
        <w:rPr>
          <w:rStyle w:val="FootnoteReference"/>
        </w:rPr>
        <w:t>26</w:t>
      </w:r>
      <w:r w:rsidR="00364B8E">
        <w:rPr>
          <w:rStyle w:val="FootnoteReference"/>
        </w:rPr>
        <w:fldChar w:fldCharType="end"/>
      </w:r>
      <w:r>
        <w:t xml:space="preserve"> for entries to be accepted and listed.</w:t>
      </w:r>
    </w:p>
    <w:p w:rsidR="00015244" w:rsidRDefault="002709A4" w:rsidP="00682E4F">
      <w:pPr>
        <w:pStyle w:val="ListNumber3"/>
      </w:pPr>
      <w:r>
        <w:t>to establish suitable conditions of play and announce them to the contestants.</w:t>
      </w:r>
    </w:p>
    <w:p w:rsidR="00015244" w:rsidRDefault="002709A4" w:rsidP="00682E4F">
      <w:pPr>
        <w:pStyle w:val="ListNumber3"/>
      </w:pPr>
      <w:r>
        <w:t>to</w:t>
      </w:r>
      <w:r w:rsidR="00D85320">
        <w:t xml:space="preserve"> arrange</w:t>
      </w:r>
      <w:r w:rsidR="00364B8E">
        <w:fldChar w:fldCharType="begin"/>
      </w:r>
      <w:r w:rsidR="00364B8E">
        <w:instrText xml:space="preserve"> NOTEREF  _Ref478054023 \f </w:instrText>
      </w:r>
      <w:r w:rsidR="00364B8E">
        <w:fldChar w:fldCharType="separate"/>
      </w:r>
      <w:r w:rsidR="002E4531" w:rsidRPr="002E4531">
        <w:rPr>
          <w:rStyle w:val="FootnoteReference"/>
        </w:rPr>
        <w:t>26</w:t>
      </w:r>
      <w:r w:rsidR="00364B8E">
        <w:rPr>
          <w:rStyle w:val="FootnoteReference"/>
        </w:rPr>
        <w:fldChar w:fldCharType="end"/>
      </w:r>
      <w:r>
        <w:t xml:space="preserve"> for scores to be collected, results tabulated, and an official record made of them.</w:t>
      </w:r>
    </w:p>
    <w:p w:rsidR="00015244" w:rsidRDefault="002709A4" w:rsidP="00682E4F">
      <w:pPr>
        <w:pStyle w:val="ListNumber3"/>
      </w:pPr>
      <w:r>
        <w:t>to make suitable arrangements for the conduct of appeals under Law 93.</w:t>
      </w:r>
    </w:p>
    <w:p w:rsidR="00015244" w:rsidRDefault="002709A4" w:rsidP="00682E4F">
      <w:pPr>
        <w:pStyle w:val="ListNumber3"/>
      </w:pPr>
      <w:r>
        <w:t>any other powers and duties conferred in these laws.</w:t>
      </w:r>
    </w:p>
    <w:p w:rsidR="00015244" w:rsidRDefault="00495599" w:rsidP="00495599">
      <w:pPr>
        <w:pStyle w:val="Heading1"/>
      </w:pPr>
      <w:bookmarkStart w:id="394" w:name="_Toc479522469"/>
      <w:r w:rsidRPr="00495599">
        <w:t>LAW</w:t>
      </w:r>
      <w:r w:rsidR="00585E44">
        <w:rPr>
          <w:b w:val="0"/>
        </w:rPr>
        <w:t xml:space="preserve"> </w:t>
      </w:r>
      <w:r w:rsidR="002709A4">
        <w:t>81 - THE DIRECTOR</w:t>
      </w:r>
      <w:bookmarkEnd w:id="394"/>
    </w:p>
    <w:p w:rsidR="00015244" w:rsidRDefault="002709A4" w:rsidP="00ED2E83">
      <w:pPr>
        <w:pStyle w:val="ListNumber"/>
        <w:numPr>
          <w:ilvl w:val="0"/>
          <w:numId w:val="193"/>
        </w:numPr>
      </w:pPr>
      <w:bookmarkStart w:id="395" w:name="_Toc479522470"/>
      <w:r>
        <w:t>Official Status</w:t>
      </w:r>
      <w:bookmarkEnd w:id="395"/>
    </w:p>
    <w:p w:rsidR="00015244" w:rsidRDefault="002709A4" w:rsidP="000E58F7">
      <w:r>
        <w:t>The Director is the official representative of the Tournament Organizer.</w:t>
      </w:r>
    </w:p>
    <w:p w:rsidR="00015244" w:rsidRDefault="002709A4" w:rsidP="00015244">
      <w:pPr>
        <w:pStyle w:val="ListNumber"/>
      </w:pPr>
      <w:bookmarkStart w:id="396" w:name="_Toc479522471"/>
      <w:r>
        <w:t>Restrictions and Responsibilities</w:t>
      </w:r>
      <w:bookmarkEnd w:id="396"/>
    </w:p>
    <w:p w:rsidR="00015244" w:rsidRDefault="002709A4" w:rsidP="00ED2E83">
      <w:pPr>
        <w:pStyle w:val="ListNumber2"/>
        <w:numPr>
          <w:ilvl w:val="0"/>
          <w:numId w:val="194"/>
        </w:numPr>
      </w:pPr>
      <w:r>
        <w:t>The Director is responsible for the on-site technical management of the tournament. He has powers to remedy any omissions of the Tournament Organizer.</w:t>
      </w:r>
    </w:p>
    <w:p w:rsidR="00015244" w:rsidRDefault="002709A4" w:rsidP="00E14837">
      <w:pPr>
        <w:pStyle w:val="ListNumber2"/>
      </w:pPr>
      <w:r>
        <w:t>The Director applies, and is bound by, these Laws and supplementary regulations announced under authority given in these Laws.</w:t>
      </w:r>
    </w:p>
    <w:p w:rsidR="00015244" w:rsidRDefault="002709A4" w:rsidP="00015244">
      <w:pPr>
        <w:pStyle w:val="ListNumber"/>
      </w:pPr>
      <w:bookmarkStart w:id="397" w:name="_Toc479522472"/>
      <w:r>
        <w:t>Director’s Duties and Powers</w:t>
      </w:r>
      <w:bookmarkEnd w:id="397"/>
    </w:p>
    <w:p w:rsidR="00015244" w:rsidRDefault="002709A4" w:rsidP="000E58F7">
      <w:r>
        <w:t>The Director (not the players) has the responsibility for rectifying irregularities and redressing damage. The Director’s duties and powers normally include also the following:</w:t>
      </w:r>
    </w:p>
    <w:p w:rsidR="00015244" w:rsidRDefault="002709A4" w:rsidP="00ED2E83">
      <w:pPr>
        <w:pStyle w:val="ListNumber2"/>
        <w:numPr>
          <w:ilvl w:val="0"/>
          <w:numId w:val="195"/>
        </w:numPr>
      </w:pPr>
      <w:r>
        <w:t>to maintain discipline and to ensure the orderly progress of the game.</w:t>
      </w:r>
    </w:p>
    <w:p w:rsidR="00015244" w:rsidRDefault="002709A4" w:rsidP="00E14837">
      <w:pPr>
        <w:pStyle w:val="ListNumber2"/>
      </w:pPr>
      <w:r>
        <w:t>to administer and interpret these Laws and to advise the players of their rights and responsibilities thereunder.</w:t>
      </w:r>
    </w:p>
    <w:p w:rsidR="00015244" w:rsidRDefault="002709A4" w:rsidP="00E14837">
      <w:pPr>
        <w:pStyle w:val="ListNumber2"/>
      </w:pPr>
      <w:r>
        <w:t xml:space="preserve">to </w:t>
      </w:r>
      <w:r w:rsidRPr="006772D4">
        <w:t>rectify</w:t>
      </w:r>
      <w:r>
        <w:t xml:space="preserve"> an error or irregularity of which he becomes aware in any manner, </w:t>
      </w:r>
      <w:r w:rsidRPr="00722B85">
        <w:t>within the</w:t>
      </w:r>
      <w:r w:rsidRPr="009E1BA3">
        <w:t xml:space="preserve"> </w:t>
      </w:r>
      <w:r>
        <w:rPr>
          <w:highlight w:val="yellow"/>
        </w:rPr>
        <w:t>periods</w:t>
      </w:r>
      <w:r w:rsidRPr="00722B85">
        <w:t xml:space="preserve"> established in accordance with </w:t>
      </w:r>
      <w:r>
        <w:rPr>
          <w:highlight w:val="yellow"/>
        </w:rPr>
        <w:t>Laws 79C and 92B</w:t>
      </w:r>
      <w:r>
        <w:t>.</w:t>
      </w:r>
    </w:p>
    <w:p w:rsidR="00015244" w:rsidRDefault="002709A4" w:rsidP="00E14837">
      <w:pPr>
        <w:pStyle w:val="ListNumber2"/>
      </w:pPr>
      <w:r>
        <w:t>to assess rectification when applicable and to exercise the powers given him in Laws 90 and 9</w:t>
      </w:r>
      <w:r w:rsidR="00A914FE">
        <w:t>1.</w:t>
      </w:r>
    </w:p>
    <w:p w:rsidR="00015244" w:rsidRDefault="002709A4" w:rsidP="00E14837">
      <w:pPr>
        <w:pStyle w:val="ListNumber2"/>
      </w:pPr>
      <w:r>
        <w:t>to waive rectification for cause, in his discretion, upon the request of the non-offending side.</w:t>
      </w:r>
    </w:p>
    <w:p w:rsidR="00015244" w:rsidRDefault="002709A4" w:rsidP="00E14837">
      <w:pPr>
        <w:pStyle w:val="ListNumber2"/>
      </w:pPr>
      <w:r>
        <w:t>to adjust disputes.</w:t>
      </w:r>
    </w:p>
    <w:p w:rsidR="00015244" w:rsidRDefault="002709A4" w:rsidP="00E14837">
      <w:pPr>
        <w:pStyle w:val="ListNumber2"/>
      </w:pPr>
      <w:r>
        <w:t>to refer any matter to an appropriate committee.</w:t>
      </w:r>
    </w:p>
    <w:p w:rsidR="00015244" w:rsidRDefault="002709A4" w:rsidP="00E14837">
      <w:pPr>
        <w:pStyle w:val="ListNumber2"/>
      </w:pPr>
      <w:r>
        <w:t>to report results for the official record if the Tournament Organizer requires it and to deal with any other matters delegated to him by the Tournament Organizer.</w:t>
      </w:r>
    </w:p>
    <w:p w:rsidR="00015244" w:rsidRDefault="002709A4" w:rsidP="00015244">
      <w:pPr>
        <w:pStyle w:val="ListNumber"/>
      </w:pPr>
      <w:bookmarkStart w:id="398" w:name="_Toc479522473"/>
      <w:r>
        <w:t>Delegation of Duties</w:t>
      </w:r>
      <w:bookmarkEnd w:id="398"/>
    </w:p>
    <w:p w:rsidR="00015244" w:rsidRDefault="002709A4" w:rsidP="000E58F7">
      <w:r>
        <w:t>The Director may delegate any of his duties to assistants, but he is not thereby relieved of responsibility for their correct performance.</w:t>
      </w:r>
    </w:p>
    <w:p w:rsidR="00015244" w:rsidRDefault="00495599" w:rsidP="00495599">
      <w:pPr>
        <w:pStyle w:val="Heading1"/>
      </w:pPr>
      <w:bookmarkStart w:id="399" w:name="_Toc394724910"/>
      <w:bookmarkStart w:id="400" w:name="_Toc479522474"/>
      <w:r w:rsidRPr="00495599">
        <w:t>LAW</w:t>
      </w:r>
      <w:r w:rsidR="00585E44">
        <w:t xml:space="preserve"> </w:t>
      </w:r>
      <w:r w:rsidR="002709A4">
        <w:t>82 - RECTIFICATION OF ERRORS OF PROCEDURE</w:t>
      </w:r>
      <w:bookmarkEnd w:id="399"/>
      <w:bookmarkEnd w:id="400"/>
    </w:p>
    <w:p w:rsidR="00015244" w:rsidRDefault="002709A4" w:rsidP="00ED2E83">
      <w:pPr>
        <w:pStyle w:val="ListNumber"/>
        <w:numPr>
          <w:ilvl w:val="0"/>
          <w:numId w:val="196"/>
        </w:numPr>
      </w:pPr>
      <w:bookmarkStart w:id="401" w:name="_Toc479522475"/>
      <w:r>
        <w:t>Director’s Duty</w:t>
      </w:r>
      <w:bookmarkEnd w:id="401"/>
    </w:p>
    <w:p w:rsidR="00015244" w:rsidRDefault="002709A4" w:rsidP="000E58F7">
      <w:r>
        <w:t>It is the responsibility of the Director to rectify errors of procedure and to maintain the progress of the game in a manner that is not contrary to these Laws.</w:t>
      </w:r>
    </w:p>
    <w:p w:rsidR="00015244" w:rsidRDefault="002709A4" w:rsidP="00015244">
      <w:pPr>
        <w:pStyle w:val="ListNumber"/>
      </w:pPr>
      <w:bookmarkStart w:id="402" w:name="_Toc479522476"/>
      <w:r>
        <w:t>Rectification of Error</w:t>
      </w:r>
      <w:bookmarkEnd w:id="402"/>
    </w:p>
    <w:p w:rsidR="003C3D65" w:rsidRDefault="002709A4" w:rsidP="000E58F7">
      <w:r>
        <w:t>To rectify an error in procedure the Director may:</w:t>
      </w:r>
    </w:p>
    <w:p w:rsidR="00015244" w:rsidRDefault="002709A4" w:rsidP="00ED2E83">
      <w:pPr>
        <w:pStyle w:val="ListNumber2"/>
        <w:numPr>
          <w:ilvl w:val="0"/>
          <w:numId w:val="197"/>
        </w:numPr>
      </w:pPr>
      <w:r>
        <w:t>award an adjusted score as permitted by these Laws.</w:t>
      </w:r>
    </w:p>
    <w:p w:rsidR="00015244" w:rsidRDefault="002709A4" w:rsidP="00E14837">
      <w:pPr>
        <w:pStyle w:val="ListNumber2"/>
      </w:pPr>
      <w:r>
        <w:t>require, postpone, or cancel the play of a board.</w:t>
      </w:r>
    </w:p>
    <w:p w:rsidR="002709A4" w:rsidRDefault="002709A4" w:rsidP="00E14837">
      <w:pPr>
        <w:pStyle w:val="ListNumber2"/>
      </w:pPr>
      <w:r>
        <w:t>exercise any other power given to him in these Laws.</w:t>
      </w:r>
    </w:p>
    <w:p w:rsidR="00015244" w:rsidRDefault="002709A4" w:rsidP="00015244">
      <w:pPr>
        <w:pStyle w:val="ListNumber"/>
      </w:pPr>
      <w:bookmarkStart w:id="403" w:name="_Toc479522477"/>
      <w:r>
        <w:t>Director’s Error</w:t>
      </w:r>
      <w:bookmarkEnd w:id="403"/>
    </w:p>
    <w:p w:rsidR="00015244" w:rsidRDefault="002709A4" w:rsidP="000E58F7">
      <w:r>
        <w:t>If a ruling has been given that the Director subsequently determines to be incorrect, and if no rectification will allow the board to be scored normally, he shall award an adjusted score, treating both sides as non-offending for that purpose.</w:t>
      </w:r>
    </w:p>
    <w:p w:rsidR="00015244" w:rsidRDefault="00495599" w:rsidP="00495599">
      <w:pPr>
        <w:pStyle w:val="Heading1"/>
      </w:pPr>
      <w:bookmarkStart w:id="404" w:name="_Toc394724911"/>
      <w:bookmarkStart w:id="405" w:name="_Toc479522478"/>
      <w:r w:rsidRPr="00495599">
        <w:t>LAW</w:t>
      </w:r>
      <w:r w:rsidR="00585E44">
        <w:t xml:space="preserve"> </w:t>
      </w:r>
      <w:r w:rsidR="002709A4" w:rsidRPr="00203AF4">
        <w:t>83 - NOTIFICATION OF THE RIGHT TO APPEAL</w:t>
      </w:r>
      <w:bookmarkEnd w:id="404"/>
      <w:bookmarkEnd w:id="405"/>
    </w:p>
    <w:p w:rsidR="00015244" w:rsidRDefault="002709A4" w:rsidP="000E58F7">
      <w:r w:rsidRPr="00203AF4">
        <w:t>If the Director believes that a review of his decision on a point of fact or exercise of his discretionary power could well be in order, he shall advise a contestant of his right to appeal or may refer the matter to an appropriate committee.</w:t>
      </w:r>
    </w:p>
    <w:p w:rsidR="00015244" w:rsidRDefault="00495599" w:rsidP="00495599">
      <w:pPr>
        <w:pStyle w:val="Heading1"/>
      </w:pPr>
      <w:bookmarkStart w:id="406" w:name="_Toc394724913"/>
      <w:bookmarkStart w:id="407" w:name="_Toc479522479"/>
      <w:r w:rsidRPr="00495599">
        <w:t>LAW</w:t>
      </w:r>
      <w:r w:rsidR="00585E44">
        <w:rPr>
          <w:b w:val="0"/>
        </w:rPr>
        <w:t xml:space="preserve"> </w:t>
      </w:r>
      <w:r w:rsidR="002709A4">
        <w:t>84 - RULINGS ON AGREED FACTS</w:t>
      </w:r>
      <w:bookmarkEnd w:id="406"/>
      <w:bookmarkEnd w:id="407"/>
    </w:p>
    <w:p w:rsidR="00015244" w:rsidRDefault="002709A4" w:rsidP="000E58F7">
      <w:r>
        <w:t>When the Director is called to rule on a point of law or regulation, and the facts are agreed, he rules as follows:</w:t>
      </w:r>
    </w:p>
    <w:p w:rsidR="00015244" w:rsidRDefault="002709A4" w:rsidP="00ED2E83">
      <w:pPr>
        <w:pStyle w:val="ListNumber"/>
        <w:numPr>
          <w:ilvl w:val="0"/>
          <w:numId w:val="198"/>
        </w:numPr>
      </w:pPr>
      <w:bookmarkStart w:id="408" w:name="_Toc479522480"/>
      <w:r>
        <w:t>No Rectification</w:t>
      </w:r>
      <w:bookmarkEnd w:id="408"/>
    </w:p>
    <w:p w:rsidR="00015244" w:rsidRDefault="002709A4" w:rsidP="000E58F7">
      <w:r>
        <w:t xml:space="preserve">If no rectification is prescribed by law, and there is no occasion for him to exercise his discretionary powers, he directs the players to proceed with the auction or play. </w:t>
      </w:r>
    </w:p>
    <w:p w:rsidR="00015244" w:rsidRDefault="002709A4" w:rsidP="00015244">
      <w:pPr>
        <w:pStyle w:val="ListNumber"/>
      </w:pPr>
      <w:bookmarkStart w:id="409" w:name="_Toc479522481"/>
      <w:r>
        <w:t>Law Provides Rectification</w:t>
      </w:r>
      <w:bookmarkEnd w:id="409"/>
    </w:p>
    <w:p w:rsidR="00015244" w:rsidRDefault="002709A4" w:rsidP="000E58F7">
      <w:r>
        <w:t xml:space="preserve">If the case is clearly covered by a Law that prescribes the rectification for the irregularity, he determines that rectification and ensures that it is implemented. </w:t>
      </w:r>
    </w:p>
    <w:p w:rsidR="00015244" w:rsidRDefault="002709A4" w:rsidP="00015244">
      <w:pPr>
        <w:pStyle w:val="ListNumber"/>
      </w:pPr>
      <w:bookmarkStart w:id="410" w:name="_Toc479522482"/>
      <w:r>
        <w:t>Player’s Option</w:t>
      </w:r>
      <w:bookmarkEnd w:id="410"/>
    </w:p>
    <w:p w:rsidR="00015244" w:rsidRDefault="002709A4" w:rsidP="000E58F7">
      <w:r>
        <w:t>If a Law gives a player a choice of rectification the Director explains the options and sees that the choice is made and implemented.</w:t>
      </w:r>
    </w:p>
    <w:p w:rsidR="00015244" w:rsidRDefault="002709A4" w:rsidP="00015244">
      <w:pPr>
        <w:pStyle w:val="ListNumber"/>
      </w:pPr>
      <w:bookmarkStart w:id="411" w:name="_Toc479522483"/>
      <w:r>
        <w:t>Director’s Option</w:t>
      </w:r>
      <w:bookmarkEnd w:id="411"/>
    </w:p>
    <w:p w:rsidR="00015244" w:rsidRDefault="002709A4" w:rsidP="000E58F7">
      <w:r>
        <w:t>The Director rules any doubtful point in favour of the non-offending side. He seeks to restore equity. If in his judgement it is probable that a non-offending side has been damaged by an irregularity for which these laws provide no rectification he adjusts the score (see Law 12).</w:t>
      </w:r>
    </w:p>
    <w:p w:rsidR="00015244" w:rsidRDefault="00495599" w:rsidP="00495599">
      <w:pPr>
        <w:pStyle w:val="Heading1"/>
      </w:pPr>
      <w:bookmarkStart w:id="412" w:name="_Toc479522484"/>
      <w:r w:rsidRPr="00495599">
        <w:t>LAW</w:t>
      </w:r>
      <w:r w:rsidR="00585E44">
        <w:rPr>
          <w:b w:val="0"/>
        </w:rPr>
        <w:t xml:space="preserve"> </w:t>
      </w:r>
      <w:r w:rsidR="002709A4" w:rsidRPr="00F9137A">
        <w:t>85 - RULINGS ON DISPUTED FACTS</w:t>
      </w:r>
      <w:bookmarkEnd w:id="412"/>
    </w:p>
    <w:p w:rsidR="00015244" w:rsidRDefault="002709A4" w:rsidP="000E58F7">
      <w:r w:rsidRPr="00F9137A">
        <w:t>When the Director is called upon to rule on a point of law or regulation in which the facts are not agreed upon, he proceeds as follows:</w:t>
      </w:r>
    </w:p>
    <w:p w:rsidR="00015244" w:rsidRDefault="002709A4" w:rsidP="00ED2E83">
      <w:pPr>
        <w:pStyle w:val="ListNumber"/>
        <w:numPr>
          <w:ilvl w:val="0"/>
          <w:numId w:val="199"/>
        </w:numPr>
      </w:pPr>
      <w:bookmarkStart w:id="413" w:name="_Toc479522485"/>
      <w:r w:rsidRPr="00F9137A">
        <w:t>Director’s Assessment</w:t>
      </w:r>
      <w:bookmarkEnd w:id="413"/>
    </w:p>
    <w:p w:rsidR="00015244" w:rsidRDefault="002709A4" w:rsidP="00ED2E83">
      <w:pPr>
        <w:pStyle w:val="ListNumber2"/>
        <w:numPr>
          <w:ilvl w:val="0"/>
          <w:numId w:val="200"/>
        </w:numPr>
      </w:pPr>
      <w:r w:rsidRPr="00F9137A">
        <w:t>In determining the facts the Director shall base his view on the balance of probabilities, which is to say in accordance with the weight of the evidence he is able to collect.</w:t>
      </w:r>
    </w:p>
    <w:p w:rsidR="00015244" w:rsidRDefault="002709A4" w:rsidP="00E14837">
      <w:pPr>
        <w:pStyle w:val="ListNumber2"/>
      </w:pPr>
      <w:r w:rsidRPr="00F9137A">
        <w:t>If the Director is then satisfied that he has ascertained the facts, he rules as in Law 84.</w:t>
      </w:r>
    </w:p>
    <w:p w:rsidR="00015244" w:rsidRDefault="002709A4" w:rsidP="00015244">
      <w:pPr>
        <w:pStyle w:val="ListNumber"/>
      </w:pPr>
      <w:bookmarkStart w:id="414" w:name="_Toc479522486"/>
      <w:r w:rsidRPr="00F9137A">
        <w:t>Facts Not Determined</w:t>
      </w:r>
      <w:bookmarkEnd w:id="414"/>
    </w:p>
    <w:p w:rsidR="00015244" w:rsidRDefault="002709A4" w:rsidP="000E58F7">
      <w:pPr>
        <w:rPr>
          <w:iCs/>
        </w:rPr>
      </w:pPr>
      <w:r w:rsidRPr="00F9137A">
        <w:t>If the Director is unable to determine the facts to his satisfaction, he makes a ruling that will permit play to continue.</w:t>
      </w:r>
    </w:p>
    <w:p w:rsidR="00015244" w:rsidRDefault="00495599" w:rsidP="00495599">
      <w:pPr>
        <w:pStyle w:val="Heading1"/>
      </w:pPr>
      <w:bookmarkStart w:id="415" w:name="_Toc479522487"/>
      <w:r w:rsidRPr="00495599">
        <w:t>LAW</w:t>
      </w:r>
      <w:r w:rsidR="00585E44">
        <w:t xml:space="preserve"> </w:t>
      </w:r>
      <w:r w:rsidR="002709A4" w:rsidRPr="003C0CC2">
        <w:t xml:space="preserve">86 - </w:t>
      </w:r>
      <w:r w:rsidR="002709A4" w:rsidRPr="003C0CC2">
        <w:rPr>
          <w:highlight w:val="green"/>
        </w:rPr>
        <w:t>TEAM PLAY</w:t>
      </w:r>
      <w:bookmarkEnd w:id="415"/>
    </w:p>
    <w:p w:rsidR="00015244" w:rsidRDefault="002709A4" w:rsidP="00ED2E83">
      <w:pPr>
        <w:pStyle w:val="ListNumber"/>
        <w:numPr>
          <w:ilvl w:val="0"/>
          <w:numId w:val="201"/>
        </w:numPr>
      </w:pPr>
      <w:bookmarkStart w:id="416" w:name="_Toc479522488"/>
      <w:r w:rsidRPr="003C0CC2">
        <w:t>Substitute Board</w:t>
      </w:r>
      <w:bookmarkEnd w:id="416"/>
    </w:p>
    <w:p w:rsidR="002709A4" w:rsidRPr="003C0CC2" w:rsidRDefault="002709A4" w:rsidP="000E58F7">
      <w:r w:rsidRPr="003C0CC2">
        <w:t>The Director shall not exercise his Law 6 authority to order one board redealt when the final result of a match without that board could be known to a contestant.  Instead, he awards an adjusted score.</w:t>
      </w:r>
    </w:p>
    <w:p w:rsidR="00015244" w:rsidRDefault="002709A4" w:rsidP="00015244">
      <w:pPr>
        <w:pStyle w:val="ListNumber"/>
        <w:rPr>
          <w:highlight w:val="green"/>
        </w:rPr>
      </w:pPr>
      <w:bookmarkStart w:id="417" w:name="_Toc479522489"/>
      <w:r w:rsidRPr="008D2B94">
        <w:rPr>
          <w:highlight w:val="green"/>
        </w:rPr>
        <w:t>Result Obtained at Other Table</w:t>
      </w:r>
      <w:bookmarkEnd w:id="417"/>
    </w:p>
    <w:p w:rsidR="00015244" w:rsidRPr="002C45B6" w:rsidRDefault="002709A4" w:rsidP="00ED2E83">
      <w:pPr>
        <w:pStyle w:val="ListNumber2"/>
        <w:numPr>
          <w:ilvl w:val="0"/>
          <w:numId w:val="258"/>
        </w:numPr>
        <w:rPr>
          <w:highlight w:val="green"/>
        </w:rPr>
      </w:pPr>
      <w:r w:rsidRPr="002C45B6">
        <w:rPr>
          <w:highlight w:val="green"/>
        </w:rPr>
        <w:t>Single Result Obtained</w:t>
      </w:r>
    </w:p>
    <w:p w:rsidR="00015244" w:rsidRDefault="002709A4" w:rsidP="00E434FD">
      <w:pPr>
        <w:ind w:left="737"/>
        <w:rPr>
          <w:color w:val="000000"/>
        </w:rPr>
      </w:pPr>
      <w:r w:rsidRPr="00E573F8">
        <w:rPr>
          <w:color w:val="000000"/>
          <w:highlight w:val="green"/>
        </w:rPr>
        <w:t xml:space="preserve">In team play when the Director awards an adjusted score </w:t>
      </w:r>
      <w:r>
        <w:rPr>
          <w:color w:val="000000"/>
          <w:highlight w:val="green"/>
        </w:rPr>
        <w:t xml:space="preserve">and the result at the other table </w:t>
      </w:r>
      <w:r w:rsidRPr="00E573F8">
        <w:rPr>
          <w:color w:val="000000"/>
          <w:highlight w:val="green"/>
        </w:rPr>
        <w:t>between the same contestants</w:t>
      </w:r>
      <w:r>
        <w:rPr>
          <w:color w:val="000000"/>
          <w:highlight w:val="green"/>
        </w:rPr>
        <w:t xml:space="preserve"> is clearly favourable to one side,</w:t>
      </w:r>
      <w:r w:rsidRPr="00E573F8">
        <w:rPr>
          <w:color w:val="000000"/>
          <w:highlight w:val="green"/>
        </w:rPr>
        <w:t xml:space="preserve"> the Director shall </w:t>
      </w:r>
      <w:r w:rsidRPr="00976FCD">
        <w:rPr>
          <w:color w:val="000000"/>
          <w:highlight w:val="green"/>
        </w:rPr>
        <w:t>award an assigned adj</w:t>
      </w:r>
      <w:r>
        <w:rPr>
          <w:color w:val="000000"/>
          <w:highlight w:val="green"/>
        </w:rPr>
        <w:t>usted score [see Law 12C1(c), but f</w:t>
      </w:r>
      <w:r w:rsidRPr="00976FCD">
        <w:rPr>
          <w:color w:val="000000"/>
          <w:highlight w:val="green"/>
        </w:rPr>
        <w:t xml:space="preserve">or </w:t>
      </w:r>
      <w:r>
        <w:rPr>
          <w:color w:val="000000"/>
          <w:highlight w:val="green"/>
        </w:rPr>
        <w:t>multiple adjusted scores</w:t>
      </w:r>
      <w:r w:rsidRPr="00976FCD">
        <w:rPr>
          <w:color w:val="000000"/>
          <w:highlight w:val="green"/>
        </w:rPr>
        <w:t xml:space="preserve"> see B2 following</w:t>
      </w:r>
      <w:r>
        <w:rPr>
          <w:color w:val="000000"/>
          <w:highlight w:val="green"/>
        </w:rPr>
        <w:t>].</w:t>
      </w:r>
    </w:p>
    <w:p w:rsidR="00015244" w:rsidRDefault="002709A4" w:rsidP="002C45B6">
      <w:pPr>
        <w:pStyle w:val="ListNumber2"/>
        <w:rPr>
          <w:highlight w:val="green"/>
        </w:rPr>
      </w:pPr>
      <w:r w:rsidRPr="008D2B94">
        <w:rPr>
          <w:highlight w:val="green"/>
        </w:rPr>
        <w:t>Multiple Results</w:t>
      </w:r>
      <w:r>
        <w:rPr>
          <w:highlight w:val="green"/>
        </w:rPr>
        <w:t xml:space="preserve"> Obtained </w:t>
      </w:r>
      <w:r w:rsidRPr="008D2B94">
        <w:rPr>
          <w:highlight w:val="green"/>
        </w:rPr>
        <w:t>at One or More Tables</w:t>
      </w:r>
      <w:r w:rsidR="00D85320">
        <w:rPr>
          <w:rStyle w:val="FootnoteReference"/>
          <w:color w:val="000000"/>
          <w:highlight w:val="green"/>
        </w:rPr>
        <w:footnoteReference w:id="27"/>
      </w:r>
    </w:p>
    <w:p w:rsidR="00015244" w:rsidRDefault="002709A4" w:rsidP="00E434FD">
      <w:pPr>
        <w:ind w:left="643"/>
        <w:rPr>
          <w:color w:val="000000"/>
        </w:rPr>
      </w:pPr>
      <w:r w:rsidRPr="008D2B94">
        <w:rPr>
          <w:color w:val="000000"/>
          <w:highlight w:val="green"/>
        </w:rPr>
        <w:t>In team play when two or more non-comparable results have been obtained between the same contestants</w:t>
      </w:r>
      <w:r>
        <w:rPr>
          <w:color w:val="000000"/>
          <w:highlight w:val="green"/>
        </w:rPr>
        <w:t xml:space="preserve"> or when these Laws otherwise require the Director to award more than one adjusted score:</w:t>
      </w:r>
    </w:p>
    <w:p w:rsidR="00015244" w:rsidRPr="002C45B6" w:rsidRDefault="002709A4" w:rsidP="00ED2E83">
      <w:pPr>
        <w:pStyle w:val="ListNumber3"/>
        <w:numPr>
          <w:ilvl w:val="0"/>
          <w:numId w:val="259"/>
        </w:numPr>
        <w:rPr>
          <w:highlight w:val="green"/>
        </w:rPr>
      </w:pPr>
      <w:r w:rsidRPr="002C45B6">
        <w:rPr>
          <w:color w:val="000000"/>
          <w:highlight w:val="green"/>
        </w:rPr>
        <w:t xml:space="preserve">If no contestant was at fault, </w:t>
      </w:r>
      <w:r w:rsidRPr="002C45B6">
        <w:rPr>
          <w:highlight w:val="green"/>
          <w:lang w:val="it-IT"/>
        </w:rPr>
        <w:t xml:space="preserve">the Director shall cancel the board(s) and award one or more artificial adjusted scores [see Law 12C2] or, if time permits, play one or more substitute boards (but see A above). </w:t>
      </w:r>
    </w:p>
    <w:p w:rsidR="00015244" w:rsidRDefault="002709A4" w:rsidP="002C45B6">
      <w:pPr>
        <w:pStyle w:val="ListNumber3"/>
        <w:rPr>
          <w:highlight w:val="green"/>
        </w:rPr>
      </w:pPr>
      <w:r w:rsidRPr="000059A6">
        <w:rPr>
          <w:highlight w:val="green"/>
          <w:lang w:val="it-IT"/>
        </w:rPr>
        <w:t xml:space="preserve">If only </w:t>
      </w:r>
      <w:r>
        <w:rPr>
          <w:highlight w:val="green"/>
          <w:lang w:val="it-IT"/>
        </w:rPr>
        <w:t>one contestant</w:t>
      </w:r>
      <w:r w:rsidRPr="000059A6">
        <w:rPr>
          <w:highlight w:val="green"/>
          <w:lang w:val="it-IT"/>
        </w:rPr>
        <w:t xml:space="preserve"> </w:t>
      </w:r>
      <w:r>
        <w:rPr>
          <w:highlight w:val="green"/>
          <w:lang w:val="it-IT"/>
        </w:rPr>
        <w:t>was at fault</w:t>
      </w:r>
      <w:r w:rsidRPr="000059A6">
        <w:rPr>
          <w:highlight w:val="green"/>
          <w:lang w:val="it-IT"/>
        </w:rPr>
        <w:t xml:space="preserve">, the </w:t>
      </w:r>
      <w:r w:rsidRPr="000059A6">
        <w:rPr>
          <w:highlight w:val="green"/>
        </w:rPr>
        <w:t>Director shall award to the non-offending side</w:t>
      </w:r>
      <w:r>
        <w:rPr>
          <w:highlight w:val="green"/>
        </w:rPr>
        <w:t>,</w:t>
      </w:r>
      <w:r w:rsidRPr="000059A6">
        <w:rPr>
          <w:highlight w:val="green"/>
        </w:rPr>
        <w:t xml:space="preserve"> for each board in question</w:t>
      </w:r>
      <w:r>
        <w:rPr>
          <w:highlight w:val="green"/>
        </w:rPr>
        <w:t>,</w:t>
      </w:r>
      <w:r w:rsidRPr="000059A6">
        <w:rPr>
          <w:highlight w:val="green"/>
        </w:rPr>
        <w:t xml:space="preserve"> either an artificial adjusted score of average plus</w:t>
      </w:r>
      <w:r>
        <w:rPr>
          <w:highlight w:val="green"/>
        </w:rPr>
        <w:t xml:space="preserve"> [see Law 12C2(b)]</w:t>
      </w:r>
      <w:r w:rsidRPr="000059A6">
        <w:rPr>
          <w:highlight w:val="green"/>
        </w:rPr>
        <w:t xml:space="preserve"> or an assigned adju</w:t>
      </w:r>
      <w:r>
        <w:rPr>
          <w:highlight w:val="green"/>
        </w:rPr>
        <w:t>sted score, whichever is more favourable</w:t>
      </w:r>
      <w:r w:rsidRPr="000059A6">
        <w:rPr>
          <w:highlight w:val="green"/>
        </w:rPr>
        <w:t>.</w:t>
      </w:r>
      <w:r>
        <w:rPr>
          <w:highlight w:val="green"/>
        </w:rPr>
        <w:t xml:space="preserve">  The offending side shall receive the complement of the score awarded to their opponents.</w:t>
      </w:r>
    </w:p>
    <w:p w:rsidR="00015244" w:rsidRDefault="002709A4" w:rsidP="002C45B6">
      <w:pPr>
        <w:pStyle w:val="ListNumber3"/>
        <w:rPr>
          <w:highlight w:val="green"/>
        </w:rPr>
      </w:pPr>
      <w:r w:rsidRPr="000059A6">
        <w:rPr>
          <w:highlight w:val="green"/>
          <w:lang w:val="it-IT"/>
        </w:rPr>
        <w:t xml:space="preserve">If </w:t>
      </w:r>
      <w:r>
        <w:rPr>
          <w:highlight w:val="green"/>
          <w:lang w:val="it-IT"/>
        </w:rPr>
        <w:t>both contestants</w:t>
      </w:r>
      <w:r w:rsidRPr="000059A6">
        <w:rPr>
          <w:highlight w:val="green"/>
          <w:lang w:val="it-IT"/>
        </w:rPr>
        <w:t xml:space="preserve"> </w:t>
      </w:r>
      <w:r>
        <w:rPr>
          <w:highlight w:val="green"/>
          <w:lang w:val="it-IT"/>
        </w:rPr>
        <w:t xml:space="preserve">were at fault, the Director </w:t>
      </w:r>
      <w:r w:rsidRPr="000059A6">
        <w:rPr>
          <w:highlight w:val="green"/>
          <w:lang w:val="it-IT"/>
        </w:rPr>
        <w:t>shall cancel the board</w:t>
      </w:r>
      <w:r>
        <w:rPr>
          <w:highlight w:val="green"/>
          <w:lang w:val="it-IT"/>
        </w:rPr>
        <w:t>(s)</w:t>
      </w:r>
      <w:r w:rsidRPr="000059A6">
        <w:rPr>
          <w:highlight w:val="green"/>
          <w:lang w:val="it-IT"/>
        </w:rPr>
        <w:t xml:space="preserve"> and award </w:t>
      </w:r>
      <w:r>
        <w:rPr>
          <w:highlight w:val="green"/>
          <w:lang w:val="it-IT"/>
        </w:rPr>
        <w:t>one or more artificial adjusted scores [see Law 12C2].</w:t>
      </w:r>
    </w:p>
    <w:p w:rsidR="00015244" w:rsidRDefault="002709A4" w:rsidP="002C45B6">
      <w:pPr>
        <w:pStyle w:val="ListNumber2"/>
        <w:rPr>
          <w:highlight w:val="green"/>
        </w:rPr>
      </w:pPr>
      <w:r w:rsidRPr="000059A6">
        <w:rPr>
          <w:highlight w:val="yellow"/>
        </w:rPr>
        <w:t>The Regulating Authority may provide differently for circumstances where boar</w:t>
      </w:r>
      <w:r w:rsidRPr="000059A6">
        <w:rPr>
          <w:highlight w:val="green"/>
        </w:rPr>
        <w:t>ds h</w:t>
      </w:r>
      <w:r>
        <w:rPr>
          <w:highlight w:val="yellow"/>
        </w:rPr>
        <w:t xml:space="preserve">ave been played at only one table between the same or </w:t>
      </w:r>
      <w:r>
        <w:rPr>
          <w:highlight w:val="green"/>
        </w:rPr>
        <w:t>multiple</w:t>
      </w:r>
      <w:r>
        <w:rPr>
          <w:highlight w:val="yellow"/>
        </w:rPr>
        <w:t xml:space="preserve"> contestants</w:t>
      </w:r>
      <w:r w:rsidRPr="006324C4">
        <w:rPr>
          <w:highlight w:val="yellow"/>
        </w:rPr>
        <w:t>.</w:t>
      </w:r>
      <w:r>
        <w:rPr>
          <w:highlight w:val="yellow"/>
        </w:rPr>
        <w:t xml:space="preserve">  </w:t>
      </w:r>
      <w:r w:rsidRPr="00087644">
        <w:rPr>
          <w:highlight w:val="yellow"/>
        </w:rPr>
        <w:t>The</w:t>
      </w:r>
      <w:r>
        <w:rPr>
          <w:highlight w:val="yellow"/>
        </w:rPr>
        <w:t xml:space="preserve"> </w:t>
      </w:r>
      <w:r w:rsidRPr="00087644">
        <w:rPr>
          <w:highlight w:val="yellow"/>
        </w:rPr>
        <w:t>score</w:t>
      </w:r>
      <w:r>
        <w:rPr>
          <w:highlight w:val="yellow"/>
        </w:rPr>
        <w:t xml:space="preserve"> awarded</w:t>
      </w:r>
      <w:r w:rsidRPr="00087644">
        <w:rPr>
          <w:highlight w:val="yellow"/>
        </w:rPr>
        <w:t xml:space="preserve"> </w:t>
      </w:r>
      <w:r>
        <w:rPr>
          <w:highlight w:val="yellow"/>
        </w:rPr>
        <w:t>for each such</w:t>
      </w:r>
      <w:r w:rsidRPr="00087644">
        <w:rPr>
          <w:highlight w:val="yellow"/>
        </w:rPr>
        <w:t xml:space="preserve"> board may be v</w:t>
      </w:r>
      <w:r>
        <w:rPr>
          <w:highlight w:val="yellow"/>
        </w:rPr>
        <w:t xml:space="preserve">aried by </w:t>
      </w:r>
      <w:r w:rsidRPr="00087644">
        <w:rPr>
          <w:highlight w:val="yellow"/>
        </w:rPr>
        <w:t>regulation</w:t>
      </w:r>
      <w:r>
        <w:rPr>
          <w:highlight w:val="yellow"/>
        </w:rPr>
        <w:t xml:space="preserve"> from that prescribed in </w:t>
      </w:r>
      <w:r w:rsidRPr="000059A6">
        <w:rPr>
          <w:highlight w:val="green"/>
        </w:rPr>
        <w:t>B</w:t>
      </w:r>
      <w:r>
        <w:rPr>
          <w:highlight w:val="green"/>
        </w:rPr>
        <w:t>2</w:t>
      </w:r>
      <w:r w:rsidRPr="000059A6">
        <w:rPr>
          <w:highlight w:val="green"/>
        </w:rPr>
        <w:t>, however i</w:t>
      </w:r>
      <w:r>
        <w:rPr>
          <w:highlight w:val="yellow"/>
        </w:rPr>
        <w:t xml:space="preserve">n </w:t>
      </w:r>
      <w:r w:rsidRPr="008014D6">
        <w:rPr>
          <w:highlight w:val="yellow"/>
        </w:rPr>
        <w:t>the absence of a relevant regulation</w:t>
      </w:r>
      <w:r>
        <w:rPr>
          <w:highlight w:val="yellow"/>
        </w:rPr>
        <w:t>,</w:t>
      </w:r>
      <w:r w:rsidRPr="008014D6">
        <w:rPr>
          <w:highlight w:val="yellow"/>
        </w:rPr>
        <w:t xml:space="preserve"> th</w:t>
      </w:r>
      <w:r>
        <w:rPr>
          <w:highlight w:val="yellow"/>
        </w:rPr>
        <w:t xml:space="preserve">e Director </w:t>
      </w:r>
      <w:r w:rsidRPr="000059A6">
        <w:rPr>
          <w:highlight w:val="green"/>
        </w:rPr>
        <w:t>proceeds as above.</w:t>
      </w:r>
    </w:p>
    <w:p w:rsidR="00015244" w:rsidRDefault="00495599" w:rsidP="00495599">
      <w:pPr>
        <w:pStyle w:val="Heading1"/>
      </w:pPr>
      <w:bookmarkStart w:id="418" w:name="_Toc479522490"/>
      <w:r w:rsidRPr="00495599">
        <w:t>LAW</w:t>
      </w:r>
      <w:r w:rsidR="00585E44">
        <w:t xml:space="preserve"> </w:t>
      </w:r>
      <w:r w:rsidR="002709A4" w:rsidRPr="00B933C2">
        <w:t>87 - FOULED BOARD</w:t>
      </w:r>
      <w:bookmarkEnd w:id="418"/>
    </w:p>
    <w:p w:rsidR="00015244" w:rsidRDefault="002709A4" w:rsidP="00ED2E83">
      <w:pPr>
        <w:pStyle w:val="ListNumber"/>
        <w:numPr>
          <w:ilvl w:val="0"/>
          <w:numId w:val="202"/>
        </w:numPr>
      </w:pPr>
      <w:bookmarkStart w:id="419" w:name="_Toc479522491"/>
      <w:r w:rsidRPr="00B933C2">
        <w:t>Definition</w:t>
      </w:r>
      <w:bookmarkEnd w:id="419"/>
    </w:p>
    <w:p w:rsidR="00015244" w:rsidRDefault="002709A4" w:rsidP="000E58F7">
      <w:r>
        <w:t xml:space="preserve">A board is considered to be </w:t>
      </w:r>
      <w:r w:rsidRPr="00B933C2">
        <w:rPr>
          <w:highlight w:val="yellow"/>
        </w:rPr>
        <w:t>fouled</w:t>
      </w:r>
      <w:r w:rsidRPr="00B933C2">
        <w:t xml:space="preserve"> if the Director determines that a card (or more than one) was displaced in the board, or if he determines that the dealer or vulnerability differed between copies of the same board, and the contestants who should have had a score comparison did not play the board in identical form for such reason.</w:t>
      </w:r>
    </w:p>
    <w:p w:rsidR="00015244" w:rsidRDefault="002709A4" w:rsidP="00015244">
      <w:pPr>
        <w:pStyle w:val="ListNumber"/>
      </w:pPr>
      <w:bookmarkStart w:id="420" w:name="_Toc479522492"/>
      <w:r w:rsidRPr="00B073A0">
        <w:rPr>
          <w:highlight w:val="yellow"/>
        </w:rPr>
        <w:t>Pairs</w:t>
      </w:r>
      <w:r>
        <w:rPr>
          <w:highlight w:val="yellow"/>
        </w:rPr>
        <w:t xml:space="preserve"> </w:t>
      </w:r>
      <w:r w:rsidRPr="00B073A0">
        <w:rPr>
          <w:highlight w:val="yellow"/>
        </w:rPr>
        <w:t>and Individual</w:t>
      </w:r>
      <w:r>
        <w:t xml:space="preserve"> </w:t>
      </w:r>
      <w:r w:rsidRPr="00B933C2">
        <w:t>Scoring</w:t>
      </w:r>
      <w:bookmarkEnd w:id="420"/>
    </w:p>
    <w:p w:rsidR="006772D4" w:rsidRDefault="002709A4" w:rsidP="006772D4">
      <w:r w:rsidRPr="00B933C2">
        <w:t>In scoring a fouled board the Director determines as closely as possible which scores were obtained on the board in its correct form and which in the changed form(s). He divides the scores on that basis into groups and rates each group separately as provided in the regulations for the tournament. (In the absence of a relevant regulation the Director selects and announces his method.)</w:t>
      </w:r>
    </w:p>
    <w:p w:rsidR="00015244" w:rsidRDefault="002709A4" w:rsidP="006772D4">
      <w:pPr>
        <w:pStyle w:val="ListNumber"/>
        <w:rPr>
          <w:highlight w:val="yellow"/>
        </w:rPr>
      </w:pPr>
      <w:bookmarkStart w:id="421" w:name="_Toc479522493"/>
      <w:r w:rsidRPr="00AE5803">
        <w:rPr>
          <w:highlight w:val="yellow"/>
        </w:rPr>
        <w:t>Teams Scoring</w:t>
      </w:r>
      <w:bookmarkEnd w:id="421"/>
    </w:p>
    <w:p w:rsidR="00015244" w:rsidRDefault="002709A4" w:rsidP="000E58F7">
      <w:r w:rsidRPr="00AE5803">
        <w:rPr>
          <w:highlight w:val="yellow"/>
        </w:rPr>
        <w:t>See Law 86</w:t>
      </w:r>
      <w:r w:rsidRPr="00BB7F1F">
        <w:rPr>
          <w:highlight w:val="green"/>
        </w:rPr>
        <w:t>B</w:t>
      </w:r>
      <w:r>
        <w:rPr>
          <w:highlight w:val="green"/>
        </w:rPr>
        <w:t>2</w:t>
      </w:r>
      <w:r w:rsidRPr="00BB7F1F">
        <w:rPr>
          <w:highlight w:val="green"/>
        </w:rPr>
        <w:t>.</w:t>
      </w:r>
    </w:p>
    <w:p w:rsidR="00015244" w:rsidRDefault="00495599" w:rsidP="00495599">
      <w:pPr>
        <w:pStyle w:val="Heading1"/>
      </w:pPr>
      <w:bookmarkStart w:id="422" w:name="_Toc394724919"/>
      <w:bookmarkStart w:id="423" w:name="_Toc479522494"/>
      <w:bookmarkStart w:id="424" w:name="OLE_LINK23"/>
      <w:bookmarkStart w:id="425" w:name="OLE_LINK24"/>
      <w:r w:rsidRPr="00495599">
        <w:t>LAW</w:t>
      </w:r>
      <w:r w:rsidR="00585E44">
        <w:t xml:space="preserve"> </w:t>
      </w:r>
      <w:r w:rsidR="002709A4" w:rsidRPr="00AC2694">
        <w:t>88 - AWARD OF INDEMNITY POINTS</w:t>
      </w:r>
      <w:bookmarkEnd w:id="422"/>
      <w:bookmarkEnd w:id="423"/>
    </w:p>
    <w:p w:rsidR="00015244" w:rsidRDefault="002709A4" w:rsidP="000E58F7">
      <w:r w:rsidRPr="00AC2694">
        <w:t>See Law 12</w:t>
      </w:r>
      <w:bookmarkEnd w:id="424"/>
      <w:bookmarkEnd w:id="425"/>
      <w:r w:rsidRPr="00AC2694">
        <w:t>C2</w:t>
      </w:r>
      <w:bookmarkStart w:id="426" w:name="_Toc394724920"/>
      <w:r w:rsidRPr="00AC2694">
        <w:t>.</w:t>
      </w:r>
      <w:bookmarkEnd w:id="426"/>
    </w:p>
    <w:p w:rsidR="00015244" w:rsidRDefault="00495599" w:rsidP="00495599">
      <w:pPr>
        <w:pStyle w:val="Heading1"/>
      </w:pPr>
      <w:bookmarkStart w:id="427" w:name="_Toc479522495"/>
      <w:r w:rsidRPr="00495599">
        <w:t>LAW</w:t>
      </w:r>
      <w:r w:rsidR="00585E44">
        <w:rPr>
          <w:b w:val="0"/>
        </w:rPr>
        <w:t xml:space="preserve"> </w:t>
      </w:r>
      <w:r w:rsidR="002709A4" w:rsidRPr="00AC2694">
        <w:t>89 - RECTIFICATION IN INDIVIDUAL EVENTS</w:t>
      </w:r>
      <w:bookmarkEnd w:id="427"/>
    </w:p>
    <w:p w:rsidR="00015244" w:rsidRDefault="002709A4" w:rsidP="000E58F7">
      <w:r w:rsidRPr="00AC2694">
        <w:t>See Law 12C3.</w:t>
      </w:r>
    </w:p>
    <w:p w:rsidR="00015244" w:rsidRDefault="00495599" w:rsidP="00495599">
      <w:pPr>
        <w:pStyle w:val="Heading1"/>
      </w:pPr>
      <w:bookmarkStart w:id="428" w:name="_Toc479522496"/>
      <w:r w:rsidRPr="00495599">
        <w:t>LAW</w:t>
      </w:r>
      <w:r w:rsidR="00585E44">
        <w:t xml:space="preserve"> </w:t>
      </w:r>
      <w:r w:rsidR="002709A4">
        <w:t>90 - PROCEDURAL PENALTIES</w:t>
      </w:r>
      <w:bookmarkEnd w:id="428"/>
    </w:p>
    <w:p w:rsidR="00015244" w:rsidRDefault="002709A4" w:rsidP="00ED2E83">
      <w:pPr>
        <w:pStyle w:val="ListNumber"/>
        <w:numPr>
          <w:ilvl w:val="0"/>
          <w:numId w:val="203"/>
        </w:numPr>
      </w:pPr>
      <w:bookmarkStart w:id="429" w:name="_Toc479522497"/>
      <w:r>
        <w:t>Director’s Authority</w:t>
      </w:r>
      <w:bookmarkEnd w:id="429"/>
    </w:p>
    <w:p w:rsidR="00015244" w:rsidRDefault="002709A4" w:rsidP="000E58F7">
      <w:r>
        <w:t xml:space="preserve">The Director, in addition to implementing the rectifications in these Laws, may also assess procedural penalties for any offence that unduly delays or obstructs the game, inconveniences other contestants, violates correct procedure, or requires the award of an adjusted </w:t>
      </w:r>
      <w:r w:rsidRPr="00340F1E">
        <w:rPr>
          <w:highlight w:val="yellow"/>
        </w:rPr>
        <w:t>score.</w:t>
      </w:r>
    </w:p>
    <w:p w:rsidR="00015244" w:rsidRDefault="002709A4" w:rsidP="00015244">
      <w:pPr>
        <w:pStyle w:val="ListNumber"/>
      </w:pPr>
      <w:bookmarkStart w:id="430" w:name="_Toc479522498"/>
      <w:r>
        <w:t>Offences Subject to Procedural Penalty</w:t>
      </w:r>
      <w:bookmarkEnd w:id="430"/>
    </w:p>
    <w:p w:rsidR="002C45B6" w:rsidRPr="00E434FD" w:rsidRDefault="002709A4" w:rsidP="000E58F7">
      <w:r w:rsidRPr="00E434FD">
        <w:t>The following are examples of offences subject to procedural penalty (but the offences are not limited to these):</w:t>
      </w:r>
    </w:p>
    <w:p w:rsidR="00015244" w:rsidRDefault="002709A4" w:rsidP="00ED2E83">
      <w:pPr>
        <w:pStyle w:val="ListNumber2"/>
        <w:numPr>
          <w:ilvl w:val="0"/>
          <w:numId w:val="204"/>
        </w:numPr>
      </w:pPr>
      <w:r>
        <w:t>arrival of a contestant after the specified starting time.</w:t>
      </w:r>
    </w:p>
    <w:p w:rsidR="00015244" w:rsidRDefault="002709A4" w:rsidP="00E14837">
      <w:pPr>
        <w:pStyle w:val="ListNumber2"/>
      </w:pPr>
      <w:r>
        <w:t>unduly slow play by a contestant.</w:t>
      </w:r>
    </w:p>
    <w:p w:rsidR="00015244" w:rsidRDefault="002709A4" w:rsidP="00E14837">
      <w:pPr>
        <w:pStyle w:val="ListNumber2"/>
      </w:pPr>
      <w:r>
        <w:t>discussion of the bidding, play or result of a board, which may be overheard at another table.</w:t>
      </w:r>
    </w:p>
    <w:p w:rsidR="00015244" w:rsidRDefault="002709A4" w:rsidP="00E14837">
      <w:pPr>
        <w:pStyle w:val="ListNumber2"/>
      </w:pPr>
      <w:r>
        <w:t>unauthorized comparison of scores with another contestant.</w:t>
      </w:r>
    </w:p>
    <w:p w:rsidR="00015244" w:rsidRDefault="002709A4" w:rsidP="00E14837">
      <w:pPr>
        <w:pStyle w:val="ListNumber2"/>
      </w:pPr>
      <w:r>
        <w:t>touching or handling of cards belonging to another player (see Law 7).</w:t>
      </w:r>
    </w:p>
    <w:p w:rsidR="00015244" w:rsidRDefault="002709A4" w:rsidP="00E14837">
      <w:pPr>
        <w:pStyle w:val="ListNumber2"/>
      </w:pPr>
      <w:r>
        <w:t>placing one or more cards in an incorrect pocket of the board.</w:t>
      </w:r>
    </w:p>
    <w:p w:rsidR="00015244" w:rsidRDefault="002709A4" w:rsidP="00E14837">
      <w:pPr>
        <w:pStyle w:val="ListNumber2"/>
      </w:pPr>
      <w:r>
        <w:t>errors in procedure (such as failure to count cards in one’s hand, playing the wrong board, etc.) that require an adjusted score for any contestant.</w:t>
      </w:r>
    </w:p>
    <w:p w:rsidR="00015244" w:rsidRDefault="002709A4" w:rsidP="00E14837">
      <w:pPr>
        <w:pStyle w:val="ListNumber2"/>
      </w:pPr>
      <w:r>
        <w:t>failure to comply promptly with tournament regulations or with instructions of the Director.</w:t>
      </w:r>
    </w:p>
    <w:p w:rsidR="00015244" w:rsidRDefault="00495599" w:rsidP="00495599">
      <w:pPr>
        <w:pStyle w:val="Heading1"/>
      </w:pPr>
      <w:bookmarkStart w:id="431" w:name="_Toc479522499"/>
      <w:r w:rsidRPr="00495599">
        <w:t>LAW</w:t>
      </w:r>
      <w:r w:rsidR="00585E44">
        <w:t xml:space="preserve"> </w:t>
      </w:r>
      <w:r w:rsidR="002709A4">
        <w:t>91 - PENALIZE OR SUSPEND</w:t>
      </w:r>
      <w:bookmarkEnd w:id="431"/>
    </w:p>
    <w:p w:rsidR="00015244" w:rsidRDefault="002709A4" w:rsidP="00ED2E83">
      <w:pPr>
        <w:pStyle w:val="ListNumber"/>
        <w:numPr>
          <w:ilvl w:val="0"/>
          <w:numId w:val="205"/>
        </w:numPr>
      </w:pPr>
      <w:bookmarkStart w:id="432" w:name="_Toc479522500"/>
      <w:r w:rsidRPr="006772D4">
        <w:rPr>
          <w:szCs w:val="20"/>
        </w:rPr>
        <w:t>Director’s Powers</w:t>
      </w:r>
      <w:bookmarkEnd w:id="432"/>
    </w:p>
    <w:p w:rsidR="00015244" w:rsidRDefault="002709A4" w:rsidP="000E58F7">
      <w:r>
        <w:t xml:space="preserve">In performing his duty to maintain order and discipline, the Director is empowered to assess disciplinary penalties in points or to suspend a </w:t>
      </w:r>
      <w:r>
        <w:rPr>
          <w:highlight w:val="yellow"/>
        </w:rPr>
        <w:t>player or</w:t>
      </w:r>
      <w:r>
        <w:t xml:space="preserve"> contestant for the current session or any part thereof. The Director’s decision under this clause is fin</w:t>
      </w:r>
      <w:r w:rsidRPr="001F0FF8">
        <w:rPr>
          <w:highlight w:val="yellow"/>
        </w:rPr>
        <w:t>al</w:t>
      </w:r>
      <w:r>
        <w:t xml:space="preserve"> </w:t>
      </w:r>
      <w:r w:rsidRPr="001F0FF8">
        <w:rPr>
          <w:highlight w:val="yellow"/>
        </w:rPr>
        <w:t>(se</w:t>
      </w:r>
      <w:r>
        <w:t>e Law 93B3).</w:t>
      </w:r>
    </w:p>
    <w:p w:rsidR="00015244" w:rsidRDefault="002709A4" w:rsidP="00015244">
      <w:pPr>
        <w:pStyle w:val="ListNumber"/>
      </w:pPr>
      <w:bookmarkStart w:id="433" w:name="_Toc479522501"/>
      <w:r>
        <w:t>Right to Disqualify</w:t>
      </w:r>
      <w:bookmarkEnd w:id="433"/>
    </w:p>
    <w:p w:rsidR="00015244" w:rsidRDefault="002709A4" w:rsidP="000E58F7">
      <w:pPr>
        <w:rPr>
          <w:szCs w:val="20"/>
        </w:rPr>
      </w:pPr>
      <w:r>
        <w:rPr>
          <w:szCs w:val="20"/>
        </w:rPr>
        <w:t xml:space="preserve">The Director is empowered to disqualify a </w:t>
      </w:r>
      <w:r>
        <w:rPr>
          <w:szCs w:val="20"/>
          <w:highlight w:val="yellow"/>
        </w:rPr>
        <w:t>player or</w:t>
      </w:r>
      <w:r>
        <w:rPr>
          <w:szCs w:val="20"/>
        </w:rPr>
        <w:t xml:space="preserve"> contestant for cause, subject to approval by the Tournament Organizer.</w:t>
      </w:r>
    </w:p>
    <w:p w:rsidR="00015244" w:rsidRDefault="00495599" w:rsidP="00495599">
      <w:pPr>
        <w:pStyle w:val="Heading1"/>
      </w:pPr>
      <w:bookmarkStart w:id="434" w:name="_Toc479522502"/>
      <w:r w:rsidRPr="00495599">
        <w:t>LAW</w:t>
      </w:r>
      <w:r w:rsidR="00585E44">
        <w:t xml:space="preserve"> </w:t>
      </w:r>
      <w:r w:rsidR="002709A4" w:rsidRPr="004B3FCF">
        <w:t>92 - RIGHT TO APPEAL</w:t>
      </w:r>
      <w:bookmarkEnd w:id="434"/>
    </w:p>
    <w:p w:rsidR="00015244" w:rsidRDefault="002709A4" w:rsidP="00ED2E83">
      <w:pPr>
        <w:pStyle w:val="ListNumber"/>
        <w:numPr>
          <w:ilvl w:val="0"/>
          <w:numId w:val="206"/>
        </w:numPr>
      </w:pPr>
      <w:bookmarkStart w:id="435" w:name="_Toc479522503"/>
      <w:r w:rsidRPr="004B3FCF">
        <w:t>Contestant’s Right</w:t>
      </w:r>
      <w:bookmarkEnd w:id="435"/>
    </w:p>
    <w:p w:rsidR="00015244" w:rsidRDefault="002709A4" w:rsidP="000E58F7">
      <w:r w:rsidRPr="004B3FCF">
        <w:t xml:space="preserve">A contestant or his captain may appeal for a review of any ruling made at his table by the Director. Any such </w:t>
      </w:r>
      <w:r w:rsidRPr="00B83EDD">
        <w:rPr>
          <w:highlight w:val="yellow"/>
        </w:rPr>
        <w:t>request</w:t>
      </w:r>
      <w:r w:rsidRPr="004B3FCF">
        <w:t>, if deemed to lack merit, may be the subject of a sanction imposed by regulation.</w:t>
      </w:r>
    </w:p>
    <w:p w:rsidR="00015244" w:rsidRDefault="002709A4" w:rsidP="00015244">
      <w:pPr>
        <w:pStyle w:val="ListNumber"/>
      </w:pPr>
      <w:bookmarkStart w:id="436" w:name="_Toc479522504"/>
      <w:r w:rsidRPr="004B3FCF">
        <w:t>Time of Appeal</w:t>
      </w:r>
      <w:bookmarkEnd w:id="436"/>
    </w:p>
    <w:p w:rsidR="00015244" w:rsidRDefault="002709A4" w:rsidP="000E58F7">
      <w:r w:rsidRPr="004B3FCF">
        <w:t>The right to request or appeal a Director’s ruling expires 30 minutes after the official score has been made available for inspection unless the Tournament Organizer has specified a different time period.</w:t>
      </w:r>
    </w:p>
    <w:p w:rsidR="00015244" w:rsidRDefault="002709A4" w:rsidP="00015244">
      <w:pPr>
        <w:pStyle w:val="ListNumber"/>
      </w:pPr>
      <w:bookmarkStart w:id="437" w:name="_Toc479522505"/>
      <w:r w:rsidRPr="004B3FCF">
        <w:t>How to Appeal</w:t>
      </w:r>
      <w:bookmarkEnd w:id="437"/>
    </w:p>
    <w:p w:rsidR="00015244" w:rsidRDefault="002709A4" w:rsidP="000E58F7">
      <w:r>
        <w:t xml:space="preserve">All </w:t>
      </w:r>
      <w:r w:rsidRPr="00642947">
        <w:rPr>
          <w:highlight w:val="yellow"/>
        </w:rPr>
        <w:t>requests f</w:t>
      </w:r>
      <w:r w:rsidRPr="00B83EDD">
        <w:rPr>
          <w:highlight w:val="yellow"/>
        </w:rPr>
        <w:t xml:space="preserve">or a </w:t>
      </w:r>
      <w:r w:rsidRPr="00642947">
        <w:rPr>
          <w:highlight w:val="yellow"/>
        </w:rPr>
        <w:t>review of a ruling</w:t>
      </w:r>
      <w:r>
        <w:t xml:space="preserve"> </w:t>
      </w:r>
      <w:r w:rsidRPr="004B3FCF">
        <w:t>shall be made through the Director.</w:t>
      </w:r>
    </w:p>
    <w:p w:rsidR="00015244" w:rsidRDefault="002709A4" w:rsidP="00015244">
      <w:pPr>
        <w:pStyle w:val="ListNumber"/>
      </w:pPr>
      <w:bookmarkStart w:id="438" w:name="_Toc479522506"/>
      <w:r w:rsidRPr="004B3FCF">
        <w:t>Concurrence of Appellants</w:t>
      </w:r>
      <w:bookmarkEnd w:id="438"/>
    </w:p>
    <w:p w:rsidR="002C45B6" w:rsidRDefault="002709A4" w:rsidP="000E58F7">
      <w:r w:rsidRPr="004B3FCF">
        <w:t>An appeal shall not be heard unless</w:t>
      </w:r>
      <w:r w:rsidR="00902B74">
        <w:t>:</w:t>
      </w:r>
    </w:p>
    <w:p w:rsidR="00015244" w:rsidRDefault="002709A4" w:rsidP="00ED2E83">
      <w:pPr>
        <w:pStyle w:val="ListNumber2"/>
        <w:numPr>
          <w:ilvl w:val="0"/>
          <w:numId w:val="207"/>
        </w:numPr>
      </w:pPr>
      <w:r w:rsidRPr="004B3FCF">
        <w:t>in a pairs event both members of the partnership concur in making the appeal (but in an individual contest an appellant does not require his partner’s concurrence).</w:t>
      </w:r>
    </w:p>
    <w:p w:rsidR="00015244" w:rsidRDefault="002709A4" w:rsidP="00E14837">
      <w:pPr>
        <w:pStyle w:val="ListNumber2"/>
      </w:pPr>
      <w:r w:rsidRPr="004B3FCF">
        <w:t>in a team event the team captain concurs in making the appeal.</w:t>
      </w:r>
    </w:p>
    <w:p w:rsidR="00015244" w:rsidRDefault="00495599" w:rsidP="00495599">
      <w:pPr>
        <w:pStyle w:val="Heading1"/>
      </w:pPr>
      <w:bookmarkStart w:id="439" w:name="_Toc479522507"/>
      <w:r w:rsidRPr="00495599">
        <w:t>LAW</w:t>
      </w:r>
      <w:r w:rsidR="00585E44">
        <w:t xml:space="preserve"> </w:t>
      </w:r>
      <w:r w:rsidR="002709A4" w:rsidRPr="004B3FCF">
        <w:t>93 - PROCEDURES OF APPEAL</w:t>
      </w:r>
      <w:bookmarkEnd w:id="439"/>
    </w:p>
    <w:p w:rsidR="00015244" w:rsidRDefault="002709A4" w:rsidP="00ED2E83">
      <w:pPr>
        <w:pStyle w:val="ListNumber"/>
        <w:numPr>
          <w:ilvl w:val="0"/>
          <w:numId w:val="208"/>
        </w:numPr>
      </w:pPr>
      <w:bookmarkStart w:id="440" w:name="_Toc479522508"/>
      <w:r w:rsidRPr="004B3FCF">
        <w:t>No Appeals Committee</w:t>
      </w:r>
      <w:bookmarkEnd w:id="440"/>
    </w:p>
    <w:p w:rsidR="00015244" w:rsidRDefault="002709A4" w:rsidP="000E58F7">
      <w:r w:rsidRPr="004B3FCF">
        <w:t>The Director in charge shall hear and rule upon all appeals if</w:t>
      </w:r>
      <w:r>
        <w:t xml:space="preserve"> there is no Appeals Committee </w:t>
      </w:r>
      <w:r w:rsidRPr="001D5904">
        <w:rPr>
          <w:highlight w:val="yellow"/>
        </w:rPr>
        <w:t>[</w:t>
      </w:r>
      <w:r>
        <w:t xml:space="preserve">or </w:t>
      </w:r>
      <w:r w:rsidRPr="00AE7B6A">
        <w:rPr>
          <w:highlight w:val="yellow"/>
        </w:rPr>
        <w:t>if</w:t>
      </w:r>
      <w:r>
        <w:t xml:space="preserve"> </w:t>
      </w:r>
      <w:r w:rsidRPr="0060679C">
        <w:rPr>
          <w:highlight w:val="yellow"/>
        </w:rPr>
        <w:t>no</w:t>
      </w:r>
      <w:r>
        <w:t xml:space="preserve"> alternative arrangement </w:t>
      </w:r>
      <w:r w:rsidRPr="00AE7B6A">
        <w:rPr>
          <w:highlight w:val="yellow"/>
        </w:rPr>
        <w:t>has been made</w:t>
      </w:r>
      <w:r w:rsidRPr="004B3FCF">
        <w:t xml:space="preserve"> under Law 80B2(k)</w:t>
      </w:r>
      <w:r w:rsidRPr="001D5904">
        <w:rPr>
          <w:highlight w:val="yellow"/>
        </w:rPr>
        <w:t>]</w:t>
      </w:r>
      <w:r w:rsidRPr="004B3FCF">
        <w:t>, or if such cannot operate without disturbing the orderly progress of the tournament.</w:t>
      </w:r>
    </w:p>
    <w:p w:rsidR="00015244" w:rsidRDefault="002709A4" w:rsidP="00015244">
      <w:pPr>
        <w:pStyle w:val="ListNumber"/>
      </w:pPr>
      <w:bookmarkStart w:id="441" w:name="_Toc479522509"/>
      <w:r w:rsidRPr="004B3FCF">
        <w:t>Appeals Committee Available</w:t>
      </w:r>
      <w:bookmarkEnd w:id="441"/>
    </w:p>
    <w:p w:rsidR="00015244" w:rsidRDefault="002709A4" w:rsidP="000E58F7">
      <w:r w:rsidRPr="004B3FCF">
        <w:t>If a committee</w:t>
      </w:r>
      <w:r>
        <w:t xml:space="preserve"> </w:t>
      </w:r>
      <w:r w:rsidRPr="004265AD">
        <w:rPr>
          <w:highlight w:val="green"/>
        </w:rPr>
        <w:t>(or authorized alternative)</w:t>
      </w:r>
      <w:r>
        <w:t xml:space="preserve"> is available</w:t>
      </w:r>
      <w:r w:rsidRPr="00655CD2">
        <w:rPr>
          <w:highlight w:val="green"/>
        </w:rPr>
        <w:t>:</w:t>
      </w:r>
    </w:p>
    <w:p w:rsidR="00015244" w:rsidRDefault="002709A4" w:rsidP="00ED2E83">
      <w:pPr>
        <w:pStyle w:val="ListNumber2"/>
        <w:numPr>
          <w:ilvl w:val="0"/>
          <w:numId w:val="209"/>
        </w:numPr>
      </w:pPr>
      <w:r w:rsidRPr="004B3FCF">
        <w:t xml:space="preserve">The Director in charge shall hear and rule upon such part of the appeal as deals solely with the Law or regulations. His ruling may be appealed to the </w:t>
      </w:r>
      <w:r w:rsidRPr="00E14837">
        <w:rPr>
          <w:highlight w:val="green"/>
        </w:rPr>
        <w:t>committee</w:t>
      </w:r>
      <w:r w:rsidRPr="004B3FCF">
        <w:t>.</w:t>
      </w:r>
    </w:p>
    <w:p w:rsidR="00015244" w:rsidRDefault="002709A4" w:rsidP="00E14837">
      <w:pPr>
        <w:pStyle w:val="ListNumber2"/>
      </w:pPr>
      <w:r w:rsidRPr="004B3FCF">
        <w:t>The Director in char</w:t>
      </w:r>
      <w:r>
        <w:t xml:space="preserve">ge shall refer all other </w:t>
      </w:r>
      <w:r w:rsidRPr="00EE12CE">
        <w:rPr>
          <w:highlight w:val="yellow"/>
        </w:rPr>
        <w:t>appeals for</w:t>
      </w:r>
      <w:r w:rsidRPr="004B3FCF">
        <w:t xml:space="preserve"> adjudication.</w:t>
      </w:r>
    </w:p>
    <w:p w:rsidR="00015244" w:rsidRDefault="002709A4" w:rsidP="00E14837">
      <w:pPr>
        <w:pStyle w:val="ListNumber2"/>
      </w:pPr>
      <w:r w:rsidRPr="004B3FCF">
        <w:t>In adjudicating appeals</w:t>
      </w:r>
      <w:r w:rsidRPr="00076D03">
        <w:rPr>
          <w:highlight w:val="yellow"/>
        </w:rPr>
        <w:t>,</w:t>
      </w:r>
      <w:r w:rsidRPr="004B3FCF">
        <w:t xml:space="preserve"> the committee</w:t>
      </w:r>
      <w:r>
        <w:t xml:space="preserve"> </w:t>
      </w:r>
      <w:r>
        <w:rPr>
          <w:highlight w:val="yellow"/>
        </w:rPr>
        <w:t>(or the authorized alternative</w:t>
      </w:r>
      <w:r w:rsidRPr="00CC234B">
        <w:rPr>
          <w:highlight w:val="yellow"/>
        </w:rPr>
        <w:t>)</w:t>
      </w:r>
      <w:r w:rsidRPr="004B3FCF">
        <w:t xml:space="preserve"> may exercise all powers assigned by these Laws to the Director, except that </w:t>
      </w:r>
      <w:r w:rsidRPr="001F543E">
        <w:rPr>
          <w:highlight w:val="yellow"/>
        </w:rPr>
        <w:t>it</w:t>
      </w:r>
      <w:r w:rsidRPr="004B3FCF">
        <w:t xml:space="preserve"> may not overrule the Director in charge on a point of law or regulations, or on exercise of his Law 91 dis</w:t>
      </w:r>
      <w:r>
        <w:t>ciplinary powers. (</w:t>
      </w:r>
      <w:r w:rsidRPr="001F543E">
        <w:rPr>
          <w:highlight w:val="yellow"/>
        </w:rPr>
        <w:t>It</w:t>
      </w:r>
      <w:r w:rsidRPr="004B3FCF">
        <w:t xml:space="preserve"> may recommend to the Director in charge that he change such a ruling.)</w:t>
      </w:r>
    </w:p>
    <w:p w:rsidR="00015244" w:rsidRDefault="002709A4" w:rsidP="00015244">
      <w:pPr>
        <w:pStyle w:val="ListNumber"/>
      </w:pPr>
      <w:bookmarkStart w:id="442" w:name="_Toc479522510"/>
      <w:r w:rsidRPr="004B3FCF">
        <w:t>Further Possibilities of Appeal</w:t>
      </w:r>
      <w:bookmarkEnd w:id="442"/>
    </w:p>
    <w:p w:rsidR="00015244" w:rsidRDefault="002709A4" w:rsidP="00ED2E83">
      <w:pPr>
        <w:pStyle w:val="ListNumber2"/>
        <w:numPr>
          <w:ilvl w:val="0"/>
          <w:numId w:val="210"/>
        </w:numPr>
      </w:pPr>
      <w:r w:rsidRPr="004B3FCF">
        <w:t>Regulating Authorities may establish procedures for further appeals after the foregoing procedures have been exhausted. Any such further appeal, if deemed to lack merit, may be the subject of a sanction imposed by regulation.</w:t>
      </w:r>
    </w:p>
    <w:p w:rsidR="00015244" w:rsidRDefault="002709A4" w:rsidP="00E14837">
      <w:pPr>
        <w:pStyle w:val="ListNumber2"/>
      </w:pPr>
      <w:r w:rsidRPr="004B3FCF">
        <w:t>The Director in</w:t>
      </w:r>
      <w:r>
        <w:t xml:space="preserve"> charge or the </w:t>
      </w:r>
      <w:r w:rsidRPr="00076D03">
        <w:rPr>
          <w:highlight w:val="yellow"/>
        </w:rPr>
        <w:t>reviewing body</w:t>
      </w:r>
      <w:r w:rsidRPr="004B3FCF">
        <w:t xml:space="preserve"> may refer a matter for later consideration by the Regulating Authority. The Regulating Authority has authority to resolve any matter finally.</w:t>
      </w:r>
    </w:p>
    <w:p w:rsidR="00015244" w:rsidRDefault="002709A4" w:rsidP="00682E4F">
      <w:pPr>
        <w:pStyle w:val="ListNumber4"/>
        <w:ind w:left="992" w:hanging="567"/>
      </w:pPr>
      <w:r w:rsidRPr="004B3FCF">
        <w:t>Notwithstanding 1 and 2 above, where deeming it crucial to the progress of the tournamen</w:t>
      </w:r>
      <w:r w:rsidRPr="00F528B6">
        <w:rPr>
          <w:highlight w:val="yellow"/>
        </w:rPr>
        <w:t>t,</w:t>
      </w:r>
      <w:r w:rsidRPr="004B3FCF">
        <w:t xml:space="preserve"> the Regulating Authority may assign </w:t>
      </w:r>
      <w:r w:rsidRPr="00F528B6">
        <w:rPr>
          <w:highlight w:val="yellow"/>
        </w:rPr>
        <w:t>to a</w:t>
      </w:r>
      <w:r w:rsidRPr="00951835">
        <w:rPr>
          <w:highlight w:val="yellow"/>
        </w:rPr>
        <w:t xml:space="preserve"> specified </w:t>
      </w:r>
      <w:r>
        <w:rPr>
          <w:highlight w:val="yellow"/>
        </w:rPr>
        <w:t xml:space="preserve">tournament </w:t>
      </w:r>
      <w:r w:rsidRPr="00076D03">
        <w:rPr>
          <w:highlight w:val="yellow"/>
        </w:rPr>
        <w:t>body</w:t>
      </w:r>
      <w:r w:rsidRPr="004B3FCF">
        <w:t xml:space="preserve"> the responsibility for deal</w:t>
      </w:r>
      <w:r>
        <w:t xml:space="preserve">ing finally with any appeal </w:t>
      </w:r>
      <w:r w:rsidRPr="004B3FCF">
        <w:t>and, along with the parties to the appeal, is then bound by the outcome.</w:t>
      </w:r>
    </w:p>
    <w:p w:rsidR="00015244" w:rsidRDefault="002709A4" w:rsidP="00ED2E83">
      <w:pPr>
        <w:pStyle w:val="ListNumber3"/>
        <w:numPr>
          <w:ilvl w:val="0"/>
          <w:numId w:val="211"/>
        </w:numPr>
      </w:pPr>
      <w:r w:rsidRPr="004B3FCF">
        <w:t>With due notice given to the contestants a Regulating Authority may authorize the omission or modification of such stages as it wishes of the appeals process set out in these Laws.</w:t>
      </w:r>
      <w:r w:rsidR="00D85320">
        <w:rPr>
          <w:rStyle w:val="FootnoteReference"/>
        </w:rPr>
        <w:footnoteReference w:id="28"/>
      </w:r>
    </w:p>
    <w:p w:rsidR="004F4A81" w:rsidRDefault="004F4A81">
      <w:pPr>
        <w:spacing w:after="160" w:line="259" w:lineRule="auto"/>
        <w:ind w:left="0"/>
        <w:jc w:val="left"/>
        <w:rPr>
          <w:rFonts w:eastAsia="Times New Roman"/>
          <w:b/>
          <w:lang w:eastAsia="en-GB"/>
        </w:rPr>
      </w:pPr>
      <w:r>
        <w:rPr>
          <w:rFonts w:eastAsia="Times New Roman"/>
          <w:b/>
          <w:lang w:eastAsia="en-GB"/>
        </w:rPr>
        <w:br w:type="page"/>
      </w:r>
    </w:p>
    <w:p w:rsidR="004F4A81" w:rsidRPr="0036152F" w:rsidRDefault="004F4A81" w:rsidP="004F4A81">
      <w:pPr>
        <w:pStyle w:val="Heading1"/>
        <w:rPr>
          <w:lang w:eastAsia="en-GB"/>
        </w:rPr>
      </w:pPr>
      <w:bookmarkStart w:id="443" w:name="_Toc479522511"/>
      <w:r w:rsidRPr="0036152F">
        <w:rPr>
          <w:lang w:eastAsia="en-GB"/>
        </w:rPr>
        <w:t>INDEX TO THE 2017 LAWS</w:t>
      </w:r>
      <w:bookmarkEnd w:id="443"/>
    </w:p>
    <w:p w:rsidR="004F4A81" w:rsidRDefault="004F4A81" w:rsidP="0036152F">
      <w:pPr>
        <w:spacing w:after="0"/>
        <w:rPr>
          <w:rFonts w:eastAsia="Times New Roman"/>
          <w:lang w:eastAsia="en-GB"/>
        </w:rPr>
      </w:pPr>
    </w:p>
    <w:p w:rsidR="004F4A81" w:rsidRPr="0036152F" w:rsidRDefault="004F4A81" w:rsidP="0036152F">
      <w:pPr>
        <w:spacing w:after="0"/>
        <w:rPr>
          <w:rFonts w:eastAsia="Times New Roman"/>
          <w:lang w:eastAsia="en-GB"/>
        </w:rPr>
      </w:pPr>
      <w:r>
        <w:rPr>
          <w:rFonts w:eastAsia="Times New Roman"/>
          <w:lang w:eastAsia="en-GB"/>
        </w:rPr>
        <w:t>C</w:t>
      </w:r>
      <w:r w:rsidRPr="0036152F">
        <w:rPr>
          <w:rFonts w:eastAsia="Times New Roman"/>
          <w:lang w:eastAsia="en-GB"/>
        </w:rPr>
        <w:t>ompiled by Richard Hills and based on original work on the 1997 Laws by Rick Assad</w:t>
      </w:r>
      <w:r>
        <w:rPr>
          <w:rFonts w:eastAsia="Times New Roman"/>
          <w:lang w:eastAsia="en-GB"/>
        </w:rPr>
        <w:t>.</w:t>
      </w:r>
    </w:p>
    <w:p w:rsidR="004F4A81" w:rsidRPr="0036152F" w:rsidRDefault="004F4A81" w:rsidP="0036152F">
      <w:pPr>
        <w:spacing w:after="0"/>
        <w:rPr>
          <w:rFonts w:eastAsia="Times New Roman"/>
          <w:lang w:eastAsia="en-GB"/>
        </w:rPr>
      </w:pPr>
    </w:p>
    <w:p w:rsidR="004F4A81" w:rsidRDefault="004F4A81" w:rsidP="0036152F">
      <w:pPr>
        <w:spacing w:after="0"/>
        <w:rPr>
          <w:rFonts w:eastAsia="Times New Roman"/>
          <w:lang w:eastAsia="en-GB"/>
        </w:rPr>
        <w:sectPr w:rsidR="004F4A81" w:rsidSect="000E58EC">
          <w:type w:val="continuous"/>
          <w:pgSz w:w="11906" w:h="16838"/>
          <w:pgMar w:top="1440" w:right="1440" w:bottom="1440" w:left="1440" w:header="737" w:footer="567" w:gutter="0"/>
          <w:cols w:space="708"/>
          <w:titlePg/>
          <w:docGrid w:linePitch="360"/>
        </w:sectPr>
      </w:pPr>
    </w:p>
    <w:p w:rsidR="004F4A81" w:rsidRPr="004F4A81" w:rsidRDefault="005807E5" w:rsidP="004F4A81">
      <w:pPr>
        <w:pStyle w:val="Indexheader"/>
      </w:pPr>
      <w:r>
        <w:t xml:space="preserve">ADJUSTED SCORE </w:t>
      </w:r>
      <w:r>
        <w:tab/>
      </w:r>
      <w:r w:rsidR="004F4A81" w:rsidRPr="005807E5">
        <w:rPr>
          <w:b w:val="0"/>
        </w:rPr>
        <w:t>Definitions</w:t>
      </w:r>
    </w:p>
    <w:p w:rsidR="004F4A81" w:rsidRPr="0036152F" w:rsidRDefault="004F4A81" w:rsidP="004F4A81">
      <w:pPr>
        <w:pStyle w:val="Index"/>
      </w:pPr>
      <w:r w:rsidRPr="0036152F">
        <w:t>Application of player</w:t>
      </w:r>
      <w:r>
        <w:tab/>
      </w:r>
      <w:r w:rsidRPr="005807E5">
        <w:t>12A</w:t>
      </w:r>
    </w:p>
    <w:p w:rsidR="004F4A81" w:rsidRPr="0036152F" w:rsidRDefault="004F4A81" w:rsidP="004F4A81">
      <w:pPr>
        <w:tabs>
          <w:tab w:val="left" w:pos="6804"/>
        </w:tabs>
        <w:spacing w:after="0"/>
        <w:rPr>
          <w:rFonts w:eastAsia="Times New Roman"/>
          <w:lang w:eastAsia="en-GB"/>
        </w:rPr>
      </w:pPr>
      <w:r w:rsidRPr="0036152F">
        <w:rPr>
          <w:rFonts w:eastAsia="Times New Roman"/>
          <w:lang w:eastAsia="en-GB"/>
        </w:rPr>
        <w:t>Artificial adjusted score</w:t>
      </w:r>
      <w:r>
        <w:rPr>
          <w:rFonts w:eastAsia="Times New Roman"/>
          <w:lang w:eastAsia="en-GB"/>
        </w:rPr>
        <w:tab/>
      </w:r>
      <w:r w:rsidRPr="005807E5">
        <w:rPr>
          <w:rFonts w:eastAsia="Times New Roman"/>
          <w:lang w:eastAsia="en-GB"/>
        </w:rPr>
        <w:t>12C1(d), 12C2, 86B2</w:t>
      </w:r>
    </w:p>
    <w:p w:rsidR="004F4A81" w:rsidRPr="0036152F" w:rsidRDefault="004F4A81" w:rsidP="004F4A81">
      <w:pPr>
        <w:tabs>
          <w:tab w:val="left" w:pos="6804"/>
        </w:tabs>
        <w:spacing w:after="0"/>
        <w:rPr>
          <w:rFonts w:eastAsia="Times New Roman"/>
          <w:lang w:eastAsia="en-GB"/>
        </w:rPr>
      </w:pPr>
      <w:r w:rsidRPr="0036152F">
        <w:rPr>
          <w:rFonts w:eastAsia="Times New Roman"/>
          <w:lang w:eastAsia="en-GB"/>
        </w:rPr>
        <w:t>Assigned adjusted score</w:t>
      </w:r>
      <w:r>
        <w:rPr>
          <w:rFonts w:eastAsia="Times New Roman"/>
          <w:lang w:eastAsia="en-GB"/>
        </w:rPr>
        <w:tab/>
      </w:r>
      <w:r w:rsidRPr="005807E5">
        <w:rPr>
          <w:rFonts w:eastAsia="Times New Roman"/>
          <w:lang w:eastAsia="en-GB"/>
        </w:rPr>
        <w:t>12C1, 86B1, 86B2(b)</w:t>
      </w:r>
    </w:p>
    <w:p w:rsidR="004F4A81" w:rsidRPr="0036152F" w:rsidRDefault="004F4A81" w:rsidP="004F4A81">
      <w:pPr>
        <w:tabs>
          <w:tab w:val="left" w:pos="6804"/>
        </w:tabs>
        <w:spacing w:after="0"/>
        <w:rPr>
          <w:rFonts w:eastAsia="Times New Roman"/>
          <w:lang w:eastAsia="en-GB"/>
        </w:rPr>
      </w:pPr>
      <w:r w:rsidRPr="0036152F">
        <w:rPr>
          <w:rFonts w:eastAsia="Times New Roman"/>
          <w:lang w:eastAsia="en-GB"/>
        </w:rPr>
        <w:t>Average</w:t>
      </w:r>
      <w:r>
        <w:rPr>
          <w:rFonts w:eastAsia="Times New Roman"/>
          <w:lang w:eastAsia="en-GB"/>
        </w:rPr>
        <w:tab/>
      </w:r>
      <w:r w:rsidRPr="005807E5">
        <w:rPr>
          <w:rFonts w:eastAsia="Times New Roman"/>
          <w:lang w:eastAsia="en-GB"/>
        </w:rPr>
        <w:t>12C2(a)</w:t>
      </w:r>
    </w:p>
    <w:p w:rsidR="004F4A81" w:rsidRPr="0036152F" w:rsidRDefault="004F4A81" w:rsidP="004F4A81">
      <w:pPr>
        <w:tabs>
          <w:tab w:val="left" w:pos="6804"/>
        </w:tabs>
        <w:spacing w:after="0"/>
        <w:rPr>
          <w:rFonts w:eastAsia="Times New Roman"/>
          <w:lang w:eastAsia="en-GB"/>
        </w:rPr>
      </w:pPr>
      <w:r w:rsidRPr="0036152F">
        <w:rPr>
          <w:rFonts w:eastAsia="Times New Roman"/>
          <w:lang w:eastAsia="en-GB"/>
        </w:rPr>
        <w:t>Average minus</w:t>
      </w:r>
      <w:r>
        <w:rPr>
          <w:rFonts w:eastAsia="Times New Roman"/>
          <w:lang w:eastAsia="en-GB"/>
        </w:rPr>
        <w:tab/>
      </w:r>
      <w:r w:rsidRPr="005807E5">
        <w:rPr>
          <w:rFonts w:eastAsia="Times New Roman"/>
          <w:lang w:eastAsia="en-GB"/>
        </w:rPr>
        <w:t>12C2</w:t>
      </w:r>
    </w:p>
    <w:p w:rsidR="004F4A81" w:rsidRPr="0036152F" w:rsidRDefault="004F4A81" w:rsidP="004F4A81">
      <w:pPr>
        <w:tabs>
          <w:tab w:val="left" w:pos="6804"/>
        </w:tabs>
        <w:spacing w:after="0"/>
        <w:rPr>
          <w:rFonts w:eastAsia="Times New Roman"/>
          <w:lang w:eastAsia="en-GB"/>
        </w:rPr>
      </w:pPr>
      <w:r w:rsidRPr="0036152F">
        <w:rPr>
          <w:rFonts w:eastAsia="Times New Roman"/>
          <w:lang w:eastAsia="en-GB"/>
        </w:rPr>
        <w:t>Average plus</w:t>
      </w:r>
      <w:r>
        <w:rPr>
          <w:rFonts w:eastAsia="Times New Roman"/>
          <w:lang w:eastAsia="en-GB"/>
        </w:rPr>
        <w:tab/>
      </w:r>
      <w:r w:rsidRPr="005807E5">
        <w:rPr>
          <w:rFonts w:eastAsia="Times New Roman"/>
          <w:lang w:eastAsia="en-GB"/>
        </w:rPr>
        <w:t>12C2, 86B2(b)</w:t>
      </w:r>
    </w:p>
    <w:p w:rsidR="004F4A81" w:rsidRPr="0036152F" w:rsidRDefault="004F4A81" w:rsidP="004F4A81">
      <w:pPr>
        <w:tabs>
          <w:tab w:val="left" w:pos="6804"/>
        </w:tabs>
        <w:spacing w:after="0"/>
        <w:rPr>
          <w:rFonts w:eastAsia="Times New Roman"/>
          <w:lang w:eastAsia="en-GB"/>
        </w:rPr>
      </w:pPr>
      <w:r w:rsidRPr="0036152F">
        <w:rPr>
          <w:rFonts w:eastAsia="Times New Roman"/>
          <w:lang w:eastAsia="en-GB"/>
        </w:rPr>
        <w:t>Awarding</w:t>
      </w:r>
      <w:r>
        <w:rPr>
          <w:rFonts w:eastAsia="Times New Roman"/>
          <w:lang w:eastAsia="en-GB"/>
        </w:rPr>
        <w:tab/>
      </w:r>
      <w:r w:rsidRPr="005807E5">
        <w:rPr>
          <w:rFonts w:eastAsia="Times New Roman"/>
          <w:lang w:eastAsia="en-GB"/>
        </w:rPr>
        <w:t>12C</w:t>
      </w:r>
    </w:p>
    <w:p w:rsidR="004F4A81" w:rsidRPr="0036152F" w:rsidRDefault="004F4A81" w:rsidP="004F4A81">
      <w:pPr>
        <w:tabs>
          <w:tab w:val="left" w:pos="6804"/>
        </w:tabs>
        <w:spacing w:after="0"/>
        <w:rPr>
          <w:rFonts w:eastAsia="Times New Roman"/>
          <w:lang w:eastAsia="en-GB"/>
        </w:rPr>
      </w:pPr>
      <w:r w:rsidRPr="0036152F">
        <w:rPr>
          <w:rFonts w:eastAsia="Times New Roman"/>
          <w:lang w:eastAsia="en-GB"/>
        </w:rPr>
        <w:t>Damage</w:t>
      </w:r>
      <w:r>
        <w:rPr>
          <w:rFonts w:eastAsia="Times New Roman"/>
          <w:lang w:eastAsia="en-GB"/>
        </w:rPr>
        <w:tab/>
      </w:r>
      <w:r w:rsidRPr="005807E5">
        <w:rPr>
          <w:rFonts w:eastAsia="Times New Roman"/>
          <w:lang w:eastAsia="en-GB"/>
        </w:rPr>
        <w:t>12B1</w:t>
      </w:r>
    </w:p>
    <w:p w:rsidR="004F4A81" w:rsidRPr="0036152F" w:rsidRDefault="004F4A81" w:rsidP="004F4A81">
      <w:pPr>
        <w:tabs>
          <w:tab w:val="left" w:pos="6804"/>
        </w:tabs>
        <w:spacing w:after="0"/>
        <w:rPr>
          <w:rFonts w:eastAsia="Times New Roman"/>
          <w:lang w:eastAsia="en-GB"/>
        </w:rPr>
      </w:pPr>
      <w:r w:rsidRPr="0036152F">
        <w:rPr>
          <w:rFonts w:eastAsia="Times New Roman"/>
          <w:lang w:eastAsia="en-GB"/>
        </w:rPr>
        <w:t>Director's own initiative</w:t>
      </w:r>
      <w:r>
        <w:rPr>
          <w:rFonts w:eastAsia="Times New Roman"/>
          <w:lang w:eastAsia="en-GB"/>
        </w:rPr>
        <w:tab/>
      </w:r>
      <w:r w:rsidRPr="005807E5">
        <w:rPr>
          <w:rFonts w:eastAsia="Times New Roman"/>
          <w:lang w:eastAsia="en-GB"/>
        </w:rPr>
        <w:t>12A</w:t>
      </w:r>
    </w:p>
    <w:p w:rsidR="004F4A81" w:rsidRPr="0036152F" w:rsidRDefault="004F4A81" w:rsidP="004F4A81">
      <w:pPr>
        <w:tabs>
          <w:tab w:val="left" w:pos="6804"/>
        </w:tabs>
        <w:spacing w:after="0"/>
        <w:rPr>
          <w:rFonts w:eastAsia="Times New Roman"/>
          <w:lang w:eastAsia="en-GB"/>
        </w:rPr>
      </w:pPr>
      <w:r w:rsidRPr="0036152F">
        <w:rPr>
          <w:rFonts w:eastAsia="Times New Roman"/>
          <w:lang w:eastAsia="en-GB"/>
        </w:rPr>
        <w:t>Extreme serious error (unrelated to the infraction)</w:t>
      </w:r>
      <w:r>
        <w:rPr>
          <w:rFonts w:eastAsia="Times New Roman"/>
          <w:lang w:eastAsia="en-GB"/>
        </w:rPr>
        <w:tab/>
      </w:r>
      <w:r w:rsidRPr="005807E5">
        <w:rPr>
          <w:rFonts w:eastAsia="Times New Roman"/>
          <w:lang w:eastAsia="en-GB"/>
        </w:rPr>
        <w:t>12C1(e)</w:t>
      </w:r>
    </w:p>
    <w:p w:rsidR="004F4A81" w:rsidRPr="0036152F" w:rsidRDefault="004F4A81" w:rsidP="004F4A81">
      <w:pPr>
        <w:tabs>
          <w:tab w:val="left" w:pos="6804"/>
        </w:tabs>
        <w:spacing w:after="0"/>
        <w:rPr>
          <w:rFonts w:eastAsia="Times New Roman"/>
          <w:lang w:eastAsia="en-GB"/>
        </w:rPr>
      </w:pPr>
      <w:r w:rsidRPr="0036152F">
        <w:rPr>
          <w:rFonts w:eastAsia="Times New Roman"/>
          <w:lang w:eastAsia="en-GB"/>
        </w:rPr>
        <w:t>Gambling action</w:t>
      </w:r>
      <w:r>
        <w:rPr>
          <w:rFonts w:eastAsia="Times New Roman"/>
          <w:lang w:eastAsia="en-GB"/>
        </w:rPr>
        <w:tab/>
      </w:r>
      <w:r w:rsidRPr="005807E5">
        <w:rPr>
          <w:rFonts w:eastAsia="Times New Roman"/>
          <w:lang w:eastAsia="en-GB"/>
        </w:rPr>
        <w:t>12C1(e)</w:t>
      </w:r>
    </w:p>
    <w:p w:rsidR="004F4A81" w:rsidRPr="0036152F" w:rsidRDefault="004F4A81" w:rsidP="004F4A81">
      <w:pPr>
        <w:tabs>
          <w:tab w:val="left" w:pos="6804"/>
        </w:tabs>
        <w:spacing w:after="0"/>
        <w:rPr>
          <w:rFonts w:eastAsia="Times New Roman"/>
          <w:lang w:eastAsia="en-GB"/>
        </w:rPr>
      </w:pPr>
      <w:r w:rsidRPr="0036152F">
        <w:rPr>
          <w:rFonts w:eastAsia="Times New Roman"/>
          <w:lang w:eastAsia="en-GB"/>
        </w:rPr>
        <w:t>Incorrect rectification of an irregularity</w:t>
      </w:r>
      <w:r>
        <w:rPr>
          <w:rFonts w:eastAsia="Times New Roman"/>
          <w:lang w:eastAsia="en-GB"/>
        </w:rPr>
        <w:tab/>
      </w:r>
      <w:r w:rsidRPr="005807E5">
        <w:rPr>
          <w:rFonts w:eastAsia="Times New Roman"/>
          <w:lang w:eastAsia="en-GB"/>
        </w:rPr>
        <w:t>12A3</w:t>
      </w:r>
    </w:p>
    <w:p w:rsidR="004F4A81" w:rsidRPr="0036152F" w:rsidRDefault="004F4A81" w:rsidP="004F4A81">
      <w:pPr>
        <w:tabs>
          <w:tab w:val="left" w:pos="6804"/>
        </w:tabs>
        <w:spacing w:after="0"/>
        <w:rPr>
          <w:rFonts w:eastAsia="Times New Roman"/>
          <w:lang w:eastAsia="en-GB"/>
        </w:rPr>
      </w:pPr>
      <w:r w:rsidRPr="0036152F">
        <w:rPr>
          <w:rFonts w:eastAsia="Times New Roman"/>
          <w:lang w:eastAsia="en-GB"/>
        </w:rPr>
        <w:t>Laws prescribe no rectification</w:t>
      </w:r>
      <w:r>
        <w:rPr>
          <w:rFonts w:eastAsia="Times New Roman"/>
          <w:lang w:eastAsia="en-GB"/>
        </w:rPr>
        <w:tab/>
      </w:r>
      <w:r w:rsidRPr="005807E5">
        <w:rPr>
          <w:rFonts w:eastAsia="Times New Roman"/>
          <w:lang w:eastAsia="en-GB"/>
        </w:rPr>
        <w:t>12A1</w:t>
      </w:r>
    </w:p>
    <w:p w:rsidR="004F4A81" w:rsidRPr="0036152F" w:rsidRDefault="004F4A81" w:rsidP="004F4A81">
      <w:pPr>
        <w:tabs>
          <w:tab w:val="left" w:pos="6804"/>
        </w:tabs>
        <w:spacing w:after="0"/>
        <w:rPr>
          <w:rFonts w:eastAsia="Times New Roman"/>
          <w:lang w:eastAsia="en-GB"/>
        </w:rPr>
      </w:pPr>
      <w:r w:rsidRPr="0036152F">
        <w:rPr>
          <w:rFonts w:eastAsia="Times New Roman"/>
          <w:lang w:eastAsia="en-GB"/>
        </w:rPr>
        <w:t>Normal play impossible</w:t>
      </w:r>
      <w:r>
        <w:rPr>
          <w:rFonts w:eastAsia="Times New Roman"/>
          <w:lang w:eastAsia="en-GB"/>
        </w:rPr>
        <w:tab/>
      </w:r>
      <w:r w:rsidRPr="005807E5">
        <w:rPr>
          <w:rFonts w:eastAsia="Times New Roman"/>
          <w:lang w:eastAsia="en-GB"/>
        </w:rPr>
        <w:t>12A2, 12C2</w:t>
      </w:r>
    </w:p>
    <w:p w:rsidR="004F4A81" w:rsidRPr="0036152F" w:rsidRDefault="004F4A81" w:rsidP="004F4A81">
      <w:pPr>
        <w:tabs>
          <w:tab w:val="left" w:pos="6804"/>
        </w:tabs>
        <w:spacing w:after="0"/>
        <w:rPr>
          <w:rFonts w:eastAsia="Times New Roman"/>
          <w:lang w:eastAsia="en-GB"/>
        </w:rPr>
      </w:pPr>
      <w:r w:rsidRPr="0036152F">
        <w:rPr>
          <w:rFonts w:eastAsia="Times New Roman"/>
          <w:lang w:eastAsia="en-GB"/>
        </w:rPr>
        <w:t>Probable outcome</w:t>
      </w:r>
      <w:r>
        <w:rPr>
          <w:rFonts w:eastAsia="Times New Roman"/>
          <w:lang w:eastAsia="en-GB"/>
        </w:rPr>
        <w:tab/>
      </w:r>
      <w:r w:rsidRPr="005807E5">
        <w:rPr>
          <w:rFonts w:eastAsia="Times New Roman"/>
          <w:lang w:eastAsia="en-GB"/>
        </w:rPr>
        <w:t>12C1(b)</w:t>
      </w:r>
    </w:p>
    <w:p w:rsidR="004F4A81" w:rsidRPr="0036152F" w:rsidRDefault="004F4A81" w:rsidP="004F4A81">
      <w:pPr>
        <w:tabs>
          <w:tab w:val="left" w:pos="6804"/>
        </w:tabs>
        <w:spacing w:after="0"/>
        <w:rPr>
          <w:rFonts w:eastAsia="Times New Roman"/>
          <w:lang w:eastAsia="en-GB"/>
        </w:rPr>
      </w:pPr>
      <w:r w:rsidRPr="0036152F">
        <w:rPr>
          <w:rFonts w:eastAsia="Times New Roman"/>
          <w:lang w:eastAsia="en-GB"/>
        </w:rPr>
        <w:t>Team play</w:t>
      </w:r>
      <w:r>
        <w:rPr>
          <w:rFonts w:eastAsia="Times New Roman"/>
          <w:lang w:eastAsia="en-GB"/>
        </w:rPr>
        <w:tab/>
      </w:r>
      <w:r w:rsidRPr="005807E5">
        <w:rPr>
          <w:rFonts w:eastAsia="Times New Roman"/>
          <w:lang w:eastAsia="en-GB"/>
        </w:rPr>
        <w:t>12C4, 86</w:t>
      </w:r>
    </w:p>
    <w:p w:rsidR="004F4A81" w:rsidRPr="0036152F" w:rsidRDefault="004F4A81" w:rsidP="0036152F">
      <w:pPr>
        <w:spacing w:after="0"/>
        <w:rPr>
          <w:rFonts w:eastAsia="Times New Roman"/>
          <w:lang w:eastAsia="en-GB"/>
        </w:rPr>
      </w:pPr>
    </w:p>
    <w:p w:rsidR="004F4A81" w:rsidRPr="0036152F" w:rsidRDefault="004F4A81" w:rsidP="004F4A81">
      <w:pPr>
        <w:pStyle w:val="Indexheader"/>
      </w:pPr>
      <w:r w:rsidRPr="0036152F">
        <w:t>AGREEMENT</w:t>
      </w:r>
    </w:p>
    <w:p w:rsidR="004F4A81" w:rsidRPr="0036152F" w:rsidRDefault="004F4A81" w:rsidP="0036152F">
      <w:pPr>
        <w:spacing w:after="0"/>
        <w:rPr>
          <w:rFonts w:eastAsia="Times New Roman"/>
          <w:lang w:eastAsia="en-GB"/>
        </w:rPr>
      </w:pPr>
      <w:r w:rsidRPr="0036152F">
        <w:rPr>
          <w:rFonts w:eastAsia="Times New Roman"/>
          <w:lang w:eastAsia="en-GB"/>
        </w:rPr>
        <w:t>See Partnership Understanding</w:t>
      </w:r>
    </w:p>
    <w:p w:rsidR="004F4A81" w:rsidRPr="0036152F" w:rsidRDefault="004F4A81" w:rsidP="0036152F">
      <w:pPr>
        <w:spacing w:after="0"/>
        <w:rPr>
          <w:rFonts w:eastAsia="Times New Roman"/>
          <w:lang w:eastAsia="en-GB"/>
        </w:rPr>
      </w:pPr>
    </w:p>
    <w:p w:rsidR="004F4A81" w:rsidRPr="0036152F" w:rsidRDefault="004F4A81" w:rsidP="004F4A81">
      <w:pPr>
        <w:pStyle w:val="Indexheader"/>
      </w:pPr>
      <w:r w:rsidRPr="0036152F">
        <w:t>AIDS TO MEMORY, CALCULATION OR TECHNIQUE</w:t>
      </w:r>
      <w:r>
        <w:tab/>
      </w:r>
      <w:r w:rsidRPr="005807E5">
        <w:rPr>
          <w:b w:val="0"/>
        </w:rPr>
        <w:t>40B2(d)</w:t>
      </w:r>
    </w:p>
    <w:p w:rsidR="004F4A81" w:rsidRPr="0036152F" w:rsidRDefault="004F4A81" w:rsidP="0036152F">
      <w:pPr>
        <w:spacing w:after="0"/>
        <w:rPr>
          <w:rFonts w:eastAsia="Times New Roman"/>
          <w:lang w:eastAsia="en-GB"/>
        </w:rPr>
      </w:pPr>
    </w:p>
    <w:p w:rsidR="004F4A81" w:rsidRPr="0036152F" w:rsidRDefault="004F4A81" w:rsidP="004F4A81">
      <w:pPr>
        <w:pStyle w:val="Indexheader"/>
      </w:pPr>
      <w:r w:rsidRPr="0036152F">
        <w:t>ALERT</w:t>
      </w:r>
      <w:r>
        <w:tab/>
      </w:r>
      <w:r w:rsidRPr="005807E5">
        <w:rPr>
          <w:b w:val="0"/>
        </w:rPr>
        <w:t>Definitions</w:t>
      </w:r>
    </w:p>
    <w:p w:rsidR="004F4A81" w:rsidRPr="0036152F" w:rsidRDefault="004F4A81" w:rsidP="004F4A81">
      <w:pPr>
        <w:pStyle w:val="Index"/>
      </w:pPr>
      <w:r w:rsidRPr="0036152F">
        <w:t>Disclosure</w:t>
      </w:r>
      <w:r>
        <w:tab/>
      </w:r>
      <w:r w:rsidRPr="005807E5">
        <w:t>40B2(a)(iii)</w:t>
      </w:r>
    </w:p>
    <w:p w:rsidR="004F4A81" w:rsidRPr="0036152F" w:rsidRDefault="004F4A81" w:rsidP="004F4A81">
      <w:pPr>
        <w:pStyle w:val="Index"/>
      </w:pPr>
      <w:r w:rsidRPr="0036152F">
        <w:t>Failure to, mistaken explanation</w:t>
      </w:r>
      <w:r>
        <w:tab/>
      </w:r>
      <w:r w:rsidRPr="005807E5">
        <w:t>20F5(a)</w:t>
      </w:r>
    </w:p>
    <w:p w:rsidR="004F4A81" w:rsidRPr="0036152F" w:rsidRDefault="004F4A81" w:rsidP="004F4A81">
      <w:pPr>
        <w:pStyle w:val="Index"/>
      </w:pPr>
      <w:r w:rsidRPr="0036152F">
        <w:t>Failure to, unauthorized information</w:t>
      </w:r>
      <w:r>
        <w:tab/>
      </w:r>
      <w:r w:rsidRPr="005807E5">
        <w:t>16B1, 73C</w:t>
      </w:r>
    </w:p>
    <w:p w:rsidR="004F4A81" w:rsidRPr="0036152F" w:rsidRDefault="004F4A81" w:rsidP="004F4A81">
      <w:pPr>
        <w:pStyle w:val="Index"/>
      </w:pPr>
      <w:r w:rsidRPr="0036152F">
        <w:t>Unexpected, unauthorized information</w:t>
      </w:r>
      <w:r>
        <w:tab/>
      </w:r>
      <w:r w:rsidRPr="005807E5">
        <w:t>16B1, 73C</w:t>
      </w:r>
    </w:p>
    <w:p w:rsidR="004F4A81" w:rsidRPr="0036152F" w:rsidRDefault="004F4A81" w:rsidP="0036152F">
      <w:pPr>
        <w:spacing w:after="0"/>
        <w:rPr>
          <w:rFonts w:eastAsia="Times New Roman"/>
          <w:lang w:eastAsia="en-GB"/>
        </w:rPr>
      </w:pPr>
    </w:p>
    <w:p w:rsidR="004F4A81" w:rsidRPr="0036152F" w:rsidRDefault="004F4A81" w:rsidP="004F4A81">
      <w:pPr>
        <w:pStyle w:val="Indexheader"/>
      </w:pPr>
      <w:r w:rsidRPr="0036152F">
        <w:t>ALTER BY PARTNER</w:t>
      </w:r>
    </w:p>
    <w:p w:rsidR="004F4A81" w:rsidRPr="0036152F" w:rsidRDefault="004F4A81" w:rsidP="004F4A81">
      <w:pPr>
        <w:pStyle w:val="Index"/>
      </w:pPr>
      <w:r w:rsidRPr="0036152F">
        <w:t>Partnership understanding</w:t>
      </w:r>
      <w:r>
        <w:tab/>
      </w:r>
      <w:r w:rsidRPr="005807E5">
        <w:t>40A4</w:t>
      </w:r>
    </w:p>
    <w:p w:rsidR="004F4A81" w:rsidRPr="0036152F" w:rsidRDefault="004F4A81" w:rsidP="004F4A81">
      <w:pPr>
        <w:pStyle w:val="Index"/>
      </w:pPr>
      <w:r w:rsidRPr="0036152F">
        <w:t>Style and judgement</w:t>
      </w:r>
      <w:r>
        <w:tab/>
      </w:r>
      <w:r w:rsidRPr="005807E5">
        <w:t>40A4</w:t>
      </w:r>
    </w:p>
    <w:p w:rsidR="004F4A81" w:rsidRPr="0036152F" w:rsidRDefault="004F4A81" w:rsidP="004F4A81">
      <w:pPr>
        <w:pStyle w:val="Index"/>
      </w:pPr>
    </w:p>
    <w:p w:rsidR="004F4A81" w:rsidRPr="0036152F" w:rsidRDefault="004F4A81" w:rsidP="004F4A81">
      <w:pPr>
        <w:pStyle w:val="Indexheader"/>
      </w:pPr>
      <w:r w:rsidRPr="0036152F">
        <w:t>APPEAL</w:t>
      </w:r>
      <w:r>
        <w:tab/>
      </w:r>
      <w:r w:rsidRPr="005807E5">
        <w:rPr>
          <w:b w:val="0"/>
        </w:rPr>
        <w:t>92, 93</w:t>
      </w:r>
    </w:p>
    <w:p w:rsidR="004F4A81" w:rsidRPr="0036152F" w:rsidRDefault="004F4A81" w:rsidP="004F4A81">
      <w:pPr>
        <w:pStyle w:val="Index"/>
      </w:pPr>
      <w:r w:rsidRPr="0036152F">
        <w:t>Adjudication</w:t>
      </w:r>
      <w:r>
        <w:tab/>
      </w:r>
      <w:r w:rsidRPr="005807E5">
        <w:t>93B2</w:t>
      </w:r>
    </w:p>
    <w:p w:rsidR="004F4A81" w:rsidRPr="0036152F" w:rsidRDefault="004F4A81" w:rsidP="004F4A81">
      <w:pPr>
        <w:pStyle w:val="Index"/>
      </w:pPr>
      <w:r w:rsidRPr="0036152F">
        <w:t>All others</w:t>
      </w:r>
      <w:r>
        <w:tab/>
      </w:r>
      <w:r w:rsidRPr="005807E5">
        <w:t>93B2</w:t>
      </w:r>
    </w:p>
    <w:p w:rsidR="004F4A81" w:rsidRPr="0036152F" w:rsidRDefault="004F4A81" w:rsidP="004F4A81">
      <w:pPr>
        <w:pStyle w:val="Index"/>
      </w:pPr>
      <w:r w:rsidRPr="0036152F">
        <w:t>Arrangements for</w:t>
      </w:r>
      <w:r>
        <w:tab/>
      </w:r>
      <w:r w:rsidRPr="005807E5">
        <w:t>80B2(k), 93A</w:t>
      </w:r>
    </w:p>
    <w:p w:rsidR="004F4A81" w:rsidRPr="0036152F" w:rsidRDefault="004F4A81" w:rsidP="004F4A81">
      <w:pPr>
        <w:pStyle w:val="Index"/>
      </w:pPr>
      <w:r w:rsidRPr="0036152F">
        <w:t>Captain</w:t>
      </w:r>
      <w:r>
        <w:tab/>
      </w:r>
      <w:r w:rsidRPr="005807E5">
        <w:t>92A, 92D</w:t>
      </w:r>
    </w:p>
    <w:p w:rsidR="004F4A81" w:rsidRPr="0036152F" w:rsidRDefault="004F4A81" w:rsidP="004F4A81">
      <w:pPr>
        <w:pStyle w:val="Index"/>
      </w:pPr>
      <w:r w:rsidRPr="0036152F">
        <w:t>Committee, authorized alternative</w:t>
      </w:r>
      <w:r>
        <w:tab/>
      </w:r>
      <w:r w:rsidRPr="005807E5">
        <w:t>93B3</w:t>
      </w:r>
    </w:p>
    <w:p w:rsidR="004F4A81" w:rsidRPr="0036152F" w:rsidRDefault="004F4A81" w:rsidP="004F4A81">
      <w:pPr>
        <w:pStyle w:val="Index"/>
      </w:pPr>
      <w:r w:rsidRPr="0036152F">
        <w:t>Committee available</w:t>
      </w:r>
      <w:r>
        <w:tab/>
      </w:r>
      <w:r w:rsidRPr="005807E5">
        <w:t>93B</w:t>
      </w:r>
    </w:p>
    <w:p w:rsidR="004F4A81" w:rsidRPr="0036152F" w:rsidRDefault="004F4A81" w:rsidP="004F4A81">
      <w:pPr>
        <w:pStyle w:val="Index"/>
      </w:pPr>
      <w:r w:rsidRPr="0036152F">
        <w:t>Committee powers</w:t>
      </w:r>
      <w:r>
        <w:tab/>
      </w:r>
      <w:r w:rsidRPr="005807E5">
        <w:t>93B3</w:t>
      </w:r>
    </w:p>
    <w:p w:rsidR="004F4A81" w:rsidRPr="0036152F" w:rsidRDefault="004F4A81" w:rsidP="004F4A81">
      <w:pPr>
        <w:pStyle w:val="Index"/>
      </w:pPr>
      <w:r w:rsidRPr="0036152F">
        <w:t>Concerns law</w:t>
      </w:r>
      <w:r>
        <w:tab/>
      </w:r>
      <w:r w:rsidRPr="005807E5">
        <w:t>93B1</w:t>
      </w:r>
    </w:p>
    <w:p w:rsidR="004F4A81" w:rsidRPr="0036152F" w:rsidRDefault="004F4A81" w:rsidP="004F4A81">
      <w:pPr>
        <w:pStyle w:val="Index"/>
      </w:pPr>
      <w:r w:rsidRPr="0036152F">
        <w:t>Concurrence of appellants</w:t>
      </w:r>
      <w:r>
        <w:tab/>
      </w:r>
      <w:r w:rsidRPr="005807E5">
        <w:t>92D</w:t>
      </w:r>
    </w:p>
    <w:p w:rsidR="004F4A81" w:rsidRPr="0036152F" w:rsidRDefault="004F4A81" w:rsidP="004F4A81">
      <w:pPr>
        <w:pStyle w:val="Index"/>
      </w:pPr>
      <w:r w:rsidRPr="0036152F">
        <w:t>Contestant's right to</w:t>
      </w:r>
      <w:r>
        <w:tab/>
      </w:r>
      <w:r w:rsidRPr="005807E5">
        <w:t>92A</w:t>
      </w:r>
    </w:p>
    <w:p w:rsidR="004F4A81" w:rsidRPr="0036152F" w:rsidRDefault="004F4A81" w:rsidP="004F4A81">
      <w:pPr>
        <w:pStyle w:val="Index"/>
      </w:pPr>
      <w:r w:rsidRPr="0036152F">
        <w:t>Director in charge, powers and responsibilities</w:t>
      </w:r>
      <w:r>
        <w:tab/>
      </w:r>
      <w:r w:rsidRPr="005807E5">
        <w:t>93</w:t>
      </w:r>
    </w:p>
    <w:p w:rsidR="004F4A81" w:rsidRPr="0036152F" w:rsidRDefault="004F4A81" w:rsidP="004F4A81">
      <w:pPr>
        <w:pStyle w:val="Index"/>
      </w:pPr>
      <w:r w:rsidRPr="0036152F">
        <w:t>Further possibilities of</w:t>
      </w:r>
      <w:r>
        <w:tab/>
      </w:r>
      <w:r w:rsidRPr="005807E5">
        <w:t>93C</w:t>
      </w:r>
    </w:p>
    <w:p w:rsidR="004F4A81" w:rsidRPr="0036152F" w:rsidRDefault="004F4A81" w:rsidP="004F4A81">
      <w:pPr>
        <w:pStyle w:val="Index"/>
      </w:pPr>
      <w:r w:rsidRPr="0036152F">
        <w:t>Made through Director</w:t>
      </w:r>
      <w:r>
        <w:tab/>
      </w:r>
      <w:r w:rsidRPr="005807E5">
        <w:t>92C</w:t>
      </w:r>
    </w:p>
    <w:p w:rsidR="004F4A81" w:rsidRPr="0036152F" w:rsidRDefault="004F4A81" w:rsidP="004F4A81">
      <w:pPr>
        <w:pStyle w:val="Index"/>
      </w:pPr>
      <w:r w:rsidRPr="0036152F">
        <w:t>No Appeals Committee</w:t>
      </w:r>
      <w:r>
        <w:tab/>
      </w:r>
      <w:r w:rsidRPr="005807E5">
        <w:t>93A</w:t>
      </w:r>
    </w:p>
    <w:p w:rsidR="004F4A81" w:rsidRPr="0036152F" w:rsidRDefault="004F4A81" w:rsidP="004F4A81">
      <w:pPr>
        <w:pStyle w:val="Index"/>
      </w:pPr>
      <w:r w:rsidRPr="0036152F">
        <w:t>Notification of right to</w:t>
      </w:r>
      <w:r>
        <w:tab/>
      </w:r>
      <w:r w:rsidRPr="005807E5">
        <w:t>83</w:t>
      </w:r>
    </w:p>
    <w:p w:rsidR="004F4A81" w:rsidRPr="0036152F" w:rsidRDefault="004F4A81" w:rsidP="004F4A81">
      <w:pPr>
        <w:pStyle w:val="Index"/>
      </w:pPr>
      <w:r w:rsidRPr="0036152F">
        <w:t>Procedures</w:t>
      </w:r>
      <w:r>
        <w:tab/>
      </w:r>
      <w:r w:rsidRPr="005807E5">
        <w:t>93</w:t>
      </w:r>
    </w:p>
    <w:p w:rsidR="004F4A81" w:rsidRPr="0036152F" w:rsidRDefault="004F4A81" w:rsidP="004F4A81">
      <w:pPr>
        <w:pStyle w:val="Index"/>
      </w:pPr>
      <w:r w:rsidRPr="0036152F">
        <w:t>Regulating Authority, assign to specified tournament body</w:t>
      </w:r>
      <w:r>
        <w:tab/>
      </w:r>
      <w:r w:rsidRPr="005807E5">
        <w:t>93C3(a)</w:t>
      </w:r>
    </w:p>
    <w:p w:rsidR="004F4A81" w:rsidRPr="0036152F" w:rsidRDefault="004F4A81" w:rsidP="004F4A81">
      <w:pPr>
        <w:pStyle w:val="Index"/>
      </w:pPr>
      <w:r w:rsidRPr="0036152F">
        <w:t>Regulating Authority, further procedures</w:t>
      </w:r>
      <w:r>
        <w:tab/>
      </w:r>
      <w:r w:rsidRPr="005807E5">
        <w:t>93C1</w:t>
      </w:r>
    </w:p>
    <w:p w:rsidR="004F4A81" w:rsidRPr="0036152F" w:rsidRDefault="004F4A81" w:rsidP="004F4A81">
      <w:pPr>
        <w:pStyle w:val="Index"/>
      </w:pPr>
      <w:r w:rsidRPr="0036152F">
        <w:t>Regulating Authority, national law</w:t>
      </w:r>
      <w:r>
        <w:tab/>
      </w:r>
      <w:r w:rsidRPr="005807E5">
        <w:t>93 footnote</w:t>
      </w:r>
    </w:p>
    <w:p w:rsidR="004F4A81" w:rsidRPr="0036152F" w:rsidRDefault="004F4A81" w:rsidP="004F4A81">
      <w:pPr>
        <w:pStyle w:val="Index"/>
      </w:pPr>
      <w:r w:rsidRPr="0036152F">
        <w:t>Regulating Authority, omit or modify</w:t>
      </w:r>
      <w:r>
        <w:tab/>
      </w:r>
      <w:r w:rsidRPr="005807E5">
        <w:t>93C3(b) </w:t>
      </w:r>
    </w:p>
    <w:p w:rsidR="004F4A81" w:rsidRPr="0036152F" w:rsidRDefault="004F4A81" w:rsidP="004F4A81">
      <w:pPr>
        <w:pStyle w:val="Index"/>
      </w:pPr>
      <w:r w:rsidRPr="0036152F">
        <w:t>Regulating Authority, referral to</w:t>
      </w:r>
      <w:r>
        <w:tab/>
      </w:r>
      <w:r w:rsidRPr="005807E5">
        <w:t>93C2</w:t>
      </w:r>
    </w:p>
    <w:p w:rsidR="004F4A81" w:rsidRPr="0036152F" w:rsidRDefault="004F4A81" w:rsidP="004F4A81">
      <w:pPr>
        <w:pStyle w:val="Index"/>
      </w:pPr>
      <w:r w:rsidRPr="0036152F">
        <w:t>Regulating Authority, resolve finally</w:t>
      </w:r>
      <w:r>
        <w:tab/>
      </w:r>
      <w:r w:rsidRPr="005807E5">
        <w:t>93C2</w:t>
      </w:r>
    </w:p>
    <w:p w:rsidR="004F4A81" w:rsidRPr="0036152F" w:rsidRDefault="004F4A81" w:rsidP="004F4A81">
      <w:pPr>
        <w:pStyle w:val="Index"/>
      </w:pPr>
      <w:r w:rsidRPr="0036152F">
        <w:t>Reviewing body</w:t>
      </w:r>
      <w:r>
        <w:tab/>
      </w:r>
      <w:r w:rsidRPr="005807E5">
        <w:t>93C2</w:t>
      </w:r>
    </w:p>
    <w:p w:rsidR="004F4A81" w:rsidRPr="0036152F" w:rsidRDefault="004F4A81" w:rsidP="004F4A81">
      <w:pPr>
        <w:pStyle w:val="Index"/>
      </w:pPr>
      <w:r w:rsidRPr="0036152F">
        <w:t>Time of</w:t>
      </w:r>
      <w:r>
        <w:tab/>
      </w:r>
      <w:r w:rsidRPr="005807E5">
        <w:t>92B</w:t>
      </w:r>
    </w:p>
    <w:p w:rsidR="004F4A81" w:rsidRPr="0036152F" w:rsidRDefault="004F4A81" w:rsidP="004F4A81">
      <w:pPr>
        <w:pStyle w:val="Index"/>
      </w:pPr>
      <w:r w:rsidRPr="0036152F">
        <w:t>Without merit</w:t>
      </w:r>
      <w:r>
        <w:tab/>
      </w:r>
      <w:r w:rsidRPr="005807E5">
        <w:t>92A, 93C1</w:t>
      </w:r>
    </w:p>
    <w:p w:rsidR="004F4A81" w:rsidRPr="0036152F" w:rsidRDefault="004F4A81" w:rsidP="004F4A81">
      <w:pPr>
        <w:pStyle w:val="Index"/>
      </w:pPr>
    </w:p>
    <w:p w:rsidR="004F4A81" w:rsidRPr="0036152F" w:rsidRDefault="004F4A81" w:rsidP="004F4A81">
      <w:pPr>
        <w:pStyle w:val="Indexheader"/>
      </w:pPr>
      <w:r w:rsidRPr="0036152F">
        <w:t>ARRANGEMENT OF TABLES</w:t>
      </w:r>
      <w:r>
        <w:tab/>
      </w:r>
      <w:r w:rsidRPr="005807E5">
        <w:rPr>
          <w:b w:val="0"/>
        </w:rPr>
        <w:t>3</w:t>
      </w:r>
    </w:p>
    <w:p w:rsidR="004F4A81" w:rsidRPr="0036152F" w:rsidRDefault="004F4A81" w:rsidP="004F4A81">
      <w:pPr>
        <w:pStyle w:val="Index"/>
      </w:pPr>
    </w:p>
    <w:p w:rsidR="004F4A81" w:rsidRPr="0036152F" w:rsidRDefault="004F4A81" w:rsidP="004F4A81">
      <w:pPr>
        <w:pStyle w:val="Indexheader"/>
      </w:pPr>
      <w:r w:rsidRPr="0036152F">
        <w:t>ARTIFICIAL ADJUSTED SCORE</w:t>
      </w:r>
      <w:r>
        <w:tab/>
      </w:r>
      <w:r w:rsidRPr="005807E5">
        <w:rPr>
          <w:b w:val="0"/>
        </w:rPr>
        <w:t>12C1(d), 12C2</w:t>
      </w:r>
    </w:p>
    <w:p w:rsidR="004F4A81" w:rsidRPr="0036152F" w:rsidRDefault="004F4A81" w:rsidP="004F4A81">
      <w:pPr>
        <w:pStyle w:val="Index"/>
      </w:pPr>
      <w:r w:rsidRPr="0036152F">
        <w:t>See also Adjusted Score</w:t>
      </w:r>
    </w:p>
    <w:p w:rsidR="004F4A81" w:rsidRPr="0036152F" w:rsidRDefault="004F4A81" w:rsidP="004F4A81">
      <w:pPr>
        <w:pStyle w:val="Index"/>
      </w:pPr>
    </w:p>
    <w:p w:rsidR="004F4A81" w:rsidRPr="0036152F" w:rsidRDefault="004F4A81" w:rsidP="004F4A81">
      <w:pPr>
        <w:pStyle w:val="Indexheader"/>
      </w:pPr>
      <w:r w:rsidRPr="0036152F">
        <w:t>ARTIFICIAL CALL</w:t>
      </w:r>
      <w:r>
        <w:tab/>
      </w:r>
      <w:r w:rsidRPr="005807E5">
        <w:rPr>
          <w:b w:val="0"/>
        </w:rPr>
        <w:t>Definitions, 40B1(c)</w:t>
      </w:r>
    </w:p>
    <w:p w:rsidR="004F4A81" w:rsidRPr="0036152F" w:rsidRDefault="004F4A81" w:rsidP="004F4A81">
      <w:pPr>
        <w:pStyle w:val="Index"/>
      </w:pPr>
      <w:r w:rsidRPr="0036152F">
        <w:t>Artificial pass</w:t>
      </w:r>
      <w:r>
        <w:tab/>
      </w:r>
      <w:r w:rsidRPr="005807E5">
        <w:t>Definitions, 30C</w:t>
      </w:r>
    </w:p>
    <w:p w:rsidR="004F4A81" w:rsidRPr="0036152F" w:rsidRDefault="004F4A81" w:rsidP="004F4A81">
      <w:pPr>
        <w:pStyle w:val="Index"/>
      </w:pPr>
      <w:r w:rsidRPr="0036152F">
        <w:t>Artificial psychic call</w:t>
      </w:r>
      <w:r>
        <w:tab/>
      </w:r>
      <w:r w:rsidRPr="005807E5">
        <w:t>40B2(a)(v)</w:t>
      </w:r>
    </w:p>
    <w:p w:rsidR="004F4A81" w:rsidRPr="0036152F" w:rsidRDefault="004F4A81" w:rsidP="004F4A81">
      <w:pPr>
        <w:pStyle w:val="Index"/>
      </w:pPr>
    </w:p>
    <w:p w:rsidR="004F4A81" w:rsidRPr="0036152F" w:rsidRDefault="004F4A81" w:rsidP="004F4A81">
      <w:pPr>
        <w:pStyle w:val="Indexheader"/>
      </w:pPr>
      <w:r w:rsidRPr="0036152F">
        <w:t>ASSIGNED ADJUSTED SCORE</w:t>
      </w:r>
      <w:r>
        <w:tab/>
      </w:r>
      <w:r w:rsidRPr="005807E5">
        <w:rPr>
          <w:b w:val="0"/>
        </w:rPr>
        <w:t>12C1</w:t>
      </w:r>
    </w:p>
    <w:p w:rsidR="004F4A81" w:rsidRPr="0036152F" w:rsidRDefault="004F4A81" w:rsidP="004F4A81">
      <w:pPr>
        <w:pStyle w:val="Index"/>
      </w:pPr>
      <w:r w:rsidRPr="0036152F">
        <w:t>See also Adjusted Score</w:t>
      </w:r>
    </w:p>
    <w:p w:rsidR="004F4A81" w:rsidRPr="0036152F" w:rsidRDefault="004F4A81" w:rsidP="004F4A81">
      <w:pPr>
        <w:pStyle w:val="Index"/>
      </w:pPr>
    </w:p>
    <w:p w:rsidR="004F4A81" w:rsidRPr="0036152F" w:rsidRDefault="004F4A81" w:rsidP="004F4A81">
      <w:pPr>
        <w:pStyle w:val="Indexheader"/>
      </w:pPr>
      <w:r w:rsidRPr="0036152F">
        <w:t>ASSIGNMENT OF SEATS</w:t>
      </w:r>
      <w:r>
        <w:tab/>
      </w:r>
      <w:r w:rsidRPr="005807E5">
        <w:rPr>
          <w:b w:val="0"/>
        </w:rPr>
        <w:t>5</w:t>
      </w:r>
    </w:p>
    <w:p w:rsidR="004F4A81" w:rsidRPr="0036152F" w:rsidRDefault="004F4A81" w:rsidP="004F4A81">
      <w:pPr>
        <w:pStyle w:val="Index"/>
      </w:pPr>
      <w:r w:rsidRPr="0036152F">
        <w:t>Change of Direction or Table</w:t>
      </w:r>
      <w:r>
        <w:tab/>
      </w:r>
      <w:r w:rsidRPr="005807E5">
        <w:t>5B</w:t>
      </w:r>
    </w:p>
    <w:p w:rsidR="004F4A81" w:rsidRPr="0036152F" w:rsidRDefault="004F4A81" w:rsidP="004F4A81">
      <w:pPr>
        <w:pStyle w:val="Index"/>
      </w:pPr>
    </w:p>
    <w:p w:rsidR="004F4A81" w:rsidRPr="0036152F" w:rsidRDefault="004F4A81" w:rsidP="004F4A81">
      <w:pPr>
        <w:pStyle w:val="Indexheader"/>
      </w:pPr>
      <w:r w:rsidRPr="0036152F">
        <w:t>AUCTION</w:t>
      </w:r>
      <w:r>
        <w:tab/>
      </w:r>
      <w:r w:rsidRPr="005807E5">
        <w:rPr>
          <w:b w:val="0"/>
        </w:rPr>
        <w:t>Definitions</w:t>
      </w:r>
    </w:p>
    <w:p w:rsidR="004F4A81" w:rsidRPr="0036152F" w:rsidRDefault="004F4A81" w:rsidP="004F4A81">
      <w:pPr>
        <w:pStyle w:val="Index"/>
      </w:pPr>
      <w:r w:rsidRPr="0036152F">
        <w:t>See also Auction Period</w:t>
      </w:r>
    </w:p>
    <w:p w:rsidR="004F4A81" w:rsidRPr="0036152F" w:rsidRDefault="004F4A81" w:rsidP="004F4A81">
      <w:pPr>
        <w:pStyle w:val="Index"/>
      </w:pPr>
      <w:r w:rsidRPr="0036152F">
        <w:t>Cards taken from wrong board</w:t>
      </w:r>
      <w:r>
        <w:tab/>
      </w:r>
      <w:r w:rsidRPr="005807E5">
        <w:t>15</w:t>
      </w:r>
    </w:p>
    <w:p w:rsidR="004F4A81" w:rsidRPr="0036152F" w:rsidRDefault="004F4A81" w:rsidP="004F4A81">
      <w:pPr>
        <w:pStyle w:val="Index"/>
      </w:pPr>
      <w:r w:rsidRPr="0036152F">
        <w:t>Commencement of</w:t>
      </w:r>
      <w:r>
        <w:tab/>
      </w:r>
      <w:r w:rsidRPr="005807E5">
        <w:t>Definitions</w:t>
      </w:r>
    </w:p>
    <w:p w:rsidR="004F4A81" w:rsidRPr="0036152F" w:rsidRDefault="004F4A81" w:rsidP="004F4A81">
      <w:pPr>
        <w:pStyle w:val="Index"/>
      </w:pPr>
      <w:r w:rsidRPr="0036152F">
        <w:t>End of</w:t>
      </w:r>
      <w:r>
        <w:tab/>
      </w:r>
      <w:r w:rsidRPr="005807E5">
        <w:t>22, 25</w:t>
      </w:r>
    </w:p>
    <w:p w:rsidR="004F4A81" w:rsidRPr="0036152F" w:rsidRDefault="004F4A81" w:rsidP="004F4A81">
      <w:pPr>
        <w:pStyle w:val="Index"/>
      </w:pPr>
      <w:r w:rsidRPr="0036152F">
        <w:t>Explanation of calls during</w:t>
      </w:r>
      <w:r>
        <w:tab/>
      </w:r>
      <w:r w:rsidRPr="005807E5">
        <w:t>20F</w:t>
      </w:r>
    </w:p>
    <w:p w:rsidR="004F4A81" w:rsidRPr="0036152F" w:rsidRDefault="004F4A81" w:rsidP="004F4A81">
      <w:pPr>
        <w:pStyle w:val="Index"/>
      </w:pPr>
      <w:r w:rsidRPr="0036152F">
        <w:t>Procedure after</w:t>
      </w:r>
      <w:r>
        <w:tab/>
      </w:r>
      <w:r w:rsidRPr="005807E5">
        <w:t>22, 41</w:t>
      </w:r>
    </w:p>
    <w:p w:rsidR="004F4A81" w:rsidRPr="0036152F" w:rsidRDefault="004F4A81" w:rsidP="004F4A81">
      <w:pPr>
        <w:pStyle w:val="Index"/>
      </w:pPr>
      <w:r w:rsidRPr="0036152F">
        <w:t>Review, after final pass</w:t>
      </w:r>
      <w:r>
        <w:tab/>
      </w:r>
      <w:r w:rsidRPr="005807E5">
        <w:t>20C</w:t>
      </w:r>
    </w:p>
    <w:p w:rsidR="004F4A81" w:rsidRPr="0036152F" w:rsidRDefault="004F4A81" w:rsidP="004F4A81">
      <w:pPr>
        <w:pStyle w:val="Index"/>
      </w:pPr>
      <w:r w:rsidRPr="0036152F">
        <w:t>Review, before opening lead faced</w:t>
      </w:r>
      <w:r>
        <w:tab/>
      </w:r>
      <w:r w:rsidRPr="005807E5">
        <w:t>41B</w:t>
      </w:r>
    </w:p>
    <w:p w:rsidR="004F4A81" w:rsidRPr="0036152F" w:rsidRDefault="004F4A81" w:rsidP="004F4A81">
      <w:pPr>
        <w:pStyle w:val="Index"/>
      </w:pPr>
      <w:r w:rsidRPr="0036152F">
        <w:t>Review, responded to by opponent</w:t>
      </w:r>
      <w:r>
        <w:tab/>
      </w:r>
      <w:r w:rsidRPr="005807E5">
        <w:t>20D</w:t>
      </w:r>
    </w:p>
    <w:p w:rsidR="004F4A81" w:rsidRPr="0036152F" w:rsidRDefault="004F4A81" w:rsidP="004F4A81">
      <w:pPr>
        <w:pStyle w:val="Index"/>
      </w:pPr>
      <w:r w:rsidRPr="0036152F">
        <w:t>Visible card</w:t>
      </w:r>
      <w:r>
        <w:tab/>
      </w:r>
      <w:r w:rsidRPr="005807E5">
        <w:t>Definitions, 24</w:t>
      </w:r>
    </w:p>
    <w:p w:rsidR="004F4A81" w:rsidRPr="0036152F" w:rsidRDefault="004F4A81" w:rsidP="004F4A81">
      <w:pPr>
        <w:pStyle w:val="Index"/>
      </w:pPr>
    </w:p>
    <w:p w:rsidR="004F4A81" w:rsidRPr="0036152F" w:rsidRDefault="004F4A81" w:rsidP="004F4A81">
      <w:pPr>
        <w:pStyle w:val="Indexheader"/>
      </w:pPr>
      <w:r w:rsidRPr="0036152F">
        <w:t>AUCTION PERIOD</w:t>
      </w:r>
      <w:r>
        <w:tab/>
      </w:r>
      <w:r w:rsidRPr="005807E5">
        <w:rPr>
          <w:b w:val="0"/>
        </w:rPr>
        <w:t>17</w:t>
      </w:r>
    </w:p>
    <w:p w:rsidR="004F4A81" w:rsidRPr="0036152F" w:rsidRDefault="004F4A81" w:rsidP="004F4A81">
      <w:pPr>
        <w:pStyle w:val="Index"/>
      </w:pPr>
      <w:r w:rsidRPr="0036152F">
        <w:t>See also Auction</w:t>
      </w:r>
    </w:p>
    <w:p w:rsidR="004F4A81" w:rsidRPr="0036152F" w:rsidRDefault="004F4A81" w:rsidP="004F4A81">
      <w:pPr>
        <w:pStyle w:val="Index"/>
      </w:pPr>
      <w:r w:rsidRPr="0036152F">
        <w:t xml:space="preserve">Clarification </w:t>
      </w:r>
      <w:r w:rsidRPr="004F4A81">
        <w:t>Period</w:t>
      </w:r>
      <w:r>
        <w:tab/>
      </w:r>
      <w:r w:rsidRPr="005807E5">
        <w:t>17D1, 20F4, 20F5(b)(ii), 40B2(b), 40B2(c)(ii), 41</w:t>
      </w:r>
    </w:p>
    <w:p w:rsidR="004F4A81" w:rsidRPr="0036152F" w:rsidRDefault="004F4A81" w:rsidP="004F4A81">
      <w:pPr>
        <w:pStyle w:val="Index"/>
      </w:pPr>
      <w:r w:rsidRPr="0036152F">
        <w:t>End of</w:t>
      </w:r>
      <w:r>
        <w:tab/>
      </w:r>
      <w:r w:rsidRPr="005807E5">
        <w:t>17D</w:t>
      </w:r>
    </w:p>
    <w:p w:rsidR="004F4A81" w:rsidRPr="0036152F" w:rsidRDefault="004F4A81" w:rsidP="004F4A81">
      <w:pPr>
        <w:pStyle w:val="Index"/>
      </w:pPr>
      <w:r w:rsidRPr="0036152F">
        <w:t>First call</w:t>
      </w:r>
      <w:r>
        <w:tab/>
      </w:r>
      <w:r w:rsidRPr="005807E5">
        <w:t>17B</w:t>
      </w:r>
    </w:p>
    <w:p w:rsidR="004F4A81" w:rsidRPr="0036152F" w:rsidRDefault="004F4A81" w:rsidP="004F4A81">
      <w:pPr>
        <w:pStyle w:val="Index"/>
      </w:pPr>
      <w:r w:rsidRPr="0036152F">
        <w:t>Retention of right to call</w:t>
      </w:r>
      <w:r>
        <w:tab/>
      </w:r>
      <w:r w:rsidRPr="005807E5">
        <w:t>17D3</w:t>
      </w:r>
    </w:p>
    <w:p w:rsidR="004F4A81" w:rsidRPr="0036152F" w:rsidRDefault="004F4A81" w:rsidP="004F4A81">
      <w:pPr>
        <w:pStyle w:val="Index"/>
      </w:pPr>
      <w:r w:rsidRPr="0036152F">
        <w:t>Review of auction during</w:t>
      </w:r>
      <w:r>
        <w:tab/>
      </w:r>
      <w:r w:rsidRPr="005807E5">
        <w:t>20B</w:t>
      </w:r>
    </w:p>
    <w:p w:rsidR="004F4A81" w:rsidRPr="0036152F" w:rsidRDefault="004F4A81" w:rsidP="004F4A81">
      <w:pPr>
        <w:pStyle w:val="Index"/>
      </w:pPr>
      <w:r w:rsidRPr="0036152F">
        <w:t>Starts</w:t>
      </w:r>
      <w:r>
        <w:tab/>
      </w:r>
      <w:r w:rsidRPr="005807E5">
        <w:t>17A</w:t>
      </w:r>
    </w:p>
    <w:p w:rsidR="004F4A81" w:rsidRPr="0036152F" w:rsidRDefault="004F4A81" w:rsidP="004F4A81">
      <w:pPr>
        <w:pStyle w:val="Index"/>
      </w:pPr>
      <w:r w:rsidRPr="0036152F">
        <w:t>Successive calls</w:t>
      </w:r>
      <w:r>
        <w:tab/>
      </w:r>
      <w:r w:rsidRPr="005807E5">
        <w:t>17C</w:t>
      </w:r>
    </w:p>
    <w:p w:rsidR="004F4A81" w:rsidRPr="0036152F" w:rsidRDefault="004F4A81" w:rsidP="004F4A81">
      <w:pPr>
        <w:pStyle w:val="Index"/>
      </w:pPr>
    </w:p>
    <w:p w:rsidR="004F4A81" w:rsidRPr="0036152F" w:rsidRDefault="004F4A81" w:rsidP="004F4A81">
      <w:pPr>
        <w:pStyle w:val="Indexheader"/>
      </w:pPr>
      <w:r w:rsidRPr="0036152F">
        <w:t>AUTHORIZED INFORMATION</w:t>
      </w:r>
      <w:r>
        <w:tab/>
      </w:r>
      <w:r w:rsidRPr="005807E5">
        <w:rPr>
          <w:b w:val="0"/>
        </w:rPr>
        <w:t>16</w:t>
      </w:r>
    </w:p>
    <w:p w:rsidR="004F4A81" w:rsidRPr="0036152F" w:rsidRDefault="004F4A81" w:rsidP="004F4A81">
      <w:pPr>
        <w:pStyle w:val="Index"/>
      </w:pPr>
      <w:r w:rsidRPr="0036152F">
        <w:t>Arising from law or regulation</w:t>
      </w:r>
      <w:r>
        <w:tab/>
      </w:r>
      <w:r w:rsidRPr="005807E5">
        <w:t>16A1(c)</w:t>
      </w:r>
    </w:p>
    <w:p w:rsidR="004F4A81" w:rsidRPr="0036152F" w:rsidRDefault="004F4A81" w:rsidP="004F4A81">
      <w:pPr>
        <w:pStyle w:val="Index"/>
      </w:pPr>
      <w:r w:rsidRPr="0036152F">
        <w:t>Estimate of score</w:t>
      </w:r>
      <w:r>
        <w:tab/>
      </w:r>
      <w:r w:rsidRPr="005807E5">
        <w:t>16A2</w:t>
      </w:r>
    </w:p>
    <w:p w:rsidR="004F4A81" w:rsidRPr="0036152F" w:rsidRDefault="004F4A81" w:rsidP="004F4A81">
      <w:pPr>
        <w:pStyle w:val="Index"/>
      </w:pPr>
      <w:r w:rsidRPr="0036152F">
        <w:t>Legal calls and plays</w:t>
      </w:r>
      <w:r>
        <w:tab/>
      </w:r>
      <w:r w:rsidRPr="005807E5">
        <w:t>16A1(a)</w:t>
      </w:r>
    </w:p>
    <w:p w:rsidR="004F4A81" w:rsidRPr="0036152F" w:rsidRDefault="004F4A81" w:rsidP="004F4A81">
      <w:pPr>
        <w:pStyle w:val="Index"/>
      </w:pPr>
      <w:r w:rsidRPr="0036152F">
        <w:t>Opponents' traits</w:t>
      </w:r>
      <w:r>
        <w:tab/>
      </w:r>
      <w:r w:rsidRPr="005807E5">
        <w:t>16A2</w:t>
      </w:r>
    </w:p>
    <w:p w:rsidR="004F4A81" w:rsidRPr="0036152F" w:rsidRDefault="004F4A81" w:rsidP="004F4A81">
      <w:pPr>
        <w:pStyle w:val="Index"/>
      </w:pPr>
      <w:r w:rsidRPr="0036152F">
        <w:t>Prior possession, not precluded by law</w:t>
      </w:r>
      <w:r>
        <w:tab/>
      </w:r>
      <w:r w:rsidRPr="005807E5">
        <w:t>16A1(d)</w:t>
      </w:r>
    </w:p>
    <w:p w:rsidR="004F4A81" w:rsidRPr="0036152F" w:rsidRDefault="004F4A81" w:rsidP="004F4A81">
      <w:pPr>
        <w:pStyle w:val="Index"/>
      </w:pPr>
      <w:r w:rsidRPr="0036152F">
        <w:t>Requirements of tournament regulations</w:t>
      </w:r>
      <w:r>
        <w:tab/>
      </w:r>
      <w:r w:rsidRPr="005807E5">
        <w:t>16A2</w:t>
      </w:r>
    </w:p>
    <w:p w:rsidR="004F4A81" w:rsidRPr="0036152F" w:rsidRDefault="004F4A81" w:rsidP="004F4A81">
      <w:pPr>
        <w:pStyle w:val="Index"/>
      </w:pPr>
      <w:r w:rsidRPr="0036152F">
        <w:t>Withdrawn action, non-offending side</w:t>
      </w:r>
      <w:r>
        <w:tab/>
      </w:r>
      <w:r w:rsidRPr="005807E5">
        <w:t>16C1</w:t>
      </w:r>
    </w:p>
    <w:p w:rsidR="004F4A81" w:rsidRPr="0036152F" w:rsidRDefault="004F4A81" w:rsidP="004F4A81">
      <w:pPr>
        <w:pStyle w:val="Index"/>
      </w:pPr>
    </w:p>
    <w:p w:rsidR="004F4A81" w:rsidRPr="0036152F" w:rsidRDefault="004F4A81" w:rsidP="004F4A81">
      <w:pPr>
        <w:pStyle w:val="Indexheader"/>
      </w:pPr>
      <w:r w:rsidRPr="0036152F">
        <w:t>AVERA</w:t>
      </w:r>
      <w:r>
        <w:t>GE MINUS SCORE</w:t>
      </w:r>
      <w:r>
        <w:tab/>
      </w:r>
      <w:r w:rsidRPr="005807E5">
        <w:rPr>
          <w:b w:val="0"/>
        </w:rPr>
        <w:t>12C2</w:t>
      </w:r>
    </w:p>
    <w:p w:rsidR="004F4A81" w:rsidRPr="0036152F" w:rsidRDefault="004F4A81" w:rsidP="004F4A81">
      <w:pPr>
        <w:pStyle w:val="Index"/>
      </w:pPr>
    </w:p>
    <w:p w:rsidR="004F4A81" w:rsidRPr="0036152F" w:rsidRDefault="004F4A81" w:rsidP="004F4A81">
      <w:pPr>
        <w:pStyle w:val="Indexheader"/>
      </w:pPr>
      <w:r w:rsidRPr="0036152F">
        <w:t>AVER</w:t>
      </w:r>
      <w:r>
        <w:t>AGE PLUS SCORE</w:t>
      </w:r>
      <w:r>
        <w:tab/>
      </w:r>
      <w:r w:rsidRPr="005807E5">
        <w:rPr>
          <w:b w:val="0"/>
        </w:rPr>
        <w:t>12C2, 86B2</w:t>
      </w:r>
    </w:p>
    <w:p w:rsidR="004F4A81" w:rsidRPr="0036152F" w:rsidRDefault="004F4A81" w:rsidP="004F4A81">
      <w:pPr>
        <w:pStyle w:val="Index"/>
      </w:pPr>
    </w:p>
    <w:p w:rsidR="004F4A81" w:rsidRPr="0036152F" w:rsidRDefault="004F4A81" w:rsidP="004F4A81">
      <w:pPr>
        <w:pStyle w:val="Indexheader"/>
      </w:pPr>
      <w:r w:rsidRPr="0036152F">
        <w:t>AV</w:t>
      </w:r>
      <w:r>
        <w:t>ERAGE SCORE</w:t>
      </w:r>
      <w:r>
        <w:tab/>
      </w:r>
      <w:r w:rsidRPr="005807E5">
        <w:rPr>
          <w:b w:val="0"/>
        </w:rPr>
        <w:t>12C2(a)</w:t>
      </w:r>
    </w:p>
    <w:p w:rsidR="004F4A81" w:rsidRPr="0036152F" w:rsidRDefault="004F4A81" w:rsidP="004F4A81">
      <w:pPr>
        <w:pStyle w:val="Index"/>
      </w:pPr>
      <w:r w:rsidRPr="0036152F">
        <w:t>Note: An "Average score" is not identical to a "Zero score".</w:t>
      </w:r>
    </w:p>
    <w:p w:rsidR="004F4A81" w:rsidRPr="0036152F" w:rsidRDefault="004F4A81" w:rsidP="004F4A81">
      <w:pPr>
        <w:pStyle w:val="Index"/>
      </w:pPr>
    </w:p>
    <w:p w:rsidR="004F4A81" w:rsidRPr="0036152F" w:rsidRDefault="004F4A81" w:rsidP="004F4A81">
      <w:pPr>
        <w:pStyle w:val="Indexheader"/>
      </w:pPr>
      <w:r w:rsidRPr="0036152F">
        <w:t>AWARENESS OF POTENTIAL DAMAGE</w:t>
      </w:r>
      <w:r>
        <w:tab/>
      </w:r>
      <w:r w:rsidRPr="005807E5">
        <w:rPr>
          <w:b w:val="0"/>
        </w:rPr>
        <w:t>72C</w:t>
      </w:r>
    </w:p>
    <w:p w:rsidR="004F4A81" w:rsidRPr="0036152F" w:rsidRDefault="004F4A81" w:rsidP="004F4A81">
      <w:pPr>
        <w:pStyle w:val="Index"/>
      </w:pPr>
    </w:p>
    <w:p w:rsidR="004F4A81" w:rsidRPr="0036152F" w:rsidRDefault="004F4A81" w:rsidP="004F4A81">
      <w:pPr>
        <w:pStyle w:val="Indexheader"/>
      </w:pPr>
      <w:r w:rsidRPr="0036152F">
        <w:t>BID</w:t>
      </w:r>
      <w:r>
        <w:tab/>
      </w:r>
      <w:r w:rsidRPr="005807E5">
        <w:rPr>
          <w:b w:val="0"/>
        </w:rPr>
        <w:t>Definitions</w:t>
      </w:r>
    </w:p>
    <w:p w:rsidR="004F4A81" w:rsidRPr="0036152F" w:rsidRDefault="004F4A81" w:rsidP="004F4A81">
      <w:pPr>
        <w:pStyle w:val="Index"/>
      </w:pPr>
      <w:r w:rsidRPr="0036152F">
        <w:t>See also Call</w:t>
      </w:r>
    </w:p>
    <w:p w:rsidR="004F4A81" w:rsidRPr="0036152F" w:rsidRDefault="004F4A81" w:rsidP="004F4A81">
      <w:pPr>
        <w:pStyle w:val="Index"/>
      </w:pPr>
      <w:r w:rsidRPr="0036152F">
        <w:t>After auction has ended</w:t>
      </w:r>
      <w:r>
        <w:tab/>
      </w:r>
      <w:r w:rsidRPr="005807E5">
        <w:t>39</w:t>
      </w:r>
    </w:p>
    <w:p w:rsidR="004F4A81" w:rsidRPr="0036152F" w:rsidRDefault="004F4A81" w:rsidP="004F4A81">
      <w:pPr>
        <w:pStyle w:val="Index"/>
      </w:pPr>
      <w:r w:rsidRPr="0036152F">
        <w:t>Before a pass out of rotation</w:t>
      </w:r>
      <w:r>
        <w:tab/>
      </w:r>
      <w:r w:rsidRPr="005807E5">
        <w:t>30B</w:t>
      </w:r>
    </w:p>
    <w:p w:rsidR="004F4A81" w:rsidRPr="0036152F" w:rsidRDefault="004F4A81" w:rsidP="004F4A81">
      <w:pPr>
        <w:pStyle w:val="Index"/>
      </w:pPr>
      <w:r w:rsidRPr="0036152F">
        <w:t>Different methods</w:t>
      </w:r>
      <w:r>
        <w:tab/>
      </w:r>
      <w:r w:rsidRPr="005807E5">
        <w:t>18F</w:t>
      </w:r>
    </w:p>
    <w:p w:rsidR="004F4A81" w:rsidRPr="0036152F" w:rsidRDefault="004F4A81" w:rsidP="004F4A81">
      <w:pPr>
        <w:pStyle w:val="Index"/>
      </w:pPr>
      <w:r w:rsidRPr="0036152F">
        <w:t>Insufficient bid</w:t>
      </w:r>
      <w:r>
        <w:tab/>
      </w:r>
      <w:r w:rsidRPr="005807E5">
        <w:t>27</w:t>
      </w:r>
    </w:p>
    <w:p w:rsidR="004F4A81" w:rsidRPr="0036152F" w:rsidRDefault="004F4A81" w:rsidP="004F4A81">
      <w:pPr>
        <w:pStyle w:val="Index"/>
      </w:pPr>
      <w:r w:rsidRPr="0036152F">
        <w:t>Insufficient bid, accepted</w:t>
      </w:r>
      <w:r>
        <w:tab/>
      </w:r>
      <w:r w:rsidRPr="005807E5">
        <w:t>27A1</w:t>
      </w:r>
    </w:p>
    <w:p w:rsidR="004F4A81" w:rsidRPr="0036152F" w:rsidRDefault="004F4A81" w:rsidP="004F4A81">
      <w:pPr>
        <w:pStyle w:val="Index"/>
      </w:pPr>
      <w:r w:rsidRPr="0036152F">
        <w:t>Insufficient bid, comparable call</w:t>
      </w:r>
      <w:r>
        <w:tab/>
      </w:r>
      <w:r w:rsidRPr="005807E5">
        <w:t>23A</w:t>
      </w:r>
    </w:p>
    <w:p w:rsidR="004F4A81" w:rsidRPr="0036152F" w:rsidRDefault="004F4A81" w:rsidP="004F4A81">
      <w:pPr>
        <w:pStyle w:val="Index"/>
      </w:pPr>
      <w:r w:rsidRPr="0036152F">
        <w:t>Insufficient bid, not accepted</w:t>
      </w:r>
      <w:r>
        <w:tab/>
      </w:r>
      <w:r w:rsidRPr="005807E5">
        <w:t>27B</w:t>
      </w:r>
    </w:p>
    <w:p w:rsidR="004F4A81" w:rsidRPr="0036152F" w:rsidRDefault="004F4A81" w:rsidP="004F4A81">
      <w:pPr>
        <w:pStyle w:val="Index"/>
      </w:pPr>
      <w:r w:rsidRPr="0036152F">
        <w:t>Insufficient bid, out of rotation</w:t>
      </w:r>
      <w:r>
        <w:tab/>
      </w:r>
      <w:r w:rsidRPr="005807E5">
        <w:t>27A2, 31</w:t>
      </w:r>
    </w:p>
    <w:p w:rsidR="004F4A81" w:rsidRPr="0036152F" w:rsidRDefault="004F4A81" w:rsidP="004F4A81">
      <w:pPr>
        <w:pStyle w:val="Index"/>
      </w:pPr>
      <w:r w:rsidRPr="0036152F">
        <w:t>Mistaken</w:t>
      </w:r>
      <w:r>
        <w:tab/>
      </w:r>
      <w:r w:rsidRPr="005807E5">
        <w:t>21B1(b), 75</w:t>
      </w:r>
    </w:p>
    <w:p w:rsidR="004F4A81" w:rsidRPr="0036152F" w:rsidRDefault="004F4A81" w:rsidP="004F4A81">
      <w:pPr>
        <w:pStyle w:val="Index"/>
      </w:pPr>
      <w:r w:rsidRPr="0036152F">
        <w:t>Out of rotation</w:t>
      </w:r>
      <w:r>
        <w:tab/>
      </w:r>
      <w:r w:rsidRPr="005807E5">
        <w:t>31</w:t>
      </w:r>
    </w:p>
    <w:p w:rsidR="004F4A81" w:rsidRPr="0036152F" w:rsidRDefault="004F4A81" w:rsidP="004F4A81">
      <w:pPr>
        <w:pStyle w:val="Index"/>
      </w:pPr>
      <w:r w:rsidRPr="0036152F">
        <w:t>Out of rotation, comparable call</w:t>
      </w:r>
      <w:r>
        <w:tab/>
      </w:r>
      <w:r w:rsidRPr="005807E5">
        <w:t>23A</w:t>
      </w:r>
    </w:p>
    <w:p w:rsidR="004F4A81" w:rsidRPr="0036152F" w:rsidRDefault="004F4A81" w:rsidP="004F4A81">
      <w:pPr>
        <w:pStyle w:val="Index"/>
      </w:pPr>
      <w:r w:rsidRPr="0036152F">
        <w:t>Proper form</w:t>
      </w:r>
      <w:r>
        <w:tab/>
      </w:r>
      <w:r w:rsidRPr="005807E5">
        <w:t>18A</w:t>
      </w:r>
    </w:p>
    <w:p w:rsidR="004F4A81" w:rsidRPr="0036152F" w:rsidRDefault="004F4A81" w:rsidP="004F4A81">
      <w:pPr>
        <w:pStyle w:val="Index"/>
      </w:pPr>
      <w:r w:rsidRPr="0036152F">
        <w:t>Rank of the denominations</w:t>
      </w:r>
      <w:r>
        <w:tab/>
      </w:r>
      <w:r w:rsidRPr="005807E5">
        <w:t>18E</w:t>
      </w:r>
    </w:p>
    <w:p w:rsidR="004F4A81" w:rsidRPr="0036152F" w:rsidRDefault="004F4A81" w:rsidP="004F4A81">
      <w:pPr>
        <w:pStyle w:val="Index"/>
      </w:pPr>
      <w:r w:rsidRPr="0036152F">
        <w:t>Seven, more than</w:t>
      </w:r>
      <w:r>
        <w:tab/>
      </w:r>
      <w:r w:rsidRPr="005807E5">
        <w:t>38</w:t>
      </w:r>
    </w:p>
    <w:p w:rsidR="004F4A81" w:rsidRPr="0036152F" w:rsidRDefault="004F4A81" w:rsidP="004F4A81">
      <w:pPr>
        <w:pStyle w:val="Index"/>
      </w:pPr>
      <w:r w:rsidRPr="0036152F">
        <w:t>Sufficient</w:t>
      </w:r>
      <w:r>
        <w:tab/>
      </w:r>
      <w:r w:rsidRPr="005807E5">
        <w:t>18C</w:t>
      </w:r>
    </w:p>
    <w:p w:rsidR="004F4A81" w:rsidRPr="0036152F" w:rsidRDefault="004F4A81" w:rsidP="004F4A81">
      <w:pPr>
        <w:pStyle w:val="Index"/>
      </w:pPr>
      <w:r w:rsidRPr="0036152F">
        <w:t>Supersede</w:t>
      </w:r>
      <w:r>
        <w:tab/>
      </w:r>
      <w:r w:rsidRPr="005807E5">
        <w:t>18B</w:t>
      </w:r>
    </w:p>
    <w:p w:rsidR="004F4A81" w:rsidRPr="0036152F" w:rsidRDefault="004F4A81" w:rsidP="004F4A81">
      <w:pPr>
        <w:pStyle w:val="Index"/>
      </w:pPr>
    </w:p>
    <w:p w:rsidR="004F4A81" w:rsidRPr="0036152F" w:rsidRDefault="004F4A81" w:rsidP="004F4A81">
      <w:pPr>
        <w:pStyle w:val="Indexheader"/>
      </w:pPr>
      <w:r w:rsidRPr="0036152F">
        <w:t>BOARD</w:t>
      </w:r>
      <w:r>
        <w:tab/>
      </w:r>
      <w:r w:rsidRPr="005807E5">
        <w:rPr>
          <w:b w:val="0"/>
        </w:rPr>
        <w:t>Definitions</w:t>
      </w:r>
    </w:p>
    <w:p w:rsidR="004F4A81" w:rsidRPr="0036152F" w:rsidRDefault="004F4A81" w:rsidP="004F4A81">
      <w:pPr>
        <w:pStyle w:val="Index"/>
      </w:pPr>
      <w:r w:rsidRPr="0036152F">
        <w:t>See also Deal</w:t>
      </w:r>
    </w:p>
    <w:p w:rsidR="004F4A81" w:rsidRPr="0036152F" w:rsidRDefault="004F4A81" w:rsidP="004F4A81">
      <w:pPr>
        <w:pStyle w:val="Index"/>
      </w:pPr>
      <w:r w:rsidRPr="0036152F">
        <w:t>Dealer and Vulnerability</w:t>
      </w:r>
      <w:r>
        <w:tab/>
      </w:r>
      <w:r w:rsidRPr="005807E5">
        <w:t>2</w:t>
      </w:r>
    </w:p>
    <w:p w:rsidR="004F4A81" w:rsidRPr="0036152F" w:rsidRDefault="004F4A81" w:rsidP="004F4A81">
      <w:pPr>
        <w:pStyle w:val="Index"/>
      </w:pPr>
      <w:r w:rsidRPr="0036152F">
        <w:t>Duplicate</w:t>
      </w:r>
      <w:r>
        <w:tab/>
      </w:r>
      <w:r w:rsidRPr="005807E5">
        <w:t>2</w:t>
      </w:r>
    </w:p>
    <w:p w:rsidR="004F4A81" w:rsidRPr="0036152F" w:rsidRDefault="004F4A81" w:rsidP="004F4A81">
      <w:pPr>
        <w:pStyle w:val="Index"/>
      </w:pPr>
      <w:r w:rsidRPr="0036152F">
        <w:t>Duplication of</w:t>
      </w:r>
      <w:r>
        <w:tab/>
      </w:r>
      <w:r w:rsidRPr="005807E5">
        <w:t>6F</w:t>
      </w:r>
    </w:p>
    <w:p w:rsidR="004F4A81" w:rsidRPr="0036152F" w:rsidRDefault="004F4A81" w:rsidP="004F4A81">
      <w:pPr>
        <w:pStyle w:val="Index"/>
      </w:pPr>
      <w:r>
        <w:t>Fouled board</w:t>
      </w:r>
      <w:r>
        <w:tab/>
      </w:r>
      <w:r w:rsidRPr="005807E5">
        <w:t>86B2, 87</w:t>
      </w:r>
    </w:p>
    <w:p w:rsidR="004F4A81" w:rsidRPr="0036152F" w:rsidRDefault="004F4A81" w:rsidP="004F4A81">
      <w:pPr>
        <w:pStyle w:val="Index"/>
      </w:pPr>
      <w:r w:rsidRPr="0036152F">
        <w:t>Movement of</w:t>
      </w:r>
      <w:r>
        <w:tab/>
      </w:r>
      <w:r w:rsidRPr="005807E5">
        <w:t>8A</w:t>
      </w:r>
    </w:p>
    <w:p w:rsidR="004F4A81" w:rsidRPr="0036152F" w:rsidRDefault="004F4A81" w:rsidP="004F4A81">
      <w:pPr>
        <w:pStyle w:val="Index"/>
      </w:pPr>
      <w:r w:rsidRPr="0036152F">
        <w:t>Normal play impossible</w:t>
      </w:r>
      <w:r>
        <w:tab/>
      </w:r>
      <w:r w:rsidRPr="005807E5">
        <w:t>12A2</w:t>
      </w:r>
    </w:p>
    <w:p w:rsidR="004F4A81" w:rsidRPr="0036152F" w:rsidRDefault="004F4A81" w:rsidP="004F4A81">
      <w:pPr>
        <w:pStyle w:val="Index"/>
      </w:pPr>
      <w:r w:rsidRPr="0036152F">
        <w:t>Orientation and placement of</w:t>
      </w:r>
      <w:r>
        <w:tab/>
      </w:r>
      <w:r w:rsidRPr="005807E5">
        <w:t>7A</w:t>
      </w:r>
    </w:p>
    <w:p w:rsidR="004F4A81" w:rsidRPr="0036152F" w:rsidRDefault="004F4A81" w:rsidP="004F4A81">
      <w:pPr>
        <w:pStyle w:val="Index"/>
      </w:pPr>
      <w:r w:rsidRPr="0036152F">
        <w:t>Removal of cards from</w:t>
      </w:r>
      <w:r>
        <w:tab/>
      </w:r>
      <w:r w:rsidRPr="005807E5">
        <w:t>7B</w:t>
      </w:r>
    </w:p>
    <w:p w:rsidR="004F4A81" w:rsidRPr="0036152F" w:rsidRDefault="004F4A81" w:rsidP="004F4A81">
      <w:pPr>
        <w:pStyle w:val="Index"/>
      </w:pPr>
      <w:r w:rsidRPr="0036152F">
        <w:t>Returning cards to</w:t>
      </w:r>
      <w:r>
        <w:tab/>
      </w:r>
      <w:r w:rsidRPr="005807E5">
        <w:t>7C</w:t>
      </w:r>
    </w:p>
    <w:p w:rsidR="004F4A81" w:rsidRPr="0036152F" w:rsidRDefault="004F4A81" w:rsidP="004F4A81">
      <w:pPr>
        <w:pStyle w:val="Index"/>
      </w:pPr>
      <w:r w:rsidRPr="0036152F">
        <w:t>Wrong board</w:t>
      </w:r>
      <w:r>
        <w:tab/>
      </w:r>
      <w:r w:rsidRPr="005807E5">
        <w:t>15</w:t>
      </w:r>
    </w:p>
    <w:p w:rsidR="004F4A81" w:rsidRPr="0036152F" w:rsidRDefault="004F4A81" w:rsidP="004F4A81">
      <w:pPr>
        <w:pStyle w:val="Index"/>
      </w:pPr>
    </w:p>
    <w:p w:rsidR="004F4A81" w:rsidRPr="0036152F" w:rsidRDefault="004F4A81" w:rsidP="004F4A81">
      <w:pPr>
        <w:pStyle w:val="Indexheader"/>
      </w:pPr>
      <w:r w:rsidRPr="0036152F">
        <w:t>CALCULATION, AIDS TO</w:t>
      </w:r>
      <w:r>
        <w:tab/>
      </w:r>
      <w:r w:rsidRPr="005807E5">
        <w:rPr>
          <w:b w:val="0"/>
        </w:rPr>
        <w:t>40B2(d)</w:t>
      </w:r>
    </w:p>
    <w:p w:rsidR="004F4A81" w:rsidRPr="0036152F" w:rsidRDefault="004F4A81" w:rsidP="004F4A81">
      <w:pPr>
        <w:pStyle w:val="Index"/>
      </w:pPr>
    </w:p>
    <w:p w:rsidR="004F4A81" w:rsidRPr="0036152F" w:rsidRDefault="004F4A81" w:rsidP="004F4A81">
      <w:pPr>
        <w:pStyle w:val="Indexheader"/>
      </w:pPr>
      <w:r w:rsidRPr="0036152F">
        <w:t>CALL</w:t>
      </w:r>
      <w:r>
        <w:tab/>
      </w:r>
      <w:r w:rsidRPr="005807E5">
        <w:rPr>
          <w:b w:val="0"/>
        </w:rPr>
        <w:t>Definitions</w:t>
      </w:r>
    </w:p>
    <w:p w:rsidR="004F4A81" w:rsidRPr="0036152F" w:rsidRDefault="004F4A81" w:rsidP="004F4A81">
      <w:pPr>
        <w:pStyle w:val="Index"/>
      </w:pPr>
      <w:r w:rsidRPr="0036152F">
        <w:t>Based on caller's misunderstanding</w:t>
      </w:r>
      <w:r>
        <w:tab/>
      </w:r>
      <w:r w:rsidRPr="005807E5">
        <w:t>21A</w:t>
      </w:r>
    </w:p>
    <w:p w:rsidR="004F4A81" w:rsidRPr="0036152F" w:rsidRDefault="004F4A81" w:rsidP="004F4A81">
      <w:pPr>
        <w:pStyle w:val="Index"/>
      </w:pPr>
      <w:r w:rsidRPr="0036152F">
        <w:t>Based on misinformation</w:t>
      </w:r>
      <w:r>
        <w:tab/>
      </w:r>
      <w:r w:rsidRPr="005807E5">
        <w:t>21B</w:t>
      </w:r>
    </w:p>
    <w:p w:rsidR="004F4A81" w:rsidRPr="0036152F" w:rsidRDefault="004F4A81" w:rsidP="004F4A81">
      <w:pPr>
        <w:pStyle w:val="Index"/>
      </w:pPr>
      <w:r w:rsidRPr="0036152F">
        <w:t>By correct player</w:t>
      </w:r>
      <w:r>
        <w:tab/>
      </w:r>
      <w:r w:rsidRPr="005807E5">
        <w:t>28B</w:t>
      </w:r>
    </w:p>
    <w:p w:rsidR="004F4A81" w:rsidRPr="0036152F" w:rsidRDefault="004F4A81" w:rsidP="004F4A81">
      <w:pPr>
        <w:pStyle w:val="Index"/>
      </w:pPr>
      <w:r w:rsidRPr="0036152F">
        <w:t>Change by opponent following correction</w:t>
      </w:r>
      <w:r>
        <w:tab/>
      </w:r>
      <w:r w:rsidRPr="005807E5">
        <w:t>21B2</w:t>
      </w:r>
    </w:p>
    <w:p w:rsidR="004F4A81" w:rsidRPr="0036152F" w:rsidRDefault="004F4A81" w:rsidP="004F4A81">
      <w:pPr>
        <w:pStyle w:val="Index"/>
      </w:pPr>
      <w:r w:rsidRPr="0036152F">
        <w:t>Change of intentional call</w:t>
      </w:r>
      <w:r>
        <w:tab/>
      </w:r>
      <w:r w:rsidRPr="005807E5">
        <w:t>25B</w:t>
      </w:r>
    </w:p>
    <w:p w:rsidR="004F4A81" w:rsidRPr="0036152F" w:rsidRDefault="004F4A81" w:rsidP="004F4A81">
      <w:pPr>
        <w:pStyle w:val="Index"/>
      </w:pPr>
      <w:r w:rsidRPr="0036152F">
        <w:t>Change of intentional call, loss of concentration</w:t>
      </w:r>
      <w:r>
        <w:tab/>
      </w:r>
      <w:r w:rsidRPr="005807E5">
        <w:t>25A2</w:t>
      </w:r>
    </w:p>
    <w:p w:rsidR="004F4A81" w:rsidRPr="0036152F" w:rsidRDefault="004F4A81" w:rsidP="004F4A81">
      <w:pPr>
        <w:pStyle w:val="Index"/>
      </w:pPr>
      <w:r w:rsidRPr="0036152F">
        <w:t>Change of unintentional call</w:t>
      </w:r>
      <w:r>
        <w:tab/>
      </w:r>
      <w:r w:rsidRPr="005807E5">
        <w:t>25A</w:t>
      </w:r>
    </w:p>
    <w:p w:rsidR="004F4A81" w:rsidRPr="0036152F" w:rsidRDefault="004F4A81" w:rsidP="004F4A81">
      <w:pPr>
        <w:pStyle w:val="Index"/>
      </w:pPr>
      <w:r w:rsidRPr="0036152F">
        <w:t>Change of unintentional call, mechanical error</w:t>
      </w:r>
      <w:r>
        <w:tab/>
      </w:r>
      <w:r w:rsidRPr="005807E5">
        <w:t>25A2</w:t>
      </w:r>
    </w:p>
    <w:p w:rsidR="004F4A81" w:rsidRPr="0036152F" w:rsidRDefault="004F4A81" w:rsidP="004F4A81">
      <w:pPr>
        <w:pStyle w:val="Index"/>
      </w:pPr>
      <w:r w:rsidRPr="0036152F">
        <w:t>Change of unintentional call, slip of tongue</w:t>
      </w:r>
      <w:r>
        <w:tab/>
      </w:r>
      <w:r w:rsidRPr="005807E5">
        <w:t>25A2</w:t>
      </w:r>
    </w:p>
    <w:p w:rsidR="004F4A81" w:rsidRPr="0036152F" w:rsidRDefault="004F4A81" w:rsidP="004F4A81">
      <w:pPr>
        <w:pStyle w:val="Index"/>
      </w:pPr>
      <w:r w:rsidRPr="0036152F">
        <w:t>Comparable</w:t>
      </w:r>
      <w:r>
        <w:tab/>
      </w:r>
      <w:r w:rsidRPr="005807E5">
        <w:t>23</w:t>
      </w:r>
    </w:p>
    <w:p w:rsidR="004F4A81" w:rsidRPr="0036152F" w:rsidRDefault="004F4A81" w:rsidP="004F4A81">
      <w:pPr>
        <w:pStyle w:val="Index"/>
      </w:pPr>
      <w:r w:rsidRPr="0036152F">
        <w:t>Explanation of</w:t>
      </w:r>
      <w:r>
        <w:tab/>
      </w:r>
      <w:r w:rsidRPr="005807E5">
        <w:t>20F</w:t>
      </w:r>
    </w:p>
    <w:p w:rsidR="004F4A81" w:rsidRPr="0036152F" w:rsidRDefault="004F4A81" w:rsidP="004F4A81">
      <w:pPr>
        <w:pStyle w:val="Index"/>
      </w:pPr>
      <w:r w:rsidRPr="0036152F">
        <w:t>In rotation, considered to be</w:t>
      </w:r>
      <w:r>
        <w:tab/>
      </w:r>
      <w:r w:rsidRPr="005807E5">
        <w:t>28</w:t>
      </w:r>
    </w:p>
    <w:p w:rsidR="004F4A81" w:rsidRPr="0036152F" w:rsidRDefault="004F4A81" w:rsidP="004F4A81">
      <w:pPr>
        <w:pStyle w:val="Index"/>
      </w:pPr>
      <w:r w:rsidRPr="0036152F">
        <w:t>Inadmissible</w:t>
      </w:r>
      <w:r>
        <w:tab/>
      </w:r>
      <w:r w:rsidRPr="005807E5">
        <w:t>35</w:t>
      </w:r>
    </w:p>
    <w:p w:rsidR="004F4A81" w:rsidRPr="0036152F" w:rsidRDefault="004F4A81" w:rsidP="004F4A81">
      <w:pPr>
        <w:pStyle w:val="Index"/>
      </w:pPr>
      <w:r w:rsidRPr="0036152F">
        <w:t>Inadmissible action, obligation to pass</w:t>
      </w:r>
      <w:r>
        <w:tab/>
      </w:r>
      <w:r w:rsidRPr="005807E5">
        <w:t>37</w:t>
      </w:r>
    </w:p>
    <w:p w:rsidR="004F4A81" w:rsidRPr="0036152F" w:rsidRDefault="004F4A81" w:rsidP="004F4A81">
      <w:pPr>
        <w:pStyle w:val="Index"/>
      </w:pPr>
      <w:r w:rsidRPr="0036152F">
        <w:t>Inadmissible bid, more than seven</w:t>
      </w:r>
      <w:r>
        <w:tab/>
      </w:r>
      <w:r w:rsidRPr="005807E5">
        <w:t>38</w:t>
      </w:r>
    </w:p>
    <w:p w:rsidR="004F4A81" w:rsidRPr="0036152F" w:rsidRDefault="004F4A81" w:rsidP="004F4A81">
      <w:pPr>
        <w:pStyle w:val="Index"/>
      </w:pPr>
      <w:r w:rsidRPr="0036152F">
        <w:t>Inadmissible call, after final pass</w:t>
      </w:r>
      <w:r>
        <w:tab/>
      </w:r>
      <w:r w:rsidRPr="005807E5">
        <w:t>39</w:t>
      </w:r>
    </w:p>
    <w:p w:rsidR="004F4A81" w:rsidRPr="0036152F" w:rsidRDefault="004F4A81" w:rsidP="004F4A81">
      <w:pPr>
        <w:pStyle w:val="Index"/>
      </w:pPr>
      <w:r w:rsidRPr="0036152F">
        <w:t>Inadmissible double</w:t>
      </w:r>
      <w:r>
        <w:tab/>
      </w:r>
      <w:r w:rsidRPr="005807E5">
        <w:t>36</w:t>
      </w:r>
    </w:p>
    <w:p w:rsidR="004F4A81" w:rsidRPr="0036152F" w:rsidRDefault="004F4A81" w:rsidP="004F4A81">
      <w:pPr>
        <w:pStyle w:val="Index"/>
      </w:pPr>
      <w:r w:rsidRPr="0036152F">
        <w:t>Inadmissible redouble</w:t>
      </w:r>
      <w:r>
        <w:tab/>
      </w:r>
      <w:r w:rsidRPr="005807E5">
        <w:t>36</w:t>
      </w:r>
    </w:p>
    <w:p w:rsidR="004F4A81" w:rsidRPr="0036152F" w:rsidRDefault="004F4A81" w:rsidP="004F4A81">
      <w:pPr>
        <w:pStyle w:val="Index"/>
      </w:pPr>
      <w:r w:rsidRPr="0036152F">
        <w:t>Not clearly recognized</w:t>
      </w:r>
      <w:r>
        <w:tab/>
      </w:r>
      <w:r w:rsidRPr="005807E5">
        <w:t>20A</w:t>
      </w:r>
    </w:p>
    <w:p w:rsidR="004F4A81" w:rsidRPr="0036152F" w:rsidRDefault="004F4A81" w:rsidP="004F4A81">
      <w:pPr>
        <w:pStyle w:val="Index"/>
      </w:pPr>
      <w:r w:rsidRPr="0036152F">
        <w:t>Out of rotation</w:t>
      </w:r>
      <w:r>
        <w:tab/>
      </w:r>
      <w:r w:rsidRPr="005807E5">
        <w:t>29</w:t>
      </w:r>
    </w:p>
    <w:p w:rsidR="004F4A81" w:rsidRPr="0036152F" w:rsidRDefault="004F4A81" w:rsidP="004F4A81">
      <w:pPr>
        <w:pStyle w:val="Index"/>
      </w:pPr>
      <w:r w:rsidRPr="0036152F">
        <w:t>Out of rotation, accepted</w:t>
      </w:r>
      <w:r>
        <w:tab/>
      </w:r>
      <w:r w:rsidRPr="005807E5">
        <w:t>29A</w:t>
      </w:r>
    </w:p>
    <w:p w:rsidR="004F4A81" w:rsidRPr="0036152F" w:rsidRDefault="004F4A81" w:rsidP="004F4A81">
      <w:pPr>
        <w:pStyle w:val="Index"/>
      </w:pPr>
      <w:r w:rsidRPr="0036152F">
        <w:t>Out of rotation, artificial</w:t>
      </w:r>
      <w:r>
        <w:tab/>
      </w:r>
      <w:r w:rsidRPr="005807E5">
        <w:t>29C</w:t>
      </w:r>
    </w:p>
    <w:p w:rsidR="004F4A81" w:rsidRPr="0036152F" w:rsidRDefault="004F4A81" w:rsidP="004F4A81">
      <w:pPr>
        <w:pStyle w:val="Index"/>
      </w:pPr>
      <w:r w:rsidRPr="0036152F">
        <w:t>Out of rotation, cancelled (withdrawn)</w:t>
      </w:r>
      <w:r>
        <w:tab/>
      </w:r>
      <w:r w:rsidRPr="005807E5">
        <w:t>16C, 28B</w:t>
      </w:r>
    </w:p>
    <w:p w:rsidR="004F4A81" w:rsidRPr="0036152F" w:rsidRDefault="004F4A81" w:rsidP="004F4A81">
      <w:pPr>
        <w:pStyle w:val="Index"/>
      </w:pPr>
      <w:r w:rsidRPr="0036152F">
        <w:t>Out of rotation, LHO's turn</w:t>
      </w:r>
      <w:r>
        <w:tab/>
      </w:r>
      <w:r w:rsidRPr="005807E5">
        <w:t>25, 28B</w:t>
      </w:r>
    </w:p>
    <w:p w:rsidR="004F4A81" w:rsidRPr="0036152F" w:rsidRDefault="004F4A81" w:rsidP="004F4A81">
      <w:pPr>
        <w:pStyle w:val="Index"/>
      </w:pPr>
      <w:r w:rsidRPr="0036152F">
        <w:t>Retention of right to call</w:t>
      </w:r>
      <w:r>
        <w:tab/>
      </w:r>
      <w:r w:rsidRPr="005807E5">
        <w:t>17D3</w:t>
      </w:r>
    </w:p>
    <w:p w:rsidR="004F4A81" w:rsidRPr="0036152F" w:rsidRDefault="004F4A81" w:rsidP="004F4A81">
      <w:pPr>
        <w:pStyle w:val="Index"/>
      </w:pPr>
      <w:r w:rsidRPr="0036152F">
        <w:t>Review and explanation of</w:t>
      </w:r>
      <w:r>
        <w:tab/>
      </w:r>
      <w:r w:rsidRPr="005807E5">
        <w:t>20</w:t>
      </w:r>
    </w:p>
    <w:p w:rsidR="004F4A81" w:rsidRPr="0036152F" w:rsidRDefault="004F4A81" w:rsidP="004F4A81">
      <w:pPr>
        <w:pStyle w:val="Index"/>
      </w:pPr>
      <w:r w:rsidRPr="0036152F">
        <w:t>RHO required to pass</w:t>
      </w:r>
      <w:r>
        <w:tab/>
      </w:r>
      <w:r w:rsidRPr="005807E5">
        <w:t>28A</w:t>
      </w:r>
    </w:p>
    <w:p w:rsidR="004F4A81" w:rsidRPr="0036152F" w:rsidRDefault="004F4A81" w:rsidP="004F4A81">
      <w:pPr>
        <w:pStyle w:val="Index"/>
      </w:pPr>
      <w:r w:rsidRPr="0036152F">
        <w:t>Simultaneous</w:t>
      </w:r>
      <w:r>
        <w:tab/>
      </w:r>
      <w:r w:rsidRPr="005807E5">
        <w:t>33</w:t>
      </w:r>
    </w:p>
    <w:p w:rsidR="004F4A81" w:rsidRPr="0036152F" w:rsidRDefault="004F4A81" w:rsidP="004F4A81">
      <w:pPr>
        <w:pStyle w:val="Index"/>
      </w:pPr>
      <w:r w:rsidRPr="0036152F">
        <w:t>Substitute call accepted</w:t>
      </w:r>
      <w:r>
        <w:tab/>
      </w:r>
      <w:r w:rsidRPr="005807E5">
        <w:t>25B1</w:t>
      </w:r>
    </w:p>
    <w:p w:rsidR="004F4A81" w:rsidRPr="0036152F" w:rsidRDefault="004F4A81" w:rsidP="004F4A81">
      <w:pPr>
        <w:pStyle w:val="Index"/>
      </w:pPr>
      <w:r w:rsidRPr="0036152F">
        <w:t>Substitute call not accepted</w:t>
      </w:r>
      <w:r>
        <w:tab/>
      </w:r>
      <w:r w:rsidRPr="005807E5">
        <w:t>25B2</w:t>
      </w:r>
    </w:p>
    <w:p w:rsidR="004F4A81" w:rsidRPr="0036152F" w:rsidRDefault="004F4A81" w:rsidP="004F4A81">
      <w:pPr>
        <w:pStyle w:val="Index"/>
      </w:pPr>
      <w:r w:rsidRPr="0036152F">
        <w:t>Too late to change call</w:t>
      </w:r>
      <w:r>
        <w:tab/>
      </w:r>
      <w:r w:rsidRPr="005807E5">
        <w:t>21B3</w:t>
      </w:r>
    </w:p>
    <w:p w:rsidR="004F4A81" w:rsidRPr="0036152F" w:rsidRDefault="004F4A81" w:rsidP="004F4A81">
      <w:pPr>
        <w:pStyle w:val="Index"/>
      </w:pPr>
      <w:r w:rsidRPr="0036152F">
        <w:t>Withdrawn, lead restrictions</w:t>
      </w:r>
      <w:r>
        <w:tab/>
      </w:r>
      <w:r w:rsidRPr="005807E5">
        <w:t>26</w:t>
      </w:r>
    </w:p>
    <w:p w:rsidR="004F4A81" w:rsidRDefault="004F4A81" w:rsidP="004F4A81">
      <w:pPr>
        <w:pStyle w:val="Index"/>
      </w:pPr>
      <w:r w:rsidRPr="0036152F">
        <w:t>Withdrawn, non-offending side</w:t>
      </w:r>
      <w:r>
        <w:tab/>
      </w:r>
      <w:r w:rsidRPr="005807E5">
        <w:t>16C1</w:t>
      </w:r>
    </w:p>
    <w:p w:rsidR="00D41919" w:rsidRPr="0036152F" w:rsidRDefault="00D41919" w:rsidP="00D41919">
      <w:pPr>
        <w:pStyle w:val="Index"/>
      </w:pPr>
      <w:r w:rsidRPr="0036152F">
        <w:t>Withdrawn, offending side</w:t>
      </w:r>
      <w:r>
        <w:tab/>
      </w:r>
      <w:r w:rsidRPr="005807E5">
        <w:t>16C2</w:t>
      </w:r>
    </w:p>
    <w:p w:rsidR="004F4A81" w:rsidRPr="0036152F" w:rsidRDefault="004F4A81" w:rsidP="004F4A81">
      <w:pPr>
        <w:pStyle w:val="Index"/>
      </w:pPr>
    </w:p>
    <w:p w:rsidR="004F4A81" w:rsidRPr="0036152F" w:rsidRDefault="004F4A81" w:rsidP="004F4A81">
      <w:pPr>
        <w:pStyle w:val="Indexheader"/>
      </w:pPr>
      <w:r w:rsidRPr="0036152F">
        <w:t>CALL FOR CARD</w:t>
      </w:r>
    </w:p>
    <w:p w:rsidR="004F4A81" w:rsidRPr="0036152F" w:rsidRDefault="004F4A81" w:rsidP="004F4A81">
      <w:pPr>
        <w:pStyle w:val="Index"/>
      </w:pPr>
      <w:r w:rsidRPr="0036152F">
        <w:t>See Card</w:t>
      </w:r>
    </w:p>
    <w:p w:rsidR="004F4A81" w:rsidRPr="0036152F" w:rsidRDefault="004F4A81" w:rsidP="004F4A81">
      <w:pPr>
        <w:pStyle w:val="Index"/>
      </w:pPr>
    </w:p>
    <w:p w:rsidR="004F4A81" w:rsidRPr="0036152F" w:rsidRDefault="004F4A81" w:rsidP="004F4A81">
      <w:pPr>
        <w:pStyle w:val="Indexheader"/>
      </w:pPr>
      <w:r w:rsidRPr="0036152F">
        <w:t>CANCELLED</w:t>
      </w:r>
    </w:p>
    <w:p w:rsidR="004F4A81" w:rsidRPr="0036152F" w:rsidRDefault="004F4A81" w:rsidP="004F4A81">
      <w:pPr>
        <w:pStyle w:val="Index"/>
      </w:pPr>
      <w:r w:rsidRPr="0036152F">
        <w:t>See Withdrawn action</w:t>
      </w:r>
    </w:p>
    <w:p w:rsidR="004F4A81" w:rsidRPr="0036152F" w:rsidRDefault="004F4A81" w:rsidP="004F4A81">
      <w:pPr>
        <w:pStyle w:val="Index"/>
      </w:pPr>
    </w:p>
    <w:p w:rsidR="004F4A81" w:rsidRPr="0036152F" w:rsidRDefault="004F4A81" w:rsidP="004F4A81">
      <w:pPr>
        <w:pStyle w:val="Indexheader"/>
      </w:pPr>
      <w:r w:rsidRPr="0036152F">
        <w:t>CARD</w:t>
      </w:r>
    </w:p>
    <w:p w:rsidR="004F4A81" w:rsidRPr="0036152F" w:rsidRDefault="004F4A81" w:rsidP="004F4A81">
      <w:pPr>
        <w:pStyle w:val="Index"/>
      </w:pPr>
      <w:r w:rsidRPr="0036152F">
        <w:t>Cannot be found</w:t>
      </w:r>
      <w:r>
        <w:tab/>
      </w:r>
      <w:r w:rsidRPr="005807E5">
        <w:t>14A2</w:t>
      </w:r>
    </w:p>
    <w:p w:rsidR="004F4A81" w:rsidRPr="0036152F" w:rsidRDefault="004F4A81" w:rsidP="004F4A81">
      <w:pPr>
        <w:pStyle w:val="Index"/>
      </w:pPr>
      <w:r w:rsidRPr="0036152F">
        <w:t>Compulsory play of</w:t>
      </w:r>
      <w:r>
        <w:tab/>
      </w:r>
      <w:r w:rsidRPr="005807E5">
        <w:t>45C</w:t>
      </w:r>
    </w:p>
    <w:p w:rsidR="004F4A81" w:rsidRPr="0036152F" w:rsidRDefault="004F4A81" w:rsidP="004F4A81">
      <w:pPr>
        <w:pStyle w:val="Index"/>
      </w:pPr>
      <w:r w:rsidRPr="0036152F">
        <w:t>Correction of unintended designation from dummy</w:t>
      </w:r>
      <w:r>
        <w:tab/>
      </w:r>
      <w:r w:rsidRPr="005807E5">
        <w:t>45C4(b)</w:t>
      </w:r>
    </w:p>
    <w:p w:rsidR="004F4A81" w:rsidRPr="0036152F" w:rsidRDefault="004F4A81" w:rsidP="004F4A81">
      <w:pPr>
        <w:pStyle w:val="Index"/>
      </w:pPr>
      <w:r w:rsidRPr="0036152F">
        <w:t>Counting of</w:t>
      </w:r>
      <w:r>
        <w:tab/>
      </w:r>
      <w:r w:rsidRPr="005807E5">
        <w:t>7B2</w:t>
      </w:r>
    </w:p>
    <w:p w:rsidR="004F4A81" w:rsidRPr="0036152F" w:rsidRDefault="004F4A81" w:rsidP="004F4A81">
      <w:pPr>
        <w:pStyle w:val="Index"/>
      </w:pPr>
      <w:r w:rsidRPr="0036152F">
        <w:t>Designated or named</w:t>
      </w:r>
      <w:r>
        <w:tab/>
      </w:r>
      <w:r w:rsidRPr="005807E5">
        <w:t>45C4(a)</w:t>
      </w:r>
    </w:p>
    <w:p w:rsidR="004F4A81" w:rsidRPr="0036152F" w:rsidRDefault="004F4A81" w:rsidP="004F4A81">
      <w:pPr>
        <w:pStyle w:val="Index"/>
      </w:pPr>
      <w:r w:rsidRPr="0036152F">
        <w:t>Designating dummy's card, complete</w:t>
      </w:r>
      <w:r>
        <w:tab/>
      </w:r>
      <w:r w:rsidRPr="005807E5">
        <w:t>46A</w:t>
      </w:r>
    </w:p>
    <w:p w:rsidR="004F4A81" w:rsidRPr="0036152F" w:rsidRDefault="004F4A81" w:rsidP="004F4A81">
      <w:pPr>
        <w:pStyle w:val="Index"/>
      </w:pPr>
      <w:r w:rsidRPr="0036152F">
        <w:t>Designating dummy's card, erroneous</w:t>
      </w:r>
      <w:r>
        <w:tab/>
      </w:r>
      <w:r w:rsidRPr="005807E5">
        <w:t>46B</w:t>
      </w:r>
    </w:p>
    <w:p w:rsidR="004F4A81" w:rsidRPr="0036152F" w:rsidRDefault="004F4A81" w:rsidP="004F4A81">
      <w:pPr>
        <w:pStyle w:val="Index"/>
      </w:pPr>
      <w:r w:rsidRPr="0036152F">
        <w:t>Designating dummy's card, incomplete</w:t>
      </w:r>
      <w:r>
        <w:tab/>
      </w:r>
      <w:r w:rsidRPr="005807E5">
        <w:t>46B</w:t>
      </w:r>
    </w:p>
    <w:p w:rsidR="004F4A81" w:rsidRPr="0036152F" w:rsidRDefault="004F4A81" w:rsidP="004F4A81">
      <w:pPr>
        <w:pStyle w:val="Index"/>
      </w:pPr>
      <w:r w:rsidRPr="0036152F">
        <w:t>Designating dummy's card, unintended</w:t>
      </w:r>
      <w:r>
        <w:tab/>
      </w:r>
      <w:r w:rsidRPr="005807E5">
        <w:t>45C4(b), 46B</w:t>
      </w:r>
    </w:p>
    <w:p w:rsidR="004F4A81" w:rsidRPr="0036152F" w:rsidRDefault="004F4A81" w:rsidP="004F4A81">
      <w:pPr>
        <w:pStyle w:val="Index"/>
      </w:pPr>
      <w:r w:rsidRPr="0036152F">
        <w:t>Dummy indicates</w:t>
      </w:r>
      <w:r>
        <w:tab/>
      </w:r>
      <w:r w:rsidRPr="005807E5">
        <w:t>45F</w:t>
      </w:r>
    </w:p>
    <w:p w:rsidR="004F4A81" w:rsidRPr="0036152F" w:rsidRDefault="004F4A81" w:rsidP="004F4A81">
      <w:pPr>
        <w:pStyle w:val="Index"/>
      </w:pPr>
      <w:r w:rsidRPr="0036152F">
        <w:t>Dummy picks up non-designated</w:t>
      </w:r>
      <w:r>
        <w:tab/>
      </w:r>
      <w:r w:rsidRPr="005807E5">
        <w:t>45D</w:t>
      </w:r>
    </w:p>
    <w:p w:rsidR="004F4A81" w:rsidRPr="0036152F" w:rsidRDefault="004F4A81" w:rsidP="004F4A81">
      <w:pPr>
        <w:pStyle w:val="Index"/>
      </w:pPr>
      <w:r w:rsidRPr="0036152F">
        <w:t>Fifth card played to trick</w:t>
      </w:r>
      <w:r>
        <w:tab/>
      </w:r>
      <w:r w:rsidRPr="005807E5">
        <w:t>45E</w:t>
      </w:r>
    </w:p>
    <w:p w:rsidR="004F4A81" w:rsidRPr="0036152F" w:rsidRDefault="004F4A81" w:rsidP="004F4A81">
      <w:pPr>
        <w:pStyle w:val="Index"/>
      </w:pPr>
      <w:r w:rsidRPr="0036152F">
        <w:t>Incorrect number of</w:t>
      </w:r>
      <w:r>
        <w:tab/>
      </w:r>
      <w:r w:rsidRPr="005807E5">
        <w:t>13</w:t>
      </w:r>
    </w:p>
    <w:p w:rsidR="004F4A81" w:rsidRPr="0036152F" w:rsidRDefault="004F4A81" w:rsidP="004F4A81">
      <w:pPr>
        <w:pStyle w:val="Index"/>
      </w:pPr>
      <w:r w:rsidRPr="0036152F">
        <w:t>Inspection of</w:t>
      </w:r>
      <w:r>
        <w:tab/>
      </w:r>
      <w:r w:rsidRPr="005807E5">
        <w:t>7B2, 66</w:t>
      </w:r>
    </w:p>
    <w:p w:rsidR="004F4A81" w:rsidRPr="0036152F" w:rsidRDefault="004F4A81" w:rsidP="004F4A81">
      <w:pPr>
        <w:pStyle w:val="Index"/>
      </w:pPr>
      <w:r w:rsidRPr="0036152F">
        <w:t>Loss of concentration</w:t>
      </w:r>
      <w:r>
        <w:tab/>
      </w:r>
      <w:r w:rsidRPr="005807E5">
        <w:t>45C4(b)</w:t>
      </w:r>
    </w:p>
    <w:p w:rsidR="004F4A81" w:rsidRPr="0036152F" w:rsidRDefault="004F4A81" w:rsidP="004F4A81">
      <w:pPr>
        <w:pStyle w:val="Index"/>
      </w:pPr>
      <w:r w:rsidRPr="0036152F">
        <w:t>Missing</w:t>
      </w:r>
      <w:r>
        <w:tab/>
      </w:r>
      <w:r w:rsidRPr="005807E5">
        <w:t>14</w:t>
      </w:r>
    </w:p>
    <w:p w:rsidR="004F4A81" w:rsidRPr="0036152F" w:rsidRDefault="004F4A81" w:rsidP="004F4A81">
      <w:pPr>
        <w:pStyle w:val="Index"/>
      </w:pPr>
      <w:r w:rsidRPr="0036152F">
        <w:t>Penalty Card</w:t>
      </w:r>
      <w:r>
        <w:tab/>
      </w:r>
      <w:r w:rsidRPr="005807E5">
        <w:t>49, 50</w:t>
      </w:r>
    </w:p>
    <w:p w:rsidR="004F4A81" w:rsidRPr="0036152F" w:rsidRDefault="004F4A81" w:rsidP="004F4A81">
      <w:pPr>
        <w:pStyle w:val="Index"/>
      </w:pPr>
      <w:r w:rsidRPr="0036152F">
        <w:t>Penalty Card, failure to play</w:t>
      </w:r>
      <w:r>
        <w:tab/>
      </w:r>
      <w:r w:rsidRPr="005807E5">
        <w:t>52</w:t>
      </w:r>
    </w:p>
    <w:p w:rsidR="004F4A81" w:rsidRPr="0036152F" w:rsidRDefault="004F4A81" w:rsidP="004F4A81">
      <w:pPr>
        <w:pStyle w:val="Index"/>
      </w:pPr>
      <w:r w:rsidRPr="0036152F">
        <w:t>Penalty Cards, two or more</w:t>
      </w:r>
      <w:r>
        <w:tab/>
      </w:r>
      <w:r w:rsidRPr="005807E5">
        <w:t>51</w:t>
      </w:r>
    </w:p>
    <w:p w:rsidR="004F4A81" w:rsidRPr="0036152F" w:rsidRDefault="004F4A81" w:rsidP="004F4A81">
      <w:pPr>
        <w:pStyle w:val="Index"/>
      </w:pPr>
      <w:r w:rsidRPr="0036152F">
        <w:t>Played</w:t>
      </w:r>
      <w:r>
        <w:tab/>
      </w:r>
      <w:r w:rsidRPr="005807E5">
        <w:t>45</w:t>
      </w:r>
    </w:p>
    <w:p w:rsidR="004F4A81" w:rsidRPr="0036152F" w:rsidRDefault="004F4A81" w:rsidP="004F4A81">
      <w:pPr>
        <w:pStyle w:val="Index"/>
      </w:pPr>
      <w:r w:rsidRPr="0036152F">
        <w:t>Rank</w:t>
      </w:r>
      <w:r>
        <w:tab/>
      </w:r>
      <w:r w:rsidRPr="005807E5">
        <w:t>1A</w:t>
      </w:r>
    </w:p>
    <w:p w:rsidR="004F4A81" w:rsidRPr="0036152F" w:rsidRDefault="004F4A81" w:rsidP="004F4A81">
      <w:pPr>
        <w:pStyle w:val="Index"/>
      </w:pPr>
      <w:r w:rsidRPr="0036152F">
        <w:t>Removal from board</w:t>
      </w:r>
      <w:r>
        <w:tab/>
      </w:r>
      <w:r w:rsidRPr="005807E5">
        <w:t>7B1</w:t>
      </w:r>
    </w:p>
    <w:p w:rsidR="004F4A81" w:rsidRPr="0036152F" w:rsidRDefault="004F4A81" w:rsidP="004F4A81">
      <w:pPr>
        <w:pStyle w:val="Index"/>
      </w:pPr>
      <w:r w:rsidRPr="0036152F">
        <w:t>Removal from wrong board</w:t>
      </w:r>
      <w:r>
        <w:tab/>
      </w:r>
      <w:r w:rsidRPr="005807E5">
        <w:t>15</w:t>
      </w:r>
    </w:p>
    <w:p w:rsidR="004F4A81" w:rsidRPr="0036152F" w:rsidRDefault="004F4A81" w:rsidP="004F4A81">
      <w:pPr>
        <w:pStyle w:val="Index"/>
      </w:pPr>
      <w:r w:rsidRPr="0036152F">
        <w:t>Retaining possession of</w:t>
      </w:r>
      <w:r>
        <w:tab/>
      </w:r>
      <w:r w:rsidRPr="005807E5">
        <w:t>7B3</w:t>
      </w:r>
    </w:p>
    <w:p w:rsidR="004F4A81" w:rsidRPr="0036152F" w:rsidRDefault="004F4A81" w:rsidP="004F4A81">
      <w:pPr>
        <w:pStyle w:val="Index"/>
      </w:pPr>
      <w:r w:rsidRPr="0036152F">
        <w:t>Returning to board</w:t>
      </w:r>
      <w:r>
        <w:tab/>
      </w:r>
      <w:r w:rsidRPr="005807E5">
        <w:t>7C</w:t>
      </w:r>
    </w:p>
    <w:p w:rsidR="004F4A81" w:rsidRPr="0036152F" w:rsidRDefault="004F4A81" w:rsidP="004F4A81">
      <w:pPr>
        <w:pStyle w:val="Index"/>
      </w:pPr>
      <w:r w:rsidRPr="0036152F">
        <w:t>Revoke</w:t>
      </w:r>
    </w:p>
    <w:p w:rsidR="004F4A81" w:rsidRPr="0036152F" w:rsidRDefault="004F4A81" w:rsidP="004F4A81">
      <w:pPr>
        <w:pStyle w:val="Index"/>
      </w:pPr>
      <w:r w:rsidRPr="0036152F">
        <w:t>See Revoke</w:t>
      </w:r>
    </w:p>
    <w:p w:rsidR="004F4A81" w:rsidRPr="0036152F" w:rsidRDefault="004F4A81" w:rsidP="004F4A81">
      <w:pPr>
        <w:pStyle w:val="Index"/>
      </w:pPr>
      <w:r w:rsidRPr="0036152F">
        <w:t>Shuffle after play finished</w:t>
      </w:r>
      <w:r>
        <w:tab/>
      </w:r>
      <w:r w:rsidRPr="005807E5">
        <w:t>7C</w:t>
      </w:r>
    </w:p>
    <w:p w:rsidR="004F4A81" w:rsidRPr="0036152F" w:rsidRDefault="004F4A81" w:rsidP="004F4A81">
      <w:pPr>
        <w:pStyle w:val="Index"/>
      </w:pPr>
      <w:r w:rsidRPr="0036152F">
        <w:t>Shuffle and deal</w:t>
      </w:r>
      <w:r>
        <w:tab/>
      </w:r>
      <w:r w:rsidRPr="005807E5">
        <w:t>6</w:t>
      </w:r>
    </w:p>
    <w:p w:rsidR="004F4A81" w:rsidRPr="0036152F" w:rsidRDefault="004F4A81" w:rsidP="004F4A81">
      <w:pPr>
        <w:pStyle w:val="Index"/>
      </w:pPr>
      <w:r w:rsidRPr="0036152F">
        <w:t>Symmetrical backs</w:t>
      </w:r>
      <w:r>
        <w:tab/>
      </w:r>
      <w:r w:rsidRPr="005807E5">
        <w:t>1C</w:t>
      </w:r>
    </w:p>
    <w:p w:rsidR="004F4A81" w:rsidRPr="0036152F" w:rsidRDefault="004F4A81" w:rsidP="004F4A81">
      <w:pPr>
        <w:pStyle w:val="Index"/>
      </w:pPr>
      <w:r w:rsidRPr="0036152F">
        <w:t>Symmetrical face</w:t>
      </w:r>
      <w:r>
        <w:tab/>
      </w:r>
      <w:r w:rsidRPr="005807E5">
        <w:t>1B</w:t>
      </w:r>
    </w:p>
    <w:p w:rsidR="004F4A81" w:rsidRPr="0036152F" w:rsidRDefault="004F4A81" w:rsidP="004F4A81">
      <w:pPr>
        <w:pStyle w:val="Index"/>
      </w:pPr>
      <w:r w:rsidRPr="0036152F">
        <w:t>Visible</w:t>
      </w:r>
      <w:r>
        <w:tab/>
      </w:r>
      <w:r w:rsidRPr="005807E5">
        <w:t>Definitions</w:t>
      </w:r>
    </w:p>
    <w:p w:rsidR="004F4A81" w:rsidRPr="0036152F" w:rsidRDefault="004F4A81" w:rsidP="004F4A81">
      <w:pPr>
        <w:pStyle w:val="Index"/>
      </w:pPr>
      <w:r w:rsidRPr="0036152F">
        <w:t>Visible, auction</w:t>
      </w:r>
      <w:r>
        <w:tab/>
      </w:r>
      <w:r w:rsidRPr="005807E5">
        <w:t>24</w:t>
      </w:r>
    </w:p>
    <w:p w:rsidR="004F4A81" w:rsidRPr="0036152F" w:rsidRDefault="004F4A81" w:rsidP="004F4A81">
      <w:pPr>
        <w:pStyle w:val="Index"/>
      </w:pPr>
      <w:r w:rsidRPr="0036152F">
        <w:t>Visible, declarer</w:t>
      </w:r>
      <w:r>
        <w:tab/>
      </w:r>
      <w:r w:rsidRPr="005807E5">
        <w:t>48</w:t>
      </w:r>
    </w:p>
    <w:p w:rsidR="004F4A81" w:rsidRPr="0036152F" w:rsidRDefault="004F4A81" w:rsidP="004F4A81">
      <w:pPr>
        <w:pStyle w:val="Index"/>
      </w:pPr>
      <w:r w:rsidRPr="0036152F">
        <w:t>Visible, defender</w:t>
      </w:r>
      <w:r>
        <w:tab/>
      </w:r>
      <w:r w:rsidRPr="005807E5">
        <w:t>49</w:t>
      </w:r>
    </w:p>
    <w:p w:rsidR="004F4A81" w:rsidRPr="0036152F" w:rsidRDefault="004F4A81" w:rsidP="004F4A81">
      <w:pPr>
        <w:pStyle w:val="Index"/>
      </w:pPr>
      <w:r w:rsidRPr="0036152F">
        <w:t>Visible, revoke</w:t>
      </w:r>
      <w:r>
        <w:tab/>
      </w:r>
      <w:r w:rsidRPr="005807E5">
        <w:t>64B3</w:t>
      </w:r>
    </w:p>
    <w:p w:rsidR="004F4A81" w:rsidRPr="0036152F" w:rsidRDefault="004F4A81" w:rsidP="004F4A81">
      <w:pPr>
        <w:pStyle w:val="Index"/>
      </w:pPr>
      <w:r w:rsidRPr="0036152F">
        <w:t>Withdrawn (retracted) card</w:t>
      </w:r>
      <w:r>
        <w:tab/>
      </w:r>
      <w:r w:rsidRPr="005807E5">
        <w:t>16C, 47</w:t>
      </w:r>
    </w:p>
    <w:p w:rsidR="004F4A81" w:rsidRPr="0036152F" w:rsidRDefault="004F4A81" w:rsidP="004F4A81">
      <w:pPr>
        <w:pStyle w:val="Index"/>
      </w:pPr>
    </w:p>
    <w:p w:rsidR="004F4A81" w:rsidRPr="0036152F" w:rsidRDefault="004F4A81" w:rsidP="004F4A81">
      <w:pPr>
        <w:pStyle w:val="Indexheader"/>
      </w:pPr>
      <w:r w:rsidRPr="0036152F">
        <w:t>CARD MISSING</w:t>
      </w:r>
      <w:r>
        <w:tab/>
      </w:r>
      <w:r w:rsidRPr="005807E5">
        <w:rPr>
          <w:b w:val="0"/>
        </w:rPr>
        <w:t>14</w:t>
      </w:r>
    </w:p>
    <w:p w:rsidR="004F4A81" w:rsidRPr="0036152F" w:rsidRDefault="004F4A81" w:rsidP="004F4A81">
      <w:pPr>
        <w:pStyle w:val="Index"/>
      </w:pPr>
      <w:r w:rsidRPr="0036152F">
        <w:t>Information from replacement</w:t>
      </w:r>
      <w:r>
        <w:tab/>
      </w:r>
      <w:r w:rsidRPr="005807E5">
        <w:t>14C</w:t>
      </w:r>
    </w:p>
    <w:p w:rsidR="004F4A81" w:rsidRPr="0036152F" w:rsidRDefault="004F4A81" w:rsidP="004F4A81">
      <w:pPr>
        <w:pStyle w:val="Index"/>
      </w:pPr>
      <w:r w:rsidRPr="0036152F">
        <w:t>Noticed at any later time</w:t>
      </w:r>
      <w:r>
        <w:tab/>
      </w:r>
      <w:r w:rsidRPr="005807E5">
        <w:t>14B</w:t>
      </w:r>
    </w:p>
    <w:p w:rsidR="004F4A81" w:rsidRPr="0036152F" w:rsidRDefault="004F4A81" w:rsidP="004F4A81">
      <w:pPr>
        <w:pStyle w:val="Index"/>
      </w:pPr>
      <w:r w:rsidRPr="0036152F">
        <w:t>Noticed before play commences</w:t>
      </w:r>
      <w:r>
        <w:tab/>
      </w:r>
      <w:r w:rsidRPr="005807E5">
        <w:t>14A</w:t>
      </w:r>
    </w:p>
    <w:p w:rsidR="004F4A81" w:rsidRPr="0036152F" w:rsidRDefault="004F4A81" w:rsidP="004F4A81">
      <w:pPr>
        <w:pStyle w:val="Index"/>
      </w:pPr>
    </w:p>
    <w:p w:rsidR="004F4A81" w:rsidRPr="0036152F" w:rsidRDefault="004F4A81" w:rsidP="004F4A81">
      <w:pPr>
        <w:pStyle w:val="Indexheader"/>
      </w:pPr>
      <w:r w:rsidRPr="0036152F">
        <w:t>CHANGE OF PLAY</w:t>
      </w:r>
      <w:r>
        <w:tab/>
      </w:r>
      <w:r w:rsidRPr="005807E5">
        <w:rPr>
          <w:b w:val="0"/>
        </w:rPr>
        <w:t>47</w:t>
      </w:r>
    </w:p>
    <w:p w:rsidR="004F4A81" w:rsidRPr="0036152F" w:rsidRDefault="004F4A81" w:rsidP="004F4A81">
      <w:pPr>
        <w:pStyle w:val="Index"/>
      </w:pPr>
      <w:r w:rsidRPr="0036152F">
        <w:t>Misinformation</w:t>
      </w:r>
      <w:r>
        <w:tab/>
      </w:r>
      <w:r w:rsidRPr="005807E5">
        <w:t>47E</w:t>
      </w:r>
    </w:p>
    <w:p w:rsidR="004F4A81" w:rsidRPr="0036152F" w:rsidRDefault="004F4A81" w:rsidP="004F4A81">
      <w:pPr>
        <w:pStyle w:val="Index"/>
      </w:pPr>
    </w:p>
    <w:p w:rsidR="004F4A81" w:rsidRPr="0036152F" w:rsidRDefault="004F4A81" w:rsidP="004F4A81">
      <w:pPr>
        <w:pStyle w:val="Indexheader"/>
      </w:pPr>
      <w:r w:rsidRPr="0036152F">
        <w:t>CLAIM</w:t>
      </w:r>
      <w:r>
        <w:tab/>
      </w:r>
      <w:r w:rsidRPr="005807E5">
        <w:rPr>
          <w:b w:val="0"/>
        </w:rPr>
        <w:t>68, 69, 70</w:t>
      </w:r>
    </w:p>
    <w:p w:rsidR="004F4A81" w:rsidRPr="0036152F" w:rsidRDefault="004F4A81" w:rsidP="004F4A81">
      <w:pPr>
        <w:pStyle w:val="Index"/>
      </w:pPr>
      <w:r w:rsidRPr="0036152F">
        <w:t>See also Concession</w:t>
      </w:r>
    </w:p>
    <w:p w:rsidR="004F4A81" w:rsidRPr="0036152F" w:rsidRDefault="004F4A81" w:rsidP="004F4A81">
      <w:pPr>
        <w:pStyle w:val="Index"/>
      </w:pPr>
      <w:r w:rsidRPr="0036152F">
        <w:t>Agreed claim or concession</w:t>
      </w:r>
      <w:r>
        <w:tab/>
      </w:r>
      <w:r w:rsidRPr="005807E5">
        <w:t>69</w:t>
      </w:r>
    </w:p>
    <w:p w:rsidR="004F4A81" w:rsidRPr="0036152F" w:rsidRDefault="004F4A81" w:rsidP="004F4A81">
      <w:pPr>
        <w:pStyle w:val="Index"/>
      </w:pPr>
      <w:r w:rsidRPr="0036152F">
        <w:t>Agreed claim or concession, established</w:t>
      </w:r>
      <w:r>
        <w:tab/>
      </w:r>
      <w:r w:rsidRPr="005807E5">
        <w:t>69A</w:t>
      </w:r>
    </w:p>
    <w:p w:rsidR="004F4A81" w:rsidRPr="0036152F" w:rsidRDefault="004F4A81" w:rsidP="004F4A81">
      <w:pPr>
        <w:pStyle w:val="Index"/>
      </w:pPr>
      <w:r w:rsidRPr="0036152F">
        <w:t>Agreement with claim or concession withdrawn</w:t>
      </w:r>
      <w:r>
        <w:tab/>
      </w:r>
      <w:r w:rsidRPr="005807E5">
        <w:t>69B</w:t>
      </w:r>
    </w:p>
    <w:p w:rsidR="004F4A81" w:rsidRPr="0036152F" w:rsidRDefault="004F4A81" w:rsidP="004F4A81">
      <w:pPr>
        <w:pStyle w:val="Index"/>
      </w:pPr>
      <w:r w:rsidRPr="0036152F">
        <w:t>Clarification</w:t>
      </w:r>
      <w:r>
        <w:tab/>
      </w:r>
      <w:r w:rsidRPr="005807E5">
        <w:t>68C, 70B</w:t>
      </w:r>
    </w:p>
    <w:p w:rsidR="004F4A81" w:rsidRPr="0036152F" w:rsidRDefault="004F4A81" w:rsidP="004F4A81">
      <w:pPr>
        <w:pStyle w:val="Index"/>
      </w:pPr>
      <w:r w:rsidRPr="0036152F">
        <w:t>Contested</w:t>
      </w:r>
      <w:r>
        <w:tab/>
      </w:r>
      <w:r w:rsidRPr="005807E5">
        <w:t>70</w:t>
      </w:r>
    </w:p>
    <w:p w:rsidR="004F4A81" w:rsidRPr="0036152F" w:rsidRDefault="004F4A81" w:rsidP="004F4A81">
      <w:pPr>
        <w:pStyle w:val="Index"/>
      </w:pPr>
      <w:r w:rsidRPr="0036152F">
        <w:t>Definition of</w:t>
      </w:r>
      <w:r>
        <w:tab/>
      </w:r>
      <w:r w:rsidRPr="005807E5">
        <w:t>68A</w:t>
      </w:r>
    </w:p>
    <w:p w:rsidR="004F4A81" w:rsidRPr="0036152F" w:rsidRDefault="004F4A81" w:rsidP="004F4A81">
      <w:pPr>
        <w:pStyle w:val="Index"/>
      </w:pPr>
      <w:r w:rsidRPr="0036152F">
        <w:t>Line of play, Director's considerations</w:t>
      </w:r>
      <w:r>
        <w:tab/>
      </w:r>
      <w:r w:rsidRPr="005807E5">
        <w:t>70D</w:t>
      </w:r>
    </w:p>
    <w:p w:rsidR="004F4A81" w:rsidRPr="0036152F" w:rsidRDefault="004F4A81" w:rsidP="004F4A81">
      <w:pPr>
        <w:pStyle w:val="Index"/>
      </w:pPr>
      <w:r w:rsidRPr="0036152F">
        <w:t>Line of play, unstated</w:t>
      </w:r>
      <w:r>
        <w:tab/>
      </w:r>
      <w:r w:rsidRPr="005807E5">
        <w:t>70E</w:t>
      </w:r>
    </w:p>
    <w:p w:rsidR="004F4A81" w:rsidRPr="0036152F" w:rsidRDefault="004F4A81" w:rsidP="004F4A81">
      <w:pPr>
        <w:pStyle w:val="Index"/>
      </w:pPr>
      <w:r w:rsidRPr="0036152F">
        <w:t>Normal play</w:t>
      </w:r>
      <w:r>
        <w:tab/>
      </w:r>
      <w:r w:rsidRPr="005807E5">
        <w:t>70 footnote</w:t>
      </w:r>
    </w:p>
    <w:p w:rsidR="004F4A81" w:rsidRPr="0036152F" w:rsidRDefault="004F4A81" w:rsidP="004F4A81">
      <w:pPr>
        <w:pStyle w:val="Index"/>
      </w:pPr>
      <w:r w:rsidRPr="0036152F">
        <w:t>Outstanding trump</w:t>
      </w:r>
      <w:r>
        <w:tab/>
      </w:r>
      <w:r w:rsidRPr="005807E5">
        <w:t>70C</w:t>
      </w:r>
    </w:p>
    <w:p w:rsidR="004F4A81" w:rsidRPr="0036152F" w:rsidRDefault="004F4A81" w:rsidP="004F4A81">
      <w:pPr>
        <w:pStyle w:val="Index"/>
      </w:pPr>
      <w:r w:rsidRPr="0036152F">
        <w:t>Play is suspended</w:t>
      </w:r>
      <w:r>
        <w:tab/>
      </w:r>
      <w:r w:rsidRPr="005807E5">
        <w:t>68D, 70D3</w:t>
      </w:r>
    </w:p>
    <w:p w:rsidR="004F4A81" w:rsidRPr="0036152F" w:rsidRDefault="004F4A81" w:rsidP="004F4A81">
      <w:pPr>
        <w:pStyle w:val="Index"/>
      </w:pPr>
      <w:r w:rsidRPr="0036152F">
        <w:t>Play may continue with concurrence of all four players</w:t>
      </w:r>
      <w:r>
        <w:tab/>
      </w:r>
      <w:r w:rsidRPr="005807E5">
        <w:t>68D2(b)</w:t>
      </w:r>
    </w:p>
    <w:p w:rsidR="004F4A81" w:rsidRPr="0036152F" w:rsidRDefault="004F4A81" w:rsidP="004F4A81">
      <w:pPr>
        <w:pStyle w:val="Index"/>
      </w:pPr>
    </w:p>
    <w:p w:rsidR="004F4A81" w:rsidRPr="0036152F" w:rsidRDefault="004F4A81" w:rsidP="004F4A81">
      <w:pPr>
        <w:pStyle w:val="Indexheader"/>
      </w:pPr>
      <w:r w:rsidRPr="0036152F">
        <w:t xml:space="preserve">CLARIFICATION </w:t>
      </w:r>
      <w:r w:rsidRPr="004F4A81">
        <w:t>PERIOD</w:t>
      </w:r>
      <w:r>
        <w:tab/>
      </w:r>
      <w:r w:rsidRPr="005807E5">
        <w:rPr>
          <w:b w:val="0"/>
        </w:rPr>
        <w:t>17D1, 20F4, 20F5(b)(ii), 40B2(b), 40B2(c)(ii), 41</w:t>
      </w:r>
    </w:p>
    <w:p w:rsidR="004F4A81" w:rsidRPr="0036152F" w:rsidRDefault="004F4A81" w:rsidP="004F4A81">
      <w:pPr>
        <w:pStyle w:val="Index"/>
      </w:pPr>
    </w:p>
    <w:p w:rsidR="004F4A81" w:rsidRPr="0036152F" w:rsidRDefault="004F4A81" w:rsidP="004F4A81">
      <w:pPr>
        <w:pStyle w:val="Indexheader"/>
      </w:pPr>
      <w:r w:rsidRPr="0036152F">
        <w:t>COMMUNICATION, TEMPO AND DECEPTION</w:t>
      </w:r>
      <w:r>
        <w:tab/>
      </w:r>
      <w:r w:rsidRPr="005807E5">
        <w:rPr>
          <w:b w:val="0"/>
        </w:rPr>
        <w:t>73</w:t>
      </w:r>
    </w:p>
    <w:p w:rsidR="004F4A81" w:rsidRPr="0036152F" w:rsidRDefault="004F4A81" w:rsidP="004F4A81">
      <w:pPr>
        <w:pStyle w:val="Index"/>
      </w:pPr>
      <w:r w:rsidRPr="0036152F">
        <w:t>See also Information</w:t>
      </w:r>
    </w:p>
    <w:p w:rsidR="004F4A81" w:rsidRPr="0036152F" w:rsidRDefault="004F4A81" w:rsidP="004F4A81">
      <w:pPr>
        <w:pStyle w:val="Index"/>
      </w:pPr>
      <w:r w:rsidRPr="0036152F">
        <w:t>Communication between partners, appropriate</w:t>
      </w:r>
      <w:r>
        <w:tab/>
      </w:r>
      <w:r w:rsidRPr="005807E5">
        <w:t>73A</w:t>
      </w:r>
    </w:p>
    <w:p w:rsidR="004F4A81" w:rsidRPr="0036152F" w:rsidRDefault="004F4A81" w:rsidP="004F4A81">
      <w:pPr>
        <w:pStyle w:val="Index"/>
      </w:pPr>
      <w:r w:rsidRPr="0036152F">
        <w:t>Communication between partners, inappropriate</w:t>
      </w:r>
      <w:r>
        <w:tab/>
      </w:r>
      <w:r w:rsidRPr="005807E5">
        <w:t>73B</w:t>
      </w:r>
    </w:p>
    <w:p w:rsidR="004F4A81" w:rsidRPr="0036152F" w:rsidRDefault="004F4A81" w:rsidP="004F4A81">
      <w:pPr>
        <w:pStyle w:val="Index"/>
      </w:pPr>
      <w:r w:rsidRPr="0036152F">
        <w:t>Deception</w:t>
      </w:r>
      <w:r>
        <w:tab/>
      </w:r>
      <w:r w:rsidRPr="005807E5">
        <w:t>73E</w:t>
      </w:r>
    </w:p>
    <w:p w:rsidR="004F4A81" w:rsidRPr="0036152F" w:rsidRDefault="004F4A81" w:rsidP="004F4A81">
      <w:pPr>
        <w:pStyle w:val="Index"/>
      </w:pPr>
      <w:r w:rsidRPr="0036152F">
        <w:t>Manner</w:t>
      </w:r>
      <w:r>
        <w:tab/>
      </w:r>
      <w:r w:rsidRPr="005807E5">
        <w:t>73D</w:t>
      </w:r>
    </w:p>
    <w:p w:rsidR="004F4A81" w:rsidRPr="0036152F" w:rsidRDefault="004F4A81" w:rsidP="004F4A81">
      <w:pPr>
        <w:pStyle w:val="Index"/>
      </w:pPr>
      <w:r w:rsidRPr="0036152F">
        <w:t>Prearranged unsanctioned communication</w:t>
      </w:r>
      <w:r>
        <w:tab/>
      </w:r>
      <w:r w:rsidRPr="005807E5">
        <w:t>73B2</w:t>
      </w:r>
    </w:p>
    <w:p w:rsidR="004F4A81" w:rsidRPr="0036152F" w:rsidRDefault="004F4A81" w:rsidP="004F4A81">
      <w:pPr>
        <w:pStyle w:val="Index"/>
      </w:pPr>
      <w:r w:rsidRPr="0036152F">
        <w:t>Tempo</w:t>
      </w:r>
      <w:r>
        <w:tab/>
      </w:r>
      <w:r w:rsidRPr="005807E5">
        <w:t>73D</w:t>
      </w:r>
    </w:p>
    <w:p w:rsidR="004F4A81" w:rsidRPr="0036152F" w:rsidRDefault="004F4A81" w:rsidP="004F4A81">
      <w:pPr>
        <w:pStyle w:val="Index"/>
      </w:pPr>
      <w:r w:rsidRPr="0036152F">
        <w:t>Unauthorized information from partner</w:t>
      </w:r>
      <w:r>
        <w:tab/>
      </w:r>
      <w:r w:rsidRPr="005807E5">
        <w:t>16B1(a), 16B3, 73C</w:t>
      </w:r>
    </w:p>
    <w:p w:rsidR="004F4A81" w:rsidRPr="0036152F" w:rsidRDefault="004F4A81" w:rsidP="004F4A81">
      <w:pPr>
        <w:pStyle w:val="Index"/>
      </w:pPr>
    </w:p>
    <w:p w:rsidR="004F4A81" w:rsidRPr="0036152F" w:rsidRDefault="004F4A81" w:rsidP="004F4A81">
      <w:pPr>
        <w:pStyle w:val="Indexheader"/>
      </w:pPr>
      <w:r w:rsidRPr="0036152F">
        <w:t>COMPARABLE CALL</w:t>
      </w:r>
      <w:r>
        <w:tab/>
      </w:r>
      <w:r w:rsidRPr="005807E5">
        <w:rPr>
          <w:b w:val="0"/>
        </w:rPr>
        <w:t>23</w:t>
      </w:r>
    </w:p>
    <w:p w:rsidR="004F4A81" w:rsidRPr="0036152F" w:rsidRDefault="004F4A81" w:rsidP="004F4A81">
      <w:pPr>
        <w:pStyle w:val="Index"/>
      </w:pPr>
    </w:p>
    <w:p w:rsidR="004F4A81" w:rsidRPr="0036152F" w:rsidRDefault="004F4A81" w:rsidP="004F4A81">
      <w:pPr>
        <w:pStyle w:val="Indexheader"/>
      </w:pPr>
      <w:r w:rsidRPr="0036152F">
        <w:t>CONCESSION</w:t>
      </w:r>
      <w:r>
        <w:tab/>
      </w:r>
      <w:r w:rsidRPr="005807E5">
        <w:rPr>
          <w:b w:val="0"/>
        </w:rPr>
        <w:t>68, 69, 70, 71</w:t>
      </w:r>
    </w:p>
    <w:p w:rsidR="004F4A81" w:rsidRPr="0036152F" w:rsidRDefault="004F4A81" w:rsidP="004F4A81">
      <w:pPr>
        <w:pStyle w:val="Index"/>
      </w:pPr>
      <w:r w:rsidRPr="0036152F">
        <w:t>See also Claim</w:t>
      </w:r>
    </w:p>
    <w:p w:rsidR="004F4A81" w:rsidRPr="0036152F" w:rsidRDefault="004F4A81" w:rsidP="004F4A81">
      <w:pPr>
        <w:pStyle w:val="Index"/>
      </w:pPr>
      <w:r w:rsidRPr="0036152F">
        <w:t>Agreed claim or concession</w:t>
      </w:r>
      <w:r>
        <w:tab/>
      </w:r>
      <w:r w:rsidRPr="005807E5">
        <w:t>69</w:t>
      </w:r>
    </w:p>
    <w:p w:rsidR="004F4A81" w:rsidRPr="0036152F" w:rsidRDefault="004F4A81" w:rsidP="004F4A81">
      <w:pPr>
        <w:pStyle w:val="Index"/>
      </w:pPr>
      <w:r w:rsidRPr="0036152F">
        <w:t>Agreed claim or concession, established</w:t>
      </w:r>
      <w:r>
        <w:tab/>
      </w:r>
      <w:r w:rsidRPr="005807E5">
        <w:t>69A</w:t>
      </w:r>
    </w:p>
    <w:p w:rsidR="004F4A81" w:rsidRPr="0036152F" w:rsidRDefault="004F4A81" w:rsidP="004F4A81">
      <w:pPr>
        <w:pStyle w:val="Index"/>
      </w:pPr>
      <w:r w:rsidRPr="0036152F">
        <w:t>Agreement with claim or concession withdrawn</w:t>
      </w:r>
      <w:r>
        <w:tab/>
      </w:r>
      <w:r w:rsidRPr="005807E5">
        <w:t>69B</w:t>
      </w:r>
    </w:p>
    <w:p w:rsidR="004F4A81" w:rsidRPr="0036152F" w:rsidRDefault="004F4A81" w:rsidP="004F4A81">
      <w:pPr>
        <w:pStyle w:val="Index"/>
      </w:pPr>
      <w:r w:rsidRPr="0036152F">
        <w:t>Cancellation of</w:t>
      </w:r>
      <w:r>
        <w:tab/>
      </w:r>
      <w:r w:rsidRPr="005807E5">
        <w:t>71</w:t>
      </w:r>
    </w:p>
    <w:p w:rsidR="004F4A81" w:rsidRPr="0036152F" w:rsidRDefault="004F4A81" w:rsidP="004F4A81">
      <w:pPr>
        <w:pStyle w:val="Index"/>
      </w:pPr>
      <w:r w:rsidRPr="0036152F">
        <w:t>Contested</w:t>
      </w:r>
      <w:r>
        <w:tab/>
      </w:r>
      <w:r w:rsidRPr="005807E5">
        <w:t>70A</w:t>
      </w:r>
    </w:p>
    <w:p w:rsidR="004F4A81" w:rsidRPr="0036152F" w:rsidRDefault="004F4A81" w:rsidP="004F4A81">
      <w:pPr>
        <w:pStyle w:val="Index"/>
      </w:pPr>
      <w:r w:rsidRPr="0036152F">
        <w:t>Definition of</w:t>
      </w:r>
      <w:r>
        <w:tab/>
      </w:r>
      <w:r w:rsidRPr="005807E5">
        <w:t>68B1</w:t>
      </w:r>
    </w:p>
    <w:p w:rsidR="004F4A81" w:rsidRPr="0036152F" w:rsidRDefault="004F4A81" w:rsidP="004F4A81">
      <w:pPr>
        <w:pStyle w:val="Index"/>
      </w:pPr>
      <w:r w:rsidRPr="0036152F">
        <w:t>Normal play</w:t>
      </w:r>
      <w:r>
        <w:tab/>
      </w:r>
      <w:r w:rsidRPr="005807E5">
        <w:t>71 footnote</w:t>
      </w:r>
    </w:p>
    <w:p w:rsidR="004F4A81" w:rsidRPr="0036152F" w:rsidRDefault="004F4A81" w:rsidP="004F4A81">
      <w:pPr>
        <w:pStyle w:val="Index"/>
      </w:pPr>
      <w:r w:rsidRPr="0036152F">
        <w:t>Play is suspended</w:t>
      </w:r>
      <w:r>
        <w:tab/>
      </w:r>
      <w:r w:rsidRPr="005807E5">
        <w:t>68D, 70D3</w:t>
      </w:r>
    </w:p>
    <w:p w:rsidR="004F4A81" w:rsidRPr="0036152F" w:rsidRDefault="004F4A81" w:rsidP="004F4A81">
      <w:pPr>
        <w:pStyle w:val="Index"/>
      </w:pPr>
      <w:r w:rsidRPr="0036152F">
        <w:t>Play may continue with concurrence of all four players</w:t>
      </w:r>
      <w:r>
        <w:tab/>
      </w:r>
      <w:r w:rsidRPr="005807E5">
        <w:t>68D2(b)</w:t>
      </w:r>
    </w:p>
    <w:p w:rsidR="004F4A81" w:rsidRPr="0036152F" w:rsidRDefault="004F4A81" w:rsidP="004F4A81">
      <w:pPr>
        <w:pStyle w:val="Index"/>
      </w:pPr>
    </w:p>
    <w:p w:rsidR="004F4A81" w:rsidRPr="0036152F" w:rsidRDefault="004F4A81" w:rsidP="004F4A81">
      <w:pPr>
        <w:pStyle w:val="Indexheader"/>
      </w:pPr>
      <w:r w:rsidRPr="0036152F">
        <w:t>CONDUCT</w:t>
      </w:r>
      <w:r>
        <w:tab/>
      </w:r>
      <w:r w:rsidRPr="005807E5">
        <w:rPr>
          <w:b w:val="0"/>
        </w:rPr>
        <w:t>74</w:t>
      </w:r>
    </w:p>
    <w:p w:rsidR="004F4A81" w:rsidRPr="0036152F" w:rsidRDefault="004F4A81" w:rsidP="004F4A81">
      <w:pPr>
        <w:pStyle w:val="Index"/>
      </w:pPr>
    </w:p>
    <w:p w:rsidR="004F4A81" w:rsidRPr="0036152F" w:rsidRDefault="004F4A81" w:rsidP="004F4A81">
      <w:pPr>
        <w:pStyle w:val="Indexheader"/>
      </w:pPr>
      <w:r w:rsidRPr="0036152F">
        <w:t>CONTESTANT</w:t>
      </w:r>
      <w:r>
        <w:tab/>
      </w:r>
      <w:r w:rsidRPr="005807E5">
        <w:rPr>
          <w:b w:val="0"/>
        </w:rPr>
        <w:t>Definitions</w:t>
      </w:r>
    </w:p>
    <w:p w:rsidR="004F4A81" w:rsidRPr="0036152F" w:rsidRDefault="004F4A81" w:rsidP="004F4A81">
      <w:pPr>
        <w:pStyle w:val="Index"/>
      </w:pPr>
    </w:p>
    <w:p w:rsidR="004F4A81" w:rsidRPr="0036152F" w:rsidRDefault="004F4A81" w:rsidP="004F4A81">
      <w:pPr>
        <w:pStyle w:val="Indexheader"/>
      </w:pPr>
      <w:r w:rsidRPr="0036152F">
        <w:t>CONTRACT</w:t>
      </w:r>
      <w:r>
        <w:tab/>
      </w:r>
      <w:r w:rsidRPr="005807E5">
        <w:rPr>
          <w:b w:val="0"/>
        </w:rPr>
        <w:t>Definitions, 22</w:t>
      </w:r>
    </w:p>
    <w:p w:rsidR="004F4A81" w:rsidRPr="0036152F" w:rsidRDefault="004F4A81" w:rsidP="004F4A81">
      <w:pPr>
        <w:pStyle w:val="Index"/>
      </w:pPr>
    </w:p>
    <w:p w:rsidR="004F4A81" w:rsidRPr="0036152F" w:rsidRDefault="004F4A81" w:rsidP="004F4A81">
      <w:pPr>
        <w:pStyle w:val="Indexheader"/>
      </w:pPr>
      <w:r w:rsidRPr="0036152F">
        <w:t>CORRECT PROCEDURE</w:t>
      </w:r>
      <w:r>
        <w:tab/>
      </w:r>
      <w:r w:rsidRPr="005807E5">
        <w:rPr>
          <w:b w:val="0"/>
        </w:rPr>
        <w:t>74C, 90</w:t>
      </w:r>
    </w:p>
    <w:p w:rsidR="004F4A81" w:rsidRPr="0036152F" w:rsidRDefault="004F4A81" w:rsidP="004F4A81">
      <w:pPr>
        <w:pStyle w:val="Index"/>
      </w:pPr>
      <w:r w:rsidRPr="0036152F">
        <w:t>Courtesy</w:t>
      </w:r>
      <w:r>
        <w:tab/>
      </w:r>
      <w:r w:rsidRPr="005807E5">
        <w:t>74A1</w:t>
      </w:r>
    </w:p>
    <w:p w:rsidR="004F4A81" w:rsidRPr="0036152F" w:rsidRDefault="004F4A81" w:rsidP="004F4A81">
      <w:pPr>
        <w:pStyle w:val="Index"/>
      </w:pPr>
      <w:r w:rsidRPr="0036152F">
        <w:t>Detaching card</w:t>
      </w:r>
      <w:r>
        <w:tab/>
      </w:r>
      <w:r w:rsidRPr="005807E5">
        <w:t>74B3</w:t>
      </w:r>
    </w:p>
    <w:p w:rsidR="004F4A81" w:rsidRPr="0036152F" w:rsidRDefault="004F4A81" w:rsidP="004F4A81">
      <w:pPr>
        <w:pStyle w:val="Index"/>
      </w:pPr>
      <w:r w:rsidRPr="0036152F">
        <w:t>Discourteous manner, Director call</w:t>
      </w:r>
      <w:r>
        <w:tab/>
      </w:r>
      <w:r w:rsidRPr="005807E5">
        <w:t>74B5</w:t>
      </w:r>
    </w:p>
    <w:p w:rsidR="004F4A81" w:rsidRPr="0036152F" w:rsidRDefault="004F4A81" w:rsidP="004F4A81">
      <w:pPr>
        <w:pStyle w:val="Index"/>
      </w:pPr>
      <w:r w:rsidRPr="0036152F">
        <w:t>Enjoyment of the game</w:t>
      </w:r>
      <w:r>
        <w:tab/>
      </w:r>
      <w:r w:rsidRPr="005807E5">
        <w:t>74A2</w:t>
      </w:r>
    </w:p>
    <w:p w:rsidR="004F4A81" w:rsidRPr="0036152F" w:rsidRDefault="004F4A81" w:rsidP="004F4A81">
      <w:pPr>
        <w:pStyle w:val="Index"/>
      </w:pPr>
      <w:r w:rsidRPr="0036152F">
        <w:t>Etiquette</w:t>
      </w:r>
      <w:r>
        <w:tab/>
      </w:r>
      <w:r w:rsidRPr="005807E5">
        <w:t>74B</w:t>
      </w:r>
    </w:p>
    <w:p w:rsidR="004F4A81" w:rsidRPr="0036152F" w:rsidRDefault="004F4A81" w:rsidP="004F4A81">
      <w:pPr>
        <w:pStyle w:val="Index"/>
      </w:pPr>
      <w:r w:rsidRPr="0036152F">
        <w:t>Fast play, disconcerting</w:t>
      </w:r>
      <w:r>
        <w:tab/>
      </w:r>
      <w:r w:rsidRPr="005807E5">
        <w:t>74C7</w:t>
      </w:r>
    </w:p>
    <w:p w:rsidR="004F4A81" w:rsidRPr="0036152F" w:rsidRDefault="004F4A81" w:rsidP="004F4A81">
      <w:pPr>
        <w:pStyle w:val="Index"/>
      </w:pPr>
      <w:r w:rsidRPr="0036152F">
        <w:t>Gratuitous comments</w:t>
      </w:r>
      <w:r>
        <w:tab/>
      </w:r>
      <w:r w:rsidRPr="005807E5">
        <w:t>74B2</w:t>
      </w:r>
    </w:p>
    <w:p w:rsidR="004F4A81" w:rsidRPr="0036152F" w:rsidRDefault="004F4A81" w:rsidP="004F4A81">
      <w:pPr>
        <w:pStyle w:val="Index"/>
      </w:pPr>
      <w:r w:rsidRPr="0036152F">
        <w:t>Insufficient attention</w:t>
      </w:r>
      <w:r>
        <w:tab/>
      </w:r>
      <w:r w:rsidRPr="005807E5">
        <w:t>74B1</w:t>
      </w:r>
    </w:p>
    <w:p w:rsidR="004F4A81" w:rsidRPr="0036152F" w:rsidRDefault="004F4A81" w:rsidP="004F4A81">
      <w:pPr>
        <w:pStyle w:val="Index"/>
      </w:pPr>
      <w:r w:rsidRPr="0036152F">
        <w:t>Lack of further interest</w:t>
      </w:r>
      <w:r>
        <w:tab/>
      </w:r>
      <w:r w:rsidRPr="005807E5">
        <w:t>74C6</w:t>
      </w:r>
    </w:p>
    <w:p w:rsidR="004F4A81" w:rsidRPr="0036152F" w:rsidRDefault="004F4A81" w:rsidP="004F4A81">
      <w:pPr>
        <w:pStyle w:val="Index"/>
      </w:pPr>
      <w:r w:rsidRPr="0036152F">
        <w:t>Leaving the table needlessly</w:t>
      </w:r>
      <w:r>
        <w:tab/>
      </w:r>
      <w:r w:rsidRPr="005807E5">
        <w:t>74C8</w:t>
      </w:r>
    </w:p>
    <w:p w:rsidR="004F4A81" w:rsidRPr="0036152F" w:rsidRDefault="004F4A81" w:rsidP="004F4A81">
      <w:pPr>
        <w:pStyle w:val="Index"/>
      </w:pPr>
      <w:r w:rsidRPr="0036152F">
        <w:t>Requirement to follow</w:t>
      </w:r>
      <w:r>
        <w:tab/>
      </w:r>
      <w:r w:rsidRPr="005807E5">
        <w:t>74A3</w:t>
      </w:r>
    </w:p>
    <w:p w:rsidR="004F4A81" w:rsidRPr="0036152F" w:rsidRDefault="004F4A81" w:rsidP="004F4A81">
      <w:pPr>
        <w:pStyle w:val="Index"/>
      </w:pPr>
      <w:r w:rsidRPr="0036152F">
        <w:t>Significant occurrence</w:t>
      </w:r>
      <w:r>
        <w:tab/>
      </w:r>
      <w:r w:rsidRPr="005807E5">
        <w:t>74C4</w:t>
      </w:r>
    </w:p>
    <w:p w:rsidR="004F4A81" w:rsidRPr="0036152F" w:rsidRDefault="004F4A81" w:rsidP="004F4A81">
      <w:pPr>
        <w:pStyle w:val="Index"/>
      </w:pPr>
      <w:r w:rsidRPr="0036152F">
        <w:t>Slow play, disconcerting</w:t>
      </w:r>
      <w:r>
        <w:tab/>
      </w:r>
      <w:r w:rsidRPr="005807E5">
        <w:t>74C7</w:t>
      </w:r>
    </w:p>
    <w:p w:rsidR="004F4A81" w:rsidRPr="0036152F" w:rsidRDefault="004F4A81" w:rsidP="004F4A81">
      <w:pPr>
        <w:pStyle w:val="Index"/>
      </w:pPr>
      <w:r w:rsidRPr="0036152F">
        <w:t>Slow play, undue</w:t>
      </w:r>
      <w:r>
        <w:tab/>
      </w:r>
      <w:r w:rsidRPr="005807E5">
        <w:t>90B2</w:t>
      </w:r>
    </w:p>
    <w:p w:rsidR="004F4A81" w:rsidRPr="0036152F" w:rsidRDefault="004F4A81" w:rsidP="004F4A81">
      <w:pPr>
        <w:pStyle w:val="Index"/>
      </w:pPr>
      <w:r w:rsidRPr="0036152F">
        <w:t>Slow play, unnecessary</w:t>
      </w:r>
      <w:r>
        <w:tab/>
      </w:r>
      <w:r w:rsidRPr="005807E5">
        <w:t>74B4</w:t>
      </w:r>
    </w:p>
    <w:p w:rsidR="004F4A81" w:rsidRPr="0036152F" w:rsidRDefault="004F4A81" w:rsidP="004F4A81">
      <w:pPr>
        <w:pStyle w:val="Index"/>
      </w:pPr>
      <w:r w:rsidRPr="0036152F">
        <w:t>Varying tempo, disconcerting</w:t>
      </w:r>
      <w:r>
        <w:tab/>
      </w:r>
      <w:r w:rsidRPr="005807E5">
        <w:t>74C7</w:t>
      </w:r>
    </w:p>
    <w:p w:rsidR="004F4A81" w:rsidRPr="0036152F" w:rsidRDefault="004F4A81" w:rsidP="004F4A81">
      <w:pPr>
        <w:pStyle w:val="Index"/>
      </w:pPr>
      <w:r w:rsidRPr="0036152F">
        <w:t>Violations of procedure, examples</w:t>
      </w:r>
      <w:r>
        <w:tab/>
      </w:r>
      <w:r w:rsidRPr="005807E5">
        <w:t>74C  </w:t>
      </w:r>
    </w:p>
    <w:p w:rsidR="004F4A81" w:rsidRPr="0036152F" w:rsidRDefault="004F4A81" w:rsidP="004F4A81">
      <w:pPr>
        <w:pStyle w:val="Index"/>
      </w:pPr>
    </w:p>
    <w:p w:rsidR="004F4A81" w:rsidRPr="0036152F" w:rsidRDefault="004F4A81" w:rsidP="004F4A81">
      <w:pPr>
        <w:pStyle w:val="Indexheader"/>
      </w:pPr>
      <w:r w:rsidRPr="0036152F">
        <w:t>CORRECTION OF IRREGULARITY, PREMATURE</w:t>
      </w:r>
      <w:r>
        <w:tab/>
      </w:r>
      <w:r w:rsidRPr="005807E5">
        <w:rPr>
          <w:b w:val="0"/>
        </w:rPr>
        <w:t>9C</w:t>
      </w:r>
    </w:p>
    <w:p w:rsidR="004F4A81" w:rsidRPr="0036152F" w:rsidRDefault="004F4A81" w:rsidP="004F4A81">
      <w:pPr>
        <w:pStyle w:val="Index"/>
      </w:pPr>
    </w:p>
    <w:p w:rsidR="004F4A81" w:rsidRPr="0036152F" w:rsidRDefault="004F4A81" w:rsidP="004F4A81">
      <w:pPr>
        <w:pStyle w:val="Indexheader"/>
      </w:pPr>
      <w:r w:rsidRPr="0036152F">
        <w:t>CORRECTION PERIOD</w:t>
      </w:r>
      <w:r>
        <w:tab/>
      </w:r>
      <w:r w:rsidRPr="005807E5">
        <w:rPr>
          <w:b w:val="0"/>
        </w:rPr>
        <w:t>79C</w:t>
      </w:r>
    </w:p>
    <w:p w:rsidR="004F4A81" w:rsidRPr="0036152F" w:rsidRDefault="004F4A81" w:rsidP="004F4A81">
      <w:pPr>
        <w:pStyle w:val="Index"/>
      </w:pPr>
    </w:p>
    <w:p w:rsidR="004F4A81" w:rsidRPr="0036152F" w:rsidRDefault="004F4A81" w:rsidP="004F4A81">
      <w:pPr>
        <w:pStyle w:val="Indexheader"/>
      </w:pPr>
      <w:r w:rsidRPr="0036152F">
        <w:t>COUNTING CARDS</w:t>
      </w:r>
      <w:r>
        <w:tab/>
      </w:r>
      <w:r w:rsidRPr="005807E5">
        <w:rPr>
          <w:b w:val="0"/>
        </w:rPr>
        <w:t>7B2</w:t>
      </w:r>
    </w:p>
    <w:p w:rsidR="004F4A81" w:rsidRPr="0036152F" w:rsidRDefault="004F4A81" w:rsidP="004F4A81">
      <w:pPr>
        <w:pStyle w:val="Index"/>
      </w:pPr>
    </w:p>
    <w:p w:rsidR="004F4A81" w:rsidRPr="0036152F" w:rsidRDefault="004F4A81" w:rsidP="004F4A81">
      <w:pPr>
        <w:pStyle w:val="Indexheader"/>
      </w:pPr>
      <w:r w:rsidRPr="0036152F">
        <w:t>COURTESY</w:t>
      </w:r>
      <w:r>
        <w:tab/>
      </w:r>
      <w:r w:rsidRPr="005807E5">
        <w:rPr>
          <w:b w:val="0"/>
        </w:rPr>
        <w:t>74A1</w:t>
      </w:r>
    </w:p>
    <w:p w:rsidR="004F4A81" w:rsidRPr="0036152F" w:rsidRDefault="004F4A81" w:rsidP="004F4A81">
      <w:pPr>
        <w:pStyle w:val="Index"/>
      </w:pPr>
    </w:p>
    <w:p w:rsidR="004F4A81" w:rsidRPr="0036152F" w:rsidRDefault="004F4A81" w:rsidP="004F4A81">
      <w:pPr>
        <w:pStyle w:val="Indexheader"/>
      </w:pPr>
      <w:r w:rsidRPr="0036152F">
        <w:t>DEAL</w:t>
      </w:r>
      <w:r>
        <w:tab/>
      </w:r>
      <w:r w:rsidRPr="005807E5">
        <w:rPr>
          <w:b w:val="0"/>
        </w:rPr>
        <w:t>Definitions, 6B</w:t>
      </w:r>
    </w:p>
    <w:p w:rsidR="004F4A81" w:rsidRPr="0036152F" w:rsidRDefault="004F4A81" w:rsidP="004F4A81">
      <w:pPr>
        <w:pStyle w:val="Index"/>
      </w:pPr>
      <w:r w:rsidRPr="0036152F">
        <w:t>At Director's instructions redeal</w:t>
      </w:r>
      <w:r>
        <w:tab/>
      </w:r>
      <w:r w:rsidRPr="005807E5">
        <w:t>6D3</w:t>
      </w:r>
    </w:p>
    <w:p w:rsidR="004F4A81" w:rsidRPr="0036152F" w:rsidRDefault="004F4A81" w:rsidP="004F4A81">
      <w:pPr>
        <w:pStyle w:val="Index"/>
      </w:pPr>
      <w:r w:rsidRPr="0036152F">
        <w:t>Cards incorrectly dealt or exposed</w:t>
      </w:r>
      <w:r>
        <w:tab/>
      </w:r>
      <w:r w:rsidRPr="005807E5">
        <w:t>6D1</w:t>
      </w:r>
    </w:p>
    <w:p w:rsidR="004F4A81" w:rsidRPr="0036152F" w:rsidRDefault="004F4A81" w:rsidP="004F4A81">
      <w:pPr>
        <w:pStyle w:val="Index"/>
      </w:pPr>
      <w:r w:rsidRPr="0036152F">
        <w:t>Different method, dealing or pre-dealing</w:t>
      </w:r>
      <w:r>
        <w:tab/>
      </w:r>
      <w:r w:rsidRPr="005807E5">
        <w:t>6E4</w:t>
      </w:r>
    </w:p>
    <w:p w:rsidR="004F4A81" w:rsidRPr="0036152F" w:rsidRDefault="004F4A81" w:rsidP="004F4A81">
      <w:pPr>
        <w:pStyle w:val="Index"/>
      </w:pPr>
      <w:r w:rsidRPr="0036152F">
        <w:t>Director's options on dealing</w:t>
      </w:r>
      <w:r>
        <w:tab/>
      </w:r>
      <w:r w:rsidRPr="005807E5">
        <w:t>6E</w:t>
      </w:r>
    </w:p>
    <w:p w:rsidR="004F4A81" w:rsidRPr="0036152F" w:rsidRDefault="004F4A81" w:rsidP="004F4A81">
      <w:pPr>
        <w:pStyle w:val="Index"/>
      </w:pPr>
      <w:r>
        <w:t>No redeal</w:t>
      </w:r>
      <w:r w:rsidRPr="0036152F">
        <w:t>, team play</w:t>
      </w:r>
      <w:r>
        <w:tab/>
      </w:r>
      <w:r w:rsidRPr="005807E5">
        <w:t>86A</w:t>
      </w:r>
    </w:p>
    <w:p w:rsidR="004F4A81" w:rsidRPr="0036152F" w:rsidRDefault="004F4A81" w:rsidP="004F4A81">
      <w:pPr>
        <w:pStyle w:val="Index"/>
      </w:pPr>
      <w:r w:rsidRPr="0036152F">
        <w:t>No result, dealt without shuffle</w:t>
      </w:r>
      <w:r>
        <w:tab/>
      </w:r>
      <w:r w:rsidRPr="005807E5">
        <w:t>6D2</w:t>
      </w:r>
    </w:p>
    <w:p w:rsidR="004F4A81" w:rsidRPr="0036152F" w:rsidRDefault="004F4A81" w:rsidP="004F4A81">
      <w:pPr>
        <w:pStyle w:val="Index"/>
      </w:pPr>
      <w:r w:rsidRPr="0036152F">
        <w:t>Redeal</w:t>
      </w:r>
      <w:r>
        <w:tab/>
      </w:r>
      <w:r w:rsidRPr="005807E5">
        <w:t>6D</w:t>
      </w:r>
    </w:p>
    <w:p w:rsidR="004F4A81" w:rsidRPr="0036152F" w:rsidRDefault="004F4A81" w:rsidP="004F4A81">
      <w:pPr>
        <w:pStyle w:val="Index"/>
      </w:pPr>
    </w:p>
    <w:p w:rsidR="004F4A81" w:rsidRPr="0036152F" w:rsidRDefault="004F4A81" w:rsidP="004F4A81">
      <w:pPr>
        <w:pStyle w:val="Indexheader"/>
      </w:pPr>
      <w:r w:rsidRPr="0036152F">
        <w:t>DEALER AND VULNERABILITY</w:t>
      </w:r>
      <w:r>
        <w:tab/>
      </w:r>
      <w:r w:rsidRPr="005807E5">
        <w:rPr>
          <w:b w:val="0"/>
        </w:rPr>
        <w:t>2</w:t>
      </w:r>
    </w:p>
    <w:p w:rsidR="004F4A81" w:rsidRPr="0036152F" w:rsidRDefault="004F4A81" w:rsidP="004F4A81">
      <w:pPr>
        <w:pStyle w:val="Index"/>
      </w:pPr>
    </w:p>
    <w:p w:rsidR="004F4A81" w:rsidRPr="0036152F" w:rsidRDefault="004F4A81" w:rsidP="004F4A81">
      <w:pPr>
        <w:pStyle w:val="Indexheader"/>
      </w:pPr>
      <w:r w:rsidRPr="0036152F">
        <w:t>DECEPTION</w:t>
      </w:r>
      <w:r>
        <w:tab/>
      </w:r>
      <w:r w:rsidRPr="005807E5">
        <w:rPr>
          <w:b w:val="0"/>
        </w:rPr>
        <w:t>73E</w:t>
      </w:r>
    </w:p>
    <w:p w:rsidR="004F4A81" w:rsidRPr="0036152F" w:rsidRDefault="004F4A81" w:rsidP="004F4A81">
      <w:pPr>
        <w:pStyle w:val="Index"/>
      </w:pPr>
    </w:p>
    <w:p w:rsidR="004F4A81" w:rsidRPr="0036152F" w:rsidRDefault="004F4A81" w:rsidP="004F4A81">
      <w:pPr>
        <w:pStyle w:val="Indexheader"/>
      </w:pPr>
      <w:r w:rsidRPr="0036152F">
        <w:t>DECK</w:t>
      </w:r>
    </w:p>
    <w:p w:rsidR="004F4A81" w:rsidRPr="0036152F" w:rsidRDefault="004F4A81" w:rsidP="004F4A81">
      <w:pPr>
        <w:pStyle w:val="Index"/>
      </w:pPr>
      <w:r w:rsidRPr="0036152F">
        <w:t>See Sorted deck</w:t>
      </w:r>
    </w:p>
    <w:p w:rsidR="004F4A81" w:rsidRPr="0036152F" w:rsidRDefault="004F4A81" w:rsidP="004F4A81">
      <w:pPr>
        <w:pStyle w:val="Index"/>
      </w:pPr>
    </w:p>
    <w:p w:rsidR="004F4A81" w:rsidRPr="0036152F" w:rsidRDefault="004F4A81" w:rsidP="004F4A81">
      <w:pPr>
        <w:pStyle w:val="Indexheader"/>
      </w:pPr>
      <w:r w:rsidRPr="0036152F">
        <w:t>DECLARER</w:t>
      </w:r>
      <w:r>
        <w:tab/>
      </w:r>
      <w:r w:rsidRPr="005807E5">
        <w:rPr>
          <w:b w:val="0"/>
        </w:rPr>
        <w:t>Definitions</w:t>
      </w:r>
    </w:p>
    <w:p w:rsidR="004F4A81" w:rsidRPr="0036152F" w:rsidRDefault="004F4A81" w:rsidP="004F4A81">
      <w:pPr>
        <w:pStyle w:val="Index"/>
      </w:pPr>
      <w:r w:rsidRPr="0036152F">
        <w:t>Declarer after opening lead out of turn</w:t>
      </w:r>
      <w:r>
        <w:tab/>
      </w:r>
      <w:r w:rsidRPr="005807E5">
        <w:t>54A</w:t>
      </w:r>
    </w:p>
    <w:p w:rsidR="004F4A81" w:rsidRPr="0036152F" w:rsidRDefault="004F4A81" w:rsidP="004F4A81">
      <w:pPr>
        <w:pStyle w:val="Index"/>
      </w:pPr>
    </w:p>
    <w:p w:rsidR="004F4A81" w:rsidRPr="0036152F" w:rsidRDefault="004F4A81" w:rsidP="004F4A81">
      <w:pPr>
        <w:pStyle w:val="Indexheader"/>
      </w:pPr>
      <w:r w:rsidRPr="0036152F">
        <w:t>DEFECTIVE TRICK</w:t>
      </w:r>
      <w:r>
        <w:tab/>
      </w:r>
      <w:r w:rsidRPr="005807E5">
        <w:rPr>
          <w:b w:val="0"/>
        </w:rPr>
        <w:t>67</w:t>
      </w:r>
    </w:p>
    <w:p w:rsidR="004F4A81" w:rsidRPr="0036152F" w:rsidRDefault="004F4A81" w:rsidP="004F4A81">
      <w:pPr>
        <w:pStyle w:val="Indexheader"/>
      </w:pPr>
    </w:p>
    <w:p w:rsidR="004F4A81" w:rsidRPr="0036152F" w:rsidRDefault="004F4A81" w:rsidP="004F4A81">
      <w:pPr>
        <w:pStyle w:val="Indexheader"/>
      </w:pPr>
      <w:r w:rsidRPr="0036152F">
        <w:t>DEFENDER</w:t>
      </w:r>
      <w:r>
        <w:tab/>
      </w:r>
      <w:r w:rsidRPr="005807E5">
        <w:rPr>
          <w:b w:val="0"/>
        </w:rPr>
        <w:t>Definitions</w:t>
      </w:r>
    </w:p>
    <w:p w:rsidR="004F4A81" w:rsidRPr="0036152F" w:rsidRDefault="004F4A81" w:rsidP="004F4A81">
      <w:pPr>
        <w:pStyle w:val="Indexheader"/>
      </w:pPr>
    </w:p>
    <w:p w:rsidR="004F4A81" w:rsidRPr="0036152F" w:rsidRDefault="004F4A81" w:rsidP="004F4A81">
      <w:pPr>
        <w:pStyle w:val="Indexheader"/>
      </w:pPr>
      <w:r w:rsidRPr="0036152F">
        <w:t>DENOMINATION</w:t>
      </w:r>
      <w:r>
        <w:tab/>
      </w:r>
      <w:r w:rsidRPr="005807E5">
        <w:rPr>
          <w:b w:val="0"/>
        </w:rPr>
        <w:t>Definitions</w:t>
      </w:r>
    </w:p>
    <w:p w:rsidR="004F4A81" w:rsidRPr="0036152F" w:rsidRDefault="004F4A81" w:rsidP="004F4A81">
      <w:pPr>
        <w:pStyle w:val="Index"/>
      </w:pPr>
      <w:r w:rsidRPr="0036152F">
        <w:t>Rank</w:t>
      </w:r>
      <w:r>
        <w:tab/>
      </w:r>
      <w:r w:rsidRPr="005807E5">
        <w:t>1A, 18E</w:t>
      </w:r>
    </w:p>
    <w:p w:rsidR="004F4A81" w:rsidRPr="0036152F" w:rsidRDefault="004F4A81" w:rsidP="004F4A81">
      <w:pPr>
        <w:pStyle w:val="Index"/>
      </w:pPr>
    </w:p>
    <w:p w:rsidR="004F4A81" w:rsidRPr="0036152F" w:rsidRDefault="004F4A81" w:rsidP="004F4A81">
      <w:pPr>
        <w:pStyle w:val="Indexheader"/>
      </w:pPr>
      <w:r w:rsidRPr="0036152F">
        <w:t>DIRECTOR</w:t>
      </w:r>
      <w:r>
        <w:tab/>
      </w:r>
      <w:r w:rsidRPr="005807E5">
        <w:rPr>
          <w:b w:val="0"/>
        </w:rPr>
        <w:t>81</w:t>
      </w:r>
    </w:p>
    <w:p w:rsidR="004F4A81" w:rsidRPr="0036152F" w:rsidRDefault="004F4A81" w:rsidP="004F4A81">
      <w:pPr>
        <w:pStyle w:val="Index"/>
      </w:pPr>
      <w:r w:rsidRPr="0036152F">
        <w:t>Delegation of duties</w:t>
      </w:r>
      <w:r>
        <w:tab/>
      </w:r>
      <w:r w:rsidRPr="005807E5">
        <w:t>81D</w:t>
      </w:r>
    </w:p>
    <w:p w:rsidR="004F4A81" w:rsidRPr="0036152F" w:rsidRDefault="004F4A81" w:rsidP="004F4A81">
      <w:pPr>
        <w:pStyle w:val="Index"/>
      </w:pPr>
      <w:r w:rsidRPr="0036152F">
        <w:t>Discretionary powers</w:t>
      </w:r>
      <w:r>
        <w:tab/>
      </w:r>
      <w:r w:rsidRPr="005807E5">
        <w:t>12</w:t>
      </w:r>
    </w:p>
    <w:p w:rsidR="004F4A81" w:rsidRPr="0036152F" w:rsidRDefault="004F4A81" w:rsidP="004F4A81">
      <w:pPr>
        <w:pStyle w:val="Index"/>
      </w:pPr>
      <w:r w:rsidRPr="0036152F">
        <w:t>Disqualify</w:t>
      </w:r>
      <w:r>
        <w:tab/>
      </w:r>
      <w:r w:rsidRPr="005807E5">
        <w:t>91B</w:t>
      </w:r>
    </w:p>
    <w:p w:rsidR="004F4A81" w:rsidRPr="0036152F" w:rsidRDefault="004F4A81" w:rsidP="004F4A81">
      <w:pPr>
        <w:pStyle w:val="Index"/>
      </w:pPr>
      <w:r w:rsidRPr="0036152F">
        <w:t>Error by Director</w:t>
      </w:r>
      <w:r>
        <w:tab/>
      </w:r>
      <w:r w:rsidRPr="005807E5">
        <w:t>82C</w:t>
      </w:r>
    </w:p>
    <w:p w:rsidR="004F4A81" w:rsidRPr="0036152F" w:rsidRDefault="004F4A81" w:rsidP="004F4A81">
      <w:pPr>
        <w:pStyle w:val="Index"/>
      </w:pPr>
      <w:r w:rsidRPr="0036152F">
        <w:t>Powers</w:t>
      </w:r>
      <w:r>
        <w:tab/>
      </w:r>
      <w:r w:rsidRPr="005807E5">
        <w:t>81C</w:t>
      </w:r>
    </w:p>
    <w:p w:rsidR="004F4A81" w:rsidRPr="0036152F" w:rsidRDefault="004F4A81" w:rsidP="004F4A81">
      <w:pPr>
        <w:pStyle w:val="Index"/>
      </w:pPr>
      <w:r w:rsidRPr="0036152F">
        <w:t>Refer question</w:t>
      </w:r>
      <w:r>
        <w:tab/>
      </w:r>
      <w:r w:rsidRPr="005807E5">
        <w:t>83</w:t>
      </w:r>
    </w:p>
    <w:p w:rsidR="004F4A81" w:rsidRPr="0036152F" w:rsidRDefault="004F4A81" w:rsidP="004F4A81">
      <w:pPr>
        <w:pStyle w:val="Index"/>
      </w:pPr>
      <w:r w:rsidRPr="0036152F">
        <w:t>Responsibilities</w:t>
      </w:r>
      <w:r>
        <w:tab/>
      </w:r>
      <w:r w:rsidRPr="005807E5">
        <w:t>81B</w:t>
      </w:r>
    </w:p>
    <w:p w:rsidR="004F4A81" w:rsidRPr="0036152F" w:rsidRDefault="004F4A81" w:rsidP="004F4A81">
      <w:pPr>
        <w:pStyle w:val="Index"/>
      </w:pPr>
      <w:r w:rsidRPr="0036152F">
        <w:t>Suspend</w:t>
      </w:r>
      <w:r>
        <w:tab/>
      </w:r>
      <w:r w:rsidRPr="005807E5">
        <w:t>91A</w:t>
      </w:r>
    </w:p>
    <w:p w:rsidR="004F4A81" w:rsidRPr="0036152F" w:rsidRDefault="004F4A81" w:rsidP="004F4A81">
      <w:pPr>
        <w:pStyle w:val="Index"/>
      </w:pPr>
      <w:r w:rsidRPr="0036152F">
        <w:t>Status</w:t>
      </w:r>
      <w:r>
        <w:tab/>
      </w:r>
      <w:r w:rsidRPr="005807E5">
        <w:t>81A</w:t>
      </w:r>
    </w:p>
    <w:p w:rsidR="004F4A81" w:rsidRPr="0036152F" w:rsidRDefault="004F4A81" w:rsidP="004F4A81">
      <w:pPr>
        <w:pStyle w:val="Index"/>
      </w:pPr>
      <w:r w:rsidRPr="0036152F">
        <w:t>Summoning</w:t>
      </w:r>
      <w:r>
        <w:tab/>
      </w:r>
      <w:r w:rsidRPr="005807E5">
        <w:t>9B1</w:t>
      </w:r>
    </w:p>
    <w:p w:rsidR="004F4A81" w:rsidRPr="0036152F" w:rsidRDefault="004F4A81" w:rsidP="004F4A81">
      <w:pPr>
        <w:pStyle w:val="Index"/>
      </w:pPr>
    </w:p>
    <w:p w:rsidR="004F4A81" w:rsidRPr="0036152F" w:rsidRDefault="004F4A81" w:rsidP="004F4A81">
      <w:pPr>
        <w:pStyle w:val="Indexheader"/>
      </w:pPr>
      <w:r w:rsidRPr="0036152F">
        <w:t>DISCIPLINARY PENALTY</w:t>
      </w:r>
      <w:r>
        <w:tab/>
      </w:r>
      <w:r w:rsidRPr="005807E5">
        <w:rPr>
          <w:b w:val="0"/>
        </w:rPr>
        <w:t>91A</w:t>
      </w:r>
    </w:p>
    <w:p w:rsidR="004F4A81" w:rsidRPr="0036152F" w:rsidRDefault="004F4A81" w:rsidP="004F4A81">
      <w:pPr>
        <w:pStyle w:val="Index"/>
      </w:pPr>
    </w:p>
    <w:p w:rsidR="004F4A81" w:rsidRPr="0036152F" w:rsidRDefault="004F4A81" w:rsidP="004F4A81">
      <w:pPr>
        <w:pStyle w:val="Indexheader"/>
      </w:pPr>
      <w:r w:rsidRPr="0036152F">
        <w:t>DISCLOSURE</w:t>
      </w:r>
    </w:p>
    <w:p w:rsidR="004F4A81" w:rsidRPr="0036152F" w:rsidRDefault="004F4A81" w:rsidP="004F4A81">
      <w:pPr>
        <w:pStyle w:val="Index"/>
      </w:pPr>
      <w:r w:rsidRPr="0036152F">
        <w:t>Alert</w:t>
      </w:r>
    </w:p>
    <w:p w:rsidR="004F4A81" w:rsidRPr="0036152F" w:rsidRDefault="004F4A81" w:rsidP="004F4A81">
      <w:pPr>
        <w:pStyle w:val="Index"/>
      </w:pPr>
      <w:r w:rsidRPr="0036152F">
        <w:t>See Alert</w:t>
      </w:r>
    </w:p>
    <w:p w:rsidR="004F4A81" w:rsidRPr="0036152F" w:rsidRDefault="004F4A81" w:rsidP="004F4A81">
      <w:pPr>
        <w:pStyle w:val="Index"/>
      </w:pPr>
      <w:r w:rsidRPr="0036152F">
        <w:t>Explanation of calls</w:t>
      </w:r>
      <w:r>
        <w:tab/>
      </w:r>
      <w:r w:rsidRPr="005807E5">
        <w:t>20F</w:t>
      </w:r>
    </w:p>
    <w:p w:rsidR="004F4A81" w:rsidRPr="0036152F" w:rsidRDefault="004F4A81" w:rsidP="004F4A81">
      <w:pPr>
        <w:pStyle w:val="Index"/>
      </w:pPr>
      <w:r w:rsidRPr="0036152F">
        <w:t>Incorrect procedure</w:t>
      </w:r>
      <w:r>
        <w:tab/>
      </w:r>
      <w:r w:rsidRPr="005807E5">
        <w:t>20G</w:t>
      </w:r>
    </w:p>
    <w:p w:rsidR="004F4A81" w:rsidRPr="0036152F" w:rsidRDefault="004F4A81" w:rsidP="004F4A81">
      <w:pPr>
        <w:pStyle w:val="Index"/>
      </w:pPr>
      <w:r w:rsidRPr="0036152F">
        <w:t>Partnership understanding</w:t>
      </w:r>
    </w:p>
    <w:p w:rsidR="004F4A81" w:rsidRPr="0036152F" w:rsidRDefault="004F4A81" w:rsidP="004F4A81">
      <w:pPr>
        <w:pStyle w:val="Index"/>
      </w:pPr>
      <w:r w:rsidRPr="0036152F">
        <w:t>See Partnership understanding</w:t>
      </w:r>
    </w:p>
    <w:p w:rsidR="004F4A81" w:rsidRPr="0036152F" w:rsidRDefault="004F4A81" w:rsidP="004F4A81">
      <w:pPr>
        <w:pStyle w:val="Index"/>
      </w:pPr>
    </w:p>
    <w:p w:rsidR="004F4A81" w:rsidRPr="0036152F" w:rsidRDefault="004F4A81" w:rsidP="004F4A81">
      <w:pPr>
        <w:pStyle w:val="Indexheader"/>
      </w:pPr>
      <w:r w:rsidRPr="0036152F">
        <w:t>DOES</w:t>
      </w:r>
      <w:r>
        <w:tab/>
      </w:r>
      <w:r w:rsidRPr="005807E5">
        <w:rPr>
          <w:b w:val="0"/>
        </w:rPr>
        <w:t>Introduction</w:t>
      </w:r>
    </w:p>
    <w:p w:rsidR="004F4A81" w:rsidRPr="0036152F" w:rsidRDefault="004F4A81" w:rsidP="004F4A81">
      <w:pPr>
        <w:pStyle w:val="Index"/>
      </w:pPr>
    </w:p>
    <w:p w:rsidR="004F4A81" w:rsidRPr="0036152F" w:rsidRDefault="004F4A81" w:rsidP="004F4A81">
      <w:pPr>
        <w:pStyle w:val="Indexheader"/>
      </w:pPr>
      <w:r w:rsidRPr="0036152F">
        <w:t>DOUBLE</w:t>
      </w:r>
      <w:r>
        <w:tab/>
      </w:r>
      <w:r w:rsidRPr="005807E5">
        <w:rPr>
          <w:b w:val="0"/>
        </w:rPr>
        <w:t>Definitions</w:t>
      </w:r>
    </w:p>
    <w:p w:rsidR="004F4A81" w:rsidRPr="0036152F" w:rsidRDefault="004F4A81" w:rsidP="004F4A81">
      <w:pPr>
        <w:pStyle w:val="Index"/>
      </w:pPr>
      <w:r w:rsidRPr="0036152F">
        <w:t>Inadmissible</w:t>
      </w:r>
      <w:r>
        <w:tab/>
      </w:r>
      <w:r w:rsidRPr="005807E5">
        <w:t>19A, 27B3, 36</w:t>
      </w:r>
    </w:p>
    <w:p w:rsidR="004F4A81" w:rsidRPr="0036152F" w:rsidRDefault="004F4A81" w:rsidP="004F4A81">
      <w:pPr>
        <w:pStyle w:val="Index"/>
      </w:pPr>
      <w:r w:rsidRPr="0036152F">
        <w:t>Legal</w:t>
      </w:r>
      <w:r>
        <w:tab/>
      </w:r>
      <w:r w:rsidRPr="005807E5">
        <w:t>19A1</w:t>
      </w:r>
    </w:p>
    <w:p w:rsidR="004F4A81" w:rsidRPr="0036152F" w:rsidRDefault="004F4A81" w:rsidP="004F4A81">
      <w:pPr>
        <w:pStyle w:val="Index"/>
      </w:pPr>
      <w:r w:rsidRPr="0036152F">
        <w:t>Of incorrectly stated bid</w:t>
      </w:r>
      <w:r>
        <w:tab/>
      </w:r>
      <w:r w:rsidRPr="005807E5">
        <w:t>19A3</w:t>
      </w:r>
    </w:p>
    <w:p w:rsidR="004F4A81" w:rsidRPr="0036152F" w:rsidRDefault="004F4A81" w:rsidP="004F4A81">
      <w:pPr>
        <w:pStyle w:val="Index"/>
      </w:pPr>
      <w:r w:rsidRPr="0036152F">
        <w:t>Out of rotation</w:t>
      </w:r>
      <w:r>
        <w:tab/>
      </w:r>
      <w:r w:rsidRPr="005807E5">
        <w:t>32</w:t>
      </w:r>
    </w:p>
    <w:p w:rsidR="004F4A81" w:rsidRPr="0036152F" w:rsidRDefault="004F4A81" w:rsidP="004F4A81">
      <w:pPr>
        <w:pStyle w:val="Index"/>
      </w:pPr>
      <w:r w:rsidRPr="0036152F">
        <w:t>Out of rotation, comparable call</w:t>
      </w:r>
      <w:r>
        <w:tab/>
      </w:r>
      <w:r w:rsidRPr="005807E5">
        <w:t>23A, 32A2</w:t>
      </w:r>
    </w:p>
    <w:p w:rsidR="004F4A81" w:rsidRPr="0036152F" w:rsidRDefault="004F4A81" w:rsidP="004F4A81">
      <w:pPr>
        <w:pStyle w:val="Index"/>
      </w:pPr>
      <w:r w:rsidRPr="0036152F">
        <w:t>Proper form</w:t>
      </w:r>
      <w:r>
        <w:tab/>
      </w:r>
      <w:r w:rsidRPr="005807E5">
        <w:t>19A2</w:t>
      </w:r>
    </w:p>
    <w:p w:rsidR="004F4A81" w:rsidRPr="0036152F" w:rsidRDefault="004F4A81" w:rsidP="004F4A81">
      <w:pPr>
        <w:pStyle w:val="Index"/>
      </w:pPr>
      <w:r w:rsidRPr="0036152F">
        <w:t>Scoring</w:t>
      </w:r>
      <w:r>
        <w:tab/>
      </w:r>
      <w:r w:rsidRPr="005807E5">
        <w:t>36C, 77</w:t>
      </w:r>
    </w:p>
    <w:p w:rsidR="004F4A81" w:rsidRPr="0036152F" w:rsidRDefault="004F4A81" w:rsidP="004F4A81">
      <w:pPr>
        <w:pStyle w:val="Index"/>
      </w:pPr>
      <w:r w:rsidRPr="0036152F">
        <w:t>Superseded</w:t>
      </w:r>
      <w:r>
        <w:tab/>
      </w:r>
      <w:r w:rsidRPr="005807E5">
        <w:t>19C</w:t>
      </w:r>
    </w:p>
    <w:p w:rsidR="004F4A81" w:rsidRPr="0036152F" w:rsidRDefault="004F4A81" w:rsidP="004F4A81">
      <w:pPr>
        <w:pStyle w:val="Index"/>
      </w:pPr>
    </w:p>
    <w:p w:rsidR="004F4A81" w:rsidRPr="0036152F" w:rsidRDefault="004F4A81" w:rsidP="004F4A81">
      <w:pPr>
        <w:pStyle w:val="Indexheader"/>
      </w:pPr>
      <w:r w:rsidRPr="0036152F">
        <w:t>DOUBLED CONTRACT</w:t>
      </w:r>
      <w:r>
        <w:tab/>
      </w:r>
      <w:r w:rsidRPr="005807E5">
        <w:rPr>
          <w:b w:val="0"/>
        </w:rPr>
        <w:t>19D</w:t>
      </w:r>
    </w:p>
    <w:p w:rsidR="004F4A81" w:rsidRPr="0036152F" w:rsidRDefault="004F4A81" w:rsidP="004F4A81">
      <w:pPr>
        <w:pStyle w:val="Index"/>
      </w:pPr>
      <w:r w:rsidRPr="0036152F">
        <w:t>Scoring</w:t>
      </w:r>
      <w:r>
        <w:tab/>
      </w:r>
      <w:r w:rsidRPr="005807E5">
        <w:t>36C, 77</w:t>
      </w:r>
    </w:p>
    <w:p w:rsidR="004F4A81" w:rsidRPr="0036152F" w:rsidRDefault="004F4A81" w:rsidP="004F4A81">
      <w:pPr>
        <w:pStyle w:val="Index"/>
      </w:pPr>
    </w:p>
    <w:p w:rsidR="004F4A81" w:rsidRPr="0036152F" w:rsidRDefault="004F4A81" w:rsidP="004F4A81">
      <w:pPr>
        <w:pStyle w:val="Indexheader"/>
      </w:pPr>
      <w:r w:rsidRPr="0036152F">
        <w:t>DUMMY</w:t>
      </w:r>
      <w:r>
        <w:tab/>
      </w:r>
      <w:r w:rsidRPr="005807E5">
        <w:rPr>
          <w:b w:val="0"/>
        </w:rPr>
        <w:t>Definitions</w:t>
      </w:r>
    </w:p>
    <w:p w:rsidR="004F4A81" w:rsidRPr="0036152F" w:rsidRDefault="004F4A81" w:rsidP="004F4A81">
      <w:pPr>
        <w:pStyle w:val="Index"/>
      </w:pPr>
      <w:r w:rsidRPr="0036152F">
        <w:t>Defender shows hand to</w:t>
      </w:r>
      <w:r>
        <w:tab/>
      </w:r>
      <w:r w:rsidRPr="005807E5">
        <w:t>43A3</w:t>
      </w:r>
    </w:p>
    <w:p w:rsidR="004F4A81" w:rsidRPr="0036152F" w:rsidRDefault="004F4A81" w:rsidP="004F4A81">
      <w:pPr>
        <w:pStyle w:val="Index"/>
      </w:pPr>
      <w:r w:rsidRPr="0036152F">
        <w:t>Designating card to be played from</w:t>
      </w:r>
      <w:r>
        <w:tab/>
      </w:r>
      <w:r w:rsidRPr="005807E5">
        <w:t>46</w:t>
      </w:r>
    </w:p>
    <w:p w:rsidR="004F4A81" w:rsidRPr="0036152F" w:rsidRDefault="004F4A81" w:rsidP="004F4A81">
      <w:pPr>
        <w:pStyle w:val="Index"/>
      </w:pPr>
      <w:r w:rsidRPr="0036152F">
        <w:t>Faced hand</w:t>
      </w:r>
      <w:r>
        <w:tab/>
      </w:r>
      <w:r w:rsidRPr="005807E5">
        <w:t>41D</w:t>
      </w:r>
    </w:p>
    <w:p w:rsidR="004F4A81" w:rsidRPr="0036152F" w:rsidRDefault="004F4A81" w:rsidP="004F4A81">
      <w:pPr>
        <w:pStyle w:val="Index"/>
      </w:pPr>
      <w:r w:rsidRPr="0036152F">
        <w:t>Indicated card</w:t>
      </w:r>
      <w:r>
        <w:tab/>
      </w:r>
      <w:r w:rsidRPr="005807E5">
        <w:t>45F</w:t>
      </w:r>
    </w:p>
    <w:p w:rsidR="004F4A81" w:rsidRPr="0036152F" w:rsidRDefault="004F4A81" w:rsidP="004F4A81">
      <w:pPr>
        <w:pStyle w:val="Index"/>
      </w:pPr>
      <w:r w:rsidRPr="0036152F">
        <w:t>Limitations on</w:t>
      </w:r>
      <w:r>
        <w:tab/>
      </w:r>
      <w:r w:rsidRPr="005807E5">
        <w:t>43A1, 43A2, 43B</w:t>
      </w:r>
    </w:p>
    <w:p w:rsidR="004F4A81" w:rsidRPr="0036152F" w:rsidRDefault="004F4A81" w:rsidP="004F4A81">
      <w:pPr>
        <w:pStyle w:val="Index"/>
      </w:pPr>
      <w:r w:rsidRPr="0036152F">
        <w:t>Picks up non-designated card</w:t>
      </w:r>
      <w:r>
        <w:tab/>
      </w:r>
      <w:r w:rsidRPr="005807E5">
        <w:t>45D</w:t>
      </w:r>
    </w:p>
    <w:p w:rsidR="004F4A81" w:rsidRPr="0036152F" w:rsidRDefault="004F4A81" w:rsidP="004F4A81">
      <w:pPr>
        <w:pStyle w:val="Index"/>
      </w:pPr>
      <w:r w:rsidRPr="0036152F">
        <w:t>Rights, absolute</w:t>
      </w:r>
      <w:r>
        <w:tab/>
      </w:r>
      <w:r w:rsidRPr="005807E5">
        <w:t>42A</w:t>
      </w:r>
    </w:p>
    <w:p w:rsidR="004F4A81" w:rsidRPr="0036152F" w:rsidRDefault="004F4A81" w:rsidP="004F4A81">
      <w:pPr>
        <w:pStyle w:val="Index"/>
      </w:pPr>
      <w:r w:rsidRPr="0036152F">
        <w:t>Rights, qualified</w:t>
      </w:r>
      <w:r>
        <w:tab/>
      </w:r>
      <w:r w:rsidRPr="005807E5">
        <w:t>42B</w:t>
      </w:r>
    </w:p>
    <w:p w:rsidR="004F4A81" w:rsidRPr="0036152F" w:rsidRDefault="004F4A81" w:rsidP="004F4A81">
      <w:pPr>
        <w:pStyle w:val="Index"/>
      </w:pPr>
    </w:p>
    <w:p w:rsidR="004F4A81" w:rsidRPr="0036152F" w:rsidRDefault="004F4A81" w:rsidP="004F4A81">
      <w:pPr>
        <w:pStyle w:val="Indexheader"/>
      </w:pPr>
      <w:r w:rsidRPr="0036152F">
        <w:t>DUPLICATION OF BOARD</w:t>
      </w:r>
      <w:r>
        <w:tab/>
      </w:r>
      <w:r w:rsidRPr="005807E5">
        <w:rPr>
          <w:b w:val="0"/>
        </w:rPr>
        <w:t>6F</w:t>
      </w:r>
    </w:p>
    <w:p w:rsidR="004F4A81" w:rsidRPr="0036152F" w:rsidRDefault="004F4A81" w:rsidP="004F4A81">
      <w:pPr>
        <w:pStyle w:val="Indexheader"/>
      </w:pPr>
    </w:p>
    <w:p w:rsidR="004F4A81" w:rsidRPr="0036152F" w:rsidRDefault="004F4A81" w:rsidP="004F4A81">
      <w:pPr>
        <w:pStyle w:val="Indexheader"/>
      </w:pPr>
      <w:r w:rsidRPr="0036152F">
        <w:t>END OF LAST ROUND</w:t>
      </w:r>
      <w:r>
        <w:tab/>
      </w:r>
      <w:r w:rsidRPr="005807E5">
        <w:rPr>
          <w:b w:val="0"/>
        </w:rPr>
        <w:t>8C</w:t>
      </w:r>
    </w:p>
    <w:p w:rsidR="004F4A81" w:rsidRPr="0036152F" w:rsidRDefault="004F4A81" w:rsidP="004F4A81">
      <w:pPr>
        <w:pStyle w:val="Indexheader"/>
      </w:pPr>
    </w:p>
    <w:p w:rsidR="004F4A81" w:rsidRPr="0036152F" w:rsidRDefault="004F4A81" w:rsidP="004F4A81">
      <w:pPr>
        <w:pStyle w:val="Indexheader"/>
      </w:pPr>
      <w:r w:rsidRPr="0036152F">
        <w:t>END OF ROUND</w:t>
      </w:r>
      <w:r>
        <w:tab/>
      </w:r>
      <w:r w:rsidRPr="005807E5">
        <w:rPr>
          <w:b w:val="0"/>
        </w:rPr>
        <w:t>8B</w:t>
      </w:r>
    </w:p>
    <w:p w:rsidR="004F4A81" w:rsidRPr="0036152F" w:rsidRDefault="004F4A81" w:rsidP="004F4A81">
      <w:pPr>
        <w:pStyle w:val="Indexheader"/>
      </w:pPr>
    </w:p>
    <w:p w:rsidR="004F4A81" w:rsidRPr="0036152F" w:rsidRDefault="004F4A81" w:rsidP="004F4A81">
      <w:pPr>
        <w:pStyle w:val="Indexheader"/>
      </w:pPr>
      <w:r w:rsidRPr="0036152F">
        <w:t>END OF SESSION</w:t>
      </w:r>
      <w:r>
        <w:tab/>
      </w:r>
      <w:r w:rsidRPr="005807E5">
        <w:rPr>
          <w:b w:val="0"/>
        </w:rPr>
        <w:t>8C</w:t>
      </w:r>
    </w:p>
    <w:p w:rsidR="004F4A81" w:rsidRPr="0036152F" w:rsidRDefault="004F4A81" w:rsidP="004F4A81">
      <w:pPr>
        <w:pStyle w:val="Indexheader"/>
      </w:pPr>
    </w:p>
    <w:p w:rsidR="004F4A81" w:rsidRPr="0036152F" w:rsidRDefault="004F4A81" w:rsidP="004F4A81">
      <w:pPr>
        <w:pStyle w:val="Indexheader"/>
      </w:pPr>
      <w:r w:rsidRPr="0036152F">
        <w:t>ENJOYMENT OF THE GAME</w:t>
      </w:r>
      <w:r>
        <w:tab/>
      </w:r>
      <w:r w:rsidRPr="005807E5">
        <w:rPr>
          <w:b w:val="0"/>
        </w:rPr>
        <w:t>74A2</w:t>
      </w:r>
    </w:p>
    <w:p w:rsidR="004F4A81" w:rsidRPr="0036152F" w:rsidRDefault="004F4A81" w:rsidP="004F4A81">
      <w:pPr>
        <w:pStyle w:val="Indexheader"/>
      </w:pPr>
    </w:p>
    <w:p w:rsidR="004F4A81" w:rsidRPr="0036152F" w:rsidRDefault="004F4A81" w:rsidP="004F4A81">
      <w:pPr>
        <w:pStyle w:val="Indexheader"/>
      </w:pPr>
      <w:r w:rsidRPr="0036152F">
        <w:t>EVENT</w:t>
      </w:r>
      <w:r>
        <w:tab/>
      </w:r>
      <w:r w:rsidRPr="005807E5">
        <w:rPr>
          <w:b w:val="0"/>
        </w:rPr>
        <w:t>Definitions</w:t>
      </w:r>
    </w:p>
    <w:p w:rsidR="004F4A81" w:rsidRPr="0036152F" w:rsidRDefault="004F4A81" w:rsidP="004F4A81">
      <w:pPr>
        <w:pStyle w:val="Indexheader"/>
      </w:pPr>
    </w:p>
    <w:p w:rsidR="004F4A81" w:rsidRPr="0036152F" w:rsidRDefault="004F4A81" w:rsidP="004F4A81">
      <w:pPr>
        <w:pStyle w:val="Indexheader"/>
      </w:pPr>
      <w:r w:rsidRPr="0036152F">
        <w:t>EXPLANATION</w:t>
      </w:r>
    </w:p>
    <w:p w:rsidR="004F4A81" w:rsidRPr="0036152F" w:rsidRDefault="004F4A81" w:rsidP="004F4A81">
      <w:pPr>
        <w:pStyle w:val="Index"/>
      </w:pPr>
      <w:r w:rsidRPr="0036152F">
        <w:t>Calls</w:t>
      </w:r>
      <w:r>
        <w:tab/>
      </w:r>
      <w:r w:rsidRPr="005807E5">
        <w:t>20F</w:t>
      </w:r>
    </w:p>
    <w:p w:rsidR="004F4A81" w:rsidRPr="0036152F" w:rsidRDefault="004F4A81" w:rsidP="004F4A81">
      <w:pPr>
        <w:pStyle w:val="Index"/>
      </w:pPr>
      <w:r w:rsidRPr="0036152F">
        <w:t>Correcting errors</w:t>
      </w:r>
      <w:r>
        <w:tab/>
      </w:r>
      <w:r w:rsidRPr="005807E5">
        <w:t>20F4, 20F5, 75B</w:t>
      </w:r>
    </w:p>
    <w:p w:rsidR="004F4A81" w:rsidRPr="0036152F" w:rsidRDefault="004F4A81" w:rsidP="004F4A81">
      <w:pPr>
        <w:pStyle w:val="Index"/>
      </w:pPr>
      <w:r w:rsidRPr="0036152F">
        <w:t>Defender's card play</w:t>
      </w:r>
      <w:r>
        <w:tab/>
      </w:r>
      <w:r w:rsidRPr="005807E5">
        <w:t>20F2</w:t>
      </w:r>
    </w:p>
    <w:p w:rsidR="004F4A81" w:rsidRPr="0036152F" w:rsidRDefault="004F4A81" w:rsidP="004F4A81">
      <w:pPr>
        <w:pStyle w:val="Index"/>
      </w:pPr>
      <w:r w:rsidRPr="0036152F">
        <w:t>Director's determination</w:t>
      </w:r>
      <w:r>
        <w:tab/>
      </w:r>
      <w:r w:rsidRPr="005807E5">
        <w:t>75D</w:t>
      </w:r>
    </w:p>
    <w:p w:rsidR="004F4A81" w:rsidRPr="0036152F" w:rsidRDefault="004F4A81" w:rsidP="004F4A81">
      <w:pPr>
        <w:pStyle w:val="Index"/>
      </w:pPr>
      <w:r w:rsidRPr="0036152F">
        <w:t>Mistaken, presumed</w:t>
      </w:r>
      <w:r>
        <w:tab/>
      </w:r>
      <w:r w:rsidRPr="005807E5">
        <w:t>21B1(b), 75C</w:t>
      </w:r>
    </w:p>
    <w:p w:rsidR="004F4A81" w:rsidRPr="0036152F" w:rsidRDefault="004F4A81" w:rsidP="004F4A81">
      <w:pPr>
        <w:pStyle w:val="Index"/>
      </w:pPr>
      <w:r w:rsidRPr="0036152F">
        <w:t>Mistaken, unauthorized information</w:t>
      </w:r>
      <w:r>
        <w:tab/>
      </w:r>
      <w:r w:rsidRPr="005807E5">
        <w:t>75A</w:t>
      </w:r>
    </w:p>
    <w:p w:rsidR="004F4A81" w:rsidRPr="0036152F" w:rsidRDefault="004F4A81" w:rsidP="004F4A81">
      <w:pPr>
        <w:pStyle w:val="Index"/>
      </w:pPr>
    </w:p>
    <w:p w:rsidR="004F4A81" w:rsidRPr="0036152F" w:rsidRDefault="004F4A81" w:rsidP="004F4A81">
      <w:pPr>
        <w:pStyle w:val="Indexheader"/>
      </w:pPr>
      <w:r w:rsidRPr="0036152F">
        <w:t>EXTRANEOUS</w:t>
      </w:r>
      <w:r>
        <w:tab/>
      </w:r>
      <w:r w:rsidRPr="005807E5">
        <w:rPr>
          <w:b w:val="0"/>
        </w:rPr>
        <w:t>Definitions</w:t>
      </w:r>
    </w:p>
    <w:p w:rsidR="004F4A81" w:rsidRPr="0036152F" w:rsidRDefault="004F4A81" w:rsidP="004F4A81">
      <w:pPr>
        <w:pStyle w:val="Indexheader"/>
      </w:pPr>
    </w:p>
    <w:p w:rsidR="004F4A81" w:rsidRPr="0036152F" w:rsidRDefault="004F4A81" w:rsidP="004F4A81">
      <w:pPr>
        <w:pStyle w:val="Indexheader"/>
      </w:pPr>
      <w:r w:rsidRPr="0036152F">
        <w:t>FACTS</w:t>
      </w:r>
    </w:p>
    <w:p w:rsidR="004F4A81" w:rsidRPr="0036152F" w:rsidRDefault="004F4A81" w:rsidP="004F4A81">
      <w:pPr>
        <w:pStyle w:val="Index"/>
      </w:pPr>
      <w:r w:rsidRPr="0036152F">
        <w:t>Agreed</w:t>
      </w:r>
      <w:r>
        <w:tab/>
      </w:r>
      <w:r w:rsidRPr="005807E5">
        <w:t>84</w:t>
      </w:r>
    </w:p>
    <w:p w:rsidR="004F4A81" w:rsidRPr="0036152F" w:rsidRDefault="004F4A81" w:rsidP="004F4A81">
      <w:pPr>
        <w:pStyle w:val="Index"/>
      </w:pPr>
      <w:r w:rsidRPr="0036152F">
        <w:t>Disputed</w:t>
      </w:r>
      <w:r>
        <w:tab/>
      </w:r>
      <w:r w:rsidRPr="005807E5">
        <w:t>85</w:t>
      </w:r>
    </w:p>
    <w:p w:rsidR="004F4A81" w:rsidRPr="0036152F" w:rsidRDefault="004F4A81" w:rsidP="004F4A81">
      <w:pPr>
        <w:pStyle w:val="Index"/>
      </w:pPr>
      <w:r w:rsidRPr="0036152F">
        <w:t>Standard of proof</w:t>
      </w:r>
      <w:r>
        <w:tab/>
      </w:r>
      <w:r w:rsidRPr="005807E5">
        <w:t>85A1</w:t>
      </w:r>
    </w:p>
    <w:p w:rsidR="004F4A81" w:rsidRPr="0036152F" w:rsidRDefault="004F4A81" w:rsidP="004F4A81">
      <w:pPr>
        <w:pStyle w:val="Index"/>
      </w:pPr>
    </w:p>
    <w:p w:rsidR="004F4A81" w:rsidRPr="0036152F" w:rsidRDefault="004F4A81" w:rsidP="004F4A81">
      <w:pPr>
        <w:pStyle w:val="Indexheader"/>
      </w:pPr>
      <w:r w:rsidRPr="0036152F">
        <w:t>FINAL PASS, REVIEW OF AUCTION</w:t>
      </w:r>
      <w:r>
        <w:tab/>
      </w:r>
      <w:r w:rsidRPr="005807E5">
        <w:rPr>
          <w:b w:val="0"/>
        </w:rPr>
        <w:t>20C</w:t>
      </w:r>
    </w:p>
    <w:p w:rsidR="004F4A81" w:rsidRPr="0036152F" w:rsidRDefault="004F4A81" w:rsidP="004F4A81">
      <w:pPr>
        <w:pStyle w:val="Indexheader"/>
      </w:pPr>
    </w:p>
    <w:p w:rsidR="004F4A81" w:rsidRPr="0036152F" w:rsidRDefault="004F4A81" w:rsidP="004F4A81">
      <w:pPr>
        <w:pStyle w:val="Indexheader"/>
      </w:pPr>
      <w:r w:rsidRPr="0036152F">
        <w:t>FOLLOW SUIT</w:t>
      </w:r>
      <w:r>
        <w:tab/>
      </w:r>
      <w:r w:rsidRPr="005807E5">
        <w:rPr>
          <w:b w:val="0"/>
        </w:rPr>
        <w:t>Definitions</w:t>
      </w:r>
    </w:p>
    <w:p w:rsidR="004F4A81" w:rsidRPr="0036152F" w:rsidRDefault="004F4A81" w:rsidP="004F4A81">
      <w:pPr>
        <w:pStyle w:val="Indexheader"/>
      </w:pPr>
    </w:p>
    <w:p w:rsidR="004F4A81" w:rsidRPr="0036152F" w:rsidRDefault="004F4A81" w:rsidP="004F4A81">
      <w:pPr>
        <w:pStyle w:val="Indexheader"/>
      </w:pPr>
      <w:r w:rsidRPr="0036152F">
        <w:t>FORFEITURE OF THE RIGHT TO RECTIFICATION</w:t>
      </w:r>
      <w:r>
        <w:tab/>
      </w:r>
      <w:r w:rsidRPr="005807E5">
        <w:rPr>
          <w:b w:val="0"/>
        </w:rPr>
        <w:t>11</w:t>
      </w:r>
    </w:p>
    <w:p w:rsidR="004F4A81" w:rsidRPr="0036152F" w:rsidRDefault="004F4A81" w:rsidP="004F4A81">
      <w:pPr>
        <w:pStyle w:val="Index"/>
      </w:pPr>
      <w:r w:rsidRPr="0036152F">
        <w:t>Director adjusts only one side's score</w:t>
      </w:r>
      <w:r>
        <w:tab/>
      </w:r>
      <w:r w:rsidRPr="005807E5">
        <w:t>11A</w:t>
      </w:r>
    </w:p>
    <w:p w:rsidR="004F4A81" w:rsidRPr="0036152F" w:rsidRDefault="004F4A81" w:rsidP="004F4A81">
      <w:pPr>
        <w:pStyle w:val="Index"/>
      </w:pPr>
      <w:r w:rsidRPr="0036152F">
        <w:t>Procedural penalty</w:t>
      </w:r>
      <w:r>
        <w:tab/>
      </w:r>
      <w:r w:rsidRPr="005807E5">
        <w:t>11B, 90</w:t>
      </w:r>
    </w:p>
    <w:p w:rsidR="004F4A81" w:rsidRPr="0036152F" w:rsidRDefault="004F4A81" w:rsidP="004F4A81">
      <w:pPr>
        <w:pStyle w:val="Index"/>
      </w:pPr>
    </w:p>
    <w:p w:rsidR="004F4A81" w:rsidRPr="0036152F" w:rsidRDefault="004F4A81" w:rsidP="004F4A81">
      <w:pPr>
        <w:pStyle w:val="Indexheader"/>
      </w:pPr>
      <w:r w:rsidRPr="0036152F">
        <w:t>FOULED BOARD</w:t>
      </w:r>
      <w:r>
        <w:tab/>
      </w:r>
      <w:r w:rsidRPr="005807E5">
        <w:rPr>
          <w:b w:val="0"/>
        </w:rPr>
        <w:t>86B2, 87</w:t>
      </w:r>
    </w:p>
    <w:p w:rsidR="004F4A81" w:rsidRPr="0036152F" w:rsidRDefault="004F4A81" w:rsidP="004F4A81">
      <w:pPr>
        <w:pStyle w:val="Indexheader"/>
      </w:pPr>
    </w:p>
    <w:p w:rsidR="004F4A81" w:rsidRPr="0036152F" w:rsidRDefault="004F4A81" w:rsidP="004F4A81">
      <w:pPr>
        <w:pStyle w:val="Indexheader"/>
      </w:pPr>
      <w:r w:rsidRPr="0036152F">
        <w:t>GAME</w:t>
      </w:r>
      <w:r>
        <w:tab/>
      </w:r>
      <w:r w:rsidRPr="005807E5">
        <w:rPr>
          <w:b w:val="0"/>
        </w:rPr>
        <w:t>Definitions, 77</w:t>
      </w:r>
    </w:p>
    <w:p w:rsidR="004F4A81" w:rsidRPr="0036152F" w:rsidRDefault="004F4A81" w:rsidP="004F4A81">
      <w:pPr>
        <w:pStyle w:val="Indexheader"/>
      </w:pPr>
    </w:p>
    <w:p w:rsidR="004F4A81" w:rsidRPr="0036152F" w:rsidRDefault="004F4A81" w:rsidP="004F4A81">
      <w:pPr>
        <w:pStyle w:val="Indexheader"/>
      </w:pPr>
      <w:r w:rsidRPr="0036152F">
        <w:t>HAND</w:t>
      </w:r>
      <w:r>
        <w:tab/>
      </w:r>
      <w:r w:rsidRPr="005807E5">
        <w:rPr>
          <w:b w:val="0"/>
        </w:rPr>
        <w:t>Definitions</w:t>
      </w:r>
    </w:p>
    <w:p w:rsidR="004F4A81" w:rsidRPr="0036152F" w:rsidRDefault="004F4A81" w:rsidP="004F4A81">
      <w:pPr>
        <w:pStyle w:val="Index"/>
      </w:pPr>
      <w:r w:rsidRPr="0036152F">
        <w:t>Wrong</w:t>
      </w:r>
      <w:r>
        <w:tab/>
      </w:r>
      <w:r w:rsidRPr="005807E5">
        <w:t>15</w:t>
      </w:r>
    </w:p>
    <w:p w:rsidR="004F4A81" w:rsidRPr="0036152F" w:rsidRDefault="004F4A81" w:rsidP="004F4A81">
      <w:pPr>
        <w:pStyle w:val="Index"/>
      </w:pPr>
    </w:p>
    <w:p w:rsidR="004F4A81" w:rsidRPr="0036152F" w:rsidRDefault="004F4A81" w:rsidP="004F4A81">
      <w:pPr>
        <w:pStyle w:val="Indexheader"/>
      </w:pPr>
      <w:r w:rsidRPr="0036152F">
        <w:t>HONOUR</w:t>
      </w:r>
      <w:r>
        <w:tab/>
      </w:r>
      <w:r w:rsidRPr="005807E5">
        <w:rPr>
          <w:b w:val="0"/>
        </w:rPr>
        <w:t>Definitions</w:t>
      </w:r>
    </w:p>
    <w:p w:rsidR="004F4A81" w:rsidRPr="0036152F" w:rsidRDefault="004F4A81" w:rsidP="004F4A81">
      <w:pPr>
        <w:pStyle w:val="Index"/>
      </w:pPr>
    </w:p>
    <w:p w:rsidR="004F4A81" w:rsidRPr="0036152F" w:rsidRDefault="004F4A81" w:rsidP="004F4A81">
      <w:pPr>
        <w:pStyle w:val="Indexheader"/>
      </w:pPr>
      <w:r w:rsidRPr="0036152F">
        <w:t>IMP (International Matchpoint)</w:t>
      </w:r>
      <w:r>
        <w:tab/>
      </w:r>
      <w:r w:rsidRPr="005807E5">
        <w:rPr>
          <w:b w:val="0"/>
        </w:rPr>
        <w:t>Definitions, 78B</w:t>
      </w:r>
    </w:p>
    <w:p w:rsidR="004F4A81" w:rsidRPr="0036152F" w:rsidRDefault="004F4A81" w:rsidP="004F4A81">
      <w:pPr>
        <w:pStyle w:val="Index"/>
      </w:pPr>
    </w:p>
    <w:p w:rsidR="004F4A81" w:rsidRPr="0036152F" w:rsidRDefault="004F4A81" w:rsidP="004F4A81">
      <w:pPr>
        <w:pStyle w:val="Indexheader"/>
      </w:pPr>
      <w:r w:rsidRPr="0036152F">
        <w:t>INADMISSIBLE CALL</w:t>
      </w:r>
      <w:r>
        <w:tab/>
      </w:r>
      <w:r w:rsidRPr="005807E5">
        <w:rPr>
          <w:b w:val="0"/>
        </w:rPr>
        <w:t>35</w:t>
      </w:r>
    </w:p>
    <w:p w:rsidR="004F4A81" w:rsidRPr="0036152F" w:rsidRDefault="004F4A81" w:rsidP="004F4A81">
      <w:pPr>
        <w:pStyle w:val="Index"/>
      </w:pPr>
    </w:p>
    <w:p w:rsidR="004F4A81" w:rsidRPr="0036152F" w:rsidRDefault="004F4A81" w:rsidP="004F4A81">
      <w:pPr>
        <w:pStyle w:val="Indexheader"/>
      </w:pPr>
      <w:r w:rsidRPr="0036152F">
        <w:t>INCORRECT NUMBER OF CARDS</w:t>
      </w:r>
      <w:r>
        <w:tab/>
      </w:r>
      <w:r w:rsidRPr="005807E5">
        <w:rPr>
          <w:b w:val="0"/>
        </w:rPr>
        <w:t>13</w:t>
      </w:r>
    </w:p>
    <w:p w:rsidR="004F4A81" w:rsidRPr="0036152F" w:rsidRDefault="004F4A81" w:rsidP="004F4A81">
      <w:pPr>
        <w:pStyle w:val="Indexheader"/>
      </w:pPr>
    </w:p>
    <w:p w:rsidR="004F4A81" w:rsidRPr="0036152F" w:rsidRDefault="004F4A81" w:rsidP="004F4A81">
      <w:pPr>
        <w:pStyle w:val="Indexheader"/>
      </w:pPr>
      <w:r w:rsidRPr="0036152F">
        <w:t>INCORRECT RECTIFICATION</w:t>
      </w:r>
      <w:r>
        <w:tab/>
      </w:r>
      <w:r w:rsidRPr="005807E5">
        <w:rPr>
          <w:b w:val="0"/>
        </w:rPr>
        <w:t>12A3</w:t>
      </w:r>
    </w:p>
    <w:p w:rsidR="004F4A81" w:rsidRPr="0036152F" w:rsidRDefault="004F4A81" w:rsidP="004F4A81">
      <w:pPr>
        <w:pStyle w:val="Indexheader"/>
      </w:pPr>
    </w:p>
    <w:p w:rsidR="004F4A81" w:rsidRPr="0036152F" w:rsidRDefault="004F4A81" w:rsidP="004F4A81">
      <w:pPr>
        <w:pStyle w:val="Indexheader"/>
      </w:pPr>
      <w:r w:rsidRPr="0036152F">
        <w:t>INDIVIDUAL EVENTS</w:t>
      </w:r>
      <w:r>
        <w:tab/>
      </w:r>
      <w:r w:rsidRPr="005807E5">
        <w:rPr>
          <w:b w:val="0"/>
        </w:rPr>
        <w:t>12C3</w:t>
      </w:r>
    </w:p>
    <w:p w:rsidR="004F4A81" w:rsidRPr="0036152F" w:rsidRDefault="004F4A81" w:rsidP="004F4A81">
      <w:pPr>
        <w:pStyle w:val="Indexheader"/>
      </w:pPr>
    </w:p>
    <w:p w:rsidR="004F4A81" w:rsidRPr="0036152F" w:rsidRDefault="004F4A81" w:rsidP="004F4A81">
      <w:pPr>
        <w:pStyle w:val="Indexheader"/>
      </w:pPr>
      <w:r w:rsidRPr="0036152F">
        <w:t>INFORMATION</w:t>
      </w:r>
      <w:r>
        <w:tab/>
      </w:r>
      <w:r w:rsidRPr="005807E5">
        <w:rPr>
          <w:b w:val="0"/>
        </w:rPr>
        <w:t>16</w:t>
      </w:r>
    </w:p>
    <w:p w:rsidR="004F4A81" w:rsidRPr="0036152F" w:rsidRDefault="004F4A81" w:rsidP="004F4A81">
      <w:pPr>
        <w:pStyle w:val="Index"/>
      </w:pPr>
      <w:r w:rsidRPr="0036152F">
        <w:t>See also Communication</w:t>
      </w:r>
    </w:p>
    <w:p w:rsidR="004F4A81" w:rsidRPr="0036152F" w:rsidRDefault="004F4A81" w:rsidP="004F4A81">
      <w:pPr>
        <w:pStyle w:val="Index"/>
      </w:pPr>
      <w:r w:rsidRPr="0036152F">
        <w:t>Authorized</w:t>
      </w:r>
      <w:r>
        <w:tab/>
      </w:r>
      <w:r w:rsidRPr="005807E5">
        <w:t>16</w:t>
      </w:r>
    </w:p>
    <w:p w:rsidR="004F4A81" w:rsidRPr="0036152F" w:rsidRDefault="004F4A81" w:rsidP="004F4A81">
      <w:pPr>
        <w:pStyle w:val="Index"/>
      </w:pPr>
      <w:r w:rsidRPr="0036152F">
        <w:t>Calls or plays, legal</w:t>
      </w:r>
      <w:r>
        <w:tab/>
      </w:r>
      <w:r w:rsidRPr="005807E5">
        <w:t>16A1(a)</w:t>
      </w:r>
    </w:p>
    <w:p w:rsidR="004F4A81" w:rsidRPr="0036152F" w:rsidRDefault="004F4A81" w:rsidP="004F4A81">
      <w:pPr>
        <w:pStyle w:val="Index"/>
      </w:pPr>
      <w:r w:rsidRPr="0036152F">
        <w:t>Calls or plays, withdrawn</w:t>
      </w:r>
      <w:r>
        <w:tab/>
      </w:r>
      <w:r w:rsidRPr="005807E5">
        <w:t>16C</w:t>
      </w:r>
    </w:p>
    <w:p w:rsidR="004F4A81" w:rsidRPr="0036152F" w:rsidRDefault="004F4A81" w:rsidP="004F4A81">
      <w:pPr>
        <w:pStyle w:val="Index"/>
      </w:pPr>
      <w:r w:rsidRPr="0036152F">
        <w:t>Deceptive, appropriate</w:t>
      </w:r>
      <w:r>
        <w:tab/>
      </w:r>
      <w:r w:rsidRPr="005807E5">
        <w:t>73E1</w:t>
      </w:r>
    </w:p>
    <w:p w:rsidR="004F4A81" w:rsidRPr="0036152F" w:rsidRDefault="004F4A81" w:rsidP="004F4A81">
      <w:pPr>
        <w:pStyle w:val="Index"/>
      </w:pPr>
      <w:r w:rsidRPr="0036152F">
        <w:t>Deceptive, no demonstrable bridge reason</w:t>
      </w:r>
      <w:r>
        <w:tab/>
      </w:r>
      <w:r w:rsidRPr="005807E5">
        <w:t>73E2</w:t>
      </w:r>
    </w:p>
    <w:p w:rsidR="004F4A81" w:rsidRPr="0036152F" w:rsidRDefault="004F4A81" w:rsidP="004F4A81">
      <w:pPr>
        <w:pStyle w:val="Index"/>
      </w:pPr>
      <w:r w:rsidRPr="0036152F">
        <w:t>Extraneous, from other sources</w:t>
      </w:r>
      <w:r>
        <w:tab/>
      </w:r>
      <w:r w:rsidRPr="005807E5">
        <w:t>16D</w:t>
      </w:r>
    </w:p>
    <w:p w:rsidR="004F4A81" w:rsidRPr="0036152F" w:rsidRDefault="004F4A81" w:rsidP="004F4A81">
      <w:pPr>
        <w:pStyle w:val="Index"/>
      </w:pPr>
      <w:r w:rsidRPr="0036152F">
        <w:t>Extraneous, from partner</w:t>
      </w:r>
      <w:r>
        <w:tab/>
      </w:r>
      <w:r w:rsidRPr="005807E5">
        <w:t>16B</w:t>
      </w:r>
    </w:p>
    <w:p w:rsidR="004F4A81" w:rsidRPr="0036152F" w:rsidRDefault="004F4A81" w:rsidP="004F4A81">
      <w:pPr>
        <w:pStyle w:val="Index"/>
      </w:pPr>
      <w:r w:rsidRPr="0036152F">
        <w:t>Traits of opponents</w:t>
      </w:r>
      <w:r>
        <w:tab/>
      </w:r>
      <w:r w:rsidRPr="005807E5">
        <w:t>16A2</w:t>
      </w:r>
    </w:p>
    <w:p w:rsidR="004F4A81" w:rsidRPr="0036152F" w:rsidRDefault="004F4A81" w:rsidP="004F4A81">
      <w:pPr>
        <w:pStyle w:val="Index"/>
      </w:pPr>
      <w:r w:rsidRPr="0036152F">
        <w:t>Unauthorized</w:t>
      </w:r>
      <w:r>
        <w:tab/>
      </w:r>
      <w:r w:rsidRPr="005807E5">
        <w:t>16</w:t>
      </w:r>
    </w:p>
    <w:p w:rsidR="004F4A81" w:rsidRPr="0036152F" w:rsidRDefault="004F4A81" w:rsidP="004F4A81">
      <w:pPr>
        <w:pStyle w:val="Index"/>
      </w:pPr>
    </w:p>
    <w:p w:rsidR="004F4A81" w:rsidRPr="0036152F" w:rsidRDefault="004F4A81" w:rsidP="004F4A81">
      <w:pPr>
        <w:pStyle w:val="Indexheader"/>
      </w:pPr>
      <w:r w:rsidRPr="0036152F">
        <w:t>INFRACTION</w:t>
      </w:r>
      <w:r>
        <w:tab/>
      </w:r>
      <w:r w:rsidRPr="005807E5">
        <w:rPr>
          <w:b w:val="0"/>
        </w:rPr>
        <w:t>Definitions, 72</w:t>
      </w:r>
    </w:p>
    <w:p w:rsidR="004F4A81" w:rsidRPr="0036152F" w:rsidRDefault="004F4A81" w:rsidP="004F4A81">
      <w:pPr>
        <w:pStyle w:val="Index"/>
      </w:pPr>
      <w:r w:rsidRPr="0036152F">
        <w:t>See also Irregularity</w:t>
      </w:r>
    </w:p>
    <w:p w:rsidR="004F4A81" w:rsidRPr="0036152F" w:rsidRDefault="004F4A81" w:rsidP="004F4A81">
      <w:pPr>
        <w:pStyle w:val="Index"/>
      </w:pPr>
      <w:r w:rsidRPr="0036152F">
        <w:t>Awareness of potential damage</w:t>
      </w:r>
      <w:r>
        <w:tab/>
      </w:r>
      <w:r w:rsidRPr="005807E5">
        <w:t>72C</w:t>
      </w:r>
    </w:p>
    <w:p w:rsidR="004F4A81" w:rsidRPr="0036152F" w:rsidRDefault="004F4A81" w:rsidP="004F4A81">
      <w:pPr>
        <w:pStyle w:val="Index"/>
      </w:pPr>
      <w:r w:rsidRPr="0036152F">
        <w:t>Conceal</w:t>
      </w:r>
      <w:r>
        <w:tab/>
      </w:r>
      <w:r w:rsidRPr="005807E5">
        <w:t>72B3</w:t>
      </w:r>
    </w:p>
    <w:p w:rsidR="004F4A81" w:rsidRPr="0036152F" w:rsidRDefault="004F4A81" w:rsidP="004F4A81">
      <w:pPr>
        <w:pStyle w:val="Index"/>
      </w:pPr>
      <w:r w:rsidRPr="0036152F">
        <w:t>Intentional</w:t>
      </w:r>
      <w:r>
        <w:tab/>
      </w:r>
      <w:r w:rsidRPr="005807E5">
        <w:t>72B1</w:t>
      </w:r>
    </w:p>
    <w:p w:rsidR="004F4A81" w:rsidRPr="0036152F" w:rsidRDefault="004F4A81" w:rsidP="004F4A81">
      <w:pPr>
        <w:pStyle w:val="Index"/>
      </w:pPr>
      <w:r w:rsidRPr="0036152F">
        <w:t>Own side</w:t>
      </w:r>
      <w:r>
        <w:tab/>
      </w:r>
      <w:r w:rsidRPr="005807E5">
        <w:t>72B2</w:t>
      </w:r>
    </w:p>
    <w:p w:rsidR="004F4A81" w:rsidRPr="0036152F" w:rsidRDefault="004F4A81" w:rsidP="004F4A81">
      <w:pPr>
        <w:pStyle w:val="Index"/>
      </w:pPr>
    </w:p>
    <w:p w:rsidR="004F4A81" w:rsidRPr="0036152F" w:rsidRDefault="004F4A81" w:rsidP="004F4A81">
      <w:pPr>
        <w:pStyle w:val="Indexheader"/>
      </w:pPr>
      <w:r w:rsidRPr="0036152F">
        <w:t>INSUFFICIENT BID</w:t>
      </w:r>
      <w:r>
        <w:tab/>
      </w:r>
      <w:r w:rsidRPr="005807E5">
        <w:rPr>
          <w:b w:val="0"/>
        </w:rPr>
        <w:t>18D, 27</w:t>
      </w:r>
    </w:p>
    <w:p w:rsidR="004F4A81" w:rsidRPr="0036152F" w:rsidRDefault="004F4A81" w:rsidP="004F4A81">
      <w:pPr>
        <w:pStyle w:val="Index"/>
      </w:pPr>
      <w:r w:rsidRPr="0036152F">
        <w:t>Accepted</w:t>
      </w:r>
      <w:r>
        <w:tab/>
      </w:r>
      <w:r w:rsidRPr="005807E5">
        <w:t>27A1</w:t>
      </w:r>
    </w:p>
    <w:p w:rsidR="004F4A81" w:rsidRPr="0036152F" w:rsidRDefault="004F4A81" w:rsidP="004F4A81">
      <w:pPr>
        <w:pStyle w:val="Index"/>
      </w:pPr>
      <w:r w:rsidRPr="0036152F">
        <w:t>Adjusted score, non-offending side damaged</w:t>
      </w:r>
      <w:r>
        <w:tab/>
      </w:r>
      <w:r w:rsidRPr="005807E5">
        <w:t>27D</w:t>
      </w:r>
    </w:p>
    <w:p w:rsidR="004F4A81" w:rsidRPr="0036152F" w:rsidRDefault="004F4A81" w:rsidP="004F4A81">
      <w:pPr>
        <w:pStyle w:val="Index"/>
      </w:pPr>
      <w:r w:rsidRPr="0036152F">
        <w:t>Comparable call</w:t>
      </w:r>
      <w:r>
        <w:tab/>
      </w:r>
      <w:r w:rsidRPr="005807E5">
        <w:t>23A, 27B1(b)</w:t>
      </w:r>
    </w:p>
    <w:p w:rsidR="004F4A81" w:rsidRPr="0036152F" w:rsidRDefault="004F4A81" w:rsidP="004F4A81">
      <w:pPr>
        <w:pStyle w:val="Index"/>
      </w:pPr>
      <w:r w:rsidRPr="0036152F">
        <w:t>Not accepted</w:t>
      </w:r>
      <w:r>
        <w:tab/>
      </w:r>
      <w:r w:rsidRPr="005807E5">
        <w:t>27B</w:t>
      </w:r>
    </w:p>
    <w:p w:rsidR="004F4A81" w:rsidRPr="0036152F" w:rsidRDefault="004F4A81" w:rsidP="004F4A81">
      <w:pPr>
        <w:pStyle w:val="Index"/>
      </w:pPr>
      <w:r w:rsidRPr="0036152F">
        <w:t>Offender's partner perhaps perpetually passing</w:t>
      </w:r>
      <w:r>
        <w:tab/>
      </w:r>
      <w:r w:rsidRPr="005807E5">
        <w:t>27B2, 27B3, 27B4</w:t>
      </w:r>
    </w:p>
    <w:p w:rsidR="004F4A81" w:rsidRPr="0036152F" w:rsidRDefault="004F4A81" w:rsidP="004F4A81">
      <w:pPr>
        <w:pStyle w:val="Index"/>
      </w:pPr>
      <w:r w:rsidRPr="0036152F">
        <w:t>Out of rotation</w:t>
      </w:r>
      <w:r>
        <w:tab/>
      </w:r>
      <w:r w:rsidRPr="005807E5">
        <w:t>27A2, 31</w:t>
      </w:r>
    </w:p>
    <w:p w:rsidR="004F4A81" w:rsidRPr="0036152F" w:rsidRDefault="004F4A81" w:rsidP="004F4A81">
      <w:pPr>
        <w:pStyle w:val="Index"/>
      </w:pPr>
      <w:r w:rsidRPr="0036152F">
        <w:t>Premature replacement</w:t>
      </w:r>
      <w:r>
        <w:tab/>
      </w:r>
      <w:r w:rsidRPr="005807E5">
        <w:t>27C</w:t>
      </w:r>
    </w:p>
    <w:p w:rsidR="004F4A81" w:rsidRPr="0036152F" w:rsidRDefault="004F4A81" w:rsidP="004F4A81">
      <w:pPr>
        <w:pStyle w:val="Index"/>
      </w:pPr>
      <w:r w:rsidRPr="0036152F">
        <w:t>Replaced at lowest level, specifies same denomination(s)</w:t>
      </w:r>
      <w:r>
        <w:tab/>
      </w:r>
      <w:r w:rsidRPr="005807E5">
        <w:t>27B1(a)</w:t>
      </w:r>
    </w:p>
    <w:p w:rsidR="004F4A81" w:rsidRPr="0036152F" w:rsidRDefault="004F4A81" w:rsidP="004F4A81">
      <w:pPr>
        <w:pStyle w:val="Index"/>
      </w:pPr>
      <w:r w:rsidRPr="0036152F">
        <w:t>Replaced by another insufficient bid</w:t>
      </w:r>
      <w:r>
        <w:tab/>
      </w:r>
      <w:r w:rsidRPr="005807E5">
        <w:t>27B4</w:t>
      </w:r>
    </w:p>
    <w:p w:rsidR="004F4A81" w:rsidRPr="0036152F" w:rsidRDefault="004F4A81" w:rsidP="004F4A81">
      <w:pPr>
        <w:pStyle w:val="Index"/>
      </w:pPr>
      <w:r w:rsidRPr="0036152F">
        <w:t>Replaced by double or redouble</w:t>
      </w:r>
      <w:r>
        <w:tab/>
      </w:r>
      <w:r w:rsidRPr="005807E5">
        <w:t>27B3</w:t>
      </w:r>
    </w:p>
    <w:p w:rsidR="004F4A81" w:rsidRPr="0036152F" w:rsidRDefault="004F4A81" w:rsidP="004F4A81">
      <w:pPr>
        <w:pStyle w:val="Index"/>
      </w:pPr>
    </w:p>
    <w:p w:rsidR="004F4A81" w:rsidRPr="0036152F" w:rsidRDefault="004F4A81" w:rsidP="004F4A81">
      <w:pPr>
        <w:pStyle w:val="Indexheader"/>
      </w:pPr>
      <w:r w:rsidRPr="0036152F">
        <w:t>INTERPRETATION OF THE LAWS</w:t>
      </w:r>
      <w:r>
        <w:tab/>
      </w:r>
      <w:r w:rsidRPr="005807E5">
        <w:rPr>
          <w:b w:val="0"/>
        </w:rPr>
        <w:t>Introduction, 81C2</w:t>
      </w:r>
    </w:p>
    <w:p w:rsidR="004F4A81" w:rsidRPr="0036152F" w:rsidRDefault="004F4A81" w:rsidP="004F4A81">
      <w:pPr>
        <w:pStyle w:val="Indexheader"/>
      </w:pPr>
    </w:p>
    <w:p w:rsidR="004F4A81" w:rsidRPr="0036152F" w:rsidRDefault="004F4A81" w:rsidP="004F4A81">
      <w:pPr>
        <w:pStyle w:val="Indexheader"/>
      </w:pPr>
      <w:r w:rsidRPr="0036152F">
        <w:t>IRREGULARITY</w:t>
      </w:r>
      <w:r>
        <w:tab/>
      </w:r>
      <w:r w:rsidRPr="005807E5">
        <w:rPr>
          <w:b w:val="0"/>
        </w:rPr>
        <w:t>Definitions</w:t>
      </w:r>
    </w:p>
    <w:p w:rsidR="004F4A81" w:rsidRPr="0036152F" w:rsidRDefault="004F4A81" w:rsidP="004F4A81">
      <w:pPr>
        <w:pStyle w:val="Index"/>
      </w:pPr>
      <w:r w:rsidRPr="0036152F">
        <w:t>See also Infraction</w:t>
      </w:r>
    </w:p>
    <w:p w:rsidR="004F4A81" w:rsidRPr="0036152F" w:rsidRDefault="004F4A81" w:rsidP="004F4A81">
      <w:pPr>
        <w:pStyle w:val="Index"/>
      </w:pPr>
      <w:r w:rsidRPr="0036152F">
        <w:t>After attention is drawn</w:t>
      </w:r>
      <w:r>
        <w:tab/>
      </w:r>
      <w:r w:rsidRPr="005807E5">
        <w:t>9B</w:t>
      </w:r>
    </w:p>
    <w:p w:rsidR="004F4A81" w:rsidRPr="0036152F" w:rsidRDefault="004F4A81" w:rsidP="004F4A81">
      <w:pPr>
        <w:pStyle w:val="Index"/>
      </w:pPr>
      <w:r w:rsidRPr="0036152F">
        <w:t>Assessment of rectification</w:t>
      </w:r>
      <w:r>
        <w:tab/>
      </w:r>
      <w:r w:rsidRPr="005807E5">
        <w:t>10</w:t>
      </w:r>
    </w:p>
    <w:p w:rsidR="004F4A81" w:rsidRPr="0036152F" w:rsidRDefault="004F4A81" w:rsidP="004F4A81">
      <w:pPr>
        <w:pStyle w:val="Index"/>
      </w:pPr>
      <w:r w:rsidRPr="0036152F">
        <w:t>Awareness of potential damage</w:t>
      </w:r>
      <w:r>
        <w:tab/>
      </w:r>
      <w:r w:rsidRPr="005807E5">
        <w:t>72C</w:t>
      </w:r>
    </w:p>
    <w:p w:rsidR="004F4A81" w:rsidRPr="0036152F" w:rsidRDefault="004F4A81" w:rsidP="004F4A81">
      <w:pPr>
        <w:pStyle w:val="Index"/>
      </w:pPr>
      <w:r w:rsidRPr="0036152F">
        <w:t>Caused by spectator</w:t>
      </w:r>
      <w:r>
        <w:tab/>
      </w:r>
      <w:r w:rsidRPr="005807E5">
        <w:t>76C2</w:t>
      </w:r>
    </w:p>
    <w:p w:rsidR="004F4A81" w:rsidRPr="0036152F" w:rsidRDefault="004F4A81" w:rsidP="004F4A81">
      <w:pPr>
        <w:pStyle w:val="Index"/>
      </w:pPr>
      <w:r w:rsidRPr="0036152F">
        <w:t>Choice after</w:t>
      </w:r>
      <w:r>
        <w:tab/>
      </w:r>
      <w:r w:rsidRPr="005807E5">
        <w:t>10C</w:t>
      </w:r>
    </w:p>
    <w:p w:rsidR="004F4A81" w:rsidRPr="0036152F" w:rsidRDefault="004F4A81" w:rsidP="004F4A81">
      <w:pPr>
        <w:pStyle w:val="Index"/>
      </w:pPr>
      <w:r w:rsidRPr="0036152F">
        <w:t>Drawing attention to</w:t>
      </w:r>
      <w:r>
        <w:tab/>
      </w:r>
      <w:r w:rsidRPr="005807E5">
        <w:t>9A</w:t>
      </w:r>
    </w:p>
    <w:p w:rsidR="004F4A81" w:rsidRPr="0036152F" w:rsidRDefault="004F4A81" w:rsidP="004F4A81">
      <w:pPr>
        <w:pStyle w:val="Index"/>
      </w:pPr>
      <w:r w:rsidRPr="0036152F">
        <w:t>No further action</w:t>
      </w:r>
      <w:r>
        <w:tab/>
      </w:r>
      <w:r w:rsidRPr="005807E5">
        <w:t>9B2</w:t>
      </w:r>
    </w:p>
    <w:p w:rsidR="004F4A81" w:rsidRPr="0036152F" w:rsidRDefault="004F4A81" w:rsidP="004F4A81">
      <w:pPr>
        <w:pStyle w:val="Index"/>
      </w:pPr>
      <w:r w:rsidRPr="0036152F">
        <w:t>Opponents' rights</w:t>
      </w:r>
      <w:r>
        <w:tab/>
      </w:r>
      <w:r w:rsidRPr="005807E5">
        <w:t>9B1(d)</w:t>
      </w:r>
    </w:p>
    <w:p w:rsidR="004F4A81" w:rsidRPr="0036152F" w:rsidRDefault="004F4A81" w:rsidP="004F4A81">
      <w:pPr>
        <w:pStyle w:val="Index"/>
      </w:pPr>
      <w:r w:rsidRPr="0036152F">
        <w:t>Player's rights</w:t>
      </w:r>
      <w:r>
        <w:tab/>
      </w:r>
      <w:r w:rsidRPr="005807E5">
        <w:t>9B1(c)</w:t>
      </w:r>
    </w:p>
    <w:p w:rsidR="004F4A81" w:rsidRPr="0036152F" w:rsidRDefault="004F4A81" w:rsidP="004F4A81">
      <w:pPr>
        <w:pStyle w:val="Index"/>
      </w:pPr>
      <w:r w:rsidRPr="0036152F">
        <w:t>Premature correction</w:t>
      </w:r>
      <w:r>
        <w:tab/>
      </w:r>
      <w:r w:rsidRPr="005807E5">
        <w:t>9C, 26B</w:t>
      </w:r>
    </w:p>
    <w:p w:rsidR="004F4A81" w:rsidRPr="0036152F" w:rsidRDefault="004F4A81" w:rsidP="004F4A81">
      <w:pPr>
        <w:pStyle w:val="Index"/>
      </w:pPr>
      <w:r w:rsidRPr="0036152F">
        <w:t>Prevention of</w:t>
      </w:r>
      <w:r>
        <w:tab/>
      </w:r>
      <w:r w:rsidRPr="005807E5">
        <w:t>9A3</w:t>
      </w:r>
    </w:p>
    <w:p w:rsidR="004F4A81" w:rsidRPr="0036152F" w:rsidRDefault="004F4A81" w:rsidP="004F4A81">
      <w:pPr>
        <w:pStyle w:val="Index"/>
      </w:pPr>
      <w:r w:rsidRPr="0036152F">
        <w:t>Procedure following</w:t>
      </w:r>
      <w:r>
        <w:tab/>
      </w:r>
      <w:r w:rsidRPr="005807E5">
        <w:t>9</w:t>
      </w:r>
    </w:p>
    <w:p w:rsidR="004F4A81" w:rsidRPr="0036152F" w:rsidRDefault="004F4A81" w:rsidP="004F4A81">
      <w:pPr>
        <w:pStyle w:val="Index"/>
      </w:pPr>
      <w:r w:rsidRPr="0036152F">
        <w:t>Retention of rights</w:t>
      </w:r>
      <w:r>
        <w:tab/>
      </w:r>
      <w:r w:rsidRPr="005807E5">
        <w:t>9B1(c), 9B1(d)</w:t>
      </w:r>
    </w:p>
    <w:p w:rsidR="004F4A81" w:rsidRPr="0036152F" w:rsidRDefault="004F4A81" w:rsidP="004F4A81">
      <w:pPr>
        <w:pStyle w:val="Index"/>
      </w:pPr>
      <w:r w:rsidRPr="0036152F">
        <w:t>Summoning the Director</w:t>
      </w:r>
      <w:r>
        <w:tab/>
      </w:r>
      <w:r w:rsidRPr="005807E5">
        <w:t>9B1(a), 9B1(b)</w:t>
      </w:r>
    </w:p>
    <w:p w:rsidR="004F4A81" w:rsidRPr="0036152F" w:rsidRDefault="004F4A81" w:rsidP="004F4A81">
      <w:pPr>
        <w:pStyle w:val="Index"/>
      </w:pPr>
    </w:p>
    <w:p w:rsidR="004F4A81" w:rsidRPr="0036152F" w:rsidRDefault="004F4A81" w:rsidP="004F4A81">
      <w:pPr>
        <w:pStyle w:val="Indexheader"/>
      </w:pPr>
      <w:r w:rsidRPr="0036152F">
        <w:t>LAWS</w:t>
      </w:r>
    </w:p>
    <w:p w:rsidR="004F4A81" w:rsidRPr="0036152F" w:rsidRDefault="004F4A81" w:rsidP="004F4A81">
      <w:pPr>
        <w:pStyle w:val="Index"/>
      </w:pPr>
      <w:r w:rsidRPr="0036152F">
        <w:t>Prescribe no rectification</w:t>
      </w:r>
      <w:r>
        <w:tab/>
      </w:r>
      <w:r w:rsidRPr="005807E5">
        <w:t>12A</w:t>
      </w:r>
    </w:p>
    <w:p w:rsidR="004F4A81" w:rsidRPr="0036152F" w:rsidRDefault="004F4A81" w:rsidP="004F4A81">
      <w:pPr>
        <w:pStyle w:val="Index"/>
      </w:pPr>
      <w:r w:rsidRPr="0036152F">
        <w:t>Usage (may, does, should, shall, must)</w:t>
      </w:r>
      <w:r>
        <w:tab/>
      </w:r>
      <w:r w:rsidRPr="005807E5">
        <w:t>Introduction</w:t>
      </w:r>
    </w:p>
    <w:p w:rsidR="004F4A81" w:rsidRPr="0036152F" w:rsidRDefault="004F4A81" w:rsidP="004F4A81">
      <w:pPr>
        <w:pStyle w:val="Index"/>
      </w:pPr>
    </w:p>
    <w:p w:rsidR="004F4A81" w:rsidRPr="0036152F" w:rsidRDefault="004F4A81" w:rsidP="004F4A81">
      <w:pPr>
        <w:pStyle w:val="Indexheader"/>
      </w:pPr>
      <w:r w:rsidRPr="0036152F">
        <w:t>LEAD</w:t>
      </w:r>
      <w:r>
        <w:tab/>
      </w:r>
      <w:r w:rsidRPr="005807E5">
        <w:rPr>
          <w:b w:val="0"/>
        </w:rPr>
        <w:t>Definitions</w:t>
      </w:r>
    </w:p>
    <w:p w:rsidR="004F4A81" w:rsidRPr="0036152F" w:rsidRDefault="004F4A81" w:rsidP="004F4A81">
      <w:pPr>
        <w:pStyle w:val="Index"/>
      </w:pPr>
      <w:r w:rsidRPr="0036152F">
        <w:t>Inability to lead as required</w:t>
      </w:r>
      <w:r>
        <w:tab/>
      </w:r>
      <w:r w:rsidRPr="005807E5">
        <w:t>59</w:t>
      </w:r>
    </w:p>
    <w:p w:rsidR="004F4A81" w:rsidRPr="0036152F" w:rsidRDefault="004F4A81" w:rsidP="004F4A81">
      <w:pPr>
        <w:pStyle w:val="Index"/>
      </w:pPr>
      <w:r w:rsidRPr="0036152F">
        <w:t>Not accepted</w:t>
      </w:r>
      <w:r>
        <w:tab/>
      </w:r>
      <w:r w:rsidRPr="005807E5">
        <w:t>54D, 55B</w:t>
      </w:r>
    </w:p>
    <w:p w:rsidR="004F4A81" w:rsidRPr="0036152F" w:rsidRDefault="004F4A81" w:rsidP="004F4A81">
      <w:pPr>
        <w:pStyle w:val="Index"/>
      </w:pPr>
      <w:r w:rsidRPr="0036152F">
        <w:t>Opening lead, face down</w:t>
      </w:r>
      <w:r>
        <w:tab/>
      </w:r>
      <w:r w:rsidRPr="005807E5">
        <w:t>41A</w:t>
      </w:r>
    </w:p>
    <w:p w:rsidR="004F4A81" w:rsidRPr="0036152F" w:rsidRDefault="004F4A81" w:rsidP="004F4A81">
      <w:pPr>
        <w:pStyle w:val="Index"/>
      </w:pPr>
      <w:r w:rsidRPr="0036152F">
        <w:t>Opening lead, faced</w:t>
      </w:r>
      <w:r>
        <w:tab/>
      </w:r>
      <w:r w:rsidRPr="005807E5">
        <w:t>41C</w:t>
      </w:r>
    </w:p>
    <w:p w:rsidR="004F4A81" w:rsidRPr="0036152F" w:rsidRDefault="004F4A81" w:rsidP="004F4A81">
      <w:pPr>
        <w:pStyle w:val="Index"/>
      </w:pPr>
      <w:r w:rsidRPr="0036152F">
        <w:t>Out of turn</w:t>
      </w:r>
      <w:r>
        <w:tab/>
      </w:r>
      <w:r w:rsidRPr="005807E5">
        <w:t>53, 54, 55, 56</w:t>
      </w:r>
    </w:p>
    <w:p w:rsidR="004F4A81" w:rsidRPr="0036152F" w:rsidRDefault="004F4A81" w:rsidP="004F4A81">
      <w:pPr>
        <w:pStyle w:val="Index"/>
      </w:pPr>
      <w:r w:rsidRPr="0036152F">
        <w:t>Out of turn, accepted</w:t>
      </w:r>
      <w:r>
        <w:tab/>
      </w:r>
      <w:r w:rsidRPr="005807E5">
        <w:t>53, 54, 55A, 56A</w:t>
      </w:r>
    </w:p>
    <w:p w:rsidR="004F4A81" w:rsidRPr="0036152F" w:rsidRDefault="004F4A81" w:rsidP="004F4A81">
      <w:pPr>
        <w:pStyle w:val="Index"/>
      </w:pPr>
      <w:r w:rsidRPr="0036152F">
        <w:t>Out of turn, by declarer</w:t>
      </w:r>
      <w:r>
        <w:tab/>
      </w:r>
      <w:r w:rsidRPr="005807E5">
        <w:t>53, 54E, 55</w:t>
      </w:r>
    </w:p>
    <w:p w:rsidR="004F4A81" w:rsidRPr="0036152F" w:rsidRDefault="004F4A81" w:rsidP="004F4A81">
      <w:pPr>
        <w:pStyle w:val="Index"/>
      </w:pPr>
      <w:r w:rsidRPr="0036152F">
        <w:t>Out of turn, by defender</w:t>
      </w:r>
      <w:r>
        <w:tab/>
      </w:r>
      <w:r w:rsidRPr="005807E5">
        <w:t>53, 54, 56</w:t>
      </w:r>
    </w:p>
    <w:p w:rsidR="004F4A81" w:rsidRPr="0036152F" w:rsidRDefault="004F4A81" w:rsidP="004F4A81">
      <w:pPr>
        <w:pStyle w:val="Index"/>
      </w:pPr>
      <w:r w:rsidRPr="0036152F">
        <w:t>Out of turn, faced opening lead</w:t>
      </w:r>
      <w:r>
        <w:tab/>
      </w:r>
      <w:r w:rsidRPr="005807E5">
        <w:t>54</w:t>
      </w:r>
    </w:p>
    <w:p w:rsidR="004F4A81" w:rsidRPr="0036152F" w:rsidRDefault="004F4A81" w:rsidP="004F4A81">
      <w:pPr>
        <w:pStyle w:val="Index"/>
      </w:pPr>
      <w:r w:rsidRPr="0036152F">
        <w:t>Out of turn, face down opening lead</w:t>
      </w:r>
      <w:r>
        <w:tab/>
      </w:r>
      <w:r w:rsidRPr="005807E5">
        <w:t>41A, 47E2</w:t>
      </w:r>
    </w:p>
    <w:p w:rsidR="004F4A81" w:rsidRPr="0036152F" w:rsidRDefault="004F4A81" w:rsidP="004F4A81">
      <w:pPr>
        <w:pStyle w:val="Index"/>
      </w:pPr>
      <w:r w:rsidRPr="0036152F">
        <w:t>Out of turn, misinformation</w:t>
      </w:r>
      <w:r>
        <w:tab/>
      </w:r>
      <w:r w:rsidRPr="005807E5">
        <w:t>47E1</w:t>
      </w:r>
    </w:p>
    <w:p w:rsidR="004F4A81" w:rsidRPr="0036152F" w:rsidRDefault="004F4A81" w:rsidP="004F4A81">
      <w:pPr>
        <w:pStyle w:val="Index"/>
      </w:pPr>
      <w:r w:rsidRPr="0036152F">
        <w:t>Out of turn, trick thirteen</w:t>
      </w:r>
      <w:r>
        <w:tab/>
      </w:r>
      <w:r w:rsidRPr="005807E5">
        <w:t>53 footnote</w:t>
      </w:r>
    </w:p>
    <w:p w:rsidR="004F4A81" w:rsidRPr="0036152F" w:rsidRDefault="004F4A81" w:rsidP="004F4A81">
      <w:pPr>
        <w:pStyle w:val="Index"/>
      </w:pPr>
      <w:r w:rsidRPr="0036152F">
        <w:t>Premature lead or play by a defender</w:t>
      </w:r>
      <w:r>
        <w:tab/>
      </w:r>
      <w:r w:rsidRPr="005807E5">
        <w:t>57</w:t>
      </w:r>
    </w:p>
    <w:p w:rsidR="004F4A81" w:rsidRPr="0036152F" w:rsidRDefault="004F4A81" w:rsidP="004F4A81">
      <w:pPr>
        <w:pStyle w:val="Index"/>
      </w:pPr>
      <w:r w:rsidRPr="0036152F">
        <w:t>Restrictions, if call withdrawn</w:t>
      </w:r>
      <w:r>
        <w:tab/>
      </w:r>
      <w:r w:rsidRPr="005807E5">
        <w:t>26</w:t>
      </w:r>
    </w:p>
    <w:p w:rsidR="004F4A81" w:rsidRPr="0036152F" w:rsidRDefault="004F4A81" w:rsidP="004F4A81">
      <w:pPr>
        <w:pStyle w:val="Index"/>
      </w:pPr>
      <w:r w:rsidRPr="0036152F">
        <w:t>Restrictions, if penalty card(s)</w:t>
      </w:r>
      <w:r>
        <w:tab/>
      </w:r>
      <w:r w:rsidRPr="005807E5">
        <w:t>50, 51</w:t>
      </w:r>
    </w:p>
    <w:p w:rsidR="004F4A81" w:rsidRPr="0036152F" w:rsidRDefault="004F4A81" w:rsidP="004F4A81">
      <w:pPr>
        <w:pStyle w:val="Index"/>
      </w:pPr>
      <w:r w:rsidRPr="0036152F">
        <w:t>Simultaneous</w:t>
      </w:r>
      <w:r>
        <w:tab/>
      </w:r>
      <w:r w:rsidRPr="005807E5">
        <w:t>58</w:t>
      </w:r>
    </w:p>
    <w:p w:rsidR="004F4A81" w:rsidRPr="0036152F" w:rsidRDefault="004F4A81" w:rsidP="004F4A81">
      <w:pPr>
        <w:pStyle w:val="Index"/>
      </w:pPr>
    </w:p>
    <w:p w:rsidR="004F4A81" w:rsidRPr="0036152F" w:rsidRDefault="004F4A81" w:rsidP="004F4A81">
      <w:pPr>
        <w:pStyle w:val="Indexheader"/>
      </w:pPr>
      <w:r w:rsidRPr="0036152F">
        <w:t>LHO (Left hand opponent)</w:t>
      </w:r>
      <w:r>
        <w:tab/>
      </w:r>
      <w:r w:rsidRPr="005807E5">
        <w:rPr>
          <w:b w:val="0"/>
        </w:rPr>
        <w:t>Definitions</w:t>
      </w:r>
    </w:p>
    <w:p w:rsidR="004F4A81" w:rsidRPr="0036152F" w:rsidRDefault="004F4A81" w:rsidP="004F4A81">
      <w:pPr>
        <w:pStyle w:val="Index"/>
      </w:pPr>
    </w:p>
    <w:p w:rsidR="004F4A81" w:rsidRPr="0036152F" w:rsidRDefault="004F4A81" w:rsidP="004F4A81">
      <w:pPr>
        <w:pStyle w:val="Indexheader"/>
      </w:pPr>
      <w:r w:rsidRPr="0036152F">
        <w:t>LOGICAL ALTERNATIVE</w:t>
      </w:r>
    </w:p>
    <w:p w:rsidR="004F4A81" w:rsidRPr="0036152F" w:rsidRDefault="004F4A81" w:rsidP="004F4A81">
      <w:pPr>
        <w:pStyle w:val="Index"/>
      </w:pPr>
      <w:r w:rsidRPr="0036152F">
        <w:t>Definition</w:t>
      </w:r>
      <w:r>
        <w:tab/>
      </w:r>
      <w:r w:rsidRPr="005807E5">
        <w:t>16B1(b)</w:t>
      </w:r>
    </w:p>
    <w:p w:rsidR="004F4A81" w:rsidRPr="0036152F" w:rsidRDefault="004F4A81" w:rsidP="004F4A81">
      <w:pPr>
        <w:pStyle w:val="Index"/>
      </w:pPr>
      <w:r w:rsidRPr="0036152F">
        <w:t>Demonstrably suggested</w:t>
      </w:r>
      <w:r>
        <w:tab/>
      </w:r>
      <w:r w:rsidRPr="005807E5">
        <w:t>16B1(a)</w:t>
      </w:r>
    </w:p>
    <w:p w:rsidR="004F4A81" w:rsidRPr="0036152F" w:rsidRDefault="004F4A81" w:rsidP="004F4A81">
      <w:pPr>
        <w:pStyle w:val="Index"/>
      </w:pPr>
    </w:p>
    <w:p w:rsidR="004F4A81" w:rsidRPr="0036152F" w:rsidRDefault="004F4A81" w:rsidP="004F4A81">
      <w:pPr>
        <w:pStyle w:val="Indexheader"/>
      </w:pPr>
      <w:r w:rsidRPr="0036152F">
        <w:t>LOSS OF CONCENTRATION</w:t>
      </w:r>
      <w:r>
        <w:tab/>
      </w:r>
      <w:r w:rsidRPr="005807E5">
        <w:rPr>
          <w:b w:val="0"/>
        </w:rPr>
        <w:t>25A2, 45C4(b)</w:t>
      </w:r>
    </w:p>
    <w:p w:rsidR="004F4A81" w:rsidRPr="0036152F" w:rsidRDefault="004F4A81" w:rsidP="004F4A81">
      <w:pPr>
        <w:pStyle w:val="Indexheader"/>
      </w:pPr>
    </w:p>
    <w:p w:rsidR="004F4A81" w:rsidRPr="0036152F" w:rsidRDefault="004F4A81" w:rsidP="004F4A81">
      <w:pPr>
        <w:pStyle w:val="Indexheader"/>
      </w:pPr>
      <w:r w:rsidRPr="0036152F">
        <w:t>MANDATORY PAUSES</w:t>
      </w:r>
      <w:r>
        <w:tab/>
      </w:r>
      <w:r w:rsidRPr="005807E5">
        <w:rPr>
          <w:b w:val="0"/>
        </w:rPr>
        <w:t>73A2</w:t>
      </w:r>
    </w:p>
    <w:p w:rsidR="004F4A81" w:rsidRPr="0036152F" w:rsidRDefault="004F4A81" w:rsidP="004F4A81">
      <w:pPr>
        <w:pStyle w:val="Indexheader"/>
      </w:pPr>
    </w:p>
    <w:p w:rsidR="004F4A81" w:rsidRPr="0036152F" w:rsidRDefault="004F4A81" w:rsidP="004F4A81">
      <w:pPr>
        <w:pStyle w:val="Indexheader"/>
      </w:pPr>
      <w:r w:rsidRPr="0036152F">
        <w:t>MATCHPOINT</w:t>
      </w:r>
      <w:r>
        <w:tab/>
      </w:r>
      <w:r w:rsidRPr="005807E5">
        <w:rPr>
          <w:b w:val="0"/>
        </w:rPr>
        <w:t>Definitions, 78A</w:t>
      </w:r>
    </w:p>
    <w:p w:rsidR="004F4A81" w:rsidRPr="0036152F" w:rsidRDefault="004F4A81" w:rsidP="004F4A81">
      <w:pPr>
        <w:pStyle w:val="Indexheader"/>
      </w:pPr>
    </w:p>
    <w:p w:rsidR="004F4A81" w:rsidRPr="0036152F" w:rsidRDefault="004F4A81" w:rsidP="004F4A81">
      <w:pPr>
        <w:pStyle w:val="Indexheader"/>
      </w:pPr>
      <w:r w:rsidRPr="0036152F">
        <w:t>MAY</w:t>
      </w:r>
      <w:r>
        <w:tab/>
      </w:r>
      <w:r w:rsidRPr="005807E5">
        <w:rPr>
          <w:b w:val="0"/>
        </w:rPr>
        <w:t>Introduction</w:t>
      </w:r>
    </w:p>
    <w:p w:rsidR="004F4A81" w:rsidRPr="0036152F" w:rsidRDefault="004F4A81" w:rsidP="004F4A81">
      <w:pPr>
        <w:pStyle w:val="Indexheader"/>
      </w:pPr>
    </w:p>
    <w:p w:rsidR="004F4A81" w:rsidRPr="0036152F" w:rsidRDefault="004F4A81" w:rsidP="004F4A81">
      <w:pPr>
        <w:pStyle w:val="Indexheader"/>
      </w:pPr>
      <w:r w:rsidRPr="0036152F">
        <w:t>MEMORY, AIDS TO</w:t>
      </w:r>
      <w:r>
        <w:tab/>
      </w:r>
      <w:r w:rsidRPr="005807E5">
        <w:rPr>
          <w:b w:val="0"/>
        </w:rPr>
        <w:t>40B2(d)</w:t>
      </w:r>
    </w:p>
    <w:p w:rsidR="004F4A81" w:rsidRPr="0036152F" w:rsidRDefault="004F4A81" w:rsidP="004F4A81">
      <w:pPr>
        <w:pStyle w:val="Indexheader"/>
      </w:pPr>
    </w:p>
    <w:p w:rsidR="004F4A81" w:rsidRPr="0036152F" w:rsidRDefault="004F4A81" w:rsidP="004F4A81">
      <w:pPr>
        <w:pStyle w:val="Indexheader"/>
      </w:pPr>
      <w:r w:rsidRPr="0036152F">
        <w:t>MISINFORMATION</w:t>
      </w:r>
      <w:r>
        <w:tab/>
      </w:r>
      <w:r w:rsidRPr="005807E5">
        <w:rPr>
          <w:b w:val="0"/>
        </w:rPr>
        <w:t>Definitions, 20F1, 75D</w:t>
      </w:r>
    </w:p>
    <w:p w:rsidR="004F4A81" w:rsidRPr="0036152F" w:rsidRDefault="004F4A81" w:rsidP="004F4A81">
      <w:pPr>
        <w:pStyle w:val="Index"/>
      </w:pPr>
      <w:r w:rsidRPr="0036152F">
        <w:t>Call based on misinformation</w:t>
      </w:r>
      <w:r>
        <w:tab/>
      </w:r>
      <w:r w:rsidRPr="005807E5">
        <w:t>21B</w:t>
      </w:r>
    </w:p>
    <w:p w:rsidR="004F4A81" w:rsidRPr="0036152F" w:rsidRDefault="004F4A81" w:rsidP="004F4A81">
      <w:pPr>
        <w:pStyle w:val="Index"/>
      </w:pPr>
      <w:r w:rsidRPr="0036152F">
        <w:t>Change of play</w:t>
      </w:r>
      <w:r>
        <w:tab/>
      </w:r>
      <w:r w:rsidRPr="005807E5">
        <w:t>47E</w:t>
      </w:r>
    </w:p>
    <w:p w:rsidR="004F4A81" w:rsidRPr="0036152F" w:rsidRDefault="004F4A81" w:rsidP="004F4A81">
      <w:pPr>
        <w:pStyle w:val="Index"/>
      </w:pPr>
    </w:p>
    <w:p w:rsidR="004F4A81" w:rsidRPr="0036152F" w:rsidRDefault="004F4A81" w:rsidP="004F4A81">
      <w:pPr>
        <w:pStyle w:val="Indexheader"/>
      </w:pPr>
      <w:r w:rsidRPr="0036152F">
        <w:t>MISSING CARD</w:t>
      </w:r>
      <w:r>
        <w:tab/>
      </w:r>
      <w:r w:rsidRPr="005807E5">
        <w:rPr>
          <w:b w:val="0"/>
        </w:rPr>
        <w:t>14</w:t>
      </w:r>
    </w:p>
    <w:p w:rsidR="004F4A81" w:rsidRPr="0036152F" w:rsidRDefault="004F4A81" w:rsidP="004F4A81">
      <w:pPr>
        <w:pStyle w:val="Index"/>
      </w:pPr>
      <w:r w:rsidRPr="0036152F">
        <w:t>Noticed at any later time</w:t>
      </w:r>
      <w:r>
        <w:tab/>
      </w:r>
      <w:r w:rsidRPr="005807E5">
        <w:t>14B</w:t>
      </w:r>
    </w:p>
    <w:p w:rsidR="004F4A81" w:rsidRPr="0036152F" w:rsidRDefault="004F4A81" w:rsidP="004F4A81">
      <w:pPr>
        <w:pStyle w:val="Index"/>
      </w:pPr>
      <w:r w:rsidRPr="0036152F">
        <w:t>Noticed before play commences</w:t>
      </w:r>
      <w:r>
        <w:tab/>
      </w:r>
      <w:r w:rsidRPr="005807E5">
        <w:t>14A</w:t>
      </w:r>
    </w:p>
    <w:p w:rsidR="004F4A81" w:rsidRPr="0036152F" w:rsidRDefault="004F4A81" w:rsidP="004F4A81">
      <w:pPr>
        <w:pStyle w:val="Index"/>
      </w:pPr>
    </w:p>
    <w:p w:rsidR="004F4A81" w:rsidRPr="0036152F" w:rsidRDefault="004F4A81" w:rsidP="004F4A81">
      <w:pPr>
        <w:pStyle w:val="Indexheader"/>
      </w:pPr>
      <w:r w:rsidRPr="0036152F">
        <w:t>MISTAKEN EXPLANATION OR MISTAKEN CALL</w:t>
      </w:r>
      <w:r>
        <w:tab/>
      </w:r>
      <w:r w:rsidRPr="005807E5">
        <w:rPr>
          <w:b w:val="0"/>
        </w:rPr>
        <w:t>21B, 75</w:t>
      </w:r>
    </w:p>
    <w:p w:rsidR="004F4A81" w:rsidRPr="0036152F" w:rsidRDefault="004F4A81" w:rsidP="004F4A81">
      <w:pPr>
        <w:pStyle w:val="Index"/>
      </w:pPr>
      <w:r w:rsidRPr="0036152F">
        <w:t>Adjusted score, damage caused by misinformation</w:t>
      </w:r>
      <w:r>
        <w:tab/>
      </w:r>
      <w:r w:rsidRPr="005807E5">
        <w:t>75D3</w:t>
      </w:r>
    </w:p>
    <w:p w:rsidR="004F4A81" w:rsidRPr="0036152F" w:rsidRDefault="004F4A81" w:rsidP="004F4A81">
      <w:pPr>
        <w:pStyle w:val="Index"/>
      </w:pPr>
      <w:r w:rsidRPr="0036152F">
        <w:t>Adjusted score, damage caused by use of unauthorized information</w:t>
      </w:r>
      <w:r>
        <w:tab/>
      </w:r>
      <w:r w:rsidRPr="005807E5">
        <w:t>75A</w:t>
      </w:r>
    </w:p>
    <w:p w:rsidR="004F4A81" w:rsidRPr="0036152F" w:rsidRDefault="004F4A81" w:rsidP="004F4A81">
      <w:pPr>
        <w:pStyle w:val="Index"/>
      </w:pPr>
      <w:r w:rsidRPr="0036152F">
        <w:t>Misinformation</w:t>
      </w:r>
      <w:r>
        <w:tab/>
      </w:r>
      <w:r w:rsidRPr="005807E5">
        <w:t>21B, 75B1, 75D2</w:t>
      </w:r>
    </w:p>
    <w:p w:rsidR="004F4A81" w:rsidRPr="0036152F" w:rsidRDefault="004F4A81" w:rsidP="004F4A81">
      <w:pPr>
        <w:pStyle w:val="Index"/>
      </w:pPr>
      <w:r w:rsidRPr="0036152F">
        <w:t>Mistaken call</w:t>
      </w:r>
      <w:r>
        <w:tab/>
      </w:r>
      <w:r w:rsidRPr="005807E5">
        <w:t>21B1(b), 75C</w:t>
      </w:r>
    </w:p>
    <w:p w:rsidR="004F4A81" w:rsidRPr="0036152F" w:rsidRDefault="004F4A81" w:rsidP="004F4A81">
      <w:pPr>
        <w:pStyle w:val="Index"/>
      </w:pPr>
      <w:r w:rsidRPr="0036152F">
        <w:t>Mistaken call by player</w:t>
      </w:r>
      <w:r>
        <w:tab/>
      </w:r>
      <w:r w:rsidRPr="005807E5">
        <w:t>20F4, 75B2</w:t>
      </w:r>
    </w:p>
    <w:p w:rsidR="004F4A81" w:rsidRPr="0036152F" w:rsidRDefault="004F4A81" w:rsidP="004F4A81">
      <w:pPr>
        <w:pStyle w:val="Index"/>
      </w:pPr>
      <w:r w:rsidRPr="0036152F">
        <w:t>Mistaken call by player's partner</w:t>
      </w:r>
      <w:r>
        <w:tab/>
      </w:r>
      <w:r w:rsidRPr="005807E5">
        <w:t>75B3</w:t>
      </w:r>
    </w:p>
    <w:p w:rsidR="004F4A81" w:rsidRPr="0036152F" w:rsidRDefault="004F4A81" w:rsidP="004F4A81">
      <w:pPr>
        <w:pStyle w:val="Index"/>
      </w:pPr>
      <w:r w:rsidRPr="0036152F">
        <w:t>Unauthorized information</w:t>
      </w:r>
      <w:r>
        <w:tab/>
      </w:r>
      <w:r w:rsidRPr="005807E5">
        <w:t>16, 73C, 75A</w:t>
      </w:r>
    </w:p>
    <w:p w:rsidR="004F4A81" w:rsidRPr="0036152F" w:rsidRDefault="004F4A81" w:rsidP="004F4A81">
      <w:pPr>
        <w:pStyle w:val="Index"/>
      </w:pPr>
    </w:p>
    <w:p w:rsidR="004F4A81" w:rsidRPr="0036152F" w:rsidRDefault="004F4A81" w:rsidP="004F4A81">
      <w:pPr>
        <w:pStyle w:val="Indexheader"/>
      </w:pPr>
      <w:r w:rsidRPr="0036152F">
        <w:t>MOVEMENT</w:t>
      </w:r>
    </w:p>
    <w:p w:rsidR="004F4A81" w:rsidRPr="0036152F" w:rsidRDefault="004F4A81" w:rsidP="004F4A81">
      <w:pPr>
        <w:pStyle w:val="Index"/>
      </w:pPr>
      <w:r w:rsidRPr="0036152F">
        <w:t>Of boards</w:t>
      </w:r>
      <w:r>
        <w:tab/>
      </w:r>
      <w:r w:rsidRPr="005807E5">
        <w:t>8A</w:t>
      </w:r>
    </w:p>
    <w:p w:rsidR="004F4A81" w:rsidRPr="0036152F" w:rsidRDefault="004F4A81" w:rsidP="004F4A81">
      <w:pPr>
        <w:pStyle w:val="Index"/>
      </w:pPr>
      <w:r w:rsidRPr="0036152F">
        <w:t>Of players</w:t>
      </w:r>
      <w:r>
        <w:tab/>
      </w:r>
      <w:r w:rsidRPr="005807E5">
        <w:t>8A</w:t>
      </w:r>
    </w:p>
    <w:p w:rsidR="004F4A81" w:rsidRPr="0036152F" w:rsidRDefault="004F4A81" w:rsidP="004F4A81">
      <w:pPr>
        <w:pStyle w:val="Index"/>
      </w:pPr>
    </w:p>
    <w:p w:rsidR="004F4A81" w:rsidRPr="0036152F" w:rsidRDefault="004F4A81" w:rsidP="004F4A81">
      <w:pPr>
        <w:pStyle w:val="Indexheader"/>
      </w:pPr>
      <w:r w:rsidRPr="0036152F">
        <w:t>MUST</w:t>
      </w:r>
      <w:r>
        <w:tab/>
      </w:r>
      <w:r w:rsidRPr="005807E5">
        <w:rPr>
          <w:b w:val="0"/>
        </w:rPr>
        <w:t>Introduction</w:t>
      </w:r>
    </w:p>
    <w:p w:rsidR="004F4A81" w:rsidRPr="0036152F" w:rsidRDefault="004F4A81" w:rsidP="004F4A81">
      <w:pPr>
        <w:pStyle w:val="Index"/>
      </w:pPr>
    </w:p>
    <w:p w:rsidR="004F4A81" w:rsidRPr="0036152F" w:rsidRDefault="004F4A81" w:rsidP="004F4A81">
      <w:pPr>
        <w:pStyle w:val="Indexheader"/>
      </w:pPr>
      <w:r w:rsidRPr="0036152F">
        <w:t>NATIONAL BRIDGE ORGANIZATION, AUSPICES</w:t>
      </w:r>
      <w:r>
        <w:tab/>
      </w:r>
      <w:r w:rsidRPr="005807E5">
        <w:rPr>
          <w:b w:val="0"/>
        </w:rPr>
        <w:t>80A1(c)</w:t>
      </w:r>
    </w:p>
    <w:p w:rsidR="004F4A81" w:rsidRPr="0036152F" w:rsidRDefault="004F4A81" w:rsidP="004F4A81">
      <w:pPr>
        <w:pStyle w:val="Index"/>
      </w:pPr>
    </w:p>
    <w:p w:rsidR="004F4A81" w:rsidRPr="0036152F" w:rsidRDefault="004F4A81" w:rsidP="004F4A81">
      <w:pPr>
        <w:pStyle w:val="Indexheader"/>
      </w:pPr>
      <w:r w:rsidRPr="0036152F">
        <w:t>NON-OFFENDING SIDE</w:t>
      </w:r>
    </w:p>
    <w:p w:rsidR="004F4A81" w:rsidRPr="0036152F" w:rsidRDefault="004F4A81" w:rsidP="004F4A81">
      <w:pPr>
        <w:pStyle w:val="Index"/>
      </w:pPr>
      <w:r w:rsidRPr="0036152F">
        <w:t>Action by</w:t>
      </w:r>
      <w:r>
        <w:tab/>
      </w:r>
      <w:r w:rsidRPr="005807E5">
        <w:t>11A</w:t>
      </w:r>
    </w:p>
    <w:p w:rsidR="004F4A81" w:rsidRPr="0036152F" w:rsidRDefault="004F4A81" w:rsidP="004F4A81">
      <w:pPr>
        <w:pStyle w:val="Index"/>
      </w:pPr>
      <w:r w:rsidRPr="0036152F">
        <w:t>Withdrawn action authorized information</w:t>
      </w:r>
      <w:r>
        <w:tab/>
      </w:r>
      <w:r w:rsidRPr="005807E5">
        <w:t>16C1</w:t>
      </w:r>
    </w:p>
    <w:p w:rsidR="004F4A81" w:rsidRPr="0036152F" w:rsidRDefault="004F4A81" w:rsidP="004F4A81">
      <w:pPr>
        <w:pStyle w:val="Index"/>
      </w:pPr>
    </w:p>
    <w:p w:rsidR="004F4A81" w:rsidRPr="0036152F" w:rsidRDefault="004F4A81" w:rsidP="004F4A81">
      <w:pPr>
        <w:pStyle w:val="Indexheader"/>
      </w:pPr>
      <w:r w:rsidRPr="0036152F">
        <w:t>NORMAL PLAY IMPOSSIBLE</w:t>
      </w:r>
      <w:r>
        <w:tab/>
      </w:r>
      <w:r w:rsidRPr="005807E5">
        <w:rPr>
          <w:b w:val="0"/>
        </w:rPr>
        <w:t>12A2</w:t>
      </w:r>
    </w:p>
    <w:p w:rsidR="004F4A81" w:rsidRPr="0036152F" w:rsidRDefault="004F4A81" w:rsidP="004F4A81">
      <w:pPr>
        <w:pStyle w:val="Indexheader"/>
      </w:pPr>
    </w:p>
    <w:p w:rsidR="004F4A81" w:rsidRPr="0036152F" w:rsidRDefault="004F4A81" w:rsidP="004F4A81">
      <w:pPr>
        <w:pStyle w:val="Indexheader"/>
      </w:pPr>
      <w:r w:rsidRPr="0036152F">
        <w:t>OBLIGATION TO PASS, ACTION VIOLATING</w:t>
      </w:r>
      <w:r>
        <w:tab/>
      </w:r>
      <w:r w:rsidRPr="005807E5">
        <w:rPr>
          <w:b w:val="0"/>
        </w:rPr>
        <w:t>37</w:t>
      </w:r>
    </w:p>
    <w:p w:rsidR="004F4A81" w:rsidRPr="0036152F" w:rsidRDefault="004F4A81" w:rsidP="004F4A81">
      <w:pPr>
        <w:pStyle w:val="Indexheader"/>
      </w:pPr>
    </w:p>
    <w:p w:rsidR="004F4A81" w:rsidRPr="0036152F" w:rsidRDefault="004F4A81" w:rsidP="004F4A81">
      <w:pPr>
        <w:pStyle w:val="Indexheader"/>
      </w:pPr>
      <w:r w:rsidRPr="0036152F">
        <w:t>ODD TRICK</w:t>
      </w:r>
      <w:r>
        <w:tab/>
      </w:r>
      <w:r w:rsidRPr="005807E5">
        <w:rPr>
          <w:b w:val="0"/>
        </w:rPr>
        <w:t>Definitions, 18A</w:t>
      </w:r>
    </w:p>
    <w:p w:rsidR="004F4A81" w:rsidRPr="0036152F" w:rsidRDefault="004F4A81" w:rsidP="004F4A81">
      <w:pPr>
        <w:pStyle w:val="Indexheader"/>
      </w:pPr>
    </w:p>
    <w:p w:rsidR="004F4A81" w:rsidRPr="0036152F" w:rsidRDefault="004F4A81" w:rsidP="004F4A81">
      <w:pPr>
        <w:pStyle w:val="Indexheader"/>
      </w:pPr>
      <w:r w:rsidRPr="0036152F">
        <w:t>OPENING LEAD</w:t>
      </w:r>
      <w:r>
        <w:tab/>
      </w:r>
      <w:r w:rsidRPr="005807E5">
        <w:rPr>
          <w:b w:val="0"/>
        </w:rPr>
        <w:t>Definitions</w:t>
      </w:r>
    </w:p>
    <w:p w:rsidR="004F4A81" w:rsidRPr="0036152F" w:rsidRDefault="004F4A81" w:rsidP="004F4A81">
      <w:pPr>
        <w:pStyle w:val="Index"/>
      </w:pPr>
      <w:r w:rsidRPr="0036152F">
        <w:t>Face down</w:t>
      </w:r>
      <w:r>
        <w:tab/>
      </w:r>
      <w:r w:rsidRPr="005807E5">
        <w:t>41A</w:t>
      </w:r>
    </w:p>
    <w:p w:rsidR="004F4A81" w:rsidRPr="0036152F" w:rsidRDefault="004F4A81" w:rsidP="004F4A81">
      <w:pPr>
        <w:pStyle w:val="Index"/>
      </w:pPr>
      <w:r w:rsidRPr="0036152F">
        <w:t>Faced</w:t>
      </w:r>
      <w:r>
        <w:tab/>
      </w:r>
      <w:r w:rsidRPr="005807E5">
        <w:t>41C</w:t>
      </w:r>
    </w:p>
    <w:p w:rsidR="004F4A81" w:rsidRPr="0036152F" w:rsidRDefault="004F4A81" w:rsidP="004F4A81">
      <w:pPr>
        <w:pStyle w:val="Index"/>
      </w:pPr>
      <w:r w:rsidRPr="0036152F">
        <w:t>Out of turn</w:t>
      </w:r>
      <w:r>
        <w:tab/>
      </w:r>
      <w:r w:rsidRPr="005807E5">
        <w:t>54</w:t>
      </w:r>
    </w:p>
    <w:p w:rsidR="004F4A81" w:rsidRPr="0036152F" w:rsidRDefault="004F4A81" w:rsidP="004F4A81">
      <w:pPr>
        <w:pStyle w:val="Index"/>
      </w:pPr>
    </w:p>
    <w:p w:rsidR="004F4A81" w:rsidRPr="0036152F" w:rsidRDefault="004F4A81" w:rsidP="004F4A81">
      <w:pPr>
        <w:pStyle w:val="Indexheader"/>
      </w:pPr>
      <w:r w:rsidRPr="0036152F">
        <w:t>OPPONENT</w:t>
      </w:r>
      <w:r>
        <w:tab/>
      </w:r>
      <w:r w:rsidRPr="005807E5">
        <w:rPr>
          <w:b w:val="0"/>
        </w:rPr>
        <w:t>Definitions</w:t>
      </w:r>
    </w:p>
    <w:p w:rsidR="004F4A81" w:rsidRPr="0036152F" w:rsidRDefault="004F4A81" w:rsidP="004F4A81">
      <w:pPr>
        <w:pStyle w:val="Index"/>
      </w:pPr>
      <w:r w:rsidRPr="0036152F">
        <w:t>Opponents' rights</w:t>
      </w:r>
      <w:r>
        <w:tab/>
      </w:r>
      <w:r w:rsidRPr="005807E5">
        <w:t>9B1(d)</w:t>
      </w:r>
    </w:p>
    <w:p w:rsidR="004F4A81" w:rsidRPr="0036152F" w:rsidRDefault="004F4A81" w:rsidP="004F4A81">
      <w:pPr>
        <w:pStyle w:val="Index"/>
      </w:pPr>
    </w:p>
    <w:p w:rsidR="004F4A81" w:rsidRPr="0036152F" w:rsidRDefault="004F4A81" w:rsidP="004F4A81">
      <w:pPr>
        <w:pStyle w:val="Indexheader"/>
      </w:pPr>
      <w:r w:rsidRPr="0036152F">
        <w:t>OPTIONS</w:t>
      </w:r>
    </w:p>
    <w:p w:rsidR="004F4A81" w:rsidRPr="0036152F" w:rsidRDefault="004F4A81" w:rsidP="004F4A81">
      <w:pPr>
        <w:pStyle w:val="Index"/>
      </w:pPr>
      <w:r w:rsidRPr="0036152F">
        <w:t>Advantageous</w:t>
      </w:r>
      <w:r>
        <w:tab/>
      </w:r>
      <w:r w:rsidRPr="005807E5">
        <w:t>10C3, 10C4</w:t>
      </w:r>
    </w:p>
    <w:p w:rsidR="004F4A81" w:rsidRPr="0036152F" w:rsidRDefault="004F4A81" w:rsidP="004F4A81">
      <w:pPr>
        <w:pStyle w:val="Index"/>
      </w:pPr>
      <w:r w:rsidRPr="0036152F">
        <w:t>Choice among</w:t>
      </w:r>
      <w:r>
        <w:tab/>
      </w:r>
      <w:r w:rsidRPr="005807E5">
        <w:t>10C2</w:t>
      </w:r>
    </w:p>
    <w:p w:rsidR="004F4A81" w:rsidRPr="0036152F" w:rsidRDefault="004F4A81" w:rsidP="004F4A81">
      <w:pPr>
        <w:pStyle w:val="Index"/>
      </w:pPr>
      <w:r w:rsidRPr="0036152F">
        <w:t>Explanation of</w:t>
      </w:r>
      <w:r>
        <w:tab/>
      </w:r>
      <w:r w:rsidRPr="005807E5">
        <w:t>10C1</w:t>
      </w:r>
    </w:p>
    <w:p w:rsidR="004F4A81" w:rsidRPr="0036152F" w:rsidRDefault="004F4A81" w:rsidP="004F4A81">
      <w:pPr>
        <w:pStyle w:val="Index"/>
      </w:pPr>
    </w:p>
    <w:p w:rsidR="004F4A81" w:rsidRPr="0036152F" w:rsidRDefault="004F4A81" w:rsidP="004F4A81">
      <w:pPr>
        <w:pStyle w:val="Indexheader"/>
      </w:pPr>
      <w:r w:rsidRPr="0036152F">
        <w:t>ORIENTATION AND PLACEMENT OF BOARD</w:t>
      </w:r>
      <w:r>
        <w:tab/>
      </w:r>
      <w:r w:rsidRPr="005807E5">
        <w:rPr>
          <w:b w:val="0"/>
        </w:rPr>
        <w:t>7A</w:t>
      </w:r>
    </w:p>
    <w:p w:rsidR="004F4A81" w:rsidRPr="0036152F" w:rsidRDefault="004F4A81" w:rsidP="004F4A81">
      <w:pPr>
        <w:pStyle w:val="Index"/>
      </w:pPr>
    </w:p>
    <w:p w:rsidR="004F4A81" w:rsidRPr="0036152F" w:rsidRDefault="004F4A81" w:rsidP="004F4A81">
      <w:pPr>
        <w:pStyle w:val="Indexheader"/>
      </w:pPr>
      <w:r w:rsidRPr="0036152F">
        <w:t>OVERTRICK</w:t>
      </w:r>
      <w:r>
        <w:tab/>
      </w:r>
      <w:r w:rsidRPr="005807E5">
        <w:rPr>
          <w:b w:val="0"/>
        </w:rPr>
        <w:t>Definitions</w:t>
      </w:r>
    </w:p>
    <w:p w:rsidR="004F4A81" w:rsidRPr="0036152F" w:rsidRDefault="004F4A81" w:rsidP="004F4A81">
      <w:pPr>
        <w:pStyle w:val="Index"/>
      </w:pPr>
      <w:r w:rsidRPr="0036152F">
        <w:t>Scoring</w:t>
      </w:r>
      <w:r>
        <w:tab/>
      </w:r>
      <w:r w:rsidRPr="005807E5">
        <w:t>77</w:t>
      </w:r>
    </w:p>
    <w:p w:rsidR="004F4A81" w:rsidRPr="0036152F" w:rsidRDefault="004F4A81" w:rsidP="004F4A81">
      <w:pPr>
        <w:pStyle w:val="Index"/>
      </w:pPr>
    </w:p>
    <w:p w:rsidR="004F4A81" w:rsidRPr="0036152F" w:rsidRDefault="004F4A81" w:rsidP="004F4A81">
      <w:pPr>
        <w:pStyle w:val="Indexheader"/>
      </w:pPr>
      <w:r w:rsidRPr="0036152F">
        <w:t>PACK</w:t>
      </w:r>
      <w:r>
        <w:tab/>
      </w:r>
      <w:r w:rsidRPr="005807E5">
        <w:rPr>
          <w:b w:val="0"/>
        </w:rPr>
        <w:t>Definitions, 1</w:t>
      </w:r>
    </w:p>
    <w:p w:rsidR="004F4A81" w:rsidRPr="0036152F" w:rsidRDefault="004F4A81" w:rsidP="004F4A81">
      <w:pPr>
        <w:pStyle w:val="Index"/>
      </w:pPr>
    </w:p>
    <w:p w:rsidR="004F4A81" w:rsidRPr="0036152F" w:rsidRDefault="004F4A81" w:rsidP="004F4A81">
      <w:pPr>
        <w:pStyle w:val="Indexheader"/>
      </w:pPr>
      <w:r w:rsidRPr="0036152F">
        <w:t>PARTNER</w:t>
      </w:r>
      <w:r>
        <w:tab/>
      </w:r>
      <w:r w:rsidRPr="005807E5">
        <w:rPr>
          <w:b w:val="0"/>
        </w:rPr>
        <w:t>Definitions</w:t>
      </w:r>
    </w:p>
    <w:p w:rsidR="004F4A81" w:rsidRPr="0036152F" w:rsidRDefault="004F4A81" w:rsidP="004F4A81">
      <w:pPr>
        <w:pStyle w:val="Index"/>
      </w:pPr>
      <w:r w:rsidRPr="0036152F">
        <w:t>Agreement with</w:t>
      </w:r>
    </w:p>
    <w:p w:rsidR="004F4A81" w:rsidRPr="0036152F" w:rsidRDefault="004F4A81" w:rsidP="004F4A81">
      <w:pPr>
        <w:pStyle w:val="Index"/>
      </w:pPr>
      <w:r w:rsidRPr="0036152F">
        <w:t>See Partnership Understanding</w:t>
      </w:r>
    </w:p>
    <w:p w:rsidR="004F4A81" w:rsidRPr="0036152F" w:rsidRDefault="004F4A81" w:rsidP="004F4A81">
      <w:pPr>
        <w:pStyle w:val="Index"/>
      </w:pPr>
      <w:r w:rsidRPr="0036152F">
        <w:t>Extraneous information from</w:t>
      </w:r>
      <w:r>
        <w:tab/>
      </w:r>
      <w:r w:rsidRPr="005807E5">
        <w:t>16B</w:t>
      </w:r>
    </w:p>
    <w:p w:rsidR="004F4A81" w:rsidRPr="0036152F" w:rsidRDefault="004F4A81" w:rsidP="004F4A81">
      <w:pPr>
        <w:pStyle w:val="Index"/>
      </w:pPr>
    </w:p>
    <w:p w:rsidR="004F4A81" w:rsidRPr="0036152F" w:rsidRDefault="004F4A81" w:rsidP="004F4A81">
      <w:pPr>
        <w:pStyle w:val="Indexheader"/>
      </w:pPr>
      <w:r w:rsidRPr="0036152F">
        <w:t>PARTNERSHIP UNDERSTANDING</w:t>
      </w:r>
      <w:r>
        <w:tab/>
      </w:r>
      <w:r w:rsidRPr="005807E5">
        <w:rPr>
          <w:b w:val="0"/>
        </w:rPr>
        <w:t>40</w:t>
      </w:r>
    </w:p>
    <w:p w:rsidR="004F4A81" w:rsidRPr="0036152F" w:rsidRDefault="004F4A81" w:rsidP="004F4A81">
      <w:pPr>
        <w:pStyle w:val="Index"/>
      </w:pPr>
      <w:r w:rsidRPr="0036152F">
        <w:t>Aids to memory, calculation or technique</w:t>
      </w:r>
      <w:r>
        <w:tab/>
      </w:r>
      <w:r w:rsidRPr="005807E5">
        <w:t>40B2(d)</w:t>
      </w:r>
    </w:p>
    <w:p w:rsidR="004F4A81" w:rsidRPr="0036152F" w:rsidRDefault="004F4A81" w:rsidP="004F4A81">
      <w:pPr>
        <w:pStyle w:val="Index"/>
      </w:pPr>
      <w:r w:rsidRPr="0036152F">
        <w:t>Adjusted score</w:t>
      </w:r>
      <w:r>
        <w:tab/>
      </w:r>
      <w:r w:rsidRPr="005807E5">
        <w:t>40B3(a), 40B4, 40B5(b)</w:t>
      </w:r>
    </w:p>
    <w:p w:rsidR="004F4A81" w:rsidRPr="0036152F" w:rsidRDefault="004F4A81" w:rsidP="004F4A81">
      <w:pPr>
        <w:pStyle w:val="Index"/>
      </w:pPr>
      <w:r w:rsidRPr="0036152F">
        <w:t>Alter method, by partner</w:t>
      </w:r>
      <w:r>
        <w:tab/>
      </w:r>
      <w:r w:rsidRPr="005807E5">
        <w:t>40A4</w:t>
      </w:r>
    </w:p>
    <w:p w:rsidR="004F4A81" w:rsidRPr="0036152F" w:rsidRDefault="004F4A81" w:rsidP="004F4A81">
      <w:pPr>
        <w:pStyle w:val="Index"/>
      </w:pPr>
      <w:r w:rsidRPr="0036152F">
        <w:t>Alter style and judgement, by partner</w:t>
      </w:r>
      <w:r>
        <w:tab/>
      </w:r>
      <w:r w:rsidRPr="005807E5">
        <w:t>40A4</w:t>
      </w:r>
    </w:p>
    <w:p w:rsidR="004F4A81" w:rsidRPr="0036152F" w:rsidRDefault="004F4A81" w:rsidP="004F4A81">
      <w:pPr>
        <w:pStyle w:val="Index"/>
      </w:pPr>
      <w:r w:rsidRPr="0036152F">
        <w:t>Artificial meaning</w:t>
      </w:r>
      <w:r>
        <w:tab/>
      </w:r>
      <w:r w:rsidRPr="005807E5">
        <w:t>40B1(c)</w:t>
      </w:r>
    </w:p>
    <w:p w:rsidR="004F4A81" w:rsidRPr="0036152F" w:rsidRDefault="004F4A81" w:rsidP="004F4A81">
      <w:pPr>
        <w:pStyle w:val="Index"/>
      </w:pPr>
      <w:r w:rsidRPr="0036152F">
        <w:t>Deviation from</w:t>
      </w:r>
      <w:r>
        <w:tab/>
      </w:r>
      <w:r w:rsidRPr="005807E5">
        <w:t>40A3, 40C1, 40C2</w:t>
      </w:r>
    </w:p>
    <w:p w:rsidR="004F4A81" w:rsidRPr="0036152F" w:rsidRDefault="004F4A81" w:rsidP="004F4A81">
      <w:pPr>
        <w:pStyle w:val="Index"/>
      </w:pPr>
      <w:r w:rsidRPr="0036152F">
        <w:t>Disclosure, all special knowledge</w:t>
      </w:r>
      <w:r>
        <w:tab/>
      </w:r>
      <w:r w:rsidRPr="005807E5">
        <w:t>40B5(a)</w:t>
      </w:r>
    </w:p>
    <w:p w:rsidR="004F4A81" w:rsidRPr="0036152F" w:rsidRDefault="004F4A81" w:rsidP="004F4A81">
      <w:pPr>
        <w:pStyle w:val="Index"/>
      </w:pPr>
      <w:r w:rsidRPr="0036152F">
        <w:t>Disclosure, failure to</w:t>
      </w:r>
      <w:r>
        <w:tab/>
      </w:r>
      <w:r w:rsidRPr="005807E5">
        <w:t>40B3</w:t>
      </w:r>
    </w:p>
    <w:p w:rsidR="004F4A81" w:rsidRPr="0036152F" w:rsidRDefault="004F4A81" w:rsidP="004F4A81">
      <w:pPr>
        <w:pStyle w:val="Index"/>
      </w:pPr>
      <w:r w:rsidRPr="0036152F">
        <w:t>Disclosure, inferences</w:t>
      </w:r>
      <w:r>
        <w:tab/>
      </w:r>
      <w:r w:rsidRPr="005807E5">
        <w:t>40B5(a)</w:t>
      </w:r>
    </w:p>
    <w:p w:rsidR="004F4A81" w:rsidRPr="0036152F" w:rsidRDefault="004F4A81" w:rsidP="004F4A81">
      <w:pPr>
        <w:pStyle w:val="Index"/>
      </w:pPr>
      <w:r w:rsidRPr="0036152F">
        <w:t>Disclosure, partial</w:t>
      </w:r>
      <w:r>
        <w:tab/>
      </w:r>
      <w:r w:rsidRPr="005807E5">
        <w:t>40B5(b)</w:t>
      </w:r>
    </w:p>
    <w:p w:rsidR="004F4A81" w:rsidRPr="0036152F" w:rsidRDefault="004F4A81" w:rsidP="004F4A81">
      <w:pPr>
        <w:pStyle w:val="Index"/>
      </w:pPr>
      <w:r w:rsidRPr="0036152F">
        <w:t>Disclosure, repeated violations</w:t>
      </w:r>
      <w:r>
        <w:tab/>
      </w:r>
      <w:r w:rsidRPr="005807E5">
        <w:t>40B3(b), 90, 91</w:t>
      </w:r>
    </w:p>
    <w:p w:rsidR="004F4A81" w:rsidRPr="0036152F" w:rsidRDefault="004F4A81" w:rsidP="004F4A81">
      <w:pPr>
        <w:pStyle w:val="Index"/>
      </w:pPr>
      <w:r w:rsidRPr="0036152F">
        <w:t>Duty to make available</w:t>
      </w:r>
      <w:r>
        <w:tab/>
      </w:r>
      <w:r w:rsidRPr="005807E5">
        <w:t>40A1(b)</w:t>
      </w:r>
    </w:p>
    <w:p w:rsidR="004F4A81" w:rsidRPr="0036152F" w:rsidRDefault="004F4A81" w:rsidP="004F4A81">
      <w:pPr>
        <w:pStyle w:val="Index"/>
      </w:pPr>
      <w:r w:rsidRPr="0036152F">
        <w:t>Explicit</w:t>
      </w:r>
      <w:r>
        <w:tab/>
      </w:r>
      <w:r w:rsidRPr="005807E5">
        <w:t>40A1(a)</w:t>
      </w:r>
    </w:p>
    <w:p w:rsidR="004F4A81" w:rsidRPr="0036152F" w:rsidRDefault="004F4A81" w:rsidP="004F4A81">
      <w:pPr>
        <w:pStyle w:val="Index"/>
      </w:pPr>
      <w:r w:rsidRPr="0036152F">
        <w:t>Implicit</w:t>
      </w:r>
      <w:r>
        <w:tab/>
      </w:r>
      <w:r w:rsidRPr="005807E5">
        <w:t>40A1(a), 40C1</w:t>
      </w:r>
    </w:p>
    <w:p w:rsidR="004F4A81" w:rsidRPr="0036152F" w:rsidRDefault="004F4A81" w:rsidP="004F4A81">
      <w:pPr>
        <w:pStyle w:val="Index"/>
      </w:pPr>
      <w:r w:rsidRPr="0036152F">
        <w:t>Illegal</w:t>
      </w:r>
      <w:r>
        <w:tab/>
      </w:r>
      <w:r w:rsidRPr="005807E5">
        <w:t>40B4, 90</w:t>
      </w:r>
    </w:p>
    <w:p w:rsidR="004F4A81" w:rsidRPr="0036152F" w:rsidRDefault="004F4A81" w:rsidP="004F4A81">
      <w:pPr>
        <w:pStyle w:val="Index"/>
      </w:pPr>
      <w:r w:rsidRPr="0036152F">
        <w:t>Information conveyed through</w:t>
      </w:r>
      <w:r>
        <w:tab/>
      </w:r>
      <w:r w:rsidRPr="005807E5">
        <w:t>40A2, 73C</w:t>
      </w:r>
    </w:p>
    <w:p w:rsidR="004F4A81" w:rsidRPr="0036152F" w:rsidRDefault="004F4A81" w:rsidP="004F4A81">
      <w:pPr>
        <w:pStyle w:val="Index"/>
      </w:pPr>
      <w:r w:rsidRPr="0036152F">
        <w:t>Psychic call</w:t>
      </w:r>
      <w:r>
        <w:tab/>
      </w:r>
      <w:r w:rsidRPr="005807E5">
        <w:t>40A3, 40C1, 40C2</w:t>
      </w:r>
    </w:p>
    <w:p w:rsidR="004F4A81" w:rsidRPr="0036152F" w:rsidRDefault="004F4A81" w:rsidP="004F4A81">
      <w:pPr>
        <w:pStyle w:val="Index"/>
      </w:pPr>
      <w:r w:rsidRPr="0036152F">
        <w:t>Psychic call, artificial</w:t>
      </w:r>
      <w:r>
        <w:tab/>
      </w:r>
      <w:r w:rsidRPr="005807E5">
        <w:t>40B2(a)(v)</w:t>
      </w:r>
    </w:p>
    <w:p w:rsidR="004F4A81" w:rsidRPr="0036152F" w:rsidRDefault="004F4A81" w:rsidP="004F4A81">
      <w:pPr>
        <w:pStyle w:val="Index"/>
      </w:pPr>
      <w:r w:rsidRPr="0036152F">
        <w:t>Special</w:t>
      </w:r>
      <w:r>
        <w:tab/>
      </w:r>
      <w:r w:rsidRPr="005807E5">
        <w:t>40B</w:t>
      </w:r>
    </w:p>
    <w:p w:rsidR="004F4A81" w:rsidRPr="0036152F" w:rsidRDefault="004F4A81" w:rsidP="004F4A81">
      <w:pPr>
        <w:pStyle w:val="Index"/>
      </w:pPr>
      <w:r w:rsidRPr="0036152F">
        <w:t>System card</w:t>
      </w:r>
      <w:r>
        <w:tab/>
      </w:r>
      <w:r w:rsidRPr="005807E5">
        <w:t>40B2(a)(ii)</w:t>
      </w:r>
    </w:p>
    <w:p w:rsidR="004F4A81" w:rsidRPr="0036152F" w:rsidRDefault="004F4A81" w:rsidP="004F4A81">
      <w:pPr>
        <w:pStyle w:val="Index"/>
      </w:pPr>
      <w:r w:rsidRPr="0036152F">
        <w:t>System card, consultation of opponent's</w:t>
      </w:r>
      <w:r>
        <w:tab/>
      </w:r>
      <w:r w:rsidRPr="005807E5">
        <w:t>40B2(c)</w:t>
      </w:r>
    </w:p>
    <w:p w:rsidR="004F4A81" w:rsidRPr="0036152F" w:rsidRDefault="004F4A81" w:rsidP="004F4A81">
      <w:pPr>
        <w:pStyle w:val="Index"/>
      </w:pPr>
      <w:r w:rsidRPr="0036152F">
        <w:t>System card, consultation of own</w:t>
      </w:r>
      <w:r>
        <w:tab/>
      </w:r>
      <w:r w:rsidRPr="005807E5">
        <w:t>20G3, 40B2(b)</w:t>
      </w:r>
    </w:p>
    <w:p w:rsidR="004F4A81" w:rsidRPr="0036152F" w:rsidRDefault="004F4A81" w:rsidP="004F4A81">
      <w:pPr>
        <w:pStyle w:val="Index"/>
      </w:pPr>
      <w:r w:rsidRPr="0036152F">
        <w:t>Undisclosed</w:t>
      </w:r>
      <w:r>
        <w:tab/>
      </w:r>
      <w:r w:rsidRPr="005807E5">
        <w:t>40A3, 40B3, 40C1</w:t>
      </w:r>
    </w:p>
    <w:p w:rsidR="004F4A81" w:rsidRPr="0036152F" w:rsidRDefault="004F4A81" w:rsidP="004F4A81">
      <w:pPr>
        <w:pStyle w:val="Index"/>
      </w:pPr>
      <w:r w:rsidRPr="0036152F">
        <w:t>Vary, after irregularity by opponents</w:t>
      </w:r>
      <w:r>
        <w:tab/>
      </w:r>
      <w:r w:rsidRPr="005807E5">
        <w:t>40B2(a)(iv)</w:t>
      </w:r>
    </w:p>
    <w:p w:rsidR="004F4A81" w:rsidRPr="0036152F" w:rsidRDefault="004F4A81" w:rsidP="004F4A81">
      <w:pPr>
        <w:pStyle w:val="Index"/>
      </w:pPr>
    </w:p>
    <w:p w:rsidR="004F4A81" w:rsidRPr="0036152F" w:rsidRDefault="004F4A81" w:rsidP="004F4A81">
      <w:pPr>
        <w:pStyle w:val="Indexheader"/>
      </w:pPr>
      <w:r w:rsidRPr="0036152F">
        <w:t>PARTNERSHIPS</w:t>
      </w:r>
      <w:r>
        <w:tab/>
      </w:r>
      <w:r w:rsidRPr="005807E5">
        <w:rPr>
          <w:b w:val="0"/>
        </w:rPr>
        <w:t>4</w:t>
      </w:r>
    </w:p>
    <w:p w:rsidR="004F4A81" w:rsidRPr="0036152F" w:rsidRDefault="004F4A81" w:rsidP="004F4A81">
      <w:pPr>
        <w:pStyle w:val="Index"/>
      </w:pPr>
    </w:p>
    <w:p w:rsidR="004F4A81" w:rsidRPr="0036152F" w:rsidRDefault="004F4A81" w:rsidP="004F4A81">
      <w:pPr>
        <w:pStyle w:val="Indexheader"/>
      </w:pPr>
      <w:r w:rsidRPr="0036152F">
        <w:t>PARTSCORE</w:t>
      </w:r>
      <w:r>
        <w:tab/>
      </w:r>
      <w:r w:rsidRPr="005807E5">
        <w:rPr>
          <w:b w:val="0"/>
        </w:rPr>
        <w:t>Definitions</w:t>
      </w:r>
    </w:p>
    <w:p w:rsidR="004F4A81" w:rsidRPr="0036152F" w:rsidRDefault="004F4A81" w:rsidP="004F4A81">
      <w:pPr>
        <w:pStyle w:val="Index"/>
      </w:pPr>
      <w:r w:rsidRPr="0036152F">
        <w:t>Scoring</w:t>
      </w:r>
      <w:r>
        <w:tab/>
      </w:r>
      <w:r w:rsidRPr="005807E5">
        <w:t>77</w:t>
      </w:r>
    </w:p>
    <w:p w:rsidR="004F4A81" w:rsidRPr="0036152F" w:rsidRDefault="004F4A81" w:rsidP="004F4A81">
      <w:pPr>
        <w:pStyle w:val="Index"/>
      </w:pPr>
    </w:p>
    <w:p w:rsidR="004F4A81" w:rsidRPr="0036152F" w:rsidRDefault="004F4A81" w:rsidP="004F4A81">
      <w:pPr>
        <w:pStyle w:val="Indexheader"/>
      </w:pPr>
      <w:r w:rsidRPr="0036152F">
        <w:t>PASS</w:t>
      </w:r>
      <w:r>
        <w:tab/>
      </w:r>
      <w:r w:rsidRPr="005807E5">
        <w:rPr>
          <w:b w:val="0"/>
        </w:rPr>
        <w:t>Definitions</w:t>
      </w:r>
    </w:p>
    <w:p w:rsidR="004F4A81" w:rsidRPr="0036152F" w:rsidRDefault="004F4A81" w:rsidP="004F4A81">
      <w:pPr>
        <w:pStyle w:val="Index"/>
      </w:pPr>
      <w:r w:rsidRPr="0036152F">
        <w:t>Action violating obligation to</w:t>
      </w:r>
      <w:r>
        <w:tab/>
      </w:r>
      <w:r w:rsidRPr="005807E5">
        <w:t>37</w:t>
      </w:r>
    </w:p>
    <w:p w:rsidR="004F4A81" w:rsidRPr="0036152F" w:rsidRDefault="004F4A81" w:rsidP="004F4A81">
      <w:pPr>
        <w:pStyle w:val="Index"/>
      </w:pPr>
      <w:r w:rsidRPr="0036152F">
        <w:t>Damaging enforced</w:t>
      </w:r>
      <w:r>
        <w:tab/>
      </w:r>
      <w:r w:rsidRPr="005807E5">
        <w:t>72C</w:t>
      </w:r>
    </w:p>
    <w:p w:rsidR="004F4A81" w:rsidRPr="0036152F" w:rsidRDefault="004F4A81" w:rsidP="004F4A81">
      <w:pPr>
        <w:pStyle w:val="Index"/>
      </w:pPr>
      <w:r w:rsidRPr="0036152F">
        <w:t>Out of rotation</w:t>
      </w:r>
      <w:r>
        <w:tab/>
      </w:r>
      <w:r w:rsidRPr="005807E5">
        <w:t>30</w:t>
      </w:r>
    </w:p>
    <w:p w:rsidR="004F4A81" w:rsidRPr="0036152F" w:rsidRDefault="004F4A81" w:rsidP="004F4A81">
      <w:pPr>
        <w:pStyle w:val="Index"/>
      </w:pPr>
      <w:r w:rsidRPr="0036152F">
        <w:t>Out of rotation, artificial</w:t>
      </w:r>
      <w:r>
        <w:tab/>
      </w:r>
      <w:r w:rsidRPr="005807E5">
        <w:t>30C, 31</w:t>
      </w:r>
    </w:p>
    <w:p w:rsidR="004F4A81" w:rsidRPr="0036152F" w:rsidRDefault="004F4A81" w:rsidP="004F4A81">
      <w:pPr>
        <w:pStyle w:val="Index"/>
      </w:pPr>
      <w:r w:rsidRPr="0036152F">
        <w:t>Out of rotation, comparable call</w:t>
      </w:r>
      <w:r>
        <w:tab/>
      </w:r>
      <w:r w:rsidRPr="005807E5">
        <w:t>23A</w:t>
      </w:r>
    </w:p>
    <w:p w:rsidR="004F4A81" w:rsidRPr="0036152F" w:rsidRDefault="004F4A81" w:rsidP="004F4A81">
      <w:pPr>
        <w:pStyle w:val="Index"/>
      </w:pPr>
    </w:p>
    <w:p w:rsidR="004F4A81" w:rsidRPr="0036152F" w:rsidRDefault="004F4A81" w:rsidP="004F4A81">
      <w:pPr>
        <w:pStyle w:val="Indexheader"/>
      </w:pPr>
      <w:r w:rsidRPr="0036152F">
        <w:t>PAUSES, MANDATORY</w:t>
      </w:r>
      <w:r>
        <w:tab/>
      </w:r>
      <w:r w:rsidRPr="005807E5">
        <w:rPr>
          <w:b w:val="0"/>
        </w:rPr>
        <w:t>73A2</w:t>
      </w:r>
    </w:p>
    <w:p w:rsidR="004F4A81" w:rsidRPr="0036152F" w:rsidRDefault="004F4A81" w:rsidP="004F4A81">
      <w:pPr>
        <w:pStyle w:val="Indexheader"/>
      </w:pPr>
    </w:p>
    <w:p w:rsidR="004F4A81" w:rsidRPr="0036152F" w:rsidRDefault="004F4A81" w:rsidP="004F4A81">
      <w:pPr>
        <w:pStyle w:val="Indexheader"/>
      </w:pPr>
      <w:r w:rsidRPr="0036152F">
        <w:t>PENALTY</w:t>
      </w:r>
      <w:r>
        <w:tab/>
      </w:r>
      <w:r w:rsidRPr="005807E5">
        <w:rPr>
          <w:b w:val="0"/>
        </w:rPr>
        <w:t>Definitions</w:t>
      </w:r>
    </w:p>
    <w:p w:rsidR="004F4A81" w:rsidRPr="0036152F" w:rsidRDefault="004F4A81" w:rsidP="004F4A81">
      <w:pPr>
        <w:pStyle w:val="Index"/>
      </w:pPr>
      <w:r w:rsidRPr="0036152F">
        <w:t>See also Rectification</w:t>
      </w:r>
    </w:p>
    <w:p w:rsidR="004F4A81" w:rsidRPr="0036152F" w:rsidRDefault="004F4A81" w:rsidP="004F4A81">
      <w:pPr>
        <w:pStyle w:val="Index"/>
      </w:pPr>
      <w:r w:rsidRPr="0036152F">
        <w:t>Disciplinary</w:t>
      </w:r>
      <w:r>
        <w:tab/>
      </w:r>
      <w:r w:rsidRPr="005807E5">
        <w:t>91</w:t>
      </w:r>
    </w:p>
    <w:p w:rsidR="004F4A81" w:rsidRPr="0036152F" w:rsidRDefault="004F4A81" w:rsidP="004F4A81">
      <w:pPr>
        <w:pStyle w:val="Index"/>
      </w:pPr>
      <w:r w:rsidRPr="0036152F">
        <w:t>Procedural</w:t>
      </w:r>
      <w:r>
        <w:tab/>
      </w:r>
      <w:r w:rsidRPr="005807E5">
        <w:t>90</w:t>
      </w:r>
    </w:p>
    <w:p w:rsidR="004F4A81" w:rsidRPr="0036152F" w:rsidRDefault="004F4A81" w:rsidP="004F4A81">
      <w:pPr>
        <w:pStyle w:val="Index"/>
      </w:pPr>
      <w:r w:rsidRPr="0036152F">
        <w:t>Procedural, individual events</w:t>
      </w:r>
      <w:r>
        <w:tab/>
      </w:r>
      <w:r w:rsidRPr="005807E5">
        <w:t>12C3</w:t>
      </w:r>
    </w:p>
    <w:p w:rsidR="004F4A81" w:rsidRPr="0036152F" w:rsidRDefault="004F4A81" w:rsidP="004F4A81">
      <w:pPr>
        <w:pStyle w:val="Index"/>
      </w:pPr>
      <w:r w:rsidRPr="0036152F">
        <w:t>Repeated violations of disclosure</w:t>
      </w:r>
      <w:r>
        <w:tab/>
      </w:r>
      <w:r w:rsidR="00BE4BF6">
        <w:t>40B3</w:t>
      </w:r>
      <w:r w:rsidRPr="005807E5">
        <w:t>(b)</w:t>
      </w:r>
    </w:p>
    <w:p w:rsidR="004F4A81" w:rsidRPr="0036152F" w:rsidRDefault="004F4A81" w:rsidP="004F4A81">
      <w:pPr>
        <w:pStyle w:val="Index"/>
      </w:pPr>
    </w:p>
    <w:p w:rsidR="004F4A81" w:rsidRPr="0036152F" w:rsidRDefault="004F4A81" w:rsidP="004F4A81">
      <w:pPr>
        <w:pStyle w:val="Indexheader"/>
      </w:pPr>
      <w:r w:rsidRPr="0036152F">
        <w:t>PENALTY CARD</w:t>
      </w:r>
      <w:r>
        <w:tab/>
      </w:r>
      <w:r w:rsidRPr="005807E5">
        <w:rPr>
          <w:b w:val="0"/>
        </w:rPr>
        <w:t>Definitions, 50</w:t>
      </w:r>
    </w:p>
    <w:p w:rsidR="004F4A81" w:rsidRPr="0036152F" w:rsidRDefault="004F4A81" w:rsidP="004F4A81">
      <w:pPr>
        <w:pStyle w:val="Index"/>
      </w:pPr>
      <w:r w:rsidRPr="0036152F">
        <w:t>Declarer or dummy not any</w:t>
      </w:r>
      <w:r>
        <w:tab/>
      </w:r>
      <w:r w:rsidRPr="005807E5">
        <w:t>48A</w:t>
      </w:r>
    </w:p>
    <w:p w:rsidR="004F4A81" w:rsidRPr="0036152F" w:rsidRDefault="004F4A81" w:rsidP="004F4A81">
      <w:pPr>
        <w:pStyle w:val="Index"/>
      </w:pPr>
      <w:r w:rsidRPr="0036152F">
        <w:t>Defender</w:t>
      </w:r>
      <w:r>
        <w:tab/>
      </w:r>
      <w:r w:rsidRPr="005807E5">
        <w:t>49</w:t>
      </w:r>
    </w:p>
    <w:p w:rsidR="004F4A81" w:rsidRPr="0036152F" w:rsidRDefault="004F4A81" w:rsidP="004F4A81">
      <w:pPr>
        <w:pStyle w:val="Index"/>
      </w:pPr>
      <w:r w:rsidRPr="0036152F">
        <w:t>Failure to play</w:t>
      </w:r>
      <w:r>
        <w:tab/>
      </w:r>
      <w:r w:rsidRPr="005807E5">
        <w:t>52</w:t>
      </w:r>
    </w:p>
    <w:p w:rsidR="004F4A81" w:rsidRPr="0036152F" w:rsidRDefault="004F4A81" w:rsidP="004F4A81">
      <w:pPr>
        <w:pStyle w:val="Index"/>
      </w:pPr>
      <w:r w:rsidRPr="0036152F">
        <w:t>Information from</w:t>
      </w:r>
      <w:r>
        <w:tab/>
      </w:r>
      <w:r w:rsidRPr="005807E5">
        <w:t>50E</w:t>
      </w:r>
    </w:p>
    <w:p w:rsidR="004F4A81" w:rsidRPr="0036152F" w:rsidRDefault="004F4A81" w:rsidP="004F4A81">
      <w:pPr>
        <w:pStyle w:val="Index"/>
      </w:pPr>
      <w:r w:rsidRPr="0036152F">
        <w:t>Minor</w:t>
      </w:r>
      <w:r>
        <w:tab/>
      </w:r>
      <w:r w:rsidRPr="005807E5">
        <w:t>50B, 50C</w:t>
      </w:r>
    </w:p>
    <w:p w:rsidR="004F4A81" w:rsidRPr="0036152F" w:rsidRDefault="004F4A81" w:rsidP="004F4A81">
      <w:pPr>
        <w:pStyle w:val="Index"/>
      </w:pPr>
      <w:r w:rsidRPr="0036152F">
        <w:t>Two or more</w:t>
      </w:r>
      <w:r>
        <w:tab/>
      </w:r>
      <w:r w:rsidRPr="005807E5">
        <w:t>51</w:t>
      </w:r>
    </w:p>
    <w:p w:rsidR="004F4A81" w:rsidRPr="0036152F" w:rsidRDefault="004F4A81" w:rsidP="004F4A81">
      <w:pPr>
        <w:pStyle w:val="Index"/>
      </w:pPr>
    </w:p>
    <w:p w:rsidR="004F4A81" w:rsidRPr="0036152F" w:rsidRDefault="004F4A81" w:rsidP="004F4A81">
      <w:pPr>
        <w:pStyle w:val="Indexheader"/>
      </w:pPr>
      <w:r w:rsidRPr="0036152F">
        <w:t>PLACEMENT AND ORIENTATION OF BOARD</w:t>
      </w:r>
      <w:r>
        <w:tab/>
      </w:r>
      <w:r w:rsidRPr="005807E5">
        <w:rPr>
          <w:b w:val="0"/>
        </w:rPr>
        <w:t>7A</w:t>
      </w:r>
    </w:p>
    <w:p w:rsidR="004F4A81" w:rsidRPr="0036152F" w:rsidRDefault="004F4A81" w:rsidP="004F4A81">
      <w:pPr>
        <w:pStyle w:val="Index"/>
      </w:pPr>
    </w:p>
    <w:p w:rsidR="004F4A81" w:rsidRPr="0036152F" w:rsidRDefault="004F4A81" w:rsidP="004F4A81">
      <w:pPr>
        <w:pStyle w:val="Indexheader"/>
      </w:pPr>
      <w:r w:rsidRPr="0036152F">
        <w:t>PLAY</w:t>
      </w:r>
      <w:r>
        <w:tab/>
      </w:r>
      <w:r w:rsidRPr="005807E5">
        <w:rPr>
          <w:b w:val="0"/>
        </w:rPr>
        <w:t>Definitions</w:t>
      </w:r>
    </w:p>
    <w:p w:rsidR="004F4A81" w:rsidRPr="0036152F" w:rsidRDefault="004F4A81" w:rsidP="004F4A81">
      <w:pPr>
        <w:pStyle w:val="Index"/>
      </w:pPr>
      <w:r w:rsidRPr="0036152F">
        <w:t>After an illegal</w:t>
      </w:r>
      <w:r>
        <w:tab/>
      </w:r>
      <w:r w:rsidRPr="005807E5">
        <w:t>60</w:t>
      </w:r>
    </w:p>
    <w:p w:rsidR="004F4A81" w:rsidRPr="0036152F" w:rsidRDefault="004F4A81" w:rsidP="004F4A81">
      <w:pPr>
        <w:pStyle w:val="Index"/>
      </w:pPr>
      <w:r w:rsidRPr="0036152F">
        <w:t>After irregularity</w:t>
      </w:r>
      <w:r>
        <w:tab/>
      </w:r>
      <w:r w:rsidRPr="005807E5">
        <w:t>60A</w:t>
      </w:r>
    </w:p>
    <w:p w:rsidR="004F4A81" w:rsidRPr="0036152F" w:rsidRDefault="004F4A81" w:rsidP="004F4A81">
      <w:pPr>
        <w:pStyle w:val="Index"/>
      </w:pPr>
      <w:r w:rsidRPr="0036152F">
        <w:t>Commencement of</w:t>
      </w:r>
      <w:r>
        <w:tab/>
      </w:r>
      <w:r w:rsidRPr="005807E5">
        <w:t>41</w:t>
      </w:r>
    </w:p>
    <w:p w:rsidR="004F4A81" w:rsidRPr="0036152F" w:rsidRDefault="004F4A81" w:rsidP="004F4A81">
      <w:pPr>
        <w:pStyle w:val="Index"/>
      </w:pPr>
      <w:r w:rsidRPr="0036152F">
        <w:t>Inability to follow suit</w:t>
      </w:r>
      <w:r>
        <w:tab/>
      </w:r>
      <w:r w:rsidRPr="005807E5">
        <w:t>44D</w:t>
      </w:r>
    </w:p>
    <w:p w:rsidR="004F4A81" w:rsidRPr="0036152F" w:rsidRDefault="004F4A81" w:rsidP="004F4A81">
      <w:pPr>
        <w:pStyle w:val="Index"/>
      </w:pPr>
      <w:r w:rsidRPr="0036152F">
        <w:t>Inability to play as required</w:t>
      </w:r>
      <w:r>
        <w:tab/>
      </w:r>
      <w:r w:rsidRPr="005807E5">
        <w:t>59</w:t>
      </w:r>
    </w:p>
    <w:p w:rsidR="004F4A81" w:rsidRPr="0036152F" w:rsidRDefault="004F4A81" w:rsidP="004F4A81">
      <w:pPr>
        <w:pStyle w:val="Index"/>
      </w:pPr>
      <w:r w:rsidRPr="0036152F">
        <w:t>Lead</w:t>
      </w:r>
      <w:r>
        <w:tab/>
      </w:r>
      <w:r w:rsidRPr="005807E5">
        <w:t>44A</w:t>
      </w:r>
    </w:p>
    <w:p w:rsidR="004F4A81" w:rsidRPr="0036152F" w:rsidRDefault="004F4A81" w:rsidP="004F4A81">
      <w:pPr>
        <w:pStyle w:val="Index"/>
      </w:pPr>
      <w:r w:rsidRPr="0036152F">
        <w:t>Premature lead or play by a defender</w:t>
      </w:r>
      <w:r>
        <w:tab/>
      </w:r>
      <w:r w:rsidRPr="005807E5">
        <w:t>57</w:t>
      </w:r>
    </w:p>
    <w:p w:rsidR="004F4A81" w:rsidRPr="0036152F" w:rsidRDefault="004F4A81" w:rsidP="004F4A81">
      <w:pPr>
        <w:pStyle w:val="Index"/>
      </w:pPr>
      <w:r w:rsidRPr="0036152F">
        <w:t>Procedure of</w:t>
      </w:r>
      <w:r>
        <w:tab/>
      </w:r>
      <w:r w:rsidRPr="005807E5">
        <w:t>44</w:t>
      </w:r>
    </w:p>
    <w:p w:rsidR="004F4A81" w:rsidRPr="0036152F" w:rsidRDefault="004F4A81" w:rsidP="004F4A81">
      <w:pPr>
        <w:pStyle w:val="Index"/>
      </w:pPr>
      <w:r w:rsidRPr="0036152F">
        <w:t>Requirement to follow suit</w:t>
      </w:r>
      <w:r>
        <w:tab/>
      </w:r>
      <w:r w:rsidRPr="005807E5">
        <w:t>44C</w:t>
      </w:r>
    </w:p>
    <w:p w:rsidR="004F4A81" w:rsidRPr="0036152F" w:rsidRDefault="004F4A81" w:rsidP="004F4A81">
      <w:pPr>
        <w:pStyle w:val="Index"/>
      </w:pPr>
      <w:r w:rsidRPr="0036152F">
        <w:t>Simultaneous</w:t>
      </w:r>
      <w:r>
        <w:tab/>
      </w:r>
      <w:r w:rsidRPr="005807E5">
        <w:t>58</w:t>
      </w:r>
    </w:p>
    <w:p w:rsidR="004F4A81" w:rsidRPr="0036152F" w:rsidRDefault="004F4A81" w:rsidP="004F4A81">
      <w:pPr>
        <w:pStyle w:val="Index"/>
      </w:pPr>
      <w:r w:rsidRPr="0036152F">
        <w:t>Subsequent</w:t>
      </w:r>
      <w:r>
        <w:tab/>
      </w:r>
      <w:r w:rsidRPr="005807E5">
        <w:t>44B</w:t>
      </w:r>
    </w:p>
    <w:p w:rsidR="004F4A81" w:rsidRPr="0036152F" w:rsidRDefault="004F4A81" w:rsidP="004F4A81">
      <w:pPr>
        <w:pStyle w:val="Index"/>
      </w:pPr>
    </w:p>
    <w:p w:rsidR="004F4A81" w:rsidRPr="0036152F" w:rsidRDefault="004F4A81" w:rsidP="004F4A81">
      <w:pPr>
        <w:pStyle w:val="Indexheader"/>
      </w:pPr>
      <w:r w:rsidRPr="0036152F">
        <w:t>PLAY PERIOD</w:t>
      </w:r>
      <w:r>
        <w:tab/>
      </w:r>
      <w:r w:rsidRPr="005807E5">
        <w:rPr>
          <w:b w:val="0"/>
        </w:rPr>
        <w:t>Definitions</w:t>
      </w:r>
    </w:p>
    <w:p w:rsidR="004F4A81" w:rsidRPr="0036152F" w:rsidRDefault="004F4A81" w:rsidP="004F4A81">
      <w:pPr>
        <w:pStyle w:val="Index"/>
      </w:pPr>
      <w:r w:rsidRPr="0036152F">
        <w:t>Commencement of</w:t>
      </w:r>
      <w:r>
        <w:tab/>
      </w:r>
      <w:r w:rsidRPr="005807E5">
        <w:t>41C</w:t>
      </w:r>
    </w:p>
    <w:p w:rsidR="004F4A81" w:rsidRPr="0036152F" w:rsidRDefault="004F4A81" w:rsidP="004F4A81">
      <w:pPr>
        <w:pStyle w:val="Index"/>
      </w:pPr>
      <w:r w:rsidRPr="0036152F">
        <w:t>Explanation of calls during</w:t>
      </w:r>
      <w:r>
        <w:tab/>
      </w:r>
      <w:r w:rsidRPr="005807E5">
        <w:t>20F2</w:t>
      </w:r>
    </w:p>
    <w:p w:rsidR="004F4A81" w:rsidRPr="0036152F" w:rsidRDefault="004F4A81" w:rsidP="004F4A81">
      <w:pPr>
        <w:pStyle w:val="Index"/>
      </w:pPr>
    </w:p>
    <w:p w:rsidR="004F4A81" w:rsidRPr="0036152F" w:rsidRDefault="004F4A81" w:rsidP="004F4A81">
      <w:pPr>
        <w:pStyle w:val="Indexheader"/>
      </w:pPr>
      <w:r w:rsidRPr="0036152F">
        <w:t>PLAYERS</w:t>
      </w:r>
      <w:r>
        <w:tab/>
      </w:r>
      <w:r w:rsidRPr="005807E5">
        <w:rPr>
          <w:b w:val="0"/>
        </w:rPr>
        <w:t>3, 4, 5</w:t>
      </w:r>
    </w:p>
    <w:p w:rsidR="004F4A81" w:rsidRPr="0036152F" w:rsidRDefault="004F4A81" w:rsidP="004F4A81">
      <w:pPr>
        <w:pStyle w:val="Index"/>
      </w:pPr>
      <w:r w:rsidRPr="0036152F">
        <w:t>Movement of</w:t>
      </w:r>
      <w:r>
        <w:tab/>
      </w:r>
      <w:r w:rsidRPr="005807E5">
        <w:t>8A</w:t>
      </w:r>
    </w:p>
    <w:p w:rsidR="004F4A81" w:rsidRPr="0036152F" w:rsidRDefault="004F4A81" w:rsidP="004F4A81">
      <w:pPr>
        <w:pStyle w:val="Index"/>
      </w:pPr>
    </w:p>
    <w:p w:rsidR="004F4A81" w:rsidRPr="0036152F" w:rsidRDefault="004F4A81" w:rsidP="004F4A81">
      <w:pPr>
        <w:pStyle w:val="Indexheader"/>
      </w:pPr>
      <w:r w:rsidRPr="0036152F">
        <w:t>PLAYING AREA</w:t>
      </w:r>
      <w:r>
        <w:tab/>
      </w:r>
      <w:r w:rsidRPr="005807E5">
        <w:rPr>
          <w:b w:val="0"/>
        </w:rPr>
        <w:t>76 footnote</w:t>
      </w:r>
    </w:p>
    <w:p w:rsidR="004F4A81" w:rsidRPr="0036152F" w:rsidRDefault="004F4A81" w:rsidP="004F4A81">
      <w:pPr>
        <w:pStyle w:val="Index"/>
      </w:pPr>
    </w:p>
    <w:p w:rsidR="004F4A81" w:rsidRPr="0036152F" w:rsidRDefault="004F4A81" w:rsidP="004F4A81">
      <w:pPr>
        <w:pStyle w:val="Indexheader"/>
      </w:pPr>
      <w:r w:rsidRPr="0036152F">
        <w:t>POWERS</w:t>
      </w:r>
    </w:p>
    <w:p w:rsidR="004F4A81" w:rsidRPr="0036152F" w:rsidRDefault="004F4A81" w:rsidP="004F4A81">
      <w:pPr>
        <w:pStyle w:val="Index"/>
      </w:pPr>
      <w:r w:rsidRPr="0036152F">
        <w:t>Director's discretionary</w:t>
      </w:r>
      <w:r>
        <w:tab/>
      </w:r>
      <w:r w:rsidRPr="005807E5">
        <w:t>12</w:t>
      </w:r>
    </w:p>
    <w:p w:rsidR="004F4A81" w:rsidRPr="0036152F" w:rsidRDefault="004F4A81" w:rsidP="004F4A81">
      <w:pPr>
        <w:pStyle w:val="Index"/>
      </w:pPr>
      <w:r w:rsidRPr="0036152F">
        <w:t>Director's duties and</w:t>
      </w:r>
      <w:r>
        <w:tab/>
      </w:r>
      <w:r w:rsidRPr="005807E5">
        <w:t>81C</w:t>
      </w:r>
    </w:p>
    <w:p w:rsidR="004F4A81" w:rsidRPr="0036152F" w:rsidRDefault="004F4A81" w:rsidP="004F4A81">
      <w:pPr>
        <w:pStyle w:val="Index"/>
      </w:pPr>
      <w:r w:rsidRPr="0036152F">
        <w:t>Regulating Authority</w:t>
      </w:r>
      <w:r>
        <w:tab/>
      </w:r>
      <w:r w:rsidRPr="005807E5">
        <w:t>80A</w:t>
      </w:r>
    </w:p>
    <w:p w:rsidR="004F4A81" w:rsidRPr="0036152F" w:rsidRDefault="004F4A81" w:rsidP="004F4A81">
      <w:pPr>
        <w:pStyle w:val="Index"/>
      </w:pPr>
      <w:r w:rsidRPr="0036152F">
        <w:t>Tournament Organizer</w:t>
      </w:r>
      <w:r>
        <w:tab/>
      </w:r>
      <w:r w:rsidRPr="005807E5">
        <w:t>80B</w:t>
      </w:r>
    </w:p>
    <w:p w:rsidR="004F4A81" w:rsidRPr="0036152F" w:rsidRDefault="004F4A81" w:rsidP="004F4A81">
      <w:pPr>
        <w:pStyle w:val="Index"/>
      </w:pPr>
    </w:p>
    <w:p w:rsidR="004F4A81" w:rsidRPr="0036152F" w:rsidRDefault="004F4A81" w:rsidP="004F4A81">
      <w:pPr>
        <w:pStyle w:val="Indexheader"/>
      </w:pPr>
      <w:r w:rsidRPr="0036152F">
        <w:t>PREMATURE</w:t>
      </w:r>
    </w:p>
    <w:p w:rsidR="004F4A81" w:rsidRPr="0036152F" w:rsidRDefault="004F4A81" w:rsidP="004F4A81">
      <w:pPr>
        <w:pStyle w:val="Index"/>
      </w:pPr>
      <w:r w:rsidRPr="0036152F">
        <w:t>Correction of an irregularity</w:t>
      </w:r>
      <w:r>
        <w:tab/>
      </w:r>
      <w:r w:rsidRPr="005807E5">
        <w:t>9C, 26B</w:t>
      </w:r>
    </w:p>
    <w:p w:rsidR="004F4A81" w:rsidRPr="0036152F" w:rsidRDefault="004F4A81" w:rsidP="004F4A81">
      <w:pPr>
        <w:pStyle w:val="Index"/>
      </w:pPr>
      <w:r w:rsidRPr="0036152F">
        <w:t>Lead or play by a defender</w:t>
      </w:r>
      <w:r>
        <w:tab/>
      </w:r>
      <w:r w:rsidRPr="005807E5">
        <w:t>57</w:t>
      </w:r>
    </w:p>
    <w:p w:rsidR="004F4A81" w:rsidRPr="0036152F" w:rsidRDefault="004F4A81" w:rsidP="004F4A81">
      <w:pPr>
        <w:pStyle w:val="Index"/>
      </w:pPr>
    </w:p>
    <w:p w:rsidR="004F4A81" w:rsidRPr="0036152F" w:rsidRDefault="004F4A81" w:rsidP="004F4A81">
      <w:pPr>
        <w:pStyle w:val="Indexheader"/>
      </w:pPr>
      <w:r w:rsidRPr="0036152F">
        <w:t>PREMIUM POINTS</w:t>
      </w:r>
      <w:r>
        <w:tab/>
      </w:r>
      <w:r w:rsidRPr="005807E5">
        <w:rPr>
          <w:b w:val="0"/>
        </w:rPr>
        <w:t>Definitions, 77</w:t>
      </w:r>
    </w:p>
    <w:p w:rsidR="004F4A81" w:rsidRPr="0036152F" w:rsidRDefault="004F4A81" w:rsidP="004F4A81">
      <w:pPr>
        <w:pStyle w:val="Indexheader"/>
      </w:pPr>
    </w:p>
    <w:p w:rsidR="004F4A81" w:rsidRPr="0036152F" w:rsidRDefault="004F4A81" w:rsidP="004F4A81">
      <w:pPr>
        <w:pStyle w:val="Indexheader"/>
      </w:pPr>
      <w:r w:rsidRPr="0036152F">
        <w:t>PRESUMED DECLARER</w:t>
      </w:r>
      <w:r>
        <w:tab/>
      </w:r>
      <w:r w:rsidRPr="005807E5">
        <w:rPr>
          <w:b w:val="0"/>
        </w:rPr>
        <w:t>Definitions, 21B1(a), 54A</w:t>
      </w:r>
    </w:p>
    <w:p w:rsidR="004F4A81" w:rsidRPr="0036152F" w:rsidRDefault="004F4A81" w:rsidP="004F4A81">
      <w:pPr>
        <w:pStyle w:val="Indexheader"/>
      </w:pPr>
      <w:r w:rsidRPr="0036152F">
        <w:t>PROCEDURE</w:t>
      </w:r>
    </w:p>
    <w:p w:rsidR="004F4A81" w:rsidRPr="0036152F" w:rsidRDefault="004F4A81" w:rsidP="004F4A81">
      <w:pPr>
        <w:pStyle w:val="Index"/>
      </w:pPr>
      <w:r w:rsidRPr="0036152F">
        <w:t>Auction Period</w:t>
      </w:r>
    </w:p>
    <w:p w:rsidR="004F4A81" w:rsidRPr="0036152F" w:rsidRDefault="004F4A81" w:rsidP="004F4A81">
      <w:pPr>
        <w:pStyle w:val="Index"/>
      </w:pPr>
      <w:r w:rsidRPr="0036152F">
        <w:t>See Auction Period</w:t>
      </w:r>
    </w:p>
    <w:p w:rsidR="004F4A81" w:rsidRPr="0036152F" w:rsidRDefault="004F4A81" w:rsidP="004F4A81">
      <w:pPr>
        <w:pStyle w:val="Index"/>
      </w:pPr>
      <w:r w:rsidRPr="0036152F">
        <w:t>After establishment of a revoke</w:t>
      </w:r>
      <w:r>
        <w:tab/>
      </w:r>
      <w:r w:rsidRPr="005807E5">
        <w:t>64</w:t>
      </w:r>
    </w:p>
    <w:p w:rsidR="004F4A81" w:rsidRPr="0036152F" w:rsidRDefault="004F4A81" w:rsidP="004F4A81">
      <w:pPr>
        <w:pStyle w:val="Index"/>
      </w:pPr>
      <w:r w:rsidRPr="0036152F">
        <w:t>Correct</w:t>
      </w:r>
    </w:p>
    <w:p w:rsidR="004F4A81" w:rsidRPr="0036152F" w:rsidRDefault="004F4A81" w:rsidP="004F4A81">
      <w:pPr>
        <w:pStyle w:val="Index"/>
      </w:pPr>
      <w:r w:rsidRPr="0036152F">
        <w:t>See Correct procedure</w:t>
      </w:r>
    </w:p>
    <w:p w:rsidR="004F4A81" w:rsidRPr="0036152F" w:rsidRDefault="004F4A81" w:rsidP="004F4A81">
      <w:pPr>
        <w:pStyle w:val="Index"/>
      </w:pPr>
      <w:r w:rsidRPr="0036152F">
        <w:t>Director's duty</w:t>
      </w:r>
      <w:r>
        <w:tab/>
      </w:r>
      <w:r w:rsidRPr="005807E5">
        <w:t>81, 82A</w:t>
      </w:r>
    </w:p>
    <w:p w:rsidR="004F4A81" w:rsidRPr="0036152F" w:rsidRDefault="00D41919" w:rsidP="004F4A81">
      <w:pPr>
        <w:pStyle w:val="Index"/>
      </w:pPr>
      <w:r>
        <w:t xml:space="preserve">Director's error </w:t>
      </w:r>
      <w:r>
        <w:tab/>
      </w:r>
      <w:r w:rsidR="004F4A81" w:rsidRPr="0036152F">
        <w:t>82C</w:t>
      </w:r>
    </w:p>
    <w:p w:rsidR="004F4A81" w:rsidRPr="0036152F" w:rsidRDefault="004F4A81" w:rsidP="004F4A81">
      <w:pPr>
        <w:pStyle w:val="Index"/>
      </w:pPr>
      <w:r w:rsidRPr="0036152F">
        <w:t>Play</w:t>
      </w:r>
      <w:r>
        <w:tab/>
      </w:r>
      <w:r w:rsidRPr="005807E5">
        <w:t>44</w:t>
      </w:r>
    </w:p>
    <w:p w:rsidR="004F4A81" w:rsidRPr="0036152F" w:rsidRDefault="004F4A81" w:rsidP="004F4A81">
      <w:pPr>
        <w:pStyle w:val="Index"/>
      </w:pPr>
      <w:r w:rsidRPr="0036152F">
        <w:t>Rectification of error in</w:t>
      </w:r>
      <w:r>
        <w:tab/>
      </w:r>
      <w:r w:rsidRPr="005807E5">
        <w:t>82</w:t>
      </w:r>
    </w:p>
    <w:p w:rsidR="004F4A81" w:rsidRPr="0036152F" w:rsidRDefault="004F4A81" w:rsidP="004F4A81">
      <w:pPr>
        <w:pStyle w:val="Index"/>
      </w:pPr>
      <w:r w:rsidRPr="0036152F">
        <w:t>Responsibility for</w:t>
      </w:r>
      <w:r>
        <w:tab/>
      </w:r>
      <w:r w:rsidRPr="005807E5">
        <w:t>7D</w:t>
      </w:r>
    </w:p>
    <w:p w:rsidR="004F4A81" w:rsidRPr="0036152F" w:rsidRDefault="004F4A81" w:rsidP="004F4A81">
      <w:pPr>
        <w:pStyle w:val="Index"/>
      </w:pPr>
    </w:p>
    <w:p w:rsidR="004F4A81" w:rsidRPr="0036152F" w:rsidRDefault="004F4A81" w:rsidP="004F4A81">
      <w:pPr>
        <w:pStyle w:val="Indexheader"/>
      </w:pPr>
      <w:r w:rsidRPr="0036152F">
        <w:t>PROCEDURAL PENALTY</w:t>
      </w:r>
      <w:r>
        <w:tab/>
      </w:r>
      <w:r w:rsidRPr="005807E5">
        <w:rPr>
          <w:b w:val="0"/>
        </w:rPr>
        <w:t>90</w:t>
      </w:r>
    </w:p>
    <w:p w:rsidR="004F4A81" w:rsidRPr="0036152F" w:rsidRDefault="004F4A81" w:rsidP="004F4A81">
      <w:pPr>
        <w:pStyle w:val="Index"/>
      </w:pPr>
      <w:r w:rsidRPr="0036152F">
        <w:t>Assessed independently</w:t>
      </w:r>
      <w:r>
        <w:tab/>
      </w:r>
      <w:r w:rsidRPr="005807E5">
        <w:t>90A</w:t>
      </w:r>
    </w:p>
    <w:p w:rsidR="004F4A81" w:rsidRPr="0036152F" w:rsidRDefault="004F4A81" w:rsidP="004F4A81">
      <w:pPr>
        <w:pStyle w:val="Index"/>
      </w:pPr>
      <w:r w:rsidRPr="0036152F">
        <w:t>Comparing scores</w:t>
      </w:r>
      <w:r>
        <w:tab/>
      </w:r>
      <w:r w:rsidRPr="005807E5">
        <w:t>90B4</w:t>
      </w:r>
    </w:p>
    <w:p w:rsidR="004F4A81" w:rsidRPr="0036152F" w:rsidRDefault="004F4A81" w:rsidP="004F4A81">
      <w:pPr>
        <w:pStyle w:val="Index"/>
      </w:pPr>
      <w:r w:rsidRPr="0036152F">
        <w:t>Director's authority</w:t>
      </w:r>
      <w:r>
        <w:tab/>
      </w:r>
      <w:r w:rsidRPr="005807E5">
        <w:t>90A</w:t>
      </w:r>
    </w:p>
    <w:p w:rsidR="004F4A81" w:rsidRPr="0036152F" w:rsidRDefault="004F4A81" w:rsidP="004F4A81">
      <w:pPr>
        <w:pStyle w:val="Index"/>
      </w:pPr>
      <w:r w:rsidRPr="0036152F">
        <w:t>Errors in procedure</w:t>
      </w:r>
      <w:r>
        <w:tab/>
      </w:r>
      <w:r w:rsidRPr="005807E5">
        <w:t>90B7</w:t>
      </w:r>
    </w:p>
    <w:p w:rsidR="004F4A81" w:rsidRPr="0036152F" w:rsidRDefault="00CF4E96" w:rsidP="004F4A81">
      <w:pPr>
        <w:pStyle w:val="Index"/>
      </w:pPr>
      <w:bookmarkStart w:id="444" w:name="_GoBack"/>
      <w:bookmarkEnd w:id="444"/>
      <w:r w:rsidRPr="0036152F">
        <w:t>Individual</w:t>
      </w:r>
      <w:r w:rsidR="004F4A81" w:rsidRPr="0036152F">
        <w:t xml:space="preserve"> events</w:t>
      </w:r>
      <w:r w:rsidR="004F4A81">
        <w:tab/>
      </w:r>
      <w:r w:rsidR="004F4A81" w:rsidRPr="005807E5">
        <w:t>12C3</w:t>
      </w:r>
    </w:p>
    <w:p w:rsidR="004F4A81" w:rsidRPr="0036152F" w:rsidRDefault="004F4A81" w:rsidP="004F4A81">
      <w:pPr>
        <w:pStyle w:val="Index"/>
      </w:pPr>
      <w:r w:rsidRPr="0036152F">
        <w:t>Loud discussion</w:t>
      </w:r>
      <w:r>
        <w:tab/>
      </w:r>
      <w:r w:rsidRPr="005807E5">
        <w:t>90B3</w:t>
      </w:r>
    </w:p>
    <w:p w:rsidR="004F4A81" w:rsidRPr="0036152F" w:rsidRDefault="004F4A81" w:rsidP="004F4A81">
      <w:pPr>
        <w:pStyle w:val="Index"/>
      </w:pPr>
      <w:r w:rsidRPr="0036152F">
        <w:t>Failure to comply promptly</w:t>
      </w:r>
      <w:r>
        <w:tab/>
      </w:r>
      <w:r w:rsidRPr="005807E5">
        <w:t>90B8</w:t>
      </w:r>
    </w:p>
    <w:p w:rsidR="004F4A81" w:rsidRPr="0036152F" w:rsidRDefault="004F4A81" w:rsidP="004F4A81">
      <w:pPr>
        <w:pStyle w:val="Index"/>
      </w:pPr>
      <w:r w:rsidRPr="0036152F">
        <w:t>Misplacing cards</w:t>
      </w:r>
      <w:r>
        <w:tab/>
      </w:r>
      <w:r w:rsidRPr="005807E5">
        <w:t>90B6</w:t>
      </w:r>
    </w:p>
    <w:p w:rsidR="004F4A81" w:rsidRPr="0036152F" w:rsidRDefault="004F4A81" w:rsidP="004F4A81">
      <w:pPr>
        <w:pStyle w:val="Index"/>
      </w:pPr>
      <w:r w:rsidRPr="0036152F">
        <w:t>Offences subject to</w:t>
      </w:r>
      <w:r>
        <w:tab/>
      </w:r>
      <w:r w:rsidRPr="005807E5">
        <w:t>90B</w:t>
      </w:r>
    </w:p>
    <w:p w:rsidR="004F4A81" w:rsidRPr="0036152F" w:rsidRDefault="004F4A81" w:rsidP="004F4A81">
      <w:pPr>
        <w:pStyle w:val="Index"/>
      </w:pPr>
      <w:r w:rsidRPr="0036152F">
        <w:t>Tardiness</w:t>
      </w:r>
      <w:r>
        <w:tab/>
      </w:r>
      <w:r w:rsidRPr="005807E5">
        <w:t>90B1</w:t>
      </w:r>
    </w:p>
    <w:p w:rsidR="004F4A81" w:rsidRPr="0036152F" w:rsidRDefault="004F4A81" w:rsidP="004F4A81">
      <w:pPr>
        <w:pStyle w:val="Index"/>
      </w:pPr>
      <w:r w:rsidRPr="0036152F">
        <w:t>Touching cards</w:t>
      </w:r>
      <w:r>
        <w:tab/>
      </w:r>
      <w:r w:rsidRPr="005807E5">
        <w:t>90B5</w:t>
      </w:r>
    </w:p>
    <w:p w:rsidR="004F4A81" w:rsidRPr="0036152F" w:rsidRDefault="004F4A81" w:rsidP="004F4A81">
      <w:pPr>
        <w:pStyle w:val="Index"/>
      </w:pPr>
      <w:r w:rsidRPr="0036152F">
        <w:t>Unduly slow play</w:t>
      </w:r>
      <w:r>
        <w:tab/>
      </w:r>
      <w:r w:rsidRPr="005807E5">
        <w:t>90B2</w:t>
      </w:r>
    </w:p>
    <w:p w:rsidR="004F4A81" w:rsidRPr="0036152F" w:rsidRDefault="004F4A81" w:rsidP="004F4A81">
      <w:pPr>
        <w:pStyle w:val="Index"/>
      </w:pPr>
    </w:p>
    <w:p w:rsidR="004F4A81" w:rsidRPr="0036152F" w:rsidRDefault="004F4A81" w:rsidP="004F4A81">
      <w:pPr>
        <w:pStyle w:val="Indexheader"/>
      </w:pPr>
      <w:r w:rsidRPr="0036152F">
        <w:t>PROOF, STANDARD OF</w:t>
      </w:r>
      <w:r>
        <w:tab/>
      </w:r>
      <w:r w:rsidRPr="005807E5">
        <w:rPr>
          <w:b w:val="0"/>
        </w:rPr>
        <w:t>85A1</w:t>
      </w:r>
    </w:p>
    <w:p w:rsidR="004F4A81" w:rsidRPr="0036152F" w:rsidRDefault="004F4A81" w:rsidP="004F4A81">
      <w:pPr>
        <w:pStyle w:val="Index"/>
      </w:pPr>
    </w:p>
    <w:p w:rsidR="004F4A81" w:rsidRPr="0036152F" w:rsidRDefault="004F4A81" w:rsidP="004F4A81">
      <w:pPr>
        <w:pStyle w:val="Indexheader"/>
      </w:pPr>
      <w:r w:rsidRPr="0036152F">
        <w:t>PSYCHIC CALL</w:t>
      </w:r>
      <w:r>
        <w:tab/>
      </w:r>
      <w:r w:rsidRPr="005807E5">
        <w:rPr>
          <w:b w:val="0"/>
        </w:rPr>
        <w:t>Definitions, 40</w:t>
      </w:r>
    </w:p>
    <w:p w:rsidR="004F4A81" w:rsidRPr="0036152F" w:rsidRDefault="004F4A81" w:rsidP="004F4A81">
      <w:pPr>
        <w:pStyle w:val="Index"/>
      </w:pPr>
      <w:r w:rsidRPr="0036152F">
        <w:t>See also Partnership understanding</w:t>
      </w:r>
    </w:p>
    <w:p w:rsidR="004F4A81" w:rsidRPr="0036152F" w:rsidRDefault="004F4A81" w:rsidP="004F4A81">
      <w:pPr>
        <w:pStyle w:val="Index"/>
      </w:pPr>
      <w:r w:rsidRPr="0036152F">
        <w:t>Artificial psychic call</w:t>
      </w:r>
      <w:r>
        <w:tab/>
      </w:r>
      <w:r w:rsidRPr="005807E5">
        <w:t>40B2(a)(v)</w:t>
      </w:r>
    </w:p>
    <w:p w:rsidR="004F4A81" w:rsidRPr="0036152F" w:rsidRDefault="004F4A81" w:rsidP="004F4A81">
      <w:pPr>
        <w:pStyle w:val="Index"/>
      </w:pPr>
    </w:p>
    <w:p w:rsidR="004F4A81" w:rsidRPr="0036152F" w:rsidRDefault="004F4A81" w:rsidP="004F4A81">
      <w:pPr>
        <w:pStyle w:val="Indexheader"/>
      </w:pPr>
      <w:r w:rsidRPr="0036152F">
        <w:t>QUESTION</w:t>
      </w:r>
      <w:r>
        <w:tab/>
      </w:r>
      <w:r w:rsidRPr="005807E5">
        <w:rPr>
          <w:b w:val="0"/>
        </w:rPr>
        <w:t>20</w:t>
      </w:r>
    </w:p>
    <w:p w:rsidR="004F4A81" w:rsidRPr="0036152F" w:rsidRDefault="004F4A81" w:rsidP="004F4A81">
      <w:pPr>
        <w:pStyle w:val="Index"/>
      </w:pPr>
      <w:r w:rsidRPr="0036152F">
        <w:t>Calls, actually made</w:t>
      </w:r>
      <w:r>
        <w:tab/>
      </w:r>
      <w:r w:rsidRPr="005807E5">
        <w:t>20F1, 20F2</w:t>
      </w:r>
    </w:p>
    <w:p w:rsidR="004F4A81" w:rsidRPr="0036152F" w:rsidRDefault="004F4A81" w:rsidP="004F4A81">
      <w:pPr>
        <w:pStyle w:val="Index"/>
      </w:pPr>
      <w:r w:rsidRPr="0036152F">
        <w:t>Calls, relevant but not made</w:t>
      </w:r>
      <w:r>
        <w:tab/>
      </w:r>
      <w:r w:rsidRPr="005807E5">
        <w:t>20F1, 20F2</w:t>
      </w:r>
    </w:p>
    <w:p w:rsidR="004F4A81" w:rsidRPr="0036152F" w:rsidRDefault="004F4A81" w:rsidP="004F4A81">
      <w:pPr>
        <w:pStyle w:val="Index"/>
      </w:pPr>
      <w:r w:rsidRPr="0036152F">
        <w:t>Calls, inferences</w:t>
      </w:r>
      <w:r>
        <w:tab/>
      </w:r>
      <w:r w:rsidRPr="005807E5">
        <w:t>20F1, 20F</w:t>
      </w:r>
    </w:p>
    <w:p w:rsidR="004F4A81" w:rsidRPr="0036152F" w:rsidRDefault="004F4A81" w:rsidP="004F4A81">
      <w:pPr>
        <w:pStyle w:val="Index"/>
      </w:pPr>
      <w:r w:rsidRPr="0036152F">
        <w:t>Concerning auction before opening lead</w:t>
      </w:r>
      <w:r>
        <w:tab/>
      </w:r>
      <w:r w:rsidRPr="005807E5">
        <w:t>41B</w:t>
      </w:r>
    </w:p>
    <w:p w:rsidR="004F4A81" w:rsidRPr="0036152F" w:rsidRDefault="004F4A81" w:rsidP="004F4A81">
      <w:pPr>
        <w:pStyle w:val="Index"/>
      </w:pPr>
      <w:r w:rsidRPr="0036152F">
        <w:t>Required by Law to pass</w:t>
      </w:r>
      <w:r>
        <w:tab/>
      </w:r>
      <w:r w:rsidRPr="005807E5">
        <w:t>20B, 20 second footnote</w:t>
      </w:r>
    </w:p>
    <w:p w:rsidR="004F4A81" w:rsidRPr="0036152F" w:rsidRDefault="004F4A81" w:rsidP="004F4A81">
      <w:pPr>
        <w:pStyle w:val="Index"/>
      </w:pPr>
      <w:r w:rsidRPr="0036152F">
        <w:t>Single call</w:t>
      </w:r>
      <w:r>
        <w:tab/>
      </w:r>
      <w:r w:rsidRPr="005807E5">
        <w:t>20F3</w:t>
      </w:r>
    </w:p>
    <w:p w:rsidR="004F4A81" w:rsidRPr="0036152F" w:rsidRDefault="004F4A81" w:rsidP="004F4A81">
      <w:pPr>
        <w:pStyle w:val="Index"/>
      </w:pPr>
      <w:r w:rsidRPr="0036152F">
        <w:t>Sole purpose to benefit partner</w:t>
      </w:r>
      <w:r>
        <w:tab/>
      </w:r>
      <w:r w:rsidRPr="005807E5">
        <w:t>20G1</w:t>
      </w:r>
    </w:p>
    <w:p w:rsidR="004F4A81" w:rsidRPr="0036152F" w:rsidRDefault="004F4A81" w:rsidP="004F4A81">
      <w:pPr>
        <w:pStyle w:val="Index"/>
      </w:pPr>
      <w:r w:rsidRPr="0036152F">
        <w:t>Sole purpose to elicit incorrect response</w:t>
      </w:r>
      <w:r>
        <w:tab/>
      </w:r>
      <w:r w:rsidRPr="005807E5">
        <w:t>20G2</w:t>
      </w:r>
    </w:p>
    <w:p w:rsidR="004F4A81" w:rsidRPr="0036152F" w:rsidRDefault="004F4A81" w:rsidP="004F4A81">
      <w:pPr>
        <w:pStyle w:val="Index"/>
      </w:pPr>
      <w:r w:rsidRPr="0036152F">
        <w:t>Unauthorized information</w:t>
      </w:r>
      <w:r>
        <w:tab/>
      </w:r>
      <w:r w:rsidRPr="005807E5">
        <w:t>16B, 73C, 75</w:t>
      </w:r>
    </w:p>
    <w:p w:rsidR="004F4A81" w:rsidRPr="0036152F" w:rsidRDefault="004F4A81" w:rsidP="004F4A81">
      <w:pPr>
        <w:pStyle w:val="Index"/>
      </w:pPr>
    </w:p>
    <w:p w:rsidR="004F4A81" w:rsidRPr="0036152F" w:rsidRDefault="004F4A81" w:rsidP="004F4A81">
      <w:pPr>
        <w:pStyle w:val="Indexheader"/>
      </w:pPr>
      <w:r w:rsidRPr="0036152F">
        <w:t>RANK</w:t>
      </w:r>
    </w:p>
    <w:p w:rsidR="004F4A81" w:rsidRPr="0036152F" w:rsidRDefault="004F4A81" w:rsidP="004F4A81">
      <w:pPr>
        <w:pStyle w:val="Index"/>
      </w:pPr>
      <w:r w:rsidRPr="0036152F">
        <w:t>Cards and suits</w:t>
      </w:r>
      <w:r>
        <w:tab/>
      </w:r>
      <w:r w:rsidRPr="005807E5">
        <w:t>1A</w:t>
      </w:r>
    </w:p>
    <w:p w:rsidR="004F4A81" w:rsidRPr="0036152F" w:rsidRDefault="004F4A81" w:rsidP="004F4A81">
      <w:pPr>
        <w:pStyle w:val="Index"/>
      </w:pPr>
      <w:r w:rsidRPr="0036152F">
        <w:t>Denominations</w:t>
      </w:r>
      <w:r>
        <w:tab/>
      </w:r>
      <w:r w:rsidRPr="005807E5">
        <w:t>18E</w:t>
      </w:r>
    </w:p>
    <w:p w:rsidR="004F4A81" w:rsidRPr="0036152F" w:rsidRDefault="004F4A81" w:rsidP="004F4A81">
      <w:pPr>
        <w:pStyle w:val="Index"/>
      </w:pPr>
      <w:r w:rsidRPr="0036152F">
        <w:t>Designation of</w:t>
      </w:r>
      <w:r>
        <w:tab/>
      </w:r>
      <w:r w:rsidRPr="005807E5">
        <w:t>46B3</w:t>
      </w:r>
    </w:p>
    <w:p w:rsidR="004F4A81" w:rsidRPr="0036152F" w:rsidRDefault="004F4A81" w:rsidP="004F4A81">
      <w:pPr>
        <w:pStyle w:val="Index"/>
      </w:pPr>
      <w:r w:rsidRPr="0036152F">
        <w:t>Incomplete designation of</w:t>
      </w:r>
      <w:r>
        <w:tab/>
      </w:r>
      <w:r w:rsidRPr="005807E5">
        <w:t>46B1, 46B5</w:t>
      </w:r>
    </w:p>
    <w:p w:rsidR="004F4A81" w:rsidRPr="0036152F" w:rsidRDefault="004F4A81" w:rsidP="004F4A81">
      <w:pPr>
        <w:pStyle w:val="Index"/>
      </w:pPr>
    </w:p>
    <w:p w:rsidR="004F4A81" w:rsidRPr="0036152F" w:rsidRDefault="004F4A81" w:rsidP="004F4A81">
      <w:pPr>
        <w:pStyle w:val="Indexheader"/>
      </w:pPr>
      <w:r w:rsidRPr="0036152F">
        <w:t>RECTIFICATION</w:t>
      </w:r>
      <w:r>
        <w:tab/>
      </w:r>
      <w:r w:rsidRPr="005807E5">
        <w:rPr>
          <w:b w:val="0"/>
        </w:rPr>
        <w:t>Definitions</w:t>
      </w:r>
    </w:p>
    <w:p w:rsidR="004F4A81" w:rsidRPr="0036152F" w:rsidRDefault="004F4A81" w:rsidP="004F4A81">
      <w:pPr>
        <w:pStyle w:val="Index"/>
      </w:pPr>
      <w:r w:rsidRPr="0036152F">
        <w:t>See also Adjusted Score</w:t>
      </w:r>
    </w:p>
    <w:p w:rsidR="004F4A81" w:rsidRPr="0036152F" w:rsidRDefault="004F4A81" w:rsidP="004F4A81">
      <w:pPr>
        <w:pStyle w:val="Index"/>
      </w:pPr>
      <w:r w:rsidRPr="0036152F">
        <w:t>Assessment of</w:t>
      </w:r>
      <w:r>
        <w:tab/>
      </w:r>
      <w:r w:rsidRPr="005807E5">
        <w:t>10</w:t>
      </w:r>
    </w:p>
    <w:p w:rsidR="004F4A81" w:rsidRPr="0036152F" w:rsidRDefault="004F4A81" w:rsidP="004F4A81">
      <w:pPr>
        <w:pStyle w:val="Index"/>
      </w:pPr>
      <w:r w:rsidRPr="0036152F">
        <w:t>Assessment of, choice</w:t>
      </w:r>
      <w:r>
        <w:tab/>
      </w:r>
      <w:r w:rsidRPr="005807E5">
        <w:t>10C</w:t>
      </w:r>
    </w:p>
    <w:p w:rsidR="004F4A81" w:rsidRPr="0036152F" w:rsidRDefault="004F4A81" w:rsidP="004F4A81">
      <w:pPr>
        <w:pStyle w:val="Index"/>
      </w:pPr>
      <w:r w:rsidRPr="0036152F">
        <w:t>Assessment of, Director alone</w:t>
      </w:r>
      <w:r>
        <w:tab/>
      </w:r>
      <w:r w:rsidRPr="005807E5">
        <w:t>10A</w:t>
      </w:r>
    </w:p>
    <w:p w:rsidR="004F4A81" w:rsidRPr="0036152F" w:rsidRDefault="004F4A81" w:rsidP="004F4A81">
      <w:pPr>
        <w:pStyle w:val="Index"/>
      </w:pPr>
      <w:r w:rsidRPr="0036152F">
        <w:t>Assessment of, enforcement or waiver</w:t>
      </w:r>
      <w:r>
        <w:tab/>
      </w:r>
      <w:r w:rsidRPr="005807E5">
        <w:t>10B</w:t>
      </w:r>
    </w:p>
    <w:p w:rsidR="004F4A81" w:rsidRPr="0036152F" w:rsidRDefault="004F4A81" w:rsidP="004F4A81">
      <w:pPr>
        <w:pStyle w:val="Index"/>
      </w:pPr>
      <w:r w:rsidRPr="0036152F">
        <w:t>Doubtful point</w:t>
      </w:r>
      <w:r>
        <w:tab/>
      </w:r>
      <w:r w:rsidRPr="005807E5">
        <w:t>84D</w:t>
      </w:r>
    </w:p>
    <w:p w:rsidR="004F4A81" w:rsidRPr="0036152F" w:rsidRDefault="004F4A81" w:rsidP="004F4A81">
      <w:pPr>
        <w:pStyle w:val="Index"/>
      </w:pPr>
      <w:r w:rsidRPr="0036152F">
        <w:t>Forfeiture of the right to</w:t>
      </w:r>
      <w:r>
        <w:tab/>
      </w:r>
      <w:r w:rsidRPr="005807E5">
        <w:t>11</w:t>
      </w:r>
    </w:p>
    <w:p w:rsidR="004F4A81" w:rsidRPr="0036152F" w:rsidRDefault="004F4A81" w:rsidP="004F4A81">
      <w:pPr>
        <w:pStyle w:val="Index"/>
      </w:pPr>
      <w:r w:rsidRPr="0036152F">
        <w:t>Forfeiture of the right to, Director adjusts only one side's score</w:t>
      </w:r>
      <w:r>
        <w:tab/>
      </w:r>
      <w:r w:rsidRPr="005807E5">
        <w:t>11A</w:t>
      </w:r>
    </w:p>
    <w:p w:rsidR="004F4A81" w:rsidRPr="0036152F" w:rsidRDefault="004F4A81" w:rsidP="004F4A81">
      <w:pPr>
        <w:pStyle w:val="Index"/>
      </w:pPr>
      <w:r w:rsidRPr="0036152F">
        <w:t>Forfeiture of the right to, procedural penalty</w:t>
      </w:r>
      <w:r>
        <w:tab/>
      </w:r>
      <w:r w:rsidRPr="005807E5">
        <w:t>11B, 90</w:t>
      </w:r>
    </w:p>
    <w:p w:rsidR="004F4A81" w:rsidRPr="0036152F" w:rsidRDefault="00D41919" w:rsidP="004F4A81">
      <w:pPr>
        <w:pStyle w:val="Index"/>
      </w:pPr>
      <w:r>
        <w:t>Incorrect </w:t>
      </w:r>
      <w:r>
        <w:tab/>
      </w:r>
      <w:r w:rsidR="004F4A81" w:rsidRPr="0036152F">
        <w:t>12A3</w:t>
      </w:r>
    </w:p>
    <w:p w:rsidR="004F4A81" w:rsidRPr="0036152F" w:rsidRDefault="004F4A81" w:rsidP="004F4A81">
      <w:pPr>
        <w:pStyle w:val="Index"/>
      </w:pPr>
      <w:r w:rsidRPr="0036152F">
        <w:t>Irregularity caused by spectator</w:t>
      </w:r>
      <w:r>
        <w:tab/>
      </w:r>
      <w:r w:rsidRPr="005807E5">
        <w:t>76C2</w:t>
      </w:r>
    </w:p>
    <w:p w:rsidR="004F4A81" w:rsidRPr="0036152F" w:rsidRDefault="004F4A81" w:rsidP="004F4A81">
      <w:pPr>
        <w:pStyle w:val="Index"/>
      </w:pPr>
      <w:r w:rsidRPr="0036152F">
        <w:t>Laws prescribe no</w:t>
      </w:r>
      <w:r>
        <w:tab/>
      </w:r>
      <w:r w:rsidRPr="005807E5">
        <w:t>12A1</w:t>
      </w:r>
    </w:p>
    <w:p w:rsidR="004F4A81" w:rsidRPr="0036152F" w:rsidRDefault="004F4A81" w:rsidP="004F4A81">
      <w:pPr>
        <w:pStyle w:val="Index"/>
      </w:pPr>
      <w:r w:rsidRPr="0036152F">
        <w:t>Revoke</w:t>
      </w:r>
    </w:p>
    <w:p w:rsidR="004F4A81" w:rsidRPr="0036152F" w:rsidRDefault="004F4A81" w:rsidP="004F4A81">
      <w:pPr>
        <w:pStyle w:val="Index"/>
      </w:pPr>
      <w:r w:rsidRPr="0036152F">
        <w:t>See Revoke</w:t>
      </w:r>
    </w:p>
    <w:p w:rsidR="004F4A81" w:rsidRPr="0036152F" w:rsidRDefault="004F4A81" w:rsidP="004F4A81">
      <w:pPr>
        <w:pStyle w:val="Index"/>
      </w:pPr>
      <w:r w:rsidRPr="0036152F">
        <w:t>Right to assess</w:t>
      </w:r>
      <w:r>
        <w:tab/>
      </w:r>
      <w:r w:rsidRPr="005807E5">
        <w:t>10A</w:t>
      </w:r>
    </w:p>
    <w:p w:rsidR="004F4A81" w:rsidRPr="0036152F" w:rsidRDefault="004F4A81" w:rsidP="004F4A81">
      <w:pPr>
        <w:pStyle w:val="Index"/>
      </w:pPr>
      <w:r w:rsidRPr="0036152F">
        <w:t>Unduly severe or advantageous</w:t>
      </w:r>
      <w:r>
        <w:tab/>
      </w:r>
      <w:r w:rsidRPr="005807E5">
        <w:t>12B2</w:t>
      </w:r>
    </w:p>
    <w:p w:rsidR="004F4A81" w:rsidRPr="0036152F" w:rsidRDefault="004F4A81" w:rsidP="004F4A81">
      <w:pPr>
        <w:pStyle w:val="Index"/>
      </w:pPr>
      <w:r w:rsidRPr="0036152F">
        <w:t>Waiver</w:t>
      </w:r>
      <w:r>
        <w:tab/>
      </w:r>
      <w:r w:rsidRPr="005807E5">
        <w:t>10B, 81C5</w:t>
      </w:r>
    </w:p>
    <w:p w:rsidR="004F4A81" w:rsidRPr="0036152F" w:rsidRDefault="004F4A81" w:rsidP="004F4A81">
      <w:pPr>
        <w:pStyle w:val="Index"/>
      </w:pPr>
    </w:p>
    <w:p w:rsidR="004F4A81" w:rsidRPr="0036152F" w:rsidRDefault="004F4A81" w:rsidP="004F4A81">
      <w:pPr>
        <w:pStyle w:val="Indexheader"/>
      </w:pPr>
      <w:r w:rsidRPr="0036152F">
        <w:t>REDEAL</w:t>
      </w:r>
      <w:r>
        <w:tab/>
      </w:r>
      <w:r w:rsidRPr="005807E5">
        <w:rPr>
          <w:b w:val="0"/>
        </w:rPr>
        <w:t>6D</w:t>
      </w:r>
    </w:p>
    <w:p w:rsidR="004F4A81" w:rsidRPr="0036152F" w:rsidRDefault="004F4A81" w:rsidP="004F4A81">
      <w:pPr>
        <w:pStyle w:val="Index"/>
      </w:pPr>
      <w:r>
        <w:t>No redeal</w:t>
      </w:r>
      <w:r w:rsidRPr="0036152F">
        <w:t>, team play</w:t>
      </w:r>
      <w:r>
        <w:tab/>
      </w:r>
      <w:r w:rsidRPr="005807E5">
        <w:t>86A</w:t>
      </w:r>
    </w:p>
    <w:p w:rsidR="004F4A81" w:rsidRPr="0036152F" w:rsidRDefault="004F4A81" w:rsidP="004F4A81">
      <w:pPr>
        <w:pStyle w:val="Index"/>
      </w:pPr>
    </w:p>
    <w:p w:rsidR="004F4A81" w:rsidRPr="0036152F" w:rsidRDefault="004F4A81" w:rsidP="004F4A81">
      <w:pPr>
        <w:pStyle w:val="Indexheader"/>
      </w:pPr>
      <w:r w:rsidRPr="0036152F">
        <w:t>REDOUBLE</w:t>
      </w:r>
      <w:r>
        <w:tab/>
      </w:r>
      <w:r w:rsidRPr="005807E5">
        <w:rPr>
          <w:b w:val="0"/>
        </w:rPr>
        <w:t>Definitions</w:t>
      </w:r>
    </w:p>
    <w:p w:rsidR="004F4A81" w:rsidRPr="0036152F" w:rsidRDefault="004F4A81" w:rsidP="004F4A81">
      <w:pPr>
        <w:pStyle w:val="Index"/>
      </w:pPr>
      <w:r w:rsidRPr="0036152F">
        <w:t>Inadmissible</w:t>
      </w:r>
      <w:r>
        <w:tab/>
      </w:r>
      <w:r w:rsidRPr="005807E5">
        <w:t>19B, 27B3, 36</w:t>
      </w:r>
    </w:p>
    <w:p w:rsidR="004F4A81" w:rsidRPr="0036152F" w:rsidRDefault="004F4A81" w:rsidP="004F4A81">
      <w:pPr>
        <w:pStyle w:val="Index"/>
      </w:pPr>
      <w:r w:rsidRPr="0036152F">
        <w:t>Legal</w:t>
      </w:r>
      <w:r>
        <w:tab/>
      </w:r>
      <w:r w:rsidRPr="005807E5">
        <w:t>19B1</w:t>
      </w:r>
    </w:p>
    <w:p w:rsidR="004F4A81" w:rsidRPr="0036152F" w:rsidRDefault="004F4A81" w:rsidP="004F4A81">
      <w:pPr>
        <w:pStyle w:val="Index"/>
      </w:pPr>
      <w:r w:rsidRPr="0036152F">
        <w:t>Of an incorrectly stated bid</w:t>
      </w:r>
      <w:r>
        <w:tab/>
      </w:r>
      <w:r w:rsidRPr="005807E5">
        <w:t>19B3</w:t>
      </w:r>
    </w:p>
    <w:p w:rsidR="004F4A81" w:rsidRPr="0036152F" w:rsidRDefault="004F4A81" w:rsidP="004F4A81">
      <w:pPr>
        <w:pStyle w:val="Index"/>
      </w:pPr>
      <w:r w:rsidRPr="0036152F">
        <w:t>Out of rotation</w:t>
      </w:r>
      <w:r>
        <w:tab/>
      </w:r>
      <w:r w:rsidRPr="005807E5">
        <w:t>32</w:t>
      </w:r>
    </w:p>
    <w:p w:rsidR="004F4A81" w:rsidRPr="0036152F" w:rsidRDefault="004F4A81" w:rsidP="004F4A81">
      <w:pPr>
        <w:pStyle w:val="Index"/>
      </w:pPr>
      <w:r w:rsidRPr="0036152F">
        <w:t>Out of rotation, comparable call</w:t>
      </w:r>
      <w:r>
        <w:tab/>
      </w:r>
      <w:r w:rsidRPr="005807E5">
        <w:t>23A</w:t>
      </w:r>
    </w:p>
    <w:p w:rsidR="004F4A81" w:rsidRPr="0036152F" w:rsidRDefault="004F4A81" w:rsidP="004F4A81">
      <w:pPr>
        <w:pStyle w:val="Index"/>
      </w:pPr>
      <w:r w:rsidRPr="0036152F">
        <w:t>Proper form</w:t>
      </w:r>
      <w:r>
        <w:tab/>
      </w:r>
      <w:r w:rsidRPr="005807E5">
        <w:t>19B2</w:t>
      </w:r>
    </w:p>
    <w:p w:rsidR="004F4A81" w:rsidRPr="0036152F" w:rsidRDefault="004F4A81" w:rsidP="004F4A81">
      <w:pPr>
        <w:pStyle w:val="Index"/>
      </w:pPr>
      <w:r w:rsidRPr="0036152F">
        <w:t>Scoring</w:t>
      </w:r>
      <w:r>
        <w:tab/>
      </w:r>
      <w:r w:rsidRPr="005807E5">
        <w:t>36C, 77</w:t>
      </w:r>
    </w:p>
    <w:p w:rsidR="004F4A81" w:rsidRPr="0036152F" w:rsidRDefault="004F4A81" w:rsidP="004F4A81">
      <w:pPr>
        <w:pStyle w:val="Index"/>
      </w:pPr>
      <w:r w:rsidRPr="0036152F">
        <w:t>Superseded</w:t>
      </w:r>
      <w:r>
        <w:tab/>
      </w:r>
      <w:r w:rsidRPr="005807E5">
        <w:t>19C</w:t>
      </w:r>
    </w:p>
    <w:p w:rsidR="004F4A81" w:rsidRPr="0036152F" w:rsidRDefault="004F4A81" w:rsidP="004F4A81">
      <w:pPr>
        <w:pStyle w:val="Index"/>
      </w:pPr>
    </w:p>
    <w:p w:rsidR="004F4A81" w:rsidRPr="0036152F" w:rsidRDefault="004F4A81" w:rsidP="004F4A81">
      <w:pPr>
        <w:pStyle w:val="Indexheader"/>
      </w:pPr>
      <w:r w:rsidRPr="0036152F">
        <w:t>REDOUBLED CONTRACT</w:t>
      </w:r>
      <w:r>
        <w:tab/>
      </w:r>
      <w:r w:rsidRPr="005807E5">
        <w:rPr>
          <w:b w:val="0"/>
        </w:rPr>
        <w:t>19D</w:t>
      </w:r>
    </w:p>
    <w:p w:rsidR="004F4A81" w:rsidRPr="0036152F" w:rsidRDefault="004F4A81" w:rsidP="004F4A81">
      <w:pPr>
        <w:pStyle w:val="Index"/>
      </w:pPr>
      <w:r w:rsidRPr="0036152F">
        <w:t>Scoring</w:t>
      </w:r>
      <w:r>
        <w:tab/>
      </w:r>
      <w:r w:rsidRPr="005807E5">
        <w:t>36C, 77</w:t>
      </w:r>
    </w:p>
    <w:p w:rsidR="004F4A81" w:rsidRPr="0036152F" w:rsidRDefault="004F4A81" w:rsidP="004F4A81">
      <w:pPr>
        <w:pStyle w:val="Index"/>
      </w:pPr>
    </w:p>
    <w:p w:rsidR="004F4A81" w:rsidRPr="0036152F" w:rsidRDefault="004F4A81" w:rsidP="004F4A81">
      <w:pPr>
        <w:pStyle w:val="Indexheader"/>
      </w:pPr>
      <w:r w:rsidRPr="0036152F">
        <w:t>REGULATING AUTHORITY</w:t>
      </w:r>
      <w:r>
        <w:tab/>
      </w:r>
      <w:r w:rsidRPr="005807E5">
        <w:rPr>
          <w:b w:val="0"/>
        </w:rPr>
        <w:t>80A</w:t>
      </w:r>
    </w:p>
    <w:p w:rsidR="004F4A81" w:rsidRPr="0036152F" w:rsidRDefault="004F4A81" w:rsidP="004F4A81">
      <w:pPr>
        <w:pStyle w:val="Index"/>
      </w:pPr>
      <w:r w:rsidRPr="0036152F">
        <w:t>Assign powers</w:t>
      </w:r>
      <w:r>
        <w:tab/>
      </w:r>
      <w:r w:rsidRPr="005807E5">
        <w:t>80A3</w:t>
      </w:r>
    </w:p>
    <w:p w:rsidR="004F4A81" w:rsidRPr="0036152F" w:rsidRDefault="004F4A81" w:rsidP="004F4A81">
      <w:pPr>
        <w:pStyle w:val="Index"/>
      </w:pPr>
      <w:r w:rsidRPr="0036152F">
        <w:t>Delegate powers</w:t>
      </w:r>
      <w:r>
        <w:tab/>
      </w:r>
      <w:r w:rsidRPr="005807E5">
        <w:t>80A3</w:t>
      </w:r>
    </w:p>
    <w:p w:rsidR="004F4A81" w:rsidRPr="0036152F" w:rsidRDefault="004F4A81" w:rsidP="004F4A81">
      <w:pPr>
        <w:pStyle w:val="Index"/>
      </w:pPr>
      <w:r w:rsidRPr="0036152F">
        <w:t>Further possibilities of appeal</w:t>
      </w:r>
      <w:r>
        <w:tab/>
      </w:r>
      <w:r w:rsidRPr="005807E5">
        <w:t>93C</w:t>
      </w:r>
    </w:p>
    <w:p w:rsidR="004F4A81" w:rsidRPr="0036152F" w:rsidRDefault="004F4A81" w:rsidP="004F4A81">
      <w:pPr>
        <w:pStyle w:val="Index"/>
      </w:pPr>
      <w:r w:rsidRPr="0036152F">
        <w:t>May be Tournament Organizer</w:t>
      </w:r>
      <w:r>
        <w:tab/>
      </w:r>
      <w:r w:rsidRPr="005807E5">
        <w:t>80B1</w:t>
      </w:r>
    </w:p>
    <w:p w:rsidR="004F4A81" w:rsidRPr="0036152F" w:rsidRDefault="004F4A81" w:rsidP="004F4A81">
      <w:pPr>
        <w:pStyle w:val="Index"/>
      </w:pPr>
      <w:r w:rsidRPr="0036152F">
        <w:t>National Bridge Organization, auspices</w:t>
      </w:r>
      <w:r>
        <w:tab/>
      </w:r>
      <w:r w:rsidRPr="005807E5">
        <w:t>80A1(c)</w:t>
      </w:r>
    </w:p>
    <w:p w:rsidR="004F4A81" w:rsidRPr="0036152F" w:rsidRDefault="004F4A81" w:rsidP="004F4A81">
      <w:pPr>
        <w:pStyle w:val="Index"/>
      </w:pPr>
      <w:r w:rsidRPr="0036152F">
        <w:t>Responsibilities and powers</w:t>
      </w:r>
      <w:r>
        <w:tab/>
      </w:r>
      <w:r w:rsidRPr="005807E5">
        <w:t>80A2</w:t>
      </w:r>
    </w:p>
    <w:p w:rsidR="004F4A81" w:rsidRPr="0036152F" w:rsidRDefault="004F4A81" w:rsidP="004F4A81">
      <w:pPr>
        <w:pStyle w:val="Index"/>
      </w:pPr>
      <w:r w:rsidRPr="0036152F">
        <w:t>World Bridge Federation</w:t>
      </w:r>
      <w:r>
        <w:tab/>
      </w:r>
      <w:r w:rsidRPr="005807E5">
        <w:t>80A1(a)</w:t>
      </w:r>
    </w:p>
    <w:p w:rsidR="004F4A81" w:rsidRPr="0036152F" w:rsidRDefault="004F4A81" w:rsidP="004F4A81">
      <w:pPr>
        <w:pStyle w:val="Index"/>
      </w:pPr>
      <w:r w:rsidRPr="0036152F">
        <w:t>Zonal Authority</w:t>
      </w:r>
      <w:r>
        <w:tab/>
      </w:r>
      <w:r w:rsidRPr="005807E5">
        <w:t>80A1(b)</w:t>
      </w:r>
    </w:p>
    <w:p w:rsidR="004F4A81" w:rsidRPr="0036152F" w:rsidRDefault="004F4A81" w:rsidP="004F4A81">
      <w:pPr>
        <w:pStyle w:val="Index"/>
      </w:pPr>
    </w:p>
    <w:p w:rsidR="004F4A81" w:rsidRPr="0036152F" w:rsidRDefault="004F4A81" w:rsidP="004F4A81">
      <w:pPr>
        <w:pStyle w:val="Indexheader"/>
      </w:pPr>
      <w:r w:rsidRPr="0036152F">
        <w:t>RESULT</w:t>
      </w:r>
    </w:p>
    <w:p w:rsidR="004F4A81" w:rsidRPr="0036152F" w:rsidRDefault="004F4A81" w:rsidP="004F4A81">
      <w:pPr>
        <w:pStyle w:val="Index"/>
      </w:pPr>
      <w:r w:rsidRPr="0036152F">
        <w:t>See also Score</w:t>
      </w:r>
    </w:p>
    <w:p w:rsidR="004F4A81" w:rsidRPr="0036152F" w:rsidRDefault="004F4A81" w:rsidP="004F4A81">
      <w:pPr>
        <w:pStyle w:val="Index"/>
      </w:pPr>
      <w:r w:rsidRPr="0036152F">
        <w:t>Agreement on</w:t>
      </w:r>
      <w:r>
        <w:tab/>
      </w:r>
      <w:r w:rsidRPr="005807E5">
        <w:t>65D, 79A</w:t>
      </w:r>
    </w:p>
    <w:p w:rsidR="004F4A81" w:rsidRPr="0036152F" w:rsidRDefault="004F4A81" w:rsidP="004F4A81">
      <w:pPr>
        <w:pStyle w:val="Index"/>
      </w:pPr>
      <w:r w:rsidRPr="0036152F">
        <w:t>Cancelled, more than thirteen cards</w:t>
      </w:r>
      <w:r>
        <w:tab/>
      </w:r>
      <w:r w:rsidRPr="005807E5">
        <w:t>13D</w:t>
      </w:r>
    </w:p>
    <w:p w:rsidR="004F4A81" w:rsidRPr="0036152F" w:rsidRDefault="004F4A81" w:rsidP="004F4A81">
      <w:pPr>
        <w:pStyle w:val="Index"/>
      </w:pPr>
      <w:r w:rsidRPr="0036152F">
        <w:t>No result can be obtained</w:t>
      </w:r>
      <w:r>
        <w:tab/>
      </w:r>
      <w:r w:rsidRPr="005807E5">
        <w:t>12C2</w:t>
      </w:r>
    </w:p>
    <w:p w:rsidR="004F4A81" w:rsidRPr="0036152F" w:rsidRDefault="004F4A81" w:rsidP="004F4A81">
      <w:pPr>
        <w:pStyle w:val="Index"/>
      </w:pPr>
      <w:r w:rsidRPr="0036152F">
        <w:t>No result, dealt without shuffle</w:t>
      </w:r>
      <w:r>
        <w:tab/>
      </w:r>
      <w:r w:rsidRPr="005807E5">
        <w:t>6D2</w:t>
      </w:r>
    </w:p>
    <w:p w:rsidR="004F4A81" w:rsidRPr="0036152F" w:rsidRDefault="004F4A81" w:rsidP="004F4A81">
      <w:pPr>
        <w:pStyle w:val="Index"/>
      </w:pPr>
      <w:r w:rsidRPr="0036152F">
        <w:t>Obtained at other table in team play</w:t>
      </w:r>
      <w:r>
        <w:tab/>
      </w:r>
      <w:r w:rsidRPr="005807E5">
        <w:t>86B</w:t>
      </w:r>
    </w:p>
    <w:p w:rsidR="004F4A81" w:rsidRPr="0036152F" w:rsidRDefault="004F4A81" w:rsidP="004F4A81">
      <w:pPr>
        <w:pStyle w:val="Index"/>
      </w:pPr>
    </w:p>
    <w:p w:rsidR="004F4A81" w:rsidRPr="0036152F" w:rsidRDefault="004F4A81" w:rsidP="004F4A81">
      <w:pPr>
        <w:pStyle w:val="Indexheader"/>
      </w:pPr>
      <w:r w:rsidRPr="0036152F">
        <w:t>RETENTION OF RIGHT TO CALL</w:t>
      </w:r>
      <w:r>
        <w:tab/>
      </w:r>
      <w:r w:rsidRPr="005807E5">
        <w:rPr>
          <w:b w:val="0"/>
        </w:rPr>
        <w:t>17D3</w:t>
      </w:r>
    </w:p>
    <w:p w:rsidR="004F4A81" w:rsidRPr="0036152F" w:rsidRDefault="004F4A81" w:rsidP="004F4A81">
      <w:pPr>
        <w:pStyle w:val="Index"/>
      </w:pPr>
    </w:p>
    <w:p w:rsidR="004F4A81" w:rsidRPr="0036152F" w:rsidRDefault="004F4A81" w:rsidP="004F4A81">
      <w:pPr>
        <w:pStyle w:val="Indexheader"/>
      </w:pPr>
      <w:r w:rsidRPr="0036152F">
        <w:t>RETRACTED (WITHDRAWN) CARD</w:t>
      </w:r>
      <w:r>
        <w:tab/>
      </w:r>
      <w:r w:rsidRPr="005807E5">
        <w:rPr>
          <w:b w:val="0"/>
        </w:rPr>
        <w:t>47</w:t>
      </w:r>
    </w:p>
    <w:p w:rsidR="004F4A81" w:rsidRPr="0036152F" w:rsidRDefault="004F4A81" w:rsidP="004F4A81">
      <w:pPr>
        <w:pStyle w:val="Index"/>
      </w:pPr>
      <w:r w:rsidRPr="0036152F">
        <w:t>See also Withdrawn action</w:t>
      </w:r>
    </w:p>
    <w:p w:rsidR="004F4A81" w:rsidRPr="0036152F" w:rsidRDefault="004F4A81" w:rsidP="004F4A81">
      <w:pPr>
        <w:pStyle w:val="Index"/>
      </w:pPr>
    </w:p>
    <w:p w:rsidR="004F4A81" w:rsidRPr="0036152F" w:rsidRDefault="004F4A81" w:rsidP="004F4A81">
      <w:pPr>
        <w:pStyle w:val="Indexheader"/>
      </w:pPr>
      <w:r w:rsidRPr="0036152F">
        <w:t>REVIEW</w:t>
      </w:r>
    </w:p>
    <w:p w:rsidR="004F4A81" w:rsidRPr="0036152F" w:rsidRDefault="004F4A81" w:rsidP="004F4A81">
      <w:pPr>
        <w:pStyle w:val="Index"/>
      </w:pPr>
      <w:r w:rsidRPr="0036152F">
        <w:t>Auction</w:t>
      </w:r>
      <w:r>
        <w:tab/>
      </w:r>
      <w:r w:rsidRPr="005807E5">
        <w:t>20C2, 41B</w:t>
      </w:r>
    </w:p>
    <w:p w:rsidR="004F4A81" w:rsidRPr="0036152F" w:rsidRDefault="004F4A81" w:rsidP="004F4A81">
      <w:pPr>
        <w:pStyle w:val="Index"/>
      </w:pPr>
      <w:r w:rsidRPr="0036152F">
        <w:t>After completion of play</w:t>
      </w:r>
      <w:r>
        <w:tab/>
      </w:r>
      <w:r w:rsidRPr="005807E5">
        <w:t>65C</w:t>
      </w:r>
    </w:p>
    <w:p w:rsidR="004F4A81" w:rsidRPr="0036152F" w:rsidRDefault="004F4A81" w:rsidP="004F4A81">
      <w:pPr>
        <w:pStyle w:val="Index"/>
      </w:pPr>
      <w:r w:rsidRPr="0036152F">
        <w:t>After final pass</w:t>
      </w:r>
      <w:r>
        <w:tab/>
      </w:r>
      <w:r w:rsidRPr="005807E5">
        <w:t>20C</w:t>
      </w:r>
    </w:p>
    <w:p w:rsidR="004F4A81" w:rsidRPr="0036152F" w:rsidRDefault="004F4A81" w:rsidP="004F4A81">
      <w:pPr>
        <w:pStyle w:val="Index"/>
      </w:pPr>
      <w:r w:rsidRPr="0036152F">
        <w:t>At turn to call</w:t>
      </w:r>
      <w:r>
        <w:tab/>
      </w:r>
      <w:r w:rsidRPr="005807E5">
        <w:t>20B</w:t>
      </w:r>
    </w:p>
    <w:p w:rsidR="004F4A81" w:rsidRPr="0036152F" w:rsidRDefault="004F4A81" w:rsidP="004F4A81">
      <w:pPr>
        <w:pStyle w:val="Index"/>
      </w:pPr>
      <w:r w:rsidRPr="0036152F">
        <w:t>Call not clearly recognized</w:t>
      </w:r>
      <w:r>
        <w:tab/>
      </w:r>
      <w:r w:rsidRPr="005807E5">
        <w:t>20A</w:t>
      </w:r>
    </w:p>
    <w:p w:rsidR="004F4A81" w:rsidRPr="0036152F" w:rsidRDefault="004F4A81" w:rsidP="004F4A81">
      <w:pPr>
        <w:pStyle w:val="Index"/>
      </w:pPr>
      <w:r w:rsidRPr="0036152F">
        <w:t>Calls</w:t>
      </w:r>
      <w:r>
        <w:tab/>
      </w:r>
      <w:r w:rsidRPr="005807E5">
        <w:t>20</w:t>
      </w:r>
    </w:p>
    <w:p w:rsidR="004F4A81" w:rsidRPr="0036152F" w:rsidRDefault="004F4A81" w:rsidP="004F4A81">
      <w:pPr>
        <w:pStyle w:val="Index"/>
      </w:pPr>
      <w:r w:rsidRPr="0036152F">
        <w:t>Contract</w:t>
      </w:r>
      <w:r>
        <w:tab/>
      </w:r>
      <w:r w:rsidRPr="005807E5">
        <w:t>41C</w:t>
      </w:r>
    </w:p>
    <w:p w:rsidR="004F4A81" w:rsidRPr="0036152F" w:rsidRDefault="004F4A81" w:rsidP="004F4A81">
      <w:pPr>
        <w:pStyle w:val="Index"/>
      </w:pPr>
      <w:r w:rsidRPr="0036152F">
        <w:t>Correction of error</w:t>
      </w:r>
      <w:r>
        <w:tab/>
      </w:r>
      <w:r w:rsidRPr="005807E5">
        <w:t>20E</w:t>
      </w:r>
    </w:p>
    <w:p w:rsidR="004F4A81" w:rsidRPr="0036152F" w:rsidRDefault="004F4A81" w:rsidP="004F4A81">
      <w:pPr>
        <w:pStyle w:val="Index"/>
      </w:pPr>
      <w:r w:rsidRPr="0036152F">
        <w:t>Current trick</w:t>
      </w:r>
      <w:r>
        <w:tab/>
      </w:r>
      <w:r w:rsidRPr="005807E5">
        <w:t>66A</w:t>
      </w:r>
    </w:p>
    <w:p w:rsidR="004F4A81" w:rsidRPr="0036152F" w:rsidRDefault="004F4A81" w:rsidP="004F4A81">
      <w:pPr>
        <w:pStyle w:val="Index"/>
      </w:pPr>
      <w:r w:rsidRPr="0036152F">
        <w:t>Own last card</w:t>
      </w:r>
      <w:r>
        <w:tab/>
      </w:r>
      <w:r w:rsidRPr="005807E5">
        <w:t>66B</w:t>
      </w:r>
    </w:p>
    <w:p w:rsidR="004F4A81" w:rsidRPr="0036152F" w:rsidRDefault="004F4A81" w:rsidP="004F4A81">
      <w:pPr>
        <w:pStyle w:val="Index"/>
      </w:pPr>
      <w:r w:rsidRPr="0036152F">
        <w:t>Responded by an opponent</w:t>
      </w:r>
      <w:r>
        <w:tab/>
      </w:r>
      <w:r w:rsidRPr="005807E5">
        <w:t>20D</w:t>
      </w:r>
    </w:p>
    <w:p w:rsidR="004F4A81" w:rsidRPr="0036152F" w:rsidRDefault="004F4A81" w:rsidP="004F4A81">
      <w:pPr>
        <w:pStyle w:val="Index"/>
      </w:pPr>
      <w:r w:rsidRPr="0036152F">
        <w:t>Quitted tricks</w:t>
      </w:r>
      <w:r>
        <w:tab/>
      </w:r>
      <w:r w:rsidRPr="005807E5">
        <w:t>66C</w:t>
      </w:r>
    </w:p>
    <w:p w:rsidR="004F4A81" w:rsidRPr="0036152F" w:rsidRDefault="004F4A81" w:rsidP="004F4A81">
      <w:pPr>
        <w:pStyle w:val="Index"/>
      </w:pPr>
    </w:p>
    <w:p w:rsidR="004F4A81" w:rsidRPr="0036152F" w:rsidRDefault="004F4A81" w:rsidP="004F4A81">
      <w:pPr>
        <w:pStyle w:val="Indexheader"/>
      </w:pPr>
      <w:r w:rsidRPr="0036152F">
        <w:t>REVOKE</w:t>
      </w:r>
      <w:r>
        <w:tab/>
      </w:r>
      <w:r w:rsidRPr="005807E5">
        <w:rPr>
          <w:b w:val="0"/>
        </w:rPr>
        <w:t>61, 62, 63, 64</w:t>
      </w:r>
    </w:p>
    <w:p w:rsidR="004F4A81" w:rsidRPr="0036152F" w:rsidRDefault="004F4A81" w:rsidP="004F4A81">
      <w:pPr>
        <w:pStyle w:val="Index"/>
      </w:pPr>
      <w:r w:rsidRPr="0036152F">
        <w:t>After non-offending side calls to next deal</w:t>
      </w:r>
      <w:r>
        <w:tab/>
      </w:r>
      <w:r w:rsidRPr="005807E5">
        <w:t>64B4</w:t>
      </w:r>
    </w:p>
    <w:p w:rsidR="004F4A81" w:rsidRPr="0036152F" w:rsidRDefault="004F4A81" w:rsidP="004F4A81">
      <w:pPr>
        <w:pStyle w:val="Index"/>
      </w:pPr>
      <w:r w:rsidRPr="0036152F">
        <w:t>After round has ended</w:t>
      </w:r>
      <w:r>
        <w:tab/>
      </w:r>
      <w:r w:rsidRPr="005807E5">
        <w:t>64B5</w:t>
      </w:r>
    </w:p>
    <w:p w:rsidR="004F4A81" w:rsidRPr="0036152F" w:rsidRDefault="004F4A81" w:rsidP="004F4A81">
      <w:pPr>
        <w:pStyle w:val="Index"/>
      </w:pPr>
      <w:r w:rsidRPr="0036152F">
        <w:t>Automatic trick adjustment</w:t>
      </w:r>
      <w:r>
        <w:tab/>
      </w:r>
      <w:r w:rsidRPr="005807E5">
        <w:t>64A</w:t>
      </w:r>
    </w:p>
    <w:p w:rsidR="004F4A81" w:rsidRPr="0036152F" w:rsidRDefault="004F4A81" w:rsidP="004F4A81">
      <w:pPr>
        <w:pStyle w:val="Index"/>
      </w:pPr>
      <w:r w:rsidRPr="0036152F">
        <w:t>By failure to play a faced card</w:t>
      </w:r>
      <w:r>
        <w:tab/>
      </w:r>
      <w:r w:rsidRPr="005807E5">
        <w:t>64B3</w:t>
      </w:r>
    </w:p>
    <w:p w:rsidR="004F4A81" w:rsidRPr="0036152F" w:rsidRDefault="004F4A81" w:rsidP="004F4A81">
      <w:pPr>
        <w:pStyle w:val="Index"/>
      </w:pPr>
      <w:r w:rsidRPr="0036152F">
        <w:t>Correction</w:t>
      </w:r>
      <w:r>
        <w:tab/>
      </w:r>
      <w:r w:rsidRPr="005807E5">
        <w:t>62</w:t>
      </w:r>
    </w:p>
    <w:p w:rsidR="004F4A81" w:rsidRPr="0036152F" w:rsidRDefault="004F4A81" w:rsidP="004F4A81">
      <w:pPr>
        <w:pStyle w:val="Index"/>
      </w:pPr>
      <w:r w:rsidRPr="0036152F">
        <w:t>Definition</w:t>
      </w:r>
      <w:r>
        <w:tab/>
      </w:r>
      <w:r w:rsidRPr="005807E5">
        <w:t>61A</w:t>
      </w:r>
    </w:p>
    <w:p w:rsidR="004F4A81" w:rsidRPr="0036152F" w:rsidRDefault="004F4A81" w:rsidP="004F4A81">
      <w:pPr>
        <w:pStyle w:val="Index"/>
      </w:pPr>
      <w:r w:rsidRPr="0036152F">
        <w:t>Establishment</w:t>
      </w:r>
      <w:r>
        <w:tab/>
      </w:r>
      <w:r w:rsidRPr="005807E5">
        <w:t>63</w:t>
      </w:r>
    </w:p>
    <w:p w:rsidR="004F4A81" w:rsidRPr="0036152F" w:rsidRDefault="004F4A81" w:rsidP="004F4A81">
      <w:pPr>
        <w:pStyle w:val="Index"/>
      </w:pPr>
      <w:r w:rsidRPr="0036152F">
        <w:t>Inquiries</w:t>
      </w:r>
      <w:r>
        <w:tab/>
      </w:r>
      <w:r w:rsidRPr="005807E5">
        <w:t>61B</w:t>
      </w:r>
    </w:p>
    <w:p w:rsidR="004F4A81" w:rsidRPr="0036152F" w:rsidRDefault="004F4A81" w:rsidP="004F4A81">
      <w:pPr>
        <w:pStyle w:val="Index"/>
      </w:pPr>
      <w:r w:rsidRPr="0036152F">
        <w:t>No automatic trick adjustment</w:t>
      </w:r>
      <w:r>
        <w:tab/>
      </w:r>
      <w:r w:rsidRPr="005807E5">
        <w:t>64B</w:t>
      </w:r>
    </w:p>
    <w:p w:rsidR="004F4A81" w:rsidRPr="0036152F" w:rsidRDefault="004F4A81" w:rsidP="004F4A81">
      <w:pPr>
        <w:pStyle w:val="Index"/>
      </w:pPr>
      <w:r w:rsidRPr="0036152F">
        <w:t>Procedure after establishment</w:t>
      </w:r>
      <w:r>
        <w:tab/>
      </w:r>
      <w:r w:rsidRPr="005807E5">
        <w:t>64</w:t>
      </w:r>
    </w:p>
    <w:p w:rsidR="004F4A81" w:rsidRPr="0036152F" w:rsidRDefault="004F4A81" w:rsidP="004F4A81">
      <w:pPr>
        <w:pStyle w:val="Index"/>
      </w:pPr>
      <w:r w:rsidRPr="0036152F">
        <w:t>Redress of damage</w:t>
      </w:r>
      <w:r>
        <w:tab/>
      </w:r>
      <w:r w:rsidRPr="005807E5">
        <w:t>64C</w:t>
      </w:r>
    </w:p>
    <w:p w:rsidR="004F4A81" w:rsidRPr="0036152F" w:rsidRDefault="004F4A81" w:rsidP="004F4A81">
      <w:pPr>
        <w:pStyle w:val="Index"/>
      </w:pPr>
      <w:r w:rsidRPr="0036152F">
        <w:t>Redress of damage, both sides have revoked</w:t>
      </w:r>
      <w:r>
        <w:tab/>
      </w:r>
      <w:r w:rsidRPr="005807E5">
        <w:t>64B7, 64C2(b)</w:t>
      </w:r>
    </w:p>
    <w:p w:rsidR="004F4A81" w:rsidRPr="0036152F" w:rsidRDefault="004F4A81" w:rsidP="004F4A81">
      <w:pPr>
        <w:pStyle w:val="Index"/>
      </w:pPr>
      <w:r w:rsidRPr="0036152F">
        <w:t>Redress of damage, repeated revokes</w:t>
      </w:r>
      <w:r>
        <w:tab/>
      </w:r>
      <w:r w:rsidRPr="005807E5">
        <w:t>64B2, 64C2(a)</w:t>
      </w:r>
    </w:p>
    <w:p w:rsidR="004F4A81" w:rsidRPr="0036152F" w:rsidRDefault="004F4A81" w:rsidP="004F4A81">
      <w:pPr>
        <w:pStyle w:val="Index"/>
      </w:pPr>
      <w:r w:rsidRPr="0036152F">
        <w:t>Right to inspect tricks</w:t>
      </w:r>
      <w:r>
        <w:tab/>
      </w:r>
      <w:r w:rsidRPr="005807E5">
        <w:t>61C, 66C</w:t>
      </w:r>
    </w:p>
    <w:p w:rsidR="004F4A81" w:rsidRPr="0036152F" w:rsidRDefault="004F4A81" w:rsidP="004F4A81">
      <w:pPr>
        <w:pStyle w:val="Index"/>
      </w:pPr>
      <w:r w:rsidRPr="0036152F">
        <w:t>Twelfth trick, before defender's partner plays</w:t>
      </w:r>
      <w:r>
        <w:tab/>
      </w:r>
      <w:r w:rsidRPr="005807E5">
        <w:t>62D2</w:t>
      </w:r>
    </w:p>
    <w:p w:rsidR="004F4A81" w:rsidRPr="0036152F" w:rsidRDefault="004F4A81" w:rsidP="004F4A81">
      <w:pPr>
        <w:pStyle w:val="Index"/>
      </w:pPr>
      <w:r w:rsidRPr="0036152F">
        <w:t>Twelfth trick, corrected</w:t>
      </w:r>
      <w:r>
        <w:tab/>
      </w:r>
      <w:r w:rsidRPr="005807E5">
        <w:t>62D1</w:t>
      </w:r>
    </w:p>
    <w:p w:rsidR="004F4A81" w:rsidRPr="0036152F" w:rsidRDefault="004F4A81" w:rsidP="004F4A81">
      <w:pPr>
        <w:pStyle w:val="Index"/>
      </w:pPr>
      <w:r w:rsidRPr="0036152F">
        <w:t>Visible card</w:t>
      </w:r>
      <w:r>
        <w:tab/>
      </w:r>
      <w:r w:rsidRPr="005807E5">
        <w:t>Definitions, 64B3</w:t>
      </w:r>
    </w:p>
    <w:p w:rsidR="004F4A81" w:rsidRPr="0036152F" w:rsidRDefault="004F4A81" w:rsidP="004F4A81">
      <w:pPr>
        <w:pStyle w:val="Index"/>
      </w:pPr>
    </w:p>
    <w:p w:rsidR="004F4A81" w:rsidRPr="0036152F" w:rsidRDefault="004F4A81" w:rsidP="004F4A81">
      <w:pPr>
        <w:pStyle w:val="Indexheader"/>
      </w:pPr>
      <w:r w:rsidRPr="0036152F">
        <w:t>RHO (Right hand opponent)</w:t>
      </w:r>
      <w:r>
        <w:tab/>
      </w:r>
      <w:r w:rsidRPr="005807E5">
        <w:rPr>
          <w:b w:val="0"/>
        </w:rPr>
        <w:t>Definitions</w:t>
      </w:r>
    </w:p>
    <w:p w:rsidR="004F4A81" w:rsidRPr="0036152F" w:rsidRDefault="004F4A81" w:rsidP="004F4A81">
      <w:pPr>
        <w:pStyle w:val="Index"/>
      </w:pPr>
    </w:p>
    <w:p w:rsidR="004F4A81" w:rsidRPr="0036152F" w:rsidRDefault="004F4A81" w:rsidP="004F4A81">
      <w:pPr>
        <w:pStyle w:val="Indexheader"/>
      </w:pPr>
      <w:r w:rsidRPr="0036152F">
        <w:t>RIGHT TO ASSESS RECTIFICATION</w:t>
      </w:r>
      <w:r>
        <w:tab/>
      </w:r>
      <w:r w:rsidRPr="005807E5">
        <w:rPr>
          <w:b w:val="0"/>
        </w:rPr>
        <w:t>10A</w:t>
      </w:r>
    </w:p>
    <w:p w:rsidR="004F4A81" w:rsidRPr="0036152F" w:rsidRDefault="004F4A81" w:rsidP="004F4A81">
      <w:pPr>
        <w:pStyle w:val="Index"/>
      </w:pPr>
    </w:p>
    <w:p w:rsidR="004F4A81" w:rsidRPr="0036152F" w:rsidRDefault="004F4A81" w:rsidP="004F4A81">
      <w:pPr>
        <w:pStyle w:val="Indexheader"/>
      </w:pPr>
      <w:r w:rsidRPr="0036152F">
        <w:t>RIGHT TO CALL, RETENTION OF</w:t>
      </w:r>
      <w:r>
        <w:tab/>
      </w:r>
      <w:r w:rsidRPr="005807E5">
        <w:rPr>
          <w:b w:val="0"/>
        </w:rPr>
        <w:t>17D3</w:t>
      </w:r>
    </w:p>
    <w:p w:rsidR="004F4A81" w:rsidRPr="0036152F" w:rsidRDefault="004F4A81" w:rsidP="004F4A81">
      <w:pPr>
        <w:pStyle w:val="Index"/>
      </w:pPr>
    </w:p>
    <w:p w:rsidR="004F4A81" w:rsidRPr="0036152F" w:rsidRDefault="004F4A81" w:rsidP="004F4A81">
      <w:pPr>
        <w:pStyle w:val="Indexheader"/>
      </w:pPr>
      <w:r w:rsidRPr="0036152F">
        <w:t>RIGHTS</w:t>
      </w:r>
    </w:p>
    <w:p w:rsidR="004F4A81" w:rsidRPr="0036152F" w:rsidRDefault="004F4A81" w:rsidP="004F4A81">
      <w:pPr>
        <w:pStyle w:val="Index"/>
      </w:pPr>
      <w:r w:rsidRPr="0036152F">
        <w:t>Dummy's</w:t>
      </w:r>
      <w:r>
        <w:tab/>
      </w:r>
      <w:r w:rsidRPr="005807E5">
        <w:t>42</w:t>
      </w:r>
    </w:p>
    <w:p w:rsidR="004F4A81" w:rsidRPr="0036152F" w:rsidRDefault="004F4A81" w:rsidP="004F4A81">
      <w:pPr>
        <w:pStyle w:val="Index"/>
      </w:pPr>
      <w:r w:rsidRPr="0036152F">
        <w:t>Opponent's, after Director summoning</w:t>
      </w:r>
      <w:r>
        <w:tab/>
      </w:r>
      <w:r w:rsidRPr="005807E5">
        <w:t>9B1(d)</w:t>
      </w:r>
    </w:p>
    <w:p w:rsidR="004F4A81" w:rsidRPr="0036152F" w:rsidRDefault="004F4A81" w:rsidP="004F4A81">
      <w:pPr>
        <w:pStyle w:val="Index"/>
      </w:pPr>
      <w:r w:rsidRPr="0036152F">
        <w:t>Player's, after Director summoning</w:t>
      </w:r>
      <w:r>
        <w:tab/>
      </w:r>
      <w:r w:rsidRPr="005807E5">
        <w:t>9B1(c)</w:t>
      </w:r>
    </w:p>
    <w:p w:rsidR="004F4A81" w:rsidRPr="0036152F" w:rsidRDefault="004F4A81" w:rsidP="004F4A81">
      <w:pPr>
        <w:pStyle w:val="Index"/>
      </w:pPr>
    </w:p>
    <w:p w:rsidR="004F4A81" w:rsidRPr="0036152F" w:rsidRDefault="004F4A81" w:rsidP="004F4A81">
      <w:pPr>
        <w:pStyle w:val="Indexheader"/>
      </w:pPr>
      <w:r w:rsidRPr="0036152F">
        <w:t>ROTATION</w:t>
      </w:r>
      <w:r>
        <w:tab/>
      </w:r>
      <w:r w:rsidRPr="005807E5">
        <w:rPr>
          <w:b w:val="0"/>
        </w:rPr>
        <w:t>Definitions</w:t>
      </w:r>
    </w:p>
    <w:p w:rsidR="004F4A81" w:rsidRPr="0036152F" w:rsidRDefault="004F4A81" w:rsidP="004F4A81">
      <w:pPr>
        <w:pStyle w:val="Indexheader"/>
      </w:pPr>
    </w:p>
    <w:p w:rsidR="004F4A81" w:rsidRPr="0036152F" w:rsidRDefault="004F4A81" w:rsidP="004F4A81">
      <w:pPr>
        <w:pStyle w:val="Indexheader"/>
      </w:pPr>
      <w:r w:rsidRPr="0036152F">
        <w:t>ROUND</w:t>
      </w:r>
      <w:r>
        <w:tab/>
      </w:r>
      <w:r w:rsidRPr="005807E5">
        <w:rPr>
          <w:b w:val="0"/>
        </w:rPr>
        <w:t>Definitions</w:t>
      </w:r>
    </w:p>
    <w:p w:rsidR="004F4A81" w:rsidRPr="0036152F" w:rsidRDefault="004F4A81" w:rsidP="004F4A81">
      <w:pPr>
        <w:pStyle w:val="Index"/>
      </w:pPr>
      <w:r w:rsidRPr="0036152F">
        <w:t>End of</w:t>
      </w:r>
      <w:r>
        <w:tab/>
      </w:r>
      <w:r w:rsidRPr="005807E5">
        <w:t>8B</w:t>
      </w:r>
    </w:p>
    <w:p w:rsidR="004F4A81" w:rsidRPr="0036152F" w:rsidRDefault="004F4A81" w:rsidP="004F4A81">
      <w:pPr>
        <w:pStyle w:val="Index"/>
      </w:pPr>
      <w:r w:rsidRPr="0036152F">
        <w:t>End of last</w:t>
      </w:r>
      <w:r>
        <w:tab/>
      </w:r>
      <w:r w:rsidRPr="005807E5">
        <w:t>8C</w:t>
      </w:r>
    </w:p>
    <w:p w:rsidR="004F4A81" w:rsidRPr="0036152F" w:rsidRDefault="004F4A81" w:rsidP="004F4A81">
      <w:pPr>
        <w:pStyle w:val="Index"/>
      </w:pPr>
    </w:p>
    <w:p w:rsidR="004F4A81" w:rsidRPr="0036152F" w:rsidRDefault="004F4A81" w:rsidP="004F4A81">
      <w:pPr>
        <w:pStyle w:val="Indexheader"/>
      </w:pPr>
      <w:r w:rsidRPr="0036152F">
        <w:t>RULINGS</w:t>
      </w:r>
    </w:p>
    <w:p w:rsidR="004F4A81" w:rsidRPr="0036152F" w:rsidRDefault="004F4A81" w:rsidP="004F4A81">
      <w:pPr>
        <w:pStyle w:val="Index"/>
      </w:pPr>
      <w:r w:rsidRPr="0036152F">
        <w:t>Agreed facts</w:t>
      </w:r>
      <w:r>
        <w:tab/>
      </w:r>
      <w:r w:rsidRPr="005807E5">
        <w:t>84</w:t>
      </w:r>
    </w:p>
    <w:p w:rsidR="004F4A81" w:rsidRPr="0036152F" w:rsidRDefault="004F4A81" w:rsidP="004F4A81">
      <w:pPr>
        <w:pStyle w:val="Index"/>
      </w:pPr>
      <w:r w:rsidRPr="0036152F">
        <w:t>Disputed facts</w:t>
      </w:r>
      <w:r>
        <w:tab/>
      </w:r>
      <w:r w:rsidRPr="005807E5">
        <w:t>85</w:t>
      </w:r>
    </w:p>
    <w:p w:rsidR="004F4A81" w:rsidRPr="0036152F" w:rsidRDefault="004F4A81" w:rsidP="004F4A81">
      <w:pPr>
        <w:pStyle w:val="Index"/>
      </w:pPr>
      <w:r w:rsidRPr="0036152F">
        <w:t>Standard of proof</w:t>
      </w:r>
      <w:r>
        <w:tab/>
      </w:r>
      <w:r w:rsidRPr="005807E5">
        <w:t>85A1</w:t>
      </w:r>
    </w:p>
    <w:p w:rsidR="004F4A81" w:rsidRPr="0036152F" w:rsidRDefault="004F4A81" w:rsidP="004F4A81">
      <w:pPr>
        <w:pStyle w:val="Index"/>
      </w:pPr>
    </w:p>
    <w:p w:rsidR="004F4A81" w:rsidRPr="0036152F" w:rsidRDefault="004F4A81" w:rsidP="004F4A81">
      <w:pPr>
        <w:pStyle w:val="Indexheader"/>
      </w:pPr>
      <w:r w:rsidRPr="0036152F">
        <w:t>SCORE, ADJUSTED</w:t>
      </w:r>
    </w:p>
    <w:p w:rsidR="004F4A81" w:rsidRPr="0036152F" w:rsidRDefault="004F4A81" w:rsidP="004F4A81">
      <w:pPr>
        <w:pStyle w:val="Index"/>
      </w:pPr>
      <w:r w:rsidRPr="0036152F">
        <w:t>See Adjusted score</w:t>
      </w:r>
    </w:p>
    <w:p w:rsidR="004F4A81" w:rsidRPr="0036152F" w:rsidRDefault="004F4A81" w:rsidP="004F4A81">
      <w:pPr>
        <w:pStyle w:val="Index"/>
      </w:pPr>
    </w:p>
    <w:p w:rsidR="004F4A81" w:rsidRPr="0036152F" w:rsidRDefault="004F4A81" w:rsidP="004F4A81">
      <w:pPr>
        <w:pStyle w:val="Indexheader"/>
      </w:pPr>
      <w:r w:rsidRPr="0036152F">
        <w:t>SCORING</w:t>
      </w:r>
    </w:p>
    <w:p w:rsidR="004F4A81" w:rsidRPr="0036152F" w:rsidRDefault="004F4A81" w:rsidP="004F4A81">
      <w:pPr>
        <w:pStyle w:val="Index"/>
      </w:pPr>
      <w:r w:rsidRPr="0036152F">
        <w:t>Doubled contract</w:t>
      </w:r>
      <w:r>
        <w:tab/>
      </w:r>
      <w:r w:rsidRPr="005807E5">
        <w:t>19D, 36C</w:t>
      </w:r>
    </w:p>
    <w:p w:rsidR="004F4A81" w:rsidRPr="0036152F" w:rsidRDefault="004F4A81" w:rsidP="004F4A81">
      <w:pPr>
        <w:pStyle w:val="Index"/>
      </w:pPr>
      <w:r w:rsidRPr="0036152F">
        <w:t>Error</w:t>
      </w:r>
      <w:r>
        <w:tab/>
      </w:r>
      <w:r w:rsidRPr="005807E5">
        <w:t>79C</w:t>
      </w:r>
    </w:p>
    <w:p w:rsidR="004F4A81" w:rsidRPr="0036152F" w:rsidRDefault="004F4A81" w:rsidP="004F4A81">
      <w:pPr>
        <w:pStyle w:val="Index"/>
      </w:pPr>
      <w:r w:rsidRPr="0036152F">
        <w:t>Fouled board</w:t>
      </w:r>
      <w:r>
        <w:tab/>
      </w:r>
      <w:r w:rsidRPr="005807E5">
        <w:t>87</w:t>
      </w:r>
    </w:p>
    <w:p w:rsidR="004F4A81" w:rsidRPr="0036152F" w:rsidRDefault="004F4A81" w:rsidP="004F4A81">
      <w:pPr>
        <w:pStyle w:val="Index"/>
      </w:pPr>
      <w:r w:rsidRPr="0036152F">
        <w:t>Fouled board, team play</w:t>
      </w:r>
      <w:r>
        <w:tab/>
      </w:r>
      <w:r w:rsidRPr="005807E5">
        <w:t>86B2</w:t>
      </w:r>
    </w:p>
    <w:p w:rsidR="004F4A81" w:rsidRPr="0036152F" w:rsidRDefault="004F4A81" w:rsidP="004F4A81">
      <w:pPr>
        <w:pStyle w:val="Index"/>
      </w:pPr>
      <w:r w:rsidRPr="0036152F">
        <w:t>IMP (International Matchpoint)</w:t>
      </w:r>
      <w:r>
        <w:tab/>
      </w:r>
      <w:r w:rsidRPr="005807E5">
        <w:t>Definitions, 78B</w:t>
      </w:r>
    </w:p>
    <w:p w:rsidR="004F4A81" w:rsidRPr="0036152F" w:rsidRDefault="004F4A81" w:rsidP="004F4A81">
      <w:pPr>
        <w:pStyle w:val="Index"/>
      </w:pPr>
      <w:r w:rsidRPr="0036152F">
        <w:t>Matchpoint</w:t>
      </w:r>
      <w:r>
        <w:tab/>
      </w:r>
      <w:r w:rsidRPr="005807E5">
        <w:t>Definitions, 78A</w:t>
      </w:r>
    </w:p>
    <w:p w:rsidR="004F4A81" w:rsidRPr="0036152F" w:rsidRDefault="004F4A81" w:rsidP="004F4A81">
      <w:pPr>
        <w:pStyle w:val="Index"/>
      </w:pPr>
      <w:r w:rsidRPr="0036152F">
        <w:t>Other methods</w:t>
      </w:r>
      <w:r>
        <w:tab/>
      </w:r>
      <w:r w:rsidRPr="005807E5">
        <w:t>78D</w:t>
      </w:r>
    </w:p>
    <w:p w:rsidR="004F4A81" w:rsidRPr="0036152F" w:rsidRDefault="004F4A81" w:rsidP="004F4A81">
      <w:pPr>
        <w:pStyle w:val="Index"/>
      </w:pPr>
      <w:r w:rsidRPr="0036152F">
        <w:t>Redoubled contract</w:t>
      </w:r>
      <w:r>
        <w:tab/>
      </w:r>
      <w:r w:rsidRPr="005807E5">
        <w:t>19D, 36C</w:t>
      </w:r>
    </w:p>
    <w:p w:rsidR="004F4A81" w:rsidRPr="0036152F" w:rsidRDefault="004F4A81" w:rsidP="004F4A81">
      <w:pPr>
        <w:pStyle w:val="Index"/>
      </w:pPr>
      <w:r w:rsidRPr="0036152F">
        <w:t>Scoring table</w:t>
      </w:r>
      <w:r>
        <w:tab/>
      </w:r>
      <w:r w:rsidRPr="005807E5">
        <w:t>77</w:t>
      </w:r>
    </w:p>
    <w:p w:rsidR="004F4A81" w:rsidRPr="0036152F" w:rsidRDefault="004F4A81" w:rsidP="004F4A81">
      <w:pPr>
        <w:pStyle w:val="Index"/>
      </w:pPr>
      <w:r w:rsidRPr="0036152F">
        <w:t>Total point</w:t>
      </w:r>
      <w:r>
        <w:tab/>
      </w:r>
      <w:r w:rsidRPr="005807E5">
        <w:t>78C</w:t>
      </w:r>
    </w:p>
    <w:p w:rsidR="004F4A81" w:rsidRPr="0036152F" w:rsidRDefault="004F4A81" w:rsidP="004F4A81">
      <w:pPr>
        <w:pStyle w:val="Index"/>
      </w:pPr>
    </w:p>
    <w:p w:rsidR="004F4A81" w:rsidRPr="0036152F" w:rsidRDefault="004F4A81" w:rsidP="004F4A81">
      <w:pPr>
        <w:pStyle w:val="Indexheader"/>
      </w:pPr>
      <w:r w:rsidRPr="0036152F">
        <w:t>SESSION</w:t>
      </w:r>
      <w:r>
        <w:tab/>
      </w:r>
      <w:r w:rsidRPr="005807E5">
        <w:rPr>
          <w:b w:val="0"/>
        </w:rPr>
        <w:t>Definitions</w:t>
      </w:r>
    </w:p>
    <w:p w:rsidR="004F4A81" w:rsidRPr="0036152F" w:rsidRDefault="004F4A81" w:rsidP="004F4A81">
      <w:pPr>
        <w:pStyle w:val="Index"/>
      </w:pPr>
      <w:r w:rsidRPr="0036152F">
        <w:t>At table throughout</w:t>
      </w:r>
      <w:r>
        <w:tab/>
      </w:r>
      <w:r w:rsidRPr="005807E5">
        <w:t>7D</w:t>
      </w:r>
    </w:p>
    <w:p w:rsidR="004F4A81" w:rsidRPr="0036152F" w:rsidRDefault="004F4A81" w:rsidP="004F4A81">
      <w:pPr>
        <w:pStyle w:val="Index"/>
      </w:pPr>
      <w:r w:rsidRPr="0036152F">
        <w:t>Compass direction during</w:t>
      </w:r>
      <w:r>
        <w:tab/>
      </w:r>
      <w:r w:rsidRPr="005807E5">
        <w:t>5</w:t>
      </w:r>
    </w:p>
    <w:p w:rsidR="004F4A81" w:rsidRPr="0036152F" w:rsidRDefault="004F4A81" w:rsidP="004F4A81">
      <w:pPr>
        <w:pStyle w:val="Index"/>
      </w:pPr>
      <w:r w:rsidRPr="0036152F">
        <w:t>Date and time</w:t>
      </w:r>
      <w:r>
        <w:tab/>
      </w:r>
      <w:r w:rsidRPr="005807E5">
        <w:t>80B2(c)</w:t>
      </w:r>
    </w:p>
    <w:p w:rsidR="004F4A81" w:rsidRPr="0036152F" w:rsidRDefault="004F4A81" w:rsidP="004F4A81">
      <w:pPr>
        <w:pStyle w:val="Index"/>
      </w:pPr>
      <w:r w:rsidRPr="0036152F">
        <w:t>Different meaning of</w:t>
      </w:r>
      <w:r>
        <w:tab/>
      </w:r>
      <w:r w:rsidRPr="005807E5">
        <w:t>Definitions, 4, 12C2, 91</w:t>
      </w:r>
    </w:p>
    <w:p w:rsidR="004F4A81" w:rsidRPr="0036152F" w:rsidRDefault="004F4A81" w:rsidP="004F4A81">
      <w:pPr>
        <w:pStyle w:val="Index"/>
      </w:pPr>
      <w:r w:rsidRPr="0036152F">
        <w:t>End of</w:t>
      </w:r>
      <w:r>
        <w:tab/>
      </w:r>
      <w:r w:rsidRPr="005807E5">
        <w:t>8C</w:t>
      </w:r>
    </w:p>
    <w:p w:rsidR="004F4A81" w:rsidRPr="0036152F" w:rsidRDefault="004F4A81" w:rsidP="004F4A81">
      <w:pPr>
        <w:pStyle w:val="Index"/>
      </w:pPr>
      <w:r w:rsidRPr="0036152F">
        <w:t>Partnerships during</w:t>
      </w:r>
      <w:r>
        <w:tab/>
      </w:r>
      <w:r w:rsidRPr="005807E5">
        <w:t>4</w:t>
      </w:r>
    </w:p>
    <w:p w:rsidR="004F4A81" w:rsidRPr="0036152F" w:rsidRDefault="004F4A81" w:rsidP="004F4A81">
      <w:pPr>
        <w:pStyle w:val="Index"/>
      </w:pPr>
      <w:r w:rsidRPr="0036152F">
        <w:t>Score obtained in the</w:t>
      </w:r>
      <w:r>
        <w:tab/>
      </w:r>
      <w:r w:rsidRPr="005807E5">
        <w:t>12C2</w:t>
      </w:r>
    </w:p>
    <w:p w:rsidR="004F4A81" w:rsidRPr="0036152F" w:rsidRDefault="004F4A81" w:rsidP="004F4A81">
      <w:pPr>
        <w:pStyle w:val="Index"/>
      </w:pPr>
      <w:r w:rsidRPr="0036152F">
        <w:t>Suspend a contestant for the</w:t>
      </w:r>
      <w:r>
        <w:tab/>
      </w:r>
      <w:r w:rsidRPr="005807E5">
        <w:t>91A</w:t>
      </w:r>
    </w:p>
    <w:p w:rsidR="004F4A81" w:rsidRPr="0036152F" w:rsidRDefault="004F4A81" w:rsidP="004F4A81">
      <w:pPr>
        <w:pStyle w:val="Index"/>
      </w:pPr>
      <w:r w:rsidRPr="0036152F">
        <w:t>Suspend a player for the</w:t>
      </w:r>
      <w:r>
        <w:tab/>
      </w:r>
      <w:r w:rsidRPr="005807E5">
        <w:t>91A</w:t>
      </w:r>
    </w:p>
    <w:p w:rsidR="004F4A81" w:rsidRPr="0036152F" w:rsidRDefault="004F4A81" w:rsidP="004F4A81">
      <w:pPr>
        <w:pStyle w:val="Index"/>
      </w:pPr>
    </w:p>
    <w:p w:rsidR="004F4A81" w:rsidRPr="0036152F" w:rsidRDefault="004F4A81" w:rsidP="004F4A81">
      <w:pPr>
        <w:pStyle w:val="Indexheader"/>
      </w:pPr>
      <w:r w:rsidRPr="0036152F">
        <w:t>SHALL</w:t>
      </w:r>
      <w:r>
        <w:tab/>
      </w:r>
      <w:r w:rsidRPr="005807E5">
        <w:rPr>
          <w:b w:val="0"/>
        </w:rPr>
        <w:t>Introduction</w:t>
      </w:r>
    </w:p>
    <w:p w:rsidR="004F4A81" w:rsidRPr="0036152F" w:rsidRDefault="004F4A81" w:rsidP="004F4A81">
      <w:pPr>
        <w:pStyle w:val="Indexheader"/>
      </w:pPr>
    </w:p>
    <w:p w:rsidR="004F4A81" w:rsidRPr="0036152F" w:rsidRDefault="004F4A81" w:rsidP="004F4A81">
      <w:pPr>
        <w:pStyle w:val="Indexheader"/>
      </w:pPr>
      <w:r w:rsidRPr="0036152F">
        <w:t>SHOULD</w:t>
      </w:r>
      <w:r>
        <w:tab/>
      </w:r>
      <w:r w:rsidRPr="005807E5">
        <w:rPr>
          <w:b w:val="0"/>
        </w:rPr>
        <w:t>Introduction</w:t>
      </w:r>
    </w:p>
    <w:p w:rsidR="004F4A81" w:rsidRPr="0036152F" w:rsidRDefault="004F4A81" w:rsidP="004F4A81">
      <w:pPr>
        <w:pStyle w:val="Indexheader"/>
      </w:pPr>
    </w:p>
    <w:p w:rsidR="004F4A81" w:rsidRPr="0036152F" w:rsidRDefault="004F4A81" w:rsidP="004F4A81">
      <w:pPr>
        <w:pStyle w:val="Indexheader"/>
      </w:pPr>
      <w:r w:rsidRPr="0036152F">
        <w:t>SHUFFLE</w:t>
      </w:r>
      <w:r>
        <w:tab/>
      </w:r>
      <w:r w:rsidRPr="005807E5">
        <w:rPr>
          <w:b w:val="0"/>
        </w:rPr>
        <w:t>6</w:t>
      </w:r>
    </w:p>
    <w:p w:rsidR="004F4A81" w:rsidRPr="0036152F" w:rsidRDefault="004F4A81" w:rsidP="004F4A81">
      <w:pPr>
        <w:pStyle w:val="Index"/>
      </w:pPr>
      <w:r w:rsidRPr="0036152F">
        <w:t>At Director's instructions</w:t>
      </w:r>
      <w:r>
        <w:tab/>
      </w:r>
      <w:r w:rsidRPr="005807E5">
        <w:t>6D3, 22</w:t>
      </w:r>
      <w:r w:rsidR="00CF4E96">
        <w:t>B</w:t>
      </w:r>
      <w:r w:rsidRPr="005807E5">
        <w:t>, 86A, 86B2(a)</w:t>
      </w:r>
    </w:p>
    <w:p w:rsidR="004F4A81" w:rsidRPr="0036152F" w:rsidRDefault="004F4A81" w:rsidP="004F4A81">
      <w:pPr>
        <w:pStyle w:val="Index"/>
      </w:pPr>
      <w:r w:rsidRPr="0036152F">
        <w:t>Director's options</w:t>
      </w:r>
      <w:r>
        <w:tab/>
      </w:r>
      <w:r w:rsidRPr="005807E5">
        <w:t>6E</w:t>
      </w:r>
    </w:p>
    <w:p w:rsidR="004F4A81" w:rsidRPr="0036152F" w:rsidRDefault="004F4A81" w:rsidP="004F4A81">
      <w:pPr>
        <w:pStyle w:val="Index"/>
      </w:pPr>
      <w:r w:rsidRPr="0036152F">
        <w:t>New</w:t>
      </w:r>
      <w:r>
        <w:tab/>
      </w:r>
      <w:r w:rsidRPr="005807E5">
        <w:t>6D</w:t>
      </w:r>
    </w:p>
    <w:p w:rsidR="004F4A81" w:rsidRPr="0036152F" w:rsidRDefault="004F4A81" w:rsidP="004F4A81">
      <w:pPr>
        <w:pStyle w:val="Index"/>
      </w:pPr>
      <w:r w:rsidRPr="0036152F">
        <w:t>Sorted deck</w:t>
      </w:r>
      <w:r>
        <w:tab/>
      </w:r>
      <w:r w:rsidRPr="005807E5">
        <w:t>Definitions, 6D2, 6 footnote</w:t>
      </w:r>
    </w:p>
    <w:p w:rsidR="004F4A81" w:rsidRPr="0036152F" w:rsidRDefault="004F4A81" w:rsidP="004F4A81">
      <w:pPr>
        <w:pStyle w:val="Index"/>
      </w:pPr>
    </w:p>
    <w:p w:rsidR="004F4A81" w:rsidRPr="0036152F" w:rsidRDefault="004F4A81" w:rsidP="004F4A81">
      <w:pPr>
        <w:pStyle w:val="Indexheader"/>
      </w:pPr>
      <w:r w:rsidRPr="0036152F">
        <w:t>SIDE</w:t>
      </w:r>
      <w:r>
        <w:tab/>
      </w:r>
      <w:r w:rsidRPr="005807E5">
        <w:rPr>
          <w:b w:val="0"/>
        </w:rPr>
        <w:t>Definitions</w:t>
      </w:r>
    </w:p>
    <w:p w:rsidR="004F4A81" w:rsidRPr="0036152F" w:rsidRDefault="004F4A81" w:rsidP="004F4A81">
      <w:pPr>
        <w:pStyle w:val="Indexheader"/>
      </w:pPr>
    </w:p>
    <w:p w:rsidR="004F4A81" w:rsidRPr="0036152F" w:rsidRDefault="004F4A81" w:rsidP="004F4A81">
      <w:pPr>
        <w:pStyle w:val="Indexheader"/>
      </w:pPr>
      <w:r w:rsidRPr="0036152F">
        <w:t>SLAM</w:t>
      </w:r>
      <w:r>
        <w:tab/>
      </w:r>
      <w:r w:rsidRPr="005807E5">
        <w:rPr>
          <w:b w:val="0"/>
        </w:rPr>
        <w:t>Definitions</w:t>
      </w:r>
    </w:p>
    <w:p w:rsidR="004F4A81" w:rsidRPr="0036152F" w:rsidRDefault="004F4A81" w:rsidP="004F4A81">
      <w:pPr>
        <w:pStyle w:val="Indexheader"/>
      </w:pPr>
    </w:p>
    <w:p w:rsidR="004F4A81" w:rsidRPr="0036152F" w:rsidRDefault="004F4A81" w:rsidP="004F4A81">
      <w:pPr>
        <w:pStyle w:val="Indexheader"/>
      </w:pPr>
      <w:r w:rsidRPr="0036152F">
        <w:t>SORTED DECK</w:t>
      </w:r>
      <w:r>
        <w:tab/>
      </w:r>
      <w:r w:rsidRPr="005807E5">
        <w:rPr>
          <w:b w:val="0"/>
        </w:rPr>
        <w:t>Definitions, 6D2, 6 footnote</w:t>
      </w:r>
    </w:p>
    <w:p w:rsidR="004F4A81" w:rsidRPr="0036152F" w:rsidRDefault="004F4A81" w:rsidP="004F4A81">
      <w:pPr>
        <w:pStyle w:val="Index"/>
      </w:pPr>
      <w:r w:rsidRPr="0036152F">
        <w:t>See also Pack</w:t>
      </w:r>
    </w:p>
    <w:p w:rsidR="004F4A81" w:rsidRPr="0036152F" w:rsidRDefault="004F4A81" w:rsidP="004F4A81">
      <w:pPr>
        <w:pStyle w:val="Index"/>
      </w:pPr>
    </w:p>
    <w:p w:rsidR="004F4A81" w:rsidRPr="0036152F" w:rsidRDefault="004F4A81" w:rsidP="004F4A81">
      <w:pPr>
        <w:pStyle w:val="Indexheader"/>
      </w:pPr>
      <w:r w:rsidRPr="0036152F">
        <w:t>SPECIAL PARTNERSHIP UNDERSTANDING</w:t>
      </w:r>
      <w:r>
        <w:tab/>
      </w:r>
      <w:r w:rsidRPr="005807E5">
        <w:rPr>
          <w:b w:val="0"/>
        </w:rPr>
        <w:t>40B</w:t>
      </w:r>
    </w:p>
    <w:p w:rsidR="004F4A81" w:rsidRPr="0036152F" w:rsidRDefault="004F4A81" w:rsidP="004F4A81">
      <w:pPr>
        <w:pStyle w:val="Index"/>
      </w:pPr>
      <w:r w:rsidRPr="0036152F">
        <w:t>See also Partnership understanding</w:t>
      </w:r>
    </w:p>
    <w:p w:rsidR="004F4A81" w:rsidRPr="0036152F" w:rsidRDefault="004F4A81" w:rsidP="004F4A81">
      <w:pPr>
        <w:pStyle w:val="Index"/>
      </w:pPr>
    </w:p>
    <w:p w:rsidR="004F4A81" w:rsidRPr="0036152F" w:rsidRDefault="004F4A81" w:rsidP="004F4A81">
      <w:pPr>
        <w:pStyle w:val="Indexheader"/>
      </w:pPr>
      <w:r w:rsidRPr="0036152F">
        <w:t>SPECTATOR</w:t>
      </w:r>
      <w:r>
        <w:tab/>
      </w:r>
      <w:r w:rsidRPr="005807E5">
        <w:rPr>
          <w:b w:val="0"/>
        </w:rPr>
        <w:t>76</w:t>
      </w:r>
    </w:p>
    <w:p w:rsidR="004F4A81" w:rsidRPr="0036152F" w:rsidRDefault="004F4A81" w:rsidP="004F4A81">
      <w:pPr>
        <w:pStyle w:val="Index"/>
      </w:pPr>
      <w:r w:rsidRPr="0036152F">
        <w:t>At the table</w:t>
      </w:r>
      <w:r>
        <w:tab/>
      </w:r>
      <w:r w:rsidRPr="005807E5">
        <w:t>76B</w:t>
      </w:r>
    </w:p>
    <w:p w:rsidR="004F4A81" w:rsidRPr="0036152F" w:rsidRDefault="004F4A81" w:rsidP="004F4A81">
      <w:pPr>
        <w:pStyle w:val="Index"/>
      </w:pPr>
      <w:r w:rsidRPr="0036152F">
        <w:t>Caused irregularity</w:t>
      </w:r>
      <w:r>
        <w:tab/>
      </w:r>
      <w:r w:rsidRPr="005807E5">
        <w:t>76C2</w:t>
      </w:r>
    </w:p>
    <w:p w:rsidR="004F4A81" w:rsidRPr="0036152F" w:rsidRDefault="004F4A81" w:rsidP="004F4A81">
      <w:pPr>
        <w:pStyle w:val="Index"/>
      </w:pPr>
      <w:r w:rsidRPr="0036152F">
        <w:t>Control</w:t>
      </w:r>
      <w:r>
        <w:tab/>
      </w:r>
      <w:r w:rsidRPr="005807E5">
        <w:t>76A</w:t>
      </w:r>
    </w:p>
    <w:p w:rsidR="004F4A81" w:rsidRPr="0036152F" w:rsidRDefault="004F4A81" w:rsidP="004F4A81">
      <w:pPr>
        <w:pStyle w:val="Index"/>
      </w:pPr>
      <w:r w:rsidRPr="0036152F">
        <w:t>Participation</w:t>
      </w:r>
      <w:r>
        <w:tab/>
      </w:r>
      <w:r w:rsidRPr="005807E5">
        <w:t>76C</w:t>
      </w:r>
    </w:p>
    <w:p w:rsidR="004F4A81" w:rsidRPr="0036152F" w:rsidRDefault="004F4A81" w:rsidP="004F4A81">
      <w:pPr>
        <w:pStyle w:val="Index"/>
      </w:pPr>
      <w:r w:rsidRPr="0036152F">
        <w:t>Status</w:t>
      </w:r>
      <w:r>
        <w:tab/>
      </w:r>
      <w:r w:rsidRPr="005807E5">
        <w:t>76D</w:t>
      </w:r>
    </w:p>
    <w:p w:rsidR="004F4A81" w:rsidRPr="0036152F" w:rsidRDefault="004F4A81" w:rsidP="004F4A81">
      <w:pPr>
        <w:pStyle w:val="Index"/>
      </w:pPr>
    </w:p>
    <w:p w:rsidR="004F4A81" w:rsidRPr="0036152F" w:rsidRDefault="004F4A81" w:rsidP="004F4A81">
      <w:pPr>
        <w:pStyle w:val="Indexheader"/>
      </w:pPr>
      <w:r w:rsidRPr="0036152F">
        <w:t>STANDARD OF PROOF</w:t>
      </w:r>
      <w:r>
        <w:tab/>
      </w:r>
      <w:r w:rsidRPr="005807E5">
        <w:rPr>
          <w:b w:val="0"/>
        </w:rPr>
        <w:t>85A1</w:t>
      </w:r>
    </w:p>
    <w:p w:rsidR="004F4A81" w:rsidRPr="0036152F" w:rsidRDefault="004F4A81" w:rsidP="004F4A81">
      <w:pPr>
        <w:pStyle w:val="Indexheader"/>
      </w:pPr>
    </w:p>
    <w:p w:rsidR="004F4A81" w:rsidRPr="0036152F" w:rsidRDefault="004F4A81" w:rsidP="004F4A81">
      <w:pPr>
        <w:pStyle w:val="Indexheader"/>
      </w:pPr>
      <w:r w:rsidRPr="0036152F">
        <w:t>SUBSTITUTE</w:t>
      </w:r>
    </w:p>
    <w:p w:rsidR="004F4A81" w:rsidRPr="0036152F" w:rsidRDefault="004F4A81" w:rsidP="004F4A81">
      <w:pPr>
        <w:pStyle w:val="Index"/>
      </w:pPr>
      <w:r w:rsidRPr="0036152F">
        <w:t>Board</w:t>
      </w:r>
      <w:r>
        <w:tab/>
      </w:r>
      <w:r w:rsidRPr="005807E5">
        <w:t>6D3</w:t>
      </w:r>
    </w:p>
    <w:p w:rsidR="004F4A81" w:rsidRPr="0036152F" w:rsidRDefault="004F4A81" w:rsidP="004F4A81">
      <w:pPr>
        <w:pStyle w:val="Index"/>
      </w:pPr>
      <w:r w:rsidRPr="0036152F">
        <w:t>Board, team play</w:t>
      </w:r>
      <w:r>
        <w:tab/>
      </w:r>
      <w:r w:rsidRPr="005807E5">
        <w:t>86A, 86B2(a)</w:t>
      </w:r>
    </w:p>
    <w:p w:rsidR="004F4A81" w:rsidRPr="0036152F" w:rsidRDefault="004F4A81" w:rsidP="004F4A81">
      <w:pPr>
        <w:pStyle w:val="Index"/>
      </w:pPr>
      <w:r w:rsidRPr="0036152F">
        <w:t>Player</w:t>
      </w:r>
      <w:r>
        <w:tab/>
      </w:r>
      <w:r w:rsidRPr="005807E5">
        <w:t>4</w:t>
      </w:r>
    </w:p>
    <w:p w:rsidR="004F4A81" w:rsidRPr="0036152F" w:rsidRDefault="004F4A81" w:rsidP="004F4A81">
      <w:pPr>
        <w:pStyle w:val="Index"/>
      </w:pPr>
    </w:p>
    <w:p w:rsidR="004F4A81" w:rsidRPr="0036152F" w:rsidRDefault="004F4A81" w:rsidP="004F4A81">
      <w:pPr>
        <w:pStyle w:val="Indexheader"/>
      </w:pPr>
      <w:r w:rsidRPr="0036152F">
        <w:t>SUIT</w:t>
      </w:r>
      <w:r>
        <w:tab/>
      </w:r>
      <w:r w:rsidRPr="005807E5">
        <w:rPr>
          <w:b w:val="0"/>
        </w:rPr>
        <w:t>Definitions, 1A</w:t>
      </w:r>
    </w:p>
    <w:p w:rsidR="004F4A81" w:rsidRPr="0036152F" w:rsidRDefault="004F4A81" w:rsidP="004F4A81">
      <w:pPr>
        <w:pStyle w:val="Index"/>
      </w:pPr>
      <w:r w:rsidRPr="0036152F">
        <w:t>Designation of</w:t>
      </w:r>
      <w:r>
        <w:tab/>
      </w:r>
      <w:r w:rsidRPr="005807E5">
        <w:t>46B2</w:t>
      </w:r>
    </w:p>
    <w:p w:rsidR="004F4A81" w:rsidRPr="0036152F" w:rsidRDefault="004F4A81" w:rsidP="004F4A81">
      <w:pPr>
        <w:pStyle w:val="Index"/>
      </w:pPr>
      <w:r w:rsidRPr="0036152F">
        <w:t>Incomplete designation of</w:t>
      </w:r>
      <w:r>
        <w:tab/>
      </w:r>
      <w:r w:rsidRPr="005807E5">
        <w:t>46B3, 46B5</w:t>
      </w:r>
    </w:p>
    <w:p w:rsidR="004F4A81" w:rsidRPr="0036152F" w:rsidRDefault="004F4A81" w:rsidP="004F4A81">
      <w:pPr>
        <w:pStyle w:val="Index"/>
      </w:pPr>
    </w:p>
    <w:p w:rsidR="004F4A81" w:rsidRPr="0036152F" w:rsidRDefault="004F4A81" w:rsidP="004F4A81">
      <w:pPr>
        <w:pStyle w:val="Indexheader"/>
      </w:pPr>
      <w:r w:rsidRPr="0036152F">
        <w:t>SYSTEM CARD</w:t>
      </w:r>
      <w:r>
        <w:tab/>
      </w:r>
      <w:r w:rsidRPr="005807E5">
        <w:rPr>
          <w:b w:val="0"/>
        </w:rPr>
        <w:t>40B2(a)(ii)</w:t>
      </w:r>
    </w:p>
    <w:p w:rsidR="004F4A81" w:rsidRPr="0036152F" w:rsidRDefault="004F4A81" w:rsidP="004F4A81">
      <w:pPr>
        <w:pStyle w:val="Index"/>
      </w:pPr>
      <w:r w:rsidRPr="0036152F">
        <w:t>Consult opponent's</w:t>
      </w:r>
      <w:r>
        <w:tab/>
      </w:r>
      <w:r w:rsidRPr="005807E5">
        <w:t>40B2(c)</w:t>
      </w:r>
    </w:p>
    <w:p w:rsidR="004F4A81" w:rsidRPr="0036152F" w:rsidRDefault="004F4A81" w:rsidP="004F4A81">
      <w:pPr>
        <w:pStyle w:val="Index"/>
      </w:pPr>
      <w:r w:rsidRPr="0036152F">
        <w:t>Consult own</w:t>
      </w:r>
      <w:r>
        <w:tab/>
      </w:r>
      <w:r w:rsidRPr="005807E5">
        <w:t>20G3, 40B2(b)</w:t>
      </w:r>
    </w:p>
    <w:p w:rsidR="004F4A81" w:rsidRPr="0036152F" w:rsidRDefault="004F4A81" w:rsidP="004F4A81">
      <w:pPr>
        <w:pStyle w:val="Index"/>
      </w:pPr>
    </w:p>
    <w:p w:rsidR="004F4A81" w:rsidRPr="0036152F" w:rsidRDefault="004F4A81" w:rsidP="004F4A81">
      <w:pPr>
        <w:pStyle w:val="Indexheader"/>
      </w:pPr>
      <w:r w:rsidRPr="0036152F">
        <w:t>TEAM</w:t>
      </w:r>
      <w:r>
        <w:tab/>
      </w:r>
      <w:r w:rsidRPr="005807E5">
        <w:rPr>
          <w:b w:val="0"/>
        </w:rPr>
        <w:t>Definitions</w:t>
      </w:r>
    </w:p>
    <w:p w:rsidR="004F4A81" w:rsidRPr="0036152F" w:rsidRDefault="004F4A81" w:rsidP="004F4A81">
      <w:pPr>
        <w:pStyle w:val="Index"/>
      </w:pPr>
      <w:r w:rsidRPr="0036152F">
        <w:t>See also Contestant</w:t>
      </w:r>
    </w:p>
    <w:p w:rsidR="004F4A81" w:rsidRPr="0036152F" w:rsidRDefault="004F4A81" w:rsidP="004F4A81">
      <w:pPr>
        <w:pStyle w:val="Index"/>
      </w:pPr>
    </w:p>
    <w:p w:rsidR="004F4A81" w:rsidRPr="0036152F" w:rsidRDefault="004F4A81" w:rsidP="004F4A81">
      <w:pPr>
        <w:pStyle w:val="Indexheader"/>
      </w:pPr>
      <w:r w:rsidRPr="0036152F">
        <w:t>TEAM PLAY</w:t>
      </w:r>
      <w:r>
        <w:tab/>
      </w:r>
      <w:r w:rsidRPr="005807E5">
        <w:rPr>
          <w:b w:val="0"/>
        </w:rPr>
        <w:t>86</w:t>
      </w:r>
    </w:p>
    <w:p w:rsidR="004F4A81" w:rsidRPr="0036152F" w:rsidRDefault="004F4A81" w:rsidP="004F4A81">
      <w:pPr>
        <w:pStyle w:val="Index"/>
      </w:pPr>
      <w:r>
        <w:t>Fouled board</w:t>
      </w:r>
      <w:r>
        <w:tab/>
      </w:r>
      <w:r w:rsidRPr="005807E5">
        <w:t>86B2</w:t>
      </w:r>
    </w:p>
    <w:p w:rsidR="004F4A81" w:rsidRPr="0036152F" w:rsidRDefault="004F4A81" w:rsidP="004F4A81">
      <w:pPr>
        <w:pStyle w:val="Index"/>
      </w:pPr>
      <w:r w:rsidRPr="0036152F">
        <w:t>Non-balancing adjustments, knockout play</w:t>
      </w:r>
      <w:r>
        <w:tab/>
      </w:r>
      <w:r w:rsidRPr="005807E5">
        <w:t>12C4</w:t>
      </w:r>
    </w:p>
    <w:p w:rsidR="004F4A81" w:rsidRPr="0036152F" w:rsidRDefault="004F4A81" w:rsidP="004F4A81">
      <w:pPr>
        <w:pStyle w:val="Index"/>
      </w:pPr>
      <w:r w:rsidRPr="0036152F">
        <w:t>Result obtained at other table</w:t>
      </w:r>
      <w:r>
        <w:tab/>
      </w:r>
      <w:r w:rsidRPr="005807E5">
        <w:t>86B</w:t>
      </w:r>
    </w:p>
    <w:p w:rsidR="004F4A81" w:rsidRPr="0036152F" w:rsidRDefault="004F4A81" w:rsidP="004F4A81">
      <w:pPr>
        <w:pStyle w:val="Index"/>
      </w:pPr>
      <w:r w:rsidRPr="0036152F">
        <w:t>Substitute board</w:t>
      </w:r>
      <w:r>
        <w:tab/>
      </w:r>
      <w:r w:rsidRPr="005807E5">
        <w:t>86A, 86B2(a)</w:t>
      </w:r>
    </w:p>
    <w:p w:rsidR="004F4A81" w:rsidRPr="0036152F" w:rsidRDefault="004F4A81" w:rsidP="004F4A81">
      <w:pPr>
        <w:pStyle w:val="Index"/>
      </w:pPr>
    </w:p>
    <w:p w:rsidR="004F4A81" w:rsidRPr="0036152F" w:rsidRDefault="004F4A81" w:rsidP="004F4A81">
      <w:pPr>
        <w:pStyle w:val="Indexheader"/>
      </w:pPr>
      <w:r w:rsidRPr="0036152F">
        <w:t>TECHNIQUE, AIDS TO</w:t>
      </w:r>
      <w:r>
        <w:tab/>
      </w:r>
      <w:r w:rsidRPr="005807E5">
        <w:rPr>
          <w:b w:val="0"/>
        </w:rPr>
        <w:t>40B2(d)</w:t>
      </w:r>
    </w:p>
    <w:p w:rsidR="004F4A81" w:rsidRPr="0036152F" w:rsidRDefault="004F4A81" w:rsidP="004F4A81">
      <w:pPr>
        <w:pStyle w:val="Index"/>
      </w:pPr>
    </w:p>
    <w:p w:rsidR="004F4A81" w:rsidRPr="0036152F" w:rsidRDefault="004F4A81" w:rsidP="004F4A81">
      <w:pPr>
        <w:pStyle w:val="Indexheader"/>
      </w:pPr>
      <w:r w:rsidRPr="0036152F">
        <w:t>TEMPO OR MANNER</w:t>
      </w:r>
      <w:r>
        <w:tab/>
      </w:r>
      <w:r w:rsidRPr="005807E5">
        <w:rPr>
          <w:b w:val="0"/>
        </w:rPr>
        <w:t>73D</w:t>
      </w:r>
    </w:p>
    <w:p w:rsidR="004F4A81" w:rsidRPr="0036152F" w:rsidRDefault="004F4A81" w:rsidP="004F4A81">
      <w:pPr>
        <w:pStyle w:val="Index"/>
      </w:pPr>
      <w:r w:rsidRPr="0036152F">
        <w:t>Inferences</w:t>
      </w:r>
      <w:r>
        <w:tab/>
      </w:r>
      <w:r w:rsidRPr="005807E5">
        <w:t>73C, 73D1</w:t>
      </w:r>
    </w:p>
    <w:p w:rsidR="004F4A81" w:rsidRPr="0036152F" w:rsidRDefault="004F4A81" w:rsidP="004F4A81">
      <w:pPr>
        <w:pStyle w:val="Index"/>
      </w:pPr>
      <w:r w:rsidRPr="0036152F">
        <w:t>Mislead</w:t>
      </w:r>
      <w:r>
        <w:tab/>
      </w:r>
      <w:r w:rsidRPr="005807E5">
        <w:t>73D2, 73E2</w:t>
      </w:r>
    </w:p>
    <w:p w:rsidR="004F4A81" w:rsidRPr="0036152F" w:rsidRDefault="004F4A81" w:rsidP="004F4A81">
      <w:pPr>
        <w:pStyle w:val="Index"/>
      </w:pPr>
      <w:r w:rsidRPr="0036152F">
        <w:t>Purposeful deviation</w:t>
      </w:r>
      <w:r>
        <w:tab/>
      </w:r>
      <w:r w:rsidRPr="005807E5">
        <w:t>73D2, 73E2</w:t>
      </w:r>
    </w:p>
    <w:p w:rsidR="004F4A81" w:rsidRPr="0036152F" w:rsidRDefault="004F4A81" w:rsidP="004F4A81">
      <w:pPr>
        <w:pStyle w:val="Index"/>
      </w:pPr>
      <w:r w:rsidRPr="0036152F">
        <w:t>Unintentional variation</w:t>
      </w:r>
      <w:r>
        <w:tab/>
      </w:r>
      <w:r w:rsidRPr="005807E5">
        <w:t>73C, 73D1</w:t>
      </w:r>
    </w:p>
    <w:p w:rsidR="004F4A81" w:rsidRPr="0036152F" w:rsidRDefault="004F4A81" w:rsidP="004F4A81">
      <w:pPr>
        <w:pStyle w:val="Index"/>
      </w:pPr>
    </w:p>
    <w:p w:rsidR="004F4A81" w:rsidRPr="0036152F" w:rsidRDefault="004F4A81" w:rsidP="004F4A81">
      <w:pPr>
        <w:pStyle w:val="Indexheader"/>
      </w:pPr>
      <w:r w:rsidRPr="0036152F">
        <w:t>TOURNAMENT ORGANIZER</w:t>
      </w:r>
      <w:r>
        <w:tab/>
      </w:r>
      <w:r w:rsidRPr="005807E5">
        <w:rPr>
          <w:b w:val="0"/>
        </w:rPr>
        <w:t>80B</w:t>
      </w:r>
    </w:p>
    <w:p w:rsidR="004F4A81" w:rsidRPr="0036152F" w:rsidRDefault="004F4A81" w:rsidP="004F4A81">
      <w:pPr>
        <w:pStyle w:val="Index"/>
      </w:pPr>
      <w:r w:rsidRPr="0036152F">
        <w:t>Accept and list entries</w:t>
      </w:r>
      <w:r>
        <w:tab/>
      </w:r>
      <w:r w:rsidRPr="005807E5">
        <w:t>80B2(h)</w:t>
      </w:r>
    </w:p>
    <w:p w:rsidR="004F4A81" w:rsidRPr="0036152F" w:rsidRDefault="004F4A81" w:rsidP="004F4A81">
      <w:pPr>
        <w:pStyle w:val="Index"/>
      </w:pPr>
      <w:r w:rsidRPr="0036152F">
        <w:t>Advance arrangements</w:t>
      </w:r>
      <w:r>
        <w:tab/>
      </w:r>
      <w:r w:rsidRPr="005807E5">
        <w:t>80B2(b)</w:t>
      </w:r>
    </w:p>
    <w:p w:rsidR="004F4A81" w:rsidRPr="0036152F" w:rsidRDefault="004F4A81" w:rsidP="004F4A81">
      <w:pPr>
        <w:pStyle w:val="Index"/>
      </w:pPr>
      <w:r w:rsidRPr="0036152F">
        <w:t>Appeals</w:t>
      </w:r>
      <w:r>
        <w:tab/>
      </w:r>
      <w:r w:rsidRPr="005807E5">
        <w:t>80B2(k), 93A</w:t>
      </w:r>
    </w:p>
    <w:p w:rsidR="004F4A81" w:rsidRPr="0036152F" w:rsidRDefault="004F4A81" w:rsidP="004F4A81">
      <w:pPr>
        <w:pStyle w:val="Index"/>
      </w:pPr>
      <w:r w:rsidRPr="0036152F">
        <w:t>Appoint Director</w:t>
      </w:r>
      <w:r>
        <w:tab/>
      </w:r>
      <w:r w:rsidRPr="005807E5">
        <w:t>80B2(a)</w:t>
      </w:r>
    </w:p>
    <w:p w:rsidR="004F4A81" w:rsidRPr="0036152F" w:rsidRDefault="004F4A81" w:rsidP="004F4A81">
      <w:pPr>
        <w:pStyle w:val="Index"/>
      </w:pPr>
      <w:r w:rsidRPr="0036152F">
        <w:t>Appoint Director's assistants</w:t>
      </w:r>
      <w:r>
        <w:tab/>
      </w:r>
      <w:r w:rsidRPr="005807E5">
        <w:t>80B2(g)(i)</w:t>
      </w:r>
    </w:p>
    <w:p w:rsidR="004F4A81" w:rsidRPr="0036152F" w:rsidRDefault="004F4A81" w:rsidP="004F4A81">
      <w:pPr>
        <w:pStyle w:val="Index"/>
      </w:pPr>
      <w:r w:rsidRPr="0036152F">
        <w:t>Appoint other staff</w:t>
      </w:r>
      <w:r>
        <w:tab/>
      </w:r>
      <w:r w:rsidRPr="005807E5">
        <w:t>80B2(g)(ii)</w:t>
      </w:r>
    </w:p>
    <w:p w:rsidR="004F4A81" w:rsidRPr="0036152F" w:rsidRDefault="004F4A81" w:rsidP="004F4A81">
      <w:pPr>
        <w:pStyle w:val="Index"/>
      </w:pPr>
      <w:r w:rsidRPr="0036152F">
        <w:t>Bidding and play, conditions</w:t>
      </w:r>
      <w:r>
        <w:tab/>
      </w:r>
      <w:r w:rsidRPr="005807E5">
        <w:t>80B2(e)</w:t>
      </w:r>
    </w:p>
    <w:p w:rsidR="004F4A81" w:rsidRPr="0036152F" w:rsidRDefault="004F4A81" w:rsidP="004F4A81">
      <w:pPr>
        <w:pStyle w:val="Index"/>
      </w:pPr>
      <w:r w:rsidRPr="0036152F">
        <w:t>Bidding and play, special conditions</w:t>
      </w:r>
      <w:r>
        <w:tab/>
      </w:r>
      <w:r w:rsidRPr="005807E5">
        <w:t>80B2(e)</w:t>
      </w:r>
    </w:p>
    <w:p w:rsidR="004F4A81" w:rsidRPr="0036152F" w:rsidRDefault="004F4A81" w:rsidP="004F4A81">
      <w:pPr>
        <w:pStyle w:val="Index"/>
      </w:pPr>
      <w:r w:rsidRPr="0036152F">
        <w:t>Conditions of Contest</w:t>
      </w:r>
      <w:r>
        <w:tab/>
      </w:r>
      <w:r w:rsidRPr="005807E5">
        <w:t>78D, 80B2(i)</w:t>
      </w:r>
    </w:p>
    <w:p w:rsidR="004F4A81" w:rsidRPr="0036152F" w:rsidRDefault="004F4A81" w:rsidP="004F4A81">
      <w:pPr>
        <w:pStyle w:val="Index"/>
      </w:pPr>
      <w:r w:rsidRPr="0036152F">
        <w:t>Conditions of entry</w:t>
      </w:r>
      <w:r>
        <w:tab/>
      </w:r>
      <w:r w:rsidRPr="005807E5">
        <w:t>80B2(d)</w:t>
      </w:r>
    </w:p>
    <w:p w:rsidR="004F4A81" w:rsidRPr="0036152F" w:rsidRDefault="004F4A81" w:rsidP="004F4A81">
      <w:pPr>
        <w:pStyle w:val="Index"/>
      </w:pPr>
      <w:r w:rsidRPr="0036152F">
        <w:t>Correction Period</w:t>
      </w:r>
      <w:r>
        <w:tab/>
      </w:r>
      <w:r w:rsidRPr="005807E5">
        <w:t>79C</w:t>
      </w:r>
    </w:p>
    <w:p w:rsidR="004F4A81" w:rsidRPr="0036152F" w:rsidRDefault="004F4A81" w:rsidP="004F4A81">
      <w:pPr>
        <w:pStyle w:val="Index"/>
      </w:pPr>
      <w:r w:rsidRPr="0036152F">
        <w:t>Correction Period, error corrected after expiry</w:t>
      </w:r>
      <w:r>
        <w:tab/>
      </w:r>
      <w:r w:rsidRPr="005807E5">
        <w:t>79C2</w:t>
      </w:r>
    </w:p>
    <w:p w:rsidR="004F4A81" w:rsidRPr="0036152F" w:rsidRDefault="004F4A81" w:rsidP="004F4A81">
      <w:pPr>
        <w:pStyle w:val="Index"/>
      </w:pPr>
      <w:r w:rsidRPr="0036152F">
        <w:t>Date and time of session</w:t>
      </w:r>
      <w:r>
        <w:tab/>
      </w:r>
      <w:r w:rsidRPr="005807E5">
        <w:t>80B2(c)</w:t>
      </w:r>
    </w:p>
    <w:p w:rsidR="004F4A81" w:rsidRPr="0036152F" w:rsidRDefault="004F4A81" w:rsidP="004F4A81">
      <w:pPr>
        <w:pStyle w:val="Index"/>
      </w:pPr>
      <w:r w:rsidRPr="0036152F">
        <w:t>May be Regulating Authority</w:t>
      </w:r>
      <w:r>
        <w:tab/>
      </w:r>
      <w:r w:rsidRPr="005807E5">
        <w:t>80B1</w:t>
      </w:r>
    </w:p>
    <w:p w:rsidR="004F4A81" w:rsidRPr="0036152F" w:rsidRDefault="004F4A81" w:rsidP="004F4A81">
      <w:pPr>
        <w:pStyle w:val="Index"/>
      </w:pPr>
      <w:r w:rsidRPr="0036152F">
        <w:t>Powers and duties</w:t>
      </w:r>
      <w:r>
        <w:tab/>
      </w:r>
      <w:r w:rsidRPr="005807E5">
        <w:t>80B2</w:t>
      </w:r>
    </w:p>
    <w:p w:rsidR="004F4A81" w:rsidRPr="0036152F" w:rsidRDefault="004F4A81" w:rsidP="004F4A81">
      <w:pPr>
        <w:pStyle w:val="Index"/>
      </w:pPr>
      <w:r w:rsidRPr="0036152F">
        <w:t>Powers and duties, delegate</w:t>
      </w:r>
      <w:r>
        <w:tab/>
      </w:r>
      <w:r w:rsidRPr="005807E5">
        <w:t>80B1</w:t>
      </w:r>
    </w:p>
    <w:p w:rsidR="004F4A81" w:rsidRPr="0036152F" w:rsidRDefault="004F4A81" w:rsidP="004F4A81">
      <w:pPr>
        <w:pStyle w:val="Index"/>
      </w:pPr>
      <w:r w:rsidRPr="0036152F">
        <w:t>Powers and duties, other</w:t>
      </w:r>
      <w:r>
        <w:tab/>
      </w:r>
      <w:r w:rsidRPr="005807E5">
        <w:t>80B2(l)</w:t>
      </w:r>
    </w:p>
    <w:p w:rsidR="004F4A81" w:rsidRPr="0036152F" w:rsidRDefault="004F4A81" w:rsidP="004F4A81">
      <w:pPr>
        <w:pStyle w:val="Index"/>
      </w:pPr>
      <w:r w:rsidRPr="0036152F">
        <w:t>Scoring</w:t>
      </w:r>
      <w:r>
        <w:tab/>
      </w:r>
      <w:r w:rsidRPr="005807E5">
        <w:t>80B2(j)</w:t>
      </w:r>
    </w:p>
    <w:p w:rsidR="004F4A81" w:rsidRPr="0036152F" w:rsidRDefault="004F4A81" w:rsidP="004F4A81">
      <w:pPr>
        <w:pStyle w:val="Index"/>
      </w:pPr>
      <w:r w:rsidRPr="0036152F">
        <w:t>Supplementary regulations</w:t>
      </w:r>
      <w:r>
        <w:tab/>
      </w:r>
      <w:r w:rsidRPr="005807E5">
        <w:t>80B2(f)</w:t>
      </w:r>
    </w:p>
    <w:p w:rsidR="004F4A81" w:rsidRPr="0036152F" w:rsidRDefault="004F4A81" w:rsidP="004F4A81">
      <w:pPr>
        <w:pStyle w:val="Index"/>
      </w:pPr>
      <w:r w:rsidRPr="0036152F">
        <w:t>Tasks, Director to assume responsibility</w:t>
      </w:r>
      <w:r>
        <w:tab/>
      </w:r>
      <w:r w:rsidRPr="005807E5">
        <w:t>80 footnote</w:t>
      </w:r>
    </w:p>
    <w:p w:rsidR="004F4A81" w:rsidRPr="0036152F" w:rsidRDefault="004F4A81" w:rsidP="004F4A81">
      <w:pPr>
        <w:pStyle w:val="Index"/>
      </w:pPr>
      <w:r w:rsidRPr="0036152F">
        <w:t>Time of appeal</w:t>
      </w:r>
      <w:r>
        <w:tab/>
      </w:r>
      <w:r w:rsidRPr="005807E5">
        <w:t>92B</w:t>
      </w:r>
    </w:p>
    <w:p w:rsidR="004F4A81" w:rsidRPr="0036152F" w:rsidRDefault="004F4A81" w:rsidP="004F4A81">
      <w:pPr>
        <w:pStyle w:val="Index"/>
      </w:pPr>
    </w:p>
    <w:p w:rsidR="004F4A81" w:rsidRPr="0036152F" w:rsidRDefault="004F4A81" w:rsidP="004F4A81">
      <w:pPr>
        <w:pStyle w:val="Indexheader"/>
      </w:pPr>
      <w:r w:rsidRPr="0036152F">
        <w:t>TRICK</w:t>
      </w:r>
      <w:r>
        <w:tab/>
      </w:r>
      <w:r w:rsidRPr="005807E5">
        <w:rPr>
          <w:b w:val="0"/>
        </w:rPr>
        <w:t>Definitions</w:t>
      </w:r>
    </w:p>
    <w:p w:rsidR="004F4A81" w:rsidRPr="0036152F" w:rsidRDefault="004F4A81" w:rsidP="004F4A81">
      <w:pPr>
        <w:pStyle w:val="Index"/>
      </w:pPr>
      <w:r w:rsidRPr="0036152F">
        <w:t>Arrangement of</w:t>
      </w:r>
      <w:r>
        <w:tab/>
      </w:r>
      <w:r w:rsidRPr="005807E5">
        <w:t>65</w:t>
      </w:r>
    </w:p>
    <w:p w:rsidR="004F4A81" w:rsidRPr="0036152F" w:rsidRDefault="004F4A81" w:rsidP="004F4A81">
      <w:pPr>
        <w:pStyle w:val="Index"/>
      </w:pPr>
      <w:r w:rsidRPr="0036152F">
        <w:t>Defective</w:t>
      </w:r>
      <w:r>
        <w:tab/>
      </w:r>
      <w:r w:rsidRPr="005807E5">
        <w:t>67</w:t>
      </w:r>
    </w:p>
    <w:p w:rsidR="004F4A81" w:rsidRPr="0036152F" w:rsidRDefault="004F4A81" w:rsidP="004F4A81">
      <w:pPr>
        <w:pStyle w:val="Index"/>
      </w:pPr>
      <w:r w:rsidRPr="0036152F">
        <w:t>Fifth card played</w:t>
      </w:r>
      <w:r>
        <w:tab/>
      </w:r>
      <w:r w:rsidRPr="005807E5">
        <w:t>45E</w:t>
      </w:r>
    </w:p>
    <w:p w:rsidR="004F4A81" w:rsidRPr="0036152F" w:rsidRDefault="004F4A81" w:rsidP="004F4A81">
      <w:pPr>
        <w:pStyle w:val="Index"/>
      </w:pPr>
      <w:r w:rsidRPr="0036152F">
        <w:t>Inspection of</w:t>
      </w:r>
      <w:r>
        <w:tab/>
      </w:r>
      <w:r w:rsidRPr="005807E5">
        <w:t>66</w:t>
      </w:r>
    </w:p>
    <w:p w:rsidR="004F4A81" w:rsidRPr="0036152F" w:rsidRDefault="004F4A81" w:rsidP="004F4A81">
      <w:pPr>
        <w:pStyle w:val="Index"/>
      </w:pPr>
      <w:r w:rsidRPr="0036152F">
        <w:t>Player mixes cards</w:t>
      </w:r>
      <w:r>
        <w:tab/>
      </w:r>
      <w:r w:rsidRPr="005807E5">
        <w:t>65D, 66D</w:t>
      </w:r>
    </w:p>
    <w:p w:rsidR="004F4A81" w:rsidRPr="0036152F" w:rsidRDefault="004F4A81" w:rsidP="004F4A81">
      <w:pPr>
        <w:pStyle w:val="Index"/>
      </w:pPr>
      <w:r w:rsidRPr="0036152F">
        <w:t>Review of the play</w:t>
      </w:r>
      <w:r>
        <w:tab/>
      </w:r>
      <w:r w:rsidRPr="005807E5">
        <w:t>66D</w:t>
      </w:r>
    </w:p>
    <w:p w:rsidR="004F4A81" w:rsidRPr="0036152F" w:rsidRDefault="004F4A81" w:rsidP="004F4A81">
      <w:pPr>
        <w:pStyle w:val="Index"/>
      </w:pPr>
      <w:r w:rsidRPr="0036152F">
        <w:t>Turning</w:t>
      </w:r>
      <w:r>
        <w:tab/>
      </w:r>
      <w:r w:rsidRPr="005807E5">
        <w:t>45G</w:t>
      </w:r>
    </w:p>
    <w:p w:rsidR="004F4A81" w:rsidRPr="0036152F" w:rsidRDefault="004F4A81" w:rsidP="004F4A81">
      <w:pPr>
        <w:pStyle w:val="Index"/>
      </w:pPr>
      <w:r w:rsidRPr="0036152F">
        <w:t>Won</w:t>
      </w:r>
      <w:r>
        <w:tab/>
      </w:r>
      <w:r w:rsidRPr="005807E5">
        <w:t>79</w:t>
      </w:r>
    </w:p>
    <w:p w:rsidR="004F4A81" w:rsidRPr="0036152F" w:rsidRDefault="004F4A81" w:rsidP="004F4A81">
      <w:pPr>
        <w:pStyle w:val="Index"/>
      </w:pPr>
    </w:p>
    <w:p w:rsidR="004F4A81" w:rsidRPr="0036152F" w:rsidRDefault="004F4A81" w:rsidP="004F4A81">
      <w:pPr>
        <w:pStyle w:val="Indexheader"/>
      </w:pPr>
      <w:r w:rsidRPr="0036152F">
        <w:t>TRICK POINTS</w:t>
      </w:r>
      <w:r>
        <w:tab/>
      </w:r>
      <w:r w:rsidRPr="005807E5">
        <w:rPr>
          <w:b w:val="0"/>
        </w:rPr>
        <w:t>Definitions, 77</w:t>
      </w:r>
    </w:p>
    <w:p w:rsidR="004F4A81" w:rsidRPr="0036152F" w:rsidRDefault="004F4A81" w:rsidP="004F4A81">
      <w:pPr>
        <w:pStyle w:val="Indexheader"/>
      </w:pPr>
    </w:p>
    <w:p w:rsidR="004F4A81" w:rsidRPr="0036152F" w:rsidRDefault="004F4A81" w:rsidP="004F4A81">
      <w:pPr>
        <w:pStyle w:val="Indexheader"/>
      </w:pPr>
      <w:r w:rsidRPr="0036152F">
        <w:t>TRUMP</w:t>
      </w:r>
      <w:r>
        <w:tab/>
      </w:r>
      <w:r w:rsidRPr="005807E5">
        <w:rPr>
          <w:b w:val="0"/>
        </w:rPr>
        <w:t>Definitions</w:t>
      </w:r>
    </w:p>
    <w:p w:rsidR="004F4A81" w:rsidRPr="0036152F" w:rsidRDefault="004F4A81" w:rsidP="004F4A81">
      <w:pPr>
        <w:pStyle w:val="Index"/>
      </w:pPr>
      <w:r w:rsidRPr="0036152F">
        <w:t>Claim with outstanding</w:t>
      </w:r>
      <w:r>
        <w:tab/>
      </w:r>
      <w:r w:rsidRPr="005807E5">
        <w:t>70C</w:t>
      </w:r>
    </w:p>
    <w:p w:rsidR="004F4A81" w:rsidRPr="0036152F" w:rsidRDefault="004F4A81" w:rsidP="004F4A81">
      <w:pPr>
        <w:pStyle w:val="Index"/>
      </w:pPr>
      <w:r w:rsidRPr="0036152F">
        <w:t>Tricks containing</w:t>
      </w:r>
      <w:r>
        <w:tab/>
      </w:r>
      <w:r w:rsidRPr="005807E5">
        <w:t>44E</w:t>
      </w:r>
    </w:p>
    <w:p w:rsidR="004F4A81" w:rsidRPr="0036152F" w:rsidRDefault="004F4A81" w:rsidP="004F4A81">
      <w:pPr>
        <w:pStyle w:val="Index"/>
      </w:pPr>
      <w:r w:rsidRPr="0036152F">
        <w:t>Tricks not containing</w:t>
      </w:r>
      <w:r>
        <w:tab/>
      </w:r>
      <w:r w:rsidRPr="005807E5">
        <w:t>44F</w:t>
      </w:r>
    </w:p>
    <w:p w:rsidR="004F4A81" w:rsidRPr="0036152F" w:rsidRDefault="004F4A81" w:rsidP="004F4A81">
      <w:pPr>
        <w:pStyle w:val="Index"/>
      </w:pPr>
    </w:p>
    <w:p w:rsidR="004F4A81" w:rsidRPr="0036152F" w:rsidRDefault="004F4A81" w:rsidP="004F4A81">
      <w:pPr>
        <w:pStyle w:val="Indexheader"/>
      </w:pPr>
      <w:r w:rsidRPr="0036152F">
        <w:t>TOURNAMENT</w:t>
      </w:r>
      <w:r>
        <w:tab/>
      </w:r>
      <w:r w:rsidRPr="005807E5">
        <w:rPr>
          <w:b w:val="0"/>
        </w:rPr>
        <w:t>Definitions</w:t>
      </w:r>
    </w:p>
    <w:p w:rsidR="004F4A81" w:rsidRPr="0036152F" w:rsidRDefault="004F4A81" w:rsidP="004F4A81">
      <w:pPr>
        <w:pStyle w:val="Indexheader"/>
      </w:pPr>
    </w:p>
    <w:p w:rsidR="004F4A81" w:rsidRPr="0036152F" w:rsidRDefault="004F4A81" w:rsidP="004F4A81">
      <w:pPr>
        <w:pStyle w:val="Indexheader"/>
      </w:pPr>
      <w:r w:rsidRPr="0036152F">
        <w:t>TURN</w:t>
      </w:r>
      <w:r>
        <w:tab/>
      </w:r>
      <w:r w:rsidRPr="005807E5">
        <w:rPr>
          <w:b w:val="0"/>
        </w:rPr>
        <w:t>Definitions</w:t>
      </w:r>
    </w:p>
    <w:p w:rsidR="004F4A81" w:rsidRPr="0036152F" w:rsidRDefault="004F4A81" w:rsidP="004F4A81">
      <w:pPr>
        <w:pStyle w:val="Indexheader"/>
      </w:pPr>
    </w:p>
    <w:p w:rsidR="004F4A81" w:rsidRPr="0036152F" w:rsidRDefault="004F4A81" w:rsidP="004F4A81">
      <w:pPr>
        <w:pStyle w:val="Indexheader"/>
      </w:pPr>
      <w:r w:rsidRPr="0036152F">
        <w:t>UNAUTHORIZED INFORMATION</w:t>
      </w:r>
      <w:r>
        <w:tab/>
      </w:r>
      <w:r w:rsidRPr="005807E5">
        <w:rPr>
          <w:b w:val="0"/>
        </w:rPr>
        <w:t>16</w:t>
      </w:r>
    </w:p>
    <w:p w:rsidR="004F4A81" w:rsidRPr="0036152F" w:rsidRDefault="004F4A81" w:rsidP="004F4A81">
      <w:pPr>
        <w:pStyle w:val="Index"/>
      </w:pPr>
      <w:r w:rsidRPr="0036152F">
        <w:t>Extraneous information</w:t>
      </w:r>
      <w:r>
        <w:tab/>
      </w:r>
      <w:r w:rsidRPr="005807E5">
        <w:t>16A3</w:t>
      </w:r>
    </w:p>
    <w:p w:rsidR="004F4A81" w:rsidRPr="0036152F" w:rsidRDefault="004F4A81" w:rsidP="004F4A81">
      <w:pPr>
        <w:pStyle w:val="Index"/>
      </w:pPr>
      <w:r w:rsidRPr="0036152F">
        <w:t>Extraneous information from other sources</w:t>
      </w:r>
      <w:r>
        <w:tab/>
      </w:r>
      <w:r w:rsidRPr="005807E5">
        <w:t>16D</w:t>
      </w:r>
    </w:p>
    <w:p w:rsidR="004F4A81" w:rsidRPr="0036152F" w:rsidRDefault="004F4A81" w:rsidP="004F4A81">
      <w:pPr>
        <w:pStyle w:val="Index"/>
      </w:pPr>
      <w:r w:rsidRPr="0036152F">
        <w:t>Extraneous information from partner</w:t>
      </w:r>
      <w:r>
        <w:tab/>
      </w:r>
      <w:r w:rsidRPr="005807E5">
        <w:t>16B, 73C</w:t>
      </w:r>
    </w:p>
    <w:p w:rsidR="004F4A81" w:rsidRPr="0036152F" w:rsidRDefault="004F4A81" w:rsidP="004F4A81">
      <w:pPr>
        <w:pStyle w:val="Index"/>
      </w:pPr>
      <w:r w:rsidRPr="0036152F">
        <w:t>Logical alternative, definition</w:t>
      </w:r>
      <w:r>
        <w:tab/>
      </w:r>
      <w:r w:rsidRPr="005807E5">
        <w:t>16B1(b)</w:t>
      </w:r>
    </w:p>
    <w:p w:rsidR="004F4A81" w:rsidRPr="0036152F" w:rsidRDefault="004F4A81" w:rsidP="004F4A81">
      <w:pPr>
        <w:pStyle w:val="Index"/>
      </w:pPr>
      <w:r w:rsidRPr="0036152F">
        <w:t>Logical alternative, demonstrably suggested</w:t>
      </w:r>
      <w:r>
        <w:tab/>
      </w:r>
      <w:r w:rsidRPr="005807E5">
        <w:t>16B1(a)</w:t>
      </w:r>
    </w:p>
    <w:p w:rsidR="004F4A81" w:rsidRPr="0036152F" w:rsidRDefault="004F4A81" w:rsidP="004F4A81">
      <w:pPr>
        <w:pStyle w:val="Index"/>
      </w:pPr>
      <w:r w:rsidRPr="0036152F">
        <w:t>Withdrawn action, offending side</w:t>
      </w:r>
      <w:r>
        <w:tab/>
      </w:r>
      <w:r w:rsidRPr="005807E5">
        <w:t>16C2</w:t>
      </w:r>
    </w:p>
    <w:p w:rsidR="004F4A81" w:rsidRPr="0036152F" w:rsidRDefault="004F4A81" w:rsidP="004F4A81">
      <w:pPr>
        <w:pStyle w:val="Index"/>
      </w:pPr>
    </w:p>
    <w:p w:rsidR="004F4A81" w:rsidRPr="0036152F" w:rsidRDefault="004F4A81" w:rsidP="004F4A81">
      <w:pPr>
        <w:pStyle w:val="Indexheader"/>
      </w:pPr>
      <w:r w:rsidRPr="0036152F">
        <w:t>UNDERSTANDING</w:t>
      </w:r>
    </w:p>
    <w:p w:rsidR="004F4A81" w:rsidRPr="0036152F" w:rsidRDefault="004F4A81" w:rsidP="004F4A81">
      <w:pPr>
        <w:pStyle w:val="Index"/>
      </w:pPr>
      <w:r w:rsidRPr="0036152F">
        <w:t>See Partnership understanding</w:t>
      </w:r>
    </w:p>
    <w:p w:rsidR="004F4A81" w:rsidRPr="0036152F" w:rsidRDefault="004F4A81" w:rsidP="004F4A81">
      <w:pPr>
        <w:pStyle w:val="Index"/>
      </w:pPr>
    </w:p>
    <w:p w:rsidR="004F4A81" w:rsidRPr="0036152F" w:rsidRDefault="004F4A81" w:rsidP="004F4A81">
      <w:pPr>
        <w:pStyle w:val="Indexheader"/>
      </w:pPr>
      <w:r w:rsidRPr="0036152F">
        <w:t>UNDERTRICK</w:t>
      </w:r>
      <w:r>
        <w:tab/>
      </w:r>
      <w:r w:rsidRPr="005807E5">
        <w:rPr>
          <w:b w:val="0"/>
        </w:rPr>
        <w:t>Definitions</w:t>
      </w:r>
    </w:p>
    <w:p w:rsidR="004F4A81" w:rsidRPr="0036152F" w:rsidRDefault="004F4A81" w:rsidP="004F4A81">
      <w:pPr>
        <w:pStyle w:val="Index"/>
      </w:pPr>
      <w:r w:rsidRPr="0036152F">
        <w:t>Scoring</w:t>
      </w:r>
      <w:r>
        <w:tab/>
      </w:r>
      <w:r w:rsidRPr="005807E5">
        <w:t>77</w:t>
      </w:r>
    </w:p>
    <w:p w:rsidR="004F4A81" w:rsidRPr="0036152F" w:rsidRDefault="004F4A81" w:rsidP="004F4A81">
      <w:pPr>
        <w:pStyle w:val="Index"/>
      </w:pPr>
    </w:p>
    <w:p w:rsidR="004F4A81" w:rsidRPr="0036152F" w:rsidRDefault="004F4A81" w:rsidP="004F4A81">
      <w:pPr>
        <w:pStyle w:val="Indexheader"/>
      </w:pPr>
      <w:r w:rsidRPr="0036152F">
        <w:t>UNDULY SEVERE OR ADVANTAGEOUS RECTIFICATION</w:t>
      </w:r>
      <w:r>
        <w:tab/>
      </w:r>
      <w:r w:rsidRPr="005807E5">
        <w:rPr>
          <w:b w:val="0"/>
        </w:rPr>
        <w:t>12B2</w:t>
      </w:r>
    </w:p>
    <w:p w:rsidR="004F4A81" w:rsidRPr="0036152F" w:rsidRDefault="004F4A81" w:rsidP="004F4A81">
      <w:pPr>
        <w:pStyle w:val="Indexheader"/>
      </w:pPr>
    </w:p>
    <w:p w:rsidR="004F4A81" w:rsidRPr="0036152F" w:rsidRDefault="004F4A81" w:rsidP="004F4A81">
      <w:pPr>
        <w:pStyle w:val="Indexheader"/>
      </w:pPr>
      <w:r w:rsidRPr="0036152F">
        <w:t>UNINTENDED</w:t>
      </w:r>
      <w:r>
        <w:tab/>
      </w:r>
      <w:r w:rsidRPr="005807E5">
        <w:rPr>
          <w:b w:val="0"/>
        </w:rPr>
        <w:t>Definitions</w:t>
      </w:r>
    </w:p>
    <w:p w:rsidR="004F4A81" w:rsidRPr="0036152F" w:rsidRDefault="004F4A81" w:rsidP="004F4A81">
      <w:pPr>
        <w:pStyle w:val="Index"/>
      </w:pPr>
      <w:r w:rsidRPr="0036152F">
        <w:t>Loss of concentration</w:t>
      </w:r>
      <w:r>
        <w:tab/>
      </w:r>
      <w:r w:rsidRPr="005807E5">
        <w:t>25A2, 45C4(b)</w:t>
      </w:r>
    </w:p>
    <w:p w:rsidR="004F4A81" w:rsidRPr="0036152F" w:rsidRDefault="004F4A81" w:rsidP="004F4A81">
      <w:pPr>
        <w:pStyle w:val="Index"/>
      </w:pPr>
    </w:p>
    <w:p w:rsidR="004F4A81" w:rsidRPr="0036152F" w:rsidRDefault="004F4A81" w:rsidP="004F4A81">
      <w:pPr>
        <w:pStyle w:val="Indexheader"/>
      </w:pPr>
      <w:r w:rsidRPr="0036152F">
        <w:t>VARIATIONS IN TEMPO OR MANNER</w:t>
      </w:r>
    </w:p>
    <w:p w:rsidR="004F4A81" w:rsidRPr="0036152F" w:rsidRDefault="004F4A81" w:rsidP="004F4A81">
      <w:pPr>
        <w:pStyle w:val="Index"/>
      </w:pPr>
      <w:r w:rsidRPr="0036152F">
        <w:t>See Tempo or manner</w:t>
      </w:r>
    </w:p>
    <w:p w:rsidR="004F4A81" w:rsidRPr="0036152F" w:rsidRDefault="004F4A81" w:rsidP="004F4A81">
      <w:pPr>
        <w:pStyle w:val="Index"/>
      </w:pPr>
    </w:p>
    <w:p w:rsidR="004F4A81" w:rsidRPr="0036152F" w:rsidRDefault="004F4A81" w:rsidP="004F4A81">
      <w:pPr>
        <w:pStyle w:val="Indexheader"/>
      </w:pPr>
      <w:r w:rsidRPr="0036152F">
        <w:t>VISIBLE CARD</w:t>
      </w:r>
      <w:r>
        <w:tab/>
      </w:r>
      <w:r w:rsidRPr="005807E5">
        <w:rPr>
          <w:b w:val="0"/>
        </w:rPr>
        <w:t>Definitions</w:t>
      </w:r>
    </w:p>
    <w:p w:rsidR="004F4A81" w:rsidRPr="0036152F" w:rsidRDefault="004F4A81" w:rsidP="004F4A81">
      <w:pPr>
        <w:pStyle w:val="Index"/>
      </w:pPr>
      <w:r w:rsidRPr="0036152F">
        <w:t>Auction</w:t>
      </w:r>
      <w:r>
        <w:tab/>
      </w:r>
      <w:r w:rsidRPr="005807E5">
        <w:t>24</w:t>
      </w:r>
    </w:p>
    <w:p w:rsidR="004F4A81" w:rsidRPr="0036152F" w:rsidRDefault="004F4A81" w:rsidP="004F4A81">
      <w:pPr>
        <w:pStyle w:val="Index"/>
      </w:pPr>
      <w:r w:rsidRPr="0036152F">
        <w:t>Declarer</w:t>
      </w:r>
      <w:r>
        <w:tab/>
      </w:r>
      <w:r w:rsidRPr="005807E5">
        <w:t>48</w:t>
      </w:r>
    </w:p>
    <w:p w:rsidR="004F4A81" w:rsidRPr="0036152F" w:rsidRDefault="004F4A81" w:rsidP="004F4A81">
      <w:pPr>
        <w:pStyle w:val="Index"/>
      </w:pPr>
      <w:r w:rsidRPr="0036152F">
        <w:t>Defender</w:t>
      </w:r>
      <w:r>
        <w:tab/>
      </w:r>
      <w:r w:rsidRPr="005807E5">
        <w:t>49</w:t>
      </w:r>
    </w:p>
    <w:p w:rsidR="004F4A81" w:rsidRPr="0036152F" w:rsidRDefault="004F4A81" w:rsidP="004F4A81">
      <w:pPr>
        <w:pStyle w:val="Index"/>
      </w:pPr>
      <w:r w:rsidRPr="0036152F">
        <w:t>Revoke</w:t>
      </w:r>
      <w:r>
        <w:tab/>
      </w:r>
      <w:r w:rsidRPr="005807E5">
        <w:t>64B3</w:t>
      </w:r>
    </w:p>
    <w:p w:rsidR="004F4A81" w:rsidRPr="0036152F" w:rsidRDefault="004F4A81" w:rsidP="004F4A81">
      <w:pPr>
        <w:pStyle w:val="Index"/>
      </w:pPr>
    </w:p>
    <w:p w:rsidR="004F4A81" w:rsidRPr="0036152F" w:rsidRDefault="004F4A81" w:rsidP="004F4A81">
      <w:pPr>
        <w:pStyle w:val="Indexheader"/>
      </w:pPr>
      <w:r w:rsidRPr="0036152F">
        <w:t>VULNERABILITY</w:t>
      </w:r>
      <w:r>
        <w:tab/>
      </w:r>
      <w:r w:rsidRPr="005807E5">
        <w:rPr>
          <w:b w:val="0"/>
        </w:rPr>
        <w:t>Definitions</w:t>
      </w:r>
    </w:p>
    <w:p w:rsidR="004F4A81" w:rsidRPr="0036152F" w:rsidRDefault="004F4A81" w:rsidP="004F4A81">
      <w:pPr>
        <w:pStyle w:val="Index"/>
      </w:pPr>
      <w:r w:rsidRPr="0036152F">
        <w:t>Dealer and</w:t>
      </w:r>
      <w:r>
        <w:tab/>
      </w:r>
      <w:r w:rsidRPr="005807E5">
        <w:t>2</w:t>
      </w:r>
    </w:p>
    <w:p w:rsidR="004F4A81" w:rsidRPr="0036152F" w:rsidRDefault="004F4A81" w:rsidP="004F4A81">
      <w:pPr>
        <w:pStyle w:val="Index"/>
      </w:pPr>
      <w:r w:rsidRPr="0036152F">
        <w:t>Scoring</w:t>
      </w:r>
      <w:r>
        <w:tab/>
      </w:r>
      <w:r w:rsidRPr="005807E5">
        <w:t>77</w:t>
      </w:r>
    </w:p>
    <w:p w:rsidR="004F4A81" w:rsidRPr="0036152F" w:rsidRDefault="004F4A81" w:rsidP="004F4A81">
      <w:pPr>
        <w:pStyle w:val="Index"/>
      </w:pPr>
    </w:p>
    <w:p w:rsidR="004F4A81" w:rsidRPr="0036152F" w:rsidRDefault="004F4A81" w:rsidP="004F4A81">
      <w:pPr>
        <w:pStyle w:val="Indexheader"/>
      </w:pPr>
      <w:r w:rsidRPr="0036152F">
        <w:t>WAIVER OF RECTIFICATION</w:t>
      </w:r>
      <w:r>
        <w:tab/>
      </w:r>
      <w:r w:rsidRPr="005807E5">
        <w:rPr>
          <w:b w:val="0"/>
        </w:rPr>
        <w:t>10B, 81C5</w:t>
      </w:r>
    </w:p>
    <w:p w:rsidR="004F4A81" w:rsidRPr="0036152F" w:rsidRDefault="004F4A81" w:rsidP="004F4A81">
      <w:pPr>
        <w:pStyle w:val="Index"/>
      </w:pPr>
    </w:p>
    <w:p w:rsidR="004F4A81" w:rsidRPr="0036152F" w:rsidRDefault="004F4A81" w:rsidP="004F4A81">
      <w:pPr>
        <w:pStyle w:val="Indexheader"/>
      </w:pPr>
      <w:r w:rsidRPr="0036152F">
        <w:t>WITHDRAWN ACTION</w:t>
      </w:r>
      <w:r>
        <w:tab/>
      </w:r>
      <w:r w:rsidR="00D73B2C">
        <w:rPr>
          <w:b w:val="0"/>
        </w:rPr>
        <w:t>Definitions</w:t>
      </w:r>
      <w:r w:rsidRPr="005807E5">
        <w:rPr>
          <w:b w:val="0"/>
        </w:rPr>
        <w:t>, 16C</w:t>
      </w:r>
    </w:p>
    <w:p w:rsidR="004F4A81" w:rsidRPr="0036152F" w:rsidRDefault="004F4A81" w:rsidP="004F4A81">
      <w:pPr>
        <w:pStyle w:val="Index"/>
      </w:pPr>
      <w:r w:rsidRPr="0036152F">
        <w:t>Authorized information non-offending side</w:t>
      </w:r>
      <w:r>
        <w:tab/>
      </w:r>
      <w:r w:rsidRPr="005807E5">
        <w:t>16C1</w:t>
      </w:r>
    </w:p>
    <w:p w:rsidR="004F4A81" w:rsidRPr="0036152F" w:rsidRDefault="004F4A81" w:rsidP="004F4A81">
      <w:pPr>
        <w:pStyle w:val="Index"/>
      </w:pPr>
      <w:r w:rsidRPr="0036152F">
        <w:t>Call, intended</w:t>
      </w:r>
      <w:r>
        <w:tab/>
      </w:r>
      <w:r w:rsidRPr="005807E5">
        <w:t>25B</w:t>
      </w:r>
    </w:p>
    <w:p w:rsidR="004F4A81" w:rsidRPr="0036152F" w:rsidRDefault="004F4A81" w:rsidP="004F4A81">
      <w:pPr>
        <w:pStyle w:val="Index"/>
      </w:pPr>
      <w:r w:rsidRPr="0036152F">
        <w:t>Call, loss of concentration</w:t>
      </w:r>
      <w:r>
        <w:tab/>
      </w:r>
      <w:r w:rsidRPr="005807E5">
        <w:t>25A2</w:t>
      </w:r>
    </w:p>
    <w:p w:rsidR="004F4A81" w:rsidRPr="0036152F" w:rsidRDefault="004F4A81" w:rsidP="004F4A81">
      <w:pPr>
        <w:pStyle w:val="Index"/>
      </w:pPr>
      <w:r w:rsidRPr="0036152F">
        <w:t>Call, unintended</w:t>
      </w:r>
      <w:r>
        <w:tab/>
      </w:r>
      <w:r w:rsidRPr="005807E5">
        <w:t>25A</w:t>
      </w:r>
    </w:p>
    <w:p w:rsidR="004F4A81" w:rsidRPr="0036152F" w:rsidRDefault="004F4A81" w:rsidP="004F4A81">
      <w:pPr>
        <w:pStyle w:val="Index"/>
      </w:pPr>
      <w:r w:rsidRPr="0036152F">
        <w:t>Cancelled is a</w:t>
      </w:r>
      <w:r>
        <w:tab/>
      </w:r>
      <w:r w:rsidRPr="005807E5">
        <w:t>Definitions</w:t>
      </w:r>
    </w:p>
    <w:p w:rsidR="004F4A81" w:rsidRPr="0036152F" w:rsidRDefault="004F4A81" w:rsidP="004F4A81">
      <w:pPr>
        <w:pStyle w:val="Index"/>
      </w:pPr>
      <w:r w:rsidRPr="0036152F">
        <w:t>Card, loss of concentration designation from dummy</w:t>
      </w:r>
      <w:r>
        <w:tab/>
      </w:r>
      <w:r w:rsidRPr="005807E5">
        <w:t>45C4(b)</w:t>
      </w:r>
    </w:p>
    <w:p w:rsidR="004F4A81" w:rsidRPr="0036152F" w:rsidRDefault="004F4A81" w:rsidP="004F4A81">
      <w:pPr>
        <w:pStyle w:val="Index"/>
      </w:pPr>
      <w:r w:rsidRPr="0036152F">
        <w:t>Card, unintended designation from dummy</w:t>
      </w:r>
      <w:r>
        <w:tab/>
      </w:r>
      <w:r w:rsidRPr="005807E5">
        <w:t>45C4(b)</w:t>
      </w:r>
    </w:p>
    <w:p w:rsidR="004F4A81" w:rsidRPr="0036152F" w:rsidRDefault="004F4A81" w:rsidP="004F4A81">
      <w:pPr>
        <w:pStyle w:val="Index"/>
      </w:pPr>
      <w:r w:rsidRPr="0036152F">
        <w:t>Card, withdrawn (retracted)</w:t>
      </w:r>
      <w:r>
        <w:tab/>
      </w:r>
      <w:r w:rsidRPr="005807E5">
        <w:t>47</w:t>
      </w:r>
    </w:p>
    <w:p w:rsidR="004F4A81" w:rsidRPr="0036152F" w:rsidRDefault="004F4A81" w:rsidP="004F4A81">
      <w:pPr>
        <w:pStyle w:val="Index"/>
      </w:pPr>
      <w:r w:rsidRPr="0036152F">
        <w:t>Lead restrictions</w:t>
      </w:r>
      <w:r>
        <w:tab/>
      </w:r>
      <w:r w:rsidRPr="005807E5">
        <w:t>26</w:t>
      </w:r>
    </w:p>
    <w:p w:rsidR="004F4A81" w:rsidRPr="0036152F" w:rsidRDefault="004F4A81" w:rsidP="004F4A81">
      <w:pPr>
        <w:pStyle w:val="Index"/>
      </w:pPr>
      <w:r w:rsidRPr="0036152F">
        <w:t>Unauthorized information offending side</w:t>
      </w:r>
      <w:r>
        <w:tab/>
      </w:r>
      <w:r w:rsidRPr="005807E5">
        <w:t>16C2</w:t>
      </w:r>
    </w:p>
    <w:p w:rsidR="004F4A81" w:rsidRPr="0036152F" w:rsidRDefault="004F4A81" w:rsidP="004F4A81">
      <w:pPr>
        <w:pStyle w:val="Index"/>
      </w:pPr>
    </w:p>
    <w:p w:rsidR="004F4A81" w:rsidRPr="0036152F" w:rsidRDefault="004F4A81" w:rsidP="004F4A81">
      <w:pPr>
        <w:pStyle w:val="Indexheader"/>
      </w:pPr>
      <w:r w:rsidRPr="0036152F">
        <w:t>WORLD BRIDGE FEDERATION</w:t>
      </w:r>
      <w:r>
        <w:tab/>
      </w:r>
      <w:r w:rsidRPr="005807E5">
        <w:rPr>
          <w:b w:val="0"/>
        </w:rPr>
        <w:t>80A1(a)</w:t>
      </w:r>
    </w:p>
    <w:p w:rsidR="004F4A81" w:rsidRPr="0036152F" w:rsidRDefault="004F4A81" w:rsidP="004F4A81">
      <w:pPr>
        <w:pStyle w:val="Indexheader"/>
      </w:pPr>
    </w:p>
    <w:p w:rsidR="004F4A81" w:rsidRPr="0036152F" w:rsidRDefault="004F4A81" w:rsidP="004F4A81">
      <w:pPr>
        <w:pStyle w:val="Indexheader"/>
      </w:pPr>
      <w:r w:rsidRPr="0036152F">
        <w:t>WRONG BOARD OR HAND</w:t>
      </w:r>
      <w:r>
        <w:tab/>
      </w:r>
      <w:r w:rsidRPr="005807E5">
        <w:rPr>
          <w:b w:val="0"/>
        </w:rPr>
        <w:t>15</w:t>
      </w:r>
    </w:p>
    <w:p w:rsidR="004F4A81" w:rsidRPr="0036152F" w:rsidRDefault="004F4A81" w:rsidP="004F4A81">
      <w:pPr>
        <w:pStyle w:val="Indexheader"/>
      </w:pPr>
    </w:p>
    <w:p w:rsidR="004F4A81" w:rsidRPr="0036152F" w:rsidRDefault="004F4A81" w:rsidP="004F4A81">
      <w:pPr>
        <w:pStyle w:val="Indexheader"/>
      </w:pPr>
      <w:r w:rsidRPr="0036152F">
        <w:t>ZERO SCORE</w:t>
      </w:r>
      <w:r>
        <w:tab/>
      </w:r>
      <w:r w:rsidRPr="005807E5">
        <w:rPr>
          <w:b w:val="0"/>
        </w:rPr>
        <w:t>77</w:t>
      </w:r>
    </w:p>
    <w:p w:rsidR="004F4A81" w:rsidRPr="0036152F" w:rsidRDefault="004F4A81" w:rsidP="004F4A81">
      <w:pPr>
        <w:pStyle w:val="Index"/>
      </w:pPr>
      <w:r w:rsidRPr="0036152F">
        <w:t>Note: A "Zero score" is not identical to an "Average score".</w:t>
      </w:r>
    </w:p>
    <w:p w:rsidR="004F4A81" w:rsidRPr="0036152F" w:rsidRDefault="004F4A81" w:rsidP="004F4A81">
      <w:pPr>
        <w:pStyle w:val="Index"/>
      </w:pPr>
    </w:p>
    <w:p w:rsidR="004F4A81" w:rsidRPr="0036152F" w:rsidRDefault="004F4A81" w:rsidP="004F4A81">
      <w:pPr>
        <w:pStyle w:val="Indexheader"/>
      </w:pPr>
      <w:r w:rsidRPr="0036152F">
        <w:t>ZONAL AUTHORITY</w:t>
      </w:r>
      <w:r>
        <w:tab/>
      </w:r>
      <w:r w:rsidRPr="005807E5">
        <w:rPr>
          <w:b w:val="0"/>
        </w:rPr>
        <w:t xml:space="preserve">80A1(b) </w:t>
      </w:r>
    </w:p>
    <w:p w:rsidR="004F4A81" w:rsidRPr="0036152F" w:rsidRDefault="004F4A81" w:rsidP="004F4A81">
      <w:pPr>
        <w:pStyle w:val="Index"/>
        <w:rPr>
          <w:lang w:val="en-AU"/>
        </w:rPr>
      </w:pPr>
    </w:p>
    <w:p w:rsidR="002709A4" w:rsidRDefault="002709A4" w:rsidP="004F4A81">
      <w:pPr>
        <w:pStyle w:val="Index"/>
      </w:pPr>
    </w:p>
    <w:sectPr w:rsidR="002709A4" w:rsidSect="004F4A81">
      <w:type w:val="continuous"/>
      <w:pgSz w:w="11906" w:h="16838"/>
      <w:pgMar w:top="1440" w:right="1440" w:bottom="1440" w:left="1440" w:header="737" w:footer="567" w:gutter="0"/>
      <w:cols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B8E" w:rsidRDefault="00364B8E" w:rsidP="00C669CA">
      <w:r>
        <w:separator/>
      </w:r>
    </w:p>
  </w:endnote>
  <w:endnote w:type="continuationSeparator" w:id="0">
    <w:p w:rsidR="00364B8E" w:rsidRDefault="00364B8E" w:rsidP="00C6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EC" w:rsidRPr="000E58EC" w:rsidRDefault="000E58EC" w:rsidP="00C669CA">
    <w:pPr>
      <w:pStyle w:val="Footer"/>
    </w:pPr>
    <w:r w:rsidRPr="000E58EC">
      <w:t>2017 LAWS OF DUPLICATE BRIDGE</w:t>
    </w:r>
    <w:r w:rsidRPr="000E58EC">
      <w:tab/>
    </w:r>
    <w:r w:rsidRPr="000E58EC">
      <w:fldChar w:fldCharType="begin"/>
    </w:r>
    <w:r w:rsidRPr="000E58EC">
      <w:instrText xml:space="preserve"> PAGE   \* MERGEFORMAT </w:instrText>
    </w:r>
    <w:r w:rsidRPr="000E58EC">
      <w:fldChar w:fldCharType="separate"/>
    </w:r>
    <w:r w:rsidR="002E4531" w:rsidRPr="002E4531">
      <w:rPr>
        <w:b/>
        <w:bCs/>
        <w:noProof/>
      </w:rPr>
      <w:t>86</w:t>
    </w:r>
    <w:r w:rsidRPr="000E58EC">
      <w:rPr>
        <w:b/>
        <w:bCs/>
        <w:noProof/>
      </w:rPr>
      <w:fldChar w:fldCharType="end"/>
    </w:r>
    <w:r w:rsidRPr="000E58EC">
      <w:rPr>
        <w:b/>
        <w:bCs/>
      </w:rPr>
      <w:t xml:space="preserve"> </w:t>
    </w:r>
    <w:r w:rsidRPr="000E58EC">
      <w:t>|</w:t>
    </w:r>
    <w:r w:rsidRPr="000E58EC">
      <w:rPr>
        <w:b/>
        <w:bCs/>
      </w:rPr>
      <w:t xml:space="preserve"> </w:t>
    </w:r>
    <w:r w:rsidRPr="000E58EC">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EC" w:rsidRPr="00C40988" w:rsidRDefault="000E58EC" w:rsidP="00DF5664">
    <w:pPr>
      <w:pStyle w:val="CentralHeading"/>
      <w:rPr>
        <w:noProof/>
      </w:rPr>
    </w:pPr>
    <w:r>
      <w:rPr>
        <w:rFonts w:ascii="Times New Roman" w:hAnsi="Times New Roman"/>
        <w:noProof/>
        <w:lang w:eastAsia="en-GB"/>
      </w:rPr>
      <w:drawing>
        <wp:inline distT="0" distB="0" distL="0" distR="0" wp14:anchorId="678C21E1" wp14:editId="05FC982C">
          <wp:extent cx="393700" cy="393700"/>
          <wp:effectExtent l="0" t="0" r="6350" b="6350"/>
          <wp:docPr id="6" name="Immagine 1" descr="Descrizione: C:\Documents and Settings\User\Impostazioni locali\Temp\Rar$DI00.359\logo ARI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C:\Documents and Settings\User\Impostazioni locali\Temp\Rar$DI00.359\logo ARIS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716A48">
      <w:t xml:space="preserve">     </w:t>
    </w:r>
    <w:r>
      <w:rPr>
        <w:rFonts w:ascii="Times New Roman" w:hAnsi="Times New Roman"/>
        <w:noProof/>
        <w:lang w:eastAsia="en-GB"/>
      </w:rPr>
      <w:drawing>
        <wp:inline distT="0" distB="0" distL="0" distR="0" wp14:anchorId="466684E2" wp14:editId="6604B514">
          <wp:extent cx="1016000" cy="444500"/>
          <wp:effectExtent l="0" t="0" r="0" b="0"/>
          <wp:docPr id="7" name="Immagine 2" descr="Descrizione: C:\Documents and Settings\User\Impostazioni locali\Temp\Rar$DI20.375\sportac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C:\Documents and Settings\User\Impostazioni locali\Temp\Rar$DI20.375\sportaccor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00" cy="444500"/>
                  </a:xfrm>
                  <a:prstGeom prst="rect">
                    <a:avLst/>
                  </a:prstGeom>
                  <a:noFill/>
                  <a:ln>
                    <a:noFill/>
                  </a:ln>
                </pic:spPr>
              </pic:pic>
            </a:graphicData>
          </a:graphic>
        </wp:inline>
      </w:drawing>
    </w:r>
    <w:r w:rsidRPr="00716A48">
      <w:t xml:space="preserve"> </w:t>
    </w:r>
    <w:r>
      <w:t xml:space="preserve"> </w:t>
    </w:r>
    <w:r w:rsidRPr="00716A48">
      <w:t xml:space="preserve"> </w:t>
    </w:r>
    <w:r>
      <w:rPr>
        <w:noProof/>
        <w:lang w:eastAsia="en-GB"/>
      </w:rPr>
      <w:drawing>
        <wp:inline distT="0" distB="0" distL="0" distR="0" wp14:anchorId="5DA3BE72" wp14:editId="6DCDF0C1">
          <wp:extent cx="457200" cy="508000"/>
          <wp:effectExtent l="0" t="0" r="0" b="6350"/>
          <wp:docPr id="8" name="Picture 8" descr="Descrizione: C:\Documents and Settings\User\Impostazioni locali\Temp\Rar$DI30.516\IMSA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zione: C:\Documents and Settings\User\Impostazioni locali\Temp\Rar$DI30.516\IMSA new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508000"/>
                  </a:xfrm>
                  <a:prstGeom prst="rect">
                    <a:avLst/>
                  </a:prstGeom>
                  <a:noFill/>
                  <a:ln>
                    <a:noFill/>
                  </a:ln>
                </pic:spPr>
              </pic:pic>
            </a:graphicData>
          </a:graphic>
        </wp:inline>
      </w:drawing>
    </w:r>
  </w:p>
  <w:p w:rsidR="000E58EC" w:rsidRPr="007C6595" w:rsidRDefault="000E58EC" w:rsidP="00C669CA">
    <w:pPr>
      <w:pStyle w:val="smallheadandfoot"/>
    </w:pPr>
    <w:r w:rsidRPr="00010617">
      <w:t>Headquarters: Maison du Sport International – 54 av. de Rhodanie – 1007 Lausanne –Switzerland</w:t>
    </w:r>
  </w:p>
  <w:p w:rsidR="000E58EC" w:rsidRDefault="000E58EC" w:rsidP="00C66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B8E" w:rsidRDefault="00364B8E" w:rsidP="00C669CA">
      <w:r>
        <w:separator/>
      </w:r>
    </w:p>
  </w:footnote>
  <w:footnote w:type="continuationSeparator" w:id="0">
    <w:p w:rsidR="00364B8E" w:rsidRDefault="00364B8E" w:rsidP="00C669CA">
      <w:r>
        <w:continuationSeparator/>
      </w:r>
    </w:p>
  </w:footnote>
  <w:footnote w:id="1">
    <w:p w:rsidR="00952213" w:rsidRDefault="00952213" w:rsidP="00495599">
      <w:pPr>
        <w:pStyle w:val="FootnoteText"/>
      </w:pPr>
      <w:r>
        <w:rPr>
          <w:rStyle w:val="FootnoteReference"/>
        </w:rPr>
        <w:footnoteRef/>
      </w:r>
      <w:r>
        <w:t xml:space="preserve"> </w:t>
      </w:r>
      <w:r w:rsidRPr="0031569F">
        <w:t>A ‘sorted deck’ is a pack of cards not randomized from its prior condition.</w:t>
      </w:r>
    </w:p>
    <w:p w:rsidR="00952213" w:rsidRDefault="00952213" w:rsidP="00C669CA">
      <w:pPr>
        <w:pStyle w:val="FootnoteText"/>
      </w:pPr>
    </w:p>
  </w:footnote>
  <w:footnote w:id="2">
    <w:p w:rsidR="00D3085D" w:rsidRDefault="00D3085D" w:rsidP="00C669CA">
      <w:pPr>
        <w:pStyle w:val="FootnoteText"/>
      </w:pPr>
      <w:r>
        <w:rPr>
          <w:rStyle w:val="FootnoteReference"/>
        </w:rPr>
        <w:footnoteRef/>
      </w:r>
      <w:r>
        <w:t xml:space="preserve"> </w:t>
      </w:r>
      <w:r w:rsidRPr="00BD5D24">
        <w:rPr>
          <w:highlight w:val="yellow"/>
        </w:rPr>
        <w:t>This Law applies when one or more hand</w:t>
      </w:r>
      <w:r>
        <w:rPr>
          <w:highlight w:val="yellow"/>
        </w:rPr>
        <w:t>s are found to contain more</w:t>
      </w:r>
      <w:r w:rsidRPr="00BD5D24">
        <w:rPr>
          <w:highlight w:val="yellow"/>
        </w:rPr>
        <w:t xml:space="preserve"> than 13 </w:t>
      </w:r>
      <w:r w:rsidRPr="00797385">
        <w:rPr>
          <w:highlight w:val="yellow"/>
        </w:rPr>
        <w:t xml:space="preserve">cards. </w:t>
      </w:r>
      <w:r>
        <w:rPr>
          <w:highlight w:val="yellow"/>
        </w:rPr>
        <w:t>See Law 14 for cases involving a deficient deck</w:t>
      </w:r>
    </w:p>
  </w:footnote>
  <w:footnote w:id="3">
    <w:p w:rsidR="007C42E1" w:rsidRDefault="007C42E1" w:rsidP="00495599">
      <w:pPr>
        <w:pStyle w:val="FootnoteText"/>
      </w:pPr>
      <w:r>
        <w:rPr>
          <w:rStyle w:val="FootnoteReference"/>
        </w:rPr>
        <w:footnoteRef/>
      </w:r>
      <w:r>
        <w:t xml:space="preserve"> </w:t>
      </w:r>
      <w:r w:rsidRPr="00051B17">
        <w:rPr>
          <w:highlight w:val="green"/>
        </w:rPr>
        <w:t>A substituted call differs if its meaning is much different or if it is psychi</w:t>
      </w:r>
      <w:r w:rsidR="00712693">
        <w:rPr>
          <w:highlight w:val="green"/>
        </w:rPr>
        <w:t>c.</w:t>
      </w:r>
    </w:p>
  </w:footnote>
  <w:footnote w:id="4">
    <w:p w:rsidR="007C42E1" w:rsidRDefault="007C42E1" w:rsidP="00495599">
      <w:pPr>
        <w:pStyle w:val="FootnoteText"/>
      </w:pPr>
      <w:r>
        <w:rPr>
          <w:rStyle w:val="FootnoteReference"/>
        </w:rPr>
        <w:footnoteRef/>
      </w:r>
      <w:r>
        <w:t xml:space="preserve"> </w:t>
      </w:r>
      <w:r>
        <w:rPr>
          <w:highlight w:val="green"/>
        </w:rPr>
        <w:t>This</w:t>
      </w:r>
      <w:r w:rsidRPr="00770A28">
        <w:rPr>
          <w:highlight w:val="green"/>
        </w:rPr>
        <w:t xml:space="preserve"> law only applies to pair and individual events – see Law 86B for team events.</w:t>
      </w:r>
    </w:p>
    <w:p w:rsidR="007C42E1" w:rsidRDefault="007C42E1" w:rsidP="00C669CA">
      <w:pPr>
        <w:pStyle w:val="FootnoteText"/>
      </w:pPr>
    </w:p>
  </w:footnote>
  <w:footnote w:id="5">
    <w:p w:rsidR="00E2268F" w:rsidRDefault="00E2268F" w:rsidP="00C669CA">
      <w:pPr>
        <w:pStyle w:val="FootnoteText"/>
      </w:pPr>
      <w:r>
        <w:rPr>
          <w:rStyle w:val="FootnoteReference"/>
        </w:rPr>
        <w:footnoteRef/>
      </w:r>
      <w:r w:rsidR="00E434FD">
        <w:t xml:space="preserve"> I</w:t>
      </w:r>
      <w:r>
        <w:t>t is not an infraction to call the Director earlier or later.</w:t>
      </w:r>
    </w:p>
  </w:footnote>
  <w:footnote w:id="6">
    <w:p w:rsidR="00864877" w:rsidRDefault="00864877" w:rsidP="00C669CA">
      <w:pPr>
        <w:pStyle w:val="FootnoteText"/>
      </w:pPr>
      <w:r>
        <w:rPr>
          <w:rStyle w:val="FootnoteReference"/>
        </w:rPr>
        <w:footnoteRef/>
      </w:r>
      <w:r>
        <w:t xml:space="preserve"> </w:t>
      </w:r>
      <w:r w:rsidRPr="004864F1">
        <w:rPr>
          <w:iCs/>
        </w:rPr>
        <w:t>D</w:t>
      </w:r>
      <w:r w:rsidRPr="004864F1">
        <w:t>eclarer’s first turn to play is from dummy unless accepting an opening lead out of turn.</w:t>
      </w:r>
    </w:p>
  </w:footnote>
  <w:footnote w:id="7">
    <w:p w:rsidR="00864877" w:rsidRDefault="00864877" w:rsidP="00C669CA">
      <w:pPr>
        <w:pStyle w:val="FootnoteText"/>
      </w:pPr>
      <w:r>
        <w:rPr>
          <w:rStyle w:val="FootnoteReference"/>
        </w:rPr>
        <w:footnoteRef/>
      </w:r>
      <w:r>
        <w:t xml:space="preserve"> </w:t>
      </w:r>
      <w:r>
        <w:rPr>
          <w:highlight w:val="green"/>
        </w:rPr>
        <w:t>U</w:t>
      </w:r>
      <w:r w:rsidRPr="00B41991">
        <w:rPr>
          <w:highlight w:val="green"/>
        </w:rPr>
        <w:t>nles</w:t>
      </w:r>
      <w:r>
        <w:rPr>
          <w:highlight w:val="green"/>
        </w:rPr>
        <w:t>s that player is required by law to pass</w:t>
      </w:r>
      <w:r>
        <w:t>.</w:t>
      </w:r>
    </w:p>
  </w:footnote>
  <w:footnote w:id="8">
    <w:p w:rsidR="002709A4" w:rsidRDefault="002709A4">
      <w:pPr>
        <w:pStyle w:val="FootnoteText"/>
      </w:pPr>
      <w:r>
        <w:rPr>
          <w:rStyle w:val="FootnoteReference"/>
        </w:rPr>
        <w:footnoteRef/>
      </w:r>
      <w:r>
        <w:t xml:space="preserve"> An illegal call by RHO is rectified as usual.</w:t>
      </w:r>
    </w:p>
  </w:footnote>
  <w:footnote w:id="9">
    <w:p w:rsidR="002709A4" w:rsidRDefault="002709A4" w:rsidP="00495599">
      <w:pPr>
        <w:pStyle w:val="FootnoteText"/>
      </w:pPr>
      <w:r>
        <w:rPr>
          <w:rStyle w:val="FootnoteReference"/>
        </w:rPr>
        <w:footnoteRef/>
      </w:r>
      <w:r>
        <w:t xml:space="preserve"> Regulating Authorities may specify that opening leads be made face up.</w:t>
      </w:r>
    </w:p>
  </w:footnote>
  <w:footnote w:id="10">
    <w:p w:rsidR="002709A4" w:rsidRDefault="002709A4" w:rsidP="00495599">
      <w:pPr>
        <w:pStyle w:val="FootnoteText"/>
      </w:pPr>
      <w:r>
        <w:rPr>
          <w:rStyle w:val="FootnoteReference"/>
        </w:rPr>
        <w:footnoteRef/>
      </w:r>
      <w:r>
        <w:t xml:space="preserve"> Declarer’s first turn to play is from dummy unless accepting an opening lead out of turn.</w:t>
      </w:r>
    </w:p>
  </w:footnote>
  <w:footnote w:id="11">
    <w:p w:rsidR="002709A4" w:rsidRDefault="002709A4">
      <w:pPr>
        <w:pStyle w:val="FootnoteText"/>
      </w:pPr>
      <w:r>
        <w:rPr>
          <w:rStyle w:val="FootnoteReference"/>
        </w:rPr>
        <w:footnoteRef/>
      </w:r>
      <w:r>
        <w:t xml:space="preserve"> Declarer may enquire at his turn to play from dummy or from his own hand.</w:t>
      </w:r>
    </w:p>
  </w:footnote>
  <w:footnote w:id="12">
    <w:p w:rsidR="002709A4" w:rsidRDefault="002709A4">
      <w:pPr>
        <w:pStyle w:val="FootnoteText"/>
      </w:pPr>
      <w:r>
        <w:rPr>
          <w:rStyle w:val="FootnoteReference"/>
        </w:rPr>
        <w:footnoteRef/>
      </w:r>
      <w:r>
        <w:t xml:space="preserve"> The opening lead is first made face down unless the Regulating Authority directs otherwise.</w:t>
      </w:r>
    </w:p>
  </w:footnote>
  <w:footnote w:id="13">
    <w:p w:rsidR="002709A4" w:rsidRDefault="002709A4" w:rsidP="00495599">
      <w:pPr>
        <w:pStyle w:val="FootnoteText"/>
      </w:pPr>
      <w:r>
        <w:rPr>
          <w:rStyle w:val="FootnoteReference"/>
        </w:rPr>
        <w:footnoteRef/>
      </w:r>
      <w:r w:rsidR="00D85320">
        <w:t xml:space="preserve"> </w:t>
      </w:r>
      <w:r>
        <w:t>If the player is unable to lead as required see Law 59.</w:t>
      </w:r>
    </w:p>
  </w:footnote>
  <w:footnote w:id="14">
    <w:p w:rsidR="002709A4" w:rsidRDefault="002709A4">
      <w:pPr>
        <w:pStyle w:val="FootnoteText"/>
      </w:pPr>
      <w:r w:rsidRPr="006772D4">
        <w:rPr>
          <w:rStyle w:val="FootnoteReference"/>
        </w:rPr>
        <w:footnoteRef/>
      </w:r>
      <w:r w:rsidRPr="006772D4">
        <w:t xml:space="preserve"> If the partner of the defender with the penalty card retains the lead, and the penalty card has not yet been played, then all the requirements and options of Law 50D2 apply again at the following trick.</w:t>
      </w:r>
    </w:p>
  </w:footnote>
  <w:footnote w:id="15">
    <w:p w:rsidR="00D85320" w:rsidRDefault="00D85320" w:rsidP="00495599">
      <w:pPr>
        <w:pStyle w:val="FootnoteText"/>
      </w:pPr>
      <w:r>
        <w:rPr>
          <w:rStyle w:val="FootnoteReference"/>
        </w:rPr>
        <w:footnoteRef/>
      </w:r>
      <w:r>
        <w:t xml:space="preserve"> If the player is unable to lead as required see Law 59.</w:t>
      </w:r>
    </w:p>
  </w:footnote>
  <w:footnote w:id="16">
    <w:p w:rsidR="00D85320" w:rsidRDefault="00D85320" w:rsidP="00495599">
      <w:pPr>
        <w:pStyle w:val="FootnoteText"/>
      </w:pPr>
      <w:r>
        <w:rPr>
          <w:rStyle w:val="FootnoteReference"/>
        </w:rPr>
        <w:footnoteRef/>
      </w:r>
      <w:r>
        <w:t xml:space="preserve"> </w:t>
      </w:r>
      <w:r w:rsidRPr="004D61AC">
        <w:rPr>
          <w:highlight w:val="yellow"/>
        </w:rPr>
        <w:t>If the partner of the defender with the penalty card</w:t>
      </w:r>
      <w:r>
        <w:rPr>
          <w:highlight w:val="yellow"/>
        </w:rPr>
        <w:t>s</w:t>
      </w:r>
      <w:r w:rsidRPr="004D61AC">
        <w:rPr>
          <w:highlight w:val="yellow"/>
        </w:rPr>
        <w:t xml:space="preserve"> retain</w:t>
      </w:r>
      <w:r>
        <w:rPr>
          <w:highlight w:val="yellow"/>
        </w:rPr>
        <w:t>s the lead</w:t>
      </w:r>
      <w:r w:rsidRPr="004D61AC">
        <w:rPr>
          <w:highlight w:val="yellow"/>
        </w:rPr>
        <w:t>, then all the requirements and options of Law 51</w:t>
      </w:r>
      <w:r>
        <w:rPr>
          <w:highlight w:val="yellow"/>
        </w:rPr>
        <w:t>B2</w:t>
      </w:r>
      <w:r w:rsidRPr="004D61AC">
        <w:rPr>
          <w:highlight w:val="yellow"/>
        </w:rPr>
        <w:t xml:space="preserve"> apply again at the following trick.</w:t>
      </w:r>
    </w:p>
  </w:footnote>
  <w:footnote w:id="17">
    <w:p w:rsidR="00D85320" w:rsidRDefault="00D85320">
      <w:pPr>
        <w:pStyle w:val="FootnoteText"/>
      </w:pPr>
      <w:r>
        <w:rPr>
          <w:rStyle w:val="FootnoteReference"/>
        </w:rPr>
        <w:footnoteRef/>
      </w:r>
      <w:r>
        <w:t xml:space="preserve"> </w:t>
      </w:r>
      <w:r w:rsidRPr="0026663F">
        <w:rPr>
          <w:highlight w:val="yellow"/>
        </w:rPr>
        <w:t>A lead out of turn at trick</w:t>
      </w:r>
      <w:r>
        <w:rPr>
          <w:highlight w:val="yellow"/>
        </w:rPr>
        <w:t xml:space="preserve"> thirteen</w:t>
      </w:r>
      <w:r w:rsidRPr="0026663F">
        <w:rPr>
          <w:highlight w:val="yellow"/>
        </w:rPr>
        <w:t xml:space="preserve"> must be retracted.</w:t>
      </w:r>
    </w:p>
  </w:footnote>
  <w:footnote w:id="18">
    <w:p w:rsidR="00D85320" w:rsidRDefault="00D85320">
      <w:pPr>
        <w:pStyle w:val="FootnoteText"/>
      </w:pPr>
      <w:r>
        <w:rPr>
          <w:rStyle w:val="FootnoteReference"/>
        </w:rPr>
        <w:footnoteRef/>
      </w:r>
      <w:r>
        <w:t xml:space="preserve"> as by a gesture or nod</w:t>
      </w:r>
    </w:p>
  </w:footnote>
  <w:footnote w:id="19">
    <w:p w:rsidR="00D85320" w:rsidRDefault="00D85320">
      <w:pPr>
        <w:pStyle w:val="FootnoteText"/>
      </w:pPr>
      <w:r>
        <w:rPr>
          <w:rStyle w:val="FootnoteReference"/>
        </w:rPr>
        <w:footnoteRef/>
      </w:r>
      <w:r>
        <w:t xml:space="preserve"> </w:t>
      </w:r>
      <w:r w:rsidR="00E434FD">
        <w:t>A</w:t>
      </w:r>
      <w:r>
        <w:t xml:space="preserve"> trick won in dummy is not won by declarer for the purposes of this Law.</w:t>
      </w:r>
    </w:p>
  </w:footnote>
  <w:footnote w:id="20">
    <w:p w:rsidR="00D85320" w:rsidRDefault="00D85320" w:rsidP="00495599">
      <w:pPr>
        <w:pStyle w:val="FootnoteText"/>
      </w:pPr>
      <w:r>
        <w:rPr>
          <w:rStyle w:val="FootnoteReference"/>
        </w:rPr>
        <w:footnoteRef/>
      </w:r>
      <w:r>
        <w:t xml:space="preserve"> The Director should avoid, when possible, exposing a defender’s played cards, but if an extra card to be restored to a defender’s hand has been exposed, it becomes a penalty card (see Law 50).</w:t>
      </w:r>
    </w:p>
  </w:footnote>
  <w:footnote w:id="21">
    <w:p w:rsidR="00D85320" w:rsidRDefault="00D85320" w:rsidP="00495599">
      <w:pPr>
        <w:pStyle w:val="FootnoteText"/>
      </w:pPr>
      <w:r>
        <w:rPr>
          <w:rStyle w:val="FootnoteReference"/>
        </w:rPr>
        <w:footnoteRef/>
      </w:r>
      <w:r>
        <w:t xml:space="preserve"> For the purposes of Laws 70 and 71, “normal” includes play that would be careless or inferior for the class of player involved.</w:t>
      </w:r>
    </w:p>
  </w:footnote>
  <w:footnote w:id="22">
    <w:p w:rsidR="00D85320" w:rsidRDefault="00D85320">
      <w:pPr>
        <w:pStyle w:val="FootnoteText"/>
      </w:pPr>
      <w:r>
        <w:rPr>
          <w:rStyle w:val="FootnoteReference"/>
        </w:rPr>
        <w:footnoteRef/>
      </w:r>
      <w:r>
        <w:t xml:space="preserve"> For the purposes of Laws 70 and 71, “normal” includes play that would be careless or inferior for the class of player involved.</w:t>
      </w:r>
    </w:p>
  </w:footnote>
  <w:footnote w:id="23">
    <w:p w:rsidR="00D85320" w:rsidRDefault="00D85320" w:rsidP="00495599">
      <w:pPr>
        <w:pStyle w:val="FootnoteText"/>
      </w:pPr>
      <w:r>
        <w:rPr>
          <w:rStyle w:val="FootnoteReference"/>
        </w:rPr>
        <w:footnoteRef/>
      </w:r>
      <w:r>
        <w:t xml:space="preserve"> </w:t>
      </w:r>
      <w:r w:rsidRPr="0075531F">
        <w:t>See Law 73D2 when a player may have shown his cards intentionally.</w:t>
      </w:r>
    </w:p>
  </w:footnote>
  <w:footnote w:id="24">
    <w:p w:rsidR="00D85320" w:rsidRPr="00495599" w:rsidRDefault="00D85320" w:rsidP="00D85320">
      <w:pPr>
        <w:rPr>
          <w:rStyle w:val="FootnoteTextChar"/>
        </w:rPr>
      </w:pPr>
      <w:r>
        <w:rPr>
          <w:rStyle w:val="FootnoteReference"/>
        </w:rPr>
        <w:footnoteRef/>
      </w:r>
      <w:r>
        <w:t xml:space="preserve"> </w:t>
      </w:r>
      <w:r w:rsidRPr="00495599">
        <w:rPr>
          <w:rStyle w:val="FootnoteTextChar"/>
        </w:rPr>
        <w:t>The playing area includes all parts of the accommodation where a player may be present during</w:t>
      </w:r>
      <w:r w:rsidRPr="00673C87">
        <w:t xml:space="preserve"> </w:t>
      </w:r>
      <w:r w:rsidRPr="00495599">
        <w:rPr>
          <w:rStyle w:val="FootnoteTextChar"/>
        </w:rPr>
        <w:t>a session in which he is participating. It may be further defined by regulation.</w:t>
      </w:r>
    </w:p>
    <w:p w:rsidR="00D85320" w:rsidRDefault="00D85320">
      <w:pPr>
        <w:pStyle w:val="FootnoteText"/>
      </w:pPr>
    </w:p>
  </w:footnote>
  <w:footnote w:id="25">
    <w:p w:rsidR="00D85320" w:rsidRDefault="00D85320">
      <w:pPr>
        <w:pStyle w:val="FootnoteText"/>
      </w:pPr>
      <w:r>
        <w:rPr>
          <w:rStyle w:val="FootnoteReference"/>
        </w:rPr>
        <w:footnoteRef/>
      </w:r>
      <w:r>
        <w:t xml:space="preserve"> An earlier time may be specified when required by the special nature of a contest</w:t>
      </w:r>
    </w:p>
  </w:footnote>
  <w:footnote w:id="26">
    <w:p w:rsidR="00D85320" w:rsidRDefault="00D85320">
      <w:pPr>
        <w:pStyle w:val="FootnoteText"/>
      </w:pPr>
      <w:r>
        <w:rPr>
          <w:rStyle w:val="FootnoteReference"/>
        </w:rPr>
        <w:footnoteRef/>
      </w:r>
      <w:r>
        <w:t xml:space="preserve"> It is normal in some jurisdictions for the Director to assume responsibility for some or all of the tasks that the Tournament Organizer is here required to arrange.</w:t>
      </w:r>
    </w:p>
  </w:footnote>
  <w:footnote w:id="27">
    <w:p w:rsidR="00D85320" w:rsidRPr="00D85320" w:rsidRDefault="00D85320" w:rsidP="00495599">
      <w:pPr>
        <w:pStyle w:val="FootnoteText"/>
        <w:rPr>
          <w:lang w:val="it-IT"/>
        </w:rPr>
      </w:pPr>
      <w:r>
        <w:rPr>
          <w:rStyle w:val="FootnoteReference"/>
        </w:rPr>
        <w:footnoteRef/>
      </w:r>
      <w:r>
        <w:t xml:space="preserve"> </w:t>
      </w:r>
      <w:r>
        <w:rPr>
          <w:highlight w:val="green"/>
        </w:rPr>
        <w:t xml:space="preserve"> including results from a fouled board</w:t>
      </w:r>
    </w:p>
  </w:footnote>
  <w:footnote w:id="28">
    <w:p w:rsidR="00D85320" w:rsidRDefault="00D85320">
      <w:pPr>
        <w:pStyle w:val="FootnoteText"/>
      </w:pPr>
      <w:r>
        <w:rPr>
          <w:rStyle w:val="FootnoteReference"/>
        </w:rPr>
        <w:footnoteRef/>
      </w:r>
      <w:r>
        <w:t xml:space="preserve"> </w:t>
      </w:r>
      <w:r w:rsidRPr="004B3FCF">
        <w:t>The Regulating Authority is responsible for compliance with any national law that may affect its a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EC" w:rsidRDefault="000E58EC" w:rsidP="00DF5664">
    <w:pPr>
      <w:pStyle w:val="CentralHeading"/>
    </w:pPr>
    <w:r>
      <w:rPr>
        <w:noProof/>
        <w:lang w:eastAsia="en-GB"/>
      </w:rPr>
      <w:drawing>
        <wp:inline distT="0" distB="0" distL="0" distR="0" wp14:anchorId="52A10968" wp14:editId="06F2C735">
          <wp:extent cx="1724025" cy="1722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F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0475" cy="1738788"/>
                  </a:xfrm>
                  <a:prstGeom prst="rect">
                    <a:avLst/>
                  </a:prstGeom>
                </pic:spPr>
              </pic:pic>
            </a:graphicData>
          </a:graphic>
        </wp:inline>
      </w:drawing>
    </w:r>
  </w:p>
  <w:p w:rsidR="000E58EC" w:rsidRDefault="000E58EC" w:rsidP="00C669CA"/>
  <w:p w:rsidR="000E58EC" w:rsidRPr="000E58EC" w:rsidRDefault="000E58EC" w:rsidP="00C669CA">
    <w:pPr>
      <w:pStyle w:val="smallheadandfoot"/>
    </w:pPr>
    <w:r w:rsidRPr="000E58EC">
      <w:t>International Sport Federation (IF) recognized by the International Olympic Committee</w:t>
    </w:r>
  </w:p>
  <w:p w:rsidR="000E58EC" w:rsidRDefault="000E58EC" w:rsidP="00C669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185546"/>
    <w:lvl w:ilvl="0">
      <w:start w:val="1"/>
      <w:numFmt w:val="lowerRoman"/>
      <w:pStyle w:val="ListNumber5"/>
      <w:lvlText w:val="(%1)"/>
      <w:lvlJc w:val="left"/>
      <w:pPr>
        <w:ind w:left="1492" w:hanging="360"/>
      </w:pPr>
      <w:rPr>
        <w:rFonts w:hint="default"/>
      </w:rPr>
    </w:lvl>
  </w:abstractNum>
  <w:abstractNum w:abstractNumId="1" w15:restartNumberingAfterBreak="0">
    <w:nsid w:val="FFFFFF88"/>
    <w:multiLevelType w:val="singleLevel"/>
    <w:tmpl w:val="4C467356"/>
    <w:lvl w:ilvl="0">
      <w:start w:val="1"/>
      <w:numFmt w:val="upperLetter"/>
      <w:pStyle w:val="ListNumber"/>
      <w:lvlText w:val="%1."/>
      <w:lvlJc w:val="left"/>
      <w:pPr>
        <w:ind w:left="360" w:hanging="360"/>
      </w:pPr>
    </w:lvl>
  </w:abstractNum>
  <w:abstractNum w:abstractNumId="2" w15:restartNumberingAfterBreak="0">
    <w:nsid w:val="1A7109B1"/>
    <w:multiLevelType w:val="hybridMultilevel"/>
    <w:tmpl w:val="FA8C843A"/>
    <w:lvl w:ilvl="0" w:tplc="02585ED2">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1BC810C2"/>
    <w:multiLevelType w:val="hybridMultilevel"/>
    <w:tmpl w:val="4CB04AB4"/>
    <w:lvl w:ilvl="0" w:tplc="50B46EA6">
      <w:start w:val="1"/>
      <w:numFmt w:val="lowerRoman"/>
      <w:pStyle w:val="Heading5"/>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3C433C1"/>
    <w:multiLevelType w:val="hybridMultilevel"/>
    <w:tmpl w:val="39365938"/>
    <w:lvl w:ilvl="0" w:tplc="712E6BB4">
      <w:start w:val="1"/>
      <w:numFmt w:val="decimal"/>
      <w:pStyle w:val="ListNumber2"/>
      <w:lvlText w:val="%1."/>
      <w:lvlJc w:val="left"/>
      <w:pPr>
        <w:ind w:left="786" w:hanging="360"/>
      </w:pPr>
      <w:rPr>
        <w:rFonts w:ascii="Calibri" w:hAnsi="Calibri" w:cs="Arial" w:hint="default"/>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9927AF"/>
    <w:multiLevelType w:val="hybridMultilevel"/>
    <w:tmpl w:val="1F94E606"/>
    <w:lvl w:ilvl="0" w:tplc="D94A6D4A">
      <w:start w:val="1"/>
      <w:numFmt w:val="decimal"/>
      <w:pStyle w:val="ListNumber4"/>
      <w:lvlText w:val="%1. (a)"/>
      <w:lvlJc w:val="left"/>
      <w:pPr>
        <w:ind w:left="786"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6" w15:restartNumberingAfterBreak="0">
    <w:nsid w:val="49DF3216"/>
    <w:multiLevelType w:val="hybridMultilevel"/>
    <w:tmpl w:val="82A0B6C6"/>
    <w:lvl w:ilvl="0" w:tplc="6DBC2318">
      <w:start w:val="1"/>
      <w:numFmt w:val="decimal"/>
      <w:pStyle w:val="Heading3"/>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F917AFC"/>
    <w:multiLevelType w:val="hybridMultilevel"/>
    <w:tmpl w:val="5C1856F2"/>
    <w:lvl w:ilvl="0" w:tplc="A6C0B47A">
      <w:start w:val="2"/>
      <w:numFmt w:val="lowerLetter"/>
      <w:pStyle w:val="ListNumber3"/>
      <w:lvlText w:val="(%1)"/>
      <w:lvlJc w:val="left"/>
      <w:pPr>
        <w:ind w:left="1003" w:hanging="360"/>
      </w:pPr>
      <w:rPr>
        <w:rFonts w:hint="default"/>
      </w:r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num w:numId="1">
    <w:abstractNumId w:val="3"/>
  </w:num>
  <w:num w:numId="2">
    <w:abstractNumId w:val="6"/>
  </w:num>
  <w:num w:numId="3">
    <w:abstractNumId w:val="1"/>
  </w:num>
  <w:num w:numId="4">
    <w:abstractNumId w:val="0"/>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4"/>
    <w:lvlOverride w:ilvl="0">
      <w:startOverride w:val="1"/>
    </w:lvlOverride>
  </w:num>
  <w:num w:numId="9">
    <w:abstractNumId w:val="1"/>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1"/>
    <w:lvlOverride w:ilvl="0">
      <w:startOverride w:val="1"/>
    </w:lvlOverride>
  </w:num>
  <w:num w:numId="13">
    <w:abstractNumId w:val="7"/>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1"/>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1"/>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1"/>
    <w:lvlOverride w:ilvl="0">
      <w:startOverride w:val="1"/>
    </w:lvlOverride>
  </w:num>
  <w:num w:numId="26">
    <w:abstractNumId w:val="4"/>
    <w:lvlOverride w:ilvl="0">
      <w:startOverride w:val="1"/>
    </w:lvlOverride>
  </w:num>
  <w:num w:numId="27">
    <w:abstractNumId w:val="7"/>
    <w:lvlOverride w:ilvl="0">
      <w:startOverride w:val="2"/>
    </w:lvlOverride>
  </w:num>
  <w:num w:numId="28">
    <w:abstractNumId w:val="4"/>
    <w:lvlOverride w:ilvl="0">
      <w:startOverride w:val="1"/>
    </w:lvlOverride>
  </w:num>
  <w:num w:numId="29">
    <w:abstractNumId w:val="1"/>
    <w:lvlOverride w:ilvl="0">
      <w:startOverride w:val="1"/>
    </w:lvlOverride>
  </w:num>
  <w:num w:numId="30">
    <w:abstractNumId w:val="4"/>
    <w:lvlOverride w:ilvl="0">
      <w:startOverride w:val="1"/>
    </w:lvlOverride>
  </w:num>
  <w:num w:numId="31">
    <w:abstractNumId w:val="7"/>
    <w:lvlOverride w:ilvl="0">
      <w:startOverride w:val="1"/>
    </w:lvlOverride>
  </w:num>
  <w:num w:numId="32">
    <w:abstractNumId w:val="4"/>
    <w:lvlOverride w:ilvl="0">
      <w:startOverride w:val="1"/>
    </w:lvlOverride>
  </w:num>
  <w:num w:numId="33">
    <w:abstractNumId w:val="7"/>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1"/>
    <w:lvlOverride w:ilvl="0">
      <w:startOverride w:val="1"/>
    </w:lvlOverride>
  </w:num>
  <w:num w:numId="37">
    <w:abstractNumId w:val="4"/>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1"/>
    <w:lvlOverride w:ilvl="0">
      <w:startOverride w:val="1"/>
    </w:lvlOverride>
  </w:num>
  <w:num w:numId="43">
    <w:abstractNumId w:val="4"/>
    <w:lvlOverride w:ilvl="0">
      <w:startOverride w:val="1"/>
    </w:lvlOverride>
  </w:num>
  <w:num w:numId="44">
    <w:abstractNumId w:val="7"/>
    <w:lvlOverride w:ilvl="0">
      <w:startOverride w:val="2"/>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1"/>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7"/>
  </w:num>
  <w:num w:numId="62">
    <w:abstractNumId w:val="0"/>
    <w:lvlOverride w:ilvl="0">
      <w:startOverride w:val="1"/>
    </w:lvlOverride>
  </w:num>
  <w:num w:numId="63">
    <w:abstractNumId w:val="4"/>
    <w:lvlOverride w:ilvl="0">
      <w:startOverride w:val="1"/>
    </w:lvlOverride>
  </w:num>
  <w:num w:numId="64">
    <w:abstractNumId w:val="7"/>
    <w:lvlOverride w:ilvl="0">
      <w:startOverride w:val="2"/>
    </w:lvlOverride>
  </w:num>
  <w:num w:numId="65">
    <w:abstractNumId w:val="7"/>
    <w:lvlOverride w:ilvl="0">
      <w:startOverride w:val="2"/>
    </w:lvlOverride>
  </w:num>
  <w:num w:numId="66">
    <w:abstractNumId w:val="0"/>
    <w:lvlOverride w:ilvl="0">
      <w:startOverride w:val="1"/>
    </w:lvlOverride>
  </w:num>
  <w:num w:numId="67">
    <w:abstractNumId w:val="4"/>
    <w:lvlOverride w:ilvl="0">
      <w:startOverride w:val="1"/>
    </w:lvlOverride>
  </w:num>
  <w:num w:numId="68">
    <w:abstractNumId w:val="7"/>
    <w:lvlOverride w:ilvl="0">
      <w:startOverride w:val="2"/>
    </w:lvlOverride>
  </w:num>
  <w:num w:numId="69">
    <w:abstractNumId w:val="4"/>
    <w:lvlOverride w:ilvl="0">
      <w:startOverride w:val="1"/>
    </w:lvlOverride>
  </w:num>
  <w:num w:numId="70">
    <w:abstractNumId w:val="7"/>
    <w:lvlOverride w:ilvl="0">
      <w:startOverride w:val="1"/>
    </w:lvlOverride>
  </w:num>
  <w:num w:numId="71">
    <w:abstractNumId w:val="1"/>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7"/>
    <w:lvlOverride w:ilvl="0">
      <w:startOverride w:val="1"/>
    </w:lvlOverride>
  </w:num>
  <w:num w:numId="75">
    <w:abstractNumId w:val="4"/>
    <w:lvlOverride w:ilvl="0">
      <w:startOverride w:val="1"/>
    </w:lvlOverride>
  </w:num>
  <w:num w:numId="76">
    <w:abstractNumId w:val="1"/>
    <w:lvlOverride w:ilvl="0">
      <w:startOverride w:val="1"/>
    </w:lvlOverride>
  </w:num>
  <w:num w:numId="77">
    <w:abstractNumId w:val="4"/>
    <w:lvlOverride w:ilvl="0">
      <w:startOverride w:val="1"/>
    </w:lvlOverride>
  </w:num>
  <w:num w:numId="78">
    <w:abstractNumId w:val="1"/>
    <w:lvlOverride w:ilvl="0">
      <w:startOverride w:val="1"/>
    </w:lvlOverride>
  </w:num>
  <w:num w:numId="79">
    <w:abstractNumId w:val="4"/>
    <w:lvlOverride w:ilvl="0">
      <w:startOverride w:val="1"/>
    </w:lvlOverride>
  </w:num>
  <w:num w:numId="80">
    <w:abstractNumId w:val="7"/>
    <w:lvlOverride w:ilvl="0">
      <w:startOverride w:val="2"/>
    </w:lvlOverride>
  </w:num>
  <w:num w:numId="81">
    <w:abstractNumId w:val="7"/>
    <w:lvlOverride w:ilvl="0">
      <w:startOverride w:val="2"/>
    </w:lvlOverride>
  </w:num>
  <w:num w:numId="82">
    <w:abstractNumId w:val="0"/>
    <w:lvlOverride w:ilvl="0">
      <w:startOverride w:val="1"/>
    </w:lvlOverride>
  </w:num>
  <w:num w:numId="83">
    <w:abstractNumId w:val="7"/>
    <w:lvlOverride w:ilvl="0">
      <w:startOverride w:val="2"/>
    </w:lvlOverride>
  </w:num>
  <w:num w:numId="84">
    <w:abstractNumId w:val="0"/>
    <w:lvlOverride w:ilvl="0">
      <w:startOverride w:val="1"/>
    </w:lvlOverride>
  </w:num>
  <w:num w:numId="85">
    <w:abstractNumId w:val="7"/>
    <w:lvlOverride w:ilvl="0">
      <w:startOverride w:val="2"/>
    </w:lvlOverride>
  </w:num>
  <w:num w:numId="86">
    <w:abstractNumId w:val="7"/>
    <w:lvlOverride w:ilvl="0">
      <w:startOverride w:val="2"/>
    </w:lvlOverride>
  </w:num>
  <w:num w:numId="87">
    <w:abstractNumId w:val="1"/>
    <w:lvlOverride w:ilvl="0">
      <w:startOverride w:val="1"/>
    </w:lvlOverride>
  </w:num>
  <w:num w:numId="88">
    <w:abstractNumId w:val="1"/>
    <w:lvlOverride w:ilvl="0">
      <w:startOverride w:val="1"/>
    </w:lvlOverride>
  </w:num>
  <w:num w:numId="89">
    <w:abstractNumId w:val="1"/>
    <w:lvlOverride w:ilvl="0">
      <w:startOverride w:val="1"/>
    </w:lvlOverride>
  </w:num>
  <w:num w:numId="90">
    <w:abstractNumId w:val="4"/>
    <w:lvlOverride w:ilvl="0">
      <w:startOverride w:val="1"/>
    </w:lvlOverride>
  </w:num>
  <w:num w:numId="91">
    <w:abstractNumId w:val="1"/>
    <w:lvlOverride w:ilvl="0">
      <w:startOverride w:val="1"/>
    </w:lvlOverride>
  </w:num>
  <w:num w:numId="92">
    <w:abstractNumId w:val="1"/>
    <w:lvlOverride w:ilvl="0">
      <w:startOverride w:val="1"/>
    </w:lvlOverride>
  </w:num>
  <w:num w:numId="93">
    <w:abstractNumId w:val="4"/>
    <w:lvlOverride w:ilvl="0">
      <w:startOverride w:val="1"/>
    </w:lvlOverride>
  </w:num>
  <w:num w:numId="94">
    <w:abstractNumId w:val="4"/>
    <w:lvlOverride w:ilvl="0">
      <w:startOverride w:val="1"/>
    </w:lvlOverride>
  </w:num>
  <w:num w:numId="95">
    <w:abstractNumId w:val="7"/>
    <w:lvlOverride w:ilvl="0">
      <w:startOverride w:val="2"/>
    </w:lvlOverride>
  </w:num>
  <w:num w:numId="96">
    <w:abstractNumId w:val="7"/>
    <w:lvlOverride w:ilvl="0">
      <w:startOverride w:val="2"/>
    </w:lvlOverride>
  </w:num>
  <w:num w:numId="97">
    <w:abstractNumId w:val="4"/>
    <w:lvlOverride w:ilvl="0">
      <w:startOverride w:val="1"/>
    </w:lvlOverride>
  </w:num>
  <w:num w:numId="98">
    <w:abstractNumId w:val="4"/>
    <w:lvlOverride w:ilvl="0">
      <w:startOverride w:val="1"/>
    </w:lvlOverride>
  </w:num>
  <w:num w:numId="99">
    <w:abstractNumId w:val="7"/>
    <w:lvlOverride w:ilvl="0">
      <w:startOverride w:val="2"/>
    </w:lvlOverride>
  </w:num>
  <w:num w:numId="100">
    <w:abstractNumId w:val="1"/>
    <w:lvlOverride w:ilvl="0">
      <w:startOverride w:val="1"/>
    </w:lvlOverride>
  </w:num>
  <w:num w:numId="101">
    <w:abstractNumId w:val="1"/>
    <w:lvlOverride w:ilvl="0">
      <w:startOverride w:val="1"/>
    </w:lvlOverride>
  </w:num>
  <w:num w:numId="102">
    <w:abstractNumId w:val="4"/>
    <w:lvlOverride w:ilvl="0">
      <w:startOverride w:val="1"/>
    </w:lvlOverride>
  </w:num>
  <w:num w:numId="103">
    <w:abstractNumId w:val="1"/>
    <w:lvlOverride w:ilvl="0">
      <w:startOverride w:val="1"/>
    </w:lvlOverride>
  </w:num>
  <w:num w:numId="104">
    <w:abstractNumId w:val="7"/>
    <w:lvlOverride w:ilvl="0">
      <w:startOverride w:val="2"/>
    </w:lvlOverride>
  </w:num>
  <w:num w:numId="105">
    <w:abstractNumId w:val="7"/>
    <w:lvlOverride w:ilvl="0">
      <w:startOverride w:val="1"/>
    </w:lvlOverride>
  </w:num>
  <w:num w:numId="106">
    <w:abstractNumId w:val="1"/>
    <w:lvlOverride w:ilvl="0">
      <w:startOverride w:val="1"/>
    </w:lvlOverride>
  </w:num>
  <w:num w:numId="107">
    <w:abstractNumId w:val="4"/>
    <w:lvlOverride w:ilvl="0">
      <w:startOverride w:val="1"/>
    </w:lvlOverride>
  </w:num>
  <w:num w:numId="108">
    <w:abstractNumId w:val="7"/>
    <w:lvlOverride w:ilvl="0">
      <w:startOverride w:val="2"/>
    </w:lvlOverride>
  </w:num>
  <w:num w:numId="109">
    <w:abstractNumId w:val="4"/>
    <w:lvlOverride w:ilvl="0">
      <w:startOverride w:val="1"/>
    </w:lvlOverride>
  </w:num>
  <w:num w:numId="110">
    <w:abstractNumId w:val="4"/>
    <w:lvlOverride w:ilvl="0">
      <w:startOverride w:val="1"/>
    </w:lvlOverride>
  </w:num>
  <w:num w:numId="111">
    <w:abstractNumId w:val="1"/>
    <w:lvlOverride w:ilvl="0">
      <w:startOverride w:val="1"/>
    </w:lvlOverride>
  </w:num>
  <w:num w:numId="112">
    <w:abstractNumId w:val="1"/>
    <w:lvlOverride w:ilvl="0">
      <w:startOverride w:val="1"/>
    </w:lvlOverride>
  </w:num>
  <w:num w:numId="113">
    <w:abstractNumId w:val="7"/>
    <w:lvlOverride w:ilvl="0">
      <w:startOverride w:val="2"/>
    </w:lvlOverride>
  </w:num>
  <w:num w:numId="114">
    <w:abstractNumId w:val="7"/>
    <w:lvlOverride w:ilvl="0">
      <w:startOverride w:val="1"/>
    </w:lvlOverride>
  </w:num>
  <w:num w:numId="115">
    <w:abstractNumId w:val="4"/>
    <w:lvlOverride w:ilvl="0">
      <w:startOverride w:val="1"/>
    </w:lvlOverride>
  </w:num>
  <w:num w:numId="116">
    <w:abstractNumId w:val="1"/>
    <w:lvlOverride w:ilvl="0">
      <w:startOverride w:val="1"/>
    </w:lvlOverride>
  </w:num>
  <w:num w:numId="117">
    <w:abstractNumId w:val="7"/>
    <w:lvlOverride w:ilvl="0">
      <w:startOverride w:val="2"/>
    </w:lvlOverride>
  </w:num>
  <w:num w:numId="118">
    <w:abstractNumId w:val="7"/>
    <w:lvlOverride w:ilvl="0">
      <w:startOverride w:val="2"/>
    </w:lvlOverride>
  </w:num>
  <w:num w:numId="119">
    <w:abstractNumId w:val="1"/>
    <w:lvlOverride w:ilvl="0">
      <w:startOverride w:val="1"/>
    </w:lvlOverride>
  </w:num>
  <w:num w:numId="120">
    <w:abstractNumId w:val="7"/>
    <w:lvlOverride w:ilvl="0">
      <w:startOverride w:val="2"/>
    </w:lvlOverride>
  </w:num>
  <w:num w:numId="121">
    <w:abstractNumId w:val="1"/>
    <w:lvlOverride w:ilvl="0">
      <w:startOverride w:val="1"/>
    </w:lvlOverride>
  </w:num>
  <w:num w:numId="122">
    <w:abstractNumId w:val="1"/>
    <w:lvlOverride w:ilvl="0">
      <w:startOverride w:val="1"/>
    </w:lvlOverride>
  </w:num>
  <w:num w:numId="123">
    <w:abstractNumId w:val="4"/>
    <w:lvlOverride w:ilvl="0">
      <w:startOverride w:val="1"/>
    </w:lvlOverride>
  </w:num>
  <w:num w:numId="124">
    <w:abstractNumId w:val="1"/>
    <w:lvlOverride w:ilvl="0">
      <w:startOverride w:val="1"/>
    </w:lvlOverride>
  </w:num>
  <w:num w:numId="125">
    <w:abstractNumId w:val="4"/>
    <w:lvlOverride w:ilvl="0">
      <w:startOverride w:val="1"/>
    </w:lvlOverride>
  </w:num>
  <w:num w:numId="126">
    <w:abstractNumId w:val="1"/>
    <w:lvlOverride w:ilvl="0">
      <w:startOverride w:val="1"/>
    </w:lvlOverride>
  </w:num>
  <w:num w:numId="127">
    <w:abstractNumId w:val="4"/>
    <w:lvlOverride w:ilvl="0">
      <w:startOverride w:val="1"/>
    </w:lvlOverride>
  </w:num>
  <w:num w:numId="128">
    <w:abstractNumId w:val="4"/>
    <w:lvlOverride w:ilvl="0">
      <w:startOverride w:val="1"/>
    </w:lvlOverride>
  </w:num>
  <w:num w:numId="129">
    <w:abstractNumId w:val="1"/>
    <w:lvlOverride w:ilvl="0">
      <w:startOverride w:val="1"/>
    </w:lvlOverride>
  </w:num>
  <w:num w:numId="130">
    <w:abstractNumId w:val="4"/>
    <w:lvlOverride w:ilvl="0">
      <w:startOverride w:val="1"/>
    </w:lvlOverride>
  </w:num>
  <w:num w:numId="131">
    <w:abstractNumId w:val="1"/>
    <w:lvlOverride w:ilvl="0">
      <w:startOverride w:val="1"/>
    </w:lvlOverride>
  </w:num>
  <w:num w:numId="132">
    <w:abstractNumId w:val="4"/>
    <w:lvlOverride w:ilvl="0">
      <w:startOverride w:val="1"/>
    </w:lvlOverride>
  </w:num>
  <w:num w:numId="133">
    <w:abstractNumId w:val="1"/>
    <w:lvlOverride w:ilvl="0">
      <w:startOverride w:val="1"/>
    </w:lvlOverride>
  </w:num>
  <w:num w:numId="134">
    <w:abstractNumId w:val="4"/>
    <w:lvlOverride w:ilvl="0">
      <w:startOverride w:val="1"/>
    </w:lvlOverride>
  </w:num>
  <w:num w:numId="135">
    <w:abstractNumId w:val="7"/>
    <w:lvlOverride w:ilvl="0">
      <w:startOverride w:val="2"/>
    </w:lvlOverride>
  </w:num>
  <w:num w:numId="136">
    <w:abstractNumId w:val="4"/>
    <w:lvlOverride w:ilvl="0">
      <w:startOverride w:val="1"/>
    </w:lvlOverride>
  </w:num>
  <w:num w:numId="137">
    <w:abstractNumId w:val="1"/>
    <w:lvlOverride w:ilvl="0">
      <w:startOverride w:val="1"/>
    </w:lvlOverride>
  </w:num>
  <w:num w:numId="138">
    <w:abstractNumId w:val="4"/>
    <w:lvlOverride w:ilvl="0">
      <w:startOverride w:val="1"/>
    </w:lvlOverride>
  </w:num>
  <w:num w:numId="139">
    <w:abstractNumId w:val="4"/>
    <w:lvlOverride w:ilvl="0">
      <w:startOverride w:val="1"/>
    </w:lvlOverride>
  </w:num>
  <w:num w:numId="140">
    <w:abstractNumId w:val="4"/>
    <w:lvlOverride w:ilvl="0">
      <w:startOverride w:val="1"/>
    </w:lvlOverride>
  </w:num>
  <w:num w:numId="141">
    <w:abstractNumId w:val="1"/>
    <w:lvlOverride w:ilvl="0">
      <w:startOverride w:val="1"/>
    </w:lvlOverride>
  </w:num>
  <w:num w:numId="142">
    <w:abstractNumId w:val="1"/>
    <w:lvlOverride w:ilvl="0">
      <w:startOverride w:val="1"/>
    </w:lvlOverride>
  </w:num>
  <w:num w:numId="143">
    <w:abstractNumId w:val="4"/>
    <w:lvlOverride w:ilvl="0">
      <w:startOverride w:val="1"/>
    </w:lvlOverride>
  </w:num>
  <w:num w:numId="144">
    <w:abstractNumId w:val="4"/>
    <w:lvlOverride w:ilvl="0">
      <w:startOverride w:val="1"/>
    </w:lvlOverride>
  </w:num>
  <w:num w:numId="145">
    <w:abstractNumId w:val="7"/>
    <w:lvlOverride w:ilvl="0">
      <w:startOverride w:val="1"/>
    </w:lvlOverride>
  </w:num>
  <w:num w:numId="146">
    <w:abstractNumId w:val="4"/>
    <w:lvlOverride w:ilvl="0">
      <w:startOverride w:val="1"/>
    </w:lvlOverride>
  </w:num>
  <w:num w:numId="147">
    <w:abstractNumId w:val="1"/>
    <w:lvlOverride w:ilvl="0">
      <w:startOverride w:val="1"/>
    </w:lvlOverride>
  </w:num>
  <w:num w:numId="148">
    <w:abstractNumId w:val="1"/>
    <w:lvlOverride w:ilvl="0">
      <w:startOverride w:val="1"/>
    </w:lvlOverride>
  </w:num>
  <w:num w:numId="149">
    <w:abstractNumId w:val="1"/>
    <w:lvlOverride w:ilvl="0">
      <w:startOverride w:val="1"/>
    </w:lvlOverride>
  </w:num>
  <w:num w:numId="150">
    <w:abstractNumId w:val="4"/>
    <w:lvlOverride w:ilvl="0">
      <w:startOverride w:val="1"/>
    </w:lvlOverride>
  </w:num>
  <w:num w:numId="151">
    <w:abstractNumId w:val="4"/>
  </w:num>
  <w:num w:numId="152">
    <w:abstractNumId w:val="7"/>
    <w:lvlOverride w:ilvl="0">
      <w:startOverride w:val="1"/>
    </w:lvlOverride>
  </w:num>
  <w:num w:numId="153">
    <w:abstractNumId w:val="7"/>
    <w:lvlOverride w:ilvl="0">
      <w:startOverride w:val="2"/>
    </w:lvlOverride>
  </w:num>
  <w:num w:numId="154">
    <w:abstractNumId w:val="4"/>
    <w:lvlOverride w:ilvl="0">
      <w:startOverride w:val="1"/>
    </w:lvlOverride>
  </w:num>
  <w:num w:numId="155">
    <w:abstractNumId w:val="4"/>
    <w:lvlOverride w:ilvl="0">
      <w:startOverride w:val="1"/>
    </w:lvlOverride>
  </w:num>
  <w:num w:numId="156">
    <w:abstractNumId w:val="7"/>
    <w:lvlOverride w:ilvl="0">
      <w:startOverride w:val="1"/>
    </w:lvlOverride>
  </w:num>
  <w:num w:numId="157">
    <w:abstractNumId w:val="0"/>
    <w:lvlOverride w:ilvl="0">
      <w:startOverride w:val="1"/>
    </w:lvlOverride>
  </w:num>
  <w:num w:numId="158">
    <w:abstractNumId w:val="1"/>
    <w:lvlOverride w:ilvl="0">
      <w:startOverride w:val="1"/>
    </w:lvlOverride>
  </w:num>
  <w:num w:numId="159">
    <w:abstractNumId w:val="4"/>
    <w:lvlOverride w:ilvl="0">
      <w:startOverride w:val="1"/>
    </w:lvlOverride>
  </w:num>
  <w:num w:numId="160">
    <w:abstractNumId w:val="1"/>
    <w:lvlOverride w:ilvl="0">
      <w:startOverride w:val="1"/>
    </w:lvlOverride>
  </w:num>
  <w:num w:numId="161">
    <w:abstractNumId w:val="4"/>
    <w:lvlOverride w:ilvl="0">
      <w:startOverride w:val="1"/>
    </w:lvlOverride>
  </w:num>
  <w:num w:numId="162">
    <w:abstractNumId w:val="4"/>
    <w:lvlOverride w:ilvl="0">
      <w:startOverride w:val="1"/>
    </w:lvlOverride>
  </w:num>
  <w:num w:numId="163">
    <w:abstractNumId w:val="4"/>
    <w:lvlOverride w:ilvl="0">
      <w:startOverride w:val="1"/>
    </w:lvlOverride>
  </w:num>
  <w:num w:numId="164">
    <w:abstractNumId w:val="4"/>
    <w:lvlOverride w:ilvl="0">
      <w:startOverride w:val="1"/>
    </w:lvlOverride>
  </w:num>
  <w:num w:numId="165">
    <w:abstractNumId w:val="1"/>
    <w:lvlOverride w:ilvl="0">
      <w:startOverride w:val="1"/>
    </w:lvlOverride>
  </w:num>
  <w:num w:numId="166">
    <w:abstractNumId w:val="1"/>
    <w:lvlOverride w:ilvl="0">
      <w:startOverride w:val="1"/>
    </w:lvlOverride>
  </w:num>
  <w:num w:numId="167">
    <w:abstractNumId w:val="4"/>
    <w:lvlOverride w:ilvl="0">
      <w:startOverride w:val="1"/>
    </w:lvlOverride>
  </w:num>
  <w:num w:numId="168">
    <w:abstractNumId w:val="4"/>
    <w:lvlOverride w:ilvl="0">
      <w:startOverride w:val="1"/>
    </w:lvlOverride>
  </w:num>
  <w:num w:numId="169">
    <w:abstractNumId w:val="4"/>
    <w:lvlOverride w:ilvl="0">
      <w:startOverride w:val="1"/>
    </w:lvlOverride>
  </w:num>
  <w:num w:numId="170">
    <w:abstractNumId w:val="4"/>
    <w:lvlOverride w:ilvl="0">
      <w:startOverride w:val="1"/>
    </w:lvlOverride>
  </w:num>
  <w:num w:numId="171">
    <w:abstractNumId w:val="4"/>
    <w:lvlOverride w:ilvl="0">
      <w:startOverride w:val="1"/>
    </w:lvlOverride>
  </w:num>
  <w:num w:numId="172">
    <w:abstractNumId w:val="4"/>
    <w:lvlOverride w:ilvl="0">
      <w:startOverride w:val="1"/>
    </w:lvlOverride>
  </w:num>
  <w:num w:numId="173">
    <w:abstractNumId w:val="1"/>
    <w:lvlOverride w:ilvl="0">
      <w:startOverride w:val="1"/>
    </w:lvlOverride>
  </w:num>
  <w:num w:numId="174">
    <w:abstractNumId w:val="4"/>
    <w:lvlOverride w:ilvl="0">
      <w:startOverride w:val="1"/>
    </w:lvlOverride>
  </w:num>
  <w:num w:numId="175">
    <w:abstractNumId w:val="4"/>
    <w:lvlOverride w:ilvl="0">
      <w:startOverride w:val="1"/>
    </w:lvlOverride>
  </w:num>
  <w:num w:numId="176">
    <w:abstractNumId w:val="4"/>
    <w:lvlOverride w:ilvl="0">
      <w:startOverride w:val="1"/>
    </w:lvlOverride>
  </w:num>
  <w:num w:numId="177">
    <w:abstractNumId w:val="1"/>
    <w:lvlOverride w:ilvl="0">
      <w:startOverride w:val="1"/>
    </w:lvlOverride>
  </w:num>
  <w:num w:numId="178">
    <w:abstractNumId w:val="1"/>
    <w:lvlOverride w:ilvl="0">
      <w:startOverride w:val="1"/>
    </w:lvlOverride>
  </w:num>
  <w:num w:numId="179">
    <w:abstractNumId w:val="4"/>
    <w:lvlOverride w:ilvl="0">
      <w:startOverride w:val="1"/>
    </w:lvlOverride>
  </w:num>
  <w:num w:numId="180">
    <w:abstractNumId w:val="4"/>
    <w:lvlOverride w:ilvl="0">
      <w:startOverride w:val="1"/>
    </w:lvlOverride>
  </w:num>
  <w:num w:numId="181">
    <w:abstractNumId w:val="4"/>
    <w:lvlOverride w:ilvl="0">
      <w:startOverride w:val="1"/>
    </w:lvlOverride>
  </w:num>
  <w:num w:numId="182">
    <w:abstractNumId w:val="1"/>
    <w:lvlOverride w:ilvl="0">
      <w:startOverride w:val="1"/>
    </w:lvlOverride>
  </w:num>
  <w:num w:numId="183">
    <w:abstractNumId w:val="1"/>
    <w:lvlOverride w:ilvl="0">
      <w:startOverride w:val="1"/>
    </w:lvlOverride>
  </w:num>
  <w:num w:numId="184">
    <w:abstractNumId w:val="4"/>
    <w:lvlOverride w:ilvl="0">
      <w:startOverride w:val="1"/>
    </w:lvlOverride>
  </w:num>
  <w:num w:numId="185">
    <w:abstractNumId w:val="4"/>
    <w:lvlOverride w:ilvl="0">
      <w:startOverride w:val="1"/>
    </w:lvlOverride>
  </w:num>
  <w:num w:numId="186">
    <w:abstractNumId w:val="4"/>
    <w:lvlOverride w:ilvl="0">
      <w:startOverride w:val="1"/>
    </w:lvlOverride>
  </w:num>
  <w:num w:numId="187">
    <w:abstractNumId w:val="1"/>
    <w:lvlOverride w:ilvl="0">
      <w:startOverride w:val="1"/>
    </w:lvlOverride>
  </w:num>
  <w:num w:numId="188">
    <w:abstractNumId w:val="4"/>
    <w:lvlOverride w:ilvl="0">
      <w:startOverride w:val="1"/>
    </w:lvlOverride>
  </w:num>
  <w:num w:numId="189">
    <w:abstractNumId w:val="7"/>
    <w:lvlOverride w:ilvl="0">
      <w:startOverride w:val="1"/>
    </w:lvlOverride>
  </w:num>
  <w:num w:numId="190">
    <w:abstractNumId w:val="4"/>
    <w:lvlOverride w:ilvl="0">
      <w:startOverride w:val="1"/>
    </w:lvlOverride>
  </w:num>
  <w:num w:numId="191">
    <w:abstractNumId w:val="7"/>
    <w:lvlOverride w:ilvl="0">
      <w:startOverride w:val="1"/>
    </w:lvlOverride>
  </w:num>
  <w:num w:numId="192">
    <w:abstractNumId w:val="0"/>
    <w:lvlOverride w:ilvl="0">
      <w:startOverride w:val="2"/>
    </w:lvlOverride>
  </w:num>
  <w:num w:numId="193">
    <w:abstractNumId w:val="1"/>
    <w:lvlOverride w:ilvl="0">
      <w:startOverride w:val="1"/>
    </w:lvlOverride>
  </w:num>
  <w:num w:numId="194">
    <w:abstractNumId w:val="4"/>
    <w:lvlOverride w:ilvl="0">
      <w:startOverride w:val="1"/>
    </w:lvlOverride>
  </w:num>
  <w:num w:numId="195">
    <w:abstractNumId w:val="4"/>
    <w:lvlOverride w:ilvl="0">
      <w:startOverride w:val="1"/>
    </w:lvlOverride>
  </w:num>
  <w:num w:numId="196">
    <w:abstractNumId w:val="1"/>
    <w:lvlOverride w:ilvl="0">
      <w:startOverride w:val="1"/>
    </w:lvlOverride>
  </w:num>
  <w:num w:numId="197">
    <w:abstractNumId w:val="4"/>
    <w:lvlOverride w:ilvl="0">
      <w:startOverride w:val="1"/>
    </w:lvlOverride>
  </w:num>
  <w:num w:numId="198">
    <w:abstractNumId w:val="1"/>
    <w:lvlOverride w:ilvl="0">
      <w:startOverride w:val="1"/>
    </w:lvlOverride>
  </w:num>
  <w:num w:numId="199">
    <w:abstractNumId w:val="1"/>
    <w:lvlOverride w:ilvl="0">
      <w:startOverride w:val="1"/>
    </w:lvlOverride>
  </w:num>
  <w:num w:numId="200">
    <w:abstractNumId w:val="4"/>
    <w:lvlOverride w:ilvl="0">
      <w:startOverride w:val="1"/>
    </w:lvlOverride>
  </w:num>
  <w:num w:numId="201">
    <w:abstractNumId w:val="1"/>
    <w:lvlOverride w:ilvl="0">
      <w:startOverride w:val="1"/>
    </w:lvlOverride>
  </w:num>
  <w:num w:numId="202">
    <w:abstractNumId w:val="1"/>
    <w:lvlOverride w:ilvl="0">
      <w:startOverride w:val="1"/>
    </w:lvlOverride>
  </w:num>
  <w:num w:numId="203">
    <w:abstractNumId w:val="1"/>
    <w:lvlOverride w:ilvl="0">
      <w:startOverride w:val="1"/>
    </w:lvlOverride>
  </w:num>
  <w:num w:numId="204">
    <w:abstractNumId w:val="4"/>
    <w:lvlOverride w:ilvl="0">
      <w:startOverride w:val="1"/>
    </w:lvlOverride>
  </w:num>
  <w:num w:numId="205">
    <w:abstractNumId w:val="1"/>
    <w:lvlOverride w:ilvl="0">
      <w:startOverride w:val="1"/>
    </w:lvlOverride>
  </w:num>
  <w:num w:numId="206">
    <w:abstractNumId w:val="1"/>
    <w:lvlOverride w:ilvl="0">
      <w:startOverride w:val="1"/>
    </w:lvlOverride>
  </w:num>
  <w:num w:numId="207">
    <w:abstractNumId w:val="4"/>
    <w:lvlOverride w:ilvl="0">
      <w:startOverride w:val="1"/>
    </w:lvlOverride>
  </w:num>
  <w:num w:numId="208">
    <w:abstractNumId w:val="1"/>
    <w:lvlOverride w:ilvl="0">
      <w:startOverride w:val="1"/>
    </w:lvlOverride>
  </w:num>
  <w:num w:numId="209">
    <w:abstractNumId w:val="4"/>
    <w:lvlOverride w:ilvl="0">
      <w:startOverride w:val="1"/>
    </w:lvlOverride>
  </w:num>
  <w:num w:numId="210">
    <w:abstractNumId w:val="4"/>
    <w:lvlOverride w:ilvl="0">
      <w:startOverride w:val="1"/>
    </w:lvlOverride>
  </w:num>
  <w:num w:numId="211">
    <w:abstractNumId w:val="7"/>
    <w:lvlOverride w:ilvl="0">
      <w:startOverride w:val="2"/>
    </w:lvlOverride>
  </w:num>
  <w:num w:numId="212">
    <w:abstractNumId w:val="4"/>
    <w:lvlOverride w:ilvl="0">
      <w:startOverride w:val="1"/>
    </w:lvlOverride>
  </w:num>
  <w:num w:numId="213">
    <w:abstractNumId w:val="4"/>
    <w:lvlOverride w:ilvl="0">
      <w:startOverride w:val="1"/>
    </w:lvlOverride>
  </w:num>
  <w:num w:numId="214">
    <w:abstractNumId w:val="7"/>
    <w:lvlOverride w:ilvl="0">
      <w:startOverride w:val="2"/>
    </w:lvlOverride>
  </w:num>
  <w:num w:numId="215">
    <w:abstractNumId w:val="7"/>
    <w:lvlOverride w:ilvl="0">
      <w:startOverride w:val="1"/>
    </w:lvlOverride>
  </w:num>
  <w:num w:numId="216">
    <w:abstractNumId w:val="7"/>
    <w:lvlOverride w:ilvl="0">
      <w:startOverride w:val="1"/>
    </w:lvlOverride>
  </w:num>
  <w:num w:numId="217">
    <w:abstractNumId w:val="4"/>
    <w:lvlOverride w:ilvl="0">
      <w:startOverride w:val="1"/>
    </w:lvlOverride>
  </w:num>
  <w:num w:numId="218">
    <w:abstractNumId w:val="5"/>
    <w:lvlOverride w:ilvl="0">
      <w:startOverride w:val="1"/>
    </w:lvlOverride>
  </w:num>
  <w:num w:numId="219">
    <w:abstractNumId w:val="5"/>
    <w:lvlOverride w:ilvl="0">
      <w:startOverride w:val="2"/>
    </w:lvlOverride>
  </w:num>
  <w:num w:numId="220">
    <w:abstractNumId w:val="5"/>
    <w:lvlOverride w:ilvl="0">
      <w:startOverride w:val="4"/>
    </w:lvlOverride>
  </w:num>
  <w:num w:numId="221">
    <w:abstractNumId w:val="4"/>
    <w:lvlOverride w:ilvl="0">
      <w:startOverride w:val="2"/>
    </w:lvlOverride>
  </w:num>
  <w:num w:numId="222">
    <w:abstractNumId w:val="4"/>
    <w:lvlOverride w:ilvl="0">
      <w:startOverride w:val="3"/>
    </w:lvlOverride>
  </w:num>
  <w:num w:numId="223">
    <w:abstractNumId w:val="4"/>
    <w:lvlOverride w:ilvl="0">
      <w:startOverride w:val="6"/>
    </w:lvlOverride>
  </w:num>
  <w:num w:numId="224">
    <w:abstractNumId w:val="5"/>
    <w:lvlOverride w:ilvl="0">
      <w:startOverride w:val="1"/>
    </w:lvlOverride>
  </w:num>
  <w:num w:numId="225">
    <w:abstractNumId w:val="4"/>
    <w:lvlOverride w:ilvl="0">
      <w:startOverride w:val="2"/>
    </w:lvlOverride>
  </w:num>
  <w:num w:numId="226">
    <w:abstractNumId w:val="5"/>
    <w:lvlOverride w:ilvl="0">
      <w:startOverride w:val="1"/>
    </w:lvlOverride>
  </w:num>
  <w:num w:numId="227">
    <w:abstractNumId w:val="4"/>
    <w:lvlOverride w:ilvl="0">
      <w:startOverride w:val="4"/>
    </w:lvlOverride>
  </w:num>
  <w:num w:numId="228">
    <w:abstractNumId w:val="5"/>
    <w:lvlOverride w:ilvl="0">
      <w:startOverride w:val="5"/>
    </w:lvlOverride>
  </w:num>
  <w:num w:numId="229">
    <w:abstractNumId w:val="5"/>
    <w:lvlOverride w:ilvl="0">
      <w:startOverride w:val="1"/>
    </w:lvlOverride>
  </w:num>
  <w:num w:numId="230">
    <w:abstractNumId w:val="4"/>
    <w:lvlOverride w:ilvl="0">
      <w:startOverride w:val="3"/>
    </w:lvlOverride>
  </w:num>
  <w:num w:numId="231">
    <w:abstractNumId w:val="5"/>
    <w:lvlOverride w:ilvl="0">
      <w:startOverride w:val="4"/>
    </w:lvlOverride>
  </w:num>
  <w:num w:numId="232">
    <w:abstractNumId w:val="4"/>
    <w:lvlOverride w:ilvl="0">
      <w:startOverride w:val="5"/>
    </w:lvlOverride>
  </w:num>
  <w:num w:numId="233">
    <w:abstractNumId w:val="5"/>
    <w:lvlOverride w:ilvl="0">
      <w:startOverride w:val="2"/>
    </w:lvlOverride>
  </w:num>
  <w:num w:numId="234">
    <w:abstractNumId w:val="5"/>
  </w:num>
  <w:num w:numId="235">
    <w:abstractNumId w:val="4"/>
    <w:lvlOverride w:ilvl="0">
      <w:startOverride w:val="2"/>
    </w:lvlOverride>
  </w:num>
  <w:num w:numId="236">
    <w:abstractNumId w:val="5"/>
    <w:lvlOverride w:ilvl="0">
      <w:startOverride w:val="1"/>
    </w:lvlOverride>
  </w:num>
  <w:num w:numId="237">
    <w:abstractNumId w:val="5"/>
    <w:lvlOverride w:ilvl="0">
      <w:startOverride w:val="1"/>
    </w:lvlOverride>
  </w:num>
  <w:num w:numId="238">
    <w:abstractNumId w:val="4"/>
    <w:lvlOverride w:ilvl="0">
      <w:startOverride w:val="2"/>
    </w:lvlOverride>
  </w:num>
  <w:num w:numId="239">
    <w:abstractNumId w:val="4"/>
    <w:lvlOverride w:ilvl="0">
      <w:startOverride w:val="3"/>
    </w:lvlOverride>
  </w:num>
  <w:num w:numId="240">
    <w:abstractNumId w:val="4"/>
    <w:lvlOverride w:ilvl="0">
      <w:startOverride w:val="3"/>
    </w:lvlOverride>
  </w:num>
  <w:num w:numId="241">
    <w:abstractNumId w:val="5"/>
    <w:lvlOverride w:ilvl="0">
      <w:startOverride w:val="1"/>
    </w:lvlOverride>
  </w:num>
  <w:num w:numId="242">
    <w:abstractNumId w:val="4"/>
    <w:lvlOverride w:ilvl="0">
      <w:startOverride w:val="2"/>
    </w:lvlOverride>
  </w:num>
  <w:num w:numId="243">
    <w:abstractNumId w:val="5"/>
    <w:lvlOverride w:ilvl="0">
      <w:startOverride w:val="1"/>
    </w:lvlOverride>
  </w:num>
  <w:num w:numId="244">
    <w:abstractNumId w:val="4"/>
    <w:lvlOverride w:ilvl="0">
      <w:startOverride w:val="2"/>
    </w:lvlOverride>
  </w:num>
  <w:num w:numId="245">
    <w:abstractNumId w:val="7"/>
    <w:lvlOverride w:ilvl="0">
      <w:startOverride w:val="1"/>
    </w:lvlOverride>
  </w:num>
  <w:num w:numId="246">
    <w:abstractNumId w:val="5"/>
    <w:lvlOverride w:ilvl="0">
      <w:startOverride w:val="1"/>
    </w:lvlOverride>
  </w:num>
  <w:num w:numId="247">
    <w:abstractNumId w:val="4"/>
    <w:lvlOverride w:ilvl="0">
      <w:startOverride w:val="2"/>
    </w:lvlOverride>
  </w:num>
  <w:num w:numId="248">
    <w:abstractNumId w:val="5"/>
    <w:lvlOverride w:ilvl="0">
      <w:startOverride w:val="1"/>
    </w:lvlOverride>
  </w:num>
  <w:num w:numId="249">
    <w:abstractNumId w:val="7"/>
    <w:lvlOverride w:ilvl="0">
      <w:startOverride w:val="2"/>
    </w:lvlOverride>
  </w:num>
  <w:num w:numId="250">
    <w:abstractNumId w:val="4"/>
    <w:lvlOverride w:ilvl="0">
      <w:startOverride w:val="1"/>
    </w:lvlOverride>
  </w:num>
  <w:num w:numId="251">
    <w:abstractNumId w:val="4"/>
    <w:lvlOverride w:ilvl="0">
      <w:startOverride w:val="1"/>
    </w:lvlOverride>
  </w:num>
  <w:num w:numId="252">
    <w:abstractNumId w:val="5"/>
    <w:lvlOverride w:ilvl="0">
      <w:startOverride w:val="2"/>
    </w:lvlOverride>
  </w:num>
  <w:num w:numId="253">
    <w:abstractNumId w:val="1"/>
    <w:lvlOverride w:ilvl="0">
      <w:startOverride w:val="1"/>
    </w:lvlOverride>
  </w:num>
  <w:num w:numId="254">
    <w:abstractNumId w:val="1"/>
    <w:lvlOverride w:ilvl="0">
      <w:startOverride w:val="1"/>
    </w:lvlOverride>
  </w:num>
  <w:num w:numId="255">
    <w:abstractNumId w:val="1"/>
    <w:lvlOverride w:ilvl="0">
      <w:startOverride w:val="1"/>
    </w:lvlOverride>
  </w:num>
  <w:num w:numId="256">
    <w:abstractNumId w:val="2"/>
  </w:num>
  <w:num w:numId="257">
    <w:abstractNumId w:val="4"/>
    <w:lvlOverride w:ilvl="0">
      <w:startOverride w:val="1"/>
    </w:lvlOverride>
  </w:num>
  <w:num w:numId="258">
    <w:abstractNumId w:val="4"/>
    <w:lvlOverride w:ilvl="0">
      <w:startOverride w:val="1"/>
    </w:lvlOverride>
  </w:num>
  <w:num w:numId="259">
    <w:abstractNumId w:val="7"/>
    <w:lvlOverride w:ilvl="0">
      <w:startOverride w:val="1"/>
    </w:lvlOverride>
  </w:num>
  <w:num w:numId="260">
    <w:abstractNumId w:val="4"/>
    <w:lvlOverride w:ilvl="0">
      <w:startOverride w:val="1"/>
    </w:lvlOverride>
  </w:num>
  <w:num w:numId="261">
    <w:abstractNumId w:val="5"/>
    <w:lvlOverride w:ilvl="0">
      <w:startOverride w:val="2"/>
    </w:lvlOverride>
  </w:num>
  <w:num w:numId="262">
    <w:abstractNumId w:val="7"/>
    <w:lvlOverride w:ilvl="0">
      <w:startOverride w:val="2"/>
    </w:lvlOverride>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3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3BA"/>
    <w:rsid w:val="00005FF5"/>
    <w:rsid w:val="00015244"/>
    <w:rsid w:val="000A373C"/>
    <w:rsid w:val="000A5D24"/>
    <w:rsid w:val="000B5597"/>
    <w:rsid w:val="000C665B"/>
    <w:rsid w:val="000D184E"/>
    <w:rsid w:val="000E58EC"/>
    <w:rsid w:val="000E58F7"/>
    <w:rsid w:val="001125C2"/>
    <w:rsid w:val="0012412D"/>
    <w:rsid w:val="00143E58"/>
    <w:rsid w:val="00166B73"/>
    <w:rsid w:val="001A3426"/>
    <w:rsid w:val="001D04AB"/>
    <w:rsid w:val="001E4F96"/>
    <w:rsid w:val="001F4C15"/>
    <w:rsid w:val="00204759"/>
    <w:rsid w:val="002261C9"/>
    <w:rsid w:val="00237DAD"/>
    <w:rsid w:val="002709A4"/>
    <w:rsid w:val="002A32B4"/>
    <w:rsid w:val="002C194C"/>
    <w:rsid w:val="002C45B6"/>
    <w:rsid w:val="002E4531"/>
    <w:rsid w:val="00313967"/>
    <w:rsid w:val="00325E1B"/>
    <w:rsid w:val="003469D4"/>
    <w:rsid w:val="00364B8E"/>
    <w:rsid w:val="003935D6"/>
    <w:rsid w:val="003C3D65"/>
    <w:rsid w:val="0043113F"/>
    <w:rsid w:val="00495599"/>
    <w:rsid w:val="004B246F"/>
    <w:rsid w:val="004F4A81"/>
    <w:rsid w:val="004F7B23"/>
    <w:rsid w:val="00500AE3"/>
    <w:rsid w:val="005328F7"/>
    <w:rsid w:val="00551C1F"/>
    <w:rsid w:val="0056007B"/>
    <w:rsid w:val="005807E5"/>
    <w:rsid w:val="00585E44"/>
    <w:rsid w:val="005A34AD"/>
    <w:rsid w:val="005E502E"/>
    <w:rsid w:val="005F668F"/>
    <w:rsid w:val="00605807"/>
    <w:rsid w:val="006546B8"/>
    <w:rsid w:val="006772D4"/>
    <w:rsid w:val="00682E4F"/>
    <w:rsid w:val="00686352"/>
    <w:rsid w:val="006A66FE"/>
    <w:rsid w:val="007060A1"/>
    <w:rsid w:val="00712693"/>
    <w:rsid w:val="00773389"/>
    <w:rsid w:val="007C42E1"/>
    <w:rsid w:val="007E705F"/>
    <w:rsid w:val="0080488F"/>
    <w:rsid w:val="00823F15"/>
    <w:rsid w:val="008456EA"/>
    <w:rsid w:val="008618F5"/>
    <w:rsid w:val="00864877"/>
    <w:rsid w:val="00882566"/>
    <w:rsid w:val="00893FCA"/>
    <w:rsid w:val="008A662E"/>
    <w:rsid w:val="008D03AA"/>
    <w:rsid w:val="00902B74"/>
    <w:rsid w:val="00931460"/>
    <w:rsid w:val="009423BA"/>
    <w:rsid w:val="00952213"/>
    <w:rsid w:val="00996E59"/>
    <w:rsid w:val="009B0913"/>
    <w:rsid w:val="009B265A"/>
    <w:rsid w:val="009B6FDF"/>
    <w:rsid w:val="00A235B6"/>
    <w:rsid w:val="00A45C6F"/>
    <w:rsid w:val="00A914FE"/>
    <w:rsid w:val="00AA5FD3"/>
    <w:rsid w:val="00AC1E41"/>
    <w:rsid w:val="00AE173D"/>
    <w:rsid w:val="00B0481A"/>
    <w:rsid w:val="00B048E0"/>
    <w:rsid w:val="00B26C20"/>
    <w:rsid w:val="00B92052"/>
    <w:rsid w:val="00BC60CE"/>
    <w:rsid w:val="00BE4BF6"/>
    <w:rsid w:val="00C11031"/>
    <w:rsid w:val="00C22047"/>
    <w:rsid w:val="00C669CA"/>
    <w:rsid w:val="00CF4E96"/>
    <w:rsid w:val="00D3085D"/>
    <w:rsid w:val="00D35874"/>
    <w:rsid w:val="00D37C32"/>
    <w:rsid w:val="00D41919"/>
    <w:rsid w:val="00D73B2C"/>
    <w:rsid w:val="00D85320"/>
    <w:rsid w:val="00DB2047"/>
    <w:rsid w:val="00DF5664"/>
    <w:rsid w:val="00E14837"/>
    <w:rsid w:val="00E14FA8"/>
    <w:rsid w:val="00E2268F"/>
    <w:rsid w:val="00E434FD"/>
    <w:rsid w:val="00ED2E83"/>
    <w:rsid w:val="00F1547F"/>
    <w:rsid w:val="00F23D61"/>
    <w:rsid w:val="00F27D19"/>
    <w:rsid w:val="00F514F2"/>
    <w:rsid w:val="00F83F2E"/>
    <w:rsid w:val="00F9356E"/>
    <w:rsid w:val="00FA4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593D44-E821-4F96-A028-51B6B4B3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A81"/>
    <w:pPr>
      <w:spacing w:after="120" w:line="240" w:lineRule="auto"/>
      <w:ind w:left="425"/>
      <w:jc w:val="both"/>
    </w:pPr>
    <w:rPr>
      <w:rFonts w:eastAsia="Calibri" w:cstheme="minorHAnsi"/>
    </w:rPr>
  </w:style>
  <w:style w:type="paragraph" w:styleId="Heading1">
    <w:name w:val="heading 1"/>
    <w:next w:val="Normal"/>
    <w:link w:val="Heading1Char"/>
    <w:uiPriority w:val="9"/>
    <w:qFormat/>
    <w:rsid w:val="00AA5FD3"/>
    <w:pPr>
      <w:spacing w:before="80" w:after="120" w:line="240" w:lineRule="auto"/>
      <w:outlineLvl w:val="0"/>
    </w:pPr>
    <w:rPr>
      <w:rFonts w:eastAsia="Calibri" w:cstheme="minorHAnsi"/>
      <w:b/>
      <w:sz w:val="28"/>
      <w:szCs w:val="28"/>
    </w:rPr>
  </w:style>
  <w:style w:type="paragraph" w:styleId="Heading2">
    <w:name w:val="heading 2"/>
    <w:basedOn w:val="Normal"/>
    <w:next w:val="Normal"/>
    <w:link w:val="Heading2Char"/>
    <w:uiPriority w:val="9"/>
    <w:unhideWhenUsed/>
    <w:qFormat/>
    <w:rsid w:val="00166B73"/>
    <w:pPr>
      <w:ind w:left="426" w:hanging="426"/>
      <w:outlineLvl w:val="1"/>
    </w:pPr>
    <w:rPr>
      <w:b/>
      <w:color w:val="FF0000"/>
    </w:rPr>
  </w:style>
  <w:style w:type="paragraph" w:styleId="Heading3">
    <w:name w:val="heading 3"/>
    <w:link w:val="Heading3Char"/>
    <w:uiPriority w:val="9"/>
    <w:unhideWhenUsed/>
    <w:rsid w:val="007060A1"/>
    <w:pPr>
      <w:numPr>
        <w:numId w:val="2"/>
      </w:numPr>
      <w:spacing w:after="120" w:line="240" w:lineRule="auto"/>
      <w:ind w:left="1797" w:hanging="357"/>
      <w:outlineLvl w:val="2"/>
    </w:pPr>
    <w:rPr>
      <w:rFonts w:eastAsia="Calibri" w:cstheme="minorHAnsi"/>
      <w:color w:val="8EAADB" w:themeColor="accent5" w:themeTint="99"/>
    </w:rPr>
  </w:style>
  <w:style w:type="paragraph" w:styleId="Heading4">
    <w:name w:val="heading 4"/>
    <w:basedOn w:val="Normal"/>
    <w:next w:val="Normal"/>
    <w:link w:val="Heading4Char"/>
    <w:unhideWhenUsed/>
    <w:qFormat/>
    <w:rsid w:val="00773389"/>
    <w:pPr>
      <w:outlineLvl w:val="3"/>
    </w:pPr>
    <w:rPr>
      <w:color w:val="7030A0"/>
    </w:rPr>
  </w:style>
  <w:style w:type="paragraph" w:styleId="Heading5">
    <w:name w:val="heading 5"/>
    <w:basedOn w:val="ListParagraph"/>
    <w:next w:val="Normal"/>
    <w:link w:val="Heading5Char"/>
    <w:unhideWhenUsed/>
    <w:qFormat/>
    <w:rsid w:val="00F514F2"/>
    <w:pPr>
      <w:numPr>
        <w:numId w:val="1"/>
      </w:numPr>
      <w:outlineLvl w:val="4"/>
    </w:pPr>
  </w:style>
  <w:style w:type="paragraph" w:styleId="Heading6">
    <w:name w:val="heading 6"/>
    <w:basedOn w:val="Normal"/>
    <w:next w:val="Normal"/>
    <w:link w:val="Heading6Char"/>
    <w:qFormat/>
    <w:rsid w:val="00C22047"/>
    <w:pPr>
      <w:tabs>
        <w:tab w:val="left" w:pos="720"/>
        <w:tab w:val="num" w:pos="851"/>
        <w:tab w:val="left" w:pos="1440"/>
        <w:tab w:val="left" w:pos="2160"/>
        <w:tab w:val="left" w:pos="2880"/>
        <w:tab w:val="left" w:pos="3600"/>
        <w:tab w:val="left" w:pos="4320"/>
        <w:tab w:val="left" w:pos="5040"/>
      </w:tabs>
      <w:spacing w:before="240" w:after="60"/>
      <w:ind w:left="851"/>
      <w:outlineLvl w:val="5"/>
    </w:pPr>
    <w:rPr>
      <w:rFonts w:ascii="Arial" w:eastAsia="Times New Roman" w:hAnsi="Arial" w:cs="Times New Roman"/>
      <w:b/>
      <w:bCs/>
    </w:rPr>
  </w:style>
  <w:style w:type="paragraph" w:styleId="Heading7">
    <w:name w:val="heading 7"/>
    <w:basedOn w:val="Normal"/>
    <w:next w:val="Normal"/>
    <w:link w:val="Heading7Char"/>
    <w:uiPriority w:val="9"/>
    <w:unhideWhenUsed/>
    <w:rsid w:val="00237DA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FD3"/>
    <w:rPr>
      <w:rFonts w:eastAsia="Calibri" w:cstheme="minorHAnsi"/>
      <w:b/>
      <w:sz w:val="28"/>
      <w:szCs w:val="28"/>
    </w:rPr>
  </w:style>
  <w:style w:type="character" w:customStyle="1" w:styleId="Heading2Char">
    <w:name w:val="Heading 2 Char"/>
    <w:basedOn w:val="DefaultParagraphFont"/>
    <w:link w:val="Heading2"/>
    <w:uiPriority w:val="9"/>
    <w:rsid w:val="00166B73"/>
    <w:rPr>
      <w:rFonts w:eastAsia="Calibri" w:cstheme="minorHAnsi"/>
      <w:b/>
      <w:color w:val="FF0000"/>
    </w:rPr>
  </w:style>
  <w:style w:type="character" w:customStyle="1" w:styleId="Heading3Char">
    <w:name w:val="Heading 3 Char"/>
    <w:basedOn w:val="DefaultParagraphFont"/>
    <w:link w:val="Heading3"/>
    <w:uiPriority w:val="9"/>
    <w:rsid w:val="007060A1"/>
    <w:rPr>
      <w:rFonts w:eastAsia="Calibri" w:cstheme="minorHAnsi"/>
      <w:color w:val="8EAADB" w:themeColor="accent5" w:themeTint="99"/>
    </w:rPr>
  </w:style>
  <w:style w:type="character" w:customStyle="1" w:styleId="Heading4Char">
    <w:name w:val="Heading 4 Char"/>
    <w:basedOn w:val="DefaultParagraphFont"/>
    <w:link w:val="Heading4"/>
    <w:rsid w:val="00773389"/>
    <w:rPr>
      <w:rFonts w:eastAsia="Calibri" w:cstheme="minorHAnsi"/>
      <w:color w:val="7030A0"/>
    </w:rPr>
  </w:style>
  <w:style w:type="paragraph" w:styleId="ListParagraph">
    <w:name w:val="List Paragraph"/>
    <w:basedOn w:val="Normal"/>
    <w:uiPriority w:val="34"/>
    <w:qFormat/>
    <w:rsid w:val="009423BA"/>
    <w:pPr>
      <w:ind w:left="720"/>
      <w:contextualSpacing/>
    </w:pPr>
  </w:style>
  <w:style w:type="character" w:customStyle="1" w:styleId="Heading5Char">
    <w:name w:val="Heading 5 Char"/>
    <w:basedOn w:val="DefaultParagraphFont"/>
    <w:link w:val="Heading5"/>
    <w:rsid w:val="009423BA"/>
    <w:rPr>
      <w:rFonts w:eastAsia="Calibri" w:cstheme="minorHAnsi"/>
    </w:rPr>
  </w:style>
  <w:style w:type="paragraph" w:styleId="BodyTextIndent">
    <w:name w:val="Body Text Indent"/>
    <w:basedOn w:val="Normal"/>
    <w:link w:val="BodyTextIndentChar"/>
    <w:semiHidden/>
    <w:rsid w:val="00C11031"/>
    <w:pPr>
      <w:widowControl w:val="0"/>
      <w:autoSpaceDE w:val="0"/>
      <w:autoSpaceDN w:val="0"/>
      <w:adjustRightInd w:val="0"/>
      <w:ind w:left="283"/>
    </w:pPr>
    <w:rPr>
      <w:rFonts w:ascii="Verdana" w:eastAsia="Times New Roman" w:hAnsi="Verdana" w:cs="Times New Roman"/>
      <w:b/>
      <w:iCs/>
      <w:lang w:val="en-US"/>
    </w:rPr>
  </w:style>
  <w:style w:type="character" w:customStyle="1" w:styleId="BodyTextIndentChar">
    <w:name w:val="Body Text Indent Char"/>
    <w:basedOn w:val="DefaultParagraphFont"/>
    <w:link w:val="BodyTextIndent"/>
    <w:semiHidden/>
    <w:rsid w:val="00C11031"/>
    <w:rPr>
      <w:rFonts w:ascii="Verdana" w:eastAsia="Times New Roman" w:hAnsi="Verdana" w:cs="Times New Roman"/>
      <w:b/>
      <w:iCs/>
      <w:lang w:val="en-US"/>
    </w:rPr>
  </w:style>
  <w:style w:type="paragraph" w:styleId="BodyText">
    <w:name w:val="Body Text"/>
    <w:basedOn w:val="Normal"/>
    <w:link w:val="BodyTextChar"/>
    <w:semiHidden/>
    <w:rsid w:val="00C11031"/>
    <w:pPr>
      <w:autoSpaceDE w:val="0"/>
      <w:autoSpaceDN w:val="0"/>
      <w:adjustRightInd w:val="0"/>
    </w:pPr>
    <w:rPr>
      <w:rFonts w:ascii="Courier New" w:eastAsia="Times New Roman" w:hAnsi="Courier New" w:cs="Times New Roman"/>
      <w:sz w:val="16"/>
      <w:szCs w:val="20"/>
      <w:lang w:val="en-US"/>
    </w:rPr>
  </w:style>
  <w:style w:type="character" w:customStyle="1" w:styleId="BodyTextChar">
    <w:name w:val="Body Text Char"/>
    <w:basedOn w:val="DefaultParagraphFont"/>
    <w:link w:val="BodyText"/>
    <w:semiHidden/>
    <w:rsid w:val="00C11031"/>
    <w:rPr>
      <w:rFonts w:ascii="Courier New" w:eastAsia="Times New Roman" w:hAnsi="Courier New" w:cs="Times New Roman"/>
      <w:sz w:val="16"/>
      <w:szCs w:val="20"/>
      <w:lang w:val="en-US"/>
    </w:rPr>
  </w:style>
  <w:style w:type="paragraph" w:customStyle="1" w:styleId="CentralHeading">
    <w:name w:val="Central Heading"/>
    <w:rsid w:val="007E705F"/>
    <w:pPr>
      <w:jc w:val="center"/>
    </w:pPr>
    <w:rPr>
      <w:rFonts w:eastAsia="Calibri" w:cstheme="minorHAnsi"/>
      <w:b/>
    </w:rPr>
  </w:style>
  <w:style w:type="paragraph" w:customStyle="1" w:styleId="Dealers">
    <w:name w:val="Dealers"/>
    <w:basedOn w:val="Normal"/>
    <w:rsid w:val="00823F15"/>
    <w:pPr>
      <w:tabs>
        <w:tab w:val="left" w:pos="3402"/>
      </w:tabs>
      <w:spacing w:after="0" w:line="360" w:lineRule="auto"/>
    </w:pPr>
  </w:style>
  <w:style w:type="character" w:customStyle="1" w:styleId="Heading6Char">
    <w:name w:val="Heading 6 Char"/>
    <w:basedOn w:val="DefaultParagraphFont"/>
    <w:link w:val="Heading6"/>
    <w:rsid w:val="00C22047"/>
    <w:rPr>
      <w:rFonts w:ascii="Arial" w:eastAsia="Times New Roman" w:hAnsi="Arial" w:cs="Times New Roman"/>
      <w:b/>
      <w:bCs/>
    </w:rPr>
  </w:style>
  <w:style w:type="paragraph" w:styleId="ListNumber2">
    <w:name w:val="List Number 2"/>
    <w:uiPriority w:val="99"/>
    <w:unhideWhenUsed/>
    <w:rsid w:val="00AA5FD3"/>
    <w:pPr>
      <w:numPr>
        <w:numId w:val="151"/>
      </w:numPr>
      <w:tabs>
        <w:tab w:val="left" w:pos="1134"/>
      </w:tabs>
      <w:spacing w:after="120" w:line="240" w:lineRule="auto"/>
    </w:pPr>
    <w:rPr>
      <w:rFonts w:eastAsia="Calibri" w:cstheme="minorHAnsi"/>
    </w:rPr>
  </w:style>
  <w:style w:type="paragraph" w:styleId="ListNumber3">
    <w:name w:val="List Number 3"/>
    <w:uiPriority w:val="99"/>
    <w:unhideWhenUsed/>
    <w:rsid w:val="00682E4F"/>
    <w:pPr>
      <w:numPr>
        <w:numId w:val="61"/>
      </w:numPr>
      <w:spacing w:after="120" w:line="240" w:lineRule="auto"/>
    </w:pPr>
    <w:rPr>
      <w:rFonts w:eastAsia="Calibri" w:cstheme="minorHAnsi"/>
    </w:rPr>
  </w:style>
  <w:style w:type="paragraph" w:customStyle="1" w:styleId="Default">
    <w:name w:val="Default"/>
    <w:rsid w:val="00C22047"/>
    <w:pPr>
      <w:autoSpaceDE w:val="0"/>
      <w:autoSpaceDN w:val="0"/>
      <w:adjustRightInd w:val="0"/>
      <w:spacing w:after="0" w:line="240" w:lineRule="auto"/>
    </w:pPr>
    <w:rPr>
      <w:rFonts w:ascii="Times New Roman" w:eastAsia="Calibri" w:hAnsi="Times New Roman" w:cs="Times New Roman"/>
      <w:color w:val="000000"/>
      <w:sz w:val="24"/>
      <w:szCs w:val="24"/>
      <w:lang w:val="en-AU" w:eastAsia="en-AU"/>
    </w:rPr>
  </w:style>
  <w:style w:type="paragraph" w:styleId="ListNumber">
    <w:name w:val="List Number"/>
    <w:uiPriority w:val="99"/>
    <w:unhideWhenUsed/>
    <w:qFormat/>
    <w:rsid w:val="000D184E"/>
    <w:pPr>
      <w:numPr>
        <w:numId w:val="3"/>
      </w:numPr>
      <w:spacing w:after="80" w:line="240" w:lineRule="auto"/>
      <w:ind w:left="357" w:hanging="357"/>
    </w:pPr>
    <w:rPr>
      <w:rFonts w:eastAsia="Calibri" w:cstheme="minorHAnsi"/>
      <w:b/>
    </w:rPr>
  </w:style>
  <w:style w:type="character" w:customStyle="1" w:styleId="Heading7Char">
    <w:name w:val="Heading 7 Char"/>
    <w:basedOn w:val="DefaultParagraphFont"/>
    <w:link w:val="Heading7"/>
    <w:uiPriority w:val="9"/>
    <w:rsid w:val="00237DAD"/>
    <w:rPr>
      <w:rFonts w:asciiTheme="majorHAnsi" w:eastAsiaTheme="majorEastAsia" w:hAnsiTheme="majorHAnsi" w:cstheme="majorBidi"/>
      <w:i/>
      <w:iCs/>
      <w:color w:val="1F4D78" w:themeColor="accent1" w:themeShade="7F"/>
    </w:rPr>
  </w:style>
  <w:style w:type="paragraph" w:customStyle="1" w:styleId="1a">
    <w:name w:val="1(a)"/>
    <w:rsid w:val="0043113F"/>
    <w:pPr>
      <w:ind w:left="643" w:hanging="360"/>
    </w:pPr>
    <w:rPr>
      <w:rFonts w:eastAsia="Calibri" w:cstheme="minorHAnsi"/>
    </w:rPr>
  </w:style>
  <w:style w:type="paragraph" w:styleId="FootnoteText">
    <w:name w:val="footnote text"/>
    <w:basedOn w:val="Normal"/>
    <w:link w:val="FootnoteTextChar"/>
    <w:uiPriority w:val="99"/>
    <w:unhideWhenUsed/>
    <w:rsid w:val="00D3085D"/>
    <w:pPr>
      <w:spacing w:after="0"/>
    </w:pPr>
    <w:rPr>
      <w:sz w:val="20"/>
      <w:szCs w:val="20"/>
    </w:rPr>
  </w:style>
  <w:style w:type="character" w:customStyle="1" w:styleId="FootnoteTextChar">
    <w:name w:val="Footnote Text Char"/>
    <w:basedOn w:val="DefaultParagraphFont"/>
    <w:link w:val="FootnoteText"/>
    <w:uiPriority w:val="99"/>
    <w:rsid w:val="00D3085D"/>
    <w:rPr>
      <w:rFonts w:eastAsia="Calibri" w:cstheme="minorHAnsi"/>
      <w:sz w:val="20"/>
      <w:szCs w:val="20"/>
    </w:rPr>
  </w:style>
  <w:style w:type="character" w:styleId="FootnoteReference">
    <w:name w:val="footnote reference"/>
    <w:basedOn w:val="DefaultParagraphFont"/>
    <w:uiPriority w:val="99"/>
    <w:unhideWhenUsed/>
    <w:rsid w:val="00D3085D"/>
    <w:rPr>
      <w:vertAlign w:val="superscript"/>
    </w:rPr>
  </w:style>
  <w:style w:type="paragraph" w:styleId="TOC2">
    <w:name w:val="toc 2"/>
    <w:basedOn w:val="Normal"/>
    <w:next w:val="Normal"/>
    <w:autoRedefine/>
    <w:uiPriority w:val="39"/>
    <w:unhideWhenUsed/>
    <w:rsid w:val="001E4F96"/>
    <w:pPr>
      <w:spacing w:after="40"/>
      <w:ind w:left="170"/>
    </w:pPr>
  </w:style>
  <w:style w:type="paragraph" w:styleId="TOC1">
    <w:name w:val="toc 1"/>
    <w:basedOn w:val="Normal"/>
    <w:next w:val="Normal"/>
    <w:uiPriority w:val="39"/>
    <w:unhideWhenUsed/>
    <w:rsid w:val="004F4A81"/>
    <w:pPr>
      <w:spacing w:after="100"/>
      <w:ind w:left="0"/>
    </w:pPr>
    <w:rPr>
      <w:b/>
    </w:rPr>
  </w:style>
  <w:style w:type="paragraph" w:styleId="TOC3">
    <w:name w:val="toc 3"/>
    <w:basedOn w:val="Normal"/>
    <w:next w:val="Normal"/>
    <w:autoRedefine/>
    <w:uiPriority w:val="39"/>
    <w:unhideWhenUsed/>
    <w:rsid w:val="00005FF5"/>
    <w:pPr>
      <w:spacing w:after="100"/>
      <w:ind w:left="440"/>
      <w:jc w:val="left"/>
    </w:pPr>
    <w:rPr>
      <w:rFonts w:eastAsiaTheme="minorEastAsia" w:cstheme="minorBidi"/>
      <w:lang w:eastAsia="en-GB"/>
    </w:rPr>
  </w:style>
  <w:style w:type="paragraph" w:styleId="TOC4">
    <w:name w:val="toc 4"/>
    <w:basedOn w:val="Normal"/>
    <w:next w:val="Normal"/>
    <w:autoRedefine/>
    <w:uiPriority w:val="39"/>
    <w:unhideWhenUsed/>
    <w:rsid w:val="00005FF5"/>
    <w:pPr>
      <w:spacing w:after="100"/>
      <w:ind w:left="660"/>
      <w:jc w:val="left"/>
    </w:pPr>
    <w:rPr>
      <w:rFonts w:eastAsiaTheme="minorEastAsia" w:cstheme="minorBidi"/>
      <w:lang w:eastAsia="en-GB"/>
    </w:rPr>
  </w:style>
  <w:style w:type="paragraph" w:styleId="TOC5">
    <w:name w:val="toc 5"/>
    <w:basedOn w:val="Normal"/>
    <w:next w:val="Normal"/>
    <w:autoRedefine/>
    <w:uiPriority w:val="39"/>
    <w:unhideWhenUsed/>
    <w:rsid w:val="00005FF5"/>
    <w:pPr>
      <w:spacing w:after="100"/>
      <w:ind w:left="880"/>
      <w:jc w:val="left"/>
    </w:pPr>
    <w:rPr>
      <w:rFonts w:eastAsiaTheme="minorEastAsia" w:cstheme="minorBidi"/>
      <w:lang w:eastAsia="en-GB"/>
    </w:rPr>
  </w:style>
  <w:style w:type="paragraph" w:styleId="TOC6">
    <w:name w:val="toc 6"/>
    <w:basedOn w:val="Normal"/>
    <w:next w:val="Normal"/>
    <w:autoRedefine/>
    <w:uiPriority w:val="39"/>
    <w:unhideWhenUsed/>
    <w:rsid w:val="00005FF5"/>
    <w:pPr>
      <w:spacing w:after="100"/>
      <w:ind w:left="1100"/>
      <w:jc w:val="left"/>
    </w:pPr>
    <w:rPr>
      <w:rFonts w:eastAsiaTheme="minorEastAsia" w:cstheme="minorBidi"/>
      <w:lang w:eastAsia="en-GB"/>
    </w:rPr>
  </w:style>
  <w:style w:type="paragraph" w:styleId="TOC7">
    <w:name w:val="toc 7"/>
    <w:basedOn w:val="Normal"/>
    <w:next w:val="Normal"/>
    <w:autoRedefine/>
    <w:uiPriority w:val="39"/>
    <w:unhideWhenUsed/>
    <w:rsid w:val="00005FF5"/>
    <w:pPr>
      <w:spacing w:after="100"/>
      <w:ind w:left="1320"/>
      <w:jc w:val="left"/>
    </w:pPr>
    <w:rPr>
      <w:rFonts w:eastAsiaTheme="minorEastAsia" w:cstheme="minorBidi"/>
      <w:lang w:eastAsia="en-GB"/>
    </w:rPr>
  </w:style>
  <w:style w:type="paragraph" w:styleId="TOC8">
    <w:name w:val="toc 8"/>
    <w:basedOn w:val="Normal"/>
    <w:next w:val="Normal"/>
    <w:autoRedefine/>
    <w:uiPriority w:val="39"/>
    <w:unhideWhenUsed/>
    <w:rsid w:val="00005FF5"/>
    <w:pPr>
      <w:spacing w:after="100"/>
      <w:ind w:left="1540"/>
      <w:jc w:val="left"/>
    </w:pPr>
    <w:rPr>
      <w:rFonts w:eastAsiaTheme="minorEastAsia" w:cstheme="minorBidi"/>
      <w:lang w:eastAsia="en-GB"/>
    </w:rPr>
  </w:style>
  <w:style w:type="paragraph" w:styleId="TOC9">
    <w:name w:val="toc 9"/>
    <w:basedOn w:val="Normal"/>
    <w:next w:val="Normal"/>
    <w:autoRedefine/>
    <w:uiPriority w:val="39"/>
    <w:unhideWhenUsed/>
    <w:rsid w:val="00005FF5"/>
    <w:pPr>
      <w:spacing w:after="100"/>
      <w:ind w:left="1760"/>
      <w:jc w:val="left"/>
    </w:pPr>
    <w:rPr>
      <w:rFonts w:eastAsiaTheme="minorEastAsia" w:cstheme="minorBidi"/>
      <w:lang w:eastAsia="en-GB"/>
    </w:rPr>
  </w:style>
  <w:style w:type="character" w:styleId="Hyperlink">
    <w:name w:val="Hyperlink"/>
    <w:basedOn w:val="DefaultParagraphFont"/>
    <w:uiPriority w:val="99"/>
    <w:unhideWhenUsed/>
    <w:rsid w:val="00005FF5"/>
    <w:rPr>
      <w:color w:val="0563C1" w:themeColor="hyperlink"/>
      <w:u w:val="single"/>
    </w:rPr>
  </w:style>
  <w:style w:type="paragraph" w:styleId="ListNumber4">
    <w:name w:val="List Number 4"/>
    <w:uiPriority w:val="99"/>
    <w:unhideWhenUsed/>
    <w:rsid w:val="00AA5FD3"/>
    <w:pPr>
      <w:numPr>
        <w:numId w:val="234"/>
      </w:numPr>
      <w:spacing w:after="120" w:line="240" w:lineRule="auto"/>
    </w:pPr>
    <w:rPr>
      <w:rFonts w:eastAsia="Calibri" w:cstheme="minorHAnsi"/>
    </w:rPr>
  </w:style>
  <w:style w:type="paragraph" w:styleId="ListNumber5">
    <w:name w:val="List Number 5"/>
    <w:uiPriority w:val="99"/>
    <w:unhideWhenUsed/>
    <w:rsid w:val="000D184E"/>
    <w:pPr>
      <w:numPr>
        <w:numId w:val="4"/>
      </w:numPr>
      <w:contextualSpacing/>
    </w:pPr>
    <w:rPr>
      <w:rFonts w:eastAsia="Calibri" w:cstheme="minorHAnsi"/>
    </w:rPr>
  </w:style>
  <w:style w:type="paragraph" w:customStyle="1" w:styleId="NormalA">
    <w:name w:val="Normal A"/>
    <w:rsid w:val="00864877"/>
    <w:pPr>
      <w:spacing w:after="0" w:line="240" w:lineRule="auto"/>
      <w:ind w:left="720"/>
      <w:jc w:val="both"/>
    </w:pPr>
    <w:rPr>
      <w:rFonts w:ascii="Arial" w:eastAsia="Times New Roman" w:hAnsi="Arial" w:cs="Times New Roman"/>
      <w:noProof/>
      <w:szCs w:val="20"/>
    </w:rPr>
  </w:style>
  <w:style w:type="paragraph" w:customStyle="1" w:styleId="normal1">
    <w:name w:val="normal 1"/>
    <w:rsid w:val="00864877"/>
    <w:pPr>
      <w:spacing w:after="0" w:line="240" w:lineRule="auto"/>
      <w:ind w:left="1260"/>
      <w:jc w:val="both"/>
    </w:pPr>
    <w:rPr>
      <w:rFonts w:ascii="Arial" w:eastAsia="Times New Roman" w:hAnsi="Arial" w:cs="Times New Roman"/>
      <w:noProof/>
      <w:szCs w:val="20"/>
    </w:rPr>
  </w:style>
  <w:style w:type="paragraph" w:styleId="BodyText2">
    <w:name w:val="Body Text 2"/>
    <w:basedOn w:val="Normal"/>
    <w:link w:val="BodyText2Char"/>
    <w:semiHidden/>
    <w:rsid w:val="00864877"/>
    <w:pPr>
      <w:spacing w:line="480" w:lineRule="auto"/>
      <w:jc w:val="left"/>
    </w:pPr>
    <w:rPr>
      <w:rFonts w:ascii="Courier New" w:eastAsia="Times New Roman" w:hAnsi="Courier New" w:cs="Times New Roman"/>
      <w:sz w:val="20"/>
      <w:szCs w:val="24"/>
    </w:rPr>
  </w:style>
  <w:style w:type="character" w:customStyle="1" w:styleId="BodyText2Char">
    <w:name w:val="Body Text 2 Char"/>
    <w:basedOn w:val="DefaultParagraphFont"/>
    <w:link w:val="BodyText2"/>
    <w:semiHidden/>
    <w:rsid w:val="00864877"/>
    <w:rPr>
      <w:rFonts w:ascii="Courier New" w:eastAsia="Times New Roman" w:hAnsi="Courier New" w:cs="Times New Roman"/>
      <w:sz w:val="20"/>
      <w:szCs w:val="24"/>
    </w:rPr>
  </w:style>
  <w:style w:type="paragraph" w:customStyle="1" w:styleId="atypelist">
    <w:name w:val="a) type list"/>
    <w:basedOn w:val="Normal"/>
    <w:autoRedefine/>
    <w:rsid w:val="00864877"/>
    <w:pPr>
      <w:tabs>
        <w:tab w:val="left" w:pos="720"/>
        <w:tab w:val="left" w:pos="1800"/>
        <w:tab w:val="left" w:pos="2160"/>
        <w:tab w:val="left" w:pos="2880"/>
        <w:tab w:val="left" w:pos="3600"/>
        <w:tab w:val="left" w:pos="4320"/>
        <w:tab w:val="left" w:pos="5040"/>
      </w:tabs>
      <w:spacing w:after="0"/>
      <w:ind w:left="360" w:hanging="360"/>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E58EC"/>
    <w:pPr>
      <w:tabs>
        <w:tab w:val="center" w:pos="4513"/>
        <w:tab w:val="right" w:pos="9026"/>
      </w:tabs>
      <w:spacing w:after="0"/>
    </w:pPr>
  </w:style>
  <w:style w:type="character" w:customStyle="1" w:styleId="HeaderChar">
    <w:name w:val="Header Char"/>
    <w:basedOn w:val="DefaultParagraphFont"/>
    <w:link w:val="Header"/>
    <w:uiPriority w:val="99"/>
    <w:rsid w:val="000E58EC"/>
    <w:rPr>
      <w:rFonts w:eastAsia="Calibri" w:cstheme="minorHAnsi"/>
    </w:rPr>
  </w:style>
  <w:style w:type="paragraph" w:styleId="Footer">
    <w:name w:val="footer"/>
    <w:basedOn w:val="Normal"/>
    <w:link w:val="FooterChar"/>
    <w:uiPriority w:val="99"/>
    <w:unhideWhenUsed/>
    <w:rsid w:val="000E58EC"/>
    <w:pPr>
      <w:tabs>
        <w:tab w:val="right" w:pos="8931"/>
      </w:tabs>
      <w:spacing w:after="0"/>
      <w:ind w:left="0"/>
    </w:pPr>
    <w:rPr>
      <w:sz w:val="18"/>
      <w:szCs w:val="18"/>
    </w:rPr>
  </w:style>
  <w:style w:type="character" w:customStyle="1" w:styleId="FooterChar">
    <w:name w:val="Footer Char"/>
    <w:basedOn w:val="DefaultParagraphFont"/>
    <w:link w:val="Footer"/>
    <w:uiPriority w:val="99"/>
    <w:rsid w:val="000E58EC"/>
    <w:rPr>
      <w:rFonts w:eastAsia="Calibri" w:cstheme="minorHAnsi"/>
      <w:sz w:val="18"/>
      <w:szCs w:val="18"/>
    </w:rPr>
  </w:style>
  <w:style w:type="paragraph" w:customStyle="1" w:styleId="smallheadandfoot">
    <w:name w:val="small head and foot"/>
    <w:basedOn w:val="Normal"/>
    <w:qFormat/>
    <w:rsid w:val="000E58EC"/>
    <w:pPr>
      <w:tabs>
        <w:tab w:val="left" w:pos="567"/>
        <w:tab w:val="left" w:pos="851"/>
      </w:tabs>
      <w:spacing w:after="0"/>
      <w:ind w:left="0"/>
      <w:jc w:val="center"/>
    </w:pPr>
    <w:rPr>
      <w:rFonts w:eastAsia="Times New Roman" w:cs="Arial"/>
      <w:b/>
      <w:color w:val="3CAA49"/>
      <w:sz w:val="20"/>
      <w:szCs w:val="20"/>
      <w:lang w:val="en-US" w:eastAsia="it-IT"/>
    </w:rPr>
  </w:style>
  <w:style w:type="paragraph" w:customStyle="1" w:styleId="Frontpageheading">
    <w:name w:val="Frontpage heading"/>
    <w:qFormat/>
    <w:rsid w:val="00DF5664"/>
    <w:pPr>
      <w:spacing w:line="240" w:lineRule="auto"/>
      <w:jc w:val="center"/>
    </w:pPr>
    <w:rPr>
      <w:rFonts w:eastAsia="Calibri" w:cstheme="minorHAnsi"/>
      <w:b/>
      <w:sz w:val="48"/>
    </w:rPr>
  </w:style>
  <w:style w:type="paragraph" w:customStyle="1" w:styleId="WBFheader">
    <w:name w:val="WBF header"/>
    <w:basedOn w:val="Normal"/>
    <w:qFormat/>
    <w:rsid w:val="000E58EC"/>
    <w:pPr>
      <w:tabs>
        <w:tab w:val="left" w:pos="567"/>
        <w:tab w:val="left" w:pos="851"/>
      </w:tabs>
      <w:spacing w:after="0"/>
      <w:ind w:left="0"/>
      <w:jc w:val="center"/>
    </w:pPr>
    <w:rPr>
      <w:rFonts w:ascii="Arial" w:eastAsia="Times New Roman" w:hAnsi="Arial" w:cs="Arial"/>
      <w:b/>
      <w:color w:val="00B050"/>
      <w:sz w:val="24"/>
      <w:szCs w:val="24"/>
      <w:lang w:val="en-US" w:eastAsia="it-IT"/>
    </w:rPr>
  </w:style>
  <w:style w:type="paragraph" w:customStyle="1" w:styleId="Definitions">
    <w:name w:val="Definitions"/>
    <w:qFormat/>
    <w:rsid w:val="00DF5664"/>
    <w:pPr>
      <w:tabs>
        <w:tab w:val="left" w:pos="3261"/>
      </w:tabs>
      <w:spacing w:after="120" w:line="240" w:lineRule="auto"/>
      <w:ind w:left="3261" w:hanging="3261"/>
      <w:jc w:val="both"/>
    </w:pPr>
    <w:rPr>
      <w:rFonts w:eastAsia="Calibri" w:cstheme="minorHAnsi"/>
      <w:i/>
      <w:iCs/>
    </w:rPr>
  </w:style>
  <w:style w:type="paragraph" w:customStyle="1" w:styleId="List2asection">
    <w:name w:val="List 2 a section"/>
    <w:basedOn w:val="ListNumber2"/>
    <w:qFormat/>
    <w:rsid w:val="00C669CA"/>
    <w:pPr>
      <w:tabs>
        <w:tab w:val="clear" w:pos="1134"/>
        <w:tab w:val="left" w:pos="567"/>
        <w:tab w:val="left" w:pos="993"/>
      </w:tabs>
      <w:ind w:left="993" w:hanging="709"/>
    </w:pPr>
  </w:style>
  <w:style w:type="paragraph" w:styleId="ListContinue">
    <w:name w:val="List Continue"/>
    <w:basedOn w:val="Normal"/>
    <w:uiPriority w:val="99"/>
    <w:unhideWhenUsed/>
    <w:rsid w:val="00495599"/>
    <w:pPr>
      <w:ind w:left="993" w:hanging="284"/>
    </w:pPr>
  </w:style>
  <w:style w:type="paragraph" w:customStyle="1" w:styleId="tricksmade">
    <w:name w:val="tricks made"/>
    <w:qFormat/>
    <w:rsid w:val="00B92052"/>
    <w:pPr>
      <w:tabs>
        <w:tab w:val="left" w:pos="567"/>
        <w:tab w:val="decimal" w:pos="3969"/>
        <w:tab w:val="decimal" w:pos="5103"/>
        <w:tab w:val="decimal" w:pos="6237"/>
        <w:tab w:val="decimal" w:pos="7371"/>
      </w:tabs>
      <w:spacing w:after="0" w:line="240" w:lineRule="auto"/>
      <w:ind w:left="284"/>
    </w:pPr>
    <w:rPr>
      <w:rFonts w:eastAsia="Calibri" w:cstheme="minorHAnsi"/>
    </w:rPr>
  </w:style>
  <w:style w:type="paragraph" w:customStyle="1" w:styleId="vulnerability">
    <w:name w:val="vulnerability"/>
    <w:basedOn w:val="tricksmade"/>
    <w:qFormat/>
    <w:rsid w:val="00B92052"/>
    <w:pPr>
      <w:tabs>
        <w:tab w:val="clear" w:pos="5103"/>
        <w:tab w:val="clear" w:pos="6237"/>
        <w:tab w:val="clear" w:pos="7371"/>
        <w:tab w:val="center" w:pos="3969"/>
        <w:tab w:val="center" w:pos="6096"/>
      </w:tabs>
      <w:ind w:left="0"/>
    </w:pPr>
  </w:style>
  <w:style w:type="paragraph" w:styleId="Index1">
    <w:name w:val="index 1"/>
    <w:basedOn w:val="Normal"/>
    <w:next w:val="Normal"/>
    <w:autoRedefine/>
    <w:uiPriority w:val="99"/>
    <w:semiHidden/>
    <w:unhideWhenUsed/>
    <w:rsid w:val="001E4F96"/>
    <w:pPr>
      <w:spacing w:after="0"/>
      <w:ind w:left="220" w:hanging="220"/>
    </w:pPr>
  </w:style>
  <w:style w:type="paragraph" w:styleId="IndexHeading">
    <w:name w:val="index heading"/>
    <w:basedOn w:val="Normal"/>
    <w:next w:val="Index1"/>
    <w:uiPriority w:val="99"/>
    <w:unhideWhenUsed/>
    <w:rsid w:val="001E4F96"/>
    <w:rPr>
      <w:rFonts w:asciiTheme="majorHAnsi" w:eastAsiaTheme="majorEastAsia" w:hAnsiTheme="majorHAnsi" w:cstheme="majorBidi"/>
      <w:b/>
      <w:bCs/>
    </w:rPr>
  </w:style>
  <w:style w:type="paragraph" w:styleId="BalloonText">
    <w:name w:val="Balloon Text"/>
    <w:basedOn w:val="Normal"/>
    <w:link w:val="BalloonTextChar"/>
    <w:uiPriority w:val="99"/>
    <w:semiHidden/>
    <w:unhideWhenUsed/>
    <w:rsid w:val="00551C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C1F"/>
    <w:rPr>
      <w:rFonts w:ascii="Segoe UI" w:eastAsia="Calibri" w:hAnsi="Segoe UI" w:cs="Segoe UI"/>
      <w:sz w:val="18"/>
      <w:szCs w:val="18"/>
    </w:rPr>
  </w:style>
  <w:style w:type="paragraph" w:customStyle="1" w:styleId="Indexheader">
    <w:name w:val="Indexheader"/>
    <w:basedOn w:val="Normal"/>
    <w:qFormat/>
    <w:rsid w:val="004F4A81"/>
    <w:pPr>
      <w:spacing w:after="0"/>
      <w:ind w:left="6804" w:hanging="6520"/>
      <w:jc w:val="left"/>
    </w:pPr>
    <w:rPr>
      <w:rFonts w:eastAsia="Times New Roman"/>
      <w:b/>
      <w:lang w:eastAsia="en-GB"/>
    </w:rPr>
  </w:style>
  <w:style w:type="paragraph" w:customStyle="1" w:styleId="Index">
    <w:name w:val="Index"/>
    <w:basedOn w:val="Normal"/>
    <w:qFormat/>
    <w:rsid w:val="004F4A81"/>
    <w:pPr>
      <w:tabs>
        <w:tab w:val="left" w:pos="6804"/>
      </w:tabs>
      <w:spacing w:after="0"/>
      <w:ind w:left="6804" w:hanging="6378"/>
      <w:jc w:val="left"/>
    </w:pPr>
    <w:rPr>
      <w:rFonts w:eastAsia="Times New Roman"/>
      <w:lang w:eastAsia="en-GB"/>
    </w:rPr>
  </w:style>
  <w:style w:type="paragraph" w:customStyle="1" w:styleId="Trickheading">
    <w:name w:val="Trick heading"/>
    <w:qFormat/>
    <w:rsid w:val="00B92052"/>
    <w:pPr>
      <w:spacing w:before="120" w:after="120" w:line="240" w:lineRule="auto"/>
    </w:pPr>
    <w:rPr>
      <w:rFonts w:eastAsia="Calibri" w:cstheme="minorHAnsi"/>
    </w:rPr>
  </w:style>
  <w:style w:type="paragraph" w:customStyle="1" w:styleId="trickheadingnospace">
    <w:name w:val="trickheading no space"/>
    <w:basedOn w:val="Trickheading"/>
    <w:qFormat/>
    <w:rsid w:val="00B92052"/>
    <w:pPr>
      <w:spacing w:before="0"/>
    </w:pPr>
  </w:style>
  <w:style w:type="paragraph" w:customStyle="1" w:styleId="IMPs">
    <w:name w:val="IMPs"/>
    <w:basedOn w:val="Normal"/>
    <w:qFormat/>
    <w:rsid w:val="00E434FD"/>
    <w:pPr>
      <w:tabs>
        <w:tab w:val="left" w:pos="2268"/>
        <w:tab w:val="left" w:pos="3402"/>
        <w:tab w:val="decimal" w:pos="5245"/>
        <w:tab w:val="left" w:pos="5954"/>
        <w:tab w:val="left" w:pos="7655"/>
      </w:tabs>
      <w:spacing w:after="0"/>
      <w:ind w:left="567"/>
      <w:jc w:val="left"/>
    </w:pPr>
  </w:style>
  <w:style w:type="paragraph" w:customStyle="1" w:styleId="IMPheader">
    <w:name w:val="IMP header"/>
    <w:basedOn w:val="Normal"/>
    <w:qFormat/>
    <w:rsid w:val="00E434FD"/>
    <w:pPr>
      <w:tabs>
        <w:tab w:val="left" w:pos="2127"/>
        <w:tab w:val="left" w:pos="3402"/>
        <w:tab w:val="left" w:pos="4962"/>
        <w:tab w:val="left" w:pos="5954"/>
        <w:tab w:val="left" w:pos="7513"/>
      </w:tabs>
      <w:spacing w:after="0"/>
      <w:ind w:left="567"/>
      <w:jc w:val="left"/>
    </w:pPr>
    <w:rPr>
      <w:b/>
    </w:rPr>
  </w:style>
  <w:style w:type="paragraph" w:styleId="NormalWeb">
    <w:name w:val="Normal (Web)"/>
    <w:basedOn w:val="Normal"/>
    <w:uiPriority w:val="99"/>
    <w:semiHidden/>
    <w:unhideWhenUsed/>
    <w:rsid w:val="00A914FE"/>
    <w:pPr>
      <w:spacing w:before="100" w:beforeAutospacing="1" w:after="100" w:afterAutospacing="1"/>
      <w:ind w:left="0"/>
      <w:jc w:val="left"/>
    </w:pPr>
    <w:rPr>
      <w:rFonts w:ascii="Times New Roman" w:eastAsiaTheme="minorHAnsi"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481170">
      <w:bodyDiv w:val="1"/>
      <w:marLeft w:val="0"/>
      <w:marRight w:val="0"/>
      <w:marTop w:val="0"/>
      <w:marBottom w:val="0"/>
      <w:divBdr>
        <w:top w:val="none" w:sz="0" w:space="0" w:color="auto"/>
        <w:left w:val="none" w:sz="0" w:space="0" w:color="auto"/>
        <w:bottom w:val="none" w:sz="0" w:space="0" w:color="auto"/>
        <w:right w:val="none" w:sz="0" w:space="0" w:color="auto"/>
      </w:divBdr>
    </w:div>
    <w:div w:id="1855849636">
      <w:bodyDiv w:val="1"/>
      <w:marLeft w:val="0"/>
      <w:marRight w:val="0"/>
      <w:marTop w:val="0"/>
      <w:marBottom w:val="0"/>
      <w:divBdr>
        <w:top w:val="none" w:sz="0" w:space="0" w:color="auto"/>
        <w:left w:val="none" w:sz="0" w:space="0" w:color="auto"/>
        <w:bottom w:val="none" w:sz="0" w:space="0" w:color="auto"/>
        <w:right w:val="none" w:sz="0" w:space="0" w:color="auto"/>
      </w:divBdr>
    </w:div>
    <w:div w:id="193339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E86CF-3463-4E02-AEA2-87AC9FD2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9117</Words>
  <Characters>165971</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udge</dc:creator>
  <cp:keywords/>
  <dc:description/>
  <cp:lastModifiedBy>Anna</cp:lastModifiedBy>
  <cp:revision>19</cp:revision>
  <cp:lastPrinted>2017-09-25T11:00:00Z</cp:lastPrinted>
  <dcterms:created xsi:type="dcterms:W3CDTF">2017-03-28T15:41:00Z</dcterms:created>
  <dcterms:modified xsi:type="dcterms:W3CDTF">2017-09-25T11:00:00Z</dcterms:modified>
</cp:coreProperties>
</file>